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BF3" w:rsidRPr="00F60C66" w:rsidRDefault="00C73BF3" w:rsidP="00C73BF3">
      <w:pPr>
        <w:pStyle w:val="a5"/>
        <w:jc w:val="center"/>
        <w:rPr>
          <w:rFonts w:ascii="Times New Roman" w:hAnsi="Times New Roman" w:cs="Times New Roman"/>
          <w:sz w:val="24"/>
          <w:szCs w:val="24"/>
        </w:rPr>
      </w:pPr>
    </w:p>
    <w:p w:rsidR="00297F66" w:rsidRPr="00F60C66" w:rsidRDefault="00297F66" w:rsidP="00C73BF3">
      <w:pPr>
        <w:pStyle w:val="a5"/>
        <w:jc w:val="center"/>
        <w:rPr>
          <w:rFonts w:ascii="Times New Roman" w:hAnsi="Times New Roman" w:cs="Times New Roman"/>
          <w:sz w:val="24"/>
          <w:szCs w:val="24"/>
        </w:rPr>
      </w:pPr>
    </w:p>
    <w:p w:rsidR="00297F66" w:rsidRPr="00F60C66" w:rsidRDefault="00297F66" w:rsidP="00297F66">
      <w:pPr>
        <w:pStyle w:val="a5"/>
        <w:jc w:val="center"/>
        <w:rPr>
          <w:rFonts w:ascii="Times New Roman" w:hAnsi="Times New Roman" w:cs="Times New Roman"/>
          <w:sz w:val="24"/>
          <w:szCs w:val="24"/>
        </w:rPr>
      </w:pPr>
      <w:r w:rsidRPr="00F60C66">
        <w:rPr>
          <w:rFonts w:ascii="Times New Roman" w:hAnsi="Times New Roman" w:cs="Times New Roman"/>
          <w:noProof/>
          <w:sz w:val="24"/>
          <w:szCs w:val="24"/>
          <w:lang w:eastAsia="ru-RU"/>
        </w:rPr>
        <w:drawing>
          <wp:inline distT="0" distB="0" distL="0" distR="0">
            <wp:extent cx="5939790" cy="8167211"/>
            <wp:effectExtent l="19050" t="0" r="3810" b="0"/>
            <wp:docPr id="2" name="Рисунок 2" descr="C:\Users\User\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 001.jpg"/>
                    <pic:cNvPicPr>
                      <a:picLocks noChangeAspect="1" noChangeArrowheads="1"/>
                    </pic:cNvPicPr>
                  </pic:nvPicPr>
                  <pic:blipFill>
                    <a:blip r:embed="rId8"/>
                    <a:srcRect/>
                    <a:stretch>
                      <a:fillRect/>
                    </a:stretch>
                  </pic:blipFill>
                  <pic:spPr bwMode="auto">
                    <a:xfrm>
                      <a:off x="0" y="0"/>
                      <a:ext cx="5939790" cy="8167211"/>
                    </a:xfrm>
                    <a:prstGeom prst="rect">
                      <a:avLst/>
                    </a:prstGeom>
                    <a:noFill/>
                    <a:ln w="9525">
                      <a:noFill/>
                      <a:miter lim="800000"/>
                      <a:headEnd/>
                      <a:tailEnd/>
                    </a:ln>
                  </pic:spPr>
                </pic:pic>
              </a:graphicData>
            </a:graphic>
          </wp:inline>
        </w:drawing>
      </w:r>
    </w:p>
    <w:p w:rsidR="00297F66" w:rsidRPr="00F60C66" w:rsidRDefault="00297F66" w:rsidP="00297F66">
      <w:pPr>
        <w:pStyle w:val="a5"/>
        <w:jc w:val="center"/>
        <w:rPr>
          <w:rFonts w:ascii="Times New Roman" w:hAnsi="Times New Roman" w:cs="Times New Roman"/>
          <w:sz w:val="24"/>
          <w:szCs w:val="24"/>
        </w:rPr>
      </w:pPr>
    </w:p>
    <w:p w:rsidR="00297F66" w:rsidRPr="00F60C66" w:rsidRDefault="00297F66" w:rsidP="00C73BF3">
      <w:pPr>
        <w:pStyle w:val="a5"/>
        <w:jc w:val="center"/>
        <w:rPr>
          <w:rFonts w:ascii="Times New Roman" w:hAnsi="Times New Roman" w:cs="Times New Roman"/>
          <w:sz w:val="24"/>
          <w:szCs w:val="24"/>
        </w:rPr>
      </w:pPr>
    </w:p>
    <w:p w:rsidR="00297F66" w:rsidRPr="00F60C66" w:rsidRDefault="00297F66" w:rsidP="00C73BF3">
      <w:pPr>
        <w:pStyle w:val="a5"/>
        <w:jc w:val="center"/>
        <w:rPr>
          <w:rFonts w:ascii="Times New Roman" w:hAnsi="Times New Roman" w:cs="Times New Roman"/>
          <w:sz w:val="24"/>
          <w:szCs w:val="24"/>
        </w:rPr>
      </w:pPr>
    </w:p>
    <w:p w:rsidR="008448BF" w:rsidRPr="00F60C66" w:rsidRDefault="008448BF" w:rsidP="008448BF">
      <w:pPr>
        <w:ind w:left="567"/>
        <w:jc w:val="center"/>
        <w:rPr>
          <w:rFonts w:ascii="Times New Roman" w:hAnsi="Times New Roman" w:cs="Times New Roman"/>
          <w:b/>
          <w:sz w:val="24"/>
          <w:szCs w:val="24"/>
        </w:rPr>
      </w:pPr>
      <w:r w:rsidRPr="00F60C66">
        <w:rPr>
          <w:rFonts w:ascii="Times New Roman" w:hAnsi="Times New Roman" w:cs="Times New Roman"/>
          <w:b/>
          <w:sz w:val="24"/>
          <w:szCs w:val="24"/>
        </w:rPr>
        <w:lastRenderedPageBreak/>
        <w:t xml:space="preserve">Муниципальное бюджетное  дошкольное образовательное </w:t>
      </w:r>
    </w:p>
    <w:p w:rsidR="008448BF" w:rsidRPr="00F60C66" w:rsidRDefault="008448BF" w:rsidP="008448BF">
      <w:pPr>
        <w:ind w:left="567"/>
        <w:jc w:val="center"/>
        <w:rPr>
          <w:rFonts w:ascii="Times New Roman" w:hAnsi="Times New Roman" w:cs="Times New Roman"/>
          <w:b/>
          <w:sz w:val="24"/>
          <w:szCs w:val="24"/>
        </w:rPr>
      </w:pPr>
      <w:r w:rsidRPr="00F60C66">
        <w:rPr>
          <w:rFonts w:ascii="Times New Roman" w:hAnsi="Times New Roman" w:cs="Times New Roman"/>
          <w:b/>
          <w:sz w:val="24"/>
          <w:szCs w:val="24"/>
        </w:rPr>
        <w:t>учреждение детский сад «Радуга»</w:t>
      </w:r>
    </w:p>
    <w:p w:rsidR="008448BF" w:rsidRPr="00F60C66" w:rsidRDefault="008448BF" w:rsidP="008448BF">
      <w:pPr>
        <w:ind w:left="567"/>
        <w:jc w:val="center"/>
        <w:rPr>
          <w:rFonts w:ascii="Times New Roman" w:hAnsi="Times New Roman" w:cs="Times New Roman"/>
          <w:b/>
          <w:sz w:val="24"/>
          <w:szCs w:val="24"/>
        </w:rPr>
      </w:pPr>
      <w:r w:rsidRPr="00F60C66">
        <w:rPr>
          <w:rFonts w:ascii="Times New Roman" w:hAnsi="Times New Roman" w:cs="Times New Roman"/>
          <w:b/>
          <w:sz w:val="24"/>
          <w:szCs w:val="24"/>
        </w:rPr>
        <w:t xml:space="preserve">ст.Змейская  муниципального образования Кировский район </w:t>
      </w:r>
    </w:p>
    <w:p w:rsidR="008448BF" w:rsidRPr="00F60C66" w:rsidRDefault="008448BF" w:rsidP="008448BF">
      <w:pPr>
        <w:ind w:left="567"/>
        <w:jc w:val="center"/>
        <w:rPr>
          <w:rFonts w:ascii="Times New Roman" w:hAnsi="Times New Roman" w:cs="Times New Roman"/>
          <w:b/>
          <w:sz w:val="24"/>
          <w:szCs w:val="24"/>
        </w:rPr>
      </w:pPr>
      <w:r w:rsidRPr="00F60C66">
        <w:rPr>
          <w:rFonts w:ascii="Times New Roman" w:hAnsi="Times New Roman" w:cs="Times New Roman"/>
          <w:b/>
          <w:sz w:val="24"/>
          <w:szCs w:val="24"/>
        </w:rPr>
        <w:t>Республики Северная Осетия-Алания</w:t>
      </w:r>
    </w:p>
    <w:p w:rsidR="008448BF" w:rsidRPr="00F60C66" w:rsidRDefault="008448BF" w:rsidP="008448BF">
      <w:pPr>
        <w:rPr>
          <w:sz w:val="24"/>
          <w:szCs w:val="24"/>
        </w:rPr>
      </w:pPr>
    </w:p>
    <w:tbl>
      <w:tblPr>
        <w:tblpPr w:leftFromText="180" w:rightFromText="180" w:vertAnchor="text" w:horzAnchor="margin" w:tblpY="1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9"/>
        <w:gridCol w:w="5470"/>
      </w:tblGrid>
      <w:tr w:rsidR="008448BF" w:rsidRPr="00F60C66" w:rsidTr="003A2182">
        <w:trPr>
          <w:trHeight w:val="1119"/>
        </w:trPr>
        <w:tc>
          <w:tcPr>
            <w:tcW w:w="4419" w:type="dxa"/>
            <w:tcBorders>
              <w:top w:val="nil"/>
              <w:left w:val="nil"/>
              <w:bottom w:val="nil"/>
              <w:right w:val="nil"/>
            </w:tcBorders>
          </w:tcPr>
          <w:p w:rsidR="008448BF" w:rsidRPr="00F60C66" w:rsidRDefault="008448BF" w:rsidP="003A2182">
            <w:pPr>
              <w:autoSpaceDE w:val="0"/>
              <w:autoSpaceDN w:val="0"/>
              <w:adjustRightInd w:val="0"/>
              <w:rPr>
                <w:rFonts w:ascii="Times New Roman" w:hAnsi="Times New Roman" w:cs="Times New Roman"/>
                <w:bCs/>
                <w:sz w:val="24"/>
                <w:szCs w:val="24"/>
              </w:rPr>
            </w:pPr>
            <w:r w:rsidRPr="00F60C66">
              <w:rPr>
                <w:rFonts w:ascii="Times New Roman" w:hAnsi="Times New Roman" w:cs="Times New Roman"/>
                <w:bCs/>
                <w:sz w:val="24"/>
                <w:szCs w:val="24"/>
              </w:rPr>
              <w:t>СОГЛАСОВАНО</w:t>
            </w:r>
          </w:p>
          <w:p w:rsidR="008448BF" w:rsidRPr="00F60C66" w:rsidRDefault="008448BF" w:rsidP="003A2182">
            <w:pPr>
              <w:autoSpaceDE w:val="0"/>
              <w:autoSpaceDN w:val="0"/>
              <w:adjustRightInd w:val="0"/>
              <w:rPr>
                <w:rFonts w:ascii="Times New Roman" w:hAnsi="Times New Roman" w:cs="Times New Roman"/>
                <w:bCs/>
                <w:sz w:val="24"/>
                <w:szCs w:val="24"/>
              </w:rPr>
            </w:pPr>
            <w:r w:rsidRPr="00F60C66">
              <w:rPr>
                <w:rFonts w:ascii="Times New Roman" w:hAnsi="Times New Roman" w:cs="Times New Roman"/>
                <w:bCs/>
                <w:sz w:val="24"/>
                <w:szCs w:val="24"/>
              </w:rPr>
              <w:t>ПРИНЯТО:</w:t>
            </w:r>
          </w:p>
          <w:p w:rsidR="008448BF" w:rsidRPr="00F60C66" w:rsidRDefault="008448BF" w:rsidP="003A2182">
            <w:pPr>
              <w:autoSpaceDE w:val="0"/>
              <w:autoSpaceDN w:val="0"/>
              <w:adjustRightInd w:val="0"/>
              <w:rPr>
                <w:rFonts w:ascii="Times New Roman" w:hAnsi="Times New Roman" w:cs="Times New Roman"/>
                <w:bCs/>
                <w:sz w:val="24"/>
                <w:szCs w:val="24"/>
              </w:rPr>
            </w:pPr>
            <w:r w:rsidRPr="00F60C66">
              <w:rPr>
                <w:rFonts w:ascii="Times New Roman" w:hAnsi="Times New Roman" w:cs="Times New Roman"/>
                <w:bCs/>
                <w:sz w:val="24"/>
                <w:szCs w:val="24"/>
              </w:rPr>
              <w:t xml:space="preserve">На заседании педагогического совета                                  </w:t>
            </w:r>
          </w:p>
          <w:p w:rsidR="008448BF" w:rsidRPr="00F60C66" w:rsidRDefault="008448BF" w:rsidP="003A2182">
            <w:pPr>
              <w:autoSpaceDE w:val="0"/>
              <w:autoSpaceDN w:val="0"/>
              <w:adjustRightInd w:val="0"/>
              <w:rPr>
                <w:rFonts w:ascii="Times New Roman" w:hAnsi="Times New Roman" w:cs="Times New Roman"/>
                <w:bCs/>
                <w:sz w:val="24"/>
                <w:szCs w:val="24"/>
              </w:rPr>
            </w:pPr>
            <w:r w:rsidRPr="00F60C66">
              <w:rPr>
                <w:rFonts w:ascii="Times New Roman" w:hAnsi="Times New Roman" w:cs="Times New Roman"/>
                <w:bCs/>
                <w:sz w:val="24"/>
                <w:szCs w:val="24"/>
              </w:rPr>
              <w:t xml:space="preserve">Протокол №  ___ от  ________________                                                  </w:t>
            </w:r>
          </w:p>
          <w:p w:rsidR="008448BF" w:rsidRPr="00F60C66" w:rsidRDefault="008448BF" w:rsidP="003A2182">
            <w:pPr>
              <w:jc w:val="both"/>
              <w:rPr>
                <w:rFonts w:ascii="Times New Roman" w:hAnsi="Times New Roman" w:cs="Times New Roman"/>
                <w:sz w:val="24"/>
                <w:szCs w:val="24"/>
              </w:rPr>
            </w:pPr>
          </w:p>
        </w:tc>
        <w:tc>
          <w:tcPr>
            <w:tcW w:w="5470" w:type="dxa"/>
            <w:tcBorders>
              <w:top w:val="nil"/>
              <w:left w:val="nil"/>
              <w:bottom w:val="nil"/>
              <w:right w:val="nil"/>
            </w:tcBorders>
          </w:tcPr>
          <w:p w:rsidR="008448BF" w:rsidRPr="00F60C66" w:rsidRDefault="008448BF" w:rsidP="003A2182">
            <w:pPr>
              <w:rPr>
                <w:rFonts w:ascii="Times New Roman" w:hAnsi="Times New Roman" w:cs="Times New Roman"/>
                <w:color w:val="000000"/>
                <w:sz w:val="24"/>
                <w:szCs w:val="24"/>
              </w:rPr>
            </w:pPr>
            <w:r w:rsidRPr="00F60C66">
              <w:rPr>
                <w:rFonts w:ascii="Times New Roman" w:hAnsi="Times New Roman" w:cs="Times New Roman"/>
                <w:color w:val="000000"/>
                <w:sz w:val="24"/>
                <w:szCs w:val="24"/>
              </w:rPr>
              <w:t xml:space="preserve">                                         УТВЕРЖДЕНО</w:t>
            </w:r>
          </w:p>
          <w:p w:rsidR="008448BF" w:rsidRPr="00F60C66" w:rsidRDefault="008448BF" w:rsidP="003A2182">
            <w:pPr>
              <w:jc w:val="right"/>
              <w:rPr>
                <w:rFonts w:ascii="Times New Roman" w:hAnsi="Times New Roman" w:cs="Times New Roman"/>
                <w:color w:val="000000"/>
                <w:sz w:val="24"/>
                <w:szCs w:val="24"/>
              </w:rPr>
            </w:pPr>
            <w:r w:rsidRPr="00F60C66">
              <w:rPr>
                <w:rFonts w:ascii="Times New Roman" w:hAnsi="Times New Roman" w:cs="Times New Roman"/>
                <w:color w:val="000000"/>
                <w:sz w:val="24"/>
                <w:szCs w:val="24"/>
              </w:rPr>
              <w:t xml:space="preserve">                       Заведующая  МБ ДОУ №2 «Радуга» </w:t>
            </w:r>
          </w:p>
          <w:p w:rsidR="008448BF" w:rsidRPr="00F60C66" w:rsidRDefault="008448BF" w:rsidP="003A2182">
            <w:pPr>
              <w:jc w:val="right"/>
              <w:rPr>
                <w:rFonts w:ascii="Times New Roman" w:hAnsi="Times New Roman" w:cs="Times New Roman"/>
                <w:color w:val="000000"/>
                <w:sz w:val="24"/>
                <w:szCs w:val="24"/>
              </w:rPr>
            </w:pPr>
            <w:r w:rsidRPr="00F60C66">
              <w:rPr>
                <w:rFonts w:ascii="Times New Roman" w:hAnsi="Times New Roman" w:cs="Times New Roman"/>
                <w:color w:val="000000"/>
                <w:sz w:val="24"/>
                <w:szCs w:val="24"/>
              </w:rPr>
              <w:t xml:space="preserve">                        ___</w:t>
            </w:r>
            <w:r w:rsidR="00F60C66" w:rsidRPr="00F60C66">
              <w:rPr>
                <w:rFonts w:ascii="Times New Roman" w:hAnsi="Times New Roman" w:cs="Times New Roman"/>
                <w:color w:val="000000"/>
                <w:sz w:val="24"/>
                <w:szCs w:val="24"/>
              </w:rPr>
              <w:t>________</w:t>
            </w:r>
            <w:r w:rsidRPr="00F60C66">
              <w:rPr>
                <w:rFonts w:ascii="Times New Roman" w:hAnsi="Times New Roman" w:cs="Times New Roman"/>
                <w:color w:val="000000"/>
                <w:sz w:val="24"/>
                <w:szCs w:val="24"/>
              </w:rPr>
              <w:t>О.С. Дзагое</w:t>
            </w:r>
            <w:r w:rsidR="00F60C66" w:rsidRPr="00F60C66">
              <w:rPr>
                <w:rFonts w:ascii="Times New Roman" w:hAnsi="Times New Roman" w:cs="Times New Roman"/>
                <w:color w:val="000000"/>
                <w:sz w:val="24"/>
                <w:szCs w:val="24"/>
              </w:rPr>
              <w:t>ва</w:t>
            </w:r>
            <w:r w:rsidRPr="00F60C66">
              <w:rPr>
                <w:rFonts w:ascii="Times New Roman" w:hAnsi="Times New Roman" w:cs="Times New Roman"/>
                <w:color w:val="000000"/>
                <w:sz w:val="24"/>
                <w:szCs w:val="24"/>
              </w:rPr>
              <w:t>ва</w:t>
            </w:r>
          </w:p>
          <w:p w:rsidR="008448BF" w:rsidRPr="00F60C66" w:rsidRDefault="008448BF" w:rsidP="003A2182">
            <w:pPr>
              <w:tabs>
                <w:tab w:val="left" w:pos="5137"/>
              </w:tabs>
              <w:jc w:val="right"/>
              <w:rPr>
                <w:rFonts w:ascii="Times New Roman" w:hAnsi="Times New Roman" w:cs="Times New Roman"/>
                <w:color w:val="000000"/>
                <w:sz w:val="24"/>
                <w:szCs w:val="24"/>
              </w:rPr>
            </w:pPr>
            <w:r w:rsidRPr="00F60C66">
              <w:rPr>
                <w:rFonts w:ascii="Times New Roman" w:hAnsi="Times New Roman" w:cs="Times New Roman"/>
                <w:color w:val="000000"/>
                <w:sz w:val="24"/>
                <w:szCs w:val="24"/>
              </w:rPr>
              <w:t xml:space="preserve">                </w:t>
            </w:r>
          </w:p>
        </w:tc>
      </w:tr>
    </w:tbl>
    <w:p w:rsidR="008448BF" w:rsidRPr="00F60C66" w:rsidRDefault="008448BF" w:rsidP="00C73BF3">
      <w:pPr>
        <w:pStyle w:val="a5"/>
        <w:jc w:val="center"/>
        <w:rPr>
          <w:rFonts w:ascii="Times New Roman" w:hAnsi="Times New Roman" w:cs="Times New Roman"/>
          <w:sz w:val="24"/>
          <w:szCs w:val="24"/>
        </w:rPr>
      </w:pPr>
    </w:p>
    <w:p w:rsidR="008448BF" w:rsidRPr="00F60C66" w:rsidRDefault="008448BF" w:rsidP="00C73BF3">
      <w:pPr>
        <w:pStyle w:val="a5"/>
        <w:jc w:val="center"/>
        <w:rPr>
          <w:rFonts w:ascii="Times New Roman" w:hAnsi="Times New Roman" w:cs="Times New Roman"/>
          <w:sz w:val="24"/>
          <w:szCs w:val="24"/>
        </w:rPr>
      </w:pPr>
    </w:p>
    <w:p w:rsidR="008448BF" w:rsidRPr="00F60C66" w:rsidRDefault="008448BF" w:rsidP="00C73BF3">
      <w:pPr>
        <w:pStyle w:val="a5"/>
        <w:jc w:val="center"/>
        <w:rPr>
          <w:rFonts w:ascii="Times New Roman" w:hAnsi="Times New Roman" w:cs="Times New Roman"/>
          <w:sz w:val="24"/>
          <w:szCs w:val="24"/>
        </w:rPr>
      </w:pPr>
    </w:p>
    <w:p w:rsidR="008448BF" w:rsidRPr="00F60C66" w:rsidRDefault="008448BF" w:rsidP="00C73BF3">
      <w:pPr>
        <w:pStyle w:val="a5"/>
        <w:jc w:val="center"/>
        <w:rPr>
          <w:rFonts w:ascii="Times New Roman" w:hAnsi="Times New Roman" w:cs="Times New Roman"/>
          <w:sz w:val="24"/>
          <w:szCs w:val="24"/>
        </w:rPr>
      </w:pPr>
    </w:p>
    <w:p w:rsidR="008448BF" w:rsidRPr="00F60C66" w:rsidRDefault="008448BF" w:rsidP="00C73BF3">
      <w:pPr>
        <w:pStyle w:val="a5"/>
        <w:jc w:val="center"/>
        <w:rPr>
          <w:rFonts w:ascii="Times New Roman" w:hAnsi="Times New Roman" w:cs="Times New Roman"/>
          <w:b/>
          <w:sz w:val="32"/>
          <w:szCs w:val="32"/>
        </w:rPr>
      </w:pPr>
      <w:r w:rsidRPr="00F60C66">
        <w:rPr>
          <w:rFonts w:ascii="Times New Roman" w:hAnsi="Times New Roman" w:cs="Times New Roman"/>
          <w:b/>
          <w:sz w:val="32"/>
          <w:szCs w:val="32"/>
        </w:rPr>
        <w:t xml:space="preserve">Образовательная программа дошкольного образования </w:t>
      </w:r>
    </w:p>
    <w:p w:rsidR="0015317A" w:rsidRPr="00F60C66" w:rsidRDefault="008448BF" w:rsidP="00C73BF3">
      <w:pPr>
        <w:pStyle w:val="a5"/>
        <w:jc w:val="center"/>
        <w:rPr>
          <w:rFonts w:ascii="Times New Roman" w:hAnsi="Times New Roman" w:cs="Times New Roman"/>
          <w:sz w:val="28"/>
          <w:szCs w:val="28"/>
        </w:rPr>
      </w:pPr>
      <w:r w:rsidRPr="00F60C66">
        <w:rPr>
          <w:rFonts w:ascii="Times New Roman" w:hAnsi="Times New Roman" w:cs="Times New Roman"/>
          <w:sz w:val="28"/>
          <w:szCs w:val="28"/>
        </w:rPr>
        <w:t>Му</w:t>
      </w:r>
      <w:r w:rsidR="0015317A" w:rsidRPr="00F60C66">
        <w:rPr>
          <w:rFonts w:ascii="Times New Roman" w:hAnsi="Times New Roman" w:cs="Times New Roman"/>
          <w:sz w:val="28"/>
          <w:szCs w:val="28"/>
        </w:rPr>
        <w:t xml:space="preserve">ниципального бюджетного дошкольного </w:t>
      </w:r>
    </w:p>
    <w:p w:rsidR="008448BF" w:rsidRPr="00F60C66" w:rsidRDefault="0015317A" w:rsidP="00C73BF3">
      <w:pPr>
        <w:pStyle w:val="a5"/>
        <w:jc w:val="center"/>
        <w:rPr>
          <w:rFonts w:ascii="Times New Roman" w:hAnsi="Times New Roman" w:cs="Times New Roman"/>
          <w:sz w:val="28"/>
          <w:szCs w:val="28"/>
        </w:rPr>
      </w:pPr>
      <w:r w:rsidRPr="00F60C66">
        <w:rPr>
          <w:rFonts w:ascii="Times New Roman" w:hAnsi="Times New Roman" w:cs="Times New Roman"/>
          <w:sz w:val="28"/>
          <w:szCs w:val="28"/>
        </w:rPr>
        <w:t>образовательного учреждения детский сад №2 «Радуга»</w:t>
      </w:r>
    </w:p>
    <w:p w:rsidR="0015317A" w:rsidRPr="00F60C66" w:rsidRDefault="00F60C66" w:rsidP="00C73BF3">
      <w:pPr>
        <w:pStyle w:val="a5"/>
        <w:jc w:val="center"/>
        <w:rPr>
          <w:rFonts w:ascii="Times New Roman" w:hAnsi="Times New Roman" w:cs="Times New Roman"/>
          <w:sz w:val="28"/>
          <w:szCs w:val="28"/>
        </w:rPr>
      </w:pPr>
      <w:r>
        <w:rPr>
          <w:rFonts w:ascii="Times New Roman" w:hAnsi="Times New Roman" w:cs="Times New Roman"/>
          <w:sz w:val="28"/>
          <w:szCs w:val="28"/>
        </w:rPr>
        <w:t>н</w:t>
      </w:r>
      <w:r w:rsidR="0015317A" w:rsidRPr="00F60C66">
        <w:rPr>
          <w:rFonts w:ascii="Times New Roman" w:hAnsi="Times New Roman" w:cs="Times New Roman"/>
          <w:sz w:val="28"/>
          <w:szCs w:val="28"/>
        </w:rPr>
        <w:t>а 2023-2028уч.г.</w:t>
      </w:r>
    </w:p>
    <w:p w:rsidR="0015317A" w:rsidRPr="00F60C66" w:rsidRDefault="0015317A" w:rsidP="00C73BF3">
      <w:pPr>
        <w:pStyle w:val="a5"/>
        <w:jc w:val="center"/>
        <w:rPr>
          <w:rFonts w:ascii="Times New Roman" w:hAnsi="Times New Roman" w:cs="Times New Roman"/>
          <w:sz w:val="28"/>
          <w:szCs w:val="28"/>
        </w:rPr>
      </w:pPr>
      <w:r w:rsidRPr="00F60C66">
        <w:rPr>
          <w:rFonts w:ascii="Times New Roman" w:hAnsi="Times New Roman" w:cs="Times New Roman"/>
          <w:sz w:val="28"/>
          <w:szCs w:val="28"/>
        </w:rPr>
        <w:t>Соответствует ФГОС ДО и ФОП ДО</w:t>
      </w:r>
    </w:p>
    <w:p w:rsidR="008448BF" w:rsidRPr="00F60C66" w:rsidRDefault="008448BF" w:rsidP="00C73BF3">
      <w:pPr>
        <w:pStyle w:val="a5"/>
        <w:jc w:val="center"/>
        <w:rPr>
          <w:rFonts w:ascii="Times New Roman" w:hAnsi="Times New Roman" w:cs="Times New Roman"/>
          <w:b/>
          <w:sz w:val="28"/>
          <w:szCs w:val="28"/>
        </w:rPr>
      </w:pPr>
    </w:p>
    <w:p w:rsidR="008448BF" w:rsidRPr="00F60C66" w:rsidRDefault="008448BF" w:rsidP="00C73BF3">
      <w:pPr>
        <w:pStyle w:val="a5"/>
        <w:jc w:val="center"/>
        <w:rPr>
          <w:rFonts w:ascii="Times New Roman" w:hAnsi="Times New Roman" w:cs="Times New Roman"/>
          <w:sz w:val="28"/>
          <w:szCs w:val="28"/>
        </w:rPr>
      </w:pPr>
    </w:p>
    <w:p w:rsidR="008448BF" w:rsidRPr="00F60C66" w:rsidRDefault="008448BF" w:rsidP="00C73BF3">
      <w:pPr>
        <w:pStyle w:val="a5"/>
        <w:jc w:val="center"/>
        <w:rPr>
          <w:rFonts w:ascii="Times New Roman" w:hAnsi="Times New Roman" w:cs="Times New Roman"/>
          <w:sz w:val="24"/>
          <w:szCs w:val="24"/>
        </w:rPr>
      </w:pPr>
    </w:p>
    <w:p w:rsidR="008448BF" w:rsidRPr="00F60C66" w:rsidRDefault="008448BF" w:rsidP="00C73BF3">
      <w:pPr>
        <w:pStyle w:val="a5"/>
        <w:jc w:val="center"/>
        <w:rPr>
          <w:rFonts w:ascii="Times New Roman" w:hAnsi="Times New Roman" w:cs="Times New Roman"/>
          <w:sz w:val="24"/>
          <w:szCs w:val="24"/>
        </w:rPr>
      </w:pPr>
    </w:p>
    <w:p w:rsidR="008448BF" w:rsidRPr="00F60C66" w:rsidRDefault="008448BF" w:rsidP="00C73BF3">
      <w:pPr>
        <w:pStyle w:val="a5"/>
        <w:jc w:val="center"/>
        <w:rPr>
          <w:rFonts w:ascii="Times New Roman" w:hAnsi="Times New Roman" w:cs="Times New Roman"/>
          <w:sz w:val="24"/>
          <w:szCs w:val="24"/>
        </w:rPr>
      </w:pPr>
    </w:p>
    <w:p w:rsidR="008448BF" w:rsidRPr="00F60C66" w:rsidRDefault="008448BF" w:rsidP="00C73BF3">
      <w:pPr>
        <w:pStyle w:val="a5"/>
        <w:jc w:val="center"/>
        <w:rPr>
          <w:rFonts w:ascii="Times New Roman" w:hAnsi="Times New Roman" w:cs="Times New Roman"/>
          <w:sz w:val="24"/>
          <w:szCs w:val="24"/>
        </w:rPr>
      </w:pPr>
    </w:p>
    <w:p w:rsidR="008448BF" w:rsidRPr="00F60C66" w:rsidRDefault="008448BF" w:rsidP="00C73BF3">
      <w:pPr>
        <w:pStyle w:val="a5"/>
        <w:jc w:val="center"/>
        <w:rPr>
          <w:rFonts w:ascii="Times New Roman" w:hAnsi="Times New Roman" w:cs="Times New Roman"/>
          <w:sz w:val="24"/>
          <w:szCs w:val="24"/>
        </w:rPr>
      </w:pPr>
    </w:p>
    <w:p w:rsidR="008448BF" w:rsidRPr="00F60C66" w:rsidRDefault="008448BF" w:rsidP="00C73BF3">
      <w:pPr>
        <w:pStyle w:val="a5"/>
        <w:jc w:val="center"/>
        <w:rPr>
          <w:rFonts w:ascii="Times New Roman" w:hAnsi="Times New Roman" w:cs="Times New Roman"/>
          <w:sz w:val="24"/>
          <w:szCs w:val="24"/>
        </w:rPr>
      </w:pPr>
    </w:p>
    <w:p w:rsidR="008448BF" w:rsidRPr="00F60C66" w:rsidRDefault="008448BF" w:rsidP="00C73BF3">
      <w:pPr>
        <w:pStyle w:val="a5"/>
        <w:jc w:val="center"/>
        <w:rPr>
          <w:rFonts w:ascii="Times New Roman" w:eastAsia="Calibri" w:hAnsi="Times New Roman" w:cs="Times New Roman"/>
          <w:sz w:val="24"/>
          <w:szCs w:val="24"/>
        </w:rPr>
      </w:pPr>
    </w:p>
    <w:p w:rsidR="0015317A" w:rsidRPr="00F60C66" w:rsidRDefault="0015317A" w:rsidP="00C73BF3">
      <w:pPr>
        <w:pStyle w:val="a5"/>
        <w:jc w:val="center"/>
        <w:rPr>
          <w:rFonts w:ascii="Times New Roman" w:eastAsia="Calibri" w:hAnsi="Times New Roman" w:cs="Times New Roman"/>
          <w:sz w:val="24"/>
          <w:szCs w:val="24"/>
        </w:rPr>
      </w:pPr>
    </w:p>
    <w:p w:rsidR="0015317A" w:rsidRPr="00F60C66" w:rsidRDefault="0015317A" w:rsidP="00C73BF3">
      <w:pPr>
        <w:pStyle w:val="a5"/>
        <w:jc w:val="center"/>
        <w:rPr>
          <w:rFonts w:ascii="Times New Roman" w:eastAsia="Calibri" w:hAnsi="Times New Roman" w:cs="Times New Roman"/>
          <w:sz w:val="24"/>
          <w:szCs w:val="24"/>
        </w:rPr>
      </w:pPr>
    </w:p>
    <w:p w:rsidR="0015317A" w:rsidRPr="00F60C66" w:rsidRDefault="0015317A" w:rsidP="00C73BF3">
      <w:pPr>
        <w:pStyle w:val="a5"/>
        <w:jc w:val="center"/>
        <w:rPr>
          <w:rFonts w:ascii="Times New Roman" w:eastAsia="Calibri" w:hAnsi="Times New Roman" w:cs="Times New Roman"/>
          <w:sz w:val="24"/>
          <w:szCs w:val="24"/>
        </w:rPr>
      </w:pPr>
    </w:p>
    <w:p w:rsidR="0015317A" w:rsidRPr="00F60C66" w:rsidRDefault="0015317A" w:rsidP="00C73BF3">
      <w:pPr>
        <w:pStyle w:val="a5"/>
        <w:jc w:val="center"/>
        <w:rPr>
          <w:rFonts w:ascii="Times New Roman" w:eastAsia="Calibri" w:hAnsi="Times New Roman" w:cs="Times New Roman"/>
          <w:sz w:val="24"/>
          <w:szCs w:val="24"/>
        </w:rPr>
      </w:pPr>
    </w:p>
    <w:p w:rsidR="0015317A" w:rsidRPr="00F60C66" w:rsidRDefault="0015317A" w:rsidP="00C73BF3">
      <w:pPr>
        <w:pStyle w:val="a5"/>
        <w:jc w:val="center"/>
        <w:rPr>
          <w:rFonts w:ascii="Times New Roman" w:eastAsia="Calibri" w:hAnsi="Times New Roman" w:cs="Times New Roman"/>
          <w:sz w:val="24"/>
          <w:szCs w:val="24"/>
        </w:rPr>
      </w:pPr>
    </w:p>
    <w:p w:rsidR="0015317A" w:rsidRPr="00F60C66" w:rsidRDefault="0015317A" w:rsidP="00C73BF3">
      <w:pPr>
        <w:pStyle w:val="a5"/>
        <w:jc w:val="center"/>
        <w:rPr>
          <w:rFonts w:ascii="Times New Roman" w:eastAsia="Calibri" w:hAnsi="Times New Roman" w:cs="Times New Roman"/>
          <w:sz w:val="24"/>
          <w:szCs w:val="24"/>
        </w:rPr>
      </w:pPr>
    </w:p>
    <w:p w:rsidR="0015317A" w:rsidRPr="00F60C66" w:rsidRDefault="0015317A" w:rsidP="00C73BF3">
      <w:pPr>
        <w:pStyle w:val="a5"/>
        <w:jc w:val="center"/>
        <w:rPr>
          <w:rFonts w:ascii="Times New Roman" w:eastAsia="Calibri" w:hAnsi="Times New Roman" w:cs="Times New Roman"/>
          <w:sz w:val="24"/>
          <w:szCs w:val="24"/>
        </w:rPr>
      </w:pPr>
    </w:p>
    <w:p w:rsidR="0015317A" w:rsidRPr="00F60C66" w:rsidRDefault="0015317A" w:rsidP="00C73BF3">
      <w:pPr>
        <w:pStyle w:val="a5"/>
        <w:jc w:val="center"/>
        <w:rPr>
          <w:rFonts w:ascii="Times New Roman" w:eastAsia="Calibri" w:hAnsi="Times New Roman" w:cs="Times New Roman"/>
          <w:sz w:val="24"/>
          <w:szCs w:val="24"/>
        </w:rPr>
      </w:pPr>
    </w:p>
    <w:p w:rsidR="0015317A" w:rsidRPr="00F60C66" w:rsidRDefault="0015317A" w:rsidP="00C73BF3">
      <w:pPr>
        <w:pStyle w:val="a5"/>
        <w:jc w:val="center"/>
        <w:rPr>
          <w:rFonts w:ascii="Times New Roman" w:eastAsia="Calibri" w:hAnsi="Times New Roman" w:cs="Times New Roman"/>
          <w:sz w:val="24"/>
          <w:szCs w:val="24"/>
        </w:rPr>
      </w:pPr>
    </w:p>
    <w:p w:rsidR="0015317A" w:rsidRPr="00F60C66" w:rsidRDefault="0015317A" w:rsidP="00C73BF3">
      <w:pPr>
        <w:pStyle w:val="a5"/>
        <w:jc w:val="center"/>
        <w:rPr>
          <w:rFonts w:ascii="Times New Roman" w:eastAsia="Calibri" w:hAnsi="Times New Roman" w:cs="Times New Roman"/>
          <w:sz w:val="24"/>
          <w:szCs w:val="24"/>
        </w:rPr>
      </w:pPr>
    </w:p>
    <w:p w:rsidR="0015317A" w:rsidRPr="00F60C66" w:rsidRDefault="0015317A" w:rsidP="00C73BF3">
      <w:pPr>
        <w:pStyle w:val="a5"/>
        <w:jc w:val="center"/>
        <w:rPr>
          <w:rFonts w:ascii="Times New Roman" w:eastAsia="Calibri" w:hAnsi="Times New Roman" w:cs="Times New Roman"/>
          <w:sz w:val="24"/>
          <w:szCs w:val="24"/>
        </w:rPr>
      </w:pPr>
      <w:r w:rsidRPr="00F60C66">
        <w:rPr>
          <w:rFonts w:ascii="Times New Roman" w:eastAsia="Calibri" w:hAnsi="Times New Roman" w:cs="Times New Roman"/>
          <w:sz w:val="24"/>
          <w:szCs w:val="24"/>
        </w:rPr>
        <w:t>Ст.Змейская</w:t>
      </w:r>
    </w:p>
    <w:p w:rsidR="0015317A" w:rsidRPr="00F60C66" w:rsidRDefault="0015317A" w:rsidP="00C73BF3">
      <w:pPr>
        <w:pStyle w:val="a5"/>
        <w:jc w:val="center"/>
        <w:rPr>
          <w:rFonts w:ascii="Times New Roman" w:eastAsia="Calibri" w:hAnsi="Times New Roman" w:cs="Times New Roman"/>
          <w:sz w:val="24"/>
          <w:szCs w:val="24"/>
        </w:rPr>
      </w:pPr>
      <w:r w:rsidRPr="00F60C66">
        <w:rPr>
          <w:rFonts w:ascii="Times New Roman" w:eastAsia="Calibri" w:hAnsi="Times New Roman" w:cs="Times New Roman"/>
          <w:sz w:val="24"/>
          <w:szCs w:val="24"/>
        </w:rPr>
        <w:t>2023г.</w:t>
      </w:r>
    </w:p>
    <w:p w:rsidR="0015317A" w:rsidRPr="00F60C66" w:rsidRDefault="0015317A" w:rsidP="00C73BF3">
      <w:pPr>
        <w:pStyle w:val="a5"/>
        <w:jc w:val="center"/>
        <w:rPr>
          <w:rFonts w:ascii="Times New Roman" w:eastAsia="Calibri" w:hAnsi="Times New Roman" w:cs="Times New Roman"/>
          <w:sz w:val="24"/>
          <w:szCs w:val="24"/>
        </w:rPr>
      </w:pPr>
    </w:p>
    <w:p w:rsidR="00214C08" w:rsidRPr="00F60C66" w:rsidRDefault="00214C08" w:rsidP="00C73BF3">
      <w:pPr>
        <w:pStyle w:val="a5"/>
        <w:jc w:val="center"/>
        <w:rPr>
          <w:rFonts w:ascii="Times New Roman" w:eastAsia="Calibri" w:hAnsi="Times New Roman" w:cs="Times New Roman"/>
          <w:sz w:val="24"/>
          <w:szCs w:val="24"/>
        </w:rPr>
      </w:pPr>
    </w:p>
    <w:p w:rsidR="00C73BF3" w:rsidRPr="00F60C66" w:rsidRDefault="00C73BF3" w:rsidP="00C73BF3">
      <w:pPr>
        <w:spacing w:after="0" w:line="240" w:lineRule="auto"/>
        <w:ind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lastRenderedPageBreak/>
        <w:t>I.Общие положения</w:t>
      </w:r>
      <w:r w:rsidRPr="00F60C66">
        <w:rPr>
          <w:rFonts w:ascii="Times New Roman" w:eastAsia="Times New Roman" w:hAnsi="Times New Roman" w:cs="Times New Roman"/>
          <w:sz w:val="24"/>
          <w:szCs w:val="24"/>
          <w:lang w:eastAsia="ru-RU"/>
        </w:rPr>
        <w:t>…………………………………………………………………</w:t>
      </w:r>
      <w:bookmarkStart w:id="0" w:name="_GoBack"/>
      <w:bookmarkEnd w:id="0"/>
      <w:r w:rsidR="005F1EAF">
        <w:rPr>
          <w:rFonts w:ascii="Times New Roman" w:eastAsia="Times New Roman" w:hAnsi="Times New Roman" w:cs="Times New Roman"/>
          <w:sz w:val="24"/>
          <w:szCs w:val="24"/>
          <w:lang w:eastAsia="ru-RU"/>
        </w:rPr>
        <w:t>…7</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bookmarkStart w:id="1" w:name="p54"/>
      <w:bookmarkEnd w:id="1"/>
      <w:r w:rsidRPr="00F60C66">
        <w:rPr>
          <w:rFonts w:ascii="Times New Roman" w:eastAsia="Times New Roman" w:hAnsi="Times New Roman" w:cs="Times New Roman"/>
          <w:b/>
          <w:sz w:val="24"/>
          <w:szCs w:val="24"/>
          <w:lang w:eastAsia="ru-RU"/>
        </w:rPr>
        <w:t xml:space="preserve">II. Целевой раздел Образовательной программы </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яснительная записка</w:t>
      </w:r>
      <w:r w:rsidRPr="00F60C66">
        <w:rPr>
          <w:rFonts w:ascii="Times New Roman" w:eastAsia="Times New Roman" w:hAnsi="Times New Roman" w:cs="Times New Roman"/>
          <w:sz w:val="24"/>
          <w:szCs w:val="24"/>
          <w:lang w:eastAsia="ru-RU"/>
        </w:rPr>
        <w:t xml:space="preserve">………………………………………………………………………..8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Планируемые результаты реализации Образовательной программы</w:t>
      </w:r>
      <w:r w:rsidRPr="00F60C66">
        <w:rPr>
          <w:rFonts w:ascii="Times New Roman" w:eastAsia="Times New Roman" w:hAnsi="Times New Roman" w:cs="Times New Roman"/>
          <w:sz w:val="24"/>
          <w:szCs w:val="24"/>
          <w:lang w:eastAsia="ru-RU"/>
        </w:rPr>
        <w:t>…………………9</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едагогическая диагностика достижения планируемых результатов</w:t>
      </w:r>
      <w:r w:rsidRPr="00F60C66">
        <w:rPr>
          <w:rFonts w:ascii="Times New Roman" w:eastAsia="Times New Roman" w:hAnsi="Times New Roman" w:cs="Times New Roman"/>
          <w:sz w:val="24"/>
          <w:szCs w:val="24"/>
          <w:lang w:eastAsia="ru-RU"/>
        </w:rPr>
        <w:t>………………..1</w:t>
      </w:r>
      <w:r w:rsidR="005F1EAF">
        <w:rPr>
          <w:rFonts w:ascii="Times New Roman" w:eastAsia="Times New Roman" w:hAnsi="Times New Roman" w:cs="Times New Roman"/>
          <w:sz w:val="24"/>
          <w:szCs w:val="24"/>
          <w:lang w:eastAsia="ru-RU"/>
        </w:rPr>
        <w:t>7</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bookmarkStart w:id="2" w:name="p269"/>
      <w:bookmarkEnd w:id="2"/>
      <w:r w:rsidRPr="00F60C66">
        <w:rPr>
          <w:rFonts w:ascii="Times New Roman" w:eastAsia="Times New Roman" w:hAnsi="Times New Roman" w:cs="Times New Roman"/>
          <w:b/>
          <w:sz w:val="24"/>
          <w:szCs w:val="24"/>
          <w:lang w:eastAsia="ru-RU"/>
        </w:rPr>
        <w:t xml:space="preserve">III. Содержательный раздел Образовательной программы </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адачи и содержание образования (обучения и воспитания) </w:t>
      </w:r>
    </w:p>
    <w:p w:rsidR="00C73BF3" w:rsidRPr="00F60C66" w:rsidRDefault="00C73BF3" w:rsidP="005C4B7F">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о образовательным областям………………………………………………………………</w:t>
      </w:r>
      <w:r w:rsidR="005F1EAF">
        <w:rPr>
          <w:rFonts w:ascii="Times New Roman" w:eastAsia="Times New Roman" w:hAnsi="Times New Roman" w:cs="Times New Roman"/>
          <w:sz w:val="24"/>
          <w:szCs w:val="24"/>
          <w:lang w:eastAsia="ru-RU"/>
        </w:rPr>
        <w:t>...19</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Социально-коммуникативное развитие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 От 2 лет до 3 лет</w:t>
      </w:r>
      <w:r w:rsidRPr="00F60C66">
        <w:rPr>
          <w:rFonts w:ascii="Times New Roman" w:eastAsia="Times New Roman" w:hAnsi="Times New Roman" w:cs="Times New Roman"/>
          <w:sz w:val="24"/>
          <w:szCs w:val="24"/>
          <w:lang w:eastAsia="ru-RU"/>
        </w:rPr>
        <w:t>……………………………………………………………………………....2</w:t>
      </w:r>
      <w:r w:rsidR="005F1EAF">
        <w:rPr>
          <w:rFonts w:ascii="Times New Roman" w:eastAsia="Times New Roman" w:hAnsi="Times New Roman" w:cs="Times New Roman"/>
          <w:sz w:val="24"/>
          <w:szCs w:val="24"/>
          <w:lang w:eastAsia="ru-RU"/>
        </w:rPr>
        <w:t>0</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3 лет до 4 лет</w:t>
      </w:r>
      <w:r w:rsidRPr="00F60C66">
        <w:rPr>
          <w:rFonts w:ascii="Times New Roman" w:eastAsia="Times New Roman" w:hAnsi="Times New Roman" w:cs="Times New Roman"/>
          <w:sz w:val="24"/>
          <w:szCs w:val="24"/>
          <w:lang w:eastAsia="ru-RU"/>
        </w:rPr>
        <w:t>……………………………………………………………………………….2</w:t>
      </w:r>
      <w:r w:rsidR="005F1EAF">
        <w:rPr>
          <w:rFonts w:ascii="Times New Roman" w:eastAsia="Times New Roman" w:hAnsi="Times New Roman" w:cs="Times New Roman"/>
          <w:sz w:val="24"/>
          <w:szCs w:val="24"/>
          <w:lang w:eastAsia="ru-RU"/>
        </w:rPr>
        <w:t>2</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ариативная часть</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4 лет до 5 лет</w:t>
      </w:r>
      <w:r w:rsidRPr="00F60C66">
        <w:rPr>
          <w:rFonts w:ascii="Times New Roman" w:eastAsia="Times New Roman" w:hAnsi="Times New Roman" w:cs="Times New Roman"/>
          <w:sz w:val="24"/>
          <w:szCs w:val="24"/>
          <w:lang w:eastAsia="ru-RU"/>
        </w:rPr>
        <w:t>……………………………………………………………………………….3</w:t>
      </w:r>
      <w:r w:rsidR="005F1EAF">
        <w:rPr>
          <w:rFonts w:ascii="Times New Roman" w:eastAsia="Times New Roman" w:hAnsi="Times New Roman" w:cs="Times New Roman"/>
          <w:sz w:val="24"/>
          <w:szCs w:val="24"/>
          <w:lang w:eastAsia="ru-RU"/>
        </w:rPr>
        <w:t>0</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C73BF3" w:rsidRPr="00733062" w:rsidRDefault="00C73BF3" w:rsidP="00C73BF3">
      <w:pPr>
        <w:spacing w:after="0" w:line="240" w:lineRule="auto"/>
        <w:ind w:left="-567" w:right="424"/>
        <w:rPr>
          <w:rFonts w:ascii="Times New Roman" w:eastAsia="Times New Roman" w:hAnsi="Times New Roman" w:cs="Times New Roman"/>
          <w:i/>
          <w:sz w:val="24"/>
          <w:szCs w:val="24"/>
          <w:lang w:eastAsia="ru-RU"/>
        </w:rPr>
      </w:pPr>
      <w:r w:rsidRPr="00733062">
        <w:rPr>
          <w:rFonts w:ascii="Times New Roman" w:eastAsia="Times New Roman" w:hAnsi="Times New Roman" w:cs="Times New Roman"/>
          <w:i/>
          <w:sz w:val="24"/>
          <w:szCs w:val="24"/>
          <w:lang w:eastAsia="ru-RU"/>
        </w:rPr>
        <w:t>Содержание образовательной деятельности</w:t>
      </w:r>
    </w:p>
    <w:p w:rsidR="00C73BF3" w:rsidRPr="00733062" w:rsidRDefault="00C73BF3" w:rsidP="00C73BF3">
      <w:pPr>
        <w:spacing w:after="0" w:line="240" w:lineRule="auto"/>
        <w:ind w:left="-567" w:right="424"/>
        <w:rPr>
          <w:rFonts w:ascii="Times New Roman" w:eastAsia="Times New Roman" w:hAnsi="Times New Roman" w:cs="Times New Roman"/>
          <w:i/>
          <w:sz w:val="24"/>
          <w:szCs w:val="24"/>
          <w:lang w:eastAsia="ru-RU"/>
        </w:rPr>
      </w:pPr>
      <w:r w:rsidRPr="00733062">
        <w:rPr>
          <w:rFonts w:ascii="Times New Roman" w:eastAsia="Times New Roman" w:hAnsi="Times New Roman" w:cs="Times New Roman"/>
          <w:i/>
          <w:sz w:val="24"/>
          <w:szCs w:val="24"/>
          <w:lang w:eastAsia="ru-RU"/>
        </w:rPr>
        <w:t>Вариативная часть</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5 лет до 6 лет</w:t>
      </w:r>
      <w:r w:rsidRPr="00F60C66">
        <w:rPr>
          <w:rFonts w:ascii="Times New Roman" w:eastAsia="Times New Roman" w:hAnsi="Times New Roman" w:cs="Times New Roman"/>
          <w:sz w:val="24"/>
          <w:szCs w:val="24"/>
          <w:lang w:eastAsia="ru-RU"/>
        </w:rPr>
        <w:t>…………………………………………………………………………….....</w:t>
      </w:r>
      <w:r w:rsidR="005F1EAF">
        <w:rPr>
          <w:rFonts w:ascii="Times New Roman" w:eastAsia="Times New Roman" w:hAnsi="Times New Roman" w:cs="Times New Roman"/>
          <w:sz w:val="24"/>
          <w:szCs w:val="24"/>
          <w:lang w:eastAsia="ru-RU"/>
        </w:rPr>
        <w:t>36</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ариативная часть</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 От 6 лет до 7 лет</w:t>
      </w:r>
      <w:r w:rsidRPr="00F60C66">
        <w:rPr>
          <w:rFonts w:ascii="Times New Roman" w:eastAsia="Times New Roman" w:hAnsi="Times New Roman" w:cs="Times New Roman"/>
          <w:sz w:val="24"/>
          <w:szCs w:val="24"/>
          <w:lang w:eastAsia="ru-RU"/>
        </w:rPr>
        <w:t>………………………………………………………………………………4</w:t>
      </w:r>
      <w:r w:rsidR="00496191">
        <w:rPr>
          <w:rFonts w:ascii="Times New Roman" w:eastAsia="Times New Roman" w:hAnsi="Times New Roman" w:cs="Times New Roman"/>
          <w:sz w:val="24"/>
          <w:szCs w:val="24"/>
          <w:lang w:eastAsia="ru-RU"/>
        </w:rPr>
        <w:t>2</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ариативная часть</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5C4B7F">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знавательное развитие</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2 лет до 3 лет</w:t>
      </w:r>
      <w:r w:rsidRPr="00F60C66">
        <w:rPr>
          <w:rFonts w:ascii="Times New Roman" w:eastAsia="Times New Roman" w:hAnsi="Times New Roman" w:cs="Times New Roman"/>
          <w:sz w:val="24"/>
          <w:szCs w:val="24"/>
          <w:lang w:eastAsia="ru-RU"/>
        </w:rPr>
        <w:t>………………………………………………………………………………5</w:t>
      </w:r>
      <w:r w:rsidR="00496191">
        <w:rPr>
          <w:rFonts w:ascii="Times New Roman" w:eastAsia="Times New Roman" w:hAnsi="Times New Roman" w:cs="Times New Roman"/>
          <w:sz w:val="24"/>
          <w:szCs w:val="24"/>
          <w:lang w:eastAsia="ru-RU"/>
        </w:rPr>
        <w:t>0</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C73BF3" w:rsidRPr="00F60C66" w:rsidRDefault="00C73BF3" w:rsidP="005C4B7F">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От 3 лет до 4 лет</w:t>
      </w:r>
      <w:r w:rsidR="00496191">
        <w:rPr>
          <w:rFonts w:ascii="Times New Roman" w:eastAsia="Times New Roman" w:hAnsi="Times New Roman" w:cs="Times New Roman"/>
          <w:sz w:val="24"/>
          <w:szCs w:val="24"/>
          <w:lang w:eastAsia="ru-RU"/>
        </w:rPr>
        <w:t>………………………………………………………………………………55</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5C4B7F" w:rsidRPr="00F60C66" w:rsidRDefault="00C73BF3" w:rsidP="005C4B7F">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5C4B7F" w:rsidP="005C4B7F">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5F1EAF">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От 4 лет до 5 лет</w:t>
      </w:r>
      <w:r w:rsidRPr="00F60C66">
        <w:rPr>
          <w:rFonts w:ascii="Times New Roman" w:eastAsia="Times New Roman" w:hAnsi="Times New Roman" w:cs="Times New Roman"/>
          <w:sz w:val="24"/>
          <w:szCs w:val="24"/>
          <w:lang w:eastAsia="ru-RU"/>
        </w:rPr>
        <w:t>…………………………………………………</w:t>
      </w:r>
      <w:r w:rsidR="00496191">
        <w:rPr>
          <w:rFonts w:ascii="Times New Roman" w:eastAsia="Times New Roman" w:hAnsi="Times New Roman" w:cs="Times New Roman"/>
          <w:sz w:val="24"/>
          <w:szCs w:val="24"/>
          <w:lang w:eastAsia="ru-RU"/>
        </w:rPr>
        <w:t>……………………………59</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5 лет до 6 лет</w:t>
      </w:r>
      <w:r w:rsidRPr="00F60C66">
        <w:rPr>
          <w:rFonts w:ascii="Times New Roman" w:eastAsia="Times New Roman" w:hAnsi="Times New Roman" w:cs="Times New Roman"/>
          <w:sz w:val="24"/>
          <w:szCs w:val="24"/>
          <w:lang w:eastAsia="ru-RU"/>
        </w:rPr>
        <w:t>………………………………………………………………………………</w:t>
      </w:r>
      <w:r w:rsidR="00496191">
        <w:rPr>
          <w:rFonts w:ascii="Times New Roman" w:eastAsia="Times New Roman" w:hAnsi="Times New Roman" w:cs="Times New Roman"/>
          <w:sz w:val="24"/>
          <w:szCs w:val="24"/>
          <w:lang w:eastAsia="ru-RU"/>
        </w:rPr>
        <w:t>63</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6 лет до 7 лет</w:t>
      </w:r>
      <w:r w:rsidRPr="00F60C66">
        <w:rPr>
          <w:rFonts w:ascii="Times New Roman" w:eastAsia="Times New Roman" w:hAnsi="Times New Roman" w:cs="Times New Roman"/>
          <w:sz w:val="24"/>
          <w:szCs w:val="24"/>
          <w:lang w:eastAsia="ru-RU"/>
        </w:rPr>
        <w:t>………………………………………………………………………………</w:t>
      </w:r>
      <w:r w:rsidR="00496191">
        <w:rPr>
          <w:rFonts w:ascii="Times New Roman" w:eastAsia="Times New Roman" w:hAnsi="Times New Roman" w:cs="Times New Roman"/>
          <w:sz w:val="24"/>
          <w:szCs w:val="24"/>
          <w:lang w:eastAsia="ru-RU"/>
        </w:rPr>
        <w:t>68</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5C4B7F">
      <w:pPr>
        <w:spacing w:after="0" w:line="240" w:lineRule="auto"/>
        <w:ind w:right="424"/>
        <w:rPr>
          <w:rFonts w:ascii="Times New Roman" w:eastAsia="Times New Roman" w:hAnsi="Times New Roman" w:cs="Times New Roman"/>
          <w:sz w:val="24"/>
          <w:szCs w:val="24"/>
          <w:lang w:eastAsia="ru-RU"/>
        </w:rPr>
      </w:pPr>
    </w:p>
    <w:p w:rsidR="00C73BF3" w:rsidRPr="00F60C66" w:rsidRDefault="00C73BF3" w:rsidP="005C4B7F">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Речевое развитие </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2 лет до 3 лет</w:t>
      </w:r>
      <w:r w:rsidRPr="00F60C66">
        <w:rPr>
          <w:rFonts w:ascii="Times New Roman" w:eastAsia="Times New Roman" w:hAnsi="Times New Roman" w:cs="Times New Roman"/>
          <w:sz w:val="24"/>
          <w:szCs w:val="24"/>
          <w:lang w:eastAsia="ru-RU"/>
        </w:rPr>
        <w:t>………………………………………………………………………………</w:t>
      </w:r>
      <w:r w:rsidR="00496191">
        <w:rPr>
          <w:rFonts w:ascii="Times New Roman" w:eastAsia="Times New Roman" w:hAnsi="Times New Roman" w:cs="Times New Roman"/>
          <w:sz w:val="24"/>
          <w:szCs w:val="24"/>
          <w:lang w:eastAsia="ru-RU"/>
        </w:rPr>
        <w:t>73</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речев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3 лет до 4 лет</w:t>
      </w:r>
      <w:r w:rsidRPr="00F60C66">
        <w:rPr>
          <w:rFonts w:ascii="Times New Roman" w:eastAsia="Times New Roman" w:hAnsi="Times New Roman" w:cs="Times New Roman"/>
          <w:sz w:val="24"/>
          <w:szCs w:val="24"/>
          <w:lang w:eastAsia="ru-RU"/>
        </w:rPr>
        <w:t>………………………………………………………………………………</w:t>
      </w:r>
      <w:r w:rsidR="00816583">
        <w:rPr>
          <w:rFonts w:ascii="Times New Roman" w:eastAsia="Times New Roman" w:hAnsi="Times New Roman" w:cs="Times New Roman"/>
          <w:sz w:val="24"/>
          <w:szCs w:val="24"/>
          <w:lang w:eastAsia="ru-RU"/>
        </w:rPr>
        <w:t>77</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речев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4 лет до 5 лет</w:t>
      </w:r>
      <w:r w:rsidRPr="00F60C66">
        <w:rPr>
          <w:rFonts w:ascii="Times New Roman" w:eastAsia="Times New Roman" w:hAnsi="Times New Roman" w:cs="Times New Roman"/>
          <w:sz w:val="24"/>
          <w:szCs w:val="24"/>
          <w:lang w:eastAsia="ru-RU"/>
        </w:rPr>
        <w:t>………………………………………………………………………………</w:t>
      </w:r>
      <w:r w:rsidR="00816583">
        <w:rPr>
          <w:rFonts w:ascii="Times New Roman" w:eastAsia="Times New Roman" w:hAnsi="Times New Roman" w:cs="Times New Roman"/>
          <w:sz w:val="24"/>
          <w:szCs w:val="24"/>
          <w:lang w:eastAsia="ru-RU"/>
        </w:rPr>
        <w:t>81</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речев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5 лет до 6 лет</w:t>
      </w:r>
      <w:r w:rsidRPr="00F60C66">
        <w:rPr>
          <w:rFonts w:ascii="Times New Roman" w:eastAsia="Times New Roman" w:hAnsi="Times New Roman" w:cs="Times New Roman"/>
          <w:sz w:val="24"/>
          <w:szCs w:val="24"/>
          <w:lang w:eastAsia="ru-RU"/>
        </w:rPr>
        <w:t>……………………………………………………………………………..</w:t>
      </w:r>
      <w:r w:rsidR="00816583">
        <w:rPr>
          <w:rFonts w:ascii="Times New Roman" w:eastAsia="Times New Roman" w:hAnsi="Times New Roman" w:cs="Times New Roman"/>
          <w:sz w:val="24"/>
          <w:szCs w:val="24"/>
          <w:lang w:eastAsia="ru-RU"/>
        </w:rPr>
        <w:t>86</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речев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6 лет до 7 лет</w:t>
      </w:r>
      <w:r w:rsidRPr="00F60C66">
        <w:rPr>
          <w:rFonts w:ascii="Times New Roman" w:eastAsia="Times New Roman" w:hAnsi="Times New Roman" w:cs="Times New Roman"/>
          <w:sz w:val="24"/>
          <w:szCs w:val="24"/>
          <w:lang w:eastAsia="ru-RU"/>
        </w:rPr>
        <w:t>………………………………………………………………………………</w:t>
      </w:r>
      <w:r w:rsidR="00816583">
        <w:rPr>
          <w:rFonts w:ascii="Times New Roman" w:eastAsia="Times New Roman" w:hAnsi="Times New Roman" w:cs="Times New Roman"/>
          <w:sz w:val="24"/>
          <w:szCs w:val="24"/>
          <w:lang w:eastAsia="ru-RU"/>
        </w:rPr>
        <w:t>91</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речевого развития </w:t>
      </w:r>
    </w:p>
    <w:p w:rsidR="00C73BF3" w:rsidRPr="00F60C66" w:rsidRDefault="00C73BF3" w:rsidP="005C4B7F">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Билингвальное (двуязычное) обучение в детском саду…………………………………</w:t>
      </w:r>
      <w:r w:rsidR="00EE1B3C">
        <w:rPr>
          <w:rFonts w:ascii="Times New Roman" w:eastAsia="Times New Roman" w:hAnsi="Times New Roman" w:cs="Times New Roman"/>
          <w:sz w:val="24"/>
          <w:szCs w:val="24"/>
          <w:lang w:eastAsia="ru-RU"/>
        </w:rPr>
        <w:t>96</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p>
    <w:p w:rsidR="00C73BF3" w:rsidRPr="00F60C66" w:rsidRDefault="00C73BF3" w:rsidP="005C4B7F">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Художественно-эстетическое развитие</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2 лет до 3 лет</w:t>
      </w:r>
      <w:r w:rsidRPr="00F60C66">
        <w:rPr>
          <w:rFonts w:ascii="Times New Roman" w:eastAsia="Times New Roman" w:hAnsi="Times New Roman" w:cs="Times New Roman"/>
          <w:sz w:val="24"/>
          <w:szCs w:val="24"/>
          <w:lang w:eastAsia="ru-RU"/>
        </w:rPr>
        <w:t>……………………………………………………………………………...1</w:t>
      </w:r>
      <w:r w:rsidR="00EE1B3C">
        <w:rPr>
          <w:rFonts w:ascii="Times New Roman" w:eastAsia="Times New Roman" w:hAnsi="Times New Roman" w:cs="Times New Roman"/>
          <w:sz w:val="24"/>
          <w:szCs w:val="24"/>
          <w:lang w:eastAsia="ru-RU"/>
        </w:rPr>
        <w:t>06</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3 лет до 4 лет</w:t>
      </w:r>
      <w:r w:rsidRPr="00F60C66">
        <w:rPr>
          <w:rFonts w:ascii="Times New Roman" w:eastAsia="Times New Roman" w:hAnsi="Times New Roman" w:cs="Times New Roman"/>
          <w:sz w:val="24"/>
          <w:szCs w:val="24"/>
          <w:lang w:eastAsia="ru-RU"/>
        </w:rPr>
        <w:t>……………………………………………………………………………..1</w:t>
      </w:r>
      <w:r w:rsidR="00EE1B3C">
        <w:rPr>
          <w:rFonts w:ascii="Times New Roman" w:eastAsia="Times New Roman" w:hAnsi="Times New Roman" w:cs="Times New Roman"/>
          <w:sz w:val="24"/>
          <w:szCs w:val="24"/>
          <w:lang w:eastAsia="ru-RU"/>
        </w:rPr>
        <w:t>16</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C73BF3" w:rsidRPr="00F60C66" w:rsidRDefault="00C73BF3" w:rsidP="005C4B7F">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держание образовательной деятельности </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4 лет до 5 лет</w:t>
      </w:r>
      <w:r w:rsidRPr="00F60C66">
        <w:rPr>
          <w:rFonts w:ascii="Times New Roman" w:eastAsia="Times New Roman" w:hAnsi="Times New Roman" w:cs="Times New Roman"/>
          <w:sz w:val="24"/>
          <w:szCs w:val="24"/>
          <w:lang w:eastAsia="ru-RU"/>
        </w:rPr>
        <w:t>………………………………………………………………………….….1</w:t>
      </w:r>
      <w:r w:rsidR="00EE1B3C">
        <w:rPr>
          <w:rFonts w:ascii="Times New Roman" w:eastAsia="Times New Roman" w:hAnsi="Times New Roman" w:cs="Times New Roman"/>
          <w:sz w:val="24"/>
          <w:szCs w:val="24"/>
          <w:lang w:eastAsia="ru-RU"/>
        </w:rPr>
        <w:t>26</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C73BF3" w:rsidRPr="00F60C66" w:rsidRDefault="00C73BF3" w:rsidP="005C4B7F">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5 лет до 6 лет</w:t>
      </w:r>
      <w:r w:rsidRPr="00F60C66">
        <w:rPr>
          <w:rFonts w:ascii="Times New Roman" w:eastAsia="Times New Roman" w:hAnsi="Times New Roman" w:cs="Times New Roman"/>
          <w:sz w:val="24"/>
          <w:szCs w:val="24"/>
          <w:lang w:eastAsia="ru-RU"/>
        </w:rPr>
        <w:t>……………………………………………………………………………..1</w:t>
      </w:r>
      <w:r w:rsidR="00EE1B3C">
        <w:rPr>
          <w:rFonts w:ascii="Times New Roman" w:eastAsia="Times New Roman" w:hAnsi="Times New Roman" w:cs="Times New Roman"/>
          <w:sz w:val="24"/>
          <w:szCs w:val="24"/>
          <w:lang w:eastAsia="ru-RU"/>
        </w:rPr>
        <w:t>38</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C73BF3" w:rsidRPr="00F60C66" w:rsidRDefault="00C73BF3" w:rsidP="005C4B7F">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EE1B3C" w:rsidRDefault="00EE1B3C" w:rsidP="00C73BF3">
      <w:pPr>
        <w:spacing w:after="0" w:line="240" w:lineRule="auto"/>
        <w:ind w:left="-567" w:right="424"/>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От 6 лет до 7 лет</w:t>
      </w:r>
      <w:r w:rsidRPr="00F60C66">
        <w:rPr>
          <w:rFonts w:ascii="Times New Roman" w:eastAsia="Times New Roman" w:hAnsi="Times New Roman" w:cs="Times New Roman"/>
          <w:sz w:val="24"/>
          <w:szCs w:val="24"/>
          <w:lang w:eastAsia="ru-RU"/>
        </w:rPr>
        <w:t>…</w:t>
      </w:r>
      <w:r w:rsidR="00EE1B3C">
        <w:rPr>
          <w:rFonts w:ascii="Times New Roman" w:eastAsia="Times New Roman" w:hAnsi="Times New Roman" w:cs="Times New Roman"/>
          <w:sz w:val="24"/>
          <w:szCs w:val="24"/>
          <w:lang w:eastAsia="ru-RU"/>
        </w:rPr>
        <w:t>………………………………………………………………………….151</w:t>
      </w:r>
    </w:p>
    <w:p w:rsidR="005C4B7F" w:rsidRPr="00F60C66" w:rsidRDefault="005C4B7F" w:rsidP="005C4B7F">
      <w:pPr>
        <w:spacing w:after="0" w:line="240" w:lineRule="auto"/>
        <w:ind w:right="424"/>
        <w:rPr>
          <w:rFonts w:ascii="Times New Roman" w:eastAsia="Times New Roman" w:hAnsi="Times New Roman" w:cs="Times New Roman"/>
          <w:sz w:val="24"/>
          <w:szCs w:val="24"/>
          <w:lang w:eastAsia="ru-RU"/>
        </w:rPr>
      </w:pPr>
    </w:p>
    <w:p w:rsidR="00C73BF3" w:rsidRPr="00F60C66" w:rsidRDefault="00EE1B3C" w:rsidP="00EE1B3C">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3BF3" w:rsidRPr="00F60C66">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держание образовательной деятельности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A777B8" w:rsidRDefault="00C73BF3" w:rsidP="005C4B7F">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 </w:t>
      </w:r>
    </w:p>
    <w:p w:rsidR="00C73BF3" w:rsidRPr="00F60C66" w:rsidRDefault="00C73BF3" w:rsidP="005C4B7F">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Физическое развитие</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2 лет до 3 лет</w:t>
      </w:r>
      <w:r w:rsidRPr="00F60C66">
        <w:rPr>
          <w:rFonts w:ascii="Times New Roman" w:eastAsia="Times New Roman" w:hAnsi="Times New Roman" w:cs="Times New Roman"/>
          <w:sz w:val="24"/>
          <w:szCs w:val="24"/>
          <w:lang w:eastAsia="ru-RU"/>
        </w:rPr>
        <w:t>…………………………………………………………………………….1</w:t>
      </w:r>
      <w:r w:rsidR="00A777B8">
        <w:rPr>
          <w:rFonts w:ascii="Times New Roman" w:eastAsia="Times New Roman" w:hAnsi="Times New Roman" w:cs="Times New Roman"/>
          <w:sz w:val="24"/>
          <w:szCs w:val="24"/>
          <w:lang w:eastAsia="ru-RU"/>
        </w:rPr>
        <w:t>67</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физическ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3 лет до 4 лет</w:t>
      </w:r>
      <w:r w:rsidRPr="00F60C66">
        <w:rPr>
          <w:rFonts w:ascii="Times New Roman" w:eastAsia="Times New Roman" w:hAnsi="Times New Roman" w:cs="Times New Roman"/>
          <w:sz w:val="24"/>
          <w:szCs w:val="24"/>
          <w:lang w:eastAsia="ru-RU"/>
        </w:rPr>
        <w:t>……………………………………………………………………………1</w:t>
      </w:r>
      <w:r w:rsidR="00F40F0B">
        <w:rPr>
          <w:rFonts w:ascii="Times New Roman" w:eastAsia="Times New Roman" w:hAnsi="Times New Roman" w:cs="Times New Roman"/>
          <w:sz w:val="24"/>
          <w:szCs w:val="24"/>
          <w:lang w:eastAsia="ru-RU"/>
        </w:rPr>
        <w:t>69</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физическ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4 лет до 5 лет</w:t>
      </w:r>
      <w:r w:rsidRPr="00F60C66">
        <w:rPr>
          <w:rFonts w:ascii="Times New Roman" w:eastAsia="Times New Roman" w:hAnsi="Times New Roman" w:cs="Times New Roman"/>
          <w:sz w:val="24"/>
          <w:szCs w:val="24"/>
          <w:lang w:eastAsia="ru-RU"/>
        </w:rPr>
        <w:t>……………………………………………………………………………1</w:t>
      </w:r>
      <w:r w:rsidR="00F40F0B">
        <w:rPr>
          <w:rFonts w:ascii="Times New Roman" w:eastAsia="Times New Roman" w:hAnsi="Times New Roman" w:cs="Times New Roman"/>
          <w:sz w:val="24"/>
          <w:szCs w:val="24"/>
          <w:lang w:eastAsia="ru-RU"/>
        </w:rPr>
        <w:t>73</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физическ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5 лет до 6 лет</w:t>
      </w:r>
      <w:r w:rsidRPr="00F60C66">
        <w:rPr>
          <w:rFonts w:ascii="Times New Roman" w:eastAsia="Times New Roman" w:hAnsi="Times New Roman" w:cs="Times New Roman"/>
          <w:sz w:val="24"/>
          <w:szCs w:val="24"/>
          <w:lang w:eastAsia="ru-RU"/>
        </w:rPr>
        <w:t>……………………………………………………………………………….1</w:t>
      </w:r>
      <w:r w:rsidR="00F40F0B">
        <w:rPr>
          <w:rFonts w:ascii="Times New Roman" w:eastAsia="Times New Roman" w:hAnsi="Times New Roman" w:cs="Times New Roman"/>
          <w:sz w:val="24"/>
          <w:szCs w:val="24"/>
          <w:lang w:eastAsia="ru-RU"/>
        </w:rPr>
        <w:t>79</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физическ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6 лет до 7 лет</w:t>
      </w:r>
      <w:r w:rsidRPr="00F60C66">
        <w:rPr>
          <w:rFonts w:ascii="Times New Roman" w:eastAsia="Times New Roman" w:hAnsi="Times New Roman" w:cs="Times New Roman"/>
          <w:sz w:val="24"/>
          <w:szCs w:val="24"/>
          <w:lang w:eastAsia="ru-RU"/>
        </w:rPr>
        <w:t>……………………………………………………………………………....1</w:t>
      </w:r>
      <w:r w:rsidR="00F40F0B">
        <w:rPr>
          <w:rFonts w:ascii="Times New Roman" w:eastAsia="Times New Roman" w:hAnsi="Times New Roman" w:cs="Times New Roman"/>
          <w:sz w:val="24"/>
          <w:szCs w:val="24"/>
          <w:lang w:eastAsia="ru-RU"/>
        </w:rPr>
        <w:t>85</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физическ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держание образовательной деятельности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ариативные формы, способы, методы и средства реализации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разовательной программы …………………………</w:t>
      </w:r>
      <w:r w:rsidR="00F40F0B">
        <w:rPr>
          <w:rFonts w:ascii="Times New Roman" w:eastAsia="Times New Roman" w:hAnsi="Times New Roman" w:cs="Times New Roman"/>
          <w:sz w:val="24"/>
          <w:szCs w:val="24"/>
          <w:lang w:eastAsia="ru-RU"/>
        </w:rPr>
        <w:t>…………………………………...192</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обенности образовательной деятельности разных видов и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ультурных практик </w:t>
      </w:r>
      <w:r w:rsidR="00F40F0B">
        <w:rPr>
          <w:rFonts w:ascii="Times New Roman" w:eastAsia="Times New Roman" w:hAnsi="Times New Roman" w:cs="Times New Roman"/>
          <w:sz w:val="24"/>
          <w:szCs w:val="24"/>
          <w:lang w:eastAsia="ru-RU"/>
        </w:rPr>
        <w:t>………………………………………………………………………..202</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пособы и направления поддержки д</w:t>
      </w:r>
      <w:r w:rsidR="00F40F0B">
        <w:rPr>
          <w:rFonts w:ascii="Times New Roman" w:eastAsia="Times New Roman" w:hAnsi="Times New Roman" w:cs="Times New Roman"/>
          <w:sz w:val="24"/>
          <w:szCs w:val="24"/>
          <w:lang w:eastAsia="ru-RU"/>
        </w:rPr>
        <w:t>етской инициативы…………………………….208</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обенности взаимодействия педагогического коллектива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 семьями обучающих</w:t>
      </w:r>
      <w:r w:rsidR="00F40F0B">
        <w:rPr>
          <w:rFonts w:ascii="Times New Roman" w:eastAsia="Times New Roman" w:hAnsi="Times New Roman" w:cs="Times New Roman"/>
          <w:sz w:val="24"/>
          <w:szCs w:val="24"/>
          <w:lang w:eastAsia="ru-RU"/>
        </w:rPr>
        <w:t>ся…………………………………………………………………….212</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Направления и задачи коррекционно</w:t>
      </w:r>
      <w:r w:rsidR="00F40F0B">
        <w:rPr>
          <w:rFonts w:ascii="Times New Roman" w:eastAsia="Times New Roman" w:hAnsi="Times New Roman" w:cs="Times New Roman"/>
          <w:sz w:val="24"/>
          <w:szCs w:val="24"/>
          <w:lang w:eastAsia="ru-RU"/>
        </w:rPr>
        <w:t>-развивающей работы…………………………223</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Cs/>
          <w:sz w:val="24"/>
          <w:szCs w:val="24"/>
          <w:lang w:eastAsia="ru-RU"/>
        </w:rPr>
        <w:t>Содержание КРР на уровне ДО</w:t>
      </w:r>
      <w:r w:rsidR="00F40F0B">
        <w:rPr>
          <w:rFonts w:ascii="Times New Roman" w:eastAsia="Times New Roman" w:hAnsi="Times New Roman" w:cs="Times New Roman"/>
          <w:sz w:val="24"/>
          <w:szCs w:val="24"/>
          <w:lang w:eastAsia="ru-RU"/>
        </w:rPr>
        <w:t>…………………………………………………………….227</w:t>
      </w:r>
    </w:p>
    <w:p w:rsidR="00C73BF3" w:rsidRPr="00F60C66" w:rsidRDefault="00C73BF3" w:rsidP="005C4B7F">
      <w:pPr>
        <w:spacing w:after="0" w:line="240" w:lineRule="auto"/>
        <w:ind w:right="424"/>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Рабочая программа воспитания    </w:t>
      </w:r>
    </w:p>
    <w:p w:rsidR="00C73BF3" w:rsidRPr="00F60C66" w:rsidRDefault="00C73BF3" w:rsidP="00C73BF3">
      <w:pPr>
        <w:spacing w:after="0" w:line="240" w:lineRule="auto"/>
        <w:ind w:left="-567" w:right="424"/>
        <w:rPr>
          <w:rFonts w:ascii="Times New Roman" w:eastAsia="Times New Roman" w:hAnsi="Times New Roman" w:cs="Times New Roman"/>
          <w:b/>
          <w:color w:val="2E74B5"/>
          <w:sz w:val="24"/>
          <w:szCs w:val="24"/>
          <w:lang w:eastAsia="ru-RU"/>
        </w:rPr>
      </w:pPr>
    </w:p>
    <w:p w:rsidR="00C73BF3" w:rsidRPr="00F60C66" w:rsidRDefault="00C73BF3" w:rsidP="005C4B7F">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яснительная записка</w:t>
      </w:r>
      <w:r w:rsidRPr="00F60C66">
        <w:rPr>
          <w:rFonts w:ascii="Times New Roman" w:eastAsia="Times New Roman" w:hAnsi="Times New Roman" w:cs="Times New Roman"/>
          <w:sz w:val="24"/>
          <w:szCs w:val="24"/>
          <w:lang w:eastAsia="ru-RU"/>
        </w:rPr>
        <w:t>…………………………………………………………………...2</w:t>
      </w:r>
      <w:r w:rsidR="00F40F0B">
        <w:rPr>
          <w:rFonts w:ascii="Times New Roman" w:eastAsia="Times New Roman" w:hAnsi="Times New Roman" w:cs="Times New Roman"/>
          <w:sz w:val="24"/>
          <w:szCs w:val="24"/>
          <w:lang w:eastAsia="ru-RU"/>
        </w:rPr>
        <w:t>33</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Целевой раздел Программы воспитания</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Цели и задачи воспитания</w:t>
      </w:r>
      <w:r w:rsidRPr="00F60C66">
        <w:rPr>
          <w:rFonts w:ascii="Times New Roman" w:eastAsia="Times New Roman" w:hAnsi="Times New Roman" w:cs="Times New Roman"/>
          <w:sz w:val="24"/>
          <w:szCs w:val="24"/>
          <w:lang w:eastAsia="ru-RU"/>
        </w:rPr>
        <w:t>…………………………………………………………………...2</w:t>
      </w:r>
      <w:r w:rsidR="00F40F0B">
        <w:rPr>
          <w:rFonts w:ascii="Times New Roman" w:eastAsia="Times New Roman" w:hAnsi="Times New Roman" w:cs="Times New Roman"/>
          <w:sz w:val="24"/>
          <w:szCs w:val="24"/>
          <w:lang w:eastAsia="ru-RU"/>
        </w:rPr>
        <w:t>34</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Направления воспитания</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Целевые ориентиры воспитания  </w:t>
      </w:r>
      <w:r w:rsidR="00F40F0B">
        <w:rPr>
          <w:rFonts w:ascii="Times New Roman" w:eastAsia="Times New Roman" w:hAnsi="Times New Roman" w:cs="Times New Roman"/>
          <w:sz w:val="24"/>
          <w:szCs w:val="24"/>
          <w:lang w:eastAsia="ru-RU"/>
        </w:rPr>
        <w:t>………………………………………………………….237</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Содержательный раздел Программы воспитания  </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Уклад образовательной организации</w:t>
      </w:r>
      <w:r w:rsidRPr="00F60C66">
        <w:rPr>
          <w:rFonts w:ascii="Times New Roman" w:eastAsia="Times New Roman" w:hAnsi="Times New Roman" w:cs="Times New Roman"/>
          <w:sz w:val="24"/>
          <w:szCs w:val="24"/>
          <w:lang w:eastAsia="ru-RU"/>
        </w:rPr>
        <w:t>……………………………………………………..2</w:t>
      </w:r>
      <w:r w:rsidR="00F40F0B">
        <w:rPr>
          <w:rFonts w:ascii="Times New Roman" w:eastAsia="Times New Roman" w:hAnsi="Times New Roman" w:cs="Times New Roman"/>
          <w:sz w:val="24"/>
          <w:szCs w:val="24"/>
          <w:lang w:eastAsia="ru-RU"/>
        </w:rPr>
        <w:t>40</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Воспитывающая среда образовательной организации </w:t>
      </w:r>
      <w:r w:rsidRPr="00F60C66">
        <w:rPr>
          <w:rFonts w:ascii="Times New Roman" w:eastAsia="Times New Roman" w:hAnsi="Times New Roman" w:cs="Times New Roman"/>
          <w:sz w:val="24"/>
          <w:szCs w:val="24"/>
          <w:lang w:eastAsia="ru-RU"/>
        </w:rPr>
        <w:t>………………………………...2</w:t>
      </w:r>
      <w:r w:rsidR="00F40F0B">
        <w:rPr>
          <w:rFonts w:ascii="Times New Roman" w:eastAsia="Times New Roman" w:hAnsi="Times New Roman" w:cs="Times New Roman"/>
          <w:sz w:val="24"/>
          <w:szCs w:val="24"/>
          <w:lang w:eastAsia="ru-RU"/>
        </w:rPr>
        <w:t>41</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Общности образовательной организации  </w:t>
      </w:r>
      <w:r w:rsidR="00F40F0B">
        <w:rPr>
          <w:rFonts w:ascii="Times New Roman" w:eastAsia="Times New Roman" w:hAnsi="Times New Roman" w:cs="Times New Roman"/>
          <w:sz w:val="24"/>
          <w:szCs w:val="24"/>
          <w:lang w:eastAsia="ru-RU"/>
        </w:rPr>
        <w:t>………………………………………..……...24</w:t>
      </w:r>
      <w:r w:rsidRPr="00F60C66">
        <w:rPr>
          <w:rFonts w:ascii="Times New Roman" w:eastAsia="Times New Roman" w:hAnsi="Times New Roman" w:cs="Times New Roman"/>
          <w:sz w:val="24"/>
          <w:szCs w:val="24"/>
          <w:lang w:eastAsia="ru-RU"/>
        </w:rPr>
        <w:t>3</w:t>
      </w:r>
    </w:p>
    <w:p w:rsidR="00C73BF3" w:rsidRPr="00F60C66" w:rsidRDefault="00C73BF3" w:rsidP="005C4B7F">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Задачи воспитания в образовательных областях </w:t>
      </w:r>
      <w:r w:rsidR="00F40F0B">
        <w:rPr>
          <w:rFonts w:ascii="Times New Roman" w:eastAsia="Times New Roman" w:hAnsi="Times New Roman" w:cs="Times New Roman"/>
          <w:sz w:val="24"/>
          <w:szCs w:val="24"/>
          <w:lang w:eastAsia="ru-RU"/>
        </w:rPr>
        <w:t>……………………………………….24</w:t>
      </w:r>
      <w:r w:rsidRPr="00F60C66">
        <w:rPr>
          <w:rFonts w:ascii="Times New Roman" w:eastAsia="Times New Roman" w:hAnsi="Times New Roman" w:cs="Times New Roman"/>
          <w:sz w:val="24"/>
          <w:szCs w:val="24"/>
          <w:lang w:eastAsia="ru-RU"/>
        </w:rPr>
        <w:t>4</w:t>
      </w:r>
    </w:p>
    <w:p w:rsidR="00C73BF3" w:rsidRPr="00F60C66" w:rsidRDefault="00C73BF3" w:rsidP="00C73BF3">
      <w:pPr>
        <w:spacing w:after="0" w:line="240" w:lineRule="auto"/>
        <w:ind w:left="-567" w:right="424"/>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 xml:space="preserve">Содержание воспитательной работы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От 2 лет до 3 лет</w:t>
      </w:r>
      <w:r w:rsidRPr="00F60C66">
        <w:rPr>
          <w:rFonts w:ascii="Times New Roman" w:eastAsia="Times New Roman" w:hAnsi="Times New Roman" w:cs="Times New Roman"/>
          <w:sz w:val="24"/>
          <w:szCs w:val="24"/>
          <w:lang w:eastAsia="ru-RU"/>
        </w:rPr>
        <w:t>…………</w:t>
      </w:r>
      <w:r w:rsidR="00F40F0B">
        <w:rPr>
          <w:rFonts w:ascii="Times New Roman" w:eastAsia="Times New Roman" w:hAnsi="Times New Roman" w:cs="Times New Roman"/>
          <w:sz w:val="24"/>
          <w:szCs w:val="24"/>
          <w:lang w:eastAsia="ru-RU"/>
        </w:rPr>
        <w:t>…………………………………………………………………....246</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Направления воспитания, ценности, цель, задачи</w:t>
      </w:r>
    </w:p>
    <w:p w:rsidR="005C4B7F" w:rsidRPr="00F60C66" w:rsidRDefault="00C73BF3" w:rsidP="005C4B7F">
      <w:pPr>
        <w:spacing w:after="0" w:line="240" w:lineRule="auto"/>
        <w:ind w:left="-567" w:right="424"/>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Годовое тематическое планирование воспитательной работы </w:t>
      </w:r>
      <w:r w:rsidR="005F1EAF">
        <w:rPr>
          <w:rFonts w:ascii="Times New Roman" w:eastAsia="Calibri" w:hAnsi="Times New Roman" w:cs="Times New Roman"/>
          <w:sz w:val="24"/>
          <w:szCs w:val="24"/>
        </w:rPr>
        <w:t xml:space="preserve">       </w:t>
      </w:r>
    </w:p>
    <w:p w:rsidR="00C73BF3" w:rsidRPr="00F60C66" w:rsidRDefault="00C73BF3" w:rsidP="00C73BF3">
      <w:pPr>
        <w:spacing w:after="0" w:line="240" w:lineRule="auto"/>
        <w:ind w:left="-567" w:right="424"/>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rPr>
        <w:t xml:space="preserve">Содержание воспитательной работы по направлениям воспитан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От 3 лет до 4 лет</w:t>
      </w:r>
      <w:r w:rsidRPr="00F60C66">
        <w:rPr>
          <w:rFonts w:ascii="Times New Roman" w:eastAsia="Times New Roman" w:hAnsi="Times New Roman" w:cs="Times New Roman"/>
          <w:sz w:val="24"/>
          <w:szCs w:val="24"/>
          <w:lang w:eastAsia="ru-RU"/>
        </w:rPr>
        <w:t>………</w:t>
      </w:r>
      <w:r w:rsidR="00F40F0B">
        <w:rPr>
          <w:rFonts w:ascii="Times New Roman" w:eastAsia="Times New Roman" w:hAnsi="Times New Roman" w:cs="Times New Roman"/>
          <w:sz w:val="24"/>
          <w:szCs w:val="24"/>
          <w:lang w:eastAsia="ru-RU"/>
        </w:rPr>
        <w:t>……………………………………………………………………....26</w:t>
      </w:r>
      <w:r w:rsidRPr="00F60C66">
        <w:rPr>
          <w:rFonts w:ascii="Times New Roman" w:eastAsia="Times New Roman" w:hAnsi="Times New Roman" w:cs="Times New Roman"/>
          <w:sz w:val="24"/>
          <w:szCs w:val="24"/>
          <w:lang w:eastAsia="ru-RU"/>
        </w:rPr>
        <w:t>0</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Направления воспитания, ценности, цель, задачи</w:t>
      </w:r>
    </w:p>
    <w:p w:rsidR="00C73BF3" w:rsidRPr="00F60C66" w:rsidRDefault="00C73BF3" w:rsidP="00C73BF3">
      <w:pPr>
        <w:spacing w:after="0" w:line="240" w:lineRule="auto"/>
        <w:ind w:left="-567" w:right="424"/>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Годовое тематическое планирование воспитательной работы </w:t>
      </w:r>
    </w:p>
    <w:p w:rsidR="00C73BF3" w:rsidRPr="00F60C66" w:rsidRDefault="00C73BF3" w:rsidP="00C73BF3">
      <w:pPr>
        <w:spacing w:after="0" w:line="240" w:lineRule="auto"/>
        <w:ind w:left="-567" w:right="424"/>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rPr>
        <w:t xml:space="preserve">Содержание воспитательной работы по направлениям воспитан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От 4 лет до 5 лет</w:t>
      </w:r>
      <w:r w:rsidRPr="00F60C66">
        <w:rPr>
          <w:rFonts w:ascii="Times New Roman" w:eastAsia="Times New Roman" w:hAnsi="Times New Roman" w:cs="Times New Roman"/>
          <w:sz w:val="24"/>
          <w:szCs w:val="24"/>
          <w:lang w:eastAsia="ru-RU"/>
        </w:rPr>
        <w:t>……………………………………………</w:t>
      </w:r>
      <w:r w:rsidR="00F40F0B">
        <w:rPr>
          <w:rFonts w:ascii="Times New Roman" w:eastAsia="Times New Roman" w:hAnsi="Times New Roman" w:cs="Times New Roman"/>
          <w:sz w:val="24"/>
          <w:szCs w:val="24"/>
          <w:lang w:eastAsia="ru-RU"/>
        </w:rPr>
        <w:t>………………………………...27</w:t>
      </w:r>
      <w:r w:rsidRPr="00F60C66">
        <w:rPr>
          <w:rFonts w:ascii="Times New Roman" w:eastAsia="Times New Roman" w:hAnsi="Times New Roman" w:cs="Times New Roman"/>
          <w:sz w:val="24"/>
          <w:szCs w:val="24"/>
          <w:lang w:eastAsia="ru-RU"/>
        </w:rPr>
        <w:t>3</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Направления воспитания, ценности, цель, задачи</w:t>
      </w:r>
    </w:p>
    <w:p w:rsidR="00C73BF3" w:rsidRPr="00F60C66" w:rsidRDefault="00C73BF3" w:rsidP="00C73BF3">
      <w:pPr>
        <w:spacing w:after="0" w:line="240" w:lineRule="auto"/>
        <w:ind w:left="-567" w:right="424"/>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Годовое тематическое планирование воспитательной работы  </w:t>
      </w:r>
    </w:p>
    <w:p w:rsidR="00C73BF3" w:rsidRPr="00F60C66" w:rsidRDefault="00C73BF3" w:rsidP="00C73BF3">
      <w:pPr>
        <w:spacing w:after="0" w:line="240" w:lineRule="auto"/>
        <w:ind w:left="-567" w:right="424"/>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rPr>
        <w:t xml:space="preserve">Содержание воспитательной работы по направлениям воспитан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От 5 лет до 6 лет</w:t>
      </w:r>
      <w:r w:rsidRPr="00F60C66">
        <w:rPr>
          <w:rFonts w:ascii="Times New Roman" w:eastAsia="Times New Roman" w:hAnsi="Times New Roman" w:cs="Times New Roman"/>
          <w:sz w:val="24"/>
          <w:szCs w:val="24"/>
          <w:lang w:eastAsia="ru-RU"/>
        </w:rPr>
        <w:t>……</w:t>
      </w:r>
      <w:r w:rsidR="00F40F0B">
        <w:rPr>
          <w:rFonts w:ascii="Times New Roman" w:eastAsia="Times New Roman" w:hAnsi="Times New Roman" w:cs="Times New Roman"/>
          <w:sz w:val="24"/>
          <w:szCs w:val="24"/>
          <w:lang w:eastAsia="ru-RU"/>
        </w:rPr>
        <w:t>…………………………………………………………………………..287</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Направления воспитания, ценности, цель, задачи</w:t>
      </w:r>
    </w:p>
    <w:p w:rsidR="00C73BF3" w:rsidRPr="00F60C66" w:rsidRDefault="00C73BF3" w:rsidP="00C73BF3">
      <w:pPr>
        <w:spacing w:after="0" w:line="240" w:lineRule="auto"/>
        <w:ind w:left="-567" w:right="424"/>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Годовое тематическое планирование воспитательной работы </w:t>
      </w:r>
    </w:p>
    <w:p w:rsidR="00C73BF3" w:rsidRPr="00F60C66" w:rsidRDefault="00C73BF3" w:rsidP="00C73BF3">
      <w:pPr>
        <w:spacing w:after="0" w:line="240" w:lineRule="auto"/>
        <w:ind w:left="-567" w:right="424"/>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rPr>
        <w:t xml:space="preserve">Содержание воспитательной работы по направлениям воспитан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От 6 лет до 7 лет</w:t>
      </w:r>
      <w:r w:rsidRPr="00F60C66">
        <w:rPr>
          <w:rFonts w:ascii="Times New Roman" w:eastAsia="Times New Roman" w:hAnsi="Times New Roman" w:cs="Times New Roman"/>
          <w:sz w:val="24"/>
          <w:szCs w:val="24"/>
          <w:lang w:eastAsia="ru-RU"/>
        </w:rPr>
        <w:t>…</w:t>
      </w:r>
      <w:r w:rsidR="00F40F0B">
        <w:rPr>
          <w:rFonts w:ascii="Times New Roman" w:eastAsia="Times New Roman" w:hAnsi="Times New Roman" w:cs="Times New Roman"/>
          <w:sz w:val="24"/>
          <w:szCs w:val="24"/>
          <w:lang w:eastAsia="ru-RU"/>
        </w:rPr>
        <w:t>…………………………………………………………………………….30</w:t>
      </w:r>
      <w:r w:rsidRPr="00F60C66">
        <w:rPr>
          <w:rFonts w:ascii="Times New Roman" w:eastAsia="Times New Roman" w:hAnsi="Times New Roman" w:cs="Times New Roman"/>
          <w:sz w:val="24"/>
          <w:szCs w:val="24"/>
          <w:lang w:eastAsia="ru-RU"/>
        </w:rPr>
        <w:t>2</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Направления воспитания, ценности, цель, задачи</w:t>
      </w:r>
    </w:p>
    <w:p w:rsidR="00C73BF3" w:rsidRPr="00F60C66" w:rsidRDefault="00C73BF3" w:rsidP="00C73BF3">
      <w:pPr>
        <w:spacing w:after="0" w:line="240" w:lineRule="auto"/>
        <w:ind w:left="-567" w:right="424"/>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Годовое тематическое планирование воспитательной работы  </w:t>
      </w:r>
    </w:p>
    <w:p w:rsidR="00C73BF3" w:rsidRPr="00F60C66" w:rsidRDefault="00C73BF3" w:rsidP="00C73BF3">
      <w:pPr>
        <w:spacing w:after="0" w:line="240" w:lineRule="auto"/>
        <w:ind w:left="-567" w:right="424"/>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держание воспитательной работы по направлениям воспитания  </w:t>
      </w:r>
    </w:p>
    <w:p w:rsidR="00C73BF3" w:rsidRPr="00F60C66" w:rsidRDefault="00C73BF3" w:rsidP="00C73BF3">
      <w:pPr>
        <w:spacing w:after="0" w:line="240" w:lineRule="auto"/>
        <w:ind w:left="-567" w:right="424"/>
        <w:rPr>
          <w:rFonts w:ascii="Times New Roman" w:eastAsia="Calibri"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Формы совместной деятельности в образовательной организации</w:t>
      </w:r>
      <w:r w:rsidR="00F40F0B">
        <w:rPr>
          <w:rFonts w:ascii="Times New Roman" w:eastAsia="Times New Roman" w:hAnsi="Times New Roman" w:cs="Times New Roman"/>
          <w:sz w:val="24"/>
          <w:szCs w:val="24"/>
          <w:lang w:eastAsia="ru-RU"/>
        </w:rPr>
        <w:t>…………………..317</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бота с родителями (законными предс</w:t>
      </w:r>
      <w:r w:rsidR="00F40F0B">
        <w:rPr>
          <w:rFonts w:ascii="Times New Roman" w:eastAsia="Times New Roman" w:hAnsi="Times New Roman" w:cs="Times New Roman"/>
          <w:sz w:val="24"/>
          <w:szCs w:val="24"/>
          <w:lang w:eastAsia="ru-RU"/>
        </w:rPr>
        <w:t>тавителями)………………………………………..318</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бытия образовательной организации.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вместная деятельность в образовате</w:t>
      </w:r>
      <w:r w:rsidR="00F40F0B">
        <w:rPr>
          <w:rFonts w:ascii="Times New Roman" w:eastAsia="Times New Roman" w:hAnsi="Times New Roman" w:cs="Times New Roman"/>
          <w:sz w:val="24"/>
          <w:szCs w:val="24"/>
          <w:lang w:eastAsia="ru-RU"/>
        </w:rPr>
        <w:t>льных ситуациях……………………………………319</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Организация предметно-пространственной среды</w:t>
      </w:r>
      <w:r w:rsidR="00F40F0B">
        <w:rPr>
          <w:rFonts w:ascii="Times New Roman" w:eastAsia="Times New Roman" w:hAnsi="Times New Roman" w:cs="Times New Roman"/>
          <w:sz w:val="24"/>
          <w:szCs w:val="24"/>
          <w:lang w:eastAsia="ru-RU"/>
        </w:rPr>
        <w:t>…………………………...................322</w:t>
      </w:r>
    </w:p>
    <w:p w:rsidR="00C73BF3" w:rsidRPr="00F60C66" w:rsidRDefault="00C73BF3" w:rsidP="0015317A">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Социальное партнерство</w:t>
      </w:r>
      <w:r w:rsidRPr="00F60C66">
        <w:rPr>
          <w:rFonts w:ascii="Times New Roman" w:eastAsia="Times New Roman" w:hAnsi="Times New Roman" w:cs="Times New Roman"/>
          <w:sz w:val="24"/>
          <w:szCs w:val="24"/>
          <w:lang w:eastAsia="ru-RU"/>
        </w:rPr>
        <w:t>...........................................................................</w:t>
      </w:r>
      <w:r w:rsidR="00F40F0B">
        <w:rPr>
          <w:rFonts w:ascii="Times New Roman" w:eastAsia="Times New Roman" w:hAnsi="Times New Roman" w:cs="Times New Roman"/>
          <w:sz w:val="24"/>
          <w:szCs w:val="24"/>
          <w:lang w:eastAsia="ru-RU"/>
        </w:rPr>
        <w:t>.............................327</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Организационный раздел Программы воспитания</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Кадровое обеспечение</w:t>
      </w:r>
      <w:r w:rsidRPr="00F60C66">
        <w:rPr>
          <w:rFonts w:ascii="Times New Roman" w:eastAsia="Times New Roman" w:hAnsi="Times New Roman" w:cs="Times New Roman"/>
          <w:sz w:val="24"/>
          <w:szCs w:val="24"/>
          <w:lang w:eastAsia="ru-RU"/>
        </w:rPr>
        <w:t>…</w:t>
      </w:r>
      <w:r w:rsidR="00F40F0B">
        <w:rPr>
          <w:rFonts w:ascii="Times New Roman" w:eastAsia="Times New Roman" w:hAnsi="Times New Roman" w:cs="Times New Roman"/>
          <w:sz w:val="24"/>
          <w:szCs w:val="24"/>
          <w:lang w:eastAsia="ru-RU"/>
        </w:rPr>
        <w:t>………………………………………….. …………………………329</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ормативно-методическое обеспечение</w:t>
      </w:r>
      <w:r w:rsidRPr="00F60C66">
        <w:rPr>
          <w:rFonts w:ascii="Times New Roman" w:eastAsia="Times New Roman" w:hAnsi="Times New Roman" w:cs="Times New Roman"/>
          <w:sz w:val="24"/>
          <w:szCs w:val="24"/>
          <w:lang w:eastAsia="ru-RU"/>
        </w:rPr>
        <w:t>…………………………………………………....3</w:t>
      </w:r>
      <w:r w:rsidR="00F40F0B">
        <w:rPr>
          <w:rFonts w:ascii="Times New Roman" w:eastAsia="Times New Roman" w:hAnsi="Times New Roman" w:cs="Times New Roman"/>
          <w:sz w:val="24"/>
          <w:szCs w:val="24"/>
          <w:lang w:eastAsia="ru-RU"/>
        </w:rPr>
        <w:t>31</w:t>
      </w:r>
    </w:p>
    <w:p w:rsidR="00C73BF3" w:rsidRPr="00F60C66" w:rsidRDefault="00C73BF3" w:rsidP="0015317A">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Требования к условиям работы с особыми категориями детей</w:t>
      </w:r>
      <w:r w:rsidR="00F40F0B">
        <w:rPr>
          <w:rFonts w:ascii="Times New Roman" w:eastAsia="Times New Roman" w:hAnsi="Times New Roman" w:cs="Times New Roman"/>
          <w:sz w:val="24"/>
          <w:szCs w:val="24"/>
          <w:lang w:eastAsia="ru-RU"/>
        </w:rPr>
        <w:t>………………………...332</w:t>
      </w:r>
    </w:p>
    <w:p w:rsidR="00C73BF3" w:rsidRPr="00F60C66" w:rsidRDefault="00C73BF3" w:rsidP="0015317A">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IV. Организационный раздел Образовательной программы</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сихолого-педагогические условия реализации</w:t>
      </w:r>
      <w:r w:rsidR="00F40F0B">
        <w:rPr>
          <w:rFonts w:ascii="Times New Roman" w:eastAsia="Times New Roman" w:hAnsi="Times New Roman" w:cs="Times New Roman"/>
          <w:sz w:val="24"/>
          <w:szCs w:val="24"/>
          <w:lang w:eastAsia="ru-RU"/>
        </w:rPr>
        <w:t xml:space="preserve"> Образовательной программы…….334</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обенности организации развивающей предметн</w:t>
      </w:r>
      <w:r w:rsidR="00F40F0B">
        <w:rPr>
          <w:rFonts w:ascii="Times New Roman" w:eastAsia="Times New Roman" w:hAnsi="Times New Roman" w:cs="Times New Roman"/>
          <w:sz w:val="24"/>
          <w:szCs w:val="24"/>
          <w:lang w:eastAsia="ru-RU"/>
        </w:rPr>
        <w:t>о-пространственной среды……...336</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Материально-техническое обеспечение Образовательной программы, обеспеченность методическими материал</w:t>
      </w:r>
      <w:r w:rsidR="00F40F0B">
        <w:rPr>
          <w:rFonts w:ascii="Times New Roman" w:eastAsia="Times New Roman" w:hAnsi="Times New Roman" w:cs="Times New Roman"/>
          <w:sz w:val="24"/>
          <w:szCs w:val="24"/>
          <w:lang w:eastAsia="ru-RU"/>
        </w:rPr>
        <w:t>ами………………………………………………………………..338</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имерный перечень литературных, музыкальных, художественных, анимационных произведений для реализации Образовательной программы………………………….</w:t>
      </w:r>
      <w:r w:rsidR="00F40F0B">
        <w:rPr>
          <w:rFonts w:ascii="Times New Roman" w:eastAsia="Times New Roman" w:hAnsi="Times New Roman" w:cs="Times New Roman"/>
          <w:sz w:val="24"/>
          <w:szCs w:val="24"/>
          <w:lang w:eastAsia="ru-RU"/>
        </w:rPr>
        <w:t>340</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адровые условия реализации Образова</w:t>
      </w:r>
      <w:r w:rsidR="00F40F0B">
        <w:rPr>
          <w:rFonts w:ascii="Times New Roman" w:eastAsia="Times New Roman" w:hAnsi="Times New Roman" w:cs="Times New Roman"/>
          <w:sz w:val="24"/>
          <w:szCs w:val="24"/>
          <w:lang w:eastAsia="ru-RU"/>
        </w:rPr>
        <w:t>тельной программы………………………...360</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имерный режим и распорядок дня в д</w:t>
      </w:r>
      <w:r w:rsidR="00F40F0B">
        <w:rPr>
          <w:rFonts w:ascii="Times New Roman" w:eastAsia="Times New Roman" w:hAnsi="Times New Roman" w:cs="Times New Roman"/>
          <w:sz w:val="24"/>
          <w:szCs w:val="24"/>
          <w:lang w:eastAsia="ru-RU"/>
        </w:rPr>
        <w:t>ошкольных группах………………………...362</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алендарный план воспитательн</w:t>
      </w:r>
      <w:r w:rsidR="00F40F0B">
        <w:rPr>
          <w:rFonts w:ascii="Times New Roman" w:eastAsia="Times New Roman" w:hAnsi="Times New Roman" w:cs="Times New Roman"/>
          <w:sz w:val="24"/>
          <w:szCs w:val="24"/>
          <w:lang w:eastAsia="ru-RU"/>
        </w:rPr>
        <w:t>ой работы……………………………………………...367</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мерный перечень основных государственных и народных праздников,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амятных дат в календарном плане воспитател</w:t>
      </w:r>
      <w:r w:rsidR="00F40F0B">
        <w:rPr>
          <w:rFonts w:ascii="Times New Roman" w:eastAsia="Times New Roman" w:hAnsi="Times New Roman" w:cs="Times New Roman"/>
          <w:sz w:val="24"/>
          <w:szCs w:val="24"/>
          <w:lang w:eastAsia="ru-RU"/>
        </w:rPr>
        <w:t>ьной работы в ДОО……………………....3</w:t>
      </w:r>
      <w:r w:rsidR="00022238">
        <w:rPr>
          <w:rFonts w:ascii="Times New Roman" w:eastAsia="Times New Roman" w:hAnsi="Times New Roman" w:cs="Times New Roman"/>
          <w:sz w:val="24"/>
          <w:szCs w:val="24"/>
          <w:lang w:eastAsia="ru-RU"/>
        </w:rPr>
        <w:t>74</w:t>
      </w:r>
    </w:p>
    <w:p w:rsidR="0015317A" w:rsidRPr="00F60C66" w:rsidRDefault="00C73BF3" w:rsidP="0015317A">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Список литературы</w:t>
      </w:r>
      <w:r w:rsidRPr="00F60C66">
        <w:rPr>
          <w:rFonts w:ascii="Times New Roman" w:eastAsia="Times New Roman" w:hAnsi="Times New Roman" w:cs="Times New Roman"/>
          <w:sz w:val="24"/>
          <w:szCs w:val="24"/>
          <w:lang w:eastAsia="ru-RU"/>
        </w:rPr>
        <w:t>………………………………………………………….…………</w:t>
      </w:r>
      <w:r w:rsidR="00022238">
        <w:rPr>
          <w:rFonts w:ascii="Times New Roman" w:eastAsia="Times New Roman" w:hAnsi="Times New Roman" w:cs="Times New Roman"/>
          <w:sz w:val="24"/>
          <w:szCs w:val="24"/>
          <w:lang w:eastAsia="ru-RU"/>
        </w:rPr>
        <w:t>379</w:t>
      </w:r>
    </w:p>
    <w:p w:rsidR="005C4B7F" w:rsidRPr="00F60C66" w:rsidRDefault="005C4B7F" w:rsidP="0015317A">
      <w:pPr>
        <w:spacing w:after="0" w:line="240" w:lineRule="auto"/>
        <w:ind w:left="-567" w:right="424"/>
        <w:rPr>
          <w:rFonts w:ascii="Times New Roman" w:eastAsia="Times New Roman" w:hAnsi="Times New Roman" w:cs="Times New Roman"/>
          <w:b/>
          <w:sz w:val="24"/>
          <w:szCs w:val="24"/>
          <w:lang w:eastAsia="ru-RU"/>
        </w:rPr>
      </w:pPr>
    </w:p>
    <w:p w:rsidR="005C4B7F" w:rsidRPr="00F60C66" w:rsidRDefault="005C4B7F" w:rsidP="0015317A">
      <w:pPr>
        <w:spacing w:after="0" w:line="240" w:lineRule="auto"/>
        <w:ind w:left="-567" w:right="424"/>
        <w:rPr>
          <w:rFonts w:ascii="Times New Roman" w:eastAsia="Times New Roman" w:hAnsi="Times New Roman" w:cs="Times New Roman"/>
          <w:b/>
          <w:sz w:val="24"/>
          <w:szCs w:val="24"/>
          <w:lang w:eastAsia="ru-RU"/>
        </w:rPr>
      </w:pPr>
    </w:p>
    <w:p w:rsidR="005C4B7F" w:rsidRPr="00F60C66" w:rsidRDefault="005C4B7F" w:rsidP="0015317A">
      <w:pPr>
        <w:spacing w:after="0" w:line="240" w:lineRule="auto"/>
        <w:ind w:left="-567" w:right="424"/>
        <w:rPr>
          <w:rFonts w:ascii="Times New Roman" w:eastAsia="Times New Roman" w:hAnsi="Times New Roman" w:cs="Times New Roman"/>
          <w:b/>
          <w:sz w:val="24"/>
          <w:szCs w:val="24"/>
          <w:lang w:eastAsia="ru-RU"/>
        </w:rPr>
      </w:pPr>
    </w:p>
    <w:p w:rsidR="005C4B7F" w:rsidRPr="00F60C66" w:rsidRDefault="005C4B7F" w:rsidP="0015317A">
      <w:pPr>
        <w:spacing w:after="0" w:line="240" w:lineRule="auto"/>
        <w:ind w:left="-567" w:right="424"/>
        <w:rPr>
          <w:rFonts w:ascii="Times New Roman" w:eastAsia="Times New Roman" w:hAnsi="Times New Roman" w:cs="Times New Roman"/>
          <w:b/>
          <w:sz w:val="24"/>
          <w:szCs w:val="24"/>
          <w:lang w:eastAsia="ru-RU"/>
        </w:rPr>
      </w:pPr>
    </w:p>
    <w:p w:rsidR="000A6F84" w:rsidRPr="00F60C66" w:rsidRDefault="000A6F84" w:rsidP="0015317A">
      <w:pPr>
        <w:spacing w:after="0" w:line="240" w:lineRule="auto"/>
        <w:ind w:left="-567" w:right="424"/>
        <w:rPr>
          <w:rFonts w:ascii="Times New Roman" w:eastAsia="Times New Roman" w:hAnsi="Times New Roman" w:cs="Times New Roman"/>
          <w:b/>
          <w:sz w:val="24"/>
          <w:szCs w:val="24"/>
          <w:lang w:eastAsia="ru-RU"/>
        </w:rPr>
      </w:pPr>
    </w:p>
    <w:p w:rsidR="0088755F" w:rsidRPr="00F60C66" w:rsidRDefault="0088755F" w:rsidP="0015317A">
      <w:pPr>
        <w:spacing w:after="0" w:line="240" w:lineRule="auto"/>
        <w:ind w:left="-567" w:right="424"/>
        <w:rPr>
          <w:rFonts w:ascii="Times New Roman" w:eastAsia="Times New Roman" w:hAnsi="Times New Roman" w:cs="Times New Roman"/>
          <w:b/>
          <w:sz w:val="24"/>
          <w:szCs w:val="24"/>
          <w:lang w:eastAsia="ru-RU"/>
        </w:rPr>
      </w:pPr>
    </w:p>
    <w:p w:rsidR="0088755F" w:rsidRPr="00F60C66" w:rsidRDefault="0088755F" w:rsidP="0015317A">
      <w:pPr>
        <w:spacing w:after="0" w:line="240" w:lineRule="auto"/>
        <w:ind w:left="-567" w:right="424"/>
        <w:rPr>
          <w:rFonts w:ascii="Times New Roman" w:eastAsia="Times New Roman" w:hAnsi="Times New Roman" w:cs="Times New Roman"/>
          <w:b/>
          <w:sz w:val="24"/>
          <w:szCs w:val="24"/>
          <w:lang w:eastAsia="ru-RU"/>
        </w:rPr>
      </w:pPr>
    </w:p>
    <w:p w:rsidR="0088755F" w:rsidRPr="00F60C66" w:rsidRDefault="0088755F" w:rsidP="0015317A">
      <w:pPr>
        <w:spacing w:after="0" w:line="240" w:lineRule="auto"/>
        <w:ind w:left="-567" w:right="424"/>
        <w:rPr>
          <w:rFonts w:ascii="Times New Roman" w:eastAsia="Times New Roman" w:hAnsi="Times New Roman" w:cs="Times New Roman"/>
          <w:b/>
          <w:sz w:val="24"/>
          <w:szCs w:val="24"/>
          <w:lang w:eastAsia="ru-RU"/>
        </w:rPr>
      </w:pPr>
    </w:p>
    <w:p w:rsidR="0088755F" w:rsidRPr="00F60C66" w:rsidRDefault="0088755F" w:rsidP="0015317A">
      <w:pPr>
        <w:spacing w:after="0" w:line="240" w:lineRule="auto"/>
        <w:ind w:left="-567" w:right="424"/>
        <w:rPr>
          <w:rFonts w:ascii="Times New Roman" w:eastAsia="Times New Roman" w:hAnsi="Times New Roman" w:cs="Times New Roman"/>
          <w:b/>
          <w:sz w:val="24"/>
          <w:szCs w:val="24"/>
          <w:lang w:eastAsia="ru-RU"/>
        </w:rPr>
      </w:pPr>
    </w:p>
    <w:p w:rsidR="0088755F" w:rsidRPr="00F60C66" w:rsidRDefault="0088755F" w:rsidP="0015317A">
      <w:pPr>
        <w:spacing w:after="0" w:line="240" w:lineRule="auto"/>
        <w:ind w:left="-567" w:right="424"/>
        <w:rPr>
          <w:rFonts w:ascii="Times New Roman" w:eastAsia="Times New Roman" w:hAnsi="Times New Roman" w:cs="Times New Roman"/>
          <w:b/>
          <w:sz w:val="24"/>
          <w:szCs w:val="24"/>
          <w:lang w:eastAsia="ru-RU"/>
        </w:rPr>
      </w:pPr>
    </w:p>
    <w:p w:rsidR="00297F66" w:rsidRPr="00F60C66" w:rsidRDefault="00297F66" w:rsidP="0015317A">
      <w:pPr>
        <w:spacing w:after="0" w:line="240" w:lineRule="auto"/>
        <w:ind w:left="-567" w:right="424"/>
        <w:rPr>
          <w:rFonts w:ascii="Times New Roman" w:eastAsia="Times New Roman" w:hAnsi="Times New Roman" w:cs="Times New Roman"/>
          <w:b/>
          <w:sz w:val="24"/>
          <w:szCs w:val="24"/>
          <w:lang w:eastAsia="ru-RU"/>
        </w:rPr>
      </w:pPr>
    </w:p>
    <w:p w:rsidR="000A6F84" w:rsidRPr="00F60C66" w:rsidRDefault="000A6F84" w:rsidP="0015317A">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 xml:space="preserve">                                      </w:t>
      </w:r>
      <w:r w:rsidR="00297F66" w:rsidRPr="00F60C66">
        <w:rPr>
          <w:rFonts w:ascii="Times New Roman" w:eastAsia="Times New Roman" w:hAnsi="Times New Roman" w:cs="Times New Roman"/>
          <w:b/>
          <w:sz w:val="24"/>
          <w:szCs w:val="24"/>
          <w:lang w:eastAsia="ru-RU"/>
        </w:rPr>
        <w:t xml:space="preserve">              </w:t>
      </w:r>
    </w:p>
    <w:p w:rsidR="00C73BF3" w:rsidRPr="00F60C66" w:rsidRDefault="00C73BF3" w:rsidP="0017477B">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I. Общие положен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1. Образовательная</w:t>
      </w:r>
      <w:r w:rsidR="00E50392" w:rsidRPr="00F60C66">
        <w:rPr>
          <w:rFonts w:ascii="Times New Roman" w:eastAsia="Calibri" w:hAnsi="Times New Roman" w:cs="Times New Roman"/>
          <w:sz w:val="24"/>
          <w:szCs w:val="24"/>
          <w:lang w:eastAsia="ru-RU"/>
        </w:rPr>
        <w:t xml:space="preserve"> программа МБДОУ детский сад №2 «Радуга»« </w:t>
      </w:r>
      <w:r w:rsidRPr="00F60C66">
        <w:rPr>
          <w:rFonts w:ascii="Times New Roman" w:eastAsia="Calibri" w:hAnsi="Times New Roman" w:cs="Times New Roman"/>
          <w:sz w:val="24"/>
          <w:szCs w:val="24"/>
          <w:lang w:eastAsia="ru-RU"/>
        </w:rPr>
        <w:t>(далее-МБДОУ) составлена в соответствии с требованиями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2. Образовательная программа позволяет реализовать несколько основополагающих функций дошкольного уровня образования: </w:t>
      </w:r>
    </w:p>
    <w:p w:rsidR="00C73BF3" w:rsidRPr="00F60C66" w:rsidRDefault="00C73BF3" w:rsidP="00C73BF3">
      <w:pPr>
        <w:spacing w:after="0" w:line="240" w:lineRule="auto"/>
        <w:ind w:left="426"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C73BF3" w:rsidRPr="00F60C66" w:rsidRDefault="00C73BF3" w:rsidP="00C73BF3">
      <w:pPr>
        <w:spacing w:after="0" w:line="240" w:lineRule="auto"/>
        <w:ind w:left="426"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C73BF3" w:rsidRPr="00F60C66" w:rsidRDefault="00C73BF3" w:rsidP="00C73BF3">
      <w:pPr>
        <w:spacing w:after="0" w:line="240" w:lineRule="auto"/>
        <w:ind w:left="426"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3) создание еди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3. Образовательнаяпрограмма реализует единые для Российской Федерации базовые объем и содержание ДО, осваиваемые обучающимися в МБДОУ, и планируемые результаты освоения образовательной программы. Образовательнаяпрограмма разработана в соответствии с федеральным государственным образовательным стандартом дошкольного образования (далее - ФГОС Д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Основой для самостоятельной разработки и </w:t>
      </w:r>
      <w:r w:rsidR="00E50392" w:rsidRPr="00F60C66">
        <w:rPr>
          <w:rFonts w:ascii="Times New Roman" w:eastAsia="Times New Roman" w:hAnsi="Times New Roman" w:cs="Times New Roman"/>
          <w:sz w:val="24"/>
          <w:szCs w:val="24"/>
          <w:lang w:eastAsia="ru-RU"/>
        </w:rPr>
        <w:t>утверждения МБДОУ детский сад №2 «Радуга</w:t>
      </w:r>
      <w:r w:rsidRPr="00F60C66">
        <w:rPr>
          <w:rFonts w:ascii="Times New Roman" w:eastAsia="Times New Roman" w:hAnsi="Times New Roman" w:cs="Times New Roman"/>
          <w:sz w:val="24"/>
          <w:szCs w:val="24"/>
          <w:lang w:eastAsia="ru-RU"/>
        </w:rPr>
        <w:t xml:space="preserve">» образовательной программы (далее - Программа) являются </w:t>
      </w:r>
      <w:hyperlink r:id="rId9" w:history="1">
        <w:r w:rsidRPr="00F60C66">
          <w:rPr>
            <w:rFonts w:ascii="Times New Roman" w:eastAsia="Times New Roman" w:hAnsi="Times New Roman" w:cs="Times New Roman"/>
            <w:sz w:val="24"/>
            <w:szCs w:val="24"/>
            <w:lang w:eastAsia="ru-RU"/>
          </w:rPr>
          <w:t>ФГОС ДО</w:t>
        </w:r>
      </w:hyperlink>
      <w:r w:rsidRPr="00F60C66">
        <w:rPr>
          <w:rFonts w:ascii="Times New Roman" w:eastAsia="Times New Roman" w:hAnsi="Times New Roman" w:cs="Times New Roman"/>
          <w:sz w:val="24"/>
          <w:szCs w:val="24"/>
          <w:lang w:eastAsia="ru-RU"/>
        </w:rPr>
        <w:t xml:space="preserve"> и Федеральная программа. Обязательная часть Программы соответствует Федеральной программе и составляет 60% от общего объема. Часть Программы, формируемая МБДОУ и другими участниками образовательных отношений, составляет 40% и ориентирована на специфику национальных, социокультурных и региональных условий, в которых осуществляется образовательная деятельность; сложившиеся традиции МБДОУ;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МБДОУ в целом. Содержание и планируемые результаты образовательной программы МБДОУ полностью соответствуют (не ниже) содержанию и планируемым результатам Федеральной программы.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5. Образовательная программа включает в себя учебно-методическую документацию, в состав которой входят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 </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sz w:val="24"/>
          <w:szCs w:val="24"/>
          <w:lang w:eastAsia="ru-RU"/>
        </w:rPr>
        <w:t xml:space="preserve">6. В образовательной программе содержатся </w:t>
      </w:r>
      <w:r w:rsidRPr="00F60C66">
        <w:rPr>
          <w:rFonts w:ascii="Times New Roman" w:eastAsia="Calibri" w:hAnsi="Times New Roman" w:cs="Times New Roman"/>
          <w:b/>
          <w:sz w:val="24"/>
          <w:szCs w:val="24"/>
          <w:lang w:eastAsia="ru-RU"/>
        </w:rPr>
        <w:t xml:space="preserve">целевой, содержательный и организационный </w:t>
      </w:r>
      <w:r w:rsidRPr="00F60C66">
        <w:rPr>
          <w:rFonts w:ascii="Times New Roman" w:eastAsia="Calibri" w:hAnsi="Times New Roman" w:cs="Times New Roman"/>
          <w:sz w:val="24"/>
          <w:szCs w:val="24"/>
          <w:lang w:eastAsia="ru-RU"/>
        </w:rPr>
        <w:t>разделы.</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7. В </w:t>
      </w:r>
      <w:r w:rsidRPr="00F60C66">
        <w:rPr>
          <w:rFonts w:ascii="Times New Roman" w:eastAsia="Calibri" w:hAnsi="Times New Roman" w:cs="Times New Roman"/>
          <w:b/>
          <w:sz w:val="24"/>
          <w:szCs w:val="24"/>
          <w:lang w:eastAsia="ru-RU"/>
        </w:rPr>
        <w:t>целевом</w:t>
      </w:r>
      <w:r w:rsidR="003A2182" w:rsidRPr="00F60C66">
        <w:rPr>
          <w:rFonts w:ascii="Times New Roman" w:eastAsia="Calibri" w:hAnsi="Times New Roman" w:cs="Times New Roman"/>
          <w:b/>
          <w:sz w:val="24"/>
          <w:szCs w:val="24"/>
          <w:lang w:eastAsia="ru-RU"/>
        </w:rPr>
        <w:t xml:space="preserve"> </w:t>
      </w:r>
      <w:r w:rsidRPr="00F60C66">
        <w:rPr>
          <w:rFonts w:ascii="Times New Roman" w:eastAsia="Calibri" w:hAnsi="Times New Roman" w:cs="Times New Roman"/>
          <w:b/>
          <w:sz w:val="24"/>
          <w:szCs w:val="24"/>
          <w:lang w:eastAsia="ru-RU"/>
        </w:rPr>
        <w:t>разделе</w:t>
      </w:r>
      <w:r w:rsidRPr="00F60C66">
        <w:rPr>
          <w:rFonts w:ascii="Times New Roman" w:eastAsia="Calibri" w:hAnsi="Times New Roman" w:cs="Times New Roman"/>
          <w:sz w:val="24"/>
          <w:szCs w:val="24"/>
          <w:lang w:eastAsia="ru-RU"/>
        </w:rPr>
        <w:t xml:space="preserve"> образовательной программы представлены: цели, задачи, принципы ее формирования; планируемые результаты освоения Программы в младенческом, раннем, дошкольном возрастах, а также на этапе завершения освоения образовательной программы; подходы к педагогической диагностике достижения планируемых результатов. </w:t>
      </w:r>
    </w:p>
    <w:p w:rsidR="0017477B"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8. </w:t>
      </w:r>
      <w:r w:rsidRPr="00F60C66">
        <w:rPr>
          <w:rFonts w:ascii="Times New Roman" w:eastAsia="Calibri" w:hAnsi="Times New Roman" w:cs="Times New Roman"/>
          <w:b/>
          <w:sz w:val="24"/>
          <w:szCs w:val="24"/>
          <w:lang w:eastAsia="ru-RU"/>
        </w:rPr>
        <w:t>Содержательный</w:t>
      </w:r>
      <w:r w:rsidR="003A2182" w:rsidRPr="00F60C66">
        <w:rPr>
          <w:rFonts w:ascii="Times New Roman" w:eastAsia="Calibri" w:hAnsi="Times New Roman" w:cs="Times New Roman"/>
          <w:b/>
          <w:sz w:val="24"/>
          <w:szCs w:val="24"/>
          <w:lang w:eastAsia="ru-RU"/>
        </w:rPr>
        <w:t xml:space="preserve"> </w:t>
      </w:r>
      <w:r w:rsidRPr="00F60C66">
        <w:rPr>
          <w:rFonts w:ascii="Times New Roman" w:eastAsia="Calibri" w:hAnsi="Times New Roman" w:cs="Times New Roman"/>
          <w:b/>
          <w:sz w:val="24"/>
          <w:szCs w:val="24"/>
          <w:lang w:eastAsia="ru-RU"/>
        </w:rPr>
        <w:t>раздел</w:t>
      </w:r>
      <w:r w:rsidRPr="00F60C66">
        <w:rPr>
          <w:rFonts w:ascii="Times New Roman" w:eastAsia="Calibri" w:hAnsi="Times New Roman" w:cs="Times New Roman"/>
          <w:sz w:val="24"/>
          <w:szCs w:val="24"/>
          <w:lang w:eastAsia="ru-RU"/>
        </w:rPr>
        <w:t xml:space="preserve">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также представлены описания вариативных форм, способов, методов и средств реализации образовательной  программы; особенностей образовательной </w:t>
      </w:r>
      <w:r w:rsidRPr="00F60C66">
        <w:rPr>
          <w:rFonts w:ascii="Times New Roman" w:eastAsia="Calibri" w:hAnsi="Times New Roman" w:cs="Times New Roman"/>
          <w:sz w:val="24"/>
          <w:szCs w:val="24"/>
          <w:lang w:eastAsia="ru-RU"/>
        </w:rPr>
        <w:lastRenderedPageBreak/>
        <w:t>деятельности разных видов, культурных практик и способов поддержки детской инициативы; взаимодействия</w:t>
      </w:r>
      <w:r w:rsidR="0017477B" w:rsidRPr="00F60C66">
        <w:rPr>
          <w:rFonts w:ascii="Times New Roman" w:eastAsia="Calibri" w:hAnsi="Times New Roman" w:cs="Times New Roman"/>
          <w:sz w:val="24"/>
          <w:szCs w:val="24"/>
          <w:lang w:eastAsia="ru-RU"/>
        </w:rPr>
        <w:t xml:space="preserve">        </w:t>
      </w:r>
      <w:r w:rsidRPr="00F60C66">
        <w:rPr>
          <w:rFonts w:ascii="Times New Roman" w:eastAsia="Calibri" w:hAnsi="Times New Roman" w:cs="Times New Roman"/>
          <w:sz w:val="24"/>
          <w:szCs w:val="24"/>
          <w:lang w:eastAsia="ru-RU"/>
        </w:rPr>
        <w:t xml:space="preserve"> </w:t>
      </w:r>
    </w:p>
    <w:p w:rsidR="00C73BF3" w:rsidRPr="00F60C66" w:rsidRDefault="00C73BF3" w:rsidP="0017477B">
      <w:pPr>
        <w:spacing w:after="0" w:line="240" w:lineRule="auto"/>
        <w:ind w:left="-567" w:right="-143"/>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в том числе детей с ограниченными возможностями здоровья (далее - ОВЗ) и детей-инвалидов.</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В содержательный раздел</w:t>
      </w:r>
      <w:r w:rsidR="0015317A" w:rsidRPr="00F60C66">
        <w:rPr>
          <w:rFonts w:ascii="Times New Roman" w:eastAsia="Calibri" w:hAnsi="Times New Roman" w:cs="Times New Roman"/>
          <w:sz w:val="24"/>
          <w:szCs w:val="24"/>
          <w:lang w:eastAsia="ru-RU"/>
        </w:rPr>
        <w:t xml:space="preserve"> </w:t>
      </w:r>
      <w:r w:rsidRPr="00F60C66">
        <w:rPr>
          <w:rFonts w:ascii="Times New Roman" w:eastAsia="Calibri" w:hAnsi="Times New Roman" w:cs="Times New Roman"/>
          <w:sz w:val="24"/>
          <w:szCs w:val="24"/>
          <w:lang w:eastAsia="ru-RU"/>
        </w:rPr>
        <w:t>Программы</w:t>
      </w:r>
      <w:r w:rsidR="0015317A" w:rsidRPr="00F60C66">
        <w:rPr>
          <w:rFonts w:ascii="Times New Roman" w:eastAsia="Calibri" w:hAnsi="Times New Roman" w:cs="Times New Roman"/>
          <w:sz w:val="24"/>
          <w:szCs w:val="24"/>
          <w:lang w:eastAsia="ru-RU"/>
        </w:rPr>
        <w:t xml:space="preserve"> </w:t>
      </w:r>
      <w:r w:rsidRPr="00F60C66">
        <w:rPr>
          <w:rFonts w:ascii="Times New Roman" w:eastAsia="Calibri" w:hAnsi="Times New Roman" w:cs="Times New Roman"/>
          <w:sz w:val="24"/>
          <w:szCs w:val="24"/>
          <w:lang w:eastAsia="ru-RU"/>
        </w:rPr>
        <w:t xml:space="preserve">входит рабочая программа воспитания и направления воспитательной работы, предусматривающие приобщение детей к российским традиционным духовным ценностям, включая культурные ценности своей этнической группы, правила и нормы поведения в российском обществе.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9. </w:t>
      </w:r>
      <w:r w:rsidRPr="00F60C66">
        <w:rPr>
          <w:rFonts w:ascii="Times New Roman" w:eastAsia="Calibri" w:hAnsi="Times New Roman" w:cs="Times New Roman"/>
          <w:b/>
          <w:sz w:val="24"/>
          <w:szCs w:val="24"/>
          <w:lang w:eastAsia="ru-RU"/>
        </w:rPr>
        <w:t>Организационный</w:t>
      </w:r>
      <w:r w:rsidR="0015317A" w:rsidRPr="00F60C66">
        <w:rPr>
          <w:rFonts w:ascii="Times New Roman" w:eastAsia="Calibri" w:hAnsi="Times New Roman" w:cs="Times New Roman"/>
          <w:b/>
          <w:sz w:val="24"/>
          <w:szCs w:val="24"/>
          <w:lang w:eastAsia="ru-RU"/>
        </w:rPr>
        <w:t xml:space="preserve"> </w:t>
      </w:r>
      <w:r w:rsidRPr="00F60C66">
        <w:rPr>
          <w:rFonts w:ascii="Times New Roman" w:eastAsia="Calibri" w:hAnsi="Times New Roman" w:cs="Times New Roman"/>
          <w:b/>
          <w:sz w:val="24"/>
          <w:szCs w:val="24"/>
          <w:lang w:eastAsia="ru-RU"/>
        </w:rPr>
        <w:t xml:space="preserve">раздел </w:t>
      </w:r>
      <w:r w:rsidRPr="00F60C66">
        <w:rPr>
          <w:rFonts w:ascii="Times New Roman" w:eastAsia="Calibri" w:hAnsi="Times New Roman" w:cs="Times New Roman"/>
          <w:sz w:val="24"/>
          <w:szCs w:val="24"/>
          <w:lang w:eastAsia="ru-RU"/>
        </w:rPr>
        <w:t>Программы включает описание психолого-педагогических и кадровых условий программы; организацию развивающей предметно-пространственной среды (далее - РППС) в МБДОУ; материально-техническое обеспечение Программы, обеспеченность методическими материалами и средствами обучения и воспитания в соответствии с требованиями Федеральной программы.</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lang w:eastAsia="ru-RU"/>
        </w:rPr>
        <w:t xml:space="preserve">Раздел </w:t>
      </w:r>
      <w:r w:rsidRPr="00F60C66">
        <w:rPr>
          <w:rFonts w:ascii="Times New Roman" w:eastAsia="Calibri" w:hAnsi="Times New Roman" w:cs="Times New Roman"/>
          <w:sz w:val="24"/>
          <w:szCs w:val="24"/>
          <w:lang w:eastAsia="ru-RU"/>
        </w:rPr>
        <w:t xml:space="preserve">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В  </w:t>
      </w:r>
      <w:r w:rsidRPr="00F60C66">
        <w:rPr>
          <w:rFonts w:ascii="Times New Roman" w:eastAsia="Calibri" w:hAnsi="Times New Roman" w:cs="Times New Roman"/>
          <w:b/>
          <w:sz w:val="24"/>
          <w:szCs w:val="24"/>
          <w:lang w:eastAsia="ru-RU"/>
        </w:rPr>
        <w:t>организационном</w:t>
      </w:r>
      <w:r w:rsidR="0015317A" w:rsidRPr="00F60C66">
        <w:rPr>
          <w:rFonts w:ascii="Times New Roman" w:eastAsia="Calibri" w:hAnsi="Times New Roman" w:cs="Times New Roman"/>
          <w:b/>
          <w:sz w:val="24"/>
          <w:szCs w:val="24"/>
          <w:lang w:eastAsia="ru-RU"/>
        </w:rPr>
        <w:t xml:space="preserve"> </w:t>
      </w:r>
      <w:r w:rsidRPr="00F60C66">
        <w:rPr>
          <w:rFonts w:ascii="Times New Roman" w:eastAsia="Calibri" w:hAnsi="Times New Roman" w:cs="Times New Roman"/>
          <w:b/>
          <w:sz w:val="24"/>
          <w:szCs w:val="24"/>
          <w:lang w:eastAsia="ru-RU"/>
        </w:rPr>
        <w:t>разделе</w:t>
      </w:r>
      <w:r w:rsidRPr="00F60C66">
        <w:rPr>
          <w:rFonts w:ascii="Times New Roman" w:eastAsia="Calibri" w:hAnsi="Times New Roman" w:cs="Times New Roman"/>
          <w:sz w:val="24"/>
          <w:szCs w:val="24"/>
          <w:lang w:eastAsia="ru-RU"/>
        </w:rPr>
        <w:t xml:space="preserve"> представлены примерный режим и распорядок дня в дошкольных группах, федеральный календарный план воспитательной работы.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10. МБДОУ самостоятельно определяет  способы реализации образовательной деятельности в соответствии  с конкретными условиями, предпочтениями педагогического коллектива МБДОУ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 </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sz w:val="24"/>
          <w:szCs w:val="24"/>
          <w:lang w:eastAsia="ru-RU"/>
        </w:rPr>
        <w:t>11. Реализация Программы, направленной на обучение и воспитание, предполагает ее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сированных в</w:t>
      </w:r>
      <w:r w:rsidRPr="00F60C66">
        <w:rPr>
          <w:rFonts w:ascii="Times New Roman" w:eastAsia="Calibri" w:hAnsi="Times New Roman" w:cs="Times New Roman"/>
          <w:b/>
          <w:sz w:val="24"/>
          <w:szCs w:val="24"/>
          <w:lang w:eastAsia="ru-RU"/>
        </w:rPr>
        <w:t xml:space="preserve"> ФГОС ДО.</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12. Реализация Программы и создание единой образовательной среды создает основу для преемственности уровней дошкольного и начального общего образования.</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II. Целевой раздел Образовательной программы </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13. 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 </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14. Пояснительная записк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Цели и задачи соответствуют п. 1.5,1.6 ФГОС ДО и п. 14.1,14.2 ФОП ДО стр.4-5</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14.1. Целью о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r w:rsidR="0015317A" w:rsidRPr="00F60C66">
        <w:rPr>
          <w:rFonts w:ascii="Times New Roman" w:eastAsia="Calibri" w:hAnsi="Times New Roman" w:cs="Times New Roman"/>
          <w:sz w:val="24"/>
          <w:szCs w:val="24"/>
          <w:lang w:eastAsia="ru-RU"/>
        </w:rPr>
        <w:t xml:space="preserve"> </w:t>
      </w:r>
      <w:r w:rsidRPr="00F60C66">
        <w:rPr>
          <w:rFonts w:ascii="Times New Roman" w:eastAsia="Calibri" w:hAnsi="Times New Roman" w:cs="Times New Roman"/>
          <w:sz w:val="24"/>
          <w:szCs w:val="24"/>
          <w:lang w:eastAsia="ru-RU"/>
        </w:rPr>
        <w:t>формирование у детей дошкольного возраста патриотического отношения к родному краю на основе изучения исторических, природных и социально-культурных особенностей РСО-Алании</w:t>
      </w:r>
    </w:p>
    <w:p w:rsidR="00C73BF3" w:rsidRPr="00F60C66" w:rsidRDefault="00C73BF3" w:rsidP="00C73BF3">
      <w:pPr>
        <w:spacing w:after="160" w:line="259" w:lineRule="auto"/>
        <w:ind w:left="-567"/>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w:t>
      </w:r>
      <w:r w:rsidRPr="00F60C66">
        <w:rPr>
          <w:rFonts w:ascii="Times New Roman" w:eastAsia="Calibri" w:hAnsi="Times New Roman" w:cs="Times New Roman"/>
          <w:sz w:val="24"/>
          <w:szCs w:val="24"/>
          <w:lang w:eastAsia="ru-RU"/>
        </w:rPr>
        <w:lastRenderedPageBreak/>
        <w:t xml:space="preserve">справедливость, коллективизм, взаимопомощь и взаимоуважение, историческая память и преемственность поколений, единство народов России.  </w:t>
      </w:r>
      <w:r w:rsidR="0017477B" w:rsidRPr="00F60C66">
        <w:rPr>
          <w:rFonts w:ascii="Times New Roman" w:eastAsia="Calibri" w:hAnsi="Times New Roman" w:cs="Times New Roman"/>
          <w:sz w:val="24"/>
          <w:szCs w:val="24"/>
          <w:lang w:eastAsia="ru-RU"/>
        </w:rPr>
        <w:t xml:space="preserve">                            </w:t>
      </w:r>
      <w:r w:rsidR="00297F66" w:rsidRPr="00F60C66">
        <w:rPr>
          <w:rFonts w:ascii="Times New Roman" w:eastAsia="Calibri" w:hAnsi="Times New Roman" w:cs="Times New Roman"/>
          <w:sz w:val="24"/>
          <w:szCs w:val="24"/>
          <w:lang w:eastAsia="ru-RU"/>
        </w:rPr>
        <w:t xml:space="preserve">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14.2. Цель Образовательной программы достигается через решение следующих задач</w:t>
      </w:r>
      <w:r w:rsidRPr="00F60C66">
        <w:rPr>
          <w:rFonts w:ascii="Times New Roman" w:eastAsia="Calibri" w:hAnsi="Times New Roman" w:cs="Times New Roman"/>
          <w:b/>
          <w:sz w:val="24"/>
          <w:szCs w:val="24"/>
          <w:lang w:eastAsia="ru-RU"/>
        </w:rPr>
        <w:t>:</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беспечение единых для Российской Федерации содержания ДО и планируемых результатов освоения образовательной программы ДО;</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14.3. Образовательная программа построена на следующих принципах ДО, установленных </w:t>
      </w:r>
      <w:r w:rsidRPr="00F60C66">
        <w:rPr>
          <w:rFonts w:ascii="Times New Roman" w:eastAsia="Calibri" w:hAnsi="Times New Roman" w:cs="Times New Roman"/>
          <w:b/>
          <w:sz w:val="24"/>
          <w:szCs w:val="24"/>
          <w:lang w:eastAsia="ru-RU"/>
        </w:rPr>
        <w:t xml:space="preserve">ФГОС ДО </w:t>
      </w:r>
      <w:r w:rsidRPr="00F60C66">
        <w:rPr>
          <w:rFonts w:ascii="Times New Roman" w:eastAsia="Calibri" w:hAnsi="Times New Roman" w:cs="Times New Roman"/>
          <w:sz w:val="24"/>
          <w:szCs w:val="24"/>
          <w:lang w:eastAsia="ru-RU"/>
        </w:rPr>
        <w:t>( сформулированы с опорой на п.1.4 ФГОС ДО и соответствуют ФОП ДО стр.2)</w:t>
      </w:r>
      <w:r w:rsidRPr="00F60C66">
        <w:rPr>
          <w:rFonts w:ascii="Times New Roman" w:eastAsia="Calibri" w:hAnsi="Times New Roman" w:cs="Times New Roman"/>
          <w:b/>
          <w:sz w:val="24"/>
          <w:szCs w:val="24"/>
          <w:lang w:eastAsia="ru-RU"/>
        </w:rPr>
        <w:t>:</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4) признание ребенка полноценным участником (субъектом) образовательных отношений;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5) поддержка инициативы детей в различных видах деятельности;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6) сотрудничество МБДОУ с семьей;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7) приобщение детей к социокультурным нормам, традициям семьи, общества и государства;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8) формирование познавательных интересов и познавательных действий ребенка в различных видах деятельности;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9) возрастная адекватность дошкольного образования (соответствие условий, требований, методов возрасту и особенностям развития); </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lang w:eastAsia="ru-RU"/>
        </w:rPr>
        <w:t>10) учет этнокультурной ситуации развития детей.</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color w:val="C00000"/>
          <w:sz w:val="24"/>
          <w:szCs w:val="24"/>
          <w:lang w:eastAsia="ru-RU"/>
        </w:rPr>
      </w:pPr>
      <w:r w:rsidRPr="00F60C66">
        <w:rPr>
          <w:rFonts w:ascii="Times New Roman" w:eastAsia="Calibri" w:hAnsi="Times New Roman" w:cs="Times New Roman"/>
          <w:b/>
          <w:sz w:val="24"/>
          <w:szCs w:val="24"/>
          <w:lang w:eastAsia="ru-RU"/>
        </w:rPr>
        <w:t xml:space="preserve">15.  Планируемые результаты реализации образовательной программы </w:t>
      </w:r>
    </w:p>
    <w:p w:rsidR="00C73BF3" w:rsidRPr="00F60C66" w:rsidRDefault="00C73BF3" w:rsidP="00C73BF3">
      <w:pPr>
        <w:tabs>
          <w:tab w:val="left" w:pos="1200"/>
        </w:tabs>
        <w:spacing w:after="0" w:line="240" w:lineRule="auto"/>
        <w:ind w:left="-567" w:right="-143" w:firstLine="709"/>
        <w:rPr>
          <w:rFonts w:ascii="Times New Roman" w:eastAsia="Calibri" w:hAnsi="Times New Roman" w:cs="Times New Roman"/>
          <w:color w:val="000000"/>
          <w:sz w:val="24"/>
          <w:szCs w:val="24"/>
          <w:lang w:eastAsia="ru-RU"/>
        </w:rPr>
      </w:pPr>
      <w:r w:rsidRPr="00F60C66">
        <w:rPr>
          <w:rFonts w:ascii="Times New Roman" w:eastAsia="Calibri" w:hAnsi="Times New Roman" w:cs="Times New Roman"/>
          <w:b/>
          <w:color w:val="C00000"/>
          <w:sz w:val="24"/>
          <w:szCs w:val="24"/>
          <w:lang w:eastAsia="ru-RU"/>
        </w:rPr>
        <w:lastRenderedPageBreak/>
        <w:tab/>
      </w:r>
      <w:r w:rsidRPr="00F60C66">
        <w:rPr>
          <w:rFonts w:ascii="Times New Roman" w:eastAsia="Calibri" w:hAnsi="Times New Roman" w:cs="Times New Roman"/>
          <w:color w:val="000000"/>
          <w:sz w:val="24"/>
          <w:szCs w:val="24"/>
          <w:lang w:eastAsia="ru-RU"/>
        </w:rPr>
        <w:t>(заданы как целевые ориентиры ФОП (ч. 6.1 ст. 12 Федерального закона от 29.12.2012 № 273-ФЗ, п.16.3 ФОП ДО)</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w:t>
      </w:r>
      <w:r w:rsidR="00297F66" w:rsidRPr="00F60C66">
        <w:rPr>
          <w:rFonts w:ascii="Times New Roman" w:eastAsia="Calibri" w:hAnsi="Times New Roman" w:cs="Times New Roman"/>
          <w:sz w:val="24"/>
          <w:szCs w:val="24"/>
          <w:lang w:eastAsia="ru-RU"/>
        </w:rPr>
        <w:t xml:space="preserve">      </w:t>
      </w:r>
      <w:r w:rsidR="0017477B" w:rsidRPr="00F60C66">
        <w:rPr>
          <w:rFonts w:ascii="Times New Roman" w:eastAsia="Calibri" w:hAnsi="Times New Roman" w:cs="Times New Roman"/>
          <w:sz w:val="24"/>
          <w:szCs w:val="24"/>
          <w:lang w:eastAsia="ru-RU"/>
        </w:rPr>
        <w:t xml:space="preserve">                </w:t>
      </w:r>
      <w:r w:rsidRPr="00F60C66">
        <w:rPr>
          <w:rFonts w:ascii="Times New Roman" w:eastAsia="Calibri" w:hAnsi="Times New Roman" w:cs="Times New Roman"/>
          <w:sz w:val="24"/>
          <w:szCs w:val="24"/>
          <w:lang w:eastAsia="ru-RU"/>
        </w:rPr>
        <w:t xml:space="preserve">образовательных достижений. Поэтому планируемые результаты освоения о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бозначенные в Федеральной программе возра</w:t>
      </w:r>
      <w:r w:rsidR="00E50392" w:rsidRPr="00F60C66">
        <w:rPr>
          <w:rFonts w:ascii="Times New Roman" w:eastAsia="Calibri" w:hAnsi="Times New Roman" w:cs="Times New Roman"/>
          <w:sz w:val="24"/>
          <w:szCs w:val="24"/>
          <w:lang w:eastAsia="ru-RU"/>
        </w:rPr>
        <w:t xml:space="preserve">стные ориентиры </w:t>
      </w:r>
      <w:r w:rsidRPr="00F60C66">
        <w:rPr>
          <w:rFonts w:ascii="Times New Roman" w:eastAsia="Calibri" w:hAnsi="Times New Roman" w:cs="Times New Roman"/>
          <w:sz w:val="24"/>
          <w:szCs w:val="24"/>
          <w:lang w:eastAsia="ru-RU"/>
        </w:rPr>
        <w:t xml:space="preserve">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МБДОУ и не подразумевают его включения в соответствующую целевую группу. </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E50392" w:rsidP="00E50392">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15.1.</w:t>
      </w:r>
      <w:r w:rsidR="00C73BF3" w:rsidRPr="00F60C66">
        <w:rPr>
          <w:rFonts w:ascii="Times New Roman" w:eastAsia="Calibri" w:hAnsi="Times New Roman" w:cs="Times New Roman"/>
          <w:b/>
          <w:sz w:val="24"/>
          <w:szCs w:val="24"/>
          <w:lang w:eastAsia="ru-RU"/>
        </w:rPr>
        <w:t>Планируемые результаты в раннем возрасте (к трем годам):</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тремится к общению со взрослыми реагирует на их настрое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интерес к сверстникам; наблюдает за их действиями и подражает им; играет ряд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онимает и выполняет простые поручения взрослог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тремится проявлять самостоятельность в бытовом и игровом поведен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интерес к стихам, сказкам, повторяет отдельные слова и фразы за взрослы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рассматривает картинки, показывает и называет предметы, изображенные на ни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различает и называет основные цвета, формы предметов, ориентируется в основных пространственных и временных отношени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осуществляет поисковые и обследовательские действ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ребенок имеет представления об объектах живой и неживой природы ближайшего окружения и их проявляет положительное особенностях, отношение и интерес к взаимодействию с природой, наблюдает за явлениями природы, старается не причинять вред живым объектам; </w:t>
      </w:r>
    </w:p>
    <w:p w:rsidR="00C73BF3" w:rsidRPr="00F60C66" w:rsidRDefault="00C73BF3" w:rsidP="00C73BF3">
      <w:pPr>
        <w:spacing w:after="160" w:line="259" w:lineRule="auto"/>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ребенок с удовольствием слушает музыку, подпевает, выполняет простые танцевальные дви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эмоционально откликается на красоту природы и произведения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p>
    <w:p w:rsidR="00C73BF3" w:rsidRPr="00F60C66" w:rsidRDefault="00E50392" w:rsidP="00C73BF3">
      <w:pPr>
        <w:spacing w:after="0" w:line="240" w:lineRule="auto"/>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15.2</w:t>
      </w:r>
      <w:r w:rsidR="00C73BF3" w:rsidRPr="00F60C66">
        <w:rPr>
          <w:rFonts w:ascii="Times New Roman" w:eastAsia="Calibri" w:hAnsi="Times New Roman" w:cs="Times New Roman"/>
          <w:b/>
          <w:sz w:val="24"/>
          <w:szCs w:val="24"/>
          <w:lang w:eastAsia="ru-RU"/>
        </w:rPr>
        <w:t>. Планируемые результаты в дошкольном возрасте</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p>
    <w:p w:rsidR="00C73BF3" w:rsidRPr="00F60C66" w:rsidRDefault="00E50392" w:rsidP="00C73BF3">
      <w:pPr>
        <w:spacing w:after="0" w:line="240" w:lineRule="auto"/>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15.2</w:t>
      </w:r>
      <w:r w:rsidR="00C73BF3" w:rsidRPr="00F60C66">
        <w:rPr>
          <w:rFonts w:ascii="Times New Roman" w:eastAsia="Calibri" w:hAnsi="Times New Roman" w:cs="Times New Roman"/>
          <w:b/>
          <w:sz w:val="24"/>
          <w:szCs w:val="24"/>
          <w:lang w:eastAsia="ru-RU"/>
        </w:rPr>
        <w:t>.1. К четырем годам:</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доверие к миру, положительно оценивает себя, говорит о себе в первом лиц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 </w:t>
      </w:r>
    </w:p>
    <w:p w:rsidR="0017477B" w:rsidRPr="00F60C66" w:rsidRDefault="0017477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w:t>
      </w:r>
    </w:p>
    <w:p w:rsidR="0017477B" w:rsidRPr="00F60C66" w:rsidRDefault="0017477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овместно со взрослым пересказывает знакомые сказки, короткие стих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интерес к миру, к себе и окружающим люд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знает об объектах ближайшего окружения: о родном населенном пункте, его названии, достопримечательностях и традици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E50392"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15.2</w:t>
      </w:r>
      <w:r w:rsidR="00C73BF3" w:rsidRPr="00F60C66">
        <w:rPr>
          <w:rFonts w:ascii="Times New Roman" w:eastAsia="Times New Roman" w:hAnsi="Times New Roman" w:cs="Times New Roman"/>
          <w:b/>
          <w:sz w:val="24"/>
          <w:szCs w:val="24"/>
          <w:lang w:eastAsia="ru-RU"/>
        </w:rPr>
        <w:t xml:space="preserve">.2. К пяти год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ребенок стремится к самостоятельному осуществлению процессов личной гигиены, их правильной организации;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без напоминания взрослого здоровается и прощается, говорит "спасибо" и "пожалуйст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ознает правила безопасного поведения и стремится их выполнять в повседневной жизн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амостоятелен в самообслуживан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познавательный интерес к труду взрослых, профессиям, технике; отражает эти представления в игр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тремится к выполнению трудовых обязанностей, охотно включается в совместный труд со взрослыми или сверстни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большинство звуков произносит правильно, пользуется средствами эмоциональной и речевой вырази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амостоятельно пересказывает знакомые сказки, с небольшой помощью взрослого составляет описательные рассказы и загад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словотворчество, интерес к языку, с интересом слушает литературные тексты, воспроизводит текс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пособен рассказать о предмете, его назначении и особенностях, о том, как он был создан;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w:t>
      </w:r>
      <w:r w:rsidRPr="00F60C66">
        <w:rPr>
          <w:rFonts w:ascii="Times New Roman" w:eastAsia="Times New Roman" w:hAnsi="Times New Roman" w:cs="Times New Roman"/>
          <w:sz w:val="24"/>
          <w:szCs w:val="24"/>
          <w:lang w:eastAsia="ru-RU"/>
        </w:rPr>
        <w:lastRenderedPageBreak/>
        <w:t xml:space="preserve">ориентируется от себя в движении; использует математические представления для познания окружающей действительности; </w:t>
      </w:r>
      <w:r w:rsidR="0017477B" w:rsidRPr="00F60C66">
        <w:rPr>
          <w:rFonts w:ascii="Times New Roman" w:eastAsia="Times New Roman" w:hAnsi="Times New Roman" w:cs="Times New Roman"/>
          <w:sz w:val="24"/>
          <w:szCs w:val="24"/>
          <w:lang w:eastAsia="ru-RU"/>
        </w:rPr>
        <w:t xml:space="preserve">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E50392"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15.2</w:t>
      </w:r>
      <w:r w:rsidR="00C73BF3" w:rsidRPr="00F60C66">
        <w:rPr>
          <w:rFonts w:ascii="Times New Roman" w:eastAsia="Times New Roman" w:hAnsi="Times New Roman" w:cs="Times New Roman"/>
          <w:b/>
          <w:sz w:val="24"/>
          <w:szCs w:val="24"/>
          <w:lang w:eastAsia="ru-RU"/>
        </w:rPr>
        <w:t xml:space="preserve">.3. К шести год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доступный возрасту самоконтроль, способен привлечь внимание других детей и организовать знакомую подвижную игр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w:t>
      </w:r>
      <w:r w:rsidRPr="00F60C66">
        <w:rPr>
          <w:rFonts w:ascii="Times New Roman" w:eastAsia="Times New Roman" w:hAnsi="Times New Roman" w:cs="Times New Roman"/>
          <w:sz w:val="24"/>
          <w:szCs w:val="24"/>
          <w:lang w:eastAsia="ru-RU"/>
        </w:rPr>
        <w:lastRenderedPageBreak/>
        <w:t xml:space="preserve">безопасного общения с незнакомыми животными, владеет основными правилами безопасного поведения на улице; </w:t>
      </w:r>
      <w:r w:rsidR="0017477B" w:rsidRPr="00F60C66">
        <w:rPr>
          <w:rFonts w:ascii="Times New Roman" w:eastAsia="Times New Roman" w:hAnsi="Times New Roman" w:cs="Times New Roman"/>
          <w:sz w:val="24"/>
          <w:szCs w:val="24"/>
          <w:lang w:eastAsia="ru-RU"/>
        </w:rPr>
        <w:t xml:space="preserve">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487E9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15.2</w:t>
      </w:r>
      <w:r w:rsidR="002B337D" w:rsidRPr="00F60C66">
        <w:rPr>
          <w:rFonts w:ascii="Times New Roman" w:eastAsia="Times New Roman" w:hAnsi="Times New Roman" w:cs="Times New Roman"/>
          <w:b/>
          <w:sz w:val="24"/>
          <w:szCs w:val="24"/>
          <w:lang w:eastAsia="ru-RU"/>
        </w:rPr>
        <w:t>.</w:t>
      </w:r>
      <w:r w:rsidRPr="00F60C66">
        <w:rPr>
          <w:rFonts w:ascii="Times New Roman" w:eastAsia="Times New Roman" w:hAnsi="Times New Roman" w:cs="Times New Roman"/>
          <w:b/>
          <w:sz w:val="24"/>
          <w:szCs w:val="24"/>
          <w:lang w:eastAsia="ru-RU"/>
        </w:rPr>
        <w:t>4.</w:t>
      </w:r>
      <w:r w:rsidR="002B337D" w:rsidRPr="00F60C66">
        <w:rPr>
          <w:rFonts w:ascii="Times New Roman" w:eastAsia="Times New Roman" w:hAnsi="Times New Roman" w:cs="Times New Roman"/>
          <w:b/>
          <w:sz w:val="24"/>
          <w:szCs w:val="24"/>
          <w:lang w:eastAsia="ru-RU"/>
        </w:rPr>
        <w:t xml:space="preserve"> К семи годам</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 ребенка сформированы основные психофизические и нравственно-волевые каче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ладеет основными движениями и элементами спортивных игр, может контролировать свои движение и управлять и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облюдает элементарные правила здорового образа жизни и личной гигиен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ребенок проявляет элементы творчества в двигательной деятельности;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нравственно-волевые качества, самоконтроль и может осуществлять анализ своей двигатель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тремится сохранять позитивную самооценк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положительное отношение к миру, разным видам труда, другим людям и самому себ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 ребенка выражено стремление заниматься социально значимой деятельность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пособен откликаться на эмоции близких людей, проявлять эмпатию (сочувствие, сопереживание, содейств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17477B" w:rsidRPr="00F60C66" w:rsidRDefault="0017477B"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17477B" w:rsidRPr="00F60C66" w:rsidRDefault="0017477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C73BF3" w:rsidRPr="00F60C66" w:rsidRDefault="00C73BF3" w:rsidP="00C73BF3">
      <w:pPr>
        <w:spacing w:after="0" w:line="240" w:lineRule="auto"/>
        <w:ind w:left="-567" w:right="-143" w:firstLine="709"/>
        <w:jc w:val="both"/>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16. Педагогическая диагностика достижения планируемых результатов</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16.1 ФОП ДО)</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16.1.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16.2. Цели педагогической диагностики (п.4.3.ФГОС ДО), а также особенности ее проведения соответствуют требованиям ФГОС ДО. При реализации Программы для получения информации о динамике возрастного развития ребенка и успешности ее освоения, проводится </w:t>
      </w:r>
      <w:r w:rsidRPr="00F60C66">
        <w:rPr>
          <w:rFonts w:ascii="Times New Roman" w:eastAsia="Calibri" w:hAnsi="Times New Roman" w:cs="Times New Roman"/>
          <w:sz w:val="24"/>
          <w:szCs w:val="24"/>
          <w:lang w:eastAsia="ru-RU"/>
        </w:rPr>
        <w:lastRenderedPageBreak/>
        <w:t xml:space="preserve">оценка индивидуального развития детей, которая осуществляется педагогом в рамках педагогической диагностики. </w:t>
      </w:r>
      <w:r w:rsidR="00297F66" w:rsidRPr="00F60C66">
        <w:rPr>
          <w:rFonts w:ascii="Times New Roman" w:eastAsia="Calibri" w:hAnsi="Times New Roman" w:cs="Times New Roman"/>
          <w:sz w:val="24"/>
          <w:szCs w:val="24"/>
          <w:lang w:eastAsia="ru-RU"/>
        </w:rPr>
        <w:t xml:space="preserve">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16.3. Специфика педагогической диагностики достижения планируемых образовательных результатов обусловлена следующими требованиями ФГОС ДО:</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16.4. Результаты педагогической диагностики (мониторинга) могут использоваться исключительно для решения следующих образовательных задач: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2) оптимизации работы с группой детей.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16.5. Периодичность проведения педагогической диагностики - проведение диагностики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16.6.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16.7. 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17477B"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w:t>
      </w:r>
      <w:r w:rsidRPr="00F60C66">
        <w:rPr>
          <w:rFonts w:ascii="Times New Roman" w:eastAsia="Calibri" w:hAnsi="Times New Roman" w:cs="Times New Roman"/>
          <w:sz w:val="24"/>
          <w:szCs w:val="24"/>
          <w:lang w:eastAsia="ru-RU"/>
        </w:rPr>
        <w:lastRenderedPageBreak/>
        <w:t xml:space="preserve">выявить и проанализировать динамику в развитии ребенка на определенном возрастном этапе, а также </w:t>
      </w:r>
      <w:r w:rsidR="00297F66" w:rsidRPr="00F60C66">
        <w:rPr>
          <w:rFonts w:ascii="Times New Roman" w:eastAsia="Calibri" w:hAnsi="Times New Roman" w:cs="Times New Roman"/>
          <w:sz w:val="24"/>
          <w:szCs w:val="24"/>
          <w:lang w:eastAsia="ru-RU"/>
        </w:rPr>
        <w:t xml:space="preserve">   </w:t>
      </w:r>
    </w:p>
    <w:p w:rsidR="00C73BF3" w:rsidRPr="00F60C66" w:rsidRDefault="00C73BF3" w:rsidP="0017477B">
      <w:pPr>
        <w:spacing w:after="0" w:line="240" w:lineRule="auto"/>
        <w:ind w:left="-567" w:right="-143"/>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скорректировать образовательную деятельность с учетом индивидуальных особенностей развития ребенка и его потребностей.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16.8. Анализ продуктов детской деятельности осуществляет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16.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16.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i/>
          <w:sz w:val="24"/>
          <w:szCs w:val="24"/>
          <w:lang w:eastAsia="ru-RU"/>
        </w:rPr>
      </w:pPr>
      <w:r w:rsidRPr="00F60C66">
        <w:rPr>
          <w:rFonts w:ascii="Times New Roman" w:eastAsia="Calibri" w:hAnsi="Times New Roman" w:cs="Times New Roman"/>
          <w:b/>
          <w:sz w:val="24"/>
          <w:szCs w:val="24"/>
          <w:lang w:eastAsia="ru-RU"/>
        </w:rPr>
        <w:t xml:space="preserve">16.11. </w:t>
      </w:r>
      <w:r w:rsidRPr="00F60C66">
        <w:rPr>
          <w:rFonts w:ascii="Times New Roman" w:eastAsia="Calibri" w:hAnsi="Times New Roman" w:cs="Times New Roman"/>
          <w:i/>
          <w:sz w:val="24"/>
          <w:szCs w:val="24"/>
          <w:lang w:eastAsia="ru-RU"/>
        </w:rPr>
        <w:t xml:space="preserve">Педагогический коллектив, сотрудники МБДОУ, родители (законные представители), социальные партнеры ознакомлены с общими положениями, целями, задачами, планируемыми результатами, педагогической диагностикой и готовы к внедрению Программы в образовательную практику. </w:t>
      </w:r>
    </w:p>
    <w:p w:rsidR="00C73BF3" w:rsidRPr="00F60C66" w:rsidRDefault="00C73BF3" w:rsidP="00C73BF3">
      <w:pPr>
        <w:autoSpaceDE w:val="0"/>
        <w:autoSpaceDN w:val="0"/>
        <w:adjustRightInd w:val="0"/>
        <w:spacing w:after="0" w:line="240" w:lineRule="auto"/>
        <w:ind w:left="-567" w:right="-143" w:firstLine="709"/>
        <w:jc w:val="center"/>
        <w:rPr>
          <w:rFonts w:ascii="Times New Roman" w:eastAsia="Calibri" w:hAnsi="Times New Roman" w:cs="Times New Roman"/>
          <w:color w:val="000000"/>
          <w:sz w:val="24"/>
          <w:szCs w:val="24"/>
        </w:rPr>
      </w:pPr>
    </w:p>
    <w:p w:rsidR="00C73BF3" w:rsidRPr="00F60C66" w:rsidRDefault="00C73BF3" w:rsidP="00487E93">
      <w:pPr>
        <w:spacing w:after="0" w:line="240" w:lineRule="auto"/>
        <w:ind w:right="-143"/>
        <w:rPr>
          <w:rFonts w:ascii="Times New Roman" w:eastAsia="Calibri" w:hAnsi="Times New Roman" w:cs="Times New Roman"/>
          <w:sz w:val="24"/>
          <w:szCs w:val="24"/>
        </w:rPr>
      </w:pPr>
    </w:p>
    <w:p w:rsidR="00C73BF3" w:rsidRPr="00F60C66" w:rsidRDefault="00C73BF3" w:rsidP="005553CB">
      <w:pPr>
        <w:spacing w:after="160" w:line="259" w:lineRule="auto"/>
        <w:ind w:right="-143"/>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III. Содержательный раздел Образовательной программы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17. Задачи и содержание образования (обучения и воспитания) по образовательным областям. </w:t>
      </w:r>
      <w:r w:rsidRPr="00F60C66">
        <w:rPr>
          <w:rFonts w:ascii="Times New Roman" w:eastAsia="Times New Roman" w:hAnsi="Times New Roman" w:cs="Times New Roman"/>
          <w:sz w:val="24"/>
          <w:szCs w:val="24"/>
          <w:lang w:eastAsia="ru-RU"/>
        </w:rPr>
        <w:t>(п.17.2 ФОП ДО).</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7.1. Образовательная программа определяет содержательные линии образовательной деятельности, реализуемые МБ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7.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w:t>
      </w:r>
      <w:r w:rsidR="00E50392" w:rsidRPr="00F60C66">
        <w:rPr>
          <w:rFonts w:ascii="Times New Roman" w:eastAsia="Times New Roman" w:hAnsi="Times New Roman" w:cs="Times New Roman"/>
          <w:sz w:val="24"/>
          <w:szCs w:val="24"/>
          <w:lang w:eastAsia="ru-RU"/>
        </w:rPr>
        <w:t xml:space="preserve">детей в возрасте от двух лет до семи </w:t>
      </w:r>
      <w:r w:rsidRPr="00F60C66">
        <w:rPr>
          <w:rFonts w:ascii="Times New Roman" w:eastAsia="Times New Roman" w:hAnsi="Times New Roman" w:cs="Times New Roman"/>
          <w:sz w:val="24"/>
          <w:szCs w:val="24"/>
          <w:lang w:eastAsia="ru-RU"/>
        </w:rPr>
        <w:t xml:space="preserve">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п.17.2 ФОП ДО)..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Более конкретное и дифференцированное по возрастам описание воспитательных задач приводится в Программе воспитания.</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p>
    <w:p w:rsidR="0088755F" w:rsidRPr="00F60C66" w:rsidRDefault="0088755F" w:rsidP="00C73BF3">
      <w:pPr>
        <w:spacing w:after="0" w:line="240" w:lineRule="auto"/>
        <w:ind w:left="-567" w:right="-143" w:firstLine="709"/>
        <w:rPr>
          <w:rFonts w:ascii="Times New Roman" w:eastAsia="Times New Roman" w:hAnsi="Times New Roman" w:cs="Times New Roman"/>
          <w:b/>
          <w:bCs/>
          <w:sz w:val="24"/>
          <w:szCs w:val="24"/>
          <w:lang w:eastAsia="ru-RU"/>
        </w:rPr>
      </w:pPr>
    </w:p>
    <w:p w:rsidR="0088755F" w:rsidRPr="00F60C66" w:rsidRDefault="0088755F" w:rsidP="00C73BF3">
      <w:pPr>
        <w:spacing w:after="0" w:line="240" w:lineRule="auto"/>
        <w:ind w:left="-567" w:right="-143" w:firstLine="709"/>
        <w:rPr>
          <w:rFonts w:ascii="Times New Roman" w:eastAsia="Times New Roman" w:hAnsi="Times New Roman" w:cs="Times New Roman"/>
          <w:b/>
          <w:bCs/>
          <w:sz w:val="24"/>
          <w:szCs w:val="24"/>
          <w:lang w:eastAsia="ru-RU"/>
        </w:rPr>
      </w:pPr>
    </w:p>
    <w:p w:rsidR="0088755F" w:rsidRPr="00F60C66" w:rsidRDefault="0088755F" w:rsidP="00C73BF3">
      <w:pPr>
        <w:spacing w:after="0" w:line="240" w:lineRule="auto"/>
        <w:ind w:left="-567" w:right="-143" w:firstLine="709"/>
        <w:rPr>
          <w:rFonts w:ascii="Times New Roman" w:eastAsia="Times New Roman" w:hAnsi="Times New Roman" w:cs="Times New Roman"/>
          <w:b/>
          <w:bCs/>
          <w:sz w:val="24"/>
          <w:szCs w:val="24"/>
          <w:lang w:eastAsia="ru-RU"/>
        </w:rPr>
      </w:pPr>
    </w:p>
    <w:p w:rsidR="0088755F" w:rsidRPr="00F60C66" w:rsidRDefault="0088755F" w:rsidP="00C73BF3">
      <w:pPr>
        <w:spacing w:after="0" w:line="240" w:lineRule="auto"/>
        <w:ind w:left="-567" w:right="-143" w:firstLine="709"/>
        <w:rPr>
          <w:rFonts w:ascii="Times New Roman" w:eastAsia="Times New Roman" w:hAnsi="Times New Roman" w:cs="Times New Roman"/>
          <w:b/>
          <w:bCs/>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bCs/>
          <w:sz w:val="24"/>
          <w:szCs w:val="24"/>
          <w:lang w:eastAsia="ru-RU"/>
        </w:rPr>
        <w:lastRenderedPageBreak/>
        <w:t>18. Социально-коммуникативное развитие</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bCs/>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bCs/>
          <w:sz w:val="24"/>
          <w:szCs w:val="24"/>
          <w:lang w:eastAsia="ru-RU"/>
        </w:rPr>
        <w:t>18.3. От 2 лет до 3 л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18.3.1. Задачи образовательной деятельности</w:t>
      </w:r>
      <w:r w:rsidR="0017477B" w:rsidRPr="00F60C66">
        <w:rPr>
          <w:rFonts w:ascii="Times New Roman" w:eastAsia="Times New Roman" w:hAnsi="Times New Roman" w:cs="Times New Roman"/>
          <w:b/>
          <w:sz w:val="24"/>
          <w:szCs w:val="24"/>
          <w:lang w:eastAsia="ru-RU"/>
        </w:rPr>
        <w:t xml:space="preserve">                      </w:t>
      </w:r>
      <w:r w:rsidR="00297F66" w:rsidRPr="00F60C66">
        <w:rPr>
          <w:rFonts w:ascii="Times New Roman" w:eastAsia="Times New Roman" w:hAnsi="Times New Roman" w:cs="Times New Roman"/>
          <w:b/>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 В области социально-коммуникативного развития основными </w:t>
      </w:r>
      <w:r w:rsidRPr="00F60C66">
        <w:rPr>
          <w:rFonts w:ascii="Times New Roman" w:eastAsia="Times New Roman" w:hAnsi="Times New Roman" w:cs="Times New Roman"/>
          <w:b/>
          <w:sz w:val="24"/>
          <w:szCs w:val="24"/>
          <w:lang w:eastAsia="ru-RU"/>
        </w:rPr>
        <w:t xml:space="preserve">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эмоционально-положительное состояние детей в период адаптации к ДО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игровой опыт ребенка, помогая детям отражать в игре представления об окружающей действи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ервичные представления ребенка о себе, о своем возрасте, поле, о родителях (законных представителях) и близких членах семь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8.3.2. Содержание образовательной деятельности</w:t>
      </w:r>
      <w:r w:rsidRPr="00F60C66">
        <w:rPr>
          <w:rFonts w:ascii="Times New Roman" w:eastAsia="Times New Roman" w:hAnsi="Times New Roman" w:cs="Times New Roman"/>
          <w:sz w:val="24"/>
          <w:szCs w:val="24"/>
          <w:lang w:eastAsia="ru-RU"/>
        </w:rPr>
        <w:t>.</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p>
    <w:p w:rsidR="0017477B" w:rsidRPr="00F60C66" w:rsidRDefault="0017477B" w:rsidP="00C73BF3">
      <w:pPr>
        <w:spacing w:after="0" w:line="240" w:lineRule="auto"/>
        <w:ind w:left="-567" w:right="-143" w:firstLine="709"/>
        <w:jc w:val="center"/>
        <w:rPr>
          <w:rFonts w:ascii="Times New Roman" w:eastAsia="Calibri" w:hAnsi="Times New Roman" w:cs="Times New Roman"/>
          <w:b/>
          <w:sz w:val="24"/>
          <w:szCs w:val="24"/>
        </w:rPr>
      </w:pPr>
    </w:p>
    <w:p w:rsidR="0017477B" w:rsidRPr="00F60C66" w:rsidRDefault="0017477B" w:rsidP="00C73BF3">
      <w:pPr>
        <w:spacing w:after="0" w:line="240" w:lineRule="auto"/>
        <w:ind w:left="-567" w:right="-143" w:firstLine="709"/>
        <w:jc w:val="center"/>
        <w:rPr>
          <w:rFonts w:ascii="Times New Roman" w:eastAsia="Calibri" w:hAnsi="Times New Roman" w:cs="Times New Roman"/>
          <w:b/>
          <w:sz w:val="24"/>
          <w:szCs w:val="24"/>
        </w:rPr>
      </w:pPr>
    </w:p>
    <w:p w:rsidR="0017477B" w:rsidRPr="00F60C66" w:rsidRDefault="0017477B" w:rsidP="00C73BF3">
      <w:pPr>
        <w:spacing w:after="0" w:line="240" w:lineRule="auto"/>
        <w:ind w:left="-567" w:right="-143" w:firstLine="709"/>
        <w:jc w:val="center"/>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социально-коммуникативному развитию детей от 2 до 3 лет, обеспечивающее реализацию содержания Федеральной программы</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социально-коммуникативному развитию</w:t>
      </w: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p>
    <w:tbl>
      <w:tblPr>
        <w:tblStyle w:val="a8"/>
        <w:tblW w:w="0" w:type="auto"/>
        <w:tblInd w:w="-743" w:type="dxa"/>
        <w:tblLook w:val="04A0"/>
      </w:tblPr>
      <w:tblGrid>
        <w:gridCol w:w="1277"/>
        <w:gridCol w:w="4819"/>
        <w:gridCol w:w="4217"/>
      </w:tblGrid>
      <w:tr w:rsidR="00C73BF3" w:rsidRPr="00F60C66" w:rsidTr="00F60C66">
        <w:tc>
          <w:tcPr>
            <w:tcW w:w="1277" w:type="dxa"/>
            <w:hideMark/>
          </w:tcPr>
          <w:p w:rsidR="002B337D" w:rsidRPr="00F60C66" w:rsidRDefault="002B337D"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2B337D" w:rsidRPr="00F60C66" w:rsidRDefault="002B337D" w:rsidP="00C73BF3">
            <w:pPr>
              <w:ind w:left="-567" w:right="-143" w:firstLine="709"/>
              <w:rPr>
                <w:rFonts w:ascii="Times New Roman" w:eastAsia="Calibri" w:hAnsi="Times New Roman" w:cs="Times New Roman"/>
                <w:b/>
                <w:sz w:val="24"/>
                <w:szCs w:val="24"/>
              </w:rPr>
            </w:pP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Сентябрь</w:t>
            </w:r>
          </w:p>
        </w:tc>
        <w:tc>
          <w:tcPr>
            <w:tcW w:w="4819" w:type="dxa"/>
          </w:tcPr>
          <w:p w:rsidR="002B337D" w:rsidRPr="00F60C66" w:rsidRDefault="002B337D"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w:t>
            </w:r>
          </w:p>
          <w:p w:rsidR="002B337D" w:rsidRPr="00F60C66" w:rsidRDefault="002B337D" w:rsidP="00C73BF3">
            <w:pPr>
              <w:ind w:right="-143" w:firstLine="317"/>
              <w:rPr>
                <w:rFonts w:ascii="Times New Roman" w:eastAsia="Calibri" w:hAnsi="Times New Roman" w:cs="Times New Roman"/>
                <w:sz w:val="24"/>
                <w:szCs w:val="24"/>
              </w:rPr>
            </w:pP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Наблюдаем, исследуем, различаем»</w:t>
            </w:r>
          </w:p>
          <w:p w:rsidR="00C73BF3" w:rsidRPr="00F60C66" w:rsidRDefault="00C73BF3" w:rsidP="00C73BF3">
            <w:pPr>
              <w:ind w:right="-143" w:firstLine="317"/>
              <w:rPr>
                <w:rFonts w:ascii="Times New Roman" w:eastAsia="Calibri" w:hAnsi="Times New Roman" w:cs="Times New Roman"/>
                <w:sz w:val="24"/>
                <w:szCs w:val="24"/>
              </w:rPr>
            </w:pPr>
          </w:p>
        </w:tc>
        <w:tc>
          <w:tcPr>
            <w:tcW w:w="4217" w:type="dxa"/>
            <w:hideMark/>
          </w:tcPr>
          <w:p w:rsidR="002B337D" w:rsidRPr="00F60C66" w:rsidRDefault="002B337D" w:rsidP="00C73BF3">
            <w:pPr>
              <w:ind w:left="33" w:right="-143" w:firstLine="284"/>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жидаемый образовательный результат</w:t>
            </w:r>
          </w:p>
          <w:p w:rsidR="002B337D" w:rsidRPr="00F60C66" w:rsidRDefault="002B337D" w:rsidP="00C73BF3">
            <w:pPr>
              <w:ind w:left="33" w:right="-143" w:firstLine="284"/>
              <w:rPr>
                <w:rFonts w:ascii="Times New Roman" w:eastAsia="Calibri" w:hAnsi="Times New Roman" w:cs="Times New Roman"/>
                <w:sz w:val="24"/>
                <w:szCs w:val="24"/>
              </w:rPr>
            </w:pPr>
          </w:p>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ретение опыта поведения в среде сверстников</w:t>
            </w:r>
          </w:p>
        </w:tc>
      </w:tr>
      <w:tr w:rsidR="00C73BF3" w:rsidRPr="00F60C66" w:rsidTr="00F60C66">
        <w:tc>
          <w:tcPr>
            <w:tcW w:w="127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Октябрь</w:t>
            </w:r>
          </w:p>
        </w:tc>
        <w:tc>
          <w:tcPr>
            <w:tcW w:w="4819"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Проект «В мире игр и игрушек»</w:t>
            </w:r>
          </w:p>
          <w:p w:rsidR="00C73BF3" w:rsidRPr="00F60C66" w:rsidRDefault="00C73BF3" w:rsidP="00C73BF3">
            <w:pPr>
              <w:ind w:right="-143" w:firstLine="317"/>
              <w:rPr>
                <w:rFonts w:ascii="Times New Roman" w:eastAsia="Calibri" w:hAnsi="Times New Roman" w:cs="Times New Roman"/>
                <w:sz w:val="24"/>
                <w:szCs w:val="24"/>
              </w:rPr>
            </w:pPr>
          </w:p>
        </w:tc>
        <w:tc>
          <w:tcPr>
            <w:tcW w:w="4217" w:type="dxa"/>
            <w:hideMark/>
          </w:tcPr>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Проявление интереса к игровым действиям.</w:t>
            </w:r>
          </w:p>
        </w:tc>
      </w:tr>
      <w:tr w:rsidR="00C73BF3" w:rsidRPr="00F60C66" w:rsidTr="00F60C66">
        <w:tc>
          <w:tcPr>
            <w:tcW w:w="1277"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4819"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Играем, наблюдаем, различаем, говорим»</w:t>
            </w:r>
          </w:p>
          <w:p w:rsidR="00C73BF3" w:rsidRPr="00F60C66" w:rsidRDefault="00C73BF3" w:rsidP="00C73BF3">
            <w:pPr>
              <w:ind w:right="-143" w:firstLine="317"/>
              <w:rPr>
                <w:rFonts w:ascii="Times New Roman" w:eastAsia="Calibri" w:hAnsi="Times New Roman" w:cs="Times New Roman"/>
                <w:sz w:val="24"/>
                <w:szCs w:val="24"/>
              </w:rPr>
            </w:pPr>
          </w:p>
        </w:tc>
        <w:tc>
          <w:tcPr>
            <w:tcW w:w="4217" w:type="dxa"/>
            <w:hideMark/>
          </w:tcPr>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Овладение предметными действиями.</w:t>
            </w:r>
          </w:p>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Овладение активной речью (просьба, вопрос).</w:t>
            </w:r>
          </w:p>
        </w:tc>
      </w:tr>
      <w:tr w:rsidR="00C73BF3" w:rsidRPr="00F60C66" w:rsidTr="00F60C66">
        <w:tc>
          <w:tcPr>
            <w:tcW w:w="1277"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819"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Промежуточная педагогическая диагностика (мониторинг) эффективности по социально-коммуникативному развитию детей.</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В процессе игровой деятельности, которая представлена в сценарном варианте как «Культурно-досуговая деятельность», проводится педагогическая диагностика эффективности по социально-коммуникативному развитию детей.</w:t>
            </w:r>
          </w:p>
          <w:p w:rsidR="00C73BF3" w:rsidRPr="00F60C66" w:rsidRDefault="00C73BF3" w:rsidP="00C73BF3">
            <w:pPr>
              <w:ind w:right="-143" w:firstLine="317"/>
              <w:rPr>
                <w:rFonts w:ascii="Times New Roman" w:eastAsia="Calibri" w:hAnsi="Times New Roman" w:cs="Times New Roman"/>
                <w:sz w:val="24"/>
                <w:szCs w:val="24"/>
              </w:rPr>
            </w:pPr>
          </w:p>
        </w:tc>
        <w:tc>
          <w:tcPr>
            <w:tcW w:w="4217" w:type="dxa"/>
          </w:tcPr>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Желание играть, исследовать, наблюдать.</w:t>
            </w:r>
          </w:p>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Проявление интереса к стихам, песням, сказкам, рассматриванию картинок.</w:t>
            </w:r>
          </w:p>
          <w:p w:rsidR="00C73BF3" w:rsidRPr="00F60C66" w:rsidRDefault="00C73BF3" w:rsidP="00C73BF3">
            <w:pPr>
              <w:ind w:left="33" w:right="-143" w:firstLine="284"/>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роявление эмоциональной отзывчивости на литературно-художественные, музыкальные произведения.</w:t>
            </w:r>
          </w:p>
          <w:p w:rsidR="00C73BF3" w:rsidRPr="00F60C66" w:rsidRDefault="00C73BF3" w:rsidP="00C73BF3">
            <w:pPr>
              <w:ind w:left="33" w:right="-143" w:firstLine="284"/>
              <w:rPr>
                <w:rFonts w:ascii="Times New Roman" w:eastAsia="Calibri" w:hAnsi="Times New Roman" w:cs="Times New Roman"/>
                <w:sz w:val="24"/>
                <w:szCs w:val="24"/>
              </w:rPr>
            </w:pPr>
          </w:p>
        </w:tc>
      </w:tr>
      <w:tr w:rsidR="00C73BF3" w:rsidRPr="00F60C66" w:rsidTr="00F60C66">
        <w:tc>
          <w:tcPr>
            <w:tcW w:w="1277"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819"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Мой первый маленький друг в группе».</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Игры-манипуляции</w:t>
            </w:r>
            <w:r w:rsidRPr="00F60C66">
              <w:rPr>
                <w:rFonts w:ascii="Times New Roman" w:eastAsia="Calibri" w:hAnsi="Times New Roman" w:cs="Times New Roman"/>
                <w:sz w:val="24"/>
                <w:szCs w:val="24"/>
              </w:rPr>
              <w:t xml:space="preserve"> с игрушками: определить место для любимого друга-игрушки, сделать комнату для игрушки, покормить игрушку. </w:t>
            </w:r>
          </w:p>
          <w:p w:rsidR="00C73BF3" w:rsidRPr="00F60C66" w:rsidRDefault="00C73BF3" w:rsidP="00C73BF3">
            <w:pPr>
              <w:ind w:right="-143" w:firstLine="317"/>
              <w:rPr>
                <w:rFonts w:ascii="Times New Roman" w:eastAsia="Calibri" w:hAnsi="Times New Roman" w:cs="Times New Roman"/>
                <w:sz w:val="24"/>
                <w:szCs w:val="24"/>
              </w:rPr>
            </w:pPr>
          </w:p>
        </w:tc>
        <w:tc>
          <w:tcPr>
            <w:tcW w:w="4217" w:type="dxa"/>
            <w:hideMark/>
          </w:tcPr>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Стремление к общению со взрослыми и сверстниками. Проявление начальных навыков ролевого поведения.</w:t>
            </w:r>
          </w:p>
        </w:tc>
      </w:tr>
      <w:tr w:rsidR="00C73BF3" w:rsidRPr="00F60C66" w:rsidTr="00F60C66">
        <w:tc>
          <w:tcPr>
            <w:tcW w:w="1277"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819" w:type="dxa"/>
            <w:hideMark/>
          </w:tcPr>
          <w:p w:rsidR="00C73BF3" w:rsidRPr="00F60C66" w:rsidRDefault="00C73BF3" w:rsidP="00C73BF3">
            <w:pPr>
              <w:ind w:right="-143" w:firstLine="31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авайте познакомимся - это мой пап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Дидактические игры</w:t>
            </w:r>
            <w:r w:rsidRPr="00F60C66">
              <w:rPr>
                <w:rFonts w:ascii="Times New Roman" w:eastAsia="Calibri" w:hAnsi="Times New Roman" w:cs="Times New Roman"/>
                <w:sz w:val="24"/>
                <w:szCs w:val="24"/>
              </w:rPr>
              <w:t xml:space="preserve"> «Узнай своего папу по внешнему виду, голосу», «Помоги папе отремонтировать…», «Собери папу на рыбалку», «Рыбалка», «Папа занимается спортом».</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Нам с папой хорошо!» (Подвижные игры с папами)</w:t>
            </w:r>
          </w:p>
        </w:tc>
        <w:tc>
          <w:tcPr>
            <w:tcW w:w="4217" w:type="dxa"/>
            <w:hideMark/>
          </w:tcPr>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Знакомство с членами семьи.  Проявление любви и уважения к членам семьи.</w:t>
            </w:r>
          </w:p>
        </w:tc>
      </w:tr>
      <w:tr w:rsidR="00C73BF3" w:rsidRPr="00F60C66" w:rsidTr="00F60C66">
        <w:tc>
          <w:tcPr>
            <w:tcW w:w="1277"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819"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Моя мама».</w:t>
            </w:r>
            <w:r w:rsidRPr="00F60C66">
              <w:rPr>
                <w:rFonts w:ascii="Times New Roman" w:eastAsia="Calibri" w:hAnsi="Times New Roman" w:cs="Times New Roman"/>
                <w:sz w:val="24"/>
                <w:szCs w:val="24"/>
              </w:rPr>
              <w:t xml:space="preserve"> Сбор фотографий и оформление фотоальбома «Моя семья» (мамина страничка «Самая, самая…»).</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бор фотографий по видам деятельности </w:t>
            </w: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варит, стирает, гладит, готовит</w:t>
            </w:r>
          </w:p>
        </w:tc>
        <w:tc>
          <w:tcPr>
            <w:tcW w:w="4217" w:type="dxa"/>
          </w:tcPr>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я ребёнка об эмоционально близком взрослом - маме.</w:t>
            </w:r>
          </w:p>
          <w:p w:rsidR="00C73BF3" w:rsidRPr="00F60C66" w:rsidRDefault="00C73BF3" w:rsidP="00C73BF3">
            <w:pPr>
              <w:ind w:left="33" w:right="-143" w:firstLine="284"/>
              <w:rPr>
                <w:rFonts w:ascii="Times New Roman" w:eastAsia="Calibri" w:hAnsi="Times New Roman" w:cs="Times New Roman"/>
                <w:sz w:val="24"/>
                <w:szCs w:val="24"/>
              </w:rPr>
            </w:pPr>
          </w:p>
        </w:tc>
      </w:tr>
      <w:tr w:rsidR="00C73BF3" w:rsidRPr="00F60C66" w:rsidTr="00F60C66">
        <w:tc>
          <w:tcPr>
            <w:tcW w:w="1277"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4819" w:type="dxa"/>
          </w:tcPr>
          <w:p w:rsidR="00C73BF3" w:rsidRPr="00F60C66" w:rsidRDefault="00C73BF3" w:rsidP="00C73BF3">
            <w:pPr>
              <w:ind w:right="-143" w:firstLine="31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Бабушки и дедушки».</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итуативный разговор, беседа о бабушках </w:t>
            </w:r>
            <w:r w:rsidRPr="00F60C66">
              <w:rPr>
                <w:rFonts w:ascii="Times New Roman" w:eastAsia="Calibri" w:hAnsi="Times New Roman" w:cs="Times New Roman"/>
                <w:sz w:val="24"/>
                <w:szCs w:val="24"/>
              </w:rPr>
              <w:lastRenderedPageBreak/>
              <w:t>и дедушках (по фотографиям из фотоальбома и иллюстрациям).</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Дидактические игры</w:t>
            </w:r>
            <w:r w:rsidRPr="00F60C66">
              <w:rPr>
                <w:rFonts w:ascii="Times New Roman" w:eastAsia="Calibri" w:hAnsi="Times New Roman" w:cs="Times New Roman"/>
                <w:sz w:val="24"/>
                <w:szCs w:val="24"/>
              </w:rPr>
              <w:t xml:space="preserve"> «Узнай свою бабушку, дедушку по внешнему виду, по голосу», «Помоги бабушке на кухне», «Помоги дедушке починить …», «Позови бабушку и дедушку обедать».</w:t>
            </w:r>
          </w:p>
          <w:p w:rsidR="00C73BF3" w:rsidRPr="00F60C66" w:rsidRDefault="00C73BF3" w:rsidP="00C73BF3">
            <w:pPr>
              <w:ind w:right="-143" w:firstLine="317"/>
              <w:rPr>
                <w:rFonts w:ascii="Times New Roman" w:eastAsia="Calibri" w:hAnsi="Times New Roman" w:cs="Times New Roman"/>
                <w:sz w:val="24"/>
                <w:szCs w:val="24"/>
              </w:rPr>
            </w:pPr>
          </w:p>
        </w:tc>
        <w:tc>
          <w:tcPr>
            <w:tcW w:w="4217" w:type="dxa"/>
            <w:hideMark/>
          </w:tcPr>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Формирование представления ребенка об эмоционально близких </w:t>
            </w:r>
            <w:r w:rsidRPr="00F60C66">
              <w:rPr>
                <w:rFonts w:ascii="Times New Roman" w:eastAsia="Calibri" w:hAnsi="Times New Roman" w:cs="Times New Roman"/>
                <w:sz w:val="24"/>
                <w:szCs w:val="24"/>
              </w:rPr>
              <w:lastRenderedPageBreak/>
              <w:t>взрослых - бабушках и дедушках.</w:t>
            </w:r>
          </w:p>
        </w:tc>
      </w:tr>
      <w:tr w:rsidR="00C73BF3" w:rsidRPr="00F60C66" w:rsidTr="00F60C66">
        <w:tc>
          <w:tcPr>
            <w:tcW w:w="1277"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й</w:t>
            </w:r>
          </w:p>
        </w:tc>
        <w:tc>
          <w:tcPr>
            <w:tcW w:w="4819"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Итоговая педагогическая диагностика (мониторинг)</w:t>
            </w:r>
            <w:r w:rsidRPr="00F60C66">
              <w:rPr>
                <w:rFonts w:ascii="Times New Roman" w:eastAsia="Calibri" w:hAnsi="Times New Roman" w:cs="Times New Roman"/>
                <w:sz w:val="24"/>
                <w:szCs w:val="24"/>
              </w:rPr>
              <w:t xml:space="preserve"> по социально-коммуникативному развитию детей в процессе игровой, культурно-досуговой совместной деятельности.</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нализ результатов.</w:t>
            </w:r>
          </w:p>
          <w:p w:rsidR="00C73BF3" w:rsidRPr="00F60C66" w:rsidRDefault="00C73BF3" w:rsidP="00C73BF3">
            <w:pPr>
              <w:ind w:right="-143" w:firstLine="317"/>
              <w:rPr>
                <w:rFonts w:ascii="Times New Roman" w:eastAsia="Calibri" w:hAnsi="Times New Roman" w:cs="Times New Roman"/>
                <w:sz w:val="24"/>
                <w:szCs w:val="24"/>
              </w:rPr>
            </w:pPr>
          </w:p>
        </w:tc>
        <w:tc>
          <w:tcPr>
            <w:tcW w:w="4217" w:type="dxa"/>
          </w:tcPr>
          <w:p w:rsidR="00C73BF3" w:rsidRPr="00F60C66" w:rsidRDefault="00C73BF3" w:rsidP="00C73BF3">
            <w:pPr>
              <w:ind w:left="33" w:right="-143" w:firstLine="284"/>
              <w:rPr>
                <w:rFonts w:ascii="Times New Roman" w:eastAsia="Calibri" w:hAnsi="Times New Roman" w:cs="Times New Roman"/>
                <w:sz w:val="24"/>
                <w:szCs w:val="24"/>
              </w:rPr>
            </w:pP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bCs/>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bCs/>
          <w:sz w:val="24"/>
          <w:szCs w:val="24"/>
          <w:lang w:eastAsia="ru-RU"/>
        </w:rPr>
        <w:t>18.4. От 3 лет до 4 л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8.4.1. Задачи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социально-коммуникативного развития </w:t>
      </w:r>
      <w:r w:rsidRPr="00F60C66">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в сфере социальных отнош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представления детей о действиях, в которых проявляются доброе отношение и забота о членах семьи, близком окружен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казывать помощь в освоении способов взаимодействия со сверстниками в игре, в повседневном общении и бытов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учать детей к выполнению элементарных правил культуры поведения в ДО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в области формирования основ гражданственности и патриотизм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представления детей о малой родине и поддерживать их отражения в различных видах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в сфере трудового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бережное отношение к предметам и игрушкам как результатам труда взросл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в области формирования основ безопасного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интерес к правилам безопасного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F60C66" w:rsidRDefault="00F60C66"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F60C66" w:rsidRDefault="00F60C66"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F60C66" w:rsidRDefault="00F60C66"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lastRenderedPageBreak/>
        <w:t>18.4.2.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В сфере социальных отношений. </w:t>
      </w:r>
    </w:p>
    <w:p w:rsidR="0017477B" w:rsidRPr="00F60C66" w:rsidRDefault="0017477B"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17477B" w:rsidRPr="00F60C66" w:rsidRDefault="0017477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В области формирования основ гражданственности и патриотизм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В сфере трудового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w:t>
      </w:r>
      <w:r w:rsidRPr="00F60C66">
        <w:rPr>
          <w:rFonts w:ascii="Times New Roman" w:eastAsia="Times New Roman" w:hAnsi="Times New Roman" w:cs="Times New Roman"/>
          <w:sz w:val="24"/>
          <w:szCs w:val="24"/>
          <w:lang w:eastAsia="ru-RU"/>
        </w:rPr>
        <w:lastRenderedPageBreak/>
        <w:t xml:space="preserve">моделирует ситуации для активизации желания детей включиться в выполнение простейших действий бытового труда. </w:t>
      </w:r>
    </w:p>
    <w:p w:rsidR="006364C0" w:rsidRPr="00F60C66" w:rsidRDefault="00C73BF3" w:rsidP="0017477B">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w:t>
      </w:r>
    </w:p>
    <w:p w:rsidR="006364C0" w:rsidRPr="00F60C66" w:rsidRDefault="006364C0" w:rsidP="0017477B">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6364C0">
      <w:pPr>
        <w:spacing w:after="0" w:line="240" w:lineRule="auto"/>
        <w:ind w:left="-567"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деятельности (лепки, рисования, аппликации) и тому подобное. Использует приемы одобрения и</w:t>
      </w:r>
      <w:r w:rsidR="0017477B" w:rsidRPr="00F60C66">
        <w:rPr>
          <w:rFonts w:ascii="Times New Roman" w:eastAsia="Times New Roman" w:hAnsi="Times New Roman" w:cs="Times New Roman"/>
          <w:sz w:val="24"/>
          <w:szCs w:val="24"/>
          <w:lang w:eastAsia="ru-RU"/>
        </w:rPr>
        <w:t xml:space="preserve">  </w:t>
      </w:r>
      <w:r w:rsidRPr="00F60C66">
        <w:rPr>
          <w:rFonts w:ascii="Times New Roman" w:eastAsia="Times New Roman" w:hAnsi="Times New Roman" w:cs="Times New Roman"/>
          <w:sz w:val="24"/>
          <w:szCs w:val="24"/>
          <w:lang w:eastAsia="ru-RU"/>
        </w:rPr>
        <w:t xml:space="preserve">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В области формирования основ безопасного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F60C66" w:rsidRDefault="00F60C66" w:rsidP="00E50392">
      <w:pPr>
        <w:spacing w:after="0" w:line="240" w:lineRule="auto"/>
        <w:ind w:left="-567" w:right="-143" w:firstLine="709"/>
        <w:jc w:val="both"/>
        <w:rPr>
          <w:rFonts w:ascii="Times New Roman" w:eastAsia="Calibri" w:hAnsi="Times New Roman" w:cs="Times New Roman"/>
          <w:b/>
          <w:sz w:val="24"/>
          <w:szCs w:val="24"/>
        </w:rPr>
      </w:pPr>
    </w:p>
    <w:p w:rsidR="00F60C66" w:rsidRDefault="00F60C66" w:rsidP="00E50392">
      <w:pPr>
        <w:spacing w:after="0" w:line="240" w:lineRule="auto"/>
        <w:ind w:left="-567" w:right="-143" w:firstLine="709"/>
        <w:jc w:val="both"/>
        <w:rPr>
          <w:rFonts w:ascii="Times New Roman" w:eastAsia="Calibri" w:hAnsi="Times New Roman" w:cs="Times New Roman"/>
          <w:b/>
          <w:sz w:val="24"/>
          <w:szCs w:val="24"/>
        </w:rPr>
      </w:pPr>
    </w:p>
    <w:p w:rsidR="00F60C66" w:rsidRDefault="00F60C66" w:rsidP="00E50392">
      <w:pPr>
        <w:spacing w:after="0" w:line="240" w:lineRule="auto"/>
        <w:ind w:left="-567" w:right="-143" w:firstLine="709"/>
        <w:jc w:val="both"/>
        <w:rPr>
          <w:rFonts w:ascii="Times New Roman" w:eastAsia="Calibri" w:hAnsi="Times New Roman" w:cs="Times New Roman"/>
          <w:b/>
          <w:sz w:val="24"/>
          <w:szCs w:val="24"/>
        </w:rPr>
      </w:pPr>
    </w:p>
    <w:p w:rsidR="00F60C66" w:rsidRDefault="00F60C66" w:rsidP="00E50392">
      <w:pPr>
        <w:spacing w:after="0" w:line="240" w:lineRule="auto"/>
        <w:ind w:left="-567" w:right="-143" w:firstLine="709"/>
        <w:jc w:val="both"/>
        <w:rPr>
          <w:rFonts w:ascii="Times New Roman" w:eastAsia="Calibri" w:hAnsi="Times New Roman" w:cs="Times New Roman"/>
          <w:b/>
          <w:sz w:val="24"/>
          <w:szCs w:val="24"/>
        </w:rPr>
      </w:pPr>
    </w:p>
    <w:p w:rsidR="00F60C66" w:rsidRDefault="00F60C66" w:rsidP="00E50392">
      <w:pPr>
        <w:spacing w:after="0" w:line="240" w:lineRule="auto"/>
        <w:ind w:left="-567" w:right="-143" w:firstLine="709"/>
        <w:jc w:val="both"/>
        <w:rPr>
          <w:rFonts w:ascii="Times New Roman" w:eastAsia="Calibri" w:hAnsi="Times New Roman" w:cs="Times New Roman"/>
          <w:b/>
          <w:sz w:val="24"/>
          <w:szCs w:val="24"/>
        </w:rPr>
      </w:pPr>
    </w:p>
    <w:p w:rsidR="00F60C66" w:rsidRDefault="00F60C66" w:rsidP="00E50392">
      <w:pPr>
        <w:spacing w:after="0" w:line="240" w:lineRule="auto"/>
        <w:ind w:left="-567" w:right="-143" w:firstLine="709"/>
        <w:jc w:val="both"/>
        <w:rPr>
          <w:rFonts w:ascii="Times New Roman" w:eastAsia="Calibri" w:hAnsi="Times New Roman" w:cs="Times New Roman"/>
          <w:b/>
          <w:sz w:val="24"/>
          <w:szCs w:val="24"/>
        </w:rPr>
      </w:pPr>
    </w:p>
    <w:p w:rsidR="00C73BF3" w:rsidRPr="00F60C66" w:rsidRDefault="00C73BF3" w:rsidP="00E50392">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lastRenderedPageBreak/>
        <w:t>Планирование образовательной деятельности по социально-коммуникативному развитию детей от 3 до 4 лет, обеспечивающее реализацию содержания Федеральной программы</w:t>
      </w:r>
    </w:p>
    <w:p w:rsidR="00C73BF3" w:rsidRPr="00F60C66" w:rsidRDefault="00C73BF3" w:rsidP="00C73BF3">
      <w:pPr>
        <w:spacing w:after="0" w:line="240" w:lineRule="auto"/>
        <w:ind w:left="-993"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социально-коммуникативному развитию</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lang w:eastAsia="ru-RU"/>
        </w:rPr>
      </w:pPr>
    </w:p>
    <w:tbl>
      <w:tblPr>
        <w:tblStyle w:val="1a"/>
        <w:tblW w:w="0" w:type="auto"/>
        <w:tblLook w:val="04A0"/>
      </w:tblPr>
      <w:tblGrid>
        <w:gridCol w:w="1625"/>
        <w:gridCol w:w="3657"/>
        <w:gridCol w:w="4288"/>
      </w:tblGrid>
      <w:tr w:rsidR="00C73BF3" w:rsidRPr="00F60C66" w:rsidTr="002B337D">
        <w:tc>
          <w:tcPr>
            <w:tcW w:w="1656" w:type="dxa"/>
            <w:hideMark/>
          </w:tcPr>
          <w:p w:rsidR="002B337D" w:rsidRPr="00F60C66" w:rsidRDefault="002B337D"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 xml:space="preserve">Тема </w:t>
            </w:r>
          </w:p>
          <w:p w:rsidR="002B337D" w:rsidRPr="00F60C66" w:rsidRDefault="002B337D" w:rsidP="00C73BF3">
            <w:pPr>
              <w:ind w:left="-567" w:right="-143" w:firstLine="709"/>
              <w:rPr>
                <w:rFonts w:ascii="Times New Roman" w:eastAsia="Calibri" w:hAnsi="Times New Roman" w:cs="Times New Roman"/>
                <w:b/>
                <w:bCs/>
                <w:sz w:val="24"/>
                <w:szCs w:val="24"/>
              </w:rPr>
            </w:pPr>
          </w:p>
          <w:p w:rsidR="003F4742" w:rsidRPr="00F60C66" w:rsidRDefault="003F4742" w:rsidP="00C73BF3">
            <w:pPr>
              <w:ind w:left="-567" w:right="-143" w:firstLine="709"/>
              <w:rPr>
                <w:rFonts w:ascii="Times New Roman" w:eastAsia="Calibri" w:hAnsi="Times New Roman" w:cs="Times New Roman"/>
                <w:b/>
                <w:bCs/>
                <w:sz w:val="24"/>
                <w:szCs w:val="24"/>
              </w:rPr>
            </w:pPr>
          </w:p>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3726" w:type="dxa"/>
          </w:tcPr>
          <w:p w:rsidR="002B337D" w:rsidRPr="00F60C66" w:rsidRDefault="003F4742" w:rsidP="003F4742">
            <w:pPr>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w:t>
            </w:r>
          </w:p>
          <w:p w:rsidR="003F4742" w:rsidRPr="00F60C66" w:rsidRDefault="003F4742" w:rsidP="003F4742">
            <w:pPr>
              <w:ind w:right="-143"/>
              <w:rPr>
                <w:rFonts w:ascii="Times New Roman" w:eastAsia="Calibri" w:hAnsi="Times New Roman" w:cs="Times New Roman"/>
                <w:sz w:val="24"/>
                <w:szCs w:val="24"/>
              </w:rPr>
            </w:pPr>
          </w:p>
          <w:p w:rsidR="003F4742" w:rsidRPr="00F60C66" w:rsidRDefault="003F4742" w:rsidP="00C73BF3">
            <w:pPr>
              <w:ind w:right="-143" w:firstLine="142"/>
              <w:rPr>
                <w:rFonts w:ascii="Times New Roman" w:eastAsia="Calibri" w:hAnsi="Times New Roman" w:cs="Times New Roman"/>
                <w:sz w:val="24"/>
                <w:szCs w:val="24"/>
              </w:rPr>
            </w:pPr>
          </w:p>
          <w:p w:rsidR="00C73BF3" w:rsidRPr="00F60C66" w:rsidRDefault="00C73BF3" w:rsidP="00C73BF3">
            <w:pPr>
              <w:ind w:right="-143" w:firstLine="142"/>
              <w:rPr>
                <w:rFonts w:ascii="Times New Roman" w:eastAsia="Calibri" w:hAnsi="Times New Roman" w:cs="Times New Roman"/>
                <w:color w:val="000000"/>
                <w:sz w:val="24"/>
                <w:szCs w:val="24"/>
                <w:lang w:eastAsia="zh-CN"/>
              </w:rPr>
            </w:pPr>
            <w:r w:rsidRPr="00F60C66">
              <w:rPr>
                <w:rFonts w:ascii="Times New Roman" w:eastAsia="Calibri" w:hAnsi="Times New Roman" w:cs="Times New Roman"/>
                <w:sz w:val="24"/>
                <w:szCs w:val="24"/>
              </w:rPr>
              <w:t>«Моя семья»</w:t>
            </w:r>
          </w:p>
          <w:p w:rsidR="00C73BF3" w:rsidRPr="00F60C66" w:rsidRDefault="00C73BF3" w:rsidP="00C73BF3">
            <w:pPr>
              <w:ind w:right="-143" w:firstLine="142"/>
              <w:rPr>
                <w:rFonts w:ascii="Times New Roman" w:eastAsia="Calibri" w:hAnsi="Times New Roman" w:cs="Times New Roman"/>
                <w:sz w:val="24"/>
                <w:szCs w:val="24"/>
              </w:rPr>
            </w:pPr>
          </w:p>
        </w:tc>
        <w:tc>
          <w:tcPr>
            <w:tcW w:w="4331" w:type="dxa"/>
          </w:tcPr>
          <w:p w:rsidR="002B337D" w:rsidRPr="00F60C66" w:rsidRDefault="003F4742" w:rsidP="00C73BF3">
            <w:pPr>
              <w:ind w:left="33" w:right="34"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жидаемый образовательный результат</w:t>
            </w:r>
          </w:p>
          <w:p w:rsidR="002B337D" w:rsidRPr="00F60C66" w:rsidRDefault="002B337D" w:rsidP="00C73BF3">
            <w:pPr>
              <w:ind w:left="33" w:right="34" w:firstLine="426"/>
              <w:rPr>
                <w:rFonts w:ascii="Times New Roman" w:eastAsia="Calibri" w:hAnsi="Times New Roman" w:cs="Times New Roman"/>
                <w:sz w:val="24"/>
                <w:szCs w:val="24"/>
              </w:rPr>
            </w:pPr>
          </w:p>
          <w:p w:rsidR="00C73BF3" w:rsidRPr="00F60C66" w:rsidRDefault="00C73BF3" w:rsidP="00C73BF3">
            <w:pPr>
              <w:ind w:left="33" w:right="34"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ребенка о себе и близких людях.</w:t>
            </w:r>
          </w:p>
          <w:p w:rsidR="00C73BF3" w:rsidRPr="00F60C66" w:rsidRDefault="00C73BF3" w:rsidP="00C73BF3">
            <w:pPr>
              <w:ind w:left="33" w:right="34" w:firstLine="426"/>
              <w:rPr>
                <w:rFonts w:ascii="Times New Roman" w:eastAsia="Calibri" w:hAnsi="Times New Roman" w:cs="Times New Roman"/>
                <w:sz w:val="24"/>
                <w:szCs w:val="24"/>
              </w:rPr>
            </w:pPr>
          </w:p>
        </w:tc>
      </w:tr>
      <w:tr w:rsidR="00C73BF3" w:rsidRPr="00F60C66" w:rsidTr="002B337D">
        <w:tc>
          <w:tcPr>
            <w:tcW w:w="1656"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3726" w:type="dxa"/>
          </w:tcPr>
          <w:p w:rsidR="00C73BF3" w:rsidRPr="00F60C66" w:rsidRDefault="00C73BF3" w:rsidP="00C73BF3">
            <w:pPr>
              <w:ind w:right="-143" w:firstLine="142"/>
              <w:rPr>
                <w:rFonts w:ascii="Times New Roman" w:eastAsia="Calibri" w:hAnsi="Times New Roman" w:cs="Times New Roman"/>
                <w:color w:val="000000"/>
                <w:sz w:val="24"/>
                <w:szCs w:val="24"/>
                <w:lang w:eastAsia="zh-CN"/>
              </w:rPr>
            </w:pPr>
            <w:r w:rsidRPr="00F60C66">
              <w:rPr>
                <w:rFonts w:ascii="Times New Roman" w:eastAsia="Calibri" w:hAnsi="Times New Roman" w:cs="Times New Roman"/>
                <w:color w:val="000000"/>
                <w:sz w:val="24"/>
                <w:szCs w:val="24"/>
                <w:lang w:eastAsia="zh-CN"/>
              </w:rPr>
              <w:t>«</w:t>
            </w:r>
            <w:r w:rsidRPr="00F60C66">
              <w:rPr>
                <w:rFonts w:ascii="Times New Roman" w:eastAsia="Calibri" w:hAnsi="Times New Roman" w:cs="Times New Roman"/>
                <w:sz w:val="24"/>
                <w:szCs w:val="24"/>
              </w:rPr>
              <w:t>Я - девочка, ты - мальчик»</w:t>
            </w:r>
          </w:p>
          <w:p w:rsidR="00C73BF3" w:rsidRPr="00F60C66" w:rsidRDefault="00C73BF3" w:rsidP="00C73BF3">
            <w:pPr>
              <w:ind w:right="-143" w:firstLine="142"/>
              <w:rPr>
                <w:rFonts w:ascii="Times New Roman" w:eastAsia="Calibri" w:hAnsi="Times New Roman" w:cs="Times New Roman"/>
                <w:sz w:val="24"/>
                <w:szCs w:val="24"/>
              </w:rPr>
            </w:pPr>
          </w:p>
        </w:tc>
        <w:tc>
          <w:tcPr>
            <w:tcW w:w="4331" w:type="dxa"/>
          </w:tcPr>
          <w:p w:rsidR="00C73BF3" w:rsidRPr="00F60C66" w:rsidRDefault="00C73BF3" w:rsidP="00C73BF3">
            <w:pPr>
              <w:ind w:left="33" w:right="34"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Осознание ребенком своей половой принадлежности и освоение элементарных форм поведения.</w:t>
            </w:r>
          </w:p>
          <w:p w:rsidR="00C73BF3" w:rsidRPr="00F60C66" w:rsidRDefault="00C73BF3" w:rsidP="00C73BF3">
            <w:pPr>
              <w:ind w:left="33" w:right="34" w:firstLine="426"/>
              <w:rPr>
                <w:rFonts w:ascii="Times New Roman" w:eastAsia="Calibri" w:hAnsi="Times New Roman" w:cs="Times New Roman"/>
                <w:sz w:val="24"/>
                <w:szCs w:val="24"/>
              </w:rPr>
            </w:pPr>
          </w:p>
        </w:tc>
      </w:tr>
      <w:tr w:rsidR="00C73BF3" w:rsidRPr="00F60C66" w:rsidTr="002B337D">
        <w:tc>
          <w:tcPr>
            <w:tcW w:w="1656"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3726" w:type="dxa"/>
          </w:tcPr>
          <w:p w:rsidR="00C73BF3" w:rsidRPr="00F60C66" w:rsidRDefault="00C73BF3" w:rsidP="00C73BF3">
            <w:pPr>
              <w:ind w:right="-143" w:firstLine="142"/>
              <w:rPr>
                <w:rFonts w:ascii="Times New Roman" w:eastAsia="Calibri" w:hAnsi="Times New Roman" w:cs="Times New Roman"/>
                <w:color w:val="000000"/>
                <w:sz w:val="24"/>
                <w:szCs w:val="24"/>
                <w:lang w:eastAsia="zh-CN"/>
              </w:rPr>
            </w:pPr>
            <w:r w:rsidRPr="00F60C66">
              <w:rPr>
                <w:rFonts w:ascii="Times New Roman" w:eastAsia="Calibri" w:hAnsi="Times New Roman" w:cs="Times New Roman"/>
                <w:color w:val="000000"/>
                <w:sz w:val="24"/>
                <w:szCs w:val="24"/>
              </w:rPr>
              <w:t xml:space="preserve">«Красота природы родного края» </w:t>
            </w:r>
          </w:p>
          <w:p w:rsidR="00C73BF3" w:rsidRPr="00F60C66" w:rsidRDefault="00C73BF3" w:rsidP="00C73BF3">
            <w:pPr>
              <w:ind w:right="-143" w:firstLine="142"/>
              <w:rPr>
                <w:rFonts w:ascii="Times New Roman" w:eastAsia="Calibri" w:hAnsi="Times New Roman" w:cs="Times New Roman"/>
                <w:sz w:val="24"/>
                <w:szCs w:val="24"/>
              </w:rPr>
            </w:pPr>
          </w:p>
        </w:tc>
        <w:tc>
          <w:tcPr>
            <w:tcW w:w="4331" w:type="dxa"/>
          </w:tcPr>
          <w:p w:rsidR="00C73BF3" w:rsidRPr="00F60C66" w:rsidRDefault="00C73BF3" w:rsidP="00C73BF3">
            <w:pPr>
              <w:ind w:left="33" w:right="34"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о природе родного края, ее значении в жизни человека.</w:t>
            </w:r>
          </w:p>
          <w:p w:rsidR="00C73BF3" w:rsidRPr="00F60C66" w:rsidRDefault="00C73BF3" w:rsidP="00C73BF3">
            <w:pPr>
              <w:ind w:left="33" w:right="34" w:firstLine="426"/>
              <w:rPr>
                <w:rFonts w:ascii="Times New Roman" w:eastAsia="Calibri" w:hAnsi="Times New Roman" w:cs="Times New Roman"/>
                <w:sz w:val="24"/>
                <w:szCs w:val="24"/>
              </w:rPr>
            </w:pPr>
          </w:p>
        </w:tc>
      </w:tr>
      <w:tr w:rsidR="00C73BF3" w:rsidRPr="00F60C66" w:rsidTr="002B337D">
        <w:tc>
          <w:tcPr>
            <w:tcW w:w="1656"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3726" w:type="dxa"/>
            <w:hideMark/>
          </w:tcPr>
          <w:p w:rsidR="00C73BF3" w:rsidRPr="00F60C66" w:rsidRDefault="00C73BF3" w:rsidP="00C73BF3">
            <w:pPr>
              <w:ind w:right="-143" w:firstLine="142"/>
              <w:rPr>
                <w:rFonts w:ascii="Times New Roman" w:eastAsia="Calibri" w:hAnsi="Times New Roman" w:cs="Times New Roman"/>
                <w:sz w:val="24"/>
                <w:szCs w:val="24"/>
              </w:rPr>
            </w:pPr>
            <w:r w:rsidRPr="00F60C66">
              <w:rPr>
                <w:rFonts w:ascii="Times New Roman" w:eastAsia="Calibri" w:hAnsi="Times New Roman" w:cs="Times New Roman"/>
                <w:sz w:val="24"/>
                <w:szCs w:val="24"/>
              </w:rPr>
              <w:t>«Наш любимый детский сад»</w:t>
            </w:r>
          </w:p>
        </w:tc>
        <w:tc>
          <w:tcPr>
            <w:tcW w:w="4331" w:type="dxa"/>
          </w:tcPr>
          <w:p w:rsidR="00C73BF3" w:rsidRPr="00F60C66" w:rsidRDefault="00C73BF3" w:rsidP="00C73BF3">
            <w:pPr>
              <w:ind w:left="33" w:right="34"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rsidR="00C73BF3" w:rsidRPr="00F60C66" w:rsidRDefault="00C73BF3" w:rsidP="00C73BF3">
            <w:pPr>
              <w:ind w:left="33" w:right="34" w:firstLine="426"/>
              <w:rPr>
                <w:rFonts w:ascii="Times New Roman" w:eastAsia="Calibri" w:hAnsi="Times New Roman" w:cs="Times New Roman"/>
                <w:sz w:val="24"/>
                <w:szCs w:val="24"/>
              </w:rPr>
            </w:pPr>
          </w:p>
        </w:tc>
      </w:tr>
      <w:tr w:rsidR="00C73BF3" w:rsidRPr="00F60C66" w:rsidTr="002B337D">
        <w:tc>
          <w:tcPr>
            <w:tcW w:w="1656"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3726" w:type="dxa"/>
          </w:tcPr>
          <w:p w:rsidR="00C73BF3" w:rsidRPr="00F60C66" w:rsidRDefault="00C73BF3" w:rsidP="00C73BF3">
            <w:pPr>
              <w:ind w:right="-143" w:firstLine="142"/>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Я по улице иду, в детский сад свой попаду»</w:t>
            </w:r>
          </w:p>
          <w:p w:rsidR="00C73BF3" w:rsidRPr="00F60C66" w:rsidRDefault="00C73BF3" w:rsidP="00C73BF3">
            <w:pPr>
              <w:ind w:right="-143" w:firstLine="142"/>
              <w:rPr>
                <w:rFonts w:ascii="Times New Roman" w:eastAsia="Calibri" w:hAnsi="Times New Roman" w:cs="Times New Roman"/>
                <w:sz w:val="24"/>
                <w:szCs w:val="24"/>
              </w:rPr>
            </w:pPr>
          </w:p>
        </w:tc>
        <w:tc>
          <w:tcPr>
            <w:tcW w:w="4331" w:type="dxa"/>
          </w:tcPr>
          <w:p w:rsidR="00C73BF3" w:rsidRPr="00F60C66" w:rsidRDefault="00C73BF3" w:rsidP="00C73BF3">
            <w:pPr>
              <w:ind w:left="33" w:right="34"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о детском саде как о социально-значимом объекте.</w:t>
            </w:r>
          </w:p>
          <w:p w:rsidR="00C73BF3" w:rsidRPr="00F60C66" w:rsidRDefault="00C73BF3" w:rsidP="00C73BF3">
            <w:pPr>
              <w:ind w:left="33" w:right="34" w:firstLine="426"/>
              <w:rPr>
                <w:rFonts w:ascii="Times New Roman" w:eastAsia="Calibri" w:hAnsi="Times New Roman" w:cs="Times New Roman"/>
                <w:sz w:val="24"/>
                <w:szCs w:val="24"/>
              </w:rPr>
            </w:pPr>
          </w:p>
        </w:tc>
      </w:tr>
      <w:tr w:rsidR="00C73BF3" w:rsidRPr="00F60C66" w:rsidTr="002B337D">
        <w:tc>
          <w:tcPr>
            <w:tcW w:w="1656"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3726" w:type="dxa"/>
          </w:tcPr>
          <w:p w:rsidR="00C73BF3" w:rsidRPr="00F60C66" w:rsidRDefault="00C73BF3" w:rsidP="00C73BF3">
            <w:pPr>
              <w:ind w:right="-143" w:firstLine="142"/>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ой город, мое село»</w:t>
            </w:r>
          </w:p>
          <w:p w:rsidR="00C73BF3" w:rsidRPr="00F60C66" w:rsidRDefault="00C73BF3" w:rsidP="00C73BF3">
            <w:pPr>
              <w:ind w:right="-143" w:firstLine="142"/>
              <w:rPr>
                <w:rFonts w:ascii="Times New Roman" w:eastAsia="Calibri" w:hAnsi="Times New Roman" w:cs="Times New Roman"/>
                <w:sz w:val="24"/>
                <w:szCs w:val="24"/>
              </w:rPr>
            </w:pPr>
          </w:p>
        </w:tc>
        <w:tc>
          <w:tcPr>
            <w:tcW w:w="4331" w:type="dxa"/>
          </w:tcPr>
          <w:p w:rsidR="00C73BF3" w:rsidRPr="00F60C66" w:rsidRDefault="00C73BF3" w:rsidP="00C73BF3">
            <w:pPr>
              <w:ind w:left="33" w:right="34"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rsidR="00C73BF3" w:rsidRPr="00F60C66" w:rsidRDefault="00C73BF3" w:rsidP="00C73BF3">
            <w:pPr>
              <w:ind w:left="33" w:right="34" w:firstLine="426"/>
              <w:rPr>
                <w:rFonts w:ascii="Times New Roman" w:eastAsia="Calibri" w:hAnsi="Times New Roman" w:cs="Times New Roman"/>
                <w:sz w:val="24"/>
                <w:szCs w:val="24"/>
              </w:rPr>
            </w:pPr>
          </w:p>
        </w:tc>
      </w:tr>
      <w:tr w:rsidR="00C73BF3" w:rsidRPr="00F60C66" w:rsidTr="002B337D">
        <w:tc>
          <w:tcPr>
            <w:tcW w:w="1656"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3726" w:type="dxa"/>
          </w:tcPr>
          <w:p w:rsidR="00C73BF3" w:rsidRPr="00F60C66" w:rsidRDefault="00C73BF3" w:rsidP="00C73BF3">
            <w:pPr>
              <w:ind w:right="-143" w:firstLine="142"/>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Мой дом - моя крепость»</w:t>
            </w:r>
          </w:p>
          <w:p w:rsidR="00C73BF3" w:rsidRPr="00F60C66" w:rsidRDefault="00C73BF3" w:rsidP="00C73BF3">
            <w:pPr>
              <w:ind w:right="-143" w:firstLine="142"/>
              <w:rPr>
                <w:rFonts w:ascii="Times New Roman" w:eastAsia="Calibri" w:hAnsi="Times New Roman" w:cs="Times New Roman"/>
                <w:sz w:val="24"/>
                <w:szCs w:val="24"/>
              </w:rPr>
            </w:pPr>
          </w:p>
        </w:tc>
        <w:tc>
          <w:tcPr>
            <w:tcW w:w="4331" w:type="dxa"/>
          </w:tcPr>
          <w:p w:rsidR="00C73BF3" w:rsidRPr="00F60C66" w:rsidRDefault="00C73BF3" w:rsidP="00C73BF3">
            <w:pPr>
              <w:ind w:left="33" w:right="34"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Формирование и развитие в ребенке чувства защищенности со стороны взрослых, уверенности, что его любят.</w:t>
            </w:r>
          </w:p>
          <w:p w:rsidR="00C73BF3" w:rsidRPr="00F60C66" w:rsidRDefault="00C73BF3" w:rsidP="00C73BF3">
            <w:pPr>
              <w:ind w:left="33" w:right="34" w:firstLine="426"/>
              <w:rPr>
                <w:rFonts w:ascii="Times New Roman" w:eastAsia="Calibri" w:hAnsi="Times New Roman" w:cs="Times New Roman"/>
                <w:sz w:val="24"/>
                <w:szCs w:val="24"/>
              </w:rPr>
            </w:pPr>
          </w:p>
        </w:tc>
      </w:tr>
      <w:tr w:rsidR="00C73BF3" w:rsidRPr="00F60C66" w:rsidTr="002B337D">
        <w:tc>
          <w:tcPr>
            <w:tcW w:w="1656"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3726" w:type="dxa"/>
          </w:tcPr>
          <w:p w:rsidR="00C73BF3" w:rsidRPr="00F60C66" w:rsidRDefault="00C73BF3" w:rsidP="00C73BF3">
            <w:pPr>
              <w:ind w:right="-143" w:firstLine="142"/>
              <w:rPr>
                <w:rFonts w:ascii="Times New Roman" w:eastAsia="Calibri" w:hAnsi="Times New Roman" w:cs="Times New Roman"/>
                <w:sz w:val="24"/>
                <w:szCs w:val="24"/>
                <w:lang w:eastAsia="zh-CN"/>
              </w:rPr>
            </w:pPr>
            <w:r w:rsidRPr="00F60C66">
              <w:rPr>
                <w:rFonts w:ascii="Times New Roman" w:eastAsia="Calibri" w:hAnsi="Times New Roman" w:cs="Times New Roman"/>
                <w:color w:val="000000"/>
                <w:sz w:val="24"/>
                <w:szCs w:val="24"/>
              </w:rPr>
              <w:t>«</w:t>
            </w:r>
            <w:r w:rsidRPr="00F60C66">
              <w:rPr>
                <w:rFonts w:ascii="Times New Roman" w:eastAsia="Calibri" w:hAnsi="Times New Roman" w:cs="Times New Roman"/>
                <w:sz w:val="24"/>
                <w:szCs w:val="24"/>
              </w:rPr>
              <w:t xml:space="preserve">Народные праздники» </w:t>
            </w:r>
          </w:p>
          <w:p w:rsidR="00C73BF3" w:rsidRPr="00F60C66" w:rsidRDefault="00C73BF3" w:rsidP="00C73BF3">
            <w:pPr>
              <w:ind w:right="-143" w:firstLine="142"/>
              <w:rPr>
                <w:rFonts w:ascii="Times New Roman" w:eastAsia="Calibri" w:hAnsi="Times New Roman" w:cs="Times New Roman"/>
                <w:sz w:val="24"/>
                <w:szCs w:val="24"/>
              </w:rPr>
            </w:pPr>
          </w:p>
        </w:tc>
        <w:tc>
          <w:tcPr>
            <w:tcW w:w="4331" w:type="dxa"/>
          </w:tcPr>
          <w:p w:rsidR="00C73BF3" w:rsidRPr="00F60C66" w:rsidRDefault="00C73BF3" w:rsidP="00C73BF3">
            <w:pPr>
              <w:ind w:left="33" w:right="34"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о принадлежности к русской культуре, традициям русского народа.</w:t>
            </w:r>
          </w:p>
          <w:p w:rsidR="00C73BF3" w:rsidRPr="00F60C66" w:rsidRDefault="00C73BF3" w:rsidP="00C73BF3">
            <w:pPr>
              <w:ind w:left="33" w:right="34" w:firstLine="426"/>
              <w:rPr>
                <w:rFonts w:ascii="Times New Roman" w:eastAsia="Calibri" w:hAnsi="Times New Roman" w:cs="Times New Roman"/>
                <w:sz w:val="24"/>
                <w:szCs w:val="24"/>
              </w:rPr>
            </w:pPr>
          </w:p>
          <w:p w:rsidR="00C73BF3" w:rsidRPr="00F60C66" w:rsidRDefault="00C73BF3" w:rsidP="00C73BF3">
            <w:pPr>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о принадлежности к осетинской культуре, традициямосетинского народа.</w:t>
            </w:r>
          </w:p>
          <w:p w:rsidR="00C73BF3" w:rsidRPr="00F60C66" w:rsidRDefault="00C73BF3" w:rsidP="00C73BF3">
            <w:pPr>
              <w:ind w:left="33" w:right="34" w:firstLine="426"/>
              <w:rPr>
                <w:rFonts w:ascii="Times New Roman" w:eastAsia="Calibri" w:hAnsi="Times New Roman" w:cs="Times New Roman"/>
                <w:sz w:val="24"/>
                <w:szCs w:val="24"/>
              </w:rPr>
            </w:pPr>
          </w:p>
        </w:tc>
      </w:tr>
      <w:tr w:rsidR="00C73BF3" w:rsidRPr="00F60C66" w:rsidTr="002B337D">
        <w:tc>
          <w:tcPr>
            <w:tcW w:w="1656"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3726" w:type="dxa"/>
            <w:hideMark/>
          </w:tcPr>
          <w:p w:rsidR="00C73BF3" w:rsidRPr="00F60C66" w:rsidRDefault="00C73BF3" w:rsidP="00C73BF3">
            <w:pPr>
              <w:ind w:right="-143" w:firstLine="142"/>
              <w:rPr>
                <w:rFonts w:ascii="Times New Roman" w:eastAsia="Calibri" w:hAnsi="Times New Roman" w:cs="Times New Roman"/>
                <w:sz w:val="24"/>
                <w:szCs w:val="24"/>
              </w:rPr>
            </w:pPr>
            <w:r w:rsidRPr="00F60C66">
              <w:rPr>
                <w:rFonts w:ascii="Times New Roman" w:eastAsia="Calibri" w:hAnsi="Times New Roman" w:cs="Times New Roman"/>
                <w:color w:val="000000"/>
                <w:sz w:val="24"/>
                <w:szCs w:val="24"/>
              </w:rPr>
              <w:t>«</w:t>
            </w:r>
            <w:r w:rsidRPr="00F60C66">
              <w:rPr>
                <w:rFonts w:ascii="Times New Roman" w:eastAsia="Calibri" w:hAnsi="Times New Roman" w:cs="Times New Roman"/>
                <w:sz w:val="24"/>
                <w:szCs w:val="24"/>
              </w:rPr>
              <w:t>Я - человек»</w:t>
            </w:r>
          </w:p>
        </w:tc>
        <w:tc>
          <w:tcPr>
            <w:tcW w:w="4331" w:type="dxa"/>
          </w:tcPr>
          <w:p w:rsidR="00C73BF3" w:rsidRPr="00F60C66" w:rsidRDefault="00C73BF3" w:rsidP="00C73BF3">
            <w:pPr>
              <w:ind w:left="33" w:right="34"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Усвоение ребенком первоначальных представлений о себе как о представителе мира людей.</w:t>
            </w:r>
          </w:p>
          <w:p w:rsidR="00C73BF3" w:rsidRPr="00F60C66" w:rsidRDefault="00C73BF3" w:rsidP="00C73BF3">
            <w:pPr>
              <w:ind w:left="33" w:right="34" w:firstLine="426"/>
              <w:rPr>
                <w:rFonts w:ascii="Times New Roman" w:eastAsia="Calibri" w:hAnsi="Times New Roman" w:cs="Times New Roman"/>
                <w:sz w:val="24"/>
                <w:szCs w:val="24"/>
              </w:rPr>
            </w:pPr>
          </w:p>
        </w:tc>
      </w:tr>
    </w:tbl>
    <w:p w:rsidR="00C73BF3" w:rsidRPr="00F60C66" w:rsidRDefault="00C73BF3" w:rsidP="00F60C66">
      <w:pPr>
        <w:spacing w:after="0" w:line="240" w:lineRule="auto"/>
        <w:ind w:right="-143"/>
        <w:rPr>
          <w:rFonts w:ascii="Times New Roman" w:eastAsia="Times New Roman" w:hAnsi="Times New Roman" w:cs="Times New Roman"/>
          <w:b/>
          <w:bCs/>
          <w:sz w:val="24"/>
          <w:szCs w:val="24"/>
          <w:lang w:eastAsia="ru-RU"/>
        </w:rPr>
      </w:pPr>
      <w:r w:rsidRPr="00F60C66">
        <w:rPr>
          <w:rFonts w:ascii="Times New Roman" w:eastAsia="Calibri" w:hAnsi="Times New Roman" w:cs="Times New Roman"/>
          <w:b/>
          <w:sz w:val="24"/>
          <w:szCs w:val="24"/>
        </w:rPr>
        <w:lastRenderedPageBreak/>
        <w:t>18.4.3. Вариативная часть</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бщие положен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Дошкольная образовательная организация реализует парциальную программу в группе детей от 3 лет до 4 лет Л. Коломойченко </w:t>
      </w:r>
      <w:r w:rsidRPr="00F60C66">
        <w:rPr>
          <w:rFonts w:ascii="Times New Roman" w:eastAsia="Calibri" w:hAnsi="Times New Roman" w:cs="Times New Roman"/>
          <w:b/>
          <w:sz w:val="24"/>
          <w:szCs w:val="24"/>
        </w:rPr>
        <w:t>«Дорогою добра»</w:t>
      </w:r>
      <w:r w:rsidRPr="00F60C66">
        <w:rPr>
          <w:rFonts w:ascii="Times New Roman" w:eastAsia="Calibri" w:hAnsi="Times New Roman" w:cs="Times New Roman"/>
          <w:sz w:val="24"/>
          <w:szCs w:val="24"/>
        </w:rPr>
        <w:t>. Издательство: «Сфера»,2021.</w:t>
      </w:r>
    </w:p>
    <w:p w:rsidR="00C73BF3" w:rsidRPr="00F60C66" w:rsidRDefault="00C73BF3" w:rsidP="00C73BF3">
      <w:pPr>
        <w:spacing w:after="0" w:line="240" w:lineRule="auto"/>
        <w:ind w:left="-567" w:right="-143" w:firstLine="709"/>
        <w:rPr>
          <w:rFonts w:ascii="Times New Roman" w:eastAsia="Times New Roman" w:hAnsi="Times New Roman" w:cs="Times New Roman"/>
          <w:b/>
          <w:color w:val="000000"/>
          <w:sz w:val="24"/>
          <w:szCs w:val="24"/>
          <w:lang w:eastAsia="ru-RU"/>
        </w:rPr>
      </w:pPr>
      <w:r w:rsidRPr="00F60C66">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F60C66">
        <w:rPr>
          <w:rFonts w:ascii="Times New Roman" w:eastAsia="Calibri" w:hAnsi="Times New Roman" w:cs="Times New Roman"/>
          <w:b/>
          <w:sz w:val="24"/>
          <w:szCs w:val="24"/>
        </w:rPr>
        <w:t>«Социально-коммуникативное развитие».</w:t>
      </w:r>
    </w:p>
    <w:p w:rsidR="006364C0"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рограмма </w:t>
      </w:r>
      <w:r w:rsidRPr="00F60C66">
        <w:rPr>
          <w:rFonts w:ascii="Times New Roman" w:eastAsia="Calibri" w:hAnsi="Times New Roman" w:cs="Times New Roman"/>
          <w:b/>
          <w:sz w:val="24"/>
          <w:szCs w:val="24"/>
        </w:rPr>
        <w:t xml:space="preserve">«Дорогою добра»дополняет обязательную часть Программы и позволяет обеспечить вариативность образования в МБДОУ, стимулировать </w:t>
      </w:r>
      <w:r w:rsidRPr="00F60C66">
        <w:rPr>
          <w:rFonts w:ascii="Times New Roman" w:eastAsia="Calibri" w:hAnsi="Times New Roman" w:cs="Times New Roman"/>
          <w:sz w:val="24"/>
          <w:szCs w:val="24"/>
        </w:rPr>
        <w:t xml:space="preserve">педагогическое творчество </w:t>
      </w:r>
    </w:p>
    <w:p w:rsidR="006364C0" w:rsidRPr="00F60C66" w:rsidRDefault="00C73BF3" w:rsidP="006364C0">
      <w:pPr>
        <w:spacing w:after="0" w:line="240" w:lineRule="auto"/>
        <w:ind w:left="-567"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и инициативу, учитывать индивидуальные потребности обучающихся, мнение их родителей </w:t>
      </w:r>
      <w:r w:rsidR="006364C0" w:rsidRPr="00F60C66">
        <w:rPr>
          <w:rFonts w:ascii="Times New Roman" w:eastAsia="Calibri" w:hAnsi="Times New Roman" w:cs="Times New Roman"/>
          <w:sz w:val="24"/>
          <w:szCs w:val="24"/>
        </w:rPr>
        <w:t xml:space="preserve">   </w:t>
      </w:r>
    </w:p>
    <w:p w:rsidR="006364C0" w:rsidRPr="00F60C66" w:rsidRDefault="006364C0" w:rsidP="006364C0">
      <w:pPr>
        <w:spacing w:after="0" w:line="240" w:lineRule="auto"/>
        <w:ind w:left="-567"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w:t>
      </w:r>
      <w:r w:rsidR="00297F66" w:rsidRPr="00F60C66">
        <w:rPr>
          <w:rFonts w:ascii="Times New Roman" w:eastAsia="Calibri" w:hAnsi="Times New Roman" w:cs="Times New Roman"/>
          <w:sz w:val="24"/>
          <w:szCs w:val="24"/>
        </w:rPr>
        <w:t xml:space="preserve">                              </w:t>
      </w:r>
    </w:p>
    <w:p w:rsidR="00C73BF3" w:rsidRPr="00F60C66" w:rsidRDefault="00C73BF3" w:rsidP="006364C0">
      <w:pPr>
        <w:spacing w:after="0" w:line="240" w:lineRule="auto"/>
        <w:ind w:right="-143"/>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законных представителей),</w:t>
      </w:r>
      <w:r w:rsidRPr="00F60C66">
        <w:rPr>
          <w:rFonts w:ascii="Times New Roman" w:eastAsia="Calibri" w:hAnsi="Times New Roman" w:cs="Times New Roman"/>
          <w:color w:val="000000"/>
          <w:sz w:val="24"/>
          <w:szCs w:val="24"/>
        </w:rPr>
        <w:t xml:space="preserve"> в том числе в части коррекционной работы с детьми с ОВЗ.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Едиными являются задачи в сфере социальных отношений,</w:t>
      </w:r>
      <w:r w:rsidRPr="00F60C66">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Парциальная программа содержит </w:t>
      </w:r>
      <w:r w:rsidRPr="00F60C66">
        <w:rPr>
          <w:rFonts w:ascii="Times New Roman" w:eastAsia="Calibri" w:hAnsi="Times New Roman" w:cs="Times New Roman"/>
          <w:b/>
          <w:color w:val="000000"/>
          <w:sz w:val="24"/>
          <w:szCs w:val="24"/>
        </w:rPr>
        <w:t>региональный компонент</w:t>
      </w:r>
      <w:r w:rsidRPr="00F60C66">
        <w:rPr>
          <w:rFonts w:ascii="Times New Roman" w:eastAsia="Calibri" w:hAnsi="Times New Roman" w:cs="Times New Roman"/>
          <w:color w:val="000000"/>
          <w:sz w:val="24"/>
          <w:szCs w:val="24"/>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От 3-х до 7 лет Программа социально-эмоционального развития дошкольников «Я—Ты—Мы» (автор О.Л. Князева)</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Цель: эмоционально-личностное развитие детей дошкольного и младшего школьного</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возраста. Возраст детей от 3-х до 7-ми лет.</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Задачи:</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рограмма реализует 3 основных задачи гармоничного развития ребенка.</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1. Просвещение. Глубокое изучение различных чувств, эмоциональных состояний и жизненных ценностей.</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2. Профилактика. Применение полученных знаний в сюжетно-ролевых играх.</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3. Коррекция. Снятие психоэмоционального напряжения в процессе проигрывания</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конфликтных жизненных ситуаций или внутренних противоречий</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Главная идея программы (акцент на каждом занятии) - "Ты остаешься хорошим,</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какое бы чувство ты ни испытывал. Чувства бывают разные, и приятные, и не очень, и все</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они для чего-то тебе нужны. Ты можешь ими управлять".</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рограмма реализуется в группах общеразвивающей направленности от 3 до 7 лет в</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совместной деятельности.</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рограмма «Формирование культуры безопасного поведения у детей 3-7 лет» автор-составитель Н.В.Коломеец</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Цель: формирование культуры безопасного поведения у дошкольника в окружающей среде</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Задачи:</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1.Создать условия для формирования у дошкольников следующих компетенций:</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w:t>
      </w:r>
      <w:r w:rsidRPr="00F60C66">
        <w:rPr>
          <w:rFonts w:ascii="Times New Roman" w:eastAsia="Calibri" w:hAnsi="Times New Roman" w:cs="Times New Roman"/>
          <w:color w:val="000000"/>
          <w:sz w:val="24"/>
          <w:szCs w:val="24"/>
        </w:rPr>
        <w:tab/>
        <w:t>предвидение опасных последствий сложившейся ситуации;</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w:t>
      </w:r>
      <w:r w:rsidRPr="00F60C66">
        <w:rPr>
          <w:rFonts w:ascii="Times New Roman" w:eastAsia="Calibri" w:hAnsi="Times New Roman" w:cs="Times New Roman"/>
          <w:color w:val="000000"/>
          <w:sz w:val="24"/>
          <w:szCs w:val="24"/>
        </w:rPr>
        <w:tab/>
        <w:t>психологическая готовность к действиям;</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w:t>
      </w:r>
      <w:r w:rsidRPr="00F60C66">
        <w:rPr>
          <w:rFonts w:ascii="Times New Roman" w:eastAsia="Calibri" w:hAnsi="Times New Roman" w:cs="Times New Roman"/>
          <w:color w:val="000000"/>
          <w:sz w:val="24"/>
          <w:szCs w:val="24"/>
        </w:rPr>
        <w:tab/>
        <w:t>адекватное реагирование на ситуацию</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2.Содействовать овладению деятельностью по сохранению своей жизни и здоровья, а также жизни другого на уровне самостоятельности </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3.психологически подготовить детей к вероятности возникновения различного рода опасных ситуаций</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Региональная программа </w:t>
      </w:r>
      <w:r w:rsidRPr="00F60C66">
        <w:rPr>
          <w:rFonts w:ascii="Times New Roman" w:eastAsia="Times New Roman" w:hAnsi="Times New Roman" w:cs="Times New Roman"/>
          <w:b/>
          <w:sz w:val="24"/>
          <w:szCs w:val="24"/>
          <w:lang w:eastAsia="ru-RU"/>
        </w:rPr>
        <w:t>«Мой край – моя святыня» авт. Л.А. Бобылева, А.В. Султанова</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ab/>
        <w:t xml:space="preserve">Региональный компонент отражает образовательное пространство, которое обозначается понятием Республика Северная Осетия-Алания. Содержание и объем </w:t>
      </w:r>
      <w:r w:rsidRPr="00F60C66">
        <w:rPr>
          <w:rFonts w:ascii="Times New Roman" w:eastAsia="Times New Roman" w:hAnsi="Times New Roman" w:cs="Times New Roman"/>
          <w:sz w:val="24"/>
          <w:szCs w:val="24"/>
          <w:lang w:eastAsia="ru-RU"/>
        </w:rPr>
        <w:lastRenderedPageBreak/>
        <w:t>регионального компонента определяются природно–экологическим, географо – демографическим, этническим, социально – экономическим и историко – культурным своеобразием региона, включаются как обязательный минимум в содержание занятий общегосударственного значения. Региональный компонент планируется в соответствии ФГОС ДО и реализуется посредством интеграции в общую структуру Программы с учетом Региональной программы «Мой край – моя святыня».</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Pr="00F60C66">
        <w:rPr>
          <w:rFonts w:ascii="Times New Roman" w:eastAsia="Times New Roman" w:hAnsi="Times New Roman" w:cs="Times New Roman"/>
          <w:b/>
          <w:sz w:val="24"/>
          <w:szCs w:val="24"/>
          <w:lang w:eastAsia="ru-RU"/>
        </w:rPr>
        <w:t>Цель программы</w:t>
      </w:r>
      <w:r w:rsidRPr="00F60C66">
        <w:rPr>
          <w:rFonts w:ascii="Times New Roman" w:eastAsia="Times New Roman" w:hAnsi="Times New Roman" w:cs="Times New Roman"/>
          <w:sz w:val="24"/>
          <w:szCs w:val="24"/>
          <w:lang w:eastAsia="ru-RU"/>
        </w:rPr>
        <w:t>: заложить основы экологического сознания и восприятия ребенком себя как части природы, осмысление своей значимости в решении экологических проблем</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ограмма «Знакомство дошкольников с культурой Осетии» автор Н.Б. Кутьина</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Цель программы: заложить основы гуманизма в душе каждого ребенка, предоставить ему возможность прикоснуться к культуре через коллекции лучших музеев</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Задача программы- развитие умственных, творческих и эмоциональных способностей детей дошкольного возраста через знакомство с ценностями мировой культуры.</w:t>
      </w:r>
      <w:r w:rsidR="006364C0" w:rsidRPr="00F60C66">
        <w:rPr>
          <w:rFonts w:ascii="Times New Roman" w:eastAsia="Times New Roman" w:hAnsi="Times New Roman" w:cs="Times New Roman"/>
          <w:sz w:val="24"/>
          <w:szCs w:val="24"/>
          <w:lang w:eastAsia="ru-RU"/>
        </w:rPr>
        <w:t xml:space="preserve">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грамма развития речи детей дошкольного возраста в детском саду автор: О.С. Ушакова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Задача– это овладение нормами и правилами родного языка, определяемыми для каждого возрастного этапа, и развитие его коммуникативных способностей (индивидуальные различия речевого уровня у детей одного возраста могут быть исключительно велики). При разработке проблем развития речи дошкольников, совершенствования содержания и</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методов обучения языку в психолого-педагогическом аспекте авторы выделили три</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новных направления:</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труктурное (формирование разных структурных уровней системы языка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фонетического, лексического, грамматического);</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функциональное (формирование навыков владения языком в его коммуникативной</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функции – развитие связной речи, речевого общения); -когнитивное, познавательно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формирование способности к элементарному осознанию языковых и речевых явлений).</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ограмма включает следующие разделы:</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1. Воспитание звуковой культуры речи.</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2. Словарная работа.</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3. Формирование грамматического строя речи.</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4. Развитие связной речи</w:t>
      </w:r>
    </w:p>
    <w:p w:rsidR="00C73BF3" w:rsidRPr="00F60C66" w:rsidRDefault="00C73BF3" w:rsidP="00C73BF3">
      <w:pPr>
        <w:spacing w:after="0" w:line="240" w:lineRule="auto"/>
        <w:ind w:left="-567" w:right="-143" w:firstLine="127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ограмма «Гармония» Авторский коллектив: К.В.Тарасова, Т. В.Нестеренко, Т.Г.Рубан, М.А.Трубникова.</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Цель программы - общее музыкальное развитие детей, формирование у них музыкальных способностей во всех доступных для них видах деятельности.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Задачи программы – познакомить дошкольников с прекрасным миром классической музыки, тем самым развивая их кругозор, способствовать всестороннему развитию творческих способностей в целом.</w:t>
      </w:r>
    </w:p>
    <w:p w:rsidR="00C73BF3" w:rsidRPr="00F60C66" w:rsidRDefault="00C73BF3" w:rsidP="00C73BF3">
      <w:pPr>
        <w:spacing w:after="0" w:line="240" w:lineRule="auto"/>
        <w:ind w:left="-567" w:right="-143" w:firstLine="709"/>
        <w:rPr>
          <w:rFonts w:ascii="Times New Roman" w:eastAsia="Calibri" w:hAnsi="Times New Roman" w:cs="Times New Roman"/>
          <w:b/>
          <w:color w:val="000000"/>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color w:val="000000"/>
          <w:sz w:val="28"/>
          <w:szCs w:val="28"/>
        </w:rPr>
      </w:pPr>
      <w:r w:rsidRPr="00F60C66">
        <w:rPr>
          <w:rFonts w:ascii="Times New Roman" w:eastAsia="Calibri" w:hAnsi="Times New Roman" w:cs="Times New Roman"/>
          <w:b/>
          <w:color w:val="000000"/>
          <w:sz w:val="28"/>
          <w:szCs w:val="28"/>
        </w:rPr>
        <w:t>Целевой раздел</w:t>
      </w:r>
    </w:p>
    <w:p w:rsidR="00C73BF3" w:rsidRPr="00F60C66" w:rsidRDefault="00C73BF3" w:rsidP="00C73BF3">
      <w:pPr>
        <w:spacing w:after="0" w:line="240" w:lineRule="auto"/>
        <w:ind w:left="-567" w:right="-143" w:firstLine="709"/>
        <w:rPr>
          <w:rFonts w:ascii="Times New Roman" w:eastAsia="Calibri" w:hAnsi="Times New Roman" w:cs="Times New Roman"/>
          <w:b/>
          <w:color w:val="000000"/>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Пояснительная записка</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Cs/>
          <w:sz w:val="24"/>
          <w:szCs w:val="24"/>
        </w:rPr>
        <w:t>В группе детей от 3 лет до 4 лет реализуются следующие</w:t>
      </w:r>
      <w:r w:rsidRPr="00F60C66">
        <w:rPr>
          <w:rFonts w:ascii="Times New Roman" w:eastAsia="Calibri" w:hAnsi="Times New Roman" w:cs="Times New Roman"/>
          <w:b/>
          <w:bCs/>
          <w:sz w:val="24"/>
          <w:szCs w:val="24"/>
        </w:rPr>
        <w:t xml:space="preserve"> разделы программы</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 xml:space="preserve"> Л. Коломойченко «Дорогою добр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Человек среди людей»;</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Человек в культур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Человек в своем крае».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еречисленные разделы программы </w:t>
      </w:r>
      <w:r w:rsidRPr="00F60C66">
        <w:rPr>
          <w:rFonts w:ascii="Times New Roman" w:eastAsia="Calibri" w:hAnsi="Times New Roman" w:cs="Times New Roman"/>
          <w:b/>
          <w:sz w:val="24"/>
          <w:szCs w:val="24"/>
        </w:rPr>
        <w:t xml:space="preserve">дополняют и обогащают </w:t>
      </w:r>
      <w:r w:rsidRPr="00F60C66">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
          <w:bCs/>
          <w:sz w:val="24"/>
          <w:szCs w:val="24"/>
          <w:lang w:eastAsia="ru-RU"/>
        </w:rPr>
        <w:t>Цель:</w:t>
      </w:r>
      <w:r w:rsidRPr="00F60C66">
        <w:rPr>
          <w:rFonts w:ascii="Times New Roman" w:eastAsia="Times New Roman" w:hAnsi="Times New Roman" w:cs="Times New Roman"/>
          <w:bCs/>
          <w:sz w:val="24"/>
          <w:szCs w:val="24"/>
          <w:lang w:eastAsia="ru-RU"/>
        </w:rPr>
        <w:t xml:space="preserve"> развитие социального и эмоционального интеллекта детей от 3 лет до 4 лет в условиях дошкольной образовательной организации.</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Задач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способствовать формированию чувства принадлежности к сообществу детей и взрослых в детском саду;</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ывать такие качества, как доброта, дружелюби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ть доброжелательное отношение друг к другу, умение делиться с товарищем, учить жить дружно.</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т 3 до 4 лет:</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r w:rsidR="006364C0" w:rsidRPr="00F60C66">
        <w:rPr>
          <w:rFonts w:ascii="Times New Roman" w:eastAsia="Times New Roman" w:hAnsi="Times New Roman" w:cs="Times New Roman"/>
          <w:sz w:val="24"/>
          <w:szCs w:val="24"/>
          <w:lang w:eastAsia="ru-RU"/>
        </w:rPr>
        <w:t xml:space="preserve">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владеет первоначальными представлениями: </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о себе как о человеке (специфика внешнего вида, особенности биологических и социальных потребностей, эмоциональных проявлений); </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о собственной половой принадлежности (аргументирует ее по ряду признаков: одежда, прическа, игрушки); </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о составе своей семьи, возрастных и половых различиях род</w:t>
      </w:r>
      <w:r w:rsidRPr="00F60C66">
        <w:rPr>
          <w:rFonts w:ascii="Times New Roman" w:eastAsia="Calibri" w:hAnsi="Times New Roman" w:cs="Times New Roman"/>
          <w:color w:val="000000"/>
          <w:sz w:val="24"/>
          <w:szCs w:val="24"/>
        </w:rPr>
        <w:softHyphen/>
        <w:t xml:space="preserve">ственников; </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об элементарных правилах поведения; </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о назначении отдельных помещений детского сада и его сотруд</w:t>
      </w:r>
      <w:r w:rsidRPr="00F60C66">
        <w:rPr>
          <w:rFonts w:ascii="Times New Roman" w:eastAsia="Calibri" w:hAnsi="Times New Roman" w:cs="Times New Roman"/>
          <w:color w:val="000000"/>
          <w:sz w:val="24"/>
          <w:szCs w:val="24"/>
        </w:rPr>
        <w:softHyphen/>
        <w:t xml:space="preserve">никах; </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о способах проявления внимания и заботы по отношению к другим людям.</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Содержательный раздел вариативной части программы</w:t>
      </w:r>
    </w:p>
    <w:p w:rsidR="00C73BF3" w:rsidRPr="00F60C66" w:rsidRDefault="00C73BF3" w:rsidP="00C73BF3">
      <w:pPr>
        <w:spacing w:after="0" w:line="240" w:lineRule="auto"/>
        <w:ind w:left="-567" w:right="-143" w:firstLine="709"/>
        <w:rPr>
          <w:rFonts w:ascii="Times New Roman" w:eastAsia="Calibri" w:hAnsi="Times New Roman" w:cs="Times New Roman"/>
          <w:b/>
          <w:bCs/>
          <w:iCs/>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bCs/>
          <w:iCs/>
          <w:sz w:val="24"/>
          <w:szCs w:val="24"/>
        </w:rPr>
      </w:pPr>
      <w:r w:rsidRPr="00F60C66">
        <w:rPr>
          <w:rFonts w:ascii="Times New Roman" w:eastAsia="Calibri" w:hAnsi="Times New Roman" w:cs="Times New Roman"/>
          <w:b/>
          <w:bCs/>
          <w:iCs/>
          <w:sz w:val="24"/>
          <w:szCs w:val="24"/>
        </w:rPr>
        <w:t>Планирование образовательной деятельности</w:t>
      </w:r>
    </w:p>
    <w:p w:rsidR="00C73BF3" w:rsidRPr="00F60C66" w:rsidRDefault="00C73BF3" w:rsidP="00C73BF3">
      <w:pPr>
        <w:spacing w:after="0" w:line="240" w:lineRule="auto"/>
        <w:ind w:left="-567" w:right="-143" w:firstLine="709"/>
        <w:rPr>
          <w:rFonts w:ascii="Times New Roman" w:eastAsia="Calibri" w:hAnsi="Times New Roman" w:cs="Times New Roman"/>
          <w:b/>
          <w:bCs/>
          <w:iCs/>
          <w:sz w:val="24"/>
          <w:szCs w:val="24"/>
        </w:rPr>
      </w:pPr>
    </w:p>
    <w:tbl>
      <w:tblPr>
        <w:tblStyle w:val="a8"/>
        <w:tblW w:w="0" w:type="auto"/>
        <w:tblLook w:val="04A0"/>
      </w:tblPr>
      <w:tblGrid>
        <w:gridCol w:w="1514"/>
        <w:gridCol w:w="3614"/>
        <w:gridCol w:w="4442"/>
      </w:tblGrid>
      <w:tr w:rsidR="00C73BF3" w:rsidRPr="00F60C66" w:rsidTr="00046B78">
        <w:tc>
          <w:tcPr>
            <w:tcW w:w="1560" w:type="dxa"/>
            <w:hideMark/>
          </w:tcPr>
          <w:p w:rsidR="00C73BF3" w:rsidRPr="00F60C66" w:rsidRDefault="00C73BF3" w:rsidP="00C73BF3">
            <w:pPr>
              <w:ind w:left="-567"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714" w:type="dxa"/>
            <w:hideMark/>
          </w:tcPr>
          <w:p w:rsidR="00C73BF3" w:rsidRPr="00F60C66" w:rsidRDefault="00C73BF3" w:rsidP="00C73BF3">
            <w:pPr>
              <w:ind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аздел программы</w:t>
            </w:r>
          </w:p>
          <w:p w:rsidR="00C73BF3" w:rsidRPr="00F60C66" w:rsidRDefault="00C73BF3" w:rsidP="00C73BF3">
            <w:pPr>
              <w:ind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 месяца</w:t>
            </w:r>
          </w:p>
        </w:tc>
        <w:tc>
          <w:tcPr>
            <w:tcW w:w="4530" w:type="dxa"/>
            <w:hideMark/>
          </w:tcPr>
          <w:p w:rsidR="00C73BF3" w:rsidRPr="00F60C66" w:rsidRDefault="00C73BF3" w:rsidP="00C73BF3">
            <w:pPr>
              <w:ind w:left="5" w:firstLine="425"/>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деятельност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714" w:type="dxa"/>
            <w:hideMark/>
          </w:tcPr>
          <w:p w:rsidR="00C73BF3" w:rsidRPr="00F60C66" w:rsidRDefault="00C73BF3" w:rsidP="00C73BF3">
            <w:pPr>
              <w:ind w:firstLine="317"/>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Человек среди людей»</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bCs/>
                <w:sz w:val="24"/>
                <w:szCs w:val="24"/>
              </w:rPr>
              <w:t>Тема месяца: «Семья: девочки и мальчики. Мамы и папы»</w:t>
            </w:r>
          </w:p>
        </w:tc>
        <w:tc>
          <w:tcPr>
            <w:tcW w:w="4530" w:type="dxa"/>
            <w:hideMark/>
          </w:tcPr>
          <w:p w:rsidR="00C73BF3" w:rsidRPr="00F60C66" w:rsidRDefault="00C73BF3" w:rsidP="00C73BF3">
            <w:pPr>
              <w:ind w:left="5"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овая деятельность игровые ситуации</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Игры: «Наши имена», «Девочки и мальчики» «Одежда для девочек», «Одежда для мальчиков».</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Игровые ситуации: «Моя дорога в детский сад», «Как маме (папе) добраться до работы», «Незнакомые люди», «Настроение человека».</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Дидактические игры с картинками: «Кто о нас заботится», «Знакомые професси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714" w:type="dxa"/>
            <w:hideMark/>
          </w:tcPr>
          <w:p w:rsidR="00C73BF3" w:rsidRPr="00F60C66" w:rsidRDefault="00C73BF3" w:rsidP="00C73BF3">
            <w:pPr>
              <w:ind w:firstLine="317"/>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Человек среди людей»</w:t>
            </w:r>
          </w:p>
          <w:p w:rsidR="00C73BF3" w:rsidRPr="00F60C66" w:rsidRDefault="00C73BF3" w:rsidP="00C73BF3">
            <w:pPr>
              <w:ind w:firstLine="317"/>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Тема месяца:</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bCs/>
                <w:sz w:val="24"/>
                <w:szCs w:val="24"/>
              </w:rPr>
              <w:t>«Дружные дети: дружат в нашей группе девочки и мальчики».</w:t>
            </w:r>
          </w:p>
        </w:tc>
        <w:tc>
          <w:tcPr>
            <w:tcW w:w="4530" w:type="dxa"/>
          </w:tcPr>
          <w:p w:rsidR="00C73BF3" w:rsidRPr="00F60C66" w:rsidRDefault="00C73BF3" w:rsidP="00C73BF3">
            <w:pPr>
              <w:ind w:left="5" w:firstLine="425"/>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овая деятельность и игровые ситуации</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рассматривание своего отражения в зеркале; </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рассматривание фотографий, иллюстраций на тему «Мы играем»; </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речевая игра «Поезд»; </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разучивание потешек с именами детей («Наша Маша…», «Ваня, Ваня, </w:t>
            </w:r>
            <w:r w:rsidRPr="00F60C66">
              <w:rPr>
                <w:rFonts w:ascii="Times New Roman" w:eastAsia="Calibri" w:hAnsi="Times New Roman" w:cs="Times New Roman"/>
                <w:sz w:val="24"/>
                <w:szCs w:val="24"/>
              </w:rPr>
              <w:lastRenderedPageBreak/>
              <w:t xml:space="preserve">простота…»); </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чтение литературных произведений: </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Е. Благинина «Аленушка», И. Косяков «Все она», С. Черный «Про Катюшу», </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О. Дриз «Мы - мужчины», Л. Квитко «Дочка»;</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театрализованные игры «Приготовим угощение», «Напоим куклу чаем». </w:t>
            </w:r>
          </w:p>
        </w:tc>
      </w:tr>
      <w:tr w:rsidR="00C73BF3" w:rsidRPr="00F60C66" w:rsidTr="00046B78">
        <w:trPr>
          <w:trHeight w:val="108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Ноябрь</w:t>
            </w:r>
          </w:p>
        </w:tc>
        <w:tc>
          <w:tcPr>
            <w:tcW w:w="3714"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в своем крае»</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есяца: «Природа родного края».</w:t>
            </w:r>
          </w:p>
        </w:tc>
        <w:tc>
          <w:tcPr>
            <w:tcW w:w="4530" w:type="dxa"/>
            <w:hideMark/>
          </w:tcPr>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Наблюдения за «живой природой» в помещении и на участке детского сада.</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Беседы и виртуальные экскурсии в природу своего края.</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714"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в культуре».</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Дема месяца: «Детский сад - культурное учреждение для детей» (уголок «Русской избы» в группе: домашняя утварь)</w:t>
            </w:r>
          </w:p>
        </w:tc>
        <w:tc>
          <w:tcPr>
            <w:tcW w:w="4530" w:type="dxa"/>
            <w:hideMark/>
          </w:tcPr>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Знакомство с культурными традициями детского сада.</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Русская посуда».</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родуктивная деятельность: рисование, лепка посуды по образцу.</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714"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в своем крае»</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есяца: «Я по улице иду, в детский сад свой попаду».</w:t>
            </w:r>
          </w:p>
          <w:p w:rsidR="00C73BF3" w:rsidRPr="00F60C66" w:rsidRDefault="00C73BF3" w:rsidP="00C73BF3">
            <w:pPr>
              <w:ind w:firstLine="317"/>
              <w:rPr>
                <w:rFonts w:ascii="Times New Roman" w:eastAsia="Calibri" w:hAnsi="Times New Roman" w:cs="Times New Roman"/>
                <w:sz w:val="24"/>
                <w:szCs w:val="24"/>
              </w:rPr>
            </w:pPr>
          </w:p>
        </w:tc>
        <w:tc>
          <w:tcPr>
            <w:tcW w:w="4530" w:type="dxa"/>
            <w:hideMark/>
          </w:tcPr>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Знакомство с картой города. </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Беседы: «Транспорт на нашей улице», «Какие дома есть на нашей улице», «Достопримечательное место на нашей улице».</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714"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в своем крае»</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есяца: «Мой город, мое село»</w:t>
            </w:r>
          </w:p>
        </w:tc>
        <w:tc>
          <w:tcPr>
            <w:tcW w:w="4530" w:type="dxa"/>
            <w:hideMark/>
          </w:tcPr>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реализация детско-родительского проекта «</w:t>
            </w:r>
            <w:r w:rsidRPr="00F60C66">
              <w:rPr>
                <w:rFonts w:ascii="Times New Roman" w:eastAsia="Calibri" w:hAnsi="Times New Roman" w:cs="Times New Roman"/>
                <w:color w:val="000000"/>
                <w:sz w:val="24"/>
                <w:szCs w:val="24"/>
              </w:rPr>
              <w:t>Край, в котором мы живем».</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714" w:type="dxa"/>
            <w:hideMark/>
          </w:tcPr>
          <w:p w:rsidR="00C73BF3" w:rsidRPr="00F60C66" w:rsidRDefault="00C73BF3" w:rsidP="00C73BF3">
            <w:pPr>
              <w:ind w:firstLine="317"/>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Человек среди людей»</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Тема месяца: «Дружные дети -дружная семья»</w:t>
            </w:r>
          </w:p>
        </w:tc>
        <w:tc>
          <w:tcPr>
            <w:tcW w:w="4530" w:type="dxa"/>
          </w:tcPr>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Игры: «Мой дом - моя крепость»,</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 встречает гостей».</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родуктивная деятельность: подарки для мам.</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Апрель </w:t>
            </w:r>
          </w:p>
        </w:tc>
        <w:tc>
          <w:tcPr>
            <w:tcW w:w="3714"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в культуре»</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есяца: «Физическая культура: народные подвижные игры»</w:t>
            </w:r>
          </w:p>
        </w:tc>
        <w:tc>
          <w:tcPr>
            <w:tcW w:w="4530" w:type="dxa"/>
            <w:hideMark/>
          </w:tcPr>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Народные подвижные игры: «Салки», «Прятки», «Жмурки», «Горелки», «Осетинские салки» (Æрцахсмæ),«Барсы в пещерах» (Стай лæгæты),«Джигиты соревнуются» (Ирæттæ ерыс  кæнынц)</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714"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в своем крае»</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есяца: «Защитники природы»</w:t>
            </w:r>
          </w:p>
        </w:tc>
        <w:tc>
          <w:tcPr>
            <w:tcW w:w="4530" w:type="dxa"/>
          </w:tcPr>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утешествие по экологической тропе.</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Беседы: «Защитники природы», «Кто заботится о птицах?».</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рисунков «Берегите природу».</w:t>
            </w:r>
          </w:p>
        </w:tc>
      </w:tr>
      <w:tr w:rsidR="00C73BF3" w:rsidRPr="00F60C66" w:rsidTr="00046B78">
        <w:tc>
          <w:tcPr>
            <w:tcW w:w="1560" w:type="dxa"/>
            <w:hideMark/>
          </w:tcPr>
          <w:p w:rsidR="00C73BF3" w:rsidRPr="00F60C66" w:rsidRDefault="00C73BF3" w:rsidP="00C73BF3">
            <w:pPr>
              <w:ind w:left="-567" w:right="-143" w:firstLine="56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Июнь, июль, </w:t>
            </w:r>
          </w:p>
        </w:tc>
        <w:tc>
          <w:tcPr>
            <w:tcW w:w="3714" w:type="dxa"/>
          </w:tcPr>
          <w:p w:rsidR="00C73BF3" w:rsidRPr="00F60C66" w:rsidRDefault="00C73BF3" w:rsidP="00C73BF3">
            <w:pPr>
              <w:ind w:firstLine="317"/>
              <w:rPr>
                <w:rFonts w:ascii="Times New Roman" w:eastAsia="Calibri" w:hAnsi="Times New Roman" w:cs="Times New Roman"/>
                <w:sz w:val="24"/>
                <w:szCs w:val="24"/>
              </w:rPr>
            </w:pPr>
          </w:p>
        </w:tc>
        <w:tc>
          <w:tcPr>
            <w:tcW w:w="4530" w:type="dxa"/>
          </w:tcPr>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ожностями детей младшей группы.</w:t>
            </w:r>
          </w:p>
        </w:tc>
      </w:tr>
    </w:tbl>
    <w:p w:rsidR="00F60C66" w:rsidRDefault="00F60C66" w:rsidP="00C73BF3">
      <w:pPr>
        <w:spacing w:after="0" w:line="240" w:lineRule="auto"/>
        <w:ind w:left="-567" w:right="-143" w:firstLine="709"/>
        <w:jc w:val="both"/>
        <w:rPr>
          <w:rFonts w:ascii="Times New Roman" w:eastAsia="Calibri" w:hAnsi="Times New Roman" w:cs="Times New Roman"/>
          <w:sz w:val="24"/>
          <w:szCs w:val="24"/>
        </w:rPr>
      </w:pPr>
    </w:p>
    <w:p w:rsidR="00F60C66" w:rsidRDefault="00F60C66" w:rsidP="00C73BF3">
      <w:pPr>
        <w:spacing w:after="0" w:line="240" w:lineRule="auto"/>
        <w:ind w:left="-567" w:right="-143" w:firstLine="709"/>
        <w:jc w:val="both"/>
        <w:rPr>
          <w:rFonts w:ascii="Times New Roman" w:eastAsia="Times New Roman" w:hAnsi="Times New Roman" w:cs="Times New Roman"/>
          <w:b/>
          <w:bCs/>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bCs/>
          <w:sz w:val="24"/>
          <w:szCs w:val="24"/>
          <w:lang w:eastAsia="ru-RU"/>
        </w:rPr>
        <w:lastRenderedPageBreak/>
        <w:t>18.5. От 4 лет до 5 л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18.5.1.Задачи образователь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социально-коммуникативного развития </w:t>
      </w:r>
      <w:r w:rsidRPr="00F60C66">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в сфере социальных отнош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оложительную самооценку, уверенность в своих силах, стремление к самостоятельности; </w:t>
      </w:r>
      <w:r w:rsidR="006364C0" w:rsidRPr="00F60C66">
        <w:rPr>
          <w:rFonts w:ascii="Times New Roman" w:eastAsia="Times New Roman" w:hAnsi="Times New Roman" w:cs="Times New Roman"/>
          <w:sz w:val="24"/>
          <w:szCs w:val="24"/>
          <w:lang w:eastAsia="ru-RU"/>
        </w:rPr>
        <w:t xml:space="preserve">                                                                                          </w:t>
      </w:r>
      <w:r w:rsidR="00297F66" w:rsidRPr="00F60C66">
        <w:rPr>
          <w:rFonts w:ascii="Times New Roman" w:eastAsia="Times New Roman" w:hAnsi="Times New Roman" w:cs="Times New Roman"/>
          <w:sz w:val="24"/>
          <w:szCs w:val="24"/>
          <w:lang w:eastAsia="ru-RU"/>
        </w:rPr>
        <w:t xml:space="preserve">                              </w:t>
      </w:r>
      <w:r w:rsidR="006364C0"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доброжелательное отношение ко взрослым и дет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в области формирования основ гражданственности и патриотизм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уважительное отношение к Родине, символам страны, памятным дат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гордость за достижения страны в области спорта, науки, искусства и других област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интерес детей к основным достопримечательностями населенного пункта, в котором они живу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в сфере трудового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редставления об отдельных профессиях взрослых на основе ознакомления с конкретными видами труд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уважение и благодарность взрослым за их труд, заботу о детях; вовлекать в простейшие процессы хозяйственно-бытового труд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самостоятельность и уверенность в самообслуживании, желании включаться в повседневные трудовые дела в МБДОУ и семь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в области формирования основ безопасного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ь детей с простейшими способами безопасного поведения в опасных ситуаци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редставления о правилах безопасного дорожного движения в качестве пешехода и пассажира транспортного сред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18.5.2.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В сфере социальных отнош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w:t>
      </w:r>
      <w:r w:rsidRPr="00F60C66">
        <w:rPr>
          <w:rFonts w:ascii="Times New Roman" w:eastAsia="Times New Roman" w:hAnsi="Times New Roman" w:cs="Times New Roman"/>
          <w:sz w:val="24"/>
          <w:szCs w:val="24"/>
          <w:lang w:eastAsia="ru-RU"/>
        </w:rPr>
        <w:lastRenderedPageBreak/>
        <w:t xml:space="preserve">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ет позитивное отношение к МБДОУ: знакомит с педагогическими и иными работниками МБДОУ, с доступными для восприятия детьми правилами жизнедеятельности в МБДОУ; ее традициями; воспитывает бережное отношение к пространству и оборудованию МБДОУ.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В области формирования основ гражданственности и патриотизм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ет интерес к народной культуре страны (традициям, устному народному творчеству, народной музыке, танцам, играм, игрушк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В сфере трудового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знакомит детей с содержанием и структурой процессов хозяйственно -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МБДОУ (как музыкальный руководитель готовится к ООД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w:t>
      </w:r>
      <w:r w:rsidRPr="00F60C66">
        <w:rPr>
          <w:rFonts w:ascii="Times New Roman" w:eastAsia="Times New Roman" w:hAnsi="Times New Roman" w:cs="Times New Roman"/>
          <w:sz w:val="24"/>
          <w:szCs w:val="24"/>
          <w:lang w:eastAsia="ru-RU"/>
        </w:rPr>
        <w:lastRenderedPageBreak/>
        <w:t xml:space="preserve">вызывает у детей добрые и уважительные чувства к взрослым, которые заботятся о жизнедеятельности детей в МБДОУ. </w:t>
      </w:r>
    </w:p>
    <w:p w:rsidR="00C73BF3" w:rsidRPr="00F60C66" w:rsidRDefault="00C73BF3" w:rsidP="006364C0">
      <w:pPr>
        <w:spacing w:after="0" w:line="240" w:lineRule="auto"/>
        <w:ind w:left="-567"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В области формирования основ безопасности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МБДОУ необходимо соблюдать не только для красоты, но и для безопасности человека, что предметы и игрушки необходимо класть на свое мест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МБДОУ,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6364C0" w:rsidRPr="00F60C66" w:rsidRDefault="00C73BF3" w:rsidP="00F60C66">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r w:rsidR="006364C0" w:rsidRPr="00F60C66">
        <w:rPr>
          <w:rFonts w:ascii="Times New Roman" w:eastAsia="Calibri" w:hAnsi="Times New Roman" w:cs="Times New Roman"/>
          <w:b/>
          <w:sz w:val="24"/>
          <w:szCs w:val="24"/>
        </w:rPr>
        <w:t xml:space="preserve">                                                                                                                                      </w:t>
      </w:r>
    </w:p>
    <w:p w:rsidR="00F60C66" w:rsidRDefault="00F60C66" w:rsidP="006364C0">
      <w:pPr>
        <w:spacing w:after="0" w:line="240" w:lineRule="auto"/>
        <w:ind w:left="-567" w:right="-143" w:firstLine="709"/>
        <w:jc w:val="center"/>
        <w:rPr>
          <w:rFonts w:ascii="Times New Roman" w:eastAsia="Calibri" w:hAnsi="Times New Roman" w:cs="Times New Roman"/>
          <w:b/>
          <w:sz w:val="24"/>
          <w:szCs w:val="24"/>
        </w:rPr>
      </w:pPr>
    </w:p>
    <w:p w:rsidR="00F60C66" w:rsidRDefault="00F60C66" w:rsidP="006364C0">
      <w:pPr>
        <w:spacing w:after="0" w:line="240" w:lineRule="auto"/>
        <w:ind w:left="-567" w:right="-143" w:firstLine="709"/>
        <w:jc w:val="center"/>
        <w:rPr>
          <w:rFonts w:ascii="Times New Roman" w:eastAsia="Calibri" w:hAnsi="Times New Roman" w:cs="Times New Roman"/>
          <w:b/>
          <w:sz w:val="24"/>
          <w:szCs w:val="24"/>
        </w:rPr>
      </w:pPr>
    </w:p>
    <w:p w:rsidR="00F60C66" w:rsidRDefault="00F60C66" w:rsidP="006364C0">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6364C0">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Планирование образовательной деятельности по социально-коммуникативному развитию детей от 4 до 5 лет, обеспечивающее реализацию содержания Федеральной программы</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социально-коммуникативному развитию</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lang w:eastAsia="ru-RU"/>
        </w:rPr>
      </w:pPr>
    </w:p>
    <w:tbl>
      <w:tblPr>
        <w:tblStyle w:val="a8"/>
        <w:tblW w:w="10065" w:type="dxa"/>
        <w:tblInd w:w="-601" w:type="dxa"/>
        <w:tblLook w:val="04A0"/>
      </w:tblPr>
      <w:tblGrid>
        <w:gridCol w:w="1418"/>
        <w:gridCol w:w="4253"/>
        <w:gridCol w:w="4394"/>
      </w:tblGrid>
      <w:tr w:rsidR="00C73BF3" w:rsidRPr="00F60C66" w:rsidTr="00F60C66">
        <w:tc>
          <w:tcPr>
            <w:tcW w:w="1418" w:type="dxa"/>
            <w:hideMark/>
          </w:tcPr>
          <w:p w:rsidR="002410D3" w:rsidRPr="00F60C66" w:rsidRDefault="002410D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2410D3" w:rsidRPr="00F60C66" w:rsidRDefault="002410D3" w:rsidP="00C73BF3">
            <w:pPr>
              <w:ind w:left="-567" w:right="-143" w:firstLine="709"/>
              <w:rPr>
                <w:rFonts w:ascii="Times New Roman" w:eastAsia="Calibri" w:hAnsi="Times New Roman" w:cs="Times New Roman"/>
                <w:b/>
                <w:sz w:val="24"/>
                <w:szCs w:val="24"/>
              </w:rPr>
            </w:pPr>
          </w:p>
          <w:p w:rsidR="002410D3" w:rsidRPr="00F60C66" w:rsidRDefault="002410D3" w:rsidP="00C73BF3">
            <w:pPr>
              <w:ind w:left="-567" w:right="-143" w:firstLine="709"/>
              <w:rPr>
                <w:rFonts w:ascii="Times New Roman" w:eastAsia="Calibri" w:hAnsi="Times New Roman" w:cs="Times New Roman"/>
                <w:b/>
                <w:sz w:val="24"/>
                <w:szCs w:val="24"/>
              </w:rPr>
            </w:pP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Сентябрь</w:t>
            </w:r>
          </w:p>
        </w:tc>
        <w:tc>
          <w:tcPr>
            <w:tcW w:w="4253" w:type="dxa"/>
            <w:hideMark/>
          </w:tcPr>
          <w:p w:rsidR="002410D3" w:rsidRPr="00F60C66" w:rsidRDefault="002410D3" w:rsidP="00C73BF3">
            <w:pPr>
              <w:ind w:right="-34" w:firstLine="317"/>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Тема</w:t>
            </w:r>
          </w:p>
          <w:p w:rsidR="002410D3" w:rsidRPr="00F60C66" w:rsidRDefault="002410D3" w:rsidP="00C73BF3">
            <w:pPr>
              <w:ind w:right="-34" w:firstLine="317"/>
              <w:rPr>
                <w:rFonts w:ascii="Times New Roman" w:eastAsia="Times New Roman" w:hAnsi="Times New Roman" w:cs="Times New Roman"/>
                <w:bCs/>
                <w:sz w:val="24"/>
                <w:szCs w:val="24"/>
                <w:lang w:eastAsia="ru-RU"/>
              </w:rPr>
            </w:pPr>
          </w:p>
          <w:p w:rsidR="002410D3" w:rsidRPr="00F60C66" w:rsidRDefault="002410D3" w:rsidP="00C73BF3">
            <w:pPr>
              <w:ind w:right="-34" w:firstLine="317"/>
              <w:rPr>
                <w:rFonts w:ascii="Times New Roman" w:eastAsia="Times New Roman" w:hAnsi="Times New Roman" w:cs="Times New Roman"/>
                <w:bCs/>
                <w:sz w:val="24"/>
                <w:szCs w:val="24"/>
                <w:lang w:eastAsia="ru-RU"/>
              </w:rPr>
            </w:pPr>
          </w:p>
          <w:p w:rsidR="00C73BF3" w:rsidRPr="00F60C66" w:rsidRDefault="00C73BF3" w:rsidP="002410D3">
            <w:pPr>
              <w:ind w:right="-34"/>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Труд взрослых людей».</w:t>
            </w:r>
          </w:p>
          <w:p w:rsidR="00C73BF3" w:rsidRPr="00F60C66" w:rsidRDefault="00C73BF3" w:rsidP="00C73BF3">
            <w:pPr>
              <w:ind w:right="-34"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Мини-проект «Мир увлечений нашей семьи» (рукотворные предметы)</w:t>
            </w:r>
          </w:p>
        </w:tc>
        <w:tc>
          <w:tcPr>
            <w:tcW w:w="4394" w:type="dxa"/>
            <w:hideMark/>
          </w:tcPr>
          <w:p w:rsidR="002410D3" w:rsidRPr="00F60C66" w:rsidRDefault="002410D3" w:rsidP="002410D3">
            <w:pPr>
              <w:ind w:left="33" w:right="34"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жидаемый образовательный результат</w:t>
            </w:r>
          </w:p>
          <w:p w:rsidR="002410D3" w:rsidRPr="00F60C66" w:rsidRDefault="002410D3" w:rsidP="00C73BF3">
            <w:pPr>
              <w:ind w:firstLine="385"/>
              <w:rPr>
                <w:rFonts w:ascii="Times New Roman" w:eastAsia="Calibri" w:hAnsi="Times New Roman" w:cs="Times New Roman"/>
                <w:sz w:val="24"/>
                <w:szCs w:val="24"/>
              </w:rPr>
            </w:pPr>
          </w:p>
          <w:p w:rsidR="002410D3" w:rsidRPr="00F60C66" w:rsidRDefault="002410D3" w:rsidP="00C73BF3">
            <w:pPr>
              <w:ind w:firstLine="385"/>
              <w:rPr>
                <w:rFonts w:ascii="Times New Roman" w:eastAsia="Calibri" w:hAnsi="Times New Roman" w:cs="Times New Roman"/>
                <w:sz w:val="24"/>
                <w:szCs w:val="24"/>
              </w:rPr>
            </w:pPr>
          </w:p>
          <w:p w:rsidR="00C73BF3" w:rsidRPr="00F60C66" w:rsidRDefault="00C73BF3" w:rsidP="002410D3">
            <w:pPr>
              <w:rPr>
                <w:rFonts w:ascii="Times New Roman" w:eastAsia="Calibri" w:hAnsi="Times New Roman" w:cs="Times New Roman"/>
                <w:b/>
                <w:sz w:val="24"/>
                <w:szCs w:val="24"/>
              </w:rPr>
            </w:pPr>
            <w:r w:rsidRPr="00F60C66">
              <w:rPr>
                <w:rFonts w:ascii="Times New Roman" w:eastAsia="Calibri" w:hAnsi="Times New Roman" w:cs="Times New Roman"/>
                <w:sz w:val="24"/>
                <w:szCs w:val="24"/>
              </w:rPr>
              <w:t xml:space="preserve"> Формирование представлений ребенка о себе и близких людях, трудовой деятельности взрослых, их увлечениях.</w:t>
            </w:r>
          </w:p>
        </w:tc>
      </w:tr>
      <w:tr w:rsidR="00C73BF3" w:rsidRPr="00F60C66" w:rsidTr="00F60C66">
        <w:tc>
          <w:tcPr>
            <w:tcW w:w="141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Октябрь</w:t>
            </w:r>
          </w:p>
        </w:tc>
        <w:tc>
          <w:tcPr>
            <w:tcW w:w="4253" w:type="dxa"/>
          </w:tcPr>
          <w:p w:rsidR="00C73BF3" w:rsidRPr="00F60C66" w:rsidRDefault="00C73BF3" w:rsidP="00C73BF3">
            <w:pPr>
              <w:ind w:right="-34"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bCs/>
                <w:sz w:val="24"/>
                <w:szCs w:val="24"/>
                <w:lang w:eastAsia="ru-RU"/>
              </w:rPr>
              <w:t>«</w:t>
            </w:r>
            <w:r w:rsidRPr="00F60C66">
              <w:rPr>
                <w:rFonts w:ascii="Times New Roman" w:eastAsia="Times New Roman" w:hAnsi="Times New Roman" w:cs="Times New Roman"/>
                <w:sz w:val="24"/>
                <w:szCs w:val="24"/>
                <w:lang w:eastAsia="ru-RU"/>
              </w:rPr>
              <w:t xml:space="preserve">Дружат в нашей группе девочки и мальчики». </w:t>
            </w:r>
          </w:p>
          <w:p w:rsidR="00C73BF3" w:rsidRPr="00F60C66" w:rsidRDefault="00C73BF3" w:rsidP="00C73BF3">
            <w:pPr>
              <w:ind w:right="-34" w:firstLine="317"/>
              <w:rPr>
                <w:rFonts w:ascii="Times New Roman" w:eastAsia="Calibri" w:hAnsi="Times New Roman" w:cs="Times New Roman"/>
                <w:sz w:val="24"/>
                <w:szCs w:val="24"/>
              </w:rPr>
            </w:pPr>
          </w:p>
        </w:tc>
        <w:tc>
          <w:tcPr>
            <w:tcW w:w="4394" w:type="dxa"/>
            <w:hideMark/>
          </w:tcPr>
          <w:p w:rsidR="00C73BF3" w:rsidRPr="00F60C66" w:rsidRDefault="00C73BF3" w:rsidP="00C73BF3">
            <w:pPr>
              <w:ind w:firstLine="385"/>
              <w:rPr>
                <w:rFonts w:ascii="Times New Roman" w:eastAsia="Calibri" w:hAnsi="Times New Roman" w:cs="Times New Roman"/>
                <w:sz w:val="24"/>
                <w:szCs w:val="24"/>
              </w:rPr>
            </w:pPr>
            <w:r w:rsidRPr="00F60C66">
              <w:rPr>
                <w:rFonts w:ascii="Times New Roman" w:eastAsia="Calibri" w:hAnsi="Times New Roman" w:cs="Times New Roman"/>
                <w:sz w:val="24"/>
                <w:szCs w:val="24"/>
              </w:rPr>
              <w:t>Осознание ребенком своей половой принадлежности и освоение элементарных форм поведения</w:t>
            </w:r>
          </w:p>
        </w:tc>
      </w:tr>
      <w:tr w:rsidR="00C73BF3" w:rsidRPr="00F60C66" w:rsidTr="00F60C6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4253" w:type="dxa"/>
          </w:tcPr>
          <w:p w:rsidR="00C73BF3" w:rsidRPr="00F60C66" w:rsidRDefault="00C73BF3" w:rsidP="00C73BF3">
            <w:pPr>
              <w:ind w:right="-34"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bCs/>
                <w:sz w:val="24"/>
                <w:szCs w:val="24"/>
                <w:lang w:eastAsia="ru-RU"/>
              </w:rPr>
              <w:t>«Мы - з</w:t>
            </w:r>
            <w:r w:rsidRPr="00F60C66">
              <w:rPr>
                <w:rFonts w:ascii="Times New Roman" w:eastAsia="Times New Roman" w:hAnsi="Times New Roman" w:cs="Times New Roman"/>
                <w:sz w:val="24"/>
                <w:szCs w:val="24"/>
                <w:lang w:eastAsia="ru-RU"/>
              </w:rPr>
              <w:t xml:space="preserve">ащитники природы» </w:t>
            </w:r>
          </w:p>
          <w:p w:rsidR="00C73BF3" w:rsidRPr="00F60C66" w:rsidRDefault="00C73BF3" w:rsidP="00C73BF3">
            <w:pPr>
              <w:ind w:right="-34" w:firstLine="317"/>
              <w:rPr>
                <w:rFonts w:ascii="Times New Roman" w:eastAsia="Calibri" w:hAnsi="Times New Roman" w:cs="Times New Roman"/>
                <w:sz w:val="24"/>
                <w:szCs w:val="24"/>
              </w:rPr>
            </w:pPr>
          </w:p>
        </w:tc>
        <w:tc>
          <w:tcPr>
            <w:tcW w:w="4394" w:type="dxa"/>
          </w:tcPr>
          <w:p w:rsidR="00C73BF3" w:rsidRPr="00F60C66" w:rsidRDefault="00C73BF3" w:rsidP="00C73BF3">
            <w:pPr>
              <w:suppressLineNumbers/>
              <w:ind w:firstLine="385"/>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о природе родного края, ее значении в жизни человека.</w:t>
            </w:r>
          </w:p>
        </w:tc>
      </w:tr>
      <w:tr w:rsidR="00C73BF3" w:rsidRPr="00F60C66" w:rsidTr="00F60C6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253" w:type="dxa"/>
          </w:tcPr>
          <w:p w:rsidR="00C73BF3" w:rsidRPr="00F60C66" w:rsidRDefault="00C73BF3" w:rsidP="00C73BF3">
            <w:pPr>
              <w:ind w:right="-34" w:firstLine="317"/>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Мой родной город, мое село»</w:t>
            </w:r>
          </w:p>
          <w:p w:rsidR="00C73BF3" w:rsidRPr="00F60C66" w:rsidRDefault="00C73BF3" w:rsidP="00C73BF3">
            <w:pPr>
              <w:ind w:right="-34" w:firstLine="317"/>
              <w:rPr>
                <w:rFonts w:ascii="Times New Roman" w:eastAsia="Calibri" w:hAnsi="Times New Roman" w:cs="Times New Roman"/>
                <w:sz w:val="24"/>
                <w:szCs w:val="24"/>
              </w:rPr>
            </w:pPr>
          </w:p>
        </w:tc>
        <w:tc>
          <w:tcPr>
            <w:tcW w:w="4394" w:type="dxa"/>
          </w:tcPr>
          <w:p w:rsidR="00C73BF3" w:rsidRPr="00F60C66" w:rsidRDefault="00C73BF3" w:rsidP="00C73BF3">
            <w:pPr>
              <w:suppressLineNumbers/>
              <w:ind w:firstLine="385"/>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tc>
      </w:tr>
      <w:tr w:rsidR="00C73BF3" w:rsidRPr="00F60C66" w:rsidTr="00F60C6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253" w:type="dxa"/>
          </w:tcPr>
          <w:p w:rsidR="00C73BF3" w:rsidRPr="00F60C66" w:rsidRDefault="00C73BF3" w:rsidP="00C73BF3">
            <w:pPr>
              <w:ind w:right="-34"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Это улица родная, а на ней наш детский сад».Семейно-групповой проект</w:t>
            </w:r>
          </w:p>
          <w:p w:rsidR="00C73BF3" w:rsidRPr="00F60C66" w:rsidRDefault="00C73BF3" w:rsidP="00C73BF3">
            <w:pPr>
              <w:ind w:right="-34" w:firstLine="317"/>
              <w:rPr>
                <w:rFonts w:ascii="Times New Roman" w:eastAsia="Calibri" w:hAnsi="Times New Roman" w:cs="Times New Roman"/>
                <w:sz w:val="24"/>
                <w:szCs w:val="24"/>
              </w:rPr>
            </w:pPr>
          </w:p>
        </w:tc>
        <w:tc>
          <w:tcPr>
            <w:tcW w:w="4394" w:type="dxa"/>
          </w:tcPr>
          <w:p w:rsidR="00C73BF3" w:rsidRPr="00F60C66" w:rsidRDefault="00C73BF3" w:rsidP="00C73BF3">
            <w:pPr>
              <w:ind w:firstLine="385"/>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tc>
      </w:tr>
      <w:tr w:rsidR="00C73BF3" w:rsidRPr="00F60C66" w:rsidTr="00F60C6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253" w:type="dxa"/>
            <w:hideMark/>
          </w:tcPr>
          <w:p w:rsidR="00C73BF3" w:rsidRPr="00F60C66" w:rsidRDefault="00C73BF3" w:rsidP="00C73BF3">
            <w:pPr>
              <w:ind w:right="-34"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Экскурсияпо стилизованной карте по местам отдыха.</w:t>
            </w:r>
          </w:p>
          <w:p w:rsidR="00C73BF3" w:rsidRPr="00F60C66" w:rsidRDefault="00C73BF3" w:rsidP="00C73BF3">
            <w:pPr>
              <w:ind w:right="-34"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емейно-групповой проект«Зимняя сказка» (зимние постройки, зимний отдых, забавы).</w:t>
            </w:r>
          </w:p>
          <w:p w:rsidR="00C73BF3" w:rsidRPr="00F60C66" w:rsidRDefault="00C73BF3" w:rsidP="00C73BF3">
            <w:pPr>
              <w:ind w:right="-34"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онкурс на лучшее оформление группы.</w:t>
            </w:r>
          </w:p>
          <w:p w:rsidR="00C73BF3" w:rsidRPr="00F60C66" w:rsidRDefault="00C73BF3" w:rsidP="00C73BF3">
            <w:pPr>
              <w:ind w:right="-34"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Цикл бесед «Мой папа».</w:t>
            </w:r>
          </w:p>
        </w:tc>
        <w:tc>
          <w:tcPr>
            <w:tcW w:w="4394" w:type="dxa"/>
            <w:hideMark/>
          </w:tcPr>
          <w:p w:rsidR="00C73BF3" w:rsidRPr="00F60C66" w:rsidRDefault="00C73BF3" w:rsidP="00C73BF3">
            <w:pPr>
              <w:ind w:firstLine="385"/>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о местах отдыха горожан.</w:t>
            </w:r>
          </w:p>
          <w:p w:rsidR="00C73BF3" w:rsidRPr="00F60C66" w:rsidRDefault="00C73BF3" w:rsidP="00C73BF3">
            <w:pPr>
              <w:ind w:firstLine="385"/>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детско-взрослого сообщества.</w:t>
            </w:r>
          </w:p>
        </w:tc>
      </w:tr>
      <w:tr w:rsidR="00C73BF3" w:rsidRPr="00F60C66" w:rsidTr="00F60C6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253" w:type="dxa"/>
            <w:hideMark/>
          </w:tcPr>
          <w:p w:rsidR="00C73BF3" w:rsidRPr="00F60C66" w:rsidRDefault="00C73BF3" w:rsidP="00C73BF3">
            <w:pPr>
              <w:ind w:right="-34" w:firstLine="317"/>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Весна идет!»</w:t>
            </w:r>
          </w:p>
          <w:p w:rsidR="00C73BF3" w:rsidRPr="00F60C66" w:rsidRDefault="00C73BF3" w:rsidP="00C73BF3">
            <w:pPr>
              <w:ind w:right="-34" w:firstLine="317"/>
              <w:rPr>
                <w:rFonts w:ascii="Times New Roman" w:eastAsia="Calibri" w:hAnsi="Times New Roman" w:cs="Times New Roman"/>
                <w:sz w:val="24"/>
                <w:szCs w:val="24"/>
              </w:rPr>
            </w:pPr>
            <w:r w:rsidRPr="00F60C66">
              <w:rPr>
                <w:rFonts w:ascii="Times New Roman" w:eastAsia="Times New Roman" w:hAnsi="Times New Roman" w:cs="Times New Roman"/>
                <w:bCs/>
                <w:sz w:val="24"/>
                <w:szCs w:val="24"/>
                <w:lang w:eastAsia="ru-RU"/>
              </w:rPr>
              <w:t>«Осторожно, гололед!»</w:t>
            </w:r>
          </w:p>
        </w:tc>
        <w:tc>
          <w:tcPr>
            <w:tcW w:w="4394" w:type="dxa"/>
            <w:hideMark/>
          </w:tcPr>
          <w:p w:rsidR="00C73BF3" w:rsidRPr="00F60C66" w:rsidRDefault="00C73BF3" w:rsidP="00C73BF3">
            <w:pPr>
              <w:ind w:firstLine="385"/>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xml:space="preserve">Развитие интереса детей к миру природы, временам года. Развитие любознательности в процессе </w:t>
            </w:r>
            <w:r w:rsidRPr="00F60C66">
              <w:rPr>
                <w:rFonts w:ascii="Times New Roman" w:eastAsia="Times New Roman" w:hAnsi="Times New Roman" w:cs="Times New Roman"/>
                <w:sz w:val="24"/>
                <w:szCs w:val="24"/>
                <w:lang w:eastAsia="ru-RU"/>
              </w:rPr>
              <w:t>наблюдения за сезонными изменениями в природе</w:t>
            </w:r>
          </w:p>
          <w:p w:rsidR="00C73BF3" w:rsidRPr="00F60C66" w:rsidRDefault="00C73BF3" w:rsidP="00C73BF3">
            <w:pPr>
              <w:ind w:firstLine="385"/>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Освоение правил безопасного поведения на улице.</w:t>
            </w:r>
          </w:p>
        </w:tc>
      </w:tr>
      <w:tr w:rsidR="00C73BF3" w:rsidRPr="00F60C66" w:rsidTr="00F60C6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4253" w:type="dxa"/>
          </w:tcPr>
          <w:p w:rsidR="00C73BF3" w:rsidRPr="00F60C66" w:rsidRDefault="00C73BF3" w:rsidP="00C73BF3">
            <w:pPr>
              <w:ind w:right="-34"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горнице моей…» </w:t>
            </w:r>
          </w:p>
          <w:p w:rsidR="00C73BF3" w:rsidRPr="00F60C66" w:rsidRDefault="00C73BF3" w:rsidP="00C73BF3">
            <w:pPr>
              <w:ind w:right="-34" w:firstLine="317"/>
              <w:rPr>
                <w:rFonts w:ascii="Times New Roman" w:eastAsia="Calibri" w:hAnsi="Times New Roman" w:cs="Times New Roman"/>
                <w:sz w:val="24"/>
                <w:szCs w:val="24"/>
              </w:rPr>
            </w:pPr>
          </w:p>
        </w:tc>
        <w:tc>
          <w:tcPr>
            <w:tcW w:w="4394" w:type="dxa"/>
            <w:hideMark/>
          </w:tcPr>
          <w:p w:rsidR="00C73BF3" w:rsidRPr="00F60C66" w:rsidRDefault="00C73BF3" w:rsidP="00C73BF3">
            <w:pPr>
              <w:ind w:firstLine="385"/>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Знакомство с предметами русского быта, описание предметов, действия с ними.</w:t>
            </w:r>
          </w:p>
        </w:tc>
      </w:tr>
      <w:tr w:rsidR="00C73BF3" w:rsidRPr="00F60C66" w:rsidTr="00F60C6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253" w:type="dxa"/>
          </w:tcPr>
          <w:p w:rsidR="00C73BF3" w:rsidRPr="00F60C66" w:rsidRDefault="00C73BF3" w:rsidP="00C73BF3">
            <w:pPr>
              <w:ind w:right="-34"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День Победы». Праздничное представление.</w:t>
            </w:r>
          </w:p>
          <w:p w:rsidR="00C73BF3" w:rsidRPr="00F60C66" w:rsidRDefault="00C73BF3" w:rsidP="00C73BF3">
            <w:pPr>
              <w:ind w:right="-34" w:firstLine="317"/>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 xml:space="preserve">Педагогическая диагностика (мониторинг </w:t>
            </w:r>
            <w:r w:rsidRPr="00F60C66">
              <w:rPr>
                <w:rFonts w:ascii="Times New Roman" w:eastAsia="Times New Roman" w:hAnsi="Times New Roman" w:cs="Times New Roman"/>
                <w:bCs/>
                <w:sz w:val="24"/>
                <w:szCs w:val="24"/>
                <w:lang w:eastAsia="ru-RU"/>
              </w:rPr>
              <w:t>эффективности усвоения программного материала).</w:t>
            </w:r>
          </w:p>
        </w:tc>
        <w:tc>
          <w:tcPr>
            <w:tcW w:w="4394" w:type="dxa"/>
          </w:tcPr>
          <w:p w:rsidR="00C73BF3" w:rsidRPr="00F60C66" w:rsidRDefault="00C73BF3" w:rsidP="00C73BF3">
            <w:pPr>
              <w:ind w:firstLine="385"/>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Формирования основ гражданственности и патриотизма.</w:t>
            </w:r>
          </w:p>
          <w:p w:rsidR="00C73BF3" w:rsidRPr="00F60C66" w:rsidRDefault="00C73BF3" w:rsidP="00C73BF3">
            <w:pPr>
              <w:ind w:firstLine="385"/>
              <w:rPr>
                <w:rFonts w:ascii="Times New Roman" w:eastAsia="Calibri" w:hAnsi="Times New Roman" w:cs="Times New Roman"/>
                <w:sz w:val="24"/>
                <w:szCs w:val="24"/>
              </w:rPr>
            </w:pPr>
            <w:r w:rsidRPr="00F60C66">
              <w:rPr>
                <w:rFonts w:ascii="Times New Roman" w:eastAsia="Calibri" w:hAnsi="Times New Roman" w:cs="Times New Roman"/>
                <w:sz w:val="24"/>
                <w:szCs w:val="24"/>
              </w:rPr>
              <w:t>Освоение программного материала.</w:t>
            </w:r>
          </w:p>
        </w:tc>
      </w:tr>
    </w:tbl>
    <w:p w:rsidR="00C73BF3" w:rsidRPr="00F60C66" w:rsidRDefault="00C73BF3" w:rsidP="00C73BF3">
      <w:pPr>
        <w:spacing w:after="0" w:line="240" w:lineRule="auto"/>
        <w:ind w:left="-567" w:right="-143" w:firstLine="709"/>
        <w:jc w:val="both"/>
        <w:rPr>
          <w:rFonts w:ascii="Times New Roman" w:eastAsia="Calibri" w:hAnsi="Times New Roman" w:cs="Times New Roman"/>
          <w:sz w:val="24"/>
          <w:szCs w:val="24"/>
        </w:rPr>
      </w:pPr>
    </w:p>
    <w:p w:rsidR="00F60C66" w:rsidRDefault="00F60C66" w:rsidP="00C73BF3">
      <w:pPr>
        <w:spacing w:after="0" w:line="240" w:lineRule="auto"/>
        <w:ind w:left="-567" w:right="-143" w:firstLine="709"/>
        <w:rPr>
          <w:rFonts w:ascii="Times New Roman" w:eastAsia="Calibri" w:hAnsi="Times New Roman" w:cs="Times New Roman"/>
          <w:b/>
          <w:sz w:val="24"/>
          <w:szCs w:val="24"/>
        </w:rPr>
      </w:pPr>
    </w:p>
    <w:p w:rsidR="00F60C66" w:rsidRDefault="00F60C66"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18.5.3.   Вариативная часть</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бщие положен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Дошкольная образовательная организация реализует парциальную программу в группе детей от 4  до 5 лет Л. Коломойченко </w:t>
      </w:r>
      <w:r w:rsidRPr="00F60C66">
        <w:rPr>
          <w:rFonts w:ascii="Times New Roman" w:eastAsia="Calibri" w:hAnsi="Times New Roman" w:cs="Times New Roman"/>
          <w:b/>
          <w:sz w:val="24"/>
          <w:szCs w:val="24"/>
        </w:rPr>
        <w:t>«Дорогою добра»</w:t>
      </w:r>
      <w:r w:rsidRPr="00F60C66">
        <w:rPr>
          <w:rFonts w:ascii="Times New Roman" w:eastAsia="Calibri" w:hAnsi="Times New Roman" w:cs="Times New Roman"/>
          <w:sz w:val="24"/>
          <w:szCs w:val="24"/>
        </w:rPr>
        <w:t>. Издательство: «Сфера»,2021.</w:t>
      </w:r>
    </w:p>
    <w:p w:rsidR="00C73BF3" w:rsidRPr="00F60C66" w:rsidRDefault="00C73BF3" w:rsidP="00C73BF3">
      <w:pPr>
        <w:spacing w:after="0" w:line="240" w:lineRule="auto"/>
        <w:ind w:left="-567" w:right="-143" w:firstLine="709"/>
        <w:rPr>
          <w:rFonts w:ascii="Times New Roman" w:eastAsia="Times New Roman" w:hAnsi="Times New Roman" w:cs="Times New Roman"/>
          <w:b/>
          <w:color w:val="000000"/>
          <w:sz w:val="24"/>
          <w:szCs w:val="24"/>
          <w:lang w:eastAsia="ru-RU"/>
        </w:rPr>
      </w:pPr>
      <w:r w:rsidRPr="00F60C66">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F60C66">
        <w:rPr>
          <w:rFonts w:ascii="Times New Roman" w:eastAsia="Calibri" w:hAnsi="Times New Roman" w:cs="Times New Roman"/>
          <w:b/>
          <w:sz w:val="24"/>
          <w:szCs w:val="24"/>
        </w:rPr>
        <w:t>«Социально-коммуникативное развитие».</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 xml:space="preserve">Программа </w:t>
      </w:r>
      <w:r w:rsidRPr="00F60C66">
        <w:rPr>
          <w:rFonts w:ascii="Times New Roman" w:eastAsia="Calibri" w:hAnsi="Times New Roman" w:cs="Times New Roman"/>
          <w:b/>
          <w:sz w:val="24"/>
          <w:szCs w:val="24"/>
        </w:rPr>
        <w:t xml:space="preserve">«Дорогою добра»дополняет обязательную часть Программы и позволяет обеспечить вариативность образования в МБДОУ, стимулировать </w:t>
      </w:r>
      <w:r w:rsidRPr="00F60C66">
        <w:rPr>
          <w:rFonts w:ascii="Times New Roman" w:eastAsia="Calibri" w:hAnsi="Times New Roman" w:cs="Times New Roman"/>
          <w:sz w:val="24"/>
          <w:szCs w:val="24"/>
        </w:rPr>
        <w:t>педагогическое творчество и инициативу, учитывать индивидуальные потребности обучающихся, мнение их родителей (законных представителей),</w:t>
      </w:r>
      <w:r w:rsidRPr="00F60C66">
        <w:rPr>
          <w:rFonts w:ascii="Times New Roman" w:eastAsia="Calibri" w:hAnsi="Times New Roman" w:cs="Times New Roman"/>
          <w:color w:val="000000"/>
          <w:sz w:val="24"/>
          <w:szCs w:val="24"/>
        </w:rPr>
        <w:t xml:space="preserve"> в том числе в части коррекционной работы с детьми с ОВЗ.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Едиными являются задачи в сфере социальных отношений,</w:t>
      </w:r>
      <w:r w:rsidRPr="00F60C66">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Парциальная программа содержит </w:t>
      </w:r>
      <w:r w:rsidRPr="00F60C66">
        <w:rPr>
          <w:rFonts w:ascii="Times New Roman" w:eastAsia="Calibri" w:hAnsi="Times New Roman" w:cs="Times New Roman"/>
          <w:b/>
          <w:color w:val="000000"/>
          <w:sz w:val="24"/>
          <w:szCs w:val="24"/>
        </w:rPr>
        <w:t>региональный компонент</w:t>
      </w:r>
      <w:r w:rsidRPr="00F60C66">
        <w:rPr>
          <w:rFonts w:ascii="Times New Roman" w:eastAsia="Calibri" w:hAnsi="Times New Roman" w:cs="Times New Roman"/>
          <w:color w:val="000000"/>
          <w:sz w:val="24"/>
          <w:szCs w:val="24"/>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Целевой раздел</w:t>
      </w:r>
    </w:p>
    <w:p w:rsidR="00C73BF3" w:rsidRPr="00F60C66" w:rsidRDefault="00C73BF3" w:rsidP="00C73BF3">
      <w:pPr>
        <w:spacing w:after="0" w:line="240" w:lineRule="auto"/>
        <w:ind w:left="-567" w:right="-143" w:firstLine="709"/>
        <w:rPr>
          <w:rFonts w:ascii="Times New Roman" w:eastAsia="Calibri" w:hAnsi="Times New Roman" w:cs="Times New Roman"/>
          <w:b/>
          <w:color w:val="000000"/>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Пояснительная записка</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Cs/>
          <w:sz w:val="24"/>
          <w:szCs w:val="24"/>
        </w:rPr>
        <w:t>В группе детей от 4 лет до 5 лет реализуются следующие</w:t>
      </w:r>
      <w:r w:rsidRPr="00F60C66">
        <w:rPr>
          <w:rFonts w:ascii="Times New Roman" w:eastAsia="Calibri" w:hAnsi="Times New Roman" w:cs="Times New Roman"/>
          <w:b/>
          <w:bCs/>
          <w:sz w:val="24"/>
          <w:szCs w:val="24"/>
        </w:rPr>
        <w:t xml:space="preserve"> разделы программы </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Л. Коломойченко «Дорогою добр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Человек среди людей»;</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Человек в культур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Человек в своем крае».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еречисленные разделы программы </w:t>
      </w:r>
      <w:r w:rsidRPr="00F60C66">
        <w:rPr>
          <w:rFonts w:ascii="Times New Roman" w:eastAsia="Calibri" w:hAnsi="Times New Roman" w:cs="Times New Roman"/>
          <w:b/>
          <w:sz w:val="24"/>
          <w:szCs w:val="24"/>
        </w:rPr>
        <w:t xml:space="preserve">дополняют и обогащают </w:t>
      </w:r>
      <w:r w:rsidRPr="00F60C66">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
          <w:bCs/>
          <w:sz w:val="24"/>
          <w:szCs w:val="24"/>
          <w:lang w:eastAsia="ru-RU"/>
        </w:rPr>
        <w:t xml:space="preserve">Цель: </w:t>
      </w:r>
      <w:r w:rsidRPr="00F60C66">
        <w:rPr>
          <w:rFonts w:ascii="Times New Roman" w:eastAsia="Times New Roman" w:hAnsi="Times New Roman" w:cs="Times New Roman"/>
          <w:bCs/>
          <w:sz w:val="24"/>
          <w:szCs w:val="24"/>
          <w:lang w:eastAsia="ru-RU"/>
        </w:rPr>
        <w:t>усвоение норм и ценностей, принятых в обществе, формирование позитивных установок к различным видам труда.</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Задач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развивать и поддерживать </w:t>
      </w:r>
      <w:r w:rsidRPr="00F60C66">
        <w:rPr>
          <w:rFonts w:ascii="Times New Roman" w:eastAsia="Times New Roman" w:hAnsi="Times New Roman" w:cs="Times New Roman"/>
          <w:sz w:val="24"/>
          <w:szCs w:val="24"/>
          <w:lang w:eastAsia="ru-RU"/>
        </w:rPr>
        <w:t>эмоциональную отзывчивость детей на красоту родного кра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ывать такие качества, как доброта, дружелюби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создавать условия для </w:t>
      </w:r>
      <w:r w:rsidRPr="00F60C66">
        <w:rPr>
          <w:rFonts w:ascii="Times New Roman" w:eastAsia="Times New Roman" w:hAnsi="Times New Roman" w:cs="Times New Roman"/>
          <w:sz w:val="24"/>
          <w:szCs w:val="24"/>
          <w:lang w:eastAsia="ru-RU"/>
        </w:rPr>
        <w:t>отражения детьми впечатлений о малой родине в различных видах деятельности.</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т 4 до 5 лет:</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 xml:space="preserve">- </w:t>
      </w:r>
      <w:r w:rsidRPr="00F60C66">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ебенок познает правила безопасного поведения и стремится их выполнять в повседневной жизни; </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имеет дифференцированные представления: о развитии циви</w:t>
      </w:r>
      <w:r w:rsidRPr="00F60C66">
        <w:rPr>
          <w:rFonts w:ascii="Times New Roman" w:eastAsia="Calibri" w:hAnsi="Times New Roman" w:cs="Times New Roman"/>
          <w:color w:val="000000"/>
          <w:sz w:val="24"/>
          <w:szCs w:val="24"/>
        </w:rPr>
        <w:softHyphen/>
        <w:t>лизации человека (добывание и приготовление пищи, совер</w:t>
      </w:r>
      <w:r w:rsidRPr="00F60C66">
        <w:rPr>
          <w:rFonts w:ascii="Times New Roman" w:eastAsia="Calibri" w:hAnsi="Times New Roman" w:cs="Times New Roman"/>
          <w:color w:val="000000"/>
          <w:sz w:val="24"/>
          <w:szCs w:val="24"/>
        </w:rPr>
        <w:softHyphen/>
        <w:t>шенствование средств передвижения); о своей причастности к городу, стране; родном городе, его названии, главных улицах, отдельных исторических, культурных, архитектурных памят</w:t>
      </w:r>
      <w:r w:rsidRPr="00F60C66">
        <w:rPr>
          <w:rFonts w:ascii="Times New Roman" w:eastAsia="Calibri" w:hAnsi="Times New Roman" w:cs="Times New Roman"/>
          <w:color w:val="000000"/>
          <w:sz w:val="24"/>
          <w:szCs w:val="24"/>
        </w:rPr>
        <w:softHyphen/>
        <w:t>никах, его дне рождения, необходимости поддержания чисто</w:t>
      </w:r>
      <w:r w:rsidRPr="00F60C66">
        <w:rPr>
          <w:rFonts w:ascii="Times New Roman" w:eastAsia="Calibri" w:hAnsi="Times New Roman" w:cs="Times New Roman"/>
          <w:color w:val="000000"/>
          <w:sz w:val="24"/>
          <w:szCs w:val="24"/>
        </w:rPr>
        <w:softHyphen/>
        <w:t xml:space="preserve">ты и порядка; родной стране, ее названии, столице; </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с интересом воспринимает информацию о родных местах (го</w:t>
      </w:r>
      <w:r w:rsidRPr="00F60C66">
        <w:rPr>
          <w:rFonts w:ascii="Times New Roman" w:eastAsia="Calibri" w:hAnsi="Times New Roman" w:cs="Times New Roman"/>
          <w:color w:val="000000"/>
          <w:sz w:val="24"/>
          <w:szCs w:val="24"/>
        </w:rPr>
        <w:softHyphen/>
        <w:t xml:space="preserve">род, село, страна); </w:t>
      </w:r>
      <w:r w:rsidR="00297F66" w:rsidRPr="00F60C66">
        <w:rPr>
          <w:rFonts w:ascii="Times New Roman" w:eastAsia="Calibri" w:hAnsi="Times New Roman" w:cs="Times New Roman"/>
          <w:color w:val="000000"/>
          <w:sz w:val="24"/>
          <w:szCs w:val="24"/>
        </w:rPr>
        <w:t xml:space="preserve">        </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использует полученную информацию в самостоятельной де</w:t>
      </w:r>
      <w:r w:rsidRPr="00F60C66">
        <w:rPr>
          <w:rFonts w:ascii="Times New Roman" w:eastAsia="Calibri" w:hAnsi="Times New Roman" w:cs="Times New Roman"/>
          <w:color w:val="000000"/>
          <w:sz w:val="24"/>
          <w:szCs w:val="24"/>
        </w:rPr>
        <w:softHyphen/>
        <w:t>ятельности (в игре, конструировании, труде, вербальном об</w:t>
      </w:r>
      <w:r w:rsidRPr="00F60C66">
        <w:rPr>
          <w:rFonts w:ascii="Times New Roman" w:eastAsia="Calibri" w:hAnsi="Times New Roman" w:cs="Times New Roman"/>
          <w:color w:val="000000"/>
          <w:sz w:val="24"/>
          <w:szCs w:val="24"/>
        </w:rPr>
        <w:softHyphen/>
        <w:t>щении).</w:t>
      </w:r>
    </w:p>
    <w:p w:rsidR="00C73BF3" w:rsidRPr="00F60C66" w:rsidRDefault="00C73BF3" w:rsidP="00F60C66">
      <w:pPr>
        <w:spacing w:after="0" w:line="240" w:lineRule="auto"/>
        <w:ind w:right="-143"/>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lastRenderedPageBreak/>
        <w:t>Содержательный раздел вариативной части программы</w:t>
      </w:r>
    </w:p>
    <w:p w:rsidR="00C73BF3" w:rsidRPr="00F60C66" w:rsidRDefault="00C73BF3" w:rsidP="00C73BF3">
      <w:pPr>
        <w:spacing w:after="0" w:line="240" w:lineRule="auto"/>
        <w:ind w:left="-567" w:right="-143" w:firstLine="709"/>
        <w:rPr>
          <w:rFonts w:ascii="Times New Roman" w:eastAsia="Calibri" w:hAnsi="Times New Roman" w:cs="Times New Roman"/>
          <w:b/>
          <w:bCs/>
          <w:iCs/>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bCs/>
          <w:iCs/>
          <w:sz w:val="24"/>
          <w:szCs w:val="24"/>
        </w:rPr>
      </w:pPr>
      <w:r w:rsidRPr="00F60C66">
        <w:rPr>
          <w:rFonts w:ascii="Times New Roman" w:eastAsia="Calibri" w:hAnsi="Times New Roman" w:cs="Times New Roman"/>
          <w:b/>
          <w:bCs/>
          <w:iCs/>
          <w:sz w:val="24"/>
          <w:szCs w:val="24"/>
        </w:rPr>
        <w:t>Планирование образовательной деятельност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tbl>
      <w:tblPr>
        <w:tblStyle w:val="a8"/>
        <w:tblW w:w="0" w:type="auto"/>
        <w:tblInd w:w="-318" w:type="dxa"/>
        <w:tblLook w:val="04A0"/>
      </w:tblPr>
      <w:tblGrid>
        <w:gridCol w:w="1401"/>
        <w:gridCol w:w="4057"/>
        <w:gridCol w:w="4430"/>
      </w:tblGrid>
      <w:tr w:rsidR="00C73BF3" w:rsidRPr="00F60C66" w:rsidTr="006364C0">
        <w:tc>
          <w:tcPr>
            <w:tcW w:w="1419" w:type="dxa"/>
            <w:hideMark/>
          </w:tcPr>
          <w:p w:rsidR="00C73BF3" w:rsidRPr="00F60C66" w:rsidRDefault="00C73BF3" w:rsidP="00C73BF3">
            <w:pPr>
              <w:ind w:left="-567"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4122" w:type="dxa"/>
            <w:hideMark/>
          </w:tcPr>
          <w:p w:rsidR="00C73BF3" w:rsidRPr="00F60C66" w:rsidRDefault="00C73BF3" w:rsidP="00C73BF3">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аздел программы</w:t>
            </w:r>
          </w:p>
          <w:p w:rsidR="00C73BF3" w:rsidRPr="00F60C66" w:rsidRDefault="00C73BF3" w:rsidP="00C73BF3">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 месяца</w:t>
            </w:r>
          </w:p>
        </w:tc>
        <w:tc>
          <w:tcPr>
            <w:tcW w:w="4490" w:type="dxa"/>
            <w:hideMark/>
          </w:tcPr>
          <w:p w:rsidR="00C73BF3" w:rsidRPr="00F60C66" w:rsidRDefault="00C73BF3" w:rsidP="00C73BF3">
            <w:pPr>
              <w:ind w:left="5" w:right="-143" w:firstLine="425"/>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деятельности</w:t>
            </w:r>
          </w:p>
        </w:tc>
      </w:tr>
      <w:tr w:rsidR="00C73BF3" w:rsidRPr="00F60C66" w:rsidTr="006364C0">
        <w:tc>
          <w:tcPr>
            <w:tcW w:w="1419"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4122" w:type="dxa"/>
            <w:hideMark/>
          </w:tcPr>
          <w:p w:rsidR="00C73BF3" w:rsidRPr="00F60C66" w:rsidRDefault="00C73BF3" w:rsidP="00C73BF3">
            <w:pPr>
              <w:ind w:right="-143" w:firstLine="317"/>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Человек среди людей».</w:t>
            </w:r>
          </w:p>
          <w:p w:rsidR="00C73BF3" w:rsidRPr="00F60C66" w:rsidRDefault="00C73BF3" w:rsidP="00C73BF3">
            <w:pPr>
              <w:ind w:right="-143" w:firstLine="317"/>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Тема месяца: «Я - человек»</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Cs/>
                <w:sz w:val="24"/>
                <w:szCs w:val="24"/>
              </w:rPr>
              <w:t>(труд взрослых людей, которые меня окружают)</w:t>
            </w:r>
          </w:p>
        </w:tc>
        <w:tc>
          <w:tcPr>
            <w:tcW w:w="4490" w:type="dxa"/>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Беседы: «Кто я такой (такая)?», «Что я умею делать?», «С кем я живу дома?», «Что я люблю?»</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Решение проблемных ситуаций «Меня обидели», «Я не умею…», «Не получилось».</w:t>
            </w:r>
          </w:p>
        </w:tc>
      </w:tr>
      <w:tr w:rsidR="00C73BF3" w:rsidRPr="00F60C66" w:rsidTr="006364C0">
        <w:tc>
          <w:tcPr>
            <w:tcW w:w="1419"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4122" w:type="dxa"/>
            <w:hideMark/>
          </w:tcPr>
          <w:p w:rsidR="00C73BF3" w:rsidRPr="00F60C66" w:rsidRDefault="00C73BF3" w:rsidP="00C73BF3">
            <w:pPr>
              <w:ind w:right="-143" w:firstLine="317"/>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Человек среди людей».</w:t>
            </w:r>
          </w:p>
          <w:p w:rsidR="00C73BF3" w:rsidRPr="00F60C66" w:rsidRDefault="00C73BF3" w:rsidP="00C73BF3">
            <w:pPr>
              <w:ind w:right="-143" w:firstLine="317"/>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Тема месяц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Cs/>
                <w:sz w:val="24"/>
                <w:szCs w:val="24"/>
              </w:rPr>
              <w:t>«Дружат в нашей группе мальчики и девочки».</w:t>
            </w:r>
          </w:p>
        </w:tc>
        <w:tc>
          <w:tcPr>
            <w:tcW w:w="4490" w:type="dxa"/>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Совместная трудовая деятельность девочек и мальчиков по наведению порядка в Центрах (уголках) активности.</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сувениров, подарков своими руками ко Дню пожилого человека, Дню отца в России.</w:t>
            </w:r>
          </w:p>
        </w:tc>
      </w:tr>
      <w:tr w:rsidR="00C73BF3" w:rsidRPr="00F60C66" w:rsidTr="006364C0">
        <w:tc>
          <w:tcPr>
            <w:tcW w:w="1419"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4122"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в культуре»</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есяца: «Мир увлечений нашей семьи» (включая труд на садовом участке, наблюдения за объектами природы).</w:t>
            </w:r>
          </w:p>
        </w:tc>
        <w:tc>
          <w:tcPr>
            <w:tcW w:w="4490" w:type="dxa"/>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Сбор  и совместное оформление фотографий для группового альбома «Мир увлечений нашей семьи».</w:t>
            </w:r>
          </w:p>
        </w:tc>
      </w:tr>
      <w:tr w:rsidR="00C73BF3" w:rsidRPr="00F60C66" w:rsidTr="006364C0">
        <w:tc>
          <w:tcPr>
            <w:tcW w:w="1419"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122"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в культуре».</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есяца: «Русский фольклор» (включая фольклор РСО-Алании, фольклорные мероприятия в родной республике).</w:t>
            </w:r>
          </w:p>
        </w:tc>
        <w:tc>
          <w:tcPr>
            <w:tcW w:w="4490" w:type="dxa"/>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Инсценирование народных песен, танцев.</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оказ детьми народных сказок (настольный театр).</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Новогодние народные игры.</w:t>
            </w:r>
          </w:p>
        </w:tc>
      </w:tr>
      <w:tr w:rsidR="00C73BF3" w:rsidRPr="00F60C66" w:rsidTr="006364C0">
        <w:tc>
          <w:tcPr>
            <w:tcW w:w="1419"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122"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в культуре».</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есяца: «Старинная одежда».</w:t>
            </w:r>
          </w:p>
        </w:tc>
        <w:tc>
          <w:tcPr>
            <w:tcW w:w="4490" w:type="dxa"/>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старинной русской (осетинской) одежды.</w:t>
            </w:r>
          </w:p>
        </w:tc>
      </w:tr>
      <w:tr w:rsidR="00C73BF3" w:rsidRPr="00F60C66" w:rsidTr="006364C0">
        <w:tc>
          <w:tcPr>
            <w:tcW w:w="1419"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122"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в культуре».</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есяца: «Физическая культура: народные подвижные игры»</w:t>
            </w:r>
          </w:p>
        </w:tc>
        <w:tc>
          <w:tcPr>
            <w:tcW w:w="4490" w:type="dxa"/>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Народные подвижные игры (по выбору воспитателя, инструктора по физическому воспитанию).</w:t>
            </w:r>
          </w:p>
        </w:tc>
      </w:tr>
      <w:tr w:rsidR="00C73BF3" w:rsidRPr="00F60C66" w:rsidTr="006364C0">
        <w:tc>
          <w:tcPr>
            <w:tcW w:w="1419"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122"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в своем крае»</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есяца: «Мой город» (весенние городские праздники).</w:t>
            </w:r>
          </w:p>
        </w:tc>
        <w:tc>
          <w:tcPr>
            <w:tcW w:w="4490" w:type="dxa"/>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Экскурсия по городу,  селу (совместно с родителями).</w:t>
            </w:r>
          </w:p>
        </w:tc>
      </w:tr>
      <w:tr w:rsidR="00C73BF3" w:rsidRPr="00F60C66" w:rsidTr="006364C0">
        <w:tc>
          <w:tcPr>
            <w:tcW w:w="1419"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Апрель </w:t>
            </w:r>
          </w:p>
        </w:tc>
        <w:tc>
          <w:tcPr>
            <w:tcW w:w="4122"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в своем крае»</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есяца: «Культурные объекты края»</w:t>
            </w:r>
          </w:p>
        </w:tc>
        <w:tc>
          <w:tcPr>
            <w:tcW w:w="4490" w:type="dxa"/>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Виртуальная экскурсия по культурным местам (объектам) родного края.</w:t>
            </w:r>
          </w:p>
        </w:tc>
      </w:tr>
      <w:tr w:rsidR="00C73BF3" w:rsidRPr="00F60C66" w:rsidTr="006364C0">
        <w:tc>
          <w:tcPr>
            <w:tcW w:w="1419"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122"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в своем крае»</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есяца: «Природа родного края»</w:t>
            </w:r>
          </w:p>
        </w:tc>
        <w:tc>
          <w:tcPr>
            <w:tcW w:w="4490" w:type="dxa"/>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Беседы, рассматривание иллюстраций, фотографий о природе родного края.</w:t>
            </w:r>
          </w:p>
        </w:tc>
      </w:tr>
      <w:tr w:rsidR="00C73BF3" w:rsidRPr="00F60C66" w:rsidTr="006364C0">
        <w:tc>
          <w:tcPr>
            <w:tcW w:w="1419" w:type="dxa"/>
            <w:hideMark/>
          </w:tcPr>
          <w:p w:rsidR="00C73BF3" w:rsidRPr="00F60C66" w:rsidRDefault="00C73BF3" w:rsidP="00C73BF3">
            <w:pPr>
              <w:ind w:left="-108" w:right="-143" w:firstLine="10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Июнь, июль, </w:t>
            </w:r>
          </w:p>
        </w:tc>
        <w:tc>
          <w:tcPr>
            <w:tcW w:w="4122" w:type="dxa"/>
          </w:tcPr>
          <w:p w:rsidR="00C73BF3" w:rsidRPr="00F60C66" w:rsidRDefault="00C73BF3" w:rsidP="00C73BF3">
            <w:pPr>
              <w:ind w:right="-143" w:firstLine="317"/>
              <w:rPr>
                <w:rFonts w:ascii="Times New Roman" w:eastAsia="Calibri" w:hAnsi="Times New Roman" w:cs="Times New Roman"/>
                <w:sz w:val="24"/>
                <w:szCs w:val="24"/>
              </w:rPr>
            </w:pPr>
          </w:p>
        </w:tc>
        <w:tc>
          <w:tcPr>
            <w:tcW w:w="4490" w:type="dxa"/>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ожностями детей от 4 до 5 лет.</w:t>
            </w:r>
          </w:p>
        </w:tc>
      </w:tr>
    </w:tbl>
    <w:p w:rsidR="00F60C66" w:rsidRDefault="00F60C66" w:rsidP="00C73BF3">
      <w:pPr>
        <w:spacing w:after="0" w:line="240" w:lineRule="auto"/>
        <w:ind w:right="-143"/>
        <w:jc w:val="both"/>
        <w:rPr>
          <w:rFonts w:ascii="Times New Roman" w:eastAsia="Times New Roman" w:hAnsi="Times New Roman" w:cs="Times New Roman"/>
          <w:b/>
          <w:bCs/>
          <w:sz w:val="24"/>
          <w:szCs w:val="24"/>
          <w:lang w:eastAsia="ru-RU"/>
        </w:rPr>
      </w:pPr>
    </w:p>
    <w:p w:rsidR="00F60C66" w:rsidRDefault="00F60C66" w:rsidP="00C73BF3">
      <w:pPr>
        <w:spacing w:after="0" w:line="240" w:lineRule="auto"/>
        <w:ind w:right="-143"/>
        <w:jc w:val="both"/>
        <w:rPr>
          <w:rFonts w:ascii="Times New Roman" w:eastAsia="Times New Roman" w:hAnsi="Times New Roman" w:cs="Times New Roman"/>
          <w:b/>
          <w:bCs/>
          <w:sz w:val="24"/>
          <w:szCs w:val="24"/>
          <w:lang w:eastAsia="ru-RU"/>
        </w:rPr>
      </w:pPr>
    </w:p>
    <w:p w:rsidR="00F60C66" w:rsidRDefault="00F60C66" w:rsidP="00C73BF3">
      <w:pPr>
        <w:spacing w:after="0" w:line="240" w:lineRule="auto"/>
        <w:ind w:right="-143"/>
        <w:jc w:val="both"/>
        <w:rPr>
          <w:rFonts w:ascii="Times New Roman" w:eastAsia="Times New Roman" w:hAnsi="Times New Roman" w:cs="Times New Roman"/>
          <w:b/>
          <w:bCs/>
          <w:sz w:val="24"/>
          <w:szCs w:val="24"/>
          <w:lang w:eastAsia="ru-RU"/>
        </w:rPr>
      </w:pPr>
    </w:p>
    <w:p w:rsidR="00C73BF3" w:rsidRPr="00F60C66" w:rsidRDefault="00C73BF3" w:rsidP="00C73BF3">
      <w:pPr>
        <w:spacing w:after="0" w:line="240" w:lineRule="auto"/>
        <w:ind w:right="-143"/>
        <w:jc w:val="both"/>
        <w:rPr>
          <w:rFonts w:ascii="Times New Roman" w:eastAsia="Calibri" w:hAnsi="Times New Roman" w:cs="Times New Roman"/>
          <w:sz w:val="24"/>
          <w:szCs w:val="24"/>
        </w:rPr>
      </w:pPr>
      <w:r w:rsidRPr="00F60C66">
        <w:rPr>
          <w:rFonts w:ascii="Times New Roman" w:eastAsia="Times New Roman" w:hAnsi="Times New Roman" w:cs="Times New Roman"/>
          <w:b/>
          <w:bCs/>
          <w:sz w:val="24"/>
          <w:szCs w:val="24"/>
          <w:lang w:eastAsia="ru-RU"/>
        </w:rPr>
        <w:lastRenderedPageBreak/>
        <w:t>18.6. От 5 лет до 6 л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18.6.1</w:t>
      </w:r>
      <w:r w:rsidRPr="00F60C66">
        <w:rPr>
          <w:rFonts w:ascii="Times New Roman" w:eastAsia="Times New Roman" w:hAnsi="Times New Roman" w:cs="Times New Roman"/>
          <w:sz w:val="24"/>
          <w:szCs w:val="24"/>
          <w:lang w:eastAsia="ru-RU"/>
        </w:rPr>
        <w:t>.</w:t>
      </w:r>
      <w:r w:rsidRPr="00F60C66">
        <w:rPr>
          <w:rFonts w:ascii="Times New Roman" w:eastAsia="Times New Roman" w:hAnsi="Times New Roman" w:cs="Times New Roman"/>
          <w:b/>
          <w:sz w:val="24"/>
          <w:szCs w:val="24"/>
          <w:lang w:eastAsia="ru-RU"/>
        </w:rPr>
        <w:t xml:space="preserve"> Задачи образовательной деятельности </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социально-коммуникативного развития </w:t>
      </w:r>
      <w:r w:rsidRPr="00F60C66">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в сфере социальных отнош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представления детей о формах поведения и действиях в различных ситуациях в семье и МБДО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сширять представления о правилах поведения в общественных местах; об обязанностях в групп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в области формирования основ гражданственности и патриотизм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в сфере трудового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редставления о профессиях и трудовых процесс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ь детей с элементарными экономическими знаниями, формировать первоначальные представления о финансовой грамот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в области формирования безопасного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осмотрительное отношение к потенциально опасным для человека ситуаци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18.6.2. 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В сфере социальных отнош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МБДОУ; забота и поддержка младших). </w:t>
      </w:r>
    </w:p>
    <w:p w:rsidR="006364C0" w:rsidRPr="00F60C66" w:rsidRDefault="006364C0"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ет позитивное отношение к МБД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МБДОУ. Включает детей в подготовку мероприятий для родителей (законных представителей), пожилых людей, младших детей в МБДОУ. Поддерживает чувство гордости детей, удовлетворение от проведенных мероприят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В области формирования основ гражданственности и патриотизм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 РСО-Алан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r w:rsidR="006364C0" w:rsidRPr="00F60C66">
        <w:rPr>
          <w:rFonts w:ascii="Times New Roman" w:eastAsia="Times New Roman" w:hAnsi="Times New Roman" w:cs="Times New Roman"/>
          <w:sz w:val="24"/>
          <w:szCs w:val="24"/>
          <w:lang w:eastAsia="ru-RU"/>
        </w:rPr>
        <w:t xml:space="preserve">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В сфере трудового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В области формирования безопасного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6364C0"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бсуждает с детьми правила пользования сетью Интернет, цифровыми ресурс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социально-коммуникативному развитию детей от 5 до 6 лет, обеспечивающее реализацию содержания Федеральной программы</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социально-коммуникативному развитию</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9923" w:type="dxa"/>
        <w:tblInd w:w="-601" w:type="dxa"/>
        <w:tblLook w:val="04A0"/>
      </w:tblPr>
      <w:tblGrid>
        <w:gridCol w:w="1418"/>
        <w:gridCol w:w="3969"/>
        <w:gridCol w:w="4536"/>
      </w:tblGrid>
      <w:tr w:rsidR="00C73BF3" w:rsidRPr="00F60C66" w:rsidTr="002E7FE6">
        <w:trPr>
          <w:trHeight w:val="525"/>
        </w:trPr>
        <w:tc>
          <w:tcPr>
            <w:tcW w:w="1418"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3969" w:type="dxa"/>
            <w:hideMark/>
          </w:tcPr>
          <w:p w:rsidR="00C73BF3" w:rsidRPr="00F60C66" w:rsidRDefault="00C73BF3" w:rsidP="00C73BF3">
            <w:pPr>
              <w:ind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w:t>
            </w:r>
          </w:p>
        </w:tc>
        <w:tc>
          <w:tcPr>
            <w:tcW w:w="4536" w:type="dxa"/>
            <w:hideMark/>
          </w:tcPr>
          <w:p w:rsidR="00C73BF3" w:rsidRPr="00F60C66" w:rsidRDefault="00C73BF3" w:rsidP="00C73BF3">
            <w:pPr>
              <w:ind w:left="33" w:right="-143" w:firstLine="426"/>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жидаемый образовательный результат</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969"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Люди разных профессий».</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Семейно-групповой проект «Люди разных профессий»</w:t>
            </w:r>
          </w:p>
          <w:p w:rsidR="00C73BF3" w:rsidRPr="00F60C66" w:rsidRDefault="00C73BF3" w:rsidP="00C73BF3">
            <w:pPr>
              <w:ind w:firstLine="317"/>
              <w:rPr>
                <w:rFonts w:ascii="Times New Roman" w:eastAsia="Calibri" w:hAnsi="Times New Roman" w:cs="Times New Roman"/>
                <w:sz w:val="24"/>
                <w:szCs w:val="24"/>
              </w:rPr>
            </w:pPr>
          </w:p>
        </w:tc>
        <w:tc>
          <w:tcPr>
            <w:tcW w:w="4536" w:type="dxa"/>
            <w:hideMark/>
          </w:tcPr>
          <w:p w:rsidR="00C73BF3" w:rsidRPr="00F60C66" w:rsidRDefault="00C73BF3" w:rsidP="00C73BF3">
            <w:pPr>
              <w:ind w:left="33" w:right="-14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ребенка о себе и близких людях, трудовой деятельности взрослых, их увлечениях.</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969"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Девочки и мальчики».</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работ детского творчества «Мы такие разные - девочки и мальчики».</w:t>
            </w:r>
          </w:p>
          <w:p w:rsidR="00C73BF3" w:rsidRPr="00F60C66" w:rsidRDefault="00C73BF3" w:rsidP="00C73BF3">
            <w:pPr>
              <w:ind w:firstLine="317"/>
              <w:rPr>
                <w:rFonts w:ascii="Times New Roman" w:eastAsia="Calibri" w:hAnsi="Times New Roman" w:cs="Times New Roman"/>
                <w:sz w:val="24"/>
                <w:szCs w:val="24"/>
              </w:rPr>
            </w:pPr>
          </w:p>
        </w:tc>
        <w:tc>
          <w:tcPr>
            <w:tcW w:w="4536" w:type="dxa"/>
            <w:hideMark/>
          </w:tcPr>
          <w:p w:rsidR="00C73BF3" w:rsidRPr="00F60C66" w:rsidRDefault="00C73BF3" w:rsidP="00C73BF3">
            <w:pPr>
              <w:ind w:left="33" w:right="-14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Осознание ребенком своей половой принадлежности и освоение элементарных форм поведения.</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969"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Наш край».</w:t>
            </w:r>
          </w:p>
          <w:p w:rsidR="00C73BF3" w:rsidRPr="00F60C66" w:rsidRDefault="00C73BF3" w:rsidP="003B79CD">
            <w:pPr>
              <w:ind w:firstLine="317"/>
              <w:rPr>
                <w:rFonts w:ascii="Times New Roman" w:eastAsia="Calibri" w:hAnsi="Times New Roman" w:cs="Times New Roman"/>
                <w:sz w:val="24"/>
                <w:szCs w:val="24"/>
              </w:rPr>
            </w:pPr>
          </w:p>
        </w:tc>
        <w:tc>
          <w:tcPr>
            <w:tcW w:w="4536" w:type="dxa"/>
            <w:hideMark/>
          </w:tcPr>
          <w:p w:rsidR="00C73BF3" w:rsidRPr="00F60C66" w:rsidRDefault="00C73BF3" w:rsidP="00C73BF3">
            <w:pPr>
              <w:ind w:left="33" w:right="-14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о природе родного края, ее значении в жизни человека.</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969"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Пришла зима».</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Итоговое мероприятие. Праздник «Зима»</w:t>
            </w:r>
          </w:p>
          <w:p w:rsidR="00C73BF3" w:rsidRPr="00F60C66" w:rsidRDefault="00C73BF3" w:rsidP="00C73BF3">
            <w:pPr>
              <w:ind w:firstLine="317"/>
              <w:rPr>
                <w:rFonts w:ascii="Times New Roman" w:eastAsia="Calibri" w:hAnsi="Times New Roman" w:cs="Times New Roman"/>
                <w:sz w:val="24"/>
                <w:szCs w:val="24"/>
              </w:rPr>
            </w:pPr>
          </w:p>
        </w:tc>
        <w:tc>
          <w:tcPr>
            <w:tcW w:w="4536" w:type="dxa"/>
            <w:hideMark/>
          </w:tcPr>
          <w:p w:rsidR="00C73BF3" w:rsidRPr="00F60C66" w:rsidRDefault="00C73BF3" w:rsidP="00C73BF3">
            <w:pPr>
              <w:ind w:left="33" w:right="-14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Закрепление знаний о времени года «Зима» в процессе разных видов деятельности.</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969" w:type="dxa"/>
            <w:hideMark/>
          </w:tcPr>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Вдоль по улице пешком»</w:t>
            </w:r>
          </w:p>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историческое путешествие)</w:t>
            </w:r>
          </w:p>
        </w:tc>
        <w:tc>
          <w:tcPr>
            <w:tcW w:w="4536" w:type="dxa"/>
          </w:tcPr>
          <w:p w:rsidR="00C73BF3" w:rsidRPr="00F60C66" w:rsidRDefault="00C73BF3" w:rsidP="00C73BF3">
            <w:pPr>
              <w:ind w:left="33" w:right="-14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детей об истории улиц родного города (села).</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969" w:type="dxa"/>
          </w:tcPr>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Месячник пожарной безопасности.</w:t>
            </w:r>
          </w:p>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Правила пожарной безопасности».</w:t>
            </w:r>
          </w:p>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Итоговое мероприятие «Соревнования пожарных» (вместе с пожарными)</w:t>
            </w:r>
          </w:p>
        </w:tc>
        <w:tc>
          <w:tcPr>
            <w:tcW w:w="4536" w:type="dxa"/>
            <w:hideMark/>
          </w:tcPr>
          <w:p w:rsidR="00C73BF3" w:rsidRPr="00F60C66" w:rsidRDefault="00C73BF3" w:rsidP="00C73BF3">
            <w:pPr>
              <w:ind w:left="33" w:right="-14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навыков безопасного поведения.</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969" w:type="dxa"/>
          </w:tcPr>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Разноцветная ярмарка».</w:t>
            </w:r>
          </w:p>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Итоговое мероприятие: развлечение «Разноцветная ярмарка»</w:t>
            </w:r>
          </w:p>
        </w:tc>
        <w:tc>
          <w:tcPr>
            <w:tcW w:w="4536" w:type="dxa"/>
          </w:tcPr>
          <w:p w:rsidR="00C73BF3" w:rsidRPr="00F60C66" w:rsidRDefault="00C73BF3" w:rsidP="00C73BF3">
            <w:pPr>
              <w:ind w:left="33" w:right="-14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Обогащение детских впечатлений в процессе знакомства с народными промыслами</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969" w:type="dxa"/>
          </w:tcPr>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Наш город, наше село».</w:t>
            </w:r>
          </w:p>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Итоговое мероприятие: выставка (конструирование)</w:t>
            </w:r>
          </w:p>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Современный город, наше село»</w:t>
            </w:r>
          </w:p>
        </w:tc>
        <w:tc>
          <w:tcPr>
            <w:tcW w:w="4536" w:type="dxa"/>
          </w:tcPr>
          <w:p w:rsidR="00C73BF3" w:rsidRPr="00F60C66" w:rsidRDefault="00C73BF3" w:rsidP="00C73BF3">
            <w:pPr>
              <w:ind w:left="33"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познавательных интересов детей</w:t>
            </w:r>
          </w:p>
          <w:p w:rsidR="00C73BF3" w:rsidRPr="00F60C66" w:rsidRDefault="00C73BF3" w:rsidP="00C73BF3">
            <w:pPr>
              <w:ind w:left="33" w:right="-143" w:firstLine="426"/>
              <w:rPr>
                <w:rFonts w:ascii="Times New Roman" w:eastAsia="Calibri" w:hAnsi="Times New Roman" w:cs="Times New Roman"/>
                <w:sz w:val="24"/>
                <w:szCs w:val="24"/>
              </w:rPr>
            </w:pP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969"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Наша Армия. Наши герои. Победа»</w:t>
            </w:r>
          </w:p>
          <w:p w:rsidR="00C73BF3" w:rsidRPr="00F60C66" w:rsidRDefault="00C73BF3" w:rsidP="00C73BF3">
            <w:pPr>
              <w:ind w:firstLine="317"/>
              <w:rPr>
                <w:rFonts w:ascii="Times New Roman" w:eastAsia="Calibri" w:hAnsi="Times New Roman" w:cs="Times New Roman"/>
                <w:sz w:val="24"/>
                <w:szCs w:val="24"/>
              </w:rPr>
            </w:pPr>
          </w:p>
        </w:tc>
        <w:tc>
          <w:tcPr>
            <w:tcW w:w="4536" w:type="dxa"/>
          </w:tcPr>
          <w:p w:rsidR="00C73BF3" w:rsidRPr="00F60C66" w:rsidRDefault="00C73BF3" w:rsidP="00C73BF3">
            <w:pPr>
              <w:ind w:left="33" w:right="-143" w:firstLine="426"/>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Формирование представлений о социокультурных ценностях своего народа, армии, героических людях России.</w:t>
            </w:r>
          </w:p>
        </w:tc>
      </w:tr>
    </w:tbl>
    <w:p w:rsidR="002E7FE6" w:rsidRDefault="002E7FE6" w:rsidP="006364C0">
      <w:pPr>
        <w:spacing w:after="0" w:line="240" w:lineRule="auto"/>
        <w:ind w:right="-143"/>
        <w:rPr>
          <w:rFonts w:ascii="Times New Roman" w:eastAsia="Calibri" w:hAnsi="Times New Roman" w:cs="Times New Roman"/>
          <w:b/>
          <w:sz w:val="24"/>
          <w:szCs w:val="24"/>
        </w:rPr>
      </w:pPr>
    </w:p>
    <w:p w:rsidR="00C73BF3" w:rsidRPr="00F60C66" w:rsidRDefault="00C73BF3" w:rsidP="006364C0">
      <w:pPr>
        <w:spacing w:after="0" w:line="240"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18.6.3. Вариативная часть</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бщие положен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В группе детей от 5 лет до 6 лет</w:t>
      </w:r>
      <w:r w:rsidRPr="00F60C66">
        <w:rPr>
          <w:rFonts w:ascii="Times New Roman" w:eastAsia="Calibri" w:hAnsi="Times New Roman" w:cs="Times New Roman"/>
          <w:sz w:val="24"/>
          <w:szCs w:val="24"/>
        </w:rPr>
        <w:t xml:space="preserve"> реализуется программа И. Лыковой </w:t>
      </w:r>
      <w:r w:rsidRPr="00F60C66">
        <w:rPr>
          <w:rFonts w:ascii="Times New Roman" w:eastAsia="Calibri" w:hAnsi="Times New Roman" w:cs="Times New Roman"/>
          <w:b/>
          <w:bCs/>
          <w:sz w:val="24"/>
          <w:szCs w:val="24"/>
        </w:rPr>
        <w:t>«Мир Без Опасности».</w:t>
      </w:r>
      <w:r w:rsidRPr="00F60C66">
        <w:rPr>
          <w:rFonts w:ascii="Times New Roman" w:eastAsia="Calibri" w:hAnsi="Times New Roman" w:cs="Times New Roman"/>
          <w:color w:val="333333"/>
          <w:sz w:val="24"/>
          <w:szCs w:val="24"/>
          <w:shd w:val="clear" w:color="auto" w:fill="FFFFFF"/>
        </w:rPr>
        <w:t xml:space="preserve"> Издательский дом «Цветной мир», 2017.</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Мир Без Опасности»</w:t>
      </w:r>
      <w:r w:rsidRPr="00F60C66">
        <w:rPr>
          <w:rFonts w:ascii="Times New Roman" w:eastAsia="Calibri" w:hAnsi="Times New Roman" w:cs="Times New Roman"/>
          <w:sz w:val="24"/>
          <w:szCs w:val="24"/>
        </w:rPr>
        <w:t xml:space="preserve"> - авторская программа нового поколения, разработанная в соответствии с ФГОС ДО и направленная на формирование культуры безопасности личности в условиях развивающего дошкольного образован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Цели и задачи программы в полном объёме отражают и вопросы целеполагания, и постановки задач Федеральной образовательной программы. </w:t>
      </w:r>
    </w:p>
    <w:p w:rsidR="00C73BF3" w:rsidRPr="00F60C66" w:rsidRDefault="00C73BF3" w:rsidP="00C73BF3">
      <w:pPr>
        <w:spacing w:after="0" w:line="240" w:lineRule="auto"/>
        <w:ind w:left="-567" w:right="-143" w:firstLine="709"/>
        <w:rPr>
          <w:rFonts w:ascii="Times New Roman" w:eastAsia="Calibri" w:hAnsi="Times New Roman" w:cs="Times New Roman"/>
          <w:color w:val="333333"/>
          <w:sz w:val="24"/>
          <w:szCs w:val="24"/>
          <w:shd w:val="clear" w:color="auto" w:fill="FFFFFF"/>
        </w:rPr>
      </w:pPr>
      <w:r w:rsidRPr="00F60C66">
        <w:rPr>
          <w:rFonts w:ascii="Times New Roman" w:eastAsia="Calibri" w:hAnsi="Times New Roman" w:cs="Times New Roman"/>
          <w:color w:val="333333"/>
          <w:sz w:val="24"/>
          <w:szCs w:val="24"/>
          <w:shd w:val="clear" w:color="auto" w:fill="FFFFFF"/>
        </w:rPr>
        <w:t>В программе отражены виды детской безопасности: витальная (жизнь и здоровье), социальная, экологическая, дорожная, пожарная, информационная.</w:t>
      </w:r>
    </w:p>
    <w:p w:rsidR="00C73BF3" w:rsidRPr="00F60C66" w:rsidRDefault="00C73BF3" w:rsidP="00C73BF3">
      <w:pPr>
        <w:spacing w:after="0" w:line="240" w:lineRule="auto"/>
        <w:ind w:left="-567" w:right="-143" w:firstLine="709"/>
        <w:rPr>
          <w:rFonts w:ascii="Times New Roman" w:eastAsia="Calibri" w:hAnsi="Times New Roman" w:cs="Times New Roman"/>
          <w:color w:val="333333"/>
          <w:sz w:val="24"/>
          <w:szCs w:val="24"/>
          <w:shd w:val="clear" w:color="auto" w:fill="FFFFFF"/>
        </w:rPr>
      </w:pPr>
      <w:r w:rsidRPr="00F60C66">
        <w:rPr>
          <w:rFonts w:ascii="Times New Roman" w:eastAsia="Calibri" w:hAnsi="Times New Roman" w:cs="Times New Roman"/>
          <w:color w:val="333333"/>
          <w:sz w:val="24"/>
          <w:szCs w:val="24"/>
          <w:shd w:val="clear" w:color="auto" w:fill="FFFFFF"/>
        </w:rPr>
        <w:t>В программе определены задачи, базисное содержание, целевые ориентиры, психолого-педагогические условия, критерии педагогической диагностики (мониторинга).</w:t>
      </w:r>
    </w:p>
    <w:p w:rsidR="00C73BF3" w:rsidRPr="00F60C66" w:rsidRDefault="00C73BF3" w:rsidP="00C73BF3">
      <w:pPr>
        <w:spacing w:after="0" w:line="240" w:lineRule="auto"/>
        <w:ind w:left="-567" w:right="-143" w:firstLine="709"/>
        <w:rPr>
          <w:rFonts w:ascii="Times New Roman" w:eastAsia="Times New Roman" w:hAnsi="Times New Roman" w:cs="Times New Roman"/>
          <w:b/>
          <w:color w:val="000000"/>
          <w:sz w:val="24"/>
          <w:szCs w:val="24"/>
          <w:lang w:eastAsia="ru-RU"/>
        </w:rPr>
      </w:pPr>
      <w:r w:rsidRPr="00F60C66">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F60C66">
        <w:rPr>
          <w:rFonts w:ascii="Times New Roman" w:eastAsia="Calibri" w:hAnsi="Times New Roman" w:cs="Times New Roman"/>
          <w:b/>
          <w:sz w:val="24"/>
          <w:szCs w:val="24"/>
        </w:rPr>
        <w:t>«Социально-коммуникативное развитие».</w:t>
      </w:r>
    </w:p>
    <w:p w:rsidR="00C73BF3" w:rsidRPr="00F60C66" w:rsidRDefault="00C73BF3" w:rsidP="00C73BF3">
      <w:pPr>
        <w:spacing w:after="0" w:line="240" w:lineRule="auto"/>
        <w:ind w:left="-567" w:right="-143" w:firstLine="709"/>
        <w:rPr>
          <w:rFonts w:ascii="Times New Roman" w:eastAsia="Calibri" w:hAnsi="Times New Roman" w:cs="Times New Roman"/>
          <w:b/>
          <w:color w:val="000000"/>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Целевой раздел</w:t>
      </w:r>
    </w:p>
    <w:p w:rsidR="00C73BF3" w:rsidRPr="00F60C66" w:rsidRDefault="00C73BF3" w:rsidP="00C73BF3">
      <w:pPr>
        <w:spacing w:after="0" w:line="240" w:lineRule="auto"/>
        <w:ind w:left="-567" w:right="-143" w:firstLine="709"/>
        <w:rPr>
          <w:rFonts w:ascii="Times New Roman" w:eastAsia="Calibri" w:hAnsi="Times New Roman" w:cs="Times New Roman"/>
          <w:b/>
          <w:color w:val="000000"/>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Пояснительная записка</w:t>
      </w:r>
    </w:p>
    <w:p w:rsidR="00C73BF3" w:rsidRPr="00F60C66" w:rsidRDefault="00C73BF3" w:rsidP="00C73BF3">
      <w:pPr>
        <w:spacing w:after="0" w:line="240" w:lineRule="auto"/>
        <w:ind w:left="-567" w:right="-143" w:firstLine="709"/>
        <w:rPr>
          <w:rFonts w:ascii="Times New Roman" w:eastAsia="Calibri" w:hAnsi="Times New Roman" w:cs="Times New Roman"/>
          <w:color w:val="333333"/>
          <w:sz w:val="24"/>
          <w:szCs w:val="24"/>
        </w:rPr>
      </w:pPr>
      <w:r w:rsidRPr="00F60C66">
        <w:rPr>
          <w:rFonts w:ascii="Times New Roman" w:eastAsia="Calibri" w:hAnsi="Times New Roman" w:cs="Times New Roman"/>
          <w:color w:val="333333"/>
          <w:sz w:val="24"/>
          <w:szCs w:val="24"/>
          <w:shd w:val="clear" w:color="auto" w:fill="FFFFFF"/>
        </w:rPr>
        <w:t>Особенностью авторского подхода является моделирование образовательных ситуаций, отражающих путь развития человеческой культуры и общества (взаимосвязь культуро-творчества и нормотворчества).</w:t>
      </w:r>
    </w:p>
    <w:p w:rsidR="00C73BF3" w:rsidRPr="00F60C66" w:rsidRDefault="00C73BF3" w:rsidP="00C73BF3">
      <w:pPr>
        <w:spacing w:after="0" w:line="240" w:lineRule="auto"/>
        <w:ind w:left="-567" w:right="-143" w:firstLine="70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
          <w:bCs/>
          <w:sz w:val="24"/>
          <w:szCs w:val="24"/>
          <w:lang w:eastAsia="ru-RU"/>
        </w:rPr>
        <w:t xml:space="preserve">Цель: </w:t>
      </w:r>
      <w:r w:rsidRPr="00F60C66">
        <w:rPr>
          <w:rFonts w:ascii="Times New Roman" w:eastAsia="Times New Roman" w:hAnsi="Times New Roman" w:cs="Times New Roman"/>
          <w:bCs/>
          <w:sz w:val="24"/>
          <w:szCs w:val="24"/>
          <w:lang w:eastAsia="ru-RU"/>
        </w:rPr>
        <w:t>ознакомление детей 5 - 6 лет с нормами и правилами безопасного поведения в современном мире.</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Задач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расширять и систематизировать представления о разных видах безопасности - витальной, социальной, экологической, дорожной, пожарной, информационной;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дать начальные представления о безопасности личности, общества и государств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поддерживать интерес к выявлению причин опасностей, освоению практических навыков и основных способов преодоления опасностей, помочь установить связи между опасностями и поведением человек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развивать умение избегать опасных для здоровья ситуаций, знакомить со способами привлечения внимания взрослых в случае их возникновения.</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 xml:space="preserve">Планируемые результаты освоения программы «Мир Без Опасности» для детей </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т 5 до 6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ребенок знает и соблюдает общепринятые нормы и правила поведения (дома, в детском саду, в общественных местах, на улице, в природе);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знает и старается соблюдать основные правила личной безопасност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имеет представление о здоровом образе жизни, может ответить на вопрос, что нужно, чтобы быть здоровым;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может оценить в соответствии с общепринятыми правилами свои поступки и поступки окружающих людей (детей и взрослых), отрицательно относится к нарушению общепринятых норм и правил поведения;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чувствует переживания близких людей, понимает эмоциональное состояние окружающих, проявляет сочувствие и готовность помочь;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умеет договариваться со сверстниками, обмениваться предметами, распределять действия при сотрудничестве, роли в игре, стремится конструктивно и комфортно (с помощью речи) решать спорные ситуации; </w:t>
      </w:r>
      <w:r w:rsidR="006364C0" w:rsidRPr="00F60C66">
        <w:rPr>
          <w:rFonts w:ascii="Times New Roman" w:eastAsia="Calibri" w:hAnsi="Times New Roman" w:cs="Times New Roman"/>
          <w:sz w:val="24"/>
          <w:szCs w:val="24"/>
        </w:rPr>
        <w:t xml:space="preserve">                                                                                                </w:t>
      </w:r>
      <w:r w:rsidR="00297F66" w:rsidRPr="00F60C66">
        <w:rPr>
          <w:rFonts w:ascii="Times New Roman" w:eastAsia="Calibri" w:hAnsi="Times New Roman" w:cs="Times New Roman"/>
          <w:sz w:val="24"/>
          <w:szCs w:val="24"/>
        </w:rPr>
        <w:t xml:space="preserve">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умеет объяснять простейшие причинно-следственные связи, пытается рассуждать о последствиях при изменении тех или иных условий;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 </w:t>
      </w:r>
    </w:p>
    <w:p w:rsidR="00C73BF3" w:rsidRPr="00F60C66" w:rsidRDefault="00C73BF3" w:rsidP="00C73BF3">
      <w:pPr>
        <w:spacing w:after="0" w:line="240" w:lineRule="auto"/>
        <w:ind w:left="-567" w:right="-143" w:firstLine="709"/>
        <w:rPr>
          <w:rFonts w:ascii="Times New Roman" w:eastAsia="Calibri" w:hAnsi="Times New Roman" w:cs="Times New Roman"/>
          <w:color w:val="333333"/>
          <w:sz w:val="24"/>
          <w:szCs w:val="24"/>
          <w:shd w:val="clear" w:color="auto" w:fill="FFFFFF"/>
        </w:rPr>
      </w:pPr>
    </w:p>
    <w:p w:rsidR="00C73BF3" w:rsidRPr="00F60C66" w:rsidRDefault="00C73BF3" w:rsidP="00C73BF3">
      <w:pPr>
        <w:spacing w:after="0" w:line="240" w:lineRule="auto"/>
        <w:ind w:left="-567" w:right="-143" w:firstLine="709"/>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Содержательный раздел вариативной части программы</w:t>
      </w:r>
    </w:p>
    <w:p w:rsidR="00C73BF3" w:rsidRPr="00F60C66" w:rsidRDefault="00C73BF3" w:rsidP="00C73BF3">
      <w:pPr>
        <w:spacing w:after="0" w:line="240" w:lineRule="auto"/>
        <w:ind w:left="-567" w:right="-143" w:firstLine="709"/>
        <w:rPr>
          <w:rFonts w:ascii="Times New Roman" w:eastAsia="Calibri" w:hAnsi="Times New Roman" w:cs="Times New Roman"/>
          <w:b/>
          <w:bCs/>
          <w:iCs/>
          <w:sz w:val="24"/>
          <w:szCs w:val="24"/>
        </w:rPr>
      </w:pPr>
      <w:r w:rsidRPr="00F60C66">
        <w:rPr>
          <w:rFonts w:ascii="Times New Roman" w:eastAsia="Calibri" w:hAnsi="Times New Roman" w:cs="Times New Roman"/>
          <w:b/>
          <w:bCs/>
          <w:iCs/>
          <w:sz w:val="24"/>
          <w:szCs w:val="24"/>
        </w:rPr>
        <w:t>Планирование образовательной деятельности</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 xml:space="preserve">Содержание образовательной работы реализуется в процессе </w:t>
      </w:r>
      <w:r w:rsidRPr="00F60C66">
        <w:rPr>
          <w:rFonts w:ascii="Times New Roman" w:eastAsia="Calibri" w:hAnsi="Times New Roman" w:cs="Times New Roman"/>
          <w:b/>
          <w:sz w:val="24"/>
          <w:szCs w:val="24"/>
        </w:rPr>
        <w:t>режимных моментов:</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ем детей (беседа, ситуативный разговор с детьми и родителям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утренняя гимнастика (безопасное выполнение упражнений);</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выполнение культурно-гигиенических процедур (здоровье);</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lang w:eastAsia="zh-CN"/>
        </w:rPr>
      </w:pPr>
      <w:r w:rsidRPr="00F60C66">
        <w:rPr>
          <w:rFonts w:ascii="Times New Roman" w:eastAsia="Calibri" w:hAnsi="Times New Roman" w:cs="Times New Roman"/>
          <w:sz w:val="24"/>
          <w:szCs w:val="24"/>
        </w:rPr>
        <w:t>- утренний круг (</w:t>
      </w:r>
      <w:r w:rsidRPr="00F60C66">
        <w:rPr>
          <w:rFonts w:ascii="Times New Roman" w:eastAsia="Calibri" w:hAnsi="Times New Roman" w:cs="Times New Roman"/>
          <w:color w:val="000000"/>
          <w:sz w:val="24"/>
          <w:szCs w:val="24"/>
          <w:lang w:eastAsia="zh-CN"/>
        </w:rPr>
        <w:t>развивающий диалог:открытые вопросы, рассужден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zh-CN"/>
        </w:rPr>
      </w:pPr>
      <w:r w:rsidRPr="00F60C66">
        <w:rPr>
          <w:rFonts w:ascii="Times New Roman" w:eastAsia="Calibri" w:hAnsi="Times New Roman" w:cs="Times New Roman"/>
          <w:color w:val="000000"/>
          <w:sz w:val="24"/>
          <w:szCs w:val="24"/>
          <w:lang w:eastAsia="zh-CN"/>
        </w:rPr>
        <w:t xml:space="preserve">- </w:t>
      </w:r>
      <w:r w:rsidRPr="00F60C66">
        <w:rPr>
          <w:rFonts w:ascii="Times New Roman" w:eastAsia="Calibri" w:hAnsi="Times New Roman" w:cs="Times New Roman"/>
          <w:sz w:val="24"/>
          <w:szCs w:val="24"/>
          <w:lang w:eastAsia="zh-CN"/>
        </w:rPr>
        <w:t>организованная совместная образовательная деятельность (ООД).</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игры, кружки, занятия со специалистами (краткая беседа, рассуждение о социальной, витальной безопасност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прогулка (поведение на улиц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обед (</w:t>
      </w:r>
      <w:r w:rsidRPr="00F60C66">
        <w:rPr>
          <w:rFonts w:ascii="Times New Roman" w:eastAsia="Calibri" w:hAnsi="Times New Roman" w:cs="Times New Roman"/>
          <w:color w:val="000000"/>
          <w:sz w:val="24"/>
          <w:szCs w:val="24"/>
        </w:rPr>
        <w:t>соблюдение правил поведения за столом во время приема пищ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сон (беседа: сон и наше здоровь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закаливающие процедуры, их значение, польза для здоровь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вечерняя беседа с родителями («Что произошло в нашей жизни сегодн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bCs/>
          <w:iCs/>
          <w:sz w:val="24"/>
          <w:szCs w:val="24"/>
        </w:rPr>
      </w:pPr>
      <w:r w:rsidRPr="00F60C66">
        <w:rPr>
          <w:rFonts w:ascii="Times New Roman" w:eastAsia="Calibri" w:hAnsi="Times New Roman" w:cs="Times New Roman"/>
          <w:b/>
          <w:bCs/>
          <w:iCs/>
          <w:sz w:val="24"/>
          <w:szCs w:val="24"/>
        </w:rPr>
        <w:t>Планирование образовательной деятельности</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0" w:type="auto"/>
        <w:tblLook w:val="04A0"/>
      </w:tblPr>
      <w:tblGrid>
        <w:gridCol w:w="1622"/>
        <w:gridCol w:w="7948"/>
      </w:tblGrid>
      <w:tr w:rsidR="00C73BF3" w:rsidRPr="00F60C66" w:rsidTr="00046B78">
        <w:tc>
          <w:tcPr>
            <w:tcW w:w="1701"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8329" w:type="dxa"/>
          </w:tcPr>
          <w:p w:rsidR="00C73BF3" w:rsidRPr="00F60C66" w:rsidRDefault="00C73BF3" w:rsidP="00C73BF3">
            <w:pPr>
              <w:ind w:firstLine="459"/>
              <w:jc w:val="center"/>
              <w:rPr>
                <w:rFonts w:ascii="Times New Roman" w:eastAsia="Calibri" w:hAnsi="Times New Roman" w:cs="Times New Roman"/>
                <w:b/>
                <w:bCs/>
                <w:sz w:val="24"/>
                <w:szCs w:val="24"/>
              </w:rPr>
            </w:pPr>
          </w:p>
          <w:p w:rsidR="00C73BF3" w:rsidRPr="00F60C66" w:rsidRDefault="00C73BF3" w:rsidP="00C73BF3">
            <w:pPr>
              <w:ind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а, краткое содержание</w:t>
            </w:r>
          </w:p>
          <w:p w:rsidR="00C73BF3" w:rsidRPr="00F60C66" w:rsidRDefault="00C73BF3" w:rsidP="00C73BF3">
            <w:pPr>
              <w:ind w:firstLine="459"/>
              <w:jc w:val="center"/>
              <w:rPr>
                <w:rFonts w:ascii="Times New Roman" w:eastAsia="Calibri" w:hAnsi="Times New Roman" w:cs="Times New Roman"/>
                <w:b/>
                <w:bCs/>
                <w:sz w:val="24"/>
                <w:szCs w:val="24"/>
              </w:rPr>
            </w:pP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8329" w:type="dxa"/>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Витальная безопасность (жизнь и здоровь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ы:</w:t>
            </w:r>
            <w:r w:rsidRPr="00F60C66">
              <w:rPr>
                <w:rFonts w:ascii="Times New Roman" w:eastAsia="Calibri" w:hAnsi="Times New Roman" w:cs="Times New Roman"/>
                <w:sz w:val="24"/>
                <w:szCs w:val="24"/>
              </w:rPr>
              <w:t xml:space="preserve"> «Как заботиться о своем здоровье», «Здоровое питание», «Сезонная одежда», «Движение и жизнь».</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рактические действ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ежедневное выполнение культурно-гигиенических процедур;</w:t>
            </w:r>
          </w:p>
          <w:p w:rsidR="00C73BF3" w:rsidRPr="00F60C66" w:rsidRDefault="00C73BF3" w:rsidP="00C73BF3">
            <w:pPr>
              <w:ind w:firstLine="459"/>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 xml:space="preserve">- соблюдение правил </w:t>
            </w:r>
            <w:r w:rsidRPr="00F60C66">
              <w:rPr>
                <w:rFonts w:ascii="Times New Roman" w:eastAsia="Calibri" w:hAnsi="Times New Roman" w:cs="Times New Roman"/>
                <w:color w:val="000000"/>
                <w:sz w:val="24"/>
                <w:szCs w:val="24"/>
              </w:rPr>
              <w:t>поведения за столом во время приема пищ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color w:val="000000"/>
                <w:sz w:val="24"/>
                <w:szCs w:val="24"/>
              </w:rPr>
              <w:t xml:space="preserve">- игровые ситуации по теме </w:t>
            </w:r>
            <w:r w:rsidRPr="00F60C66">
              <w:rPr>
                <w:rFonts w:ascii="Times New Roman" w:eastAsia="Calibri" w:hAnsi="Times New Roman" w:cs="Times New Roman"/>
                <w:sz w:val="24"/>
                <w:szCs w:val="24"/>
              </w:rPr>
              <w:t>«Сезонная одежда» (дидактические игры «Осенняя одежда», «Что не так?»;</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ежедневная двигательная деятельность (зарядка, подвижные и спортивные игры).</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8329" w:type="dxa"/>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Витальная безопасность (жизнь и здоровье).</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 xml:space="preserve"> «Здоровье. Лекарства и витамин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ы с врачом:</w:t>
            </w:r>
            <w:r w:rsidRPr="00F60C66">
              <w:rPr>
                <w:rFonts w:ascii="Times New Roman" w:eastAsia="Calibri" w:hAnsi="Times New Roman" w:cs="Times New Roman"/>
                <w:sz w:val="24"/>
                <w:szCs w:val="24"/>
              </w:rPr>
              <w:t xml:space="preserve"> «Что можно - что нельзя», «Грязные руки», «Микробы».</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рактические действ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ыполнение рекомендаций врача, специалиста по укреплению своего здоровья.</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8329" w:type="dxa"/>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оциальная безопасност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ы</w:t>
            </w:r>
            <w:r w:rsidRPr="00F60C66">
              <w:rPr>
                <w:rFonts w:ascii="Times New Roman" w:eastAsia="Calibri" w:hAnsi="Times New Roman" w:cs="Times New Roman"/>
                <w:sz w:val="24"/>
                <w:szCs w:val="24"/>
              </w:rPr>
              <w:t>: «Опасные ситуации при встрече с незнакомыми людьми», «Ребенок и другие дети», «Если «чужой» приходит в дом».</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рактические действ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гровой тренинг, разыгрывание ситуаций: «один дома», «уговор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ови на помощь».</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8329" w:type="dxa"/>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ожарная безопасность.</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Экскурсия в пожарную часть. Рассматривание пожарных стендов.</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суждение.</w:t>
            </w:r>
          </w:p>
          <w:p w:rsidR="00C73BF3" w:rsidRPr="00F60C66" w:rsidRDefault="00C73BF3" w:rsidP="00C73BF3">
            <w:pPr>
              <w:ind w:firstLine="459"/>
              <w:rPr>
                <w:rFonts w:ascii="Times New Roman" w:eastAsia="Times New Roman" w:hAnsi="Times New Roman" w:cs="Times New Roman"/>
                <w:b/>
                <w:bCs/>
                <w:sz w:val="24"/>
                <w:szCs w:val="24"/>
                <w:lang w:eastAsia="ru-RU"/>
              </w:rPr>
            </w:pPr>
            <w:r w:rsidRPr="00F60C66">
              <w:rPr>
                <w:rFonts w:ascii="Times New Roman" w:eastAsia="Calibri" w:hAnsi="Times New Roman" w:cs="Times New Roman"/>
                <w:b/>
                <w:bCs/>
                <w:sz w:val="24"/>
                <w:szCs w:val="24"/>
              </w:rPr>
              <w:t>Практические действия:</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южетно-ролевые игры: «Мы пожарные», «Пожар в городе», «Один дома».</w:t>
            </w:r>
          </w:p>
          <w:p w:rsidR="00C73BF3" w:rsidRPr="00F60C66" w:rsidRDefault="00C73BF3" w:rsidP="00C73BF3">
            <w:pPr>
              <w:ind w:firstLine="459"/>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Чтение художественной литературы.</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Л. Толстой «Пожарные собаки», С. Маршак «Кошкин дом»,</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 Михалкова «Пожар».</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Январь</w:t>
            </w:r>
          </w:p>
        </w:tc>
        <w:tc>
          <w:tcPr>
            <w:tcW w:w="8329" w:type="dxa"/>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Экологическая безопасность</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 xml:space="preserve">Экологические проекты: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 - наш дом», «Человек - часть природы», «Экологическая тропа в нашем детском саду».</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ы:</w:t>
            </w:r>
            <w:r w:rsidRPr="00F60C66">
              <w:rPr>
                <w:rFonts w:ascii="Times New Roman" w:eastAsia="Calibri" w:hAnsi="Times New Roman" w:cs="Times New Roman"/>
                <w:sz w:val="24"/>
                <w:szCs w:val="24"/>
              </w:rPr>
              <w:t xml:space="preserve"> «Красная книга», «Наш край», «Поведение в природ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Решение проблемных ситуаций</w:t>
            </w:r>
            <w:r w:rsidRPr="00F60C66">
              <w:rPr>
                <w:rFonts w:ascii="Times New Roman" w:eastAsia="Calibri" w:hAnsi="Times New Roman" w:cs="Times New Roman"/>
                <w:sz w:val="24"/>
                <w:szCs w:val="24"/>
              </w:rPr>
              <w:t>: «Что случится, если…», «Правила поведения в экстремальных ситуациях», «Птенец выпал из гнезда».</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8329" w:type="dxa"/>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Экологическая безопасност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Экспериментирование:</w:t>
            </w:r>
            <w:r w:rsidRPr="00F60C66">
              <w:rPr>
                <w:rFonts w:ascii="Times New Roman" w:eastAsia="Calibri" w:hAnsi="Times New Roman" w:cs="Times New Roman"/>
                <w:sz w:val="24"/>
                <w:szCs w:val="24"/>
              </w:rPr>
              <w:t xml:space="preserve"> «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к короткому благоприятному для жизни периоду).</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ы-рассуждения:</w:t>
            </w:r>
            <w:r w:rsidRPr="00F60C66">
              <w:rPr>
                <w:rFonts w:ascii="Times New Roman" w:eastAsia="Calibri" w:hAnsi="Times New Roman" w:cs="Times New Roman"/>
                <w:sz w:val="24"/>
                <w:szCs w:val="24"/>
              </w:rPr>
              <w:t xml:space="preserve"> «Как ландыш и белый мишка попали в Красную книгу», «Зачем поют птицы», «У какой птицы гнездо лучше», «Почему в тундре не живут слоны и носороги».</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8329" w:type="dxa"/>
            <w:hideMark/>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орожная безопасност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ы:</w:t>
            </w:r>
            <w:r w:rsidRPr="00F60C66">
              <w:rPr>
                <w:rFonts w:ascii="Times New Roman" w:eastAsia="Calibri" w:hAnsi="Times New Roman" w:cs="Times New Roman"/>
                <w:sz w:val="24"/>
                <w:szCs w:val="24"/>
              </w:rPr>
              <w:t xml:space="preserve"> «Правила поведения на улице», «Улица - дорога - тротуар».</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Практические действия:</w:t>
            </w:r>
            <w:r w:rsidRPr="00F60C66">
              <w:rPr>
                <w:rFonts w:ascii="Times New Roman" w:eastAsia="Calibri" w:hAnsi="Times New Roman" w:cs="Times New Roman"/>
                <w:sz w:val="24"/>
                <w:szCs w:val="24"/>
              </w:rPr>
              <w:t xml:space="preserve"> экскурсия «Вдоль по улице пешко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Дидактические игры:</w:t>
            </w:r>
            <w:r w:rsidRPr="00F60C66">
              <w:rPr>
                <w:rFonts w:ascii="Times New Roman" w:eastAsia="Calibri" w:hAnsi="Times New Roman" w:cs="Times New Roman"/>
                <w:sz w:val="24"/>
                <w:szCs w:val="24"/>
              </w:rPr>
              <w:t xml:space="preserve"> «Маршрутный лист», «Узнай улицу по модели» (мнемотаблицы).</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8329" w:type="dxa"/>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орожная безопасность.</w:t>
            </w:r>
          </w:p>
          <w:p w:rsidR="00C73BF3" w:rsidRPr="00F60C66" w:rsidRDefault="00C73BF3" w:rsidP="00C73BF3">
            <w:pPr>
              <w:ind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color w:val="000000"/>
                <w:sz w:val="24"/>
                <w:szCs w:val="24"/>
              </w:rPr>
              <w:t xml:space="preserve">Беседа </w:t>
            </w:r>
            <w:r w:rsidRPr="00F60C66">
              <w:rPr>
                <w:rFonts w:ascii="Times New Roman" w:eastAsia="Calibri" w:hAnsi="Times New Roman" w:cs="Times New Roman"/>
                <w:color w:val="000000"/>
                <w:sz w:val="24"/>
                <w:szCs w:val="24"/>
              </w:rPr>
              <w:t>о дорожных знаках и правилах дорожного движения.</w:t>
            </w:r>
          </w:p>
          <w:p w:rsidR="00C73BF3" w:rsidRPr="00F60C66" w:rsidRDefault="00C73BF3" w:rsidP="00C73BF3">
            <w:pPr>
              <w:ind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color w:val="000000"/>
                <w:sz w:val="24"/>
                <w:szCs w:val="24"/>
              </w:rPr>
              <w:t>Занятия</w:t>
            </w:r>
            <w:r w:rsidRPr="00F60C66">
              <w:rPr>
                <w:rFonts w:ascii="Times New Roman" w:eastAsia="Calibri" w:hAnsi="Times New Roman" w:cs="Times New Roman"/>
                <w:color w:val="000000"/>
                <w:sz w:val="24"/>
                <w:szCs w:val="24"/>
              </w:rPr>
              <w:t xml:space="preserve"> по темам «Светофор», «Пешеходный переход», «Назови дорожный знак», «Полицейская машин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Конструирование</w:t>
            </w:r>
            <w:r w:rsidRPr="00F60C66">
              <w:rPr>
                <w:rFonts w:ascii="Times New Roman" w:eastAsia="Calibri" w:hAnsi="Times New Roman" w:cs="Times New Roman"/>
                <w:sz w:val="24"/>
                <w:szCs w:val="24"/>
              </w:rPr>
              <w:t xml:space="preserve"> по собственному замыслу по теме «Дорожные знаки».</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8329" w:type="dxa"/>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нформационная безопасность.</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Беседы, чтение сказок: «Сказка о колобке и Интернете»,</w:t>
            </w:r>
            <w:r w:rsidRPr="00F60C66">
              <w:rPr>
                <w:rFonts w:ascii="Times New Roman" w:eastAsia="Times New Roman" w:hAnsi="Times New Roman" w:cs="Times New Roman"/>
                <w:sz w:val="24"/>
                <w:szCs w:val="24"/>
                <w:lang w:eastAsia="ru-RU"/>
              </w:rPr>
              <w:t xml:space="preserve"> «Как мышонок учился безопасному поведению в сети Интернет», «Сказ про золотые правила безопасного Интернета».</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bCs/>
                <w:sz w:val="24"/>
                <w:szCs w:val="24"/>
                <w:lang w:eastAsia="ru-RU"/>
              </w:rPr>
              <w:t>Памятка родителям</w:t>
            </w:r>
            <w:r w:rsidRPr="00F60C66">
              <w:rPr>
                <w:rFonts w:ascii="Times New Roman" w:eastAsia="Times New Roman" w:hAnsi="Times New Roman" w:cs="Times New Roman"/>
                <w:sz w:val="24"/>
                <w:szCs w:val="24"/>
                <w:lang w:eastAsia="ru-RU"/>
              </w:rPr>
              <w:t xml:space="preserve">: </w:t>
            </w:r>
            <w:r w:rsidRPr="00F60C66">
              <w:rPr>
                <w:rFonts w:ascii="Times New Roman" w:eastAsia="Calibri" w:hAnsi="Times New Roman" w:cs="Times New Roman"/>
                <w:sz w:val="24"/>
                <w:szCs w:val="24"/>
              </w:rPr>
              <w:t>пособие «Информационная безопасность детей».</w:t>
            </w:r>
          </w:p>
        </w:tc>
      </w:tr>
    </w:tbl>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В летний период воспитатель самостоятельно планирует работу с детьми.</w:t>
      </w:r>
    </w:p>
    <w:p w:rsidR="002E7FE6" w:rsidRDefault="002E7FE6" w:rsidP="00C73BF3">
      <w:pPr>
        <w:spacing w:after="0" w:line="240" w:lineRule="auto"/>
        <w:ind w:left="-567" w:right="-143" w:firstLine="709"/>
        <w:jc w:val="both"/>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bCs/>
          <w:sz w:val="24"/>
          <w:szCs w:val="24"/>
          <w:lang w:eastAsia="ru-RU"/>
        </w:rPr>
        <w:t>18.7. От 6 лет до 7 л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18.7.1.Задачи образователь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области социально-коммуникативного развития </w:t>
      </w:r>
      <w:r w:rsidRPr="00F60C66">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r w:rsidR="006364C0" w:rsidRPr="00F60C66">
        <w:rPr>
          <w:rFonts w:ascii="Times New Roman" w:eastAsia="Times New Roman" w:hAnsi="Times New Roman" w:cs="Times New Roman"/>
          <w:b/>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в сфере социальных отнош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опыт применения разнообразных способов взаимодействия со взрослыми и сверстниками; развитие начал социально-значимой актив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привычки культурного поведения и общения с людьми, основ этикета, правил поведения в общественных мест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в области формирования основ гражданственности и патриотизм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МБДОУ и в населенном пункт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в сфере трудового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ценностное отношение к труду взросл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редставления о труде как ценности общества, о разнообразии и взаимосвязи видов труда и професс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освоение умений сотрудничества в совместном труд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ответственность, добросовестность, стремление к участию в труде взрослых, оказанию посильной помощ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в области формирования безопасного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18.7.2. 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1) В сфере социальных отношений.</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6364C0"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ет представления о нравственных качествах людей, их проявлении в поступках и взаимоотношени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МБДОУ, показывают другим хороший пример, заботятся о малышах, помогают взрослым, готовятся к обучению в общеобразовательной организ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В области формирования основ гражданственности и патриотизм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МБДОУ и в населенном пункте. </w:t>
      </w:r>
    </w:p>
    <w:p w:rsidR="006364C0"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0" w:history="1">
        <w:r w:rsidRPr="00F60C66">
          <w:rPr>
            <w:rFonts w:ascii="Times New Roman" w:eastAsia="Times New Roman" w:hAnsi="Times New Roman" w:cs="Times New Roman"/>
            <w:sz w:val="24"/>
            <w:szCs w:val="24"/>
            <w:lang w:eastAsia="ru-RU"/>
          </w:rPr>
          <w:t>Конституции</w:t>
        </w:r>
      </w:hyperlink>
      <w:r w:rsidRPr="00F60C66">
        <w:rPr>
          <w:rFonts w:ascii="Times New Roman" w:eastAsia="Times New Roman" w:hAnsi="Times New Roman" w:cs="Times New Roman"/>
          <w:sz w:val="24"/>
          <w:szCs w:val="24"/>
          <w:lang w:eastAsia="ru-RU"/>
        </w:rPr>
        <w:t xml:space="preserve"> Российской Федерации. Включает детей в празднование событий, связанных с жизнью населенного пункта, - День рождения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В сфере трудового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В области формирования безопасного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11" w:history="1">
        <w:r w:rsidRPr="00F60C66">
          <w:rPr>
            <w:rFonts w:ascii="Times New Roman" w:eastAsia="Times New Roman" w:hAnsi="Times New Roman" w:cs="Times New Roman"/>
            <w:sz w:val="24"/>
            <w:szCs w:val="24"/>
            <w:lang w:eastAsia="ru-RU"/>
          </w:rPr>
          <w:t>СП 2.4.3648-20</w:t>
        </w:r>
      </w:hyperlink>
      <w:r w:rsidRPr="00F60C66">
        <w:rPr>
          <w:rFonts w:ascii="Times New Roman" w:eastAsia="Times New Roman" w:hAnsi="Times New Roman" w:cs="Times New Roman"/>
          <w:sz w:val="24"/>
          <w:szCs w:val="24"/>
          <w:lang w:eastAsia="ru-RU"/>
        </w:rPr>
        <w:t xml:space="preserve">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w:t>
      </w:r>
      <w:hyperlink r:id="rId12" w:history="1">
        <w:r w:rsidRPr="00F60C66">
          <w:rPr>
            <w:rFonts w:ascii="Times New Roman" w:eastAsia="Times New Roman" w:hAnsi="Times New Roman" w:cs="Times New Roman"/>
            <w:sz w:val="24"/>
            <w:szCs w:val="24"/>
            <w:lang w:eastAsia="ru-RU"/>
          </w:rPr>
          <w:t>СанПиН 1.2.3685-21</w:t>
        </w:r>
      </w:hyperlink>
      <w:r w:rsidRPr="00F60C66">
        <w:rPr>
          <w:rFonts w:ascii="Times New Roman" w:eastAsia="Times New Roman" w:hAnsi="Times New Roman" w:cs="Times New Roman"/>
          <w:sz w:val="24"/>
          <w:szCs w:val="24"/>
          <w:lang w:eastAsia="ru-RU"/>
        </w:rPr>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 </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p>
    <w:p w:rsidR="00C73BF3" w:rsidRPr="00F60C66" w:rsidRDefault="00C73BF3" w:rsidP="003B79CD">
      <w:pPr>
        <w:spacing w:after="0" w:line="240"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социально-коммуникативному развитию детей от 6 до 7 лет, обеспечивающее реализацию содержания Федеральной программы</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социально-коммуникативному развитию</w:t>
      </w:r>
    </w:p>
    <w:p w:rsidR="00C73BF3" w:rsidRPr="00F60C66" w:rsidRDefault="00C73BF3" w:rsidP="00C73BF3">
      <w:pPr>
        <w:spacing w:after="160" w:line="259" w:lineRule="auto"/>
        <w:ind w:left="-567" w:right="-143" w:firstLine="709"/>
        <w:jc w:val="center"/>
        <w:rPr>
          <w:rFonts w:ascii="Times New Roman" w:eastAsia="Calibri" w:hAnsi="Times New Roman" w:cs="Times New Roman"/>
          <w:sz w:val="24"/>
          <w:szCs w:val="24"/>
        </w:rPr>
      </w:pPr>
    </w:p>
    <w:tbl>
      <w:tblPr>
        <w:tblStyle w:val="a8"/>
        <w:tblW w:w="0" w:type="auto"/>
        <w:tblInd w:w="-601" w:type="dxa"/>
        <w:tblLook w:val="04A0"/>
      </w:tblPr>
      <w:tblGrid>
        <w:gridCol w:w="1418"/>
        <w:gridCol w:w="4253"/>
        <w:gridCol w:w="4500"/>
      </w:tblGrid>
      <w:tr w:rsidR="00C73BF3" w:rsidRPr="00F60C66" w:rsidTr="002E7FE6">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4253" w:type="dxa"/>
            <w:hideMark/>
          </w:tcPr>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w:t>
            </w:r>
          </w:p>
        </w:tc>
        <w:tc>
          <w:tcPr>
            <w:tcW w:w="4500" w:type="dxa"/>
            <w:hideMark/>
          </w:tcPr>
          <w:p w:rsidR="00C73BF3" w:rsidRPr="00F60C66" w:rsidRDefault="00C73BF3" w:rsidP="00C73BF3">
            <w:pPr>
              <w:ind w:right="34"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жидаемый образовательный результат</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4253" w:type="dxa"/>
            <w:hideMark/>
          </w:tcPr>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Много на свете различных профессий».</w:t>
            </w:r>
          </w:p>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b/>
                <w:sz w:val="24"/>
                <w:szCs w:val="24"/>
              </w:rPr>
              <w:t>Итоговое мероприятие месяца:</w:t>
            </w:r>
            <w:r w:rsidRPr="00F60C66">
              <w:rPr>
                <w:rFonts w:ascii="Times New Roman" w:eastAsia="Calibri" w:hAnsi="Times New Roman" w:cs="Times New Roman"/>
                <w:sz w:val="24"/>
                <w:szCs w:val="24"/>
              </w:rPr>
              <w:t xml:space="preserve"> фоторепортаж «Много на свете различных профессий» (детско-родительский проект)</w:t>
            </w:r>
          </w:p>
        </w:tc>
        <w:tc>
          <w:tcPr>
            <w:tcW w:w="4500" w:type="dxa"/>
          </w:tcPr>
          <w:p w:rsidR="00C73BF3" w:rsidRPr="00F60C66" w:rsidRDefault="00C73BF3" w:rsidP="002E7FE6">
            <w:pPr>
              <w:ind w:right="34"/>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о себе и близких людях, трудовой деятельности взрослых, их увлечениях.</w:t>
            </w:r>
          </w:p>
          <w:p w:rsidR="00C73BF3" w:rsidRPr="00F60C66" w:rsidRDefault="00C73BF3" w:rsidP="00C73BF3">
            <w:pPr>
              <w:ind w:right="34" w:firstLine="459"/>
              <w:rPr>
                <w:rFonts w:ascii="Times New Roman" w:eastAsia="Calibri" w:hAnsi="Times New Roman" w:cs="Times New Roman"/>
                <w:sz w:val="24"/>
                <w:szCs w:val="24"/>
              </w:rPr>
            </w:pP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4253" w:type="dxa"/>
          </w:tcPr>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Мир увлечений девочек и мальчиков»</w:t>
            </w:r>
          </w:p>
          <w:p w:rsidR="00C73BF3" w:rsidRPr="00F60C66" w:rsidRDefault="00C73BF3" w:rsidP="00C73BF3">
            <w:pPr>
              <w:ind w:firstLine="459"/>
              <w:rPr>
                <w:rFonts w:ascii="Times New Roman" w:eastAsia="Calibri" w:hAnsi="Times New Roman" w:cs="Times New Roman"/>
                <w:sz w:val="24"/>
                <w:szCs w:val="24"/>
              </w:rPr>
            </w:pPr>
          </w:p>
        </w:tc>
        <w:tc>
          <w:tcPr>
            <w:tcW w:w="4500" w:type="dxa"/>
            <w:hideMark/>
          </w:tcPr>
          <w:p w:rsidR="00C73BF3" w:rsidRPr="00F60C66" w:rsidRDefault="00C73BF3" w:rsidP="002E7FE6">
            <w:pPr>
              <w:ind w:right="34"/>
              <w:rPr>
                <w:rFonts w:ascii="Times New Roman" w:eastAsia="Calibri" w:hAnsi="Times New Roman" w:cs="Times New Roman"/>
                <w:sz w:val="24"/>
                <w:szCs w:val="24"/>
              </w:rPr>
            </w:pPr>
            <w:r w:rsidRPr="00F60C66">
              <w:rPr>
                <w:rFonts w:ascii="Times New Roman" w:eastAsia="Calibri" w:hAnsi="Times New Roman" w:cs="Times New Roman"/>
                <w:sz w:val="24"/>
                <w:szCs w:val="24"/>
              </w:rPr>
              <w:t>Осознание ребенком своей половой принадлежности и освоение элементарных форм поведения.</w:t>
            </w:r>
          </w:p>
        </w:tc>
      </w:tr>
      <w:tr w:rsidR="00C73BF3" w:rsidRPr="00F60C66" w:rsidTr="002E7FE6">
        <w:trPr>
          <w:trHeight w:val="1028"/>
        </w:trPr>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4253" w:type="dxa"/>
            <w:hideMark/>
          </w:tcPr>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Экология нашей страны - России».</w:t>
            </w:r>
          </w:p>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b/>
                <w:sz w:val="24"/>
                <w:szCs w:val="24"/>
              </w:rPr>
              <w:t>Итоговое мероприятие месяца:</w:t>
            </w:r>
            <w:r w:rsidRPr="00F60C66">
              <w:rPr>
                <w:rFonts w:ascii="Times New Roman" w:eastAsia="Calibri" w:hAnsi="Times New Roman" w:cs="Times New Roman"/>
                <w:sz w:val="24"/>
                <w:szCs w:val="24"/>
              </w:rPr>
              <w:t xml:space="preserve"> панорамный проект «Экология нашей страны - России»</w:t>
            </w:r>
          </w:p>
        </w:tc>
        <w:tc>
          <w:tcPr>
            <w:tcW w:w="4500" w:type="dxa"/>
            <w:hideMark/>
          </w:tcPr>
          <w:p w:rsidR="00C73BF3" w:rsidRPr="00F60C66" w:rsidRDefault="00C73BF3" w:rsidP="002E7FE6">
            <w:pPr>
              <w:ind w:right="34"/>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о природе родного края, ее значении в жизни человека.</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4253" w:type="dxa"/>
            <w:hideMark/>
          </w:tcPr>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Прошлое и настоящее нашего государства».</w:t>
            </w:r>
          </w:p>
          <w:p w:rsidR="00C73BF3" w:rsidRPr="00F60C66" w:rsidRDefault="00C73BF3" w:rsidP="00C73BF3">
            <w:pPr>
              <w:ind w:firstLine="459"/>
              <w:rPr>
                <w:rFonts w:ascii="Times New Roman" w:eastAsia="Calibri" w:hAnsi="Times New Roman" w:cs="Times New Roman"/>
                <w:sz w:val="24"/>
                <w:szCs w:val="24"/>
              </w:rPr>
            </w:pPr>
          </w:p>
        </w:tc>
        <w:tc>
          <w:tcPr>
            <w:tcW w:w="4500" w:type="dxa"/>
          </w:tcPr>
          <w:p w:rsidR="00C73BF3" w:rsidRPr="00F60C66" w:rsidRDefault="00C73BF3" w:rsidP="002E7FE6">
            <w:pPr>
              <w:ind w:right="34"/>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у детей позиции патриота своей страны.</w:t>
            </w:r>
          </w:p>
          <w:p w:rsidR="00C73BF3" w:rsidRPr="00F60C66" w:rsidRDefault="00C73BF3" w:rsidP="00C73BF3">
            <w:pPr>
              <w:ind w:right="34" w:firstLine="459"/>
              <w:rPr>
                <w:rFonts w:ascii="Times New Roman" w:eastAsia="Calibri" w:hAnsi="Times New Roman" w:cs="Times New Roman"/>
                <w:sz w:val="24"/>
                <w:szCs w:val="24"/>
              </w:rPr>
            </w:pP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4253" w:type="dxa"/>
          </w:tcPr>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На бескрайних просторах страны».</w:t>
            </w:r>
          </w:p>
          <w:p w:rsidR="00C73BF3" w:rsidRPr="00F60C66" w:rsidRDefault="00C73BF3" w:rsidP="00C73BF3">
            <w:pPr>
              <w:ind w:firstLine="459"/>
              <w:rPr>
                <w:rFonts w:ascii="Times New Roman" w:eastAsia="Calibri" w:hAnsi="Times New Roman" w:cs="Times New Roman"/>
                <w:sz w:val="24"/>
                <w:szCs w:val="24"/>
              </w:rPr>
            </w:pPr>
          </w:p>
        </w:tc>
        <w:tc>
          <w:tcPr>
            <w:tcW w:w="4500" w:type="dxa"/>
            <w:hideMark/>
          </w:tcPr>
          <w:p w:rsidR="00C73BF3" w:rsidRPr="00F60C66" w:rsidRDefault="00C73BF3" w:rsidP="002E7FE6">
            <w:pPr>
              <w:ind w:right="34"/>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итие детских представлений о своей стране.</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Февраль</w:t>
            </w:r>
          </w:p>
        </w:tc>
        <w:tc>
          <w:tcPr>
            <w:tcW w:w="4253" w:type="dxa"/>
            <w:hideMark/>
          </w:tcPr>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Защитники Отечества».</w:t>
            </w:r>
          </w:p>
          <w:p w:rsidR="00C73BF3" w:rsidRPr="00F60C66" w:rsidRDefault="00C73BF3" w:rsidP="00C73BF3">
            <w:pPr>
              <w:ind w:firstLine="459"/>
              <w:rPr>
                <w:rFonts w:ascii="Times New Roman" w:eastAsia="Calibri" w:hAnsi="Times New Roman" w:cs="Times New Roman"/>
                <w:sz w:val="24"/>
                <w:szCs w:val="24"/>
              </w:rPr>
            </w:pPr>
          </w:p>
        </w:tc>
        <w:tc>
          <w:tcPr>
            <w:tcW w:w="4500" w:type="dxa"/>
            <w:hideMark/>
          </w:tcPr>
          <w:p w:rsidR="00C73BF3" w:rsidRPr="00F60C66" w:rsidRDefault="00C73BF3" w:rsidP="002E7FE6">
            <w:pPr>
              <w:ind w:right="34"/>
              <w:rPr>
                <w:rFonts w:ascii="Times New Roman" w:eastAsia="Calibri" w:hAnsi="Times New Roman" w:cs="Times New Roman"/>
                <w:sz w:val="24"/>
                <w:szCs w:val="24"/>
              </w:rPr>
            </w:pPr>
            <w:r w:rsidRPr="00F60C66">
              <w:rPr>
                <w:rFonts w:ascii="Times New Roman" w:eastAsia="Calibri" w:hAnsi="Times New Roman" w:cs="Times New Roman"/>
                <w:sz w:val="24"/>
                <w:szCs w:val="24"/>
              </w:rPr>
              <w:t>Расширение представлений детей о защитниках Отечества.</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4253" w:type="dxa"/>
          </w:tcPr>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Кругосветное путешествие по земному шару»</w:t>
            </w:r>
          </w:p>
          <w:p w:rsidR="00C73BF3" w:rsidRPr="00F60C66" w:rsidRDefault="00C73BF3" w:rsidP="00C73BF3">
            <w:pPr>
              <w:ind w:firstLine="459"/>
              <w:rPr>
                <w:rFonts w:ascii="Times New Roman" w:eastAsia="Calibri" w:hAnsi="Times New Roman" w:cs="Times New Roman"/>
                <w:sz w:val="24"/>
                <w:szCs w:val="24"/>
              </w:rPr>
            </w:pPr>
          </w:p>
        </w:tc>
        <w:tc>
          <w:tcPr>
            <w:tcW w:w="4500" w:type="dxa"/>
            <w:hideMark/>
          </w:tcPr>
          <w:p w:rsidR="00C73BF3" w:rsidRPr="00F60C66" w:rsidRDefault="00C73BF3" w:rsidP="002E7FE6">
            <w:pPr>
              <w:ind w:right="34"/>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итие детских интересов и любознательности в процессе ознакомления с культурными традициями других стран и народов.</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4253" w:type="dxa"/>
          </w:tcPr>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Я - гражданин мирового сообщества людей».</w:t>
            </w:r>
          </w:p>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Итоговое мероприятие месяца: </w:t>
            </w:r>
            <w:r w:rsidRPr="00F60C66">
              <w:rPr>
                <w:rFonts w:ascii="Times New Roman" w:eastAsia="Calibri" w:hAnsi="Times New Roman" w:cs="Times New Roman"/>
                <w:sz w:val="24"/>
                <w:szCs w:val="24"/>
              </w:rPr>
              <w:t>проект «Мои права и обязанности».</w:t>
            </w:r>
          </w:p>
          <w:p w:rsidR="00C73BF3" w:rsidRPr="00F60C66" w:rsidRDefault="00C73BF3" w:rsidP="00C73BF3">
            <w:pPr>
              <w:ind w:firstLine="459"/>
              <w:rPr>
                <w:rFonts w:ascii="Times New Roman" w:eastAsia="Calibri" w:hAnsi="Times New Roman" w:cs="Times New Roman"/>
                <w:sz w:val="24"/>
                <w:szCs w:val="24"/>
              </w:rPr>
            </w:pPr>
          </w:p>
        </w:tc>
        <w:tc>
          <w:tcPr>
            <w:tcW w:w="4500" w:type="dxa"/>
          </w:tcPr>
          <w:p w:rsidR="00C73BF3" w:rsidRPr="00F60C66" w:rsidRDefault="00C73BF3" w:rsidP="002E7FE6">
            <w:pPr>
              <w:ind w:right="34"/>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итие ценностно - смыслового отношения к человеку, как гражданину мирового сообщества людей.</w:t>
            </w:r>
          </w:p>
          <w:p w:rsidR="00C73BF3" w:rsidRPr="00F60C66" w:rsidRDefault="00C73BF3" w:rsidP="00C73BF3">
            <w:pPr>
              <w:ind w:right="34" w:firstLine="459"/>
              <w:rPr>
                <w:rFonts w:ascii="Times New Roman" w:eastAsia="Calibri" w:hAnsi="Times New Roman" w:cs="Times New Roman"/>
                <w:sz w:val="24"/>
                <w:szCs w:val="24"/>
              </w:rPr>
            </w:pP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4253"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о имя мира на Земле».</w:t>
            </w:r>
          </w:p>
          <w:p w:rsidR="00C73BF3" w:rsidRPr="00F60C66" w:rsidRDefault="00C73BF3" w:rsidP="00C73BF3">
            <w:pPr>
              <w:ind w:firstLine="459"/>
              <w:rPr>
                <w:rFonts w:ascii="Times New Roman" w:eastAsia="Calibri" w:hAnsi="Times New Roman" w:cs="Times New Roman"/>
                <w:sz w:val="24"/>
                <w:szCs w:val="24"/>
              </w:rPr>
            </w:pPr>
          </w:p>
        </w:tc>
        <w:tc>
          <w:tcPr>
            <w:tcW w:w="4500" w:type="dxa"/>
            <w:hideMark/>
          </w:tcPr>
          <w:p w:rsidR="00C73BF3" w:rsidRPr="00F60C66" w:rsidRDefault="00C73BF3" w:rsidP="002E7FE6">
            <w:pPr>
              <w:ind w:right="34"/>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bCs/>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18.7.3. Вариативная часть</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бщие положен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В группе детей 6 - 7 лет реализуется парциальная программа </w:t>
      </w:r>
      <w:r w:rsidRPr="00F60C66">
        <w:rPr>
          <w:rFonts w:ascii="Times New Roman" w:eastAsia="Calibri" w:hAnsi="Times New Roman" w:cs="Times New Roman"/>
          <w:b/>
          <w:bCs/>
          <w:sz w:val="24"/>
          <w:szCs w:val="24"/>
        </w:rPr>
        <w:t>А. Шатовой «Тропинка в экономику».</w:t>
      </w:r>
      <w:r w:rsidRPr="00F60C66">
        <w:rPr>
          <w:rFonts w:ascii="Times New Roman" w:eastAsia="Calibri" w:hAnsi="Times New Roman" w:cs="Times New Roman"/>
          <w:sz w:val="24"/>
          <w:szCs w:val="24"/>
        </w:rPr>
        <w:t xml:space="preserve"> Москва, Издательский центр «Вентана-Граф», 2015.</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Программа нацелена на расширение и углубление представлений детей 6 - 7 лет</w:t>
      </w:r>
      <w:r w:rsidRPr="00F60C66">
        <w:rPr>
          <w:rFonts w:ascii="Times New Roman" w:eastAsia="Calibri" w:hAnsi="Times New Roman" w:cs="Times New Roman"/>
          <w:sz w:val="24"/>
          <w:szCs w:val="24"/>
        </w:rPr>
        <w:t xml:space="preserve"> о роли труда человека в обществ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ограмма раскрывает понят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бережливость, экономность, деловитость, трудолюби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что такое материальные ценности (мир вещей как результат труда людей);</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кто такой человек труда (умеющий трудиться и честно зарабатывать деньг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понятия «труд» - «продукт» - «деньг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стоимость товара в зависимости от его качеств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красота человеческого творен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ограмма соответствует ФГОС ДО.</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Целевой раздел</w:t>
      </w:r>
    </w:p>
    <w:p w:rsidR="00C73BF3" w:rsidRPr="00F60C66" w:rsidRDefault="00C73BF3" w:rsidP="00C73BF3">
      <w:pPr>
        <w:spacing w:after="0" w:line="240" w:lineRule="auto"/>
        <w:ind w:left="-567" w:right="-143" w:firstLine="709"/>
        <w:rPr>
          <w:rFonts w:ascii="Times New Roman" w:eastAsia="Calibri" w:hAnsi="Times New Roman" w:cs="Times New Roman"/>
          <w:b/>
          <w:color w:val="000000"/>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Пояснительная записка</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F60C66">
        <w:rPr>
          <w:rFonts w:ascii="Times New Roman" w:eastAsia="Calibri" w:hAnsi="Times New Roman" w:cs="Times New Roman"/>
          <w:b/>
          <w:sz w:val="24"/>
          <w:szCs w:val="24"/>
        </w:rPr>
        <w:t>«Социально-коммуникативн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b/>
          <w:color w:val="000000"/>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b/>
          <w:bCs/>
          <w:sz w:val="24"/>
          <w:szCs w:val="24"/>
          <w:lang w:eastAsia="ru-RU"/>
        </w:rPr>
        <w:t xml:space="preserve">Цель: </w:t>
      </w:r>
      <w:r w:rsidRPr="00F60C66">
        <w:rPr>
          <w:rFonts w:ascii="Times New Roman" w:eastAsia="Calibri" w:hAnsi="Times New Roman" w:cs="Times New Roman"/>
          <w:bCs/>
          <w:sz w:val="24"/>
          <w:szCs w:val="24"/>
        </w:rPr>
        <w:t>расширение и углубление представлений детей 6 - 7 лет</w:t>
      </w:r>
      <w:r w:rsidRPr="00F60C66">
        <w:rPr>
          <w:rFonts w:ascii="Times New Roman" w:eastAsia="Calibri" w:hAnsi="Times New Roman" w:cs="Times New Roman"/>
          <w:sz w:val="24"/>
          <w:szCs w:val="24"/>
        </w:rPr>
        <w:t xml:space="preserve"> о роли труда человека в обществе.</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Задач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сформировать базисные качества экономической деятельности - бережливость, экономность, рациональность, деловитость, трудолюби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уважать людей, умеющих трудиться и честно зарабатывать деньг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видеть красоту человеческого творения;</w:t>
      </w:r>
      <w:r w:rsidR="00D46F67" w:rsidRPr="00F60C66">
        <w:rPr>
          <w:rFonts w:ascii="Times New Roman" w:eastAsia="Calibri" w:hAnsi="Times New Roman" w:cs="Times New Roman"/>
          <w:sz w:val="24"/>
          <w:szCs w:val="24"/>
        </w:rPr>
        <w:t xml:space="preserve">                                                  </w:t>
      </w:r>
      <w:r w:rsidR="00297F66" w:rsidRPr="00F60C66">
        <w:rPr>
          <w:rFonts w:ascii="Times New Roman" w:eastAsia="Calibri" w:hAnsi="Times New Roman" w:cs="Times New Roman"/>
          <w:sz w:val="24"/>
          <w:szCs w:val="24"/>
        </w:rPr>
        <w:t xml:space="preserve">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правильно вести себя в реальных жизненных ситуациях, развивать разумные потребност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ланируемые результаты освоения программы «Тропинка в экономику» детей</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т 6 до 7 лет</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у ребенка выражено стремление заниматься социально значимой деятельностью;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 </w:t>
      </w:r>
      <w:r w:rsidRPr="00F60C66">
        <w:rPr>
          <w:rFonts w:ascii="Times New Roman" w:eastAsia="Calibri" w:hAnsi="Times New Roman" w:cs="Times New Roman"/>
          <w:sz w:val="24"/>
          <w:szCs w:val="24"/>
        </w:rPr>
        <w:t xml:space="preserve"> ребенок способен употреблять в играх, общении со сверстниками и взрослыми, на занятиях знакомые экономические понят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 ребенок знает и называет разные места и учреждения торговли (рынок, магазин, палатка, ярмарка, супермарк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знаком с понятием «банк», назначением банк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может назвать несколько новых профессий, содержание их деятельности (менеджер, программист); профессии рекламного дела (рекламодатель, участники рекламной деятельности).</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тельный раздел парциальной программы</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рограмма состоит </w:t>
      </w:r>
      <w:r w:rsidRPr="00F60C66">
        <w:rPr>
          <w:rFonts w:ascii="Times New Roman" w:eastAsia="Calibri" w:hAnsi="Times New Roman" w:cs="Times New Roman"/>
          <w:b/>
          <w:bCs/>
          <w:sz w:val="24"/>
          <w:szCs w:val="24"/>
        </w:rPr>
        <w:t>из четырёх блоков (разделов),</w:t>
      </w:r>
      <w:r w:rsidRPr="00F60C66">
        <w:rPr>
          <w:rFonts w:ascii="Times New Roman" w:eastAsia="Calibri" w:hAnsi="Times New Roman" w:cs="Times New Roman"/>
          <w:sz w:val="24"/>
          <w:szCs w:val="24"/>
        </w:rPr>
        <w:t xml:space="preserve"> связанных между собой задачами и содержанием: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Труд - продукт (товар)»;</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Деньги, цена (стоимость)»;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Реклама: желания и возможности»; </w:t>
      </w:r>
    </w:p>
    <w:p w:rsidR="00C73BF3" w:rsidRPr="00F60C66" w:rsidRDefault="00C73BF3" w:rsidP="00D46F67">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Полезные навыки и привычки в быту - тоже экономика».</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0" w:type="auto"/>
        <w:tblInd w:w="-459" w:type="dxa"/>
        <w:tblLook w:val="04A0"/>
      </w:tblPr>
      <w:tblGrid>
        <w:gridCol w:w="1418"/>
        <w:gridCol w:w="8611"/>
      </w:tblGrid>
      <w:tr w:rsidR="00C73BF3" w:rsidRPr="00F60C66" w:rsidTr="002E7FE6">
        <w:tc>
          <w:tcPr>
            <w:tcW w:w="1418" w:type="dxa"/>
          </w:tcPr>
          <w:p w:rsidR="00C73BF3" w:rsidRPr="00F60C66" w:rsidRDefault="00C73BF3" w:rsidP="00C73BF3">
            <w:pPr>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8611" w:type="dxa"/>
          </w:tcPr>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 краткое содержание</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8611"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 - продукт (товар)».</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i/>
                <w:sz w:val="24"/>
                <w:szCs w:val="24"/>
              </w:rPr>
              <w:t>Тема беседы:</w:t>
            </w:r>
            <w:r w:rsidRPr="00F60C66">
              <w:rPr>
                <w:rFonts w:ascii="Times New Roman" w:eastAsia="Calibri" w:hAnsi="Times New Roman" w:cs="Times New Roman"/>
                <w:sz w:val="24"/>
                <w:szCs w:val="24"/>
              </w:rPr>
              <w:t xml:space="preserve"> «У каждого человека должно быть интересное дел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Практические действия</w:t>
            </w:r>
            <w:r w:rsidRPr="00F60C66">
              <w:rPr>
                <w:rFonts w:ascii="Times New Roman" w:eastAsia="Calibri" w:hAnsi="Times New Roman" w:cs="Times New Roman"/>
                <w:bCs/>
                <w:sz w:val="24"/>
                <w:szCs w:val="24"/>
              </w:rPr>
              <w:t xml:space="preserve">: </w:t>
            </w:r>
            <w:r w:rsidRPr="00F60C66">
              <w:rPr>
                <w:rFonts w:ascii="Times New Roman" w:eastAsia="Calibri" w:hAnsi="Times New Roman" w:cs="Times New Roman"/>
                <w:sz w:val="24"/>
                <w:szCs w:val="24"/>
              </w:rPr>
              <w:t>рассматривание картинок с изображением людей разных профессий за работо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Задание 1: назови профессии людей, которые изображены на картинках.</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Задание 2: назови профессии своих родителе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Чтение художественной литературы:</w:t>
            </w:r>
            <w:r w:rsidRPr="00F60C66">
              <w:rPr>
                <w:rFonts w:ascii="Times New Roman" w:eastAsia="Calibri" w:hAnsi="Times New Roman" w:cs="Times New Roman"/>
                <w:sz w:val="24"/>
                <w:szCs w:val="24"/>
              </w:rPr>
              <w:t>С. Михалков «А что у вас?».</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Игра</w:t>
            </w:r>
            <w:r w:rsidRPr="00F60C66">
              <w:rPr>
                <w:rFonts w:ascii="Times New Roman" w:eastAsia="Calibri" w:hAnsi="Times New Roman" w:cs="Times New Roman"/>
                <w:sz w:val="24"/>
                <w:szCs w:val="24"/>
              </w:rPr>
              <w:t xml:space="preserve"> «Кто назовет больше профессий?».</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8611"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 - продукт (товар)».</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Темы бесед:</w:t>
            </w:r>
            <w:r w:rsidRPr="00F60C66">
              <w:rPr>
                <w:rFonts w:ascii="Times New Roman" w:eastAsia="Calibri" w:hAnsi="Times New Roman" w:cs="Times New Roman"/>
                <w:sz w:val="24"/>
                <w:szCs w:val="24"/>
              </w:rPr>
              <w:t>«Товар - это продукт, без товара не может быть торговл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Ценность и украшение товара - его ка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Практические действия</w:t>
            </w:r>
            <w:r w:rsidRPr="00F60C66">
              <w:rPr>
                <w:rFonts w:ascii="Times New Roman" w:eastAsia="Calibri" w:hAnsi="Times New Roman" w:cs="Times New Roman"/>
                <w:b/>
                <w:sz w:val="24"/>
                <w:szCs w:val="24"/>
              </w:rPr>
              <w:t>:</w:t>
            </w:r>
            <w:r w:rsidRPr="00F60C66">
              <w:rPr>
                <w:rFonts w:ascii="Times New Roman" w:eastAsia="Calibri" w:hAnsi="Times New Roman" w:cs="Times New Roman"/>
                <w:sz w:val="24"/>
                <w:szCs w:val="24"/>
              </w:rPr>
              <w:t xml:space="preserve"> экскурсия детей в импровизированный магазин детских товаров за покупками; учатся выбирать покупку, ориентируясь на свои возможности. Ребята играют, общаются, обсуждают свои покупки, «цену» товара.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Чтение художественной литературы:</w:t>
            </w:r>
            <w:r w:rsidRPr="00F60C66">
              <w:rPr>
                <w:rFonts w:ascii="Times New Roman" w:eastAsia="Calibri" w:hAnsi="Times New Roman" w:cs="Times New Roman"/>
                <w:sz w:val="24"/>
                <w:szCs w:val="24"/>
              </w:rPr>
              <w:t xml:space="preserve"> К. Чуковский «Федорино гор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Сюжетная игра</w:t>
            </w:r>
            <w:r w:rsidRPr="00F60C66">
              <w:rPr>
                <w:rFonts w:ascii="Times New Roman" w:eastAsia="Calibri" w:hAnsi="Times New Roman" w:cs="Times New Roman"/>
                <w:sz w:val="24"/>
                <w:szCs w:val="24"/>
              </w:rPr>
              <w:t xml:space="preserve"> «Кто любит трудиться, тому без дела не сидится», (предварительная работа: выучить с детьми пословицы о труде; прочитать рассказ «Маша-растеряша» Л. Воронково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Дидактическая игра</w:t>
            </w:r>
            <w:r w:rsidRPr="00F60C66">
              <w:rPr>
                <w:rFonts w:ascii="Times New Roman" w:eastAsia="Calibri" w:hAnsi="Times New Roman" w:cs="Times New Roman"/>
                <w:sz w:val="24"/>
                <w:szCs w:val="24"/>
              </w:rPr>
              <w:t xml:space="preserve"> «Магазин игрушек».</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8611"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ньги, цена (стоимост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 xml:space="preserve">Темы бесед: </w:t>
            </w:r>
            <w:r w:rsidRPr="00F60C66">
              <w:rPr>
                <w:rFonts w:ascii="Times New Roman" w:eastAsia="Calibri" w:hAnsi="Times New Roman" w:cs="Times New Roman"/>
                <w:sz w:val="24"/>
                <w:szCs w:val="24"/>
              </w:rPr>
              <w:t>«Знакомство с понятием «деньги», «Деньги разных стран», «Откуда деньги берутся», «Зачем деньги нужны людя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Практические действия</w:t>
            </w:r>
            <w:r w:rsidRPr="00F60C66">
              <w:rPr>
                <w:rFonts w:ascii="Times New Roman" w:eastAsia="Calibri" w:hAnsi="Times New Roman" w:cs="Times New Roman"/>
                <w:b/>
                <w:sz w:val="24"/>
                <w:szCs w:val="24"/>
              </w:rPr>
              <w:t>:</w:t>
            </w:r>
            <w:r w:rsidRPr="00F60C66">
              <w:rPr>
                <w:rFonts w:ascii="Times New Roman" w:eastAsia="Calibri" w:hAnsi="Times New Roman" w:cs="Times New Roman"/>
                <w:sz w:val="24"/>
                <w:szCs w:val="24"/>
              </w:rPr>
              <w:t xml:space="preserve"> экскурсия детей в импровизированный «банк», знакомство с деньгами разных стран (видеофильм).</w:t>
            </w:r>
          </w:p>
          <w:p w:rsidR="00C73BF3" w:rsidRPr="00F60C66" w:rsidRDefault="00C73BF3" w:rsidP="00C73BF3">
            <w:pPr>
              <w:ind w:firstLine="459"/>
              <w:rPr>
                <w:rFonts w:ascii="Times New Roman" w:eastAsia="Calibri" w:hAnsi="Times New Roman" w:cs="Times New Roman"/>
                <w:i/>
                <w:sz w:val="24"/>
                <w:szCs w:val="24"/>
              </w:rPr>
            </w:pPr>
            <w:r w:rsidRPr="00F60C66">
              <w:rPr>
                <w:rFonts w:ascii="Times New Roman" w:eastAsia="Calibri" w:hAnsi="Times New Roman" w:cs="Times New Roman"/>
                <w:i/>
                <w:sz w:val="24"/>
                <w:szCs w:val="24"/>
              </w:rPr>
              <w:t xml:space="preserve">Чтение художественной литературы: </w:t>
            </w:r>
            <w:r w:rsidRPr="00F60C66">
              <w:rPr>
                <w:rFonts w:ascii="Times New Roman" w:eastAsia="Calibri" w:hAnsi="Times New Roman" w:cs="Times New Roman"/>
                <w:sz w:val="24"/>
                <w:szCs w:val="24"/>
              </w:rPr>
              <w:t>знакомство с пословицами о деньгах: «Копейка рубль бережёт», «Копеечка к копеечке - рубль набегает», «Кто не бережёт копейки, тот сам рубля не стоит», «Лишняя денежка карману не в тягост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 xml:space="preserve">Игра </w:t>
            </w:r>
            <w:r w:rsidRPr="00F60C66">
              <w:rPr>
                <w:rFonts w:ascii="Times New Roman" w:eastAsia="Calibri" w:hAnsi="Times New Roman" w:cs="Times New Roman"/>
                <w:sz w:val="24"/>
                <w:szCs w:val="24"/>
              </w:rPr>
              <w:t>«Путешествие в Европу» (деньги - «евро»).</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Декабрь</w:t>
            </w:r>
          </w:p>
        </w:tc>
        <w:tc>
          <w:tcPr>
            <w:tcW w:w="8611"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ньги, цена (стоимость)».</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i/>
                <w:sz w:val="24"/>
                <w:szCs w:val="24"/>
              </w:rPr>
              <w:t>Темы бесед:</w:t>
            </w:r>
            <w:r w:rsidRPr="00F60C66">
              <w:rPr>
                <w:rFonts w:ascii="Times New Roman" w:eastAsia="Calibri" w:hAnsi="Times New Roman" w:cs="Times New Roman"/>
                <w:sz w:val="24"/>
                <w:szCs w:val="24"/>
              </w:rPr>
              <w:t xml:space="preserve"> «Что такое бюджет семьи?», «Меценаты. Благотворительная деятельност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Практические действия</w:t>
            </w: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рисование посуды и сувениров с гжельской росписью, чтобы «продать» их «купцам» на импровизированной ярмарк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орого стоит только товар высокого качества; брак не купят, он ничего не стоит).</w:t>
            </w:r>
          </w:p>
          <w:p w:rsidR="00C73BF3" w:rsidRPr="00F60C66" w:rsidRDefault="00C73BF3" w:rsidP="00C73BF3">
            <w:pPr>
              <w:ind w:firstLine="459"/>
              <w:rPr>
                <w:rFonts w:ascii="Times New Roman" w:eastAsia="Calibri" w:hAnsi="Times New Roman" w:cs="Times New Roman"/>
                <w:i/>
                <w:sz w:val="24"/>
                <w:szCs w:val="24"/>
              </w:rPr>
            </w:pPr>
            <w:r w:rsidRPr="00F60C66">
              <w:rPr>
                <w:rFonts w:ascii="Times New Roman" w:eastAsia="Calibri" w:hAnsi="Times New Roman" w:cs="Times New Roman"/>
                <w:i/>
                <w:sz w:val="24"/>
                <w:szCs w:val="24"/>
              </w:rPr>
              <w:t>Чтение художественной литератур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Биографии «Меценаты П.М. и С.М. Третьяковы», «Савва Морозов - меценат Московского художественного театр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 xml:space="preserve">Игра </w:t>
            </w:r>
            <w:r w:rsidRPr="00F60C66">
              <w:rPr>
                <w:rFonts w:ascii="Times New Roman" w:eastAsia="Calibri" w:hAnsi="Times New Roman" w:cs="Times New Roman"/>
                <w:sz w:val="24"/>
                <w:szCs w:val="24"/>
              </w:rPr>
              <w:t>«День рождения» (покупка совместного, коллективного подарка).</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8611"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еклама: желания и возможност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Темы бесед:</w:t>
            </w:r>
            <w:r w:rsidRPr="00F60C66">
              <w:rPr>
                <w:rFonts w:ascii="Times New Roman" w:eastAsia="Calibri" w:hAnsi="Times New Roman" w:cs="Times New Roman"/>
                <w:sz w:val="24"/>
                <w:szCs w:val="24"/>
              </w:rPr>
              <w:t xml:space="preserve"> «Что такое реклама», наглядные материалы: записи телевизионной и радиорекламы, рекламная информация, публикуемая в газетах и журналах, бесплатные рекламные листки, которые опускают в почтовый ящик.</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иды рекламы», «Кто делает рекламу».</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Практические действия</w:t>
            </w: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сочиняем рекламу. Рисование на тему: «Какое собственное дело ты хотел бы открыть, если бы был взрослы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 xml:space="preserve">Чтение художественной литературы: </w:t>
            </w:r>
            <w:r w:rsidRPr="00F60C66">
              <w:rPr>
                <w:rFonts w:ascii="Times New Roman" w:eastAsia="Calibri" w:hAnsi="Times New Roman" w:cs="Times New Roman"/>
                <w:sz w:val="24"/>
                <w:szCs w:val="24"/>
              </w:rPr>
              <w:t>С. Михалков «Как старик корову продавал».</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i/>
                <w:sz w:val="24"/>
                <w:szCs w:val="24"/>
              </w:rPr>
              <w:t>Познавательно-исследовательская деятельность:</w:t>
            </w:r>
            <w:r w:rsidRPr="00F60C66">
              <w:rPr>
                <w:rFonts w:ascii="Times New Roman" w:eastAsia="Calibri" w:hAnsi="Times New Roman" w:cs="Times New Roman"/>
                <w:sz w:val="24"/>
                <w:szCs w:val="24"/>
              </w:rPr>
              <w:t xml:space="preserve"> тематический проект «Если бы у меня было собственное дело».</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8611"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еклама: желания и возможност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 xml:space="preserve">Темы бесед: </w:t>
            </w:r>
            <w:r w:rsidRPr="00F60C66">
              <w:rPr>
                <w:rFonts w:ascii="Times New Roman" w:eastAsia="Calibri" w:hAnsi="Times New Roman" w:cs="Times New Roman"/>
                <w:sz w:val="24"/>
                <w:szCs w:val="24"/>
              </w:rPr>
              <w:t>«Уличная реклама», «Рекламный буклет».</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Практические действия</w:t>
            </w: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создание собственного рекламного буклет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 xml:space="preserve">Чтение художественной литературы: </w:t>
            </w:r>
            <w:r w:rsidRPr="00F60C66">
              <w:rPr>
                <w:rFonts w:ascii="Times New Roman" w:eastAsia="Calibri" w:hAnsi="Times New Roman" w:cs="Times New Roman"/>
                <w:sz w:val="24"/>
                <w:szCs w:val="24"/>
              </w:rPr>
              <w:t>стихи по теме «Реклам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Е. Степанова </w:t>
            </w:r>
            <w:r w:rsidRPr="00F60C66">
              <w:rPr>
                <w:rFonts w:ascii="Times New Roman" w:eastAsia="Calibri" w:hAnsi="Times New Roman" w:cs="Times New Roman"/>
                <w:bCs/>
                <w:sz w:val="24"/>
                <w:szCs w:val="24"/>
              </w:rPr>
              <w:t>«Обойдусь и без покупок», Ю. Митяков «Волшебный рубл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 xml:space="preserve">Сюжетная игра </w:t>
            </w:r>
            <w:r w:rsidRPr="00F60C66">
              <w:rPr>
                <w:rFonts w:ascii="Times New Roman" w:eastAsia="Calibri" w:hAnsi="Times New Roman" w:cs="Times New Roman"/>
                <w:sz w:val="24"/>
                <w:szCs w:val="24"/>
              </w:rPr>
              <w:t>«Рекламное агентство».</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8611"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лезные навыки и привычки в быту - тоже экономика».</w:t>
            </w:r>
          </w:p>
          <w:p w:rsidR="00C73BF3" w:rsidRPr="00F60C66" w:rsidRDefault="00C73BF3" w:rsidP="00C73BF3">
            <w:pPr>
              <w:ind w:firstLine="459"/>
              <w:rPr>
                <w:rFonts w:ascii="Times New Roman" w:eastAsia="Calibri" w:hAnsi="Times New Roman" w:cs="Times New Roman"/>
                <w:i/>
                <w:sz w:val="24"/>
                <w:szCs w:val="24"/>
              </w:rPr>
            </w:pPr>
            <w:r w:rsidRPr="00F60C66">
              <w:rPr>
                <w:rFonts w:ascii="Times New Roman" w:eastAsia="Calibri" w:hAnsi="Times New Roman" w:cs="Times New Roman"/>
                <w:i/>
                <w:sz w:val="24"/>
                <w:szCs w:val="24"/>
              </w:rPr>
              <w:t>Темы бесед:</w:t>
            </w:r>
            <w:r w:rsidRPr="00F60C66">
              <w:rPr>
                <w:rFonts w:ascii="Times New Roman" w:eastAsia="Calibri" w:hAnsi="Times New Roman" w:cs="Times New Roman"/>
                <w:sz w:val="24"/>
                <w:szCs w:val="24"/>
              </w:rPr>
              <w:t xml:space="preserve"> «Полезные навыки и привычки», «Берегите воду», «Почему и зачем людям нужен свет?», «Бережное отношение к продуктам питания (хлебу)».</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Практические действия</w:t>
            </w: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выполнение культурно-гигиенических процедур, самообслуживание, «ремонт» игрушек, книг;</w:t>
            </w:r>
          </w:p>
          <w:p w:rsidR="00C73BF3" w:rsidRPr="00F60C66" w:rsidRDefault="00C73BF3" w:rsidP="00C73BF3">
            <w:pPr>
              <w:ind w:firstLine="459"/>
              <w:rPr>
                <w:rFonts w:ascii="Times New Roman" w:eastAsia="Times New Roman" w:hAnsi="Times New Roman" w:cs="Times New Roman"/>
                <w:sz w:val="24"/>
                <w:szCs w:val="24"/>
              </w:rPr>
            </w:pPr>
            <w:r w:rsidRPr="00F60C66">
              <w:rPr>
                <w:rFonts w:ascii="Times New Roman" w:eastAsia="Times New Roman" w:hAnsi="Times New Roman" w:cs="Times New Roman"/>
                <w:bCs/>
                <w:sz w:val="24"/>
                <w:szCs w:val="24"/>
              </w:rPr>
              <w:t>совместные действия</w:t>
            </w:r>
            <w:r w:rsidRPr="00F60C66">
              <w:rPr>
                <w:rFonts w:ascii="Times New Roman" w:eastAsia="Times New Roman" w:hAnsi="Times New Roman" w:cs="Times New Roman"/>
                <w:sz w:val="24"/>
                <w:szCs w:val="24"/>
              </w:rPr>
              <w:t xml:space="preserve"> мальчиков и девочек по поддержанию порядка в игровых центрах, уголке природы, по поддержанию порядка на участке (ежедневно).</w:t>
            </w:r>
          </w:p>
          <w:p w:rsidR="00C73BF3" w:rsidRPr="00F60C66" w:rsidRDefault="00C73BF3" w:rsidP="00C73BF3">
            <w:pPr>
              <w:ind w:firstLine="459"/>
              <w:rPr>
                <w:rFonts w:ascii="Times New Roman" w:eastAsia="Calibri" w:hAnsi="Times New Roman" w:cs="Times New Roman"/>
                <w:i/>
                <w:sz w:val="24"/>
                <w:szCs w:val="24"/>
              </w:rPr>
            </w:pPr>
            <w:r w:rsidRPr="00F60C66">
              <w:rPr>
                <w:rFonts w:ascii="Times New Roman" w:eastAsia="Calibri" w:hAnsi="Times New Roman" w:cs="Times New Roman"/>
                <w:i/>
                <w:sz w:val="24"/>
                <w:szCs w:val="24"/>
              </w:rPr>
              <w:t>Чтение художественной литературы:</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Украинская народная сказка «Колосок».</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словицы о труде и бережливости: «Бережливость лучше богатства», «Бережливая вещь два века живёт».</w:t>
            </w:r>
          </w:p>
          <w:p w:rsidR="00C73BF3" w:rsidRPr="00F60C66" w:rsidRDefault="00C73BF3" w:rsidP="00C73BF3">
            <w:pPr>
              <w:ind w:firstLine="459"/>
              <w:rPr>
                <w:rFonts w:ascii="Times New Roman" w:eastAsia="Calibri" w:hAnsi="Times New Roman" w:cs="Times New Roman"/>
                <w:i/>
                <w:sz w:val="24"/>
                <w:szCs w:val="24"/>
              </w:rPr>
            </w:pPr>
            <w:r w:rsidRPr="00F60C66">
              <w:rPr>
                <w:rFonts w:ascii="Times New Roman" w:eastAsia="Calibri" w:hAnsi="Times New Roman" w:cs="Times New Roman"/>
                <w:i/>
                <w:sz w:val="24"/>
                <w:szCs w:val="24"/>
              </w:rPr>
              <w:t xml:space="preserve">Игра </w:t>
            </w:r>
            <w:r w:rsidRPr="00F60C66">
              <w:rPr>
                <w:rFonts w:ascii="Times New Roman" w:eastAsia="Calibri" w:hAnsi="Times New Roman" w:cs="Times New Roman"/>
                <w:sz w:val="24"/>
                <w:szCs w:val="24"/>
              </w:rPr>
              <w:t>«Хлеб - всему голова».</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8611"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лечение «Поле чудес» (с призами, подарками).</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8611"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иагностика результатов освоения программ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 диагностике предусмотрены вопросы и задания по каждому из четырёх блоков (разделов) программы.</w:t>
            </w:r>
          </w:p>
          <w:p w:rsidR="00C73BF3" w:rsidRPr="00F60C66" w:rsidRDefault="00C73BF3" w:rsidP="00C73BF3">
            <w:pPr>
              <w:ind w:firstLine="459"/>
              <w:rPr>
                <w:rFonts w:ascii="Times New Roman" w:eastAsia="Calibri" w:hAnsi="Times New Roman" w:cs="Times New Roman"/>
                <w:sz w:val="24"/>
                <w:szCs w:val="24"/>
              </w:rPr>
            </w:pPr>
          </w:p>
        </w:tc>
      </w:tr>
    </w:tbl>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В летний период воспитатель самостоятельно планирует работу с детьм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bCs/>
          <w:sz w:val="24"/>
          <w:szCs w:val="24"/>
          <w:lang w:eastAsia="ru-RU"/>
        </w:rPr>
      </w:pPr>
    </w:p>
    <w:p w:rsidR="002E7FE6" w:rsidRDefault="002E7FE6"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2E7FE6" w:rsidRDefault="002E7FE6"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18.8.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ание уважения к своей семье, своему населенному пункту, родному краю, своей стран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ание ценностного отношения к культурному наследию своего народа, к нравственным и культурным традициям Росс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действие становлению целостной картины мира, основанной на представлениях о добре и зле, красоте и уродстве, правде и лж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bCs/>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19. Познавательное развитие</w:t>
      </w:r>
    </w:p>
    <w:p w:rsidR="00C73BF3" w:rsidRPr="00F60C66" w:rsidRDefault="00C73BF3" w:rsidP="00A65EA1">
      <w:pPr>
        <w:spacing w:after="0" w:line="240" w:lineRule="auto"/>
        <w:ind w:right="-143"/>
        <w:rPr>
          <w:rFonts w:ascii="Times New Roman" w:eastAsia="Calibri" w:hAnsi="Times New Roman" w:cs="Times New Roman"/>
          <w:b/>
          <w:sz w:val="24"/>
          <w:szCs w:val="24"/>
        </w:rPr>
      </w:pPr>
    </w:p>
    <w:p w:rsidR="00C73BF3" w:rsidRPr="00F60C66" w:rsidRDefault="00A65EA1"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bCs/>
          <w:sz w:val="24"/>
          <w:szCs w:val="24"/>
          <w:lang w:eastAsia="ru-RU"/>
        </w:rPr>
        <w:t>19.1</w:t>
      </w:r>
      <w:r w:rsidR="00C73BF3" w:rsidRPr="00F60C66">
        <w:rPr>
          <w:rFonts w:ascii="Times New Roman" w:eastAsia="Times New Roman" w:hAnsi="Times New Roman" w:cs="Times New Roman"/>
          <w:b/>
          <w:bCs/>
          <w:sz w:val="24"/>
          <w:szCs w:val="24"/>
          <w:lang w:eastAsia="ru-RU"/>
        </w:rPr>
        <w:t>. От 2 лет до 3 лет.</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p>
    <w:p w:rsidR="00C73BF3" w:rsidRPr="00F60C66" w:rsidRDefault="00A65EA1"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9.1</w:t>
      </w:r>
      <w:r w:rsidR="00C73BF3" w:rsidRPr="00F60C66">
        <w:rPr>
          <w:rFonts w:ascii="Times New Roman" w:eastAsia="Times New Roman" w:hAnsi="Times New Roman" w:cs="Times New Roman"/>
          <w:b/>
          <w:sz w:val="24"/>
          <w:szCs w:val="24"/>
          <w:lang w:eastAsia="ru-RU"/>
        </w:rPr>
        <w:t>.1.Задачи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познавательного развития </w:t>
      </w:r>
      <w:r w:rsidRPr="00F60C66">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развивать разные виды восприятия: зрительного, слухового, осязательного, вкусового, обонятельног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развивать наглядно-действенное мышление в процессе решения познавательных практических задач;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формировать у детей простейшие представления о геометрических фигурах, величине и количестве предметов на основе чувственного позн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r w:rsidR="00D46F67" w:rsidRPr="00F60C66">
        <w:rPr>
          <w:rFonts w:ascii="Times New Roman" w:eastAsia="Times New Roman" w:hAnsi="Times New Roman" w:cs="Times New Roman"/>
          <w:sz w:val="24"/>
          <w:szCs w:val="24"/>
          <w:lang w:eastAsia="ru-RU"/>
        </w:rPr>
        <w:t xml:space="preserve">       </w:t>
      </w:r>
    </w:p>
    <w:p w:rsidR="00D46F67" w:rsidRPr="00F60C66" w:rsidRDefault="00D46F67"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8) развивать способность наблюдать за явлениями природы, воспитывать бережное отношение к животным и растени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A65EA1"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19.1</w:t>
      </w:r>
      <w:r w:rsidR="00C73BF3" w:rsidRPr="00F60C66">
        <w:rPr>
          <w:rFonts w:ascii="Times New Roman" w:eastAsia="Times New Roman" w:hAnsi="Times New Roman" w:cs="Times New Roman"/>
          <w:b/>
          <w:sz w:val="24"/>
          <w:szCs w:val="24"/>
          <w:lang w:eastAsia="ru-RU"/>
        </w:rPr>
        <w:t>.2. 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Сенсорные эталоны и познавательные действ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Математические представл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Окружающий мир: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Природа: </w:t>
      </w:r>
    </w:p>
    <w:p w:rsidR="00D46F67"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w:t>
      </w:r>
      <w:r w:rsidR="00D46F67" w:rsidRPr="00F60C66">
        <w:rPr>
          <w:rFonts w:ascii="Times New Roman" w:eastAsia="Times New Roman" w:hAnsi="Times New Roman" w:cs="Times New Roman"/>
          <w:sz w:val="24"/>
          <w:szCs w:val="24"/>
          <w:lang w:eastAsia="ru-RU"/>
        </w:rPr>
        <w:t>50</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2E7FE6" w:rsidRDefault="002E7FE6"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 xml:space="preserve">Планирование образовательной деятельности по познавательному развитию детей </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т 2 до 3 лет, обеспечивающее реализацию содержания Федеральной программы</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познавательному развитию</w:t>
      </w: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Times New Roman" w:hAnsi="Times New Roman" w:cs="Times New Roman"/>
          <w:b/>
          <w:sz w:val="24"/>
          <w:szCs w:val="24"/>
          <w:lang w:eastAsia="ru-RU"/>
        </w:rPr>
        <w:t>Сенсорные эталоны и познавательные действия</w:t>
      </w:r>
    </w:p>
    <w:tbl>
      <w:tblPr>
        <w:tblStyle w:val="a8"/>
        <w:tblW w:w="0" w:type="auto"/>
        <w:tblInd w:w="-601" w:type="dxa"/>
        <w:tblLook w:val="04A0"/>
      </w:tblPr>
      <w:tblGrid>
        <w:gridCol w:w="1418"/>
        <w:gridCol w:w="4253"/>
        <w:gridCol w:w="4500"/>
      </w:tblGrid>
      <w:tr w:rsidR="00C73BF3" w:rsidRPr="00F60C66" w:rsidTr="002E7FE6">
        <w:tc>
          <w:tcPr>
            <w:tcW w:w="1418" w:type="dxa"/>
            <w:hideMark/>
          </w:tcPr>
          <w:p w:rsidR="00A65EA1" w:rsidRPr="00F60C66" w:rsidRDefault="00A65EA1"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A65EA1" w:rsidRPr="00F60C66" w:rsidRDefault="00A65EA1" w:rsidP="00C73BF3">
            <w:pPr>
              <w:ind w:left="-567" w:right="-143" w:firstLine="709"/>
              <w:rPr>
                <w:rFonts w:ascii="Times New Roman" w:eastAsia="Calibri" w:hAnsi="Times New Roman" w:cs="Times New Roman"/>
                <w:b/>
                <w:sz w:val="24"/>
                <w:szCs w:val="24"/>
              </w:rPr>
            </w:pPr>
          </w:p>
          <w:p w:rsidR="00A65EA1" w:rsidRPr="00F60C66" w:rsidRDefault="00A65EA1" w:rsidP="00C73BF3">
            <w:pPr>
              <w:ind w:left="-567" w:right="-143" w:firstLine="709"/>
              <w:rPr>
                <w:rFonts w:ascii="Times New Roman" w:eastAsia="Calibri" w:hAnsi="Times New Roman" w:cs="Times New Roman"/>
                <w:b/>
                <w:sz w:val="24"/>
                <w:szCs w:val="24"/>
              </w:rPr>
            </w:pP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Сентябрь</w:t>
            </w:r>
          </w:p>
        </w:tc>
        <w:tc>
          <w:tcPr>
            <w:tcW w:w="4253" w:type="dxa"/>
            <w:hideMark/>
          </w:tcPr>
          <w:p w:rsidR="00A65EA1" w:rsidRPr="00F60C66" w:rsidRDefault="00A65EA1"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w:t>
            </w:r>
          </w:p>
          <w:p w:rsidR="00A65EA1" w:rsidRPr="00F60C66" w:rsidRDefault="00A65EA1" w:rsidP="00C73BF3">
            <w:pPr>
              <w:ind w:firstLine="459"/>
              <w:rPr>
                <w:rFonts w:ascii="Times New Roman" w:eastAsia="Calibri" w:hAnsi="Times New Roman" w:cs="Times New Roman"/>
                <w:sz w:val="24"/>
                <w:szCs w:val="24"/>
              </w:rPr>
            </w:pP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ходство и различие предметов» (игровая деятельность </w:t>
            </w:r>
            <w:r w:rsidRPr="00F60C66">
              <w:rPr>
                <w:rFonts w:ascii="Times New Roman" w:eastAsia="Times New Roman" w:hAnsi="Times New Roman" w:cs="Times New Roman"/>
                <w:sz w:val="24"/>
                <w:szCs w:val="24"/>
                <w:lang w:eastAsia="ru-RU"/>
              </w:rPr>
              <w:t>по сравнению предметов и определения их сходства и различия)</w:t>
            </w:r>
          </w:p>
        </w:tc>
        <w:tc>
          <w:tcPr>
            <w:tcW w:w="4500" w:type="dxa"/>
            <w:hideMark/>
          </w:tcPr>
          <w:p w:rsidR="00A65EA1" w:rsidRPr="00F60C66" w:rsidRDefault="00A65EA1" w:rsidP="00A65EA1">
            <w:pPr>
              <w:ind w:left="33" w:right="34"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жидаемый образовательный результат</w:t>
            </w:r>
          </w:p>
          <w:p w:rsidR="00A65EA1" w:rsidRPr="00F60C66" w:rsidRDefault="00A65EA1" w:rsidP="00A65EA1">
            <w:pPr>
              <w:rPr>
                <w:rFonts w:ascii="Times New Roman" w:eastAsia="Calibri" w:hAnsi="Times New Roman" w:cs="Times New Roman"/>
                <w:sz w:val="24"/>
                <w:szCs w:val="24"/>
              </w:rPr>
            </w:pPr>
          </w:p>
          <w:p w:rsidR="00C73BF3" w:rsidRPr="00F60C66" w:rsidRDefault="00C73BF3" w:rsidP="00A65EA1">
            <w:pPr>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гровой деятельности в процессе выполнений заданий взрослого.</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Октябрь</w:t>
            </w:r>
          </w:p>
        </w:tc>
        <w:tc>
          <w:tcPr>
            <w:tcW w:w="4253"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рестановка предметов» (игровая деятельность по изменению способа расположения игрушек и предметов).</w:t>
            </w:r>
          </w:p>
        </w:tc>
        <w:tc>
          <w:tcPr>
            <w:tcW w:w="4500"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своение способов перестановки игрушек и предметов.</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4253"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Игры </w:t>
            </w:r>
            <w:r w:rsidRPr="00F60C66">
              <w:rPr>
                <w:rFonts w:ascii="Times New Roman" w:eastAsia="Times New Roman" w:hAnsi="Times New Roman" w:cs="Times New Roman"/>
                <w:sz w:val="24"/>
                <w:szCs w:val="24"/>
                <w:lang w:eastAsia="ru-RU"/>
              </w:rPr>
              <w:t>с использованием предметов-орудий»</w:t>
            </w:r>
          </w:p>
        </w:tc>
        <w:tc>
          <w:tcPr>
            <w:tcW w:w="4500"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своение способов с использованием предметов орудий в самостоятельной деятельности.</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253"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бирание одноцветных и разноцветных пирамидок»</w:t>
            </w:r>
          </w:p>
        </w:tc>
        <w:tc>
          <w:tcPr>
            <w:tcW w:w="4500"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богащение игрового опыта детей.</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253"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бследование предметов: рассматривание, ощупывание»</w:t>
            </w:r>
          </w:p>
        </w:tc>
        <w:tc>
          <w:tcPr>
            <w:tcW w:w="4500"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владение способами обследования предметов.</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253" w:type="dxa"/>
            <w:hideMark/>
          </w:tcPr>
          <w:p w:rsidR="00C73BF3" w:rsidRPr="00F60C66" w:rsidRDefault="00C73BF3" w:rsidP="00C73BF3">
            <w:pPr>
              <w:ind w:firstLine="459"/>
              <w:contextualSpacing/>
              <w:rPr>
                <w:rFonts w:ascii="Times New Roman" w:eastAsia="Calibri" w:hAnsi="Times New Roman" w:cs="Times New Roman"/>
                <w:sz w:val="24"/>
                <w:szCs w:val="24"/>
              </w:rPr>
            </w:pPr>
            <w:r w:rsidRPr="00F60C66">
              <w:rPr>
                <w:rFonts w:ascii="Times New Roman" w:eastAsia="Calibri" w:hAnsi="Times New Roman" w:cs="Times New Roman"/>
                <w:sz w:val="24"/>
                <w:szCs w:val="24"/>
              </w:rPr>
              <w:t>«Обследование предметов: сравнение, сопоставление»</w:t>
            </w:r>
          </w:p>
        </w:tc>
        <w:tc>
          <w:tcPr>
            <w:tcW w:w="4500"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владение способами обследования предметов.</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253"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идактические игры» (сенсорное развитие)</w:t>
            </w:r>
          </w:p>
        </w:tc>
        <w:tc>
          <w:tcPr>
            <w:tcW w:w="4500"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богащение чувственного опыта детей.</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4253"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ействия с игрушками»</w:t>
            </w:r>
          </w:p>
        </w:tc>
        <w:tc>
          <w:tcPr>
            <w:tcW w:w="4500"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своение способов действия с игрушками.</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253"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ая диагностика по сенсорному развитию дете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Анализ результатов.</w:t>
            </w:r>
          </w:p>
          <w:p w:rsidR="00C73BF3" w:rsidRPr="00F60C66" w:rsidRDefault="00C73BF3" w:rsidP="00C73BF3">
            <w:pPr>
              <w:ind w:firstLine="459"/>
              <w:rPr>
                <w:rFonts w:ascii="Times New Roman" w:eastAsia="Calibri" w:hAnsi="Times New Roman" w:cs="Times New Roman"/>
                <w:sz w:val="24"/>
                <w:szCs w:val="24"/>
              </w:rPr>
            </w:pPr>
          </w:p>
        </w:tc>
        <w:tc>
          <w:tcPr>
            <w:tcW w:w="4500" w:type="dxa"/>
          </w:tcPr>
          <w:p w:rsidR="00C73BF3" w:rsidRPr="00F60C66" w:rsidRDefault="00C73BF3" w:rsidP="00C73BF3">
            <w:pPr>
              <w:ind w:firstLine="459"/>
              <w:rPr>
                <w:rFonts w:ascii="Times New Roman" w:eastAsia="Calibri" w:hAnsi="Times New Roman" w:cs="Times New Roman"/>
                <w:sz w:val="24"/>
                <w:szCs w:val="24"/>
              </w:rPr>
            </w:pPr>
          </w:p>
        </w:tc>
      </w:tr>
    </w:tbl>
    <w:p w:rsidR="00D46F67" w:rsidRPr="00F60C66" w:rsidRDefault="00D46F67" w:rsidP="00D91009">
      <w:pPr>
        <w:spacing w:after="0" w:line="240" w:lineRule="auto"/>
        <w:ind w:right="-143"/>
        <w:rPr>
          <w:rFonts w:ascii="Times New Roman" w:eastAsia="Calibri" w:hAnsi="Times New Roman" w:cs="Times New Roman"/>
          <w:b/>
          <w:sz w:val="24"/>
          <w:szCs w:val="24"/>
        </w:rPr>
      </w:pPr>
    </w:p>
    <w:p w:rsidR="00D46F67" w:rsidRPr="00F60C66" w:rsidRDefault="00D46F67" w:rsidP="00C73BF3">
      <w:pPr>
        <w:spacing w:after="0" w:line="240" w:lineRule="auto"/>
        <w:ind w:left="-567" w:right="-143"/>
        <w:jc w:val="center"/>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развитию математических представлений детей 2 - 3 лет</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 по развитию математических представлений детей 2 - 3 лет</w:t>
      </w:r>
    </w:p>
    <w:p w:rsidR="00C73BF3" w:rsidRPr="00F60C66" w:rsidRDefault="00C73BF3" w:rsidP="00C73BF3">
      <w:pPr>
        <w:spacing w:after="160" w:line="259" w:lineRule="auto"/>
        <w:ind w:left="-567" w:right="-143"/>
        <w:rPr>
          <w:rFonts w:ascii="Times New Roman" w:eastAsia="Calibri" w:hAnsi="Times New Roman" w:cs="Times New Roman"/>
          <w:b/>
          <w:sz w:val="24"/>
          <w:szCs w:val="24"/>
        </w:rPr>
      </w:pPr>
    </w:p>
    <w:tbl>
      <w:tblPr>
        <w:tblStyle w:val="a8"/>
        <w:tblW w:w="9464" w:type="dxa"/>
        <w:tblLook w:val="04A0"/>
      </w:tblPr>
      <w:tblGrid>
        <w:gridCol w:w="1701"/>
        <w:gridCol w:w="7763"/>
      </w:tblGrid>
      <w:tr w:rsidR="00C73BF3" w:rsidRPr="00F60C66" w:rsidTr="00D91009">
        <w:tc>
          <w:tcPr>
            <w:tcW w:w="1701"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763" w:type="dxa"/>
          </w:tcPr>
          <w:p w:rsidR="00C73BF3" w:rsidRPr="00F60C66" w:rsidRDefault="00C73BF3" w:rsidP="00C73BF3">
            <w:pPr>
              <w:ind w:right="-143" w:firstLine="459"/>
              <w:jc w:val="center"/>
              <w:rPr>
                <w:rFonts w:ascii="Times New Roman" w:eastAsia="Calibri" w:hAnsi="Times New Roman" w:cs="Times New Roman"/>
                <w:b/>
                <w:sz w:val="24"/>
                <w:szCs w:val="24"/>
              </w:rPr>
            </w:pPr>
          </w:p>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p w:rsidR="00C73BF3" w:rsidRPr="00F60C66" w:rsidRDefault="00C73BF3" w:rsidP="00C73BF3">
            <w:pPr>
              <w:ind w:right="-143" w:firstLine="459"/>
              <w:jc w:val="center"/>
              <w:rPr>
                <w:rFonts w:ascii="Times New Roman" w:eastAsia="Calibri" w:hAnsi="Times New Roman" w:cs="Times New Roman"/>
                <w:b/>
                <w:sz w:val="24"/>
                <w:szCs w:val="24"/>
              </w:rPr>
            </w:pPr>
          </w:p>
        </w:tc>
      </w:tr>
      <w:tr w:rsidR="00C73BF3" w:rsidRPr="00F60C66" w:rsidTr="00D91009">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76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sz w:val="24"/>
                <w:szCs w:val="24"/>
              </w:rPr>
              <w:t xml:space="preserve"> «Дидактическая игра» (формирование познавательных действи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Развитие предметных действи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Развитие предметных действий» (продолжение).</w:t>
            </w:r>
          </w:p>
        </w:tc>
      </w:tr>
      <w:tr w:rsidR="00C73BF3" w:rsidRPr="00F60C66" w:rsidTr="00D91009">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763" w:type="dxa"/>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азличение предметов по форме» (кубик, шарик); «</w:t>
            </w:r>
            <w:r w:rsidRPr="00F60C66">
              <w:rPr>
                <w:rFonts w:ascii="Times New Roman" w:eastAsia="Calibri" w:hAnsi="Times New Roman" w:cs="Times New Roman"/>
                <w:color w:val="000000"/>
                <w:sz w:val="24"/>
                <w:szCs w:val="24"/>
              </w:rPr>
              <w:t>Ориентировка в пространстве» (расположение и предназначение отдельных помещений, групповая комната).</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роизведение действий с предметами» (обводить форму, катать, ставить).</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lastRenderedPageBreak/>
              <w:t>3 неделя</w:t>
            </w:r>
            <w:r w:rsidRPr="00F60C66">
              <w:rPr>
                <w:rFonts w:ascii="Times New Roman" w:eastAsia="Calibri" w:hAnsi="Times New Roman" w:cs="Times New Roman"/>
                <w:sz w:val="24"/>
                <w:szCs w:val="24"/>
              </w:rPr>
              <w:t xml:space="preserve"> «Различение предметов по форме, их назыв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Различение предметов по количеству» (один - много).</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D91009">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Ноябрь</w:t>
            </w:r>
          </w:p>
        </w:tc>
        <w:tc>
          <w:tcPr>
            <w:tcW w:w="776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азличение предметов разной величины: большой - маленьки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редметы и игрушки в нашей группе» (большие - маленькие).</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Свойства предметов» </w:t>
            </w:r>
            <w:r w:rsidRPr="00F60C66">
              <w:rPr>
                <w:rFonts w:ascii="Times New Roman" w:eastAsia="Calibri" w:hAnsi="Times New Roman" w:cs="Times New Roman"/>
                <w:color w:val="000000"/>
                <w:sz w:val="24"/>
                <w:szCs w:val="24"/>
              </w:rPr>
              <w:t>(в сыром песке сделать отпечатки разных предметов, например, собственных рук и обуви).</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Человек. Ориентировка в пространстве» (</w:t>
            </w:r>
            <w:r w:rsidRPr="00F60C66">
              <w:rPr>
                <w:rFonts w:ascii="Times New Roman" w:eastAsia="Calibri" w:hAnsi="Times New Roman" w:cs="Times New Roman"/>
                <w:color w:val="000000"/>
                <w:sz w:val="24"/>
                <w:szCs w:val="24"/>
              </w:rPr>
              <w:t>части собственного тела человека, голова, тело, руки, ноги).</w:t>
            </w:r>
          </w:p>
        </w:tc>
      </w:tr>
      <w:tr w:rsidR="00C73BF3" w:rsidRPr="00F60C66" w:rsidTr="00D91009">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76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Круг - кружок» (большой - маленький круг, круглый мячик, шарик; кружков много - один, мячиков много - один).</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Величина. Длинная дорожка - короткая дорож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Познавательно-исследовательская деятельность.</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w:t>
            </w:r>
            <w:r w:rsidRPr="00F60C66">
              <w:rPr>
                <w:rFonts w:ascii="Times New Roman" w:eastAsia="Calibri" w:hAnsi="Times New Roman" w:cs="Times New Roman"/>
                <w:color w:val="000000"/>
                <w:sz w:val="24"/>
                <w:szCs w:val="24"/>
              </w:rPr>
              <w:t>Конструирование маленькой горки» (ровно прикладывать детали, находить сходство деталей с окружающими предметами).</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Знакомые предметы: кирпичик, кубик, круг. Цвет предметов».</w:t>
            </w:r>
          </w:p>
          <w:p w:rsidR="00C73BF3" w:rsidRPr="00F60C66" w:rsidRDefault="00C73BF3" w:rsidP="00C73BF3">
            <w:pPr>
              <w:ind w:right="-143" w:firstLine="459"/>
              <w:rPr>
                <w:rFonts w:ascii="Times New Roman" w:eastAsia="Calibri" w:hAnsi="Times New Roman" w:cs="Times New Roman"/>
                <w:b/>
                <w:sz w:val="24"/>
                <w:szCs w:val="24"/>
              </w:rPr>
            </w:pPr>
          </w:p>
        </w:tc>
      </w:tr>
      <w:tr w:rsidR="00C73BF3" w:rsidRPr="00F60C66" w:rsidTr="00D91009">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76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Закрепление </w:t>
            </w:r>
            <w:r w:rsidRPr="00F60C66">
              <w:rPr>
                <w:rFonts w:ascii="Times New Roman" w:eastAsia="Calibri" w:hAnsi="Times New Roman" w:cs="Times New Roman"/>
                <w:color w:val="000000"/>
                <w:sz w:val="24"/>
                <w:szCs w:val="24"/>
              </w:rPr>
              <w:t>понятия «Много» (с использованием игрушек).</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color w:val="000000"/>
                <w:sz w:val="24"/>
                <w:szCs w:val="24"/>
              </w:rPr>
              <w:t>Создание однородной группы предметов путем добавления предмета к предмету».</w:t>
            </w:r>
          </w:p>
        </w:tc>
      </w:tr>
      <w:tr w:rsidR="00C73BF3" w:rsidRPr="00F60C66" w:rsidTr="00D91009">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763" w:type="dxa"/>
            <w:hideMark/>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Игры с группами однородных игрушек одинакового вида, цвета, вели</w:t>
            </w:r>
            <w:r w:rsidRPr="00F60C66">
              <w:rPr>
                <w:rFonts w:ascii="Times New Roman" w:eastAsia="Calibri" w:hAnsi="Times New Roman" w:cs="Times New Roman"/>
                <w:color w:val="000000"/>
                <w:sz w:val="24"/>
                <w:szCs w:val="24"/>
              </w:rPr>
              <w:softHyphen/>
              <w:t>чины, формы, материала».</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Разноцветные флажки» (желтый цвет, зеленый цвет, сравнение количества зеленых и желтых флажков).</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Объединение однородных предметов (флажков) в группы по цвету» (красный, синий).</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color w:val="000000"/>
                <w:sz w:val="24"/>
                <w:szCs w:val="24"/>
              </w:rPr>
              <w:t>Объединение однородных предметов в группы по цвету» (закрепление).</w:t>
            </w:r>
          </w:p>
        </w:tc>
      </w:tr>
      <w:tr w:rsidR="00C73BF3" w:rsidRPr="00F60C66" w:rsidTr="00D91009">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763" w:type="dxa"/>
            <w:hideMark/>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Один - много - сколько» (</w:t>
            </w:r>
            <w:r w:rsidRPr="00F60C66">
              <w:rPr>
                <w:rFonts w:ascii="Times New Roman" w:eastAsia="Calibri" w:hAnsi="Times New Roman" w:cs="Times New Roman"/>
                <w:color w:val="000000"/>
                <w:sz w:val="24"/>
                <w:szCs w:val="24"/>
              </w:rPr>
              <w:t>дидактические игры).</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Большой - маленький. Много - мало» (</w:t>
            </w:r>
            <w:r w:rsidRPr="00F60C66">
              <w:rPr>
                <w:rFonts w:ascii="Times New Roman" w:eastAsia="Calibri" w:hAnsi="Times New Roman" w:cs="Times New Roman"/>
                <w:color w:val="000000"/>
                <w:sz w:val="24"/>
                <w:szCs w:val="24"/>
              </w:rPr>
              <w:t>речевые конструкци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Узкий - широкий» (сравнение).</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bCs/>
                <w:sz w:val="24"/>
                <w:szCs w:val="24"/>
              </w:rPr>
              <w:t xml:space="preserve">4 неделя </w:t>
            </w:r>
            <w:r w:rsidRPr="00F60C66">
              <w:rPr>
                <w:rFonts w:ascii="Times New Roman" w:eastAsia="Calibri" w:hAnsi="Times New Roman" w:cs="Times New Roman"/>
                <w:sz w:val="24"/>
                <w:szCs w:val="24"/>
              </w:rPr>
              <w:t xml:space="preserve">Продуктивная деятельность. </w:t>
            </w:r>
            <w:r w:rsidRPr="00F60C66">
              <w:rPr>
                <w:rFonts w:ascii="Times New Roman" w:eastAsia="Calibri" w:hAnsi="Times New Roman" w:cs="Times New Roman"/>
                <w:color w:val="000000"/>
                <w:sz w:val="24"/>
                <w:szCs w:val="24"/>
              </w:rPr>
              <w:t>Коллективная творческая работа: наклеивание на один большой лист «Длинный ручеек».</w:t>
            </w:r>
          </w:p>
        </w:tc>
      </w:tr>
      <w:tr w:rsidR="00C73BF3" w:rsidRPr="00F60C66" w:rsidTr="00D91009">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76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Закрепление понятий: один - много».</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Сравнение неравных групп предметов».</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Сравнение неравных групп предметов» (повторение, закрепление).</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Конструирование лесенки, со</w:t>
            </w:r>
            <w:r w:rsidRPr="00F60C66">
              <w:rPr>
                <w:rFonts w:ascii="Times New Roman" w:eastAsia="Calibri" w:hAnsi="Times New Roman" w:cs="Times New Roman"/>
                <w:color w:val="000000"/>
                <w:sz w:val="24"/>
                <w:szCs w:val="24"/>
              </w:rPr>
              <w:softHyphen/>
              <w:t>стоящей из шести кубиков»</w:t>
            </w:r>
          </w:p>
        </w:tc>
      </w:tr>
      <w:tr w:rsidR="00C73BF3" w:rsidRPr="00F60C66" w:rsidTr="00D91009">
        <w:trPr>
          <w:trHeight w:val="536"/>
        </w:trPr>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76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Предметы разной величин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Цвет. Величина. Форма».</w:t>
            </w:r>
          </w:p>
          <w:p w:rsidR="00C73BF3" w:rsidRPr="00F60C66" w:rsidRDefault="00C73BF3" w:rsidP="00C73BF3">
            <w:pPr>
              <w:ind w:right="-143"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color w:val="000000"/>
                <w:sz w:val="24"/>
                <w:szCs w:val="24"/>
              </w:rPr>
              <w:t>«Понятия: столько же, больше, меньш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Развлечение» (состоит из сценарного представления программного пройденного материала по формированию и развитию элементарных математических представлений).</w:t>
            </w:r>
          </w:p>
        </w:tc>
      </w:tr>
    </w:tbl>
    <w:p w:rsidR="00C73BF3" w:rsidRPr="00F60C66" w:rsidRDefault="00C73BF3" w:rsidP="00C73BF3">
      <w:pPr>
        <w:spacing w:after="0" w:line="240" w:lineRule="auto"/>
        <w:ind w:left="-567" w:right="-143"/>
        <w:contextualSpacing/>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sz w:val="24"/>
          <w:szCs w:val="24"/>
        </w:rPr>
        <w:lastRenderedPageBreak/>
        <w:t>Планирование образовательной деятельности по ознакомлению с окружающим миром детей 2 - 3 лет</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игр - занятий</w:t>
      </w:r>
      <w:r w:rsidRPr="00F60C66">
        <w:rPr>
          <w:rFonts w:ascii="Times New Roman" w:eastAsia="Calibri" w:hAnsi="Times New Roman" w:cs="Times New Roman"/>
          <w:b/>
          <w:sz w:val="24"/>
          <w:szCs w:val="24"/>
        </w:rPr>
        <w:t xml:space="preserve"> по ознакомлению с окружающим миром детей 2 - 3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bCs/>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bCs/>
          <w:sz w:val="24"/>
          <w:szCs w:val="24"/>
        </w:rPr>
      </w:pPr>
    </w:p>
    <w:tbl>
      <w:tblPr>
        <w:tblStyle w:val="a8"/>
        <w:tblW w:w="0" w:type="auto"/>
        <w:tblLook w:val="04A0"/>
      </w:tblPr>
      <w:tblGrid>
        <w:gridCol w:w="1642"/>
        <w:gridCol w:w="7928"/>
      </w:tblGrid>
      <w:tr w:rsidR="00C73BF3" w:rsidRPr="00F60C66" w:rsidTr="00D46F67">
        <w:trPr>
          <w:trHeight w:val="605"/>
        </w:trPr>
        <w:tc>
          <w:tcPr>
            <w:tcW w:w="1701"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8222" w:type="dxa"/>
            <w:hideMark/>
          </w:tcPr>
          <w:p w:rsidR="00C73BF3" w:rsidRPr="00F60C66" w:rsidRDefault="00C73BF3" w:rsidP="00C73BF3">
            <w:pPr>
              <w:ind w:right="-143" w:firstLine="601"/>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822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Игрушки в гости к нам пришли».</w:t>
            </w:r>
          </w:p>
          <w:p w:rsidR="00C73BF3" w:rsidRPr="00F60C66" w:rsidRDefault="00C73BF3" w:rsidP="00C73BF3">
            <w:pPr>
              <w:ind w:right="-143" w:firstLine="601"/>
              <w:contextualSpacing/>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редметы ближайшего окружения».</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Осень» (времена год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Осенние приметы».</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822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Осеннее небо».</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Насекомые, птицы. Жизнь осенней природы».</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Семья».</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редметы и игрушки вокруг нас».</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822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Наши игрушки», целевая прогулка «Деревья на участке».</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Красота природы родного края».</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Мебель».</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редметы и игрушки в нашей группе». Развлечение.</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822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Зим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Подкормим птиц зимой».</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Домашние животные».</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Новогодние подарки».</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822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Транспорт» (знакомство с транспортными средствами, различение по внешнему виду).</w:t>
            </w:r>
          </w:p>
          <w:p w:rsidR="00C73BF3" w:rsidRPr="00F60C66" w:rsidRDefault="00C73BF3" w:rsidP="00C73BF3">
            <w:pPr>
              <w:ind w:right="-143" w:firstLine="601"/>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Красота зимнего убранства деревьев».</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8222" w:type="dxa"/>
            <w:hideMark/>
          </w:tcPr>
          <w:p w:rsidR="00C73BF3" w:rsidRPr="00F60C66" w:rsidRDefault="00C73BF3" w:rsidP="00C73BF3">
            <w:pPr>
              <w:ind w:right="-143" w:firstLine="601"/>
              <w:rPr>
                <w:rFonts w:ascii="Times New Roman" w:eastAsia="Calibri" w:hAnsi="Times New Roman" w:cs="Times New Roman"/>
                <w:b/>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
                <w:color w:val="000000"/>
                <w:sz w:val="24"/>
                <w:szCs w:val="24"/>
              </w:rPr>
              <w:t xml:space="preserve">Продуктивная деятельность. </w:t>
            </w:r>
            <w:r w:rsidRPr="00F60C66">
              <w:rPr>
                <w:rFonts w:ascii="Times New Roman" w:eastAsia="Calibri" w:hAnsi="Times New Roman" w:cs="Times New Roman"/>
                <w:color w:val="000000"/>
                <w:sz w:val="24"/>
                <w:szCs w:val="24"/>
              </w:rPr>
              <w:t>Коллективная творческая работа: наклеивание деталей кормушки на об</w:t>
            </w:r>
            <w:r w:rsidRPr="00F60C66">
              <w:rPr>
                <w:rFonts w:ascii="Times New Roman" w:eastAsia="Calibri" w:hAnsi="Times New Roman" w:cs="Times New Roman"/>
                <w:color w:val="000000"/>
                <w:sz w:val="24"/>
                <w:szCs w:val="24"/>
              </w:rPr>
              <w:softHyphen/>
              <w:t>щий лист по теме «Подкормка птиц».</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2 неделя </w:t>
            </w:r>
            <w:r w:rsidRPr="00F60C66">
              <w:rPr>
                <w:rFonts w:ascii="Times New Roman" w:eastAsia="Calibri" w:hAnsi="Times New Roman" w:cs="Times New Roman"/>
                <w:sz w:val="24"/>
                <w:szCs w:val="24"/>
              </w:rPr>
              <w:t>«Животные, которые живут в лесу».</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Овощи на нашем столе».</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Наш любимый детский сад». Развлечение.</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822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Наш город».</w:t>
            </w:r>
          </w:p>
          <w:p w:rsidR="00C73BF3" w:rsidRPr="00F60C66" w:rsidRDefault="00C73BF3" w:rsidP="00C73BF3">
            <w:pPr>
              <w:ind w:right="-143" w:firstLine="601"/>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етушок и его семья».</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Солнце».</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Весеннее настроение», развлечение.</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822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Весенняя природа»</w:t>
            </w:r>
          </w:p>
          <w:p w:rsidR="00C73BF3" w:rsidRPr="00F60C66" w:rsidRDefault="00C73BF3" w:rsidP="00C73BF3">
            <w:pPr>
              <w:ind w:right="-143" w:firstLine="601"/>
              <w:rPr>
                <w:rFonts w:ascii="Times New Roman" w:eastAsia="Calibri" w:hAnsi="Times New Roman" w:cs="Times New Roman"/>
                <w:b/>
                <w:color w:val="000000"/>
                <w:sz w:val="24"/>
                <w:szCs w:val="24"/>
              </w:rPr>
            </w:pPr>
            <w:r w:rsidRPr="00F60C66">
              <w:rPr>
                <w:rFonts w:ascii="Times New Roman" w:eastAsia="Calibri" w:hAnsi="Times New Roman" w:cs="Times New Roman"/>
                <w:b/>
                <w:bCs/>
                <w:sz w:val="24"/>
                <w:szCs w:val="24"/>
              </w:rPr>
              <w:t xml:space="preserve">2 неделя </w:t>
            </w:r>
            <w:r w:rsidRPr="00F60C66">
              <w:rPr>
                <w:rFonts w:ascii="Times New Roman" w:eastAsia="Calibri" w:hAnsi="Times New Roman" w:cs="Times New Roman"/>
                <w:b/>
                <w:color w:val="000000"/>
                <w:sz w:val="24"/>
                <w:szCs w:val="24"/>
              </w:rPr>
              <w:t>Познавательно-исследовательская деятельность.</w:t>
            </w:r>
          </w:p>
          <w:p w:rsidR="00C73BF3" w:rsidRPr="00F60C66" w:rsidRDefault="00C73BF3" w:rsidP="00C73BF3">
            <w:pPr>
              <w:ind w:right="-143" w:firstLine="60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Наблюдение за насекомыми на прогулке, внешний вид насекомых, их поведение в природе.</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Свойства песк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Свойства песка» (продолжение; мокрый песок: лепка «пирожков», «куличиков»).</w:t>
            </w:r>
          </w:p>
        </w:tc>
      </w:tr>
      <w:tr w:rsidR="00C73BF3" w:rsidRPr="00F60C66" w:rsidTr="00046B78">
        <w:trPr>
          <w:trHeight w:val="536"/>
        </w:trPr>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8222" w:type="dxa"/>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Экологическая тропа».</w:t>
            </w:r>
          </w:p>
          <w:p w:rsidR="00C73BF3" w:rsidRPr="00F60C66" w:rsidRDefault="00C73BF3" w:rsidP="00C73BF3">
            <w:pPr>
              <w:ind w:right="-143" w:firstLine="601"/>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Одуванчик» </w:t>
            </w:r>
            <w:r w:rsidRPr="00F60C66">
              <w:rPr>
                <w:rFonts w:ascii="Times New Roman" w:eastAsia="Calibri" w:hAnsi="Times New Roman" w:cs="Times New Roman"/>
                <w:color w:val="000000"/>
                <w:sz w:val="24"/>
                <w:szCs w:val="24"/>
              </w:rPr>
              <w:t>(характерные особенности одуванчика, его части, цвет цветк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 xml:space="preserve">«Ознакомление с природным явлением </w:t>
            </w:r>
            <w:r w:rsidRPr="00F60C66">
              <w:rPr>
                <w:rFonts w:ascii="Times New Roman" w:eastAsia="Calibri" w:hAnsi="Times New Roman" w:cs="Times New Roman"/>
                <w:i/>
                <w:iCs/>
                <w:color w:val="000000"/>
                <w:sz w:val="24"/>
                <w:szCs w:val="24"/>
              </w:rPr>
              <w:t>«</w:t>
            </w:r>
            <w:r w:rsidRPr="00F60C66">
              <w:rPr>
                <w:rFonts w:ascii="Times New Roman" w:eastAsia="Calibri" w:hAnsi="Times New Roman" w:cs="Times New Roman"/>
                <w:sz w:val="24"/>
                <w:szCs w:val="24"/>
              </w:rPr>
              <w:t>Ветер».</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Здравствуй, лето!» Развлечение.</w:t>
            </w:r>
          </w:p>
          <w:p w:rsidR="00C73BF3" w:rsidRPr="00F60C66" w:rsidRDefault="00C73BF3" w:rsidP="00C73BF3">
            <w:pPr>
              <w:ind w:right="-143" w:firstLine="601"/>
              <w:rPr>
                <w:rFonts w:ascii="Times New Roman" w:eastAsia="Calibri" w:hAnsi="Times New Roman" w:cs="Times New Roman"/>
                <w:b/>
                <w:sz w:val="24"/>
                <w:szCs w:val="24"/>
              </w:rPr>
            </w:pP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bCs/>
          <w:sz w:val="24"/>
          <w:szCs w:val="24"/>
          <w:lang w:eastAsia="ru-RU"/>
        </w:rPr>
      </w:pPr>
    </w:p>
    <w:p w:rsidR="00C73BF3" w:rsidRPr="00F60C66" w:rsidRDefault="00A65EA1" w:rsidP="00C73BF3">
      <w:pPr>
        <w:spacing w:after="0" w:line="240" w:lineRule="auto"/>
        <w:ind w:left="-567" w:right="-143" w:firstLine="709"/>
        <w:jc w:val="both"/>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19.2</w:t>
      </w:r>
      <w:r w:rsidR="00C73BF3" w:rsidRPr="00F60C66">
        <w:rPr>
          <w:rFonts w:ascii="Times New Roman" w:eastAsia="Times New Roman" w:hAnsi="Times New Roman" w:cs="Times New Roman"/>
          <w:b/>
          <w:bCs/>
          <w:sz w:val="24"/>
          <w:szCs w:val="24"/>
          <w:lang w:eastAsia="ru-RU"/>
        </w:rPr>
        <w:t>. От 3 лет до 4 л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A65EA1"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 19.2</w:t>
      </w:r>
      <w:r w:rsidR="00C73BF3" w:rsidRPr="00F60C66">
        <w:rPr>
          <w:rFonts w:ascii="Times New Roman" w:eastAsia="Times New Roman" w:hAnsi="Times New Roman" w:cs="Times New Roman"/>
          <w:b/>
          <w:sz w:val="24"/>
          <w:szCs w:val="24"/>
          <w:lang w:eastAsia="ru-RU"/>
        </w:rPr>
        <w:t>.1.Задачи образовательной деятельности</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познавательного развития основными </w:t>
      </w:r>
      <w:r w:rsidRPr="00F60C66">
        <w:rPr>
          <w:rFonts w:ascii="Times New Roman" w:eastAsia="Times New Roman" w:hAnsi="Times New Roman" w:cs="Times New Roman"/>
          <w:b/>
          <w:sz w:val="24"/>
          <w:szCs w:val="24"/>
          <w:lang w:eastAsia="ru-RU"/>
        </w:rPr>
        <w:t xml:space="preserve">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формировать представления детей о сенсорных эталонах цвета и формы, их использовании в самостоятель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C73BF3" w:rsidRPr="00F60C66" w:rsidRDefault="00A65EA1"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9.2</w:t>
      </w:r>
      <w:r w:rsidR="00C73BF3" w:rsidRPr="00F60C66">
        <w:rPr>
          <w:rFonts w:ascii="Times New Roman" w:eastAsia="Times New Roman" w:hAnsi="Times New Roman" w:cs="Times New Roman"/>
          <w:b/>
          <w:sz w:val="24"/>
          <w:szCs w:val="24"/>
          <w:lang w:eastAsia="ru-RU"/>
        </w:rPr>
        <w:t>.2.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1) </w:t>
      </w:r>
      <w:r w:rsidRPr="00F60C66">
        <w:rPr>
          <w:rFonts w:ascii="Times New Roman" w:eastAsia="Times New Roman" w:hAnsi="Times New Roman" w:cs="Times New Roman"/>
          <w:b/>
          <w:sz w:val="24"/>
          <w:szCs w:val="24"/>
          <w:lang w:eastAsia="ru-RU"/>
        </w:rPr>
        <w:t xml:space="preserve">Сенсорные эталоны и познавательные действ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2</w:t>
      </w:r>
      <w:r w:rsidRPr="00F60C66">
        <w:rPr>
          <w:rFonts w:ascii="Times New Roman" w:eastAsia="Times New Roman" w:hAnsi="Times New Roman" w:cs="Times New Roman"/>
          <w:b/>
          <w:sz w:val="24"/>
          <w:szCs w:val="24"/>
          <w:lang w:eastAsia="ru-RU"/>
        </w:rPr>
        <w:t xml:space="preserve">) Математические представления: </w:t>
      </w:r>
    </w:p>
    <w:p w:rsidR="00D46F67"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3</w:t>
      </w:r>
      <w:r w:rsidRPr="00F60C66">
        <w:rPr>
          <w:rFonts w:ascii="Times New Roman" w:eastAsia="Times New Roman" w:hAnsi="Times New Roman" w:cs="Times New Roman"/>
          <w:b/>
          <w:sz w:val="24"/>
          <w:szCs w:val="24"/>
          <w:lang w:eastAsia="ru-RU"/>
        </w:rPr>
        <w:t>) Окружающий мир:</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w:t>
      </w:r>
      <w:r w:rsidRPr="00F60C66">
        <w:rPr>
          <w:rFonts w:ascii="Times New Roman" w:eastAsia="Times New Roman" w:hAnsi="Times New Roman" w:cs="Times New Roman"/>
          <w:sz w:val="24"/>
          <w:szCs w:val="24"/>
          <w:lang w:eastAsia="ru-RU"/>
        </w:rPr>
        <w:lastRenderedPageBreak/>
        <w:t xml:space="preserve">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4</w:t>
      </w:r>
      <w:r w:rsidRPr="00F60C66">
        <w:rPr>
          <w:rFonts w:ascii="Times New Roman" w:eastAsia="Times New Roman" w:hAnsi="Times New Roman" w:cs="Times New Roman"/>
          <w:b/>
          <w:sz w:val="24"/>
          <w:szCs w:val="24"/>
          <w:lang w:eastAsia="ru-RU"/>
        </w:rPr>
        <w:t xml:space="preserve">) Природ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p>
    <w:p w:rsidR="00C73BF3" w:rsidRPr="00F60C66" w:rsidRDefault="00C73BF3" w:rsidP="003A1AD0">
      <w:pPr>
        <w:spacing w:after="0" w:line="240"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Планирование образовательной деятельности по познавательному развитию </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тей 3 - 4 лет, обеспечивающее реализацию содержания Федеральной программы</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познавательному развитию</w:t>
      </w:r>
    </w:p>
    <w:p w:rsidR="00C73BF3" w:rsidRPr="00F60C66" w:rsidRDefault="00C73BF3" w:rsidP="00C73BF3">
      <w:pPr>
        <w:spacing w:after="0" w:line="240" w:lineRule="auto"/>
        <w:ind w:left="-567" w:right="-143"/>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енсорные эталоны и познавательные действи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8"/>
        <w:tblW w:w="0" w:type="auto"/>
        <w:tblLook w:val="04A0"/>
      </w:tblPr>
      <w:tblGrid>
        <w:gridCol w:w="1644"/>
        <w:gridCol w:w="7926"/>
      </w:tblGrid>
      <w:tr w:rsidR="00C73BF3" w:rsidRPr="00F60C66" w:rsidTr="00046B78">
        <w:tc>
          <w:tcPr>
            <w:tcW w:w="1701"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8222" w:type="dxa"/>
            <w:hideMark/>
          </w:tcPr>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8222" w:type="dxa"/>
            <w:hideMark/>
          </w:tcPr>
          <w:p w:rsidR="00C73BF3" w:rsidRPr="00F60C66" w:rsidRDefault="00C73BF3" w:rsidP="00C73BF3">
            <w:pPr>
              <w:spacing w:after="240"/>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язательно-двигательные действия: рассматривание, поглаживание, ощупывание ладонью, пальцами по контуру, прокатывание, бросание».</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8222"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w:t>
            </w:r>
            <w:r w:rsidRPr="00F60C66">
              <w:rPr>
                <w:rFonts w:ascii="Times New Roman" w:eastAsia="Times New Roman" w:hAnsi="Times New Roman" w:cs="Times New Roman"/>
                <w:sz w:val="24"/>
                <w:szCs w:val="24"/>
                <w:lang w:eastAsia="ru-RU"/>
              </w:rPr>
              <w:t>Расширение содержания представлений ребенка о различных цветах (красный, желтый, зеленый, синий, черный, белый).</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Знакомство с оттенками: розовый, голубой, серы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xml:space="preserve"> Закрепление слов, обозначающих цвет.</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8222"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ождества и различия предметов по их свойствам: величине, форме, цвету».</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8222"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своение практических познавательных действий экспериментального характера» (тонет - не тонет, бьется - не бьется и др.).</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8222"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бобщенные способы исследования объектов окружающей жизни».</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8222"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хемы и планы: построение конструкции по чертежу».</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8222"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полнение последовательности действий по заданной схеме»</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8222"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исование простейших схем и планов».</w:t>
            </w:r>
          </w:p>
        </w:tc>
      </w:tr>
      <w:tr w:rsidR="00C73BF3" w:rsidRPr="00F60C66" w:rsidTr="00046B78">
        <w:trPr>
          <w:trHeight w:val="536"/>
        </w:trPr>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8222" w:type="dxa"/>
            <w:hideMark/>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Закрепление полученных навыков</w:t>
            </w:r>
            <w:r w:rsidRPr="00F60C66">
              <w:rPr>
                <w:rFonts w:ascii="Times New Roman" w:eastAsia="Calibri" w:hAnsi="Times New Roman" w:cs="Times New Roman"/>
                <w:b/>
                <w:sz w:val="24"/>
                <w:szCs w:val="24"/>
              </w:rPr>
              <w:t>.</w:t>
            </w:r>
          </w:p>
        </w:tc>
      </w:tr>
    </w:tbl>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Математические представления</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p>
    <w:tbl>
      <w:tblPr>
        <w:tblStyle w:val="1a"/>
        <w:tblW w:w="0" w:type="auto"/>
        <w:tblLook w:val="04A0"/>
      </w:tblPr>
      <w:tblGrid>
        <w:gridCol w:w="1640"/>
        <w:gridCol w:w="7930"/>
      </w:tblGrid>
      <w:tr w:rsidR="00C73BF3" w:rsidRPr="00F60C66" w:rsidTr="00046B78">
        <w:tc>
          <w:tcPr>
            <w:tcW w:w="1701"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8222" w:type="dxa"/>
            <w:hideMark/>
          </w:tcPr>
          <w:p w:rsidR="00C73BF3" w:rsidRPr="00F60C66" w:rsidRDefault="00C73BF3" w:rsidP="00C73BF3">
            <w:pPr>
              <w:ind w:left="34" w:right="-143" w:firstLine="425"/>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8222" w:type="dxa"/>
          </w:tcPr>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 xml:space="preserve">«Один», «много». </w:t>
            </w:r>
            <w:r w:rsidRPr="00F60C66">
              <w:rPr>
                <w:rFonts w:ascii="Times New Roman" w:eastAsia="Calibri" w:hAnsi="Times New Roman" w:cs="Times New Roman"/>
                <w:sz w:val="24"/>
                <w:szCs w:val="24"/>
              </w:rPr>
              <w:t>Количество и счет.</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Сравнение совокупностей предме</w:t>
            </w:r>
            <w:r w:rsidRPr="00F60C66">
              <w:rPr>
                <w:rFonts w:ascii="Times New Roman" w:eastAsia="Calibri" w:hAnsi="Times New Roman" w:cs="Times New Roman"/>
                <w:color w:val="000000"/>
                <w:sz w:val="24"/>
                <w:szCs w:val="24"/>
              </w:rPr>
              <w:softHyphen/>
              <w:t>тов по количеству. Закрепление понятий «один», «столько же» и «много».</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Столько же», «больше», «меньше».</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Круг. Свойства круга. Счёт до двух»</w:t>
            </w:r>
          </w:p>
          <w:p w:rsidR="00C73BF3" w:rsidRPr="00F60C66" w:rsidRDefault="00C73BF3" w:rsidP="00C73BF3">
            <w:pPr>
              <w:ind w:left="34" w:right="-143" w:firstLine="425"/>
              <w:rPr>
                <w:rFonts w:ascii="Times New Roman" w:eastAsia="Calibri" w:hAnsi="Times New Roman" w:cs="Times New Roman"/>
                <w:sz w:val="24"/>
                <w:szCs w:val="24"/>
              </w:rPr>
            </w:pP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8222" w:type="dxa"/>
          </w:tcPr>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color w:val="000000"/>
                <w:sz w:val="24"/>
                <w:szCs w:val="24"/>
              </w:rPr>
              <w:t>Форма наглядного изображения чисел 1 и 2».</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Работа с сырым песком: «две ладошки».</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Сравнения: большой - маленький».</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Разные фигуры». Математическое развлечение.</w:t>
            </w:r>
          </w:p>
          <w:p w:rsidR="00C73BF3" w:rsidRPr="00F60C66" w:rsidRDefault="00C73BF3" w:rsidP="00C73BF3">
            <w:pPr>
              <w:ind w:left="34" w:right="-143" w:firstLine="425"/>
              <w:rPr>
                <w:rFonts w:ascii="Times New Roman" w:eastAsia="Calibri" w:hAnsi="Times New Roman" w:cs="Times New Roman"/>
                <w:sz w:val="24"/>
                <w:szCs w:val="24"/>
              </w:rPr>
            </w:pP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8222" w:type="dxa"/>
          </w:tcPr>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Длинный - короткий. Длиннее - короче».</w:t>
            </w:r>
          </w:p>
          <w:p w:rsidR="00C73BF3" w:rsidRPr="00F60C66" w:rsidRDefault="00C73BF3" w:rsidP="00C73BF3">
            <w:pPr>
              <w:ind w:left="34"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Понятия «шире» - «уже». Счёт до трёх».</w:t>
            </w:r>
          </w:p>
          <w:p w:rsidR="00C73BF3" w:rsidRPr="00F60C66" w:rsidRDefault="00C73BF3" w:rsidP="00C73BF3">
            <w:pPr>
              <w:ind w:left="34"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Пространственные отношения «справа», «слева», «больше», «меньше».</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Чему мы научились». Математическое развлечение. Содержание развлечения состоит из пройденных программных игр и заданий.</w:t>
            </w:r>
          </w:p>
        </w:tc>
      </w:tr>
      <w:tr w:rsidR="00C73BF3" w:rsidRPr="00F60C66" w:rsidTr="00046B78">
        <w:trPr>
          <w:trHeight w:val="1265"/>
        </w:trPr>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8222" w:type="dxa"/>
          </w:tcPr>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Понятия «на», «над», «под». Счёт в пределах трех.</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Цифра 3. Счёт до трёх».</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Пересчет».</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онятия «выше», «ниже». Сравне</w:t>
            </w:r>
            <w:r w:rsidRPr="00F60C66">
              <w:rPr>
                <w:rFonts w:ascii="Times New Roman" w:eastAsia="Calibri" w:hAnsi="Times New Roman" w:cs="Times New Roman"/>
                <w:sz w:val="24"/>
                <w:szCs w:val="24"/>
              </w:rPr>
              <w:softHyphen/>
              <w:t>ние предметов по высоте.</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8222" w:type="dxa"/>
          </w:tcPr>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Сравнение двух предметов по ширине». Повторение, закрепление.</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Математические игры». Неделя игры.</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8222" w:type="dxa"/>
          </w:tcPr>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Геометрические фигуры «Круг, квадрат, треугольник»</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Круги (кольца) Луллия». Количество, счет. Цвет (индивидуальные закрепления, повторения).</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3 неделя </w:t>
            </w:r>
            <w:r w:rsidRPr="00F60C66">
              <w:rPr>
                <w:rFonts w:ascii="Times New Roman" w:eastAsia="Calibri" w:hAnsi="Times New Roman" w:cs="Times New Roman"/>
                <w:sz w:val="24"/>
                <w:szCs w:val="24"/>
              </w:rPr>
              <w:t>«Счет до четырех. Число - 4. Цифра - 4»</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Количественный счет» </w:t>
            </w:r>
            <w:r w:rsidRPr="00F60C66">
              <w:rPr>
                <w:rFonts w:ascii="Times New Roman" w:eastAsia="Calibri" w:hAnsi="Times New Roman" w:cs="Times New Roman"/>
                <w:color w:val="000000"/>
                <w:sz w:val="24"/>
                <w:szCs w:val="24"/>
              </w:rPr>
              <w:t>Игры с палочками X. Кюизенера.</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8222" w:type="dxa"/>
          </w:tcPr>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 xml:space="preserve"> Пространственные отношения «ввер</w:t>
            </w:r>
            <w:r w:rsidRPr="00F60C66">
              <w:rPr>
                <w:rFonts w:ascii="Times New Roman" w:eastAsia="Calibri" w:hAnsi="Times New Roman" w:cs="Times New Roman"/>
                <w:color w:val="000000"/>
                <w:sz w:val="24"/>
                <w:szCs w:val="24"/>
              </w:rPr>
              <w:softHyphen/>
              <w:t>ху», «внизу».</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Куб. Свойства куба».</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Снаружи» «Внутри» Объяснение понятий. Счет до 4, закрепление, повторение.</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Итоговое занятие месяца. Содержание занятия составляют игровые математические задания, упражнения, освоенные за месяц</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Конструктивно-модельная деятельность. «Открытка для мамы» (работа с бумагой), «Мебель», «Конструирование по замыслу».</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8222" w:type="dxa"/>
          </w:tcPr>
          <w:p w:rsidR="00C73BF3" w:rsidRPr="00F60C66" w:rsidRDefault="00C73BF3" w:rsidP="00C73BF3">
            <w:pPr>
              <w:ind w:left="34" w:right="-143" w:firstLine="425"/>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1 неделя «</w:t>
            </w:r>
            <w:r w:rsidRPr="00F60C66">
              <w:rPr>
                <w:rFonts w:ascii="Times New Roman" w:eastAsia="Calibri" w:hAnsi="Times New Roman" w:cs="Times New Roman"/>
                <w:bCs/>
                <w:sz w:val="24"/>
                <w:szCs w:val="24"/>
              </w:rPr>
              <w:t>Число и цифра 5» Счет до пяти.</w:t>
            </w:r>
          </w:p>
          <w:p w:rsidR="00C73BF3" w:rsidRPr="00F60C66" w:rsidRDefault="00C73BF3" w:rsidP="00C73BF3">
            <w:pPr>
              <w:ind w:left="34" w:right="-143" w:firstLine="425"/>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 xml:space="preserve">2 неделя </w:t>
            </w:r>
            <w:r w:rsidRPr="00F60C66">
              <w:rPr>
                <w:rFonts w:ascii="Times New Roman" w:eastAsia="Calibri" w:hAnsi="Times New Roman" w:cs="Times New Roman"/>
                <w:bCs/>
                <w:sz w:val="24"/>
                <w:szCs w:val="24"/>
              </w:rPr>
              <w:t>Счет до пяти. Закрепление, повторение.</w:t>
            </w:r>
          </w:p>
          <w:p w:rsidR="00C73BF3" w:rsidRPr="00F60C66" w:rsidRDefault="00C73BF3" w:rsidP="00C73BF3">
            <w:pPr>
              <w:ind w:left="34" w:right="-143" w:firstLine="425"/>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 xml:space="preserve">3 неделя </w:t>
            </w:r>
            <w:r w:rsidRPr="00F60C66">
              <w:rPr>
                <w:rFonts w:ascii="Times New Roman" w:eastAsia="Calibri" w:hAnsi="Times New Roman" w:cs="Times New Roman"/>
                <w:bCs/>
                <w:sz w:val="24"/>
                <w:szCs w:val="24"/>
              </w:rPr>
              <w:t xml:space="preserve">Понятия «впереди», «сзади». </w:t>
            </w:r>
          </w:p>
          <w:p w:rsidR="00C73BF3" w:rsidRPr="00F60C66" w:rsidRDefault="00C73BF3" w:rsidP="00C73BF3">
            <w:pPr>
              <w:ind w:left="34" w:right="-143" w:firstLine="425"/>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 xml:space="preserve">4 неделя </w:t>
            </w:r>
            <w:r w:rsidRPr="00F60C66">
              <w:rPr>
                <w:rFonts w:ascii="Times New Roman" w:eastAsia="Calibri" w:hAnsi="Times New Roman" w:cs="Times New Roman"/>
                <w:bCs/>
                <w:sz w:val="24"/>
                <w:szCs w:val="24"/>
              </w:rPr>
              <w:t>Итоговое занятие месяца. Содержание занятия составляют игровые математические задания, упражнения, освоенные за месяц.</w:t>
            </w:r>
          </w:p>
        </w:tc>
      </w:tr>
      <w:tr w:rsidR="00C73BF3" w:rsidRPr="00F60C66" w:rsidTr="00046B78">
        <w:trPr>
          <w:trHeight w:val="536"/>
        </w:trPr>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Май</w:t>
            </w:r>
          </w:p>
        </w:tc>
        <w:tc>
          <w:tcPr>
            <w:tcW w:w="8222" w:type="dxa"/>
          </w:tcPr>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Педагогическая диагностика (мониторинг) по освоению детьми программных тем раздела «Количество и счет».</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едагогическая диагностика (мониторинг) по освоению детьми программных тем раздела «Величина». «Геометрические фигуры».</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Педагогическая диагностика (мониторинг) по освоению детьми программных тем раздела «Ориентировка в пространстве».</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едагогическая диагностика (мониторинг) по освоению детьми программных тем раздела «Ориентировка во времени».</w:t>
            </w:r>
          </w:p>
          <w:p w:rsidR="00C73BF3" w:rsidRPr="00F60C66" w:rsidRDefault="00C73BF3" w:rsidP="00C73BF3">
            <w:pPr>
              <w:ind w:left="34" w:right="-143" w:firstLine="425"/>
              <w:rPr>
                <w:rFonts w:ascii="Times New Roman" w:eastAsia="Calibri" w:hAnsi="Times New Roman" w:cs="Times New Roman"/>
                <w:sz w:val="24"/>
                <w:szCs w:val="24"/>
              </w:rPr>
            </w:pPr>
          </w:p>
        </w:tc>
      </w:tr>
    </w:tbl>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p>
    <w:p w:rsidR="00C73BF3" w:rsidRPr="00F60C66" w:rsidRDefault="00C73BF3" w:rsidP="003A1AD0">
      <w:pPr>
        <w:spacing w:after="0" w:line="240" w:lineRule="auto"/>
        <w:ind w:right="-143"/>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атическое планирование по познавательному развитию детей 3 - 4 лет</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знакомление с окружающим миром</w:t>
      </w:r>
    </w:p>
    <w:p w:rsidR="00C73BF3" w:rsidRPr="00F60C66" w:rsidRDefault="00C73BF3" w:rsidP="00C73BF3">
      <w:pPr>
        <w:spacing w:after="0" w:line="240" w:lineRule="auto"/>
        <w:ind w:left="-567" w:right="-143"/>
        <w:rPr>
          <w:rFonts w:ascii="Times New Roman" w:eastAsia="Calibri" w:hAnsi="Times New Roman" w:cs="Times New Roman"/>
          <w:b/>
          <w:sz w:val="24"/>
          <w:szCs w:val="24"/>
        </w:rPr>
      </w:pPr>
    </w:p>
    <w:tbl>
      <w:tblPr>
        <w:tblStyle w:val="1a"/>
        <w:tblW w:w="0" w:type="auto"/>
        <w:tblLook w:val="04A0"/>
      </w:tblPr>
      <w:tblGrid>
        <w:gridCol w:w="1643"/>
        <w:gridCol w:w="7927"/>
      </w:tblGrid>
      <w:tr w:rsidR="00C73BF3" w:rsidRPr="00F60C66" w:rsidTr="00046B78">
        <w:tc>
          <w:tcPr>
            <w:tcW w:w="1701"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8222" w:type="dxa"/>
            <w:hideMark/>
          </w:tcPr>
          <w:p w:rsidR="00C73BF3" w:rsidRPr="00F60C66" w:rsidRDefault="00C73BF3" w:rsidP="00C73BF3">
            <w:pPr>
              <w:ind w:right="-143"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8222" w:type="dxa"/>
            <w:hideMark/>
          </w:tcPr>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Что нам осень подарила?».</w:t>
            </w:r>
          </w:p>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w:t>
            </w:r>
            <w:r w:rsidRPr="00F60C66">
              <w:rPr>
                <w:rFonts w:ascii="Times New Roman" w:eastAsia="Calibri" w:hAnsi="Times New Roman" w:cs="Times New Roman"/>
                <w:sz w:val="24"/>
                <w:szCs w:val="24"/>
              </w:rPr>
              <w:t>Наши наблюдения».</w:t>
            </w:r>
          </w:p>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Овощи».</w:t>
            </w:r>
          </w:p>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Культура поведения».</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8222" w:type="dxa"/>
            <w:hideMark/>
          </w:tcPr>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Труд в природ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редметы и игрушки вокруг нас».</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Наша безопасность».</w:t>
            </w:r>
          </w:p>
          <w:p w:rsidR="00C73BF3" w:rsidRPr="00F60C66" w:rsidRDefault="00C73BF3" w:rsidP="00C73BF3">
            <w:pPr>
              <w:suppressLineNumbers/>
              <w:snapToGrid w:val="0"/>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Домашние животные и их детеныши».</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822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Моя мама».</w:t>
            </w:r>
          </w:p>
          <w:p w:rsidR="00C73BF3" w:rsidRPr="00F60C66" w:rsidRDefault="00C73BF3" w:rsidP="00C73BF3">
            <w:pPr>
              <w:ind w:right="-143" w:firstLine="459"/>
              <w:contextualSpacing/>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Мой папа».</w:t>
            </w:r>
          </w:p>
          <w:p w:rsidR="00C73BF3" w:rsidRPr="00F60C66" w:rsidRDefault="00C73BF3" w:rsidP="00C73BF3">
            <w:pPr>
              <w:ind w:right="-143" w:firstLine="459"/>
              <w:contextualSpacing/>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Наблюдения и опыты».</w:t>
            </w:r>
          </w:p>
          <w:p w:rsidR="00C73BF3" w:rsidRPr="00F60C66" w:rsidRDefault="00C73BF3" w:rsidP="00C73BF3">
            <w:pPr>
              <w:ind w:right="-143" w:firstLine="459"/>
              <w:contextualSpacing/>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Как звери готовятся к зиме».</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822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Промежуточная педагогическая диагностика по освоению тем раздела «Предметное окружение».</w:t>
            </w:r>
          </w:p>
          <w:p w:rsidR="00C73BF3" w:rsidRPr="00F60C66" w:rsidRDefault="00C73BF3" w:rsidP="00C73BF3">
            <w:pPr>
              <w:ind w:right="-143" w:firstLine="459"/>
              <w:contextualSpacing/>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ромежуточная педагогическая диагностика по освоению тем раздела «Природное окруже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Промежуточная педагогическая диагностика по освоению тем раздела «Экологическое воспит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ромежуточная педагогическая диагностика по освоению тем раздела «Социальное окружение».</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822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Зим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День и ночь». Части суток.</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822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Поздравление папам». День защитника Отечеств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Транспорт: наземный, воздушный, морско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Зимние наблюд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Спортивное развлечение «Зимние радости».</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8222" w:type="dxa"/>
            <w:hideMark/>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Мамин праздник».</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Разные профессии. Повар».</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Бытовые приборы для уборки кварти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Весенняя природа».</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8222" w:type="dxa"/>
            <w:hideMark/>
          </w:tcPr>
          <w:p w:rsidR="00C73BF3" w:rsidRPr="00F60C66" w:rsidRDefault="00C73BF3" w:rsidP="00C73BF3">
            <w:pPr>
              <w:ind w:right="-143" w:firstLine="459"/>
              <w:contextualSpacing/>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Бабушки и дедушк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День космонавтик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Мебель».</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Комнатные растения».</w:t>
            </w:r>
          </w:p>
        </w:tc>
      </w:tr>
      <w:tr w:rsidR="00C73BF3" w:rsidRPr="00F60C66" w:rsidTr="00046B78">
        <w:trPr>
          <w:trHeight w:val="536"/>
        </w:trPr>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Май</w:t>
            </w:r>
          </w:p>
        </w:tc>
        <w:tc>
          <w:tcPr>
            <w:tcW w:w="8222" w:type="dxa"/>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Мир природы. Птицы».</w:t>
            </w:r>
          </w:p>
          <w:p w:rsidR="00C73BF3" w:rsidRPr="00F60C66" w:rsidRDefault="00C73BF3" w:rsidP="00C73BF3">
            <w:pPr>
              <w:ind w:right="-143" w:firstLine="459"/>
              <w:contextualSpacing/>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9 мая - День Победы».</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Игры на свежем воздухе. «Весенние старты».</w:t>
            </w:r>
          </w:p>
          <w:p w:rsidR="00C73BF3" w:rsidRPr="00F60C66" w:rsidRDefault="00C73BF3" w:rsidP="00C73BF3">
            <w:pPr>
              <w:suppressLineNumbers/>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Педагогическая диагностика (мониторинг эффективности):</w:t>
            </w:r>
          </w:p>
          <w:p w:rsidR="00C73BF3" w:rsidRPr="00F60C66" w:rsidRDefault="00C73BF3" w:rsidP="00C73BF3">
            <w:pPr>
              <w:suppressLineNumbers/>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знакомление с предметным окружением;</w:t>
            </w:r>
          </w:p>
          <w:p w:rsidR="00C73BF3" w:rsidRPr="00F60C66" w:rsidRDefault="00C73BF3" w:rsidP="00C73BF3">
            <w:pPr>
              <w:suppressLineNumbers/>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знакомление с социальным миром;</w:t>
            </w:r>
          </w:p>
          <w:p w:rsidR="00C73BF3" w:rsidRPr="00F60C66" w:rsidRDefault="00C73BF3" w:rsidP="00C73BF3">
            <w:pPr>
              <w:suppressLineNumbers/>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знакомление с миром природы.</w:t>
            </w:r>
          </w:p>
          <w:p w:rsidR="00C73BF3" w:rsidRPr="00F60C66" w:rsidRDefault="00C73BF3" w:rsidP="00C73BF3">
            <w:pPr>
              <w:ind w:right="-143" w:firstLine="459"/>
              <w:rPr>
                <w:rFonts w:ascii="Times New Roman" w:eastAsia="Calibri" w:hAnsi="Times New Roman" w:cs="Times New Roman"/>
                <w:sz w:val="24"/>
                <w:szCs w:val="24"/>
              </w:rPr>
            </w:pPr>
          </w:p>
        </w:tc>
      </w:tr>
    </w:tbl>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p>
    <w:p w:rsidR="00C73BF3" w:rsidRPr="00F60C66" w:rsidRDefault="00A65EA1" w:rsidP="003A1AD0">
      <w:pPr>
        <w:spacing w:after="0" w:line="240" w:lineRule="auto"/>
        <w:ind w:right="-143"/>
        <w:jc w:val="both"/>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19.3</w:t>
      </w:r>
      <w:r w:rsidR="00C73BF3" w:rsidRPr="00F60C66">
        <w:rPr>
          <w:rFonts w:ascii="Times New Roman" w:eastAsia="Times New Roman" w:hAnsi="Times New Roman" w:cs="Times New Roman"/>
          <w:b/>
          <w:bCs/>
          <w:sz w:val="24"/>
          <w:szCs w:val="24"/>
          <w:lang w:eastAsia="ru-RU"/>
        </w:rPr>
        <w:t>. От 4 лет до 5 л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A65EA1"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 19.3</w:t>
      </w:r>
      <w:r w:rsidR="00C73BF3" w:rsidRPr="00F60C66">
        <w:rPr>
          <w:rFonts w:ascii="Times New Roman" w:eastAsia="Times New Roman" w:hAnsi="Times New Roman" w:cs="Times New Roman"/>
          <w:b/>
          <w:sz w:val="24"/>
          <w:szCs w:val="24"/>
          <w:lang w:eastAsia="ru-RU"/>
        </w:rPr>
        <w:t>.1.Задачи образовательной деятельности</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познавательного развития основными </w:t>
      </w:r>
      <w:r w:rsidRPr="00F60C66">
        <w:rPr>
          <w:rFonts w:ascii="Times New Roman" w:eastAsia="Times New Roman" w:hAnsi="Times New Roman" w:cs="Times New Roman"/>
          <w:b/>
          <w:sz w:val="24"/>
          <w:szCs w:val="24"/>
          <w:lang w:eastAsia="ru-RU"/>
        </w:rPr>
        <w:t xml:space="preserve">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развивать способы решения поисковых задач в самостоятельной и совместной со сверстниками и взрослыми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обогащать элементарные математические представления о количестве, числе, форме, величине предметов, пространственных и временных отношени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D46F67" w:rsidRPr="00F60C66" w:rsidRDefault="00C73BF3" w:rsidP="00297F66">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D46F67">
      <w:pPr>
        <w:spacing w:after="0" w:line="240" w:lineRule="auto"/>
        <w:ind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9.</w:t>
      </w:r>
      <w:r w:rsidR="00A65EA1" w:rsidRPr="00F60C66">
        <w:rPr>
          <w:rFonts w:ascii="Times New Roman" w:eastAsia="Times New Roman" w:hAnsi="Times New Roman" w:cs="Times New Roman"/>
          <w:b/>
          <w:sz w:val="24"/>
          <w:szCs w:val="24"/>
          <w:lang w:eastAsia="ru-RU"/>
        </w:rPr>
        <w:t>3</w:t>
      </w:r>
      <w:r w:rsidRPr="00F60C66">
        <w:rPr>
          <w:rFonts w:ascii="Times New Roman" w:eastAsia="Times New Roman" w:hAnsi="Times New Roman" w:cs="Times New Roman"/>
          <w:b/>
          <w:sz w:val="24"/>
          <w:szCs w:val="24"/>
          <w:lang w:eastAsia="ru-RU"/>
        </w:rPr>
        <w:t>.2. 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Сенсорные эталоны и познавательные действия: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Математические представл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w:t>
      </w:r>
      <w:r w:rsidRPr="00F60C66">
        <w:rPr>
          <w:rFonts w:ascii="Times New Roman" w:eastAsia="Times New Roman" w:hAnsi="Times New Roman" w:cs="Times New Roman"/>
          <w:sz w:val="24"/>
          <w:szCs w:val="24"/>
          <w:lang w:eastAsia="ru-RU"/>
        </w:rPr>
        <w:lastRenderedPageBreak/>
        <w:t xml:space="preserve">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Окружающий мир: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Природ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 </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познавательному развитию детей от 4 до 5 лет, обеспечивающее реализацию содержания Федеральной программы</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познавательному развитию</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енсорные эталоны и познавательные действия</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9322" w:type="dxa"/>
        <w:tblLook w:val="04A0"/>
      </w:tblPr>
      <w:tblGrid>
        <w:gridCol w:w="1560"/>
        <w:gridCol w:w="7762"/>
      </w:tblGrid>
      <w:tr w:rsidR="00C73BF3" w:rsidRPr="00F60C66" w:rsidTr="00D91009">
        <w:tc>
          <w:tcPr>
            <w:tcW w:w="1560"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762" w:type="dxa"/>
            <w:hideMark/>
          </w:tcPr>
          <w:p w:rsidR="00C73BF3" w:rsidRPr="00F60C66" w:rsidRDefault="00C73BF3" w:rsidP="00C73BF3">
            <w:pPr>
              <w:ind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D91009">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762" w:type="dxa"/>
            <w:hideMark/>
          </w:tcPr>
          <w:p w:rsidR="00C73BF3" w:rsidRPr="00F60C66" w:rsidRDefault="00C73BF3" w:rsidP="00C73BF3">
            <w:pPr>
              <w:spacing w:after="240"/>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следование предметов и игрушек» (различение по цвету: красный, синий, зеленый, желтый, белый, черный).</w:t>
            </w:r>
          </w:p>
        </w:tc>
      </w:tr>
      <w:tr w:rsidR="00C73BF3" w:rsidRPr="00F60C66" w:rsidTr="00D91009">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Октябрь</w:t>
            </w:r>
          </w:p>
        </w:tc>
        <w:tc>
          <w:tcPr>
            <w:tcW w:w="7762"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Оттенки разных цветов» (</w:t>
            </w:r>
            <w:r w:rsidRPr="00F60C66">
              <w:rPr>
                <w:rFonts w:ascii="Times New Roman" w:eastAsia="Times New Roman" w:hAnsi="Times New Roman" w:cs="Times New Roman"/>
                <w:sz w:val="24"/>
                <w:szCs w:val="24"/>
                <w:lang w:eastAsia="ru-RU"/>
              </w:rPr>
              <w:t>розовый, голубой, серый).</w:t>
            </w:r>
          </w:p>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Новые цвета и оттенки: коричневый, оранжевый, светло-зеленый.</w:t>
            </w:r>
          </w:p>
        </w:tc>
      </w:tr>
      <w:tr w:rsidR="00C73BF3" w:rsidRPr="00F60C66" w:rsidTr="00D91009">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762"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ы окружающих предметов» (круг, квадрат).</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D91009">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762"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ы окружающих предметов» (овал, прямоугольник, треугольник).</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D91009">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762"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Сравнение предметов по двум признакам».</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D91009">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762"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Сравнение предметов по трем признакам».</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D91009">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762"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Классификация предметов по признакам».</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D91009">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762"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Группирование предметов по признакам».</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D91009">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762" w:type="dxa"/>
            <w:hideMark/>
          </w:tcPr>
          <w:p w:rsidR="00C73BF3" w:rsidRPr="00F60C66" w:rsidRDefault="00C73BF3" w:rsidP="00C73BF3">
            <w:pPr>
              <w:ind w:firstLine="317"/>
              <w:rPr>
                <w:rFonts w:ascii="Times New Roman" w:eastAsia="Calibri" w:hAnsi="Times New Roman" w:cs="Times New Roman"/>
                <w:b/>
                <w:sz w:val="24"/>
                <w:szCs w:val="24"/>
              </w:rPr>
            </w:pPr>
            <w:r w:rsidRPr="00F60C66">
              <w:rPr>
                <w:rFonts w:ascii="Times New Roman" w:eastAsia="Calibri" w:hAnsi="Times New Roman" w:cs="Times New Roman"/>
                <w:sz w:val="24"/>
                <w:szCs w:val="24"/>
              </w:rPr>
              <w:t>Закрепление полученных навыков.</w:t>
            </w:r>
          </w:p>
        </w:tc>
      </w:tr>
    </w:tbl>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 по познавательному развитию</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тематические представления</w:t>
      </w: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p>
    <w:tbl>
      <w:tblPr>
        <w:tblStyle w:val="a8"/>
        <w:tblW w:w="9889" w:type="dxa"/>
        <w:tblLook w:val="04A0"/>
      </w:tblPr>
      <w:tblGrid>
        <w:gridCol w:w="1560"/>
        <w:gridCol w:w="8329"/>
      </w:tblGrid>
      <w:tr w:rsidR="00C73BF3" w:rsidRPr="00F60C66" w:rsidTr="00046B78">
        <w:tc>
          <w:tcPr>
            <w:tcW w:w="1560"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8329"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8329"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Cs/>
                <w:color w:val="000000"/>
                <w:sz w:val="24"/>
                <w:szCs w:val="24"/>
              </w:rPr>
              <w:t>«</w:t>
            </w:r>
            <w:r w:rsidRPr="00F60C66">
              <w:rPr>
                <w:rFonts w:ascii="Times New Roman" w:eastAsia="Times New Roman" w:hAnsi="Times New Roman" w:cs="Times New Roman"/>
                <w:sz w:val="24"/>
                <w:szCs w:val="24"/>
                <w:lang w:eastAsia="ru-RU"/>
              </w:rPr>
              <w:t>Сравнение двух равных групп предметов».</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lang w:eastAsia="ru-RU"/>
              </w:rPr>
              <w:t>«Сравнение двух неравных групп предметов».</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3 неделя</w:t>
            </w:r>
            <w:r w:rsidRPr="00F60C66">
              <w:rPr>
                <w:rFonts w:ascii="Times New Roman" w:eastAsia="Times New Roman" w:hAnsi="Times New Roman" w:cs="Times New Roman"/>
                <w:sz w:val="24"/>
                <w:szCs w:val="24"/>
                <w:lang w:eastAsia="ru-RU"/>
              </w:rPr>
              <w:t>«Геометрические фигуры».</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color w:val="000000"/>
                <w:sz w:val="24"/>
                <w:szCs w:val="24"/>
              </w:rPr>
              <w:t>«Игры с кубиками»</w:t>
            </w:r>
            <w:r w:rsidRPr="00F60C66">
              <w:rPr>
                <w:rFonts w:ascii="Times New Roman" w:eastAsia="Times New Roman" w:hAnsi="Times New Roman" w:cs="Times New Roman"/>
                <w:sz w:val="24"/>
                <w:szCs w:val="24"/>
                <w:lang w:eastAsia="ru-RU"/>
              </w:rPr>
              <w:t xml:space="preserve"> («Найди пару», «Разноцветная дорожка» (из 5 кубиков), «Посчитай»).</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8329" w:type="dxa"/>
            <w:hideMark/>
          </w:tcPr>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sz w:val="24"/>
                <w:szCs w:val="24"/>
                <w:lang w:eastAsia="ru-RU"/>
              </w:rPr>
              <w:t>Сравнение групп предметов разных по форме».</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lang w:eastAsia="ru-RU"/>
              </w:rPr>
              <w:t>«Число 3. Счет до 3». (Образованием числа 3 на основе сравнения двух совокупностей).</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lang w:eastAsia="ru-RU"/>
              </w:rPr>
              <w:t>«Три гномика»</w:t>
            </w:r>
            <w:r w:rsidRPr="00F60C66">
              <w:rPr>
                <w:rFonts w:ascii="Times New Roman" w:eastAsia="Calibri" w:hAnsi="Times New Roman" w:cs="Times New Roman"/>
                <w:b/>
                <w:sz w:val="24"/>
                <w:szCs w:val="24"/>
                <w:lang w:eastAsia="ru-RU"/>
              </w:rPr>
              <w:t xml:space="preserve"> (</w:t>
            </w:r>
            <w:r w:rsidRPr="00F60C66">
              <w:rPr>
                <w:rFonts w:ascii="Times New Roman" w:eastAsia="Calibri" w:hAnsi="Times New Roman" w:cs="Times New Roman"/>
                <w:sz w:val="24"/>
                <w:szCs w:val="24"/>
                <w:lang w:eastAsia="ru-RU"/>
              </w:rPr>
              <w:t xml:space="preserve">повторение закрепление). </w:t>
            </w:r>
            <w:r w:rsidRPr="00F60C66">
              <w:rPr>
                <w:rFonts w:ascii="Times New Roman" w:eastAsia="Calibri" w:hAnsi="Times New Roman" w:cs="Times New Roman"/>
                <w:sz w:val="24"/>
                <w:szCs w:val="24"/>
              </w:rPr>
              <w:t>Порядковый счет.</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sz w:val="24"/>
                <w:szCs w:val="24"/>
                <w:lang w:eastAsia="ru-RU"/>
              </w:rPr>
              <w:t>Занимательные математические игры» Итоговое занятие по пройденному материалу.</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832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Образование числа 4».</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Times New Roman" w:hAnsi="Times New Roman" w:cs="Times New Roman"/>
                <w:sz w:val="24"/>
                <w:szCs w:val="24"/>
                <w:lang w:eastAsia="ru-RU"/>
              </w:rPr>
              <w:t>«Мастерская форм» (квадрат, треугольник, прямоугольник, круг).</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Образование числа 5».</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lang w:eastAsia="ru-RU"/>
              </w:rPr>
              <w:t>Временные понятия: сутк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8329" w:type="dxa"/>
            <w:hideMark/>
          </w:tcPr>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color w:val="000000"/>
                <w:sz w:val="24"/>
                <w:szCs w:val="24"/>
              </w:rPr>
              <w:t>Промежуточная педагогическая диагностика</w:t>
            </w:r>
            <w:r w:rsidRPr="00F60C66">
              <w:rPr>
                <w:rFonts w:ascii="Times New Roman" w:eastAsia="Calibri" w:hAnsi="Times New Roman" w:cs="Times New Roman"/>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color w:val="000000"/>
                <w:sz w:val="24"/>
                <w:szCs w:val="24"/>
              </w:rPr>
              <w:t>Промежуточная педагогическая диагностика</w:t>
            </w:r>
            <w:r w:rsidRPr="00F60C66">
              <w:rPr>
                <w:rFonts w:ascii="Times New Roman" w:eastAsia="Calibri" w:hAnsi="Times New Roman" w:cs="Times New Roman"/>
                <w:sz w:val="24"/>
                <w:szCs w:val="24"/>
                <w:lang w:eastAsia="ru-RU"/>
              </w:rPr>
              <w:t xml:space="preserve"> эффективности усвоения программного материала по разделу «Величина» (игровые математические задания).</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color w:val="000000"/>
                <w:sz w:val="24"/>
                <w:szCs w:val="24"/>
              </w:rPr>
              <w:t>Промежуточная педагогическая диагностика</w:t>
            </w:r>
            <w:r w:rsidRPr="00F60C66">
              <w:rPr>
                <w:rFonts w:ascii="Times New Roman" w:eastAsia="Calibri" w:hAnsi="Times New Roman" w:cs="Times New Roman"/>
                <w:sz w:val="24"/>
                <w:szCs w:val="24"/>
                <w:lang w:eastAsia="ru-RU"/>
              </w:rPr>
              <w:t xml:space="preserve"> эффективности усвоения программного материала по разделу «Форма» (игровые математические задания).</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color w:val="000000"/>
                <w:sz w:val="24"/>
                <w:szCs w:val="24"/>
              </w:rPr>
              <w:t>Промежуточная педагогическая диагностика</w:t>
            </w:r>
            <w:r w:rsidRPr="00F60C66">
              <w:rPr>
                <w:rFonts w:ascii="Times New Roman" w:eastAsia="Calibri" w:hAnsi="Times New Roman" w:cs="Times New Roman"/>
                <w:sz w:val="24"/>
                <w:szCs w:val="24"/>
                <w:lang w:eastAsia="ru-RU"/>
              </w:rPr>
              <w:t xml:space="preserve"> эффективности усвоения программного материала по разделам «</w:t>
            </w:r>
            <w:r w:rsidRPr="00F60C66">
              <w:rPr>
                <w:rFonts w:ascii="Times New Roman" w:eastAsia="Calibri" w:hAnsi="Times New Roman" w:cs="Times New Roman"/>
                <w:sz w:val="24"/>
                <w:szCs w:val="24"/>
              </w:rPr>
              <w:t>Ориентировка в пространстве»,«Ориентировка во времени»</w:t>
            </w:r>
            <w:r w:rsidRPr="00F60C66">
              <w:rPr>
                <w:rFonts w:ascii="Times New Roman" w:eastAsia="Calibri" w:hAnsi="Times New Roman" w:cs="Times New Roman"/>
                <w:sz w:val="24"/>
                <w:szCs w:val="24"/>
                <w:lang w:eastAsia="ru-RU"/>
              </w:rPr>
              <w:t xml:space="preserve"> (дидактические задания).</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Январь</w:t>
            </w:r>
          </w:p>
        </w:tc>
        <w:tc>
          <w:tcPr>
            <w:tcW w:w="832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1 неделя, </w:t>
            </w:r>
            <w:r w:rsidRPr="00F60C66">
              <w:rPr>
                <w:rFonts w:ascii="Times New Roman" w:eastAsia="Calibri" w:hAnsi="Times New Roman" w:cs="Times New Roman"/>
                <w:b/>
                <w:bCs/>
                <w:color w:val="000000"/>
                <w:sz w:val="24"/>
                <w:szCs w:val="24"/>
              </w:rPr>
              <w:t>2</w:t>
            </w:r>
            <w:r w:rsidRPr="00F60C66">
              <w:rPr>
                <w:rFonts w:ascii="Times New Roman" w:eastAsia="Calibri" w:hAnsi="Times New Roman" w:cs="Times New Roman"/>
                <w:b/>
                <w:bCs/>
                <w:sz w:val="24"/>
                <w:szCs w:val="24"/>
              </w:rPr>
              <w:t xml:space="preserve">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Повторяем»,</w:t>
            </w:r>
            <w:r w:rsidRPr="00F60C66">
              <w:rPr>
                <w:rFonts w:ascii="Times New Roman" w:eastAsia="Times New Roman" w:hAnsi="Times New Roman" w:cs="Times New Roman"/>
                <w:color w:val="000000"/>
                <w:sz w:val="24"/>
                <w:szCs w:val="24"/>
                <w:lang w:eastAsia="ru-RU"/>
              </w:rPr>
              <w:t xml:space="preserve"> математическая игра «Угадай и повтори».</w:t>
            </w:r>
          </w:p>
          <w:p w:rsidR="00C73BF3" w:rsidRPr="00F60C66" w:rsidRDefault="00C73BF3" w:rsidP="00C73BF3">
            <w:pPr>
              <w:ind w:right="-143" w:firstLine="459"/>
              <w:rPr>
                <w:rFonts w:ascii="Times New Roman" w:eastAsia="Times New Roman" w:hAnsi="Times New Roman" w:cs="Times New Roman"/>
                <w:color w:val="000000"/>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color w:val="000000"/>
                <w:sz w:val="24"/>
                <w:szCs w:val="24"/>
              </w:rPr>
              <w:t>«</w:t>
            </w:r>
            <w:r w:rsidRPr="00F60C66">
              <w:rPr>
                <w:rFonts w:ascii="Times New Roman" w:eastAsia="Times New Roman" w:hAnsi="Times New Roman" w:cs="Times New Roman"/>
                <w:color w:val="000000"/>
                <w:sz w:val="24"/>
                <w:szCs w:val="24"/>
                <w:lang w:eastAsia="ru-RU"/>
              </w:rPr>
              <w:t>Обучение счету предметов до 5 на основе сравнения. Величина. Форма».</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8329" w:type="dxa"/>
            <w:hideMark/>
          </w:tcPr>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lang w:eastAsia="ru-RU"/>
              </w:rPr>
              <w:t>Счет предметов. Ориентировка в пространстве».</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lang w:eastAsia="ru-RU"/>
              </w:rPr>
              <w:t>«Счет предметов до 5. Форма предметов».</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lang w:eastAsia="ru-RU"/>
              </w:rPr>
              <w:t>«Группы предметов. Счет».</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lang w:eastAsia="ru-RU"/>
              </w:rPr>
              <w:t xml:space="preserve">Временные отношения» </w:t>
            </w:r>
            <w:r w:rsidRPr="00F60C66">
              <w:rPr>
                <w:rFonts w:ascii="Times New Roman" w:eastAsia="Calibri" w:hAnsi="Times New Roman" w:cs="Times New Roman"/>
                <w:b/>
                <w:sz w:val="24"/>
                <w:szCs w:val="24"/>
                <w:lang w:eastAsia="ru-RU"/>
              </w:rPr>
              <w:t>(</w:t>
            </w:r>
            <w:r w:rsidRPr="00F60C66">
              <w:rPr>
                <w:rFonts w:ascii="Times New Roman" w:eastAsia="Calibri" w:hAnsi="Times New Roman" w:cs="Times New Roman"/>
                <w:sz w:val="24"/>
                <w:szCs w:val="24"/>
                <w:lang w:eastAsia="ru-RU"/>
              </w:rPr>
              <w:t xml:space="preserve">«сначала», «потом», «раньше», «позже»). </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8329" w:type="dxa"/>
            <w:hideMark/>
          </w:tcPr>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Cs/>
                <w:color w:val="000000"/>
                <w:sz w:val="24"/>
                <w:szCs w:val="24"/>
              </w:rPr>
              <w:t>Различение</w:t>
            </w:r>
            <w:r w:rsidRPr="00F60C66">
              <w:rPr>
                <w:rFonts w:ascii="Times New Roman" w:eastAsia="Calibri" w:hAnsi="Times New Roman" w:cs="Times New Roman"/>
                <w:sz w:val="24"/>
                <w:szCs w:val="24"/>
                <w:lang w:eastAsia="ru-RU"/>
              </w:rPr>
              <w:t xml:space="preserve"> количественного и порядкового счета. Выполнение игровых заданий.</w:t>
            </w:r>
          </w:p>
          <w:p w:rsidR="00C73BF3" w:rsidRPr="00F60C66" w:rsidRDefault="00C73BF3" w:rsidP="00C73BF3">
            <w:pPr>
              <w:ind w:right="-143" w:firstLine="459"/>
              <w:rPr>
                <w:rFonts w:ascii="Times New Roman" w:eastAsia="Calibri" w:hAnsi="Times New Roman" w:cs="Times New Roman"/>
                <w:color w:val="000000"/>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lang w:eastAsia="ru-RU"/>
              </w:rPr>
              <w:t>«Числовой ряд»</w:t>
            </w:r>
          </w:p>
          <w:p w:rsidR="00C73BF3" w:rsidRPr="00F60C66" w:rsidRDefault="00C73BF3" w:rsidP="00C73BF3">
            <w:pPr>
              <w:ind w:right="-143" w:firstLine="459"/>
              <w:rPr>
                <w:rFonts w:ascii="Times New Roman" w:eastAsia="Calibri" w:hAnsi="Times New Roman" w:cs="Times New Roman"/>
                <w:color w:val="000000"/>
                <w:sz w:val="24"/>
                <w:szCs w:val="24"/>
                <w:lang w:eastAsia="ru-RU"/>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lang w:eastAsia="ru-RU"/>
              </w:rPr>
              <w:t>Геометрические фигуры: шар, цилиндр».</w:t>
            </w:r>
          </w:p>
          <w:p w:rsidR="00C73BF3" w:rsidRPr="00F60C66" w:rsidRDefault="00C73BF3" w:rsidP="00C73BF3">
            <w:pPr>
              <w:ind w:right="-143" w:firstLine="459"/>
              <w:rPr>
                <w:rFonts w:ascii="Times New Roman" w:eastAsia="Calibri" w:hAnsi="Times New Roman" w:cs="Times New Roman"/>
                <w:color w:val="000000"/>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color w:val="000000"/>
                <w:sz w:val="24"/>
                <w:szCs w:val="24"/>
                <w:lang w:eastAsia="ru-RU"/>
              </w:rPr>
              <w:t>Математическое развлечение».</w:t>
            </w:r>
          </w:p>
          <w:p w:rsidR="00C73BF3" w:rsidRPr="00F60C66" w:rsidRDefault="00C73BF3" w:rsidP="00C73BF3">
            <w:pPr>
              <w:ind w:right="-143" w:firstLine="459"/>
              <w:rPr>
                <w:rFonts w:ascii="Times New Roman" w:eastAsia="Calibri" w:hAnsi="Times New Roman" w:cs="Times New Roman"/>
                <w:color w:val="000000"/>
                <w:sz w:val="24"/>
                <w:szCs w:val="24"/>
                <w:lang w:eastAsia="ru-RU"/>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832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sz w:val="24"/>
                <w:szCs w:val="24"/>
              </w:rPr>
              <w:t>Соотношение формы предметов с геометрическими фигурам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Ориентировка во времени. Значение слов: «вчера», «сегодня», «завтр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Пространственные направления» (вперед - назад, направо - налево, вверх - вниз).</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color w:val="000000"/>
                <w:sz w:val="24"/>
                <w:szCs w:val="24"/>
              </w:rPr>
              <w:t>Дидактические</w:t>
            </w:r>
            <w:r w:rsidRPr="00F60C66">
              <w:rPr>
                <w:rFonts w:ascii="Times New Roman" w:eastAsia="Calibri" w:hAnsi="Times New Roman" w:cs="Times New Roman"/>
                <w:sz w:val="24"/>
                <w:szCs w:val="24"/>
              </w:rPr>
              <w:t xml:space="preserve"> игры. </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46B78">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832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1 неделя </w:t>
            </w:r>
            <w:r w:rsidRPr="00F60C66">
              <w:rPr>
                <w:rFonts w:ascii="Times New Roman" w:eastAsia="Calibri" w:hAnsi="Times New Roman" w:cs="Times New Roman"/>
                <w:bCs/>
                <w:color w:val="000000"/>
                <w:sz w:val="24"/>
                <w:szCs w:val="24"/>
              </w:rPr>
              <w:t>Освоение содержания настольно - печатных игр.</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Шахматы», «Шашк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Итоговая педагогическая диагностика </w:t>
            </w:r>
            <w:r w:rsidRPr="00F60C66">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73BF3" w:rsidRPr="00F60C66" w:rsidRDefault="00C73BF3" w:rsidP="00C73BF3">
            <w:pPr>
              <w:ind w:right="-143"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color w:val="000000"/>
                <w:sz w:val="24"/>
                <w:szCs w:val="24"/>
              </w:rPr>
              <w:t>Математическая викторина.</w:t>
            </w:r>
          </w:p>
          <w:p w:rsidR="00C73BF3" w:rsidRPr="00F60C66" w:rsidRDefault="00C73BF3" w:rsidP="00C73BF3">
            <w:pPr>
              <w:ind w:right="-143" w:firstLine="459"/>
              <w:rPr>
                <w:rFonts w:ascii="Times New Roman" w:eastAsia="Calibri" w:hAnsi="Times New Roman" w:cs="Times New Roman"/>
                <w:sz w:val="24"/>
                <w:szCs w:val="24"/>
              </w:rPr>
            </w:pPr>
          </w:p>
        </w:tc>
      </w:tr>
    </w:tbl>
    <w:p w:rsidR="00297F66" w:rsidRPr="00D91009" w:rsidRDefault="00D46F67" w:rsidP="00D91009">
      <w:pPr>
        <w:spacing w:after="0" w:line="240" w:lineRule="auto"/>
        <w:ind w:right="-143"/>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 xml:space="preserve">                                                                                                                  </w:t>
      </w:r>
      <w:r w:rsidR="00D91009">
        <w:rPr>
          <w:rFonts w:ascii="Times New Roman" w:eastAsia="Calibri" w:hAnsi="Times New Roman" w:cs="Times New Roman"/>
          <w:bCs/>
          <w:sz w:val="24"/>
          <w:szCs w:val="24"/>
        </w:rPr>
        <w:t xml:space="preserve">                             </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 по познавательному развитию детей 4 - 5 лет</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знакомление с окружающим миром</w:t>
      </w:r>
    </w:p>
    <w:p w:rsidR="00C73BF3" w:rsidRPr="00F60C66" w:rsidRDefault="00C73BF3" w:rsidP="00C73BF3">
      <w:pPr>
        <w:spacing w:after="0" w:line="240" w:lineRule="auto"/>
        <w:ind w:left="-567" w:right="-143"/>
        <w:rPr>
          <w:rFonts w:ascii="Times New Roman" w:eastAsia="Calibri" w:hAnsi="Times New Roman" w:cs="Times New Roman"/>
          <w:b/>
          <w:sz w:val="24"/>
          <w:szCs w:val="24"/>
        </w:rPr>
      </w:pPr>
    </w:p>
    <w:tbl>
      <w:tblPr>
        <w:tblStyle w:val="a8"/>
        <w:tblW w:w="9464" w:type="dxa"/>
        <w:tblLook w:val="04A0"/>
      </w:tblPr>
      <w:tblGrid>
        <w:gridCol w:w="1560"/>
        <w:gridCol w:w="7904"/>
      </w:tblGrid>
      <w:tr w:rsidR="00C73BF3" w:rsidRPr="00F60C66" w:rsidTr="00297F66">
        <w:tc>
          <w:tcPr>
            <w:tcW w:w="1560"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904"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90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Золотая осен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sz w:val="24"/>
                <w:szCs w:val="24"/>
              </w:rPr>
              <w:t>Детский сад».</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Во саду ли, в огород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Кто живет в аквариуме?».</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904" w:type="dxa"/>
          </w:tcPr>
          <w:p w:rsidR="00C73BF3" w:rsidRPr="00F60C66" w:rsidRDefault="00C73BF3" w:rsidP="00C73BF3">
            <w:pPr>
              <w:ind w:right="-143" w:firstLine="459"/>
              <w:rPr>
                <w:rFonts w:ascii="Times New Roman" w:eastAsia="Times New Roman" w:hAnsi="Times New Roman" w:cs="Times New Roman"/>
                <w:color w:val="000000"/>
                <w:sz w:val="24"/>
                <w:szCs w:val="24"/>
                <w:lang w:eastAsia="ru-RU"/>
              </w:rPr>
            </w:pPr>
            <w:r w:rsidRPr="00F60C66">
              <w:rPr>
                <w:rFonts w:ascii="Times New Roman" w:eastAsia="Calibri" w:hAnsi="Times New Roman" w:cs="Times New Roman"/>
                <w:b/>
                <w:bCs/>
                <w:sz w:val="24"/>
                <w:szCs w:val="24"/>
              </w:rPr>
              <w:t>1 неделя</w:t>
            </w:r>
            <w:r w:rsidRPr="00F60C66">
              <w:rPr>
                <w:rFonts w:ascii="Times New Roman" w:eastAsia="Times New Roman" w:hAnsi="Times New Roman" w:cs="Times New Roman"/>
                <w:color w:val="000000"/>
                <w:sz w:val="24"/>
                <w:szCs w:val="24"/>
                <w:lang w:eastAsia="ru-RU"/>
              </w:rPr>
              <w:t>«Люблю березку рус</w:t>
            </w:r>
            <w:r w:rsidRPr="00F60C66">
              <w:rPr>
                <w:rFonts w:ascii="Times New Roman" w:eastAsia="Times New Roman" w:hAnsi="Times New Roman" w:cs="Times New Roman"/>
                <w:color w:val="000000"/>
                <w:sz w:val="24"/>
                <w:szCs w:val="24"/>
                <w:lang w:eastAsia="ru-RU"/>
              </w:rPr>
              <w:softHyphen/>
              <w:t>скую».</w:t>
            </w:r>
          </w:p>
          <w:p w:rsidR="00C73BF3" w:rsidRPr="00F60C66" w:rsidRDefault="00C73BF3" w:rsidP="00C73BF3">
            <w:pPr>
              <w:ind w:right="-143" w:firstLine="459"/>
              <w:rPr>
                <w:rFonts w:ascii="Times New Roman" w:eastAsia="Times New Roman" w:hAnsi="Times New Roman" w:cs="Times New Roman"/>
                <w:bCs/>
                <w:color w:val="000000"/>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Times New Roman" w:hAnsi="Times New Roman" w:cs="Times New Roman"/>
                <w:bCs/>
                <w:color w:val="000000"/>
                <w:sz w:val="24"/>
                <w:szCs w:val="24"/>
                <w:lang w:eastAsia="ru-RU"/>
              </w:rPr>
              <w:t>«Осенняя погод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Комнатные раст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4 неделя </w:t>
            </w:r>
            <w:r w:rsidRPr="00F60C66">
              <w:rPr>
                <w:rFonts w:ascii="Times New Roman" w:eastAsia="Calibri" w:hAnsi="Times New Roman" w:cs="Times New Roman"/>
                <w:sz w:val="24"/>
                <w:szCs w:val="24"/>
              </w:rPr>
              <w:t>«Беседа о насекомых. Труд в природе».</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90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Наблюдаем природные измен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Наблюдаем природные изменения»(продолжение).</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3 неделя</w:t>
            </w:r>
            <w:r w:rsidRPr="00F60C66">
              <w:rPr>
                <w:rFonts w:ascii="Times New Roman" w:eastAsia="Times New Roman" w:hAnsi="Times New Roman" w:cs="Times New Roman"/>
                <w:bCs/>
                <w:color w:val="000000"/>
                <w:sz w:val="24"/>
                <w:szCs w:val="24"/>
                <w:lang w:eastAsia="ru-RU"/>
              </w:rPr>
              <w:t>«Как зимуют дикие звери»</w:t>
            </w:r>
            <w:r w:rsidRPr="00F60C66">
              <w:rPr>
                <w:rFonts w:ascii="Times New Roman" w:eastAsia="Times New Roman" w:hAnsi="Times New Roman" w:cs="Times New Roman"/>
                <w:sz w:val="24"/>
                <w:szCs w:val="24"/>
                <w:lang w:eastAsia="ru-RU"/>
              </w:rPr>
              <w:t>.</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До свидания, осень». Развлечение.</w:t>
            </w:r>
          </w:p>
          <w:p w:rsidR="00C73BF3" w:rsidRPr="00F60C66" w:rsidRDefault="00C73BF3" w:rsidP="00C73BF3">
            <w:pPr>
              <w:ind w:right="-143" w:firstLine="459"/>
              <w:rPr>
                <w:rFonts w:ascii="Times New Roman" w:eastAsia="Calibri" w:hAnsi="Times New Roman" w:cs="Times New Roman"/>
                <w:b/>
                <w:sz w:val="24"/>
                <w:szCs w:val="24"/>
              </w:rPr>
            </w:pP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90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Профессия - врач».</w:t>
            </w:r>
          </w:p>
          <w:p w:rsidR="00C73BF3" w:rsidRPr="00F60C66" w:rsidRDefault="00C73BF3" w:rsidP="00C73BF3">
            <w:pPr>
              <w:ind w:right="-143" w:firstLine="459"/>
              <w:rPr>
                <w:rFonts w:ascii="Times New Roman" w:eastAsia="Times New Roman" w:hAnsi="Times New Roman" w:cs="Times New Roman"/>
                <w:color w:val="000000"/>
                <w:sz w:val="24"/>
                <w:szCs w:val="24"/>
                <w:lang w:eastAsia="zh-CN"/>
              </w:rPr>
            </w:pPr>
            <w:r w:rsidRPr="00F60C66">
              <w:rPr>
                <w:rFonts w:ascii="Times New Roman" w:eastAsia="Calibri" w:hAnsi="Times New Roman" w:cs="Times New Roman"/>
                <w:b/>
                <w:bCs/>
                <w:sz w:val="24"/>
                <w:szCs w:val="24"/>
              </w:rPr>
              <w:lastRenderedPageBreak/>
              <w:t>2 неделя</w:t>
            </w:r>
            <w:r w:rsidRPr="00F60C66">
              <w:rPr>
                <w:rFonts w:ascii="Times New Roman" w:eastAsia="Times New Roman" w:hAnsi="Times New Roman" w:cs="Times New Roman"/>
                <w:color w:val="000000"/>
                <w:sz w:val="24"/>
                <w:szCs w:val="24"/>
                <w:lang w:eastAsia="ru-RU"/>
              </w:rPr>
              <w:t>«Здравствуй, зимушка-зима!».</w:t>
            </w:r>
          </w:p>
          <w:p w:rsidR="00C73BF3" w:rsidRPr="00F60C66" w:rsidRDefault="00C73BF3" w:rsidP="00C73BF3">
            <w:pPr>
              <w:ind w:right="-143" w:firstLine="459"/>
              <w:rPr>
                <w:rFonts w:ascii="Times New Roman" w:eastAsia="Times New Roman" w:hAnsi="Times New Roman" w:cs="Times New Roman"/>
                <w:color w:val="000000"/>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Times New Roman" w:hAnsi="Times New Roman" w:cs="Times New Roman"/>
                <w:color w:val="000000"/>
                <w:sz w:val="24"/>
                <w:szCs w:val="24"/>
                <w:lang w:eastAsia="zh-CN"/>
              </w:rPr>
              <w:t>«Птицы».</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ромежуточная педагогическая диагностика (</w:t>
            </w:r>
            <w:r w:rsidRPr="00F60C66">
              <w:rPr>
                <w:rFonts w:ascii="Times New Roman" w:eastAsia="Calibri" w:hAnsi="Times New Roman" w:cs="Times New Roman"/>
                <w:bCs/>
                <w:sz w:val="24"/>
                <w:szCs w:val="24"/>
              </w:rPr>
              <w:t>мониторинг) по развитию кругозора и познавательно-исследовательской деятельности в природе и окружающем мире.</w:t>
            </w:r>
            <w:r w:rsidRPr="00F60C66">
              <w:rPr>
                <w:rFonts w:ascii="Times New Roman" w:eastAsia="Calibri"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Январь</w:t>
            </w:r>
          </w:p>
        </w:tc>
        <w:tc>
          <w:tcPr>
            <w:tcW w:w="790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3 неделя </w:t>
            </w:r>
            <w:r w:rsidRPr="00F60C66">
              <w:rPr>
                <w:rFonts w:ascii="Times New Roman" w:eastAsia="Calibri" w:hAnsi="Times New Roman" w:cs="Times New Roman"/>
                <w:sz w:val="24"/>
                <w:szCs w:val="24"/>
              </w:rPr>
              <w:t>«</w:t>
            </w:r>
            <w:r w:rsidRPr="00F60C66">
              <w:rPr>
                <w:rFonts w:ascii="Times New Roman" w:eastAsia="Times New Roman" w:hAnsi="Times New Roman" w:cs="Times New Roman"/>
                <w:bCs/>
                <w:color w:val="000000"/>
                <w:sz w:val="24"/>
                <w:szCs w:val="24"/>
                <w:lang w:eastAsia="ru-RU"/>
              </w:rPr>
              <w:t>Природный мир».</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Times New Roman" w:hAnsi="Times New Roman" w:cs="Times New Roman"/>
                <w:sz w:val="24"/>
                <w:szCs w:val="24"/>
                <w:lang w:eastAsia="ru-RU"/>
              </w:rPr>
              <w:t>«Особенности времени года - зима».</w:t>
            </w:r>
          </w:p>
          <w:p w:rsidR="00C73BF3" w:rsidRPr="00F60C66" w:rsidRDefault="00C73BF3" w:rsidP="00C73BF3">
            <w:pPr>
              <w:ind w:right="-143" w:firstLine="459"/>
              <w:rPr>
                <w:rFonts w:ascii="Times New Roman" w:eastAsia="Calibri" w:hAnsi="Times New Roman" w:cs="Times New Roman"/>
                <w:b/>
                <w:sz w:val="24"/>
                <w:szCs w:val="24"/>
              </w:rPr>
            </w:pP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904" w:type="dxa"/>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1 неделя</w:t>
            </w:r>
            <w:r w:rsidRPr="00F60C66">
              <w:rPr>
                <w:rFonts w:ascii="Times New Roman" w:eastAsia="Times New Roman" w:hAnsi="Times New Roman" w:cs="Times New Roman"/>
                <w:sz w:val="24"/>
                <w:szCs w:val="24"/>
                <w:lang w:eastAsia="ru-RU"/>
              </w:rPr>
              <w:t>«Зимние наблюдения».</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Times New Roman" w:hAnsi="Times New Roman" w:cs="Times New Roman"/>
                <w:sz w:val="24"/>
                <w:szCs w:val="24"/>
                <w:lang w:eastAsia="ru-RU"/>
              </w:rPr>
              <w:t>Праздники в нашей стране. 23 феврал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Труд в природ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Домашние животные».</w:t>
            </w:r>
          </w:p>
          <w:p w:rsidR="00C73BF3" w:rsidRPr="00F60C66" w:rsidRDefault="00C73BF3" w:rsidP="00C73BF3">
            <w:pPr>
              <w:ind w:right="-143" w:firstLine="459"/>
              <w:rPr>
                <w:rFonts w:ascii="Times New Roman" w:eastAsia="Calibri" w:hAnsi="Times New Roman" w:cs="Times New Roman"/>
                <w:b/>
                <w:sz w:val="24"/>
                <w:szCs w:val="24"/>
              </w:rPr>
            </w:pP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904" w:type="dxa"/>
          </w:tcPr>
          <w:p w:rsidR="00C73BF3" w:rsidRPr="00F60C66" w:rsidRDefault="00C73BF3" w:rsidP="00C73BF3">
            <w:pPr>
              <w:ind w:right="-143"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Моя мам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Весна».</w:t>
            </w:r>
          </w:p>
          <w:p w:rsidR="00C73BF3" w:rsidRPr="00F60C66" w:rsidRDefault="00C73BF3" w:rsidP="00C73BF3">
            <w:pPr>
              <w:ind w:right="-143"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
                <w:bCs/>
                <w:sz w:val="24"/>
                <w:szCs w:val="24"/>
              </w:rPr>
              <w:t>3 неделя</w:t>
            </w:r>
            <w:r w:rsidRPr="00F60C66">
              <w:rPr>
                <w:rFonts w:ascii="Times New Roman" w:eastAsia="Times New Roman" w:hAnsi="Times New Roman" w:cs="Times New Roman"/>
                <w:color w:val="000000"/>
                <w:sz w:val="24"/>
                <w:szCs w:val="24"/>
                <w:lang w:eastAsia="ru-RU"/>
              </w:rPr>
              <w:t>«Наблюдения за птицами».</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Весенняя ярмарка» Семейно-групповой развлекательный проект.</w:t>
            </w:r>
          </w:p>
          <w:p w:rsidR="00C73BF3" w:rsidRPr="00F60C66" w:rsidRDefault="00C73BF3" w:rsidP="00C73BF3">
            <w:pPr>
              <w:ind w:right="-143" w:firstLine="459"/>
              <w:rPr>
                <w:rFonts w:ascii="Times New Roman" w:eastAsia="Calibri" w:hAnsi="Times New Roman" w:cs="Times New Roman"/>
                <w:b/>
                <w:sz w:val="24"/>
                <w:szCs w:val="24"/>
              </w:rPr>
            </w:pP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90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Апрельские наблюд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робуждение растени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Весенний ветер».</w:t>
            </w:r>
          </w:p>
          <w:p w:rsidR="00C73BF3" w:rsidRPr="00F60C66" w:rsidRDefault="00C73BF3" w:rsidP="00C73BF3">
            <w:pPr>
              <w:ind w:right="-143"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ервоцветы».</w:t>
            </w:r>
          </w:p>
          <w:p w:rsidR="00C73BF3" w:rsidRPr="00F60C66" w:rsidRDefault="00C73BF3" w:rsidP="00C73BF3">
            <w:pPr>
              <w:ind w:right="-143" w:firstLine="459"/>
              <w:rPr>
                <w:rFonts w:ascii="Times New Roman" w:eastAsia="Calibri" w:hAnsi="Times New Roman" w:cs="Times New Roman"/>
                <w:b/>
                <w:sz w:val="24"/>
                <w:szCs w:val="24"/>
              </w:rPr>
            </w:pPr>
          </w:p>
        </w:tc>
      </w:tr>
      <w:tr w:rsidR="00C73BF3" w:rsidRPr="00F60C66" w:rsidTr="00297F66">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904" w:type="dxa"/>
          </w:tcPr>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lang w:eastAsia="zh-CN"/>
              </w:rPr>
              <w:t>«Жизнь растений и животных в среде обитания».</w:t>
            </w:r>
          </w:p>
          <w:p w:rsidR="00C73BF3" w:rsidRPr="00F60C66" w:rsidRDefault="00C73BF3" w:rsidP="00C73BF3">
            <w:pPr>
              <w:ind w:right="-143" w:firstLine="459"/>
              <w:contextualSpacing/>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color w:val="000000"/>
                <w:sz w:val="24"/>
                <w:szCs w:val="24"/>
              </w:rPr>
              <w:t>«9 мая - День Победы».</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lang w:eastAsia="zh-CN"/>
              </w:rPr>
              <w:t>«Человек и окружающий мир».</w:t>
            </w:r>
          </w:p>
          <w:p w:rsidR="00C73BF3" w:rsidRPr="00F60C66" w:rsidRDefault="00C73BF3" w:rsidP="00C73BF3">
            <w:pPr>
              <w:suppressLineNumbers/>
              <w:ind w:right="-143"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color w:val="000000"/>
                <w:sz w:val="24"/>
                <w:szCs w:val="24"/>
              </w:rPr>
              <w:t>Педагогическая диагностика (мониторинг эффективности):</w:t>
            </w:r>
          </w:p>
          <w:p w:rsidR="00C73BF3" w:rsidRPr="00F60C66" w:rsidRDefault="00C73BF3" w:rsidP="00C73BF3">
            <w:pPr>
              <w:suppressLineNumbers/>
              <w:ind w:right="-143"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Cs/>
                <w:color w:val="000000"/>
                <w:sz w:val="24"/>
                <w:szCs w:val="24"/>
              </w:rPr>
              <w:t>- ознакомление с предметным окружением;</w:t>
            </w:r>
          </w:p>
          <w:p w:rsidR="00C73BF3" w:rsidRPr="00F60C66" w:rsidRDefault="00C73BF3" w:rsidP="00C73BF3">
            <w:pPr>
              <w:suppressLineNumbers/>
              <w:ind w:right="-143"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Cs/>
                <w:color w:val="000000"/>
                <w:sz w:val="24"/>
                <w:szCs w:val="24"/>
              </w:rPr>
              <w:t>- ознакомление с социальным окружением;</w:t>
            </w:r>
          </w:p>
          <w:p w:rsidR="00C73BF3" w:rsidRPr="00F60C66" w:rsidRDefault="00C73BF3" w:rsidP="00C73BF3">
            <w:pPr>
              <w:suppressLineNumbers/>
              <w:ind w:right="-143"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Cs/>
                <w:color w:val="000000"/>
                <w:sz w:val="24"/>
                <w:szCs w:val="24"/>
              </w:rPr>
              <w:t>- ознакомление с миром природы.</w:t>
            </w:r>
          </w:p>
          <w:p w:rsidR="00C73BF3" w:rsidRPr="00F60C66" w:rsidRDefault="00C73BF3" w:rsidP="00C73BF3">
            <w:pPr>
              <w:ind w:right="-143" w:firstLine="459"/>
              <w:rPr>
                <w:rFonts w:ascii="Times New Roman" w:eastAsia="Calibri" w:hAnsi="Times New Roman" w:cs="Times New Roman"/>
                <w:b/>
                <w:sz w:val="24"/>
                <w:szCs w:val="24"/>
              </w:rPr>
            </w:pP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bCs/>
          <w:sz w:val="24"/>
          <w:szCs w:val="24"/>
          <w:lang w:eastAsia="ru-RU"/>
        </w:rPr>
      </w:pPr>
    </w:p>
    <w:p w:rsidR="00C73BF3" w:rsidRPr="00F60C66" w:rsidRDefault="00A65EA1"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bCs/>
          <w:sz w:val="24"/>
          <w:szCs w:val="24"/>
          <w:lang w:eastAsia="ru-RU"/>
        </w:rPr>
        <w:t>19.4</w:t>
      </w:r>
      <w:r w:rsidR="00C73BF3" w:rsidRPr="00F60C66">
        <w:rPr>
          <w:rFonts w:ascii="Times New Roman" w:eastAsia="Times New Roman" w:hAnsi="Times New Roman" w:cs="Times New Roman"/>
          <w:b/>
          <w:bCs/>
          <w:sz w:val="24"/>
          <w:szCs w:val="24"/>
          <w:lang w:eastAsia="ru-RU"/>
        </w:rPr>
        <w:t>. От 5 лет до 6 лет.</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 </w:t>
      </w:r>
      <w:r w:rsidR="00A65EA1" w:rsidRPr="00F60C66">
        <w:rPr>
          <w:rFonts w:ascii="Times New Roman" w:eastAsia="Times New Roman" w:hAnsi="Times New Roman" w:cs="Times New Roman"/>
          <w:b/>
          <w:sz w:val="24"/>
          <w:szCs w:val="24"/>
          <w:lang w:eastAsia="ru-RU"/>
        </w:rPr>
        <w:t>19.4</w:t>
      </w:r>
      <w:r w:rsidRPr="00F60C66">
        <w:rPr>
          <w:rFonts w:ascii="Times New Roman" w:eastAsia="Times New Roman" w:hAnsi="Times New Roman" w:cs="Times New Roman"/>
          <w:b/>
          <w:sz w:val="24"/>
          <w:szCs w:val="24"/>
          <w:lang w:eastAsia="ru-RU"/>
        </w:rPr>
        <w:t>.1.Задачи образовательной деятельности</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познавательного развития </w:t>
      </w:r>
      <w:r w:rsidRPr="00F60C66">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развивать интерес детей к самостоятельному познанию объектов окружающего мира в его разнообразных проявлениях и простейших зависимост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формировать представления детей о цифровых средствах познания окружающего мира, способах их безопасного использов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овершенствовать ориентировку в пространстве и времен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w:t>
      </w:r>
      <w:r w:rsidRPr="00F60C66">
        <w:rPr>
          <w:rFonts w:ascii="Times New Roman" w:eastAsia="Times New Roman" w:hAnsi="Times New Roman" w:cs="Times New Roman"/>
          <w:sz w:val="24"/>
          <w:szCs w:val="24"/>
          <w:lang w:eastAsia="ru-RU"/>
        </w:rPr>
        <w:lastRenderedPageBreak/>
        <w:t xml:space="preserve">направленности, закреплять позитивный опыт в самостоятельной и совместной со взрослым и сверстниками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продолжать учить детей использовать приемы экспериментирования для познания объектов живой и неживой природы и их свойств и качест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C73BF3" w:rsidRPr="00F60C66" w:rsidRDefault="00A65EA1" w:rsidP="003A1AD0">
      <w:pPr>
        <w:spacing w:after="0" w:line="240" w:lineRule="auto"/>
        <w:ind w:right="-143"/>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19.4</w:t>
      </w:r>
      <w:r w:rsidR="00C73BF3" w:rsidRPr="00F60C66">
        <w:rPr>
          <w:rFonts w:ascii="Times New Roman" w:eastAsia="Times New Roman" w:hAnsi="Times New Roman" w:cs="Times New Roman"/>
          <w:b/>
          <w:sz w:val="24"/>
          <w:szCs w:val="24"/>
          <w:lang w:eastAsia="ru-RU"/>
        </w:rPr>
        <w:t>.2. 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 Сенсорные эталоны и познавательные действия</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D46F67"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Математические представления</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3) Окружающий мир:</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w:t>
      </w:r>
      <w:r w:rsidRPr="00F60C66">
        <w:rPr>
          <w:rFonts w:ascii="Times New Roman" w:eastAsia="Times New Roman" w:hAnsi="Times New Roman" w:cs="Times New Roman"/>
          <w:sz w:val="24"/>
          <w:szCs w:val="24"/>
          <w:lang w:eastAsia="ru-RU"/>
        </w:rPr>
        <w:lastRenderedPageBreak/>
        <w:t xml:space="preserve">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4) Природ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rsidR="00D46F67" w:rsidRPr="00D91009" w:rsidRDefault="00C73BF3" w:rsidP="00D91009">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D46F67" w:rsidRPr="00F60C66" w:rsidRDefault="00D46F67" w:rsidP="00C73BF3">
      <w:pPr>
        <w:spacing w:after="0" w:line="240" w:lineRule="auto"/>
        <w:ind w:left="-567" w:right="-143"/>
        <w:jc w:val="center"/>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познавательному развитию детей от 5 до 6 лет, обеспечивающее реализацию содержания Федеральной программы</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познавательному развитию</w:t>
      </w:r>
    </w:p>
    <w:p w:rsidR="00C73BF3" w:rsidRPr="00F60C66" w:rsidRDefault="00C73BF3" w:rsidP="00C73BF3">
      <w:pPr>
        <w:spacing w:after="0" w:line="240" w:lineRule="auto"/>
        <w:ind w:left="-567" w:right="-143"/>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енсорные эталоны и познавательные действия</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9180" w:type="dxa"/>
        <w:tblLook w:val="04A0"/>
      </w:tblPr>
      <w:tblGrid>
        <w:gridCol w:w="1560"/>
        <w:gridCol w:w="7620"/>
      </w:tblGrid>
      <w:tr w:rsidR="00C73BF3" w:rsidRPr="00F60C66" w:rsidTr="00297F66">
        <w:tc>
          <w:tcPr>
            <w:tcW w:w="1560"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620"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620" w:type="dxa"/>
            <w:hideMark/>
          </w:tcPr>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Теплые и холодные цветовые оттенки».</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Знакомство с новыми цветами (фиолетовый) и оттенками (голубой, розовый, темно-зеленый, сиреневый)».</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62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Освоение способов воссоздания фигуры из частей, деления фигуры на части».</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62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лоские геометрические фигуры»</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620"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равнение предметов по трём признакам».</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62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равнение предметов по трём - пяти признакам».</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620"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лассификация предметов по признакам».</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62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Группировка предметов на основе зрительной оценки».</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62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Использование цифровых средств познания окружающего мира,  правила  их безопасного применения».</w:t>
            </w:r>
          </w:p>
        </w:tc>
      </w:tr>
      <w:tr w:rsidR="00C73BF3" w:rsidRPr="00F60C66" w:rsidTr="00297F66">
        <w:trPr>
          <w:trHeight w:val="271"/>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62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вместное игровое творчество».</w:t>
            </w:r>
          </w:p>
        </w:tc>
      </w:tr>
    </w:tbl>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p>
    <w:p w:rsidR="00D91009" w:rsidRDefault="00D91009" w:rsidP="00C73BF3">
      <w:pPr>
        <w:spacing w:after="0" w:line="240" w:lineRule="auto"/>
        <w:ind w:left="-567" w:right="-143"/>
        <w:jc w:val="center"/>
        <w:rPr>
          <w:rFonts w:ascii="Times New Roman" w:eastAsia="Calibri" w:hAnsi="Times New Roman" w:cs="Times New Roman"/>
          <w:b/>
          <w:sz w:val="24"/>
          <w:szCs w:val="24"/>
        </w:rPr>
      </w:pPr>
    </w:p>
    <w:p w:rsidR="00D91009" w:rsidRDefault="00D91009" w:rsidP="00C73BF3">
      <w:pPr>
        <w:spacing w:after="0" w:line="240" w:lineRule="auto"/>
        <w:ind w:left="-567" w:right="-143"/>
        <w:jc w:val="center"/>
        <w:rPr>
          <w:rFonts w:ascii="Times New Roman" w:eastAsia="Calibri" w:hAnsi="Times New Roman" w:cs="Times New Roman"/>
          <w:b/>
          <w:sz w:val="24"/>
          <w:szCs w:val="24"/>
        </w:rPr>
      </w:pPr>
    </w:p>
    <w:p w:rsidR="00D91009" w:rsidRDefault="00D91009" w:rsidP="00C73BF3">
      <w:pPr>
        <w:spacing w:after="0" w:line="240" w:lineRule="auto"/>
        <w:ind w:left="-567" w:right="-143"/>
        <w:jc w:val="center"/>
        <w:rPr>
          <w:rFonts w:ascii="Times New Roman" w:eastAsia="Calibri" w:hAnsi="Times New Roman" w:cs="Times New Roman"/>
          <w:b/>
          <w:sz w:val="24"/>
          <w:szCs w:val="24"/>
        </w:rPr>
      </w:pPr>
    </w:p>
    <w:p w:rsidR="00D91009" w:rsidRDefault="00D91009" w:rsidP="00C73BF3">
      <w:pPr>
        <w:spacing w:after="0" w:line="240" w:lineRule="auto"/>
        <w:ind w:left="-567" w:right="-143"/>
        <w:jc w:val="center"/>
        <w:rPr>
          <w:rFonts w:ascii="Times New Roman" w:eastAsia="Calibri" w:hAnsi="Times New Roman" w:cs="Times New Roman"/>
          <w:b/>
          <w:sz w:val="24"/>
          <w:szCs w:val="24"/>
        </w:rPr>
      </w:pPr>
    </w:p>
    <w:p w:rsidR="00D91009" w:rsidRDefault="00D91009" w:rsidP="00C73BF3">
      <w:pPr>
        <w:spacing w:after="0" w:line="240" w:lineRule="auto"/>
        <w:ind w:left="-567" w:right="-143"/>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Темы занятий по познавательному развитию детей 5 - 6 лет</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тематические представления</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tbl>
      <w:tblPr>
        <w:tblStyle w:val="a8"/>
        <w:tblW w:w="9464" w:type="dxa"/>
        <w:tblLook w:val="04A0"/>
      </w:tblPr>
      <w:tblGrid>
        <w:gridCol w:w="1560"/>
        <w:gridCol w:w="7904"/>
      </w:tblGrid>
      <w:tr w:rsidR="00C73BF3" w:rsidRPr="00F60C66" w:rsidTr="00297F66">
        <w:trPr>
          <w:trHeight w:val="675"/>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7904" w:type="dxa"/>
            <w:hideMark/>
          </w:tcPr>
          <w:p w:rsidR="00C73BF3" w:rsidRPr="00F60C66" w:rsidRDefault="00C73BF3" w:rsidP="00C73BF3">
            <w:pPr>
              <w:ind w:right="-143" w:firstLine="600"/>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904"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sz w:val="24"/>
                <w:szCs w:val="24"/>
              </w:rPr>
              <w:t>Повторяем», математическая «Угадайка».</w:t>
            </w:r>
          </w:p>
          <w:p w:rsidR="00C73BF3" w:rsidRPr="00F60C66" w:rsidRDefault="00C73BF3" w:rsidP="00C73BF3">
            <w:pPr>
              <w:ind w:right="-143" w:firstLine="600"/>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lang w:eastAsia="ru-RU"/>
              </w:rPr>
              <w:t>«Обучение счету предметов до 10 на основе сравнения».</w:t>
            </w:r>
          </w:p>
          <w:p w:rsidR="00C73BF3" w:rsidRPr="00F60C66" w:rsidRDefault="00C73BF3" w:rsidP="00C73BF3">
            <w:pPr>
              <w:ind w:right="-143" w:firstLine="600"/>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lang w:eastAsia="ru-RU"/>
              </w:rPr>
              <w:t>«Больше - меньше», «Четырехугольник».</w:t>
            </w:r>
          </w:p>
          <w:p w:rsidR="00C73BF3" w:rsidRPr="00F60C66" w:rsidRDefault="00C73BF3" w:rsidP="00C73BF3">
            <w:pPr>
              <w:ind w:right="-143" w:firstLine="600"/>
              <w:rPr>
                <w:rFonts w:ascii="Times New Roman" w:eastAsia="Calibri" w:hAnsi="Times New Roman" w:cs="Times New Roman"/>
                <w:b/>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sz w:val="24"/>
                <w:szCs w:val="24"/>
                <w:lang w:eastAsia="ru-RU"/>
              </w:rPr>
              <w:t>Фор</w:t>
            </w:r>
            <w:r w:rsidRPr="00F60C66">
              <w:rPr>
                <w:rFonts w:ascii="Times New Roman" w:eastAsia="Calibri" w:hAnsi="Times New Roman" w:cs="Times New Roman"/>
                <w:sz w:val="24"/>
                <w:szCs w:val="24"/>
                <w:lang w:eastAsia="ru-RU"/>
              </w:rPr>
              <w:softHyphen/>
              <w:t>ма предметов»</w:t>
            </w:r>
            <w:r w:rsidRPr="00F60C66">
              <w:rPr>
                <w:rFonts w:ascii="Times New Roman" w:eastAsia="Calibri" w:hAnsi="Times New Roman" w:cs="Times New Roman"/>
                <w:bCs/>
                <w:sz w:val="24"/>
                <w:szCs w:val="24"/>
                <w:lang w:eastAsia="ru-RU"/>
              </w:rPr>
              <w:t>.</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904"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sz w:val="24"/>
                <w:szCs w:val="24"/>
              </w:rPr>
              <w:t>Создание множества (группы предметов) из разных по качеству элементов».</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br w:type="page"/>
            </w: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Сравнение разных частей множества на основе счета и соотнесения элементов (предметов) один к одному»</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Цифры от 0 до 9». </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sz w:val="24"/>
                <w:szCs w:val="24"/>
              </w:rPr>
              <w:t>Порядковые числительные в названии каждо</w:t>
            </w:r>
            <w:r w:rsidRPr="00F60C66">
              <w:rPr>
                <w:rFonts w:ascii="Times New Roman" w:eastAsia="Calibri" w:hAnsi="Times New Roman" w:cs="Times New Roman"/>
                <w:sz w:val="24"/>
                <w:szCs w:val="24"/>
              </w:rPr>
              <w:softHyphen/>
              <w:t>го дня недели»</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904"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sz w:val="24"/>
                <w:szCs w:val="24"/>
              </w:rPr>
              <w:t>Отношения рядом стоящих чисел» (5 &lt;6 на 1, 6&gt; 5 на 1).</w:t>
            </w:r>
            <w:r w:rsidRPr="00F60C66">
              <w:rPr>
                <w:rFonts w:ascii="Times New Roman" w:eastAsia="Calibri" w:hAnsi="Times New Roman" w:cs="Times New Roman"/>
                <w:sz w:val="24"/>
                <w:szCs w:val="24"/>
                <w:lang w:eastAsia="ru-RU"/>
              </w:rPr>
              <w:t xml:space="preserve"> «Рассматрива</w:t>
            </w:r>
            <w:r w:rsidRPr="00F60C66">
              <w:rPr>
                <w:rFonts w:ascii="Times New Roman" w:eastAsia="Calibri" w:hAnsi="Times New Roman" w:cs="Times New Roman"/>
                <w:sz w:val="24"/>
                <w:szCs w:val="24"/>
                <w:lang w:eastAsia="ru-RU"/>
              </w:rPr>
              <w:softHyphen/>
              <w:t>ние и классификация предметов и геометрических фигур».</w:t>
            </w:r>
          </w:p>
          <w:p w:rsidR="00C73BF3" w:rsidRPr="00F60C66" w:rsidRDefault="00C73BF3" w:rsidP="00C73BF3">
            <w:pPr>
              <w:ind w:right="-143" w:firstLine="600"/>
              <w:rPr>
                <w:rFonts w:ascii="Times New Roman" w:eastAsia="Times New Roman" w:hAnsi="Times New Roman" w:cs="Times New Roman"/>
                <w:color w:val="000000"/>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Геометрическую зоркость» (анализ и сравнение предметов по форме, нахождение в ближайшем окружении предметов одинаковой и разной формы).</w:t>
            </w:r>
          </w:p>
          <w:p w:rsidR="00C73BF3" w:rsidRPr="00F60C66" w:rsidRDefault="00C73BF3" w:rsidP="00C73BF3">
            <w:pPr>
              <w:ind w:right="-143" w:firstLine="600"/>
              <w:rPr>
                <w:rFonts w:ascii="Times New Roman" w:eastAsia="Calibri" w:hAnsi="Times New Roman" w:cs="Times New Roman"/>
                <w:b/>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Ориентировка в пространстве».</w:t>
            </w:r>
          </w:p>
          <w:p w:rsidR="00C73BF3" w:rsidRPr="00F60C66" w:rsidRDefault="00C73BF3" w:rsidP="00C73BF3">
            <w:pPr>
              <w:ind w:right="-143" w:firstLine="600"/>
              <w:rPr>
                <w:rFonts w:ascii="Times New Roman" w:eastAsia="Calibri" w:hAnsi="Times New Roman" w:cs="Times New Roman"/>
                <w:b/>
                <w:sz w:val="24"/>
                <w:szCs w:val="24"/>
              </w:rPr>
            </w:pPr>
            <w:r w:rsidRPr="00F60C66">
              <w:rPr>
                <w:rFonts w:ascii="Times New Roman" w:eastAsia="Calibri" w:hAnsi="Times New Roman" w:cs="Times New Roman"/>
                <w:sz w:val="24"/>
                <w:szCs w:val="24"/>
              </w:rPr>
              <w:t xml:space="preserve"> (вверху - внизу, спереди - сзади, слева - справа, между, рядом, около).</w:t>
            </w:r>
          </w:p>
          <w:p w:rsidR="00C73BF3" w:rsidRPr="00F60C66" w:rsidRDefault="00C73BF3" w:rsidP="00C73BF3">
            <w:pPr>
              <w:ind w:right="-143" w:firstLine="600"/>
              <w:rPr>
                <w:rFonts w:ascii="Times New Roman" w:eastAsia="Calibri" w:hAnsi="Times New Roman" w:cs="Times New Roman"/>
                <w:bCs/>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color w:val="000000"/>
                <w:sz w:val="24"/>
                <w:szCs w:val="24"/>
              </w:rPr>
              <w:t>«Использование и закрепление, повторение понятий «снача</w:t>
            </w:r>
            <w:r w:rsidRPr="00F60C66">
              <w:rPr>
                <w:rFonts w:ascii="Times New Roman" w:eastAsia="Calibri" w:hAnsi="Times New Roman" w:cs="Times New Roman"/>
                <w:bCs/>
                <w:color w:val="000000"/>
                <w:sz w:val="24"/>
                <w:szCs w:val="24"/>
              </w:rPr>
              <w:softHyphen/>
              <w:t>ла», «потом», «раньше».</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904" w:type="dxa"/>
            <w:hideMark/>
          </w:tcPr>
          <w:p w:rsidR="00C73BF3" w:rsidRPr="00F60C66" w:rsidRDefault="00C73BF3" w:rsidP="00C73BF3">
            <w:pPr>
              <w:ind w:right="-143" w:firstLine="600"/>
              <w:rPr>
                <w:rFonts w:ascii="Times New Roman" w:eastAsia="Times New Roman" w:hAnsi="Times New Roman" w:cs="Times New Roman"/>
                <w:bCs/>
                <w:sz w:val="24"/>
                <w:szCs w:val="24"/>
                <w:lang w:eastAsia="ru-RU"/>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Cs/>
                <w:color w:val="000000"/>
                <w:sz w:val="24"/>
                <w:szCs w:val="24"/>
              </w:rPr>
              <w:t>Промежуточная педагогическая диагностика</w:t>
            </w:r>
            <w:r w:rsidRPr="00F60C66">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73BF3" w:rsidRPr="00F60C66" w:rsidRDefault="00C73BF3" w:rsidP="00C73BF3">
            <w:pPr>
              <w:ind w:right="-143" w:firstLine="600"/>
              <w:rPr>
                <w:rFonts w:ascii="Times New Roman" w:eastAsia="Times New Roman" w:hAnsi="Times New Roman" w:cs="Times New Roman"/>
                <w:bCs/>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color w:val="000000"/>
                <w:sz w:val="24"/>
                <w:szCs w:val="24"/>
              </w:rPr>
              <w:t>Промежуточная педагогическая диагностика</w:t>
            </w:r>
            <w:r w:rsidRPr="00F60C66">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rsidR="00C73BF3" w:rsidRPr="00F60C66" w:rsidRDefault="00C73BF3" w:rsidP="00C73BF3">
            <w:pPr>
              <w:ind w:right="-143" w:firstLine="600"/>
              <w:rPr>
                <w:rFonts w:ascii="Times New Roman" w:eastAsia="Times New Roman" w:hAnsi="Times New Roman" w:cs="Times New Roman"/>
                <w:bCs/>
                <w:sz w:val="24"/>
                <w:szCs w:val="24"/>
                <w:lang w:eastAsia="ru-RU"/>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color w:val="000000"/>
                <w:sz w:val="24"/>
                <w:szCs w:val="24"/>
              </w:rPr>
              <w:t>Промежуточная педагогическая диагностика</w:t>
            </w:r>
            <w:r w:rsidRPr="00F60C66">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rsidR="00C73BF3" w:rsidRPr="00F60C66" w:rsidRDefault="00C73BF3" w:rsidP="00C73BF3">
            <w:pPr>
              <w:ind w:right="-143" w:firstLine="600"/>
              <w:rPr>
                <w:rFonts w:ascii="Times New Roman" w:eastAsia="Calibri" w:hAnsi="Times New Roman" w:cs="Times New Roman"/>
                <w:b/>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color w:val="000000"/>
                <w:sz w:val="24"/>
                <w:szCs w:val="24"/>
              </w:rPr>
              <w:t>Промежуточная педагогическая диагностика</w:t>
            </w:r>
            <w:r w:rsidRPr="00F60C66">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sidRPr="00F60C66">
              <w:rPr>
                <w:rFonts w:ascii="Times New Roman" w:eastAsia="Calibri" w:hAnsi="Times New Roman" w:cs="Times New Roman"/>
                <w:sz w:val="24"/>
                <w:szCs w:val="24"/>
              </w:rPr>
              <w:t>Ориентировка в пространстве»,«Ориентировка во времени»</w:t>
            </w:r>
            <w:r w:rsidRPr="00F60C66">
              <w:rPr>
                <w:rFonts w:ascii="Times New Roman" w:eastAsia="Times New Roman" w:hAnsi="Times New Roman" w:cs="Times New Roman"/>
                <w:bCs/>
                <w:sz w:val="24"/>
                <w:szCs w:val="24"/>
                <w:lang w:eastAsia="ru-RU"/>
              </w:rPr>
              <w:t xml:space="preserve"> (дидактические задания).</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904"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1 неделя, </w:t>
            </w:r>
            <w:r w:rsidRPr="00F60C66">
              <w:rPr>
                <w:rFonts w:ascii="Times New Roman" w:eastAsia="Calibri" w:hAnsi="Times New Roman" w:cs="Times New Roman"/>
                <w:b/>
                <w:bCs/>
                <w:color w:val="000000"/>
                <w:sz w:val="24"/>
                <w:szCs w:val="24"/>
              </w:rPr>
              <w:t>2</w:t>
            </w:r>
            <w:r w:rsidRPr="00F60C66">
              <w:rPr>
                <w:rFonts w:ascii="Times New Roman" w:eastAsia="Calibri" w:hAnsi="Times New Roman" w:cs="Times New Roman"/>
                <w:b/>
                <w:bCs/>
                <w:sz w:val="24"/>
                <w:szCs w:val="24"/>
              </w:rPr>
              <w:t xml:space="preserve">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right="-143" w:firstLine="600"/>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bCs/>
                <w:sz w:val="24"/>
                <w:szCs w:val="24"/>
                <w:lang w:eastAsia="ru-RU"/>
              </w:rPr>
              <w:t>Порядковый счет до 6». «Порядковый счет до 7».</w:t>
            </w:r>
          </w:p>
          <w:p w:rsidR="00C73BF3" w:rsidRPr="00F60C66" w:rsidRDefault="00C73BF3" w:rsidP="00C73BF3">
            <w:pPr>
              <w:ind w:right="-143" w:firstLine="600"/>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Решение задач в стихах. </w:t>
            </w:r>
          </w:p>
          <w:p w:rsidR="00C73BF3" w:rsidRPr="00F60C66" w:rsidRDefault="00C73BF3" w:rsidP="00C73BF3">
            <w:pPr>
              <w:ind w:right="-143" w:firstLine="600"/>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Упражнение в порядковом счете в пределах числа 6,7.</w:t>
            </w:r>
          </w:p>
          <w:p w:rsidR="00C73BF3" w:rsidRPr="00F60C66" w:rsidRDefault="00C73BF3" w:rsidP="00C73BF3">
            <w:pPr>
              <w:ind w:right="-143" w:firstLine="600"/>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bCs/>
                <w:sz w:val="24"/>
                <w:szCs w:val="24"/>
                <w:lang w:eastAsia="ru-RU"/>
              </w:rPr>
              <w:t>Порядковый счет до 8». «Порядковый счет до 9».</w:t>
            </w:r>
          </w:p>
          <w:p w:rsidR="00C73BF3" w:rsidRPr="00F60C66" w:rsidRDefault="00C73BF3" w:rsidP="00C73BF3">
            <w:pPr>
              <w:ind w:right="-143" w:firstLine="600"/>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Решение задач в стихах. </w:t>
            </w:r>
          </w:p>
          <w:p w:rsidR="00C73BF3" w:rsidRPr="00F60C66" w:rsidRDefault="00C73BF3" w:rsidP="00C73BF3">
            <w:pPr>
              <w:ind w:right="-143" w:firstLine="600"/>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Упражнение в порядковом счете в пределах числа 8,9.</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904" w:type="dxa"/>
            <w:hideMark/>
          </w:tcPr>
          <w:p w:rsidR="00C73BF3" w:rsidRPr="00F60C66" w:rsidRDefault="00C73BF3" w:rsidP="00C73BF3">
            <w:pPr>
              <w:ind w:right="-143" w:firstLine="600"/>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bCs/>
                <w:sz w:val="24"/>
                <w:szCs w:val="24"/>
                <w:lang w:eastAsia="ru-RU"/>
              </w:rPr>
              <w:t>Сравнение предметов по ве</w:t>
            </w:r>
            <w:r w:rsidRPr="00F60C66">
              <w:rPr>
                <w:rFonts w:ascii="Times New Roman" w:eastAsia="Calibri" w:hAnsi="Times New Roman" w:cs="Times New Roman"/>
                <w:bCs/>
                <w:sz w:val="24"/>
                <w:szCs w:val="24"/>
                <w:lang w:eastAsia="ru-RU"/>
              </w:rPr>
              <w:softHyphen/>
              <w:t>личине и цвету»</w:t>
            </w:r>
            <w:r w:rsidRPr="00F60C66">
              <w:rPr>
                <w:rFonts w:ascii="Times New Roman" w:eastAsia="Calibri" w:hAnsi="Times New Roman" w:cs="Times New Roman"/>
                <w:sz w:val="24"/>
                <w:szCs w:val="24"/>
                <w:lang w:eastAsia="ru-RU"/>
              </w:rPr>
              <w:t>.</w:t>
            </w:r>
            <w:r w:rsidRPr="00F60C66">
              <w:rPr>
                <w:rFonts w:ascii="Times New Roman" w:eastAsia="Calibri" w:hAnsi="Times New Roman" w:cs="Times New Roman"/>
                <w:bCs/>
                <w:sz w:val="24"/>
                <w:szCs w:val="24"/>
                <w:lang w:eastAsia="ru-RU"/>
              </w:rPr>
              <w:t xml:space="preserve"> «Порядковый счет до 10».</w:t>
            </w:r>
          </w:p>
          <w:p w:rsidR="00C73BF3" w:rsidRPr="00F60C66" w:rsidRDefault="00C73BF3" w:rsidP="00C73BF3">
            <w:pPr>
              <w:ind w:right="-143" w:firstLine="600"/>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lang w:eastAsia="ru-RU"/>
              </w:rPr>
              <w:t>«Соотношение цифры, числа, количества».</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Деление предмета на части» (лист бумаги разделить на несколько равных частей: на две, четыре). </w:t>
            </w:r>
          </w:p>
          <w:p w:rsidR="00C73BF3" w:rsidRPr="00F60C66" w:rsidRDefault="00C73BF3" w:rsidP="00C73BF3">
            <w:pPr>
              <w:ind w:right="-143" w:firstLine="600"/>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sz w:val="24"/>
                <w:szCs w:val="24"/>
                <w:lang w:eastAsia="ru-RU"/>
              </w:rPr>
              <w:t xml:space="preserve">Перечисление дней недели. Недельный календарь».  </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904" w:type="dxa"/>
            <w:hideMark/>
          </w:tcPr>
          <w:p w:rsidR="00C73BF3" w:rsidRPr="00F60C66" w:rsidRDefault="00C73BF3" w:rsidP="00C73BF3">
            <w:pPr>
              <w:ind w:right="-143" w:firstLine="600"/>
              <w:rPr>
                <w:rFonts w:ascii="Times New Roman" w:eastAsia="Calibri" w:hAnsi="Times New Roman" w:cs="Times New Roman"/>
                <w:bCs/>
                <w:sz w:val="24"/>
                <w:szCs w:val="24"/>
                <w:lang w:eastAsia="ru-RU"/>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bCs/>
                <w:sz w:val="24"/>
                <w:szCs w:val="24"/>
                <w:lang w:eastAsia="ru-RU"/>
              </w:rPr>
              <w:t xml:space="preserve">Закономерность расположения предметов. Сравнение </w:t>
            </w:r>
            <w:r w:rsidRPr="00F60C66">
              <w:rPr>
                <w:rFonts w:ascii="Times New Roman" w:eastAsia="Calibri" w:hAnsi="Times New Roman" w:cs="Times New Roman"/>
                <w:bCs/>
                <w:sz w:val="24"/>
                <w:szCs w:val="24"/>
                <w:lang w:eastAsia="ru-RU"/>
              </w:rPr>
              <w:lastRenderedPageBreak/>
              <w:t>предметов по величине»</w:t>
            </w:r>
            <w:r w:rsidRPr="00F60C66">
              <w:rPr>
                <w:rFonts w:ascii="Times New Roman" w:eastAsia="Calibri" w:hAnsi="Times New Roman" w:cs="Times New Roman"/>
                <w:sz w:val="24"/>
                <w:szCs w:val="24"/>
                <w:lang w:eastAsia="ru-RU"/>
              </w:rPr>
              <w:t>.</w:t>
            </w:r>
          </w:p>
          <w:p w:rsidR="00C73BF3" w:rsidRPr="00F60C66" w:rsidRDefault="00C73BF3" w:rsidP="00C73BF3">
            <w:pPr>
              <w:ind w:right="-143" w:firstLine="600"/>
              <w:rPr>
                <w:rFonts w:ascii="Times New Roman" w:eastAsia="Calibri" w:hAnsi="Times New Roman" w:cs="Times New Roman"/>
                <w:bCs/>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bCs/>
                <w:sz w:val="24"/>
                <w:szCs w:val="24"/>
                <w:lang w:eastAsia="ru-RU"/>
              </w:rPr>
              <w:t>Понятие «мер</w:t>
            </w:r>
            <w:r w:rsidRPr="00F60C66">
              <w:rPr>
                <w:rFonts w:ascii="Times New Roman" w:eastAsia="Calibri" w:hAnsi="Times New Roman" w:cs="Times New Roman"/>
                <w:bCs/>
                <w:sz w:val="24"/>
                <w:szCs w:val="24"/>
                <w:lang w:eastAsia="ru-RU"/>
              </w:rPr>
              <w:softHyphen/>
              <w:t>ка». Условные мерки, равные одному из сравниваемых предметов».</w:t>
            </w:r>
          </w:p>
          <w:p w:rsidR="00C73BF3" w:rsidRPr="00F60C66" w:rsidRDefault="00C73BF3" w:rsidP="00C73BF3">
            <w:pPr>
              <w:ind w:right="-143" w:firstLine="600"/>
              <w:rPr>
                <w:rFonts w:ascii="Times New Roman" w:eastAsia="Calibri" w:hAnsi="Times New Roman" w:cs="Times New Roman"/>
                <w:b/>
                <w:sz w:val="24"/>
                <w:szCs w:val="24"/>
                <w:lang w:eastAsia="ru-RU"/>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
                <w:bCs/>
                <w:sz w:val="24"/>
                <w:szCs w:val="24"/>
                <w:lang w:eastAsia="ru-RU"/>
              </w:rPr>
              <w:t>Познавательно-исследовательская</w:t>
            </w:r>
            <w:r w:rsidRPr="00F60C66">
              <w:rPr>
                <w:rFonts w:ascii="Times New Roman" w:eastAsia="Calibri" w:hAnsi="Times New Roman" w:cs="Times New Roman"/>
                <w:b/>
                <w:sz w:val="24"/>
                <w:szCs w:val="24"/>
                <w:lang w:eastAsia="ru-RU"/>
              </w:rPr>
              <w:t>деятельность.</w:t>
            </w:r>
          </w:p>
          <w:p w:rsidR="00C73BF3" w:rsidRPr="00F60C66" w:rsidRDefault="00C73BF3" w:rsidP="00C73BF3">
            <w:pPr>
              <w:ind w:right="-143" w:firstLine="600"/>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Измерение объема воды в емкости с помощью мер</w:t>
            </w:r>
            <w:r w:rsidRPr="00F60C66">
              <w:rPr>
                <w:rFonts w:ascii="Times New Roman" w:eastAsia="Calibri" w:hAnsi="Times New Roman" w:cs="Times New Roman"/>
                <w:sz w:val="24"/>
                <w:szCs w:val="24"/>
                <w:lang w:eastAsia="ru-RU"/>
              </w:rPr>
              <w:softHyphen/>
              <w:t>ки - стаканчика, длины и ширины кирпичиков, ис</w:t>
            </w:r>
            <w:r w:rsidRPr="00F60C66">
              <w:rPr>
                <w:rFonts w:ascii="Times New Roman" w:eastAsia="Calibri" w:hAnsi="Times New Roman" w:cs="Times New Roman"/>
                <w:sz w:val="24"/>
                <w:szCs w:val="24"/>
                <w:lang w:eastAsia="ru-RU"/>
              </w:rPr>
              <w:softHyphen/>
              <w:t>пользуя условную мерку - палочку».</w:t>
            </w:r>
          </w:p>
          <w:p w:rsidR="00C73BF3" w:rsidRPr="00F60C66" w:rsidRDefault="00C73BF3" w:rsidP="00C73BF3">
            <w:pPr>
              <w:ind w:right="-143" w:firstLine="600"/>
              <w:rPr>
                <w:rFonts w:ascii="Times New Roman" w:eastAsia="Calibri" w:hAnsi="Times New Roman" w:cs="Times New Roman"/>
                <w:b/>
                <w:sz w:val="24"/>
                <w:szCs w:val="24"/>
                <w:lang w:eastAsia="ru-RU"/>
              </w:rPr>
            </w:pPr>
            <w:r w:rsidRPr="00F60C66">
              <w:rPr>
                <w:rFonts w:ascii="Times New Roman" w:eastAsia="Calibri" w:hAnsi="Times New Roman" w:cs="Times New Roman"/>
                <w:b/>
                <w:bCs/>
                <w:sz w:val="24"/>
                <w:szCs w:val="24"/>
              </w:rPr>
              <w:t xml:space="preserve">4 неделя </w:t>
            </w:r>
            <w:r w:rsidRPr="00F60C66">
              <w:rPr>
                <w:rFonts w:ascii="Times New Roman" w:eastAsia="Calibri" w:hAnsi="Times New Roman" w:cs="Times New Roman"/>
                <w:b/>
                <w:bCs/>
                <w:sz w:val="24"/>
                <w:szCs w:val="24"/>
                <w:lang w:eastAsia="ru-RU"/>
              </w:rPr>
              <w:t>Познавательно-исследовательская</w:t>
            </w:r>
            <w:r w:rsidRPr="00F60C66">
              <w:rPr>
                <w:rFonts w:ascii="Times New Roman" w:eastAsia="Calibri" w:hAnsi="Times New Roman" w:cs="Times New Roman"/>
                <w:b/>
                <w:sz w:val="24"/>
                <w:szCs w:val="24"/>
                <w:lang w:eastAsia="ru-RU"/>
              </w:rPr>
              <w:t>деятельность.</w:t>
            </w:r>
          </w:p>
          <w:p w:rsidR="00C73BF3" w:rsidRPr="00F60C66" w:rsidRDefault="00C73BF3" w:rsidP="00C73BF3">
            <w:pPr>
              <w:ind w:right="-143" w:firstLine="600"/>
              <w:rPr>
                <w:rFonts w:ascii="Times New Roman" w:eastAsia="Calibri" w:hAnsi="Times New Roman" w:cs="Times New Roman"/>
                <w:b/>
                <w:sz w:val="24"/>
                <w:szCs w:val="24"/>
                <w:lang w:eastAsia="ru-RU"/>
              </w:rPr>
            </w:pPr>
            <w:r w:rsidRPr="00F60C66">
              <w:rPr>
                <w:rFonts w:ascii="Times New Roman" w:eastAsia="Calibri" w:hAnsi="Times New Roman" w:cs="Times New Roman"/>
                <w:sz w:val="24"/>
                <w:szCs w:val="24"/>
              </w:rPr>
              <w:t xml:space="preserve">Исследование деталей «Лего». Определение цвета, величины, формы. </w:t>
            </w:r>
            <w:r w:rsidRPr="00F60C66">
              <w:rPr>
                <w:rFonts w:ascii="Times New Roman" w:eastAsia="Calibri" w:hAnsi="Times New Roman" w:cs="Times New Roman"/>
                <w:b/>
                <w:sz w:val="24"/>
                <w:szCs w:val="24"/>
              </w:rPr>
              <w:t>Составление «Лего» - словаря.</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Апрель</w:t>
            </w:r>
          </w:p>
        </w:tc>
        <w:tc>
          <w:tcPr>
            <w:tcW w:w="7904" w:type="dxa"/>
            <w:hideMark/>
          </w:tcPr>
          <w:p w:rsidR="00C73BF3" w:rsidRPr="00F60C66" w:rsidRDefault="00C73BF3" w:rsidP="00C73BF3">
            <w:pPr>
              <w:ind w:right="-143" w:firstLine="600"/>
              <w:rPr>
                <w:rFonts w:ascii="Times New Roman" w:eastAsia="Calibri" w:hAnsi="Times New Roman" w:cs="Times New Roman"/>
                <w:bCs/>
                <w:sz w:val="24"/>
                <w:szCs w:val="24"/>
                <w:lang w:eastAsia="ru-RU"/>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bCs/>
                <w:sz w:val="24"/>
                <w:szCs w:val="24"/>
                <w:lang w:eastAsia="ru-RU"/>
              </w:rPr>
              <w:t>Уравнивание групп предметов разными способа</w:t>
            </w:r>
            <w:r w:rsidRPr="00F60C66">
              <w:rPr>
                <w:rFonts w:ascii="Times New Roman" w:eastAsia="Calibri" w:hAnsi="Times New Roman" w:cs="Times New Roman"/>
                <w:bCs/>
                <w:sz w:val="24"/>
                <w:szCs w:val="24"/>
                <w:lang w:eastAsia="ru-RU"/>
              </w:rPr>
              <w:softHyphen/>
              <w:t>ми. Прибавление и убавление предметов».</w:t>
            </w:r>
          </w:p>
          <w:p w:rsidR="00C73BF3" w:rsidRPr="00F60C66" w:rsidRDefault="00C73BF3" w:rsidP="00C73BF3">
            <w:pPr>
              <w:ind w:right="-143" w:firstLine="600"/>
              <w:rPr>
                <w:rFonts w:ascii="Times New Roman" w:eastAsia="Calibri" w:hAnsi="Times New Roman" w:cs="Times New Roman"/>
                <w:bCs/>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bCs/>
                <w:sz w:val="24"/>
                <w:szCs w:val="24"/>
                <w:lang w:eastAsia="ru-RU"/>
              </w:rPr>
              <w:t>Геометрические фигуры: треугольник, квадрат, четырехугольник».</w:t>
            </w:r>
          </w:p>
          <w:p w:rsidR="00C73BF3" w:rsidRPr="00F60C66" w:rsidRDefault="00C73BF3" w:rsidP="00C73BF3">
            <w:pPr>
              <w:ind w:right="-143" w:firstLine="600"/>
              <w:rPr>
                <w:rFonts w:ascii="Times New Roman" w:eastAsia="Calibri" w:hAnsi="Times New Roman" w:cs="Times New Roman"/>
                <w:b/>
                <w:bCs/>
                <w:sz w:val="24"/>
                <w:szCs w:val="24"/>
                <w:lang w:eastAsia="ru-RU"/>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bCs/>
                <w:sz w:val="24"/>
                <w:szCs w:val="24"/>
                <w:lang w:eastAsia="ru-RU"/>
              </w:rPr>
              <w:t>Геометрические фигуры: круг и овал»</w:t>
            </w:r>
            <w:r w:rsidRPr="00F60C66">
              <w:rPr>
                <w:rFonts w:ascii="Times New Roman" w:eastAsia="Calibri" w:hAnsi="Times New Roman" w:cs="Times New Roman"/>
                <w:b/>
                <w:bCs/>
                <w:sz w:val="24"/>
                <w:szCs w:val="24"/>
                <w:lang w:eastAsia="ru-RU"/>
              </w:rPr>
              <w:t>.</w:t>
            </w:r>
          </w:p>
          <w:p w:rsidR="00C73BF3" w:rsidRPr="00F60C66" w:rsidRDefault="00C73BF3" w:rsidP="00C73BF3">
            <w:pPr>
              <w:ind w:right="-143" w:firstLine="600"/>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lang w:eastAsia="ru-RU"/>
              </w:rPr>
              <w:t>«Классификация геометрических фигур по цвету, форме, величине».</w:t>
            </w:r>
          </w:p>
        </w:tc>
      </w:tr>
      <w:tr w:rsidR="00C73BF3" w:rsidRPr="00F60C66" w:rsidTr="00297F66">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904"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sz w:val="24"/>
                <w:szCs w:val="24"/>
              </w:rPr>
              <w:t xml:space="preserve">Ориентировка на листе бумаги». Практические действия по расположению геометрических фигур (справа - слева, вверху - внизу, в середине, в углу). </w:t>
            </w:r>
          </w:p>
          <w:p w:rsidR="00C73BF3" w:rsidRPr="00F60C66" w:rsidRDefault="00C73BF3" w:rsidP="00C73BF3">
            <w:pPr>
              <w:ind w:right="-143" w:firstLine="600"/>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lang w:eastAsia="ru-RU"/>
              </w:rPr>
              <w:t>Повторение на</w:t>
            </w:r>
            <w:r w:rsidRPr="00F60C66">
              <w:rPr>
                <w:rFonts w:ascii="Times New Roman" w:eastAsia="Calibri" w:hAnsi="Times New Roman" w:cs="Times New Roman"/>
                <w:sz w:val="24"/>
                <w:szCs w:val="24"/>
                <w:lang w:eastAsia="ru-RU"/>
              </w:rPr>
              <w:softHyphen/>
              <w:t>званий частей суток, времен года. Рассматривание схем «Круглые сутки», «Круглый год».</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Итоговая педагогическая диагностика </w:t>
            </w:r>
            <w:r w:rsidRPr="00F60C66">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color w:val="000000"/>
                <w:sz w:val="24"/>
                <w:szCs w:val="24"/>
              </w:rPr>
              <w:t>«Математическая викторина».</w:t>
            </w:r>
          </w:p>
        </w:tc>
      </w:tr>
    </w:tbl>
    <w:p w:rsidR="00297F66" w:rsidRPr="00F60C66" w:rsidRDefault="00297F66" w:rsidP="00C73BF3">
      <w:pPr>
        <w:spacing w:after="0" w:line="240" w:lineRule="auto"/>
        <w:ind w:left="-567" w:right="-143"/>
        <w:jc w:val="center"/>
        <w:rPr>
          <w:rFonts w:ascii="Times New Roman" w:eastAsia="Calibri" w:hAnsi="Times New Roman" w:cs="Times New Roman"/>
          <w:b/>
          <w:color w:val="C00000"/>
          <w:sz w:val="24"/>
          <w:szCs w:val="24"/>
        </w:rPr>
      </w:pPr>
    </w:p>
    <w:p w:rsidR="00297F66" w:rsidRPr="00F60C66" w:rsidRDefault="00D46F67" w:rsidP="00C73BF3">
      <w:pPr>
        <w:spacing w:after="0" w:line="240" w:lineRule="auto"/>
        <w:ind w:left="-567" w:right="-143"/>
        <w:jc w:val="center"/>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 xml:space="preserve">                                                                                                      </w:t>
      </w:r>
    </w:p>
    <w:p w:rsidR="00297F66" w:rsidRPr="00F60C66" w:rsidRDefault="00297F66" w:rsidP="00C73BF3">
      <w:pPr>
        <w:spacing w:after="0" w:line="240" w:lineRule="auto"/>
        <w:ind w:left="-567" w:right="-143"/>
        <w:jc w:val="center"/>
        <w:rPr>
          <w:rFonts w:ascii="Times New Roman" w:eastAsia="Calibri" w:hAnsi="Times New Roman" w:cs="Times New Roman"/>
          <w:bCs/>
          <w:sz w:val="24"/>
          <w:szCs w:val="24"/>
        </w:rPr>
      </w:pPr>
    </w:p>
    <w:p w:rsidR="00297F66" w:rsidRPr="00F60C66" w:rsidRDefault="00297F66" w:rsidP="00C73BF3">
      <w:pPr>
        <w:spacing w:after="0" w:line="240" w:lineRule="auto"/>
        <w:ind w:left="-567" w:right="-143"/>
        <w:jc w:val="center"/>
        <w:rPr>
          <w:rFonts w:ascii="Times New Roman" w:eastAsia="Calibri" w:hAnsi="Times New Roman" w:cs="Times New Roman"/>
          <w:bCs/>
          <w:sz w:val="24"/>
          <w:szCs w:val="24"/>
        </w:rPr>
      </w:pPr>
    </w:p>
    <w:p w:rsidR="00D46F67" w:rsidRPr="00F60C66" w:rsidRDefault="00D46F67" w:rsidP="00C73BF3">
      <w:pPr>
        <w:spacing w:after="0" w:line="240" w:lineRule="auto"/>
        <w:ind w:left="-567" w:right="-143"/>
        <w:jc w:val="center"/>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 xml:space="preserve">                                              </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 по познавательному развитию детей 5 - 6 лет</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знакомление с окружающим миром</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9606" w:type="dxa"/>
        <w:tblLook w:val="04A0"/>
      </w:tblPr>
      <w:tblGrid>
        <w:gridCol w:w="1560"/>
        <w:gridCol w:w="8046"/>
      </w:tblGrid>
      <w:tr w:rsidR="00C73BF3" w:rsidRPr="00F60C66" w:rsidTr="00297F66">
        <w:tc>
          <w:tcPr>
            <w:tcW w:w="1560"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8046" w:type="dxa"/>
            <w:hideMark/>
          </w:tcPr>
          <w:p w:rsidR="00C73BF3" w:rsidRPr="00F60C66" w:rsidRDefault="00C73BF3" w:rsidP="00C73BF3">
            <w:pPr>
              <w:ind w:right="-143"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804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В мире людей. Моя семья».</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sz w:val="24"/>
                <w:szCs w:val="24"/>
              </w:rPr>
              <w:t>«Признаки осен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bCs/>
                <w:sz w:val="24"/>
                <w:szCs w:val="24"/>
              </w:rPr>
              <w:t xml:space="preserve"> «Во саду ли, в огороде» (овощи и фрукт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Семейные тра</w:t>
            </w:r>
            <w:r w:rsidRPr="00F60C66">
              <w:rPr>
                <w:rFonts w:ascii="Times New Roman" w:eastAsia="Calibri" w:hAnsi="Times New Roman" w:cs="Times New Roman"/>
                <w:sz w:val="24"/>
                <w:szCs w:val="24"/>
              </w:rPr>
              <w:softHyphen/>
              <w:t>диции, хозяйство семьи». «Моя родословная».</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804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усская народная культура».  «Дымковская роспис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sz w:val="24"/>
                <w:szCs w:val="24"/>
              </w:rPr>
              <w:t>«Хлеб в жизни челове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sz w:val="24"/>
                <w:szCs w:val="24"/>
              </w:rPr>
              <w:t xml:space="preserve"> «Дом, в котором я живу».</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Деревья и кустарники нашего двора».</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804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Животные в природе и дом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sz w:val="24"/>
                <w:szCs w:val="24"/>
              </w:rPr>
              <w:t>«Наша одежд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sz w:val="24"/>
                <w:szCs w:val="24"/>
              </w:rPr>
              <w:t xml:space="preserve"> «История и достопримечательности моего города».</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Куда улетают птицы». «Природа России».</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804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Виды транспорта».</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рофессии люде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Новый год у ворот». </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ромежуточная педагогическая диагностика (</w:t>
            </w:r>
            <w:r w:rsidRPr="00F60C66">
              <w:rPr>
                <w:rFonts w:ascii="Times New Roman" w:eastAsia="Calibri" w:hAnsi="Times New Roman" w:cs="Times New Roman"/>
                <w:bCs/>
                <w:sz w:val="24"/>
                <w:szCs w:val="24"/>
              </w:rPr>
              <w:t xml:space="preserve">мониторинг) по развитию кругозора и познавательно - исследовательской деятельности в </w:t>
            </w:r>
            <w:r w:rsidRPr="00F60C66">
              <w:rPr>
                <w:rFonts w:ascii="Times New Roman" w:eastAsia="Calibri" w:hAnsi="Times New Roman" w:cs="Times New Roman"/>
                <w:bCs/>
                <w:sz w:val="24"/>
                <w:szCs w:val="24"/>
              </w:rPr>
              <w:lastRenderedPageBreak/>
              <w:t>природе и окружающем мире.</w:t>
            </w:r>
            <w:r w:rsidRPr="00F60C66">
              <w:rPr>
                <w:rFonts w:ascii="Times New Roman" w:eastAsia="Calibri"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Январь</w:t>
            </w:r>
          </w:p>
        </w:tc>
        <w:tc>
          <w:tcPr>
            <w:tcW w:w="804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Животный мир нашего края».</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История вещей».</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8046"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Вода в жизни человека».</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Times New Roman" w:hAnsi="Times New Roman" w:cs="Times New Roman"/>
                <w:sz w:val="24"/>
                <w:szCs w:val="24"/>
                <w:lang w:eastAsia="ru-RU"/>
              </w:rPr>
              <w:t>Праздники в нашей стране. 23 феврал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Мой детский сад. Мои друзь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Мой город - моя малая Родина».</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8046" w:type="dxa"/>
            <w:hideMark/>
          </w:tcPr>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Праздник «Сегодня мамин ден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Изменения в природе. Приметы весны».</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Наши пернатые друзья».</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Москва - столица России».</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8046"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Апрельские наблюд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Творческие професси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Народы мира» (путешествие по земному шару).</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Культурно-исторические особенностями и традиции народов России».</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297F66">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8046" w:type="dxa"/>
          </w:tcPr>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Труд в жизни человека, его значе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sz w:val="24"/>
                <w:szCs w:val="24"/>
              </w:rPr>
              <w:t>«9 мая - День Победы».</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Человек - часть природы».</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sz w:val="24"/>
                <w:szCs w:val="24"/>
              </w:rPr>
              <w:t>Педагогическая диагностика:</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 ознакомление с предметным окружением;</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 ознакомление с социальным окружением;</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 ознакомление с миром природы.</w:t>
            </w:r>
          </w:p>
          <w:p w:rsidR="00C73BF3" w:rsidRPr="00F60C66" w:rsidRDefault="00C73BF3" w:rsidP="00C73BF3">
            <w:pPr>
              <w:ind w:right="-143" w:firstLine="459"/>
              <w:rPr>
                <w:rFonts w:ascii="Times New Roman" w:eastAsia="Calibri" w:hAnsi="Times New Roman" w:cs="Times New Roman"/>
                <w:sz w:val="24"/>
                <w:szCs w:val="24"/>
              </w:rPr>
            </w:pPr>
          </w:p>
        </w:tc>
      </w:tr>
    </w:tbl>
    <w:p w:rsidR="00C73BF3" w:rsidRPr="00F60C66" w:rsidRDefault="00A65EA1" w:rsidP="00D46F67">
      <w:pPr>
        <w:spacing w:after="0" w:line="240" w:lineRule="auto"/>
        <w:ind w:right="-143"/>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19.5</w:t>
      </w:r>
      <w:r w:rsidR="00C73BF3" w:rsidRPr="00F60C66">
        <w:rPr>
          <w:rFonts w:ascii="Times New Roman" w:eastAsia="Times New Roman" w:hAnsi="Times New Roman" w:cs="Times New Roman"/>
          <w:b/>
          <w:bCs/>
          <w:sz w:val="24"/>
          <w:szCs w:val="24"/>
          <w:lang w:eastAsia="ru-RU"/>
        </w:rPr>
        <w:t>. От 6 лет до 7 лет</w:t>
      </w:r>
    </w:p>
    <w:p w:rsidR="00C73BF3" w:rsidRPr="00F60C66" w:rsidRDefault="00C73BF3" w:rsidP="00C73BF3">
      <w:pPr>
        <w:spacing w:after="0" w:line="240" w:lineRule="auto"/>
        <w:ind w:left="-567" w:right="-143" w:firstLine="709"/>
        <w:rPr>
          <w:rFonts w:ascii="Times New Roman" w:eastAsia="Times New Roman" w:hAnsi="Times New Roman" w:cs="Times New Roman"/>
          <w:b/>
          <w:bCs/>
          <w:sz w:val="24"/>
          <w:szCs w:val="24"/>
          <w:lang w:eastAsia="ru-RU"/>
        </w:rPr>
      </w:pPr>
    </w:p>
    <w:p w:rsidR="00C73BF3" w:rsidRPr="00F60C66" w:rsidRDefault="00A65EA1"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9.5</w:t>
      </w:r>
      <w:r w:rsidR="00C73BF3" w:rsidRPr="00F60C66">
        <w:rPr>
          <w:rFonts w:ascii="Times New Roman" w:eastAsia="Times New Roman" w:hAnsi="Times New Roman" w:cs="Times New Roman"/>
          <w:b/>
          <w:sz w:val="24"/>
          <w:szCs w:val="24"/>
          <w:lang w:eastAsia="ru-RU"/>
        </w:rPr>
        <w:t>.1</w:t>
      </w:r>
      <w:r w:rsidR="00C73BF3" w:rsidRPr="00F60C66">
        <w:rPr>
          <w:rFonts w:ascii="Times New Roman" w:eastAsia="Times New Roman" w:hAnsi="Times New Roman" w:cs="Times New Roman"/>
          <w:sz w:val="24"/>
          <w:szCs w:val="24"/>
          <w:lang w:eastAsia="ru-RU"/>
        </w:rPr>
        <w:t xml:space="preserve">. </w:t>
      </w:r>
      <w:r w:rsidR="00C73BF3" w:rsidRPr="00F60C66">
        <w:rPr>
          <w:rFonts w:ascii="Times New Roman" w:eastAsia="Times New Roman" w:hAnsi="Times New Roman" w:cs="Times New Roman"/>
          <w:b/>
          <w:sz w:val="24"/>
          <w:szCs w:val="24"/>
          <w:lang w:eastAsia="ru-RU"/>
        </w:rPr>
        <w:t>Задачи образовательной деятельности</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познавательного развития </w:t>
      </w:r>
      <w:r w:rsidRPr="00F60C66">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расширять самостоятельность, поощрять творчество детей в познавательно - исследовательской деятельности, избирательность познавательных интересов;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7) формировать представления детей о многообразии стран и народов мира;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w:t>
      </w:r>
      <w:r w:rsidRPr="00F60C66">
        <w:rPr>
          <w:rFonts w:ascii="Times New Roman" w:eastAsia="Times New Roman" w:hAnsi="Times New Roman" w:cs="Times New Roman"/>
          <w:sz w:val="24"/>
          <w:szCs w:val="24"/>
          <w:lang w:eastAsia="ru-RU"/>
        </w:rPr>
        <w:lastRenderedPageBreak/>
        <w:t xml:space="preserve">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p>
    <w:p w:rsidR="00C73BF3" w:rsidRPr="00F60C66" w:rsidRDefault="00A65EA1"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19.5</w:t>
      </w:r>
      <w:r w:rsidR="00C73BF3" w:rsidRPr="00F60C66">
        <w:rPr>
          <w:rFonts w:ascii="Times New Roman" w:eastAsia="Times New Roman" w:hAnsi="Times New Roman" w:cs="Times New Roman"/>
          <w:b/>
          <w:sz w:val="24"/>
          <w:szCs w:val="24"/>
          <w:lang w:eastAsia="ru-RU"/>
        </w:rPr>
        <w:t>.2.Содержание образовательной деятельности</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Сенсорные эталоны и познавательные действия: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ет представления о цифровых средствах познания окружающего мира, закрепляет правила безопасного обращения с ними.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Математические представления: </w:t>
      </w:r>
    </w:p>
    <w:p w:rsidR="00D46F67" w:rsidRPr="00F60C66" w:rsidRDefault="00C73BF3" w:rsidP="00D46F67">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r w:rsidR="00D46F67" w:rsidRPr="00F60C66">
        <w:rPr>
          <w:rFonts w:ascii="Times New Roman" w:eastAsia="Times New Roman" w:hAnsi="Times New Roman" w:cs="Times New Roman"/>
          <w:sz w:val="24"/>
          <w:szCs w:val="24"/>
          <w:lang w:eastAsia="ru-RU"/>
        </w:rPr>
        <w:t xml:space="preserve">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Окружающий мир: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w:t>
      </w:r>
      <w:r w:rsidRPr="00F60C66">
        <w:rPr>
          <w:rFonts w:ascii="Times New Roman" w:eastAsia="Times New Roman" w:hAnsi="Times New Roman" w:cs="Times New Roman"/>
          <w:sz w:val="24"/>
          <w:szCs w:val="24"/>
          <w:lang w:eastAsia="ru-RU"/>
        </w:rPr>
        <w:lastRenderedPageBreak/>
        <w:t xml:space="preserve">детей к ярким фактам из истории и культуры страны и общества, некоторым выдающимся людям России;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ует представление о планете Земля как общем доме людей, о многообразии стран и народов мира на ней.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Природа: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акрепляет правила поведения в природе, воспитывает осознанное, бережное и заботливое отношение к природе и ее ресурсам. </w:t>
      </w:r>
      <w:r w:rsidR="00D46F67" w:rsidRPr="00F60C66">
        <w:rPr>
          <w:rFonts w:ascii="Times New Roman" w:eastAsia="Times New Roman" w:hAnsi="Times New Roman" w:cs="Times New Roman"/>
          <w:sz w:val="24"/>
          <w:szCs w:val="24"/>
          <w:lang w:eastAsia="ru-RU"/>
        </w:rPr>
        <w:t xml:space="preserve">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познавательному развитию детей от 6 до 7 лет, обеспечивающее реализацию содержания Федеральной программы</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познавательному развитию</w:t>
      </w:r>
    </w:p>
    <w:p w:rsidR="00C73BF3" w:rsidRPr="00F60C66" w:rsidRDefault="00C73BF3" w:rsidP="00C73BF3">
      <w:pPr>
        <w:spacing w:after="0" w:line="240" w:lineRule="auto"/>
        <w:ind w:left="-567" w:right="-143"/>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енсорные эталоны и познавательные действия</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9606" w:type="dxa"/>
        <w:tblInd w:w="-541" w:type="dxa"/>
        <w:tblLook w:val="04A0"/>
      </w:tblPr>
      <w:tblGrid>
        <w:gridCol w:w="1418"/>
        <w:gridCol w:w="8188"/>
      </w:tblGrid>
      <w:tr w:rsidR="00C73BF3" w:rsidRPr="00F60C66" w:rsidTr="000606C7">
        <w:tc>
          <w:tcPr>
            <w:tcW w:w="1418"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8188"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0606C7">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8188"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lang w:eastAsia="ru-RU"/>
              </w:rPr>
              <w:t>«</w:t>
            </w:r>
            <w:r w:rsidRPr="00F60C66">
              <w:rPr>
                <w:rFonts w:ascii="Times New Roman" w:eastAsia="Times New Roman" w:hAnsi="Times New Roman" w:cs="Times New Roman"/>
                <w:sz w:val="24"/>
                <w:szCs w:val="24"/>
                <w:lang w:eastAsia="ru-RU"/>
              </w:rPr>
              <w:t xml:space="preserve">Способы познания свойств и отношений между предметами». </w:t>
            </w:r>
          </w:p>
          <w:p w:rsidR="00C73BF3" w:rsidRPr="00F60C66" w:rsidRDefault="00C73BF3" w:rsidP="00C73BF3">
            <w:pPr>
              <w:ind w:right="-143" w:firstLine="459"/>
              <w:rPr>
                <w:rFonts w:ascii="Times New Roman" w:eastAsia="Calibri" w:hAnsi="Times New Roman" w:cs="Times New Roman"/>
                <w:sz w:val="24"/>
                <w:szCs w:val="24"/>
                <w:lang w:eastAsia="ru-RU"/>
              </w:rPr>
            </w:pPr>
          </w:p>
        </w:tc>
      </w:tr>
      <w:tr w:rsidR="00C73BF3" w:rsidRPr="00F60C66" w:rsidTr="000606C7">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8188"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С</w:t>
            </w:r>
            <w:r w:rsidRPr="00F60C66">
              <w:rPr>
                <w:rFonts w:ascii="Times New Roman" w:eastAsia="Times New Roman" w:hAnsi="Times New Roman" w:cs="Times New Roman"/>
                <w:sz w:val="24"/>
                <w:szCs w:val="24"/>
                <w:lang w:eastAsia="ru-RU"/>
              </w:rPr>
              <w:t>равнения нескольких предметов по 4 - 6 основаниям с выделением сходства, отличия свойств материалов».</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606C7">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8188"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w:t>
            </w:r>
            <w:r w:rsidRPr="00F60C66">
              <w:rPr>
                <w:rFonts w:ascii="Times New Roman" w:eastAsia="Times New Roman" w:hAnsi="Times New Roman" w:cs="Times New Roman"/>
                <w:sz w:val="24"/>
                <w:szCs w:val="24"/>
                <w:lang w:eastAsia="ru-RU"/>
              </w:rPr>
              <w:t>Различение и называние всех цветов спектра и ахроматических цветов, оттенков цвета».</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606C7">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8188"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пособы обследования предметов» (наложение, приложение, измерение, сравнение по количеству, размеру, весу). </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606C7">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8188"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лассификация предметов по общим качествам» (форме, величине, строению, цвету).</w:t>
            </w:r>
          </w:p>
        </w:tc>
      </w:tr>
      <w:tr w:rsidR="00C73BF3" w:rsidRPr="00F60C66" w:rsidTr="000606C7">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8188" w:type="dxa"/>
            <w:hideMark/>
          </w:tcPr>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sz w:val="24"/>
                <w:szCs w:val="24"/>
              </w:rPr>
              <w:t xml:space="preserve">«Развитие познавательных действий: самостоятельное установление связей и отношений между системами объектов и явлений с применением </w:t>
            </w:r>
            <w:r w:rsidRPr="00F60C66">
              <w:rPr>
                <w:rFonts w:ascii="Times New Roman" w:eastAsia="Calibri" w:hAnsi="Times New Roman" w:cs="Times New Roman"/>
                <w:sz w:val="24"/>
                <w:szCs w:val="24"/>
              </w:rPr>
              <w:lastRenderedPageBreak/>
              <w:t>различных средств».</w:t>
            </w:r>
          </w:p>
        </w:tc>
      </w:tr>
      <w:tr w:rsidR="00C73BF3" w:rsidRPr="00F60C66" w:rsidTr="000606C7">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рт</w:t>
            </w:r>
          </w:p>
        </w:tc>
        <w:tc>
          <w:tcPr>
            <w:tcW w:w="8188"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явление скрытых свойств объектов».</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606C7">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8188"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птимальные способы получения информации».</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606C7">
        <w:trPr>
          <w:trHeight w:val="536"/>
        </w:trPr>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8188"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амооценка результатов деятельности».</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 по познавательному развитию детей 6 - 7 лет</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тематические представления</w:t>
      </w:r>
    </w:p>
    <w:tbl>
      <w:tblPr>
        <w:tblStyle w:val="a8"/>
        <w:tblW w:w="0" w:type="auto"/>
        <w:tblInd w:w="-526" w:type="dxa"/>
        <w:tblLook w:val="04A0"/>
      </w:tblPr>
      <w:tblGrid>
        <w:gridCol w:w="1359"/>
        <w:gridCol w:w="8211"/>
      </w:tblGrid>
      <w:tr w:rsidR="00C73BF3" w:rsidRPr="00F60C66" w:rsidTr="000606C7">
        <w:tc>
          <w:tcPr>
            <w:tcW w:w="1359"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8211" w:type="dxa"/>
          </w:tcPr>
          <w:p w:rsidR="00C73BF3" w:rsidRPr="00F60C66" w:rsidRDefault="00C73BF3" w:rsidP="00C73BF3">
            <w:pPr>
              <w:ind w:firstLine="459"/>
              <w:jc w:val="center"/>
              <w:rPr>
                <w:rFonts w:ascii="Times New Roman" w:eastAsia="Calibri" w:hAnsi="Times New Roman" w:cs="Times New Roman"/>
                <w:b/>
                <w:bCs/>
                <w:sz w:val="24"/>
                <w:szCs w:val="24"/>
              </w:rPr>
            </w:pPr>
          </w:p>
          <w:p w:rsidR="00C73BF3" w:rsidRPr="00F60C66" w:rsidRDefault="00C73BF3" w:rsidP="00C73BF3">
            <w:pPr>
              <w:ind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w:t>
            </w:r>
          </w:p>
          <w:p w:rsidR="00C73BF3" w:rsidRPr="00F60C66" w:rsidRDefault="00C73BF3" w:rsidP="00C73BF3">
            <w:pPr>
              <w:ind w:firstLine="459"/>
              <w:jc w:val="center"/>
              <w:rPr>
                <w:rFonts w:ascii="Times New Roman" w:eastAsia="Calibri" w:hAnsi="Times New Roman" w:cs="Times New Roman"/>
                <w:b/>
                <w:bCs/>
                <w:sz w:val="24"/>
                <w:szCs w:val="24"/>
              </w:rPr>
            </w:pPr>
          </w:p>
        </w:tc>
      </w:tr>
      <w:tr w:rsidR="00C73BF3" w:rsidRPr="00F60C66" w:rsidTr="000606C7">
        <w:tc>
          <w:tcPr>
            <w:tcW w:w="1359"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821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Сложение. Общие пред</w:t>
            </w:r>
            <w:r w:rsidRPr="00F60C66">
              <w:rPr>
                <w:rFonts w:ascii="Times New Roman" w:eastAsia="Calibri" w:hAnsi="Times New Roman" w:cs="Times New Roman"/>
                <w:sz w:val="24"/>
                <w:szCs w:val="24"/>
              </w:rPr>
              <w:softHyphen/>
              <w:t>ставления о действии сложения как объединении частей в еди</w:t>
            </w:r>
            <w:r w:rsidRPr="00F60C66">
              <w:rPr>
                <w:rFonts w:ascii="Times New Roman" w:eastAsia="Calibri" w:hAnsi="Times New Roman" w:cs="Times New Roman"/>
                <w:sz w:val="24"/>
                <w:szCs w:val="24"/>
              </w:rPr>
              <w:softHyphen/>
              <w:t>ное цело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rPr>
              <w:t>Вычитание. Представление о действии вычитания».</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Образование двух чисел».</w:t>
            </w:r>
          </w:p>
          <w:p w:rsidR="00C73BF3" w:rsidRPr="00F60C66" w:rsidRDefault="00C73BF3" w:rsidP="00C73BF3">
            <w:pPr>
              <w:ind w:firstLine="459"/>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sz w:val="24"/>
                <w:szCs w:val="24"/>
              </w:rPr>
              <w:t xml:space="preserve">«Количество». </w:t>
            </w:r>
            <w:r w:rsidRPr="00F60C66">
              <w:rPr>
                <w:rFonts w:ascii="Times New Roman" w:eastAsia="Calibri" w:hAnsi="Times New Roman" w:cs="Times New Roman"/>
                <w:sz w:val="24"/>
                <w:szCs w:val="24"/>
              </w:rPr>
              <w:t>«Время» (1 минута, 10 минут, 1 час).</w:t>
            </w:r>
          </w:p>
        </w:tc>
      </w:tr>
      <w:tr w:rsidR="00C73BF3" w:rsidRPr="00F60C66" w:rsidTr="000606C7">
        <w:tc>
          <w:tcPr>
            <w:tcW w:w="1359"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821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Количество. Счет. Геометрические фигур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Количество. Счет. Геометрические фигуры» (продолже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Установление соответствия между количеством предметов и цифро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Математическая викторина».</w:t>
            </w:r>
          </w:p>
        </w:tc>
      </w:tr>
      <w:tr w:rsidR="00C73BF3" w:rsidRPr="00F60C66" w:rsidTr="000606C7">
        <w:tc>
          <w:tcPr>
            <w:tcW w:w="1359"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821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Количественный состав чисел 6 и 7. Измерение предметов».</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Количественный состав чисел 8 и 9. Творческое конструирова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Количественный состав числа 10».</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Ориентировка в пространстве». «Ориентировка во времени». «Время» (1 минута, 10 минут, 1 час закрепление, повторение). </w:t>
            </w:r>
          </w:p>
        </w:tc>
      </w:tr>
      <w:tr w:rsidR="00C73BF3" w:rsidRPr="00F60C66" w:rsidTr="000606C7">
        <w:tc>
          <w:tcPr>
            <w:tcW w:w="1359"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8211" w:type="dxa"/>
            <w:hideMark/>
          </w:tcPr>
          <w:p w:rsidR="00C73BF3" w:rsidRPr="00F60C66" w:rsidRDefault="00C73BF3" w:rsidP="00C73BF3">
            <w:pPr>
              <w:ind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Cs/>
                <w:sz w:val="24"/>
                <w:szCs w:val="24"/>
              </w:rPr>
              <w:t>Промежуточная педагогическая диагностика</w:t>
            </w:r>
            <w:r w:rsidRPr="00F60C66">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73BF3" w:rsidRPr="00F60C66" w:rsidRDefault="00C73BF3" w:rsidP="00C73BF3">
            <w:pPr>
              <w:ind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sz w:val="24"/>
                <w:szCs w:val="24"/>
              </w:rPr>
              <w:t>Промежуточная педагогическая диагностика</w:t>
            </w:r>
            <w:r w:rsidRPr="00F60C66">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rsidR="00C73BF3" w:rsidRPr="00F60C66" w:rsidRDefault="00C73BF3" w:rsidP="00C73BF3">
            <w:pPr>
              <w:ind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sz w:val="24"/>
                <w:szCs w:val="24"/>
              </w:rPr>
              <w:t>Промежуточная педагогическая диагностика</w:t>
            </w:r>
            <w:r w:rsidRPr="00F60C66">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sz w:val="24"/>
                <w:szCs w:val="24"/>
              </w:rPr>
              <w:t>Промежуточная педагогическая диагностика</w:t>
            </w:r>
            <w:r w:rsidRPr="00F60C66">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sidRPr="00F60C66">
              <w:rPr>
                <w:rFonts w:ascii="Times New Roman" w:eastAsia="Calibri" w:hAnsi="Times New Roman" w:cs="Times New Roman"/>
                <w:sz w:val="24"/>
                <w:szCs w:val="24"/>
              </w:rPr>
              <w:t>Ориентировка в пространстве», «Ориентировка во времени»</w:t>
            </w:r>
            <w:r w:rsidRPr="00F60C66">
              <w:rPr>
                <w:rFonts w:ascii="Times New Roman" w:eastAsia="Times New Roman" w:hAnsi="Times New Roman" w:cs="Times New Roman"/>
                <w:bCs/>
                <w:sz w:val="24"/>
                <w:szCs w:val="24"/>
                <w:lang w:eastAsia="ru-RU"/>
              </w:rPr>
              <w:t xml:space="preserve"> (дидактические задания).</w:t>
            </w:r>
          </w:p>
        </w:tc>
      </w:tr>
      <w:tr w:rsidR="00C73BF3" w:rsidRPr="00F60C66" w:rsidTr="000606C7">
        <w:tc>
          <w:tcPr>
            <w:tcW w:w="1359"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821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Закономерности построения числового ряда». «Сложные речевые предложения, обозначающие пространственно- временные отноше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Знаки «&gt;», «&lt;» и отношение «=» Равенство - неравенство».</w:t>
            </w:r>
          </w:p>
        </w:tc>
      </w:tr>
      <w:tr w:rsidR="00C73BF3" w:rsidRPr="00F60C66" w:rsidTr="000606C7">
        <w:tc>
          <w:tcPr>
            <w:tcW w:w="1359"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821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Составление арифметических задач».</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Решение арифметических задач».</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Арифметические действия».</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sz w:val="24"/>
                <w:szCs w:val="24"/>
              </w:rPr>
              <w:t xml:space="preserve"> «Увеличение и уменьшение числа на несколько единиц».</w:t>
            </w:r>
          </w:p>
        </w:tc>
      </w:tr>
      <w:tr w:rsidR="00C73BF3" w:rsidRPr="00F60C66" w:rsidTr="000606C7">
        <w:tc>
          <w:tcPr>
            <w:tcW w:w="1359"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821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Измерение с помощью условной мерк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lastRenderedPageBreak/>
              <w:t>2 неделя</w:t>
            </w:r>
            <w:r w:rsidRPr="00F60C66">
              <w:rPr>
                <w:rFonts w:ascii="Times New Roman" w:eastAsia="Calibri" w:hAnsi="Times New Roman" w:cs="Times New Roman"/>
                <w:sz w:val="24"/>
                <w:szCs w:val="24"/>
              </w:rPr>
              <w:t xml:space="preserve"> «Измерения. Сыпучие вещества. Определение объема с помощью условной мерк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Измерение предметов разными меркам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Измерение жидкости с помощью составной мерки. Сравнение предметов: тяжелее - легче».</w:t>
            </w:r>
          </w:p>
        </w:tc>
      </w:tr>
      <w:tr w:rsidR="00C73BF3" w:rsidRPr="00F60C66" w:rsidTr="000606C7">
        <w:tc>
          <w:tcPr>
            <w:tcW w:w="1359"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Апрель</w:t>
            </w:r>
          </w:p>
        </w:tc>
        <w:tc>
          <w:tcPr>
            <w:tcW w:w="821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ешение задач на сложение и вычита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Многоугольник».</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Ориентировка в пространстве». Ориентировка на листе бумаги. Нахождение точки, строчки, столбца по описанию их мест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Ориентировка в пространстве с помощью условных обозначений».</w:t>
            </w:r>
          </w:p>
        </w:tc>
      </w:tr>
      <w:tr w:rsidR="00C73BF3" w:rsidRPr="00F60C66" w:rsidTr="000606C7">
        <w:trPr>
          <w:trHeight w:val="536"/>
        </w:trPr>
        <w:tc>
          <w:tcPr>
            <w:tcW w:w="1359"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821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Временные отноше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Часы и время». Конструирование, тема: «Часы и стрелк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Итоговая педагогическая диагностика </w:t>
            </w:r>
            <w:r w:rsidRPr="00F60C66">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sz w:val="24"/>
                <w:szCs w:val="24"/>
              </w:rPr>
              <w:t>«Математическая викторина».</w:t>
            </w:r>
          </w:p>
        </w:tc>
      </w:tr>
    </w:tbl>
    <w:p w:rsidR="00C73BF3" w:rsidRPr="00F60C66" w:rsidRDefault="00C73BF3" w:rsidP="00C73BF3">
      <w:pPr>
        <w:spacing w:after="160" w:line="259" w:lineRule="auto"/>
        <w:ind w:left="-567" w:right="-143" w:firstLine="709"/>
        <w:rPr>
          <w:rFonts w:ascii="Times New Roman" w:eastAsia="Calibri" w:hAnsi="Times New Roman" w:cs="Times New Roman"/>
          <w:b/>
          <w:bCs/>
          <w:sz w:val="24"/>
          <w:szCs w:val="24"/>
        </w:rPr>
      </w:pPr>
    </w:p>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bCs/>
          <w:sz w:val="24"/>
          <w:szCs w:val="24"/>
        </w:rPr>
        <w:t>Темы занятий по познавательному развитию детей 6 - 7 лет</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знакомление с окружающим миром</w:t>
      </w:r>
    </w:p>
    <w:tbl>
      <w:tblPr>
        <w:tblStyle w:val="a8"/>
        <w:tblW w:w="0" w:type="auto"/>
        <w:tblLook w:val="04A0"/>
      </w:tblPr>
      <w:tblGrid>
        <w:gridCol w:w="1362"/>
        <w:gridCol w:w="8208"/>
      </w:tblGrid>
      <w:tr w:rsidR="00C73BF3" w:rsidRPr="00F60C66" w:rsidTr="00046B78">
        <w:tc>
          <w:tcPr>
            <w:tcW w:w="1418"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8612" w:type="dxa"/>
          </w:tcPr>
          <w:p w:rsidR="00C73BF3" w:rsidRPr="00F60C66" w:rsidRDefault="00C73BF3" w:rsidP="00C73BF3">
            <w:pPr>
              <w:ind w:right="-143" w:firstLine="601"/>
              <w:rPr>
                <w:rFonts w:ascii="Times New Roman" w:eastAsia="Calibri" w:hAnsi="Times New Roman" w:cs="Times New Roman"/>
                <w:b/>
                <w:sz w:val="24"/>
                <w:szCs w:val="24"/>
              </w:rPr>
            </w:pPr>
          </w:p>
          <w:p w:rsidR="00C73BF3" w:rsidRPr="00F60C66" w:rsidRDefault="00C73BF3" w:rsidP="00C73BF3">
            <w:pPr>
              <w:ind w:right="-143" w:firstLine="601"/>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861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День знаний».</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rPr>
              <w:t>Опасные ситуации».</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bCs/>
                <w:sz w:val="24"/>
                <w:szCs w:val="24"/>
              </w:rPr>
              <w:t xml:space="preserve"> «Моя семья».</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sz w:val="24"/>
                <w:szCs w:val="24"/>
              </w:rPr>
              <w:t>«Права и обязанности дошкольников».</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8612" w:type="dxa"/>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Экскурсия в школу».</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Транспорт».</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Выставка изделий из кожи» (старинные и современные предметы рукотворного труд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sz w:val="24"/>
                <w:szCs w:val="24"/>
              </w:rPr>
              <w:t>«Экскурсия на кухню детского сада».</w:t>
            </w:r>
          </w:p>
          <w:p w:rsidR="00C73BF3" w:rsidRPr="00F60C66" w:rsidRDefault="00C73BF3" w:rsidP="00C73BF3">
            <w:pPr>
              <w:ind w:right="-143" w:firstLine="601"/>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8612" w:type="dxa"/>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Планета Земля».</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Деревья», «Ферм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Библиотек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Моя страна».</w:t>
            </w:r>
          </w:p>
          <w:p w:rsidR="00C73BF3" w:rsidRPr="00F60C66" w:rsidRDefault="00C73BF3" w:rsidP="00C73BF3">
            <w:pPr>
              <w:ind w:right="-143" w:firstLine="601"/>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861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Воздушный транспорт».</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Наземный транспорт».</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Новогодняя елк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ромежуточная педагогическая диагностика по развитию кругозора и познавательно-исследовательской деятельности в природе и окружающем мире.</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8612" w:type="dxa"/>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sz w:val="24"/>
                <w:szCs w:val="24"/>
              </w:rPr>
              <w:t>«Водный транспорт».</w:t>
            </w:r>
          </w:p>
          <w:p w:rsidR="00C73BF3" w:rsidRPr="00F60C66" w:rsidRDefault="00C73BF3" w:rsidP="00C73BF3">
            <w:pPr>
              <w:ind w:right="-143" w:firstLine="601"/>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sz w:val="24"/>
                <w:szCs w:val="24"/>
              </w:rPr>
              <w:t>«Дорожные знаки».</w:t>
            </w:r>
          </w:p>
          <w:p w:rsidR="00C73BF3" w:rsidRPr="00F60C66" w:rsidRDefault="00C73BF3" w:rsidP="00C73BF3">
            <w:pPr>
              <w:ind w:right="-143" w:firstLine="601"/>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861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Информационные технологии. Компьютер».</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Армия нашей страны».</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Народные промыслы. Хохлом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Комнатные растения».</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Март</w:t>
            </w:r>
          </w:p>
        </w:tc>
        <w:tc>
          <w:tcPr>
            <w:tcW w:w="861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Весна идет. Мамин день 8 Март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Дымковская игрушк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Маслениц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Книжная выставка».</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861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Гжель».</w:t>
            </w:r>
          </w:p>
          <w:p w:rsidR="00C73BF3" w:rsidRPr="00F60C66" w:rsidRDefault="00C73BF3" w:rsidP="00C73BF3">
            <w:pPr>
              <w:ind w:right="-143" w:firstLine="601"/>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sz w:val="24"/>
                <w:szCs w:val="24"/>
              </w:rPr>
              <w:t>«День космонавтики».</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Планета Земля».</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рирода России».</w:t>
            </w:r>
          </w:p>
        </w:tc>
      </w:tr>
      <w:tr w:rsidR="00C73BF3" w:rsidRPr="00F60C66" w:rsidTr="00046B78">
        <w:trPr>
          <w:trHeight w:val="536"/>
        </w:trPr>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8612" w:type="dxa"/>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9 мая - День Победы!». </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Наше телевидение».</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Здравствуй, школ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sz w:val="24"/>
                <w:szCs w:val="24"/>
              </w:rPr>
              <w:t>Педагогическая диагностика.</w:t>
            </w:r>
            <w:r w:rsidRPr="00F60C66">
              <w:rPr>
                <w:rFonts w:ascii="Times New Roman" w:eastAsia="Calibri" w:hAnsi="Times New Roman" w:cs="Times New Roman"/>
                <w:sz w:val="24"/>
                <w:szCs w:val="24"/>
              </w:rPr>
              <w:t xml:space="preserve"> Выполнение игровых диагностических заданий по освоению программного материала.</w:t>
            </w:r>
          </w:p>
          <w:p w:rsidR="00C73BF3" w:rsidRPr="00F60C66" w:rsidRDefault="00C73BF3" w:rsidP="00C73BF3">
            <w:pPr>
              <w:ind w:right="-143" w:firstLine="601"/>
              <w:rPr>
                <w:rFonts w:ascii="Times New Roman" w:eastAsia="Calibri" w:hAnsi="Times New Roman" w:cs="Times New Roman"/>
                <w:sz w:val="24"/>
                <w:szCs w:val="24"/>
              </w:rPr>
            </w:pPr>
          </w:p>
        </w:tc>
      </w:tr>
    </w:tbl>
    <w:p w:rsidR="00C73BF3" w:rsidRPr="00F60C66" w:rsidRDefault="00C73BF3" w:rsidP="00C73BF3">
      <w:pPr>
        <w:spacing w:after="0" w:line="240" w:lineRule="auto"/>
        <w:ind w:left="-567" w:right="-143" w:firstLine="709"/>
        <w:rPr>
          <w:rFonts w:ascii="Times New Roman" w:eastAsia="Times New Roman" w:hAnsi="Times New Roman" w:cs="Times New Roman"/>
          <w:b/>
          <w:bCs/>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9.8. Решение совокупных</w:t>
      </w:r>
      <w:r w:rsidRPr="00F60C66">
        <w:rPr>
          <w:rFonts w:ascii="Times New Roman" w:eastAsia="Times New Roman" w:hAnsi="Times New Roman" w:cs="Times New Roman"/>
          <w:sz w:val="24"/>
          <w:szCs w:val="24"/>
          <w:lang w:eastAsia="ru-RU"/>
        </w:rPr>
        <w:t xml:space="preserve">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ание отношения к знанию как ценности, понимание значения образования для человека, общества, страны;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ание уважения к людям - представителям разных народов России независимо от их этнической принадлежности; </w:t>
      </w:r>
      <w:r w:rsidR="00D46F67" w:rsidRPr="00F60C66">
        <w:rPr>
          <w:rFonts w:ascii="Times New Roman" w:eastAsia="Times New Roman" w:hAnsi="Times New Roman" w:cs="Times New Roman"/>
          <w:sz w:val="24"/>
          <w:szCs w:val="24"/>
          <w:lang w:eastAsia="ru-RU"/>
        </w:rPr>
        <w:t xml:space="preserve">                                                                                   </w:t>
      </w:r>
      <w:r w:rsidR="00431BC4"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ание уважительного отношения к государственным символам страны (флагу, гербу, гимну);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ание бережного и ответственного отношения к природе родного края – Северной Осетии-Алания, родной страны, приобретение первого опыта действий по сохранению природы.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A65EA1">
      <w:pPr>
        <w:spacing w:after="0" w:line="240" w:lineRule="auto"/>
        <w:ind w:right="-143"/>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20. Речевое развитие</w:t>
      </w:r>
    </w:p>
    <w:p w:rsidR="00C73BF3" w:rsidRPr="00F60C66" w:rsidRDefault="00C73BF3" w:rsidP="00A65EA1">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A65EA1" w:rsidP="00C73BF3">
      <w:pPr>
        <w:spacing w:after="0" w:line="240" w:lineRule="auto"/>
        <w:ind w:left="-567" w:right="-143" w:firstLine="709"/>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20.1</w:t>
      </w:r>
      <w:r w:rsidR="00C73BF3" w:rsidRPr="00F60C66">
        <w:rPr>
          <w:rFonts w:ascii="Times New Roman" w:eastAsia="Times New Roman" w:hAnsi="Times New Roman" w:cs="Times New Roman"/>
          <w:b/>
          <w:bCs/>
          <w:sz w:val="24"/>
          <w:szCs w:val="24"/>
          <w:lang w:eastAsia="ru-RU"/>
        </w:rPr>
        <w:t>.От 2 лет до 3 лет.</w:t>
      </w:r>
    </w:p>
    <w:p w:rsidR="00C73BF3" w:rsidRPr="00F60C66" w:rsidRDefault="00C73BF3" w:rsidP="00C73BF3">
      <w:pPr>
        <w:spacing w:after="0" w:line="240" w:lineRule="auto"/>
        <w:ind w:left="-567" w:right="-143" w:firstLine="709"/>
        <w:rPr>
          <w:rFonts w:ascii="Times New Roman" w:eastAsia="Times New Roman" w:hAnsi="Times New Roman" w:cs="Times New Roman"/>
          <w:b/>
          <w:bCs/>
          <w:sz w:val="24"/>
          <w:szCs w:val="24"/>
          <w:lang w:eastAsia="ru-RU"/>
        </w:rPr>
      </w:pPr>
    </w:p>
    <w:p w:rsidR="00C73BF3" w:rsidRPr="00F60C66" w:rsidRDefault="00A65EA1" w:rsidP="00C73BF3">
      <w:pPr>
        <w:spacing w:after="160" w:line="259" w:lineRule="auto"/>
        <w:ind w:left="-567" w:right="-143" w:firstLine="709"/>
        <w:rPr>
          <w:rFonts w:ascii="Times New Roman" w:eastAsia="Calibri" w:hAnsi="Times New Roman" w:cs="Times New Roman"/>
          <w:b/>
          <w:sz w:val="24"/>
          <w:szCs w:val="24"/>
        </w:rPr>
      </w:pPr>
      <w:r w:rsidRPr="00F60C66">
        <w:rPr>
          <w:rFonts w:ascii="Times New Roman" w:eastAsia="Times New Roman" w:hAnsi="Times New Roman" w:cs="Times New Roman"/>
          <w:b/>
          <w:bCs/>
          <w:sz w:val="24"/>
          <w:szCs w:val="24"/>
          <w:lang w:eastAsia="ru-RU"/>
        </w:rPr>
        <w:t>20.1</w:t>
      </w:r>
      <w:r w:rsidR="00C73BF3" w:rsidRPr="00F60C66">
        <w:rPr>
          <w:rFonts w:ascii="Times New Roman" w:eastAsia="Times New Roman" w:hAnsi="Times New Roman" w:cs="Times New Roman"/>
          <w:b/>
          <w:bCs/>
          <w:sz w:val="24"/>
          <w:szCs w:val="24"/>
          <w:lang w:eastAsia="ru-RU"/>
        </w:rPr>
        <w:t xml:space="preserve">.1. </w:t>
      </w:r>
      <w:r w:rsidR="00C73BF3" w:rsidRPr="00F60C66">
        <w:rPr>
          <w:rFonts w:ascii="Times New Roman" w:eastAsia="Times New Roman" w:hAnsi="Times New Roman" w:cs="Times New Roman"/>
          <w:b/>
          <w:sz w:val="24"/>
          <w:szCs w:val="24"/>
          <w:lang w:eastAsia="ru-RU"/>
        </w:rPr>
        <w:t>Задачи образовательной деятельности</w:t>
      </w:r>
    </w:p>
    <w:p w:rsidR="00C73BF3" w:rsidRPr="00F60C66" w:rsidRDefault="00C73BF3" w:rsidP="00C73BF3">
      <w:pPr>
        <w:spacing w:after="160" w:line="259"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области речевого развития </w:t>
      </w:r>
      <w:r w:rsidRPr="00F60C66">
        <w:rPr>
          <w:rFonts w:ascii="Times New Roman" w:eastAsia="Times New Roman" w:hAnsi="Times New Roman" w:cs="Times New Roman"/>
          <w:b/>
          <w:sz w:val="24"/>
          <w:szCs w:val="24"/>
          <w:lang w:eastAsia="ru-RU"/>
        </w:rPr>
        <w:t>основными задачами образовательной деятельности являются:</w:t>
      </w:r>
    </w:p>
    <w:p w:rsidR="00C73BF3" w:rsidRPr="00F60C66" w:rsidRDefault="00C73BF3" w:rsidP="00C73BF3">
      <w:pPr>
        <w:numPr>
          <w:ilvl w:val="0"/>
          <w:numId w:val="14"/>
        </w:numPr>
        <w:spacing w:after="0" w:line="240" w:lineRule="auto"/>
        <w:ind w:right="-143"/>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ние словаря: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C73BF3" w:rsidRPr="00F60C66" w:rsidRDefault="00C73BF3" w:rsidP="00C73BF3">
      <w:pPr>
        <w:numPr>
          <w:ilvl w:val="0"/>
          <w:numId w:val="14"/>
        </w:numPr>
        <w:spacing w:after="0" w:line="240" w:lineRule="auto"/>
        <w:ind w:left="-567" w:right="-143" w:firstLine="709"/>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Звуковая культура речи:</w:t>
      </w:r>
    </w:p>
    <w:p w:rsidR="00C73BF3" w:rsidRPr="00F60C66" w:rsidRDefault="00C73BF3" w:rsidP="00C73BF3">
      <w:pPr>
        <w:spacing w:after="0" w:line="240" w:lineRule="auto"/>
        <w:ind w:left="-567" w:right="-143"/>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Грамматический строй речи: формировать у детей умение согласовывать существительные и местоимения с глаголами, составлять фразы из 3 - 4 слов.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Связная речь: </w:t>
      </w:r>
    </w:p>
    <w:p w:rsidR="00C73BF3" w:rsidRPr="00F60C66" w:rsidRDefault="00C73BF3" w:rsidP="00C73BF3">
      <w:pPr>
        <w:spacing w:after="0" w:line="240" w:lineRule="auto"/>
        <w:ind w:left="-567" w:right="-14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у детей умения понимать речь педагога, отвечать на вопросы; рассказывать об окружающем в 2 - 4 предложениях.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5) Интерес к художественной литературе: </w:t>
      </w:r>
    </w:p>
    <w:p w:rsidR="00C73BF3" w:rsidRPr="00F60C66" w:rsidRDefault="00C73BF3" w:rsidP="00C73BF3">
      <w:pPr>
        <w:spacing w:after="0" w:line="240" w:lineRule="auto"/>
        <w:ind w:left="-567" w:right="-14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умение воспринимать небольшие по объему потешки, сказки и рассказы с наглядным сопровождением (и без него);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буждать рассматривать книги и иллюстрации вместе с педагогом и самостоятельно;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восприятие вопросительных и восклицательных интонаций художественного произ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A65EA1"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0.1</w:t>
      </w:r>
      <w:r w:rsidR="00C73BF3" w:rsidRPr="00F60C66">
        <w:rPr>
          <w:rFonts w:ascii="Times New Roman" w:eastAsia="Times New Roman" w:hAnsi="Times New Roman" w:cs="Times New Roman"/>
          <w:b/>
          <w:sz w:val="24"/>
          <w:szCs w:val="24"/>
          <w:lang w:eastAsia="ru-RU"/>
        </w:rPr>
        <w:t>.2.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Формирование словаря: </w:t>
      </w:r>
    </w:p>
    <w:p w:rsidR="00C73BF3" w:rsidRPr="00F60C66" w:rsidRDefault="00C73BF3" w:rsidP="00C73BF3">
      <w:pPr>
        <w:spacing w:after="0" w:line="240" w:lineRule="auto"/>
        <w:ind w:left="-567"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Звуковая культура речи: </w:t>
      </w:r>
    </w:p>
    <w:p w:rsidR="00C73BF3" w:rsidRPr="00F60C66" w:rsidRDefault="00C73BF3" w:rsidP="00C73BF3">
      <w:pPr>
        <w:spacing w:after="0" w:line="240" w:lineRule="auto"/>
        <w:ind w:left="-567"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Грамматический строй речи: </w:t>
      </w:r>
    </w:p>
    <w:p w:rsidR="00C73BF3" w:rsidRPr="00F60C66" w:rsidRDefault="00C73BF3" w:rsidP="00C73BF3">
      <w:pPr>
        <w:spacing w:after="0" w:line="240" w:lineRule="auto"/>
        <w:ind w:left="-567"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Связная речь: </w:t>
      </w:r>
    </w:p>
    <w:p w:rsidR="00C73BF3" w:rsidRPr="00F60C66" w:rsidRDefault="00C73BF3" w:rsidP="00C73BF3">
      <w:pPr>
        <w:spacing w:after="0" w:line="240" w:lineRule="auto"/>
        <w:ind w:left="-567"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речевому развитию детей от 2 лет до 3 лет, обеспечивающее реализацию содержания Федеральной программы</w:t>
      </w:r>
    </w:p>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Тематическое планирование по речевому развитию </w:t>
      </w:r>
    </w:p>
    <w:tbl>
      <w:tblPr>
        <w:tblStyle w:val="a8"/>
        <w:tblW w:w="9464" w:type="dxa"/>
        <w:tblLook w:val="04A0"/>
      </w:tblPr>
      <w:tblGrid>
        <w:gridCol w:w="1560"/>
        <w:gridCol w:w="7904"/>
      </w:tblGrid>
      <w:tr w:rsidR="00C73BF3" w:rsidRPr="00F60C66" w:rsidTr="00431BC4">
        <w:tc>
          <w:tcPr>
            <w:tcW w:w="1560"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904" w:type="dxa"/>
          </w:tcPr>
          <w:p w:rsidR="00C73BF3" w:rsidRPr="00F60C66" w:rsidRDefault="00C73BF3" w:rsidP="00C73BF3">
            <w:pPr>
              <w:ind w:left="33" w:firstLine="426"/>
              <w:jc w:val="center"/>
              <w:rPr>
                <w:rFonts w:ascii="Times New Roman" w:eastAsia="Calibri" w:hAnsi="Times New Roman" w:cs="Times New Roman"/>
                <w:b/>
                <w:sz w:val="24"/>
                <w:szCs w:val="24"/>
              </w:rPr>
            </w:pPr>
          </w:p>
          <w:p w:rsidR="00C73BF3" w:rsidRPr="00F60C66" w:rsidRDefault="00C73BF3" w:rsidP="00C73BF3">
            <w:pPr>
              <w:ind w:left="33" w:firstLine="426"/>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p w:rsidR="00C73BF3" w:rsidRPr="00F60C66" w:rsidRDefault="00C73BF3" w:rsidP="00C73BF3">
            <w:pPr>
              <w:rPr>
                <w:rFonts w:ascii="Times New Roman" w:eastAsia="Calibri" w:hAnsi="Times New Roman" w:cs="Times New Roman"/>
                <w:sz w:val="24"/>
                <w:szCs w:val="24"/>
              </w:rPr>
            </w:pPr>
          </w:p>
          <w:p w:rsidR="00C73BF3" w:rsidRPr="00F60C66" w:rsidRDefault="00C73BF3" w:rsidP="00C73BF3">
            <w:pPr>
              <w:rPr>
                <w:rFonts w:ascii="Times New Roman" w:eastAsia="Calibri" w:hAnsi="Times New Roman" w:cs="Times New Roman"/>
                <w:sz w:val="24"/>
                <w:szCs w:val="24"/>
              </w:rPr>
            </w:pPr>
          </w:p>
          <w:p w:rsidR="00C73BF3" w:rsidRPr="00F60C66" w:rsidRDefault="00C73BF3" w:rsidP="00C73BF3">
            <w:pPr>
              <w:rPr>
                <w:rFonts w:ascii="Times New Roman" w:eastAsia="Calibri" w:hAnsi="Times New Roman" w:cs="Times New Roman"/>
                <w:sz w:val="24"/>
                <w:szCs w:val="24"/>
              </w:rPr>
            </w:pPr>
          </w:p>
          <w:p w:rsidR="00C73BF3" w:rsidRPr="00F60C66" w:rsidRDefault="00C73BF3" w:rsidP="00C73BF3">
            <w:pPr>
              <w:jc w:val="center"/>
              <w:rPr>
                <w:rFonts w:ascii="Times New Roman" w:eastAsia="Calibri" w:hAnsi="Times New Roman" w:cs="Times New Roman"/>
                <w:sz w:val="24"/>
                <w:szCs w:val="24"/>
              </w:rPr>
            </w:pPr>
          </w:p>
        </w:tc>
        <w:tc>
          <w:tcPr>
            <w:tcW w:w="7904" w:type="dxa"/>
            <w:hideMark/>
          </w:tcPr>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Существительные, обозначающие названия игрушек». </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А. Барто «Мишка».</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color w:val="000000"/>
                <w:sz w:val="24"/>
                <w:szCs w:val="24"/>
              </w:rPr>
              <w:t>«Отчетливое произношение гласных и согласных звуков».</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 xml:space="preserve">Чтение художественной литературы. </w:t>
            </w:r>
            <w:r w:rsidRPr="00F60C66">
              <w:rPr>
                <w:rFonts w:ascii="Times New Roman" w:eastAsia="Calibri" w:hAnsi="Times New Roman" w:cs="Times New Roman"/>
                <w:color w:val="000000"/>
                <w:sz w:val="24"/>
                <w:szCs w:val="24"/>
              </w:rPr>
              <w:t>«Как коза избушку построила» (обр. М. Булатова, русская народная сказка).</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 «Нахождение предметов в группе по словесному указанию воспитателя».</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Курочка-ряба» русская народная сказка.</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В гости к сказке». Художественно-литературное развлечение.</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904" w:type="dxa"/>
            <w:hideMark/>
          </w:tcPr>
          <w:p w:rsidR="00C73BF3" w:rsidRPr="00F60C66" w:rsidRDefault="00C73BF3" w:rsidP="00C73BF3">
            <w:pPr>
              <w:ind w:left="33" w:firstLine="426"/>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1 неделя </w:t>
            </w:r>
            <w:r w:rsidRPr="00F60C66">
              <w:rPr>
                <w:rFonts w:ascii="Times New Roman" w:eastAsia="Calibri" w:hAnsi="Times New Roman" w:cs="Times New Roman"/>
                <w:sz w:val="24"/>
                <w:szCs w:val="24"/>
                <w:lang w:eastAsia="zh-CN"/>
              </w:rPr>
              <w:t>«Обращение. Что? Где? Какие?».</w:t>
            </w:r>
          </w:p>
          <w:p w:rsidR="00C73BF3" w:rsidRPr="00F60C66" w:rsidRDefault="00C73BF3" w:rsidP="00C73BF3">
            <w:pPr>
              <w:ind w:left="33" w:firstLine="426"/>
              <w:rPr>
                <w:rFonts w:ascii="Times New Roman" w:eastAsia="Calibri" w:hAnsi="Times New Roman" w:cs="Times New Roman"/>
                <w:b/>
                <w:sz w:val="24"/>
                <w:szCs w:val="24"/>
              </w:rPr>
            </w:pPr>
            <w:r w:rsidRPr="00F60C66">
              <w:rPr>
                <w:rFonts w:ascii="Times New Roman" w:eastAsia="Calibri" w:hAnsi="Times New Roman" w:cs="Times New Roman"/>
                <w:sz w:val="24"/>
                <w:szCs w:val="24"/>
              </w:rPr>
              <w:t xml:space="preserve">Чтение художественной литературы. </w:t>
            </w:r>
            <w:r w:rsidRPr="00F60C66">
              <w:rPr>
                <w:rFonts w:ascii="Times New Roman" w:eastAsia="Calibri" w:hAnsi="Times New Roman" w:cs="Times New Roman"/>
                <w:color w:val="000000"/>
                <w:sz w:val="24"/>
                <w:szCs w:val="24"/>
              </w:rPr>
              <w:t>«Три веселых братца», немецкая народная сказка.</w:t>
            </w:r>
          </w:p>
          <w:p w:rsidR="00C73BF3" w:rsidRPr="00F60C66" w:rsidRDefault="00C73BF3" w:rsidP="00C73BF3">
            <w:pPr>
              <w:ind w:left="33" w:firstLine="426"/>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lang w:eastAsia="zh-CN"/>
              </w:rPr>
              <w:t>«Продолжаем отвечать на вопросы: кто? что?», дидактические упражнения.</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Чтение художественной литературы. </w:t>
            </w:r>
            <w:r w:rsidRPr="00F60C66">
              <w:rPr>
                <w:rFonts w:ascii="Times New Roman" w:eastAsia="Calibri" w:hAnsi="Times New Roman" w:cs="Times New Roman"/>
                <w:color w:val="000000"/>
                <w:sz w:val="24"/>
                <w:szCs w:val="24"/>
              </w:rPr>
              <w:t xml:space="preserve">«Репка» </w:t>
            </w:r>
            <w:r w:rsidRPr="00F60C66">
              <w:rPr>
                <w:rFonts w:ascii="Times New Roman" w:eastAsia="Calibri" w:hAnsi="Times New Roman" w:cs="Times New Roman"/>
                <w:sz w:val="24"/>
                <w:szCs w:val="24"/>
              </w:rPr>
              <w:t xml:space="preserve">русская народная сказка. </w:t>
            </w:r>
            <w:r w:rsidRPr="00F60C66">
              <w:rPr>
                <w:rFonts w:ascii="Times New Roman" w:eastAsia="Calibri" w:hAnsi="Times New Roman" w:cs="Times New Roman"/>
                <w:color w:val="000000"/>
                <w:sz w:val="24"/>
                <w:szCs w:val="24"/>
              </w:rPr>
              <w:t xml:space="preserve">Рассматривание иллюстраций к прочитанной сказке.  </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color w:val="000000"/>
                <w:sz w:val="24"/>
                <w:szCs w:val="24"/>
              </w:rPr>
              <w:t>«Отчетливое произношение звуков [а], [и]». «Глаголы, обозначающие трудовые действия».</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 xml:space="preserve">Чтение художественной литературы. </w:t>
            </w:r>
            <w:r w:rsidRPr="00F60C66">
              <w:rPr>
                <w:rFonts w:ascii="Times New Roman" w:eastAsia="Calibri" w:hAnsi="Times New Roman" w:cs="Times New Roman"/>
                <w:color w:val="000000"/>
                <w:sz w:val="24"/>
                <w:szCs w:val="24"/>
              </w:rPr>
              <w:t>Инсценировка сказки «Репка» с использованием шапочек-масок.</w:t>
            </w:r>
          </w:p>
          <w:p w:rsidR="00C73BF3" w:rsidRPr="00F60C66" w:rsidRDefault="00C73BF3" w:rsidP="00C73BF3">
            <w:pPr>
              <w:ind w:left="33"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lang w:eastAsia="zh-CN"/>
              </w:rPr>
              <w:t>Развлечение.  Кукольный театр. «Ладушки в гостях у бабушки».</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904" w:type="dxa"/>
            <w:hideMark/>
          </w:tcPr>
          <w:p w:rsidR="00C73BF3" w:rsidRPr="00F60C66" w:rsidRDefault="00C73BF3" w:rsidP="00C73BF3">
            <w:pPr>
              <w:ind w:left="33" w:firstLine="426"/>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1 неделя </w:t>
            </w:r>
            <w:r w:rsidRPr="00F60C66">
              <w:rPr>
                <w:rFonts w:ascii="Times New Roman" w:eastAsia="Calibri" w:hAnsi="Times New Roman" w:cs="Times New Roman"/>
                <w:sz w:val="24"/>
                <w:szCs w:val="24"/>
                <w:lang w:eastAsia="zh-CN"/>
              </w:rPr>
              <w:t xml:space="preserve">«Звуковая культура речи. </w:t>
            </w:r>
            <w:r w:rsidRPr="00F60C66">
              <w:rPr>
                <w:rFonts w:ascii="Times New Roman" w:eastAsia="Calibri" w:hAnsi="Times New Roman" w:cs="Times New Roman"/>
                <w:color w:val="000000"/>
                <w:sz w:val="24"/>
                <w:szCs w:val="24"/>
              </w:rPr>
              <w:t>Игры и упражнения на закрепление правильного произнесения звука [у] (изолированно и в звукосочетаниях)».</w:t>
            </w:r>
          </w:p>
          <w:p w:rsidR="00C73BF3" w:rsidRPr="00F60C66" w:rsidRDefault="00C73BF3" w:rsidP="00C73BF3">
            <w:pPr>
              <w:ind w:left="33" w:firstLine="426"/>
              <w:rPr>
                <w:rFonts w:ascii="Times New Roman" w:eastAsia="Calibri" w:hAnsi="Times New Roman" w:cs="Times New Roman"/>
                <w:b/>
                <w:sz w:val="24"/>
                <w:szCs w:val="24"/>
              </w:rPr>
            </w:pPr>
            <w:r w:rsidRPr="00F60C66">
              <w:rPr>
                <w:rFonts w:ascii="Times New Roman" w:eastAsia="Calibri" w:hAnsi="Times New Roman" w:cs="Times New Roman"/>
                <w:sz w:val="24"/>
                <w:szCs w:val="24"/>
              </w:rPr>
              <w:t>Чтение художественной литературы.</w:t>
            </w:r>
            <w:r w:rsidRPr="00F60C66">
              <w:rPr>
                <w:rFonts w:ascii="Times New Roman" w:eastAsia="Calibri" w:hAnsi="Times New Roman" w:cs="Times New Roman"/>
                <w:color w:val="000000"/>
                <w:sz w:val="24"/>
                <w:szCs w:val="24"/>
              </w:rPr>
              <w:t xml:space="preserve"> Л. Н. Толстой «Спала кошка на крыше», «Был у Пе</w:t>
            </w:r>
            <w:r w:rsidRPr="00F60C66">
              <w:rPr>
                <w:rFonts w:ascii="Times New Roman" w:eastAsia="Calibri" w:hAnsi="Times New Roman" w:cs="Times New Roman"/>
                <w:color w:val="000000"/>
                <w:sz w:val="24"/>
                <w:szCs w:val="24"/>
              </w:rPr>
              <w:softHyphen/>
              <w:t>ти и Маши конь».</w:t>
            </w:r>
          </w:p>
          <w:p w:rsidR="00C73BF3" w:rsidRPr="00F60C66" w:rsidRDefault="00C73BF3" w:rsidP="00C73BF3">
            <w:pPr>
              <w:ind w:left="33" w:firstLine="426"/>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lang w:eastAsia="zh-CN"/>
              </w:rPr>
              <w:t>«Звукосочетания».</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 xml:space="preserve">Чтение художественной литературы </w:t>
            </w:r>
            <w:r w:rsidRPr="00F60C66">
              <w:rPr>
                <w:rFonts w:ascii="Times New Roman" w:eastAsia="Calibri" w:hAnsi="Times New Roman" w:cs="Times New Roman"/>
                <w:color w:val="000000"/>
                <w:sz w:val="24"/>
                <w:szCs w:val="24"/>
              </w:rPr>
              <w:t xml:space="preserve">«Наши уточки с утра...», потешка. Инсценировка «Наши уточки с утра...» </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Составление рассказа по картинке».</w:t>
            </w:r>
          </w:p>
          <w:p w:rsidR="00C73BF3" w:rsidRPr="00F60C66" w:rsidRDefault="00C73BF3" w:rsidP="00C73BF3">
            <w:pPr>
              <w:ind w:left="33" w:firstLine="426"/>
              <w:rPr>
                <w:rFonts w:ascii="Times New Roman" w:eastAsia="Calibri" w:hAnsi="Times New Roman" w:cs="Times New Roman"/>
                <w:b/>
                <w:color w:val="000000"/>
                <w:sz w:val="24"/>
                <w:szCs w:val="24"/>
              </w:rPr>
            </w:pPr>
            <w:r w:rsidRPr="00F60C66">
              <w:rPr>
                <w:rFonts w:ascii="Times New Roman" w:eastAsia="Calibri" w:hAnsi="Times New Roman" w:cs="Times New Roman"/>
                <w:sz w:val="24"/>
                <w:szCs w:val="24"/>
              </w:rPr>
              <w:t xml:space="preserve">Чтение художественной литературы. </w:t>
            </w:r>
            <w:r w:rsidRPr="00F60C66">
              <w:rPr>
                <w:rFonts w:ascii="Times New Roman" w:eastAsia="Calibri" w:hAnsi="Times New Roman" w:cs="Times New Roman"/>
                <w:color w:val="000000"/>
                <w:sz w:val="24"/>
                <w:szCs w:val="24"/>
              </w:rPr>
              <w:t>А. Барто «Кто как кричит?».</w:t>
            </w:r>
          </w:p>
          <w:p w:rsidR="00C73BF3" w:rsidRPr="00F60C66" w:rsidRDefault="00C73BF3" w:rsidP="00C73BF3">
            <w:pPr>
              <w:ind w:left="33" w:firstLine="426"/>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lang w:eastAsia="zh-CN"/>
              </w:rPr>
              <w:t>Тематическое развлечение (итог) «Мои любимые игрушки». Развлечение состоит из знакомых стихов, песен, потешек.</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904" w:type="dxa"/>
            <w:hideMark/>
          </w:tcPr>
          <w:p w:rsidR="00C73BF3" w:rsidRPr="00F60C66" w:rsidRDefault="00C73BF3" w:rsidP="00C73BF3">
            <w:pPr>
              <w:ind w:left="33" w:firstLine="426"/>
              <w:contextualSpacing/>
              <w:rPr>
                <w:rFonts w:ascii="Times New Roman" w:eastAsia="Calibri" w:hAnsi="Times New Roman" w:cs="Times New Roman"/>
                <w:bCs/>
                <w:sz w:val="24"/>
                <w:szCs w:val="24"/>
              </w:rPr>
            </w:pPr>
            <w:r w:rsidRPr="00F60C66">
              <w:rPr>
                <w:rFonts w:ascii="Times New Roman" w:eastAsia="Calibri" w:hAnsi="Times New Roman" w:cs="Times New Roman"/>
                <w:b/>
                <w:sz w:val="24"/>
                <w:szCs w:val="24"/>
              </w:rPr>
              <w:t xml:space="preserve">Промежуточная педагогическая диагностика (мониторинг) </w:t>
            </w:r>
            <w:r w:rsidRPr="00F60C66">
              <w:rPr>
                <w:rFonts w:ascii="Times New Roman" w:eastAsia="Calibri" w:hAnsi="Times New Roman" w:cs="Times New Roman"/>
                <w:bCs/>
                <w:sz w:val="24"/>
                <w:szCs w:val="24"/>
              </w:rPr>
              <w:t xml:space="preserve">развития речи детей раннего возраста по освоению программного раздела «Речевое развитие, художественная литература» </w:t>
            </w:r>
          </w:p>
          <w:p w:rsidR="00C73BF3" w:rsidRPr="00F60C66" w:rsidRDefault="00C73BF3" w:rsidP="00C73BF3">
            <w:pPr>
              <w:ind w:left="33" w:firstLine="426"/>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Примерныйалгоритмпедагогическихдействий</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color w:val="000000"/>
                <w:sz w:val="24"/>
                <w:szCs w:val="24"/>
              </w:rPr>
              <w:t>Речевые игры-задания по разделу «Формирование словаря».</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lastRenderedPageBreak/>
              <w:t xml:space="preserve">                Речевые игры-задания по разделу «Звуковая культура речи».</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color w:val="000000"/>
                <w:sz w:val="24"/>
                <w:szCs w:val="24"/>
              </w:rPr>
              <w:t>Речевые игры-задания по разделу «Грамматический строй речи».</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color w:val="000000"/>
                <w:sz w:val="24"/>
                <w:szCs w:val="24"/>
              </w:rPr>
              <w:t>Речевые игры-задания по разделу «Связная речь».</w:t>
            </w:r>
          </w:p>
          <w:p w:rsidR="00C73BF3" w:rsidRPr="00F60C66" w:rsidRDefault="00C73BF3" w:rsidP="00C73BF3">
            <w:pPr>
              <w:ind w:left="33"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bCs/>
                <w:sz w:val="24"/>
                <w:szCs w:val="24"/>
              </w:rPr>
              <w:t>Анализ результатов промежуточной педагогической диагностики по освоению программы.</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Январь</w:t>
            </w:r>
          </w:p>
        </w:tc>
        <w:tc>
          <w:tcPr>
            <w:tcW w:w="7904" w:type="dxa"/>
          </w:tcPr>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 2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lang w:eastAsia="zh-CN"/>
              </w:rPr>
              <w:t xml:space="preserve">«Произношение звуков. </w:t>
            </w:r>
            <w:r w:rsidRPr="00F60C66">
              <w:rPr>
                <w:rFonts w:ascii="Times New Roman" w:eastAsia="Calibri" w:hAnsi="Times New Roman" w:cs="Times New Roman"/>
                <w:color w:val="000000"/>
                <w:sz w:val="24"/>
                <w:szCs w:val="24"/>
              </w:rPr>
              <w:t>Артикуляционные речевые упражнения».</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Чтение художественной литературы.</w:t>
            </w:r>
            <w:r w:rsidRPr="00F60C66">
              <w:rPr>
                <w:rFonts w:ascii="Times New Roman" w:eastAsia="Calibri" w:hAnsi="Times New Roman" w:cs="Times New Roman"/>
                <w:color w:val="000000"/>
                <w:sz w:val="24"/>
                <w:szCs w:val="24"/>
              </w:rPr>
              <w:t xml:space="preserve"> Л. Н. Толстой «Три медведя».</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lang w:eastAsia="zh-CN"/>
              </w:rPr>
              <w:t xml:space="preserve">«Произношение звуков. </w:t>
            </w:r>
            <w:r w:rsidRPr="00F60C66">
              <w:rPr>
                <w:rFonts w:ascii="Times New Roman" w:eastAsia="Calibri" w:hAnsi="Times New Roman" w:cs="Times New Roman"/>
                <w:color w:val="000000"/>
                <w:sz w:val="24"/>
                <w:szCs w:val="24"/>
              </w:rPr>
              <w:t>Артикуляционные речевые упражнения» (продолжение).</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Народная потешка».</w:t>
            </w:r>
          </w:p>
          <w:p w:rsidR="00C73BF3" w:rsidRPr="00F60C66" w:rsidRDefault="00C73BF3" w:rsidP="00C73BF3">
            <w:pPr>
              <w:ind w:left="33" w:firstLine="426"/>
              <w:rPr>
                <w:rFonts w:ascii="Times New Roman" w:eastAsia="Calibri" w:hAnsi="Times New Roman" w:cs="Times New Roman"/>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904" w:type="dxa"/>
          </w:tcPr>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 xml:space="preserve">1 неделя </w:t>
            </w:r>
            <w:r w:rsidRPr="00F60C66">
              <w:rPr>
                <w:rFonts w:ascii="Times New Roman" w:eastAsia="Calibri" w:hAnsi="Times New Roman" w:cs="Times New Roman"/>
                <w:color w:val="000000"/>
                <w:sz w:val="24"/>
                <w:szCs w:val="24"/>
              </w:rPr>
              <w:t>«Речевые упражнения на звукопроизношение и укрепление артикуляционного аппарата».</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Чтение художественной литературы.</w:t>
            </w:r>
            <w:r w:rsidRPr="00F60C66">
              <w:rPr>
                <w:rFonts w:ascii="Times New Roman" w:eastAsia="Calibri" w:hAnsi="Times New Roman" w:cs="Times New Roman"/>
                <w:color w:val="000000"/>
                <w:sz w:val="24"/>
                <w:szCs w:val="24"/>
              </w:rPr>
              <w:t xml:space="preserve"> «Теремок» в обр. М. Булатова. </w:t>
            </w:r>
          </w:p>
          <w:p w:rsidR="00C73BF3" w:rsidRPr="00F60C66" w:rsidRDefault="00C73BF3" w:rsidP="00C73BF3">
            <w:pPr>
              <w:ind w:left="33" w:firstLine="426"/>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2 неделя «</w:t>
            </w:r>
            <w:r w:rsidRPr="00F60C66">
              <w:rPr>
                <w:rFonts w:ascii="Times New Roman" w:eastAsia="Calibri" w:hAnsi="Times New Roman" w:cs="Times New Roman"/>
                <w:sz w:val="24"/>
                <w:szCs w:val="24"/>
                <w:lang w:eastAsia="zh-CN"/>
              </w:rPr>
              <w:t>Связная речь. «Чей? Чья? Чьё?».</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Чтение художественной литературы.</w:t>
            </w:r>
            <w:r w:rsidRPr="00F60C66">
              <w:rPr>
                <w:rFonts w:ascii="Times New Roman" w:eastAsia="Calibri" w:hAnsi="Times New Roman" w:cs="Times New Roman"/>
                <w:color w:val="000000"/>
                <w:sz w:val="24"/>
                <w:szCs w:val="24"/>
              </w:rPr>
              <w:t xml:space="preserve"> С. Капутикян «Маша обедает». Рассматривание иллюстраций к стихотворению. </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 xml:space="preserve">«Связная речь: </w:t>
            </w:r>
            <w:r w:rsidRPr="00F60C66">
              <w:rPr>
                <w:rFonts w:ascii="Times New Roman" w:eastAsia="Calibri" w:hAnsi="Times New Roman" w:cs="Times New Roman"/>
                <w:color w:val="000000"/>
                <w:sz w:val="24"/>
                <w:szCs w:val="24"/>
              </w:rPr>
              <w:t>проговаривание коротких фраз из сказки».</w:t>
            </w:r>
          </w:p>
          <w:p w:rsidR="00C73BF3" w:rsidRPr="00F60C66" w:rsidRDefault="00C73BF3" w:rsidP="00C73BF3">
            <w:pPr>
              <w:ind w:left="33" w:firstLine="426"/>
              <w:rPr>
                <w:rFonts w:ascii="Times New Roman" w:eastAsia="Calibri" w:hAnsi="Times New Roman" w:cs="Times New Roman"/>
                <w:b/>
                <w:color w:val="000000"/>
                <w:sz w:val="24"/>
                <w:szCs w:val="24"/>
              </w:rPr>
            </w:pPr>
            <w:r w:rsidRPr="00F60C66">
              <w:rPr>
                <w:rFonts w:ascii="Times New Roman" w:eastAsia="Calibri" w:hAnsi="Times New Roman" w:cs="Times New Roman"/>
                <w:sz w:val="24"/>
                <w:szCs w:val="24"/>
              </w:rPr>
              <w:t>Чтение художественной литературы. А. Барто «Грузовик».</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 xml:space="preserve">Развлечение. </w:t>
            </w:r>
            <w:r w:rsidRPr="00F60C66">
              <w:rPr>
                <w:rFonts w:ascii="Times New Roman" w:eastAsia="Calibri" w:hAnsi="Times New Roman" w:cs="Times New Roman"/>
                <w:sz w:val="24"/>
                <w:szCs w:val="24"/>
                <w:lang w:eastAsia="zh-CN"/>
              </w:rPr>
              <w:t>«Стихи и песенки».</w:t>
            </w:r>
          </w:p>
          <w:p w:rsidR="00C73BF3" w:rsidRPr="00F60C66" w:rsidRDefault="00C73BF3" w:rsidP="00C73BF3">
            <w:pPr>
              <w:ind w:left="33" w:firstLine="426"/>
              <w:rPr>
                <w:rFonts w:ascii="Times New Roman" w:eastAsia="Calibri" w:hAnsi="Times New Roman" w:cs="Times New Roman"/>
                <w:b/>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904" w:type="dxa"/>
          </w:tcPr>
          <w:p w:rsidR="00C73BF3" w:rsidRPr="00F60C66" w:rsidRDefault="00C73BF3" w:rsidP="00C73BF3">
            <w:pPr>
              <w:ind w:left="33" w:firstLine="426"/>
              <w:rPr>
                <w:rFonts w:ascii="Times New Roman" w:eastAsia="Calibri" w:hAnsi="Times New Roman" w:cs="Times New Roman"/>
                <w:b/>
                <w:sz w:val="24"/>
                <w:szCs w:val="24"/>
                <w:lang w:eastAsia="zh-CN"/>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color w:val="000000"/>
                <w:sz w:val="24"/>
                <w:szCs w:val="24"/>
              </w:rPr>
              <w:t xml:space="preserve"> «Проговаривание звукосочетания «эй». Речевые игры.</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Чтение художественной литературы.</w:t>
            </w:r>
            <w:r w:rsidRPr="00F60C66">
              <w:rPr>
                <w:rFonts w:ascii="Times New Roman" w:eastAsia="Calibri" w:hAnsi="Times New Roman" w:cs="Times New Roman"/>
                <w:color w:val="000000"/>
                <w:sz w:val="24"/>
                <w:szCs w:val="24"/>
              </w:rPr>
              <w:t xml:space="preserve"> Чтение рассказа К. Ушинского «Гуси» (без наглядного сопровожде</w:t>
            </w:r>
            <w:r w:rsidRPr="00F60C66">
              <w:rPr>
                <w:rFonts w:ascii="Times New Roman" w:eastAsia="Calibri" w:hAnsi="Times New Roman" w:cs="Times New Roman"/>
                <w:color w:val="000000"/>
                <w:sz w:val="24"/>
                <w:szCs w:val="24"/>
              </w:rPr>
              <w:softHyphen/>
              <w:t>ния).</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b/>
                <w:sz w:val="24"/>
                <w:szCs w:val="24"/>
                <w:lang w:eastAsia="zh-CN"/>
              </w:rPr>
              <w:t>Речевые повторения.</w:t>
            </w:r>
            <w:r w:rsidRPr="00F60C66">
              <w:rPr>
                <w:rFonts w:ascii="Times New Roman" w:eastAsia="Calibri" w:hAnsi="Times New Roman" w:cs="Times New Roman"/>
                <w:color w:val="000000"/>
                <w:sz w:val="24"/>
                <w:szCs w:val="24"/>
              </w:rPr>
              <w:t>«Скажи, как я» (гром</w:t>
            </w:r>
            <w:r w:rsidRPr="00F60C66">
              <w:rPr>
                <w:rFonts w:ascii="Times New Roman" w:eastAsia="Calibri" w:hAnsi="Times New Roman" w:cs="Times New Roman"/>
                <w:color w:val="000000"/>
                <w:sz w:val="24"/>
                <w:szCs w:val="24"/>
              </w:rPr>
              <w:softHyphen/>
              <w:t>ко, тихо, шепотом).</w:t>
            </w:r>
          </w:p>
          <w:p w:rsidR="00C73BF3" w:rsidRPr="00F60C66" w:rsidRDefault="00C73BF3" w:rsidP="00C73BF3">
            <w:pPr>
              <w:ind w:left="33" w:firstLine="426"/>
              <w:rPr>
                <w:rFonts w:ascii="Times New Roman" w:eastAsia="Calibri" w:hAnsi="Times New Roman" w:cs="Times New Roman"/>
                <w:b/>
                <w:sz w:val="24"/>
                <w:szCs w:val="24"/>
              </w:rPr>
            </w:pPr>
            <w:r w:rsidRPr="00F60C66">
              <w:rPr>
                <w:rFonts w:ascii="Times New Roman" w:eastAsia="Calibri" w:hAnsi="Times New Roman" w:cs="Times New Roman"/>
                <w:sz w:val="24"/>
                <w:szCs w:val="24"/>
              </w:rPr>
              <w:t>Чтение художественной литературы.</w:t>
            </w:r>
            <w:r w:rsidRPr="00F60C66">
              <w:rPr>
                <w:rFonts w:ascii="Times New Roman" w:eastAsia="Calibri" w:hAnsi="Times New Roman" w:cs="Times New Roman"/>
                <w:color w:val="000000"/>
                <w:sz w:val="24"/>
                <w:szCs w:val="24"/>
              </w:rPr>
              <w:t xml:space="preserve"> «Маша и медведь» (обработка М. Бу</w:t>
            </w:r>
            <w:r w:rsidRPr="00F60C66">
              <w:rPr>
                <w:rFonts w:ascii="Times New Roman" w:eastAsia="Calibri" w:hAnsi="Times New Roman" w:cs="Times New Roman"/>
                <w:color w:val="000000"/>
                <w:sz w:val="24"/>
                <w:szCs w:val="24"/>
              </w:rPr>
              <w:softHyphen/>
              <w:t>латова) русская народная сказка.</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Образные выражения» (повторение за воспитателем).</w:t>
            </w:r>
          </w:p>
          <w:p w:rsidR="00C73BF3" w:rsidRPr="00F60C66" w:rsidRDefault="00C73BF3" w:rsidP="00C73BF3">
            <w:pPr>
              <w:ind w:left="33" w:firstLine="426"/>
              <w:rPr>
                <w:rFonts w:ascii="Times New Roman" w:eastAsia="Calibri" w:hAnsi="Times New Roman" w:cs="Times New Roman"/>
                <w:b/>
                <w:sz w:val="24"/>
                <w:szCs w:val="24"/>
              </w:rPr>
            </w:pPr>
            <w:r w:rsidRPr="00F60C66">
              <w:rPr>
                <w:rFonts w:ascii="Times New Roman" w:eastAsia="Calibri" w:hAnsi="Times New Roman" w:cs="Times New Roman"/>
                <w:sz w:val="24"/>
                <w:szCs w:val="24"/>
              </w:rPr>
              <w:t>Чтение художественной литературы.</w:t>
            </w:r>
            <w:r w:rsidRPr="00F60C66">
              <w:rPr>
                <w:rFonts w:ascii="Times New Roman" w:eastAsia="Calibri" w:hAnsi="Times New Roman" w:cs="Times New Roman"/>
                <w:color w:val="000000"/>
                <w:sz w:val="24"/>
                <w:szCs w:val="24"/>
              </w:rPr>
              <w:t xml:space="preserve"> Г. Сапгир «Кошка».</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Существительные, обозначающие названия одежды».</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Чтение художественной литературы.</w:t>
            </w:r>
            <w:r w:rsidRPr="00F60C66">
              <w:rPr>
                <w:rFonts w:ascii="Times New Roman" w:eastAsia="Calibri" w:hAnsi="Times New Roman" w:cs="Times New Roman"/>
                <w:color w:val="000000"/>
                <w:sz w:val="24"/>
                <w:szCs w:val="24"/>
              </w:rPr>
              <w:t xml:space="preserve"> Чтение глав из книги </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Ч. Янчарского «Приключения Мишки Ушас</w:t>
            </w:r>
            <w:r w:rsidRPr="00F60C66">
              <w:rPr>
                <w:rFonts w:ascii="Times New Roman" w:eastAsia="Calibri" w:hAnsi="Times New Roman" w:cs="Times New Roman"/>
                <w:color w:val="000000"/>
                <w:sz w:val="24"/>
                <w:szCs w:val="24"/>
              </w:rPr>
              <w:softHyphen/>
              <w:t>тика».</w:t>
            </w:r>
          </w:p>
          <w:p w:rsidR="00C73BF3" w:rsidRPr="00F60C66" w:rsidRDefault="00C73BF3" w:rsidP="00C73BF3">
            <w:pPr>
              <w:ind w:left="33" w:firstLine="426"/>
              <w:rPr>
                <w:rFonts w:ascii="Times New Roman" w:eastAsia="Calibri" w:hAnsi="Times New Roman" w:cs="Times New Roman"/>
                <w:b/>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904" w:type="dxa"/>
          </w:tcPr>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1 неделя </w:t>
            </w:r>
            <w:r w:rsidRPr="00F60C66">
              <w:rPr>
                <w:rFonts w:ascii="Times New Roman" w:eastAsia="Calibri" w:hAnsi="Times New Roman" w:cs="Times New Roman"/>
                <w:sz w:val="24"/>
                <w:szCs w:val="24"/>
              </w:rPr>
              <w:t>«Звукоподражания. Речевые конструкции».</w:t>
            </w:r>
          </w:p>
          <w:p w:rsidR="00C73BF3" w:rsidRPr="00F60C66" w:rsidRDefault="00C73BF3" w:rsidP="00C73BF3">
            <w:pPr>
              <w:ind w:left="33" w:firstLine="426"/>
              <w:rPr>
                <w:rFonts w:ascii="Times New Roman" w:eastAsia="Calibri" w:hAnsi="Times New Roman" w:cs="Times New Roman"/>
                <w:b/>
                <w:sz w:val="24"/>
                <w:szCs w:val="24"/>
              </w:rPr>
            </w:pPr>
            <w:r w:rsidRPr="00F60C66">
              <w:rPr>
                <w:rFonts w:ascii="Times New Roman" w:eastAsia="Calibri" w:hAnsi="Times New Roman" w:cs="Times New Roman"/>
                <w:sz w:val="24"/>
                <w:szCs w:val="24"/>
              </w:rPr>
              <w:t>Чтение художественной литературы.</w:t>
            </w:r>
            <w:r w:rsidRPr="00F60C66">
              <w:rPr>
                <w:rFonts w:ascii="Times New Roman" w:eastAsia="Calibri" w:hAnsi="Times New Roman" w:cs="Times New Roman"/>
                <w:color w:val="000000"/>
                <w:sz w:val="24"/>
                <w:szCs w:val="24"/>
              </w:rPr>
              <w:t xml:space="preserve"> Сказка Д. Биссета «Га - га - га».</w:t>
            </w:r>
          </w:p>
          <w:p w:rsidR="00C73BF3" w:rsidRPr="00F60C66" w:rsidRDefault="00C73BF3" w:rsidP="00C73BF3">
            <w:pPr>
              <w:ind w:left="33" w:firstLine="426"/>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lang w:eastAsia="zh-CN"/>
              </w:rPr>
              <w:t>«Звукоподражания. Кто как кричит?».</w:t>
            </w:r>
          </w:p>
          <w:p w:rsidR="00C73BF3" w:rsidRPr="00F60C66" w:rsidRDefault="00C73BF3" w:rsidP="00C73BF3">
            <w:pPr>
              <w:ind w:left="33" w:firstLine="426"/>
              <w:rPr>
                <w:rFonts w:ascii="Times New Roman" w:eastAsia="Calibri" w:hAnsi="Times New Roman" w:cs="Times New Roman"/>
                <w:b/>
                <w:sz w:val="24"/>
                <w:szCs w:val="24"/>
              </w:rPr>
            </w:pPr>
            <w:r w:rsidRPr="00F60C66">
              <w:rPr>
                <w:rFonts w:ascii="Times New Roman" w:eastAsia="Calibri" w:hAnsi="Times New Roman" w:cs="Times New Roman"/>
                <w:sz w:val="24"/>
                <w:szCs w:val="24"/>
              </w:rPr>
              <w:t>Чтение художественной литературы. А. Пушкин «Ветер по морю гуляет».</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Прилагательные, обозначающие цвет, величину».</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В. Бианки «Лис и мышонок».</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Пересказ содержания простых сюжетных картинок».</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В. Сутеев «Кто сказал мяу?».</w:t>
            </w:r>
          </w:p>
          <w:p w:rsidR="00C73BF3" w:rsidRPr="00F60C66" w:rsidRDefault="00C73BF3" w:rsidP="00C73BF3">
            <w:pPr>
              <w:ind w:left="33" w:firstLine="426"/>
              <w:rPr>
                <w:rFonts w:ascii="Times New Roman" w:eastAsia="Calibri" w:hAnsi="Times New Roman" w:cs="Times New Roman"/>
                <w:sz w:val="24"/>
                <w:szCs w:val="24"/>
              </w:rPr>
            </w:pPr>
          </w:p>
        </w:tc>
      </w:tr>
      <w:tr w:rsidR="00C73BF3" w:rsidRPr="00F60C66" w:rsidTr="00431BC4">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904" w:type="dxa"/>
          </w:tcPr>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1 неделя </w:t>
            </w:r>
            <w:r w:rsidRPr="00F60C66">
              <w:rPr>
                <w:rFonts w:ascii="Times New Roman" w:eastAsia="Calibri" w:hAnsi="Times New Roman" w:cs="Times New Roman"/>
                <w:sz w:val="24"/>
                <w:szCs w:val="24"/>
              </w:rPr>
              <w:t>«Сочиняем сказку», придумываем счастливый конец.</w:t>
            </w:r>
          </w:p>
          <w:p w:rsidR="00C73BF3" w:rsidRPr="00F60C66" w:rsidRDefault="00C73BF3" w:rsidP="00C73BF3">
            <w:pPr>
              <w:ind w:left="33" w:firstLine="426"/>
              <w:rPr>
                <w:rFonts w:ascii="Times New Roman" w:eastAsia="Calibri" w:hAnsi="Times New Roman" w:cs="Times New Roman"/>
                <w:b/>
                <w:sz w:val="24"/>
                <w:szCs w:val="24"/>
              </w:rPr>
            </w:pPr>
            <w:r w:rsidRPr="00F60C66">
              <w:rPr>
                <w:rFonts w:ascii="Times New Roman" w:eastAsia="Calibri" w:hAnsi="Times New Roman" w:cs="Times New Roman"/>
                <w:sz w:val="24"/>
                <w:szCs w:val="24"/>
              </w:rPr>
              <w:t>Чтение художественной литературы. М. Лермонтов «Спи младенец…».</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Наречия» (далеко, близко, высоко, тихо, холодно, жарко).</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Чтение художественной литературы. С. Маршак «Сказка о глупом </w:t>
            </w:r>
            <w:r w:rsidRPr="00F60C66">
              <w:rPr>
                <w:rFonts w:ascii="Times New Roman" w:eastAsia="Calibri" w:hAnsi="Times New Roman" w:cs="Times New Roman"/>
                <w:sz w:val="24"/>
                <w:szCs w:val="24"/>
              </w:rPr>
              <w:lastRenderedPageBreak/>
              <w:t>мышонке».</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Рассказы об игрушках без наглядного сопровождения».</w:t>
            </w:r>
          </w:p>
          <w:p w:rsidR="00C73BF3" w:rsidRPr="00F60C66" w:rsidRDefault="00C73BF3" w:rsidP="00C73BF3">
            <w:pPr>
              <w:ind w:left="33" w:firstLine="426"/>
              <w:rPr>
                <w:rFonts w:ascii="Times New Roman" w:eastAsia="Calibri" w:hAnsi="Times New Roman" w:cs="Times New Roman"/>
                <w:bCs/>
                <w:color w:val="000000"/>
                <w:sz w:val="24"/>
                <w:szCs w:val="24"/>
              </w:rPr>
            </w:pPr>
            <w:r w:rsidRPr="00F60C66">
              <w:rPr>
                <w:rFonts w:ascii="Times New Roman" w:eastAsia="Calibri" w:hAnsi="Times New Roman" w:cs="Times New Roman"/>
                <w:sz w:val="24"/>
                <w:szCs w:val="24"/>
              </w:rPr>
              <w:t>Чтение художественной литературы. Н. Павлова «Земляничка».</w:t>
            </w:r>
          </w:p>
          <w:p w:rsidR="00C73BF3" w:rsidRPr="00F60C66" w:rsidRDefault="00C73BF3" w:rsidP="00C73BF3">
            <w:pPr>
              <w:ind w:left="33"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t>4 неделя Итоговая педагогическая диагностика по речевому развитию детей 2 - 3 лет.</w:t>
            </w:r>
          </w:p>
          <w:p w:rsidR="00C73BF3" w:rsidRPr="00F60C66" w:rsidRDefault="00C73BF3" w:rsidP="00C73BF3">
            <w:pPr>
              <w:ind w:left="33" w:firstLine="426"/>
              <w:rPr>
                <w:rFonts w:ascii="Times New Roman" w:eastAsia="Calibri" w:hAnsi="Times New Roman" w:cs="Times New Roman"/>
                <w:b/>
                <w:sz w:val="24"/>
                <w:szCs w:val="24"/>
              </w:rPr>
            </w:pPr>
          </w:p>
        </w:tc>
      </w:tr>
    </w:tbl>
    <w:p w:rsidR="00C73BF3" w:rsidRPr="00F60C66" w:rsidRDefault="00C73BF3" w:rsidP="00C73BF3">
      <w:pPr>
        <w:spacing w:after="160" w:line="259" w:lineRule="auto"/>
        <w:ind w:left="-567" w:right="-143" w:firstLine="709"/>
        <w:contextualSpacing/>
        <w:jc w:val="center"/>
        <w:rPr>
          <w:rFonts w:ascii="Times New Roman" w:eastAsia="Calibri" w:hAnsi="Times New Roman" w:cs="Times New Roman"/>
          <w:b/>
          <w:sz w:val="24"/>
          <w:szCs w:val="24"/>
        </w:rPr>
      </w:pPr>
    </w:p>
    <w:p w:rsidR="00C73BF3" w:rsidRPr="00F60C66" w:rsidRDefault="00A65EA1" w:rsidP="00C73BF3">
      <w:pPr>
        <w:spacing w:after="160" w:line="259"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  20.2</w:t>
      </w:r>
      <w:r w:rsidR="00C73BF3" w:rsidRPr="00F60C66">
        <w:rPr>
          <w:rFonts w:ascii="Times New Roman" w:eastAsia="Calibri" w:hAnsi="Times New Roman" w:cs="Times New Roman"/>
          <w:b/>
          <w:sz w:val="24"/>
          <w:szCs w:val="24"/>
        </w:rPr>
        <w:t>. От 3 лет до 4 лет.</w:t>
      </w:r>
    </w:p>
    <w:p w:rsidR="00C73BF3" w:rsidRPr="00F60C66" w:rsidRDefault="00A65EA1" w:rsidP="00C73BF3">
      <w:pPr>
        <w:spacing w:after="160" w:line="259"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0.</w:t>
      </w:r>
      <w:r w:rsidR="000F2214" w:rsidRPr="00F60C66">
        <w:rPr>
          <w:rFonts w:ascii="Times New Roman" w:eastAsia="Calibri" w:hAnsi="Times New Roman" w:cs="Times New Roman"/>
          <w:b/>
          <w:sz w:val="24"/>
          <w:szCs w:val="24"/>
        </w:rPr>
        <w:t>2</w:t>
      </w:r>
      <w:r w:rsidR="00C73BF3" w:rsidRPr="00F60C66">
        <w:rPr>
          <w:rFonts w:ascii="Times New Roman" w:eastAsia="Calibri" w:hAnsi="Times New Roman" w:cs="Times New Roman"/>
          <w:b/>
          <w:sz w:val="24"/>
          <w:szCs w:val="24"/>
        </w:rPr>
        <w:t xml:space="preserve">.1. </w:t>
      </w:r>
      <w:r w:rsidR="00C73BF3" w:rsidRPr="00F60C66">
        <w:rPr>
          <w:rFonts w:ascii="Times New Roman" w:eastAsia="Times New Roman" w:hAnsi="Times New Roman" w:cs="Times New Roman"/>
          <w:b/>
          <w:sz w:val="24"/>
          <w:szCs w:val="24"/>
          <w:lang w:eastAsia="ru-RU"/>
        </w:rPr>
        <w:t>Задачи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речевого развития основными </w:t>
      </w:r>
      <w:r w:rsidRPr="00F60C66">
        <w:rPr>
          <w:rFonts w:ascii="Times New Roman" w:eastAsia="Times New Roman" w:hAnsi="Times New Roman" w:cs="Times New Roman"/>
          <w:b/>
          <w:sz w:val="24"/>
          <w:szCs w:val="24"/>
          <w:lang w:eastAsia="ru-RU"/>
        </w:rPr>
        <w:t xml:space="preserve">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Формирование словар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активизация словаря: активизировать в речи слова, обозначающие названия предметов ближайшего окру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Звуковая культура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Грамматический строй речи: </w:t>
      </w:r>
    </w:p>
    <w:p w:rsidR="00D46F67"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w:t>
      </w:r>
      <w:r w:rsidR="00D46F67" w:rsidRPr="00F60C66">
        <w:rPr>
          <w:rFonts w:ascii="Times New Roman" w:eastAsia="Times New Roman" w:hAnsi="Times New Roman" w:cs="Times New Roman"/>
          <w:sz w:val="24"/>
          <w:szCs w:val="24"/>
          <w:lang w:eastAsia="ru-RU"/>
        </w:rPr>
        <w:t xml:space="preserve">    </w:t>
      </w:r>
      <w:r w:rsidR="00431BC4"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етей с образованием звукоподражательных глаголов. Совершенствовать у детей умение пользоваться в речи разными способами словообразов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Связная реч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Подготовка детей к обучению грамот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мение вслушиваться в звучание слова, знакомить детей с терминами "слово", "звук" в практическом план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Интерес к художественной литератур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навык совместного слушания выразительного чтения и рассказывания (с наглядным сопровождением и без нег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общение детей друг с другом и с педагогом в процессе совместного рассматривания книжек-картинок, иллюстрац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A65EA1"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0.</w:t>
      </w:r>
      <w:r w:rsidR="000F2214" w:rsidRPr="00F60C66">
        <w:rPr>
          <w:rFonts w:ascii="Times New Roman" w:eastAsia="Times New Roman" w:hAnsi="Times New Roman" w:cs="Times New Roman"/>
          <w:b/>
          <w:sz w:val="24"/>
          <w:szCs w:val="24"/>
          <w:lang w:eastAsia="ru-RU"/>
        </w:rPr>
        <w:t>2</w:t>
      </w:r>
      <w:r w:rsidR="00C73BF3" w:rsidRPr="00F60C66">
        <w:rPr>
          <w:rFonts w:ascii="Times New Roman" w:eastAsia="Times New Roman" w:hAnsi="Times New Roman" w:cs="Times New Roman"/>
          <w:b/>
          <w:sz w:val="24"/>
          <w:szCs w:val="24"/>
          <w:lang w:eastAsia="ru-RU"/>
        </w:rPr>
        <w:t>.2.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Формирование словар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Звуковая культура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Грамматический строй речи: </w:t>
      </w:r>
    </w:p>
    <w:p w:rsidR="00D46F67"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w:t>
      </w:r>
      <w:r w:rsidR="00431BC4"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и множественном числе (кошка - котенок, котята); составлять простое распространенное предложение и с помощью педагога строить сложные предло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Связная реч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Подготовка детей к обучению грамот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умение вслушиваться в звучание слова, закрепляет в речи детей термины "слово", "звук" в практическом плане. </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Планирование образовательной деятельности по речевому развитию </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тей 3 - 4 лет, обеспечивающее реализацию содержания Федеральной программы</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Тематическое планирование по речевому развитию </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tbl>
      <w:tblPr>
        <w:tblStyle w:val="1a"/>
        <w:tblW w:w="9464" w:type="dxa"/>
        <w:tblLook w:val="04A0"/>
      </w:tblPr>
      <w:tblGrid>
        <w:gridCol w:w="1560"/>
        <w:gridCol w:w="7904"/>
      </w:tblGrid>
      <w:tr w:rsidR="00C73BF3" w:rsidRPr="00F60C66" w:rsidTr="00431BC4">
        <w:tc>
          <w:tcPr>
            <w:tcW w:w="1560"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7904" w:type="dxa"/>
            <w:hideMark/>
          </w:tcPr>
          <w:p w:rsidR="00C73BF3" w:rsidRPr="00F60C66" w:rsidRDefault="00C73BF3" w:rsidP="00C73BF3">
            <w:pPr>
              <w:ind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7904"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Педагогическая диагностик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едагогическая диагностик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Рассматривание сюжетной картинки «В лесу». Протяжное произношение звуков «А», «У».</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А. Плещеев «Осень наступила».</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Наши имена».</w:t>
            </w:r>
          </w:p>
          <w:p w:rsidR="009F5C5C" w:rsidRPr="00F60C66" w:rsidRDefault="00C73BF3" w:rsidP="009F5C5C">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Колобок» русская народная сказка.</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7904" w:type="dxa"/>
          </w:tcPr>
          <w:p w:rsidR="009F5C5C" w:rsidRPr="00F60C66" w:rsidRDefault="009F5C5C" w:rsidP="00C73BF3">
            <w:pPr>
              <w:suppressLineNumbers/>
              <w:snapToGrid w:val="0"/>
              <w:ind w:firstLine="459"/>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 xml:space="preserve">1 неделя </w:t>
            </w:r>
            <w:r w:rsidRPr="00F60C66">
              <w:rPr>
                <w:rFonts w:ascii="Times New Roman" w:eastAsia="Calibri" w:hAnsi="Times New Roman" w:cs="Times New Roman"/>
                <w:bCs/>
                <w:sz w:val="24"/>
                <w:szCs w:val="24"/>
              </w:rPr>
              <w:t>Проговаривание коротких слов со звуками «о». Четкое произношение звука.</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Осень» К. Бальмонт.</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овторение гласных звуков».</w:t>
            </w:r>
          </w:p>
          <w:p w:rsidR="00C73BF3" w:rsidRPr="00F60C66" w:rsidRDefault="00C73BF3" w:rsidP="00C73BF3">
            <w:pPr>
              <w:suppressLineNumbers/>
              <w:snapToGrid w:val="0"/>
              <w:ind w:firstLine="459"/>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Чтение художественной литературы.</w:t>
            </w:r>
            <w:r w:rsidRPr="00F60C66">
              <w:rPr>
                <w:rFonts w:ascii="Times New Roman" w:eastAsia="Calibri" w:hAnsi="Times New Roman" w:cs="Times New Roman"/>
                <w:color w:val="000000"/>
                <w:sz w:val="24"/>
                <w:szCs w:val="24"/>
              </w:rPr>
              <w:t xml:space="preserve"> «Петушок с семьёй» К. Ушинский.</w:t>
            </w:r>
          </w:p>
          <w:p w:rsidR="009F5C5C" w:rsidRPr="00F60C66" w:rsidRDefault="009F5C5C" w:rsidP="00C73BF3">
            <w:pPr>
              <w:suppressLineNumbers/>
              <w:snapToGrid w:val="0"/>
              <w:ind w:firstLine="459"/>
              <w:rPr>
                <w:rFonts w:ascii="Times New Roman" w:eastAsia="Calibri" w:hAnsi="Times New Roman" w:cs="Times New Roman"/>
                <w:color w:val="000000"/>
                <w:sz w:val="24"/>
                <w:szCs w:val="24"/>
              </w:rPr>
            </w:pPr>
            <w:r w:rsidRPr="00F60C66">
              <w:rPr>
                <w:rFonts w:ascii="Times New Roman" w:eastAsia="Calibri" w:hAnsi="Times New Roman" w:cs="Times New Roman"/>
                <w:b/>
                <w:color w:val="000000"/>
                <w:sz w:val="24"/>
                <w:szCs w:val="24"/>
              </w:rPr>
              <w:t>3 неделя</w:t>
            </w:r>
            <w:r w:rsidRPr="00F60C66">
              <w:rPr>
                <w:rFonts w:ascii="Times New Roman" w:eastAsia="Calibri" w:hAnsi="Times New Roman" w:cs="Times New Roman"/>
                <w:color w:val="000000"/>
                <w:sz w:val="24"/>
                <w:szCs w:val="24"/>
              </w:rPr>
              <w:t xml:space="preserve"> Звук «и» Проговаривание слов со звуком «и». Рассматривание картинок птиц,животных.</w:t>
            </w:r>
          </w:p>
          <w:p w:rsidR="009F5C5C" w:rsidRPr="00F60C66" w:rsidRDefault="009F5C5C" w:rsidP="009F5C5C">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color w:val="000000"/>
                <w:sz w:val="24"/>
                <w:szCs w:val="24"/>
              </w:rPr>
              <w:t>Чтение худлжественной литературы «Зайчик» А.Барт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Имена существительные, обозначающие детенышей животных».</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Теремок» русская народная сказк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ослушивание аудиокниг - мобильное приложение «Ирон чиныг»</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7904"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Обучение рассказыванию «Фрукты».</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Ветер по морю гуляет…» А. Пушкин.</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Обучение рассказыванию, повторение, закрепление.</w:t>
            </w:r>
            <w:r w:rsidRPr="00F60C66">
              <w:rPr>
                <w:rFonts w:ascii="Times New Roman" w:eastAsia="Calibri" w:hAnsi="Times New Roman" w:cs="Times New Roman"/>
                <w:color w:val="000000"/>
                <w:sz w:val="24"/>
                <w:szCs w:val="24"/>
              </w:rPr>
              <w:t xml:space="preserve"> «Кто как кричит».</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Умная птичка» М. Зощенко</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Произношение звука «к».</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Два жадных медвежонка» венгерская народная сказк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Транспорт». Построение предложений.</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Так и не так» К. Чуковский.</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7904"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Проговаривание слов со звуком «Э». Составление коротких предложений.</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Ёлка» К. Чуковский, заучивание стихотворе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lastRenderedPageBreak/>
              <w:t>2 неделя</w:t>
            </w:r>
            <w:r w:rsidRPr="00F60C66">
              <w:rPr>
                <w:rFonts w:ascii="Times New Roman" w:eastAsia="Calibri" w:hAnsi="Times New Roman" w:cs="Times New Roman"/>
                <w:sz w:val="24"/>
                <w:szCs w:val="24"/>
              </w:rPr>
              <w:t xml:space="preserve"> Звуки «М», «П».</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Чтение художественной литературы. </w:t>
            </w:r>
            <w:r w:rsidRPr="00F60C66">
              <w:rPr>
                <w:rFonts w:ascii="Times New Roman" w:eastAsia="Calibri" w:hAnsi="Times New Roman" w:cs="Times New Roman"/>
                <w:color w:val="000000"/>
                <w:sz w:val="24"/>
                <w:szCs w:val="24"/>
              </w:rPr>
              <w:t xml:space="preserve"> «Лиса и заяц» русская народная сказка.</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Промежуточная педагогическая диагностика (мониторинг) по программным разделам «Формирование словаря», «Звуковая культура речи».</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У солнышка в гостях» перевод со словацкого С. Могилевской.</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ромежуточная педагогическая диагностика (мониторинг) по программным разделам «Грамматический строй речи», «Связная реч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Что такое хорошо и что такое плохо» В. Маяковски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ослушивание аудиокниг - мобильное приложение «Ирон чиныг</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Январь</w:t>
            </w:r>
          </w:p>
        </w:tc>
        <w:tc>
          <w:tcPr>
            <w:tcW w:w="7904" w:type="dxa"/>
          </w:tcPr>
          <w:p w:rsidR="00C73BF3" w:rsidRDefault="00C73BF3" w:rsidP="00C73BF3">
            <w:pPr>
              <w:suppressLineNumbers/>
              <w:snapToGrid w:val="0"/>
              <w:ind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color w:val="000000"/>
                <w:sz w:val="24"/>
                <w:szCs w:val="24"/>
              </w:rPr>
              <w:t xml:space="preserve">  - выходные праздничные дни.</w:t>
            </w:r>
          </w:p>
          <w:p w:rsidR="00D91009" w:rsidRPr="00F60C66" w:rsidRDefault="00D91009"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Образование и использование в речи существительных с уменьшительно-ласкательными суффиксами, существительных множественного числа в родительном падеже</w:t>
            </w:r>
          </w:p>
          <w:p w:rsidR="00D91009" w:rsidRDefault="00C73BF3" w:rsidP="00D91009">
            <w:pPr>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Чтение художественной литературы. «Гуси-лебеди»</w:t>
            </w:r>
            <w:r w:rsidRPr="00F60C66">
              <w:rPr>
                <w:rFonts w:ascii="Times New Roman" w:eastAsia="Calibri" w:hAnsi="Times New Roman" w:cs="Times New Roman"/>
                <w:color w:val="000000"/>
                <w:sz w:val="24"/>
                <w:szCs w:val="24"/>
              </w:rPr>
              <w:t xml:space="preserve"> русская народная сказка.</w:t>
            </w:r>
          </w:p>
          <w:p w:rsidR="00D91009" w:rsidRDefault="00D91009" w:rsidP="00D91009">
            <w:r>
              <w:rPr>
                <w:rFonts w:ascii="Times New Roman" w:eastAsia="Calibri" w:hAnsi="Times New Roman" w:cs="Times New Roman"/>
                <w:color w:val="000000"/>
                <w:sz w:val="24"/>
                <w:szCs w:val="24"/>
              </w:rPr>
              <w:t xml:space="preserve">       </w:t>
            </w:r>
            <w:r w:rsidRPr="00F60C66">
              <w:rPr>
                <w:rFonts w:ascii="Times New Roman" w:eastAsia="Calibri" w:hAnsi="Times New Roman" w:cs="Times New Roman"/>
                <w:b/>
                <w:bCs/>
                <w:sz w:val="24"/>
                <w:szCs w:val="24"/>
              </w:rPr>
              <w:t xml:space="preserve"> 4 неделя</w:t>
            </w:r>
            <w:r w:rsidRPr="00F60C66">
              <w:rPr>
                <w:rFonts w:ascii="Times New Roman" w:eastAsia="Calibri" w:hAnsi="Times New Roman" w:cs="Times New Roman"/>
                <w:sz w:val="24"/>
                <w:szCs w:val="24"/>
              </w:rPr>
              <w:t xml:space="preserve"> «Неделя речевой </w:t>
            </w:r>
            <w:r>
              <w:rPr>
                <w:rFonts w:ascii="Times New Roman" w:eastAsia="Calibri" w:hAnsi="Times New Roman" w:cs="Times New Roman"/>
                <w:sz w:val="24"/>
                <w:szCs w:val="24"/>
              </w:rPr>
              <w:t>игры».</w:t>
            </w:r>
            <w:r w:rsidRPr="00F60C66">
              <w:rPr>
                <w:rFonts w:ascii="Times New Roman" w:eastAsia="Calibri" w:hAnsi="Times New Roman" w:cs="Times New Roman"/>
                <w:sz w:val="24"/>
                <w:szCs w:val="24"/>
              </w:rPr>
              <w:t xml:space="preserve">Чтение художественной литературы. </w:t>
            </w:r>
            <w:r>
              <w:rPr>
                <w:rFonts w:ascii="Times New Roman" w:eastAsia="Calibri" w:hAnsi="Times New Roman" w:cs="Times New Roman"/>
                <w:color w:val="000000"/>
                <w:sz w:val="24"/>
                <w:szCs w:val="24"/>
              </w:rPr>
              <w:t xml:space="preserve">Заучивание стихотворения </w:t>
            </w:r>
            <w:r w:rsidRPr="00F60C66">
              <w:rPr>
                <w:rFonts w:ascii="Times New Roman" w:eastAsia="Calibri" w:hAnsi="Times New Roman" w:cs="Times New Roman"/>
                <w:color w:val="000000"/>
                <w:sz w:val="24"/>
                <w:szCs w:val="24"/>
              </w:rPr>
              <w:t>В. Берестова «Петушки</w:t>
            </w:r>
          </w:p>
          <w:p w:rsidR="00C73BF3" w:rsidRPr="00F60C66" w:rsidRDefault="00C73BF3" w:rsidP="00C73BF3">
            <w:pPr>
              <w:suppressLineNumbers/>
              <w:snapToGrid w:val="0"/>
              <w:ind w:firstLine="459"/>
              <w:rPr>
                <w:rFonts w:ascii="Times New Roman" w:eastAsia="Calibri" w:hAnsi="Times New Roman" w:cs="Times New Roman"/>
                <w:sz w:val="24"/>
                <w:szCs w:val="24"/>
              </w:rPr>
            </w:pPr>
          </w:p>
          <w:p w:rsidR="00C73BF3" w:rsidRPr="00F60C66" w:rsidRDefault="00C73BF3" w:rsidP="00D91009">
            <w:pPr>
              <w:shd w:val="clear" w:color="auto" w:fill="E2EFD9"/>
              <w:autoSpaceDE w:val="0"/>
              <w:autoSpaceDN w:val="0"/>
              <w:adjustRightInd w:val="0"/>
              <w:rPr>
                <w:rFonts w:ascii="Times New Roman" w:eastAsia="Calibri" w:hAnsi="Times New Roman" w:cs="Times New Roman"/>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7904" w:type="dxa"/>
          </w:tcPr>
          <w:p w:rsidR="00C73BF3"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Произношение звуков: ч, к, в, д.</w:t>
            </w:r>
          </w:p>
          <w:p w:rsidR="00D91009" w:rsidRPr="00F60C66" w:rsidRDefault="00D91009"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Повторение знакомых стихотворений: Я. Аким «Елка», Е. Благинина «Елка», З. Александрова «Маленькой елочке…», Е. Ильина «Наша елк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роизношение звуков: «т», «п», «к», закрепление, повторение.</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Чтение художественной литературы. «Тихая сказка» С. Маршак. </w:t>
            </w:r>
          </w:p>
          <w:p w:rsidR="00C73BF3" w:rsidRPr="00F60C66" w:rsidRDefault="00C73BF3" w:rsidP="00C73BF3">
            <w:pPr>
              <w:shd w:val="clear" w:color="auto" w:fill="E2EFD9"/>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Добрые дела» Развернутые предложения по теме.</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Чтение художественной литературы. «Сказка про храброго зайца» </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 Мамин-Сибиряк.</w:t>
            </w:r>
          </w:p>
          <w:p w:rsidR="00C73BF3" w:rsidRPr="00F60C66" w:rsidRDefault="00C73BF3" w:rsidP="00C73BF3">
            <w:pPr>
              <w:shd w:val="clear" w:color="auto" w:fill="E2EFD9"/>
              <w:autoSpaceDE w:val="0"/>
              <w:autoSpaceDN w:val="0"/>
              <w:adjustRightInd w:val="0"/>
              <w:ind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 xml:space="preserve"> «Активный словарь». </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Ступеньки» Н. Нос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ослушивание аудиокниг - мобильное приложение «Ирон чиныг</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7904" w:type="dxa"/>
          </w:tcPr>
          <w:p w:rsidR="00C73BF3" w:rsidRPr="00F60C66" w:rsidRDefault="00C73BF3" w:rsidP="00C73BF3">
            <w:pPr>
              <w:shd w:val="clear" w:color="auto" w:fill="E2EFD9"/>
              <w:autoSpaceDE w:val="0"/>
              <w:autoSpaceDN w:val="0"/>
              <w:adjustRightIn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Закрепление, повторение всех компонентов устной речи.</w:t>
            </w:r>
          </w:p>
          <w:p w:rsidR="00C73BF3" w:rsidRPr="00F60C66" w:rsidRDefault="00C73BF3" w:rsidP="00C73BF3">
            <w:pPr>
              <w:shd w:val="clear" w:color="auto" w:fill="E2EFD9"/>
              <w:autoSpaceDE w:val="0"/>
              <w:autoSpaceDN w:val="0"/>
              <w:adjustRightInd w:val="0"/>
              <w:ind w:firstLine="459"/>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Чтение художественной литературы. Чтение стихотворений русских поэтов: А. Майков «Ласточка примчалась», А. Плещеев «Весна».</w:t>
            </w:r>
          </w:p>
          <w:p w:rsidR="00C73BF3" w:rsidRPr="00F60C66" w:rsidRDefault="00C73BF3" w:rsidP="00C73BF3">
            <w:pPr>
              <w:shd w:val="clear" w:color="auto" w:fill="E2EFD9"/>
              <w:autoSpaceDE w:val="0"/>
              <w:autoSpaceDN w:val="0"/>
              <w:adjustRightIn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Звуковая культура речи: звуки «Ф», «С».</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Птица свила гнездо» Л. Толстой</w:t>
            </w:r>
          </w:p>
          <w:p w:rsidR="00C73BF3" w:rsidRPr="00F60C66" w:rsidRDefault="00C73BF3" w:rsidP="00C73BF3">
            <w:pPr>
              <w:shd w:val="clear" w:color="auto" w:fill="E2EFD9"/>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Грамматические навыки: согласование слов в роде, числе и падеже: рассматривание картины и составление короткого рассказа «Подрастают цыплята».</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Чудо-дерево» К. Чуковский.</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Развлечение «Говорим правильно».</w:t>
            </w:r>
          </w:p>
          <w:p w:rsidR="00C73BF3" w:rsidRPr="00F60C66" w:rsidRDefault="00C73BF3" w:rsidP="00C73BF3">
            <w:pPr>
              <w:shd w:val="clear" w:color="auto" w:fill="E2EFD9"/>
              <w:ind w:firstLine="459"/>
              <w:rPr>
                <w:rFonts w:ascii="Times New Roman" w:eastAsia="Times New Roman"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Чтение русской народной песенки «Курочка-рябушечка».</w:t>
            </w:r>
          </w:p>
          <w:p w:rsidR="00C73BF3" w:rsidRPr="00F60C66" w:rsidRDefault="00C73BF3" w:rsidP="00C73BF3">
            <w:pPr>
              <w:shd w:val="clear" w:color="auto" w:fill="E2EFD9"/>
              <w:tabs>
                <w:tab w:val="left" w:pos="30"/>
              </w:tabs>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Драматизация русской народной песенки «Курочка-рябушечка».</w:t>
            </w:r>
          </w:p>
          <w:p w:rsidR="00C73BF3" w:rsidRPr="00F60C66" w:rsidRDefault="00C73BF3" w:rsidP="00C73BF3">
            <w:pPr>
              <w:ind w:firstLine="459"/>
              <w:rPr>
                <w:rFonts w:ascii="Times New Roman" w:eastAsia="Calibri" w:hAnsi="Times New Roman" w:cs="Times New Roman"/>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7904" w:type="dxa"/>
          </w:tcPr>
          <w:p w:rsidR="00C73BF3" w:rsidRPr="00F60C66" w:rsidRDefault="00C73BF3" w:rsidP="00C73BF3">
            <w:pPr>
              <w:shd w:val="clear" w:color="auto" w:fill="E2EFD9"/>
              <w:autoSpaceDE w:val="0"/>
              <w:autoSpaceDN w:val="0"/>
              <w:adjustRightIn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Звуковая культура речи: звуки «З», «Ц».</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Чтение художественной литературы. </w:t>
            </w:r>
            <w:r w:rsidRPr="00F60C66">
              <w:rPr>
                <w:rFonts w:ascii="Times New Roman" w:eastAsia="Times New Roman" w:hAnsi="Times New Roman" w:cs="Times New Roman"/>
                <w:color w:val="2B2B2B"/>
                <w:sz w:val="24"/>
                <w:szCs w:val="24"/>
                <w:shd w:val="clear" w:color="auto" w:fill="E2EFD9"/>
                <w:lang w:eastAsia="ru-RU"/>
              </w:rPr>
              <w:t>«Кот, петух и лиса» русская народная сказка.</w:t>
            </w:r>
          </w:p>
          <w:p w:rsidR="00C73BF3" w:rsidRPr="00F60C66" w:rsidRDefault="00C73BF3" w:rsidP="00C73BF3">
            <w:pPr>
              <w:shd w:val="clear" w:color="auto" w:fill="E2EFD9"/>
              <w:autoSpaceDE w:val="0"/>
              <w:autoSpaceDN w:val="0"/>
              <w:adjustRightInd w:val="0"/>
              <w:ind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Неделя музыкально-театрализованной игры.</w:t>
            </w:r>
          </w:p>
          <w:p w:rsidR="00C73BF3" w:rsidRPr="00F60C66" w:rsidRDefault="00C73BF3" w:rsidP="00C73BF3">
            <w:pPr>
              <w:shd w:val="clear" w:color="auto" w:fill="E2EFD9"/>
              <w:autoSpaceDE w:val="0"/>
              <w:autoSpaceDN w:val="0"/>
              <w:adjustRightInd w:val="0"/>
              <w:ind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Интеграция: развитие речи, чтение художественной литературы, музыкально - театрализованная деятельность).</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Три котенка» В. Сутеев.</w:t>
            </w:r>
          </w:p>
          <w:p w:rsidR="00C73BF3" w:rsidRPr="00F60C66" w:rsidRDefault="00C73BF3" w:rsidP="00C73BF3">
            <w:pPr>
              <w:shd w:val="clear" w:color="auto" w:fill="E2EFD9"/>
              <w:autoSpaceDE w:val="0"/>
              <w:autoSpaceDN w:val="0"/>
              <w:adjustRightIn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Описательный рассказ: опиши свою игрушку».</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Купание медвежат» В. Бианки.</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shd w:val="clear" w:color="auto" w:fill="E2EFD9"/>
              </w:rPr>
              <w:t>«Любимые сказки, стихи, рассказы» (занятие-обобще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Песенка друзей» С. Михалков.</w:t>
            </w:r>
          </w:p>
          <w:p w:rsidR="00C73BF3" w:rsidRPr="00F60C66" w:rsidRDefault="00C73BF3" w:rsidP="00C73BF3">
            <w:pPr>
              <w:ind w:firstLine="459"/>
              <w:rPr>
                <w:rFonts w:ascii="Times New Roman" w:eastAsia="Calibri" w:hAnsi="Times New Roman" w:cs="Times New Roman"/>
                <w:sz w:val="24"/>
                <w:szCs w:val="24"/>
              </w:rPr>
            </w:pPr>
          </w:p>
        </w:tc>
      </w:tr>
      <w:tr w:rsidR="00C73BF3" w:rsidRPr="00F60C66" w:rsidTr="00431BC4">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Май</w:t>
            </w:r>
          </w:p>
        </w:tc>
        <w:tc>
          <w:tcPr>
            <w:tcW w:w="7904" w:type="dxa"/>
          </w:tcPr>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Итоговая педагогическая диагностика (мониторинг) по разделу «Формирование словаря».</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У страха глаза велики» сказка</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Итоговая педагогическая диагностика (мониторинг) по разделу «Звуковая культура речи».</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Маша не плачет» перевод с армянского Т. Спендиаровой.</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Итоговая педагогическая диагностика (мониторинг) по разделу «Грамматический строй речи».</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Пых» белорусская народная сказка.</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Итоговая педагогическая диагностика (мониторинг) по разделу «Связная реч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Жадина» Э. Мошковская.</w:t>
            </w:r>
          </w:p>
          <w:p w:rsidR="00C73BF3" w:rsidRPr="00F60C66" w:rsidRDefault="00C73BF3" w:rsidP="00C73BF3">
            <w:pPr>
              <w:ind w:firstLine="459"/>
              <w:rPr>
                <w:rFonts w:ascii="Times New Roman" w:eastAsia="Calibri" w:hAnsi="Times New Roman" w:cs="Times New Roman"/>
                <w:sz w:val="24"/>
                <w:szCs w:val="24"/>
              </w:rPr>
            </w:pPr>
          </w:p>
        </w:tc>
      </w:tr>
    </w:tbl>
    <w:p w:rsidR="009D6FE8" w:rsidRDefault="009D6FE8" w:rsidP="009D6FE8">
      <w:pPr>
        <w:spacing w:after="0" w:line="240" w:lineRule="auto"/>
        <w:ind w:right="-143"/>
        <w:jc w:val="both"/>
        <w:rPr>
          <w:rFonts w:ascii="Times New Roman" w:eastAsia="Calibri" w:hAnsi="Times New Roman" w:cs="Times New Roman"/>
          <w:b/>
          <w:sz w:val="24"/>
          <w:szCs w:val="24"/>
        </w:rPr>
      </w:pPr>
    </w:p>
    <w:p w:rsidR="009D6FE8" w:rsidRDefault="009D6FE8" w:rsidP="009D6FE8">
      <w:pPr>
        <w:spacing w:after="0" w:line="240" w:lineRule="auto"/>
        <w:ind w:right="-143"/>
        <w:jc w:val="both"/>
        <w:rPr>
          <w:rFonts w:ascii="Times New Roman" w:eastAsia="Calibri" w:hAnsi="Times New Roman" w:cs="Times New Roman"/>
          <w:b/>
          <w:sz w:val="24"/>
          <w:szCs w:val="24"/>
        </w:rPr>
      </w:pPr>
    </w:p>
    <w:p w:rsidR="00C73BF3" w:rsidRPr="009D6FE8" w:rsidRDefault="000F2214" w:rsidP="009D6FE8">
      <w:pPr>
        <w:spacing w:after="0" w:line="240" w:lineRule="auto"/>
        <w:ind w:right="-143"/>
        <w:jc w:val="both"/>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
          <w:bCs/>
          <w:sz w:val="24"/>
          <w:szCs w:val="24"/>
          <w:lang w:eastAsia="ru-RU"/>
        </w:rPr>
        <w:t>20.3</w:t>
      </w:r>
      <w:r w:rsidR="00C73BF3" w:rsidRPr="00F60C66">
        <w:rPr>
          <w:rFonts w:ascii="Times New Roman" w:eastAsia="Times New Roman" w:hAnsi="Times New Roman" w:cs="Times New Roman"/>
          <w:b/>
          <w:bCs/>
          <w:sz w:val="24"/>
          <w:szCs w:val="24"/>
          <w:lang w:eastAsia="ru-RU"/>
        </w:rPr>
        <w:t>. От 4 лет до 5 л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0F2214"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0.3</w:t>
      </w:r>
      <w:r w:rsidR="00C73BF3" w:rsidRPr="00F60C66">
        <w:rPr>
          <w:rFonts w:ascii="Times New Roman" w:eastAsia="Times New Roman" w:hAnsi="Times New Roman" w:cs="Times New Roman"/>
          <w:b/>
          <w:sz w:val="24"/>
          <w:szCs w:val="24"/>
          <w:lang w:eastAsia="ru-RU"/>
        </w:rPr>
        <w:t>.1. Задачи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речевого развития </w:t>
      </w:r>
      <w:r w:rsidRPr="00F60C66">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Развитие словар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Звуковая культура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Грамматический строй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w:t>
      </w:r>
      <w:r w:rsidRPr="00F60C66">
        <w:rPr>
          <w:rFonts w:ascii="Times New Roman" w:eastAsia="Times New Roman" w:hAnsi="Times New Roman" w:cs="Times New Roman"/>
          <w:sz w:val="24"/>
          <w:szCs w:val="24"/>
          <w:lang w:eastAsia="ru-RU"/>
        </w:rPr>
        <w:lastRenderedPageBreak/>
        <w:t xml:space="preserve">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Связная реч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Подготовка детей к обучению грамот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ыделять голосом звук в слове: произносить заданный звук протяжно, громче, четче, чем он произносится обычно, называть изолированн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Интерес к художественной литературе: </w:t>
      </w:r>
      <w:r w:rsidR="00755A2B" w:rsidRPr="00F60C66">
        <w:rPr>
          <w:rFonts w:ascii="Times New Roman" w:eastAsia="Times New Roman" w:hAnsi="Times New Roman" w:cs="Times New Roman"/>
          <w:sz w:val="24"/>
          <w:szCs w:val="24"/>
          <w:lang w:eastAsia="ru-RU"/>
        </w:rPr>
        <w:t xml:space="preserve">                                    </w:t>
      </w:r>
      <w:r w:rsidR="00431BC4"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ценностное отношение к книге, уважение к творчеству писателей и иллюстратор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0F2214"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 20.3</w:t>
      </w:r>
      <w:r w:rsidR="00C73BF3" w:rsidRPr="00F60C66">
        <w:rPr>
          <w:rFonts w:ascii="Times New Roman" w:eastAsia="Times New Roman" w:hAnsi="Times New Roman" w:cs="Times New Roman"/>
          <w:b/>
          <w:sz w:val="24"/>
          <w:szCs w:val="24"/>
          <w:lang w:eastAsia="ru-RU"/>
        </w:rPr>
        <w:t>.2.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1) Развитие словар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2) Звуковая культура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3) Грамматический строй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4</w:t>
      </w:r>
      <w:r w:rsidRPr="00F60C66">
        <w:rPr>
          <w:rFonts w:ascii="Times New Roman" w:eastAsia="Times New Roman" w:hAnsi="Times New Roman" w:cs="Times New Roman"/>
          <w:b/>
          <w:sz w:val="24"/>
          <w:szCs w:val="24"/>
          <w:lang w:eastAsia="ru-RU"/>
        </w:rPr>
        <w:t xml:space="preserve">) Связная реч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rsidR="00755A2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w:t>
      </w:r>
      <w:r w:rsidR="00431BC4"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элементы объяснительной речи, развивает умение пересказывать сказки, составлять описательные рассказы о предметах и объектах, по картинк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w:t>
      </w:r>
      <w:r w:rsidRPr="00F60C66">
        <w:rPr>
          <w:rFonts w:ascii="Times New Roman" w:eastAsia="Times New Roman" w:hAnsi="Times New Roman" w:cs="Times New Roman"/>
          <w:b/>
          <w:sz w:val="24"/>
          <w:szCs w:val="24"/>
          <w:lang w:eastAsia="ru-RU"/>
        </w:rPr>
        <w:t>Подготовка детей к обучению грамоте:</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9D6FE8" w:rsidRDefault="009D6FE8" w:rsidP="00C73BF3">
      <w:pPr>
        <w:spacing w:after="0" w:line="240" w:lineRule="auto"/>
        <w:ind w:left="-567" w:right="-143"/>
        <w:jc w:val="center"/>
        <w:rPr>
          <w:rFonts w:ascii="Times New Roman" w:eastAsia="Calibri" w:hAnsi="Times New Roman" w:cs="Times New Roman"/>
          <w:b/>
          <w:sz w:val="24"/>
          <w:szCs w:val="24"/>
        </w:rPr>
      </w:pPr>
    </w:p>
    <w:p w:rsidR="009D6FE8" w:rsidRDefault="009D6FE8" w:rsidP="00C73BF3">
      <w:pPr>
        <w:spacing w:after="0" w:line="240" w:lineRule="auto"/>
        <w:ind w:left="-567" w:right="-143"/>
        <w:jc w:val="center"/>
        <w:rPr>
          <w:rFonts w:ascii="Times New Roman" w:eastAsia="Calibri" w:hAnsi="Times New Roman" w:cs="Times New Roman"/>
          <w:b/>
          <w:sz w:val="24"/>
          <w:szCs w:val="24"/>
        </w:rPr>
      </w:pPr>
    </w:p>
    <w:p w:rsidR="009D6FE8" w:rsidRDefault="009D6FE8" w:rsidP="00C73BF3">
      <w:pPr>
        <w:spacing w:after="0" w:line="240" w:lineRule="auto"/>
        <w:ind w:left="-567" w:right="-143"/>
        <w:jc w:val="center"/>
        <w:rPr>
          <w:rFonts w:ascii="Times New Roman" w:eastAsia="Calibri" w:hAnsi="Times New Roman" w:cs="Times New Roman"/>
          <w:b/>
          <w:sz w:val="24"/>
          <w:szCs w:val="24"/>
        </w:rPr>
      </w:pPr>
    </w:p>
    <w:p w:rsidR="009D6FE8" w:rsidRDefault="009D6FE8" w:rsidP="00C73BF3">
      <w:pPr>
        <w:spacing w:after="0" w:line="240" w:lineRule="auto"/>
        <w:ind w:left="-567" w:right="-143"/>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Планирование образовательной деятельности по речевому развитию детей от 4 до 5 лет, обеспечивающее реализацию содержания Федеральной программы</w:t>
      </w:r>
    </w:p>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Тематическое планирование по речевому развитию </w:t>
      </w:r>
    </w:p>
    <w:tbl>
      <w:tblPr>
        <w:tblStyle w:val="a8"/>
        <w:tblW w:w="9322" w:type="dxa"/>
        <w:tblLook w:val="04A0"/>
      </w:tblPr>
      <w:tblGrid>
        <w:gridCol w:w="1418"/>
        <w:gridCol w:w="7904"/>
      </w:tblGrid>
      <w:tr w:rsidR="00C73BF3" w:rsidRPr="00F60C66" w:rsidTr="00431BC4">
        <w:tc>
          <w:tcPr>
            <w:tcW w:w="1418"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904"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431BC4">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w:t>
            </w:r>
            <w:r w:rsidRPr="00F60C66">
              <w:rPr>
                <w:rFonts w:ascii="Times New Roman" w:eastAsia="Times New Roman" w:hAnsi="Times New Roman" w:cs="Times New Roman"/>
                <w:sz w:val="24"/>
                <w:szCs w:val="24"/>
                <w:lang w:eastAsia="ru-RU"/>
              </w:rPr>
              <w:t>«Составление рассказ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вторение, закрепление пройденных звуков: А, У, Г, К, В.</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Чтение художественной литерату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 Ушинский «Бодливая корова».</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bCs/>
                <w:color w:val="000000"/>
                <w:sz w:val="24"/>
                <w:szCs w:val="24"/>
              </w:rPr>
              <w:t>«</w:t>
            </w:r>
            <w:r w:rsidRPr="00F60C66">
              <w:rPr>
                <w:rFonts w:ascii="Times New Roman" w:eastAsia="Times New Roman" w:hAnsi="Times New Roman" w:cs="Times New Roman"/>
                <w:sz w:val="24"/>
                <w:szCs w:val="24"/>
                <w:lang w:eastAsia="ru-RU"/>
              </w:rPr>
              <w:t>Составление рассказа об игрушках».</w:t>
            </w:r>
          </w:p>
          <w:p w:rsidR="00C73BF3" w:rsidRPr="00F60C66" w:rsidRDefault="00C73BF3" w:rsidP="00C73BF3">
            <w:pPr>
              <w:ind w:right="-143" w:firstLine="459"/>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Чтение художественной литературы</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алые фольклорные формы. </w:t>
            </w:r>
            <w:r w:rsidRPr="00F60C66">
              <w:rPr>
                <w:rFonts w:ascii="Times New Roman" w:eastAsia="Times New Roman" w:hAnsi="Times New Roman" w:cs="Times New Roman"/>
                <w:color w:val="000000"/>
                <w:sz w:val="24"/>
                <w:szCs w:val="24"/>
                <w:lang w:eastAsia="ru-RU"/>
              </w:rPr>
              <w:t>Потешка, заучивание: «Дед хотел уху сварить».</w:t>
            </w:r>
          </w:p>
          <w:p w:rsidR="00C73BF3" w:rsidRPr="00F60C66" w:rsidRDefault="00C73BF3" w:rsidP="00C73BF3">
            <w:pPr>
              <w:ind w:right="-143" w:firstLine="459"/>
              <w:rPr>
                <w:rFonts w:ascii="Times New Roman" w:eastAsia="Times New Roman" w:hAnsi="Times New Roman" w:cs="Times New Roman"/>
                <w:color w:val="000000"/>
                <w:sz w:val="24"/>
                <w:szCs w:val="24"/>
                <w:lang w:eastAsia="ru-RU"/>
              </w:rPr>
            </w:pPr>
            <w:r w:rsidRPr="00F60C66">
              <w:rPr>
                <w:rFonts w:ascii="Times New Roman" w:eastAsia="Calibri" w:hAnsi="Times New Roman" w:cs="Times New Roman"/>
                <w:b/>
                <w:sz w:val="24"/>
                <w:szCs w:val="24"/>
              </w:rPr>
              <w:t>3 неделя</w:t>
            </w:r>
            <w:r w:rsidRPr="00F60C66">
              <w:rPr>
                <w:rFonts w:ascii="Times New Roman" w:eastAsia="Times New Roman" w:hAnsi="Times New Roman" w:cs="Times New Roman"/>
                <w:sz w:val="24"/>
                <w:szCs w:val="24"/>
                <w:lang w:eastAsia="zh-CN"/>
              </w:rPr>
              <w:t>Понятия: звук, звучит, слово.</w:t>
            </w:r>
            <w:r w:rsidRPr="00F60C66">
              <w:rPr>
                <w:rFonts w:ascii="Times New Roman" w:eastAsia="Times New Roman" w:hAnsi="Times New Roman" w:cs="Times New Roman"/>
                <w:color w:val="000000"/>
                <w:sz w:val="24"/>
                <w:szCs w:val="24"/>
                <w:lang w:eastAsia="ru-RU"/>
              </w:rPr>
              <w:t xml:space="preserve"> Правильное произношение звуков: [у], [а], [г], [к], [в], [с], [с'].</w:t>
            </w:r>
          </w:p>
          <w:p w:rsidR="00C73BF3" w:rsidRPr="00F60C66" w:rsidRDefault="00C73BF3" w:rsidP="00C73BF3">
            <w:pPr>
              <w:ind w:right="-143" w:firstLine="459"/>
              <w:rPr>
                <w:rFonts w:ascii="Times New Roman" w:eastAsia="Times New Roman" w:hAnsi="Times New Roman" w:cs="Times New Roman"/>
                <w:color w:val="000000"/>
                <w:sz w:val="24"/>
                <w:szCs w:val="24"/>
                <w:lang w:eastAsia="ru-RU"/>
              </w:rPr>
            </w:pPr>
            <w:r w:rsidRPr="00F60C66">
              <w:rPr>
                <w:rFonts w:ascii="Times New Roman" w:eastAsia="Calibri" w:hAnsi="Times New Roman" w:cs="Times New Roman"/>
                <w:b/>
                <w:bCs/>
                <w:sz w:val="24"/>
                <w:szCs w:val="24"/>
              </w:rPr>
              <w:t>Чтение художественной литературы.</w:t>
            </w:r>
          </w:p>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color w:val="000000"/>
                <w:sz w:val="24"/>
                <w:szCs w:val="24"/>
                <w:lang w:eastAsia="ru-RU"/>
              </w:rPr>
              <w:t>Стихотворение И. Бунина «Листопад».</w:t>
            </w:r>
          </w:p>
          <w:p w:rsidR="00C73BF3" w:rsidRPr="00F60C66" w:rsidRDefault="00C73BF3" w:rsidP="00C73BF3">
            <w:pPr>
              <w:ind w:right="-143" w:firstLine="459"/>
              <w:rPr>
                <w:rFonts w:ascii="Times New Roman" w:eastAsia="Times New Roman" w:hAnsi="Times New Roman" w:cs="Times New Roman"/>
                <w:color w:val="000000"/>
                <w:sz w:val="24"/>
                <w:szCs w:val="24"/>
                <w:lang w:eastAsia="ru-RU"/>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color w:val="000000"/>
                <w:sz w:val="24"/>
                <w:szCs w:val="24"/>
                <w:lang w:eastAsia="ru-RU"/>
              </w:rPr>
              <w:t>Согласование существи</w:t>
            </w:r>
            <w:r w:rsidRPr="00F60C66">
              <w:rPr>
                <w:rFonts w:ascii="Times New Roman" w:eastAsia="Times New Roman" w:hAnsi="Times New Roman" w:cs="Times New Roman"/>
                <w:color w:val="000000"/>
                <w:sz w:val="24"/>
                <w:szCs w:val="24"/>
                <w:lang w:eastAsia="ru-RU"/>
              </w:rPr>
              <w:softHyphen/>
              <w:t>тельных и прилагательные в роде и числе».</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Times New Roman" w:hAnsi="Times New Roman" w:cs="Times New Roman"/>
                <w:sz w:val="24"/>
                <w:szCs w:val="24"/>
                <w:lang w:eastAsia="zh-CN"/>
              </w:rPr>
              <w:t>.</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Times New Roman" w:hAnsi="Times New Roman" w:cs="Times New Roman"/>
                <w:sz w:val="24"/>
                <w:szCs w:val="24"/>
                <w:lang w:eastAsia="zh-CN"/>
              </w:rPr>
              <w:t xml:space="preserve"> «Лисичка-сестричка и Волк» русская народная сказ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Прослушивание аудиокниг</w:t>
            </w:r>
            <w:r w:rsidRPr="00F60C66">
              <w:rPr>
                <w:rFonts w:ascii="Times New Roman" w:eastAsia="Calibri" w:hAnsi="Times New Roman" w:cs="Times New Roman"/>
                <w:sz w:val="24"/>
                <w:szCs w:val="24"/>
              </w:rPr>
              <w:t xml:space="preserve"> - мобильное приложение «Ирон чиныг</w:t>
            </w:r>
          </w:p>
        </w:tc>
      </w:tr>
      <w:tr w:rsidR="00C73BF3" w:rsidRPr="00F60C66" w:rsidTr="00431BC4">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904" w:type="dxa"/>
            <w:hideMark/>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Звуковая культура речи. </w:t>
            </w:r>
            <w:r w:rsidRPr="00F60C66">
              <w:rPr>
                <w:rFonts w:ascii="Times New Roman" w:eastAsia="Times New Roman" w:hAnsi="Times New Roman" w:cs="Times New Roman"/>
                <w:sz w:val="24"/>
                <w:szCs w:val="24"/>
                <w:lang w:eastAsia="zh-CN"/>
              </w:rPr>
              <w:t>Звук «з».</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А. Пушкин «Уж небо осенью дышало…»</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2 неделя</w:t>
            </w:r>
            <w:r w:rsidRPr="00F60C66">
              <w:rPr>
                <w:rFonts w:ascii="Times New Roman" w:eastAsia="Times New Roman" w:hAnsi="Times New Roman" w:cs="Times New Roman"/>
                <w:sz w:val="24"/>
                <w:szCs w:val="24"/>
                <w:lang w:eastAsia="ru-RU"/>
              </w:rPr>
              <w:t>Звуковая культура речи. Дифференциация звуков З - С.</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К. Чуковский «Телефон».</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3 неделя</w:t>
            </w:r>
            <w:r w:rsidRPr="00F60C66">
              <w:rPr>
                <w:rFonts w:ascii="Times New Roman" w:eastAsia="Times New Roman" w:hAnsi="Times New Roman" w:cs="Times New Roman"/>
                <w:sz w:val="24"/>
                <w:szCs w:val="24"/>
                <w:lang w:eastAsia="ru-RU"/>
              </w:rPr>
              <w:t>«Названия животных и их детеныше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xml:space="preserve">.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естрица Аленушка и братец Иванушка» обр. А.Н. Толстого.</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литературно</w:t>
            </w:r>
            <w:r w:rsidRPr="00F60C66">
              <w:rPr>
                <w:rFonts w:ascii="Times New Roman" w:eastAsia="Times New Roman" w:hAnsi="Times New Roman" w:cs="Times New Roman"/>
                <w:sz w:val="24"/>
                <w:szCs w:val="24"/>
                <w:lang w:eastAsia="zh-CN"/>
              </w:rPr>
              <w:t>-художественное развлечение «Золотая осен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xml:space="preserve"> В. Вересаев «Братишка».</w:t>
            </w:r>
          </w:p>
        </w:tc>
      </w:tr>
      <w:tr w:rsidR="00C73BF3" w:rsidRPr="00F60C66" w:rsidTr="00431BC4">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904" w:type="dxa"/>
            <w:hideMark/>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1 неделя</w:t>
            </w:r>
            <w:r w:rsidRPr="00F60C66">
              <w:rPr>
                <w:rFonts w:ascii="Times New Roman" w:eastAsia="Times New Roman" w:hAnsi="Times New Roman" w:cs="Times New Roman"/>
                <w:sz w:val="24"/>
                <w:szCs w:val="24"/>
                <w:lang w:eastAsia="zh-CN"/>
              </w:rPr>
              <w:t xml:space="preserve">«Интонации: удивление, радость, печаль».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Три поросенка» перевод с английского С. Михалкова.</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sz w:val="24"/>
                <w:szCs w:val="24"/>
              </w:rPr>
              <w:t>2 неделя</w:t>
            </w:r>
            <w:r w:rsidRPr="00F60C66">
              <w:rPr>
                <w:rFonts w:ascii="Times New Roman" w:eastAsia="Times New Roman" w:hAnsi="Times New Roman" w:cs="Times New Roman"/>
                <w:sz w:val="24"/>
                <w:szCs w:val="24"/>
                <w:lang w:eastAsia="zh-CN"/>
              </w:rPr>
              <w:t>Диалогическая речь. Задаем вопросы сами. Отвечаем на вопрос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xml:space="preserve"> Я. Аким «Первый снег».</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3 неделя</w:t>
            </w:r>
            <w:r w:rsidRPr="00F60C66">
              <w:rPr>
                <w:rFonts w:ascii="Times New Roman" w:eastAsia="Times New Roman" w:hAnsi="Times New Roman" w:cs="Times New Roman"/>
                <w:sz w:val="24"/>
                <w:szCs w:val="24"/>
                <w:lang w:eastAsia="ru-RU"/>
              </w:rPr>
              <w:t xml:space="preserve">«Звуковая культура речи» Звук «Ц». </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ссматривание картинок животных и разучивание звукоподражани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 Зощенко «Показательный ребенок».</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lang w:eastAsia="ru-RU"/>
              </w:rPr>
              <w:t>Составление рассказа из личного опыта о предметах мебел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xml:space="preserve"> В. Осеева «Волшебная иголоч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Прослушивание аудиокниг </w:t>
            </w:r>
            <w:r w:rsidRPr="00F60C66">
              <w:rPr>
                <w:rFonts w:ascii="Times New Roman" w:eastAsia="Calibri" w:hAnsi="Times New Roman" w:cs="Times New Roman"/>
                <w:sz w:val="24"/>
                <w:szCs w:val="24"/>
              </w:rPr>
              <w:t>- мобильное приложение «Ирон чиныг</w:t>
            </w:r>
          </w:p>
        </w:tc>
      </w:tr>
      <w:tr w:rsidR="00C73BF3" w:rsidRPr="00F60C66" w:rsidTr="00431BC4">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904" w:type="dxa"/>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1 неделя </w:t>
            </w:r>
            <w:r w:rsidRPr="00F60C66">
              <w:rPr>
                <w:rFonts w:ascii="Times New Roman" w:eastAsia="Calibri" w:hAnsi="Times New Roman" w:cs="Times New Roman"/>
                <w:sz w:val="24"/>
                <w:szCs w:val="24"/>
              </w:rPr>
              <w:t>«Существительные. Употребление в речи формы множественного числ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Лиса и козел» русская народная сказка в обработке О. Капицы.</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Интонационная выразительность реч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xml:space="preserve">.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 Есенин «Поёт зима, аукает…»</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Глаголы, характеризующие трудовые действ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Н. Носов «Заплат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 xml:space="preserve">Промежуточная педагогическая диагностика. </w:t>
            </w:r>
            <w:r w:rsidRPr="00F60C66">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Ш. Перро «Красная шапочка».</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C73BF3" w:rsidRPr="00F60C66" w:rsidTr="00431BC4">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Янва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1 неделя, 2 неделя - </w:t>
            </w:r>
            <w:r w:rsidRPr="00F60C66">
              <w:rPr>
                <w:rFonts w:ascii="Times New Roman" w:eastAsia="Calibri" w:hAnsi="Times New Roman" w:cs="Times New Roman"/>
                <w:sz w:val="24"/>
                <w:szCs w:val="24"/>
              </w:rPr>
              <w:t>выходные праздничные дни.</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3 неделя «</w:t>
            </w:r>
            <w:r w:rsidRPr="00F60C66">
              <w:rPr>
                <w:rFonts w:ascii="Times New Roman" w:eastAsia="Times New Roman" w:hAnsi="Times New Roman" w:cs="Times New Roman"/>
                <w:sz w:val="24"/>
                <w:szCs w:val="24"/>
                <w:lang w:eastAsia="zh-CN"/>
              </w:rPr>
              <w:t>Составление короткого рассказ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И. Суриков «Зима».</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 xml:space="preserve">4 неделя </w:t>
            </w:r>
            <w:r w:rsidRPr="00F60C66">
              <w:rPr>
                <w:rFonts w:ascii="Times New Roman" w:eastAsia="Times New Roman" w:hAnsi="Times New Roman" w:cs="Times New Roman"/>
                <w:sz w:val="24"/>
                <w:szCs w:val="24"/>
                <w:lang w:eastAsia="zh-CN"/>
              </w:rPr>
              <w:t>Составление рассказа по картине «Таня не боится мороз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xml:space="preserve">. </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Н. Носов «Приключения Незнайки и его друзей», главы из книги.</w:t>
            </w:r>
          </w:p>
        </w:tc>
      </w:tr>
      <w:tr w:rsidR="00C73BF3" w:rsidRPr="00F60C66" w:rsidTr="00431BC4">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904" w:type="dxa"/>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 xml:space="preserve">1 неделя </w:t>
            </w:r>
            <w:r w:rsidRPr="00F60C66">
              <w:rPr>
                <w:rFonts w:ascii="Times New Roman" w:eastAsia="Times New Roman" w:hAnsi="Times New Roman" w:cs="Times New Roman"/>
                <w:sz w:val="24"/>
                <w:szCs w:val="24"/>
                <w:lang w:eastAsia="zh-CN"/>
              </w:rPr>
              <w:t>«Речевое описание: внешнего вида человека и его одежда».</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bCs/>
                <w:sz w:val="24"/>
                <w:szCs w:val="24"/>
              </w:rPr>
              <w:t>Чтение художественной литерату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zh-CN"/>
              </w:rPr>
              <w:t>Мини-викторина по сказкам К. Чуковского.</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lang w:eastAsia="zh-CN"/>
              </w:rPr>
              <w:t>Образование форм единственного и множественного числа от глагола «хотеть».</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Чтение художественной литерату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С. Михалков «Дядя Стёпа».</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 xml:space="preserve">3 неделя </w:t>
            </w:r>
            <w:r w:rsidRPr="00F60C66">
              <w:rPr>
                <w:rFonts w:ascii="Times New Roman" w:eastAsia="Times New Roman" w:hAnsi="Times New Roman" w:cs="Times New Roman"/>
                <w:sz w:val="24"/>
                <w:szCs w:val="24"/>
                <w:lang w:eastAsia="zh-CN"/>
              </w:rPr>
              <w:t>Развитие фонематического слуха. Звук «щ».</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С. Георгиев «Бабушкин садик».</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4 неделя «</w:t>
            </w:r>
            <w:r w:rsidRPr="00F60C66">
              <w:rPr>
                <w:rFonts w:ascii="Times New Roman" w:eastAsia="Calibri" w:hAnsi="Times New Roman" w:cs="Times New Roman"/>
                <w:sz w:val="24"/>
                <w:szCs w:val="24"/>
              </w:rPr>
              <w:t>Несклоняемые существительные» (пальто, пианино, кофе, какао).</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xml:space="preserve">.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Э. Блайтон «Знаменитый утенок Тим».</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C73BF3" w:rsidRPr="00F60C66" w:rsidTr="00431BC4">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904" w:type="dxa"/>
          </w:tcPr>
          <w:p w:rsidR="00C73BF3" w:rsidRPr="00F60C66" w:rsidRDefault="00C73BF3" w:rsidP="00C73BF3">
            <w:pPr>
              <w:ind w:right="-143" w:firstLine="459"/>
              <w:rPr>
                <w:rFonts w:ascii="Times New Roman" w:eastAsia="Times New Roman" w:hAnsi="Times New Roman" w:cs="Times New Roman"/>
                <w:color w:val="000000"/>
                <w:sz w:val="24"/>
                <w:szCs w:val="24"/>
                <w:lang w:eastAsia="ru-RU"/>
              </w:rPr>
            </w:pPr>
            <w:r w:rsidRPr="00F60C66">
              <w:rPr>
                <w:rFonts w:ascii="Times New Roman" w:eastAsia="Calibri" w:hAnsi="Times New Roman" w:cs="Times New Roman"/>
                <w:b/>
                <w:sz w:val="24"/>
                <w:szCs w:val="24"/>
              </w:rPr>
              <w:t xml:space="preserve">1 неделя </w:t>
            </w:r>
            <w:r w:rsidRPr="00F60C66">
              <w:rPr>
                <w:rFonts w:ascii="Times New Roman" w:eastAsia="Times New Roman" w:hAnsi="Times New Roman" w:cs="Times New Roman"/>
                <w:sz w:val="24"/>
                <w:szCs w:val="24"/>
                <w:lang w:eastAsia="zh-CN"/>
              </w:rPr>
              <w:t>«Словарный состав речи. Понятие «слово».</w:t>
            </w:r>
            <w:r w:rsidRPr="00F60C66">
              <w:rPr>
                <w:rFonts w:ascii="Times New Roman" w:eastAsia="Times New Roman" w:hAnsi="Times New Roman" w:cs="Times New Roman"/>
                <w:color w:val="000000"/>
                <w:sz w:val="24"/>
                <w:szCs w:val="24"/>
                <w:lang w:eastAsia="ru-RU"/>
              </w:rPr>
              <w:t xml:space="preserve"> Линей</w:t>
            </w:r>
            <w:r w:rsidRPr="00F60C66">
              <w:rPr>
                <w:rFonts w:ascii="Times New Roman" w:eastAsia="Times New Roman" w:hAnsi="Times New Roman" w:cs="Times New Roman"/>
                <w:color w:val="000000"/>
                <w:sz w:val="24"/>
                <w:szCs w:val="24"/>
                <w:lang w:eastAsia="ru-RU"/>
              </w:rPr>
              <w:softHyphen/>
              <w:t>ность и протяженность слов».</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Times New Roman" w:hAnsi="Times New Roman" w:cs="Times New Roman"/>
                <w:sz w:val="24"/>
                <w:szCs w:val="24"/>
                <w:lang w:eastAsia="zh-CN"/>
              </w:rPr>
              <w:t xml:space="preserve">. </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Times New Roman" w:hAnsi="Times New Roman" w:cs="Times New Roman"/>
                <w:sz w:val="24"/>
                <w:szCs w:val="24"/>
                <w:lang w:eastAsia="zh-CN"/>
              </w:rPr>
              <w:t xml:space="preserve">Е. Благинина «Мамин день». </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sz w:val="24"/>
                <w:szCs w:val="24"/>
              </w:rPr>
              <w:t>«Петушок и бобовое зернышко» сказка в обработке О. Капицы.</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lang w:eastAsia="zh-CN"/>
              </w:rPr>
              <w:t>Слова, обозначающие пространственные отнош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Заучивание наизусть. А. Пушкин «Ветер, ветер! Ты могуч…».</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 xml:space="preserve">3 неделя </w:t>
            </w:r>
            <w:r w:rsidRPr="00F60C66">
              <w:rPr>
                <w:rFonts w:ascii="Times New Roman" w:eastAsia="Times New Roman" w:hAnsi="Times New Roman" w:cs="Times New Roman"/>
                <w:sz w:val="24"/>
                <w:szCs w:val="24"/>
                <w:lang w:eastAsia="zh-CN"/>
              </w:rPr>
              <w:t>«Составление короткого рассказа по картин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Е. Баратынский «Весна, весн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4 неделя «</w:t>
            </w:r>
            <w:r w:rsidRPr="00F60C66">
              <w:rPr>
                <w:rFonts w:ascii="Times New Roman" w:eastAsia="Calibri" w:hAnsi="Times New Roman" w:cs="Times New Roman"/>
                <w:sz w:val="24"/>
                <w:szCs w:val="24"/>
              </w:rPr>
              <w:t>Произношение свистящих, шипящих и сонорных звуков».</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В. Бианки «Первая охота».</w:t>
            </w:r>
          </w:p>
          <w:p w:rsidR="00C73BF3" w:rsidRPr="00F60C66" w:rsidRDefault="00C73BF3" w:rsidP="00C73BF3">
            <w:pPr>
              <w:ind w:right="-143" w:firstLine="459"/>
              <w:rPr>
                <w:rFonts w:ascii="Times New Roman" w:eastAsia="Calibri" w:hAnsi="Times New Roman" w:cs="Times New Roman"/>
                <w:b/>
                <w:sz w:val="24"/>
                <w:szCs w:val="24"/>
              </w:rPr>
            </w:pPr>
          </w:p>
        </w:tc>
      </w:tr>
      <w:tr w:rsidR="00C73BF3" w:rsidRPr="00F60C66" w:rsidTr="00431BC4">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904" w:type="dxa"/>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 xml:space="preserve">1 неделя </w:t>
            </w:r>
            <w:r w:rsidRPr="00F60C66">
              <w:rPr>
                <w:rFonts w:ascii="Times New Roman" w:eastAsia="Times New Roman" w:hAnsi="Times New Roman" w:cs="Times New Roman"/>
                <w:sz w:val="24"/>
                <w:szCs w:val="24"/>
                <w:lang w:eastAsia="zh-CN"/>
              </w:rPr>
              <w:t>«Рифмованные загадки».</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bCs/>
                <w:sz w:val="24"/>
                <w:szCs w:val="24"/>
              </w:rPr>
              <w:t>Чтение художественной литературы.</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Times New Roman" w:hAnsi="Times New Roman" w:cs="Times New Roman"/>
                <w:sz w:val="24"/>
                <w:szCs w:val="24"/>
                <w:lang w:eastAsia="zh-CN"/>
              </w:rPr>
              <w:t>Экскурсия в групповой книжный центр (уголок) на выставку детских книг и иллюстраций. Самостоятельные высказывания о любимых книжных героях.</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lang w:eastAsia="zh-CN"/>
              </w:rPr>
              <w:t>Описательный рассказ».</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Times New Roman" w:hAnsi="Times New Roman" w:cs="Times New Roman"/>
                <w:color w:val="000000"/>
                <w:sz w:val="24"/>
                <w:szCs w:val="24"/>
                <w:lang w:eastAsia="ru-RU"/>
              </w:rPr>
              <w:t>Э. Успенского «Разгром».</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lastRenderedPageBreak/>
              <w:t>3 неделя «</w:t>
            </w:r>
            <w:r w:rsidRPr="00F60C66">
              <w:rPr>
                <w:rFonts w:ascii="Times New Roman" w:eastAsia="Calibri" w:hAnsi="Times New Roman" w:cs="Times New Roman"/>
                <w:sz w:val="24"/>
                <w:szCs w:val="24"/>
              </w:rPr>
              <w:t xml:space="preserve">Простейшие виды сложносочиненных и сложноподчиненных предложений».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xml:space="preserve">.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Л. Толстой «Отец приказал сыновьям…»</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 xml:space="preserve">4 неделя </w:t>
            </w:r>
            <w:r w:rsidRPr="00F60C66">
              <w:rPr>
                <w:rFonts w:ascii="Times New Roman" w:eastAsia="Times New Roman" w:hAnsi="Times New Roman" w:cs="Times New Roman"/>
                <w:sz w:val="24"/>
                <w:szCs w:val="24"/>
                <w:lang w:eastAsia="zh-CN"/>
              </w:rPr>
              <w:t xml:space="preserve">Беседа о празднике «День Победы». Рассматривание фотографий, иллюстраций. Составление короткого рассказа по фотографиям и иллюстрациям. </w:t>
            </w:r>
          </w:p>
          <w:p w:rsidR="00C73BF3" w:rsidRPr="00F60C66" w:rsidRDefault="00C73BF3" w:rsidP="00C73BF3">
            <w:pPr>
              <w:ind w:right="-143" w:firstLine="459"/>
              <w:rPr>
                <w:rFonts w:ascii="Times New Roman" w:eastAsia="Times New Roman" w:hAnsi="Times New Roman" w:cs="Times New Roman"/>
                <w:b/>
                <w:bCs/>
                <w:sz w:val="24"/>
                <w:szCs w:val="24"/>
                <w:lang w:eastAsia="zh-CN"/>
              </w:rPr>
            </w:pPr>
            <w:r w:rsidRPr="00F60C66">
              <w:rPr>
                <w:rFonts w:ascii="Times New Roman" w:eastAsia="Calibri" w:hAnsi="Times New Roman" w:cs="Times New Roman"/>
                <w:b/>
                <w:bCs/>
                <w:sz w:val="24"/>
                <w:szCs w:val="24"/>
              </w:rPr>
              <w:t>Чтение художественной литерату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zh-CN"/>
              </w:rPr>
              <w:t>Заучивание стихотворения Т. Белозерова «Праздник Победы».</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C73BF3" w:rsidRPr="00F60C66" w:rsidTr="00431BC4">
        <w:trPr>
          <w:trHeight w:val="536"/>
        </w:trPr>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й</w:t>
            </w:r>
          </w:p>
        </w:tc>
        <w:tc>
          <w:tcPr>
            <w:tcW w:w="790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1 неделя </w:t>
            </w:r>
            <w:r w:rsidRPr="00F60C66">
              <w:rPr>
                <w:rFonts w:ascii="Times New Roman" w:eastAsia="Calibri" w:hAnsi="Times New Roman" w:cs="Times New Roman"/>
                <w:sz w:val="24"/>
                <w:szCs w:val="24"/>
              </w:rPr>
              <w:t>Речевые игры«Вежливые слов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М. Пришвин «Ребята и утя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sz w:val="24"/>
                <w:szCs w:val="24"/>
              </w:rPr>
              <w:t xml:space="preserve"> Речевые игры </w:t>
            </w:r>
            <w:r w:rsidRPr="00F60C66">
              <w:rPr>
                <w:rFonts w:ascii="Times New Roman" w:eastAsia="Times New Roman" w:hAnsi="Times New Roman" w:cs="Times New Roman"/>
                <w:sz w:val="24"/>
                <w:szCs w:val="24"/>
                <w:lang w:eastAsia="zh-CN"/>
              </w:rPr>
              <w:t>«Рассказывание о предметах».</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Чтение художественной литерату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любимых произведений (по выбору дете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Книжные иллюстрации Ю. Васнецова» Описательный рассказ.</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любимых произведений (по выбору детей).</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 xml:space="preserve">4 неделя </w:t>
            </w:r>
            <w:r w:rsidRPr="00F60C66">
              <w:rPr>
                <w:rFonts w:ascii="Times New Roman" w:eastAsia="Times New Roman" w:hAnsi="Times New Roman" w:cs="Times New Roman"/>
                <w:sz w:val="24"/>
                <w:szCs w:val="24"/>
                <w:lang w:eastAsia="zh-CN"/>
              </w:rPr>
              <w:t>Литературно-музыкальный праздник.</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Итоговая педагогическая диагностика. </w:t>
            </w:r>
            <w:r w:rsidRPr="00F60C66">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0F2214" w:rsidP="00C73BF3">
      <w:pPr>
        <w:spacing w:after="0" w:line="240" w:lineRule="auto"/>
        <w:ind w:left="-567" w:right="-143" w:firstLine="709"/>
        <w:jc w:val="both"/>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20.4</w:t>
      </w:r>
      <w:r w:rsidR="00C73BF3" w:rsidRPr="00F60C66">
        <w:rPr>
          <w:rFonts w:ascii="Times New Roman" w:eastAsia="Times New Roman" w:hAnsi="Times New Roman" w:cs="Times New Roman"/>
          <w:b/>
          <w:bCs/>
          <w:sz w:val="24"/>
          <w:szCs w:val="24"/>
          <w:lang w:eastAsia="ru-RU"/>
        </w:rPr>
        <w:t>. От 5 лет до 6 л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bCs/>
          <w:sz w:val="24"/>
          <w:szCs w:val="24"/>
          <w:lang w:eastAsia="ru-RU"/>
        </w:rPr>
      </w:pPr>
    </w:p>
    <w:p w:rsidR="00C73BF3" w:rsidRPr="00F60C66" w:rsidRDefault="000F2214"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bCs/>
          <w:sz w:val="24"/>
          <w:szCs w:val="24"/>
          <w:lang w:eastAsia="ru-RU"/>
        </w:rPr>
        <w:t>20.4</w:t>
      </w:r>
      <w:r w:rsidR="00C73BF3" w:rsidRPr="00F60C66">
        <w:rPr>
          <w:rFonts w:ascii="Times New Roman" w:eastAsia="Times New Roman" w:hAnsi="Times New Roman" w:cs="Times New Roman"/>
          <w:b/>
          <w:bCs/>
          <w:sz w:val="24"/>
          <w:szCs w:val="24"/>
          <w:lang w:eastAsia="ru-RU"/>
        </w:rPr>
        <w:t xml:space="preserve">.1. </w:t>
      </w:r>
      <w:r w:rsidR="00C73BF3" w:rsidRPr="00F60C66">
        <w:rPr>
          <w:rFonts w:ascii="Times New Roman" w:eastAsia="Times New Roman" w:hAnsi="Times New Roman" w:cs="Times New Roman"/>
          <w:b/>
          <w:sz w:val="24"/>
          <w:szCs w:val="24"/>
          <w:lang w:eastAsia="ru-RU"/>
        </w:rPr>
        <w:t>Задачи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речевого развития </w:t>
      </w:r>
      <w:r w:rsidRPr="00F60C66">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Формирование словаря: </w:t>
      </w:r>
    </w:p>
    <w:p w:rsidR="00C73BF3" w:rsidRPr="00F60C66" w:rsidRDefault="00C73BF3" w:rsidP="00431BC4">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r w:rsidR="00431BC4" w:rsidRPr="00F60C66">
        <w:rPr>
          <w:rFonts w:ascii="Times New Roman" w:eastAsia="Times New Roman" w:hAnsi="Times New Roman" w:cs="Times New Roman"/>
          <w:sz w:val="24"/>
          <w:szCs w:val="24"/>
          <w:lang w:eastAsia="ru-RU"/>
        </w:rPr>
        <w:t xml:space="preserve"> </w:t>
      </w:r>
      <w:r w:rsidRPr="00F60C66">
        <w:rPr>
          <w:rFonts w:ascii="Times New Roman" w:eastAsia="Times New Roman" w:hAnsi="Times New Roman" w:cs="Times New Roman"/>
          <w:sz w:val="24"/>
          <w:szCs w:val="24"/>
          <w:lang w:eastAsia="ru-RU"/>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Звуковая культура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Грамматический строй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Связная реч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Подготовка детей к обучению грамот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Интерес к художественной литератур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интерес к произведениям познавательного характер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755A2B" w:rsidRPr="00F60C66" w:rsidRDefault="00755A2B"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755A2B" w:rsidRPr="00F60C66" w:rsidRDefault="00755A2B" w:rsidP="00755A2B">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431BC4"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9D6FE8" w:rsidRDefault="009D6FE8"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0F2214"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20.4</w:t>
      </w:r>
      <w:r w:rsidR="00C73BF3" w:rsidRPr="00F60C66">
        <w:rPr>
          <w:rFonts w:ascii="Times New Roman" w:eastAsia="Times New Roman" w:hAnsi="Times New Roman" w:cs="Times New Roman"/>
          <w:b/>
          <w:sz w:val="24"/>
          <w:szCs w:val="24"/>
          <w:lang w:eastAsia="ru-RU"/>
        </w:rPr>
        <w:t>.2. 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Формирование словар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Звуковая культура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Грамматический строй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Связная реч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755A2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w:t>
      </w:r>
      <w:r w:rsidR="00431BC4"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Подготовка детей к обучению грамоте: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 - 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0A7397" w:rsidRPr="00F60C66" w:rsidRDefault="000A7397" w:rsidP="000A7397">
      <w:pPr>
        <w:spacing w:after="160" w:line="259" w:lineRule="auto"/>
        <w:ind w:right="-143"/>
        <w:rPr>
          <w:rFonts w:ascii="Times New Roman" w:eastAsia="Calibri" w:hAnsi="Times New Roman" w:cs="Times New Roman"/>
          <w:b/>
          <w:sz w:val="24"/>
          <w:szCs w:val="24"/>
        </w:rPr>
      </w:pPr>
    </w:p>
    <w:p w:rsidR="00C73BF3" w:rsidRPr="00F60C66" w:rsidRDefault="00C73BF3" w:rsidP="000A7397">
      <w:pPr>
        <w:spacing w:after="160" w:line="259"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речевому развитию детей</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т 5 лет до 6 лет, обеспечивающее реализацию содержания Федеральной программы</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атическое планирование по речевому развитию детей</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Речевое развитие, подготовка детей к обучению грамоте, чтение художественной литературы)</w:t>
      </w:r>
    </w:p>
    <w:tbl>
      <w:tblPr>
        <w:tblStyle w:val="a8"/>
        <w:tblpPr w:leftFromText="180" w:rightFromText="180" w:vertAnchor="text" w:horzAnchor="margin" w:tblpXSpec="center" w:tblpY="175"/>
        <w:tblW w:w="9606" w:type="dxa"/>
        <w:tblLook w:val="04A0"/>
      </w:tblPr>
      <w:tblGrid>
        <w:gridCol w:w="1418"/>
        <w:gridCol w:w="8188"/>
      </w:tblGrid>
      <w:tr w:rsidR="009D6FE8" w:rsidRPr="00F60C66" w:rsidTr="009D6FE8">
        <w:tc>
          <w:tcPr>
            <w:tcW w:w="1418" w:type="dxa"/>
          </w:tcPr>
          <w:p w:rsidR="009D6FE8" w:rsidRPr="00F60C66" w:rsidRDefault="009D6FE8" w:rsidP="009D6FE8">
            <w:pPr>
              <w:ind w:left="-567" w:right="-143" w:firstLine="709"/>
              <w:jc w:val="center"/>
              <w:rPr>
                <w:rFonts w:ascii="Times New Roman" w:eastAsia="Calibri" w:hAnsi="Times New Roman" w:cs="Times New Roman"/>
                <w:b/>
                <w:bCs/>
                <w:sz w:val="24"/>
                <w:szCs w:val="24"/>
              </w:rPr>
            </w:pPr>
          </w:p>
          <w:p w:rsidR="009D6FE8" w:rsidRPr="00F60C66" w:rsidRDefault="009D6FE8" w:rsidP="009D6FE8">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9D6FE8" w:rsidRPr="00F60C66" w:rsidRDefault="009D6FE8" w:rsidP="009D6FE8">
            <w:pPr>
              <w:ind w:left="-567" w:right="-143" w:firstLine="709"/>
              <w:jc w:val="center"/>
              <w:rPr>
                <w:rFonts w:ascii="Times New Roman" w:eastAsia="Calibri" w:hAnsi="Times New Roman" w:cs="Times New Roman"/>
                <w:b/>
                <w:bCs/>
                <w:sz w:val="24"/>
                <w:szCs w:val="24"/>
              </w:rPr>
            </w:pPr>
          </w:p>
        </w:tc>
        <w:tc>
          <w:tcPr>
            <w:tcW w:w="8188" w:type="dxa"/>
            <w:hideMark/>
          </w:tcPr>
          <w:p w:rsidR="009D6FE8" w:rsidRPr="00F60C66" w:rsidRDefault="009D6FE8" w:rsidP="009D6FE8">
            <w:pPr>
              <w:ind w:right="-143"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w:t>
            </w:r>
          </w:p>
        </w:tc>
      </w:tr>
      <w:tr w:rsidR="009D6FE8" w:rsidRPr="00F60C66" w:rsidTr="009D6FE8">
        <w:tc>
          <w:tcPr>
            <w:tcW w:w="1418" w:type="dxa"/>
            <w:hideMark/>
          </w:tcPr>
          <w:p w:rsidR="009D6FE8" w:rsidRPr="00F60C66" w:rsidRDefault="009D6FE8" w:rsidP="009D6FE8">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8188" w:type="dxa"/>
          </w:tcPr>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Мы - воспитанники старшей группы». </w:t>
            </w:r>
          </w:p>
          <w:p w:rsidR="009D6FE8" w:rsidRPr="00F60C66" w:rsidRDefault="009D6FE8" w:rsidP="009D6FE8">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ознавательно-исследовательская деятельность</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ставление словаря: слова приветствия (добрый день, здравствуйте...)</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А. Толстой «Осень».</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sz w:val="24"/>
                <w:szCs w:val="24"/>
              </w:rPr>
              <w:t>Дифференциация звуков З - С» (звуковая культура речи).</w:t>
            </w:r>
          </w:p>
          <w:p w:rsidR="009D6FE8" w:rsidRPr="00F60C66" w:rsidRDefault="009D6FE8" w:rsidP="009D6FE8">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Чтение художественной литературы. Н. Носов «Живая шляпа».</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Осень наступила». Составление рассказа.</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В. Дмитриева «Малыш и жучка».</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Речевые игры на формирование звуковой культуры речи.</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Л. Толстой «Косточка».</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Выставка книг</w:t>
            </w:r>
            <w:r w:rsidRPr="00F60C66">
              <w:rPr>
                <w:rFonts w:ascii="Times New Roman" w:eastAsia="Calibri" w:hAnsi="Times New Roman" w:cs="Times New Roman"/>
                <w:sz w:val="24"/>
                <w:szCs w:val="24"/>
              </w:rPr>
              <w:t xml:space="preserve"> «Сказки нашего детства» Совместный проект детей и родителей.</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9D6FE8" w:rsidRPr="00F60C66" w:rsidTr="009D6FE8">
        <w:tc>
          <w:tcPr>
            <w:tcW w:w="1418" w:type="dxa"/>
            <w:hideMark/>
          </w:tcPr>
          <w:p w:rsidR="009D6FE8" w:rsidRPr="00F60C66" w:rsidRDefault="009D6FE8" w:rsidP="009D6FE8">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8188" w:type="dxa"/>
          </w:tcPr>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Существительные и прилагательные». Составление предложений по образцу.</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Т. Александрова «Домовенок Кузя».</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sz w:val="24"/>
                <w:szCs w:val="24"/>
              </w:rPr>
              <w:t>Дифференциация звуков С - Ц» (звуковая культура речи).</w:t>
            </w:r>
          </w:p>
          <w:p w:rsidR="009D6FE8" w:rsidRPr="00F60C66" w:rsidRDefault="009D6FE8" w:rsidP="009D6FE8">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Чтение художественной литературы. А. Пушкин «Уж небо осенью дышало».</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Рассказы из личного опыта» (диалогическая речь). «Вежливые слова» (речевые игры).</w:t>
            </w:r>
          </w:p>
          <w:p w:rsidR="009D6FE8" w:rsidRPr="00F60C66" w:rsidRDefault="009D6FE8" w:rsidP="009D6FE8">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Чтение художественной литературы. В. Бианки «Сова».</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Литературный калейдоскоп. Литературно - музыкальный концерт.</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Х. Михеля «Господин Ау».</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9D6FE8" w:rsidRPr="00F60C66" w:rsidTr="009D6FE8">
        <w:tc>
          <w:tcPr>
            <w:tcW w:w="1418" w:type="dxa"/>
            <w:hideMark/>
          </w:tcPr>
          <w:p w:rsidR="009D6FE8" w:rsidRPr="00F60C66" w:rsidRDefault="009D6FE8" w:rsidP="009D6FE8">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8188" w:type="dxa"/>
          </w:tcPr>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абота со звуками Ж - Ш» (звуковая культура речи). «Заверши предложение» (подготовка к обучению грамоте).</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Б. Заходер «Серая звездочка», С. Маршак «Пудель».</w:t>
            </w:r>
          </w:p>
          <w:p w:rsidR="009D6FE8" w:rsidRPr="00F60C66" w:rsidRDefault="009D6FE8" w:rsidP="009D6FE8">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color w:val="000000"/>
                <w:sz w:val="24"/>
                <w:szCs w:val="24"/>
              </w:rPr>
              <w:t>Звуковой анализ слова» (назвать слово с заданным звуком). «Словообразование сравнительной степени имени прилагательного».</w:t>
            </w:r>
          </w:p>
          <w:p w:rsidR="009D6FE8" w:rsidRPr="00F60C66" w:rsidRDefault="009D6FE8" w:rsidP="009D6FE8">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Чтение художественной литературы. В. Смит «Про летающую корову», </w:t>
            </w:r>
            <w:r w:rsidRPr="00F60C66">
              <w:rPr>
                <w:rFonts w:ascii="Times New Roman" w:eastAsia="Times New Roman" w:hAnsi="Times New Roman" w:cs="Times New Roman"/>
                <w:sz w:val="24"/>
                <w:szCs w:val="24"/>
                <w:lang w:eastAsia="ru-RU"/>
              </w:rPr>
              <w:lastRenderedPageBreak/>
              <w:t>перевод с английского Б. Заходера.</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Диалогическая речь» Сказочные образы и сказочные ситуации. Воспроизведение диалога русской народной сказки «Хаврошечка».</w:t>
            </w:r>
          </w:p>
          <w:p w:rsidR="009D6FE8" w:rsidRPr="00F60C66" w:rsidRDefault="009D6FE8" w:rsidP="009D6FE8">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Чтение художественной литературы. А. Пушкин «У лукоморья дуб зеленый» (заучивание наизусть).</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Обучение рассказыванию». Творческий рассказ.</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Лиса и кувшин» русская народная сказка, И. Бунин «Первый снег».</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9D6FE8" w:rsidRPr="00F60C66" w:rsidTr="009D6FE8">
        <w:tc>
          <w:tcPr>
            <w:tcW w:w="1418" w:type="dxa"/>
            <w:hideMark/>
          </w:tcPr>
          <w:p w:rsidR="009D6FE8" w:rsidRPr="00F60C66" w:rsidRDefault="009D6FE8" w:rsidP="009D6FE8">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Декабрь</w:t>
            </w:r>
          </w:p>
        </w:tc>
        <w:tc>
          <w:tcPr>
            <w:tcW w:w="8188" w:type="dxa"/>
          </w:tcPr>
          <w:p w:rsidR="009D6FE8" w:rsidRPr="00F60C66" w:rsidRDefault="009D6FE8" w:rsidP="009D6FE8">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Звуки [ш], [щ]» (звуковая куль</w:t>
            </w:r>
            <w:r w:rsidRPr="00F60C66">
              <w:rPr>
                <w:rFonts w:ascii="Times New Roman" w:eastAsia="Calibri" w:hAnsi="Times New Roman" w:cs="Times New Roman"/>
                <w:color w:val="000000"/>
                <w:sz w:val="24"/>
                <w:szCs w:val="24"/>
              </w:rPr>
              <w:softHyphen/>
              <w:t>тура речи). Рассказывание на тему «Игры зимой».</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Заяц - хвастун» русская народная сказка в обработке О. Капицы, Р. Киплинг «Слоненок».</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Согласование в предложении существительных с числительными» (грамматический строй речи).</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Чтение художественной литературы. И. Никитин «Встреча зимы», </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 Бажов «Серебряное копытце».</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Дифференциация звуков С - Ш. Определение позиции звука в слове» (звуковая культура речи).</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А. Гайдар «Чук и Гек».</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ромежуточная педагогическая диагностика. </w:t>
            </w:r>
            <w:r w:rsidRPr="00F60C66">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Златовласка», сказка, перевод с чешского К. Паустовского.</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9D6FE8" w:rsidRPr="00F60C66" w:rsidTr="009D6FE8">
        <w:tc>
          <w:tcPr>
            <w:tcW w:w="1418" w:type="dxa"/>
            <w:hideMark/>
          </w:tcPr>
          <w:p w:rsidR="009D6FE8" w:rsidRPr="00F60C66" w:rsidRDefault="009D6FE8" w:rsidP="009D6FE8">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8188" w:type="dxa"/>
          </w:tcPr>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sz w:val="24"/>
                <w:szCs w:val="24"/>
              </w:rPr>
              <w:t xml:space="preserve"> - выходные праздничные дни.</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Существительные, обозначающие профессии. Наречия, обозначающие отношения к труду».</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А. Пушкин «Сказка о царе Салтане», С. Георгиев «Я спас Деда Мороза».</w:t>
            </w:r>
          </w:p>
          <w:p w:rsidR="009D6FE8" w:rsidRPr="00F60C66" w:rsidRDefault="009D6FE8" w:rsidP="009D6FE8">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Однокоренные слова» (по образцу). Грамматический строй речи.</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Царевна - лягушка» русская народная сказка в обработке М. Булатова.</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9D6FE8" w:rsidRPr="00F60C66" w:rsidTr="009D6FE8">
        <w:tc>
          <w:tcPr>
            <w:tcW w:w="1418" w:type="dxa"/>
            <w:hideMark/>
          </w:tcPr>
          <w:p w:rsidR="009D6FE8" w:rsidRPr="00F60C66" w:rsidRDefault="009D6FE8" w:rsidP="009D6FE8">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8188" w:type="dxa"/>
          </w:tcPr>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Дифференциация звуков З - Ж, анализ слов» (звуковая культура речи).</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Чтение художественной литературы. М. Яснов «Мирная считалка», </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А. Пушкин «Зимний вечер».</w:t>
            </w:r>
          </w:p>
          <w:p w:rsidR="009D6FE8" w:rsidRPr="00F60C66" w:rsidRDefault="009D6FE8" w:rsidP="009D6FE8">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Несклоняемые существительные» (грамматический строй речи).</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А. Фет «Кот поет, глаза прищуря», А. Волков «Волшебник Изумрудного города».</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Обучение рассказыванию по картине «Зимние развлечения» (Серия «Четыре времени года», автор О. Соловьева)</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В. Левин «Сундук», «Глупая лошадь».</w:t>
            </w:r>
          </w:p>
          <w:p w:rsidR="009D6FE8" w:rsidRPr="00F60C66" w:rsidRDefault="009D6FE8" w:rsidP="009D6FE8">
            <w:pPr>
              <w:ind w:right="-143" w:firstLine="459"/>
              <w:rPr>
                <w:rFonts w:ascii="Times New Roman" w:eastAsia="Times New Roman" w:hAnsi="Times New Roman" w:cs="Times New Roman"/>
                <w:color w:val="000000"/>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Гласные, твёрдые и мягкие согласные звуки. Звуковой анализ слов».</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Б. Алмазов «Горбушка».</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lastRenderedPageBreak/>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9D6FE8" w:rsidRPr="00F60C66" w:rsidTr="009D6FE8">
        <w:tc>
          <w:tcPr>
            <w:tcW w:w="1418" w:type="dxa"/>
            <w:hideMark/>
          </w:tcPr>
          <w:p w:rsidR="009D6FE8" w:rsidRPr="00F60C66" w:rsidRDefault="009D6FE8" w:rsidP="009D6FE8">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Март</w:t>
            </w:r>
          </w:p>
        </w:tc>
        <w:tc>
          <w:tcPr>
            <w:tcW w:w="8188" w:type="dxa"/>
            <w:hideMark/>
          </w:tcPr>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Слова с ударным слогом. Определение места ударения в слове».</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Чтение художественной литературы. Е. Благинина «Посидим и в тишине», «Сивка-бурка» русская народная сказка в обработке </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 Булатова.</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Интонационная выразительность речи. Речевое дыхание».</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Чтение художественной литературы. Г.  Виеру «Мамин день», </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Л. Толстой «Лев и собачка».</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Построение сложноподчиненных предложений».</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В. Драгунский «Друг детства».</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Чтение художественной литературы. С. Есенин «Черемуха».</w:t>
            </w:r>
          </w:p>
          <w:p w:rsidR="009D6FE8" w:rsidRPr="00F60C66" w:rsidRDefault="009D6FE8" w:rsidP="009D6FE8">
            <w:pPr>
              <w:ind w:right="-143" w:firstLine="459"/>
              <w:rPr>
                <w:rFonts w:ascii="Times New Roman" w:eastAsia="Times New Roman" w:hAnsi="Times New Roman" w:cs="Times New Roman"/>
                <w:color w:val="000000"/>
                <w:sz w:val="24"/>
                <w:szCs w:val="24"/>
                <w:lang w:eastAsia="ru-RU"/>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9D6FE8" w:rsidRPr="00F60C66" w:rsidTr="009D6FE8">
        <w:tc>
          <w:tcPr>
            <w:tcW w:w="1418" w:type="dxa"/>
            <w:hideMark/>
          </w:tcPr>
          <w:p w:rsidR="009D6FE8" w:rsidRPr="00F60C66" w:rsidRDefault="009D6FE8" w:rsidP="009D6FE8">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8188" w:type="dxa"/>
            <w:hideMark/>
          </w:tcPr>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Составление предложений по сюжетным картинкам».</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К. Паустовский «Кот-ворюга»</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Составление предложений и небольших рассказов. Рассказ о дымковской игрушке».</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В. Катаев «Цветик-семицветик».</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Дифференциация звуков Л - Р. Различение звуков в словах».</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Ю. Тувим «Письмо ко всем детям по одному очень важному делу».</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Составление простых и сложных предложений по образцу».</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А. Барто «Веревочка».</w:t>
            </w:r>
          </w:p>
        </w:tc>
      </w:tr>
      <w:tr w:rsidR="009D6FE8" w:rsidRPr="00F60C66" w:rsidTr="009D6FE8">
        <w:trPr>
          <w:trHeight w:val="536"/>
        </w:trPr>
        <w:tc>
          <w:tcPr>
            <w:tcW w:w="1418" w:type="dxa"/>
            <w:hideMark/>
          </w:tcPr>
          <w:p w:rsidR="009D6FE8" w:rsidRPr="00F60C66" w:rsidRDefault="009D6FE8" w:rsidP="009D6FE8">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8188" w:type="dxa"/>
            <w:hideMark/>
          </w:tcPr>
          <w:p w:rsidR="009D6FE8" w:rsidRPr="00F60C66" w:rsidRDefault="009D6FE8" w:rsidP="009D6FE8">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lang w:eastAsia="ru-RU"/>
              </w:rPr>
              <w:t>«Дифференциация звуков Ц - Ч» (звуковая культура речи). «Слухоречевая память».</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А. Линдгрен «Карлсон, который живет на крыше».</w:t>
            </w:r>
          </w:p>
          <w:p w:rsidR="009D6FE8" w:rsidRPr="00F60C66" w:rsidRDefault="009D6FE8" w:rsidP="009D6FE8">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lang w:eastAsia="ru-RU"/>
              </w:rPr>
              <w:t>«Речевой калейдоскоп». Выполнение игровых заданий по всем пройденным темам.</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Э. Успенский «Разгром» (для чтения в лицах).</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Итоговая педагогическая диагностика. </w:t>
            </w:r>
            <w:r w:rsidRPr="00F60C66">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Любимые стихи, сказки, рассказы» (по выбору детей).</w:t>
            </w:r>
          </w:p>
          <w:p w:rsidR="009D6FE8" w:rsidRPr="00F60C66" w:rsidRDefault="009D6FE8" w:rsidP="009D6FE8">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bCs/>
          <w:sz w:val="24"/>
          <w:szCs w:val="24"/>
        </w:rPr>
      </w:pPr>
    </w:p>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p w:rsidR="00C73BF3" w:rsidRPr="00F60C66" w:rsidRDefault="000A7397" w:rsidP="00C73BF3">
      <w:pPr>
        <w:spacing w:after="0" w:line="240" w:lineRule="auto"/>
        <w:ind w:left="-567" w:right="-143" w:firstLine="709"/>
        <w:jc w:val="both"/>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20.5</w:t>
      </w:r>
      <w:r w:rsidR="00C73BF3" w:rsidRPr="00F60C66">
        <w:rPr>
          <w:rFonts w:ascii="Times New Roman" w:eastAsia="Times New Roman" w:hAnsi="Times New Roman" w:cs="Times New Roman"/>
          <w:b/>
          <w:bCs/>
          <w:sz w:val="24"/>
          <w:szCs w:val="24"/>
          <w:lang w:eastAsia="ru-RU"/>
        </w:rPr>
        <w:t>. От 6 лет до 7 л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0A7397"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0.5</w:t>
      </w:r>
      <w:r w:rsidR="00C73BF3" w:rsidRPr="00F60C66">
        <w:rPr>
          <w:rFonts w:ascii="Times New Roman" w:eastAsia="Times New Roman" w:hAnsi="Times New Roman" w:cs="Times New Roman"/>
          <w:b/>
          <w:sz w:val="24"/>
          <w:szCs w:val="24"/>
          <w:lang w:eastAsia="ru-RU"/>
        </w:rPr>
        <w:t>.1. Задачи образовательной деятельности</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речевого развития </w:t>
      </w:r>
      <w:r w:rsidRPr="00F60C66">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Формирование словар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активизация словаря: совершенствовать умение использовать разные части речи точно по смысл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2) Звуковая культура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Грамматический строй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Связная реч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Подготовка детей к обучению грамот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Интерес к художественной литератур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755A2B" w:rsidRPr="00F60C66" w:rsidRDefault="00755A2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431BC4"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избирательные интересы детей к произведениям определенного жанра и темати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9D6FE8" w:rsidRDefault="009D6FE8"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0A7397"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20.5</w:t>
      </w:r>
      <w:r w:rsidR="00C73BF3" w:rsidRPr="00F60C66">
        <w:rPr>
          <w:rFonts w:ascii="Times New Roman" w:eastAsia="Times New Roman" w:hAnsi="Times New Roman" w:cs="Times New Roman"/>
          <w:b/>
          <w:sz w:val="24"/>
          <w:szCs w:val="24"/>
          <w:lang w:eastAsia="ru-RU"/>
        </w:rPr>
        <w:t>.2.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Формирование словар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Звуковая культура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Грамматический строй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Связная реч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E62DA2"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w:t>
      </w:r>
      <w:r w:rsidR="00431BC4"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Подготовка детей к обучению грамоте: </w:t>
      </w:r>
    </w:p>
    <w:p w:rsidR="000A7397" w:rsidRPr="00F60C66" w:rsidRDefault="00C73BF3" w:rsidP="009F5C5C">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w:t>
      </w:r>
      <w:r w:rsidRPr="00F60C66">
        <w:rPr>
          <w:rFonts w:ascii="Times New Roman" w:eastAsia="Times New Roman" w:hAnsi="Times New Roman" w:cs="Times New Roman"/>
          <w:sz w:val="24"/>
          <w:szCs w:val="24"/>
          <w:lang w:eastAsia="ru-RU"/>
        </w:rPr>
        <w:lastRenderedPageBreak/>
        <w:t xml:space="preserve">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0A7397" w:rsidRPr="00F60C66" w:rsidRDefault="000A7397" w:rsidP="00C73BF3">
      <w:pPr>
        <w:spacing w:after="0" w:line="240" w:lineRule="auto"/>
        <w:ind w:left="-567" w:right="-143"/>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речевому развитию детей от 6 до 7 лет, обеспечивающее реализацию содержания Федеральной программы</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атическое планирование по речевому развитию</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Речевое развитие, подготовка детей к обучению грамоте, чтение художественной литературы)</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tbl>
      <w:tblPr>
        <w:tblStyle w:val="a8"/>
        <w:tblW w:w="9639" w:type="dxa"/>
        <w:tblInd w:w="-459" w:type="dxa"/>
        <w:tblLook w:val="04A0"/>
      </w:tblPr>
      <w:tblGrid>
        <w:gridCol w:w="1418"/>
        <w:gridCol w:w="8221"/>
      </w:tblGrid>
      <w:tr w:rsidR="00C73BF3" w:rsidRPr="00F60C66" w:rsidTr="009D6FE8">
        <w:tc>
          <w:tcPr>
            <w:tcW w:w="1418"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8221" w:type="dxa"/>
            <w:hideMark/>
          </w:tcPr>
          <w:p w:rsidR="00C73BF3" w:rsidRPr="00F60C66" w:rsidRDefault="00C73BF3" w:rsidP="00C73BF3">
            <w:pPr>
              <w:ind w:firstLine="601"/>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w:t>
            </w:r>
          </w:p>
        </w:tc>
      </w:tr>
      <w:tr w:rsidR="00C73BF3" w:rsidRPr="00F60C66" w:rsidTr="009D6FE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8221" w:type="dxa"/>
            <w:hideMark/>
          </w:tcPr>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ечевое высказывание». «Как я провел лето». Составление рассказа.</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М. Волошин «Осенью».</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Связная речь. «Понятия «буква», «звук», «гласный», «согласный».</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ru-RU"/>
              </w:rPr>
              <w:t xml:space="preserve">Чтение художественной литературы.  </w:t>
            </w:r>
            <w:r w:rsidRPr="00F60C66">
              <w:rPr>
                <w:rFonts w:ascii="Times New Roman" w:eastAsia="Calibri" w:hAnsi="Times New Roman" w:cs="Times New Roman"/>
                <w:sz w:val="24"/>
                <w:szCs w:val="24"/>
              </w:rPr>
              <w:t>Чтение литературных произведений по выбору детей (с последующим пересказом).</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Лексико-грамматические задания, упражнения. Речевая подготовка к обучению грамоте.</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М. Лермонтов «Горные вершины».</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Знакомство с буквами О, У».  Речевые игры.</w:t>
            </w:r>
          </w:p>
          <w:p w:rsidR="00C73BF3" w:rsidRPr="00F60C66" w:rsidRDefault="00C73BF3" w:rsidP="00C73BF3">
            <w:pPr>
              <w:ind w:firstLine="601"/>
              <w:rPr>
                <w:rFonts w:ascii="Times New Roman" w:eastAsia="Calibri" w:hAnsi="Times New Roman" w:cs="Times New Roman"/>
                <w:b/>
                <w:sz w:val="24"/>
                <w:szCs w:val="24"/>
              </w:rPr>
            </w:pPr>
            <w:r w:rsidRPr="00F60C66">
              <w:rPr>
                <w:rFonts w:ascii="Times New Roman" w:eastAsia="Calibri" w:hAnsi="Times New Roman" w:cs="Times New Roman"/>
                <w:sz w:val="24"/>
                <w:szCs w:val="24"/>
              </w:rPr>
              <w:t>Чтение художественной литературы. М. Зощенко «Великие путешественники».</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C73BF3" w:rsidRPr="00F60C66" w:rsidTr="009D6FE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8221" w:type="dxa"/>
            <w:hideMark/>
          </w:tcPr>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азвитие речевых умений. «Существительные и прилагательные с противоположным значением. Буква «Ы». </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А. Куприн «Слон».</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Развитие речевого творчества при подготовке к обучению грамоте. «Бу</w:t>
            </w:r>
            <w:r w:rsidRPr="00F60C66">
              <w:rPr>
                <w:rFonts w:ascii="Times New Roman" w:eastAsia="Calibri" w:hAnsi="Times New Roman" w:cs="Times New Roman"/>
                <w:sz w:val="24"/>
                <w:szCs w:val="24"/>
              </w:rPr>
              <w:softHyphen/>
              <w:t>ква «</w:t>
            </w:r>
            <w:r w:rsidRPr="00F60C66">
              <w:rPr>
                <w:rFonts w:ascii="Times New Roman" w:eastAsia="Calibri" w:hAnsi="Times New Roman" w:cs="Times New Roman"/>
                <w:i/>
                <w:iCs/>
                <w:sz w:val="24"/>
                <w:szCs w:val="24"/>
              </w:rPr>
              <w:t>ё».</w:t>
            </w:r>
          </w:p>
          <w:p w:rsidR="00C73BF3" w:rsidRPr="00F60C66" w:rsidRDefault="00C73BF3" w:rsidP="00C73BF3">
            <w:pPr>
              <w:ind w:firstLine="60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Чтение художественной литературы. Г. Х. Андерсен «Дюймовочка».</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Развитие речевых умений при подготовке к обучению грамоте. «Звуковой анализ слов».</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Сказка «Илья Муромец и Соловей разбойник».</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Буква </w:t>
            </w:r>
            <w:r w:rsidRPr="00F60C66">
              <w:rPr>
                <w:rFonts w:ascii="Times New Roman" w:eastAsia="Calibri" w:hAnsi="Times New Roman" w:cs="Times New Roman"/>
                <w:i/>
                <w:iCs/>
                <w:sz w:val="24"/>
                <w:szCs w:val="24"/>
              </w:rPr>
              <w:t xml:space="preserve">ю </w:t>
            </w:r>
            <w:r w:rsidRPr="00F60C66">
              <w:rPr>
                <w:rFonts w:ascii="Times New Roman" w:eastAsia="Calibri" w:hAnsi="Times New Roman" w:cs="Times New Roman"/>
                <w:sz w:val="24"/>
                <w:szCs w:val="24"/>
              </w:rPr>
              <w:t>и правила   её   написания   после мягких согласных звуков».</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А. Пушкин «Сказка о мертвой царевне и о семи богатырях».</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C73BF3" w:rsidRPr="00F60C66" w:rsidTr="009D6FE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8221" w:type="dxa"/>
            <w:hideMark/>
          </w:tcPr>
          <w:p w:rsidR="00C73BF3" w:rsidRPr="00F60C66" w:rsidRDefault="00C73BF3" w:rsidP="00C73BF3">
            <w:pPr>
              <w:ind w:firstLine="601"/>
              <w:rPr>
                <w:rFonts w:ascii="Times New Roman" w:eastAsia="Times New Roman" w:hAnsi="Times New Roman" w:cs="Times New Roman"/>
                <w:bCs/>
                <w:sz w:val="24"/>
                <w:szCs w:val="24"/>
              </w:rPr>
            </w:pPr>
            <w:r w:rsidRPr="00F60C66">
              <w:rPr>
                <w:rFonts w:ascii="Times New Roman" w:eastAsia="Calibri" w:hAnsi="Times New Roman" w:cs="Times New Roman"/>
                <w:b/>
                <w:bCs/>
                <w:sz w:val="24"/>
                <w:szCs w:val="24"/>
              </w:rPr>
              <w:t>1 неделя</w:t>
            </w:r>
            <w:r w:rsidRPr="00F60C66">
              <w:rPr>
                <w:rFonts w:ascii="Times New Roman" w:eastAsia="Times New Roman" w:hAnsi="Times New Roman" w:cs="Times New Roman"/>
                <w:bCs/>
                <w:sz w:val="24"/>
                <w:szCs w:val="24"/>
              </w:rPr>
              <w:t>Гласные и согласные.</w:t>
            </w:r>
            <w:r w:rsidRPr="00F60C66">
              <w:rPr>
                <w:rFonts w:ascii="Times New Roman" w:eastAsia="Calibri" w:hAnsi="Times New Roman" w:cs="Times New Roman"/>
                <w:sz w:val="24"/>
                <w:szCs w:val="24"/>
              </w:rPr>
              <w:t xml:space="preserve"> «Буква</w:t>
            </w:r>
            <w:r w:rsidRPr="00F60C66">
              <w:rPr>
                <w:rFonts w:ascii="Times New Roman" w:eastAsia="Calibri" w:hAnsi="Times New Roman" w:cs="Times New Roman"/>
                <w:i/>
                <w:sz w:val="24"/>
                <w:szCs w:val="24"/>
              </w:rPr>
              <w:t xml:space="preserve"> «э». «</w:t>
            </w:r>
            <w:r w:rsidRPr="00F60C66">
              <w:rPr>
                <w:rFonts w:ascii="Times New Roman" w:eastAsia="Calibri" w:hAnsi="Times New Roman" w:cs="Times New Roman"/>
                <w:sz w:val="24"/>
                <w:szCs w:val="24"/>
              </w:rPr>
              <w:t>Называние слов по заданной модели».</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К. Паустовский «Теплый хлеб».</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rPr>
              <w:t>Произношение   звуков [с] и [ш], артикуляция». Речевые игры.</w:t>
            </w:r>
          </w:p>
          <w:p w:rsidR="00C73BF3" w:rsidRPr="00F60C66" w:rsidRDefault="00C73BF3" w:rsidP="00C73BF3">
            <w:pPr>
              <w:ind w:firstLine="60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Чтение художественной литературы. Г. Сапгир «Считалки, скороговорки».</w:t>
            </w:r>
          </w:p>
          <w:p w:rsidR="00C73BF3" w:rsidRPr="00F60C66" w:rsidRDefault="00C73BF3" w:rsidP="00C73BF3">
            <w:pPr>
              <w:ind w:firstLine="601"/>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 xml:space="preserve"> «Произношения звуков [ц] и [ч']».</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Times New Roman" w:hAnsi="Times New Roman" w:cs="Times New Roman"/>
                <w:sz w:val="24"/>
                <w:szCs w:val="24"/>
              </w:rPr>
              <w:t xml:space="preserve">Познавательно-исследовательская деятельность </w:t>
            </w:r>
            <w:r w:rsidRPr="00F60C66">
              <w:rPr>
                <w:rFonts w:ascii="Times New Roman" w:eastAsia="Calibri" w:hAnsi="Times New Roman" w:cs="Times New Roman"/>
                <w:sz w:val="24"/>
                <w:szCs w:val="24"/>
              </w:rPr>
              <w:t xml:space="preserve">«Подбор </w:t>
            </w:r>
            <w:r w:rsidRPr="00F60C66">
              <w:rPr>
                <w:rFonts w:ascii="Times New Roman" w:eastAsia="Calibri" w:hAnsi="Times New Roman" w:cs="Times New Roman"/>
                <w:sz w:val="24"/>
                <w:szCs w:val="24"/>
              </w:rPr>
              <w:lastRenderedPageBreak/>
              <w:t>существительных и прилагательных, синонимов, однокоренных слов».</w:t>
            </w:r>
            <w:r w:rsidRPr="00F60C66">
              <w:rPr>
                <w:rFonts w:ascii="Times New Roman" w:eastAsia="Times New Roman" w:hAnsi="Times New Roman" w:cs="Times New Roman"/>
                <w:sz w:val="24"/>
                <w:szCs w:val="24"/>
              </w:rPr>
              <w:t xml:space="preserve"> Материалы: предметы и игрушки деревянные, стеклянные, пластмассовые. </w:t>
            </w:r>
            <w:r w:rsidRPr="00F60C66">
              <w:rPr>
                <w:rFonts w:ascii="Times New Roman" w:eastAsia="Calibri" w:hAnsi="Times New Roman" w:cs="Times New Roman"/>
                <w:sz w:val="24"/>
                <w:szCs w:val="24"/>
              </w:rPr>
              <w:t>Сравнение предметов, с выделением существенных признаков.</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А. Ремизов «Хлебный голос».</w:t>
            </w:r>
          </w:p>
          <w:p w:rsidR="00C73BF3" w:rsidRPr="00F60C66" w:rsidRDefault="00C73BF3" w:rsidP="00C73BF3">
            <w:pPr>
              <w:ind w:firstLine="601"/>
              <w:rPr>
                <w:rFonts w:ascii="Times New Roman" w:eastAsia="Calibri" w:hAnsi="Times New Roman" w:cs="Times New Roman"/>
                <w:b/>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Согласование существительных с прилагательными в роде, числе, падеже». Чтение художественной литературы. Сказка «Василиса Прекрасная».</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C73BF3" w:rsidRPr="00F60C66" w:rsidTr="009D6FE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Декабрь</w:t>
            </w:r>
          </w:p>
        </w:tc>
        <w:tc>
          <w:tcPr>
            <w:tcW w:w="8221" w:type="dxa"/>
          </w:tcPr>
          <w:p w:rsidR="00C73BF3" w:rsidRPr="00F60C66" w:rsidRDefault="00C73BF3" w:rsidP="00C73BF3">
            <w:pPr>
              <w:ind w:firstLine="601"/>
              <w:rPr>
                <w:rFonts w:ascii="Times New Roman" w:eastAsia="Calibri" w:hAnsi="Times New Roman" w:cs="Times New Roman"/>
                <w:i/>
                <w:iCs/>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Буква</w:t>
            </w:r>
            <w:r w:rsidRPr="00F60C66">
              <w:rPr>
                <w:rFonts w:ascii="Times New Roman" w:eastAsia="Calibri" w:hAnsi="Times New Roman" w:cs="Times New Roman"/>
                <w:i/>
                <w:iCs/>
                <w:sz w:val="24"/>
                <w:szCs w:val="24"/>
              </w:rPr>
              <w:t xml:space="preserve"> М, </w:t>
            </w:r>
            <w:r w:rsidRPr="00F60C66">
              <w:rPr>
                <w:rFonts w:ascii="Times New Roman" w:eastAsia="Calibri" w:hAnsi="Times New Roman" w:cs="Times New Roman"/>
                <w:sz w:val="24"/>
                <w:szCs w:val="24"/>
              </w:rPr>
              <w:t xml:space="preserve">звук [м]. Чтение слогов и слов с буквой </w:t>
            </w:r>
            <w:r w:rsidRPr="00F60C66">
              <w:rPr>
                <w:rFonts w:ascii="Times New Roman" w:eastAsia="Calibri" w:hAnsi="Times New Roman" w:cs="Times New Roman"/>
                <w:i/>
                <w:iCs/>
                <w:sz w:val="24"/>
                <w:szCs w:val="24"/>
              </w:rPr>
              <w:t xml:space="preserve">м. </w:t>
            </w:r>
            <w:r w:rsidRPr="00F60C66">
              <w:rPr>
                <w:rFonts w:ascii="Times New Roman" w:eastAsia="Calibri" w:hAnsi="Times New Roman" w:cs="Times New Roman"/>
                <w:sz w:val="24"/>
                <w:szCs w:val="24"/>
              </w:rPr>
              <w:t>Звуковой анализ слов».</w:t>
            </w:r>
          </w:p>
          <w:p w:rsidR="00C73BF3" w:rsidRPr="00F60C66" w:rsidRDefault="00C73BF3" w:rsidP="00C73BF3">
            <w:pPr>
              <w:ind w:firstLine="601"/>
              <w:rPr>
                <w:rFonts w:ascii="Times New Roman" w:eastAsia="Times New Roman" w:hAnsi="Times New Roman" w:cs="Times New Roman"/>
                <w:bCs/>
                <w:sz w:val="24"/>
                <w:szCs w:val="24"/>
              </w:rPr>
            </w:pPr>
            <w:r w:rsidRPr="00F60C66">
              <w:rPr>
                <w:rFonts w:ascii="Times New Roman" w:eastAsia="Calibri" w:hAnsi="Times New Roman" w:cs="Times New Roman"/>
                <w:sz w:val="24"/>
                <w:szCs w:val="24"/>
              </w:rPr>
              <w:t xml:space="preserve">Чтение художественной литературы. </w:t>
            </w:r>
            <w:r w:rsidRPr="00F60C66">
              <w:rPr>
                <w:rFonts w:ascii="Times New Roman" w:eastAsia="Times New Roman" w:hAnsi="Times New Roman" w:cs="Times New Roman"/>
                <w:bCs/>
                <w:sz w:val="24"/>
                <w:szCs w:val="24"/>
              </w:rPr>
              <w:t>Новогодние стихи. С. Маршак «Тает месяц молодой», «Декабрь». Заучивание, закрепление. Сказки. «Снегурочка» (пересказ).</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Буква</w:t>
            </w:r>
            <w:r w:rsidRPr="00F60C66">
              <w:rPr>
                <w:rFonts w:ascii="Times New Roman" w:eastAsia="Calibri" w:hAnsi="Times New Roman" w:cs="Times New Roman"/>
                <w:i/>
                <w:iCs/>
                <w:sz w:val="24"/>
                <w:szCs w:val="24"/>
              </w:rPr>
              <w:t xml:space="preserve"> Н, </w:t>
            </w:r>
            <w:r w:rsidRPr="00F60C66">
              <w:rPr>
                <w:rFonts w:ascii="Times New Roman" w:eastAsia="Calibri" w:hAnsi="Times New Roman" w:cs="Times New Roman"/>
                <w:sz w:val="24"/>
                <w:szCs w:val="24"/>
              </w:rPr>
              <w:t>звук «н». Слоги и слова с буквами л, н».</w:t>
            </w:r>
          </w:p>
          <w:p w:rsidR="00C73BF3" w:rsidRPr="00F60C66" w:rsidRDefault="00C73BF3" w:rsidP="00C73BF3">
            <w:pPr>
              <w:ind w:firstLine="60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Чтение художественной литературы. П. Ершов «Конек Горбунок».</w:t>
            </w:r>
            <w:r w:rsidRPr="00F60C66">
              <w:rPr>
                <w:rFonts w:ascii="Times New Roman" w:eastAsia="Calibri" w:hAnsi="Times New Roman" w:cs="Times New Roman"/>
                <w:sz w:val="24"/>
                <w:szCs w:val="24"/>
              </w:rPr>
              <w:t xml:space="preserve"> Рассматривание картины К. Ф. Юона «Русская зима».  Составление рассказа «Зимние забавы» по вопросам.</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3 неделя </w:t>
            </w:r>
            <w:r w:rsidRPr="00F60C66">
              <w:rPr>
                <w:rFonts w:ascii="Times New Roman" w:eastAsia="Calibri" w:hAnsi="Times New Roman" w:cs="Times New Roman"/>
                <w:sz w:val="24"/>
                <w:szCs w:val="24"/>
              </w:rPr>
              <w:t xml:space="preserve">Промежуточная педагогическая диагностика. </w:t>
            </w:r>
            <w:r w:rsidRPr="00F60C66">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А. Пушкин «Зима! Крестьянин торжествуя…».</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ромежуточная педагогическая диагностика. </w:t>
            </w:r>
            <w:r w:rsidRPr="00F60C66">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К. Коровин «Белка».</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C73BF3" w:rsidRPr="00F60C66" w:rsidTr="009D6FE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8221" w:type="dxa"/>
            <w:hideMark/>
          </w:tcPr>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firstLine="601"/>
              <w:rPr>
                <w:rFonts w:ascii="Times New Roman" w:eastAsia="Times New Roman" w:hAnsi="Times New Roman" w:cs="Times New Roman"/>
                <w:bCs/>
                <w:color w:val="000000"/>
                <w:sz w:val="24"/>
                <w:szCs w:val="24"/>
              </w:rPr>
            </w:pPr>
            <w:r w:rsidRPr="00F60C66">
              <w:rPr>
                <w:rFonts w:ascii="Times New Roman" w:eastAsia="Calibri" w:hAnsi="Times New Roman" w:cs="Times New Roman"/>
                <w:b/>
                <w:bCs/>
                <w:sz w:val="24"/>
                <w:szCs w:val="24"/>
              </w:rPr>
              <w:t>3 неделя</w:t>
            </w:r>
            <w:r w:rsidRPr="00F60C66">
              <w:rPr>
                <w:rFonts w:ascii="Times New Roman" w:eastAsia="Times New Roman" w:hAnsi="Times New Roman" w:cs="Times New Roman"/>
                <w:bCs/>
                <w:color w:val="000000"/>
                <w:sz w:val="24"/>
                <w:szCs w:val="24"/>
              </w:rPr>
              <w:t xml:space="preserve"> Повторение гласных. Рассматривание книжных картинок азбуки (нахождение гласных). Работа в рабочей тетради. Рисование гласных букв.</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К. Ушинский «Слепая лошадь».</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Буква</w:t>
            </w:r>
            <w:r w:rsidRPr="00F60C66">
              <w:rPr>
                <w:rFonts w:ascii="Times New Roman" w:eastAsia="Calibri" w:hAnsi="Times New Roman" w:cs="Times New Roman"/>
                <w:i/>
                <w:iCs/>
                <w:sz w:val="24"/>
                <w:szCs w:val="24"/>
              </w:rPr>
              <w:t xml:space="preserve"> Р, </w:t>
            </w:r>
            <w:r w:rsidRPr="00F60C66">
              <w:rPr>
                <w:rFonts w:ascii="Times New Roman" w:eastAsia="Calibri" w:hAnsi="Times New Roman" w:cs="Times New Roman"/>
                <w:sz w:val="24"/>
                <w:szCs w:val="24"/>
              </w:rPr>
              <w:t>звук [р]». Рассказ В. Волиной «Приключения буквы Р».</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С. Есенин «Пороша».</w:t>
            </w:r>
          </w:p>
        </w:tc>
      </w:tr>
      <w:tr w:rsidR="00C73BF3" w:rsidRPr="00F60C66" w:rsidTr="009D6FE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8221" w:type="dxa"/>
          </w:tcPr>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Последовательность слов в предложении. Использование суффикса </w:t>
            </w:r>
            <w:r w:rsidRPr="00F60C66">
              <w:rPr>
                <w:rFonts w:ascii="Times New Roman" w:eastAsia="Calibri" w:hAnsi="Times New Roman" w:cs="Times New Roman"/>
                <w:i/>
                <w:iCs/>
                <w:sz w:val="24"/>
                <w:szCs w:val="24"/>
              </w:rPr>
              <w:t>«ищ</w:t>
            </w:r>
            <w:r w:rsidRPr="00F60C66">
              <w:rPr>
                <w:rFonts w:ascii="Times New Roman" w:eastAsia="Calibri" w:hAnsi="Times New Roman" w:cs="Times New Roman"/>
                <w:sz w:val="24"/>
                <w:szCs w:val="24"/>
              </w:rPr>
              <w:t>».</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Э. Успенский «Память».</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Диалогическая и монологическая речь». Работа со словарём.</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ru-RU"/>
              </w:rPr>
              <w:t xml:space="preserve">Чтение художественной литературы. </w:t>
            </w:r>
            <w:r w:rsidRPr="00F60C66">
              <w:rPr>
                <w:rFonts w:ascii="Times New Roman" w:eastAsia="Calibri" w:hAnsi="Times New Roman" w:cs="Times New Roman"/>
                <w:sz w:val="24"/>
                <w:szCs w:val="24"/>
              </w:rPr>
              <w:t>Рассказывание стихов, коротких рассказов о «Дне защитника Отечества».</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День защитника Отечества». Праздничное речевое занятие.</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Рассказывание стихов, коротких рассказов о «Дне защитника Отечества».</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Буква </w:t>
            </w:r>
            <w:r w:rsidRPr="00F60C66">
              <w:rPr>
                <w:rFonts w:ascii="Times New Roman" w:eastAsia="Calibri" w:hAnsi="Times New Roman" w:cs="Times New Roman"/>
                <w:i/>
                <w:iCs/>
                <w:sz w:val="24"/>
                <w:szCs w:val="24"/>
              </w:rPr>
              <w:t xml:space="preserve">3, </w:t>
            </w:r>
            <w:r w:rsidRPr="00F60C66">
              <w:rPr>
                <w:rFonts w:ascii="Times New Roman" w:eastAsia="Calibri" w:hAnsi="Times New Roman" w:cs="Times New Roman"/>
                <w:sz w:val="24"/>
                <w:szCs w:val="24"/>
              </w:rPr>
              <w:t>звук [з]». Объяснение и разучивание пословицы: «За двумя зайцами погонишься - ни одного не поймаешь».</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Туркменская сказка «Голубая птица».</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C73BF3" w:rsidRPr="00F60C66" w:rsidTr="009D6FE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8221" w:type="dxa"/>
          </w:tcPr>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Моя мама».  Рассказ из личного опыта.</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Чтение художественной литературы. Стихи и рассказы о маме, весне, Международном женском празднике.</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8 марта - Международный женский день». Праздничное занятие.</w:t>
            </w:r>
          </w:p>
          <w:p w:rsidR="00C73BF3" w:rsidRPr="00F60C66" w:rsidRDefault="00C73BF3" w:rsidP="00C73BF3">
            <w:pPr>
              <w:ind w:firstLine="60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Чтение художественной литературы. А. Фет «Весенние воды».</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Речевые игры: «Похожие слова»,</w:t>
            </w:r>
            <w:r w:rsidRPr="00F60C66">
              <w:rPr>
                <w:rFonts w:ascii="Times New Roman" w:eastAsia="Calibri" w:hAnsi="Times New Roman" w:cs="Times New Roman"/>
                <w:bCs/>
                <w:sz w:val="24"/>
                <w:szCs w:val="24"/>
              </w:rPr>
              <w:t xml:space="preserve"> "Два брата" </w:t>
            </w:r>
            <w:r w:rsidRPr="00F60C66">
              <w:rPr>
                <w:rFonts w:ascii="Times New Roman" w:eastAsia="Calibri" w:hAnsi="Times New Roman" w:cs="Times New Roman"/>
                <w:sz w:val="24"/>
                <w:szCs w:val="24"/>
              </w:rPr>
              <w:t>(словообразования при помощи суффиксов -ИЩ-, -ИК), «Вежливые слова».</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Садко», былина.</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Буква </w:t>
            </w:r>
            <w:r w:rsidRPr="00F60C66">
              <w:rPr>
                <w:rFonts w:ascii="Times New Roman" w:eastAsia="Calibri" w:hAnsi="Times New Roman" w:cs="Times New Roman"/>
                <w:i/>
                <w:iCs/>
                <w:sz w:val="24"/>
                <w:szCs w:val="24"/>
              </w:rPr>
              <w:t>П,</w:t>
            </w:r>
            <w:r w:rsidRPr="00F60C66">
              <w:rPr>
                <w:rFonts w:ascii="Times New Roman" w:eastAsia="Calibri" w:hAnsi="Times New Roman" w:cs="Times New Roman"/>
                <w:sz w:val="24"/>
                <w:szCs w:val="24"/>
              </w:rPr>
              <w:t xml:space="preserve"> звук [п]». Дидактическая игра «Пиф считает».</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С. Маршак «Кошкин дом».</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C73BF3" w:rsidRPr="00F60C66" w:rsidTr="009D6FE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Апрель</w:t>
            </w:r>
          </w:p>
        </w:tc>
        <w:tc>
          <w:tcPr>
            <w:tcW w:w="8221" w:type="dxa"/>
          </w:tcPr>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Составление сложных предложений» «Буква </w:t>
            </w:r>
            <w:r w:rsidRPr="00F60C66">
              <w:rPr>
                <w:rFonts w:ascii="Times New Roman" w:eastAsia="Calibri" w:hAnsi="Times New Roman" w:cs="Times New Roman"/>
                <w:i/>
                <w:iCs/>
                <w:sz w:val="24"/>
                <w:szCs w:val="24"/>
              </w:rPr>
              <w:t>П,</w:t>
            </w:r>
            <w:r w:rsidRPr="00F60C66">
              <w:rPr>
                <w:rFonts w:ascii="Times New Roman" w:eastAsia="Calibri" w:hAnsi="Times New Roman" w:cs="Times New Roman"/>
                <w:sz w:val="24"/>
                <w:szCs w:val="24"/>
              </w:rPr>
              <w:t xml:space="preserve"> звук [п]».</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В. Жуковский «Жаворонок».</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Рассказы по предметным картинкам». «Буква </w:t>
            </w:r>
            <w:r w:rsidRPr="00F60C66">
              <w:rPr>
                <w:rFonts w:ascii="Times New Roman" w:eastAsia="Calibri" w:hAnsi="Times New Roman" w:cs="Times New Roman"/>
                <w:i/>
                <w:iCs/>
                <w:sz w:val="24"/>
                <w:szCs w:val="24"/>
              </w:rPr>
              <w:t xml:space="preserve">Б, </w:t>
            </w:r>
            <w:r w:rsidRPr="00F60C66">
              <w:rPr>
                <w:rFonts w:ascii="Times New Roman" w:eastAsia="Calibri" w:hAnsi="Times New Roman" w:cs="Times New Roman"/>
                <w:sz w:val="24"/>
                <w:szCs w:val="24"/>
              </w:rPr>
              <w:t>звук [б]». «Буква В</w:t>
            </w:r>
            <w:r w:rsidRPr="00F60C66">
              <w:rPr>
                <w:rFonts w:ascii="Times New Roman" w:eastAsia="Calibri" w:hAnsi="Times New Roman" w:cs="Times New Roman"/>
                <w:i/>
                <w:iCs/>
                <w:sz w:val="24"/>
                <w:szCs w:val="24"/>
              </w:rPr>
              <w:t xml:space="preserve">, </w:t>
            </w:r>
            <w:r w:rsidRPr="00F60C66">
              <w:rPr>
                <w:rFonts w:ascii="Times New Roman" w:eastAsia="Calibri" w:hAnsi="Times New Roman" w:cs="Times New Roman"/>
                <w:sz w:val="24"/>
                <w:szCs w:val="24"/>
              </w:rPr>
              <w:t>звук [в]».</w:t>
            </w:r>
          </w:p>
          <w:p w:rsidR="00C73BF3" w:rsidRPr="00F60C66" w:rsidRDefault="00C73BF3" w:rsidP="00C73BF3">
            <w:pPr>
              <w:ind w:firstLine="60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Чтение художественной литературы. Н. Телешов «Уха».</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Составление слова из слогов» (устно). </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И. Соколов - Микитов «Соль земли».</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Деление двусложных и трехсложных слов с открытыми слогами».</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Чтение художественной литературы. </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Драматизация басни И. Крылова «Лебедь, Рак и Щука».</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C73BF3" w:rsidRPr="00F60C66" w:rsidTr="009D6FE8">
        <w:trPr>
          <w:trHeight w:val="536"/>
        </w:trPr>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8221" w:type="dxa"/>
          </w:tcPr>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9 Мая - День Победы!» Праздничное речевое занятие.</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А. Митлев «Дедушкин орден».</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Слушание и исполнение стихов, песен военной тематики. Импровизация «Привал» (песни, танцы и игры на привале).</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Итоговая педагогическая диагностика. </w:t>
            </w:r>
            <w:r w:rsidRPr="00F60C66">
              <w:rPr>
                <w:rFonts w:ascii="Times New Roman" w:eastAsia="Calibri" w:hAnsi="Times New Roman" w:cs="Times New Roman"/>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Любимые стихи, сказки, рассказы» (по выбору детей).</w:t>
            </w:r>
          </w:p>
          <w:p w:rsidR="00C73BF3" w:rsidRPr="00F60C66" w:rsidRDefault="00C73BF3" w:rsidP="00C73BF3">
            <w:pPr>
              <w:ind w:firstLine="601"/>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 xml:space="preserve">4 неделя </w:t>
            </w:r>
            <w:r w:rsidRPr="00F60C66">
              <w:rPr>
                <w:rFonts w:ascii="Times New Roman" w:eastAsia="Calibri" w:hAnsi="Times New Roman" w:cs="Times New Roman"/>
                <w:sz w:val="24"/>
                <w:szCs w:val="24"/>
                <w:lang w:eastAsia="zh-CN"/>
              </w:rPr>
              <w:t>Литературно-музыкальный праздник.</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0A7397">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0.8.</w:t>
      </w:r>
      <w:r w:rsidRPr="00F60C66">
        <w:rPr>
          <w:rFonts w:ascii="Times New Roman" w:eastAsia="Times New Roman" w:hAnsi="Times New Roman" w:cs="Times New Roman"/>
          <w:sz w:val="24"/>
          <w:szCs w:val="24"/>
          <w:lang w:eastAsia="ru-RU"/>
        </w:rPr>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w:t>
      </w:r>
      <w:r w:rsidR="000A7397" w:rsidRPr="00F60C66">
        <w:rPr>
          <w:rFonts w:ascii="Times New Roman" w:eastAsia="Times New Roman" w:hAnsi="Times New Roman" w:cs="Times New Roman"/>
          <w:sz w:val="24"/>
          <w:szCs w:val="24"/>
          <w:lang w:eastAsia="ru-RU"/>
        </w:rPr>
        <w:t xml:space="preserve"> </w:t>
      </w:r>
      <w:r w:rsidRPr="00F60C66">
        <w:rPr>
          <w:rFonts w:ascii="Times New Roman" w:eastAsia="Times New Roman" w:hAnsi="Times New Roman" w:cs="Times New Roman"/>
          <w:sz w:val="24"/>
          <w:szCs w:val="24"/>
          <w:lang w:eastAsia="ru-RU"/>
        </w:rPr>
        <w:t xml:space="preserve">владение формами речевого этикета, отражающими принятые в обществе правила и нормы культурного поведения; </w:t>
      </w:r>
      <w:r w:rsidR="000A7397" w:rsidRPr="00F60C66">
        <w:rPr>
          <w:rFonts w:ascii="Times New Roman" w:eastAsia="Times New Roman" w:hAnsi="Times New Roman" w:cs="Times New Roman"/>
          <w:sz w:val="24"/>
          <w:szCs w:val="24"/>
          <w:lang w:eastAsia="ru-RU"/>
        </w:rPr>
        <w:t xml:space="preserve"> </w:t>
      </w:r>
      <w:r w:rsidRPr="00F60C66">
        <w:rPr>
          <w:rFonts w:ascii="Times New Roman" w:eastAsia="Times New Roman" w:hAnsi="Times New Roman" w:cs="Times New Roman"/>
          <w:sz w:val="24"/>
          <w:szCs w:val="24"/>
          <w:lang w:eastAsia="ru-RU"/>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E62DA2" w:rsidRPr="00F60C66" w:rsidRDefault="00C73BF3" w:rsidP="00E62DA2">
      <w:pPr>
        <w:spacing w:after="160" w:line="259"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b/>
          <w:color w:val="000000"/>
          <w:sz w:val="24"/>
          <w:szCs w:val="24"/>
        </w:rPr>
        <w:t>20.9.</w:t>
      </w:r>
      <w:r w:rsidRPr="00F60C66">
        <w:rPr>
          <w:rFonts w:ascii="Times New Roman" w:eastAsia="Calibri" w:hAnsi="Times New Roman" w:cs="Times New Roman"/>
          <w:color w:val="000000"/>
          <w:sz w:val="24"/>
          <w:szCs w:val="24"/>
        </w:rPr>
        <w:t xml:space="preserve"> Многообразие мира, языков, культур определяет в настоящее время философию межкультурного взаимодействия. При этом языковое многообразие рассматривается как один из наиболее ценных элементов культурного наследия. Билингвальное (двуязычное) обучение в детском саду предполагает направить деятельность дошкольных специалистов на все стороны воспитания и развития ребенка в процессе практического овладения родным (русским) и осетинским языком, как средствами общения.</w:t>
      </w:r>
      <w:r w:rsidR="00E62DA2" w:rsidRPr="00F60C66">
        <w:rPr>
          <w:rFonts w:ascii="Times New Roman" w:eastAsia="Calibri" w:hAnsi="Times New Roman" w:cs="Times New Roman"/>
          <w:color w:val="000000"/>
          <w:sz w:val="24"/>
          <w:szCs w:val="24"/>
        </w:rPr>
        <w:t xml:space="preserve">                                                 </w:t>
      </w:r>
      <w:r w:rsidR="00431BC4" w:rsidRPr="00F60C66">
        <w:rPr>
          <w:rFonts w:ascii="Times New Roman" w:eastAsia="Calibri" w:hAnsi="Times New Roman" w:cs="Times New Roman"/>
          <w:color w:val="000000"/>
          <w:sz w:val="24"/>
          <w:szCs w:val="24"/>
        </w:rPr>
        <w:t xml:space="preserve">                              </w:t>
      </w:r>
    </w:p>
    <w:p w:rsidR="00C73BF3" w:rsidRPr="00F60C66" w:rsidRDefault="00C73BF3" w:rsidP="00C73BF3">
      <w:pPr>
        <w:spacing w:after="160" w:line="259"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Механизм реализации билингвального и поликультурного воспитания и обучения строится на учете индивидуальных, возрастных, психологических особенностей детей и предусматривает развитие лингвистических способностей.</w:t>
      </w:r>
    </w:p>
    <w:p w:rsidR="00C73BF3" w:rsidRPr="00F60C66" w:rsidRDefault="00C73BF3" w:rsidP="00C73BF3">
      <w:pPr>
        <w:spacing w:after="160" w:line="259"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lastRenderedPageBreak/>
        <w:t>Цели и задачи обучения разговорной русско-осетинской  речи в национальном детском саду в учебной программе – это практическое усвоение элементов русского и осетинского языков как средства общения в повседневных речевых ситуациях в тех пределах и на том уровне, которые доступны детям дошкольного возраста.</w:t>
      </w:r>
    </w:p>
    <w:p w:rsidR="00C73BF3" w:rsidRPr="00F60C66" w:rsidRDefault="00C73BF3" w:rsidP="00C73BF3">
      <w:pPr>
        <w:spacing w:after="160" w:line="259"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Методы и приемы  словарной работы</w:t>
      </w:r>
    </w:p>
    <w:p w:rsidR="00C73BF3" w:rsidRPr="00F60C66" w:rsidRDefault="00C73BF3" w:rsidP="00C73BF3">
      <w:pPr>
        <w:spacing w:after="160" w:line="259"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1)использование картин, игрушек, дидактических игр; разучивании и исполнение стихов и песен, инсценирование знакомых текстов; создание игровых ситуаций и вариантов игр; игры-загадки и т.д.;</w:t>
      </w:r>
    </w:p>
    <w:p w:rsidR="00C73BF3" w:rsidRPr="00F60C66" w:rsidRDefault="00C73BF3" w:rsidP="00C73BF3">
      <w:pPr>
        <w:spacing w:after="160" w:line="259"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2) произносительная работа на занятиях по разговорной речи с русскими и осетинскими  детьми проводится по этапам: это - усвоение правильного звуко- и словопроизношения; развитие артикуляционных навыков; формирование речевого (фонематического) слуха; умения узнавать осетинские  звуки на слух. Для устранения всевозможных отклонений от произносительных норм осетинского языка используются методы и приемы: наглядные, имитационные в сочетании с разъяснениями педагога; дидактические упражнения, рифмовки, речевки и т.д. При этом хоровое произношение чередуется с индивидуальным, и обучение ведется параллельно на двух языках;</w:t>
      </w:r>
    </w:p>
    <w:p w:rsidR="00C73BF3" w:rsidRPr="00F60C66" w:rsidRDefault="00C73BF3" w:rsidP="00C73BF3">
      <w:pPr>
        <w:spacing w:after="160" w:line="259"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3) грамматические формы русского и осетинского  языков предъявляются детям в форме речевых образцов, которые служат опорой для правильного построения по аналогии простых предложений с существительными и глаголами. Для успеха работы важно соблюдение этапов перехода от пассивного понимания к активному употреблению грамматической формы. Ведущими приемами обучения грамматическим формам считаются образец, объяснение, указание, сравнение, повторение;</w:t>
      </w:r>
    </w:p>
    <w:p w:rsidR="00C73BF3" w:rsidRPr="00F60C66" w:rsidRDefault="00C73BF3" w:rsidP="00C73BF3">
      <w:pPr>
        <w:spacing w:after="160" w:line="259"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4) Обучение аудированию предполагает обильную тренировку с наглядными, кинетическими опорами, т.е. показом предметов и картин, с жестами, мимикой, действием. Формой проверки понимания речи служат беззвучное реагирование на задания педагога и правильный перевод на русский язык;</w:t>
      </w:r>
    </w:p>
    <w:p w:rsidR="00C73BF3" w:rsidRPr="00F60C66" w:rsidRDefault="00C73BF3" w:rsidP="00C73BF3">
      <w:pPr>
        <w:spacing w:after="160" w:line="259"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5) Работа над усвоением языкового материала идет не от слов к предложению, а путем наполнения новых речевых образцов (речевых моделей) словами – к умению строить фразы на основе типичных в общении речевых образцов в соответствии с реальными или подсказанными педагогом речевыми ситуациями. Использование средств, методов и приемов обучения при всем их разнообразии должно отвечать общим дидактическим требованиям. </w:t>
      </w:r>
    </w:p>
    <w:p w:rsidR="00C73BF3" w:rsidRPr="00F60C66" w:rsidRDefault="00C73BF3" w:rsidP="00C73BF3">
      <w:pPr>
        <w:spacing w:after="160" w:line="259"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Методика обучения разговорной русской и осетинской  речи в национальных дошкольных образовательных учреждениях Республики Северная Осетия -Алания следовала рекомендациям по обучению иностранному языку в детских садах России, дублируя как принципы и цели обучения, так и содержание материала, методы и приемы работы.</w:t>
      </w:r>
    </w:p>
    <w:p w:rsidR="00C73BF3" w:rsidRPr="00F60C66" w:rsidRDefault="00C73BF3" w:rsidP="00C73BF3">
      <w:pPr>
        <w:spacing w:after="160" w:line="259" w:lineRule="auto"/>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Обучение осетинской  разговорной речи детей младшей группы.</w:t>
      </w:r>
    </w:p>
    <w:p w:rsidR="00C73BF3" w:rsidRPr="00F60C66" w:rsidRDefault="00C73BF3" w:rsidP="00C73BF3">
      <w:pPr>
        <w:spacing w:after="160" w:line="259"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1.Основная цель:</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ходить предметы по словесному требованию (просьбе)</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знавать 4 – 5 предмета, выполнять действия с ними по просьбе педагога</w:t>
      </w:r>
      <w:r w:rsidR="00431BC4" w:rsidRPr="00F60C66">
        <w:rPr>
          <w:rFonts w:ascii="Times New Roman" w:eastAsia="Calibri" w:hAnsi="Times New Roman" w:cs="Times New Roman"/>
          <w:color w:val="000000"/>
          <w:sz w:val="24"/>
          <w:szCs w:val="24"/>
        </w:rPr>
        <w:t xml:space="preserve">                    </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равдис, кæмис, æрима),</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чинать обучать осетинскому языку с наиболее употребляемых слов</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мамæ, лæппу, бады, лæууы)</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lastRenderedPageBreak/>
        <w:t>-- Уделять особое внимание активной речи, её развитию.</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обуждать детей использовать накопленный запас слов по подражанию 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самостоятельно употреблять местоимения (æз, ды), называя некоторые</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ризнаки предметов (стыр, гыццыл).</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звивать диалогическую речь, учить выражать свои просьбы, желания на</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осетинском языке.</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Задачи обучения</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1. Развитие связной реч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чить детей отвечать на вопросы педагога. --</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Учить составлять предложения из 2 – 3 слов.</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2. Аудирование.</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чить детей воспринимать на слух небольшие тексты потешек, звуковых</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зарядок, стишков.</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чить детей приветствовать, отвечать на приветствие, благодарить за услугу и прощаться.</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3. Звуковая культура реч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Знакомство со звуками осетинского языка.</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Добиваться произношения звуков осетинского языка , интонационной</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выразительности реч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4. Развитие активного и пассивного словаря детей.</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Введение в словарь детей новых слов и понятий, используя перевод с</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русского на осетинский язык.</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становление связи между звуковой и смысловой сторонами слова,</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широко используя наглядность.</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5. Развитие грамматического строя реч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Формирование навыка образования множественного числа существительных по теме (лæппу – лæппутæ)</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Формирование навыка согласования слов в предложении по числу и падежу.</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мение составить предложения, используя, образец, наглядность 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вопросы по теме. (Чи у? Цы кусы? Цы у?)</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6. Коммуникативные качества.</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иветствовать и отвечать на приветствия (Æгас цу! Æгас цæут!)</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ощаться (фæндараст, хæрзбон). -- Благодарить (бузныг, табуафс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Ожидаемые результаты.</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Иметь представление:</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предметах окружающего мира и способны отличать дерево от цветка,</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тиц от животных.</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б изменениях в природе (зымæджыуазал, уалзæджыхъарм).</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гласных звуках осетинского языка.</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ывать по осетински свое имя , имена членов семь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ывать наименование игрушек (арс, тæрхъус, рувас, мыст, куыдз, уасæг).</w:t>
      </w:r>
      <w:r w:rsidR="00431BC4" w:rsidRPr="00F60C66">
        <w:rPr>
          <w:rFonts w:ascii="Times New Roman" w:eastAsia="Calibri" w:hAnsi="Times New Roman" w:cs="Times New Roman"/>
          <w:color w:val="000000"/>
          <w:sz w:val="24"/>
          <w:szCs w:val="24"/>
        </w:rPr>
        <w:t xml:space="preserve">               </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ывать размеры игрушек (стыр, гыццыл).</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ывать предметы мебели (бандон, стъол)</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ывать действия людей по наглядным пособиям (лæууы, бады, хъазы).</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ходить предметы по просьбе педагога.</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lastRenderedPageBreak/>
        <w:t xml:space="preserve"> --Называть местоположение игрушек.</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зличать их цвет (сау, урс, бур, сырх)</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Составлять предложения из 2 – 3 слов по образцу или содержательной опоре.</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Воспринимать на слух слова и предложения, воспроизводить их в точной</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оследовательност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ссказывать стихи (рифмовки) хором и индивидуально.</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Здороваться и прощаться, благодарить за услугу (æгас цу, фæндараст, бузныг).</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онимать вопросы воспитателя и отвечать на них</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Употреблять в речи местоимения (æз, ды)</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Обучение осетинской  разговорной речи детей средней группы</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Учебное – познавательная деятельность детей будет успешной, если педагог пользуется игровыми методами и учится оперировать наглядным материалом.</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В этом возрасте необходимо расширить активный и пассивный словарь.</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рограмма для этого возраста ориентирует на речевое развитие детей. Для</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детей характерно стремление к подражанию, к освоению второго языка, выполнять несложные поручения педагога (рахæс, сæвæр).</w:t>
      </w:r>
    </w:p>
    <w:p w:rsidR="00C73BF3" w:rsidRPr="00F60C66" w:rsidRDefault="00C73BF3" w:rsidP="00C73BF3">
      <w:pPr>
        <w:spacing w:after="160" w:line="259"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Ребенок должен научиться объединять предметы по цвету (сырх, бур), размеру (стыр, гыццыл).</w:t>
      </w:r>
    </w:p>
    <w:p w:rsidR="00C73BF3" w:rsidRPr="00F60C66" w:rsidRDefault="00C73BF3" w:rsidP="00C73BF3">
      <w:pPr>
        <w:spacing w:after="160" w:line="259"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едагог знакомит детей с предметами ближайшего окружения, используя перевод слов с русского на осетинский язык, развивает познавательную активность, речевые умения и отрабатывает произношение звуков осетинского языка: Æ, Ы, ХЪ, КЪ, ПЪ, ТЪ, ДЖ, ГЪ, ЦЪ, ЧЪ.</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Основные направления работы:</w:t>
      </w:r>
    </w:p>
    <w:p w:rsidR="00C73BF3" w:rsidRPr="00F60C66" w:rsidRDefault="00C73BF3" w:rsidP="002D3E00">
      <w:pPr>
        <w:spacing w:beforeLines="20" w:afterLines="20" w:line="20" w:lineRule="atLeast"/>
        <w:ind w:left="-567" w:right="-142"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звитие связной речи.</w:t>
      </w:r>
    </w:p>
    <w:p w:rsidR="00C73BF3" w:rsidRPr="00F60C66" w:rsidRDefault="00C73BF3" w:rsidP="002D3E00">
      <w:pPr>
        <w:spacing w:beforeLines="20" w:afterLines="20" w:line="20" w:lineRule="atLeast"/>
        <w:ind w:left="-567" w:right="-142"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Аудирование.</w:t>
      </w:r>
    </w:p>
    <w:p w:rsidR="00C73BF3" w:rsidRPr="00F60C66" w:rsidRDefault="00C73BF3" w:rsidP="002D3E00">
      <w:pPr>
        <w:spacing w:beforeLines="20" w:afterLines="20" w:line="20" w:lineRule="atLeast"/>
        <w:ind w:left="-567" w:right="-142"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Знакомство со звуками.</w:t>
      </w:r>
    </w:p>
    <w:p w:rsidR="00C73BF3" w:rsidRPr="00F60C66" w:rsidRDefault="00C73BF3" w:rsidP="002D3E00">
      <w:pPr>
        <w:spacing w:beforeLines="20" w:afterLines="20" w:line="20" w:lineRule="atLeast"/>
        <w:ind w:left="-567" w:right="-142"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сширение словаря.</w:t>
      </w:r>
    </w:p>
    <w:p w:rsidR="00C73BF3" w:rsidRPr="00F60C66" w:rsidRDefault="00C73BF3" w:rsidP="002D3E00">
      <w:pPr>
        <w:spacing w:beforeLines="20" w:afterLines="20" w:line="20" w:lineRule="atLeast"/>
        <w:ind w:left="-567" w:right="-142"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звитие грамматического строя реч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Задачи обучения</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1. Развитие связной реч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 Учить детей понимать вопрос воспитателя и отвечать на него.</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чить составлять предложения из 3 – 4 слов по образцу педагога и с предметным сопровождения, а в конце учебного года и без образца.</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2. Аудирование</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Учить детей воспринимать на слух небольшие тексты звуковых зарядок 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рифмовок.</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 Учить воспринимать на слух короткие предложения и повторять их в точной последовательност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 Учить воспринимать на слух стихотворения из 1 – 2 куплетов ииразучивать их наизусть.</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чить воспринимать на слух (æгасцу, хæрзбон, бузныг, табуафс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3. Звуковая культура речи.</w:t>
      </w:r>
      <w:r w:rsidR="00E62DA2" w:rsidRPr="00F60C66">
        <w:rPr>
          <w:rFonts w:ascii="Times New Roman" w:eastAsia="Calibri" w:hAnsi="Times New Roman" w:cs="Times New Roman"/>
          <w:color w:val="000000"/>
          <w:sz w:val="24"/>
          <w:szCs w:val="24"/>
        </w:rPr>
        <w:t xml:space="preserve">                                                                     </w:t>
      </w:r>
      <w:r w:rsidR="00431BC4" w:rsidRPr="00F60C66">
        <w:rPr>
          <w:rFonts w:ascii="Times New Roman" w:eastAsia="Calibri" w:hAnsi="Times New Roman" w:cs="Times New Roman"/>
          <w:color w:val="000000"/>
          <w:sz w:val="24"/>
          <w:szCs w:val="24"/>
        </w:rPr>
        <w:t xml:space="preserve">                              </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Знакомство со звуками осетинского языка. 4.</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Обогащение словаря.</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богащать словарь новыми словами и понятиям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lastRenderedPageBreak/>
        <w:t>-- Установление связи между звуковой и смысловой сторонами реч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используя перевод, речевой образец и наглядные пособия.</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5. Развитие грамматического строя реч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Формирование навыка образования множественного числа имен существительных при помощи суффикса(лæппу –тæ ) и со словом (бирæ)</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Формирование навыка составления предложения с однородными членам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используя союз (æмæ).</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Формирование навыка составления предложения с согласованием слов в</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числе и падеже.</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6. Коммуникативные качества.</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Здороваться и прощаться (дæ бон хорз, хæрзбон, фæндараст).</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Благодарить (бузныг)</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осить, предложить (табуафс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i/>
          <w:color w:val="000000"/>
          <w:sz w:val="24"/>
          <w:szCs w:val="24"/>
        </w:rPr>
      </w:pPr>
      <w:r w:rsidRPr="00F60C66">
        <w:rPr>
          <w:rFonts w:ascii="Times New Roman" w:eastAsia="Calibri" w:hAnsi="Times New Roman" w:cs="Times New Roman"/>
          <w:i/>
          <w:color w:val="000000"/>
          <w:sz w:val="24"/>
          <w:szCs w:val="24"/>
        </w:rPr>
        <w:t>Ожидаемые результаты.</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Иметь представление:</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согласных звуках осетинского языка.</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явлениях природы.</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А) Фæззæг (фæуазал, сбурстыкæрдæг, сыфтæ)</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Б) Зымæг (уазал, мит).</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зимующих и перелетных птицах.</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некоторых литературных жанрах: стихи, сказки, загадк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времени суток, выражаемых словами: бон, схор, изæр.</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наречиях места: уæлæ, дæлæ.</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б особенностях времен года.</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Говорить внятно.</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оизносить звуки осетинского языка.</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вать свое имя и имена людей ближайшего окружения.</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ывать 1 - 2 дерева участка (назбæлас, бæрзбæлас).</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ывать 2 – 3 зимующих птиц ( халон, сырддонцъиу). --</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Называть 1 – 2 растения (кæрдæг, дидинæг)</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еречислить членов своей семьи (бинонтæ, нана, дада)</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Знать и называть домашних животных (къæбыла, гæдыйылæппын).</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Знать и называть домашних птиц ( карк, карчыцъиутæ).</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ывать предметы мебели (сынтæг, скъапп).</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ывать продукты питания и блюда ( кас, цай, царв, дзул).</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потреблять существительные с глаголами в единственном числе</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набады).</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бразовывать множественное число имен существительных с глаголам в настоящем времени ( лæппутæкафынц).</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Составлять предложения из 3 – 4 слов, согласовывая слова в числе и падеже по образцу, а к концу года и без образца, с однородными членами используя союз æмæ.</w:t>
      </w:r>
      <w:r w:rsidR="00431BC4" w:rsidRPr="00F60C66">
        <w:rPr>
          <w:rFonts w:ascii="Times New Roman" w:eastAsia="Calibri" w:hAnsi="Times New Roman" w:cs="Times New Roman"/>
          <w:color w:val="000000"/>
          <w:sz w:val="24"/>
          <w:szCs w:val="24"/>
        </w:rPr>
        <w:t xml:space="preserve">                             </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Выполнять поручения воспитателя ( Рахæспуртиæмæйæсæвæрстьолыл).</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потреблять имена существительные с другими частями речи , согласовывая их в числе и падеже.</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тветить на вопрос педагога по теме.</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lastRenderedPageBreak/>
        <w:t>-- перевести предложение с осетинского языка на русский.</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Вести диалог, используя выражения: Æздæнчызг. Ды та чидæ?</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Воспринимать предложение на слух и воспроизвести его в точной последовательност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вести диалог – расспрос типа: Мæнмæискъæбыла. Дæумæ та?</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Воспринимать тексты на слух:</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А) небольших произведений,</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Б) звуковых зарядок,</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В) рифмовок,</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Г) стихотворений</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Воспринимать на слух тексты сказок, инсценировать их.</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Здороваться и прощаться, просить прощения.</w:t>
      </w:r>
    </w:p>
    <w:p w:rsidR="000A7397" w:rsidRPr="00F60C66" w:rsidRDefault="000A7397" w:rsidP="002D3E00">
      <w:pPr>
        <w:spacing w:beforeLines="20" w:afterLines="20" w:line="20" w:lineRule="atLeast"/>
        <w:ind w:left="-567" w:right="-143" w:firstLine="709"/>
        <w:rPr>
          <w:rFonts w:ascii="Times New Roman" w:eastAsia="Calibri" w:hAnsi="Times New Roman" w:cs="Times New Roman"/>
          <w:b/>
          <w:color w:val="000000"/>
          <w:sz w:val="24"/>
          <w:szCs w:val="24"/>
        </w:rPr>
      </w:pPr>
    </w:p>
    <w:p w:rsidR="000A7397" w:rsidRPr="00F60C66" w:rsidRDefault="000A7397" w:rsidP="002D3E00">
      <w:pPr>
        <w:spacing w:beforeLines="20" w:afterLines="20" w:line="20" w:lineRule="atLeast"/>
        <w:ind w:left="-567" w:right="-143" w:firstLine="709"/>
        <w:rPr>
          <w:rFonts w:ascii="Times New Roman" w:eastAsia="Calibri" w:hAnsi="Times New Roman" w:cs="Times New Roman"/>
          <w:b/>
          <w:color w:val="000000"/>
          <w:sz w:val="24"/>
          <w:szCs w:val="24"/>
        </w:rPr>
      </w:pPr>
    </w:p>
    <w:p w:rsidR="00C73BF3" w:rsidRPr="00F60C66" w:rsidRDefault="00C73BF3" w:rsidP="002D3E00">
      <w:pPr>
        <w:spacing w:beforeLines="20" w:afterLines="20" w:line="20" w:lineRule="atLeast"/>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Обучение осетинской разговорной речи детей старшей группы.</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Основные направления работы:</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звитие звуковой культуры реч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звитие навыков и умений аудирования.</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звитие связной реч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богащение активного и пассивного словаря.</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Развитие грамматического строя речи. </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1.Развитие связной реч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Совершенствовать диалогическую речь .</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чить детей поддерживать беседу.</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чить связной речи: согласовывать в предложении слова в числе и падеже,</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согласно заданному вопросу или описанию событий. Составлять предложения из 3 – 5 слов по образцу и с опорой на наглядность.</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2. Аудирование.</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Учить воспринимать на слух предложения любой протяженности 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воспроизводить их в точной последовательност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Разучивать стихотворения, тексты звуковых зарядок, рифмовок,</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физкультминуток и выполнять движения.</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3. Звуковая культура.</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одолжать работу над звуками осетинского языка, добиваться чистого</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роизношения гласных и согласных звуков, работать над интонационной</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выразительностью речи, продолжать работать над лексическим значением</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каждого вводимого слова.</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4. Развитие активного и пассивного словаря детей.</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ознакомить детей с названиями: республики, города, нескольких улиц</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адресов проживаний), некоторыми достопримечательностями (парк, цырт).</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одолжать знакомить детей с предметами быта (мебель, мигæнæнтæ). --</w:t>
      </w:r>
      <w:r w:rsidR="00431BC4" w:rsidRPr="00F60C66">
        <w:rPr>
          <w:rFonts w:ascii="Times New Roman" w:eastAsia="Calibri" w:hAnsi="Times New Roman" w:cs="Times New Roman"/>
          <w:color w:val="000000"/>
          <w:sz w:val="24"/>
          <w:szCs w:val="24"/>
        </w:rPr>
        <w:t xml:space="preserve">                </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Определять материал, из которого изготовлена вещь ( авг, резинæ, гæххæт,</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ластмассæ), расширять знания о домашних животных и птицах, о зимующих и перелетных птицах, о повадках диких животных.</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ознакомить детей с названиями овощей и фруктов, некоторыми вкусовыми качествами (адджын, судзаг).</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lastRenderedPageBreak/>
        <w:t>-- учить детей определять и называть местоположение предметов ( сæр,</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стъолыл, бын, фарсмæ, фæстæ), время суток ( райсомæй, сихорæй, изæр, æхсæв)</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5. Развитие грамматического строя реч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чить правильно, точно по смыслу , употреблять в речи части речи 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группировать слова с обобщающим значением (мебель, мигæнæнтæ,</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халсартæ, дыргътæ), по цвету (сырх, кæрдæгхуыз, бур), величине ( стыр,</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гыццыл, стырдæр, къаддæр).</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одолжать учить образовывать множественное число существительных в</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связке с другими частями реч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одолжать учить согласовывать имена существительные в числе 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адеже с глаголами настоящего времени (куклатæбадынц.Томæрахастапурти) прилагательными ( машинæ у сырх, гыццылмашинæсæвæрдтонстъолыл)</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одолжать учить использовать в речи глаголы в повелительном наклонении (Сæвæр арс бандоныл. – Æз сывæрдтон арс бандоныл).</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одолжать учить детей задавать вопросы и отвечать на них правильно.</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Учить составлять предложения с однородными членам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5. Коммуникативные качества.</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иветствовать и отвечать на приветствие (Æгас цу!Дæ бон хорз!) --</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ожелать доброй ночи взрослым членам семьи (хæрзæхсæв у).</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Благодарить (бузныг, стыр бузныг)</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ожелать здоровья (æнæниз у)</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Прощаться (хæрзбон) </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i/>
          <w:color w:val="000000"/>
          <w:sz w:val="24"/>
          <w:szCs w:val="24"/>
        </w:rPr>
      </w:pPr>
      <w:r w:rsidRPr="00F60C66">
        <w:rPr>
          <w:rFonts w:ascii="Times New Roman" w:eastAsia="Calibri" w:hAnsi="Times New Roman" w:cs="Times New Roman"/>
          <w:i/>
          <w:color w:val="000000"/>
          <w:sz w:val="24"/>
          <w:szCs w:val="24"/>
        </w:rPr>
        <w:t>Ожидаемые результаты.</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Иметь представление:</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семье и родственниках.</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республике и ее достопримечательностях.</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временах года.</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времени суток.</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оизнести правильно гласные и согласные звуки осетинского языка.</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еревести с осетинского языка слова по пройденным темам.</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вать свое имя, имена членов семь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вать наименование республики, ее столицы, малых городов и некоторых сел, место своего проживания (адрес), достопримечательности нашего города (села).</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вать имена замечательных людей которыми гордится осетинский народ.</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вать домашних животных и птиц (по пройденной теме), диких животных.</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вать некоторые овощи и фрукты, их вкусовые качества.</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вать 2 – 3 зимующих птиц и 2 из перелетных.</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вать 3 дерева (наз, бæрзбæлас, дыргъбæлас).</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вать предметы быта (пец, уазалгæнæн, мигæнæнтæ), предметы одежды</w:t>
      </w:r>
      <w:r w:rsidR="00431BC4" w:rsidRPr="00F60C66">
        <w:rPr>
          <w:rFonts w:ascii="Times New Roman" w:eastAsia="Calibri" w:hAnsi="Times New Roman" w:cs="Times New Roman"/>
          <w:color w:val="000000"/>
          <w:sz w:val="24"/>
          <w:szCs w:val="24"/>
        </w:rPr>
        <w:t xml:space="preserve">            </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и обуви и действия с ним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Группировать предметы по цвету, величине и темам (хъазæнтæ, дарæс,</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мебель, дыргътæ, халсартæ, хæдзары цæрæгойтæ, хæдзары цъиутæ).</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Отвечать на вопросы воспитателя по пройденным темам.</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тветить на вопрос воспитателя из 3 – 5 слов по образцу и наглядным</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особиям.</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lastRenderedPageBreak/>
        <w:t>-- Рассказать текст звуковой зарядки и рифмовки, стихотворение.</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Выслушать предложения любой протяженности и повторить его в точной</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оследовательност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Здороваться и отвечать на приветствие, благодарить, высказывать добрые</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ожелания и просить прощения, прощаться.</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Обучение осетинской разговорной речи детей подготовительной группы</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Основные направления работы:</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звитие реч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Аудирование.</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звитие звуковой культуры реч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богащение активного и пассивного словаря.</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звитие грамматического строя реч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1.Развитие связной реч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Совершенствовать диалогическую и монологическую речь.</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чить составлять предложения из 4-5 слов по образцу и с использованием</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наглядных пособий и без них.</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чить отвечать на вопросы по содержанию художественного произведения.</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2. Аудировние.</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зучивать стихотворения и другие тексты по теме, инсценировать</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роизведения.</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Прослушивать тексты и сопровождать их ритмической поддержкой. </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 слух воспринимать тексты любой протяженности и воспроизвести их.</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3. Развитие звуковой культуры реч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Добиваться правильного произношения всех звуков осетинского языка,</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родолжать отрабатывать интонационную выразительность реч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4. Обогащение активного и пассивного словаря.</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сширять и обогащать словарный запас детей: вводить в словарь существительные с обобщающим значением (хæдзары цæрæгойтæ, халсартæ, дыргътæ, и т. д.)</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одолжать учить детей определять и называть местоположение предмета</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бын, стъолы, фарсмæ, фæстæ, скъаппы, къулыл), время суток ( бон, æхсæв, райсомæй, сихорæй).</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Учить определять материал , из которого изготовлена вещь (хъæд, æфсæйнаг).</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сширять знания об общественном транспорте(поезд, хæдтæхæг )</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5. Развитие грамматического строя реч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Совершенствовать умение детей согласовывать в предложении существительные с другими частями речи в числе и падеже.</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Совершенствовать употребление формы множественного числа существительных с другими частями речи.</w:t>
      </w:r>
      <w:r w:rsidR="00E62DA2" w:rsidRPr="00F60C66">
        <w:rPr>
          <w:rFonts w:ascii="Times New Roman" w:eastAsia="Calibri" w:hAnsi="Times New Roman" w:cs="Times New Roman"/>
          <w:color w:val="000000"/>
          <w:sz w:val="24"/>
          <w:szCs w:val="24"/>
        </w:rPr>
        <w:t xml:space="preserve">                                                                                         </w:t>
      </w:r>
      <w:r w:rsidR="00431BC4" w:rsidRPr="00F60C66">
        <w:rPr>
          <w:rFonts w:ascii="Times New Roman" w:eastAsia="Calibri" w:hAnsi="Times New Roman" w:cs="Times New Roman"/>
          <w:color w:val="000000"/>
          <w:sz w:val="24"/>
          <w:szCs w:val="24"/>
        </w:rPr>
        <w:t xml:space="preserve">                             </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чить детей употреблять в речи однородные члены предложения, пользуясь словом æмæ.</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чить отвечать на вопросы правильно ( по форме и содержанию) 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задавать вопросы самому, прямой или косвенной речью.</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6. Коммуникативные качества.</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иветствовать и отвечать на приветствие (Дæбонхорз!Дæрайсомхорз!)</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Пожелания сверстникам , старшим (æнæниз у).</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lastRenderedPageBreak/>
        <w:t>-- Благодарить (бузныг, стырбузныг).</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щаться (фæндараст,хæрзбон)</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i/>
          <w:color w:val="000000"/>
          <w:sz w:val="24"/>
          <w:szCs w:val="24"/>
        </w:rPr>
      </w:pPr>
      <w:r w:rsidRPr="00F60C66">
        <w:rPr>
          <w:rFonts w:ascii="Times New Roman" w:eastAsia="Calibri" w:hAnsi="Times New Roman" w:cs="Times New Roman"/>
          <w:i/>
          <w:color w:val="000000"/>
          <w:sz w:val="24"/>
          <w:szCs w:val="24"/>
        </w:rPr>
        <w:t>Ожидаемые результаты.</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Иметь представление:</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явлениях природы, растительном мире, людях.</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сезонных изменениях в природе.</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времени года и суток.</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Назвать свою фамилию, имя, имена своих родителей и родственников </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Назвать своё место жительства: республику, город, улицу.</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Правильно произносить все согласные звуки осетинского языка. </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Употреблять существительные с обобщающим значением(халсартæ,</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дыргътæ, хæдзарыцæрæгойтæ, хæдзарымæргътæ, хæринаг – нуазинаг,</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дарæс, транспорт, хъæдтагсырдтæ), называть материалы, из которых</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сделаны предметы (хъæдын, æфсæйнаг, хъуымац, авггæххæт, резинæ,</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фарфор)</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вать местоположение предметов (фарсмæ, бын, фæстæ), время суток.</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Использовать в речи названия профессий (хъомылгæнæг, дохтыр,</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Хæринаггæнæг)</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бразовывать множественное число существительных ,глаголов с другим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частями речи.</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вать 2-3 зимующих птиц (халон, цæргæс, цъиусур), 2-х перелетных</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зæрватык, сауцъиу), 2-3 дерева (тæгæр, бæрз, наз),цветка на участке. --</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Употреблять в речи существительные с другими частям речи, согласовывая</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слова в числе и падеже.</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потреблять в речи предложения с однородными членами ,используя союз æмæ.</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Отвечать на вопросы падежей осетинского языка.</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Вести диалог по образцу и наглядным пособиям, без образца и наглядных пособий .</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Составлять предложения из 4-5 слов, согласовывая слова в числе и падеже.</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Составлять текст из 3-4 предложений описательного характера.</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Инсценировать художественное произведение на осетинском языке, рассказывать стихотворный текст.</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еть и танцевать пользуясь мелодиями фольклора.</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Художественно – речевая деятельность.</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Чтение коротких рассказов и перевод их детьми на осетинский язык по предложениям.</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еоднократное чтение произведения и одновременный показ действия с использованием персонажей настольных и кукольных театров.</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Инсценировать художественные произведения.</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Беседа о прочитанном.</w:t>
      </w:r>
      <w:r w:rsidR="00E62DA2" w:rsidRPr="00F60C66">
        <w:rPr>
          <w:rFonts w:ascii="Times New Roman" w:eastAsia="Calibri" w:hAnsi="Times New Roman" w:cs="Times New Roman"/>
          <w:color w:val="000000"/>
          <w:sz w:val="24"/>
          <w:szCs w:val="24"/>
        </w:rPr>
        <w:t xml:space="preserve">                                                                                                            103</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ссказывать стихи наизусть.</w:t>
      </w:r>
    </w:p>
    <w:p w:rsidR="00C73BF3" w:rsidRPr="00F60C66" w:rsidRDefault="00C73BF3" w:rsidP="002D3E00">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ссказывать наизусть четверостишия звуковых зарядок и рифмовок, где использованы малые формы народного творчества</w:t>
      </w:r>
    </w:p>
    <w:p w:rsidR="009D6FE8" w:rsidRDefault="009D6FE8" w:rsidP="00C73BF3">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C73BF3" w:rsidRPr="00F60C66" w:rsidRDefault="00C73BF3" w:rsidP="00C73B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b/>
          <w:bCs/>
          <w:color w:val="000000"/>
          <w:sz w:val="24"/>
          <w:szCs w:val="24"/>
          <w:lang w:eastAsia="ru-RU"/>
        </w:rPr>
        <w:lastRenderedPageBreak/>
        <w:t>Предметно – пространственная развивающая образовательная среда</w:t>
      </w:r>
    </w:p>
    <w:tbl>
      <w:tblPr>
        <w:tblW w:w="9747" w:type="dxa"/>
        <w:shd w:val="clear" w:color="auto" w:fill="FFFFFF"/>
        <w:tblCellMar>
          <w:top w:w="15" w:type="dxa"/>
          <w:left w:w="15" w:type="dxa"/>
          <w:bottom w:w="15" w:type="dxa"/>
          <w:right w:w="15" w:type="dxa"/>
        </w:tblCellMar>
        <w:tblLook w:val="04A0"/>
      </w:tblPr>
      <w:tblGrid>
        <w:gridCol w:w="3652"/>
        <w:gridCol w:w="6095"/>
      </w:tblGrid>
      <w:tr w:rsidR="00C73BF3" w:rsidRPr="00F60C66" w:rsidTr="00046B78">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jc w:val="center"/>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b/>
                <w:bCs/>
                <w:color w:val="000000"/>
                <w:sz w:val="24"/>
                <w:szCs w:val="24"/>
                <w:lang w:eastAsia="ru-RU"/>
              </w:rPr>
              <w:t>Оснащение</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jc w:val="center"/>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b/>
                <w:bCs/>
                <w:color w:val="000000"/>
                <w:sz w:val="24"/>
                <w:szCs w:val="24"/>
                <w:lang w:eastAsia="ru-RU"/>
              </w:rPr>
              <w:t>Основное предназначение</w:t>
            </w:r>
          </w:p>
        </w:tc>
      </w:tr>
      <w:tr w:rsidR="00C73BF3" w:rsidRPr="00F60C66" w:rsidTr="00046B78">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ind w:left="4" w:hanging="4"/>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Картины и репродукции осетинских художников</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shd w:val="clear" w:color="auto" w:fill="FFFFFF"/>
                <w:lang w:eastAsia="ru-RU"/>
              </w:rPr>
              <w:t>Приобщение ребенка к богатейшему опыту национального искусства,  формирование эстетического отношения к действительности, художественного вкуса, способность воспринимать, понимать и эмоционально переживать</w:t>
            </w:r>
          </w:p>
        </w:tc>
      </w:tr>
      <w:tr w:rsidR="00C73BF3" w:rsidRPr="00F60C66" w:rsidTr="00046B78">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Предметы декоративно-прикладного искусства</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Формирование у детей эмоциональной отзывчивости и интереса к образцам народного декоративно-прикладного искусства</w:t>
            </w:r>
          </w:p>
        </w:tc>
      </w:tr>
      <w:tr w:rsidR="00C73BF3" w:rsidRPr="00F60C66" w:rsidTr="00046B78">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Образцы осетинского орнамента, предметы национальной одежды</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Расширение краеведческих представлений детей, накопление познавательного опыта.</w:t>
            </w:r>
          </w:p>
        </w:tc>
      </w:tr>
      <w:tr w:rsidR="00C73BF3" w:rsidRPr="00F60C66" w:rsidTr="00046B78">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Осетинская литература</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Обогащение  словаря и речи, сообщая образцы выразительной народной речи в виде фольклора, правильной литературной прозы и эмоционально-красивой речи</w:t>
            </w:r>
          </w:p>
        </w:tc>
      </w:tr>
      <w:tr w:rsidR="00C73BF3" w:rsidRPr="00F60C66" w:rsidTr="00046B78">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Атрибуты театральной деятельности</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Формировать потребность у детей духовно обогащаться через национальную театрализованную деятельность</w:t>
            </w:r>
          </w:p>
        </w:tc>
      </w:tr>
      <w:tr w:rsidR="00C73BF3" w:rsidRPr="00F60C66" w:rsidTr="00046B78">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Краеведческий материал</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Воспитание нравственного гражданина</w:t>
            </w:r>
            <w:r w:rsidRPr="00F60C66">
              <w:rPr>
                <w:rFonts w:ascii="Times New Roman" w:eastAsia="Times New Roman" w:hAnsi="Times New Roman" w:cs="Times New Roman"/>
                <w:color w:val="000000"/>
                <w:sz w:val="24"/>
                <w:szCs w:val="24"/>
                <w:shd w:val="clear" w:color="auto" w:fill="F4F4F4"/>
                <w:lang w:eastAsia="ru-RU"/>
              </w:rPr>
              <w:t>, </w:t>
            </w:r>
            <w:r w:rsidRPr="00F60C66">
              <w:rPr>
                <w:rFonts w:ascii="Times New Roman" w:eastAsia="Times New Roman" w:hAnsi="Times New Roman" w:cs="Times New Roman"/>
                <w:color w:val="000000"/>
                <w:sz w:val="24"/>
                <w:szCs w:val="24"/>
                <w:lang w:eastAsia="ru-RU"/>
              </w:rPr>
              <w:t>любящего  и знающего свой край</w:t>
            </w:r>
          </w:p>
        </w:tc>
      </w:tr>
      <w:tr w:rsidR="00C73BF3" w:rsidRPr="00F60C66" w:rsidTr="00046B78">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Куклы в национальных костюмах (для  обыгрывания ситуаций из быта осетинского народа, активного общения на родном языке)</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Формирование  основ национального самосознания и любви к родному краю при росте взаимопонимания, уважения и дружбы между людьми разных национальностей</w:t>
            </w:r>
          </w:p>
        </w:tc>
      </w:tr>
      <w:tr w:rsidR="00C73BF3" w:rsidRPr="00F60C66" w:rsidTr="00046B78">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Флаги и гербы РСО-Алания и Российской Федерации.</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Воспитывать патриотические чувства – гордость за нашу историю, любовь к Родине, уважение к флагу, гимну, желание узнать как можно больше нового и интересного</w:t>
            </w:r>
          </w:p>
        </w:tc>
      </w:tr>
      <w:tr w:rsidR="00C73BF3" w:rsidRPr="00F60C66" w:rsidTr="00046B78">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Осетинские  подвижные игры</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Показать любовь народа к веселью, движениям, удальству. Радость движений в сочетании народных играх и духовного обогащения детей.</w:t>
            </w:r>
          </w:p>
        </w:tc>
      </w:tr>
    </w:tbl>
    <w:p w:rsidR="00C73BF3" w:rsidRPr="00F60C66" w:rsidRDefault="00C73BF3" w:rsidP="00C73B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b/>
          <w:bCs/>
          <w:color w:val="000000"/>
          <w:sz w:val="24"/>
          <w:szCs w:val="24"/>
          <w:lang w:eastAsia="ru-RU"/>
        </w:rPr>
        <w:t>Системы работы с родителями воспитанников</w:t>
      </w:r>
    </w:p>
    <w:tbl>
      <w:tblPr>
        <w:tblW w:w="9747" w:type="dxa"/>
        <w:shd w:val="clear" w:color="auto" w:fill="FFFFFF"/>
        <w:tblCellMar>
          <w:top w:w="15" w:type="dxa"/>
          <w:left w:w="15" w:type="dxa"/>
          <w:bottom w:w="15" w:type="dxa"/>
          <w:right w:w="15" w:type="dxa"/>
        </w:tblCellMar>
        <w:tblLook w:val="04A0"/>
      </w:tblPr>
      <w:tblGrid>
        <w:gridCol w:w="1668"/>
        <w:gridCol w:w="3402"/>
        <w:gridCol w:w="4677"/>
      </w:tblGrid>
      <w:tr w:rsidR="00C73BF3" w:rsidRPr="00F60C66" w:rsidTr="00046B78">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Месяц</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Форма работы</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Содержание работы</w:t>
            </w:r>
          </w:p>
        </w:tc>
      </w:tr>
      <w:tr w:rsidR="00C73BF3" w:rsidRPr="00F60C66" w:rsidTr="00046B78">
        <w:trPr>
          <w:trHeight w:val="718"/>
        </w:trPr>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Сентябр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Родительское  собрание</w:t>
            </w:r>
          </w:p>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Досуг: 21 сентября</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p>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Мады Майрам бон.</w:t>
            </w:r>
          </w:p>
        </w:tc>
      </w:tr>
      <w:tr w:rsidR="00C73BF3" w:rsidRPr="00F60C66" w:rsidTr="00046B78">
        <w:trPr>
          <w:trHeight w:val="780"/>
        </w:trPr>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Октябр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Праздник</w:t>
            </w:r>
          </w:p>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Музыкально-тематический праздник</w:t>
            </w:r>
          </w:p>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 xml:space="preserve">Выставка рисунков </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Фаззаджы лавартта»</w:t>
            </w:r>
          </w:p>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Я лиру посвятил народу своему»</w:t>
            </w:r>
          </w:p>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 xml:space="preserve"> «По страницам произведений Коста»</w:t>
            </w:r>
          </w:p>
        </w:tc>
      </w:tr>
      <w:tr w:rsidR="00C73BF3" w:rsidRPr="00F60C66" w:rsidTr="00046B78">
        <w:trPr>
          <w:trHeight w:val="1240"/>
        </w:trPr>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Ноябр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Консультация</w:t>
            </w:r>
          </w:p>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Привлечение родителей к оформлению центра национальных традиций</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 «Роль родителей в возрождении национальных традиций»»</w:t>
            </w:r>
          </w:p>
        </w:tc>
      </w:tr>
      <w:tr w:rsidR="00C73BF3" w:rsidRPr="00F60C66" w:rsidTr="00046B78">
        <w:trPr>
          <w:trHeight w:val="600"/>
        </w:trPr>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Декабр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Изготовление стенгазеты</w:t>
            </w:r>
          </w:p>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Досуг</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Семейные традиции»</w:t>
            </w:r>
          </w:p>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Как наш народ встречает Новый год»</w:t>
            </w:r>
          </w:p>
        </w:tc>
      </w:tr>
      <w:tr w:rsidR="00C73BF3" w:rsidRPr="00F60C66" w:rsidTr="00046B78">
        <w:trPr>
          <w:trHeight w:val="701"/>
        </w:trPr>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lastRenderedPageBreak/>
              <w:t>Январ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Выставка рисунка</w:t>
            </w:r>
          </w:p>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Праздник</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Зымӕгон нывтӕ»</w:t>
            </w:r>
          </w:p>
          <w:p w:rsidR="00C73BF3" w:rsidRPr="00F60C66" w:rsidRDefault="00C73BF3" w:rsidP="00C73BF3">
            <w:pPr>
              <w:spacing w:after="160" w:line="259" w:lineRule="auto"/>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Хӕдзаронтӕ»</w:t>
            </w:r>
          </w:p>
        </w:tc>
      </w:tr>
      <w:tr w:rsidR="00C73BF3" w:rsidRPr="00F60C66" w:rsidTr="00046B78">
        <w:trPr>
          <w:trHeight w:val="560"/>
        </w:trPr>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Феврал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Оформление папки-передвижки</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Не взаг-на хӕзна»</w:t>
            </w:r>
          </w:p>
        </w:tc>
      </w:tr>
      <w:tr w:rsidR="00C73BF3" w:rsidRPr="00F60C66" w:rsidTr="00046B78">
        <w:trPr>
          <w:trHeight w:val="740"/>
        </w:trPr>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Март</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Calibri" w:hAnsi="Times New Roman" w:cs="Times New Roman"/>
                <w:color w:val="000000"/>
                <w:sz w:val="24"/>
                <w:szCs w:val="24"/>
              </w:rPr>
            </w:pPr>
          </w:p>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Calibri" w:hAnsi="Times New Roman" w:cs="Times New Roman"/>
                <w:color w:val="000000"/>
                <w:sz w:val="24"/>
                <w:szCs w:val="24"/>
              </w:rPr>
              <w:t>Праздник</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Мӕ мады бӕрӕгбон»</w:t>
            </w:r>
          </w:p>
        </w:tc>
      </w:tr>
      <w:tr w:rsidR="00C73BF3" w:rsidRPr="00F60C66" w:rsidTr="00046B78">
        <w:trPr>
          <w:trHeight w:val="700"/>
        </w:trPr>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Апрел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Подготовка к участию в конкурсе</w:t>
            </w:r>
          </w:p>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Развлечение</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666666"/>
                <w:sz w:val="24"/>
                <w:szCs w:val="24"/>
                <w:lang w:eastAsia="ru-RU"/>
              </w:rPr>
            </w:pPr>
            <w:r w:rsidRPr="00F60C66">
              <w:rPr>
                <w:rFonts w:ascii="Times New Roman" w:eastAsia="Times New Roman" w:hAnsi="Times New Roman" w:cs="Times New Roman"/>
                <w:color w:val="666666"/>
                <w:sz w:val="24"/>
                <w:szCs w:val="24"/>
                <w:lang w:eastAsia="ru-RU"/>
              </w:rPr>
              <w:t xml:space="preserve"> «Иры фидæн»</w:t>
            </w:r>
          </w:p>
          <w:p w:rsidR="00C73BF3" w:rsidRPr="00F60C66" w:rsidRDefault="00C73BF3" w:rsidP="00C73BF3">
            <w:pPr>
              <w:spacing w:after="0" w:line="240" w:lineRule="auto"/>
              <w:rPr>
                <w:rFonts w:ascii="Times New Roman" w:eastAsia="Times New Roman" w:hAnsi="Times New Roman" w:cs="Times New Roman"/>
                <w:color w:val="666666"/>
                <w:sz w:val="24"/>
                <w:szCs w:val="24"/>
                <w:lang w:eastAsia="ru-RU"/>
              </w:rPr>
            </w:pPr>
          </w:p>
          <w:p w:rsidR="00C73BF3" w:rsidRPr="00F60C66" w:rsidRDefault="00C73BF3" w:rsidP="00C73BF3">
            <w:pPr>
              <w:spacing w:after="0" w:line="240" w:lineRule="auto"/>
              <w:rPr>
                <w:rFonts w:ascii="Times New Roman" w:eastAsia="Times New Roman" w:hAnsi="Times New Roman" w:cs="Times New Roman"/>
                <w:color w:val="666666"/>
                <w:sz w:val="24"/>
                <w:szCs w:val="24"/>
                <w:lang w:eastAsia="ru-RU"/>
              </w:rPr>
            </w:pPr>
            <w:r w:rsidRPr="00F60C66">
              <w:rPr>
                <w:rFonts w:ascii="Times New Roman" w:eastAsia="Times New Roman" w:hAnsi="Times New Roman" w:cs="Times New Roman"/>
                <w:color w:val="666666"/>
                <w:sz w:val="24"/>
                <w:szCs w:val="24"/>
                <w:lang w:eastAsia="ru-RU"/>
              </w:rPr>
              <w:t>«Игры народов Кавказа»</w:t>
            </w:r>
          </w:p>
        </w:tc>
      </w:tr>
      <w:tr w:rsidR="00C73BF3" w:rsidRPr="00F60C66" w:rsidTr="00046B78">
        <w:trPr>
          <w:trHeight w:val="347"/>
        </w:trPr>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Ма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Праздник  </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Ирон ӕвзаджы бӕрӕгбон»</w:t>
            </w:r>
          </w:p>
        </w:tc>
      </w:tr>
    </w:tbl>
    <w:p w:rsidR="00C73BF3" w:rsidRPr="00F60C66" w:rsidRDefault="00C73BF3" w:rsidP="00C73BF3">
      <w:pPr>
        <w:spacing w:after="0" w:line="240" w:lineRule="auto"/>
        <w:ind w:left="-567" w:right="-143" w:firstLine="709"/>
        <w:rPr>
          <w:rFonts w:ascii="Times New Roman" w:eastAsia="Times New Roman" w:hAnsi="Times New Roman" w:cs="Times New Roman"/>
          <w:b/>
          <w:bCs/>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Используемая методическая литература</w:t>
      </w:r>
    </w:p>
    <w:p w:rsidR="00C73BF3" w:rsidRPr="00F60C66" w:rsidRDefault="00C73BF3" w:rsidP="00C73BF3">
      <w:pPr>
        <w:spacing w:after="0" w:line="240" w:lineRule="auto"/>
        <w:ind w:left="-567" w:right="-143" w:firstLine="70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
          <w:bCs/>
          <w:sz w:val="24"/>
          <w:szCs w:val="24"/>
          <w:lang w:eastAsia="ru-RU"/>
        </w:rPr>
        <w:t>-</w:t>
      </w:r>
      <w:r w:rsidRPr="00F60C66">
        <w:rPr>
          <w:rFonts w:ascii="Times New Roman" w:eastAsia="Times New Roman" w:hAnsi="Times New Roman" w:cs="Times New Roman"/>
          <w:bCs/>
          <w:sz w:val="24"/>
          <w:szCs w:val="24"/>
          <w:lang w:eastAsia="ru-RU"/>
        </w:rPr>
        <w:t>«Программа по осетинскому языку как второму для дошкольных</w:t>
      </w:r>
    </w:p>
    <w:p w:rsidR="00C73BF3" w:rsidRPr="00F60C66" w:rsidRDefault="00C73BF3" w:rsidP="00C73BF3">
      <w:pPr>
        <w:spacing w:after="0" w:line="240" w:lineRule="auto"/>
        <w:ind w:left="-567" w:right="-143" w:firstLine="70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 xml:space="preserve">образовательных учреждений» </w:t>
      </w:r>
      <w:r w:rsidRPr="00F60C66">
        <w:rPr>
          <w:rFonts w:ascii="Times New Roman" w:eastAsia="Times New Roman" w:hAnsi="Times New Roman" w:cs="Times New Roman"/>
          <w:b/>
          <w:bCs/>
          <w:sz w:val="24"/>
          <w:szCs w:val="24"/>
          <w:lang w:eastAsia="ru-RU"/>
        </w:rPr>
        <w:t>под редакцией К.Т.Джимиевой</w:t>
      </w:r>
      <w:r w:rsidRPr="00F60C66">
        <w:rPr>
          <w:rFonts w:ascii="Times New Roman" w:eastAsia="Times New Roman" w:hAnsi="Times New Roman" w:cs="Times New Roman"/>
          <w:bCs/>
          <w:sz w:val="24"/>
          <w:szCs w:val="24"/>
          <w:lang w:eastAsia="ru-RU"/>
        </w:rPr>
        <w:t>.</w:t>
      </w:r>
    </w:p>
    <w:p w:rsidR="00C73BF3" w:rsidRPr="00F60C66" w:rsidRDefault="00C73BF3" w:rsidP="00C73BF3">
      <w:pPr>
        <w:spacing w:after="0" w:line="240" w:lineRule="auto"/>
        <w:ind w:left="-567" w:right="-143" w:firstLine="70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Методические рекомендации для воспитателей по приобщению к традиционной культуре осетин и обучению осетинскому языку детей дошкольного возраста.(Из опыта работы Ф.Х.Каллаговой.)</w:t>
      </w:r>
    </w:p>
    <w:p w:rsidR="00C73BF3" w:rsidRPr="00F60C66" w:rsidRDefault="00C73BF3" w:rsidP="00C73BF3">
      <w:pPr>
        <w:spacing w:after="0" w:line="240" w:lineRule="auto"/>
        <w:ind w:left="-567" w:right="-143" w:firstLine="70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Моураты М. «Дидактикон æрмæг ныхасы рæзтыл кусынæн»</w:t>
      </w:r>
    </w:p>
    <w:p w:rsidR="00C73BF3" w:rsidRPr="00F60C66" w:rsidRDefault="00C73BF3" w:rsidP="00C73BF3">
      <w:pPr>
        <w:spacing w:after="0" w:line="240" w:lineRule="auto"/>
        <w:ind w:left="-567" w:right="-143" w:firstLine="70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 xml:space="preserve"> «Дидактикон хъæзтытæ æмæ улæфты минуттæ»</w:t>
      </w:r>
    </w:p>
    <w:p w:rsidR="00C73BF3" w:rsidRPr="00F60C66" w:rsidRDefault="00C73BF3" w:rsidP="00C73BF3">
      <w:pPr>
        <w:spacing w:after="0" w:line="240" w:lineRule="auto"/>
        <w:ind w:left="-567" w:right="-143" w:firstLine="70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 xml:space="preserve"> «Æмбисæндтæ æмæ уыци – уыцитæ»</w:t>
      </w:r>
    </w:p>
    <w:p w:rsidR="00C73BF3" w:rsidRPr="00F60C66" w:rsidRDefault="00C73BF3" w:rsidP="00C73BF3">
      <w:pPr>
        <w:spacing w:after="0" w:line="240" w:lineRule="auto"/>
        <w:ind w:left="-567" w:right="-143" w:firstLine="709"/>
        <w:rPr>
          <w:rFonts w:ascii="Times New Roman" w:eastAsia="Times New Roman" w:hAnsi="Times New Roman" w:cs="Times New Roman"/>
          <w:bCs/>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bCs/>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Художественно-эстетическое развитие</w:t>
      </w:r>
    </w:p>
    <w:p w:rsidR="00C73BF3" w:rsidRPr="00F60C66" w:rsidRDefault="00C73BF3" w:rsidP="000A7397">
      <w:pPr>
        <w:spacing w:after="0" w:line="240" w:lineRule="auto"/>
        <w:ind w:right="-143"/>
        <w:jc w:val="both"/>
        <w:rPr>
          <w:rFonts w:ascii="Times New Roman" w:eastAsia="Times New Roman" w:hAnsi="Times New Roman" w:cs="Times New Roman"/>
          <w:sz w:val="24"/>
          <w:szCs w:val="24"/>
          <w:lang w:eastAsia="ru-RU"/>
        </w:rPr>
      </w:pPr>
    </w:p>
    <w:p w:rsidR="00C73BF3" w:rsidRPr="00F60C66" w:rsidRDefault="000A7397"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bCs/>
          <w:sz w:val="24"/>
          <w:szCs w:val="24"/>
          <w:lang w:eastAsia="ru-RU"/>
        </w:rPr>
        <w:t>21.1</w:t>
      </w:r>
      <w:r w:rsidR="00C73BF3" w:rsidRPr="00F60C66">
        <w:rPr>
          <w:rFonts w:ascii="Times New Roman" w:eastAsia="Times New Roman" w:hAnsi="Times New Roman" w:cs="Times New Roman"/>
          <w:b/>
          <w:bCs/>
          <w:sz w:val="24"/>
          <w:szCs w:val="24"/>
          <w:lang w:eastAsia="ru-RU"/>
        </w:rPr>
        <w:t>. От 2 лет до 3 лет.</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0A7397"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1.1</w:t>
      </w:r>
      <w:r w:rsidR="00C73BF3" w:rsidRPr="00F60C66">
        <w:rPr>
          <w:rFonts w:ascii="Times New Roman" w:eastAsia="Times New Roman" w:hAnsi="Times New Roman" w:cs="Times New Roman"/>
          <w:b/>
          <w:sz w:val="24"/>
          <w:szCs w:val="24"/>
          <w:lang w:eastAsia="ru-RU"/>
        </w:rPr>
        <w:t>.1. Задачи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художественно-эстетического развития </w:t>
      </w:r>
      <w:r w:rsidRPr="00F60C66">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приобщение к искусст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знакомить детей с народными игрушками (дымковской, богородской, матрешкой и други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интерес к малым формам фольклора (пестушки, заклинки, прибаутки); </w:t>
      </w:r>
    </w:p>
    <w:p w:rsidR="00E62DA2" w:rsidRPr="00F60C66" w:rsidRDefault="00E62DA2"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105</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изобразите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интерес к изобразительной деятельности (рисованию, лепке) совместно со взрослым и самостоятельн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развивать положительные эмоции на предложение нарисовать, слепи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научить правильно держать карандаш, ки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сенсорные основы изобразительной деятельности: восприятие предмета разной формы, цвета (начиная с контрастных цвет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ключать движение рук по предмету при знакомстве с его форм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знакомить со свойствами глины, пластилина, пластической масс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конструктив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интерес к конструктивной деятельности, поддерживать желание детей строить самостоятельн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музыка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интерес к музыке, желание слушать музыку, подпевать, выполнять простейшие танцевальные дви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театрализован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пособствовать проявлению самостоятельности, активности в игре с персонажами-игруш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мение следить за действиями заводных игрушек, сказочных героев, адекватно реагировать на ни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пособствовать формированию навыка перевоплощения в образы сказочных герое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вать условия для систематического восприятия театрализованных выступлений педагогического театра (взросл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культурно-досугов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влекать детей к посильному участию в играх, театрализованных представлениях, забавах, развлечениях и праздник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мение следить за действиями игрушек, сказочных героев, адекватно реагировать на ни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навык перевоплощения детей в образы сказочных героев. </w:t>
      </w:r>
    </w:p>
    <w:p w:rsidR="00E62DA2" w:rsidRPr="00F60C66" w:rsidRDefault="00E62DA2"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E62DA2" w:rsidRPr="00F60C66" w:rsidRDefault="00E62DA2" w:rsidP="00E62DA2">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431BC4" w:rsidRPr="00F60C66">
        <w:rPr>
          <w:rFonts w:ascii="Times New Roman" w:eastAsia="Times New Roman" w:hAnsi="Times New Roman" w:cs="Times New Roman"/>
          <w:sz w:val="24"/>
          <w:szCs w:val="24"/>
          <w:lang w:eastAsia="ru-RU"/>
        </w:rPr>
        <w:t xml:space="preserve">                             </w:t>
      </w:r>
    </w:p>
    <w:p w:rsidR="00E62DA2" w:rsidRPr="00F60C66" w:rsidRDefault="00E62DA2" w:rsidP="00E62DA2">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0A7397"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1.1</w:t>
      </w:r>
      <w:r w:rsidR="00C73BF3" w:rsidRPr="00F60C66">
        <w:rPr>
          <w:rFonts w:ascii="Times New Roman" w:eastAsia="Times New Roman" w:hAnsi="Times New Roman" w:cs="Times New Roman"/>
          <w:b/>
          <w:sz w:val="24"/>
          <w:szCs w:val="24"/>
          <w:lang w:eastAsia="ru-RU"/>
        </w:rPr>
        <w:t>.2. 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Приобщение к искусству</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w:t>
      </w:r>
      <w:r w:rsidRPr="00F60C66">
        <w:rPr>
          <w:rFonts w:ascii="Times New Roman" w:eastAsia="Times New Roman" w:hAnsi="Times New Roman" w:cs="Times New Roman"/>
          <w:sz w:val="24"/>
          <w:szCs w:val="24"/>
          <w:lang w:eastAsia="ru-RU"/>
        </w:rPr>
        <w:lastRenderedPageBreak/>
        <w:t xml:space="preserve">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Изобразительная деятельность</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Рисова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Леп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Конструктивная деятельность</w:t>
      </w:r>
    </w:p>
    <w:p w:rsidR="00E62DA2"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w:t>
      </w:r>
      <w:r w:rsidR="00E62DA2" w:rsidRPr="00F60C66">
        <w:rPr>
          <w:rFonts w:ascii="Times New Roman" w:eastAsia="Times New Roman" w:hAnsi="Times New Roman" w:cs="Times New Roman"/>
          <w:sz w:val="24"/>
          <w:szCs w:val="24"/>
          <w:lang w:eastAsia="ru-RU"/>
        </w:rPr>
        <w:t xml:space="preserve"> 107</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w:t>
      </w:r>
      <w:r w:rsidRPr="00F60C66">
        <w:rPr>
          <w:rFonts w:ascii="Times New Roman" w:eastAsia="Times New Roman" w:hAnsi="Times New Roman" w:cs="Times New Roman"/>
          <w:sz w:val="24"/>
          <w:szCs w:val="24"/>
          <w:lang w:eastAsia="ru-RU"/>
        </w:rPr>
        <w:lastRenderedPageBreak/>
        <w:t xml:space="preserve">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Музыкальная деятельность</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Театрализованная деятельность</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Культурно-досуговая деятельность</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художественно-эстетическому развитию детей от 2 лет до 3 лет, обеспечивающее реализацию содержания Федеральной программы</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художественно-эстетическому развитию</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риобщение к искусству</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tbl>
      <w:tblPr>
        <w:tblStyle w:val="1a"/>
        <w:tblW w:w="9464" w:type="dxa"/>
        <w:tblLook w:val="04A0"/>
      </w:tblPr>
      <w:tblGrid>
        <w:gridCol w:w="1560"/>
        <w:gridCol w:w="7904"/>
      </w:tblGrid>
      <w:tr w:rsidR="00C73BF3" w:rsidRPr="00F60C66" w:rsidTr="00431BC4">
        <w:tc>
          <w:tcPr>
            <w:tcW w:w="1560"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7904" w:type="dxa"/>
            <w:hideMark/>
          </w:tcPr>
          <w:p w:rsidR="00C73BF3" w:rsidRPr="00F60C66" w:rsidRDefault="00C73BF3" w:rsidP="00C73BF3">
            <w:pPr>
              <w:ind w:right="-143"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7904" w:type="dxa"/>
            <w:hideMark/>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Народная игрушка» (матрёшка, Ванька-встанька).</w:t>
            </w:r>
          </w:p>
          <w:p w:rsidR="00C73BF3" w:rsidRPr="00F60C66" w:rsidRDefault="00C73BF3" w:rsidP="00C73BF3">
            <w:pPr>
              <w:ind w:right="-143" w:firstLine="459"/>
              <w:rPr>
                <w:rFonts w:ascii="Times New Roman" w:eastAsia="Calibri" w:hAnsi="Times New Roman" w:cs="Times New Roman"/>
                <w:color w:val="000000"/>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нижные иллюстрации и рисунки».</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ые картинки» (музыка вокальная, инструментальная).</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Декаб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ллюстрации (картинки) о природных явлениях (светит солнышко, идет снег).</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алые формы фольклора».</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ымковская игрушка».</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казка в музыке».</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 природы» (наблюдения).</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431BC4">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7904" w:type="dxa"/>
            <w:hideMark/>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В гости к игрушкам» (музыкально-ритмическое путешествие).</w:t>
            </w:r>
          </w:p>
          <w:p w:rsidR="00C73BF3" w:rsidRPr="00F60C66" w:rsidRDefault="00C73BF3" w:rsidP="00C73BF3">
            <w:pPr>
              <w:ind w:right="-143" w:firstLine="459"/>
              <w:rPr>
                <w:rFonts w:ascii="Times New Roman" w:eastAsia="Calibri" w:hAnsi="Times New Roman" w:cs="Times New Roman"/>
                <w:color w:val="000000"/>
                <w:sz w:val="24"/>
                <w:szCs w:val="24"/>
              </w:rPr>
            </w:pPr>
          </w:p>
        </w:tc>
      </w:tr>
    </w:tbl>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rPr>
      </w:pPr>
    </w:p>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зобразительная деятельность</w:t>
      </w:r>
    </w:p>
    <w:tbl>
      <w:tblPr>
        <w:tblStyle w:val="a8"/>
        <w:tblW w:w="9464" w:type="dxa"/>
        <w:tblLook w:val="04A0"/>
      </w:tblPr>
      <w:tblGrid>
        <w:gridCol w:w="1560"/>
        <w:gridCol w:w="7904"/>
      </w:tblGrid>
      <w:tr w:rsidR="00C73BF3" w:rsidRPr="00F60C66" w:rsidTr="00431BC4">
        <w:tc>
          <w:tcPr>
            <w:tcW w:w="1560"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904" w:type="dxa"/>
            <w:hideMark/>
          </w:tcPr>
          <w:p w:rsidR="00C73BF3" w:rsidRPr="00F60C66" w:rsidRDefault="00C73BF3" w:rsidP="00C73BF3">
            <w:pPr>
              <w:ind w:right="-143" w:firstLine="600"/>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904"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lang w:eastAsia="zh-CN"/>
              </w:rPr>
              <w:t xml:space="preserve">Рисование. </w:t>
            </w:r>
            <w:r w:rsidRPr="00F60C66">
              <w:rPr>
                <w:rFonts w:ascii="Times New Roman" w:eastAsia="Calibri" w:hAnsi="Times New Roman" w:cs="Times New Roman"/>
                <w:sz w:val="24"/>
                <w:szCs w:val="24"/>
                <w:lang w:eastAsia="zh-CN"/>
              </w:rPr>
              <w:t xml:space="preserve">«Карандаши, фломастеры и краски». </w:t>
            </w:r>
          </w:p>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риемы изображения карандашом, фломастером, кисточкой.</w:t>
            </w:r>
          </w:p>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lang w:eastAsia="zh-CN"/>
              </w:rPr>
              <w:t>Лепка</w:t>
            </w:r>
            <w:r w:rsidRPr="00F60C66">
              <w:rPr>
                <w:rFonts w:ascii="Times New Roman" w:eastAsia="Calibri" w:hAnsi="Times New Roman" w:cs="Times New Roman"/>
                <w:sz w:val="24"/>
                <w:szCs w:val="24"/>
                <w:lang w:eastAsia="zh-CN"/>
              </w:rPr>
              <w:t xml:space="preserve">: </w:t>
            </w:r>
            <w:r w:rsidRPr="00F60C66">
              <w:rPr>
                <w:rFonts w:ascii="Times New Roman" w:eastAsia="Calibri" w:hAnsi="Times New Roman" w:cs="Times New Roman"/>
                <w:color w:val="000000"/>
                <w:sz w:val="24"/>
                <w:szCs w:val="24"/>
              </w:rPr>
              <w:t>«колбаска», «шарик», «лепешка» (один предмет по выбору воспитателя).</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b/>
                <w:sz w:val="24"/>
                <w:szCs w:val="24"/>
                <w:lang w:eastAsia="zh-CN"/>
              </w:rPr>
              <w:t>Рисование.</w:t>
            </w:r>
            <w:r w:rsidRPr="00F60C66">
              <w:rPr>
                <w:rFonts w:ascii="Times New Roman" w:eastAsia="Calibri" w:hAnsi="Times New Roman" w:cs="Times New Roman"/>
                <w:sz w:val="24"/>
                <w:szCs w:val="24"/>
                <w:lang w:eastAsia="zh-CN"/>
              </w:rPr>
              <w:t xml:space="preserve"> «Разноцветные дорожки».</w:t>
            </w:r>
          </w:p>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b/>
                <w:sz w:val="24"/>
                <w:szCs w:val="24"/>
                <w:lang w:eastAsia="zh-CN"/>
              </w:rPr>
              <w:t>Рисование.</w:t>
            </w:r>
            <w:r w:rsidRPr="00F60C66">
              <w:rPr>
                <w:rFonts w:ascii="Times New Roman" w:eastAsia="Calibri" w:hAnsi="Times New Roman" w:cs="Times New Roman"/>
                <w:color w:val="000000"/>
                <w:sz w:val="24"/>
                <w:szCs w:val="24"/>
              </w:rPr>
              <w:t>«Рисование дорожки следов кисточкой».</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lang w:eastAsia="zh-CN"/>
              </w:rPr>
              <w:t>Лепка</w:t>
            </w:r>
            <w:r w:rsidRPr="00F60C66">
              <w:rPr>
                <w:rFonts w:ascii="Times New Roman" w:eastAsia="Calibri" w:hAnsi="Times New Roman" w:cs="Times New Roman"/>
                <w:sz w:val="24"/>
                <w:szCs w:val="24"/>
                <w:lang w:eastAsia="zh-CN"/>
              </w:rPr>
              <w:t xml:space="preserve">: </w:t>
            </w:r>
            <w:r w:rsidRPr="00F60C66">
              <w:rPr>
                <w:rFonts w:ascii="Times New Roman" w:eastAsia="Calibri" w:hAnsi="Times New Roman" w:cs="Times New Roman"/>
                <w:color w:val="000000"/>
                <w:sz w:val="24"/>
                <w:szCs w:val="24"/>
              </w:rPr>
              <w:t>«колбаска», «шарик», «лепешка» (повторение, закрепле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b/>
                <w:sz w:val="24"/>
                <w:szCs w:val="24"/>
                <w:lang w:eastAsia="zh-CN"/>
              </w:rPr>
              <w:t>Рисование</w:t>
            </w:r>
            <w:r w:rsidRPr="00F60C66">
              <w:rPr>
                <w:rFonts w:ascii="Times New Roman" w:eastAsia="Calibri" w:hAnsi="Times New Roman" w:cs="Times New Roman"/>
                <w:color w:val="000000"/>
                <w:sz w:val="24"/>
                <w:szCs w:val="24"/>
              </w:rPr>
              <w:t xml:space="preserve"> травки мазками.</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904" w:type="dxa"/>
          </w:tcPr>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b/>
                <w:sz w:val="24"/>
                <w:szCs w:val="24"/>
                <w:lang w:eastAsia="zh-CN"/>
              </w:rPr>
              <w:t>«Рисование</w:t>
            </w:r>
            <w:r w:rsidRPr="00F60C66">
              <w:rPr>
                <w:rFonts w:ascii="Times New Roman" w:eastAsia="Calibri" w:hAnsi="Times New Roman" w:cs="Times New Roman"/>
                <w:sz w:val="24"/>
                <w:szCs w:val="24"/>
                <w:lang w:eastAsia="zh-CN"/>
              </w:rPr>
              <w:t xml:space="preserve"> пальчиками».</w:t>
            </w:r>
          </w:p>
          <w:p w:rsidR="00C73BF3" w:rsidRPr="00F60C66" w:rsidRDefault="00C73BF3" w:rsidP="00C73BF3">
            <w:pPr>
              <w:ind w:right="-143" w:firstLine="600"/>
              <w:rPr>
                <w:rFonts w:ascii="Times New Roman" w:eastAsia="Calibri" w:hAnsi="Times New Roman" w:cs="Times New Roman"/>
                <w:b/>
                <w:color w:val="000000"/>
                <w:sz w:val="24"/>
                <w:szCs w:val="24"/>
              </w:rPr>
            </w:pPr>
            <w:r w:rsidRPr="00F60C66">
              <w:rPr>
                <w:rFonts w:ascii="Times New Roman" w:eastAsia="Calibri" w:hAnsi="Times New Roman" w:cs="Times New Roman"/>
                <w:b/>
                <w:sz w:val="24"/>
                <w:szCs w:val="24"/>
                <w:lang w:eastAsia="zh-CN"/>
              </w:rPr>
              <w:t>Лепка</w:t>
            </w:r>
            <w:r w:rsidRPr="00F60C66">
              <w:rPr>
                <w:rFonts w:ascii="Times New Roman" w:eastAsia="Calibri" w:hAnsi="Times New Roman" w:cs="Times New Roman"/>
                <w:sz w:val="24"/>
                <w:szCs w:val="24"/>
                <w:lang w:eastAsia="zh-CN"/>
              </w:rPr>
              <w:t>«Крошки для цыпленка».</w:t>
            </w:r>
          </w:p>
          <w:p w:rsidR="00C73BF3" w:rsidRPr="00F60C66" w:rsidRDefault="00C73BF3" w:rsidP="00C73BF3">
            <w:pPr>
              <w:ind w:right="-143" w:firstLine="600"/>
              <w:rPr>
                <w:rFonts w:ascii="Times New Roman" w:eastAsia="Calibri" w:hAnsi="Times New Roman" w:cs="Times New Roman"/>
                <w:b/>
                <w:sz w:val="24"/>
                <w:szCs w:val="24"/>
              </w:rPr>
            </w:pPr>
            <w:r w:rsidRPr="00F60C66">
              <w:rPr>
                <w:rFonts w:ascii="Times New Roman" w:eastAsia="Calibri" w:hAnsi="Times New Roman" w:cs="Times New Roman"/>
                <w:b/>
                <w:sz w:val="24"/>
                <w:szCs w:val="24"/>
              </w:rPr>
              <w:t>2 неделя</w:t>
            </w:r>
          </w:p>
          <w:p w:rsidR="00C73BF3" w:rsidRPr="00F60C66" w:rsidRDefault="00C73BF3" w:rsidP="00C73BF3">
            <w:pPr>
              <w:ind w:right="-143" w:firstLine="600"/>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 xml:space="preserve"> Рисование</w:t>
            </w:r>
            <w:r w:rsidRPr="00F60C66">
              <w:rPr>
                <w:rFonts w:ascii="Times New Roman" w:eastAsia="Calibri" w:hAnsi="Times New Roman" w:cs="Times New Roman"/>
                <w:color w:val="000000"/>
                <w:sz w:val="24"/>
                <w:szCs w:val="24"/>
              </w:rPr>
              <w:t>. «Дождик».</w:t>
            </w:r>
          </w:p>
          <w:p w:rsidR="00C73BF3" w:rsidRPr="00F60C66" w:rsidRDefault="00C73BF3" w:rsidP="00C73BF3">
            <w:pPr>
              <w:ind w:right="-143" w:firstLine="600"/>
              <w:rPr>
                <w:rFonts w:ascii="Times New Roman" w:eastAsia="Calibri" w:hAnsi="Times New Roman" w:cs="Times New Roman"/>
                <w:b/>
                <w:sz w:val="24"/>
                <w:szCs w:val="24"/>
              </w:rPr>
            </w:pPr>
            <w:r w:rsidRPr="00F60C66">
              <w:rPr>
                <w:rFonts w:ascii="Times New Roman" w:eastAsia="Calibri" w:hAnsi="Times New Roman" w:cs="Times New Roman"/>
                <w:b/>
                <w:sz w:val="24"/>
                <w:szCs w:val="24"/>
              </w:rPr>
              <w:t>Лепка</w:t>
            </w:r>
            <w:r w:rsidRPr="00F60C66">
              <w:rPr>
                <w:rFonts w:ascii="Times New Roman" w:eastAsia="Calibri" w:hAnsi="Times New Roman" w:cs="Times New Roman"/>
                <w:sz w:val="24"/>
                <w:szCs w:val="24"/>
              </w:rPr>
              <w:t>.</w:t>
            </w:r>
            <w:r w:rsidRPr="00F60C66">
              <w:rPr>
                <w:rFonts w:ascii="Times New Roman" w:eastAsia="Calibri" w:hAnsi="Times New Roman" w:cs="Times New Roman"/>
                <w:color w:val="000000"/>
                <w:sz w:val="24"/>
                <w:szCs w:val="24"/>
              </w:rPr>
              <w:t xml:space="preserve"> Выполнение композиции из пластилина на листе бумаги «Дождик».</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 Рисование. «Осенние листочки».</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Лепка «Травка для курочки».</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Рисование.</w:t>
            </w:r>
            <w:r w:rsidRPr="00F60C66">
              <w:rPr>
                <w:rFonts w:ascii="Times New Roman" w:eastAsia="Calibri" w:hAnsi="Times New Roman" w:cs="Times New Roman"/>
                <w:sz w:val="24"/>
                <w:szCs w:val="24"/>
                <w:lang w:eastAsia="zh-CN"/>
              </w:rPr>
              <w:t>«Представление о последовательности действий в рисовании кисточкой».</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Лепка «Лепешка».</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904"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sz w:val="24"/>
                <w:szCs w:val="24"/>
                <w:lang w:eastAsia="zh-CN"/>
              </w:rPr>
              <w:t>«Первые снежинки».</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 xml:space="preserve">Лепка </w:t>
            </w:r>
            <w:r w:rsidRPr="00F60C66">
              <w:rPr>
                <w:rFonts w:ascii="Times New Roman" w:eastAsia="Calibri" w:hAnsi="Times New Roman" w:cs="Times New Roman"/>
                <w:sz w:val="24"/>
                <w:szCs w:val="24"/>
                <w:lang w:eastAsia="zh-CN"/>
              </w:rPr>
              <w:t>«Хлебные крошки для сороки».</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 xml:space="preserve">Рисование. </w:t>
            </w:r>
            <w:r w:rsidRPr="00F60C66">
              <w:rPr>
                <w:rFonts w:ascii="Times New Roman" w:eastAsia="Calibri" w:hAnsi="Times New Roman" w:cs="Times New Roman"/>
                <w:sz w:val="24"/>
                <w:szCs w:val="24"/>
                <w:lang w:eastAsia="zh-CN"/>
              </w:rPr>
              <w:t>«Дорожки к лесному домику». Коллективная работа.</w:t>
            </w:r>
          </w:p>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 xml:space="preserve">Лепка </w:t>
            </w:r>
            <w:r w:rsidRPr="00F60C66">
              <w:rPr>
                <w:rFonts w:ascii="Times New Roman" w:eastAsia="Calibri" w:hAnsi="Times New Roman" w:cs="Times New Roman"/>
                <w:sz w:val="24"/>
                <w:szCs w:val="24"/>
                <w:lang w:eastAsia="zh-CN"/>
              </w:rPr>
              <w:t>«Хлебные крошки для птиц».</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sz w:val="24"/>
                <w:szCs w:val="24"/>
                <w:lang w:eastAsia="zh-CN"/>
              </w:rPr>
              <w:t>«Укрась елку».</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Работа с мозаикой «Цепочка из разноцветной мозаики».</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 xml:space="preserve">Рисование </w:t>
            </w:r>
            <w:r w:rsidRPr="00F60C66">
              <w:rPr>
                <w:rFonts w:ascii="Times New Roman" w:eastAsia="Calibri" w:hAnsi="Times New Roman" w:cs="Times New Roman"/>
                <w:sz w:val="24"/>
                <w:szCs w:val="24"/>
                <w:lang w:eastAsia="zh-CN"/>
              </w:rPr>
              <w:t>«Узор на сарафан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Лепка «Бусы».</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904" w:type="dxa"/>
          </w:tcPr>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 xml:space="preserve">1 неделя </w:t>
            </w:r>
            <w:r w:rsidRPr="00F60C66">
              <w:rPr>
                <w:rFonts w:ascii="Times New Roman" w:eastAsia="Calibri" w:hAnsi="Times New Roman" w:cs="Times New Roman"/>
                <w:sz w:val="24"/>
                <w:szCs w:val="24"/>
              </w:rPr>
              <w:t xml:space="preserve">Рисование </w:t>
            </w:r>
            <w:r w:rsidRPr="00F60C66">
              <w:rPr>
                <w:rFonts w:ascii="Times New Roman" w:eastAsia="Calibri" w:hAnsi="Times New Roman" w:cs="Times New Roman"/>
                <w:color w:val="000000"/>
                <w:sz w:val="24"/>
                <w:szCs w:val="24"/>
              </w:rPr>
              <w:t>«Разноцветные фонарики на елочк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color w:val="000000"/>
                <w:sz w:val="24"/>
                <w:szCs w:val="24"/>
              </w:rPr>
              <w:t xml:space="preserve">Лепка </w:t>
            </w:r>
            <w:r w:rsidRPr="00F60C66">
              <w:rPr>
                <w:rFonts w:ascii="Times New Roman" w:eastAsia="Calibri" w:hAnsi="Times New Roman" w:cs="Times New Roman"/>
                <w:sz w:val="24"/>
                <w:szCs w:val="24"/>
                <w:lang w:eastAsia="zh-CN"/>
              </w:rPr>
              <w:t>«Круглые комочки».</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sz w:val="24"/>
                <w:szCs w:val="24"/>
                <w:lang w:eastAsia="zh-CN"/>
              </w:rPr>
              <w:t>«Цветные пятна».</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lastRenderedPageBreak/>
              <w:t xml:space="preserve">Лепка </w:t>
            </w:r>
            <w:r w:rsidRPr="00F60C66">
              <w:rPr>
                <w:rFonts w:ascii="Times New Roman" w:eastAsia="Calibri" w:hAnsi="Times New Roman" w:cs="Times New Roman"/>
                <w:sz w:val="24"/>
                <w:szCs w:val="24"/>
                <w:lang w:eastAsia="zh-CN"/>
              </w:rPr>
              <w:t>«Орешки для белочки».</w:t>
            </w:r>
          </w:p>
          <w:p w:rsidR="00C73BF3" w:rsidRPr="00F60C66" w:rsidRDefault="00C73BF3" w:rsidP="00C73BF3">
            <w:pPr>
              <w:ind w:right="-143" w:firstLine="600"/>
              <w:rPr>
                <w:rFonts w:ascii="Times New Roman" w:eastAsia="Calibri" w:hAnsi="Times New Roman" w:cs="Times New Roman"/>
                <w:b/>
                <w:color w:val="000000"/>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color w:val="000000"/>
                <w:sz w:val="24"/>
                <w:szCs w:val="24"/>
              </w:rPr>
              <w:t>«Разноцветные фонарики на большой и маленькой елочках».</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Лепка «Карандаш».</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 xml:space="preserve">Рисование </w:t>
            </w:r>
            <w:r w:rsidRPr="00F60C66">
              <w:rPr>
                <w:rFonts w:ascii="Times New Roman" w:eastAsia="Calibri" w:hAnsi="Times New Roman" w:cs="Times New Roman"/>
                <w:sz w:val="24"/>
                <w:szCs w:val="24"/>
                <w:lang w:eastAsia="zh-CN"/>
              </w:rPr>
              <w:t>«Белые снежинки».</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Лепка «Мячики».</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Январь</w:t>
            </w:r>
          </w:p>
        </w:tc>
        <w:tc>
          <w:tcPr>
            <w:tcW w:w="7904"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color w:val="000000"/>
                <w:sz w:val="24"/>
                <w:szCs w:val="24"/>
              </w:rPr>
              <w:t>«Разноцветные колеса».</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 xml:space="preserve">Лепка </w:t>
            </w:r>
            <w:r w:rsidRPr="00F60C66">
              <w:rPr>
                <w:rFonts w:ascii="Times New Roman" w:eastAsia="Calibri" w:hAnsi="Times New Roman" w:cs="Times New Roman"/>
                <w:sz w:val="24"/>
                <w:szCs w:val="24"/>
                <w:lang w:eastAsia="zh-CN"/>
              </w:rPr>
              <w:t>«Лепка по замыслу».</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 xml:space="preserve">Рисование </w:t>
            </w:r>
            <w:r w:rsidRPr="00F60C66">
              <w:rPr>
                <w:rFonts w:ascii="Times New Roman" w:eastAsia="Calibri" w:hAnsi="Times New Roman" w:cs="Times New Roman"/>
                <w:sz w:val="24"/>
                <w:szCs w:val="24"/>
                <w:lang w:eastAsia="zh-CN"/>
              </w:rPr>
              <w:t>«Снежные комочки».</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 xml:space="preserve">Лепка </w:t>
            </w:r>
            <w:r w:rsidRPr="00F60C66">
              <w:rPr>
                <w:rFonts w:ascii="Times New Roman" w:eastAsia="Calibri" w:hAnsi="Times New Roman" w:cs="Times New Roman"/>
                <w:sz w:val="24"/>
                <w:szCs w:val="24"/>
                <w:lang w:eastAsia="zh-CN"/>
              </w:rPr>
              <w:t>«Разноцветные полочки».</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904" w:type="dxa"/>
            <w:hideMark/>
          </w:tcPr>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1 неделя </w:t>
            </w:r>
            <w:r w:rsidRPr="00F60C66">
              <w:rPr>
                <w:rFonts w:ascii="Times New Roman" w:eastAsia="Calibri" w:hAnsi="Times New Roman" w:cs="Times New Roman"/>
                <w:sz w:val="24"/>
                <w:szCs w:val="24"/>
              </w:rPr>
              <w:t xml:space="preserve">Рисование </w:t>
            </w:r>
            <w:r w:rsidRPr="00F60C66">
              <w:rPr>
                <w:rFonts w:ascii="Times New Roman" w:eastAsia="Calibri" w:hAnsi="Times New Roman" w:cs="Times New Roman"/>
                <w:sz w:val="24"/>
                <w:szCs w:val="24"/>
                <w:lang w:eastAsia="zh-CN"/>
              </w:rPr>
              <w:t>«Цветные мячики».</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 xml:space="preserve"> Лепка «Колобок».</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Рисование «Огоньки в окнах домов».</w:t>
            </w:r>
          </w:p>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Лепка по собственному замыслу.</w:t>
            </w:r>
          </w:p>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 Рисование красками «Колобок».</w:t>
            </w:r>
          </w:p>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Лепка «Печенье».</w:t>
            </w:r>
          </w:p>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Рисование «Сосулька».</w:t>
            </w:r>
          </w:p>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Лепка «Сосулька».</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904" w:type="dxa"/>
          </w:tcPr>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sz w:val="24"/>
                <w:szCs w:val="24"/>
                <w:lang w:eastAsia="zh-CN"/>
              </w:rPr>
              <w:t>«Колечки».</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 xml:space="preserve">Лепка </w:t>
            </w:r>
            <w:r w:rsidRPr="00F60C66">
              <w:rPr>
                <w:rFonts w:ascii="Times New Roman" w:eastAsia="Calibri" w:hAnsi="Times New Roman" w:cs="Times New Roman"/>
                <w:sz w:val="24"/>
                <w:szCs w:val="24"/>
                <w:lang w:eastAsia="zh-CN"/>
              </w:rPr>
              <w:t>«Лепим знакомые формы» (дорожка, шарик, лепешка).</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sz w:val="24"/>
                <w:szCs w:val="24"/>
                <w:lang w:eastAsia="zh-CN"/>
              </w:rPr>
              <w:t xml:space="preserve">«Разноцветные ворота». </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 xml:space="preserve">Лепка </w:t>
            </w:r>
            <w:r w:rsidRPr="00F60C66">
              <w:rPr>
                <w:rFonts w:ascii="Times New Roman" w:eastAsia="Calibri" w:hAnsi="Times New Roman" w:cs="Times New Roman"/>
                <w:sz w:val="24"/>
                <w:szCs w:val="24"/>
                <w:lang w:eastAsia="zh-CN"/>
              </w:rPr>
              <w:t>«Башенка».</w:t>
            </w:r>
          </w:p>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sz w:val="24"/>
                <w:szCs w:val="24"/>
                <w:lang w:eastAsia="zh-CN"/>
              </w:rPr>
              <w:t>«Огоньки салюта».</w:t>
            </w:r>
          </w:p>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 xml:space="preserve">Лепка </w:t>
            </w:r>
            <w:r w:rsidRPr="00F60C66">
              <w:rPr>
                <w:rFonts w:ascii="Times New Roman" w:eastAsia="Calibri" w:hAnsi="Times New Roman" w:cs="Times New Roman"/>
                <w:color w:val="000000"/>
                <w:sz w:val="24"/>
                <w:szCs w:val="24"/>
              </w:rPr>
              <w:t>разноцветных мячей: закрепление приема раскатывания глины ме</w:t>
            </w:r>
            <w:r w:rsidRPr="00F60C66">
              <w:rPr>
                <w:rFonts w:ascii="Times New Roman" w:eastAsia="Calibri" w:hAnsi="Times New Roman" w:cs="Times New Roman"/>
                <w:color w:val="000000"/>
                <w:sz w:val="24"/>
                <w:szCs w:val="24"/>
              </w:rPr>
              <w:softHyphen/>
              <w:t>жду ладонями.</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 xml:space="preserve">Рисование </w:t>
            </w:r>
            <w:r w:rsidRPr="00F60C66">
              <w:rPr>
                <w:rFonts w:ascii="Times New Roman" w:eastAsia="Calibri" w:hAnsi="Times New Roman" w:cs="Times New Roman"/>
                <w:sz w:val="24"/>
                <w:szCs w:val="24"/>
                <w:lang w:eastAsia="zh-CN"/>
              </w:rPr>
              <w:t>«Рисуем цветными карандашами».</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 xml:space="preserve">Лепка </w:t>
            </w:r>
            <w:r w:rsidRPr="00F60C66">
              <w:rPr>
                <w:rFonts w:ascii="Times New Roman" w:eastAsia="Calibri" w:hAnsi="Times New Roman" w:cs="Times New Roman"/>
                <w:sz w:val="24"/>
                <w:szCs w:val="24"/>
                <w:lang w:eastAsia="zh-CN"/>
              </w:rPr>
              <w:t>«Колечки для пирамидки».</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904"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color w:val="000000"/>
                <w:sz w:val="24"/>
                <w:szCs w:val="24"/>
              </w:rPr>
              <w:t>«Светит солнышко».</w:t>
            </w:r>
          </w:p>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 xml:space="preserve">Лепка </w:t>
            </w:r>
            <w:r w:rsidRPr="00F60C66">
              <w:rPr>
                <w:rFonts w:ascii="Times New Roman" w:eastAsia="Calibri" w:hAnsi="Times New Roman" w:cs="Times New Roman"/>
                <w:color w:val="000000"/>
                <w:sz w:val="24"/>
                <w:szCs w:val="24"/>
              </w:rPr>
              <w:t>«Бублики для куклы».</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sz w:val="24"/>
                <w:szCs w:val="24"/>
                <w:lang w:eastAsia="zh-CN"/>
              </w:rPr>
              <w:t>«Дождик». Рисование красками.</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Лепка</w:t>
            </w:r>
            <w:r w:rsidRPr="00F60C66">
              <w:rPr>
                <w:rFonts w:ascii="Times New Roman" w:eastAsia="Calibri" w:hAnsi="Times New Roman" w:cs="Times New Roman"/>
                <w:sz w:val="24"/>
                <w:szCs w:val="24"/>
                <w:lang w:eastAsia="zh-CN"/>
              </w:rPr>
              <w:t xml:space="preserve">«Горох для Петушка». </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sz w:val="24"/>
                <w:szCs w:val="24"/>
                <w:lang w:eastAsia="zh-CN"/>
              </w:rPr>
              <w:t>«Узор на сарафане».</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 xml:space="preserve">Лепка </w:t>
            </w:r>
            <w:r w:rsidRPr="00F60C66">
              <w:rPr>
                <w:rFonts w:ascii="Times New Roman" w:eastAsia="Calibri" w:hAnsi="Times New Roman" w:cs="Times New Roman"/>
                <w:sz w:val="24"/>
                <w:szCs w:val="24"/>
                <w:lang w:eastAsia="zh-CN"/>
              </w:rPr>
              <w:t xml:space="preserve">«Колобок катится по прямой тропинке». </w:t>
            </w:r>
          </w:p>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 xml:space="preserve">Рисование </w:t>
            </w:r>
            <w:r w:rsidRPr="00F60C66">
              <w:rPr>
                <w:rFonts w:ascii="Times New Roman" w:eastAsia="Calibri" w:hAnsi="Times New Roman" w:cs="Times New Roman"/>
                <w:color w:val="000000"/>
                <w:sz w:val="24"/>
                <w:szCs w:val="24"/>
              </w:rPr>
              <w:t xml:space="preserve">«Шарики воздушные». Рисование карандашами.  </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Лепка </w:t>
            </w:r>
            <w:r w:rsidRPr="00F60C66">
              <w:rPr>
                <w:rFonts w:ascii="Times New Roman" w:eastAsia="Calibri" w:hAnsi="Times New Roman" w:cs="Times New Roman"/>
                <w:color w:val="000000"/>
                <w:sz w:val="24"/>
                <w:szCs w:val="24"/>
              </w:rPr>
              <w:t>«Мисочка для собачки».</w:t>
            </w:r>
          </w:p>
        </w:tc>
      </w:tr>
      <w:tr w:rsidR="00C73BF3" w:rsidRPr="00F60C66" w:rsidTr="00431BC4">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904" w:type="dxa"/>
          </w:tcPr>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color w:val="000000"/>
                <w:sz w:val="24"/>
                <w:szCs w:val="24"/>
              </w:rPr>
              <w:t>«Зеленая травка». Рисование карандашами.</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Лепка </w:t>
            </w:r>
            <w:r w:rsidRPr="00F60C66">
              <w:rPr>
                <w:rFonts w:ascii="Times New Roman" w:eastAsia="Calibri" w:hAnsi="Times New Roman" w:cs="Times New Roman"/>
                <w:color w:val="000000"/>
                <w:sz w:val="24"/>
                <w:szCs w:val="24"/>
              </w:rPr>
              <w:t>«Самолет».</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color w:val="000000"/>
                <w:sz w:val="24"/>
                <w:szCs w:val="24"/>
              </w:rPr>
              <w:t>«Весеннее солнышко»: передача в рисунке об</w:t>
            </w:r>
            <w:r w:rsidRPr="00F60C66">
              <w:rPr>
                <w:rFonts w:ascii="Times New Roman" w:eastAsia="Calibri" w:hAnsi="Times New Roman" w:cs="Times New Roman"/>
                <w:color w:val="000000"/>
                <w:sz w:val="24"/>
                <w:szCs w:val="24"/>
              </w:rPr>
              <w:softHyphen/>
              <w:t>раза солнышка, сочетание круглой формы с прямыми линиями.</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 xml:space="preserve">Лепка </w:t>
            </w:r>
            <w:r w:rsidRPr="00F60C66">
              <w:rPr>
                <w:rFonts w:ascii="Times New Roman" w:eastAsia="Calibri" w:hAnsi="Times New Roman" w:cs="Times New Roman"/>
                <w:b/>
                <w:sz w:val="24"/>
                <w:szCs w:val="24"/>
                <w:lang w:eastAsia="zh-CN"/>
              </w:rPr>
              <w:t>«</w:t>
            </w:r>
            <w:r w:rsidRPr="00F60C66">
              <w:rPr>
                <w:rFonts w:ascii="Times New Roman" w:eastAsia="Calibri" w:hAnsi="Times New Roman" w:cs="Times New Roman"/>
                <w:sz w:val="24"/>
                <w:szCs w:val="24"/>
                <w:lang w:eastAsia="zh-CN"/>
              </w:rPr>
              <w:t>Зернышки для курочек». Закрепление навыков лепки круглых предметов.</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sz w:val="24"/>
                <w:szCs w:val="24"/>
                <w:lang w:eastAsia="zh-CN"/>
              </w:rPr>
              <w:t>«Стебелёк цветка».</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Лепка </w:t>
            </w:r>
            <w:r w:rsidRPr="00F60C66">
              <w:rPr>
                <w:rFonts w:ascii="Times New Roman" w:eastAsia="Calibri" w:hAnsi="Times New Roman" w:cs="Times New Roman"/>
                <w:color w:val="000000"/>
                <w:sz w:val="24"/>
                <w:szCs w:val="24"/>
              </w:rPr>
              <w:t>«Яблок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 xml:space="preserve">Рисование. </w:t>
            </w:r>
            <w:r w:rsidRPr="00F60C66">
              <w:rPr>
                <w:rFonts w:ascii="Times New Roman" w:eastAsia="Calibri" w:hAnsi="Times New Roman" w:cs="Times New Roman"/>
                <w:color w:val="000000"/>
                <w:sz w:val="24"/>
                <w:szCs w:val="24"/>
              </w:rPr>
              <w:t>Самостоятельное выполнение рисунка по замыслу. Выставка детских работ.</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Лепка</w:t>
            </w:r>
            <w:r w:rsidRPr="00F60C66">
              <w:rPr>
                <w:rFonts w:ascii="Times New Roman" w:eastAsia="Calibri" w:hAnsi="Times New Roman" w:cs="Times New Roman"/>
                <w:color w:val="000000"/>
                <w:sz w:val="24"/>
                <w:szCs w:val="24"/>
              </w:rPr>
              <w:t xml:space="preserve"> по замыслу. Самостоятельная лепка простейших форм, узнавание изображения знакомых предметов, персонажей. Выставка детских работ.</w:t>
            </w:r>
          </w:p>
        </w:tc>
      </w:tr>
    </w:tbl>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нструктивная деятельность</w:t>
      </w:r>
    </w:p>
    <w:p w:rsidR="00C73BF3" w:rsidRPr="00F60C66" w:rsidRDefault="00C73BF3" w:rsidP="00C73BF3">
      <w:pPr>
        <w:spacing w:after="0" w:line="240" w:lineRule="auto"/>
        <w:ind w:left="-567" w:right="-143"/>
        <w:jc w:val="center"/>
        <w:rPr>
          <w:rFonts w:ascii="Times New Roman" w:eastAsia="Times New Roman" w:hAnsi="Times New Roman" w:cs="Times New Roman"/>
          <w:b/>
          <w:sz w:val="24"/>
          <w:szCs w:val="24"/>
          <w:lang w:eastAsia="ru-RU"/>
        </w:rPr>
      </w:pPr>
      <w:r w:rsidRPr="00F60C66">
        <w:rPr>
          <w:rFonts w:ascii="Times New Roman" w:eastAsia="Calibri" w:hAnsi="Times New Roman" w:cs="Times New Roman"/>
          <w:b/>
          <w:sz w:val="24"/>
          <w:szCs w:val="24"/>
        </w:rPr>
        <w:lastRenderedPageBreak/>
        <w:t>Тематическое планирование</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lang w:eastAsia="ru-RU"/>
        </w:rPr>
      </w:pPr>
    </w:p>
    <w:tbl>
      <w:tblPr>
        <w:tblStyle w:val="a8"/>
        <w:tblW w:w="9464" w:type="dxa"/>
        <w:tblLook w:val="04A0"/>
      </w:tblPr>
      <w:tblGrid>
        <w:gridCol w:w="1560"/>
        <w:gridCol w:w="7904"/>
      </w:tblGrid>
      <w:tr w:rsidR="00C73BF3" w:rsidRPr="00F60C66" w:rsidTr="00431BC4">
        <w:tc>
          <w:tcPr>
            <w:tcW w:w="1560"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904"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904" w:type="dxa"/>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Знакомство с деталями настольного и напольного строительного материала. Постройка по образцу (прямая дорожка).</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арианты расположения строительных форм на плоскости. «Башенка», «Узкая дорожка», «Широкая дорожка».</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ебель. «Мебель для куколки: стул, диван, кровать».</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азные постройки: «Узкая скамеечка, широкая скамеечка», «Узкие воротца, широкие воротца».</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ранспорт: «Автобус», «Маленькая машина».</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ластмассовые конструкторы.</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нимание пространственных соотношени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ысокий заборчик», «Низкий заборчик», «Цветной заборчик».</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амостоятельные постройки. «Дом», «Дом с окном», «Дом, заборчик», «Лестница», «Широкая лестница для горки».</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431BC4">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троительные игры с использованием природного материала» (песок, вода, камешки)</w:t>
            </w:r>
          </w:p>
        </w:tc>
      </w:tr>
    </w:tbl>
    <w:p w:rsidR="00C73BF3" w:rsidRPr="00F60C66" w:rsidRDefault="00C73BF3" w:rsidP="00C73BF3">
      <w:pPr>
        <w:spacing w:after="160" w:line="259" w:lineRule="auto"/>
        <w:ind w:left="-567" w:right="-143" w:firstLine="709"/>
        <w:rPr>
          <w:rFonts w:ascii="Times New Roman" w:eastAsia="Calibri" w:hAnsi="Times New Roman" w:cs="Times New Roman"/>
          <w:b/>
          <w:color w:val="C00000"/>
          <w:sz w:val="24"/>
          <w:szCs w:val="24"/>
        </w:rPr>
      </w:pP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музыкальной деятельности</w:t>
      </w:r>
    </w:p>
    <w:tbl>
      <w:tblPr>
        <w:tblStyle w:val="a8"/>
        <w:tblW w:w="9464" w:type="dxa"/>
        <w:tblLook w:val="04A0"/>
      </w:tblPr>
      <w:tblGrid>
        <w:gridCol w:w="3856"/>
        <w:gridCol w:w="5608"/>
      </w:tblGrid>
      <w:tr w:rsidR="00C73BF3" w:rsidRPr="00F60C66" w:rsidTr="00431BC4">
        <w:tc>
          <w:tcPr>
            <w:tcW w:w="3856" w:type="dxa"/>
          </w:tcPr>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Виды музыкальной деятельности.</w:t>
            </w:r>
          </w:p>
          <w:p w:rsidR="00C73BF3" w:rsidRPr="00F60C66" w:rsidRDefault="00C73BF3" w:rsidP="00C73BF3">
            <w:pPr>
              <w:ind w:firstLine="459"/>
              <w:jc w:val="center"/>
              <w:rPr>
                <w:rFonts w:ascii="Times New Roman" w:eastAsia="Calibri" w:hAnsi="Times New Roman" w:cs="Times New Roman"/>
                <w:b/>
                <w:sz w:val="24"/>
                <w:szCs w:val="24"/>
              </w:rPr>
            </w:pPr>
          </w:p>
        </w:tc>
        <w:tc>
          <w:tcPr>
            <w:tcW w:w="5608" w:type="dxa"/>
          </w:tcPr>
          <w:p w:rsidR="00C73BF3" w:rsidRPr="00F60C66" w:rsidRDefault="00C73BF3" w:rsidP="00C73BF3">
            <w:pPr>
              <w:ind w:right="-143" w:firstLine="431"/>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римерный репертуар</w:t>
            </w:r>
          </w:p>
          <w:p w:rsidR="00C73BF3" w:rsidRPr="00F60C66" w:rsidRDefault="00C73BF3" w:rsidP="00C73BF3">
            <w:pPr>
              <w:ind w:right="-143" w:firstLine="431"/>
              <w:jc w:val="center"/>
              <w:rPr>
                <w:rFonts w:ascii="Times New Roman" w:eastAsia="Calibri" w:hAnsi="Times New Roman" w:cs="Times New Roman"/>
                <w:b/>
                <w:sz w:val="24"/>
                <w:szCs w:val="24"/>
              </w:rPr>
            </w:pPr>
          </w:p>
        </w:tc>
      </w:tr>
      <w:tr w:rsidR="00C73BF3" w:rsidRPr="00F60C66" w:rsidTr="00431BC4">
        <w:tc>
          <w:tcPr>
            <w:tcW w:w="9464" w:type="dxa"/>
            <w:gridSpan w:val="2"/>
            <w:hideMark/>
          </w:tcPr>
          <w:p w:rsidR="00C73BF3" w:rsidRPr="00F60C66" w:rsidRDefault="00C73BF3" w:rsidP="00C73BF3">
            <w:pPr>
              <w:ind w:firstLine="431"/>
              <w:jc w:val="center"/>
              <w:rPr>
                <w:rFonts w:ascii="Times New Roman" w:eastAsia="Calibri" w:hAnsi="Times New Roman" w:cs="Times New Roman"/>
                <w:sz w:val="24"/>
                <w:szCs w:val="24"/>
              </w:rPr>
            </w:pPr>
            <w:r w:rsidRPr="00F60C66">
              <w:rPr>
                <w:rFonts w:ascii="Times New Roman" w:eastAsia="Calibri" w:hAnsi="Times New Roman" w:cs="Times New Roman"/>
                <w:b/>
                <w:sz w:val="24"/>
                <w:szCs w:val="24"/>
              </w:rPr>
              <w:t>Сентябрь</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 (восприятие</w:t>
            </w:r>
            <w:r w:rsidRPr="00F60C66">
              <w:rPr>
                <w:rFonts w:ascii="Times New Roman" w:eastAsia="Calibri" w:hAnsi="Times New Roman" w:cs="Times New Roman"/>
                <w:sz w:val="24"/>
                <w:szCs w:val="24"/>
              </w:rPr>
              <w:t>) с использование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интереса детей к музыке.</w:t>
            </w:r>
          </w:p>
          <w:p w:rsidR="00C73BF3" w:rsidRPr="00F60C66" w:rsidRDefault="00C73BF3" w:rsidP="00C73BF3">
            <w:pPr>
              <w:ind w:firstLine="459"/>
              <w:rPr>
                <w:rFonts w:ascii="Times New Roman" w:eastAsia="Calibri" w:hAnsi="Times New Roman" w:cs="Times New Roman"/>
                <w:sz w:val="24"/>
                <w:szCs w:val="24"/>
              </w:rPr>
            </w:pPr>
          </w:p>
        </w:tc>
        <w:tc>
          <w:tcPr>
            <w:tcW w:w="5608" w:type="dxa"/>
            <w:hideMark/>
          </w:tcPr>
          <w:p w:rsidR="00C73BF3" w:rsidRPr="00F60C66" w:rsidRDefault="00C73BF3" w:rsidP="00C73BF3">
            <w:pPr>
              <w:ind w:right="-143" w:firstLine="431"/>
              <w:rPr>
                <w:rFonts w:ascii="Times New Roman" w:eastAsia="Calibri" w:hAnsi="Times New Roman" w:cs="Times New Roman"/>
                <w:sz w:val="24"/>
                <w:szCs w:val="24"/>
              </w:rPr>
            </w:pPr>
            <w:r w:rsidRPr="00F60C66">
              <w:rPr>
                <w:rFonts w:ascii="Times New Roman" w:eastAsia="Calibri" w:hAnsi="Times New Roman" w:cs="Times New Roman"/>
                <w:sz w:val="24"/>
                <w:szCs w:val="24"/>
              </w:rPr>
              <w:t>«Лошадка» Е. Тиличеева, «Наша погремушка» Н. Арсеев, «Зайка» русская народная мелодия, «Кошка» А. Александров, «Весело-грустно» Л. Бетховен, «Баю-Баю» М. Красев.</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 xml:space="preserve"> (с использованием элементов</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педагогической технологии по развитию певческих умений)</w:t>
            </w:r>
          </w:p>
        </w:tc>
        <w:tc>
          <w:tcPr>
            <w:tcW w:w="5608" w:type="dxa"/>
          </w:tcPr>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одпевание: «Водичка», «Вот как мы умеем» Е. Тиличеева, «Баю» (колыбельная) М. Раухвергер, «Ладушки» русская народная песня.</w:t>
            </w:r>
          </w:p>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Цыплята» А. Филиппенко</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двигательной деятельности)</w:t>
            </w:r>
          </w:p>
        </w:tc>
        <w:tc>
          <w:tcPr>
            <w:tcW w:w="5608" w:type="dxa"/>
          </w:tcPr>
          <w:p w:rsidR="00C73BF3" w:rsidRPr="00F60C66" w:rsidRDefault="00C73BF3" w:rsidP="00C73BF3">
            <w:pPr>
              <w:ind w:right="-143" w:firstLine="431"/>
              <w:rPr>
                <w:rFonts w:ascii="Times New Roman" w:eastAsia="Calibri" w:hAnsi="Times New Roman" w:cs="Times New Roman"/>
                <w:sz w:val="24"/>
                <w:szCs w:val="24"/>
              </w:rPr>
            </w:pPr>
            <w:r w:rsidRPr="00F60C66">
              <w:rPr>
                <w:rFonts w:ascii="Times New Roman" w:eastAsia="Calibri" w:hAnsi="Times New Roman" w:cs="Times New Roman"/>
                <w:color w:val="000000"/>
                <w:sz w:val="24"/>
                <w:szCs w:val="24"/>
              </w:rPr>
              <w:t>Выполнение образных упражнений под музыкальное сопровож</w:t>
            </w:r>
            <w:r w:rsidRPr="00F60C66">
              <w:rPr>
                <w:rFonts w:ascii="Times New Roman" w:eastAsia="Calibri" w:hAnsi="Times New Roman" w:cs="Times New Roman"/>
                <w:color w:val="000000"/>
                <w:sz w:val="24"/>
                <w:szCs w:val="24"/>
              </w:rPr>
              <w:softHyphen/>
              <w:t>дение: «Медведь», «Зайка», «Лошадка» (муз. Е. Тиличеевой.) «Птички летают» Г. Фрид, «Устали ножки» Т. Ломова.</w:t>
            </w:r>
          </w:p>
          <w:p w:rsidR="00C73BF3" w:rsidRPr="00F60C66" w:rsidRDefault="00C73BF3" w:rsidP="00C73BF3">
            <w:pPr>
              <w:ind w:right="-143" w:firstLine="431"/>
              <w:rPr>
                <w:rFonts w:ascii="Times New Roman" w:eastAsia="Calibri" w:hAnsi="Times New Roman" w:cs="Times New Roman"/>
                <w:sz w:val="24"/>
                <w:szCs w:val="24"/>
              </w:rPr>
            </w:pP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педагогической технологии «Звучащие игрушки»)</w:t>
            </w:r>
          </w:p>
        </w:tc>
        <w:tc>
          <w:tcPr>
            <w:tcW w:w="5608" w:type="dxa"/>
            <w:hideMark/>
          </w:tcPr>
          <w:p w:rsidR="00C73BF3" w:rsidRPr="00F60C66" w:rsidRDefault="00C73BF3" w:rsidP="00C73BF3">
            <w:pPr>
              <w:ind w:right="-143" w:firstLine="431"/>
              <w:rPr>
                <w:rFonts w:ascii="Times New Roman" w:eastAsia="Calibri" w:hAnsi="Times New Roman" w:cs="Times New Roman"/>
                <w:sz w:val="24"/>
                <w:szCs w:val="24"/>
              </w:rPr>
            </w:pPr>
            <w:r w:rsidRPr="00F60C66">
              <w:rPr>
                <w:rFonts w:ascii="Times New Roman" w:eastAsia="Calibri" w:hAnsi="Times New Roman" w:cs="Times New Roman"/>
                <w:color w:val="000000"/>
                <w:sz w:val="24"/>
                <w:szCs w:val="24"/>
              </w:rPr>
              <w:lastRenderedPageBreak/>
              <w:t>Самостоятельные игры детей со звучащими игрушками: погре</w:t>
            </w:r>
            <w:r w:rsidRPr="00F60C66">
              <w:rPr>
                <w:rFonts w:ascii="Times New Roman" w:eastAsia="Calibri" w:hAnsi="Times New Roman" w:cs="Times New Roman"/>
                <w:color w:val="000000"/>
                <w:sz w:val="24"/>
                <w:szCs w:val="24"/>
              </w:rPr>
              <w:softHyphen/>
              <w:t>мушками, резиновыми игрушками, молоточками с пищалками.</w:t>
            </w:r>
          </w:p>
        </w:tc>
      </w:tr>
      <w:tr w:rsidR="00C73BF3" w:rsidRPr="00F60C66" w:rsidTr="00431BC4">
        <w:tc>
          <w:tcPr>
            <w:tcW w:w="9464" w:type="dxa"/>
            <w:gridSpan w:val="2"/>
            <w:hideMark/>
          </w:tcPr>
          <w:p w:rsidR="00C73BF3" w:rsidRPr="00F60C66" w:rsidRDefault="00C73BF3" w:rsidP="00C73BF3">
            <w:pPr>
              <w:ind w:firstLine="431"/>
              <w:jc w:val="center"/>
              <w:rPr>
                <w:rFonts w:ascii="Times New Roman" w:eastAsia="Calibri" w:hAnsi="Times New Roman" w:cs="Times New Roman"/>
                <w:sz w:val="24"/>
                <w:szCs w:val="24"/>
              </w:rPr>
            </w:pPr>
            <w:r w:rsidRPr="00F60C66">
              <w:rPr>
                <w:rFonts w:ascii="Times New Roman" w:eastAsia="Calibri" w:hAnsi="Times New Roman" w:cs="Times New Roman"/>
                <w:b/>
                <w:sz w:val="24"/>
                <w:szCs w:val="24"/>
              </w:rPr>
              <w:lastRenderedPageBreak/>
              <w:t>Октябрь</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 (восприятие</w:t>
            </w:r>
            <w:r w:rsidRPr="00F60C66">
              <w:rPr>
                <w:rFonts w:ascii="Times New Roman" w:eastAsia="Calibri" w:hAnsi="Times New Roman" w:cs="Times New Roman"/>
                <w:sz w:val="24"/>
                <w:szCs w:val="24"/>
              </w:rPr>
              <w:t>) с использование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интереса детей к музыке.</w:t>
            </w:r>
          </w:p>
        </w:tc>
        <w:tc>
          <w:tcPr>
            <w:tcW w:w="5608" w:type="dxa"/>
            <w:hideMark/>
          </w:tcPr>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Баю-баю» М. Красев, «Марш» М. Раухвергер, «Веселая песен</w:t>
            </w:r>
            <w:r w:rsidRPr="00F60C66">
              <w:rPr>
                <w:rFonts w:ascii="Times New Roman" w:eastAsia="Calibri" w:hAnsi="Times New Roman" w:cs="Times New Roman"/>
                <w:color w:val="000000"/>
                <w:sz w:val="24"/>
                <w:szCs w:val="24"/>
              </w:rPr>
              <w:softHyphen/>
              <w:t>ка» А. Филиппенко, «Слон», «Куры и петухи» К. Сен-Санс, «Осенью»</w:t>
            </w:r>
          </w:p>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С. Майкапар.</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 xml:space="preserve"> (с использованием элементов</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педагогической технологии по развитию певческих умений</w:t>
            </w:r>
          </w:p>
        </w:tc>
        <w:tc>
          <w:tcPr>
            <w:tcW w:w="5608" w:type="dxa"/>
          </w:tcPr>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Дождик» русская народная мелодия, «Белые гуси» М. Красев, «Где ты зайка», «Лошадка», «Да- да- да» Е. Тиличеева, «Птичка» Т. Попатенко.</w:t>
            </w:r>
          </w:p>
          <w:p w:rsidR="00C73BF3" w:rsidRPr="00F60C66" w:rsidRDefault="00C73BF3" w:rsidP="00C73BF3">
            <w:pPr>
              <w:ind w:right="-143"/>
              <w:rPr>
                <w:rFonts w:ascii="Times New Roman" w:eastAsia="Calibri" w:hAnsi="Times New Roman" w:cs="Times New Roman"/>
                <w:sz w:val="24"/>
                <w:szCs w:val="24"/>
              </w:rPr>
            </w:pP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двигательной деятельности)</w:t>
            </w:r>
          </w:p>
        </w:tc>
        <w:tc>
          <w:tcPr>
            <w:tcW w:w="5608" w:type="dxa"/>
          </w:tcPr>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арш» Э. Парлов, «Ножками затопали» М. Раухвергер, «Ходим-бегаем», «Громко-тихо» Е. Тиличеева, «Автобус»</w:t>
            </w:r>
          </w:p>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 xml:space="preserve"> М. Иорданский, «Где же наши ручки» Т. Ломова.</w:t>
            </w:r>
          </w:p>
          <w:p w:rsidR="00C73BF3" w:rsidRPr="00F60C66" w:rsidRDefault="00C73BF3" w:rsidP="00C73BF3">
            <w:pPr>
              <w:ind w:right="-143" w:firstLine="431"/>
              <w:rPr>
                <w:rFonts w:ascii="Times New Roman" w:eastAsia="Calibri" w:hAnsi="Times New Roman" w:cs="Times New Roman"/>
                <w:sz w:val="24"/>
                <w:szCs w:val="24"/>
                <w:lang w:eastAsia="zh-CN"/>
              </w:rPr>
            </w:pPr>
          </w:p>
          <w:p w:rsidR="00C73BF3" w:rsidRPr="00F60C66" w:rsidRDefault="00C73BF3" w:rsidP="00C73BF3">
            <w:pPr>
              <w:ind w:right="-143" w:firstLine="431"/>
              <w:rPr>
                <w:rFonts w:ascii="Times New Roman" w:eastAsia="Calibri" w:hAnsi="Times New Roman" w:cs="Times New Roman"/>
                <w:sz w:val="24"/>
                <w:szCs w:val="24"/>
              </w:rPr>
            </w:pP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Звучащие игрушки»)</w:t>
            </w:r>
          </w:p>
        </w:tc>
        <w:tc>
          <w:tcPr>
            <w:tcW w:w="5608" w:type="dxa"/>
          </w:tcPr>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 xml:space="preserve"> «Погремушки», «Барабан».</w:t>
            </w:r>
          </w:p>
          <w:p w:rsidR="00C73BF3" w:rsidRPr="00F60C66" w:rsidRDefault="00C73BF3" w:rsidP="00C73BF3">
            <w:pPr>
              <w:ind w:right="-143" w:firstLine="431"/>
              <w:rPr>
                <w:rFonts w:ascii="Times New Roman" w:eastAsia="Calibri" w:hAnsi="Times New Roman" w:cs="Times New Roman"/>
                <w:sz w:val="24"/>
                <w:szCs w:val="24"/>
                <w:lang w:eastAsia="zh-CN"/>
              </w:rPr>
            </w:pPr>
          </w:p>
          <w:p w:rsidR="00C73BF3" w:rsidRPr="00F60C66" w:rsidRDefault="00C73BF3" w:rsidP="00C73BF3">
            <w:pPr>
              <w:ind w:right="-143" w:firstLine="431"/>
              <w:rPr>
                <w:rFonts w:ascii="Times New Roman" w:eastAsia="Calibri" w:hAnsi="Times New Roman" w:cs="Times New Roman"/>
                <w:b/>
                <w:sz w:val="24"/>
                <w:szCs w:val="24"/>
                <w:lang w:eastAsia="zh-CN"/>
              </w:rPr>
            </w:pPr>
            <w:r w:rsidRPr="00F60C66">
              <w:rPr>
                <w:rFonts w:ascii="Times New Roman" w:eastAsia="Calibri" w:hAnsi="Times New Roman" w:cs="Times New Roman"/>
                <w:b/>
                <w:sz w:val="24"/>
                <w:szCs w:val="24"/>
                <w:lang w:eastAsia="zh-CN"/>
              </w:rPr>
              <w:t>Дидактические игры</w:t>
            </w:r>
          </w:p>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Чего не стало» (из музыкальных инструментов), «Угадай песню по картинке».</w:t>
            </w:r>
          </w:p>
        </w:tc>
      </w:tr>
      <w:tr w:rsidR="00C73BF3" w:rsidRPr="00F60C66" w:rsidTr="00431BC4">
        <w:tc>
          <w:tcPr>
            <w:tcW w:w="9464" w:type="dxa"/>
            <w:gridSpan w:val="2"/>
            <w:hideMark/>
          </w:tcPr>
          <w:p w:rsidR="00C73BF3" w:rsidRPr="00F60C66" w:rsidRDefault="00C73BF3" w:rsidP="00C73BF3">
            <w:pPr>
              <w:ind w:firstLine="431"/>
              <w:jc w:val="center"/>
              <w:rPr>
                <w:rFonts w:ascii="Times New Roman" w:eastAsia="Calibri" w:hAnsi="Times New Roman" w:cs="Times New Roman"/>
                <w:sz w:val="24"/>
                <w:szCs w:val="24"/>
              </w:rPr>
            </w:pPr>
            <w:r w:rsidRPr="00F60C66">
              <w:rPr>
                <w:rFonts w:ascii="Times New Roman" w:eastAsia="Calibri" w:hAnsi="Times New Roman" w:cs="Times New Roman"/>
                <w:b/>
                <w:sz w:val="24"/>
                <w:szCs w:val="24"/>
              </w:rPr>
              <w:t>Ноябрь</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 (восприятие</w:t>
            </w:r>
            <w:r w:rsidRPr="00F60C66">
              <w:rPr>
                <w:rFonts w:ascii="Times New Roman" w:eastAsia="Calibri" w:hAnsi="Times New Roman" w:cs="Times New Roman"/>
                <w:sz w:val="24"/>
                <w:szCs w:val="24"/>
              </w:rPr>
              <w:t>) с использование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интереса детей к музыке.</w:t>
            </w:r>
          </w:p>
          <w:p w:rsidR="00C73BF3" w:rsidRPr="00F60C66" w:rsidRDefault="00C73BF3" w:rsidP="00C73BF3">
            <w:pPr>
              <w:ind w:firstLine="459"/>
              <w:rPr>
                <w:rFonts w:ascii="Times New Roman" w:eastAsia="Calibri" w:hAnsi="Times New Roman" w:cs="Times New Roman"/>
                <w:sz w:val="24"/>
                <w:szCs w:val="24"/>
              </w:rPr>
            </w:pPr>
          </w:p>
        </w:tc>
        <w:tc>
          <w:tcPr>
            <w:tcW w:w="5608" w:type="dxa"/>
            <w:hideMark/>
          </w:tcPr>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Ладушки-ладошки» М. Иорданский, «Ах, вы сени» русская народная мелодия,</w:t>
            </w:r>
          </w:p>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Из-под дуба» русская народная мелодия, «Вот как мы умеем» Е. Тиличеева, «Микита» белорусская народная мелодия.</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педагогической технологии по развитию певческих умений)</w:t>
            </w:r>
          </w:p>
          <w:p w:rsidR="00C73BF3" w:rsidRPr="00F60C66" w:rsidRDefault="00C73BF3" w:rsidP="00C73BF3">
            <w:pPr>
              <w:ind w:firstLine="459"/>
              <w:rPr>
                <w:rFonts w:ascii="Times New Roman" w:eastAsia="Calibri" w:hAnsi="Times New Roman" w:cs="Times New Roman"/>
                <w:sz w:val="24"/>
                <w:szCs w:val="24"/>
              </w:rPr>
            </w:pPr>
          </w:p>
        </w:tc>
        <w:tc>
          <w:tcPr>
            <w:tcW w:w="5608" w:type="dxa"/>
          </w:tcPr>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Заплясали наши ножки» Н. Луконина, «Кошка». А. Александров, «Идет коза рогатая» в обработке А. Гречанинова, «Собачка» М. Раухвергер, «Цыплята» А. Филиппенко, «Праздник» Т. Ломова.</w:t>
            </w:r>
          </w:p>
          <w:p w:rsidR="00C73BF3" w:rsidRPr="00F60C66" w:rsidRDefault="00C73BF3" w:rsidP="00C73BF3">
            <w:pPr>
              <w:ind w:right="-143" w:firstLine="431"/>
              <w:rPr>
                <w:rFonts w:ascii="Times New Roman" w:eastAsia="Calibri" w:hAnsi="Times New Roman" w:cs="Times New Roman"/>
                <w:sz w:val="24"/>
                <w:szCs w:val="24"/>
              </w:rPr>
            </w:pP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двигательной деятельности)</w:t>
            </w:r>
          </w:p>
        </w:tc>
        <w:tc>
          <w:tcPr>
            <w:tcW w:w="5608" w:type="dxa"/>
          </w:tcPr>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lang w:eastAsia="zh-CN"/>
              </w:rPr>
              <w:t>Мышки и кот»</w:t>
            </w:r>
            <w:r w:rsidRPr="00F60C66">
              <w:rPr>
                <w:rFonts w:ascii="Times New Roman" w:eastAsia="Calibri" w:hAnsi="Times New Roman" w:cs="Times New Roman"/>
                <w:color w:val="000000"/>
                <w:sz w:val="24"/>
                <w:szCs w:val="24"/>
              </w:rPr>
              <w:t xml:space="preserve"> К. Лоншан-Друшкевичова, «Ходьба» </w:t>
            </w:r>
          </w:p>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Э. Парлов. Инсценировка движений животных и птиц в сопровождении музы</w:t>
            </w:r>
            <w:r w:rsidRPr="00F60C66">
              <w:rPr>
                <w:rFonts w:ascii="Times New Roman" w:eastAsia="Calibri" w:hAnsi="Times New Roman" w:cs="Times New Roman"/>
                <w:color w:val="000000"/>
                <w:sz w:val="24"/>
                <w:szCs w:val="24"/>
              </w:rPr>
              <w:softHyphen/>
              <w:t>ки Г. Фрида «Мишка», «Птички», Е. Тиличеевой «Зайчик», «Пружинка» Т. Ломова.</w:t>
            </w:r>
          </w:p>
          <w:p w:rsidR="00C73BF3" w:rsidRPr="00F60C66" w:rsidRDefault="00C73BF3" w:rsidP="00C73BF3">
            <w:pPr>
              <w:ind w:right="-143" w:firstLine="431"/>
              <w:rPr>
                <w:rFonts w:ascii="Times New Roman" w:eastAsia="Calibri" w:hAnsi="Times New Roman" w:cs="Times New Roman"/>
                <w:color w:val="000000"/>
                <w:sz w:val="24"/>
                <w:szCs w:val="24"/>
              </w:rPr>
            </w:pPr>
          </w:p>
          <w:p w:rsidR="00C73BF3" w:rsidRPr="00F60C66" w:rsidRDefault="00C73BF3" w:rsidP="00C73BF3">
            <w:pPr>
              <w:ind w:right="-143" w:firstLine="431"/>
              <w:rPr>
                <w:rFonts w:ascii="Times New Roman" w:eastAsia="Calibri" w:hAnsi="Times New Roman" w:cs="Times New Roman"/>
                <w:sz w:val="24"/>
                <w:szCs w:val="24"/>
              </w:rPr>
            </w:pP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lang w:eastAsia="zh-CN"/>
              </w:rPr>
            </w:pPr>
            <w:r w:rsidRPr="00F60C66">
              <w:rPr>
                <w:rFonts w:ascii="Times New Roman" w:eastAsia="Calibri" w:hAnsi="Times New Roman" w:cs="Times New Roman"/>
                <w:b/>
                <w:sz w:val="24"/>
                <w:szCs w:val="24"/>
                <w:lang w:eastAsia="zh-CN"/>
              </w:rPr>
              <w:t>Дидактические игры</w:t>
            </w:r>
          </w:p>
          <w:p w:rsidR="00C73BF3" w:rsidRPr="00F60C66" w:rsidRDefault="00C73BF3" w:rsidP="00C73BF3">
            <w:pPr>
              <w:tabs>
                <w:tab w:val="left" w:pos="2790"/>
              </w:tabs>
              <w:rPr>
                <w:rFonts w:ascii="Times New Roman" w:eastAsia="Calibri" w:hAnsi="Times New Roman" w:cs="Times New Roman"/>
                <w:sz w:val="24"/>
                <w:szCs w:val="24"/>
              </w:rPr>
            </w:pPr>
          </w:p>
        </w:tc>
        <w:tc>
          <w:tcPr>
            <w:tcW w:w="5608" w:type="dxa"/>
            <w:hideMark/>
          </w:tcPr>
          <w:p w:rsidR="00C73BF3" w:rsidRPr="00F60C66" w:rsidRDefault="00C73BF3" w:rsidP="00C73BF3">
            <w:pPr>
              <w:ind w:right="-143" w:firstLine="431"/>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 xml:space="preserve"> «Кукла шагает и бегает» Е. Тиличеева, «На чём играю».</w:t>
            </w:r>
          </w:p>
        </w:tc>
      </w:tr>
      <w:tr w:rsidR="00C73BF3" w:rsidRPr="00F60C66" w:rsidTr="00431BC4">
        <w:tc>
          <w:tcPr>
            <w:tcW w:w="9464" w:type="dxa"/>
            <w:gridSpan w:val="2"/>
            <w:hideMark/>
          </w:tcPr>
          <w:p w:rsidR="00C73BF3" w:rsidRPr="00F60C66" w:rsidRDefault="00C73BF3" w:rsidP="00C73BF3">
            <w:pPr>
              <w:ind w:firstLine="431"/>
              <w:jc w:val="center"/>
              <w:rPr>
                <w:rFonts w:ascii="Times New Roman" w:eastAsia="Calibri" w:hAnsi="Times New Roman" w:cs="Times New Roman"/>
                <w:sz w:val="24"/>
                <w:szCs w:val="24"/>
              </w:rPr>
            </w:pPr>
            <w:r w:rsidRPr="00F60C66">
              <w:rPr>
                <w:rFonts w:ascii="Times New Roman" w:eastAsia="Calibri" w:hAnsi="Times New Roman" w:cs="Times New Roman"/>
                <w:b/>
                <w:sz w:val="24"/>
                <w:szCs w:val="24"/>
              </w:rPr>
              <w:t>Декабрь</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 (восприятие</w:t>
            </w:r>
            <w:r w:rsidRPr="00F60C66">
              <w:rPr>
                <w:rFonts w:ascii="Times New Roman" w:eastAsia="Calibri" w:hAnsi="Times New Roman" w:cs="Times New Roman"/>
                <w:sz w:val="24"/>
                <w:szCs w:val="24"/>
              </w:rPr>
              <w:t>) с использование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интереса детей к музыке.</w:t>
            </w:r>
          </w:p>
        </w:tc>
        <w:tc>
          <w:tcPr>
            <w:tcW w:w="5608" w:type="dxa"/>
            <w:hideMark/>
          </w:tcPr>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Елочка» М. Бекман, «Машенька-Маша» Е. Тиличеева, «Зима» В. Карасева, «Стуколка» украинская народная мелодия, «Кря-кря» Н. Арсеев.</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 xml:space="preserve"> (с использованием элементов</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lastRenderedPageBreak/>
              <w:t>педагогической технологии по развитию певческих умений)</w:t>
            </w:r>
          </w:p>
        </w:tc>
        <w:tc>
          <w:tcPr>
            <w:tcW w:w="5608" w:type="dxa"/>
          </w:tcPr>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lastRenderedPageBreak/>
              <w:t>«Зима» В. Карасева, «Елочка» М. Красев, «Дед Мороз» А. Филиппенко.</w:t>
            </w:r>
          </w:p>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lastRenderedPageBreak/>
              <w:t>«Петушок» русская народная прибаутка, «Заинька» русская народная прибаутка.</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узыкально-ритмические движения</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двигательной деятельности)</w:t>
            </w:r>
          </w:p>
          <w:p w:rsidR="00C73BF3" w:rsidRPr="00F60C66" w:rsidRDefault="00C73BF3" w:rsidP="00C73BF3">
            <w:pPr>
              <w:ind w:firstLine="459"/>
              <w:rPr>
                <w:rFonts w:ascii="Times New Roman" w:eastAsia="Calibri" w:hAnsi="Times New Roman" w:cs="Times New Roman"/>
                <w:sz w:val="24"/>
                <w:szCs w:val="24"/>
              </w:rPr>
            </w:pPr>
          </w:p>
        </w:tc>
        <w:tc>
          <w:tcPr>
            <w:tcW w:w="5608" w:type="dxa"/>
            <w:hideMark/>
          </w:tcPr>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Упражнения со снежками» Г. Финаровский.</w:t>
            </w:r>
          </w:p>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Имитация движений животных под музыкальные композиции «Зайцы», «Лисички». Г. Финаровский. Музыкальная игра «Поезд» Н. Метлов, «Игра с колокольчиками» П. И. Чайковский, «Пружинка» - вращение в парах, М. Раухвергер.</w:t>
            </w:r>
          </w:p>
          <w:p w:rsidR="00C73BF3" w:rsidRPr="00F60C66" w:rsidRDefault="00C73BF3" w:rsidP="00C73BF3">
            <w:pPr>
              <w:ind w:right="-143" w:firstLine="431"/>
              <w:rPr>
                <w:rFonts w:ascii="Times New Roman" w:eastAsia="Calibri" w:hAnsi="Times New Roman" w:cs="Times New Roman"/>
                <w:sz w:val="24"/>
                <w:szCs w:val="24"/>
              </w:rPr>
            </w:pPr>
            <w:r w:rsidRPr="00F60C66">
              <w:rPr>
                <w:rFonts w:ascii="Times New Roman" w:eastAsia="Calibri" w:hAnsi="Times New Roman" w:cs="Times New Roman"/>
                <w:color w:val="000000"/>
                <w:sz w:val="24"/>
                <w:szCs w:val="24"/>
              </w:rPr>
              <w:t>Хороводные игры.</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педагогической технологии «Звучащие игрушки»)</w:t>
            </w:r>
          </w:p>
          <w:p w:rsidR="00C73BF3" w:rsidRPr="00F60C66" w:rsidRDefault="00C73BF3" w:rsidP="00C73BF3">
            <w:pPr>
              <w:ind w:firstLine="459"/>
              <w:rPr>
                <w:rFonts w:ascii="Times New Roman" w:eastAsia="Calibri" w:hAnsi="Times New Roman" w:cs="Times New Roman"/>
                <w:sz w:val="24"/>
                <w:szCs w:val="24"/>
              </w:rPr>
            </w:pPr>
          </w:p>
        </w:tc>
        <w:tc>
          <w:tcPr>
            <w:tcW w:w="5608" w:type="dxa"/>
            <w:hideMark/>
          </w:tcPr>
          <w:p w:rsidR="00C73BF3" w:rsidRPr="00F60C66" w:rsidRDefault="00C73BF3" w:rsidP="00C73BF3">
            <w:pPr>
              <w:ind w:right="-143" w:firstLine="431"/>
              <w:rPr>
                <w:rFonts w:ascii="Times New Roman" w:eastAsia="Calibri" w:hAnsi="Times New Roman" w:cs="Times New Roman"/>
                <w:sz w:val="24"/>
                <w:szCs w:val="24"/>
              </w:rPr>
            </w:pPr>
            <w:r w:rsidRPr="00F60C66">
              <w:rPr>
                <w:rFonts w:ascii="Times New Roman" w:eastAsia="Calibri" w:hAnsi="Times New Roman" w:cs="Times New Roman"/>
                <w:sz w:val="24"/>
                <w:szCs w:val="24"/>
              </w:rPr>
              <w:t>Игра на барабане, дудочке.</w:t>
            </w:r>
          </w:p>
        </w:tc>
      </w:tr>
      <w:tr w:rsidR="00C73BF3" w:rsidRPr="00F60C66" w:rsidTr="00431BC4">
        <w:tc>
          <w:tcPr>
            <w:tcW w:w="9464" w:type="dxa"/>
            <w:gridSpan w:val="2"/>
            <w:hideMark/>
          </w:tcPr>
          <w:p w:rsidR="00C73BF3" w:rsidRPr="00F60C66" w:rsidRDefault="00C73BF3" w:rsidP="00C73BF3">
            <w:pPr>
              <w:ind w:firstLine="431"/>
              <w:jc w:val="center"/>
              <w:rPr>
                <w:rFonts w:ascii="Times New Roman" w:eastAsia="Calibri" w:hAnsi="Times New Roman" w:cs="Times New Roman"/>
                <w:sz w:val="24"/>
                <w:szCs w:val="24"/>
              </w:rPr>
            </w:pPr>
            <w:r w:rsidRPr="00F60C66">
              <w:rPr>
                <w:rFonts w:ascii="Times New Roman" w:eastAsia="Calibri" w:hAnsi="Times New Roman" w:cs="Times New Roman"/>
                <w:b/>
                <w:sz w:val="24"/>
                <w:szCs w:val="24"/>
              </w:rPr>
              <w:t>Январь</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 (восприятие</w:t>
            </w:r>
            <w:r w:rsidRPr="00F60C66">
              <w:rPr>
                <w:rFonts w:ascii="Times New Roman" w:eastAsia="Calibri" w:hAnsi="Times New Roman" w:cs="Times New Roman"/>
                <w:sz w:val="24"/>
                <w:szCs w:val="24"/>
              </w:rPr>
              <w:t>) с использование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интереса детей к музыке.</w:t>
            </w:r>
          </w:p>
        </w:tc>
        <w:tc>
          <w:tcPr>
            <w:tcW w:w="5608" w:type="dxa"/>
            <w:hideMark/>
          </w:tcPr>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lang w:eastAsia="zh-CN"/>
              </w:rPr>
              <w:t>«</w:t>
            </w:r>
            <w:r w:rsidRPr="00F60C66">
              <w:rPr>
                <w:rFonts w:ascii="Times New Roman" w:eastAsia="Calibri" w:hAnsi="Times New Roman" w:cs="Times New Roman"/>
                <w:sz w:val="24"/>
                <w:szCs w:val="24"/>
                <w:lang w:eastAsia="zh-CN"/>
              </w:rPr>
              <w:t xml:space="preserve">Самолет» Е Тиличеева, «Лошадка» М. Раухвергер, «Зима» В. Карасева, «Зима», «Зимнее утро» П. Чайковский, </w:t>
            </w:r>
          </w:p>
          <w:p w:rsidR="00C73BF3" w:rsidRPr="00F60C66" w:rsidRDefault="00C73BF3" w:rsidP="00C73BF3">
            <w:pPr>
              <w:ind w:right="-143" w:firstLine="431"/>
              <w:rPr>
                <w:rFonts w:ascii="Times New Roman" w:eastAsia="Calibri" w:hAnsi="Times New Roman" w:cs="Times New Roman"/>
                <w:b/>
                <w:sz w:val="24"/>
                <w:szCs w:val="24"/>
                <w:lang w:eastAsia="zh-CN"/>
              </w:rPr>
            </w:pPr>
            <w:r w:rsidRPr="00F60C66">
              <w:rPr>
                <w:rFonts w:ascii="Times New Roman" w:eastAsia="Calibri" w:hAnsi="Times New Roman" w:cs="Times New Roman"/>
                <w:sz w:val="24"/>
                <w:szCs w:val="24"/>
                <w:lang w:eastAsia="zh-CN"/>
              </w:rPr>
              <w:t>«Колокольчик» И. Арсеева</w:t>
            </w:r>
            <w:r w:rsidRPr="00F60C66">
              <w:rPr>
                <w:rFonts w:ascii="Times New Roman" w:eastAsia="Calibri" w:hAnsi="Times New Roman" w:cs="Times New Roman"/>
                <w:b/>
                <w:sz w:val="24"/>
                <w:szCs w:val="24"/>
                <w:lang w:eastAsia="zh-CN"/>
              </w:rPr>
              <w:t>.</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педагогической технологии по развитию певческих умений)</w:t>
            </w:r>
          </w:p>
        </w:tc>
        <w:tc>
          <w:tcPr>
            <w:tcW w:w="5608" w:type="dxa"/>
            <w:hideMark/>
          </w:tcPr>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Спи, мой мишка» Е. Тиличеева, «Праздник» Т. Ломова, «Зима проходит» Н. Метлов, «Жук» В. Карасева.</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двигательной деятельности)</w:t>
            </w:r>
          </w:p>
          <w:p w:rsidR="00C73BF3" w:rsidRPr="00F60C66" w:rsidRDefault="00C73BF3" w:rsidP="00C73BF3">
            <w:pPr>
              <w:ind w:firstLine="459"/>
              <w:rPr>
                <w:rFonts w:ascii="Times New Roman" w:eastAsia="Calibri" w:hAnsi="Times New Roman" w:cs="Times New Roman"/>
                <w:sz w:val="24"/>
                <w:szCs w:val="24"/>
              </w:rPr>
            </w:pPr>
          </w:p>
        </w:tc>
        <w:tc>
          <w:tcPr>
            <w:tcW w:w="5608" w:type="dxa"/>
          </w:tcPr>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арный танец» (русская народная мелодия в обр. Е. Тиличеевой), «Бодрый шаг» В. Герчик, танец «Перетопы» (русская народная мелодия),</w:t>
            </w:r>
          </w:p>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Танец с веночками» Р. Рустамов, подвижная игра «Кот и мыши». Е. Тиличеева,</w:t>
            </w:r>
          </w:p>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танцевальная импровизация под русскую народную мелодию в обр. Т. Ломовой «Сапожки».</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Звучащие игрушки»)</w:t>
            </w:r>
          </w:p>
        </w:tc>
        <w:tc>
          <w:tcPr>
            <w:tcW w:w="5608" w:type="dxa"/>
            <w:hideMark/>
          </w:tcPr>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Слушание звучания различных музыкальных инструментов.</w:t>
            </w:r>
          </w:p>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color w:val="000000"/>
                <w:sz w:val="24"/>
                <w:szCs w:val="24"/>
              </w:rPr>
              <w:t>Исполнение:</w:t>
            </w:r>
          </w:p>
          <w:p w:rsidR="00C73BF3" w:rsidRPr="00F60C66" w:rsidRDefault="00C73BF3" w:rsidP="00C73BF3">
            <w:pPr>
              <w:ind w:right="-143" w:firstLine="431"/>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Андрей-воробей» (металлофон, бубен).</w:t>
            </w:r>
          </w:p>
        </w:tc>
      </w:tr>
      <w:tr w:rsidR="00C73BF3" w:rsidRPr="00F60C66" w:rsidTr="00431BC4">
        <w:tc>
          <w:tcPr>
            <w:tcW w:w="9464" w:type="dxa"/>
            <w:gridSpan w:val="2"/>
            <w:hideMark/>
          </w:tcPr>
          <w:p w:rsidR="00C73BF3" w:rsidRPr="00F60C66" w:rsidRDefault="00C73BF3" w:rsidP="00C73BF3">
            <w:pPr>
              <w:ind w:firstLine="431"/>
              <w:jc w:val="center"/>
              <w:rPr>
                <w:rFonts w:ascii="Times New Roman" w:eastAsia="Calibri" w:hAnsi="Times New Roman" w:cs="Times New Roman"/>
                <w:sz w:val="24"/>
                <w:szCs w:val="24"/>
              </w:rPr>
            </w:pPr>
            <w:r w:rsidRPr="00F60C66">
              <w:rPr>
                <w:rFonts w:ascii="Times New Roman" w:eastAsia="Calibri" w:hAnsi="Times New Roman" w:cs="Times New Roman"/>
                <w:b/>
                <w:sz w:val="24"/>
                <w:szCs w:val="24"/>
              </w:rPr>
              <w:t>Февраль</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 (восприятие</w:t>
            </w:r>
            <w:r w:rsidRPr="00F60C66">
              <w:rPr>
                <w:rFonts w:ascii="Times New Roman" w:eastAsia="Calibri" w:hAnsi="Times New Roman" w:cs="Times New Roman"/>
                <w:sz w:val="24"/>
                <w:szCs w:val="24"/>
              </w:rPr>
              <w:t>) с использование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интереса детей к музыке.</w:t>
            </w:r>
          </w:p>
          <w:p w:rsidR="00C73BF3" w:rsidRPr="00F60C66" w:rsidRDefault="00C73BF3" w:rsidP="00C73BF3">
            <w:pPr>
              <w:ind w:firstLine="459"/>
              <w:rPr>
                <w:rFonts w:ascii="Times New Roman" w:eastAsia="Calibri" w:hAnsi="Times New Roman" w:cs="Times New Roman"/>
                <w:sz w:val="24"/>
                <w:szCs w:val="24"/>
              </w:rPr>
            </w:pPr>
          </w:p>
        </w:tc>
        <w:tc>
          <w:tcPr>
            <w:tcW w:w="5608" w:type="dxa"/>
          </w:tcPr>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етрушка и мишка» В. Карасева, «Зима проходит» Н. Метлов, «Моя лошадка» А. Гречанинов, «Солнышко - ведрышко» В. Карасева, «Пирожки» А. Филиппенко.</w:t>
            </w:r>
          </w:p>
          <w:p w:rsidR="00C73BF3" w:rsidRPr="00F60C66" w:rsidRDefault="00C73BF3" w:rsidP="00C73BF3">
            <w:pPr>
              <w:ind w:right="-143" w:firstLine="431"/>
              <w:rPr>
                <w:rFonts w:ascii="Times New Roman" w:eastAsia="Calibri" w:hAnsi="Times New Roman" w:cs="Times New Roman"/>
                <w:b/>
                <w:sz w:val="24"/>
                <w:szCs w:val="24"/>
                <w:lang w:eastAsia="zh-CN"/>
              </w:rPr>
            </w:pP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 xml:space="preserve"> (с использованием элементов</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педагогической технологии по развитию певческих умений)</w:t>
            </w:r>
          </w:p>
        </w:tc>
        <w:tc>
          <w:tcPr>
            <w:tcW w:w="5608" w:type="dxa"/>
          </w:tcPr>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Спи, мой мишка» Е. Тиличеева, «Зима проходит» Н. Метлов, «Жук» В. Карасева.</w:t>
            </w:r>
          </w:p>
          <w:p w:rsidR="00C73BF3" w:rsidRPr="00F60C66" w:rsidRDefault="00C73BF3" w:rsidP="00C73BF3">
            <w:pPr>
              <w:ind w:right="-143" w:firstLine="431"/>
              <w:rPr>
                <w:rFonts w:ascii="Times New Roman" w:eastAsia="Calibri" w:hAnsi="Times New Roman" w:cs="Times New Roman"/>
                <w:b/>
                <w:sz w:val="24"/>
                <w:szCs w:val="24"/>
                <w:lang w:eastAsia="zh-CN"/>
              </w:rPr>
            </w:pPr>
          </w:p>
          <w:p w:rsidR="00C73BF3" w:rsidRPr="00F60C66" w:rsidRDefault="00C73BF3" w:rsidP="00C73BF3">
            <w:pPr>
              <w:ind w:right="-143" w:firstLine="431"/>
              <w:rPr>
                <w:rFonts w:ascii="Times New Roman" w:eastAsia="Calibri" w:hAnsi="Times New Roman" w:cs="Times New Roman"/>
                <w:color w:val="000000"/>
                <w:sz w:val="24"/>
                <w:szCs w:val="24"/>
              </w:rPr>
            </w:pP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едагогической технологии по развитию двигательной </w:t>
            </w:r>
            <w:r w:rsidRPr="00F60C66">
              <w:rPr>
                <w:rFonts w:ascii="Times New Roman" w:eastAsia="Calibri" w:hAnsi="Times New Roman" w:cs="Times New Roman"/>
                <w:sz w:val="24"/>
                <w:szCs w:val="24"/>
              </w:rPr>
              <w:lastRenderedPageBreak/>
              <w:t>деятельности)</w:t>
            </w:r>
          </w:p>
        </w:tc>
        <w:tc>
          <w:tcPr>
            <w:tcW w:w="5608" w:type="dxa"/>
            <w:hideMark/>
          </w:tcPr>
          <w:p w:rsidR="00C73BF3" w:rsidRPr="00F60C66" w:rsidRDefault="00C73BF3" w:rsidP="00C73BF3">
            <w:pPr>
              <w:ind w:right="-143" w:firstLine="431"/>
              <w:rPr>
                <w:rFonts w:ascii="Times New Roman" w:eastAsia="Calibri" w:hAnsi="Times New Roman" w:cs="Times New Roman"/>
                <w:sz w:val="24"/>
                <w:szCs w:val="24"/>
              </w:rPr>
            </w:pPr>
            <w:r w:rsidRPr="00F60C66">
              <w:rPr>
                <w:rFonts w:ascii="Times New Roman" w:eastAsia="Calibri" w:hAnsi="Times New Roman" w:cs="Times New Roman"/>
                <w:color w:val="000000"/>
                <w:sz w:val="24"/>
                <w:szCs w:val="24"/>
              </w:rPr>
              <w:lastRenderedPageBreak/>
              <w:t>Упражнения с цветами» Е. Макшанцева, подвижная игра «Кот и мыши» Е. Тиличеева, музыкальная игра «Тихо-громко» Е. Тиличеева, имитация движений петушков под музыку А. Филиппенко «Та</w:t>
            </w:r>
            <w:r w:rsidRPr="00F60C66">
              <w:rPr>
                <w:rFonts w:ascii="Times New Roman" w:eastAsia="Calibri" w:hAnsi="Times New Roman" w:cs="Times New Roman"/>
                <w:color w:val="000000"/>
                <w:sz w:val="24"/>
                <w:szCs w:val="24"/>
              </w:rPr>
              <w:softHyphen/>
              <w:t>нец петушков». Музыкально-</w:t>
            </w:r>
            <w:r w:rsidRPr="00F60C66">
              <w:rPr>
                <w:rFonts w:ascii="Times New Roman" w:eastAsia="Calibri" w:hAnsi="Times New Roman" w:cs="Times New Roman"/>
                <w:color w:val="000000"/>
                <w:sz w:val="24"/>
                <w:szCs w:val="24"/>
              </w:rPr>
              <w:lastRenderedPageBreak/>
              <w:t>ритмические движения под музыку З. Качаева «Солнышко».</w:t>
            </w:r>
          </w:p>
        </w:tc>
      </w:tr>
      <w:tr w:rsidR="00C73BF3" w:rsidRPr="00F60C66" w:rsidTr="00431BC4">
        <w:tc>
          <w:tcPr>
            <w:tcW w:w="9464" w:type="dxa"/>
            <w:gridSpan w:val="2"/>
            <w:hideMark/>
          </w:tcPr>
          <w:p w:rsidR="00C73BF3" w:rsidRPr="00F60C66" w:rsidRDefault="00C73BF3" w:rsidP="00C73BF3">
            <w:pPr>
              <w:ind w:firstLine="431"/>
              <w:jc w:val="center"/>
              <w:rPr>
                <w:rFonts w:ascii="Times New Roman" w:eastAsia="Calibri" w:hAnsi="Times New Roman" w:cs="Times New Roman"/>
                <w:sz w:val="24"/>
                <w:szCs w:val="24"/>
              </w:rPr>
            </w:pPr>
            <w:r w:rsidRPr="00F60C66">
              <w:rPr>
                <w:rFonts w:ascii="Times New Roman" w:eastAsia="Calibri" w:hAnsi="Times New Roman" w:cs="Times New Roman"/>
                <w:b/>
                <w:sz w:val="24"/>
                <w:szCs w:val="24"/>
              </w:rPr>
              <w:lastRenderedPageBreak/>
              <w:t>Март</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 (восприятие</w:t>
            </w:r>
            <w:r w:rsidRPr="00F60C66">
              <w:rPr>
                <w:rFonts w:ascii="Times New Roman" w:eastAsia="Calibri" w:hAnsi="Times New Roman" w:cs="Times New Roman"/>
                <w:sz w:val="24"/>
                <w:szCs w:val="24"/>
              </w:rPr>
              <w:t>) с использование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интереса детей к музыке.</w:t>
            </w:r>
          </w:p>
        </w:tc>
        <w:tc>
          <w:tcPr>
            <w:tcW w:w="5608" w:type="dxa"/>
            <w:hideMark/>
          </w:tcPr>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Весною» С. Майкапар, «Цветики» В. Карасева, «Гопачок» украинская народная мелодия, «Пляска с куклами» народная мелодия.</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 xml:space="preserve"> (с использованием элементов</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педагогической технологии по развитию певческих умений)</w:t>
            </w:r>
          </w:p>
        </w:tc>
        <w:tc>
          <w:tcPr>
            <w:tcW w:w="5608" w:type="dxa"/>
          </w:tcPr>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Кто нас крепко любит», «Лошадка» И. Арсеев, «Пирожки» А. Филиппенко, «Кошечка» В. Витлин, «Очень любим маму» Ю. Слонов.</w:t>
            </w:r>
          </w:p>
          <w:p w:rsidR="00C73BF3" w:rsidRPr="00F60C66" w:rsidRDefault="00C73BF3" w:rsidP="00C73BF3">
            <w:pPr>
              <w:ind w:right="-143"/>
              <w:rPr>
                <w:rFonts w:ascii="Times New Roman" w:eastAsia="Calibri" w:hAnsi="Times New Roman" w:cs="Times New Roman"/>
                <w:color w:val="000000"/>
                <w:sz w:val="24"/>
                <w:szCs w:val="24"/>
              </w:rPr>
            </w:pP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двигательной деятельности)</w:t>
            </w:r>
          </w:p>
        </w:tc>
        <w:tc>
          <w:tcPr>
            <w:tcW w:w="5608" w:type="dxa"/>
          </w:tcPr>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Погуляем» И. Арсеев, «Бубен» русская народная мелодия, «Догонялки» Н. Александрова, «Где ты зайка» русская народная мелодия.</w:t>
            </w:r>
          </w:p>
          <w:p w:rsidR="00C73BF3" w:rsidRPr="00F60C66" w:rsidRDefault="00C73BF3" w:rsidP="00C73BF3">
            <w:pPr>
              <w:ind w:right="-143" w:firstLine="431"/>
              <w:rPr>
                <w:rFonts w:ascii="Times New Roman" w:eastAsia="Calibri" w:hAnsi="Times New Roman" w:cs="Times New Roman"/>
                <w:sz w:val="24"/>
                <w:szCs w:val="24"/>
                <w:lang w:eastAsia="zh-CN"/>
              </w:rPr>
            </w:pPr>
          </w:p>
          <w:p w:rsidR="00C73BF3" w:rsidRPr="00F60C66" w:rsidRDefault="00C73BF3" w:rsidP="00C73BF3">
            <w:pPr>
              <w:ind w:right="-143" w:firstLine="431"/>
              <w:rPr>
                <w:rFonts w:ascii="Times New Roman" w:eastAsia="Calibri" w:hAnsi="Times New Roman" w:cs="Times New Roman"/>
                <w:sz w:val="24"/>
                <w:szCs w:val="24"/>
              </w:rPr>
            </w:pP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педагогической технологии «Звучащие игрушки»)</w:t>
            </w:r>
          </w:p>
        </w:tc>
        <w:tc>
          <w:tcPr>
            <w:tcW w:w="5608" w:type="dxa"/>
            <w:hideMark/>
          </w:tcPr>
          <w:p w:rsidR="00C73BF3" w:rsidRPr="00F60C66" w:rsidRDefault="00C73BF3" w:rsidP="00C73BF3">
            <w:pPr>
              <w:ind w:right="-143" w:firstLine="431"/>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Трубы и барабан»», «Угадай музыкальную игрушку».</w:t>
            </w:r>
          </w:p>
        </w:tc>
      </w:tr>
      <w:tr w:rsidR="00C73BF3" w:rsidRPr="00F60C66" w:rsidTr="00431BC4">
        <w:tc>
          <w:tcPr>
            <w:tcW w:w="9464" w:type="dxa"/>
            <w:gridSpan w:val="2"/>
            <w:hideMark/>
          </w:tcPr>
          <w:p w:rsidR="00C73BF3" w:rsidRPr="00F60C66" w:rsidRDefault="00C73BF3" w:rsidP="00C73BF3">
            <w:pPr>
              <w:ind w:firstLine="431"/>
              <w:jc w:val="center"/>
              <w:rPr>
                <w:rFonts w:ascii="Times New Roman" w:eastAsia="Calibri" w:hAnsi="Times New Roman" w:cs="Times New Roman"/>
                <w:sz w:val="24"/>
                <w:szCs w:val="24"/>
              </w:rPr>
            </w:pPr>
            <w:r w:rsidRPr="00F60C66">
              <w:rPr>
                <w:rFonts w:ascii="Times New Roman" w:eastAsia="Calibri" w:hAnsi="Times New Roman" w:cs="Times New Roman"/>
                <w:b/>
                <w:sz w:val="24"/>
                <w:szCs w:val="24"/>
              </w:rPr>
              <w:t>Апрель</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 (восприятие</w:t>
            </w:r>
            <w:r w:rsidRPr="00F60C66">
              <w:rPr>
                <w:rFonts w:ascii="Times New Roman" w:eastAsia="Calibri" w:hAnsi="Times New Roman" w:cs="Times New Roman"/>
                <w:sz w:val="24"/>
                <w:szCs w:val="24"/>
              </w:rPr>
              <w:t>) с использование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интереса детей к музыке.</w:t>
            </w:r>
          </w:p>
        </w:tc>
        <w:tc>
          <w:tcPr>
            <w:tcW w:w="5608" w:type="dxa"/>
          </w:tcPr>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Апрель» П. И. Чай</w:t>
            </w:r>
            <w:r w:rsidRPr="00F60C66">
              <w:rPr>
                <w:rFonts w:ascii="Times New Roman" w:eastAsia="Calibri" w:hAnsi="Times New Roman" w:cs="Times New Roman"/>
                <w:color w:val="000000"/>
                <w:sz w:val="24"/>
                <w:szCs w:val="24"/>
              </w:rPr>
              <w:softHyphen/>
              <w:t>ковский, «Кошка» Ан. Алексан</w:t>
            </w:r>
            <w:r w:rsidRPr="00F60C66">
              <w:rPr>
                <w:rFonts w:ascii="Times New Roman" w:eastAsia="Calibri" w:hAnsi="Times New Roman" w:cs="Times New Roman"/>
                <w:color w:val="000000"/>
                <w:sz w:val="24"/>
                <w:szCs w:val="24"/>
              </w:rPr>
              <w:softHyphen/>
              <w:t xml:space="preserve">дров, «Самолет», «Есть у солнышка друзья» </w:t>
            </w:r>
          </w:p>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Е. Тиличеева, «Пастухи играют» К. Сорокин.</w:t>
            </w:r>
          </w:p>
          <w:p w:rsidR="00C73BF3" w:rsidRPr="00F60C66" w:rsidRDefault="00C73BF3" w:rsidP="00C73BF3">
            <w:pPr>
              <w:ind w:right="-143"/>
              <w:rPr>
                <w:rFonts w:ascii="Times New Roman" w:eastAsia="Calibri" w:hAnsi="Times New Roman" w:cs="Times New Roman"/>
                <w:sz w:val="24"/>
                <w:szCs w:val="24"/>
                <w:lang w:eastAsia="zh-CN"/>
              </w:rPr>
            </w:pP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педагогической технологии по развитию певческих умений)</w:t>
            </w:r>
          </w:p>
        </w:tc>
        <w:tc>
          <w:tcPr>
            <w:tcW w:w="5608" w:type="dxa"/>
          </w:tcPr>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двигательной деятельности)</w:t>
            </w:r>
          </w:p>
          <w:p w:rsidR="00C73BF3" w:rsidRPr="00F60C66" w:rsidRDefault="00C73BF3" w:rsidP="00C73BF3">
            <w:pPr>
              <w:ind w:firstLine="459"/>
              <w:rPr>
                <w:rFonts w:ascii="Times New Roman" w:eastAsia="Calibri" w:hAnsi="Times New Roman" w:cs="Times New Roman"/>
                <w:sz w:val="24"/>
                <w:szCs w:val="24"/>
              </w:rPr>
            </w:pPr>
          </w:p>
        </w:tc>
        <w:tc>
          <w:tcPr>
            <w:tcW w:w="5608" w:type="dxa"/>
            <w:hideMark/>
          </w:tcPr>
          <w:p w:rsidR="00C73BF3" w:rsidRPr="00F60C66" w:rsidRDefault="00C73BF3" w:rsidP="00C73BF3">
            <w:pPr>
              <w:ind w:right="-143" w:firstLine="431"/>
              <w:rPr>
                <w:rFonts w:ascii="Times New Roman" w:eastAsia="Calibri" w:hAnsi="Times New Roman" w:cs="Times New Roman"/>
                <w:sz w:val="24"/>
                <w:szCs w:val="24"/>
              </w:rPr>
            </w:pPr>
            <w:r w:rsidRPr="00F60C66">
              <w:rPr>
                <w:rFonts w:ascii="Times New Roman" w:eastAsia="Calibri" w:hAnsi="Times New Roman" w:cs="Times New Roman"/>
                <w:color w:val="000000"/>
                <w:sz w:val="24"/>
                <w:szCs w:val="24"/>
              </w:rPr>
              <w:t>«Маленький хоровод» русская народная ме</w:t>
            </w:r>
            <w:r w:rsidRPr="00F60C66">
              <w:rPr>
                <w:rFonts w:ascii="Times New Roman" w:eastAsia="Calibri" w:hAnsi="Times New Roman" w:cs="Times New Roman"/>
                <w:color w:val="000000"/>
                <w:sz w:val="24"/>
                <w:szCs w:val="24"/>
              </w:rPr>
              <w:softHyphen/>
              <w:t>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музыкальная игра, русская народная мелодия.</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педагогической технологии «Звучащие игрушки»)</w:t>
            </w:r>
          </w:p>
        </w:tc>
        <w:tc>
          <w:tcPr>
            <w:tcW w:w="5608" w:type="dxa"/>
            <w:hideMark/>
          </w:tcPr>
          <w:p w:rsidR="00C73BF3" w:rsidRPr="00F60C66" w:rsidRDefault="00C73BF3" w:rsidP="00C73BF3">
            <w:pPr>
              <w:ind w:right="-143" w:firstLine="431"/>
              <w:rPr>
                <w:rFonts w:ascii="Times New Roman" w:eastAsia="Calibri" w:hAnsi="Times New Roman" w:cs="Times New Roman"/>
                <w:sz w:val="24"/>
                <w:szCs w:val="24"/>
              </w:rPr>
            </w:pPr>
            <w:r w:rsidRPr="00F60C66">
              <w:rPr>
                <w:rFonts w:ascii="Times New Roman" w:eastAsia="Calibri" w:hAnsi="Times New Roman" w:cs="Times New Roman"/>
                <w:sz w:val="24"/>
                <w:szCs w:val="24"/>
              </w:rPr>
              <w:t>Шумовой оркестр.</w:t>
            </w:r>
          </w:p>
        </w:tc>
      </w:tr>
      <w:tr w:rsidR="00C73BF3" w:rsidRPr="00F60C66" w:rsidTr="00431BC4">
        <w:tc>
          <w:tcPr>
            <w:tcW w:w="9464" w:type="dxa"/>
            <w:gridSpan w:val="2"/>
            <w:hideMark/>
          </w:tcPr>
          <w:p w:rsidR="00C73BF3" w:rsidRPr="00F60C66" w:rsidRDefault="00C73BF3" w:rsidP="00C73BF3">
            <w:pPr>
              <w:ind w:firstLine="431"/>
              <w:jc w:val="center"/>
              <w:rPr>
                <w:rFonts w:ascii="Times New Roman" w:eastAsia="Calibri" w:hAnsi="Times New Roman" w:cs="Times New Roman"/>
                <w:sz w:val="24"/>
                <w:szCs w:val="24"/>
              </w:rPr>
            </w:pPr>
            <w:r w:rsidRPr="00F60C66">
              <w:rPr>
                <w:rFonts w:ascii="Times New Roman" w:eastAsia="Calibri" w:hAnsi="Times New Roman" w:cs="Times New Roman"/>
                <w:b/>
                <w:sz w:val="24"/>
                <w:szCs w:val="24"/>
              </w:rPr>
              <w:t>Май</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 (восприятие</w:t>
            </w:r>
            <w:r w:rsidRPr="00F60C66">
              <w:rPr>
                <w:rFonts w:ascii="Times New Roman" w:eastAsia="Calibri" w:hAnsi="Times New Roman" w:cs="Times New Roman"/>
                <w:sz w:val="24"/>
                <w:szCs w:val="24"/>
              </w:rPr>
              <w:t>) с использование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интереса детей к музыке</w:t>
            </w:r>
          </w:p>
        </w:tc>
        <w:tc>
          <w:tcPr>
            <w:tcW w:w="5608" w:type="dxa"/>
          </w:tcPr>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Слушание и сравнение музыкальных композиций «Барабан» Д. Б. Кабалевского, «Барабан» Г. Фрида, «Лошадка» Н. Потоловский, «Полянка» русская народная мелодия.</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lastRenderedPageBreak/>
              <w:t>педагогической технологии по развитию певческих умений)</w:t>
            </w:r>
          </w:p>
        </w:tc>
        <w:tc>
          <w:tcPr>
            <w:tcW w:w="5608" w:type="dxa"/>
          </w:tcPr>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lastRenderedPageBreak/>
              <w:t xml:space="preserve">Солнышко» Т. Попатенко, дыхательное упражнение «Бабочка на цветке», «Машина» Т. </w:t>
            </w:r>
            <w:r w:rsidRPr="00F60C66">
              <w:rPr>
                <w:rFonts w:ascii="Times New Roman" w:eastAsia="Calibri" w:hAnsi="Times New Roman" w:cs="Times New Roman"/>
                <w:color w:val="000000"/>
                <w:sz w:val="24"/>
                <w:szCs w:val="24"/>
              </w:rPr>
              <w:lastRenderedPageBreak/>
              <w:t>Попатенко,</w:t>
            </w:r>
          </w:p>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Это май» в обработке В. Герчик.</w:t>
            </w:r>
          </w:p>
          <w:p w:rsidR="00C73BF3" w:rsidRPr="00F60C66" w:rsidRDefault="00C73BF3" w:rsidP="00C73BF3">
            <w:pPr>
              <w:ind w:right="-143"/>
              <w:rPr>
                <w:rFonts w:ascii="Times New Roman" w:eastAsia="Calibri" w:hAnsi="Times New Roman" w:cs="Times New Roman"/>
                <w:color w:val="000000"/>
                <w:sz w:val="24"/>
                <w:szCs w:val="24"/>
              </w:rPr>
            </w:pP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узыкально-ритмические движения</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двигательной деятельности)</w:t>
            </w:r>
          </w:p>
          <w:p w:rsidR="00C73BF3" w:rsidRPr="00F60C66" w:rsidRDefault="00C73BF3" w:rsidP="00C73BF3">
            <w:pPr>
              <w:rPr>
                <w:rFonts w:ascii="Times New Roman" w:eastAsia="Calibri" w:hAnsi="Times New Roman" w:cs="Times New Roman"/>
                <w:sz w:val="24"/>
                <w:szCs w:val="24"/>
              </w:rPr>
            </w:pPr>
          </w:p>
        </w:tc>
        <w:tc>
          <w:tcPr>
            <w:tcW w:w="5608" w:type="dxa"/>
            <w:hideMark/>
          </w:tcPr>
          <w:p w:rsidR="00C73BF3" w:rsidRPr="00F60C66" w:rsidRDefault="00C73BF3" w:rsidP="00C73BF3">
            <w:pPr>
              <w:ind w:right="-143" w:firstLine="431"/>
              <w:rPr>
                <w:rFonts w:ascii="Times New Roman" w:eastAsia="Calibri" w:hAnsi="Times New Roman" w:cs="Times New Roman"/>
                <w:sz w:val="24"/>
                <w:szCs w:val="24"/>
              </w:rPr>
            </w:pPr>
            <w:r w:rsidRPr="00F60C66">
              <w:rPr>
                <w:rFonts w:ascii="Times New Roman" w:eastAsia="Calibri" w:hAnsi="Times New Roman" w:cs="Times New Roman"/>
                <w:color w:val="000000"/>
                <w:sz w:val="24"/>
                <w:szCs w:val="24"/>
              </w:rPr>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r>
    </w:tbl>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ультурно-досуговая деятельность</w:t>
      </w:r>
    </w:p>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lang w:eastAsia="zh-CN"/>
        </w:rPr>
      </w:pPr>
      <w:r w:rsidRPr="00F60C66">
        <w:rPr>
          <w:rFonts w:ascii="Times New Roman" w:eastAsia="Calibri" w:hAnsi="Times New Roman" w:cs="Times New Roman"/>
          <w:b/>
          <w:sz w:val="24"/>
          <w:szCs w:val="24"/>
        </w:rPr>
        <w:t>Тематическое планирование культурно-досуговой деятельности</w:t>
      </w:r>
    </w:p>
    <w:tbl>
      <w:tblPr>
        <w:tblStyle w:val="a8"/>
        <w:tblW w:w="0" w:type="auto"/>
        <w:tblInd w:w="-459" w:type="dxa"/>
        <w:tblLook w:val="04A0"/>
      </w:tblPr>
      <w:tblGrid>
        <w:gridCol w:w="1560"/>
        <w:gridCol w:w="8469"/>
      </w:tblGrid>
      <w:tr w:rsidR="00C73BF3" w:rsidRPr="00F60C66" w:rsidTr="00046B78">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84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ятельность музыкального руководителя по музыкальной подготовке, организации и сопровождению культурно-досуговой деятельности</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847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лечение «В гости к игрушкам»</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847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литературное путешествие «Ребятишки и игрушки отправляются гости к осени»</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847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литературное представление «Стихи и песни об игрушках»</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847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проведение Новогоднего праздника</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847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лечение «Зимние забавы»</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847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художественное сопровождение развлечения «Нам с папой хорошо»</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847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Спектакль кукольного театра  </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847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лечение «Быстрые ножки»</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847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ые сказки</w:t>
            </w:r>
          </w:p>
        </w:tc>
      </w:tr>
    </w:tbl>
    <w:p w:rsidR="00C73BF3" w:rsidRPr="00F60C66" w:rsidRDefault="00C73BF3" w:rsidP="00C73BF3">
      <w:pPr>
        <w:spacing w:after="160" w:line="259" w:lineRule="auto"/>
        <w:ind w:left="-567" w:right="-143" w:firstLine="709"/>
        <w:jc w:val="center"/>
        <w:rPr>
          <w:rFonts w:ascii="Times New Roman" w:eastAsia="Calibri" w:hAnsi="Times New Roman" w:cs="Times New Roman"/>
          <w:sz w:val="24"/>
          <w:szCs w:val="24"/>
          <w:lang w:eastAsia="zh-CN"/>
        </w:rPr>
      </w:pPr>
    </w:p>
    <w:p w:rsidR="00C73BF3" w:rsidRPr="00F60C66" w:rsidRDefault="000A7397"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bCs/>
          <w:sz w:val="24"/>
          <w:szCs w:val="24"/>
          <w:lang w:eastAsia="ru-RU"/>
        </w:rPr>
        <w:t>21.2</w:t>
      </w:r>
      <w:r w:rsidR="00C73BF3" w:rsidRPr="00F60C66">
        <w:rPr>
          <w:rFonts w:ascii="Times New Roman" w:eastAsia="Times New Roman" w:hAnsi="Times New Roman" w:cs="Times New Roman"/>
          <w:b/>
          <w:bCs/>
          <w:sz w:val="24"/>
          <w:szCs w:val="24"/>
          <w:lang w:eastAsia="ru-RU"/>
        </w:rPr>
        <w:t>. От 3 лет до 4 л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0A7397"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1.2</w:t>
      </w:r>
      <w:r w:rsidR="00C73BF3" w:rsidRPr="00F60C66">
        <w:rPr>
          <w:rFonts w:ascii="Times New Roman" w:eastAsia="Times New Roman" w:hAnsi="Times New Roman" w:cs="Times New Roman"/>
          <w:b/>
          <w:sz w:val="24"/>
          <w:szCs w:val="24"/>
          <w:lang w:eastAsia="ru-RU"/>
        </w:rPr>
        <w:t>.1. Задачи образовательной деятельности</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художественно-эстетического развития </w:t>
      </w:r>
      <w:r w:rsidRPr="00F60C66">
        <w:rPr>
          <w:rFonts w:ascii="Times New Roman" w:eastAsia="Times New Roman" w:hAnsi="Times New Roman" w:cs="Times New Roman"/>
          <w:b/>
          <w:sz w:val="24"/>
          <w:szCs w:val="24"/>
          <w:lang w:eastAsia="ru-RU"/>
        </w:rPr>
        <w:t>основными задачами образовательной деятельности являютс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приобщение к искусст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интерес к искусст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онимание красоты произведений искусства, потребность общения с искусств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готовить детей к посещению кукольного театра, выставки детских работ и так далее; </w:t>
      </w:r>
    </w:p>
    <w:p w:rsidR="00E9391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общать детей к участию в концертах, праздниках в семье и ДОО: исполне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танца, песни, чтение стихов; </w:t>
      </w:r>
      <w:r w:rsidR="00E9391B" w:rsidRPr="00F60C66">
        <w:rPr>
          <w:rFonts w:ascii="Times New Roman" w:eastAsia="Times New Roman" w:hAnsi="Times New Roman" w:cs="Times New Roman"/>
          <w:sz w:val="24"/>
          <w:szCs w:val="24"/>
          <w:lang w:eastAsia="ru-RU"/>
        </w:rPr>
        <w:t xml:space="preserve">                                                                 </w:t>
      </w:r>
      <w:r w:rsidR="00431BC4"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изобразите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формировать у детей интерес к занятиям изобразительной деятельность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знания в области изобразитель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эстетическое восприят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находить связь между предметами и явлениями окружающего мира и их изображениями (в рисунке, лепке, апплик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мение у детей создавать как индивидуальные, так и коллективные композиции в рисунках, лепке, апплик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реводить детей от рисования-подражания к самостоятельному творчест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конструктив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вершенствовать у детей конструктивные ум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мение у детей использовать в постройках детали разного цвет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музыка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эмоциональную отзывчивость на музыку; знакомить детей с тремя жанрами музыкальных произведений: песней, танцем, марше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чить детей петь простые народные песни, попевки, прибаутки, передавая их настроение и характер;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театрализован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у детей устойчивый интерес детей к театрализованной игре, создавать условия для ее пр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оложительные, доброжелательные, коллективные взаимоотнош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rsidR="00E9391B" w:rsidRPr="00F60C66" w:rsidRDefault="00E9391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816583">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знакомить детей с различными видами театра (кукольным, настольным, пальчиковым, театром теней, театром на фланелеграф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ь детей с приемами вождения настольных кукол;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умение сопровождать движения простой песенк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ызывать желание действовать с элементами костюмов (шапочки, воротнички и так далее) и атрибутами как внешними символами рол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интонационную выразительность речи в процессе театрально-игров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диалогическую речь в процессе театрально-игров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умение следить за развитием действия в драматизациях и кукольных спектакл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умение использовать импровизационные формы диалогов действующих лиц в хорошо знакомых сказк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культурно-досугов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могать детям организовывать свободное время с интерес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вать условия для активного и пассивного отдых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вать атмосферу эмоционального благополучия в культурно-досугов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интерес к просмотру кукольных спектаклей, прослушиванию музыкальных и литературных произвед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желание участвовать в праздниках и развлечени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основы праздничной культуры и навыки общения в ходе праздника и развлеч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0A7397"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1.2</w:t>
      </w:r>
      <w:r w:rsidR="00C73BF3" w:rsidRPr="00F60C66">
        <w:rPr>
          <w:rFonts w:ascii="Times New Roman" w:eastAsia="Times New Roman" w:hAnsi="Times New Roman" w:cs="Times New Roman"/>
          <w:b/>
          <w:sz w:val="24"/>
          <w:szCs w:val="24"/>
          <w:lang w:eastAsia="ru-RU"/>
        </w:rPr>
        <w:t>.2. 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Приобщение к искусст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E9391B" w:rsidRPr="00F60C66" w:rsidRDefault="00E9391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431BC4"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5) Педагог начинает приобщать детей к посещению кукольного театра, различных детских художественных выставок.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Изобразите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Рисова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Леп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Аппликация: </w:t>
      </w:r>
    </w:p>
    <w:p w:rsidR="00E9391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w:t>
      </w:r>
      <w:r w:rsidR="002B44BF">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Народное декоративно-прикладное искусств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Конструктив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Музыка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Музыкально-ритмические дви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E9391B" w:rsidRPr="00F60C66" w:rsidRDefault="00E9391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431BC4"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Игра на детских музыкальных инструмент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Театрализован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ультурно-досугов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Педагог организует культурно-досуговую деятельность детей по интересам, обеспечивая эмоциональное благополучие и отд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художественно - эстетическому развитию детей 3 - 4 лет, обеспечивающее реализацию содержания Федеральной программы</w:t>
      </w:r>
    </w:p>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риобщение к искусству</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приобщению к искусству</w:t>
      </w:r>
    </w:p>
    <w:tbl>
      <w:tblPr>
        <w:tblStyle w:val="1a"/>
        <w:tblW w:w="9464" w:type="dxa"/>
        <w:tblLook w:val="04A0"/>
      </w:tblPr>
      <w:tblGrid>
        <w:gridCol w:w="1560"/>
        <w:gridCol w:w="7904"/>
      </w:tblGrid>
      <w:tr w:rsidR="00C73BF3" w:rsidRPr="00F60C66" w:rsidTr="008145FA">
        <w:tc>
          <w:tcPr>
            <w:tcW w:w="1560"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7904" w:type="dxa"/>
            <w:hideMark/>
          </w:tcPr>
          <w:p w:rsidR="00C73BF3" w:rsidRPr="00F60C66" w:rsidRDefault="00C73BF3" w:rsidP="00C73BF3">
            <w:pPr>
              <w:ind w:right="-143"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7904" w:type="dxa"/>
            <w:hideMark/>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Эстетика предметно-пространственной среды группы» (путешествие по игровым уголкам (центрам) группы).</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нижная графика» (выставка в книжном Центре (уголке) иллюстраций В. Сутеева, Ю. Васнецова к русским народным сказкам)</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етский портрет». Сюжетная живопись (вытравка) по темам «Детский мир», «Мать и дитя», «Мир животных»</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Народные напевы» (песни, прибаутки)</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грушки кукольного и настольного театра»</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Наш район: музей, детский театр» </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едметы детской нарядной одежды» (предметы окружающего мира)</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Яркие и нарядные игрушки» » (предметы окружающего мира)</w:t>
            </w:r>
          </w:p>
        </w:tc>
      </w:tr>
      <w:tr w:rsidR="00C73BF3" w:rsidRPr="00F60C66" w:rsidTr="008145FA">
        <w:trPr>
          <w:trHeight w:val="396"/>
        </w:trPr>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Май</w:t>
            </w:r>
          </w:p>
        </w:tc>
        <w:tc>
          <w:tcPr>
            <w:tcW w:w="7904" w:type="dxa"/>
            <w:hideMark/>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Старинная игрушка» (групповая выставка)</w:t>
            </w:r>
          </w:p>
        </w:tc>
      </w:tr>
    </w:tbl>
    <w:p w:rsidR="000A7397" w:rsidRPr="00F60C66" w:rsidRDefault="000A7397" w:rsidP="00C73BF3">
      <w:pPr>
        <w:spacing w:after="0" w:line="240" w:lineRule="auto"/>
        <w:ind w:right="-143"/>
        <w:rPr>
          <w:rFonts w:ascii="Times New Roman" w:eastAsia="Calibri" w:hAnsi="Times New Roman" w:cs="Times New Roman"/>
          <w:b/>
          <w:sz w:val="24"/>
          <w:szCs w:val="24"/>
        </w:rPr>
      </w:pPr>
    </w:p>
    <w:p w:rsidR="00C73BF3" w:rsidRPr="00F60C66" w:rsidRDefault="00C73BF3" w:rsidP="00C73BF3">
      <w:pPr>
        <w:spacing w:after="0" w:line="240"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изобразительной деятельности</w:t>
      </w:r>
    </w:p>
    <w:tbl>
      <w:tblPr>
        <w:tblStyle w:val="1a"/>
        <w:tblW w:w="10065" w:type="dxa"/>
        <w:tblInd w:w="-601" w:type="dxa"/>
        <w:tblLook w:val="04A0"/>
      </w:tblPr>
      <w:tblGrid>
        <w:gridCol w:w="1135"/>
        <w:gridCol w:w="8930"/>
      </w:tblGrid>
      <w:tr w:rsidR="00C73BF3" w:rsidRPr="00F60C66" w:rsidTr="00816583">
        <w:tc>
          <w:tcPr>
            <w:tcW w:w="1135" w:type="dxa"/>
          </w:tcPr>
          <w:p w:rsidR="00C73BF3" w:rsidRPr="00F60C66" w:rsidRDefault="00C73BF3" w:rsidP="00C73BF3">
            <w:pPr>
              <w:ind w:right="-143"/>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tc>
        <w:tc>
          <w:tcPr>
            <w:tcW w:w="8930" w:type="dxa"/>
            <w:hideMark/>
          </w:tcPr>
          <w:p w:rsidR="00C73BF3" w:rsidRPr="00F60C66" w:rsidRDefault="00C73BF3" w:rsidP="00C73BF3">
            <w:pPr>
              <w:ind w:right="-143"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w:t>
            </w:r>
          </w:p>
        </w:tc>
      </w:tr>
      <w:tr w:rsidR="00C73BF3" w:rsidRPr="00F60C66" w:rsidTr="00816583">
        <w:tc>
          <w:tcPr>
            <w:tcW w:w="1135" w:type="dxa"/>
            <w:hideMark/>
          </w:tcPr>
          <w:p w:rsidR="00C73BF3" w:rsidRPr="00F60C66" w:rsidRDefault="00816583" w:rsidP="00816583">
            <w:pPr>
              <w:ind w:left="-567" w:right="-143"/>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C73BF3" w:rsidRPr="00F60C66">
              <w:rPr>
                <w:rFonts w:ascii="Times New Roman" w:eastAsia="Calibri" w:hAnsi="Times New Roman" w:cs="Times New Roman"/>
                <w:b/>
                <w:bCs/>
                <w:sz w:val="24"/>
                <w:szCs w:val="24"/>
              </w:rPr>
              <w:t>Сентябрь</w:t>
            </w:r>
          </w:p>
          <w:p w:rsidR="00C73BF3" w:rsidRPr="00F60C66" w:rsidRDefault="00C73BF3" w:rsidP="00C73BF3">
            <w:pPr>
              <w:rPr>
                <w:rFonts w:ascii="Times New Roman" w:eastAsia="Calibri" w:hAnsi="Times New Roman" w:cs="Times New Roman"/>
                <w:sz w:val="24"/>
                <w:szCs w:val="24"/>
              </w:rPr>
            </w:pPr>
          </w:p>
          <w:p w:rsidR="00C73BF3" w:rsidRPr="00F60C66" w:rsidRDefault="00C73BF3" w:rsidP="00C73BF3">
            <w:pPr>
              <w:jc w:val="center"/>
              <w:rPr>
                <w:rFonts w:ascii="Times New Roman" w:eastAsia="Calibri" w:hAnsi="Times New Roman" w:cs="Times New Roman"/>
                <w:sz w:val="24"/>
                <w:szCs w:val="24"/>
              </w:rPr>
            </w:pPr>
          </w:p>
        </w:tc>
        <w:tc>
          <w:tcPr>
            <w:tcW w:w="8930" w:type="dxa"/>
          </w:tcPr>
          <w:p w:rsidR="00C73BF3" w:rsidRPr="00F60C66" w:rsidRDefault="00C73BF3" w:rsidP="00C73BF3">
            <w:pPr>
              <w:shd w:val="clear" w:color="auto" w:fill="E2EFD9"/>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lang w:eastAsia="zh-CN"/>
              </w:rPr>
              <w:t>«Карандаши, фломастеры и краски».</w:t>
            </w:r>
            <w:r w:rsidRPr="00F60C66">
              <w:rPr>
                <w:rFonts w:ascii="Times New Roman" w:eastAsia="Calibri" w:hAnsi="Times New Roman" w:cs="Times New Roman"/>
                <w:color w:val="000000"/>
                <w:sz w:val="24"/>
                <w:szCs w:val="24"/>
              </w:rPr>
              <w:t xml:space="preserve"> Знакомство с изобразительными материалами, правилами работы с кисточкой, карандашом, со свойствами краск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lang w:eastAsia="zh-CN"/>
              </w:rPr>
              <w:t>«Разноцветные матрешки».</w:t>
            </w:r>
          </w:p>
          <w:p w:rsidR="00C73BF3" w:rsidRPr="00F60C66" w:rsidRDefault="00C73BF3" w:rsidP="00C73BF3">
            <w:pPr>
              <w:shd w:val="clear" w:color="auto" w:fill="E2EFD9"/>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Лепка </w:t>
            </w:r>
            <w:r w:rsidRPr="00F60C66">
              <w:rPr>
                <w:rFonts w:ascii="Times New Roman" w:eastAsia="Calibri" w:hAnsi="Times New Roman" w:cs="Times New Roman"/>
                <w:sz w:val="24"/>
                <w:szCs w:val="24"/>
                <w:lang w:eastAsia="zh-CN"/>
              </w:rPr>
              <w:t xml:space="preserve">«Пластилин». </w:t>
            </w:r>
            <w:r w:rsidRPr="00F60C66">
              <w:rPr>
                <w:rFonts w:ascii="Times New Roman" w:eastAsia="Calibri" w:hAnsi="Times New Roman" w:cs="Times New Roman"/>
                <w:color w:val="000000"/>
                <w:sz w:val="24"/>
                <w:szCs w:val="24"/>
              </w:rPr>
              <w:t>Знакомство с пластилином, его свойствами и правилами работы.</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color w:val="000000"/>
                <w:sz w:val="24"/>
                <w:szCs w:val="24"/>
              </w:rPr>
              <w:t>Рисование дорожки следов кисточкой».</w:t>
            </w:r>
          </w:p>
        </w:tc>
      </w:tr>
      <w:tr w:rsidR="00C73BF3" w:rsidRPr="00F60C66" w:rsidTr="00816583">
        <w:tc>
          <w:tcPr>
            <w:tcW w:w="1135" w:type="dxa"/>
            <w:hideMark/>
          </w:tcPr>
          <w:p w:rsidR="00C73BF3" w:rsidRPr="00F60C66" w:rsidRDefault="00816583" w:rsidP="00816583">
            <w:pPr>
              <w:ind w:left="-567" w:right="-143"/>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C73BF3" w:rsidRPr="00F60C66">
              <w:rPr>
                <w:rFonts w:ascii="Times New Roman" w:eastAsia="Calibri" w:hAnsi="Times New Roman" w:cs="Times New Roman"/>
                <w:b/>
                <w:bCs/>
                <w:sz w:val="24"/>
                <w:szCs w:val="24"/>
              </w:rPr>
              <w:t>Октябрь</w:t>
            </w:r>
          </w:p>
        </w:tc>
        <w:tc>
          <w:tcPr>
            <w:tcW w:w="8930" w:type="dxa"/>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Рисование травки мазкам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lang w:eastAsia="zh-CN"/>
              </w:rPr>
              <w:t>«Ковер из разноцветных листьев».</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lang w:eastAsia="zh-CN"/>
              </w:rPr>
              <w:t>Аппликация «Разные игрушк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sz w:val="24"/>
                <w:szCs w:val="24"/>
                <w:lang w:eastAsia="zh-CN"/>
              </w:rPr>
              <w:t>Разноцветные мыльные пузыри».</w:t>
            </w:r>
          </w:p>
        </w:tc>
      </w:tr>
      <w:tr w:rsidR="00C73BF3" w:rsidRPr="00F60C66" w:rsidTr="00816583">
        <w:tc>
          <w:tcPr>
            <w:tcW w:w="1135"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8930" w:type="dxa"/>
          </w:tcPr>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Лепка</w:t>
            </w:r>
            <w:r w:rsidRPr="00F60C66">
              <w:rPr>
                <w:rFonts w:ascii="Times New Roman" w:eastAsia="Calibri" w:hAnsi="Times New Roman" w:cs="Times New Roman"/>
                <w:sz w:val="24"/>
                <w:szCs w:val="24"/>
                <w:lang w:eastAsia="zh-CN"/>
              </w:rPr>
              <w:t xml:space="preserve"> «Вкусные оладушки».</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color w:val="000000"/>
                <w:sz w:val="24"/>
                <w:szCs w:val="24"/>
              </w:rPr>
              <w:t>«Цветные клубочки».</w:t>
            </w:r>
          </w:p>
          <w:p w:rsidR="00C73BF3" w:rsidRPr="00F60C66" w:rsidRDefault="00C73BF3" w:rsidP="00C73BF3">
            <w:pPr>
              <w:shd w:val="clear" w:color="auto" w:fill="E2EFD9"/>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color w:val="000000"/>
                <w:sz w:val="24"/>
                <w:szCs w:val="24"/>
              </w:rPr>
              <w:t>«Цыплёнок и котёнок подружились».</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Аппликация</w:t>
            </w:r>
            <w:r w:rsidRPr="00F60C66">
              <w:rPr>
                <w:rFonts w:ascii="Times New Roman" w:eastAsia="Calibri" w:hAnsi="Times New Roman" w:cs="Times New Roman"/>
                <w:sz w:val="24"/>
                <w:szCs w:val="24"/>
                <w:lang w:eastAsia="zh-CN"/>
              </w:rPr>
              <w:t xml:space="preserve"> «Мы улыбаемся».</w:t>
            </w:r>
          </w:p>
        </w:tc>
      </w:tr>
      <w:tr w:rsidR="00C73BF3" w:rsidRPr="00F60C66" w:rsidTr="00816583">
        <w:tc>
          <w:tcPr>
            <w:tcW w:w="1135"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8930" w:type="dxa"/>
          </w:tcPr>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sz w:val="24"/>
                <w:szCs w:val="24"/>
                <w:lang w:eastAsia="zh-CN"/>
              </w:rPr>
              <w:t>Раскрасим ведра для воды».</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sz w:val="24"/>
                <w:szCs w:val="24"/>
                <w:lang w:eastAsia="zh-CN"/>
              </w:rPr>
              <w:t>«Ёлка».</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lang w:eastAsia="zh-CN"/>
              </w:rPr>
              <w:t>Лепка «Пряник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Аппликация</w:t>
            </w:r>
            <w:r w:rsidRPr="00F60C66">
              <w:rPr>
                <w:rFonts w:ascii="Times New Roman" w:eastAsia="Calibri" w:hAnsi="Times New Roman" w:cs="Times New Roman"/>
                <w:sz w:val="24"/>
                <w:szCs w:val="24"/>
                <w:lang w:eastAsia="zh-CN"/>
              </w:rPr>
              <w:t xml:space="preserve"> «Украсим елку».</w:t>
            </w:r>
          </w:p>
        </w:tc>
      </w:tr>
      <w:tr w:rsidR="00C73BF3" w:rsidRPr="00F60C66" w:rsidTr="00816583">
        <w:tc>
          <w:tcPr>
            <w:tcW w:w="1135"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8930" w:type="dxa"/>
          </w:tcPr>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color w:val="000000"/>
                <w:sz w:val="24"/>
                <w:szCs w:val="24"/>
              </w:rPr>
              <w:t xml:space="preserve">  - выходные праздничные дн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Рисование кулачками, пальчиками, ладошками.</w:t>
            </w:r>
            <w:r w:rsidRPr="00F60C66">
              <w:rPr>
                <w:rFonts w:ascii="Times New Roman" w:eastAsia="Calibri" w:hAnsi="Times New Roman" w:cs="Times New Roman"/>
                <w:sz w:val="24"/>
                <w:szCs w:val="24"/>
                <w:lang w:eastAsia="zh-CN"/>
              </w:rPr>
              <w:t xml:space="preserve"> «Рукавичка».</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Рисование</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color w:val="000000"/>
                <w:sz w:val="24"/>
                <w:szCs w:val="24"/>
              </w:rPr>
              <w:t xml:space="preserve">Знакомство с техникой печатания тампоном». </w:t>
            </w:r>
            <w:r w:rsidRPr="00F60C66">
              <w:rPr>
                <w:rFonts w:ascii="Times New Roman" w:eastAsia="Calibri" w:hAnsi="Times New Roman" w:cs="Times New Roman"/>
                <w:sz w:val="24"/>
                <w:szCs w:val="24"/>
                <w:lang w:eastAsia="zh-CN"/>
              </w:rPr>
              <w:t>«Машина».</w:t>
            </w:r>
          </w:p>
        </w:tc>
      </w:tr>
      <w:tr w:rsidR="00C73BF3" w:rsidRPr="00F60C66" w:rsidTr="00816583">
        <w:tc>
          <w:tcPr>
            <w:tcW w:w="1135"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8930" w:type="dxa"/>
          </w:tcPr>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lang w:eastAsia="zh-CN"/>
              </w:rPr>
              <w:t>Рисование «Снеговик». Аппликация «Воробышки и кот» (коллективная работа; может быть проведена во вторую половину дн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lang w:eastAsia="zh-CN"/>
              </w:rPr>
              <w:t>Лепка «Самолет летит».</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lang w:eastAsia="zh-CN"/>
              </w:rPr>
              <w:t>Рисование «Мой папа».</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Аппликация</w:t>
            </w:r>
            <w:r w:rsidRPr="00F60C66">
              <w:rPr>
                <w:rFonts w:ascii="Times New Roman" w:eastAsia="Calibri" w:hAnsi="Times New Roman" w:cs="Times New Roman"/>
                <w:sz w:val="24"/>
                <w:szCs w:val="24"/>
                <w:lang w:eastAsia="zh-CN"/>
              </w:rPr>
              <w:t xml:space="preserve"> «Защитники Родины» коллективная работа.</w:t>
            </w:r>
          </w:p>
        </w:tc>
      </w:tr>
      <w:tr w:rsidR="00C73BF3" w:rsidRPr="00F60C66" w:rsidTr="00816583">
        <w:tc>
          <w:tcPr>
            <w:tcW w:w="1135"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8930"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Рисование. «Для мамы расчёску я нарисую».</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lang w:eastAsia="zh-CN"/>
              </w:rPr>
              <w:t>Рисование, лепка, аппликация.</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Подготовка и проведение выставки детских работ ко Дню 8 Мар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 xml:space="preserve">Рисование </w:t>
            </w:r>
            <w:r w:rsidRPr="00F60C66">
              <w:rPr>
                <w:rFonts w:ascii="Times New Roman" w:eastAsia="Calibri" w:hAnsi="Times New Roman" w:cs="Times New Roman"/>
                <w:sz w:val="24"/>
                <w:szCs w:val="24"/>
              </w:rPr>
              <w:t>«Разрезные картинки».</w:t>
            </w:r>
          </w:p>
          <w:p w:rsidR="00C73BF3" w:rsidRPr="00F60C66" w:rsidRDefault="00C73BF3" w:rsidP="00C73BF3">
            <w:pPr>
              <w:shd w:val="clear" w:color="auto" w:fill="E2EFD9"/>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Рисование сюжетной картинки для игры.</w:t>
            </w:r>
          </w:p>
        </w:tc>
      </w:tr>
      <w:tr w:rsidR="00C73BF3" w:rsidRPr="00F60C66" w:rsidTr="00816583">
        <w:tc>
          <w:tcPr>
            <w:tcW w:w="1135"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8930"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Рисование «Портрет семь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lang w:eastAsia="zh-CN"/>
              </w:rPr>
              <w:t>Лепка по собственному замыслу.</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Рисование поролоном. «Загорелся кошкин дом» «Пожарная лестница». Аппликация</w:t>
            </w:r>
            <w:r w:rsidRPr="00F60C66">
              <w:rPr>
                <w:rFonts w:ascii="Times New Roman" w:eastAsia="Calibri" w:hAnsi="Times New Roman" w:cs="Times New Roman"/>
                <w:sz w:val="24"/>
                <w:szCs w:val="24"/>
                <w:lang w:eastAsia="zh-CN"/>
              </w:rPr>
              <w:t>.</w:t>
            </w:r>
          </w:p>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Рисование</w:t>
            </w:r>
            <w:r w:rsidRPr="00F60C66">
              <w:rPr>
                <w:rFonts w:ascii="Times New Roman" w:eastAsia="Calibri" w:hAnsi="Times New Roman" w:cs="Times New Roman"/>
                <w:color w:val="000000"/>
                <w:sz w:val="24"/>
                <w:szCs w:val="24"/>
              </w:rPr>
              <w:t xml:space="preserve"> «Одуванчик».</w:t>
            </w:r>
          </w:p>
        </w:tc>
      </w:tr>
      <w:tr w:rsidR="00C73BF3" w:rsidRPr="00F60C66" w:rsidTr="00816583">
        <w:trPr>
          <w:trHeight w:val="273"/>
        </w:trPr>
        <w:tc>
          <w:tcPr>
            <w:tcW w:w="1135"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8930" w:type="dxa"/>
          </w:tcPr>
          <w:p w:rsidR="002B44BF" w:rsidRDefault="002B44BF"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Промежуточная педагогическая диагностика</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рисовании). Содержание диагностики составляют задания на несложные сюжетные композиции, выбранные педагогом или деть</w:t>
            </w:r>
            <w:r>
              <w:rPr>
                <w:rFonts w:ascii="Times New Roman" w:eastAsia="Calibri" w:hAnsi="Times New Roman" w:cs="Times New Roman"/>
                <w:sz w:val="24"/>
                <w:szCs w:val="24"/>
                <w:lang w:eastAsia="zh-CN"/>
              </w:rPr>
              <w:t>м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ромежуточная педагогическая диагностика</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лепка). Содержание диагностики составляют задания по лепке предметов, состоящих из нескольких частей.</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Промежуточная педагогическая диагностика</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диагностики составляют задания по выполнению аппликации на заданную тему.</w:t>
            </w:r>
          </w:p>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Выставка детских работ.</w:t>
            </w:r>
          </w:p>
        </w:tc>
      </w:tr>
    </w:tbl>
    <w:p w:rsidR="00C73BF3" w:rsidRPr="00F60C66" w:rsidRDefault="00C73BF3" w:rsidP="00816583">
      <w:pPr>
        <w:spacing w:after="160" w:line="259" w:lineRule="auto"/>
        <w:ind w:right="-143"/>
        <w:rPr>
          <w:rFonts w:ascii="Times New Roman" w:eastAsia="Calibri" w:hAnsi="Times New Roman" w:cs="Times New Roman"/>
          <w:b/>
          <w:sz w:val="24"/>
          <w:szCs w:val="24"/>
        </w:rPr>
      </w:pPr>
      <w:r w:rsidRPr="00F60C66">
        <w:rPr>
          <w:rFonts w:ascii="Times New Roman" w:eastAsia="Times New Roman" w:hAnsi="Times New Roman" w:cs="Times New Roman"/>
          <w:b/>
          <w:sz w:val="24"/>
          <w:szCs w:val="24"/>
          <w:lang w:eastAsia="ru-RU"/>
        </w:rPr>
        <w:lastRenderedPageBreak/>
        <w:t>Конструктивная деятельность</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конструктивной деятельности</w:t>
      </w:r>
    </w:p>
    <w:tbl>
      <w:tblPr>
        <w:tblStyle w:val="1a"/>
        <w:tblW w:w="9464" w:type="dxa"/>
        <w:tblLook w:val="04A0"/>
      </w:tblPr>
      <w:tblGrid>
        <w:gridCol w:w="1560"/>
        <w:gridCol w:w="7904"/>
      </w:tblGrid>
      <w:tr w:rsidR="00C73BF3" w:rsidRPr="00F60C66" w:rsidTr="008145FA">
        <w:tc>
          <w:tcPr>
            <w:tcW w:w="1560" w:type="dxa"/>
          </w:tcPr>
          <w:p w:rsidR="00C73BF3" w:rsidRPr="00F60C66" w:rsidRDefault="00C73BF3" w:rsidP="00C73BF3">
            <w:pPr>
              <w:ind w:right="-143"/>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tc>
        <w:tc>
          <w:tcPr>
            <w:tcW w:w="7904" w:type="dxa"/>
            <w:hideMark/>
          </w:tcPr>
          <w:p w:rsidR="00C73BF3" w:rsidRPr="00F60C66" w:rsidRDefault="00C73BF3" w:rsidP="00C73BF3">
            <w:pPr>
              <w:ind w:right="-108" w:firstLine="600"/>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7904" w:type="dxa"/>
          </w:tcPr>
          <w:p w:rsidR="00C73BF3" w:rsidRPr="00F60C66" w:rsidRDefault="00C73BF3" w:rsidP="00C73BF3">
            <w:pPr>
              <w:ind w:right="-108"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Конструктивно-модельная деятельность Темы: «Горка с лесенкой», «Горка с двумя лесенками», «Конструирование по замыслу».</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7904" w:type="dxa"/>
          </w:tcPr>
          <w:p w:rsidR="00C73BF3" w:rsidRPr="00F60C66" w:rsidRDefault="00C73BF3" w:rsidP="00C73BF3">
            <w:pPr>
              <w:ind w:right="-108"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Конструктивно-модельная деятельность Темы: «Дары осени», «Осенний листопад», «Конструирование по замыслу».</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7904" w:type="dxa"/>
          </w:tcPr>
          <w:p w:rsidR="00C73BF3" w:rsidRPr="00F60C66" w:rsidRDefault="00C73BF3" w:rsidP="00C73BF3">
            <w:pPr>
              <w:ind w:right="-108"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Конструктивно-модельная деятельность «Домик», «Дорожки», «Конструирование по замыслу».</w:t>
            </w:r>
          </w:p>
        </w:tc>
      </w:tr>
      <w:tr w:rsidR="00C73BF3" w:rsidRPr="00F60C66" w:rsidTr="008145FA">
        <w:trPr>
          <w:trHeight w:val="611"/>
        </w:trPr>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7904" w:type="dxa"/>
            <w:hideMark/>
          </w:tcPr>
          <w:p w:rsidR="00C73BF3" w:rsidRPr="00F60C66" w:rsidRDefault="00C73BF3" w:rsidP="00C73BF3">
            <w:pPr>
              <w:ind w:right="-108"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Конструктивно-модельная деятельность. «Забор низкий», «Забор высокий», «Конструирование по замыслу».</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7904" w:type="dxa"/>
          </w:tcPr>
          <w:p w:rsidR="00C73BF3" w:rsidRPr="00F60C66" w:rsidRDefault="00C73BF3" w:rsidP="00C73BF3">
            <w:pPr>
              <w:ind w:right="-108"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Конструктивно-модельная деятельность «Воротца», «Домик для матрешки», «Конструирование по замыслу».</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7904" w:type="dxa"/>
          </w:tcPr>
          <w:p w:rsidR="00C73BF3" w:rsidRPr="00F60C66" w:rsidRDefault="00C73BF3" w:rsidP="00C73BF3">
            <w:pPr>
              <w:ind w:right="-108"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Конструктивно-модельная деятельность «Открытка для папы» (работа с бумагой), «Танк» (конструирование из спичечных коробков), «Конструирование по замыслу».</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7904" w:type="dxa"/>
          </w:tcPr>
          <w:p w:rsidR="00C73BF3" w:rsidRPr="00F60C66" w:rsidRDefault="00C73BF3" w:rsidP="00C73BF3">
            <w:pPr>
              <w:ind w:right="-108"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Конструктивно-модельная деятельность. «Открытка для мамы» (работа с бумагой), «Мебель», «Конструирование по замыслу».</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7904" w:type="dxa"/>
          </w:tcPr>
          <w:p w:rsidR="00C73BF3" w:rsidRPr="00F60C66" w:rsidRDefault="00C73BF3" w:rsidP="00C73BF3">
            <w:pPr>
              <w:ind w:right="-108"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Конструктивно-модельная деятельность «Мост для машин», «Мост для пешеходов», «Конструирование по замыслу».</w:t>
            </w:r>
          </w:p>
        </w:tc>
      </w:tr>
      <w:tr w:rsidR="00C73BF3" w:rsidRPr="00F60C66" w:rsidTr="008145FA">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7904" w:type="dxa"/>
          </w:tcPr>
          <w:p w:rsidR="00C73BF3" w:rsidRPr="00F60C66" w:rsidRDefault="00C73BF3" w:rsidP="00C73BF3">
            <w:pPr>
              <w:ind w:right="-108"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Конструктивно-модельная деятельность. «Улица, пешеходный переход», «Конструирование по замыслу».</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sz w:val="24"/>
          <w:szCs w:val="24"/>
        </w:rPr>
      </w:pPr>
    </w:p>
    <w:p w:rsidR="00C73BF3" w:rsidRPr="00F60C66" w:rsidRDefault="000A7397" w:rsidP="000A7397">
      <w:pPr>
        <w:spacing w:after="0" w:line="240"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                 </w:t>
      </w:r>
      <w:r w:rsidR="00C73BF3" w:rsidRPr="00F60C66">
        <w:rPr>
          <w:rFonts w:ascii="Times New Roman" w:eastAsia="Calibri" w:hAnsi="Times New Roman" w:cs="Times New Roman"/>
          <w:b/>
          <w:sz w:val="24"/>
          <w:szCs w:val="24"/>
        </w:rPr>
        <w:t>Тематическое планирование по музыкальной деятельности</w:t>
      </w:r>
    </w:p>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римерный музыкальный репертуар</w:t>
      </w:r>
    </w:p>
    <w:tbl>
      <w:tblPr>
        <w:tblStyle w:val="1a"/>
        <w:tblW w:w="9322" w:type="dxa"/>
        <w:tblLook w:val="04A0"/>
      </w:tblPr>
      <w:tblGrid>
        <w:gridCol w:w="1560"/>
        <w:gridCol w:w="7762"/>
      </w:tblGrid>
      <w:tr w:rsidR="00C73BF3" w:rsidRPr="00F60C66" w:rsidTr="008145FA">
        <w:tc>
          <w:tcPr>
            <w:tcW w:w="1560" w:type="dxa"/>
          </w:tcPr>
          <w:p w:rsidR="00C73BF3" w:rsidRPr="00F60C66" w:rsidRDefault="00C73BF3" w:rsidP="00C73BF3">
            <w:pPr>
              <w:ind w:right="-143"/>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tc>
        <w:tc>
          <w:tcPr>
            <w:tcW w:w="7762" w:type="dxa"/>
            <w:hideMark/>
          </w:tcPr>
          <w:p w:rsidR="00C73BF3" w:rsidRPr="00F60C66" w:rsidRDefault="00C73BF3" w:rsidP="00C73BF3">
            <w:pPr>
              <w:ind w:right="-143"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ый репертуар</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7762" w:type="dxa"/>
            <w:hideMark/>
          </w:tcPr>
          <w:p w:rsidR="002B44BF" w:rsidRPr="00F60C66" w:rsidRDefault="002B44BF" w:rsidP="002B44BF">
            <w:pPr>
              <w:shd w:val="clear" w:color="auto" w:fill="E2EFD9"/>
              <w:ind w:right="-143" w:firstLine="459"/>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     </w:t>
            </w:r>
            <w:r w:rsidRPr="00F60C66">
              <w:rPr>
                <w:rFonts w:ascii="Times New Roman" w:eastAsia="Calibri" w:hAnsi="Times New Roman" w:cs="Times New Roman"/>
                <w:b/>
                <w:bCs/>
                <w:sz w:val="24"/>
                <w:szCs w:val="24"/>
              </w:rPr>
              <w:t>Слушание</w:t>
            </w:r>
          </w:p>
          <w:p w:rsidR="002B44BF" w:rsidRDefault="002B44BF" w:rsidP="002B44BF">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Листопад» музыка Т. Попатенк «Грустный дождик» музыка Д. Кабалевск</w:t>
            </w:r>
            <w:r>
              <w:rPr>
                <w:rFonts w:ascii="Times New Roman" w:eastAsia="Calibri" w:hAnsi="Times New Roman" w:cs="Times New Roman"/>
                <w:sz w:val="24"/>
                <w:szCs w:val="24"/>
              </w:rPr>
              <w:t>ого</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right="-143" w:firstLine="45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Колыбельная» музыка М. Раухвергера, «Петушок», «Ладушки» русские народные песни.</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Бай - бай» русская народная песня (колыбельная).</w:t>
            </w:r>
            <w:r w:rsidRPr="00F60C66">
              <w:rPr>
                <w:rFonts w:ascii="Times New Roman" w:eastAsia="Calibri" w:hAnsi="Times New Roman" w:cs="Times New Roman"/>
                <w:bCs/>
                <w:sz w:val="24"/>
                <w:szCs w:val="24"/>
              </w:rPr>
              <w:t>Авдæны зарæгосетинская(колыбельная).</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ляска с погремушками» музыка В. Антоновой,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арш и бег» музыка А. Александрова.</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Беседа (с показом) «Музыкальные игрушк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Музыкально-дидактическая игра</w:t>
            </w:r>
            <w:r w:rsidRPr="00F60C66">
              <w:rPr>
                <w:rFonts w:ascii="Times New Roman" w:eastAsia="Calibri" w:hAnsi="Times New Roman" w:cs="Times New Roman"/>
                <w:sz w:val="24"/>
                <w:szCs w:val="24"/>
              </w:rPr>
              <w:t xml:space="preserve"> «Птица и птенчики».</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7762" w:type="dxa"/>
          </w:tcPr>
          <w:p w:rsidR="00C73BF3" w:rsidRPr="00F60C66" w:rsidRDefault="00C73BF3" w:rsidP="00C73BF3">
            <w:pPr>
              <w:shd w:val="clear" w:color="auto" w:fill="E2EFD9"/>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right="-143" w:firstLine="45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Вальс» музыка Д. Кабалевского, «Осенью» музыка С. Майкапара, «Марш» музыка М. Жербина</w:t>
            </w:r>
          </w:p>
          <w:p w:rsidR="00C73BF3" w:rsidRPr="00F60C66" w:rsidRDefault="00C73BF3" w:rsidP="00C73BF3">
            <w:pPr>
              <w:suppressLineNumbers/>
              <w:snapToGrid w:val="0"/>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Я иду с цветами» музыка Е. Тиличеевой, «Осенью» обр. Н. Метлова, «Зайка» русская народная песня.</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Лю - лю - бай» русская народная песня (колыбельная).</w:t>
            </w:r>
            <w:r w:rsidRPr="00F60C66">
              <w:rPr>
                <w:rFonts w:ascii="Times New Roman" w:eastAsia="Calibri" w:hAnsi="Times New Roman" w:cs="Times New Roman"/>
                <w:sz w:val="24"/>
                <w:szCs w:val="24"/>
              </w:rPr>
              <w:br/>
            </w:r>
            <w:r w:rsidR="00197339" w:rsidRPr="00F60C66">
              <w:rPr>
                <w:rFonts w:ascii="Times New Roman" w:eastAsia="Calibri" w:hAnsi="Times New Roman" w:cs="Times New Roman"/>
                <w:sz w:val="24"/>
                <w:szCs w:val="24"/>
              </w:rPr>
              <w:fldChar w:fldCharType="begin"/>
            </w:r>
            <w:r w:rsidRPr="00F60C66">
              <w:rPr>
                <w:rFonts w:ascii="Times New Roman" w:eastAsia="Calibri" w:hAnsi="Times New Roman" w:cs="Times New Roman"/>
                <w:sz w:val="24"/>
                <w:szCs w:val="24"/>
              </w:rPr>
              <w:instrText xml:space="preserve"> HYPERLINK "https://www.yandex.ru/video/preview/1174340203524399747?text=%D0%BE%D1%81%D0%B5%D1%82%D0%B8%D0%BD%D1%81%D0%BA%D0%B8%D0%B5%20%D0%BD%D0%B0%D1%80%D0%BE%D0%B4%D0%BD%D1%8B%D0%B5%20%D0%BF%D0%B5%D1%81%D0%BD%D0%B8%20%D0%BA%D0%BE%D0%BB%D1%8B%D0%B1%D0%B5%D0%BB%D1%8C%D0%BD%D1%8B%D0%B5&amp;path=yandex_search&amp;parent-reqid=1685940691811340-17513487325591424679-balancer-l7leveler-kubr-yp-sas-108-BAL-9489&amp;from_type=vast" \t "_blank" </w:instrText>
            </w:r>
            <w:r w:rsidR="00197339" w:rsidRPr="00F60C66">
              <w:rPr>
                <w:rFonts w:ascii="Times New Roman" w:eastAsia="Calibri" w:hAnsi="Times New Roman" w:cs="Times New Roman"/>
                <w:sz w:val="24"/>
                <w:szCs w:val="24"/>
              </w:rPr>
              <w:fldChar w:fldCharType="separate"/>
            </w:r>
            <w:r w:rsidRPr="00F60C66">
              <w:rPr>
                <w:rFonts w:ascii="Times New Roman" w:eastAsia="Calibri" w:hAnsi="Times New Roman" w:cs="Times New Roman"/>
                <w:color w:val="000000"/>
                <w:sz w:val="24"/>
                <w:szCs w:val="24"/>
              </w:rPr>
              <w:t>Старинная </w:t>
            </w:r>
            <w:r w:rsidRPr="00F60C66">
              <w:rPr>
                <w:rFonts w:ascii="Times New Roman" w:eastAsia="Calibri" w:hAnsi="Times New Roman" w:cs="Times New Roman"/>
                <w:bCs/>
                <w:color w:val="000000"/>
                <w:sz w:val="24"/>
                <w:szCs w:val="24"/>
              </w:rPr>
              <w:t>осетинская</w:t>
            </w:r>
            <w:r w:rsidRPr="00F60C66">
              <w:rPr>
                <w:rFonts w:ascii="Times New Roman" w:eastAsia="Calibri" w:hAnsi="Times New Roman" w:cs="Times New Roman"/>
                <w:color w:val="000000"/>
                <w:sz w:val="24"/>
                <w:szCs w:val="24"/>
              </w:rPr>
              <w:t> </w:t>
            </w:r>
            <w:r w:rsidRPr="00F60C66">
              <w:rPr>
                <w:rFonts w:ascii="Times New Roman" w:eastAsia="Calibri" w:hAnsi="Times New Roman" w:cs="Times New Roman"/>
                <w:bCs/>
                <w:color w:val="000000"/>
                <w:sz w:val="24"/>
                <w:szCs w:val="24"/>
              </w:rPr>
              <w:t>колыбельная</w:t>
            </w:r>
            <w:r w:rsidRPr="00F60C66">
              <w:rPr>
                <w:rFonts w:ascii="Times New Roman" w:eastAsia="Calibri" w:hAnsi="Times New Roman" w:cs="Times New Roman"/>
                <w:color w:val="000000"/>
                <w:sz w:val="24"/>
                <w:szCs w:val="24"/>
              </w:rPr>
              <w:t> "Алолай"</w:t>
            </w:r>
          </w:p>
          <w:p w:rsidR="00C73BF3" w:rsidRPr="00F60C66" w:rsidRDefault="00197339" w:rsidP="00C73BF3">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fldChar w:fldCharType="end"/>
            </w:r>
            <w:r w:rsidR="00C73BF3"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арш» музыка Э. Парлова, «Прятки» русская народная мелодия, «Жмурки с Мишкой» музыка Ф. Флотов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Игра на детских музыкальных инструментах</w:t>
            </w:r>
            <w:r w:rsidRPr="00F60C66">
              <w:rPr>
                <w:rFonts w:ascii="Times New Roman" w:eastAsia="Calibri" w:hAnsi="Times New Roman" w:cs="Times New Roman"/>
                <w:sz w:val="24"/>
                <w:szCs w:val="24"/>
              </w:rPr>
              <w:t>: знакомство с музыкальными игрушкам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Музыкально-дидактическая игра</w:t>
            </w:r>
            <w:r w:rsidRPr="00F60C66">
              <w:rPr>
                <w:rFonts w:ascii="Times New Roman" w:eastAsia="Calibri" w:hAnsi="Times New Roman" w:cs="Times New Roman"/>
                <w:sz w:val="24"/>
                <w:szCs w:val="24"/>
              </w:rPr>
              <w:t xml:space="preserve"> «Веселые матрешки».</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Ноябрь</w:t>
            </w:r>
          </w:p>
        </w:tc>
        <w:tc>
          <w:tcPr>
            <w:tcW w:w="7762" w:type="dxa"/>
          </w:tcPr>
          <w:p w:rsidR="00C73BF3" w:rsidRPr="00F60C66" w:rsidRDefault="00C73BF3" w:rsidP="00C73BF3">
            <w:pPr>
              <w:shd w:val="clear" w:color="auto" w:fill="E2EFD9"/>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right="-143" w:firstLine="45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лясовая» русская народная мелодия, </w:t>
            </w:r>
          </w:p>
          <w:p w:rsidR="00C73BF3" w:rsidRPr="00F60C66" w:rsidRDefault="00C73BF3" w:rsidP="00C73BF3">
            <w:pPr>
              <w:ind w:right="-143" w:firstLine="45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Ласковая песенка» музыка М. Раухвергера.</w:t>
            </w:r>
          </w:p>
          <w:p w:rsidR="00C73BF3" w:rsidRPr="00F60C66" w:rsidRDefault="00C73BF3" w:rsidP="00C73BF3">
            <w:pPr>
              <w:suppressLineNumbers/>
              <w:snapToGrid w:val="0"/>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сенняя песенка» музыка А. Александрова.</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идет» музыка М. Лазарева.</w:t>
            </w:r>
          </w:p>
          <w:p w:rsidR="00C73BF3" w:rsidRPr="00F60C66" w:rsidRDefault="00C73BF3" w:rsidP="00C73BF3">
            <w:pPr>
              <w:suppressLineNumbers/>
              <w:snapToGrid w:val="0"/>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альчики - ручки» народная мелодия, «Солнышко и дождик» музыка М. Раухвергера.</w:t>
            </w:r>
          </w:p>
          <w:p w:rsidR="00C73BF3" w:rsidRPr="00F60C66" w:rsidRDefault="00C73BF3" w:rsidP="00C73BF3">
            <w:pPr>
              <w:suppressLineNumbers/>
              <w:snapToGrid w:val="0"/>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гра с бубном, погремушкой</w:t>
            </w:r>
          </w:p>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Музыкально-дидактическая игра</w:t>
            </w:r>
            <w:r w:rsidRPr="00F60C66">
              <w:rPr>
                <w:rFonts w:ascii="Times New Roman" w:eastAsia="Calibri" w:hAnsi="Times New Roman" w:cs="Times New Roman"/>
                <w:sz w:val="24"/>
                <w:szCs w:val="24"/>
              </w:rPr>
              <w:t xml:space="preserve"> «Три медведя».</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7762" w:type="dxa"/>
          </w:tcPr>
          <w:p w:rsidR="00C73BF3" w:rsidRPr="00F60C66" w:rsidRDefault="00C73BF3" w:rsidP="00C73BF3">
            <w:pPr>
              <w:shd w:val="clear" w:color="auto" w:fill="E2EFD9"/>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лдатский марш» музыка Р. Шумана, «Плакса», «Злюка», «Резвушка» музыка Д. Кабалевского.</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Наша ёлочка» музыка М. Красева,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лачет котик» музыка М. Парцхаладзе.</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ак тебя зовут?»</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анец снежинок» музыка А.  Филлипенко,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Где погремушки?» музыка А. Александрова.</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Угадай музыкальную игрушку.</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Кто как идет?».</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7762" w:type="dxa"/>
            <w:hideMark/>
          </w:tcPr>
          <w:p w:rsidR="00C73BF3" w:rsidRPr="00F60C66" w:rsidRDefault="00C73BF3" w:rsidP="00C73BF3">
            <w:pPr>
              <w:shd w:val="clear" w:color="auto" w:fill="E2EFD9"/>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right="-143" w:firstLine="45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Колыбельная» музыка С. Разоренова, «Елочка» музыка М. Красева.</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Зима» музыка В. Карасевой,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окати лошадка нас» музыка В. Агафонникова.</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пой колыбельную»</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right="-143" w:firstLine="45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Топотушки» музыка М. Раухвергера, «Медвежата» музыка М. Красева, «По улице мостовой» русская народная мелодия.</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Знакомство с металлофоном</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Веселые дудочки».</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7762" w:type="dxa"/>
          </w:tcPr>
          <w:p w:rsidR="00C73BF3" w:rsidRPr="00F60C66" w:rsidRDefault="00C73BF3" w:rsidP="00C73BF3">
            <w:pPr>
              <w:shd w:val="clear" w:color="auto" w:fill="E2EFD9"/>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Мишка с куклой пляшут полечку» музыка М. Качурбиной,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арш» музыка Ю. Чичкова.</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Зима прошла» музыка Н. Метлова,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аме песенку пою» музыка Т. Попатенко.</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Песенное творчество</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Ах ты, котенька-коток» русская народная песня.</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right="-143" w:firstLine="45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Маленький танец» музыка А. Александрова, </w:t>
            </w:r>
          </w:p>
          <w:p w:rsidR="00C73BF3" w:rsidRPr="00F60C66" w:rsidRDefault="00C73BF3" w:rsidP="00C73BF3">
            <w:pPr>
              <w:ind w:right="-143" w:firstLine="45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Танец зайчиков» русская народная мелодия.</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Я на дудочке играю» знакомство.</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Громко-тихо».</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Март</w:t>
            </w:r>
          </w:p>
        </w:tc>
        <w:tc>
          <w:tcPr>
            <w:tcW w:w="7762" w:type="dxa"/>
          </w:tcPr>
          <w:p w:rsidR="00C73BF3" w:rsidRPr="00F60C66" w:rsidRDefault="00C73BF3" w:rsidP="00C73BF3">
            <w:pPr>
              <w:shd w:val="clear" w:color="auto" w:fill="E2EFD9"/>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right="-143" w:firstLine="45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Весною» музыка С. Майкапара, «Подснежник» музыка В. Шумилина, «Игра в лошадки» музыка П. Чайковского</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Маме в день 8 Марта» музыка Е. Тиличеевой, «Жили у бабуси» русская народная песня.</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думывание колыбельной мелодии.</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Бег с хлопками» музыка П. Шумана, «Поссорились-помирились» музыка Т. Вилькорейской.</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дыгрывание на детских ударных музыкальных инструментах.</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Узнай свой инструмент»</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7762" w:type="dxa"/>
          </w:tcPr>
          <w:p w:rsidR="00C73BF3" w:rsidRPr="00F60C66" w:rsidRDefault="00C73BF3" w:rsidP="00C73BF3">
            <w:pPr>
              <w:shd w:val="clear" w:color="auto" w:fill="E2EFD9"/>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right="-143" w:firstLine="45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Зайчик» музыка Л. Лядовой, «Медведь» музыка Е. Тиличеевой, «Воробей» музыка. А Руббах.</w:t>
            </w:r>
          </w:p>
          <w:p w:rsidR="00C73BF3" w:rsidRPr="00F60C66" w:rsidRDefault="00C73BF3" w:rsidP="00C73BF3">
            <w:pPr>
              <w:ind w:right="-143" w:firstLine="459"/>
              <w:jc w:val="both"/>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right="-143" w:firstLine="45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Машина» музыка Т. Попатенко, «Цыплята» музыка А. Филлипенко.</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думывание плясовой мелодии.</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тички летают» музыка Л. Банниковой, «Прогулка» музыка И. Пахельбеля.</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дыгрывание на детских ударных музыкальных инструментах.</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Колокольчики».</w:t>
            </w:r>
          </w:p>
        </w:tc>
      </w:tr>
      <w:tr w:rsidR="00C73BF3" w:rsidRPr="00F60C66" w:rsidTr="008145FA">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7762" w:type="dxa"/>
          </w:tcPr>
          <w:p w:rsidR="00C73BF3" w:rsidRPr="00F60C66" w:rsidRDefault="00C73BF3" w:rsidP="00C73BF3">
            <w:pPr>
              <w:shd w:val="clear" w:color="auto" w:fill="E2EFD9"/>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right="-143" w:firstLine="45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Марш» музыка Д Шостаковича, «Резвушка», «Капризуля» музыка В. Волкова, «Дождик» музыка Н. Любарского.</w:t>
            </w:r>
          </w:p>
          <w:p w:rsidR="00C73BF3" w:rsidRPr="00F60C66" w:rsidRDefault="00C73BF3" w:rsidP="00C73BF3">
            <w:pPr>
              <w:suppressLineNumbers/>
              <w:snapToGrid w:val="0"/>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гра с лошадкой» музыка И. Кишко.</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Закличка солнца» обр. И. Лазарева.</w:t>
            </w:r>
          </w:p>
          <w:p w:rsidR="00C73BF3" w:rsidRPr="00F60C66" w:rsidRDefault="00C73BF3" w:rsidP="00C73BF3">
            <w:pPr>
              <w:suppressLineNumbers/>
              <w:snapToGrid w:val="0"/>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right="-143" w:firstLine="45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арный танец» русская народная мелодия, </w:t>
            </w:r>
          </w:p>
          <w:p w:rsidR="00C73BF3" w:rsidRPr="00F60C66" w:rsidRDefault="00C73BF3" w:rsidP="00C73BF3">
            <w:pPr>
              <w:ind w:right="-143" w:firstLine="45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Плясовая» музыка Л. Бирнова.</w:t>
            </w:r>
          </w:p>
          <w:p w:rsidR="00C73BF3" w:rsidRPr="00F60C66" w:rsidRDefault="00C73BF3" w:rsidP="00C73BF3">
            <w:pPr>
              <w:suppressLineNumbers/>
              <w:snapToGrid w:val="0"/>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дыгрывание на детских ударных музыкальных инструментах.</w:t>
            </w:r>
          </w:p>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Узнай и спой песню по картинке».</w:t>
            </w:r>
          </w:p>
        </w:tc>
      </w:tr>
    </w:tbl>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p w:rsidR="00816583" w:rsidRDefault="00816583" w:rsidP="00C73BF3">
      <w:pPr>
        <w:spacing w:after="160" w:line="259" w:lineRule="auto"/>
        <w:ind w:left="-567" w:right="-143"/>
        <w:jc w:val="center"/>
        <w:rPr>
          <w:rFonts w:ascii="Times New Roman" w:eastAsia="Calibri" w:hAnsi="Times New Roman" w:cs="Times New Roman"/>
          <w:b/>
          <w:sz w:val="24"/>
          <w:szCs w:val="24"/>
        </w:rPr>
      </w:pPr>
    </w:p>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Культурно-досуговая деятельность</w:t>
      </w:r>
    </w:p>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культурно-досуговой деятельности</w:t>
      </w:r>
    </w:p>
    <w:tbl>
      <w:tblPr>
        <w:tblStyle w:val="a8"/>
        <w:tblW w:w="0" w:type="auto"/>
        <w:tblLook w:val="04A0"/>
      </w:tblPr>
      <w:tblGrid>
        <w:gridCol w:w="1513"/>
        <w:gridCol w:w="8057"/>
      </w:tblGrid>
      <w:tr w:rsidR="00C73BF3" w:rsidRPr="00F60C66" w:rsidTr="00046B78">
        <w:trPr>
          <w:trHeight w:val="1030"/>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8363"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ятельность музыкального руководителя по музыкальной подготовке, организации и сопровождению культурно-досуговой деятельности</w:t>
            </w:r>
          </w:p>
        </w:tc>
      </w:tr>
      <w:tr w:rsidR="00C73BF3" w:rsidRPr="00F60C66" w:rsidTr="00046B78">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836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тихи и песни об осени». Развлечение.</w:t>
            </w:r>
          </w:p>
        </w:tc>
      </w:tr>
      <w:tr w:rsidR="00C73BF3" w:rsidRPr="00F60C66" w:rsidTr="00046B78">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836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казка в музыке». Развлечение.</w:t>
            </w:r>
          </w:p>
        </w:tc>
      </w:tr>
      <w:tr w:rsidR="00C73BF3" w:rsidRPr="00F60C66" w:rsidTr="00046B78">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836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Люби и знай свой край родной». Литературно-музыкальная гостиная.</w:t>
            </w:r>
          </w:p>
        </w:tc>
      </w:tr>
      <w:tr w:rsidR="00C73BF3" w:rsidRPr="00F60C66" w:rsidTr="00046B78">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836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проведение Новогоднего праздника.</w:t>
            </w:r>
          </w:p>
        </w:tc>
      </w:tr>
      <w:tr w:rsidR="00C73BF3" w:rsidRPr="00F60C66" w:rsidTr="00046B78">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836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Я по улице иду, в детский сад свой попаду». Музыкальное путешествие.</w:t>
            </w:r>
          </w:p>
        </w:tc>
      </w:tr>
      <w:tr w:rsidR="00C73BF3" w:rsidRPr="00F60C66" w:rsidTr="00046B78">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836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Утренник «День Защитника Отечества»</w:t>
            </w:r>
          </w:p>
        </w:tc>
      </w:tr>
      <w:tr w:rsidR="00C73BF3" w:rsidRPr="00F60C66" w:rsidTr="00046B78">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836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тихи и песни для мамы». Концерт.</w:t>
            </w:r>
          </w:p>
        </w:tc>
      </w:tr>
      <w:tr w:rsidR="00C73BF3" w:rsidRPr="00F60C66" w:rsidTr="00046B78">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836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есенние старты» музыкальное сопровождение физкультурного праздника.</w:t>
            </w:r>
          </w:p>
        </w:tc>
      </w:tr>
      <w:tr w:rsidR="00C73BF3" w:rsidRPr="00F60C66" w:rsidTr="00046B78">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836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ат в нашей группе девочки и мальчики». Развлечение.</w:t>
            </w:r>
          </w:p>
        </w:tc>
      </w:tr>
    </w:tbl>
    <w:p w:rsidR="00C73BF3" w:rsidRPr="00F60C66" w:rsidRDefault="00C73BF3" w:rsidP="00C73BF3">
      <w:pPr>
        <w:spacing w:after="160" w:line="259" w:lineRule="auto"/>
        <w:ind w:right="-143"/>
        <w:jc w:val="both"/>
        <w:rPr>
          <w:rFonts w:ascii="Times New Roman" w:eastAsia="Calibri" w:hAnsi="Times New Roman" w:cs="Times New Roman"/>
          <w:sz w:val="24"/>
          <w:szCs w:val="24"/>
          <w:lang w:eastAsia="zh-CN"/>
        </w:rPr>
      </w:pPr>
    </w:p>
    <w:p w:rsidR="00C73BF3" w:rsidRPr="00F60C66" w:rsidRDefault="000A7397"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1.</w:t>
      </w:r>
      <w:r w:rsidR="00E936CB" w:rsidRPr="00F60C66">
        <w:rPr>
          <w:rFonts w:ascii="Times New Roman" w:eastAsia="Calibri" w:hAnsi="Times New Roman" w:cs="Times New Roman"/>
          <w:b/>
          <w:sz w:val="24"/>
          <w:szCs w:val="24"/>
        </w:rPr>
        <w:t>3</w:t>
      </w:r>
      <w:r w:rsidR="00C73BF3" w:rsidRPr="00F60C66">
        <w:rPr>
          <w:rFonts w:ascii="Times New Roman" w:eastAsia="Calibri" w:hAnsi="Times New Roman" w:cs="Times New Roman"/>
          <w:b/>
          <w:sz w:val="24"/>
          <w:szCs w:val="24"/>
        </w:rPr>
        <w:t>. От 4 лет до 5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E936CB"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1.3</w:t>
      </w:r>
      <w:r w:rsidR="00C73BF3" w:rsidRPr="00F60C66">
        <w:rPr>
          <w:rFonts w:ascii="Times New Roman" w:eastAsia="Calibri" w:hAnsi="Times New Roman" w:cs="Times New Roman"/>
          <w:b/>
          <w:sz w:val="24"/>
          <w:szCs w:val="24"/>
        </w:rPr>
        <w:t xml:space="preserve">.1. </w:t>
      </w:r>
      <w:r w:rsidR="00C73BF3" w:rsidRPr="00F60C66">
        <w:rPr>
          <w:rFonts w:ascii="Times New Roman" w:eastAsia="Times New Roman" w:hAnsi="Times New Roman" w:cs="Times New Roman"/>
          <w:b/>
          <w:sz w:val="24"/>
          <w:szCs w:val="24"/>
          <w:lang w:eastAsia="ru-RU"/>
        </w:rPr>
        <w:t>Задачи образовательной деятельности</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 В области художественно-эстетического развития </w:t>
      </w:r>
      <w:r w:rsidRPr="00F60C66">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приобщение к искусст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умение сравнивать произведения различных видов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отзывчивость и эстетическое сопереживание на красоту окружающей действи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интерес к искусству как виду творческой деятельности челове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знакомить детей с видами и жанрами искусства, историей его возникновения, средствами выразительности разных видов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онимание красоты произведений искусства, потребность общения с искусств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интерес к детским выставкам, спектаклям; желание посещать театр, музей и тому подоб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общать детей к лучшим образцам отечественного и мирового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патриотизм и чувства гордости за свою страну, край в процессе ознакомления с различными видами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изобразите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интерес детей и положительный отклик к различным видам изобразительной деятельности; </w:t>
      </w:r>
    </w:p>
    <w:p w:rsidR="00E9391B" w:rsidRPr="00F60C66" w:rsidRDefault="00E9391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125</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родолжать формировать у детей умение рассматривать и обследовать предметы, в том числе с помощью рук;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умение выделять и использовать средства выразительности в рисовании, лепке, апплик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формировать у детей умение создавать коллективные произведения в рисовании, лепке, апплик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учать детей быть аккуратными: сохранять свое рабочее место в порядке, по окончании работы убирать все со стол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художественно-творческие способности у детей в различных видах изобразитель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конструктив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мение у детей сооружать постройки из крупного и мелкого строительного материал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учать конструированию из бумаг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общать детей к изготовлению поделок из природного материал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музыка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музыкальные впечатления детей, способствовать дальнейшему развитию основ музыкальной культур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слушательскую культуру де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музыкальность де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интерес и любовь к высокохудожественной музык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формировать умение у детей различать средства выразительности в музыке, различать звуки по высот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у детей интерес к пени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пособствовать освоению детьми приемов игры на детских музыкальных инструмент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ощрять желание детей самостоятельно заниматься музыкальной деятельность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театрализован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интерес детей к театрализованной деятельности; </w:t>
      </w:r>
    </w:p>
    <w:p w:rsidR="00E9391B" w:rsidRPr="00F60C66" w:rsidRDefault="00E9391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8145FA"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опыт социальных навыков поведения, создавать условия для развития творческой активности де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чить элементам художественно-образных выразительных средств (интонация, мимика, пантомими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активизировать словарь детей, совершенствовать звуковую культуру речи, интонационный строй, диалогическую реч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ознакомить детей с различными видами театра (кукольный, музыкальный, детский, театр зверей и друг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простейшие образно-выразительные умения, имитировать характерные движения сказочных животн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эстетический вкус, воспитывать чувство прекрасного, побуждать нравственно-эстетические и эмоциональные пережив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буждать интерес творческим проявлениям в игре и игровому общению со сверстни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культурно-досугов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мение организовывать свободное время с польз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интерес к развлечениям, знакомящим с культурой и традициями народов стран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общать к праздничной культуре, развивать желание принимать участие в праздниках (календарных, государственных, народн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чувства причастности к событиям, происходящим в стран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индивидуальные творческие способности и художественные наклонности ребен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E936C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1.3</w:t>
      </w:r>
      <w:r w:rsidR="00C73BF3" w:rsidRPr="00F60C66">
        <w:rPr>
          <w:rFonts w:ascii="Times New Roman" w:eastAsia="Times New Roman" w:hAnsi="Times New Roman" w:cs="Times New Roman"/>
          <w:b/>
          <w:sz w:val="24"/>
          <w:szCs w:val="24"/>
          <w:lang w:eastAsia="ru-RU"/>
        </w:rPr>
        <w:t>.2. 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Приобщение к искусст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E9391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w:t>
      </w:r>
      <w:r w:rsidR="008145FA"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атериал); особенностями ее содержания - отображение животных (анималистика), портреты человека и бытовые сцен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w:t>
      </w:r>
      <w:r w:rsidRPr="00F60C66">
        <w:rPr>
          <w:rFonts w:ascii="Times New Roman" w:eastAsia="Times New Roman" w:hAnsi="Times New Roman" w:cs="Times New Roman"/>
          <w:sz w:val="24"/>
          <w:szCs w:val="24"/>
          <w:lang w:eastAsia="ru-RU"/>
        </w:rPr>
        <w:lastRenderedPageBreak/>
        <w:t xml:space="preserve">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E936CB" w:rsidRPr="00F60C66" w:rsidRDefault="00E936CB" w:rsidP="00E936CB">
      <w:pPr>
        <w:spacing w:after="0" w:line="240" w:lineRule="auto"/>
        <w:ind w:right="-143"/>
        <w:jc w:val="both"/>
        <w:rPr>
          <w:rFonts w:ascii="Times New Roman" w:eastAsia="Times New Roman" w:hAnsi="Times New Roman" w:cs="Times New Roman"/>
          <w:b/>
          <w:sz w:val="24"/>
          <w:szCs w:val="24"/>
          <w:lang w:eastAsia="ru-RU"/>
        </w:rPr>
      </w:pPr>
    </w:p>
    <w:p w:rsidR="00C73BF3" w:rsidRPr="00F60C66" w:rsidRDefault="00C73BF3" w:rsidP="00E936CB">
      <w:pPr>
        <w:spacing w:after="0" w:line="240" w:lineRule="auto"/>
        <w:ind w:right="-143"/>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Изобразите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Рисова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Народное декоративно-прикладное искусство: </w:t>
      </w:r>
    </w:p>
    <w:p w:rsidR="00E9391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w:t>
      </w:r>
      <w:r w:rsidR="008145FA"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3) Леп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Аппликац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Конструктив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E9391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w:t>
      </w:r>
      <w:r w:rsidR="008145FA" w:rsidRPr="00F60C66">
        <w:rPr>
          <w:rFonts w:ascii="Times New Roman" w:eastAsia="Times New Roman" w:hAnsi="Times New Roman" w:cs="Times New Roman"/>
          <w:sz w:val="24"/>
          <w:szCs w:val="24"/>
          <w:lang w:eastAsia="ru-RU"/>
        </w:rPr>
        <w:t xml:space="preserve">                  </w:t>
      </w:r>
    </w:p>
    <w:p w:rsidR="00C73BF3" w:rsidRPr="00F60C66" w:rsidRDefault="00C73BF3" w:rsidP="00E9391B">
      <w:pPr>
        <w:spacing w:after="0" w:line="240" w:lineRule="auto"/>
        <w:ind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Музыка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Игра на детских музыкальных инструмент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умение подыгрывать простейшие мелодии на деревянных ложках, погремушках, барабане, металлофон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Театрализованная деятельность. </w:t>
      </w:r>
    </w:p>
    <w:p w:rsidR="00E9391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w:t>
      </w:r>
      <w:r w:rsidR="008145FA"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w:t>
      </w:r>
      <w:r w:rsidRPr="00F60C66">
        <w:rPr>
          <w:rFonts w:ascii="Times New Roman" w:eastAsia="Times New Roman" w:hAnsi="Times New Roman" w:cs="Times New Roman"/>
          <w:sz w:val="24"/>
          <w:szCs w:val="24"/>
          <w:lang w:eastAsia="ru-RU"/>
        </w:rPr>
        <w:lastRenderedPageBreak/>
        <w:t xml:space="preserve">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Культурно-досугов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художественно-эстетическому развитию детей от 4 до 5 лет, обеспечивающее реализацию содержания Федеральной программы</w:t>
      </w:r>
    </w:p>
    <w:p w:rsidR="00C73BF3" w:rsidRPr="00F60C66" w:rsidRDefault="00C73BF3" w:rsidP="00C73BF3">
      <w:pPr>
        <w:spacing w:after="0" w:line="240" w:lineRule="auto"/>
        <w:ind w:left="-567" w:right="-143"/>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Тематическое планирование по приобщению к искусству</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tbl>
      <w:tblPr>
        <w:tblStyle w:val="a8"/>
        <w:tblW w:w="9464" w:type="dxa"/>
        <w:tblLook w:val="04A0"/>
      </w:tblPr>
      <w:tblGrid>
        <w:gridCol w:w="1560"/>
        <w:gridCol w:w="7904"/>
      </w:tblGrid>
      <w:tr w:rsidR="00C73BF3" w:rsidRPr="00F60C66" w:rsidTr="008145FA">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7904" w:type="dxa"/>
            <w:hideMark/>
          </w:tcPr>
          <w:p w:rsidR="00C73BF3" w:rsidRPr="00F60C66" w:rsidRDefault="00C73BF3" w:rsidP="00C73BF3">
            <w:pPr>
              <w:ind w:firstLine="459"/>
              <w:jc w:val="center"/>
              <w:rPr>
                <w:rFonts w:ascii="Times New Roman" w:eastAsia="Calibri" w:hAnsi="Times New Roman" w:cs="Times New Roman"/>
                <w:b/>
                <w:sz w:val="24"/>
                <w:szCs w:val="24"/>
              </w:rPr>
            </w:pPr>
          </w:p>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бесед и занятий</w:t>
            </w:r>
          </w:p>
          <w:p w:rsidR="00C73BF3" w:rsidRPr="00F60C66" w:rsidRDefault="00C73BF3" w:rsidP="00C73BF3">
            <w:pPr>
              <w:ind w:firstLine="459"/>
              <w:jc w:val="center"/>
              <w:rPr>
                <w:rFonts w:ascii="Times New Roman" w:eastAsia="Calibri" w:hAnsi="Times New Roman" w:cs="Times New Roman"/>
                <w:b/>
                <w:sz w:val="24"/>
                <w:szCs w:val="24"/>
              </w:rPr>
            </w:pP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904" w:type="dxa"/>
            <w:hideMark/>
          </w:tcPr>
          <w:p w:rsidR="00C73BF3" w:rsidRPr="00F60C66" w:rsidRDefault="00C73BF3" w:rsidP="00C73BF3">
            <w:pPr>
              <w:ind w:firstLine="459"/>
              <w:rPr>
                <w:rFonts w:ascii="Times New Roman" w:eastAsia="Times New Roman" w:hAnsi="Times New Roman" w:cs="Times New Roman"/>
                <w:sz w:val="24"/>
                <w:szCs w:val="24"/>
                <w:lang w:eastAsia="zh-CN"/>
              </w:rPr>
            </w:pPr>
            <w:r w:rsidRPr="00F60C66">
              <w:rPr>
                <w:rFonts w:ascii="Times New Roman" w:eastAsia="Times New Roman" w:hAnsi="Times New Roman" w:cs="Times New Roman"/>
                <w:sz w:val="24"/>
                <w:szCs w:val="24"/>
                <w:lang w:eastAsia="zh-CN"/>
              </w:rPr>
              <w:t>«Творческие профессии: музыкант, композитор, художник, скульптор»</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904"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едметы и явления природы, окружающей действительности в художественных образах: в литературе, музыке, изобразительном искусстве»</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904"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904"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zh-CN"/>
              </w:rPr>
              <w:t>«</w:t>
            </w:r>
            <w:r w:rsidRPr="00F60C66">
              <w:rPr>
                <w:rFonts w:ascii="Times New Roman" w:eastAsia="Times New Roman" w:hAnsi="Times New Roman" w:cs="Times New Roman"/>
                <w:sz w:val="24"/>
                <w:szCs w:val="24"/>
                <w:lang w:eastAsia="ru-RU"/>
              </w:rPr>
              <w:t>Основные средства художественной выразительности: цвет, форма, величина, ритм, движение, жест, звук»</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904"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zh-CN"/>
              </w:rPr>
              <w:t xml:space="preserve">«Жанровая живопись: </w:t>
            </w:r>
            <w:r w:rsidRPr="00F60C66">
              <w:rPr>
                <w:rFonts w:ascii="Times New Roman" w:eastAsia="Times New Roman" w:hAnsi="Times New Roman" w:cs="Times New Roman"/>
                <w:sz w:val="24"/>
                <w:szCs w:val="24"/>
                <w:lang w:eastAsia="ru-RU"/>
              </w:rPr>
              <w:t>натюрморт, пейзаж, портрет»</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904"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lang w:eastAsia="zh-CN"/>
              </w:rPr>
              <w:t>«</w:t>
            </w:r>
            <w:r w:rsidRPr="00F60C66">
              <w:rPr>
                <w:rFonts w:ascii="Times New Roman" w:eastAsia="Times New Roman" w:hAnsi="Times New Roman" w:cs="Times New Roman"/>
                <w:sz w:val="24"/>
                <w:szCs w:val="24"/>
                <w:lang w:eastAsia="ru-RU"/>
              </w:rPr>
              <w:t>Скульптура. Способы создания скульптуры: пластика, высекание»</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904" w:type="dxa"/>
            <w:hideMark/>
          </w:tcPr>
          <w:p w:rsidR="00C73BF3" w:rsidRPr="00F60C66" w:rsidRDefault="00C73BF3" w:rsidP="00C73BF3">
            <w:pPr>
              <w:ind w:firstLine="459"/>
              <w:rPr>
                <w:rFonts w:ascii="Times New Roman" w:eastAsia="Times New Roman" w:hAnsi="Times New Roman" w:cs="Times New Roman"/>
                <w:sz w:val="24"/>
                <w:szCs w:val="24"/>
                <w:lang w:eastAsia="zh-CN"/>
              </w:rPr>
            </w:pPr>
            <w:r w:rsidRPr="00F60C66">
              <w:rPr>
                <w:rFonts w:ascii="Times New Roman" w:eastAsia="Times New Roman" w:hAnsi="Times New Roman" w:cs="Times New Roman"/>
                <w:sz w:val="24"/>
                <w:szCs w:val="24"/>
                <w:lang w:eastAsia="zh-CN"/>
              </w:rPr>
              <w:t>«Архитектурные сооружения»</w:t>
            </w:r>
          </w:p>
        </w:tc>
      </w:tr>
      <w:tr w:rsidR="00C73BF3" w:rsidRPr="00F60C66" w:rsidTr="008145FA">
        <w:trPr>
          <w:trHeight w:val="217"/>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904" w:type="dxa"/>
            <w:hideMark/>
          </w:tcPr>
          <w:p w:rsidR="00C73BF3" w:rsidRPr="00F60C66" w:rsidRDefault="00C73BF3" w:rsidP="00C73BF3">
            <w:pPr>
              <w:ind w:firstLine="459"/>
              <w:rPr>
                <w:rFonts w:ascii="Times New Roman" w:eastAsia="Times New Roman" w:hAnsi="Times New Roman" w:cs="Times New Roman"/>
                <w:sz w:val="24"/>
                <w:szCs w:val="24"/>
                <w:lang w:eastAsia="zh-CN"/>
              </w:rPr>
            </w:pPr>
            <w:r w:rsidRPr="00F60C66">
              <w:rPr>
                <w:rFonts w:ascii="Times New Roman" w:eastAsia="Times New Roman" w:hAnsi="Times New Roman" w:cs="Times New Roman"/>
                <w:sz w:val="24"/>
                <w:szCs w:val="24"/>
                <w:lang w:eastAsia="zh-CN"/>
              </w:rPr>
              <w:t>«Художественная выставка»</w:t>
            </w:r>
          </w:p>
        </w:tc>
      </w:tr>
      <w:tr w:rsidR="00C73BF3" w:rsidRPr="00F60C66" w:rsidTr="008145FA">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904" w:type="dxa"/>
            <w:hideMark/>
          </w:tcPr>
          <w:p w:rsidR="00C73BF3" w:rsidRPr="00F60C66" w:rsidRDefault="00C73BF3" w:rsidP="00C73BF3">
            <w:pPr>
              <w:suppressLineNumbers/>
              <w:snapToGrid w:val="0"/>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Посещение музея, театра (экскурсии)</w:t>
            </w:r>
          </w:p>
        </w:tc>
      </w:tr>
    </w:tbl>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изобразительной деятельности</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tbl>
      <w:tblPr>
        <w:tblStyle w:val="a8"/>
        <w:tblW w:w="9464" w:type="dxa"/>
        <w:tblLook w:val="04A0"/>
      </w:tblPr>
      <w:tblGrid>
        <w:gridCol w:w="1560"/>
        <w:gridCol w:w="7904"/>
      </w:tblGrid>
      <w:tr w:rsidR="00C73BF3" w:rsidRPr="00F60C66" w:rsidTr="008145FA">
        <w:trPr>
          <w:trHeight w:val="665"/>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7904"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Сентябрь</w:t>
            </w:r>
          </w:p>
        </w:tc>
        <w:tc>
          <w:tcPr>
            <w:tcW w:w="7904" w:type="dxa"/>
            <w:hideMark/>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Рисование. </w:t>
            </w:r>
            <w:r w:rsidRPr="00F60C66">
              <w:rPr>
                <w:rFonts w:ascii="Times New Roman" w:eastAsia="Times New Roman" w:hAnsi="Times New Roman" w:cs="Times New Roman"/>
                <w:sz w:val="24"/>
                <w:szCs w:val="24"/>
                <w:lang w:eastAsia="zh-CN"/>
              </w:rPr>
              <w:t>«Летняя картинка».</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Рисование.</w:t>
            </w:r>
            <w:r w:rsidRPr="00F60C66">
              <w:rPr>
                <w:rFonts w:ascii="Times New Roman" w:eastAsia="Times New Roman" w:hAnsi="Times New Roman" w:cs="Times New Roman"/>
                <w:sz w:val="24"/>
                <w:szCs w:val="24"/>
                <w:lang w:eastAsia="zh-CN"/>
              </w:rPr>
              <w:t xml:space="preserve"> «Разноцветные шары» (карандаш).</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bCs/>
                <w:sz w:val="24"/>
                <w:szCs w:val="24"/>
              </w:rPr>
              <w:t>Лепка</w:t>
            </w:r>
            <w:r w:rsidRPr="00F60C66">
              <w:rPr>
                <w:rFonts w:ascii="Times New Roman" w:eastAsia="Calibri" w:hAnsi="Times New Roman" w:cs="Times New Roman"/>
                <w:sz w:val="24"/>
                <w:szCs w:val="24"/>
              </w:rPr>
              <w:t xml:space="preserve"> «Яблоки и ягоды».</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Рисование красками. </w:t>
            </w:r>
            <w:r w:rsidRPr="00F60C66">
              <w:rPr>
                <w:rFonts w:ascii="Times New Roman" w:eastAsia="Times New Roman" w:hAnsi="Times New Roman" w:cs="Times New Roman"/>
                <w:sz w:val="24"/>
                <w:szCs w:val="24"/>
                <w:lang w:eastAsia="zh-CN"/>
              </w:rPr>
              <w:t>«Красивые цветы».</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904" w:type="dxa"/>
            <w:hideMark/>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 xml:space="preserve">1 неделя </w:t>
            </w:r>
            <w:r w:rsidRPr="00F60C66">
              <w:rPr>
                <w:rFonts w:ascii="Times New Roman" w:eastAsia="Calibri" w:hAnsi="Times New Roman" w:cs="Times New Roman"/>
                <w:sz w:val="24"/>
                <w:szCs w:val="24"/>
              </w:rPr>
              <w:t>Рисование.</w:t>
            </w:r>
            <w:r w:rsidRPr="00F60C66">
              <w:rPr>
                <w:rFonts w:ascii="Times New Roman" w:eastAsia="Times New Roman" w:hAnsi="Times New Roman" w:cs="Times New Roman"/>
                <w:sz w:val="24"/>
                <w:szCs w:val="24"/>
                <w:lang w:eastAsia="zh-CN"/>
              </w:rPr>
              <w:t>«На яблоне поспели яблок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Рисование.</w:t>
            </w:r>
            <w:r w:rsidRPr="00F60C66">
              <w:rPr>
                <w:rFonts w:ascii="Times New Roman" w:eastAsia="Times New Roman" w:hAnsi="Times New Roman" w:cs="Times New Roman"/>
                <w:sz w:val="24"/>
                <w:szCs w:val="24"/>
                <w:lang w:eastAsia="zh-CN"/>
              </w:rPr>
              <w:t xml:space="preserve"> «Фрукты и овощ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Коллективная </w:t>
            </w:r>
            <w:r w:rsidRPr="00F60C66">
              <w:rPr>
                <w:rFonts w:ascii="Times New Roman" w:eastAsia="Calibri" w:hAnsi="Times New Roman" w:cs="Times New Roman"/>
                <w:b/>
                <w:sz w:val="24"/>
                <w:szCs w:val="24"/>
              </w:rPr>
              <w:t>аппликация</w:t>
            </w:r>
            <w:r w:rsidRPr="00F60C66">
              <w:rPr>
                <w:rFonts w:ascii="Times New Roman" w:eastAsia="Calibri" w:hAnsi="Times New Roman" w:cs="Times New Roman"/>
                <w:sz w:val="24"/>
                <w:szCs w:val="24"/>
              </w:rPr>
              <w:t xml:space="preserve"> «Яблоневый сад». </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Рисование.  «Домик для птички».</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Лепка«Любимая игрушка».</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 xml:space="preserve">Рисование </w:t>
            </w:r>
            <w:r w:rsidRPr="00F60C66">
              <w:rPr>
                <w:rFonts w:ascii="Times New Roman" w:eastAsia="Times New Roman" w:hAnsi="Times New Roman" w:cs="Times New Roman"/>
                <w:sz w:val="24"/>
                <w:szCs w:val="24"/>
                <w:lang w:eastAsia="zh-CN"/>
              </w:rPr>
              <w:t>«Узоры на фартуке».</w:t>
            </w:r>
          </w:p>
          <w:p w:rsidR="00C73BF3" w:rsidRPr="00F60C66" w:rsidRDefault="00C73BF3" w:rsidP="00C73BF3">
            <w:pPr>
              <w:shd w:val="clear" w:color="auto" w:fill="E2EFD9"/>
              <w:ind w:right="-143"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 Рисование по собственному замыслу.</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Аппликация</w:t>
            </w:r>
            <w:r w:rsidRPr="00F60C66">
              <w:rPr>
                <w:rFonts w:ascii="Times New Roman" w:eastAsia="Times New Roman" w:hAnsi="Times New Roman" w:cs="Times New Roman"/>
                <w:sz w:val="24"/>
                <w:szCs w:val="24"/>
                <w:lang w:eastAsia="zh-CN"/>
              </w:rPr>
              <w:t>«Осень». Коллективная аппликация.</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904" w:type="dxa"/>
            <w:hideMark/>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sz w:val="24"/>
                <w:szCs w:val="24"/>
                <w:lang w:eastAsia="zh-CN"/>
              </w:rPr>
              <w:t>«</w:t>
            </w:r>
            <w:r w:rsidRPr="00F60C66">
              <w:rPr>
                <w:rFonts w:ascii="Times New Roman" w:eastAsia="Times New Roman" w:hAnsi="Times New Roman" w:cs="Times New Roman"/>
                <w:sz w:val="24"/>
                <w:szCs w:val="24"/>
                <w:lang w:eastAsia="zh-CN"/>
              </w:rPr>
              <w:t>Разноцветные вёдра для воды».</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 xml:space="preserve">Рисование </w:t>
            </w:r>
            <w:r w:rsidRPr="00F60C66">
              <w:rPr>
                <w:rFonts w:ascii="Times New Roman" w:eastAsia="Times New Roman" w:hAnsi="Times New Roman" w:cs="Times New Roman"/>
                <w:sz w:val="24"/>
                <w:szCs w:val="24"/>
                <w:lang w:eastAsia="zh-CN"/>
              </w:rPr>
              <w:t>«Скоро будет Новый год! Он нам ёлку принесёт!»</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bCs/>
                <w:sz w:val="24"/>
                <w:szCs w:val="24"/>
                <w:lang w:eastAsia="zh-CN"/>
              </w:rPr>
              <w:t>Лепка</w:t>
            </w:r>
            <w:r w:rsidRPr="00F60C66">
              <w:rPr>
                <w:rFonts w:ascii="Times New Roman" w:eastAsia="Calibri" w:hAnsi="Times New Roman" w:cs="Times New Roman"/>
                <w:sz w:val="24"/>
                <w:szCs w:val="24"/>
                <w:lang w:eastAsia="zh-CN"/>
              </w:rPr>
              <w:t>«Уточка».</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sz w:val="24"/>
                <w:szCs w:val="24"/>
                <w:lang w:eastAsia="zh-CN"/>
              </w:rPr>
              <w:t>«</w:t>
            </w:r>
            <w:r w:rsidRPr="00F60C66">
              <w:rPr>
                <w:rFonts w:ascii="Times New Roman" w:eastAsia="Times New Roman" w:hAnsi="Times New Roman" w:cs="Times New Roman"/>
                <w:sz w:val="24"/>
                <w:szCs w:val="24"/>
                <w:lang w:eastAsia="zh-CN"/>
              </w:rPr>
              <w:t>Маленький гномик».</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904" w:type="dxa"/>
            <w:hideMark/>
          </w:tcPr>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 2 неделя</w:t>
            </w:r>
            <w:r w:rsidRPr="00F60C66">
              <w:rPr>
                <w:rFonts w:ascii="Times New Roman" w:eastAsia="Calibri" w:hAnsi="Times New Roman" w:cs="Times New Roman"/>
                <w:bCs/>
                <w:color w:val="000000"/>
                <w:sz w:val="24"/>
                <w:szCs w:val="24"/>
              </w:rPr>
              <w:t xml:space="preserve">  - выходные праздничные дни.</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b/>
                <w:sz w:val="24"/>
                <w:szCs w:val="24"/>
                <w:lang w:eastAsia="zh-CN"/>
              </w:rPr>
              <w:t xml:space="preserve">Аппликация </w:t>
            </w:r>
            <w:r w:rsidRPr="00F60C66">
              <w:rPr>
                <w:rFonts w:ascii="Times New Roman" w:eastAsia="Times New Roman" w:hAnsi="Times New Roman" w:cs="Times New Roman"/>
                <w:sz w:val="24"/>
                <w:szCs w:val="24"/>
                <w:lang w:eastAsia="zh-CN"/>
              </w:rPr>
              <w:t>«Накроем большой круглый обеденный стол». Коллективная работа.</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bCs/>
                <w:color w:val="000000"/>
                <w:sz w:val="24"/>
                <w:szCs w:val="24"/>
              </w:rPr>
              <w:t>Рисование</w:t>
            </w: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lang w:eastAsia="zh-CN"/>
              </w:rPr>
              <w:t>Украшение платочка» (по мотивам дымковской росписи).</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904" w:type="dxa"/>
            <w:hideMark/>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lang w:eastAsia="zh-CN"/>
              </w:rPr>
              <w:t>Рисование</w:t>
            </w:r>
            <w:r w:rsidRPr="00F60C66">
              <w:rPr>
                <w:rFonts w:ascii="Times New Roman" w:eastAsia="Times New Roman" w:hAnsi="Times New Roman" w:cs="Times New Roman"/>
                <w:sz w:val="24"/>
                <w:szCs w:val="24"/>
                <w:lang w:eastAsia="zh-CN"/>
              </w:rPr>
              <w:t xml:space="preserve"> по замыслу.</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bCs/>
                <w:sz w:val="24"/>
                <w:szCs w:val="24"/>
                <w:lang w:eastAsia="zh-CN"/>
              </w:rPr>
              <w:t>Лепка</w:t>
            </w:r>
            <w:r w:rsidRPr="00F60C66">
              <w:rPr>
                <w:rFonts w:ascii="Times New Roman" w:eastAsia="Calibri" w:hAnsi="Times New Roman" w:cs="Times New Roman"/>
                <w:bCs/>
                <w:sz w:val="24"/>
                <w:szCs w:val="24"/>
              </w:rPr>
              <w:t xml:space="preserve"> из глины</w:t>
            </w:r>
            <w:r w:rsidRPr="00F60C66">
              <w:rPr>
                <w:rFonts w:ascii="Times New Roman" w:eastAsia="Calibri" w:hAnsi="Times New Roman" w:cs="Times New Roman"/>
                <w:sz w:val="24"/>
                <w:szCs w:val="24"/>
              </w:rPr>
              <w:t>«Птич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lang w:eastAsia="zh-CN"/>
              </w:rPr>
              <w:t>Рисование «Снег идет».</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Аппликация</w:t>
            </w:r>
            <w:r w:rsidRPr="00F60C66">
              <w:rPr>
                <w:rFonts w:ascii="Times New Roman" w:eastAsia="Calibri" w:hAnsi="Times New Roman" w:cs="Times New Roman"/>
                <w:sz w:val="24"/>
                <w:szCs w:val="24"/>
                <w:lang w:eastAsia="zh-CN"/>
              </w:rPr>
              <w:t>«Снеговик».</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904" w:type="dxa"/>
            <w:hideMark/>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color w:val="000000"/>
                <w:sz w:val="24"/>
                <w:szCs w:val="24"/>
              </w:rPr>
              <w:t>Рисовани</w:t>
            </w:r>
            <w:r w:rsidRPr="00F60C66">
              <w:rPr>
                <w:rFonts w:ascii="Times New Roman" w:eastAsia="Calibri" w:hAnsi="Times New Roman" w:cs="Times New Roman"/>
                <w:b/>
                <w:color w:val="000000"/>
                <w:sz w:val="24"/>
                <w:szCs w:val="24"/>
              </w:rPr>
              <w:t xml:space="preserve">е </w:t>
            </w:r>
            <w:r w:rsidRPr="00F60C66">
              <w:rPr>
                <w:rFonts w:ascii="Times New Roman" w:eastAsia="Times New Roman" w:hAnsi="Times New Roman" w:cs="Times New Roman"/>
                <w:sz w:val="24"/>
                <w:szCs w:val="24"/>
                <w:lang w:eastAsia="zh-CN"/>
              </w:rPr>
              <w:t>«Цветы для мамы».</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b/>
                <w:sz w:val="24"/>
                <w:szCs w:val="24"/>
                <w:lang w:eastAsia="zh-CN"/>
              </w:rPr>
              <w:t>Рисование, лепка, аппликация. Подготовка и проведение выставки детских работ ко Дню 8 Марта.</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color w:val="000000"/>
                <w:sz w:val="24"/>
                <w:szCs w:val="24"/>
              </w:rPr>
              <w:t xml:space="preserve">Рисование </w:t>
            </w:r>
            <w:r w:rsidRPr="00F60C66">
              <w:rPr>
                <w:rFonts w:ascii="Times New Roman" w:eastAsia="Times New Roman" w:hAnsi="Times New Roman" w:cs="Times New Roman"/>
                <w:sz w:val="24"/>
                <w:szCs w:val="24"/>
                <w:lang w:eastAsia="zh-CN"/>
              </w:rPr>
              <w:t>«Стройка. Дом».</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Рисование</w:t>
            </w:r>
            <w:r w:rsidRPr="00F60C66">
              <w:rPr>
                <w:rFonts w:ascii="Times New Roman" w:eastAsia="Times New Roman" w:hAnsi="Times New Roman" w:cs="Times New Roman"/>
                <w:sz w:val="24"/>
                <w:szCs w:val="24"/>
                <w:lang w:eastAsia="zh-CN"/>
              </w:rPr>
              <w:t xml:space="preserve"> поролоном «Сказочный дом».</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color w:val="000000"/>
                <w:sz w:val="24"/>
                <w:szCs w:val="24"/>
              </w:rPr>
              <w:t>Рисование. «Весенняя картин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bCs/>
                <w:sz w:val="24"/>
                <w:szCs w:val="24"/>
                <w:lang w:eastAsia="zh-CN"/>
              </w:rPr>
              <w:t>Лепка</w:t>
            </w:r>
            <w:r w:rsidRPr="00F60C66">
              <w:rPr>
                <w:rFonts w:ascii="Times New Roman" w:eastAsia="Calibri" w:hAnsi="Times New Roman" w:cs="Times New Roman"/>
                <w:sz w:val="24"/>
                <w:szCs w:val="24"/>
              </w:rPr>
              <w:t>«Мисочка для котенка».</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color w:val="000000"/>
                <w:sz w:val="24"/>
                <w:szCs w:val="24"/>
              </w:rPr>
              <w:t>Рисование</w:t>
            </w:r>
            <w:r w:rsidRPr="00F60C66">
              <w:rPr>
                <w:rFonts w:ascii="Times New Roman" w:eastAsia="Times New Roman" w:hAnsi="Times New Roman" w:cs="Times New Roman"/>
                <w:sz w:val="24"/>
                <w:szCs w:val="24"/>
                <w:lang w:eastAsia="zh-CN"/>
              </w:rPr>
              <w:t>«Матрешка».</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Рисование</w:t>
            </w:r>
            <w:r w:rsidRPr="00F60C66">
              <w:rPr>
                <w:rFonts w:ascii="Times New Roman" w:eastAsia="Times New Roman" w:hAnsi="Times New Roman" w:cs="Times New Roman"/>
                <w:sz w:val="24"/>
                <w:szCs w:val="24"/>
                <w:lang w:eastAsia="zh-CN"/>
              </w:rPr>
              <w:t>«Желтые одуванчики в траве».</w:t>
            </w:r>
          </w:p>
        </w:tc>
      </w:tr>
      <w:tr w:rsidR="00C73BF3" w:rsidRPr="00F60C66" w:rsidTr="008145FA">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904" w:type="dxa"/>
            <w:hideMark/>
          </w:tcPr>
          <w:p w:rsidR="00C73BF3" w:rsidRPr="00F60C66" w:rsidRDefault="00C73BF3" w:rsidP="00C73BF3">
            <w:pPr>
              <w:shd w:val="clear" w:color="auto" w:fill="E2EFD9"/>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Педагогическая диагностика (мониторинг)</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sz w:val="24"/>
                <w:szCs w:val="24"/>
              </w:rPr>
              <w:t xml:space="preserve"> Педагогическая диагностика (мониторинг)</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 Педагогическая диагностика (мониторинг)</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C73BF3" w:rsidRPr="00F60C66" w:rsidRDefault="00C73BF3" w:rsidP="00C73BF3">
            <w:pPr>
              <w:suppressLineNumbers/>
              <w:snapToGrid w:val="0"/>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Выставка</w:t>
            </w:r>
            <w:r w:rsidRPr="00F60C66">
              <w:rPr>
                <w:rFonts w:ascii="Times New Roman" w:eastAsia="Calibri" w:hAnsi="Times New Roman" w:cs="Times New Roman"/>
                <w:b/>
                <w:sz w:val="24"/>
                <w:szCs w:val="24"/>
              </w:rPr>
              <w:t xml:space="preserve"> детских работ.</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нструктивная деятельность</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конструктивной деятельности</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tbl>
      <w:tblPr>
        <w:tblStyle w:val="a8"/>
        <w:tblW w:w="9464" w:type="dxa"/>
        <w:tblLook w:val="04A0"/>
      </w:tblPr>
      <w:tblGrid>
        <w:gridCol w:w="1560"/>
        <w:gridCol w:w="7904"/>
      </w:tblGrid>
      <w:tr w:rsidR="00C73BF3" w:rsidRPr="00F60C66" w:rsidTr="008145FA">
        <w:tc>
          <w:tcPr>
            <w:tcW w:w="1560"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904" w:type="dxa"/>
            <w:hideMark/>
          </w:tcPr>
          <w:p w:rsidR="00C73BF3" w:rsidRPr="00F60C66" w:rsidRDefault="00C73BF3" w:rsidP="00C73BF3">
            <w:pPr>
              <w:ind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904" w:type="dxa"/>
            <w:hideMark/>
          </w:tcPr>
          <w:p w:rsidR="00C73BF3" w:rsidRPr="00F60C66" w:rsidRDefault="00C73BF3" w:rsidP="00C73BF3">
            <w:pPr>
              <w:spacing w:after="240"/>
              <w:ind w:right="-143" w:firstLine="70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 xml:space="preserve">Тема: </w:t>
            </w:r>
            <w:r w:rsidRPr="00F60C66">
              <w:rPr>
                <w:rFonts w:ascii="Times New Roman" w:eastAsia="Times New Roman" w:hAnsi="Times New Roman" w:cs="Times New Roman"/>
                <w:b/>
                <w:sz w:val="24"/>
                <w:szCs w:val="24"/>
                <w:lang w:eastAsia="ru-RU"/>
              </w:rPr>
              <w:t>«Домики».</w:t>
            </w:r>
            <w:r w:rsidRPr="00F60C66">
              <w:rPr>
                <w:rFonts w:ascii="Times New Roman" w:eastAsia="Times New Roman" w:hAnsi="Times New Roman" w:cs="Times New Roman"/>
                <w:iCs/>
                <w:sz w:val="24"/>
                <w:szCs w:val="24"/>
                <w:lang w:eastAsia="ru-RU"/>
              </w:rPr>
              <w:t>(Конструирование по образцу).</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904" w:type="dxa"/>
          </w:tcPr>
          <w:p w:rsidR="00C73BF3" w:rsidRPr="00F60C66" w:rsidRDefault="00C73BF3" w:rsidP="00C73BF3">
            <w:pPr>
              <w:ind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rPr>
              <w:t>Тема: «Заборчик</w:t>
            </w:r>
            <w:r w:rsidRPr="00F60C66">
              <w:rPr>
                <w:rFonts w:ascii="Times New Roman" w:eastAsia="Calibri" w:hAnsi="Times New Roman" w:cs="Times New Roman"/>
                <w:sz w:val="24"/>
                <w:szCs w:val="24"/>
              </w:rPr>
              <w:t>»</w:t>
            </w:r>
            <w:r w:rsidRPr="00F60C66">
              <w:rPr>
                <w:rFonts w:ascii="Times New Roman" w:eastAsia="Calibri" w:hAnsi="Times New Roman" w:cs="Times New Roman"/>
                <w:iCs/>
                <w:sz w:val="24"/>
                <w:szCs w:val="24"/>
                <w:lang w:eastAsia="ru-RU"/>
              </w:rPr>
              <w:t xml:space="preserve"> (Конструирование по условиям).</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904" w:type="dxa"/>
          </w:tcPr>
          <w:p w:rsidR="00C73BF3" w:rsidRPr="00F60C66" w:rsidRDefault="00C73BF3" w:rsidP="00C73BF3">
            <w:pPr>
              <w:ind w:right="-143" w:firstLine="70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Темы</w:t>
            </w:r>
            <w:r w:rsidRPr="00F60C66">
              <w:rPr>
                <w:rFonts w:ascii="Times New Roman" w:eastAsia="Calibri" w:hAnsi="Times New Roman" w:cs="Times New Roman"/>
                <w:sz w:val="24"/>
                <w:szCs w:val="24"/>
              </w:rPr>
              <w:t>:</w:t>
            </w:r>
            <w:r w:rsidRPr="00F60C66">
              <w:rPr>
                <w:rFonts w:ascii="Times New Roman" w:eastAsia="Times New Roman" w:hAnsi="Times New Roman" w:cs="Times New Roman"/>
                <w:sz w:val="24"/>
                <w:szCs w:val="24"/>
                <w:lang w:eastAsia="ru-RU"/>
              </w:rPr>
              <w:t xml:space="preserve"> «Ворота» </w:t>
            </w:r>
            <w:r w:rsidRPr="00F60C66">
              <w:rPr>
                <w:rFonts w:ascii="Times New Roman" w:eastAsia="Times New Roman" w:hAnsi="Times New Roman" w:cs="Times New Roman"/>
                <w:iCs/>
                <w:sz w:val="24"/>
                <w:szCs w:val="24"/>
                <w:lang w:eastAsia="ru-RU"/>
              </w:rPr>
              <w:t>(конструирование по образцу);</w:t>
            </w:r>
          </w:p>
          <w:p w:rsidR="00C73BF3" w:rsidRPr="00F60C66" w:rsidRDefault="00C73BF3" w:rsidP="00C73BF3">
            <w:pPr>
              <w:ind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арайчики и гаражи»</w:t>
            </w:r>
            <w:r w:rsidRPr="00F60C66">
              <w:rPr>
                <w:rFonts w:ascii="Times New Roman" w:eastAsia="Times New Roman" w:hAnsi="Times New Roman" w:cs="Times New Roman"/>
                <w:iCs/>
                <w:sz w:val="24"/>
                <w:szCs w:val="24"/>
                <w:lang w:eastAsia="ru-RU"/>
              </w:rPr>
              <w:t xml:space="preserve"> (конструирование по условиям).</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904" w:type="dxa"/>
          </w:tcPr>
          <w:p w:rsidR="00C73BF3" w:rsidRPr="00F60C66" w:rsidRDefault="00C73BF3" w:rsidP="00C73BF3">
            <w:pPr>
              <w:ind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Конструктивно - модельная деятельность</w:t>
            </w:r>
          </w:p>
          <w:p w:rsidR="00C73BF3" w:rsidRPr="00F60C66" w:rsidRDefault="00C73BF3" w:rsidP="00C73BF3">
            <w:pPr>
              <w:ind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rPr>
              <w:t>Тема:</w:t>
            </w:r>
            <w:r w:rsidRPr="00F60C66">
              <w:rPr>
                <w:rFonts w:ascii="Times New Roman" w:eastAsia="Calibri" w:hAnsi="Times New Roman" w:cs="Times New Roman"/>
                <w:sz w:val="24"/>
                <w:szCs w:val="24"/>
                <w:lang w:eastAsia="ru-RU"/>
              </w:rPr>
              <w:t xml:space="preserve">«Сарай для различных по величине животных» </w:t>
            </w:r>
            <w:r w:rsidRPr="00F60C66">
              <w:rPr>
                <w:rFonts w:ascii="Times New Roman" w:eastAsia="Calibri" w:hAnsi="Times New Roman" w:cs="Times New Roman"/>
                <w:iCs/>
                <w:sz w:val="24"/>
                <w:szCs w:val="24"/>
                <w:lang w:eastAsia="ru-RU"/>
              </w:rPr>
              <w:t>(Конструирование по условию).</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904" w:type="dxa"/>
            <w:hideMark/>
          </w:tcPr>
          <w:p w:rsidR="00C73BF3" w:rsidRPr="00F60C66" w:rsidRDefault="00C73BF3" w:rsidP="00C73BF3">
            <w:pPr>
              <w:ind w:right="-143" w:firstLine="70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Тема:</w:t>
            </w:r>
            <w:r w:rsidRPr="00F60C66">
              <w:rPr>
                <w:rFonts w:ascii="Times New Roman" w:eastAsia="Times New Roman" w:hAnsi="Times New Roman" w:cs="Times New Roman"/>
                <w:sz w:val="24"/>
                <w:szCs w:val="24"/>
                <w:lang w:eastAsia="ru-RU"/>
              </w:rPr>
              <w:t xml:space="preserve"> «Пригласительный билет» (конструирование из бумаги).</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904" w:type="dxa"/>
            <w:hideMark/>
          </w:tcPr>
          <w:p w:rsidR="00C73BF3" w:rsidRPr="00F60C66" w:rsidRDefault="00C73BF3" w:rsidP="00C73BF3">
            <w:pPr>
              <w:ind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rPr>
              <w:t>Тема:</w:t>
            </w:r>
            <w:r w:rsidRPr="00F60C66">
              <w:rPr>
                <w:rFonts w:ascii="Times New Roman" w:eastAsia="Calibri" w:hAnsi="Times New Roman" w:cs="Times New Roman"/>
                <w:sz w:val="24"/>
                <w:szCs w:val="24"/>
                <w:lang w:eastAsia="ru-RU"/>
              </w:rPr>
              <w:t>«Записная книжка в подарок папе» (конструирование из бумаги).</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904" w:type="dxa"/>
            <w:hideMark/>
          </w:tcPr>
          <w:p w:rsidR="00C73BF3" w:rsidRPr="00F60C66" w:rsidRDefault="00C73BF3" w:rsidP="00C73BF3">
            <w:pPr>
              <w:ind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rPr>
              <w:t>Тема:</w:t>
            </w:r>
            <w:r w:rsidRPr="00F60C66">
              <w:rPr>
                <w:rFonts w:ascii="Times New Roman" w:eastAsia="Calibri" w:hAnsi="Times New Roman" w:cs="Times New Roman"/>
                <w:sz w:val="24"/>
                <w:szCs w:val="24"/>
                <w:lang w:eastAsia="ru-RU"/>
              </w:rPr>
              <w:t>«Подарок для мамы» (конструирование из бумаги).</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904" w:type="dxa"/>
            <w:hideMark/>
          </w:tcPr>
          <w:p w:rsidR="00C73BF3" w:rsidRPr="00F60C66" w:rsidRDefault="00C73BF3" w:rsidP="00C73BF3">
            <w:pPr>
              <w:ind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Тема</w:t>
            </w:r>
            <w:r w:rsidRPr="00F60C66">
              <w:rPr>
                <w:rFonts w:ascii="Times New Roman" w:eastAsia="Calibri" w:hAnsi="Times New Roman" w:cs="Times New Roman"/>
                <w:sz w:val="24"/>
                <w:szCs w:val="24"/>
              </w:rPr>
              <w:t>: «Мосты».</w:t>
            </w:r>
          </w:p>
        </w:tc>
      </w:tr>
      <w:tr w:rsidR="00C73BF3" w:rsidRPr="00F60C66" w:rsidTr="008145FA">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904" w:type="dxa"/>
            <w:hideMark/>
          </w:tcPr>
          <w:p w:rsidR="00C73BF3" w:rsidRPr="00F60C66" w:rsidRDefault="00C73BF3" w:rsidP="00C73BF3">
            <w:pPr>
              <w:ind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онструирование по собственному замыслу.</w:t>
            </w:r>
          </w:p>
        </w:tc>
      </w:tr>
    </w:tbl>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музыкальной и театрализованной деятельност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римерный музыкальный репертуар для детей 4 - 5 лет</w:t>
      </w:r>
    </w:p>
    <w:tbl>
      <w:tblPr>
        <w:tblStyle w:val="a8"/>
        <w:tblW w:w="9464" w:type="dxa"/>
        <w:tblLook w:val="04A0"/>
      </w:tblPr>
      <w:tblGrid>
        <w:gridCol w:w="1418"/>
        <w:gridCol w:w="8046"/>
      </w:tblGrid>
      <w:tr w:rsidR="00C73BF3" w:rsidRPr="00F60C66" w:rsidTr="008145FA">
        <w:tc>
          <w:tcPr>
            <w:tcW w:w="1418"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8046" w:type="dxa"/>
            <w:hideMark/>
          </w:tcPr>
          <w:p w:rsidR="00C73BF3" w:rsidRPr="00F60C66" w:rsidRDefault="00C73BF3" w:rsidP="00C73BF3">
            <w:pPr>
              <w:ind w:left="34" w:right="-143" w:firstLine="28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ый репертуар</w:t>
            </w:r>
          </w:p>
        </w:tc>
      </w:tr>
      <w:tr w:rsidR="00C73BF3" w:rsidRPr="00F60C66" w:rsidTr="008145FA">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8046" w:type="dxa"/>
          </w:tcPr>
          <w:p w:rsidR="00C73BF3" w:rsidRPr="00F60C66" w:rsidRDefault="00C73BF3" w:rsidP="00C73BF3">
            <w:pPr>
              <w:shd w:val="clear" w:color="auto" w:fill="E2EFD9"/>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w:t>
            </w:r>
          </w:p>
          <w:p w:rsidR="00C73BF3" w:rsidRPr="00F60C66" w:rsidRDefault="00C73BF3" w:rsidP="00C73BF3">
            <w:pPr>
              <w:shd w:val="clear" w:color="auto" w:fill="E2EFD9"/>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Колыбельная» музыка А. Гречанинова, «Марш» музыка Л. Шульгина.</w:t>
            </w:r>
          </w:p>
          <w:p w:rsidR="00C73BF3" w:rsidRPr="00F60C66" w:rsidRDefault="00C73BF3" w:rsidP="00C73BF3">
            <w:pPr>
              <w:shd w:val="clear" w:color="auto" w:fill="E2EFD9"/>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Алолай», «Сæныкк», «Нана Иналы», «Буллæ», «Гакк-Гакк» - Нати Тедеев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Две тетери» музыка М. Щеглова, «Осень» музыка Ю. Чичков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сенное творчество</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Что ты хочешь, кошечк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ружинка» русская народная мелодия, «Танец осенних листочков» музыка А. Филлипенко.</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азвитие танцевального творчеств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Лошадка» музыка Н. Потоловского.«Чепен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Андрей-воробей» музыка Е. Тиличеевой.</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дидактическая игра «</w:t>
            </w:r>
            <w:r w:rsidRPr="00F60C66">
              <w:rPr>
                <w:rFonts w:ascii="Times New Roman" w:eastAsia="Calibri" w:hAnsi="Times New Roman" w:cs="Times New Roman"/>
                <w:sz w:val="24"/>
                <w:szCs w:val="24"/>
              </w:rPr>
              <w:t>Качели».</w:t>
            </w:r>
          </w:p>
        </w:tc>
      </w:tr>
      <w:tr w:rsidR="00C73BF3" w:rsidRPr="00F60C66" w:rsidTr="008145FA">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8046" w:type="dxa"/>
          </w:tcPr>
          <w:p w:rsidR="00C73BF3" w:rsidRPr="00F60C66" w:rsidRDefault="00C73BF3" w:rsidP="00C73BF3">
            <w:pPr>
              <w:shd w:val="clear" w:color="auto" w:fill="E2EFD9"/>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w:t>
            </w:r>
          </w:p>
          <w:p w:rsidR="00C73BF3" w:rsidRPr="00F60C66" w:rsidRDefault="00C73BF3" w:rsidP="00C73BF3">
            <w:pPr>
              <w:ind w:left="34" w:right="-143" w:firstLine="28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Ах, ты береза» русская народная песня, «Осенняя песенка» музыка </w:t>
            </w:r>
          </w:p>
          <w:p w:rsidR="00C73BF3" w:rsidRPr="00F60C66" w:rsidRDefault="00C73BF3" w:rsidP="00C73BF3">
            <w:pPr>
              <w:ind w:left="34" w:right="-143" w:firstLine="28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Д. Васильева-Буглая.</w:t>
            </w:r>
          </w:p>
          <w:p w:rsidR="00C73BF3" w:rsidRPr="00F60C66" w:rsidRDefault="00C73BF3" w:rsidP="00C73BF3">
            <w:pPr>
              <w:suppressLineNumbers/>
              <w:snapToGrid w:val="0"/>
              <w:ind w:left="34" w:right="-143" w:firstLine="283"/>
              <w:rPr>
                <w:rFonts w:ascii="Times New Roman" w:eastAsia="Calibri" w:hAnsi="Times New Roman" w:cs="Times New Roman"/>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Осень» музыка И. Кишко, «Жук» музыка Н. Потоловского.</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Песенное творчество </w:t>
            </w:r>
            <w:r w:rsidRPr="00F60C66">
              <w:rPr>
                <w:rFonts w:ascii="Times New Roman" w:eastAsia="Calibri" w:hAnsi="Times New Roman" w:cs="Times New Roman"/>
                <w:sz w:val="24"/>
                <w:szCs w:val="24"/>
              </w:rPr>
              <w:t>«Как тебя зовут?».</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Веселые мячики» музыка М. Сатулиной, «Пляска парами» латышская народная мелодия.</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азвитие танцевального творчеств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Зайчики» музыка Т. Ломовой.</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Небо синее» музыка Е. Тиличеевой.</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дидактическая игра «</w:t>
            </w:r>
            <w:r w:rsidRPr="00F60C66">
              <w:rPr>
                <w:rFonts w:ascii="Times New Roman" w:eastAsia="Calibri" w:hAnsi="Times New Roman" w:cs="Times New Roman"/>
                <w:sz w:val="24"/>
                <w:szCs w:val="24"/>
              </w:rPr>
              <w:t>Птицы и птенчики».</w:t>
            </w:r>
          </w:p>
        </w:tc>
      </w:tr>
      <w:tr w:rsidR="00C73BF3" w:rsidRPr="00F60C66" w:rsidTr="008145FA">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Ноябрь</w:t>
            </w:r>
          </w:p>
        </w:tc>
        <w:tc>
          <w:tcPr>
            <w:tcW w:w="8046" w:type="dxa"/>
            <w:hideMark/>
          </w:tcPr>
          <w:p w:rsidR="00C73BF3" w:rsidRPr="00F60C66" w:rsidRDefault="00C73BF3" w:rsidP="00C73BF3">
            <w:pPr>
              <w:shd w:val="clear" w:color="auto" w:fill="E2EFD9"/>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w:t>
            </w:r>
          </w:p>
          <w:p w:rsidR="00C73BF3" w:rsidRPr="00F60C66" w:rsidRDefault="00C73BF3" w:rsidP="00C73BF3">
            <w:pPr>
              <w:ind w:left="34" w:right="-143" w:firstLine="28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Зайчик» музыка Ю. Матвеева на стихи А. Блока.</w:t>
            </w:r>
          </w:p>
          <w:p w:rsidR="00C73BF3" w:rsidRPr="00F60C66" w:rsidRDefault="00C73BF3" w:rsidP="00C73BF3">
            <w:pPr>
              <w:ind w:left="34" w:right="-143" w:firstLine="28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Авдæны зарæг» и «Арвы чызг» - Нати Тедеева</w:t>
            </w:r>
          </w:p>
          <w:p w:rsidR="00C73BF3" w:rsidRPr="00F60C66" w:rsidRDefault="00C73BF3" w:rsidP="00C73BF3">
            <w:pPr>
              <w:ind w:left="34" w:right="-143" w:firstLine="283"/>
              <w:jc w:val="both"/>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suppressLineNumbers/>
              <w:snapToGrid w:val="0"/>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Строим дом» музыка М. Красев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сенное творчество</w:t>
            </w:r>
          </w:p>
          <w:p w:rsidR="00C73BF3" w:rsidRPr="00F60C66" w:rsidRDefault="00C73BF3" w:rsidP="00C73BF3">
            <w:pPr>
              <w:suppressLineNumbers/>
              <w:snapToGrid w:val="0"/>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Бычок» музыка И. Ильиной.</w:t>
            </w:r>
          </w:p>
          <w:p w:rsidR="00C73BF3" w:rsidRPr="00F60C66" w:rsidRDefault="00C73BF3" w:rsidP="00C73BF3">
            <w:pPr>
              <w:suppressLineNumbers/>
              <w:snapToGrid w:val="0"/>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suppressLineNumbers/>
              <w:snapToGrid w:val="0"/>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Барабанщик» музыка Д. Кабалевского, «По улице мостовой», пляска, русская народная мелодия.</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азвитие танцевального творчеств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Воробей» музыка Т. Ломовой.</w:t>
            </w:r>
          </w:p>
          <w:p w:rsidR="00C73BF3" w:rsidRPr="00F60C66" w:rsidRDefault="00C73BF3" w:rsidP="00C73BF3">
            <w:pPr>
              <w:suppressLineNumbers/>
              <w:snapToGrid w:val="0"/>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suppressLineNumbers/>
              <w:snapToGrid w:val="0"/>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Мы идем с флажками» музыка Е. Тиличеевой.</w:t>
            </w:r>
          </w:p>
          <w:p w:rsidR="00C73BF3" w:rsidRPr="00F60C66" w:rsidRDefault="00C73BF3" w:rsidP="00C73BF3">
            <w:pPr>
              <w:suppressLineNumbers/>
              <w:snapToGrid w:val="0"/>
              <w:ind w:left="34" w:right="-143" w:firstLine="283"/>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Музыкально-дидактическая игра </w:t>
            </w:r>
            <w:r w:rsidRPr="00F60C66">
              <w:rPr>
                <w:rFonts w:ascii="Times New Roman" w:eastAsia="Calibri" w:hAnsi="Times New Roman" w:cs="Times New Roman"/>
                <w:sz w:val="24"/>
                <w:szCs w:val="24"/>
              </w:rPr>
              <w:t>«Кто как идет».</w:t>
            </w:r>
          </w:p>
        </w:tc>
      </w:tr>
      <w:tr w:rsidR="00C73BF3" w:rsidRPr="00F60C66" w:rsidTr="008145FA">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8046" w:type="dxa"/>
          </w:tcPr>
          <w:p w:rsidR="00C73BF3" w:rsidRPr="00F60C66" w:rsidRDefault="00C73BF3" w:rsidP="00C73BF3">
            <w:pPr>
              <w:shd w:val="clear" w:color="auto" w:fill="E2EFD9"/>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ый ящик» музыка Г. Свиридова, «Вальс снежных хлопьев» музыка П. Чайковского.</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Снежинка» музыка О. Берта, «Кошечка» музыка В. Витлина, «Здравствуйте» народная колядк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сенное творчество</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Наша песенка простая» Музыка А. Александров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Топ и хлоп» музыка Т. Назарова-Метнер, «Пляска Петрушек» музыка А. Серова. «Танец с ложками» под русскую народную мелодию по выбору музыкального руководителя.</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азвитие танцевального творчеств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ридумай пляску Петрушек» под музыку И. Брамса «Петрушк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suppressLineNumbers/>
              <w:snapToGrid w:val="0"/>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Гармошка» музыка Е. Тиличеевой.</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b/>
                <w:sz w:val="24"/>
                <w:szCs w:val="24"/>
              </w:rPr>
              <w:t>Музыкально-дидактическая игра «</w:t>
            </w:r>
            <w:r w:rsidRPr="00F60C66">
              <w:rPr>
                <w:rFonts w:ascii="Times New Roman" w:eastAsia="Calibri" w:hAnsi="Times New Roman" w:cs="Times New Roman"/>
                <w:sz w:val="24"/>
                <w:szCs w:val="24"/>
              </w:rPr>
              <w:t>Веселые дудочки».</w:t>
            </w:r>
          </w:p>
        </w:tc>
      </w:tr>
      <w:tr w:rsidR="00C73BF3" w:rsidRPr="00F60C66" w:rsidTr="008145FA">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8046" w:type="dxa"/>
          </w:tcPr>
          <w:p w:rsidR="00C73BF3" w:rsidRPr="00F60C66" w:rsidRDefault="00C73BF3" w:rsidP="00C73BF3">
            <w:pPr>
              <w:shd w:val="clear" w:color="auto" w:fill="E2EFD9"/>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w:t>
            </w:r>
          </w:p>
          <w:p w:rsidR="00C73BF3" w:rsidRPr="00F60C66" w:rsidRDefault="00C73BF3" w:rsidP="00C73BF3">
            <w:pPr>
              <w:ind w:left="34" w:right="-143" w:firstLine="28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Итальянская полька» музыка С. Рахманинова, «Как у наших у ворот» русская народная мелодия.</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suppressLineNumbers/>
              <w:snapToGrid w:val="0"/>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утаница» музыкаЕ. Тиличеевой, «Санки» музыка М. Красев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сенное творчество</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Курочка-рябушечка» музыка Л. Лобачев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left="34" w:right="-143" w:firstLine="28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олька» музыка А. Жилинского, «Танец Зайчат» под музыку </w:t>
            </w:r>
          </w:p>
          <w:p w:rsidR="00C73BF3" w:rsidRPr="00F60C66" w:rsidRDefault="00C73BF3" w:rsidP="00C73BF3">
            <w:pPr>
              <w:ind w:left="34" w:right="-143" w:firstLine="28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И. Штрауса «Польк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азвитие танцевального творчества</w:t>
            </w:r>
          </w:p>
          <w:p w:rsidR="00C73BF3" w:rsidRPr="00F60C66" w:rsidRDefault="00C73BF3" w:rsidP="00C73BF3">
            <w:pPr>
              <w:ind w:left="34" w:right="-143" w:firstLine="28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Медвежата» музыка М. Красев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Лиса» русская народная прибаутк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Музыкально-дидактическая игра </w:t>
            </w:r>
            <w:r w:rsidRPr="00F60C66">
              <w:rPr>
                <w:rFonts w:ascii="Times New Roman" w:eastAsia="Calibri" w:hAnsi="Times New Roman" w:cs="Times New Roman"/>
                <w:sz w:val="24"/>
                <w:szCs w:val="24"/>
              </w:rPr>
              <w:t>«Сыграй, как я».</w:t>
            </w:r>
          </w:p>
        </w:tc>
      </w:tr>
      <w:tr w:rsidR="00C73BF3" w:rsidRPr="00F60C66" w:rsidTr="008145FA">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8046" w:type="dxa"/>
          </w:tcPr>
          <w:p w:rsidR="00C73BF3" w:rsidRPr="00F60C66" w:rsidRDefault="00C73BF3" w:rsidP="00C73BF3">
            <w:pPr>
              <w:shd w:val="clear" w:color="auto" w:fill="E2EFD9"/>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Котик заболел», «Котик выздоровел» музыка А. Гречанинов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ирожки» музыка А. Филлипенко, «Зима прошла» </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 Н. Метлов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сенное творчество</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Котенька-коток» русская народная песня.</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left="34" w:right="-143" w:firstLine="28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Танец «Сапожки» русская народная мелодия в обработке Т. Ломовой, «Помирились» Музыка Т. Вилькорейской.</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азвитие танцевального творчества</w:t>
            </w:r>
          </w:p>
          <w:p w:rsidR="00C73BF3" w:rsidRPr="00F60C66" w:rsidRDefault="00C73BF3" w:rsidP="00C73BF3">
            <w:pPr>
              <w:ind w:left="34" w:right="-143" w:firstLine="28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Скачут по дорожке» музыка А. Филлипенко.</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Лиса» русская народная прибаутк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b/>
                <w:sz w:val="24"/>
                <w:szCs w:val="24"/>
              </w:rPr>
              <w:t>Музыкально-дидактическая игра «</w:t>
            </w:r>
            <w:r w:rsidRPr="00F60C66">
              <w:rPr>
                <w:rFonts w:ascii="Times New Roman" w:eastAsia="Calibri" w:hAnsi="Times New Roman" w:cs="Times New Roman"/>
                <w:sz w:val="24"/>
                <w:szCs w:val="24"/>
              </w:rPr>
              <w:t>Музыкальный магазин».</w:t>
            </w:r>
          </w:p>
          <w:p w:rsidR="00C73BF3" w:rsidRPr="00F60C66" w:rsidRDefault="00C73BF3" w:rsidP="00C73BF3">
            <w:pPr>
              <w:ind w:left="34" w:right="-143" w:firstLine="283"/>
              <w:rPr>
                <w:rFonts w:ascii="Times New Roman" w:eastAsia="Calibri" w:hAnsi="Times New Roman" w:cs="Times New Roman"/>
                <w:sz w:val="24"/>
                <w:szCs w:val="24"/>
              </w:rPr>
            </w:pPr>
          </w:p>
        </w:tc>
      </w:tr>
      <w:tr w:rsidR="00C73BF3" w:rsidRPr="00F60C66" w:rsidTr="008145FA">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рт</w:t>
            </w:r>
          </w:p>
        </w:tc>
        <w:tc>
          <w:tcPr>
            <w:tcW w:w="8046" w:type="dxa"/>
          </w:tcPr>
          <w:p w:rsidR="00C73BF3" w:rsidRPr="00F60C66" w:rsidRDefault="00C73BF3" w:rsidP="00C73BF3">
            <w:pPr>
              <w:shd w:val="clear" w:color="auto" w:fill="E2EFD9"/>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Мама» музыка П. Чайковского, «Бабочка» музыка Э. Григ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Мæ Ирыстон , стихи: Римма Хабаев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сенное творчество</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Бычок» музыка И. Ильиной.</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left="34" w:right="-143" w:firstLine="28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Приглашение» украинская народная мелодия», «Всадники» музыка В. Витлина, «Кукушка танцует вальс» музыка Э. Сигмейстер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азвитие танцевального творчества</w:t>
            </w:r>
          </w:p>
          <w:p w:rsidR="00C73BF3" w:rsidRPr="00F60C66" w:rsidRDefault="00C73BF3" w:rsidP="00C73BF3">
            <w:pPr>
              <w:ind w:left="34" w:right="-143" w:firstLine="28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Коза-дереза» музыка М. Магиденко.</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Сорока - сорока» русская народная песня.</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Музыкально-дидактическая игра </w:t>
            </w:r>
            <w:r w:rsidRPr="00F60C66">
              <w:rPr>
                <w:rFonts w:ascii="Times New Roman" w:eastAsia="Calibri" w:hAnsi="Times New Roman" w:cs="Times New Roman"/>
                <w:sz w:val="24"/>
                <w:szCs w:val="24"/>
              </w:rPr>
              <w:t>«Узнай и спой песню по картинке».</w:t>
            </w:r>
          </w:p>
        </w:tc>
      </w:tr>
      <w:tr w:rsidR="00C73BF3" w:rsidRPr="00F60C66" w:rsidTr="008145FA">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8046" w:type="dxa"/>
          </w:tcPr>
          <w:p w:rsidR="00C73BF3" w:rsidRPr="00F60C66" w:rsidRDefault="00C73BF3" w:rsidP="00C73BF3">
            <w:pPr>
              <w:shd w:val="clear" w:color="auto" w:fill="E2EFD9"/>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w:t>
            </w:r>
          </w:p>
          <w:p w:rsidR="00C73BF3" w:rsidRPr="00F60C66" w:rsidRDefault="00C73BF3" w:rsidP="00C73BF3">
            <w:pPr>
              <w:shd w:val="clear" w:color="auto" w:fill="E2EFD9"/>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Жаворонок» музыка М. Глинки, «Марш» музыка С. Прокофьев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аровоз» музыка З. Компанейца, «Улыбка» музыка В. Шаинского.</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сенное творчество</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Гуси» русская народная песня.</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left="34" w:right="-143" w:firstLine="28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Горячий конь» музыка Т. Ломовой, «Подснежник» П Чайковский.</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азвитие танцевального творчества</w:t>
            </w:r>
          </w:p>
          <w:p w:rsidR="00C73BF3" w:rsidRPr="00F60C66" w:rsidRDefault="00C73BF3" w:rsidP="00C73BF3">
            <w:pPr>
              <w:ind w:left="34" w:right="-143" w:firstLine="28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Зайцы и медведи».</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Лесенка» музыка Е. Тиличеевой.</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Музыкально-дидактическая игра </w:t>
            </w:r>
            <w:r w:rsidRPr="00F60C66">
              <w:rPr>
                <w:rFonts w:ascii="Times New Roman" w:eastAsia="Calibri" w:hAnsi="Times New Roman" w:cs="Times New Roman"/>
                <w:sz w:val="24"/>
                <w:szCs w:val="24"/>
              </w:rPr>
              <w:t>«Музыкальные молоточки» музыка Е. Тиличеевой.</w:t>
            </w:r>
          </w:p>
        </w:tc>
      </w:tr>
      <w:tr w:rsidR="00C73BF3" w:rsidRPr="00F60C66" w:rsidTr="008145FA">
        <w:trPr>
          <w:trHeight w:val="536"/>
        </w:trPr>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8046" w:type="dxa"/>
          </w:tcPr>
          <w:p w:rsidR="00C73BF3" w:rsidRPr="00F60C66" w:rsidRDefault="00C73BF3" w:rsidP="00C73BF3">
            <w:pPr>
              <w:shd w:val="clear" w:color="auto" w:fill="E2EFD9"/>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Новая кукла», «Болезнь куклы» музыка П. Чайковского.</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Если добрый ты» музыка Б. Савельева. «»Айрæз, саби!»Римма Хабаев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сенное творчество</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есенка про кузнечика» музыка В. Шаинского.</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Котята - поварята» музыка Е. Тиличеевой.</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азвитие танцевального творчеств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Танцевальная музыка, «Танцуем польку», «Я сам придумал танец».</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овторение любимых мелодий.</w:t>
            </w:r>
          </w:p>
          <w:p w:rsidR="00C73BF3" w:rsidRPr="00F60C66" w:rsidRDefault="00C73BF3" w:rsidP="00C73BF3">
            <w:pPr>
              <w:suppressLineNumbers/>
              <w:snapToGrid w:val="0"/>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дидактическая игра</w:t>
            </w:r>
          </w:p>
          <w:p w:rsidR="00C73BF3" w:rsidRPr="00F60C66" w:rsidRDefault="00C73BF3" w:rsidP="00C73BF3">
            <w:pPr>
              <w:suppressLineNumbers/>
              <w:snapToGrid w:val="0"/>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ые картинки».</w:t>
            </w:r>
          </w:p>
        </w:tc>
      </w:tr>
    </w:tbl>
    <w:p w:rsidR="00C73BF3" w:rsidRPr="00F60C66" w:rsidRDefault="00C73BF3" w:rsidP="00C73BF3">
      <w:pPr>
        <w:spacing w:after="160" w:line="259" w:lineRule="auto"/>
        <w:rPr>
          <w:rFonts w:ascii="Times New Roman" w:eastAsia="Calibri" w:hAnsi="Times New Roman" w:cs="Times New Roman"/>
          <w:sz w:val="24"/>
          <w:szCs w:val="24"/>
        </w:rPr>
      </w:pPr>
    </w:p>
    <w:tbl>
      <w:tblPr>
        <w:tblStyle w:val="a8"/>
        <w:tblW w:w="9464" w:type="dxa"/>
        <w:tblLook w:val="04A0"/>
      </w:tblPr>
      <w:tblGrid>
        <w:gridCol w:w="993"/>
        <w:gridCol w:w="8471"/>
      </w:tblGrid>
      <w:tr w:rsidR="00C73BF3" w:rsidRPr="00F60C66" w:rsidTr="008145FA">
        <w:tc>
          <w:tcPr>
            <w:tcW w:w="993" w:type="dxa"/>
            <w:hideMark/>
          </w:tcPr>
          <w:p w:rsidR="00C73BF3" w:rsidRPr="00F60C66" w:rsidRDefault="00C73BF3" w:rsidP="00C73BF3">
            <w:pPr>
              <w:ind w:left="33"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br w:type="page"/>
              <w:t>№</w:t>
            </w:r>
          </w:p>
        </w:tc>
        <w:tc>
          <w:tcPr>
            <w:tcW w:w="8471" w:type="dxa"/>
          </w:tcPr>
          <w:p w:rsidR="00C73BF3" w:rsidRPr="00F60C66" w:rsidRDefault="00C73BF3" w:rsidP="00C73BF3">
            <w:pPr>
              <w:ind w:left="33" w:right="-143" w:firstLine="426"/>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атрализованная деятельность</w:t>
            </w:r>
          </w:p>
        </w:tc>
      </w:tr>
      <w:tr w:rsidR="00C73BF3" w:rsidRPr="00F60C66" w:rsidTr="008145FA">
        <w:tc>
          <w:tcPr>
            <w:tcW w:w="993" w:type="dxa"/>
          </w:tcPr>
          <w:p w:rsidR="00C73BF3" w:rsidRPr="00F60C66" w:rsidRDefault="00C73BF3" w:rsidP="00C73BF3">
            <w:pPr>
              <w:ind w:left="33" w:right="-143"/>
              <w:jc w:val="center"/>
              <w:rPr>
                <w:rFonts w:ascii="Times New Roman" w:eastAsia="Calibri" w:hAnsi="Times New Roman" w:cs="Times New Roman"/>
                <w:sz w:val="24"/>
                <w:szCs w:val="24"/>
              </w:rPr>
            </w:pPr>
            <w:r w:rsidRPr="00F60C66">
              <w:rPr>
                <w:rFonts w:ascii="Times New Roman" w:eastAsia="Calibri" w:hAnsi="Times New Roman" w:cs="Times New Roman"/>
                <w:sz w:val="24"/>
                <w:szCs w:val="24"/>
              </w:rPr>
              <w:t>1</w:t>
            </w:r>
          </w:p>
        </w:tc>
        <w:tc>
          <w:tcPr>
            <w:tcW w:w="8471" w:type="dxa"/>
          </w:tcPr>
          <w:p w:rsidR="00C73BF3" w:rsidRPr="00F60C66" w:rsidRDefault="00C73BF3" w:rsidP="00C73BF3">
            <w:pPr>
              <w:ind w:left="33" w:right="-14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ритмический спектакль «Хореографическая миниатюра по русской народной сказке «Репка».</w:t>
            </w:r>
          </w:p>
        </w:tc>
      </w:tr>
      <w:tr w:rsidR="00C73BF3" w:rsidRPr="00F60C66" w:rsidTr="008145FA">
        <w:tc>
          <w:tcPr>
            <w:tcW w:w="993" w:type="dxa"/>
          </w:tcPr>
          <w:p w:rsidR="00C73BF3" w:rsidRPr="00F60C66" w:rsidRDefault="00C73BF3" w:rsidP="00C73BF3">
            <w:pPr>
              <w:ind w:left="33" w:right="-143"/>
              <w:jc w:val="center"/>
              <w:rPr>
                <w:rFonts w:ascii="Times New Roman" w:eastAsia="Calibri" w:hAnsi="Times New Roman" w:cs="Times New Roman"/>
                <w:sz w:val="24"/>
                <w:szCs w:val="24"/>
              </w:rPr>
            </w:pPr>
            <w:r w:rsidRPr="00F60C66">
              <w:rPr>
                <w:rFonts w:ascii="Times New Roman" w:eastAsia="Calibri" w:hAnsi="Times New Roman" w:cs="Times New Roman"/>
                <w:sz w:val="24"/>
                <w:szCs w:val="24"/>
              </w:rPr>
              <w:t>2</w:t>
            </w:r>
          </w:p>
        </w:tc>
        <w:tc>
          <w:tcPr>
            <w:tcW w:w="8471" w:type="dxa"/>
          </w:tcPr>
          <w:p w:rsidR="00C73BF3" w:rsidRPr="00F60C66" w:rsidRDefault="00C73BF3" w:rsidP="00C73BF3">
            <w:pPr>
              <w:ind w:left="33" w:right="-14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театрализованная игра по содержанию песни В. Шаинского «Антошка».</w:t>
            </w:r>
          </w:p>
        </w:tc>
      </w:tr>
      <w:tr w:rsidR="00C73BF3" w:rsidRPr="00F60C66" w:rsidTr="008145FA">
        <w:tc>
          <w:tcPr>
            <w:tcW w:w="993" w:type="dxa"/>
          </w:tcPr>
          <w:p w:rsidR="00C73BF3" w:rsidRPr="00F60C66" w:rsidRDefault="00C73BF3" w:rsidP="00C73BF3">
            <w:pPr>
              <w:ind w:left="33" w:right="-143"/>
              <w:jc w:val="center"/>
              <w:rPr>
                <w:rFonts w:ascii="Times New Roman" w:eastAsia="Calibri" w:hAnsi="Times New Roman" w:cs="Times New Roman"/>
                <w:sz w:val="24"/>
                <w:szCs w:val="24"/>
              </w:rPr>
            </w:pPr>
            <w:r w:rsidRPr="00F60C66">
              <w:rPr>
                <w:rFonts w:ascii="Times New Roman" w:eastAsia="Calibri" w:hAnsi="Times New Roman" w:cs="Times New Roman"/>
                <w:sz w:val="24"/>
                <w:szCs w:val="24"/>
              </w:rPr>
              <w:t>3</w:t>
            </w:r>
          </w:p>
        </w:tc>
        <w:tc>
          <w:tcPr>
            <w:tcW w:w="8471" w:type="dxa"/>
          </w:tcPr>
          <w:p w:rsidR="00C73BF3" w:rsidRPr="00F60C66" w:rsidRDefault="00C73BF3" w:rsidP="00C73BF3">
            <w:pPr>
              <w:ind w:left="33" w:right="-14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Инсценировка песни Е. Тиличеевой «Котята-поварята».</w:t>
            </w:r>
          </w:p>
        </w:tc>
      </w:tr>
      <w:tr w:rsidR="00C73BF3" w:rsidRPr="00F60C66" w:rsidTr="008145FA">
        <w:tc>
          <w:tcPr>
            <w:tcW w:w="993" w:type="dxa"/>
          </w:tcPr>
          <w:p w:rsidR="00C73BF3" w:rsidRPr="00F60C66" w:rsidRDefault="00C73BF3" w:rsidP="00C73BF3">
            <w:pPr>
              <w:ind w:left="33" w:right="-143"/>
              <w:jc w:val="center"/>
              <w:rPr>
                <w:rFonts w:ascii="Times New Roman" w:eastAsia="Calibri" w:hAnsi="Times New Roman" w:cs="Times New Roman"/>
                <w:sz w:val="24"/>
                <w:szCs w:val="24"/>
              </w:rPr>
            </w:pPr>
            <w:r w:rsidRPr="00F60C66">
              <w:rPr>
                <w:rFonts w:ascii="Times New Roman" w:eastAsia="Calibri" w:hAnsi="Times New Roman" w:cs="Times New Roman"/>
                <w:sz w:val="24"/>
                <w:szCs w:val="24"/>
              </w:rPr>
              <w:t>4</w:t>
            </w:r>
          </w:p>
        </w:tc>
        <w:tc>
          <w:tcPr>
            <w:tcW w:w="8471" w:type="dxa"/>
          </w:tcPr>
          <w:p w:rsidR="00C73BF3" w:rsidRPr="00F60C66" w:rsidRDefault="00C73BF3" w:rsidP="00C73BF3">
            <w:pPr>
              <w:ind w:left="33" w:right="-14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Этюды драматизации: «Бегал заяц по болоту», музыка В. Герчик, «Кукушка танцует» музыка Э. Сигмейстера, «Наседка и цыплята» музыка Т. Ломовой.</w:t>
            </w:r>
          </w:p>
        </w:tc>
      </w:tr>
    </w:tbl>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Культурно-досуговая деятельность</w:t>
      </w:r>
    </w:p>
    <w:p w:rsidR="00C73BF3" w:rsidRPr="00F60C66" w:rsidRDefault="00C73BF3" w:rsidP="00C73BF3">
      <w:pPr>
        <w:spacing w:after="0" w:line="240" w:lineRule="auto"/>
        <w:ind w:left="-567" w:right="-143"/>
        <w:jc w:val="center"/>
        <w:rPr>
          <w:rFonts w:ascii="Times New Roman" w:eastAsia="Times New Roman" w:hAnsi="Times New Roman" w:cs="Times New Roman"/>
          <w:b/>
          <w:sz w:val="24"/>
          <w:szCs w:val="24"/>
          <w:lang w:eastAsia="ru-RU"/>
        </w:rPr>
      </w:pPr>
    </w:p>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культурно-досуговой деятельности</w:t>
      </w:r>
    </w:p>
    <w:tbl>
      <w:tblPr>
        <w:tblStyle w:val="a8"/>
        <w:tblW w:w="0" w:type="auto"/>
        <w:tblLook w:val="04A0"/>
      </w:tblPr>
      <w:tblGrid>
        <w:gridCol w:w="1365"/>
        <w:gridCol w:w="8205"/>
      </w:tblGrid>
      <w:tr w:rsidR="00C73BF3" w:rsidRPr="00F60C66" w:rsidTr="00046B78">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8612" w:type="dxa"/>
            <w:hideMark/>
          </w:tcPr>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ятельность музыкального руководителя по музыкальной подготовке, организации и сопровождению культурно-досуговой деятельности</w:t>
            </w:r>
          </w:p>
        </w:tc>
      </w:tr>
      <w:tr w:rsidR="00C73BF3" w:rsidRPr="00F60C66" w:rsidTr="00046B78">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8612"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Наш край родной» музыкально-литературное представле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абота в музыкальной мастерской.</w:t>
            </w:r>
          </w:p>
        </w:tc>
      </w:tr>
      <w:tr w:rsidR="00C73BF3" w:rsidRPr="00F60C66" w:rsidTr="00046B78">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8612"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Бабушка-загадушка», развлече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Прекрасное, доброе, вечное».</w:t>
            </w:r>
          </w:p>
        </w:tc>
      </w:tr>
      <w:tr w:rsidR="00C73BF3" w:rsidRPr="00F60C66" w:rsidTr="00046B78">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8612"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ремена года: поздняя осень». Музыкальная гостиная.</w:t>
            </w:r>
          </w:p>
        </w:tc>
      </w:tr>
      <w:tr w:rsidR="00C73BF3" w:rsidRPr="00F60C66" w:rsidTr="00046B78">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8612"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художественное сопровождение проекта «Мастерская Деда Мороза и Снегурочки».</w:t>
            </w:r>
          </w:p>
        </w:tc>
      </w:tr>
      <w:tr w:rsidR="00C73BF3" w:rsidRPr="00F60C66" w:rsidTr="00046B78">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8612"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реализация музыкального проекта «Защитники природы».</w:t>
            </w:r>
          </w:p>
        </w:tc>
      </w:tr>
      <w:tr w:rsidR="00C73BF3" w:rsidRPr="00F60C66" w:rsidTr="00046B78">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8612"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проведение праздничного концерта «Мой папа - самый лучший!».</w:t>
            </w:r>
          </w:p>
        </w:tc>
      </w:tr>
      <w:tr w:rsidR="00C73BF3" w:rsidRPr="00F60C66" w:rsidTr="00046B78">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8612"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художественное сопровождение литературного развлечения «Стихи и песни для мам».</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семирный день театра в детском саду.</w:t>
            </w:r>
          </w:p>
        </w:tc>
      </w:tr>
      <w:tr w:rsidR="00C73BF3" w:rsidRPr="00F60C66" w:rsidTr="00046B78">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8612"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ень смеха», музыкально-игровой досуг.</w:t>
            </w:r>
          </w:p>
        </w:tc>
      </w:tr>
      <w:tr w:rsidR="00C73BF3" w:rsidRPr="00F60C66" w:rsidTr="00046B78">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8612"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Литературно-музыкальная гостиная  «Помним, любим, храним».</w:t>
            </w:r>
          </w:p>
        </w:tc>
      </w:tr>
    </w:tbl>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bCs/>
          <w:sz w:val="24"/>
          <w:szCs w:val="24"/>
          <w:lang w:eastAsia="ru-RU"/>
        </w:rPr>
      </w:pPr>
    </w:p>
    <w:p w:rsidR="00E9391B" w:rsidRPr="00F60C66" w:rsidRDefault="00E9391B" w:rsidP="00C73BF3">
      <w:pPr>
        <w:spacing w:after="0" w:line="240" w:lineRule="auto"/>
        <w:ind w:left="-567" w:right="-143" w:firstLine="709"/>
        <w:rPr>
          <w:rFonts w:ascii="Times New Roman" w:eastAsia="Calibri" w:hAnsi="Times New Roman" w:cs="Times New Roman"/>
          <w:b/>
          <w:sz w:val="24"/>
          <w:szCs w:val="24"/>
        </w:rPr>
      </w:pPr>
    </w:p>
    <w:p w:rsidR="00E9391B" w:rsidRPr="00F60C66" w:rsidRDefault="00E9391B" w:rsidP="00C73BF3">
      <w:pPr>
        <w:spacing w:after="0" w:line="240" w:lineRule="auto"/>
        <w:ind w:left="-567" w:right="-143" w:firstLine="709"/>
        <w:rPr>
          <w:rFonts w:ascii="Times New Roman" w:eastAsia="Calibri" w:hAnsi="Times New Roman" w:cs="Times New Roman"/>
          <w:b/>
          <w:sz w:val="24"/>
          <w:szCs w:val="24"/>
        </w:rPr>
      </w:pPr>
    </w:p>
    <w:p w:rsidR="00E9391B" w:rsidRPr="00F60C66" w:rsidRDefault="00E9391B"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E9391B" w:rsidP="00E9391B">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r w:rsidR="00C73BF3" w:rsidRPr="00F60C66">
        <w:rPr>
          <w:rFonts w:ascii="Times New Roman" w:eastAsia="Calibri" w:hAnsi="Times New Roman" w:cs="Times New Roman"/>
          <w:sz w:val="24"/>
          <w:szCs w:val="24"/>
        </w:rPr>
        <w:br w:type="page"/>
      </w:r>
      <w:r w:rsidRPr="00F60C66">
        <w:rPr>
          <w:rFonts w:ascii="Times New Roman" w:eastAsia="Calibri" w:hAnsi="Times New Roman" w:cs="Times New Roman"/>
          <w:sz w:val="24"/>
          <w:szCs w:val="24"/>
        </w:rPr>
        <w:lastRenderedPageBreak/>
        <w:t xml:space="preserve">            </w:t>
      </w:r>
      <w:r w:rsidR="00E936CB" w:rsidRPr="00F60C66">
        <w:rPr>
          <w:rFonts w:ascii="Times New Roman" w:eastAsia="Calibri" w:hAnsi="Times New Roman" w:cs="Times New Roman"/>
          <w:b/>
          <w:sz w:val="24"/>
          <w:szCs w:val="24"/>
        </w:rPr>
        <w:t>21.4</w:t>
      </w:r>
      <w:r w:rsidR="00C73BF3" w:rsidRPr="00F60C66">
        <w:rPr>
          <w:rFonts w:ascii="Times New Roman" w:eastAsia="Calibri" w:hAnsi="Times New Roman" w:cs="Times New Roman"/>
          <w:b/>
          <w:sz w:val="24"/>
          <w:szCs w:val="24"/>
        </w:rPr>
        <w:t>. От 5 лет до 6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E936CB"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1.4</w:t>
      </w:r>
      <w:r w:rsidR="00C73BF3" w:rsidRPr="00F60C66">
        <w:rPr>
          <w:rFonts w:ascii="Times New Roman" w:eastAsia="Calibri" w:hAnsi="Times New Roman" w:cs="Times New Roman"/>
          <w:b/>
          <w:sz w:val="24"/>
          <w:szCs w:val="24"/>
        </w:rPr>
        <w:t xml:space="preserve">.1. </w:t>
      </w:r>
      <w:r w:rsidR="00C73BF3" w:rsidRPr="00F60C66">
        <w:rPr>
          <w:rFonts w:ascii="Times New Roman" w:eastAsia="Times New Roman" w:hAnsi="Times New Roman" w:cs="Times New Roman"/>
          <w:b/>
          <w:sz w:val="24"/>
          <w:szCs w:val="24"/>
          <w:lang w:eastAsia="ru-RU"/>
        </w:rPr>
        <w:t>Задачи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художественно-эстетического развития </w:t>
      </w:r>
      <w:r w:rsidRPr="00F60C66">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приобщение к искусст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бережное отношение к произведениям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у детей стремление к познанию культурных традиций своего народа через творческую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знакомить детей с жанрами изобразительного и музыкального искусства; продолжать знакомить детей с архитектур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меть называть вид художественной деятельности, профессию и людей, которые работают в том или ином виде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рганизовать посещение выставки, театра, музея, цир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изобразите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интерес детей к изобразитель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художественно-творческих способностей в продуктивных видах детск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у детей сенсорный опыт, развивая органы восприятия: зрение, слух, обоняние, осязание, вкус;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акреплять у детей знания об основных формах предметов и объектов природ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эстетическое восприятие, желание созерцать красоту окружающего мир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r w:rsidR="00E9391B" w:rsidRPr="00F60C66">
        <w:rPr>
          <w:rFonts w:ascii="Times New Roman" w:eastAsia="Times New Roman" w:hAnsi="Times New Roman" w:cs="Times New Roman"/>
          <w:sz w:val="24"/>
          <w:szCs w:val="24"/>
          <w:lang w:eastAsia="ru-RU"/>
        </w:rPr>
        <w:t xml:space="preserve">                   </w:t>
      </w:r>
      <w:r w:rsidR="008145FA"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совершенствовать у детей изобразительные навыки и умения, формировать художественно-творческие способ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чувство формы, цвета, пропорц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содержание изобразительной деятельности в соответствии с задачами познавательного и социального развития де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декоративное творчество детей (в том числе коллектив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конструктив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ощрять у детей самостоятельность, творчество, инициативу, дружелюб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музыка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музыкальную память, умение различать на слух звуки по высоте, музыкальные инструмент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у детей интерес и любовь к музыке, музыкальную отзывчивость на н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у детей музыкальные способности детей: звуковысотный, ритмический, тембровый, динамический слу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умение творческой интерпретации музыки разными средствами художественной вырази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умение сотрудничества в коллективной музыкаль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театрализован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ь детей с различными видами театрального искусства (кукольный театр, балет, опера и проч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ь детей с театральной терминологией (акт, актер, антракт, кулисы и так дал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интерес к сценическому искусст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вать атмосферу творческого выбора и инициативы для каждого ребен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личностные качеств (коммуникативные навыки, партнерские взаимоотнош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доброжелательность и контактность в отношениях со сверстни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развивать навыки действий с воображаемыми предметами; </w:t>
      </w:r>
      <w:r w:rsidR="00E9391B" w:rsidRPr="00F60C66">
        <w:rPr>
          <w:rFonts w:ascii="Times New Roman" w:eastAsia="Times New Roman" w:hAnsi="Times New Roman" w:cs="Times New Roman"/>
          <w:sz w:val="24"/>
          <w:szCs w:val="24"/>
          <w:lang w:eastAsia="ru-RU"/>
        </w:rPr>
        <w:t xml:space="preserve">               </w:t>
      </w:r>
      <w:r w:rsidR="008145FA"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пособствовать развитию навыков передачи образа различными способами (речь, мимика, жест, пантомима и проч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культурно-досугов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вать условия для проявления культурных потребностей и интересов, а также их использования в организации своего досуг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онятия праздничный и будний день, понимать их различ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ь с историей возникновения праздников, воспитывать бережное отношение к народным праздничным традициям и обыча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интерес к участию в творческих объединениях дополнительного образования в ДОО и вне 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E936C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1.4</w:t>
      </w:r>
      <w:r w:rsidR="00C73BF3" w:rsidRPr="00F60C66">
        <w:rPr>
          <w:rFonts w:ascii="Times New Roman" w:eastAsia="Times New Roman" w:hAnsi="Times New Roman" w:cs="Times New Roman"/>
          <w:b/>
          <w:sz w:val="24"/>
          <w:szCs w:val="24"/>
          <w:lang w:eastAsia="ru-RU"/>
        </w:rPr>
        <w:t>.2. 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Приобщение к искусст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E9391B" w:rsidRPr="00F60C66" w:rsidRDefault="00E9391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8) Педагог поощряет активное участие детей в художественной деятельности как по собственному желанию, так и под руководством взросл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Изобразите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 -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CC33F2"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w:t>
      </w:r>
      <w:r w:rsidR="00D55A4A" w:rsidRPr="00F60C66">
        <w:rPr>
          <w:rFonts w:ascii="Times New Roman" w:eastAsia="Times New Roman" w:hAnsi="Times New Roman" w:cs="Times New Roman"/>
          <w:sz w:val="24"/>
          <w:szCs w:val="24"/>
          <w:lang w:eastAsia="ru-RU"/>
        </w:rPr>
        <w:t xml:space="preserve">    140</w:t>
      </w:r>
    </w:p>
    <w:p w:rsidR="00C73BF3" w:rsidRPr="00F60C66" w:rsidRDefault="00C73BF3" w:rsidP="00CC33F2">
      <w:pPr>
        <w:spacing w:after="0" w:line="240" w:lineRule="auto"/>
        <w:ind w:left="-567"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ри последующем закрашивании изображения не оставалось жестких, грубых линий, пачкающих рисунок.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Лепка: </w:t>
      </w:r>
    </w:p>
    <w:p w:rsidR="00CD3FC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w:t>
      </w:r>
      <w:r w:rsidR="00CD3FCB" w:rsidRPr="00F60C66">
        <w:rPr>
          <w:rFonts w:ascii="Times New Roman" w:eastAsia="Times New Roman" w:hAnsi="Times New Roman" w:cs="Times New Roman"/>
          <w:sz w:val="24"/>
          <w:szCs w:val="24"/>
          <w:lang w:eastAsia="ru-RU"/>
        </w:rPr>
        <w:t xml:space="preserve">         </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Аппликац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Прикладное творчеств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Конструктивная деятельность</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 Музыкальная деятельность</w:t>
      </w:r>
      <w:r w:rsidRPr="00F60C66">
        <w:rPr>
          <w:rFonts w:ascii="Times New Roman" w:eastAsia="Times New Roman" w:hAnsi="Times New Roman" w:cs="Times New Roman"/>
          <w:sz w:val="24"/>
          <w:szCs w:val="24"/>
          <w:lang w:eastAsia="ru-RU"/>
        </w:rPr>
        <w:t xml:space="preserve">. </w:t>
      </w:r>
    </w:p>
    <w:p w:rsidR="00CD3FC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w:t>
      </w:r>
      <w:r w:rsidR="00324267"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C73BF3" w:rsidRPr="00F60C66" w:rsidRDefault="00C73BF3" w:rsidP="00CD3FCB">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Театрализованная деятельность</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а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Культурно-досуговая деятельность. </w:t>
      </w:r>
    </w:p>
    <w:p w:rsidR="00CD3FC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w:t>
      </w:r>
      <w:r w:rsidR="00CD3FCB" w:rsidRPr="00F60C66">
        <w:rPr>
          <w:rFonts w:ascii="Times New Roman" w:eastAsia="Times New Roman" w:hAnsi="Times New Roman" w:cs="Times New Roman"/>
          <w:sz w:val="24"/>
          <w:szCs w:val="24"/>
          <w:lang w:eastAsia="ru-RU"/>
        </w:rPr>
        <w:t xml:space="preserve">               </w:t>
      </w:r>
      <w:r w:rsidR="00324267"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художественно-эстетическому развитию детей от 5 до 6 лет, обеспечивающее реализацию содержания Федеральной программы</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атическое планирование по</w:t>
      </w:r>
      <w:r w:rsidRPr="00F60C66">
        <w:rPr>
          <w:rFonts w:ascii="Times New Roman" w:eastAsia="Times New Roman" w:hAnsi="Times New Roman" w:cs="Times New Roman"/>
          <w:b/>
          <w:sz w:val="24"/>
          <w:szCs w:val="24"/>
          <w:lang w:eastAsia="ru-RU"/>
        </w:rPr>
        <w:t xml:space="preserve"> приобщению к искусству</w:t>
      </w:r>
    </w:p>
    <w:p w:rsidR="00C73BF3" w:rsidRPr="00F60C66" w:rsidRDefault="00C73BF3" w:rsidP="00C73BF3">
      <w:pPr>
        <w:spacing w:after="0" w:line="240" w:lineRule="auto"/>
        <w:ind w:left="-567" w:right="-143" w:firstLine="709"/>
        <w:jc w:val="center"/>
        <w:rPr>
          <w:rFonts w:ascii="Times New Roman" w:eastAsia="Calibri" w:hAnsi="Times New Roman" w:cs="Times New Roman"/>
          <w:b/>
          <w:bCs/>
          <w:sz w:val="24"/>
          <w:szCs w:val="24"/>
        </w:rPr>
      </w:pPr>
    </w:p>
    <w:tbl>
      <w:tblPr>
        <w:tblStyle w:val="a8"/>
        <w:tblW w:w="9322" w:type="dxa"/>
        <w:tblLook w:val="04A0"/>
      </w:tblPr>
      <w:tblGrid>
        <w:gridCol w:w="1560"/>
        <w:gridCol w:w="7762"/>
      </w:tblGrid>
      <w:tr w:rsidR="00C73BF3" w:rsidRPr="00F60C66" w:rsidTr="00324267">
        <w:trPr>
          <w:trHeight w:val="597"/>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7762"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бесед и занятий</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762" w:type="dxa"/>
            <w:hideMark/>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Times New Roman" w:hAnsi="Times New Roman" w:cs="Times New Roman"/>
                <w:sz w:val="24"/>
                <w:szCs w:val="24"/>
                <w:lang w:eastAsia="zh-CN"/>
              </w:rPr>
              <w:t>«Познание культурных традиций: изобразительное искусство, музыкальное искусство, театральное искусство, цирковое искусство»</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762" w:type="dxa"/>
            <w:hideMark/>
          </w:tcPr>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Народное искусство: фольклор, народная песня, художественные промыслы»</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762" w:type="dxa"/>
            <w:hideMark/>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Times New Roman" w:hAnsi="Times New Roman" w:cs="Times New Roman"/>
                <w:sz w:val="24"/>
                <w:szCs w:val="24"/>
                <w:lang w:eastAsia="zh-CN"/>
              </w:rPr>
              <w:t>«Творческие профессии»</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762" w:type="dxa"/>
            <w:hideMark/>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Times New Roman" w:hAnsi="Times New Roman" w:cs="Times New Roman"/>
                <w:sz w:val="24"/>
                <w:szCs w:val="24"/>
                <w:lang w:eastAsia="zh-CN"/>
              </w:rPr>
              <w:t>«Музеи России»</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762" w:type="dxa"/>
            <w:hideMark/>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Times New Roman" w:hAnsi="Times New Roman" w:cs="Times New Roman"/>
                <w:sz w:val="24"/>
                <w:szCs w:val="24"/>
                <w:lang w:eastAsia="zh-CN"/>
              </w:rPr>
              <w:t>«Детские театры России»</w:t>
            </w:r>
          </w:p>
          <w:p w:rsidR="00C73BF3" w:rsidRPr="00F60C66" w:rsidRDefault="00C73BF3" w:rsidP="00C73BF3">
            <w:pPr>
              <w:ind w:right="-143" w:firstLine="459"/>
              <w:rPr>
                <w:rFonts w:ascii="Times New Roman" w:eastAsia="Times New Roman" w:hAnsi="Times New Roman" w:cs="Times New Roman"/>
                <w:sz w:val="24"/>
                <w:szCs w:val="24"/>
                <w:lang w:eastAsia="zh-CN"/>
              </w:rPr>
            </w:pP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762" w:type="dxa"/>
            <w:hideMark/>
          </w:tcPr>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левидение России»</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762" w:type="dxa"/>
            <w:hideMark/>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Times New Roman" w:hAnsi="Times New Roman" w:cs="Times New Roman"/>
                <w:sz w:val="24"/>
                <w:szCs w:val="24"/>
                <w:lang w:eastAsia="zh-CN"/>
              </w:rPr>
              <w:t>«Творчество художников-иллюстраторов»</w:t>
            </w:r>
          </w:p>
        </w:tc>
      </w:tr>
      <w:tr w:rsidR="00C73BF3" w:rsidRPr="00F60C66" w:rsidTr="00324267">
        <w:trPr>
          <w:trHeight w:val="217"/>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762" w:type="dxa"/>
            <w:hideMark/>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Times New Roman" w:hAnsi="Times New Roman" w:cs="Times New Roman"/>
                <w:sz w:val="24"/>
                <w:szCs w:val="24"/>
                <w:lang w:eastAsia="zh-CN"/>
              </w:rPr>
              <w:t>«Художники и архитекторы России»</w:t>
            </w:r>
          </w:p>
        </w:tc>
      </w:tr>
      <w:tr w:rsidR="00C73BF3" w:rsidRPr="00F60C66" w:rsidTr="00324267">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762" w:type="dxa"/>
            <w:hideMark/>
          </w:tcPr>
          <w:p w:rsidR="00C73BF3" w:rsidRPr="00F60C66" w:rsidRDefault="00C73BF3" w:rsidP="00C73BF3">
            <w:pPr>
              <w:suppressLineNumbers/>
              <w:snapToGrid w:val="0"/>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w:t>
            </w:r>
            <w:r w:rsidRPr="00F60C66">
              <w:rPr>
                <w:rFonts w:ascii="Times New Roman" w:eastAsia="Calibri" w:hAnsi="Times New Roman" w:cs="Times New Roman"/>
                <w:sz w:val="24"/>
                <w:szCs w:val="24"/>
              </w:rPr>
              <w:t>Великие композиторы»</w:t>
            </w:r>
          </w:p>
        </w:tc>
      </w:tr>
    </w:tbl>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образовательной деятельности по изобразительному искусству: рисование, лепка, аппликация.</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p>
    <w:tbl>
      <w:tblPr>
        <w:tblStyle w:val="a8"/>
        <w:tblW w:w="9322" w:type="dxa"/>
        <w:tblLook w:val="04A0"/>
      </w:tblPr>
      <w:tblGrid>
        <w:gridCol w:w="1560"/>
        <w:gridCol w:w="7762"/>
      </w:tblGrid>
      <w:tr w:rsidR="00C73BF3" w:rsidRPr="00F60C66" w:rsidTr="00324267">
        <w:tc>
          <w:tcPr>
            <w:tcW w:w="1560"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7762" w:type="dxa"/>
            <w:hideMark/>
          </w:tcPr>
          <w:p w:rsidR="00C73BF3" w:rsidRPr="00F60C66" w:rsidRDefault="00C73BF3" w:rsidP="00C73BF3">
            <w:pPr>
              <w:ind w:right="-143" w:firstLine="600"/>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7762"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Творческое свободное рисование красками на тему «Лет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rPr>
              <w:t>Овощи и фрукты». Декоративное рисование.</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bCs/>
                <w:sz w:val="24"/>
                <w:szCs w:val="24"/>
              </w:rPr>
              <w:t xml:space="preserve"> Лепка / аппликация </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 xml:space="preserve">Тема: «Ваза для осеннего букета» (лепка из глины). </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Cs/>
                <w:sz w:val="24"/>
                <w:szCs w:val="24"/>
              </w:rPr>
              <w:t xml:space="preserve">Коллективная аппликация </w:t>
            </w:r>
            <w:r w:rsidRPr="00F60C66">
              <w:rPr>
                <w:rFonts w:ascii="Times New Roman" w:eastAsia="Calibri" w:hAnsi="Times New Roman" w:cs="Times New Roman"/>
                <w:sz w:val="24"/>
                <w:szCs w:val="24"/>
              </w:rPr>
              <w:t>«Золотая осень».</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Осенняя выставка». Представление всех художественных работ, которые выполнили дети в течение месяца.</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7762"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Национальный русский костюм». Рисова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rPr>
              <w:t>Любимая игрушка». Рисование.</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bCs/>
                <w:sz w:val="24"/>
                <w:szCs w:val="24"/>
              </w:rPr>
              <w:t xml:space="preserve"> Лепка /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Фигура человека», лепка. </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Cs/>
                <w:sz w:val="24"/>
                <w:szCs w:val="24"/>
              </w:rPr>
              <w:t xml:space="preserve">  Коллективная аппликация </w:t>
            </w:r>
            <w:r w:rsidRPr="00F60C66">
              <w:rPr>
                <w:rFonts w:ascii="Times New Roman" w:eastAsia="Calibri" w:hAnsi="Times New Roman" w:cs="Times New Roman"/>
                <w:sz w:val="24"/>
                <w:szCs w:val="24"/>
              </w:rPr>
              <w:t>«Мой город».</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Герои любимых сказок». Рисование.</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7762"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Декоративная роспись фигурок (игрушек) по мотивам народных узоров (дымковская роспись)».</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rPr>
              <w:t>Панно, украшающее нашу группу». Рисование.</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
                <w:sz w:val="24"/>
                <w:szCs w:val="24"/>
              </w:rPr>
              <w:lastRenderedPageBreak/>
              <w:t>3 неделя</w:t>
            </w:r>
            <w:r w:rsidRPr="00F60C66">
              <w:rPr>
                <w:rFonts w:ascii="Times New Roman" w:eastAsia="Calibri" w:hAnsi="Times New Roman" w:cs="Times New Roman"/>
                <w:bCs/>
                <w:sz w:val="24"/>
                <w:szCs w:val="24"/>
              </w:rPr>
              <w:t xml:space="preserve"> Лепка / аппликация. </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rPr>
              <w:t>Петушок с семьей» (по рассказу К. Ушинского), лепка.  «Бокальчик». Выполнение аппликации из симметричных деталей.</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Комнатные растения» рисование с натуры».</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Декабрь</w:t>
            </w:r>
          </w:p>
        </w:tc>
        <w:tc>
          <w:tcPr>
            <w:tcW w:w="7762"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Орнаменты и природные узоры. «Снежинки», «Узоры на окнах». Рисование.</w:t>
            </w:r>
          </w:p>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 xml:space="preserve">2 неделя </w:t>
            </w:r>
            <w:r w:rsidRPr="00F60C66">
              <w:rPr>
                <w:rFonts w:ascii="Times New Roman" w:eastAsia="Calibri" w:hAnsi="Times New Roman" w:cs="Times New Roman"/>
                <w:color w:val="000000"/>
                <w:sz w:val="24"/>
                <w:szCs w:val="24"/>
              </w:rPr>
              <w:t>«Сказочный образ Снегу</w:t>
            </w:r>
            <w:r w:rsidRPr="00F60C66">
              <w:rPr>
                <w:rFonts w:ascii="Times New Roman" w:eastAsia="Calibri" w:hAnsi="Times New Roman" w:cs="Times New Roman"/>
                <w:color w:val="000000"/>
                <w:sz w:val="24"/>
                <w:szCs w:val="24"/>
              </w:rPr>
              <w:softHyphen/>
              <w:t>рочки», «Нарядная елка», рисование.</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Лепка</w:t>
            </w:r>
            <w:r w:rsidRPr="00F60C66">
              <w:rPr>
                <w:rFonts w:ascii="Times New Roman" w:eastAsia="Calibri" w:hAnsi="Times New Roman" w:cs="Times New Roman"/>
                <w:bCs/>
                <w:sz w:val="24"/>
                <w:szCs w:val="24"/>
              </w:rPr>
              <w:t xml:space="preserve"> /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Cs/>
                <w:sz w:val="24"/>
                <w:szCs w:val="24"/>
              </w:rPr>
              <w:t xml:space="preserve"> «</w:t>
            </w:r>
            <w:r w:rsidRPr="00F60C66">
              <w:rPr>
                <w:rFonts w:ascii="Times New Roman" w:eastAsia="Calibri" w:hAnsi="Times New Roman" w:cs="Times New Roman"/>
                <w:sz w:val="24"/>
                <w:szCs w:val="24"/>
              </w:rPr>
              <w:t xml:space="preserve">Подарки из прошлого», лепка. </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 вихре снежинок»,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Новогодняя выставка детских работ (экскурсия на выставку просмотр, обсуждение).</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7762"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sz w:val="24"/>
                <w:szCs w:val="24"/>
              </w:rPr>
              <w:t>Лепка /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Птичка», лепка. «Зимний городок», коллективная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Усатый - полосатый». Рисование кошки.</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7762"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Золотая хохлома». Декоративное рисова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Наш день в детском саду». Тематическое рисование.</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sz w:val="24"/>
                <w:szCs w:val="24"/>
              </w:rPr>
              <w:t>Лепка / аппликация.</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 xml:space="preserve"> «Собака», лепка. </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Cs/>
                <w:sz w:val="24"/>
                <w:szCs w:val="24"/>
              </w:rPr>
              <w:t>«Поздравительная открытка для папы»,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ридумай узор для салфетки», рисование.</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7762"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Моя мама», рисова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осуда на маминой кухне»  </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sz w:val="24"/>
                <w:szCs w:val="24"/>
              </w:rPr>
              <w:t>Лепка /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осуда на маминой кухне», лепка. </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Букет для мамы»,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Рисование с элементами панно «Весенние цветы».</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7762"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Кремлевская стена», рисова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В гости к мастерам», рисование.</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sz w:val="24"/>
                <w:szCs w:val="24"/>
              </w:rPr>
              <w:t>Лепка / аппликация.</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 xml:space="preserve"> «Медведь и колобок», лепка. </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Cs/>
                <w:sz w:val="24"/>
                <w:szCs w:val="24"/>
              </w:rPr>
              <w:t xml:space="preserve"> «Весна»,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За покупками», рисование.</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7762"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Праздничный салют», рисова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арад Победы», рисование.</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sz w:val="24"/>
                <w:szCs w:val="24"/>
              </w:rPr>
              <w:t>Лепка / аппликация.</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 xml:space="preserve"> «Самолет», лепка. </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Cs/>
                <w:sz w:val="24"/>
                <w:szCs w:val="24"/>
              </w:rPr>
              <w:t xml:space="preserve"> «Обелиск Победы»,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Весенний калейдоскоп» выставка детских работ.</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ая диагностика (уровень развития умений и навыков детей в изобразительной деятельности).</w:t>
            </w:r>
          </w:p>
        </w:tc>
      </w:tr>
    </w:tbl>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324267" w:rsidRPr="00F60C66" w:rsidRDefault="00324267" w:rsidP="00E936CB">
      <w:pPr>
        <w:spacing w:after="0" w:line="240" w:lineRule="auto"/>
        <w:ind w:right="-143"/>
        <w:rPr>
          <w:rFonts w:ascii="Times New Roman" w:eastAsia="Times New Roman" w:hAnsi="Times New Roman" w:cs="Times New Roman"/>
          <w:b/>
          <w:sz w:val="24"/>
          <w:szCs w:val="24"/>
          <w:lang w:eastAsia="ru-RU"/>
        </w:rPr>
      </w:pPr>
    </w:p>
    <w:p w:rsidR="00324267" w:rsidRPr="00F60C66" w:rsidRDefault="00324267" w:rsidP="00E936CB">
      <w:pPr>
        <w:spacing w:after="0" w:line="240" w:lineRule="auto"/>
        <w:ind w:right="-143"/>
        <w:rPr>
          <w:rFonts w:ascii="Times New Roman" w:eastAsia="Times New Roman" w:hAnsi="Times New Roman" w:cs="Times New Roman"/>
          <w:b/>
          <w:sz w:val="24"/>
          <w:szCs w:val="24"/>
          <w:lang w:eastAsia="ru-RU"/>
        </w:rPr>
      </w:pPr>
    </w:p>
    <w:p w:rsidR="00324267" w:rsidRPr="00F60C66" w:rsidRDefault="00324267" w:rsidP="00E936CB">
      <w:pPr>
        <w:spacing w:after="0" w:line="240" w:lineRule="auto"/>
        <w:ind w:right="-143"/>
        <w:rPr>
          <w:rFonts w:ascii="Times New Roman" w:eastAsia="Times New Roman" w:hAnsi="Times New Roman" w:cs="Times New Roman"/>
          <w:b/>
          <w:sz w:val="24"/>
          <w:szCs w:val="24"/>
          <w:lang w:eastAsia="ru-RU"/>
        </w:rPr>
      </w:pPr>
    </w:p>
    <w:p w:rsidR="00324267" w:rsidRPr="00F60C66" w:rsidRDefault="00324267" w:rsidP="00E936CB">
      <w:pPr>
        <w:spacing w:after="0" w:line="240" w:lineRule="auto"/>
        <w:ind w:right="-143"/>
        <w:rPr>
          <w:rFonts w:ascii="Times New Roman" w:eastAsia="Times New Roman" w:hAnsi="Times New Roman" w:cs="Times New Roman"/>
          <w:b/>
          <w:sz w:val="24"/>
          <w:szCs w:val="24"/>
          <w:lang w:eastAsia="ru-RU"/>
        </w:rPr>
      </w:pPr>
    </w:p>
    <w:p w:rsidR="00324267" w:rsidRPr="00F60C66" w:rsidRDefault="00324267" w:rsidP="00E936CB">
      <w:pPr>
        <w:spacing w:after="0" w:line="240" w:lineRule="auto"/>
        <w:ind w:right="-143"/>
        <w:rPr>
          <w:rFonts w:ascii="Times New Roman" w:eastAsia="Times New Roman" w:hAnsi="Times New Roman" w:cs="Times New Roman"/>
          <w:b/>
          <w:sz w:val="24"/>
          <w:szCs w:val="24"/>
          <w:lang w:eastAsia="ru-RU"/>
        </w:rPr>
      </w:pPr>
    </w:p>
    <w:p w:rsidR="00324267" w:rsidRPr="00F60C66" w:rsidRDefault="00324267" w:rsidP="00E936CB">
      <w:pPr>
        <w:spacing w:after="0" w:line="240" w:lineRule="auto"/>
        <w:ind w:right="-143"/>
        <w:rPr>
          <w:rFonts w:ascii="Times New Roman" w:eastAsia="Times New Roman" w:hAnsi="Times New Roman" w:cs="Times New Roman"/>
          <w:b/>
          <w:sz w:val="24"/>
          <w:szCs w:val="24"/>
          <w:lang w:eastAsia="ru-RU"/>
        </w:rPr>
      </w:pPr>
    </w:p>
    <w:p w:rsidR="00324267" w:rsidRPr="00F60C66" w:rsidRDefault="00324267" w:rsidP="00E936CB">
      <w:pPr>
        <w:spacing w:after="0" w:line="240" w:lineRule="auto"/>
        <w:ind w:right="-143"/>
        <w:rPr>
          <w:rFonts w:ascii="Times New Roman" w:eastAsia="Times New Roman" w:hAnsi="Times New Roman" w:cs="Times New Roman"/>
          <w:b/>
          <w:sz w:val="24"/>
          <w:szCs w:val="24"/>
          <w:lang w:eastAsia="ru-RU"/>
        </w:rPr>
      </w:pPr>
    </w:p>
    <w:p w:rsidR="00324267" w:rsidRPr="00F60C66" w:rsidRDefault="00324267" w:rsidP="00E936CB">
      <w:pPr>
        <w:spacing w:after="0" w:line="240" w:lineRule="auto"/>
        <w:ind w:right="-143"/>
        <w:rPr>
          <w:rFonts w:ascii="Times New Roman" w:eastAsia="Times New Roman" w:hAnsi="Times New Roman" w:cs="Times New Roman"/>
          <w:b/>
          <w:sz w:val="24"/>
          <w:szCs w:val="24"/>
          <w:lang w:eastAsia="ru-RU"/>
        </w:rPr>
      </w:pPr>
    </w:p>
    <w:p w:rsidR="00C73BF3" w:rsidRPr="00F60C66" w:rsidRDefault="00C73BF3" w:rsidP="00E936CB">
      <w:pPr>
        <w:spacing w:after="0" w:line="240" w:lineRule="auto"/>
        <w:ind w:right="-143"/>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Конструктивная деятельность</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Тематическое планирование по конструктивной деятельности </w:t>
      </w: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p>
    <w:tbl>
      <w:tblPr>
        <w:tblStyle w:val="a8"/>
        <w:tblW w:w="9322" w:type="dxa"/>
        <w:tblLook w:val="04A0"/>
      </w:tblPr>
      <w:tblGrid>
        <w:gridCol w:w="1560"/>
        <w:gridCol w:w="7762"/>
      </w:tblGrid>
      <w:tr w:rsidR="00C73BF3" w:rsidRPr="00F60C66" w:rsidTr="00324267">
        <w:tc>
          <w:tcPr>
            <w:tcW w:w="1560"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762"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762" w:type="dxa"/>
            <w:hideMark/>
          </w:tcPr>
          <w:p w:rsidR="00C73BF3" w:rsidRPr="00F60C66" w:rsidRDefault="00C73BF3" w:rsidP="00C73BF3">
            <w:pPr>
              <w:spacing w:after="240"/>
              <w:ind w:left="-567" w:right="-143" w:firstLine="70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Тема:</w:t>
            </w:r>
            <w:r w:rsidRPr="00F60C66">
              <w:rPr>
                <w:rFonts w:ascii="Times New Roman" w:eastAsia="Calibri" w:hAnsi="Times New Roman" w:cs="Times New Roman"/>
                <w:sz w:val="24"/>
                <w:szCs w:val="24"/>
                <w:lang w:eastAsia="ru-RU"/>
              </w:rPr>
              <w:t>«Строим многоэтажный дом» (характерные детали конструкции)</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762"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Тема:</w:t>
            </w:r>
            <w:r w:rsidRPr="00F60C66">
              <w:rPr>
                <w:rFonts w:ascii="Times New Roman" w:eastAsia="Calibri" w:hAnsi="Times New Roman" w:cs="Times New Roman"/>
                <w:sz w:val="24"/>
                <w:szCs w:val="24"/>
              </w:rPr>
              <w:t xml:space="preserve"> «Чебурашка» (изготовление по</w:t>
            </w:r>
            <w:r w:rsidRPr="00F60C66">
              <w:rPr>
                <w:rFonts w:ascii="Times New Roman" w:eastAsia="Calibri" w:hAnsi="Times New Roman" w:cs="Times New Roman"/>
                <w:sz w:val="24"/>
                <w:szCs w:val="24"/>
              </w:rPr>
              <w:softHyphen/>
              <w:t>делки из природ</w:t>
            </w:r>
            <w:r w:rsidRPr="00F60C66">
              <w:rPr>
                <w:rFonts w:ascii="Times New Roman" w:eastAsia="Calibri" w:hAnsi="Times New Roman" w:cs="Times New Roman"/>
                <w:sz w:val="24"/>
                <w:szCs w:val="24"/>
              </w:rPr>
              <w:softHyphen/>
              <w:t>ного материала)</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762" w:type="dxa"/>
            <w:hideMark/>
          </w:tcPr>
          <w:p w:rsidR="00C73BF3" w:rsidRPr="00F60C66" w:rsidRDefault="00C73BF3" w:rsidP="00C73BF3">
            <w:pPr>
              <w:ind w:left="-567" w:right="-143" w:firstLine="70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Тема</w:t>
            </w:r>
            <w:r w:rsidRPr="00F60C66">
              <w:rPr>
                <w:rFonts w:ascii="Times New Roman" w:eastAsia="Calibri" w:hAnsi="Times New Roman" w:cs="Times New Roman"/>
                <w:sz w:val="24"/>
                <w:szCs w:val="24"/>
              </w:rPr>
              <w:t>: «Конструирование по замыслу» (создание собственной постройки)</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762" w:type="dxa"/>
            <w:hideMark/>
          </w:tcPr>
          <w:p w:rsidR="00C73BF3" w:rsidRPr="00F60C66" w:rsidRDefault="00C73BF3" w:rsidP="00C73BF3">
            <w:pPr>
              <w:ind w:left="-567" w:right="-143" w:firstLine="70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Тема</w:t>
            </w:r>
            <w:r w:rsidRPr="00F60C66">
              <w:rPr>
                <w:rFonts w:ascii="Times New Roman" w:eastAsia="Calibri" w:hAnsi="Times New Roman" w:cs="Times New Roman"/>
                <w:sz w:val="24"/>
                <w:szCs w:val="24"/>
              </w:rPr>
              <w:t>:</w:t>
            </w:r>
            <w:r w:rsidRPr="00F60C66">
              <w:rPr>
                <w:rFonts w:ascii="Times New Roman" w:eastAsia="Calibri" w:hAnsi="Times New Roman" w:cs="Times New Roman"/>
                <w:color w:val="000000"/>
                <w:sz w:val="24"/>
                <w:szCs w:val="24"/>
              </w:rPr>
              <w:t>«Конструирова</w:t>
            </w:r>
            <w:r w:rsidRPr="00F60C66">
              <w:rPr>
                <w:rFonts w:ascii="Times New Roman" w:eastAsia="Calibri" w:hAnsi="Times New Roman" w:cs="Times New Roman"/>
                <w:color w:val="000000"/>
                <w:sz w:val="24"/>
                <w:szCs w:val="24"/>
              </w:rPr>
              <w:softHyphen/>
              <w:t>ние комнаты с ме</w:t>
            </w:r>
            <w:r w:rsidRPr="00F60C66">
              <w:rPr>
                <w:rFonts w:ascii="Times New Roman" w:eastAsia="Calibri" w:hAnsi="Times New Roman" w:cs="Times New Roman"/>
                <w:color w:val="000000"/>
                <w:sz w:val="24"/>
                <w:szCs w:val="24"/>
              </w:rPr>
              <w:softHyphen/>
              <w:t>белью» (конструирование по рисунку)</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762"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rPr>
              <w:t>Тема</w:t>
            </w:r>
            <w:r w:rsidRPr="00F60C66">
              <w:rPr>
                <w:rFonts w:ascii="Times New Roman" w:eastAsia="Calibri" w:hAnsi="Times New Roman" w:cs="Times New Roman"/>
                <w:sz w:val="24"/>
                <w:szCs w:val="24"/>
              </w:rPr>
              <w:t>:</w:t>
            </w:r>
            <w:r w:rsidRPr="00F60C66">
              <w:rPr>
                <w:rFonts w:ascii="Times New Roman" w:eastAsia="Calibri" w:hAnsi="Times New Roman" w:cs="Times New Roman"/>
                <w:sz w:val="24"/>
                <w:szCs w:val="24"/>
                <w:lang w:eastAsia="ru-RU"/>
              </w:rPr>
              <w:t xml:space="preserve"> «Микрорайон города» (модели</w:t>
            </w:r>
            <w:r w:rsidRPr="00F60C66">
              <w:rPr>
                <w:rFonts w:ascii="Times New Roman" w:eastAsia="Calibri" w:hAnsi="Times New Roman" w:cs="Times New Roman"/>
                <w:sz w:val="24"/>
                <w:szCs w:val="24"/>
                <w:lang w:eastAsia="ru-RU"/>
              </w:rPr>
              <w:softHyphen/>
              <w:t>рование)</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762"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Тема</w:t>
            </w:r>
            <w:r w:rsidRPr="00F60C66">
              <w:rPr>
                <w:rFonts w:ascii="Times New Roman" w:eastAsia="Calibri" w:hAnsi="Times New Roman" w:cs="Times New Roman"/>
                <w:sz w:val="24"/>
                <w:szCs w:val="24"/>
              </w:rPr>
              <w:t>: «Машина»</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762"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rPr>
              <w:t>Тема</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sz w:val="24"/>
                <w:szCs w:val="24"/>
                <w:lang w:eastAsia="ru-RU"/>
              </w:rPr>
              <w:t>«Модели самоле</w:t>
            </w:r>
            <w:r w:rsidRPr="00F60C66">
              <w:rPr>
                <w:rFonts w:ascii="Times New Roman" w:eastAsia="Calibri" w:hAnsi="Times New Roman" w:cs="Times New Roman"/>
                <w:sz w:val="24"/>
                <w:szCs w:val="24"/>
                <w:lang w:eastAsia="ru-RU"/>
              </w:rPr>
              <w:softHyphen/>
              <w:t>тов» (по образцу или по замыслу)</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762"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rPr>
              <w:t>Тема:</w:t>
            </w:r>
            <w:r w:rsidRPr="00F60C66">
              <w:rPr>
                <w:rFonts w:ascii="Times New Roman" w:eastAsia="Calibri" w:hAnsi="Times New Roman" w:cs="Times New Roman"/>
                <w:sz w:val="24"/>
                <w:szCs w:val="24"/>
                <w:lang w:eastAsia="ru-RU"/>
              </w:rPr>
              <w:t xml:space="preserve"> «Корабли» (мо</w:t>
            </w:r>
            <w:r w:rsidRPr="00F60C66">
              <w:rPr>
                <w:rFonts w:ascii="Times New Roman" w:eastAsia="Calibri" w:hAnsi="Times New Roman" w:cs="Times New Roman"/>
                <w:sz w:val="24"/>
                <w:szCs w:val="24"/>
                <w:lang w:eastAsia="ru-RU"/>
              </w:rPr>
              <w:softHyphen/>
              <w:t>делирование вод</w:t>
            </w:r>
            <w:r w:rsidRPr="00F60C66">
              <w:rPr>
                <w:rFonts w:ascii="Times New Roman" w:eastAsia="Calibri" w:hAnsi="Times New Roman" w:cs="Times New Roman"/>
                <w:sz w:val="24"/>
                <w:szCs w:val="24"/>
                <w:lang w:eastAsia="ru-RU"/>
              </w:rPr>
              <w:softHyphen/>
              <w:t>ного транспорта)</w:t>
            </w:r>
          </w:p>
        </w:tc>
      </w:tr>
      <w:tr w:rsidR="00C73BF3" w:rsidRPr="00F60C66" w:rsidTr="00324267">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762"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онструирование по собственному замыслу</w:t>
            </w:r>
          </w:p>
        </w:tc>
      </w:tr>
    </w:tbl>
    <w:p w:rsidR="00C73BF3" w:rsidRPr="00F60C66" w:rsidRDefault="00C73BF3" w:rsidP="00C73BF3">
      <w:pPr>
        <w:spacing w:after="0" w:line="240" w:lineRule="auto"/>
        <w:ind w:left="-567" w:right="-143"/>
        <w:rPr>
          <w:rFonts w:ascii="Times New Roman" w:eastAsia="Calibri" w:hAnsi="Times New Roman" w:cs="Times New Roman"/>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музыкальной деятельности</w:t>
      </w:r>
    </w:p>
    <w:p w:rsidR="00C73BF3" w:rsidRPr="00F60C66" w:rsidRDefault="00C73BF3" w:rsidP="00C73BF3">
      <w:pPr>
        <w:spacing w:after="0" w:line="240" w:lineRule="auto"/>
        <w:ind w:left="-567" w:right="-143"/>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римерный музыкальный репертуар</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tbl>
      <w:tblPr>
        <w:tblStyle w:val="a8"/>
        <w:tblW w:w="9464" w:type="dxa"/>
        <w:tblLook w:val="04A0"/>
      </w:tblPr>
      <w:tblGrid>
        <w:gridCol w:w="1560"/>
        <w:gridCol w:w="7904"/>
      </w:tblGrid>
      <w:tr w:rsidR="00C73BF3" w:rsidRPr="00F60C66" w:rsidTr="00324267">
        <w:tc>
          <w:tcPr>
            <w:tcW w:w="1560"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7904" w:type="dxa"/>
            <w:hideMark/>
          </w:tcPr>
          <w:p w:rsidR="00C73BF3" w:rsidRPr="00F60C66" w:rsidRDefault="00C73BF3" w:rsidP="00C73BF3">
            <w:pPr>
              <w:ind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ый репертуар</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7904" w:type="dxa"/>
            <w:hideMark/>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арш» музыка Д. Шостаковича, «Колыбельная» музыка Г. Свиридо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орон» русская народная прибаутка, «Журавли» музыка А. Лившиц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арш» музыка М. Красе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альс» музыка А. Дворжака, «Дружные пары» музыка И. Штраус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отик и козлик» музыка Е. Тиличеевой.  «Чепен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Небо синее» музыка Е. Тиличеево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Музыкальное лото».</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7904" w:type="dxa"/>
            <w:hideMark/>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арень с гармошкой» музыка Г. Свиридов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сенняя песня» музыка П. Чайковского.</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 нам гости пришли» музыка А. Александров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Уарзын нанайы»   Римма Хабае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олыбельная» русская народная песня.</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Музыкально-ритмические движе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риглашение» украинская народная мелодия,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атрешки» музыка Б. Мокроусо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 - игровое и танцеваль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альс кошки» музыка В. Золотаре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Смелый пилот» музыка Е. Тиличеево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Ступеньки».</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Ноябрь</w:t>
            </w:r>
          </w:p>
        </w:tc>
        <w:tc>
          <w:tcPr>
            <w:tcW w:w="7904" w:type="dxa"/>
            <w:hideMark/>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Листопад» музыка Т. Попатенко,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арш» из оперы С. Прокофьева «Любовь к трем апельсинам».</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Зайка» музыка В. Карасевой,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городная - хороводная» музыка Б. Можжевело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Народные музыкальные считалки.</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Игра с бубном» музыка М. Красева, «Чеботуха»,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усская народная мелодия, «Ловишки» музыка Й. Гайдн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вободная пляска под любую русскую народную мелодию.</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Дон-дон» русская народная песн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Где мои детки?»</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7904" w:type="dxa"/>
            <w:hideMark/>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Моя Россия» музыка Г. Струве,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æ Ирыстон»     Римма Хабае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нега - жемчуга» музыка М. Парцхаладзе,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Ног аз»    Римма Хабае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или-дили! Бом-бом!» украинская народная мелодия.</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sz w:val="24"/>
                <w:szCs w:val="24"/>
              </w:rPr>
              <w:t xml:space="preserve">Музыкально-ритмические </w:t>
            </w:r>
            <w:r w:rsidRPr="00F60C66">
              <w:rPr>
                <w:rFonts w:ascii="Times New Roman" w:eastAsia="Calibri" w:hAnsi="Times New Roman" w:cs="Times New Roman"/>
                <w:b/>
                <w:bCs/>
                <w:sz w:val="24"/>
                <w:szCs w:val="24"/>
              </w:rPr>
              <w:t>движе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Новогодняя хороводная» музыка С. Шнайдер,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 нам приходит Новый Год!» музыка В. Герчик.</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й, хмель-хмелек» украинская народная песня.</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Пастушок» чешская народная мелод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Определи по ритму»</w:t>
            </w:r>
          </w:p>
          <w:p w:rsidR="00C73BF3" w:rsidRPr="00F60C66" w:rsidRDefault="00C73BF3" w:rsidP="00C73BF3">
            <w:pPr>
              <w:ind w:firstLine="459"/>
              <w:rPr>
                <w:rFonts w:ascii="Times New Roman" w:eastAsia="Calibri" w:hAnsi="Times New Roman" w:cs="Times New Roman"/>
                <w:sz w:val="24"/>
                <w:szCs w:val="24"/>
                <w:shd w:val="clear" w:color="auto" w:fill="E2EFD9"/>
              </w:rPr>
            </w:pPr>
            <w:r w:rsidRPr="00F60C66">
              <w:rPr>
                <w:rFonts w:ascii="Times New Roman" w:eastAsia="Calibri" w:hAnsi="Times New Roman" w:cs="Times New Roman"/>
                <w:b/>
                <w:bCs/>
                <w:sz w:val="24"/>
                <w:szCs w:val="24"/>
                <w:shd w:val="clear" w:color="auto" w:fill="E2EFD9"/>
              </w:rPr>
              <w:t>Промежуточная педагогическаядиагностика</w:t>
            </w:r>
            <w:r w:rsidRPr="00F60C66">
              <w:rPr>
                <w:rFonts w:ascii="Times New Roman" w:eastAsia="Calibri" w:hAnsi="Times New Roman" w:cs="Times New Roman"/>
                <w:sz w:val="24"/>
                <w:szCs w:val="24"/>
                <w:shd w:val="clear" w:color="auto" w:fill="E2EFD9"/>
              </w:rPr>
              <w:t xml:space="preserve"> (определение уровня развития восприятия (слушания) вокальной и инструментальной музыки, певческих умней, развитие музыкально-двигательных навыков детей старшей группы).</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7904" w:type="dxa"/>
            <w:hideMark/>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олька» музыка М. Глинки,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ед Мороз» музыка Н. Елисее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Где зимуют зяблики?» музыка Е. Зарицкой,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Гуси-гусенята» музыка А. Александро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думай песенку.</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Музыкально-ритмические движе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анец бусинок» музыка Т. Ломовой,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анец гномов» музыка Ф. Черчилля.</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ак на тоненький ледок» русская народная песня.</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Часики» музыка С. Вольфензон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Музыкальный домик».</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Февраль</w:t>
            </w:r>
          </w:p>
        </w:tc>
        <w:tc>
          <w:tcPr>
            <w:tcW w:w="7904" w:type="dxa"/>
            <w:hideMark/>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Зима» музыка П. Чайковского, слова А. Плещеева. </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Песенка про папу» музыка В. Шаинского, стихи М. Танича,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ыбка» музыка М. Красе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Заинька» русская народная песня.</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Круговая пляска» русская народная мелодия,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Летчики на аэродроме» музыка М. Раухвергер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А я по лугу» русская народная песня.</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Петушок» русская народная песн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Звенящие колокольчики».</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7904" w:type="dxa"/>
            <w:hideMark/>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 музыка Г. Струве, «Мотылёк» музыка С. Майкапар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Авдæны зарæг» и «Арвы чызг»  Нати Тедее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Весенняя песенка» музыка А. Филлипенко,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Арвæрдын»   Римма Хабае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думай песенку о маме.</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Земелюшка - чернозем» русская народная песня,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анец цирковых лошадок» музыка М. Красе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Кот Васька» музыка Г. Лобачева.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Жил у нашей бабушки черный баран» русская народная песня.</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Жил у нашей бабушки черный баран» русская народная песн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Буратино».</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7904" w:type="dxa"/>
            <w:hideMark/>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ляска птиц», «Колыбельная» музыка Н. Римского - Корсако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яв - тяв» музыка В. Герчик, «Березка» музыка Е. Тиличеевой.</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думай радостную песенку.</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ередача платочка» музыка Т. Ломовой,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стреча в лесу» музыка Е. Тиличеевой.</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ак пошли наши подружки» русская народная песня.</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Качели» музыка Е. Тиличеево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Музыкальный магазин».</w:t>
            </w:r>
          </w:p>
        </w:tc>
      </w:tr>
      <w:tr w:rsidR="00C73BF3" w:rsidRPr="00F60C66" w:rsidTr="00324267">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Май</w:t>
            </w:r>
          </w:p>
        </w:tc>
        <w:tc>
          <w:tcPr>
            <w:tcW w:w="7904" w:type="dxa"/>
            <w:hideMark/>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Л. Бетховен Финал концерта для фортепиано с оркестром № 5 (фрагменты), «Утро» С. Прокофье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Уадындз»    Нати Тедее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тичий лом» музыка Д. Кабалевского, «Курица» музыка Е. Тиличеевой.</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ак тебя зовут?»</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оспи и попляши» музыка Т. Ломовой,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Хоровод цветов» музыка Ю. Слоно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адриль с ложками» русская народная мелодия.</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Детский оркестр»</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Наши песни».</w:t>
            </w:r>
          </w:p>
        </w:tc>
      </w:tr>
    </w:tbl>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p w:rsidR="00CD3FCB" w:rsidRPr="00F60C66" w:rsidRDefault="00C73BF3" w:rsidP="00CD3FCB">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br w:type="page"/>
      </w:r>
    </w:p>
    <w:p w:rsidR="00CD3FCB" w:rsidRPr="00F60C66" w:rsidRDefault="00CD3FCB" w:rsidP="00CD3FCB">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театрализованной деятельности</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9464" w:type="dxa"/>
        <w:tblLook w:val="04A0"/>
      </w:tblPr>
      <w:tblGrid>
        <w:gridCol w:w="1560"/>
        <w:gridCol w:w="7904"/>
      </w:tblGrid>
      <w:tr w:rsidR="00C73BF3" w:rsidRPr="00F60C66" w:rsidTr="00324267">
        <w:tc>
          <w:tcPr>
            <w:tcW w:w="1560"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904"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деятельности</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904" w:type="dxa"/>
            <w:hideMark/>
          </w:tcPr>
          <w:p w:rsidR="00C73BF3" w:rsidRPr="00F60C66" w:rsidRDefault="00C73BF3" w:rsidP="00C73BF3">
            <w:pPr>
              <w:spacing w:after="240"/>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укольный театр. </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становка хореографической миниатюры «К нам гости пришли» музыка А. Александрова</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904"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нсценирование песен В. Шаинского «Антошка», «Голубой вагон»</w:t>
            </w:r>
          </w:p>
          <w:p w:rsidR="00C73BF3" w:rsidRPr="00F60C66" w:rsidRDefault="00C73BF3" w:rsidP="00C73BF3">
            <w:pPr>
              <w:ind w:right="-143" w:firstLine="459"/>
              <w:rPr>
                <w:rFonts w:ascii="Times New Roman" w:eastAsia="Times New Roman" w:hAnsi="Times New Roman" w:cs="Times New Roman"/>
                <w:sz w:val="24"/>
                <w:szCs w:val="24"/>
                <w:lang w:eastAsia="ru-RU"/>
              </w:rPr>
            </w:pP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904"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зготовление декораций, элементов костюмов к новогоднему празднику</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Театрализованное представление на музыку П. Чайковского из балета «Щелкунчик»</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904"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усский хоровод» музыкально-игровое представление</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узыкальный спектакль «Мамины помощники».</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Театр игрушки (литературно-музыкальное представление)</w:t>
            </w:r>
          </w:p>
        </w:tc>
      </w:tr>
      <w:tr w:rsidR="00C73BF3" w:rsidRPr="00F60C66" w:rsidTr="00324267">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становка спектакля по сказке А. Пушкина «Сказка о рыбаке и рыбке».</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Культурно-досуговая деятельность</w:t>
      </w:r>
    </w:p>
    <w:p w:rsidR="00C73BF3" w:rsidRPr="00F60C66" w:rsidRDefault="00C73BF3" w:rsidP="00C73BF3">
      <w:pPr>
        <w:spacing w:after="0" w:line="240" w:lineRule="auto"/>
        <w:ind w:left="-567" w:right="-143"/>
        <w:jc w:val="center"/>
        <w:rPr>
          <w:rFonts w:ascii="Times New Roman" w:eastAsia="Times New Roman" w:hAnsi="Times New Roman" w:cs="Times New Roman"/>
          <w:b/>
          <w:sz w:val="24"/>
          <w:szCs w:val="24"/>
          <w:lang w:eastAsia="ru-RU"/>
        </w:rPr>
      </w:pPr>
    </w:p>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культурно-досуговой деятельности</w:t>
      </w:r>
    </w:p>
    <w:tbl>
      <w:tblPr>
        <w:tblStyle w:val="a8"/>
        <w:tblW w:w="10065" w:type="dxa"/>
        <w:tblInd w:w="-459" w:type="dxa"/>
        <w:tblLook w:val="04A0"/>
      </w:tblPr>
      <w:tblGrid>
        <w:gridCol w:w="1560"/>
        <w:gridCol w:w="8505"/>
      </w:tblGrid>
      <w:tr w:rsidR="00C73BF3" w:rsidRPr="00F60C66" w:rsidTr="00046B78">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ятельность музыкального руководителя по музыкальной подготовке, организации и сопровождению культурно-досуговой деятельности</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ые посиделки «Поздравляем с урожаем»</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е сопровождение речевого проекта «Собеседник»</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Музыкальное сопровождение развлечения «Сказки нашего детства» </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художественное сопровождение развлечения «Любимые сказочные герои»</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усские забавы». Развлечение</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художественное сопровождение литературного развлечения «Сказки К. Чуковского»</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еселая ярмарка». Развлечение</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е сопровождение мероприятия «Соревнования пожарных»</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е сопровождение физкультурного праздника «Эстафета» (с родителями)</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3757E6" w:rsidRPr="00F60C66" w:rsidRDefault="00CD3FCB" w:rsidP="003757E6">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p>
    <w:p w:rsidR="003757E6" w:rsidRPr="00F60C66" w:rsidRDefault="003757E6" w:rsidP="00CD3FCB">
      <w:pPr>
        <w:spacing w:after="0" w:line="240" w:lineRule="auto"/>
        <w:ind w:left="-567" w:right="-143" w:firstLine="709"/>
        <w:rPr>
          <w:rFonts w:ascii="Times New Roman" w:eastAsia="Calibri" w:hAnsi="Times New Roman" w:cs="Times New Roman"/>
          <w:sz w:val="24"/>
          <w:szCs w:val="24"/>
        </w:rPr>
      </w:pPr>
    </w:p>
    <w:p w:rsidR="003757E6" w:rsidRPr="00F60C66" w:rsidRDefault="003757E6" w:rsidP="00CD3FCB">
      <w:pPr>
        <w:spacing w:after="0" w:line="240" w:lineRule="auto"/>
        <w:ind w:left="-567" w:right="-143" w:firstLine="709"/>
        <w:rPr>
          <w:rFonts w:ascii="Times New Roman" w:eastAsia="Calibri" w:hAnsi="Times New Roman" w:cs="Times New Roman"/>
          <w:sz w:val="24"/>
          <w:szCs w:val="24"/>
        </w:rPr>
      </w:pPr>
    </w:p>
    <w:p w:rsidR="003757E6" w:rsidRPr="00F60C66" w:rsidRDefault="003757E6" w:rsidP="00CD3FCB">
      <w:pPr>
        <w:spacing w:after="0" w:line="240" w:lineRule="auto"/>
        <w:ind w:left="-567" w:right="-143" w:firstLine="709"/>
        <w:rPr>
          <w:rFonts w:ascii="Times New Roman" w:eastAsia="Calibri" w:hAnsi="Times New Roman" w:cs="Times New Roman"/>
          <w:sz w:val="24"/>
          <w:szCs w:val="24"/>
        </w:rPr>
      </w:pPr>
    </w:p>
    <w:p w:rsidR="00CD3FCB" w:rsidRPr="00F60C66" w:rsidRDefault="00C73BF3" w:rsidP="00CD3FCB">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br w:type="page"/>
      </w:r>
      <w:r w:rsidR="00CD3FCB" w:rsidRPr="00F60C66">
        <w:rPr>
          <w:rFonts w:ascii="Times New Roman" w:eastAsia="Calibri" w:hAnsi="Times New Roman" w:cs="Times New Roman"/>
          <w:sz w:val="24"/>
          <w:szCs w:val="24"/>
        </w:rPr>
        <w:lastRenderedPageBreak/>
        <w:t xml:space="preserve"> </w:t>
      </w:r>
    </w:p>
    <w:p w:rsidR="00C73BF3" w:rsidRPr="00F60C66" w:rsidRDefault="00E936CB"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1.5</w:t>
      </w:r>
      <w:r w:rsidR="00C73BF3" w:rsidRPr="00F60C66">
        <w:rPr>
          <w:rFonts w:ascii="Times New Roman" w:eastAsia="Calibri" w:hAnsi="Times New Roman" w:cs="Times New Roman"/>
          <w:b/>
          <w:sz w:val="24"/>
          <w:szCs w:val="24"/>
        </w:rPr>
        <w:t>. От 6 лет до 7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E936CB"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1.5</w:t>
      </w:r>
      <w:r w:rsidR="00C73BF3" w:rsidRPr="00F60C66">
        <w:rPr>
          <w:rFonts w:ascii="Times New Roman" w:eastAsia="Times New Roman" w:hAnsi="Times New Roman" w:cs="Times New Roman"/>
          <w:b/>
          <w:sz w:val="24"/>
          <w:szCs w:val="24"/>
          <w:lang w:eastAsia="ru-RU"/>
        </w:rPr>
        <w:t>.1. Задачи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художественно-эстетического развития </w:t>
      </w:r>
      <w:r w:rsidRPr="00F60C66">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приобщение к искусст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уважительное отношение и чувство гордости за свою страну, в процессе ознакомления с разными видами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акреплять знания детей о видах искусства (изобразительное, декоративно - прикладное искусство, музыка, архитектура, театр, танец, кино, цирк);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гуманное отношение к людям и окружающей природ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духовно-нравственное отношение и чувство сопричастности к культурному наследию своего народ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акреплять у детей знания об искусстве как виде творческой деятельности люд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могать детям различать народное и профессиональное искусств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основы художественной культур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сширять знания детей об изобразительном искусстве, музыке, театр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сширять знания детей о творчестве известных художников и композитор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сширять знания детей о творческой деятельности, ее особенност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называть виды художественной деятельности, профессию деятеля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рганизовать посещение выставки, театра, музея, цирка (совместно с родителями (законными представителя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изобразите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устойчивый интерес к изобразитель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художественный вкус, творческое воображение, наблюдательность и любозна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у детей сенсорный опыт, включать в процесс ознакомления с предметами движения рук по предмет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вать условия для свободного, самостоятельного, разнопланового экспериментирования с художественными материалами; </w:t>
      </w:r>
      <w:r w:rsidR="00CD3FCB" w:rsidRPr="00F60C66">
        <w:rPr>
          <w:rFonts w:ascii="Times New Roman" w:eastAsia="Times New Roman" w:hAnsi="Times New Roman" w:cs="Times New Roman"/>
          <w:sz w:val="24"/>
          <w:szCs w:val="24"/>
          <w:lang w:eastAsia="ru-RU"/>
        </w:rPr>
        <w:t xml:space="preserve">                     </w:t>
      </w:r>
      <w:r w:rsidR="003757E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оощрять стремление детей сделать свое произведение красивым, содержательным, выразительны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художественно-творческие способности детей в изобразитель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у детей коллективное творчеств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конструктив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мение у детей видеть конструкцию объекта и анализировать ее основные части, их функциональное назначе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ь детей с профессиями дизайнера, конструктора, архитектора, строителя и проч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художественно-творческие способности и самостоятельную творческую конструктивную деятельность де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музыка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гражданско-патриотические чувства через изучение Государственного гимна Российской Федер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приобщать детей к музыкальной культуре, воспитывать музыкально-эстетический вкус;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музыкальные способности: поэтический и музыкальный слух, чувство ритма, музыкальную памя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навык движения под музык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учать детей игре на детских музыкальных инструмент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ь детей с элементарными музыкальными понятия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умение использовать полученные знания и навыки в быту и на досуг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театрализован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приобщение детей к театральному искусству через знакомство с историей театра, его жанрами, устройством и профессия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родолжать знакомить детей с разными видами театрализованной деятельности; </w:t>
      </w:r>
      <w:r w:rsidR="003757E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навыки кукловождения в различных театральных системах (перчаточными, тростевыми, марионеткам и так дал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мение согласовывать свои действия с партнерами, приучать правильно оценивать действия персонажей в спектакл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ощрять способность творчески передавать образ в играх драматизациях, спектакл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культурно-досугов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формировать интерес к полезной деятельности в свободное время (отдых, творчество, самообразова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уважительное отношение к своей стране в ходе предпраздничной подготов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чувство удовлетворения от участия в коллективной досугов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E936C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1.5</w:t>
      </w:r>
      <w:r w:rsidR="00C73BF3" w:rsidRPr="00F60C66">
        <w:rPr>
          <w:rFonts w:ascii="Times New Roman" w:eastAsia="Times New Roman" w:hAnsi="Times New Roman" w:cs="Times New Roman"/>
          <w:b/>
          <w:sz w:val="24"/>
          <w:szCs w:val="24"/>
          <w:lang w:eastAsia="ru-RU"/>
        </w:rPr>
        <w:t>.2. 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Приобщение к искусству</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едагог воспитывает гражданско-патриотические чувства средствами различных видов и жанров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r w:rsidR="00CD3FCB" w:rsidRPr="00F60C66">
        <w:rPr>
          <w:rFonts w:ascii="Times New Roman" w:eastAsia="Times New Roman" w:hAnsi="Times New Roman" w:cs="Times New Roman"/>
          <w:sz w:val="24"/>
          <w:szCs w:val="24"/>
          <w:lang w:eastAsia="ru-RU"/>
        </w:rPr>
        <w:t xml:space="preserve">  153</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Изобразительная деятельность. </w:t>
      </w:r>
    </w:p>
    <w:p w:rsidR="00CD3FC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w:t>
      </w:r>
      <w:r w:rsidRPr="00F60C66">
        <w:rPr>
          <w:rFonts w:ascii="Times New Roman" w:eastAsia="Times New Roman" w:hAnsi="Times New Roman" w:cs="Times New Roman"/>
          <w:sz w:val="24"/>
          <w:szCs w:val="24"/>
          <w:lang w:eastAsia="ru-RU"/>
        </w:rPr>
        <w:lastRenderedPageBreak/>
        <w:t xml:space="preserve">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w:t>
      </w:r>
      <w:r w:rsidR="003757E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Леп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екоративная лепка: педагог продолжает развивать у детей навыки </w:t>
      </w:r>
    </w:p>
    <w:p w:rsidR="00CD3FC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w:t>
      </w:r>
    </w:p>
    <w:p w:rsidR="00CD3FCB" w:rsidRPr="00F60C66" w:rsidRDefault="00CD3FC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C73BF3"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текой; создавать из глины, разноцветного пластилина предметные и сюжетные, индивидуальные и коллективные компози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Аппликац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Прикладное творчеств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Народное декоративно-прикладное искусство: </w:t>
      </w:r>
    </w:p>
    <w:p w:rsidR="00CD3FCB" w:rsidRPr="00F60C66" w:rsidRDefault="00C73BF3" w:rsidP="00CD3FCB">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w:t>
      </w:r>
      <w:r w:rsidRPr="00F60C66">
        <w:rPr>
          <w:rFonts w:ascii="Times New Roman" w:eastAsia="Times New Roman" w:hAnsi="Times New Roman" w:cs="Times New Roman"/>
          <w:sz w:val="24"/>
          <w:szCs w:val="24"/>
          <w:lang w:eastAsia="ru-RU"/>
        </w:rPr>
        <w:lastRenderedPageBreak/>
        <w:t>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w:t>
      </w:r>
      <w:r w:rsidR="003757E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у детей навыки декоративной лепки; учит использовать разные способы лепки (налеп, углубленный рельеф), применять стек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Конструктив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Музыка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ение: 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CD3FC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w:t>
      </w:r>
      <w:r w:rsidRPr="00F60C66">
        <w:rPr>
          <w:rFonts w:ascii="Times New Roman" w:eastAsia="Times New Roman" w:hAnsi="Times New Roman" w:cs="Times New Roman"/>
          <w:sz w:val="24"/>
          <w:szCs w:val="24"/>
          <w:lang w:eastAsia="ru-RU"/>
        </w:rPr>
        <w:lastRenderedPageBreak/>
        <w:t xml:space="preserve">(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w:t>
      </w:r>
      <w:r w:rsidR="003757E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Театрализованная деятельность</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Культурно-досуговая деятельность</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D3FCB" w:rsidRPr="00F60C66" w:rsidRDefault="00CD3FCB"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D3FCB" w:rsidRPr="00F60C66" w:rsidRDefault="00CD3FCB" w:rsidP="00CD3FCB">
      <w:pPr>
        <w:spacing w:after="0" w:line="240" w:lineRule="auto"/>
        <w:ind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3757E6" w:rsidRPr="00F60C66">
        <w:rPr>
          <w:rFonts w:ascii="Times New Roman" w:eastAsia="Times New Roman" w:hAnsi="Times New Roman" w:cs="Times New Roman"/>
          <w:sz w:val="24"/>
          <w:szCs w:val="24"/>
          <w:lang w:eastAsia="ru-RU"/>
        </w:rPr>
        <w:t xml:space="preserve">                             </w:t>
      </w:r>
    </w:p>
    <w:p w:rsidR="00C73BF3" w:rsidRPr="00F60C66" w:rsidRDefault="00CD3FCB" w:rsidP="00CD3FCB">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w:t>
      </w:r>
      <w:r w:rsidR="00C73BF3" w:rsidRPr="00F60C66">
        <w:rPr>
          <w:rFonts w:ascii="Times New Roman" w:eastAsia="Calibri" w:hAnsi="Times New Roman" w:cs="Times New Roman"/>
          <w:b/>
          <w:sz w:val="24"/>
          <w:szCs w:val="24"/>
        </w:rPr>
        <w:t>Планирование образовательной деятельности по художественно-эстетическому развитию детей от 6 до 7 лет, обеспечивающее реализацию содержания Федеральной программы</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атическое планирование по</w:t>
      </w:r>
      <w:r w:rsidRPr="00F60C66">
        <w:rPr>
          <w:rFonts w:ascii="Times New Roman" w:eastAsia="Times New Roman" w:hAnsi="Times New Roman" w:cs="Times New Roman"/>
          <w:b/>
          <w:sz w:val="24"/>
          <w:szCs w:val="24"/>
          <w:lang w:eastAsia="ru-RU"/>
        </w:rPr>
        <w:t xml:space="preserve"> приобщению к искусству</w:t>
      </w:r>
    </w:p>
    <w:p w:rsidR="00C73BF3" w:rsidRPr="00F60C66" w:rsidRDefault="00C73BF3" w:rsidP="00C73BF3">
      <w:pPr>
        <w:spacing w:after="0" w:line="240" w:lineRule="auto"/>
        <w:ind w:left="-567" w:right="-143" w:firstLine="709"/>
        <w:jc w:val="center"/>
        <w:rPr>
          <w:rFonts w:ascii="Times New Roman" w:eastAsia="Calibri" w:hAnsi="Times New Roman" w:cs="Times New Roman"/>
          <w:b/>
          <w:bCs/>
          <w:sz w:val="24"/>
          <w:szCs w:val="24"/>
        </w:rPr>
      </w:pPr>
    </w:p>
    <w:tbl>
      <w:tblPr>
        <w:tblStyle w:val="a8"/>
        <w:tblW w:w="9464" w:type="dxa"/>
        <w:tblLook w:val="04A0"/>
      </w:tblPr>
      <w:tblGrid>
        <w:gridCol w:w="1560"/>
        <w:gridCol w:w="7904"/>
      </w:tblGrid>
      <w:tr w:rsidR="00C73BF3" w:rsidRPr="00F60C66" w:rsidTr="003757E6">
        <w:trPr>
          <w:trHeight w:val="653"/>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7904" w:type="dxa"/>
            <w:hideMark/>
          </w:tcPr>
          <w:p w:rsidR="00C73BF3" w:rsidRPr="00F60C66" w:rsidRDefault="00C73BF3" w:rsidP="00C73BF3">
            <w:pPr>
              <w:ind w:firstLine="600"/>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бесед и занятий</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904" w:type="dxa"/>
            <w:hideMark/>
          </w:tcPr>
          <w:p w:rsidR="00C73BF3" w:rsidRPr="00F60C66" w:rsidRDefault="00C73BF3" w:rsidP="00C73BF3">
            <w:pPr>
              <w:ind w:firstLine="60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zh-CN"/>
              </w:rPr>
              <w:t>«</w:t>
            </w:r>
            <w:r w:rsidRPr="00F60C66">
              <w:rPr>
                <w:rFonts w:ascii="Times New Roman" w:eastAsia="Times New Roman" w:hAnsi="Times New Roman" w:cs="Times New Roman"/>
                <w:sz w:val="24"/>
                <w:szCs w:val="24"/>
                <w:lang w:eastAsia="ru-RU"/>
              </w:rPr>
              <w:t>Виды искусства: декоративно-прикладное, изобразительное искусство, литература, музыка, архитектура, театр, танец, кино, цирк».</w:t>
            </w:r>
          </w:p>
          <w:p w:rsidR="00C73BF3" w:rsidRPr="00F60C66" w:rsidRDefault="00C73BF3" w:rsidP="00C73BF3">
            <w:pPr>
              <w:ind w:firstLine="600"/>
              <w:rPr>
                <w:rFonts w:ascii="Times New Roman" w:eastAsia="Times New Roman" w:hAnsi="Times New Roman" w:cs="Times New Roman"/>
                <w:sz w:val="24"/>
                <w:szCs w:val="24"/>
                <w:lang w:eastAsia="zh-CN"/>
              </w:rPr>
            </w:pPr>
            <w:r w:rsidRPr="00F60C66">
              <w:rPr>
                <w:rFonts w:ascii="Times New Roman" w:eastAsia="Calibri" w:hAnsi="Times New Roman" w:cs="Times New Roman"/>
                <w:sz w:val="24"/>
                <w:szCs w:val="24"/>
                <w:lang w:eastAsia="zh-CN"/>
              </w:rPr>
              <w:t>«</w:t>
            </w:r>
            <w:r w:rsidRPr="00F60C66">
              <w:rPr>
                <w:rFonts w:ascii="Times New Roman" w:eastAsia="Times New Roman" w:hAnsi="Times New Roman" w:cs="Times New Roman"/>
                <w:sz w:val="24"/>
                <w:szCs w:val="24"/>
                <w:lang w:eastAsia="ru-RU"/>
              </w:rPr>
              <w:t>Народное и профессиональное искусство».</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904" w:type="dxa"/>
            <w:hideMark/>
          </w:tcPr>
          <w:p w:rsidR="00C73BF3" w:rsidRPr="00F60C66" w:rsidRDefault="00C73BF3" w:rsidP="00C73BF3">
            <w:pPr>
              <w:ind w:firstLine="600"/>
              <w:rPr>
                <w:rFonts w:ascii="Times New Roman" w:eastAsia="Calibri" w:hAnsi="Times New Roman" w:cs="Times New Roman"/>
                <w:sz w:val="24"/>
                <w:szCs w:val="24"/>
                <w:lang w:eastAsia="zh-CN"/>
              </w:rPr>
            </w:pPr>
            <w:r w:rsidRPr="00F60C66">
              <w:rPr>
                <w:rFonts w:ascii="Times New Roman" w:eastAsia="Times New Roman" w:hAnsi="Times New Roman" w:cs="Times New Roman"/>
                <w:sz w:val="24"/>
                <w:szCs w:val="24"/>
                <w:lang w:eastAsia="zh-CN"/>
              </w:rPr>
              <w:t>«</w:t>
            </w:r>
            <w:r w:rsidRPr="00F60C66">
              <w:rPr>
                <w:rFonts w:ascii="Times New Roman" w:eastAsia="Times New Roman" w:hAnsi="Times New Roman" w:cs="Times New Roman"/>
                <w:sz w:val="24"/>
                <w:szCs w:val="24"/>
                <w:lang w:eastAsia="ru-RU"/>
              </w:rPr>
              <w:t>Творческие профессии: художник, композитор, артист, танцор, певец, пианист, скрипач, режиссер, директор театра, архитектор».</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904" w:type="dxa"/>
            <w:hideMark/>
          </w:tcPr>
          <w:p w:rsidR="00C73BF3" w:rsidRPr="00F60C66" w:rsidRDefault="00C73BF3" w:rsidP="00C73BF3">
            <w:pPr>
              <w:ind w:firstLine="60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zh-CN"/>
              </w:rPr>
              <w:t>«</w:t>
            </w:r>
            <w:r w:rsidRPr="00F60C66">
              <w:rPr>
                <w:rFonts w:ascii="Times New Roman" w:eastAsia="Times New Roman" w:hAnsi="Times New Roman" w:cs="Times New Roman"/>
                <w:sz w:val="24"/>
                <w:szCs w:val="24"/>
                <w:lang w:eastAsia="ru-RU"/>
              </w:rPr>
              <w:t>Виды изобразительного искусства: живопись, графика, скульптура».</w:t>
            </w:r>
          </w:p>
          <w:p w:rsidR="00C73BF3" w:rsidRPr="00F60C66" w:rsidRDefault="00C73BF3" w:rsidP="00C73BF3">
            <w:pPr>
              <w:ind w:firstLine="60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zh-CN"/>
              </w:rPr>
              <w:t>Картины русских художников</w:t>
            </w:r>
            <w:r w:rsidRPr="00F60C66">
              <w:rPr>
                <w:rFonts w:ascii="Times New Roman" w:eastAsia="Times New Roman" w:hAnsi="Times New Roman" w:cs="Times New Roman"/>
                <w:sz w:val="24"/>
                <w:szCs w:val="24"/>
                <w:lang w:eastAsia="ru-RU"/>
              </w:rPr>
              <w:t xml:space="preserve"> И.И. Шишкина, И.И. Левитана, А.К. Саврасова, А.А. Пластова, В.М. Васнецова» (живопись).</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904" w:type="dxa"/>
            <w:hideMark/>
          </w:tcPr>
          <w:p w:rsidR="00C73BF3" w:rsidRPr="00F60C66" w:rsidRDefault="00C73BF3" w:rsidP="00C73BF3">
            <w:pPr>
              <w:ind w:firstLine="600"/>
              <w:rPr>
                <w:rFonts w:ascii="Times New Roman" w:eastAsia="Times New Roman" w:hAnsi="Times New Roman" w:cs="Times New Roman"/>
                <w:sz w:val="24"/>
                <w:szCs w:val="24"/>
                <w:lang w:eastAsia="zh-CN"/>
              </w:rPr>
            </w:pPr>
            <w:r w:rsidRPr="00F60C66">
              <w:rPr>
                <w:rFonts w:ascii="Times New Roman" w:eastAsia="Calibri" w:hAnsi="Times New Roman" w:cs="Times New Roman"/>
                <w:sz w:val="24"/>
                <w:szCs w:val="24"/>
                <w:lang w:eastAsia="zh-CN"/>
              </w:rPr>
              <w:t>«</w:t>
            </w:r>
            <w:r w:rsidRPr="00F60C66">
              <w:rPr>
                <w:rFonts w:ascii="Times New Roman" w:eastAsia="Times New Roman" w:hAnsi="Times New Roman" w:cs="Times New Roman"/>
                <w:sz w:val="24"/>
                <w:szCs w:val="24"/>
                <w:lang w:eastAsia="ru-RU"/>
              </w:rPr>
              <w:t>Художники-иллюстраторы детской книги: И.Я. Билибин, Ю.А. Васнецов, В.М. Конашевич, В.В. Лебедев, Т.А. Маврина, Е.И. Чарушин».</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904" w:type="dxa"/>
            <w:hideMark/>
          </w:tcPr>
          <w:p w:rsidR="00C73BF3" w:rsidRPr="00F60C66" w:rsidRDefault="00C73BF3" w:rsidP="00C73BF3">
            <w:pPr>
              <w:ind w:firstLine="600"/>
              <w:rPr>
                <w:rFonts w:ascii="Times New Roman" w:eastAsia="Times New Roman" w:hAnsi="Times New Roman" w:cs="Times New Roman"/>
                <w:sz w:val="24"/>
                <w:szCs w:val="24"/>
                <w:lang w:eastAsia="zh-CN"/>
              </w:rPr>
            </w:pPr>
            <w:r w:rsidRPr="00F60C66">
              <w:rPr>
                <w:rFonts w:ascii="Times New Roman" w:eastAsia="Times New Roman" w:hAnsi="Times New Roman" w:cs="Times New Roman"/>
                <w:sz w:val="24"/>
                <w:szCs w:val="24"/>
                <w:lang w:eastAsia="ru-RU"/>
              </w:rPr>
              <w:t>«Творчество русских композиторов» (Н.А. Римский-Корсаков, П.И. Чайковский, М.И. Глинка, А.П. Бородин).</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904" w:type="dxa"/>
            <w:hideMark/>
          </w:tcPr>
          <w:p w:rsidR="00C73BF3" w:rsidRPr="00F60C66" w:rsidRDefault="00C73BF3" w:rsidP="00C73BF3">
            <w:pPr>
              <w:ind w:firstLine="600"/>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 xml:space="preserve">«Творчество </w:t>
            </w:r>
            <w:r w:rsidRPr="00F60C66">
              <w:rPr>
                <w:rFonts w:ascii="Times New Roman" w:eastAsia="Times New Roman" w:hAnsi="Times New Roman" w:cs="Times New Roman"/>
                <w:sz w:val="24"/>
                <w:szCs w:val="24"/>
                <w:lang w:eastAsia="ru-RU"/>
              </w:rPr>
              <w:t>композиторов-песенников» (Г. А. Струве, А. Л. Рыбников, Г.И. Гладков, М.И. Дунаевский, В. Щаинский).</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904" w:type="dxa"/>
            <w:hideMark/>
          </w:tcPr>
          <w:p w:rsidR="00C73BF3" w:rsidRPr="00F60C66" w:rsidRDefault="00C73BF3" w:rsidP="00C73BF3">
            <w:pPr>
              <w:ind w:firstLine="60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zh-CN"/>
              </w:rPr>
              <w:t>«</w:t>
            </w:r>
            <w:r w:rsidRPr="00F60C66">
              <w:rPr>
                <w:rFonts w:ascii="Times New Roman" w:eastAsia="Times New Roman" w:hAnsi="Times New Roman" w:cs="Times New Roman"/>
                <w:sz w:val="24"/>
                <w:szCs w:val="24"/>
                <w:lang w:eastAsia="ru-RU"/>
              </w:rPr>
              <w:t>Творчество зарубежных композиторов» (А. Вивальди, Ф. Шуберт, Э. Григ, К. Сен-Санс).</w:t>
            </w:r>
          </w:p>
        </w:tc>
      </w:tr>
      <w:tr w:rsidR="00C73BF3" w:rsidRPr="00F60C66" w:rsidTr="003757E6">
        <w:trPr>
          <w:trHeight w:val="217"/>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904" w:type="dxa"/>
            <w:hideMark/>
          </w:tcPr>
          <w:p w:rsidR="00C73BF3" w:rsidRPr="00F60C66" w:rsidRDefault="00C73BF3" w:rsidP="00C73BF3">
            <w:pPr>
              <w:ind w:firstLine="600"/>
              <w:rPr>
                <w:rFonts w:ascii="Times New Roman" w:eastAsia="Times New Roman" w:hAnsi="Times New Roman" w:cs="Times New Roman"/>
                <w:sz w:val="24"/>
                <w:szCs w:val="24"/>
                <w:lang w:eastAsia="zh-CN"/>
              </w:rPr>
            </w:pPr>
            <w:r w:rsidRPr="00F60C66">
              <w:rPr>
                <w:rFonts w:ascii="Times New Roman" w:eastAsia="Times New Roman" w:hAnsi="Times New Roman" w:cs="Times New Roman"/>
                <w:sz w:val="24"/>
                <w:szCs w:val="24"/>
                <w:lang w:eastAsia="ru-RU"/>
              </w:rPr>
              <w:t>Памятники архитектуры России:  Кремль, собор Василия Блаженного, Зимний дворец, Исаакиевский собор, Петергоф.</w:t>
            </w:r>
          </w:p>
        </w:tc>
      </w:tr>
      <w:tr w:rsidR="00C73BF3" w:rsidRPr="00F60C66" w:rsidTr="003757E6">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904" w:type="dxa"/>
            <w:hideMark/>
          </w:tcPr>
          <w:p w:rsidR="00C73BF3" w:rsidRPr="00F60C66" w:rsidRDefault="00C73BF3" w:rsidP="00C73BF3">
            <w:pPr>
              <w:suppressLineNumbers/>
              <w:snapToGrid w:val="0"/>
              <w:ind w:firstLine="600"/>
              <w:rPr>
                <w:rFonts w:ascii="Times New Roman" w:eastAsia="Calibri" w:hAnsi="Times New Roman" w:cs="Times New Roman"/>
                <w:b/>
                <w:sz w:val="24"/>
                <w:szCs w:val="24"/>
              </w:rPr>
            </w:pPr>
            <w:r w:rsidRPr="00F60C66">
              <w:rPr>
                <w:rFonts w:ascii="Times New Roman" w:eastAsia="Calibri" w:hAnsi="Times New Roman" w:cs="Times New Roman"/>
                <w:sz w:val="24"/>
                <w:szCs w:val="24"/>
              </w:rPr>
              <w:t>Посещение музея, кукольного театра, мастерской художника</w:t>
            </w:r>
            <w:r w:rsidRPr="00F60C66">
              <w:rPr>
                <w:rFonts w:ascii="Times New Roman" w:eastAsia="Calibri" w:hAnsi="Times New Roman" w:cs="Times New Roman"/>
                <w:b/>
                <w:sz w:val="24"/>
                <w:szCs w:val="24"/>
              </w:rPr>
              <w:t>.</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 xml:space="preserve">Тематическое планирование по изобразительной деятельности </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p>
    <w:tbl>
      <w:tblPr>
        <w:tblStyle w:val="1a"/>
        <w:tblW w:w="9464" w:type="dxa"/>
        <w:tblLook w:val="04A0"/>
      </w:tblPr>
      <w:tblGrid>
        <w:gridCol w:w="1560"/>
        <w:gridCol w:w="7904"/>
      </w:tblGrid>
      <w:tr w:rsidR="00C73BF3" w:rsidRPr="00F60C66" w:rsidTr="003757E6">
        <w:tc>
          <w:tcPr>
            <w:tcW w:w="1560"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7904" w:type="dxa"/>
            <w:hideMark/>
          </w:tcPr>
          <w:p w:rsidR="00C73BF3" w:rsidRPr="00F60C66" w:rsidRDefault="00C73BF3" w:rsidP="00C73BF3">
            <w:pPr>
              <w:ind w:right="-143" w:firstLine="600"/>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7904"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исование. «Как я провел лет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Рисование. Натюрморт «Дары осени».</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bCs/>
                <w:sz w:val="24"/>
                <w:szCs w:val="24"/>
              </w:rPr>
              <w:t xml:space="preserve"> Лепка /аппликация. Тема: «Корзина с грибами» лепка. «Овощи и фрукты»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Cs/>
                <w:sz w:val="24"/>
                <w:szCs w:val="24"/>
              </w:rPr>
              <w:t>Коллективная аппликация «Осенний листопад».</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Ветка рябины», «Береза».</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Прикладное творчество: работа с бумагой (клюющий петушок).</w:t>
            </w:r>
          </w:p>
          <w:p w:rsidR="00C73BF3" w:rsidRPr="00F60C66" w:rsidRDefault="00C73BF3" w:rsidP="00C73BF3">
            <w:pPr>
              <w:ind w:right="-143" w:firstLine="600"/>
              <w:rPr>
                <w:rFonts w:ascii="Times New Roman" w:eastAsia="Calibri" w:hAnsi="Times New Roman" w:cs="Times New Roman"/>
                <w:sz w:val="24"/>
                <w:szCs w:val="24"/>
              </w:rPr>
            </w:pP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7904"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исование. «Родная улица мо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Рисование. «Городецкая роспись» </w:t>
            </w:r>
            <w:r w:rsidRPr="00F60C66">
              <w:rPr>
                <w:rFonts w:ascii="Times New Roman" w:eastAsia="Calibri" w:hAnsi="Times New Roman" w:cs="Times New Roman"/>
                <w:bCs/>
                <w:sz w:val="24"/>
                <w:szCs w:val="24"/>
              </w:rPr>
              <w:t>Роспись доски городецким узором.</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bCs/>
                <w:sz w:val="24"/>
                <w:szCs w:val="24"/>
              </w:rPr>
              <w:t xml:space="preserve"> Лепка /аппликация. </w:t>
            </w:r>
            <w:r w:rsidRPr="00F60C66">
              <w:rPr>
                <w:rFonts w:ascii="Times New Roman" w:eastAsia="Calibri" w:hAnsi="Times New Roman" w:cs="Times New Roman"/>
                <w:sz w:val="24"/>
                <w:szCs w:val="24"/>
              </w:rPr>
              <w:t>«Каргапольские птички» (лепка). «Деревья»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Рисование.  «Радостная осень», «Грустная осень». «Пейзажи И.И. Левитана». Видеофильм. Просмотр, обсужде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Прикладное творчество</w:t>
            </w: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работа с картоном</w:t>
            </w: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объемная игрушка).</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7904"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исование. «Конек-Горбунок» (по сказке П. Ершова). </w:t>
            </w:r>
            <w:r w:rsidRPr="00F60C66">
              <w:rPr>
                <w:rFonts w:ascii="Times New Roman" w:eastAsia="Calibri" w:hAnsi="Times New Roman" w:cs="Times New Roman"/>
                <w:sz w:val="24"/>
                <w:szCs w:val="24"/>
              </w:rPr>
              <w:lastRenderedPageBreak/>
              <w:t>Рисование фрагмента сказки.</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Рисование. Нетрадиционные техники рисования: оттиск, кляксография (знакомств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Лепка /аппликация. «Стрекоза и муравей», лепка. «Север нашей Родины»,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Рисование. «Волшебница зима».</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Прикладное творчество: работы по образцу.</w:t>
            </w:r>
          </w:p>
          <w:p w:rsidR="00C73BF3" w:rsidRPr="00F60C66" w:rsidRDefault="00C73BF3" w:rsidP="00C73BF3">
            <w:pPr>
              <w:ind w:right="-143" w:firstLine="600"/>
              <w:rPr>
                <w:rFonts w:ascii="Times New Roman" w:eastAsia="Calibri" w:hAnsi="Times New Roman" w:cs="Times New Roman"/>
                <w:sz w:val="24"/>
                <w:szCs w:val="24"/>
              </w:rPr>
            </w:pP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Декабрь</w:t>
            </w:r>
          </w:p>
        </w:tc>
        <w:tc>
          <w:tcPr>
            <w:tcW w:w="7904"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исование. «Иллюстрации художников - сказочников. Е. Рачев, Т. Юфа». Рассматривание книжных иллюстраций. Свободное рисование «Мои впечатлен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Рисование. «Снежный городок».</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sz w:val="24"/>
                <w:szCs w:val="24"/>
              </w:rPr>
              <w:t xml:space="preserve">Лепка /аппликация.  Лепка по замыслу. </w:t>
            </w:r>
            <w:r w:rsidRPr="00F60C66">
              <w:rPr>
                <w:rFonts w:ascii="Times New Roman" w:eastAsia="Calibri" w:hAnsi="Times New Roman" w:cs="Times New Roman"/>
                <w:sz w:val="24"/>
                <w:szCs w:val="24"/>
              </w:rPr>
              <w:t>«Бусы на новогоднюю елку»,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Новогодняя выставка детских работ (экскурсия на выставку просмотр, обсужде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Прикладное творчество</w:t>
            </w: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работа с природным материалом.</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7904"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right="-143" w:firstLine="600"/>
              <w:jc w:val="both"/>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sz w:val="24"/>
                <w:szCs w:val="24"/>
              </w:rPr>
              <w:t>Лепка /аппликация. «Дед Мороз» лепка.</w:t>
            </w:r>
            <w:r w:rsidRPr="00F60C66">
              <w:rPr>
                <w:rFonts w:ascii="Times New Roman" w:eastAsia="Calibri" w:hAnsi="Times New Roman" w:cs="Times New Roman"/>
                <w:sz w:val="24"/>
                <w:szCs w:val="24"/>
              </w:rPr>
              <w:t xml:space="preserve"> «Сказочная птица» аппликация (</w:t>
            </w:r>
            <w:r w:rsidRPr="00F60C66">
              <w:rPr>
                <w:rFonts w:ascii="Times New Roman" w:eastAsia="Times New Roman" w:hAnsi="Times New Roman" w:cs="Times New Roman"/>
                <w:sz w:val="24"/>
                <w:szCs w:val="24"/>
                <w:lang w:eastAsia="ru-RU"/>
              </w:rPr>
              <w:t xml:space="preserve">декоративно-прикладное искусство). </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 xml:space="preserve">4 неделя </w:t>
            </w:r>
            <w:r w:rsidRPr="00F60C66">
              <w:rPr>
                <w:rFonts w:ascii="Times New Roman" w:eastAsia="Calibri" w:hAnsi="Times New Roman" w:cs="Times New Roman"/>
                <w:sz w:val="24"/>
                <w:szCs w:val="24"/>
              </w:rPr>
              <w:t xml:space="preserve">  Рисование.</w:t>
            </w:r>
            <w:r w:rsidRPr="00F60C66">
              <w:rPr>
                <w:rFonts w:ascii="Times New Roman" w:eastAsia="Calibri" w:hAnsi="Times New Roman" w:cs="Times New Roman"/>
                <w:bCs/>
                <w:sz w:val="24"/>
                <w:szCs w:val="24"/>
              </w:rPr>
              <w:t xml:space="preserve"> «Детский сад будущего».</w:t>
            </w:r>
          </w:p>
          <w:p w:rsidR="00C73BF3" w:rsidRPr="00F60C66" w:rsidRDefault="00C73BF3" w:rsidP="00C73BF3">
            <w:pPr>
              <w:ind w:right="-143" w:firstLine="600"/>
              <w:rPr>
                <w:rFonts w:ascii="Times New Roman" w:eastAsia="Calibri" w:hAnsi="Times New Roman" w:cs="Times New Roman"/>
                <w:sz w:val="24"/>
                <w:szCs w:val="24"/>
              </w:rPr>
            </w:pP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7904"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исование. «Зимние забавы» свободное рисование на заданную тему.</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Рисование.  «День защитника Отечества» поздравительная открытка.</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Лепка /аппликация. Создание декоративного рисунка на глиняной пластине, лепка. «Зимний лес»,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Рисование.  «Мой город».</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Прикладное творчество: работа с тканью.</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7904"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исование. «Поздравляю!» праздничная открытка к дню 8 Марта.</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Рисование.</w:t>
            </w:r>
            <w:r w:rsidRPr="00F60C66">
              <w:rPr>
                <w:rFonts w:ascii="Times New Roman" w:eastAsia="Calibri" w:hAnsi="Times New Roman" w:cs="Times New Roman"/>
                <w:bCs/>
                <w:sz w:val="24"/>
                <w:szCs w:val="24"/>
              </w:rPr>
              <w:t xml:space="preserve"> «Сказочный рисунок «Кот в сапогах» (по сказке Ш. Перр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sz w:val="24"/>
                <w:szCs w:val="24"/>
              </w:rPr>
              <w:t>Лепка /аппликация. «Цветы для бабушки», лепка (декоративная композиция), «Цветик-семицветик», аппликация.</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bCs/>
                <w:sz w:val="24"/>
                <w:szCs w:val="24"/>
              </w:rPr>
              <w:t>«Лимон и апельсин» рисование с натуры.</w:t>
            </w:r>
          </w:p>
          <w:p w:rsidR="00C73BF3" w:rsidRPr="00F60C66" w:rsidRDefault="00C73BF3" w:rsidP="00C73BF3">
            <w:pPr>
              <w:ind w:right="-143" w:firstLine="600"/>
              <w:rPr>
                <w:rFonts w:ascii="Times New Roman" w:eastAsia="Calibri" w:hAnsi="Times New Roman" w:cs="Times New Roman"/>
                <w:sz w:val="24"/>
                <w:szCs w:val="24"/>
              </w:rPr>
            </w:pP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7904"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исование. «Старинный город» (русская изба, колодец, проселочная дорога, люди).</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Рисование. «Весенняя картинка».</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sz w:val="24"/>
                <w:szCs w:val="24"/>
              </w:rPr>
              <w:t>Лепка /аппликация.  «Животные жарких стран. Лев», лепка.  «Разноцветные шары»,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Рисование.  «Московский Кремль».</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7904"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исование. «Парад на Красной площади», «Праздничный салют» рисова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Скоро в школу» рисова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Весенний калейдоскоп» выставка детских работ.</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едагогическая диагностика (уровень развития умений и навыков детей в изобразительной деятельности).</w:t>
            </w:r>
          </w:p>
          <w:p w:rsidR="00C73BF3" w:rsidRPr="00F60C66" w:rsidRDefault="00C73BF3" w:rsidP="00C73BF3">
            <w:pPr>
              <w:ind w:right="-143" w:firstLine="600"/>
              <w:rPr>
                <w:rFonts w:ascii="Times New Roman" w:eastAsia="Calibri" w:hAnsi="Times New Roman" w:cs="Times New Roman"/>
                <w:sz w:val="24"/>
                <w:szCs w:val="24"/>
              </w:rPr>
            </w:pP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D3FCB">
      <w:pPr>
        <w:spacing w:after="0" w:line="240" w:lineRule="auto"/>
        <w:ind w:right="-143"/>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Конструктивная деятельность</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конструктивной деятельности детей</w:t>
      </w: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p>
    <w:tbl>
      <w:tblPr>
        <w:tblStyle w:val="a8"/>
        <w:tblW w:w="0" w:type="auto"/>
        <w:tblLook w:val="04A0"/>
      </w:tblPr>
      <w:tblGrid>
        <w:gridCol w:w="1511"/>
        <w:gridCol w:w="8059"/>
      </w:tblGrid>
      <w:tr w:rsidR="00C73BF3" w:rsidRPr="00F60C66" w:rsidTr="00046B78">
        <w:tc>
          <w:tcPr>
            <w:tcW w:w="1560" w:type="dxa"/>
          </w:tcPr>
          <w:p w:rsidR="00C73BF3" w:rsidRPr="00F60C66" w:rsidRDefault="00C73BF3" w:rsidP="00C73BF3">
            <w:pPr>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8470" w:type="dxa"/>
            <w:hideMark/>
          </w:tcPr>
          <w:p w:rsidR="00C73BF3" w:rsidRPr="00F60C66" w:rsidRDefault="00C73BF3" w:rsidP="00C73BF3">
            <w:pPr>
              <w:ind w:right="-143" w:firstLine="600"/>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8470" w:type="dxa"/>
            <w:hideMark/>
          </w:tcPr>
          <w:p w:rsidR="00C73BF3" w:rsidRPr="00F60C66" w:rsidRDefault="00C73BF3" w:rsidP="00C73BF3">
            <w:pPr>
              <w:ind w:right="-143" w:firstLine="600"/>
              <w:rPr>
                <w:rFonts w:ascii="Times New Roman" w:eastAsia="Calibri" w:hAnsi="Times New Roman" w:cs="Times New Roman"/>
                <w:i/>
                <w:iCs/>
                <w:sz w:val="24"/>
                <w:szCs w:val="24"/>
              </w:rPr>
            </w:pPr>
            <w:r w:rsidRPr="00F60C66">
              <w:rPr>
                <w:rFonts w:ascii="Times New Roman" w:eastAsia="Calibri" w:hAnsi="Times New Roman" w:cs="Times New Roman"/>
                <w:sz w:val="24"/>
                <w:szCs w:val="24"/>
              </w:rPr>
              <w:t>Конструирование по логическим блокам Дьенеша «Поймай пару»</w:t>
            </w:r>
            <w:r w:rsidRPr="00F60C66">
              <w:rPr>
                <w:rFonts w:ascii="Times New Roman" w:eastAsia="Calibri" w:hAnsi="Times New Roman" w:cs="Times New Roman"/>
                <w:i/>
                <w:iCs/>
                <w:sz w:val="24"/>
                <w:szCs w:val="24"/>
              </w:rPr>
              <w:t>.</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Работа с иллюстрацией «Здание». Конструирование «Город на сваях», «Плавучий город».</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8470"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Космический корабль». Моделирование космического корабля из геометрических фигур.</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8470"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Схема робота».</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8470" w:type="dxa"/>
            <w:hideMark/>
          </w:tcPr>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Конструирова</w:t>
            </w:r>
            <w:r w:rsidRPr="00F60C66">
              <w:rPr>
                <w:rFonts w:ascii="Times New Roman" w:eastAsia="Calibri" w:hAnsi="Times New Roman" w:cs="Times New Roman"/>
                <w:color w:val="000000"/>
                <w:sz w:val="24"/>
                <w:szCs w:val="24"/>
              </w:rPr>
              <w:softHyphen/>
              <w:t>ние по собственному замыслу.</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8470" w:type="dxa"/>
            <w:hideMark/>
          </w:tcPr>
          <w:p w:rsidR="00C73BF3" w:rsidRPr="00F60C66" w:rsidRDefault="00C73BF3" w:rsidP="00C73BF3">
            <w:pPr>
              <w:ind w:right="-143" w:firstLine="60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онструирование по схеме «Исследователи: пусковое устройство».</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8470"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роекты городов».</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8470"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орской порт» Сооружения с механическими устройствам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8470"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Cs/>
                <w:sz w:val="24"/>
                <w:szCs w:val="24"/>
              </w:rPr>
              <w:t>Тема</w:t>
            </w:r>
            <w:r w:rsidRPr="00F60C66">
              <w:rPr>
                <w:rFonts w:ascii="Times New Roman" w:eastAsia="Calibri" w:hAnsi="Times New Roman" w:cs="Times New Roman"/>
                <w:sz w:val="24"/>
                <w:szCs w:val="24"/>
              </w:rPr>
              <w:t>: «Железная дорога».</w:t>
            </w:r>
          </w:p>
        </w:tc>
      </w:tr>
      <w:tr w:rsidR="00C73BF3" w:rsidRPr="00F60C66" w:rsidTr="00046B78">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8470"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Конструирование по собственному замыслу.</w:t>
            </w:r>
          </w:p>
        </w:tc>
      </w:tr>
    </w:tbl>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музыкальной деятельности</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римерный музыкальный репертуар</w:t>
      </w:r>
    </w:p>
    <w:p w:rsidR="00C73BF3" w:rsidRPr="00F60C66" w:rsidRDefault="00C73BF3" w:rsidP="00C73BF3">
      <w:pPr>
        <w:spacing w:after="0" w:line="240" w:lineRule="auto"/>
        <w:ind w:left="-567" w:right="-143" w:firstLine="709"/>
        <w:jc w:val="center"/>
        <w:rPr>
          <w:rFonts w:ascii="Times New Roman" w:eastAsia="Calibri" w:hAnsi="Times New Roman" w:cs="Times New Roman"/>
          <w:b/>
          <w:bCs/>
          <w:sz w:val="24"/>
          <w:szCs w:val="24"/>
        </w:rPr>
      </w:pPr>
    </w:p>
    <w:tbl>
      <w:tblPr>
        <w:tblStyle w:val="a8"/>
        <w:tblW w:w="9464" w:type="dxa"/>
        <w:tblLook w:val="04A0"/>
      </w:tblPr>
      <w:tblGrid>
        <w:gridCol w:w="1560"/>
        <w:gridCol w:w="7904"/>
      </w:tblGrid>
      <w:tr w:rsidR="00C73BF3" w:rsidRPr="00F60C66" w:rsidTr="003757E6">
        <w:tc>
          <w:tcPr>
            <w:tcW w:w="1560"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7904" w:type="dxa"/>
            <w:hideMark/>
          </w:tcPr>
          <w:p w:rsidR="00C73BF3" w:rsidRPr="00F60C66" w:rsidRDefault="00C73BF3" w:rsidP="00C73BF3">
            <w:pPr>
              <w:ind w:left="-966" w:right="-143" w:firstLine="1108"/>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ый репертуар</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7904" w:type="dxa"/>
          </w:tcPr>
          <w:p w:rsidR="00C73BF3" w:rsidRPr="00F60C66" w:rsidRDefault="00C73BF3" w:rsidP="00C73BF3">
            <w:pPr>
              <w:ind w:left="33" w:firstLine="56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 xml:space="preserve">Слушание </w:t>
            </w:r>
          </w:p>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Марш» музыка С. Прокофьева, «Колыбельная» музыка В. Моцарта, «Камаринская» музыка П. Чайковского.</w:t>
            </w:r>
          </w:p>
          <w:p w:rsidR="00C73BF3" w:rsidRPr="00F60C66" w:rsidRDefault="00C73BF3" w:rsidP="00C73BF3">
            <w:pPr>
              <w:ind w:left="33" w:firstLine="56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Листопад» музыка Т. Попатенко, музыка «Улетают журавли» В. Кикты.</w:t>
            </w:r>
          </w:p>
          <w:p w:rsidR="00C73BF3" w:rsidRPr="00F60C66" w:rsidRDefault="00C73BF3" w:rsidP="00C73BF3">
            <w:pPr>
              <w:ind w:left="33" w:firstLine="56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Осенью» музыка Г. Зингера.</w:t>
            </w:r>
          </w:p>
          <w:p w:rsidR="00C73BF3" w:rsidRPr="00F60C66" w:rsidRDefault="00C73BF3" w:rsidP="00C73BF3">
            <w:pPr>
              <w:ind w:left="33" w:firstLine="56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Качание рук» русская народная мелодия, «Бег» музыка Е. Тиличеевой, «Танец с колосьями» музыка И. Дунаевского.</w:t>
            </w:r>
          </w:p>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Хоровод «Выйду ль я на реченьку» русская народная мелодия. Музыкальные игры: «Кто скорее» музыка М. Шварца, музыка «Кот и мыши» Т. Ломовой.</w:t>
            </w:r>
          </w:p>
          <w:p w:rsidR="00C73BF3" w:rsidRPr="00F60C66" w:rsidRDefault="00C73BF3" w:rsidP="00C73BF3">
            <w:pPr>
              <w:ind w:left="33" w:firstLine="56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Дождик» музыка Н. Любарского.</w:t>
            </w:r>
          </w:p>
          <w:p w:rsidR="00C73BF3" w:rsidRPr="00F60C66" w:rsidRDefault="00C73BF3" w:rsidP="00C73BF3">
            <w:pPr>
              <w:ind w:left="33" w:firstLine="56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Бубенчики», «В школу» музыка Е. Тиличеевой.</w:t>
            </w:r>
          </w:p>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дидактическая игра «Три поросенка».</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7904" w:type="dxa"/>
          </w:tcPr>
          <w:p w:rsidR="00C73BF3" w:rsidRPr="00F60C66" w:rsidRDefault="00C73BF3" w:rsidP="00C73BF3">
            <w:pPr>
              <w:ind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Осень» музыка Вивальди из цикла «Времена года», «Веселый крестьянин» музыка Р. Шумана, «Авдæны зарæг» и «Арвы чызг». Нати Тедеева.</w:t>
            </w:r>
          </w:p>
          <w:p w:rsidR="00C73BF3" w:rsidRPr="00F60C66" w:rsidRDefault="00C73BF3" w:rsidP="00C73BF3">
            <w:pPr>
              <w:ind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Здравствуй, Родина моя» музыка Ю. Чичкова, «Хорошо у нас в саду» музыка В. Герчик.</w:t>
            </w:r>
          </w:p>
          <w:p w:rsidR="00C73BF3" w:rsidRPr="00F60C66" w:rsidRDefault="00C73BF3" w:rsidP="00C73BF3">
            <w:pPr>
              <w:ind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Веселая песенка» музыка Г. Струве.</w:t>
            </w:r>
          </w:p>
          <w:p w:rsidR="00C73BF3" w:rsidRPr="00F60C66" w:rsidRDefault="00C73BF3" w:rsidP="00C73BF3">
            <w:pPr>
              <w:ind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Кто лучше скачет» музыка Т. Ломовой, «Вальс» музыка А. Дворжака. «Плетень» русская народная мелодия.</w:t>
            </w:r>
          </w:p>
          <w:p w:rsidR="00C73BF3" w:rsidRPr="00F60C66" w:rsidRDefault="00C73BF3" w:rsidP="00C73BF3">
            <w:pPr>
              <w:ind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Теремок» русская народная мелодия.  «Полька» музыка Ю. Чичкова</w:t>
            </w:r>
          </w:p>
          <w:p w:rsidR="00C73BF3" w:rsidRPr="00F60C66" w:rsidRDefault="00C73BF3" w:rsidP="00C73BF3">
            <w:pPr>
              <w:ind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Сорока-сорока» русская народная мелодия.</w:t>
            </w:r>
          </w:p>
          <w:p w:rsidR="00C73BF3" w:rsidRPr="00F60C66" w:rsidRDefault="00C73BF3" w:rsidP="00C73BF3">
            <w:pPr>
              <w:ind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дидактическая игра «Подумай, отгадай».</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Ноябрь</w:t>
            </w:r>
          </w:p>
        </w:tc>
        <w:tc>
          <w:tcPr>
            <w:tcW w:w="7904" w:type="dxa"/>
          </w:tcPr>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Новая кукла», «Болезнь куклы», «Похороны куклы» музыка П. Чайковского. «Осетинская» Детский хор Владикавказ </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В школу» музыка Е. Тиличеевой, «Веселая песенка» музыка Г. Струве, «На горе - то калина» хороводная песня.</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Медленная песенка», «Быстрая песенка» музыка Г. Струве.</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Шагают девочки и мальчики» музыка В. Золотарева, «Упражнение с лентами» музыка Т. Ломовой, «Русская пляска с ложками» народная мелодия, «Звероловы и звери» музыка Е. Тиличеевой.</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Придумай пляску, танец».</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Белка» музыка Н. Римского-Корсакова.</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дидактическая игра «Выполни задание».</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7904" w:type="dxa"/>
          </w:tcPr>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 xml:space="preserve">Слушание </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Море», «Белка» музыка Н. Римского - Корсакова, «Итальянская полька» музыка С. Рахманинова, «Вальс-шутка» музыка Д. Шостаковича.</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Балы тала»  Слова Вильгельма Хасиева, музыка народная</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 xml:space="preserve">Пение </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sz w:val="24"/>
                <w:szCs w:val="24"/>
              </w:rPr>
              <w:t xml:space="preserve">«Зимняя песенка» музыка М. Красева, «Нам в любой мороз тепло» </w:t>
            </w:r>
            <w:r w:rsidRPr="00F60C66">
              <w:rPr>
                <w:rFonts w:ascii="Times New Roman" w:eastAsia="Calibri" w:hAnsi="Times New Roman" w:cs="Times New Roman"/>
                <w:b/>
                <w:bCs/>
                <w:sz w:val="24"/>
                <w:szCs w:val="24"/>
              </w:rPr>
              <w:t>музыка М. Парцхаладзе, «Елка» музыка Е. Тиличеевой.</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Плясовая» музыка Т. Ломовой.</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Танец Петрушек» музыка А. Даргомыжского, «Матрешки» музыка Ю. Слонова, «Танец бусинок» музыка Т. Ломовой, «Игра с погремушками» музыка Ф. Шуберта.</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Метелица» русская народная мелодия.</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Наш оркестр» музыка Е. Тиличеевой.</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дидактическая игра «Музыкальный домик».</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Промежуточная педагогическая диагностика (определение уровня развития восприятия (слушания) вокальной и инструментальной музыки, певческих умней, развитие музыкально-двигательных навыков детей подготовительной группы).</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Январь</w:t>
            </w:r>
          </w:p>
        </w:tc>
        <w:tc>
          <w:tcPr>
            <w:tcW w:w="7904" w:type="dxa"/>
          </w:tcPr>
          <w:p w:rsidR="00C73BF3" w:rsidRPr="00F60C66" w:rsidRDefault="00C73BF3" w:rsidP="00C73BF3">
            <w:pPr>
              <w:ind w:left="33" w:right="-143" w:firstLine="56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left="33"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В пещере горного короля», «Шествие гномов» музыка Э. Грига, «Кавалерийская» музыка Д. Кабалевского.</w:t>
            </w:r>
          </w:p>
          <w:p w:rsidR="00C73BF3" w:rsidRPr="00F60C66" w:rsidRDefault="00C73BF3" w:rsidP="00C73BF3">
            <w:pPr>
              <w:ind w:left="33" w:right="-143" w:firstLine="56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left="33"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Спят деревья на опушке» музыка М.  Иорданского, «Бабушки-старушки» музыка Е. Птичкина, «Хорошо, что снежок пошел» музыка А. Островского.</w:t>
            </w:r>
          </w:p>
          <w:p w:rsidR="00C73BF3" w:rsidRPr="00F60C66" w:rsidRDefault="00C73BF3" w:rsidP="00C73BF3">
            <w:pPr>
              <w:ind w:left="33" w:right="-143" w:firstLine="56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left="33"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Труба», «Конь» музыка Е. Тиличеевой.</w:t>
            </w:r>
          </w:p>
          <w:p w:rsidR="00C73BF3" w:rsidRPr="00F60C66" w:rsidRDefault="00C73BF3" w:rsidP="00C73BF3">
            <w:pPr>
              <w:ind w:left="33" w:right="-143" w:firstLine="56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left="33"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Вальс» музыка Е. Макарова, «Полька» музыка П. Чайковского, «Медведи пляшут» музыка М. Красева.</w:t>
            </w:r>
          </w:p>
          <w:p w:rsidR="00C73BF3" w:rsidRPr="00F60C66" w:rsidRDefault="00C73BF3" w:rsidP="00C73BF3">
            <w:pPr>
              <w:ind w:left="33" w:right="-143" w:firstLine="56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left="33"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Упражнение с лентами» музыка В. Моцарта.</w:t>
            </w:r>
          </w:p>
          <w:p w:rsidR="00C73BF3" w:rsidRPr="00F60C66" w:rsidRDefault="00C73BF3" w:rsidP="00C73BF3">
            <w:pPr>
              <w:ind w:left="33" w:right="-143" w:firstLine="56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left="33"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На зеленом лугу» русская народная песня.</w:t>
            </w:r>
          </w:p>
          <w:p w:rsidR="00C73BF3" w:rsidRPr="00F60C66" w:rsidRDefault="00C73BF3" w:rsidP="00C73BF3">
            <w:pPr>
              <w:ind w:left="33"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дидактическая игра «Определи по ритму».</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7904" w:type="dxa"/>
          </w:tcPr>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Табакерочный вальс» музыка А. Даргомыжского, «Танец с саблями» музыка А. Хачатуряна, «Вальс - шутка» музыка Д. Шостаковича.</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Айрæз, саби!  Римма Хабаева., «Брат-солдат», «Песенка про бабушку» музыка М. Парцхаладзе.</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Спите куклы» музыка Е. Тиличеевой.</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Менуэт» музыка С. Майкапара, «Тачанка» музыка К. Листова, «Яблочко» музыка Р. Глиэра.</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Два петуха» музыка С. Разоренова.</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К нам гости пришли» музыка А. Александрова.</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дидактическая игра «Музыкальное лото».</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7904" w:type="dxa"/>
          </w:tcPr>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Табакерочный вальс» музыка А. Даргомыжского, «Танец с саблями» музыка А. Хачатуряна, «Вальс-шутка» музыка Д. Шостаковича.</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Самая хорошая» музыка В. Иванникова, «Мамин праздник» музыка Ю. Гурьева.Уарзын нанайы  Римма Хабаева.</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Комара женить мы будем» русская народная песня.</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Мазурка» музыка Г. Винявского, «Каблучки» русская народная мелодия, «Тень-тень» музыка В. Калинникова.</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Хореографическая миниатюра по басне И. Крылова «Стрекоза и муравей».</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Вальс» музыка Е. Тиличеевой.</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дидактическая игра «На лугу».</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7904" w:type="dxa"/>
          </w:tcPr>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есня жаворонка» музыка П. Чайковского, «Весна» музыка </w:t>
            </w:r>
            <w:r w:rsidRPr="00F60C66">
              <w:rPr>
                <w:rFonts w:ascii="Times New Roman" w:eastAsia="Calibri" w:hAnsi="Times New Roman" w:cs="Times New Roman"/>
                <w:sz w:val="24"/>
                <w:szCs w:val="24"/>
              </w:rPr>
              <w:lastRenderedPageBreak/>
              <w:t>Вивальди, «Свирель да рожок», «Палех» музыка Ю. Чичкова, «Весна и осень» музыка Г. Свиридова.</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Урок» музыка Т. Попатенко, «Песня о Москве» музыка </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Г. Свиридов, «Арвæрдын»    Римма Хабаева..</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Кто придумал песенку» музыка Д. Льва-Компанейца.</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Барыня» русская народная мелодия, «Веселый музыкант» музыка А. Филиппенко.</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Игра с флажками» музыка Ю. Чичкова.</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 нашем оркестре» музыка Т. Попатенк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дидактическая игра «Песня - танец - марш».</w:t>
            </w:r>
          </w:p>
        </w:tc>
      </w:tr>
      <w:tr w:rsidR="00C73BF3" w:rsidRPr="00F60C66" w:rsidTr="003757E6">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Май</w:t>
            </w:r>
          </w:p>
        </w:tc>
        <w:tc>
          <w:tcPr>
            <w:tcW w:w="7904" w:type="dxa"/>
          </w:tcPr>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Мæ ИрыстонРимма Хабаева. , «Ромашковая Русь» музыка Ю. Чичкова, «Апрель. Подснежник» музыка П. Чайковский.</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 xml:space="preserve">Пение, песенное творчество </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Пение (исполнение) любимых песен.</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 музыкально-игровое и танцевальное творчеств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Конкурс на лучшее исполнение детского танца.</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Детский оркестр» маленький концерт.</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Итоговая педагогическая диагностика (определение уровня развития восприятия (слушания) вокальной и инструментальной музыки, певческих умней, развитие музыкально-двигательных навыков детей подготовительной группы).</w:t>
            </w:r>
          </w:p>
        </w:tc>
      </w:tr>
    </w:tbl>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p>
    <w:p w:rsidR="00C73BF3" w:rsidRPr="00F60C66" w:rsidRDefault="00C73BF3" w:rsidP="00C73BF3">
      <w:pPr>
        <w:tabs>
          <w:tab w:val="left" w:pos="1170"/>
          <w:tab w:val="center" w:pos="4891"/>
        </w:tabs>
        <w:spacing w:after="160" w:line="259"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ab/>
        <w:t>Тематическое планирование по театрализованной деятельности</w:t>
      </w:r>
    </w:p>
    <w:tbl>
      <w:tblPr>
        <w:tblStyle w:val="a8"/>
        <w:tblW w:w="9464" w:type="dxa"/>
        <w:tblLook w:val="04A0"/>
      </w:tblPr>
      <w:tblGrid>
        <w:gridCol w:w="2864"/>
        <w:gridCol w:w="6600"/>
      </w:tblGrid>
      <w:tr w:rsidR="00C73BF3" w:rsidRPr="00F60C66" w:rsidTr="003757E6">
        <w:tc>
          <w:tcPr>
            <w:tcW w:w="2864" w:type="dxa"/>
            <w:hideMark/>
          </w:tcPr>
          <w:p w:rsidR="00C73BF3" w:rsidRPr="00F60C66" w:rsidRDefault="00C73BF3" w:rsidP="00C73BF3">
            <w:pPr>
              <w:ind w:left="33" w:right="-143" w:firstLine="568"/>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атрализованные постановки, игры, этюды</w:t>
            </w:r>
          </w:p>
        </w:tc>
        <w:tc>
          <w:tcPr>
            <w:tcW w:w="6600" w:type="dxa"/>
          </w:tcPr>
          <w:p w:rsidR="00C73BF3" w:rsidRPr="00F60C66" w:rsidRDefault="00C73BF3" w:rsidP="00C73BF3">
            <w:pPr>
              <w:numPr>
                <w:ilvl w:val="0"/>
                <w:numId w:val="1"/>
              </w:numPr>
              <w:ind w:firstLine="430"/>
              <w:contextualSpacing/>
              <w:rPr>
                <w:rFonts w:ascii="Times New Roman" w:eastAsia="Calibri" w:hAnsi="Times New Roman" w:cs="Times New Roman"/>
                <w:sz w:val="24"/>
                <w:szCs w:val="24"/>
              </w:rPr>
            </w:pPr>
            <w:r w:rsidRPr="00F60C66">
              <w:rPr>
                <w:rFonts w:ascii="Times New Roman" w:eastAsia="Calibri" w:hAnsi="Times New Roman" w:cs="Times New Roman"/>
                <w:sz w:val="24"/>
                <w:szCs w:val="24"/>
              </w:rPr>
              <w:t>«Муха Цокотуха» опера-игра, музыка М. Красева (сентябрь - октябрь).</w:t>
            </w:r>
          </w:p>
          <w:p w:rsidR="00C73BF3" w:rsidRPr="00F60C66" w:rsidRDefault="00C73BF3" w:rsidP="00C73BF3">
            <w:pPr>
              <w:numPr>
                <w:ilvl w:val="0"/>
                <w:numId w:val="1"/>
              </w:numPr>
              <w:ind w:firstLine="430"/>
              <w:contextualSpacing/>
              <w:rPr>
                <w:rFonts w:ascii="Times New Roman" w:eastAsia="Calibri" w:hAnsi="Times New Roman" w:cs="Times New Roman"/>
                <w:sz w:val="24"/>
                <w:szCs w:val="24"/>
              </w:rPr>
            </w:pPr>
            <w:r w:rsidRPr="00F60C66">
              <w:rPr>
                <w:rFonts w:ascii="Times New Roman" w:eastAsia="Calibri" w:hAnsi="Times New Roman" w:cs="Times New Roman"/>
                <w:sz w:val="24"/>
                <w:szCs w:val="24"/>
              </w:rPr>
              <w:t>Золушка» автор Т. Коренева (музыкально-ритмическая постановка) (ноябрь)</w:t>
            </w:r>
          </w:p>
          <w:p w:rsidR="00C73BF3" w:rsidRPr="00F60C66" w:rsidRDefault="00C73BF3" w:rsidP="00C73BF3">
            <w:pPr>
              <w:numPr>
                <w:ilvl w:val="0"/>
                <w:numId w:val="1"/>
              </w:numPr>
              <w:ind w:firstLine="430"/>
              <w:contextualSpacing/>
              <w:rPr>
                <w:rFonts w:ascii="Times New Roman" w:eastAsia="Calibri" w:hAnsi="Times New Roman" w:cs="Times New Roman"/>
                <w:sz w:val="24"/>
                <w:szCs w:val="24"/>
              </w:rPr>
            </w:pPr>
            <w:r w:rsidRPr="00F60C66">
              <w:rPr>
                <w:rFonts w:ascii="Times New Roman" w:eastAsia="Calibri" w:hAnsi="Times New Roman" w:cs="Times New Roman"/>
                <w:sz w:val="24"/>
                <w:szCs w:val="24"/>
              </w:rPr>
              <w:t>Инсценировки: «Со вьюном я хожу» русская народная мелодия, «Как у наших у ворот» русская народная мелодия, «Комара женить мы будем» русская народная мелодия (декабрь, январь, февраль)</w:t>
            </w:r>
          </w:p>
          <w:p w:rsidR="00C73BF3" w:rsidRPr="00F60C66" w:rsidRDefault="00C73BF3" w:rsidP="00C73BF3">
            <w:pPr>
              <w:numPr>
                <w:ilvl w:val="0"/>
                <w:numId w:val="1"/>
              </w:numPr>
              <w:ind w:firstLine="430"/>
              <w:contextualSpacing/>
              <w:rPr>
                <w:rFonts w:ascii="Times New Roman" w:eastAsia="Calibri" w:hAnsi="Times New Roman" w:cs="Times New Roman"/>
                <w:sz w:val="24"/>
                <w:szCs w:val="24"/>
              </w:rPr>
            </w:pPr>
            <w:r w:rsidRPr="00F60C66">
              <w:rPr>
                <w:rFonts w:ascii="Times New Roman" w:eastAsia="Calibri" w:hAnsi="Times New Roman" w:cs="Times New Roman"/>
                <w:sz w:val="24"/>
                <w:szCs w:val="24"/>
              </w:rPr>
              <w:t>«Попрыгунья», «Упрямец» (этюды), музыка Г. Свиридова (март).</w:t>
            </w:r>
          </w:p>
          <w:p w:rsidR="00C73BF3" w:rsidRPr="00F60C66" w:rsidRDefault="00C73BF3" w:rsidP="00C73BF3">
            <w:pPr>
              <w:numPr>
                <w:ilvl w:val="0"/>
                <w:numId w:val="1"/>
              </w:numPr>
              <w:ind w:firstLine="430"/>
              <w:contextualSpacing/>
              <w:rPr>
                <w:rFonts w:ascii="Times New Roman" w:eastAsia="Calibri" w:hAnsi="Times New Roman" w:cs="Times New Roman"/>
                <w:sz w:val="24"/>
                <w:szCs w:val="24"/>
              </w:rPr>
            </w:pPr>
            <w:r w:rsidRPr="00F60C66">
              <w:rPr>
                <w:rFonts w:ascii="Times New Roman" w:eastAsia="Calibri" w:hAnsi="Times New Roman" w:cs="Times New Roman"/>
                <w:sz w:val="24"/>
                <w:szCs w:val="24"/>
              </w:rPr>
              <w:t>«Играем в оркестре» (апрель)</w:t>
            </w:r>
          </w:p>
          <w:p w:rsidR="00C73BF3" w:rsidRPr="00F60C66" w:rsidRDefault="00C73BF3" w:rsidP="00C73BF3">
            <w:pPr>
              <w:numPr>
                <w:ilvl w:val="0"/>
                <w:numId w:val="1"/>
              </w:numPr>
              <w:ind w:firstLine="430"/>
              <w:contextualSpacing/>
              <w:rPr>
                <w:rFonts w:ascii="Times New Roman" w:eastAsia="Calibri" w:hAnsi="Times New Roman" w:cs="Times New Roman"/>
                <w:sz w:val="24"/>
                <w:szCs w:val="24"/>
              </w:rPr>
            </w:pPr>
            <w:r w:rsidRPr="00F60C66">
              <w:rPr>
                <w:rFonts w:ascii="Times New Roman" w:eastAsia="Calibri" w:hAnsi="Times New Roman" w:cs="Times New Roman"/>
                <w:sz w:val="24"/>
                <w:szCs w:val="24"/>
              </w:rPr>
              <w:t>Большое (итоговое) музыкальное представление.</w:t>
            </w:r>
          </w:p>
        </w:tc>
      </w:tr>
    </w:tbl>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p>
    <w:p w:rsidR="003757E6" w:rsidRPr="00F60C66" w:rsidRDefault="003757E6" w:rsidP="00C73BF3">
      <w:pPr>
        <w:spacing w:after="160" w:line="259" w:lineRule="auto"/>
        <w:ind w:left="-567" w:right="-143" w:firstLine="709"/>
        <w:jc w:val="center"/>
        <w:rPr>
          <w:rFonts w:ascii="Times New Roman" w:eastAsia="Times New Roman" w:hAnsi="Times New Roman" w:cs="Times New Roman"/>
          <w:b/>
          <w:sz w:val="24"/>
          <w:szCs w:val="24"/>
          <w:lang w:eastAsia="ru-RU"/>
        </w:rPr>
      </w:pPr>
    </w:p>
    <w:p w:rsidR="003757E6" w:rsidRPr="00F60C66" w:rsidRDefault="003757E6" w:rsidP="00C73BF3">
      <w:pPr>
        <w:spacing w:after="160" w:line="259" w:lineRule="auto"/>
        <w:ind w:left="-567" w:right="-143" w:firstLine="709"/>
        <w:jc w:val="center"/>
        <w:rPr>
          <w:rFonts w:ascii="Times New Roman" w:eastAsia="Times New Roman" w:hAnsi="Times New Roman" w:cs="Times New Roman"/>
          <w:b/>
          <w:sz w:val="24"/>
          <w:szCs w:val="24"/>
          <w:lang w:eastAsia="ru-RU"/>
        </w:rPr>
      </w:pPr>
    </w:p>
    <w:p w:rsidR="003757E6" w:rsidRPr="00F60C66" w:rsidRDefault="003757E6" w:rsidP="00C73BF3">
      <w:pPr>
        <w:spacing w:after="160" w:line="259" w:lineRule="auto"/>
        <w:ind w:left="-567" w:right="-143" w:firstLine="709"/>
        <w:jc w:val="center"/>
        <w:rPr>
          <w:rFonts w:ascii="Times New Roman" w:eastAsia="Times New Roman" w:hAnsi="Times New Roman" w:cs="Times New Roman"/>
          <w:b/>
          <w:sz w:val="24"/>
          <w:szCs w:val="24"/>
          <w:lang w:eastAsia="ru-RU"/>
        </w:rPr>
      </w:pP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Times New Roman" w:hAnsi="Times New Roman" w:cs="Times New Roman"/>
          <w:b/>
          <w:sz w:val="24"/>
          <w:szCs w:val="24"/>
          <w:lang w:eastAsia="ru-RU"/>
        </w:rPr>
        <w:lastRenderedPageBreak/>
        <w:t>Культурно-досуговая деятельность</w:t>
      </w: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культурно-досуговой деятельности</w:t>
      </w:r>
    </w:p>
    <w:tbl>
      <w:tblPr>
        <w:tblStyle w:val="a8"/>
        <w:tblW w:w="9322" w:type="dxa"/>
        <w:tblLook w:val="04A0"/>
      </w:tblPr>
      <w:tblGrid>
        <w:gridCol w:w="1843"/>
        <w:gridCol w:w="7479"/>
      </w:tblGrid>
      <w:tr w:rsidR="00C73BF3" w:rsidRPr="00F60C66" w:rsidTr="003757E6">
        <w:tc>
          <w:tcPr>
            <w:tcW w:w="1843"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7479" w:type="dxa"/>
            <w:hideMark/>
          </w:tcPr>
          <w:p w:rsidR="00C73BF3" w:rsidRPr="00F60C66" w:rsidRDefault="00C73BF3" w:rsidP="00C73BF3">
            <w:pPr>
              <w:ind w:left="34" w:right="-108" w:firstLine="56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ятельность музыкального руководителя по музыкальной подготовке, организации и сопровождению культурно-досуговой деятельности</w:t>
            </w:r>
          </w:p>
          <w:p w:rsidR="00C73BF3" w:rsidRPr="00F60C66" w:rsidRDefault="00C73BF3" w:rsidP="00C73BF3">
            <w:pPr>
              <w:ind w:left="34" w:right="-108" w:firstLine="567"/>
              <w:jc w:val="center"/>
              <w:rPr>
                <w:rFonts w:ascii="Times New Roman" w:eastAsia="Calibri" w:hAnsi="Times New Roman" w:cs="Times New Roman"/>
                <w:b/>
                <w:sz w:val="24"/>
                <w:szCs w:val="24"/>
              </w:rPr>
            </w:pPr>
          </w:p>
        </w:tc>
      </w:tr>
      <w:tr w:rsidR="00C73BF3" w:rsidRPr="00F60C66" w:rsidTr="003757E6">
        <w:tc>
          <w:tcPr>
            <w:tcW w:w="1843"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479" w:type="dxa"/>
            <w:hideMark/>
          </w:tcPr>
          <w:p w:rsidR="00C73BF3" w:rsidRPr="00F60C66" w:rsidRDefault="00C73BF3" w:rsidP="00C73BF3">
            <w:pPr>
              <w:ind w:left="34" w:right="-108"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музыкальное сопровождение проекта «Праздник культур»</w:t>
            </w:r>
          </w:p>
        </w:tc>
      </w:tr>
      <w:tr w:rsidR="00C73BF3" w:rsidRPr="00F60C66" w:rsidTr="003757E6">
        <w:tc>
          <w:tcPr>
            <w:tcW w:w="1843"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479" w:type="dxa"/>
            <w:hideMark/>
          </w:tcPr>
          <w:p w:rsidR="00C73BF3" w:rsidRPr="00F60C66" w:rsidRDefault="00C73BF3" w:rsidP="00C73BF3">
            <w:pPr>
              <w:ind w:left="34" w:right="-108"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ение музыкального сопровождения панорамного проекта «Экология нашей страны»</w:t>
            </w:r>
          </w:p>
        </w:tc>
      </w:tr>
      <w:tr w:rsidR="00C73BF3" w:rsidRPr="00F60C66" w:rsidTr="003757E6">
        <w:tc>
          <w:tcPr>
            <w:tcW w:w="1843"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479" w:type="dxa"/>
            <w:hideMark/>
          </w:tcPr>
          <w:p w:rsidR="00C73BF3" w:rsidRPr="00F60C66" w:rsidRDefault="00C73BF3" w:rsidP="00C73BF3">
            <w:pPr>
              <w:ind w:left="34" w:right="-108"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музыкальное сопровождение креативной импровизации по сказкам А. С. Пушкина на музыку П. И. Чайковского</w:t>
            </w:r>
          </w:p>
          <w:p w:rsidR="00C73BF3" w:rsidRPr="00F60C66" w:rsidRDefault="00C73BF3" w:rsidP="00C73BF3">
            <w:pPr>
              <w:ind w:left="34" w:right="-108" w:firstLine="567"/>
              <w:rPr>
                <w:rFonts w:ascii="Times New Roman" w:eastAsia="Calibri" w:hAnsi="Times New Roman" w:cs="Times New Roman"/>
                <w:sz w:val="24"/>
                <w:szCs w:val="24"/>
              </w:rPr>
            </w:pPr>
          </w:p>
        </w:tc>
      </w:tr>
      <w:tr w:rsidR="00C73BF3" w:rsidRPr="00F60C66" w:rsidTr="003757E6">
        <w:tc>
          <w:tcPr>
            <w:tcW w:w="1843"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479" w:type="dxa"/>
            <w:hideMark/>
          </w:tcPr>
          <w:p w:rsidR="00C73BF3" w:rsidRPr="00F60C66" w:rsidRDefault="00C73BF3" w:rsidP="00C73BF3">
            <w:pPr>
              <w:ind w:left="34" w:right="-108"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музыкально-художественное сопровождение праздника «Зима»</w:t>
            </w:r>
          </w:p>
        </w:tc>
      </w:tr>
      <w:tr w:rsidR="00C73BF3" w:rsidRPr="00F60C66" w:rsidTr="003757E6">
        <w:tc>
          <w:tcPr>
            <w:tcW w:w="1843"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479" w:type="dxa"/>
            <w:hideMark/>
          </w:tcPr>
          <w:p w:rsidR="00C73BF3" w:rsidRPr="00F60C66" w:rsidRDefault="00C73BF3" w:rsidP="00C73BF3">
            <w:pPr>
              <w:ind w:left="34" w:right="-108"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е сопровождение мероприятия «Правила дорожного движения»</w:t>
            </w:r>
          </w:p>
        </w:tc>
      </w:tr>
      <w:tr w:rsidR="00C73BF3" w:rsidRPr="00F60C66" w:rsidTr="003757E6">
        <w:tc>
          <w:tcPr>
            <w:tcW w:w="1843"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479" w:type="dxa"/>
            <w:hideMark/>
          </w:tcPr>
          <w:p w:rsidR="00C73BF3" w:rsidRPr="00F60C66" w:rsidRDefault="00C73BF3" w:rsidP="00C73BF3">
            <w:pPr>
              <w:ind w:left="34" w:right="-108"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художественное сопровождение мини-проекта «Сказы Бажова»</w:t>
            </w:r>
          </w:p>
        </w:tc>
      </w:tr>
      <w:tr w:rsidR="00C73BF3" w:rsidRPr="00F60C66" w:rsidTr="003757E6">
        <w:tc>
          <w:tcPr>
            <w:tcW w:w="1843"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479" w:type="dxa"/>
            <w:hideMark/>
          </w:tcPr>
          <w:p w:rsidR="00C73BF3" w:rsidRPr="00F60C66" w:rsidRDefault="00C73BF3" w:rsidP="00C73BF3">
            <w:pPr>
              <w:ind w:left="34" w:right="-108"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е сопровождение развлечения «Путешествие по календарю»</w:t>
            </w:r>
          </w:p>
        </w:tc>
      </w:tr>
      <w:tr w:rsidR="00C73BF3" w:rsidRPr="00F60C66" w:rsidTr="003757E6">
        <w:tc>
          <w:tcPr>
            <w:tcW w:w="1843"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479" w:type="dxa"/>
            <w:hideMark/>
          </w:tcPr>
          <w:p w:rsidR="00C73BF3" w:rsidRPr="00F60C66" w:rsidRDefault="00C73BF3" w:rsidP="00C73BF3">
            <w:pPr>
              <w:ind w:left="34" w:right="-108"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е сопровождение креативной импровизации по сказкам А. С. Пушкина на музыку Н. Римского-Корсакова</w:t>
            </w:r>
          </w:p>
        </w:tc>
      </w:tr>
      <w:tr w:rsidR="00C73BF3" w:rsidRPr="00F60C66" w:rsidTr="003757E6">
        <w:tc>
          <w:tcPr>
            <w:tcW w:w="1843"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479" w:type="dxa"/>
            <w:hideMark/>
          </w:tcPr>
          <w:p w:rsidR="00C73BF3" w:rsidRPr="00F60C66" w:rsidRDefault="00C73BF3" w:rsidP="00C73BF3">
            <w:pPr>
              <w:ind w:left="34" w:right="-108"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е сопровождение развлечения «Весенние старты»</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1.8.</w:t>
      </w:r>
      <w:r w:rsidRPr="00F60C66">
        <w:rPr>
          <w:rFonts w:ascii="Times New Roman" w:eastAsia="Times New Roman" w:hAnsi="Times New Roman" w:cs="Times New Roman"/>
          <w:sz w:val="24"/>
          <w:szCs w:val="24"/>
          <w:lang w:eastAsia="ru-RU"/>
        </w:rPr>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общение к традициям и великому культурному наследию российского народа, шедеврам мировой художественной культур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ние условий для раскрытия детьми базовых ценностей и их проживания в разных видах художественно-творческ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0950BC" w:rsidRPr="00F60C66" w:rsidRDefault="000950BC" w:rsidP="00C73BF3">
      <w:pPr>
        <w:spacing w:after="0" w:line="240" w:lineRule="auto"/>
        <w:ind w:left="-567" w:right="-143" w:firstLine="709"/>
        <w:rPr>
          <w:rFonts w:ascii="Times New Roman" w:eastAsia="Times New Roman" w:hAnsi="Times New Roman" w:cs="Times New Roman"/>
          <w:b/>
          <w:bCs/>
          <w:sz w:val="24"/>
          <w:szCs w:val="24"/>
          <w:lang w:eastAsia="ru-RU"/>
        </w:rPr>
      </w:pPr>
    </w:p>
    <w:p w:rsidR="000950BC" w:rsidRPr="00F60C66" w:rsidRDefault="000950BC" w:rsidP="00C73BF3">
      <w:pPr>
        <w:spacing w:after="0" w:line="240" w:lineRule="auto"/>
        <w:ind w:left="-567" w:right="-143" w:firstLine="709"/>
        <w:rPr>
          <w:rFonts w:ascii="Times New Roman" w:eastAsia="Times New Roman" w:hAnsi="Times New Roman" w:cs="Times New Roman"/>
          <w:b/>
          <w:bCs/>
          <w:sz w:val="24"/>
          <w:szCs w:val="24"/>
          <w:lang w:eastAsia="ru-RU"/>
        </w:rPr>
      </w:pPr>
    </w:p>
    <w:p w:rsidR="000950BC" w:rsidRPr="00F60C66" w:rsidRDefault="000950BC" w:rsidP="00C73BF3">
      <w:pPr>
        <w:spacing w:after="0" w:line="240" w:lineRule="auto"/>
        <w:ind w:left="-567" w:right="-143" w:firstLine="709"/>
        <w:rPr>
          <w:rFonts w:ascii="Times New Roman" w:eastAsia="Times New Roman" w:hAnsi="Times New Roman" w:cs="Times New Roman"/>
          <w:b/>
          <w:bCs/>
          <w:sz w:val="24"/>
          <w:szCs w:val="24"/>
          <w:lang w:eastAsia="ru-RU"/>
        </w:rPr>
      </w:pPr>
    </w:p>
    <w:p w:rsidR="000950BC" w:rsidRPr="00F60C66" w:rsidRDefault="000950BC" w:rsidP="00C73BF3">
      <w:pPr>
        <w:spacing w:after="0" w:line="240" w:lineRule="auto"/>
        <w:ind w:left="-567" w:right="-143" w:firstLine="709"/>
        <w:rPr>
          <w:rFonts w:ascii="Times New Roman" w:eastAsia="Times New Roman" w:hAnsi="Times New Roman" w:cs="Times New Roman"/>
          <w:b/>
          <w:bCs/>
          <w:sz w:val="24"/>
          <w:szCs w:val="24"/>
          <w:lang w:eastAsia="ru-RU"/>
        </w:rPr>
      </w:pPr>
    </w:p>
    <w:p w:rsidR="000950BC" w:rsidRPr="00F60C66" w:rsidRDefault="000950BC" w:rsidP="00C73BF3">
      <w:pPr>
        <w:spacing w:after="0" w:line="240" w:lineRule="auto"/>
        <w:ind w:left="-567" w:right="-143" w:firstLine="709"/>
        <w:rPr>
          <w:rFonts w:ascii="Times New Roman" w:eastAsia="Times New Roman" w:hAnsi="Times New Roman" w:cs="Times New Roman"/>
          <w:b/>
          <w:bCs/>
          <w:sz w:val="24"/>
          <w:szCs w:val="24"/>
          <w:lang w:eastAsia="ru-RU"/>
        </w:rPr>
      </w:pPr>
    </w:p>
    <w:p w:rsidR="000950BC" w:rsidRPr="00F60C66" w:rsidRDefault="000950BC" w:rsidP="00C73BF3">
      <w:pPr>
        <w:spacing w:after="0" w:line="240" w:lineRule="auto"/>
        <w:ind w:left="-567" w:right="-143" w:firstLine="709"/>
        <w:rPr>
          <w:rFonts w:ascii="Times New Roman" w:eastAsia="Times New Roman" w:hAnsi="Times New Roman" w:cs="Times New Roman"/>
          <w:b/>
          <w:bCs/>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bCs/>
          <w:sz w:val="24"/>
          <w:szCs w:val="24"/>
          <w:lang w:eastAsia="ru-RU"/>
        </w:rPr>
        <w:lastRenderedPageBreak/>
        <w:t>22. Физическое развитие</w:t>
      </w:r>
    </w:p>
    <w:p w:rsidR="00C73BF3" w:rsidRPr="00F60C66" w:rsidRDefault="00C73BF3" w:rsidP="00E936CB">
      <w:pPr>
        <w:spacing w:after="0" w:line="240" w:lineRule="auto"/>
        <w:ind w:right="-143"/>
        <w:rPr>
          <w:rFonts w:ascii="Times New Roman" w:eastAsia="Times New Roman" w:hAnsi="Times New Roman" w:cs="Times New Roman"/>
          <w:b/>
          <w:sz w:val="24"/>
          <w:szCs w:val="24"/>
          <w:lang w:eastAsia="ru-RU"/>
        </w:rPr>
      </w:pPr>
    </w:p>
    <w:p w:rsidR="00C73BF3" w:rsidRPr="00F60C66" w:rsidRDefault="00E936CB"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2.1</w:t>
      </w:r>
      <w:r w:rsidR="00C73BF3" w:rsidRPr="00F60C66">
        <w:rPr>
          <w:rFonts w:ascii="Times New Roman" w:eastAsia="Calibri" w:hAnsi="Times New Roman" w:cs="Times New Roman"/>
          <w:b/>
          <w:sz w:val="24"/>
          <w:szCs w:val="24"/>
        </w:rPr>
        <w:t>.От 2 лет до 3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E936CB"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2.1</w:t>
      </w:r>
      <w:r w:rsidR="00C73BF3" w:rsidRPr="00F60C66">
        <w:rPr>
          <w:rFonts w:ascii="Times New Roman" w:eastAsia="Calibri" w:hAnsi="Times New Roman" w:cs="Times New Roman"/>
          <w:b/>
          <w:sz w:val="24"/>
          <w:szCs w:val="24"/>
        </w:rPr>
        <w:t xml:space="preserve">.1. </w:t>
      </w:r>
      <w:r w:rsidR="00C73BF3" w:rsidRPr="00F60C66">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психофизические качества, равновесие и ориентировку в пространств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у детей желание играть в подвижные игры вместе с педагогом в небольших подгрупп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интерес и положительное отношение к выполнению физических упражнений, совместным двигательным действиям; </w:t>
      </w:r>
    </w:p>
    <w:p w:rsidR="00CD3FCB" w:rsidRPr="00F60C66" w:rsidRDefault="00C73BF3" w:rsidP="00CD3FCB">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Основная гимнастика (основные движения, общеразвивающи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дви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w:t>
      </w:r>
      <w:r w:rsidRPr="00F60C66">
        <w:rPr>
          <w:rFonts w:ascii="Times New Roman" w:eastAsia="Times New Roman" w:hAnsi="Times New Roman" w:cs="Times New Roman"/>
          <w:sz w:val="24"/>
          <w:szCs w:val="24"/>
          <w:lang w:eastAsia="ru-RU"/>
        </w:rPr>
        <w:lastRenderedPageBreak/>
        <w:t xml:space="preserve">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щеразвивающи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rsidR="00CD3FCB" w:rsidRPr="00F60C66" w:rsidRDefault="00CD3FC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0950BC"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C73BF3" w:rsidRPr="00F60C66" w:rsidRDefault="00C73BF3" w:rsidP="00C73BF3">
      <w:pPr>
        <w:spacing w:after="0" w:line="240" w:lineRule="auto"/>
        <w:ind w:left="-567" w:right="-143" w:firstLine="709"/>
        <w:jc w:val="both"/>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 xml:space="preserve">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p w:rsidR="00C73BF3" w:rsidRPr="00F60C66" w:rsidRDefault="00C73BF3" w:rsidP="00C73BF3">
      <w:pPr>
        <w:spacing w:after="0" w:line="240" w:lineRule="auto"/>
        <w:ind w:left="-567" w:right="-143"/>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физическому развитию детей</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т 2 лет до 3 лет, обеспечивающее реализацию содержания Федеральной программы</w:t>
      </w:r>
    </w:p>
    <w:p w:rsidR="00C73BF3" w:rsidRPr="00F60C66" w:rsidRDefault="00C73BF3" w:rsidP="00C73BF3">
      <w:pPr>
        <w:spacing w:after="0" w:line="240" w:lineRule="auto"/>
        <w:ind w:left="-567" w:right="-143"/>
        <w:jc w:val="center"/>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физическому развитию</w:t>
      </w:r>
    </w:p>
    <w:tbl>
      <w:tblPr>
        <w:tblStyle w:val="a8"/>
        <w:tblW w:w="9464" w:type="dxa"/>
        <w:tblLook w:val="04A0"/>
      </w:tblPr>
      <w:tblGrid>
        <w:gridCol w:w="1701"/>
        <w:gridCol w:w="7763"/>
      </w:tblGrid>
      <w:tr w:rsidR="00C73BF3" w:rsidRPr="00F60C66" w:rsidTr="000950BC">
        <w:tc>
          <w:tcPr>
            <w:tcW w:w="1701"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763"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0950BC">
        <w:tc>
          <w:tcPr>
            <w:tcW w:w="170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76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Тема месяца </w:t>
            </w:r>
            <w:r w:rsidRPr="00F60C66">
              <w:rPr>
                <w:rFonts w:ascii="Times New Roman" w:eastAsia="Calibri" w:hAnsi="Times New Roman" w:cs="Times New Roman"/>
                <w:sz w:val="24"/>
                <w:szCs w:val="24"/>
              </w:rPr>
              <w:t>«Разные движения», «Подвижные игры с ходьбой и бегом»</w:t>
            </w:r>
          </w:p>
        </w:tc>
      </w:tr>
      <w:tr w:rsidR="00C73BF3" w:rsidRPr="00F60C66" w:rsidTr="000950BC">
        <w:tc>
          <w:tcPr>
            <w:tcW w:w="170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76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Тема месяца </w:t>
            </w:r>
            <w:r w:rsidRPr="00F60C66">
              <w:rPr>
                <w:rFonts w:ascii="Times New Roman" w:eastAsia="Calibri" w:hAnsi="Times New Roman" w:cs="Times New Roman"/>
                <w:sz w:val="24"/>
                <w:szCs w:val="24"/>
              </w:rPr>
              <w:t>«Построения»</w:t>
            </w: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стайкой, с имитацией движений персонажей, врассыпную по залу), «Подвижные игры с прыжками»</w:t>
            </w:r>
          </w:p>
        </w:tc>
      </w:tr>
      <w:tr w:rsidR="00C73BF3" w:rsidRPr="00F60C66" w:rsidTr="000950BC">
        <w:tc>
          <w:tcPr>
            <w:tcW w:w="170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76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Тема месяца </w:t>
            </w:r>
            <w:r w:rsidRPr="00F60C66">
              <w:rPr>
                <w:rFonts w:ascii="Times New Roman" w:eastAsia="Calibri" w:hAnsi="Times New Roman" w:cs="Times New Roman"/>
                <w:sz w:val="24"/>
                <w:szCs w:val="24"/>
              </w:rPr>
              <w:t xml:space="preserve">«Ползание и лазание» (с подлезанием под дугу, 4 </w:t>
            </w:r>
            <w:r w:rsidRPr="00F60C66">
              <w:rPr>
                <w:rFonts w:ascii="Times New Roman" w:eastAsia="Calibri" w:hAnsi="Times New Roman" w:cs="Times New Roman"/>
                <w:sz w:val="24"/>
                <w:szCs w:val="24"/>
              </w:rPr>
              <w:lastRenderedPageBreak/>
              <w:t>метра)</w:t>
            </w:r>
          </w:p>
        </w:tc>
      </w:tr>
      <w:tr w:rsidR="00C73BF3" w:rsidRPr="00F60C66" w:rsidTr="000950BC">
        <w:tc>
          <w:tcPr>
            <w:tcW w:w="170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Декабрь</w:t>
            </w:r>
          </w:p>
        </w:tc>
        <w:tc>
          <w:tcPr>
            <w:tcW w:w="7763" w:type="dxa"/>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 месяца «</w:t>
            </w:r>
            <w:r w:rsidRPr="00F60C66">
              <w:rPr>
                <w:rFonts w:ascii="Times New Roman" w:eastAsia="Calibri" w:hAnsi="Times New Roman" w:cs="Times New Roman"/>
                <w:sz w:val="24"/>
                <w:szCs w:val="24"/>
              </w:rPr>
              <w:t>Общеразвивающие упражнения», «Упражнения в равновесии»</w:t>
            </w:r>
            <w:r w:rsidRPr="00F60C66">
              <w:rPr>
                <w:rFonts w:ascii="Times New Roman" w:eastAsia="Calibri" w:hAnsi="Times New Roman" w:cs="Times New Roman"/>
                <w:bCs/>
                <w:sz w:val="24"/>
                <w:szCs w:val="24"/>
              </w:rPr>
              <w:t>.</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вижные игры на ориентировку в пространстве»</w:t>
            </w:r>
          </w:p>
        </w:tc>
      </w:tr>
      <w:tr w:rsidR="00C73BF3" w:rsidRPr="00F60C66" w:rsidTr="000950BC">
        <w:tc>
          <w:tcPr>
            <w:tcW w:w="170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76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Тема месяца </w:t>
            </w:r>
            <w:r w:rsidRPr="00F60C66">
              <w:rPr>
                <w:rFonts w:ascii="Times New Roman" w:eastAsia="Calibri" w:hAnsi="Times New Roman" w:cs="Times New Roman"/>
                <w:sz w:val="24"/>
                <w:szCs w:val="24"/>
              </w:rPr>
              <w:t>«Игры и игровые действия по подражанию», «Зимние забавы»</w:t>
            </w:r>
          </w:p>
        </w:tc>
      </w:tr>
      <w:tr w:rsidR="00C73BF3" w:rsidRPr="00F60C66" w:rsidTr="000950BC">
        <w:tc>
          <w:tcPr>
            <w:tcW w:w="170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76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Тема месяца </w:t>
            </w:r>
            <w:r w:rsidRPr="00F60C66">
              <w:rPr>
                <w:rFonts w:ascii="Times New Roman" w:eastAsia="Calibri" w:hAnsi="Times New Roman" w:cs="Times New Roman"/>
                <w:sz w:val="24"/>
                <w:szCs w:val="24"/>
              </w:rPr>
              <w:t>«Катание, бросание, метание», «Игры с мячом»</w:t>
            </w:r>
          </w:p>
        </w:tc>
      </w:tr>
      <w:tr w:rsidR="00C73BF3" w:rsidRPr="00F60C66" w:rsidTr="000950BC">
        <w:tc>
          <w:tcPr>
            <w:tcW w:w="170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76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Тема месяца </w:t>
            </w:r>
            <w:r w:rsidRPr="00F60C66">
              <w:rPr>
                <w:rFonts w:ascii="Times New Roman" w:eastAsia="Calibri" w:hAnsi="Times New Roman" w:cs="Times New Roman"/>
                <w:sz w:val="24"/>
                <w:szCs w:val="24"/>
              </w:rPr>
              <w:t xml:space="preserve">«Прыжки»(на двух ногах на месте, с продвижением вперед, через шнур).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вижные игры с прыжками».</w:t>
            </w:r>
          </w:p>
        </w:tc>
      </w:tr>
      <w:tr w:rsidR="00C73BF3" w:rsidRPr="00F60C66" w:rsidTr="000950BC">
        <w:tc>
          <w:tcPr>
            <w:tcW w:w="170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763" w:type="dxa"/>
          </w:tcPr>
          <w:p w:rsidR="00C73BF3" w:rsidRPr="00F60C66" w:rsidRDefault="00C73BF3" w:rsidP="00C73BF3">
            <w:pPr>
              <w:suppressLineNumbers/>
              <w:ind w:right="-143" w:firstLine="459"/>
              <w:rPr>
                <w:rFonts w:ascii="Times New Roman" w:eastAsia="Calibri" w:hAnsi="Times New Roman" w:cs="Times New Roman"/>
                <w:bCs/>
                <w:color w:val="000000"/>
                <w:spacing w:val="-6"/>
                <w:w w:val="98"/>
                <w:sz w:val="24"/>
                <w:szCs w:val="24"/>
              </w:rPr>
            </w:pPr>
            <w:r w:rsidRPr="00F60C66">
              <w:rPr>
                <w:rFonts w:ascii="Times New Roman" w:eastAsia="Calibri" w:hAnsi="Times New Roman" w:cs="Times New Roman"/>
                <w:b/>
                <w:sz w:val="24"/>
                <w:szCs w:val="24"/>
              </w:rPr>
              <w:t>Тема месяца</w:t>
            </w:r>
            <w:r w:rsidRPr="00F60C66">
              <w:rPr>
                <w:rFonts w:ascii="Times New Roman" w:eastAsia="Calibri" w:hAnsi="Times New Roman" w:cs="Times New Roman"/>
                <w:color w:val="000000"/>
                <w:sz w:val="24"/>
                <w:szCs w:val="24"/>
              </w:rPr>
              <w:t>«Ловкие и смелые». Месяц подвижной игры</w:t>
            </w:r>
          </w:p>
          <w:p w:rsidR="00C73BF3" w:rsidRPr="00F60C66" w:rsidRDefault="00C73BF3" w:rsidP="00C73BF3">
            <w:pPr>
              <w:ind w:right="-143" w:firstLine="459"/>
              <w:rPr>
                <w:rFonts w:ascii="Times New Roman" w:eastAsia="Calibri" w:hAnsi="Times New Roman" w:cs="Times New Roman"/>
                <w:b/>
                <w:sz w:val="24"/>
                <w:szCs w:val="24"/>
              </w:rPr>
            </w:pPr>
          </w:p>
          <w:p w:rsidR="00C73BF3" w:rsidRPr="00F60C66" w:rsidRDefault="00C73BF3" w:rsidP="00C73BF3">
            <w:pPr>
              <w:ind w:right="-143" w:firstLine="459"/>
              <w:rPr>
                <w:rFonts w:ascii="Times New Roman" w:eastAsia="Calibri" w:hAnsi="Times New Roman" w:cs="Times New Roman"/>
                <w:b/>
                <w:sz w:val="24"/>
                <w:szCs w:val="24"/>
              </w:rPr>
            </w:pPr>
          </w:p>
        </w:tc>
      </w:tr>
      <w:tr w:rsidR="00C73BF3" w:rsidRPr="00F60C66" w:rsidTr="000950BC">
        <w:trPr>
          <w:trHeight w:val="536"/>
        </w:trPr>
        <w:tc>
          <w:tcPr>
            <w:tcW w:w="170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763" w:type="dxa"/>
          </w:tcPr>
          <w:p w:rsidR="00C73BF3" w:rsidRPr="00F60C66" w:rsidRDefault="00C73BF3" w:rsidP="00C73BF3">
            <w:pPr>
              <w:suppressLineNumbers/>
              <w:ind w:right="-143"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
                <w:sz w:val="24"/>
                <w:szCs w:val="24"/>
              </w:rPr>
              <w:t xml:space="preserve">Тема месяца </w:t>
            </w:r>
            <w:r w:rsidRPr="00F60C66">
              <w:rPr>
                <w:rFonts w:ascii="Times New Roman" w:eastAsia="Calibri" w:hAnsi="Times New Roman" w:cs="Times New Roman"/>
                <w:sz w:val="24"/>
                <w:szCs w:val="24"/>
              </w:rPr>
              <w:t>«Игры и движения под музыку».</w:t>
            </w:r>
          </w:p>
          <w:p w:rsidR="00C73BF3" w:rsidRPr="00F60C66" w:rsidRDefault="00C73BF3" w:rsidP="00C73BF3">
            <w:pPr>
              <w:suppressLineNumbers/>
              <w:ind w:right="-143" w:firstLine="459"/>
              <w:rPr>
                <w:rFonts w:ascii="Times New Roman" w:eastAsia="Calibri" w:hAnsi="Times New Roman" w:cs="Times New Roman"/>
                <w:b/>
                <w:bCs/>
                <w:color w:val="000000"/>
                <w:sz w:val="24"/>
                <w:szCs w:val="24"/>
              </w:rPr>
            </w:pPr>
            <w:r w:rsidRPr="00F60C66">
              <w:rPr>
                <w:rFonts w:ascii="Times New Roman" w:eastAsia="Calibri" w:hAnsi="Times New Roman" w:cs="Times New Roman"/>
                <w:bCs/>
                <w:color w:val="000000"/>
                <w:sz w:val="24"/>
                <w:szCs w:val="24"/>
              </w:rPr>
              <w:t>Подготовка и проведение развлечения(двигательное образовательно-развлекательное событие).</w:t>
            </w:r>
          </w:p>
        </w:tc>
      </w:tr>
    </w:tbl>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p w:rsidR="00C73BF3" w:rsidRPr="00F60C66" w:rsidRDefault="00E936CB"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2.2</w:t>
      </w:r>
      <w:r w:rsidR="00C73BF3" w:rsidRPr="00F60C66">
        <w:rPr>
          <w:rFonts w:ascii="Times New Roman" w:eastAsia="Calibri" w:hAnsi="Times New Roman" w:cs="Times New Roman"/>
          <w:b/>
          <w:sz w:val="24"/>
          <w:szCs w:val="24"/>
        </w:rPr>
        <w:t>. От 3 лет до 4 лет.</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E936CB"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2.2</w:t>
      </w:r>
      <w:r w:rsidR="00C73BF3" w:rsidRPr="00F60C66">
        <w:rPr>
          <w:rFonts w:ascii="Times New Roman" w:eastAsia="Times New Roman" w:hAnsi="Times New Roman" w:cs="Times New Roman"/>
          <w:b/>
          <w:sz w:val="24"/>
          <w:szCs w:val="24"/>
          <w:lang w:eastAsia="ru-RU"/>
        </w:rPr>
        <w:t xml:space="preserve">.1. Основные задачи образовательной деятельности в областифизического развит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акреплять культурно-гигиенические навыки и навыки самообслуживания, формируя полезные привычки, приобщая к здоровому образу жизн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E936CB"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2.2</w:t>
      </w:r>
      <w:r w:rsidR="00C73BF3" w:rsidRPr="00F60C66">
        <w:rPr>
          <w:rFonts w:ascii="Times New Roman" w:eastAsia="Times New Roman" w:hAnsi="Times New Roman" w:cs="Times New Roman"/>
          <w:b/>
          <w:sz w:val="24"/>
          <w:szCs w:val="24"/>
          <w:lang w:eastAsia="ru-RU"/>
        </w:rPr>
        <w:t>.2. 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Основная гимнастика (основные движения, общеразвивающие и строевы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дви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w:t>
      </w:r>
      <w:r w:rsidRPr="00F60C66">
        <w:rPr>
          <w:rFonts w:ascii="Times New Roman" w:eastAsia="Times New Roman" w:hAnsi="Times New Roman" w:cs="Times New Roman"/>
          <w:sz w:val="24"/>
          <w:szCs w:val="24"/>
          <w:lang w:eastAsia="ru-RU"/>
        </w:rPr>
        <w:lastRenderedPageBreak/>
        <w:t xml:space="preserve">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CD3FC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w:t>
      </w:r>
      <w:r w:rsidR="000950BC"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щеразвивающи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Строевы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r w:rsidR="000950BC"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атание на санках: по прямой, перевозя игрушки или друг друга, и самостоятельно с невысокой гор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одьба на лыжах: по прямой, ровной лыжне ступающим и скользящим шагом, с поворотами переступание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атание на трехколесном велосипеде: по прямой, по кругу, с поворотами направо, налев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лавание: погружение в воду, ходьба и бег в воде прямо и по кругу, игры с плавающими игрушками в вод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Активный отд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E936CB">
      <w:pPr>
        <w:spacing w:after="0" w:line="240"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физическому развитию детей 3 - 4 лет, обеспечивающее реализацию содержания Федеральной программы</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E936CB">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физическому развитию</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бесед, практических действий педагога, инструктора по формированию начальных представлений о здоровом образе жизни</w:t>
      </w:r>
    </w:p>
    <w:tbl>
      <w:tblPr>
        <w:tblStyle w:val="1a"/>
        <w:tblW w:w="9464" w:type="dxa"/>
        <w:tblLook w:val="04A0"/>
      </w:tblPr>
      <w:tblGrid>
        <w:gridCol w:w="1418"/>
        <w:gridCol w:w="4394"/>
        <w:gridCol w:w="3652"/>
      </w:tblGrid>
      <w:tr w:rsidR="00C73BF3" w:rsidRPr="00F60C66" w:rsidTr="000950BC">
        <w:tc>
          <w:tcPr>
            <w:tcW w:w="1418" w:type="dxa"/>
            <w:hideMark/>
          </w:tcPr>
          <w:p w:rsidR="00E936CB" w:rsidRPr="00F60C66" w:rsidRDefault="00E936CB"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E936CB" w:rsidRPr="00F60C66" w:rsidRDefault="00E936CB" w:rsidP="00C73BF3">
            <w:pPr>
              <w:ind w:left="-567" w:right="-143" w:firstLine="709"/>
              <w:rPr>
                <w:rFonts w:ascii="Times New Roman" w:eastAsia="Calibri" w:hAnsi="Times New Roman" w:cs="Times New Roman"/>
                <w:b/>
                <w:bCs/>
                <w:sz w:val="24"/>
                <w:szCs w:val="24"/>
              </w:rPr>
            </w:pPr>
          </w:p>
          <w:p w:rsidR="00E936CB" w:rsidRPr="00F60C66" w:rsidRDefault="00E936CB" w:rsidP="00C73BF3">
            <w:pPr>
              <w:ind w:left="-567" w:right="-143" w:firstLine="709"/>
              <w:rPr>
                <w:rFonts w:ascii="Times New Roman" w:eastAsia="Calibri" w:hAnsi="Times New Roman" w:cs="Times New Roman"/>
                <w:b/>
                <w:bCs/>
                <w:sz w:val="24"/>
                <w:szCs w:val="24"/>
              </w:rPr>
            </w:pPr>
          </w:p>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4394" w:type="dxa"/>
          </w:tcPr>
          <w:p w:rsidR="00E936CB" w:rsidRPr="00F60C66" w:rsidRDefault="00E936CB"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а</w:t>
            </w:r>
          </w:p>
          <w:p w:rsidR="00E936CB" w:rsidRPr="00F60C66" w:rsidRDefault="00E936CB" w:rsidP="00C73BF3">
            <w:pPr>
              <w:ind w:right="-143" w:firstLine="459"/>
              <w:rPr>
                <w:rFonts w:ascii="Times New Roman" w:eastAsia="Calibri" w:hAnsi="Times New Roman" w:cs="Times New Roman"/>
                <w:b/>
                <w:bCs/>
                <w:sz w:val="24"/>
                <w:szCs w:val="24"/>
              </w:rPr>
            </w:pP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Органычувств (глаза, рот, нос, уш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действия: покажи и запомни, это глаза, рот, нос, уши.</w:t>
            </w:r>
          </w:p>
          <w:p w:rsidR="00C73BF3" w:rsidRPr="00F60C66" w:rsidRDefault="00C73BF3" w:rsidP="00C73BF3">
            <w:pPr>
              <w:ind w:right="-143" w:firstLine="459"/>
              <w:rPr>
                <w:rFonts w:ascii="Times New Roman" w:eastAsia="Calibri" w:hAnsi="Times New Roman" w:cs="Times New Roman"/>
                <w:sz w:val="24"/>
                <w:szCs w:val="24"/>
              </w:rPr>
            </w:pPr>
          </w:p>
        </w:tc>
        <w:tc>
          <w:tcPr>
            <w:tcW w:w="3652" w:type="dxa"/>
          </w:tcPr>
          <w:p w:rsidR="00E936CB" w:rsidRPr="00F60C66" w:rsidRDefault="00E936CB" w:rsidP="00E936CB">
            <w:pPr>
              <w:ind w:right="34"/>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жидаемый образовательный результат</w:t>
            </w:r>
          </w:p>
          <w:p w:rsidR="00E936CB" w:rsidRPr="00F60C66" w:rsidRDefault="00E936CB" w:rsidP="00C73BF3">
            <w:pPr>
              <w:ind w:right="-143" w:firstLine="459"/>
              <w:rPr>
                <w:rFonts w:ascii="Times New Roman" w:eastAsia="Calibri" w:hAnsi="Times New Roman" w:cs="Times New Roman"/>
                <w:sz w:val="24"/>
                <w:szCs w:val="24"/>
              </w:rPr>
            </w:pP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Формирование представлений ребенка об органах чувств.</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439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Для чего нужно мыть руки </w:t>
            </w:r>
            <w:r w:rsidRPr="00F60C66">
              <w:rPr>
                <w:rFonts w:ascii="Times New Roman" w:eastAsia="Calibri" w:hAnsi="Times New Roman" w:cs="Times New Roman"/>
                <w:sz w:val="24"/>
                <w:szCs w:val="24"/>
              </w:rPr>
              <w:lastRenderedPageBreak/>
              <w:t>перед едо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действия: ежедневно моем руки (перед едой, после прогулки).</w:t>
            </w:r>
          </w:p>
        </w:tc>
        <w:tc>
          <w:tcPr>
            <w:tcW w:w="3652"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Формирование потребности </w:t>
            </w:r>
            <w:r w:rsidRPr="00F60C66">
              <w:rPr>
                <w:rFonts w:ascii="Times New Roman" w:eastAsia="Calibri" w:hAnsi="Times New Roman" w:cs="Times New Roman"/>
                <w:sz w:val="24"/>
                <w:szCs w:val="24"/>
              </w:rPr>
              <w:lastRenderedPageBreak/>
              <w:t xml:space="preserve">в соблюдении навыков гигиены и опрятности в повседневной жизни. </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Ноябрь</w:t>
            </w:r>
          </w:p>
        </w:tc>
        <w:tc>
          <w:tcPr>
            <w:tcW w:w="439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Как быть здоровым?».</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действия: выполняем упражнения, укрепляющие различныеорганыи системыорганизма.</w:t>
            </w:r>
          </w:p>
        </w:tc>
        <w:tc>
          <w:tcPr>
            <w:tcW w:w="3652"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Формирование потребности в двигательной активности. </w:t>
            </w:r>
          </w:p>
          <w:p w:rsidR="00C73BF3" w:rsidRPr="00F60C66" w:rsidRDefault="00C73BF3" w:rsidP="00C73BF3">
            <w:pPr>
              <w:suppressLineNumbers/>
              <w:ind w:right="-143" w:firstLine="459"/>
              <w:rPr>
                <w:rFonts w:ascii="Times New Roman" w:eastAsia="Calibri" w:hAnsi="Times New Roman" w:cs="Times New Roman"/>
                <w:sz w:val="24"/>
                <w:szCs w:val="24"/>
              </w:rPr>
            </w:pP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439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Беседа </w:t>
            </w:r>
            <w:r w:rsidRPr="00F60C66">
              <w:rPr>
                <w:rFonts w:ascii="Times New Roman" w:eastAsia="Calibri" w:hAnsi="Times New Roman" w:cs="Times New Roman"/>
                <w:sz w:val="24"/>
                <w:szCs w:val="24"/>
              </w:rPr>
              <w:t>«Утренняя заряд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действия: ежедневное выполнение упражнений утренней зарядки.</w:t>
            </w:r>
          </w:p>
        </w:tc>
        <w:tc>
          <w:tcPr>
            <w:tcW w:w="3652"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Формирование потребности в двигательной активности. </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439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Закалив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действия: закаливание ног, рук.</w:t>
            </w:r>
          </w:p>
        </w:tc>
        <w:tc>
          <w:tcPr>
            <w:tcW w:w="365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знакомление с понятием «закаливание».</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439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Зачем нужен сон?».</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действия: выполнение рекомендаций по засыпанию.</w:t>
            </w:r>
          </w:p>
        </w:tc>
        <w:tc>
          <w:tcPr>
            <w:tcW w:w="365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полнение рекомендаций по засыпанию.</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439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Спортивные игры и упражн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действия: выполнение игровых заданий.</w:t>
            </w:r>
          </w:p>
        </w:tc>
        <w:tc>
          <w:tcPr>
            <w:tcW w:w="3652"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полнение игровых двигательных заданий в спортивных играх и упражнениях.</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439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Беседа </w:t>
            </w:r>
            <w:r w:rsidRPr="00F60C66">
              <w:rPr>
                <w:rFonts w:ascii="Times New Roman" w:eastAsia="Calibri" w:hAnsi="Times New Roman" w:cs="Times New Roman"/>
                <w:sz w:val="24"/>
                <w:szCs w:val="24"/>
              </w:rPr>
              <w:t>«Будем лазать, ползат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действия: выполнение игровых действий (доползи до погремушки, лазаем как обезьянки).</w:t>
            </w:r>
          </w:p>
          <w:p w:rsidR="00C73BF3" w:rsidRPr="00F60C66" w:rsidRDefault="00C73BF3" w:rsidP="00C73BF3">
            <w:pPr>
              <w:ind w:right="-143" w:firstLine="459"/>
              <w:rPr>
                <w:rFonts w:ascii="Times New Roman" w:eastAsia="Calibri" w:hAnsi="Times New Roman" w:cs="Times New Roman"/>
                <w:sz w:val="24"/>
                <w:szCs w:val="24"/>
              </w:rPr>
            </w:pPr>
          </w:p>
        </w:tc>
        <w:tc>
          <w:tcPr>
            <w:tcW w:w="365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итие навыков лазанья, ползания.</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439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Беседа </w:t>
            </w:r>
            <w:r w:rsidRPr="00F60C66">
              <w:rPr>
                <w:rFonts w:ascii="Times New Roman" w:eastAsia="Calibri" w:hAnsi="Times New Roman" w:cs="Times New Roman"/>
                <w:sz w:val="24"/>
                <w:szCs w:val="24"/>
              </w:rPr>
              <w:t>«Мой веселый звонкий мяч».</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действия: игры с мячом.</w:t>
            </w:r>
          </w:p>
        </w:tc>
        <w:tc>
          <w:tcPr>
            <w:tcW w:w="365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итие навыков «Катания», «бросания», «ловли» мяча.</w:t>
            </w:r>
          </w:p>
        </w:tc>
      </w:tr>
    </w:tbl>
    <w:p w:rsidR="00C73BF3" w:rsidRPr="00F60C66" w:rsidRDefault="00C73BF3" w:rsidP="00E936CB">
      <w:pPr>
        <w:spacing w:after="160" w:line="259"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Тематическое планирование по физическому развитию </w:t>
      </w:r>
    </w:p>
    <w:tbl>
      <w:tblPr>
        <w:tblStyle w:val="1a"/>
        <w:tblW w:w="9464" w:type="dxa"/>
        <w:tblLook w:val="04A0"/>
      </w:tblPr>
      <w:tblGrid>
        <w:gridCol w:w="1418"/>
        <w:gridCol w:w="8046"/>
      </w:tblGrid>
      <w:tr w:rsidR="00C73BF3" w:rsidRPr="00F60C66" w:rsidTr="000950BC">
        <w:tc>
          <w:tcPr>
            <w:tcW w:w="1418" w:type="dxa"/>
          </w:tcPr>
          <w:p w:rsidR="00C73BF3" w:rsidRPr="00F60C66" w:rsidRDefault="00C73BF3" w:rsidP="00C73BF3">
            <w:pPr>
              <w:tabs>
                <w:tab w:val="center" w:pos="743"/>
              </w:tabs>
              <w:ind w:right="-143"/>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tc>
        <w:tc>
          <w:tcPr>
            <w:tcW w:w="8046" w:type="dxa"/>
            <w:hideMark/>
          </w:tcPr>
          <w:p w:rsidR="00C73BF3" w:rsidRPr="00F60C66" w:rsidRDefault="00C73BF3" w:rsidP="00C73BF3">
            <w:pPr>
              <w:ind w:left="34" w:right="-143" w:firstLine="425"/>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8046" w:type="dxa"/>
          </w:tcPr>
          <w:p w:rsidR="00C73BF3" w:rsidRPr="00F60C66" w:rsidRDefault="00C73BF3" w:rsidP="00C73BF3">
            <w:pPr>
              <w:shd w:val="clear" w:color="auto" w:fill="E2EFD9"/>
              <w:ind w:left="34"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Ходьба и бег».</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Ходьба и бег. Прыжки».</w:t>
            </w:r>
          </w:p>
          <w:p w:rsidR="00C73BF3" w:rsidRPr="00F60C66" w:rsidRDefault="00C73BF3" w:rsidP="00C73BF3">
            <w:pPr>
              <w:shd w:val="clear" w:color="auto" w:fill="E2EFD9"/>
              <w:ind w:left="34"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color w:val="000000"/>
                <w:sz w:val="24"/>
                <w:szCs w:val="24"/>
              </w:rPr>
              <w:t>Мы всегда в движении».</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Эстафета.</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8046" w:type="dxa"/>
          </w:tcPr>
          <w:p w:rsidR="00C73BF3" w:rsidRPr="00F60C66" w:rsidRDefault="00C73BF3" w:rsidP="00C73BF3">
            <w:pPr>
              <w:ind w:left="34"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Осваиваем основные движения».</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Развитие координации движений. Упражнения с предметами».</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Прыжки. Метение».</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одвижные игры».</w:t>
            </w:r>
          </w:p>
          <w:p w:rsidR="00C73BF3" w:rsidRPr="00F60C66" w:rsidRDefault="00C73BF3" w:rsidP="00C73BF3">
            <w:pPr>
              <w:ind w:left="34" w:right="-143" w:firstLine="425"/>
              <w:rPr>
                <w:rFonts w:ascii="Times New Roman" w:eastAsia="Calibri" w:hAnsi="Times New Roman" w:cs="Times New Roman"/>
                <w:sz w:val="24"/>
                <w:szCs w:val="24"/>
              </w:rPr>
            </w:pP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8046" w:type="dxa"/>
          </w:tcPr>
          <w:p w:rsidR="00C73BF3" w:rsidRPr="00F60C66" w:rsidRDefault="00C73BF3" w:rsidP="00C73BF3">
            <w:pPr>
              <w:ind w:left="34"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азные движения. Вот как мы умеем».</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Обручи».</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Развитие координации движений».</w:t>
            </w:r>
          </w:p>
          <w:p w:rsidR="00C73BF3" w:rsidRPr="00F60C66" w:rsidRDefault="00C73BF3" w:rsidP="00C73BF3">
            <w:pPr>
              <w:suppressLineNumbers/>
              <w:ind w:left="34"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Сильные, ловкие, смелые». Спортивно-музыкальное развлечение.</w:t>
            </w:r>
          </w:p>
          <w:p w:rsidR="00C73BF3" w:rsidRPr="00F60C66" w:rsidRDefault="00C73BF3" w:rsidP="00C73BF3">
            <w:pPr>
              <w:ind w:left="34" w:right="-143" w:firstLine="425"/>
              <w:rPr>
                <w:rFonts w:ascii="Times New Roman" w:eastAsia="Calibri" w:hAnsi="Times New Roman" w:cs="Times New Roman"/>
                <w:sz w:val="24"/>
                <w:szCs w:val="24"/>
              </w:rPr>
            </w:pP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8046" w:type="dxa"/>
          </w:tcPr>
          <w:p w:rsidR="00C73BF3" w:rsidRPr="00F60C66" w:rsidRDefault="00C73BF3" w:rsidP="00C73BF3">
            <w:pPr>
              <w:ind w:left="34"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Промежуточная педагогическая диагностика по освоению детьми программных движений по разделу «Ходьба и бег».</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Промежуточная педагогическая диагностика по освоению детьми программных движений по разделу «Прыжки».</w:t>
            </w:r>
          </w:p>
          <w:p w:rsidR="00C73BF3" w:rsidRPr="00F60C66" w:rsidRDefault="00C73BF3" w:rsidP="00C73BF3">
            <w:pPr>
              <w:ind w:left="34"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lastRenderedPageBreak/>
              <w:t>3 неделя</w:t>
            </w:r>
            <w:r w:rsidRPr="00F60C66">
              <w:rPr>
                <w:rFonts w:ascii="Times New Roman" w:eastAsia="Calibri" w:hAnsi="Times New Roman" w:cs="Times New Roman"/>
                <w:color w:val="000000"/>
                <w:sz w:val="24"/>
                <w:szCs w:val="24"/>
              </w:rPr>
              <w:t xml:space="preserve"> Промежуточная педагогическая диагностика по освоению детьми программных движений по разделу </w:t>
            </w:r>
            <w:r w:rsidRPr="00F60C66">
              <w:rPr>
                <w:rFonts w:ascii="Times New Roman" w:eastAsia="Calibri" w:hAnsi="Times New Roman" w:cs="Times New Roman"/>
                <w:sz w:val="24"/>
                <w:szCs w:val="24"/>
                <w:lang w:eastAsia="zh-CN"/>
              </w:rPr>
              <w:t>«Метание».</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Промежуточная педагогическая диагностика по освоению детьми программных движений по разделу</w:t>
            </w:r>
            <w:r w:rsidRPr="00F60C66">
              <w:rPr>
                <w:rFonts w:ascii="Times New Roman" w:eastAsia="Calibri" w:hAnsi="Times New Roman" w:cs="Times New Roman"/>
                <w:sz w:val="24"/>
                <w:szCs w:val="24"/>
              </w:rPr>
              <w:t xml:space="preserve"> «Ползание, лазание».</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Январь</w:t>
            </w:r>
          </w:p>
        </w:tc>
        <w:tc>
          <w:tcPr>
            <w:tcW w:w="8046" w:type="dxa"/>
          </w:tcPr>
          <w:p w:rsidR="00C73BF3" w:rsidRPr="00F60C66" w:rsidRDefault="00C73BF3" w:rsidP="00C73BF3">
            <w:pPr>
              <w:ind w:left="34"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2 недели</w:t>
            </w:r>
            <w:r w:rsidRPr="00F60C66">
              <w:rPr>
                <w:rFonts w:ascii="Times New Roman" w:eastAsia="Calibri" w:hAnsi="Times New Roman" w:cs="Times New Roman"/>
                <w:sz w:val="24"/>
                <w:szCs w:val="24"/>
              </w:rPr>
              <w:t xml:space="preserve"> - </w:t>
            </w:r>
            <w:r w:rsidRPr="00F60C66">
              <w:rPr>
                <w:rFonts w:ascii="Times New Roman" w:eastAsia="Calibri" w:hAnsi="Times New Roman" w:cs="Times New Roman"/>
                <w:color w:val="000000"/>
                <w:sz w:val="24"/>
                <w:szCs w:val="24"/>
              </w:rPr>
              <w:t>выходные праздничные дни.</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Перестроение. Ходьба парами».</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color w:val="000000"/>
                <w:sz w:val="24"/>
                <w:szCs w:val="24"/>
              </w:rPr>
              <w:t>Осанка. Ходьба и бег врассыпную. Остановка по сигналу».</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8046" w:type="dxa"/>
          </w:tcPr>
          <w:p w:rsidR="00C73BF3" w:rsidRPr="00F60C66" w:rsidRDefault="00C73BF3" w:rsidP="00C73BF3">
            <w:pPr>
              <w:ind w:left="34"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color w:val="000000"/>
                <w:sz w:val="24"/>
                <w:szCs w:val="24"/>
              </w:rPr>
              <w:t>Ползаем, лазаем, играем с мячом».</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Подвижные и ловкие».</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Ловкие и смелые».</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 xml:space="preserve"> «Веселые старты». Спортивно-музыкальное развлечение.</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8046" w:type="dxa"/>
          </w:tcPr>
          <w:p w:rsidR="00C73BF3" w:rsidRPr="00F60C66" w:rsidRDefault="00C73BF3" w:rsidP="00C73BF3">
            <w:pPr>
              <w:ind w:left="34"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Координация движений».</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Ловкость и координация».</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Разные движения».</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Итоговое занятие «Веселые игры».</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8046" w:type="dxa"/>
          </w:tcPr>
          <w:p w:rsidR="00C73BF3" w:rsidRPr="00F60C66" w:rsidRDefault="00C73BF3" w:rsidP="00C73BF3">
            <w:pPr>
              <w:ind w:left="34"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Веселые мячики».</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Весеннее настроение».</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Озорные матрешки».</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Весенние игры». Итоговое занятие.</w:t>
            </w:r>
          </w:p>
        </w:tc>
      </w:tr>
      <w:tr w:rsidR="00C73BF3" w:rsidRPr="00F60C66" w:rsidTr="000950BC">
        <w:trPr>
          <w:trHeight w:val="536"/>
        </w:trPr>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8046" w:type="dxa"/>
          </w:tcPr>
          <w:p w:rsidR="00C73BF3" w:rsidRPr="00F60C66" w:rsidRDefault="00C73BF3" w:rsidP="00C73BF3">
            <w:pPr>
              <w:ind w:left="34"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Итоговая </w:t>
            </w:r>
            <w:r w:rsidRPr="00F60C66">
              <w:rPr>
                <w:rFonts w:ascii="Times New Roman" w:eastAsia="Calibri" w:hAnsi="Times New Roman" w:cs="Times New Roman"/>
                <w:color w:val="000000"/>
                <w:sz w:val="24"/>
                <w:szCs w:val="24"/>
              </w:rPr>
              <w:t>педагогическая диагностика по освоению детьми программных движений по разделу «Ходьба и бег».</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Итоговая </w:t>
            </w:r>
            <w:r w:rsidRPr="00F60C66">
              <w:rPr>
                <w:rFonts w:ascii="Times New Roman" w:eastAsia="Calibri" w:hAnsi="Times New Roman" w:cs="Times New Roman"/>
                <w:color w:val="000000"/>
                <w:sz w:val="24"/>
                <w:szCs w:val="24"/>
              </w:rPr>
              <w:t>педагогическая диагностика по освоению детьми программных движений по разделу «Прыжки».</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Итоговая </w:t>
            </w:r>
            <w:r w:rsidRPr="00F60C66">
              <w:rPr>
                <w:rFonts w:ascii="Times New Roman" w:eastAsia="Calibri"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Весенние старты». Физкультурный праздник.</w:t>
            </w:r>
          </w:p>
        </w:tc>
      </w:tr>
    </w:tbl>
    <w:p w:rsidR="00C73BF3" w:rsidRPr="00F60C66" w:rsidRDefault="00E936CB" w:rsidP="00C73BF3">
      <w:pPr>
        <w:spacing w:after="0" w:line="240"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22.3</w:t>
      </w:r>
      <w:r w:rsidR="00C73BF3" w:rsidRPr="00F60C66">
        <w:rPr>
          <w:rFonts w:ascii="Times New Roman" w:eastAsia="Calibri" w:hAnsi="Times New Roman" w:cs="Times New Roman"/>
          <w:b/>
          <w:sz w:val="24"/>
          <w:szCs w:val="24"/>
        </w:rPr>
        <w:t>. От 4 лет до 5 лет.</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E936CB"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2.3</w:t>
      </w:r>
      <w:r w:rsidR="00C73BF3" w:rsidRPr="00F60C66">
        <w:rPr>
          <w:rFonts w:ascii="Times New Roman" w:eastAsia="Times New Roman" w:hAnsi="Times New Roman" w:cs="Times New Roman"/>
          <w:b/>
          <w:sz w:val="24"/>
          <w:szCs w:val="24"/>
          <w:lang w:eastAsia="ru-RU"/>
        </w:rPr>
        <w:t xml:space="preserve">.1. Основные задачи образовательной деятельности в области физического развит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E936CB"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3</w:t>
      </w:r>
      <w:r w:rsidR="00C73BF3" w:rsidRPr="00F60C66">
        <w:rPr>
          <w:rFonts w:ascii="Times New Roman" w:eastAsia="Times New Roman" w:hAnsi="Times New Roman" w:cs="Times New Roman"/>
          <w:b/>
          <w:sz w:val="24"/>
          <w:szCs w:val="24"/>
          <w:lang w:eastAsia="ru-RU"/>
        </w:rPr>
        <w:t>.2. 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w:t>
      </w:r>
      <w:r w:rsidRPr="00F60C66">
        <w:rPr>
          <w:rFonts w:ascii="Times New Roman" w:eastAsia="Times New Roman" w:hAnsi="Times New Roman" w:cs="Times New Roman"/>
          <w:sz w:val="24"/>
          <w:szCs w:val="24"/>
          <w:lang w:eastAsia="ru-RU"/>
        </w:rPr>
        <w:lastRenderedPageBreak/>
        <w:t xml:space="preserve">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Основные движения: </w:t>
      </w:r>
    </w:p>
    <w:p w:rsidR="00CD3FC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w:t>
      </w:r>
      <w:r w:rsidR="000950BC"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бучает разнообразным упражнениям, которые дети могут переносить в самостоятельную двигательную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Общеразвивающи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CD3FC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w:t>
      </w:r>
      <w:r w:rsidR="00CD3FCB" w:rsidRPr="00F60C66">
        <w:rPr>
          <w:rFonts w:ascii="Times New Roman" w:eastAsia="Times New Roman" w:hAnsi="Times New Roman" w:cs="Times New Roman"/>
          <w:sz w:val="24"/>
          <w:szCs w:val="24"/>
          <w:lang w:eastAsia="ru-RU"/>
        </w:rPr>
        <w:t xml:space="preserve">    182</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Ритмическая гимнасти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Строевые упражнения</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Катание на санках: подъем с санками на гору, скатывание с горки, торможение при спуске, катание на санках друг друг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атание на трехколесном и двухколесном велосипеде, самокате: по прямой, по кругу с поворотами, с разной скорость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одьба на лыжах: скользящим шагом, повороты на месте, подъем на гору "ступающим шагом" и "полуелочк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4</w:t>
      </w:r>
      <w:r w:rsidRPr="00F60C66">
        <w:rPr>
          <w:rFonts w:ascii="Times New Roman" w:eastAsia="Times New Roman" w:hAnsi="Times New Roman" w:cs="Times New Roman"/>
          <w:b/>
          <w:sz w:val="24"/>
          <w:szCs w:val="24"/>
          <w:lang w:eastAsia="ru-RU"/>
        </w:rPr>
        <w:t xml:space="preserve">) </w:t>
      </w:r>
      <w:r w:rsidRPr="00F60C66">
        <w:rPr>
          <w:rFonts w:ascii="Times New Roman" w:eastAsia="Times New Roman" w:hAnsi="Times New Roman" w:cs="Times New Roman"/>
          <w:sz w:val="24"/>
          <w:szCs w:val="24"/>
          <w:lang w:eastAsia="ru-RU"/>
        </w:rPr>
        <w:t xml:space="preserve">Формирование основ здорового образа жизни: педагог уточняе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C73BF3" w:rsidRPr="00F60C66" w:rsidRDefault="00C73BF3" w:rsidP="00C73BF3">
      <w:pPr>
        <w:spacing w:after="0" w:line="240" w:lineRule="auto"/>
        <w:ind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5) Активный отдых</w:t>
      </w:r>
      <w:r w:rsidRPr="00F60C66">
        <w:rPr>
          <w:rFonts w:ascii="Times New Roman" w:eastAsia="Times New Roman" w:hAnsi="Times New Roman" w:cs="Times New Roman"/>
          <w:b/>
          <w:sz w:val="24"/>
          <w:szCs w:val="24"/>
          <w:lang w:eastAsia="ru-RU"/>
        </w:rPr>
        <w:t xml:space="preserve">. </w:t>
      </w:r>
    </w:p>
    <w:p w:rsidR="00CD3FCB" w:rsidRPr="00F60C66" w:rsidRDefault="00CD3FCB" w:rsidP="00C73BF3">
      <w:pPr>
        <w:spacing w:after="0" w:line="240" w:lineRule="auto"/>
        <w:ind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0950BC"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p>
    <w:p w:rsidR="00CD3FCB" w:rsidRPr="00F60C66" w:rsidRDefault="00CD3FCB" w:rsidP="00B96A34">
      <w:pPr>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B96A34">
      <w:pPr>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B96A34">
      <w:pPr>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B96A34">
      <w:pPr>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B96A34">
      <w:pPr>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B96A34">
      <w:pPr>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B96A34">
      <w:pPr>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B96A34">
      <w:pPr>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B96A34">
      <w:pPr>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B96A34">
      <w:pPr>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B96A34">
      <w:pPr>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B96A34">
      <w:pPr>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B96A34">
      <w:pPr>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B96A34">
      <w:pPr>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CD3FCB">
      <w:pPr>
        <w:rPr>
          <w:rFonts w:ascii="Times New Roman" w:eastAsia="Times New Roman" w:hAnsi="Times New Roman" w:cs="Times New Roman"/>
          <w:sz w:val="24"/>
          <w:szCs w:val="24"/>
          <w:lang w:eastAsia="ru-RU"/>
        </w:rPr>
      </w:pPr>
    </w:p>
    <w:p w:rsidR="00CD3FCB" w:rsidRPr="00F60C66" w:rsidRDefault="00CD3FCB" w:rsidP="00CD3FCB">
      <w:pPr>
        <w:tabs>
          <w:tab w:val="left" w:pos="7459"/>
        </w:tabs>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CD3FCB">
      <w:pPr>
        <w:tabs>
          <w:tab w:val="left" w:pos="7459"/>
        </w:tabs>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CD3FCB">
      <w:pPr>
        <w:tabs>
          <w:tab w:val="left" w:pos="7459"/>
        </w:tabs>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CD3FCB">
      <w:pPr>
        <w:tabs>
          <w:tab w:val="left" w:pos="7459"/>
        </w:tabs>
        <w:spacing w:after="0" w:line="240" w:lineRule="auto"/>
        <w:ind w:right="-143"/>
        <w:jc w:val="both"/>
        <w:rPr>
          <w:rFonts w:ascii="Times New Roman" w:eastAsia="Times New Roman" w:hAnsi="Times New Roman" w:cs="Times New Roman"/>
          <w:sz w:val="24"/>
          <w:szCs w:val="24"/>
          <w:lang w:eastAsia="ru-RU"/>
        </w:rPr>
      </w:pPr>
    </w:p>
    <w:p w:rsidR="00C73BF3" w:rsidRPr="00F60C66" w:rsidRDefault="00CD3FCB" w:rsidP="000950BC">
      <w:pPr>
        <w:tabs>
          <w:tab w:val="left" w:pos="7459"/>
        </w:tabs>
        <w:spacing w:after="0" w:line="240" w:lineRule="auto"/>
        <w:ind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w:t>
      </w:r>
      <w:r w:rsidR="00C73BF3" w:rsidRPr="00F60C66">
        <w:rPr>
          <w:rFonts w:ascii="Times New Roman" w:eastAsia="Calibri" w:hAnsi="Times New Roman" w:cs="Times New Roman"/>
          <w:b/>
          <w:sz w:val="24"/>
          <w:szCs w:val="24"/>
        </w:rPr>
        <w:t>Планирование образовательной деятельности по физическому развитию детей</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 от 4 до 5 лет, обеспечивающее реализацию содержания Федеральной программы</w:t>
      </w:r>
    </w:p>
    <w:p w:rsidR="00C73BF3" w:rsidRPr="00F60C66" w:rsidRDefault="00C73BF3" w:rsidP="00C73BF3">
      <w:pPr>
        <w:spacing w:after="0" w:line="240" w:lineRule="auto"/>
        <w:ind w:left="-567" w:right="-143"/>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Style w:val="a8"/>
        <w:tblW w:w="9464" w:type="dxa"/>
        <w:tblLook w:val="04A0"/>
      </w:tblPr>
      <w:tblGrid>
        <w:gridCol w:w="1418"/>
        <w:gridCol w:w="4252"/>
        <w:gridCol w:w="3794"/>
      </w:tblGrid>
      <w:tr w:rsidR="00C73BF3" w:rsidRPr="00F60C66" w:rsidTr="000950BC">
        <w:tc>
          <w:tcPr>
            <w:tcW w:w="1418" w:type="dxa"/>
            <w:hideMark/>
          </w:tcPr>
          <w:p w:rsidR="00E936CB" w:rsidRPr="00F60C66" w:rsidRDefault="00E936CB"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E936CB" w:rsidRPr="00F60C66" w:rsidRDefault="00E936CB" w:rsidP="00C73BF3">
            <w:pPr>
              <w:ind w:left="-567" w:right="-143" w:firstLine="709"/>
              <w:rPr>
                <w:rFonts w:ascii="Times New Roman" w:eastAsia="Calibri" w:hAnsi="Times New Roman" w:cs="Times New Roman"/>
                <w:b/>
                <w:sz w:val="24"/>
                <w:szCs w:val="24"/>
              </w:rPr>
            </w:pPr>
          </w:p>
          <w:p w:rsidR="00E936CB" w:rsidRPr="00F60C66" w:rsidRDefault="00E936CB" w:rsidP="00C73BF3">
            <w:pPr>
              <w:ind w:left="-567" w:right="-143" w:firstLine="709"/>
              <w:rPr>
                <w:rFonts w:ascii="Times New Roman" w:eastAsia="Calibri" w:hAnsi="Times New Roman" w:cs="Times New Roman"/>
                <w:b/>
                <w:sz w:val="24"/>
                <w:szCs w:val="24"/>
              </w:rPr>
            </w:pP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Сентябрь</w:t>
            </w:r>
          </w:p>
        </w:tc>
        <w:tc>
          <w:tcPr>
            <w:tcW w:w="4252" w:type="dxa"/>
            <w:hideMark/>
          </w:tcPr>
          <w:p w:rsidR="00E936CB" w:rsidRPr="00F60C66" w:rsidRDefault="00E936CB" w:rsidP="00C73BF3">
            <w:pPr>
              <w:ind w:right="-143" w:firstLine="601"/>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w:t>
            </w:r>
          </w:p>
          <w:p w:rsidR="00E936CB" w:rsidRPr="00F60C66" w:rsidRDefault="00E936CB" w:rsidP="00C73BF3">
            <w:pPr>
              <w:ind w:right="-143" w:firstLine="601"/>
              <w:rPr>
                <w:rFonts w:ascii="Times New Roman" w:eastAsia="Calibri" w:hAnsi="Times New Roman" w:cs="Times New Roman"/>
                <w:b/>
                <w:sz w:val="24"/>
                <w:szCs w:val="24"/>
              </w:rPr>
            </w:pP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Беседа </w:t>
            </w:r>
            <w:r w:rsidRPr="00F60C66">
              <w:rPr>
                <w:rFonts w:ascii="Times New Roman" w:eastAsia="Calibri" w:hAnsi="Times New Roman" w:cs="Times New Roman"/>
                <w:sz w:val="24"/>
                <w:szCs w:val="24"/>
              </w:rPr>
              <w:t>«Части тела и органы чувств человек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покажи ноги, руки, туловище, голову, рот, зубы, язык, нос.</w:t>
            </w:r>
          </w:p>
        </w:tc>
        <w:tc>
          <w:tcPr>
            <w:tcW w:w="3794" w:type="dxa"/>
          </w:tcPr>
          <w:p w:rsidR="00E936CB" w:rsidRPr="00F60C66" w:rsidRDefault="00E936CB" w:rsidP="00E936CB">
            <w:pPr>
              <w:ind w:left="33" w:right="34"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жидаемый образовательный результат</w:t>
            </w:r>
          </w:p>
          <w:p w:rsidR="00E936CB" w:rsidRPr="00F60C66" w:rsidRDefault="00E936CB" w:rsidP="00C73BF3">
            <w:pPr>
              <w:ind w:right="-143" w:firstLine="459"/>
              <w:rPr>
                <w:rFonts w:ascii="Times New Roman" w:eastAsia="Calibri" w:hAnsi="Times New Roman" w:cs="Times New Roman"/>
                <w:sz w:val="24"/>
                <w:szCs w:val="24"/>
              </w:rPr>
            </w:pPr>
          </w:p>
          <w:p w:rsidR="00C73BF3" w:rsidRPr="00F60C66" w:rsidRDefault="00C73BF3" w:rsidP="00E936CB">
            <w:pPr>
              <w:ind w:right="-143"/>
              <w:rPr>
                <w:rFonts w:ascii="Times New Roman" w:eastAsia="Calibri" w:hAnsi="Times New Roman" w:cs="Times New Roman"/>
                <w:b/>
                <w:sz w:val="24"/>
                <w:szCs w:val="24"/>
              </w:rPr>
            </w:pPr>
            <w:r w:rsidRPr="00F60C66">
              <w:rPr>
                <w:rFonts w:ascii="Times New Roman" w:eastAsia="Calibri" w:hAnsi="Times New Roman" w:cs="Times New Roman"/>
                <w:sz w:val="24"/>
                <w:szCs w:val="24"/>
              </w:rPr>
              <w:t xml:space="preserve"> Формирование представлений ребенка о частях тела и органах чувств человека.</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Октябрь</w:t>
            </w:r>
          </w:p>
        </w:tc>
        <w:tc>
          <w:tcPr>
            <w:tcW w:w="425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Беседа </w:t>
            </w:r>
            <w:r w:rsidRPr="00F60C66">
              <w:rPr>
                <w:rFonts w:ascii="Times New Roman" w:eastAsia="Calibri" w:hAnsi="Times New Roman" w:cs="Times New Roman"/>
                <w:sz w:val="24"/>
                <w:szCs w:val="24"/>
              </w:rPr>
              <w:t>«Гигиенические процедуры».</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Для чего нужно мыть руки перед едой?»</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моем руки (перед едой, после прогулки).</w:t>
            </w:r>
          </w:p>
        </w:tc>
        <w:tc>
          <w:tcPr>
            <w:tcW w:w="379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Формирование потребности в соблюдении навыков гигиены и опрятности в повседневной жизни. </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4252" w:type="dxa"/>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Беседа «</w:t>
            </w:r>
            <w:r w:rsidRPr="00F60C66">
              <w:rPr>
                <w:rFonts w:ascii="Times New Roman" w:eastAsia="Calibri" w:hAnsi="Times New Roman" w:cs="Times New Roman"/>
                <w:sz w:val="24"/>
                <w:szCs w:val="24"/>
              </w:rPr>
              <w:t>Как быть здоровым?»</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379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Формирование потребности в двигательной активности. </w:t>
            </w:r>
          </w:p>
          <w:p w:rsidR="00C73BF3" w:rsidRPr="00F60C66" w:rsidRDefault="00C73BF3" w:rsidP="00C73BF3">
            <w:pPr>
              <w:suppressLineNumbers/>
              <w:ind w:right="-143" w:firstLine="459"/>
              <w:rPr>
                <w:rFonts w:ascii="Times New Roman" w:eastAsia="Calibri" w:hAnsi="Times New Roman" w:cs="Times New Roman"/>
                <w:sz w:val="24"/>
                <w:szCs w:val="24"/>
              </w:rPr>
            </w:pP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25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Беседа </w:t>
            </w:r>
            <w:r w:rsidRPr="00F60C66">
              <w:rPr>
                <w:rFonts w:ascii="Times New Roman" w:eastAsia="Calibri" w:hAnsi="Times New Roman" w:cs="Times New Roman"/>
                <w:sz w:val="24"/>
                <w:szCs w:val="24"/>
              </w:rPr>
              <w:t>«Утренняя зарядк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ежедневное выполнение упражнений утренней зарядки.</w:t>
            </w:r>
          </w:p>
        </w:tc>
        <w:tc>
          <w:tcPr>
            <w:tcW w:w="379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Формирование потребности в двигательной активности. </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252" w:type="dxa"/>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Беседа </w:t>
            </w:r>
            <w:r w:rsidRPr="00F60C66">
              <w:rPr>
                <w:rFonts w:ascii="Times New Roman" w:eastAsia="Calibri" w:hAnsi="Times New Roman" w:cs="Times New Roman"/>
                <w:sz w:val="24"/>
                <w:szCs w:val="24"/>
              </w:rPr>
              <w:t>«Закаливание».</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закаливание ног, рук.</w:t>
            </w:r>
          </w:p>
        </w:tc>
        <w:tc>
          <w:tcPr>
            <w:tcW w:w="379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знакомление с понятием «закаливание».</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25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Беседа </w:t>
            </w:r>
            <w:r w:rsidRPr="00F60C66">
              <w:rPr>
                <w:rFonts w:ascii="Times New Roman" w:eastAsia="Calibri" w:hAnsi="Times New Roman" w:cs="Times New Roman"/>
                <w:sz w:val="24"/>
                <w:szCs w:val="24"/>
              </w:rPr>
              <w:t>«Зачем нужен сон?».</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выполнение рекомендаций по засыпанию.</w:t>
            </w:r>
          </w:p>
        </w:tc>
        <w:tc>
          <w:tcPr>
            <w:tcW w:w="379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полнение рекомендаций по засыпанию.</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25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Беседа </w:t>
            </w:r>
            <w:r w:rsidRPr="00F60C66">
              <w:rPr>
                <w:rFonts w:ascii="Times New Roman" w:eastAsia="Calibri" w:hAnsi="Times New Roman" w:cs="Times New Roman"/>
                <w:sz w:val="24"/>
                <w:szCs w:val="24"/>
              </w:rPr>
              <w:t>«Спортивные игры и упражнения».</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выполнение игровых заданий.</w:t>
            </w:r>
          </w:p>
        </w:tc>
        <w:tc>
          <w:tcPr>
            <w:tcW w:w="379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полнение игровых двигательных заданий в спортивных играх и упражнениях.</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425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Беседа «</w:t>
            </w:r>
            <w:r w:rsidRPr="00F60C66">
              <w:rPr>
                <w:rFonts w:ascii="Times New Roman" w:eastAsia="Calibri" w:hAnsi="Times New Roman" w:cs="Times New Roman"/>
                <w:sz w:val="24"/>
                <w:szCs w:val="24"/>
              </w:rPr>
              <w:t>Будем лазать, ползать, прыгать, бегать, ловить - бросать мяч».</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выполнение перечисленных игровых действий.</w:t>
            </w:r>
          </w:p>
        </w:tc>
        <w:tc>
          <w:tcPr>
            <w:tcW w:w="379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омплексное развитие двигательных навыков.</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25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Беседа </w:t>
            </w:r>
            <w:r w:rsidRPr="00F60C66">
              <w:rPr>
                <w:rFonts w:ascii="Times New Roman" w:eastAsia="Calibri" w:hAnsi="Times New Roman" w:cs="Times New Roman"/>
                <w:sz w:val="24"/>
                <w:szCs w:val="24"/>
              </w:rPr>
              <w:t>«Играем с мячом. Прыгаем на скакалке, выполняем движение с предметом - обручем».</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игры с мячом, игры со скакалкой, игры с обручем.</w:t>
            </w:r>
          </w:p>
        </w:tc>
        <w:tc>
          <w:tcPr>
            <w:tcW w:w="379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Развитие двигательных навыков в процессе игр с предметами. </w:t>
            </w:r>
          </w:p>
        </w:tc>
      </w:tr>
    </w:tbl>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p w:rsidR="00E936CB" w:rsidRPr="00F60C66" w:rsidRDefault="00C77A64" w:rsidP="00C73BF3">
      <w:pPr>
        <w:spacing w:after="160" w:line="259" w:lineRule="auto"/>
        <w:ind w:left="-567" w:right="-143"/>
        <w:jc w:val="center"/>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p>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Темы занятий по физическому развитию детей</w:t>
      </w:r>
    </w:p>
    <w:tbl>
      <w:tblPr>
        <w:tblStyle w:val="a8"/>
        <w:tblW w:w="9464" w:type="dxa"/>
        <w:tblLook w:val="04A0"/>
      </w:tblPr>
      <w:tblGrid>
        <w:gridCol w:w="1418"/>
        <w:gridCol w:w="8046"/>
      </w:tblGrid>
      <w:tr w:rsidR="00C73BF3" w:rsidRPr="00F60C66" w:rsidTr="000950BC">
        <w:tc>
          <w:tcPr>
            <w:tcW w:w="1418"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8046"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8046" w:type="dxa"/>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1 неделя</w:t>
            </w:r>
            <w:r w:rsidRPr="00F60C66">
              <w:rPr>
                <w:rFonts w:ascii="Times New Roman" w:eastAsia="Times New Roman" w:hAnsi="Times New Roman" w:cs="Times New Roman"/>
                <w:bCs/>
                <w:sz w:val="24"/>
                <w:szCs w:val="24"/>
                <w:lang w:eastAsia="ru-RU"/>
              </w:rPr>
              <w:t>«Ходьба и бег. Равновесие».</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2 неделя </w:t>
            </w:r>
            <w:r w:rsidRPr="00F60C66">
              <w:rPr>
                <w:rFonts w:ascii="Times New Roman" w:eastAsia="Times New Roman" w:hAnsi="Times New Roman" w:cs="Times New Roman"/>
                <w:bCs/>
                <w:sz w:val="24"/>
                <w:szCs w:val="24"/>
                <w:lang w:eastAsia="ru-RU"/>
              </w:rPr>
              <w:t>«Ходьба и бег по сигналу. Прыжки».</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3 неделя</w:t>
            </w:r>
            <w:r w:rsidRPr="00F60C66">
              <w:rPr>
                <w:rFonts w:ascii="Times New Roman" w:eastAsia="Times New Roman" w:hAnsi="Times New Roman" w:cs="Times New Roman"/>
                <w:bCs/>
                <w:sz w:val="24"/>
                <w:szCs w:val="24"/>
                <w:lang w:eastAsia="ru-RU"/>
              </w:rPr>
              <w:t>«Мы ловкие и смелы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Эстафета.</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8046" w:type="dxa"/>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1 неделя</w:t>
            </w:r>
            <w:r w:rsidRPr="00F60C66">
              <w:rPr>
                <w:rFonts w:ascii="Times New Roman" w:eastAsia="Times New Roman" w:hAnsi="Times New Roman" w:cs="Times New Roman"/>
                <w:bCs/>
                <w:sz w:val="24"/>
                <w:szCs w:val="24"/>
                <w:lang w:eastAsia="ru-RU"/>
              </w:rPr>
              <w:t>«Разные движения».</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2 неделя </w:t>
            </w:r>
            <w:r w:rsidRPr="00F60C66">
              <w:rPr>
                <w:rFonts w:ascii="Times New Roman" w:eastAsia="Times New Roman" w:hAnsi="Times New Roman" w:cs="Times New Roman"/>
                <w:bCs/>
                <w:sz w:val="24"/>
                <w:szCs w:val="24"/>
                <w:lang w:eastAsia="ru-RU"/>
              </w:rPr>
              <w:t>«Развитие координации движений. Упражнения с предметами».</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3 неделя</w:t>
            </w:r>
            <w:r w:rsidRPr="00F60C66">
              <w:rPr>
                <w:rFonts w:ascii="Times New Roman" w:eastAsia="Times New Roman" w:hAnsi="Times New Roman" w:cs="Times New Roman"/>
                <w:bCs/>
                <w:sz w:val="24"/>
                <w:szCs w:val="24"/>
                <w:lang w:eastAsia="ru-RU"/>
              </w:rPr>
              <w:t>«Веселый мяч».</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 xml:space="preserve">4 неделя </w:t>
            </w:r>
            <w:r w:rsidRPr="00F60C66">
              <w:rPr>
                <w:rFonts w:ascii="Times New Roman" w:eastAsia="Times New Roman" w:hAnsi="Times New Roman" w:cs="Times New Roman"/>
                <w:sz w:val="24"/>
                <w:szCs w:val="24"/>
                <w:lang w:eastAsia="ru-RU"/>
              </w:rPr>
              <w:t>«Прыжки. Метение».</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8046" w:type="dxa"/>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1 неделя</w:t>
            </w:r>
            <w:r w:rsidRPr="00F60C66">
              <w:rPr>
                <w:rFonts w:ascii="Times New Roman" w:eastAsia="Times New Roman" w:hAnsi="Times New Roman" w:cs="Times New Roman"/>
                <w:bCs/>
                <w:sz w:val="24"/>
                <w:szCs w:val="24"/>
                <w:lang w:eastAsia="ru-RU"/>
              </w:rPr>
              <w:t>«Лазание. Прыжки».</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2 неделя </w:t>
            </w:r>
            <w:r w:rsidRPr="00F60C66">
              <w:rPr>
                <w:rFonts w:ascii="Times New Roman" w:eastAsia="Times New Roman" w:hAnsi="Times New Roman" w:cs="Times New Roman"/>
                <w:bCs/>
                <w:sz w:val="24"/>
                <w:szCs w:val="24"/>
                <w:lang w:eastAsia="ru-RU"/>
              </w:rPr>
              <w:t>«Движение и дыхание».</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3 неделя</w:t>
            </w:r>
            <w:r w:rsidRPr="00F60C66">
              <w:rPr>
                <w:rFonts w:ascii="Times New Roman" w:eastAsia="Times New Roman" w:hAnsi="Times New Roman" w:cs="Times New Roman"/>
                <w:bCs/>
                <w:sz w:val="24"/>
                <w:szCs w:val="24"/>
                <w:lang w:eastAsia="ru-RU"/>
              </w:rPr>
              <w:t>«Развитие координации движений».</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4 неделя</w:t>
            </w:r>
            <w:r w:rsidRPr="00F60C66">
              <w:rPr>
                <w:rFonts w:ascii="Times New Roman" w:eastAsia="Times New Roman" w:hAnsi="Times New Roman" w:cs="Times New Roman"/>
                <w:bCs/>
                <w:sz w:val="24"/>
                <w:szCs w:val="24"/>
                <w:lang w:eastAsia="ru-RU"/>
              </w:rPr>
              <w:t xml:space="preserve"> «Осенние старты». Спортивно-музыкальное развлечение.</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8046" w:type="dxa"/>
          </w:tcPr>
          <w:p w:rsidR="00C73BF3" w:rsidRPr="00F60C66" w:rsidRDefault="00C73BF3" w:rsidP="00C73BF3">
            <w:pPr>
              <w:shd w:val="clear" w:color="auto" w:fill="E2EFD9"/>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Укрепляем мышцы плечевого пояса. Развиваем кисти рук».</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Скольжение по ледяной дорожке».</w:t>
            </w:r>
          </w:p>
          <w:p w:rsidR="00C73BF3" w:rsidRPr="00F60C66" w:rsidRDefault="00C73BF3" w:rsidP="00C73BF3">
            <w:pPr>
              <w:shd w:val="clear" w:color="auto" w:fill="E2EFD9"/>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 «Игры на лыжах».</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Подвижные игры».</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8046" w:type="dxa"/>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bCs/>
                <w:color w:val="000000"/>
                <w:sz w:val="24"/>
                <w:szCs w:val="24"/>
              </w:rPr>
              <w:t>выходные праздничные дни.</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bCs/>
                <w:color w:val="000000"/>
                <w:sz w:val="24"/>
                <w:szCs w:val="24"/>
              </w:rPr>
              <w:t>выходные праздничные дни.</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3 неделя </w:t>
            </w:r>
            <w:r w:rsidRPr="00F60C66">
              <w:rPr>
                <w:rFonts w:ascii="Times New Roman" w:eastAsia="Times New Roman" w:hAnsi="Times New Roman" w:cs="Times New Roman"/>
                <w:bCs/>
                <w:sz w:val="24"/>
                <w:szCs w:val="24"/>
                <w:lang w:eastAsia="ru-RU"/>
              </w:rPr>
              <w:t>«Развитие силовых качеств».</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bCs/>
                <w:sz w:val="24"/>
                <w:szCs w:val="24"/>
                <w:lang w:eastAsia="ru-RU"/>
              </w:rPr>
              <w:t>Прыжки, бросание, метание, ловля».</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8046" w:type="dxa"/>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1 неделя</w:t>
            </w:r>
            <w:r w:rsidRPr="00F60C66">
              <w:rPr>
                <w:rFonts w:ascii="Times New Roman" w:eastAsia="Times New Roman" w:hAnsi="Times New Roman" w:cs="Times New Roman"/>
                <w:bCs/>
                <w:sz w:val="24"/>
                <w:szCs w:val="24"/>
                <w:lang w:eastAsia="ru-RU"/>
              </w:rPr>
              <w:t>«Игровая двигательная деятельность. Ритмическая гимнасти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Times New Roman" w:hAnsi="Times New Roman" w:cs="Times New Roman"/>
                <w:bCs/>
                <w:sz w:val="24"/>
                <w:szCs w:val="24"/>
                <w:lang w:eastAsia="ru-RU"/>
              </w:rPr>
              <w:t>«Зимние забавы».</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3 неделя</w:t>
            </w:r>
            <w:r w:rsidRPr="00F60C66">
              <w:rPr>
                <w:rFonts w:ascii="Times New Roman" w:eastAsia="Times New Roman" w:hAnsi="Times New Roman" w:cs="Times New Roman"/>
                <w:bCs/>
                <w:sz w:val="24"/>
                <w:szCs w:val="24"/>
                <w:lang w:eastAsia="ru-RU"/>
              </w:rPr>
              <w:t xml:space="preserve"> «Ускоряем темп движений».</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bCs/>
                <w:sz w:val="24"/>
                <w:szCs w:val="24"/>
                <w:lang w:eastAsia="ru-RU"/>
              </w:rPr>
              <w:t>Зимний спортивный праздник».</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8046" w:type="dxa"/>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1 неделя</w:t>
            </w:r>
            <w:r w:rsidRPr="00F60C66">
              <w:rPr>
                <w:rFonts w:ascii="Times New Roman" w:eastAsia="Times New Roman" w:hAnsi="Times New Roman" w:cs="Times New Roman"/>
                <w:bCs/>
                <w:sz w:val="24"/>
                <w:szCs w:val="24"/>
                <w:lang w:eastAsia="ru-RU"/>
              </w:rPr>
              <w:t>«Мы умелые и ловкие» (ползание, лазание, мет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Times New Roman" w:hAnsi="Times New Roman" w:cs="Times New Roman"/>
                <w:bCs/>
                <w:sz w:val="24"/>
                <w:szCs w:val="24"/>
                <w:lang w:eastAsia="ru-RU"/>
              </w:rPr>
              <w:t>«Учимся, двигаемся, играем» (прыжки, игровые задания с предметам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3 неделя </w:t>
            </w:r>
            <w:r w:rsidRPr="00F60C66">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Times New Roman" w:hAnsi="Times New Roman" w:cs="Times New Roman"/>
                <w:sz w:val="24"/>
                <w:szCs w:val="24"/>
                <w:lang w:eastAsia="ru-RU"/>
              </w:rPr>
              <w:t>«Мы всегда здоровы!». Культурно-спортивное совместное с родителями развлечение.</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8046" w:type="dxa"/>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1 неделя</w:t>
            </w:r>
            <w:r w:rsidRPr="00F60C66">
              <w:rPr>
                <w:rFonts w:ascii="Times New Roman" w:eastAsia="Times New Roman" w:hAnsi="Times New Roman" w:cs="Times New Roman"/>
                <w:bCs/>
                <w:sz w:val="24"/>
                <w:szCs w:val="24"/>
                <w:lang w:eastAsia="ru-RU"/>
              </w:rPr>
              <w:t>«Калейдоскоп движени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Times New Roman" w:hAnsi="Times New Roman" w:cs="Times New Roman"/>
                <w:bCs/>
                <w:sz w:val="24"/>
                <w:szCs w:val="24"/>
                <w:lang w:eastAsia="ru-RU"/>
              </w:rPr>
              <w:t>«Ритмическая гимнастика. Прыжки. Метание».</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3 неделя </w:t>
            </w:r>
            <w:r w:rsidRPr="00F60C66">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Times New Roman" w:hAnsi="Times New Roman" w:cs="Times New Roman"/>
                <w:sz w:val="24"/>
                <w:szCs w:val="24"/>
                <w:lang w:eastAsia="ru-RU"/>
              </w:rPr>
              <w:t>«Весенняя эстафета»</w:t>
            </w:r>
            <w:r w:rsidRPr="00F60C66">
              <w:rPr>
                <w:rFonts w:ascii="Times New Roman" w:eastAsia="Times New Roman" w:hAnsi="Times New Roman" w:cs="Times New Roman"/>
                <w:bCs/>
                <w:sz w:val="24"/>
                <w:szCs w:val="24"/>
                <w:lang w:eastAsia="ru-RU"/>
              </w:rPr>
              <w:t>.</w:t>
            </w:r>
          </w:p>
        </w:tc>
      </w:tr>
      <w:tr w:rsidR="00C73BF3" w:rsidRPr="00F60C66" w:rsidTr="000950BC">
        <w:trPr>
          <w:trHeight w:val="536"/>
        </w:trPr>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8046" w:type="dxa"/>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Итоговая </w:t>
            </w:r>
            <w:r w:rsidRPr="00F60C66">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 xml:space="preserve">Итоговая </w:t>
            </w:r>
            <w:r w:rsidRPr="00F60C66">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у «Прыжк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 xml:space="preserve">Итоговая </w:t>
            </w:r>
            <w:r w:rsidRPr="00F60C66">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Весенние старты» Физкультурный праздник.</w:t>
            </w:r>
          </w:p>
        </w:tc>
      </w:tr>
    </w:tbl>
    <w:p w:rsidR="00C73BF3" w:rsidRPr="00F60C66" w:rsidRDefault="00E936CB" w:rsidP="000950BC">
      <w:pPr>
        <w:spacing w:after="0" w:line="240"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22.4</w:t>
      </w:r>
      <w:r w:rsidR="00C73BF3" w:rsidRPr="00F60C66">
        <w:rPr>
          <w:rFonts w:ascii="Times New Roman" w:eastAsia="Calibri" w:hAnsi="Times New Roman" w:cs="Times New Roman"/>
          <w:b/>
          <w:sz w:val="24"/>
          <w:szCs w:val="24"/>
        </w:rPr>
        <w:t>. От 5 лет до 6 лет.</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E936CB"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2.4</w:t>
      </w:r>
      <w:r w:rsidR="00C73BF3" w:rsidRPr="00F60C66">
        <w:rPr>
          <w:rFonts w:ascii="Times New Roman" w:eastAsia="Times New Roman" w:hAnsi="Times New Roman" w:cs="Times New Roman"/>
          <w:b/>
          <w:sz w:val="24"/>
          <w:szCs w:val="24"/>
          <w:lang w:eastAsia="ru-RU"/>
        </w:rPr>
        <w:t xml:space="preserve">.1. Основные задачи образовательной деятельности в области физического развит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патриотические чувства и нравственно-волевые качества в подвижных и спортивных играх, формах активного отдых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E936C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2.4</w:t>
      </w:r>
      <w:r w:rsidR="00C73BF3" w:rsidRPr="00F60C66">
        <w:rPr>
          <w:rFonts w:ascii="Times New Roman" w:eastAsia="Times New Roman" w:hAnsi="Times New Roman" w:cs="Times New Roman"/>
          <w:b/>
          <w:sz w:val="24"/>
          <w:szCs w:val="24"/>
          <w:lang w:eastAsia="ru-RU"/>
        </w:rPr>
        <w:t>.2.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дви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 </w:t>
      </w:r>
    </w:p>
    <w:p w:rsidR="00C77A64"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w:t>
      </w:r>
      <w:r w:rsidR="000950BC"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щеразвивающи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C77A64"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w:t>
      </w:r>
      <w:r w:rsidR="000950BC"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ученные упражнения включаются в комплексы утренней гимнастики и другие формы физкультурно-оздоровительной работ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итмическая гимнасти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троевы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Городки: бросание биты сбоку, выбивание городка с кона (5 - 6 м) и полукона (2 - 3 м); знание 3 - 4 фигур.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админтон: отбивание волана ракеткой в заданном направлении; игра с педагог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rsidR="00C77A64" w:rsidRPr="00F60C66" w:rsidRDefault="00C77A64"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7A64" w:rsidRPr="00F60C66" w:rsidRDefault="00C77A64"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8B410E" w:rsidP="008B410E">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w:t>
      </w:r>
      <w:r w:rsidR="00C77A64" w:rsidRPr="00F60C66">
        <w:rPr>
          <w:rFonts w:ascii="Times New Roman" w:eastAsia="Times New Roman" w:hAnsi="Times New Roman" w:cs="Times New Roman"/>
          <w:sz w:val="24"/>
          <w:szCs w:val="24"/>
          <w:lang w:eastAsia="ru-RU"/>
        </w:rPr>
        <w:t xml:space="preserve">                                                                                                     </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атание на санках: по прямой, со скоростью, с горки, подъем с санками в гору, с торможением при спуске с гор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Активный отд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ни здоровья: педагог проводит 1 раз в квартал. В этот день проводятся оздоровительные мероприятия и туристские прогулки. </w:t>
      </w:r>
    </w:p>
    <w:p w:rsidR="00C77A64"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w:t>
      </w:r>
      <w:r w:rsidR="008B410E"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E936CB" w:rsidRPr="00F60C66" w:rsidRDefault="00E936CB" w:rsidP="008B410E">
      <w:pPr>
        <w:spacing w:after="0" w:line="240" w:lineRule="auto"/>
        <w:ind w:right="-143"/>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физическому развитию детей от 5 до 6 лет, обеспечивающее реализацию содержания Федеральной программы</w:t>
      </w:r>
    </w:p>
    <w:p w:rsidR="00C73BF3" w:rsidRPr="00F60C66" w:rsidRDefault="00C73BF3" w:rsidP="00C73BF3">
      <w:pPr>
        <w:spacing w:after="0" w:line="240" w:lineRule="auto"/>
        <w:ind w:left="-567" w:right="-143"/>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Style w:val="a8"/>
        <w:tblW w:w="9464" w:type="dxa"/>
        <w:tblLook w:val="04A0"/>
      </w:tblPr>
      <w:tblGrid>
        <w:gridCol w:w="1560"/>
        <w:gridCol w:w="3969"/>
        <w:gridCol w:w="3935"/>
      </w:tblGrid>
      <w:tr w:rsidR="00C73BF3" w:rsidRPr="00F60C66" w:rsidTr="008B410E">
        <w:tc>
          <w:tcPr>
            <w:tcW w:w="1560"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3969" w:type="dxa"/>
            <w:hideMark/>
          </w:tcPr>
          <w:p w:rsidR="00C73BF3" w:rsidRPr="00F60C66" w:rsidRDefault="00C73BF3" w:rsidP="00C73BF3">
            <w:pPr>
              <w:ind w:right="-143"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а</w:t>
            </w:r>
          </w:p>
        </w:tc>
        <w:tc>
          <w:tcPr>
            <w:tcW w:w="3935" w:type="dxa"/>
            <w:hideMark/>
          </w:tcPr>
          <w:p w:rsidR="00C73BF3" w:rsidRPr="00F60C66" w:rsidRDefault="00C73BF3" w:rsidP="00C73BF3">
            <w:pPr>
              <w:ind w:left="33" w:firstLine="567"/>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жидаемый образовательный результат</w:t>
            </w: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3969"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Моё здоровь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выполнение разных движений, прогулки на свежем воздухе.</w:t>
            </w:r>
          </w:p>
        </w:tc>
        <w:tc>
          <w:tcPr>
            <w:tcW w:w="3935" w:type="dxa"/>
          </w:tcPr>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ребенка о здоровье человека.</w:t>
            </w:r>
          </w:p>
          <w:p w:rsidR="00C73BF3" w:rsidRPr="00F60C66" w:rsidRDefault="00C73BF3" w:rsidP="00C73BF3">
            <w:pPr>
              <w:ind w:left="33" w:firstLine="567"/>
              <w:rPr>
                <w:rFonts w:ascii="Times New Roman" w:eastAsia="Calibri" w:hAnsi="Times New Roman" w:cs="Times New Roman"/>
                <w:sz w:val="24"/>
                <w:szCs w:val="24"/>
              </w:rPr>
            </w:pP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3969"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Гигиенические процеду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ля чего нужно мыть руки перед едо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моем руки (перед едой, после прогулки).</w:t>
            </w:r>
          </w:p>
        </w:tc>
        <w:tc>
          <w:tcPr>
            <w:tcW w:w="3935" w:type="dxa"/>
          </w:tcPr>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Формирование потребности в соблюдении навыков гигиены и опрятности в повседневной жизни. </w:t>
            </w:r>
          </w:p>
          <w:p w:rsidR="00C73BF3" w:rsidRPr="00F60C66" w:rsidRDefault="00C73BF3" w:rsidP="00C73BF3">
            <w:pPr>
              <w:ind w:left="33" w:firstLine="567"/>
              <w:rPr>
                <w:rFonts w:ascii="Times New Roman" w:eastAsia="Calibri" w:hAnsi="Times New Roman" w:cs="Times New Roman"/>
                <w:sz w:val="24"/>
                <w:szCs w:val="24"/>
              </w:rPr>
            </w:pP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3969"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Как быть здоровым?».</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3935" w:type="dxa"/>
          </w:tcPr>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Формирование потребности в двигательной активности. </w:t>
            </w:r>
          </w:p>
          <w:p w:rsidR="00C73BF3" w:rsidRPr="00F60C66" w:rsidRDefault="00C73BF3" w:rsidP="00C73BF3">
            <w:pPr>
              <w:ind w:left="33" w:firstLine="567"/>
              <w:rPr>
                <w:rFonts w:ascii="Times New Roman" w:eastAsia="Calibri" w:hAnsi="Times New Roman" w:cs="Times New Roman"/>
                <w:sz w:val="24"/>
                <w:szCs w:val="24"/>
              </w:rPr>
            </w:pP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3969"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Утренняя заряд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ежедневное выполнение упражнений утренней зарядки.</w:t>
            </w:r>
          </w:p>
        </w:tc>
        <w:tc>
          <w:tcPr>
            <w:tcW w:w="3935" w:type="dxa"/>
          </w:tcPr>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Формирование потребности в двигательной активности. </w:t>
            </w:r>
          </w:p>
          <w:p w:rsidR="00C73BF3" w:rsidRPr="00F60C66" w:rsidRDefault="00C73BF3" w:rsidP="00C73BF3">
            <w:pPr>
              <w:ind w:left="33" w:firstLine="567"/>
              <w:rPr>
                <w:rFonts w:ascii="Times New Roman" w:eastAsia="Calibri" w:hAnsi="Times New Roman" w:cs="Times New Roman"/>
                <w:sz w:val="24"/>
                <w:szCs w:val="24"/>
              </w:rPr>
            </w:pP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3969"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Закалив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закаливание ног, рук.</w:t>
            </w:r>
          </w:p>
        </w:tc>
        <w:tc>
          <w:tcPr>
            <w:tcW w:w="3935" w:type="dxa"/>
            <w:hideMark/>
          </w:tcPr>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Ознакомление с понятием «закаливание».</w:t>
            </w: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3969"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Зачем нужен сон?».</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выполнение рекомендаций по засыпанию.</w:t>
            </w:r>
          </w:p>
        </w:tc>
        <w:tc>
          <w:tcPr>
            <w:tcW w:w="3935" w:type="dxa"/>
            <w:hideMark/>
          </w:tcPr>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Выполнение рекомендаций по засыпанию.</w:t>
            </w: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396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Беседа </w:t>
            </w:r>
            <w:r w:rsidRPr="00F60C66">
              <w:rPr>
                <w:rFonts w:ascii="Times New Roman" w:eastAsia="Calibri" w:hAnsi="Times New Roman" w:cs="Times New Roman"/>
                <w:sz w:val="24"/>
                <w:szCs w:val="24"/>
              </w:rPr>
              <w:t>«Что такое самочувств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рактические действия: выполнение двигательных заданий. </w:t>
            </w:r>
          </w:p>
        </w:tc>
        <w:tc>
          <w:tcPr>
            <w:tcW w:w="3935" w:type="dxa"/>
          </w:tcPr>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Выполнение игровых двигательных заданий в спортивных играх и упражнениях.</w:t>
            </w:r>
          </w:p>
          <w:p w:rsidR="00C73BF3" w:rsidRPr="00F60C66" w:rsidRDefault="00C73BF3" w:rsidP="00C73BF3">
            <w:pPr>
              <w:ind w:left="33" w:firstLine="567"/>
              <w:rPr>
                <w:rFonts w:ascii="Times New Roman" w:eastAsia="Calibri" w:hAnsi="Times New Roman" w:cs="Times New Roman"/>
                <w:sz w:val="24"/>
                <w:szCs w:val="24"/>
              </w:rPr>
            </w:pP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3969"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Беседа </w:t>
            </w:r>
            <w:r w:rsidRPr="00F60C66">
              <w:rPr>
                <w:rFonts w:ascii="Times New Roman" w:eastAsia="Calibri" w:hAnsi="Times New Roman" w:cs="Times New Roman"/>
                <w:sz w:val="24"/>
                <w:szCs w:val="24"/>
              </w:rPr>
              <w:t>«Возможности здорового челове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я могу бегать, прыгать, играть, помогать другим.</w:t>
            </w:r>
          </w:p>
        </w:tc>
        <w:tc>
          <w:tcPr>
            <w:tcW w:w="3935" w:type="dxa"/>
            <w:hideMark/>
          </w:tcPr>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Комплексное развитие двигательных навыков.</w:t>
            </w: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3969"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Беседа </w:t>
            </w:r>
            <w:r w:rsidRPr="00F60C66">
              <w:rPr>
                <w:rFonts w:ascii="Times New Roman" w:eastAsia="Calibri" w:hAnsi="Times New Roman" w:cs="Times New Roman"/>
                <w:sz w:val="24"/>
                <w:szCs w:val="24"/>
              </w:rPr>
              <w:t>«Культура ед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есть аккуратно, сохранять осанку во время еды.</w:t>
            </w:r>
          </w:p>
        </w:tc>
        <w:tc>
          <w:tcPr>
            <w:tcW w:w="3935" w:type="dxa"/>
            <w:hideMark/>
          </w:tcPr>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навыков правильного приема пищи.</w:t>
            </w:r>
          </w:p>
        </w:tc>
      </w:tr>
    </w:tbl>
    <w:p w:rsidR="00E936CB" w:rsidRPr="00F60C66" w:rsidRDefault="00E936CB" w:rsidP="00C77A64">
      <w:pPr>
        <w:spacing w:after="160" w:line="259" w:lineRule="auto"/>
        <w:ind w:right="-143"/>
        <w:rPr>
          <w:rFonts w:ascii="Times New Roman" w:eastAsia="Calibri" w:hAnsi="Times New Roman" w:cs="Times New Roman"/>
          <w:b/>
          <w:sz w:val="24"/>
          <w:szCs w:val="24"/>
        </w:rPr>
      </w:pPr>
    </w:p>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физическому развитию</w:t>
      </w:r>
    </w:p>
    <w:tbl>
      <w:tblPr>
        <w:tblStyle w:val="a8"/>
        <w:tblW w:w="9464" w:type="dxa"/>
        <w:tblLook w:val="04A0"/>
      </w:tblPr>
      <w:tblGrid>
        <w:gridCol w:w="1560"/>
        <w:gridCol w:w="7904"/>
      </w:tblGrid>
      <w:tr w:rsidR="00C73BF3" w:rsidRPr="00F60C66" w:rsidTr="008B410E">
        <w:tc>
          <w:tcPr>
            <w:tcW w:w="1560"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7904" w:type="dxa"/>
          </w:tcPr>
          <w:p w:rsidR="00C73BF3" w:rsidRPr="00F60C66" w:rsidRDefault="00C73BF3" w:rsidP="00C73BF3">
            <w:pPr>
              <w:ind w:right="-143" w:firstLine="459"/>
              <w:jc w:val="center"/>
              <w:rPr>
                <w:rFonts w:ascii="Times New Roman" w:eastAsia="Calibri" w:hAnsi="Times New Roman" w:cs="Times New Roman"/>
                <w:b/>
                <w:sz w:val="24"/>
                <w:szCs w:val="24"/>
              </w:rPr>
            </w:pPr>
          </w:p>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Золотой лес» (дует ветер; листья летят по дорожкам; листья летят вверх - вниз; листья кружатся, ползание на полянк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Движение и дыхание».</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Спортивные иг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4 неделя «</w:t>
            </w:r>
            <w:r w:rsidRPr="00F60C66">
              <w:rPr>
                <w:rFonts w:ascii="Times New Roman" w:eastAsia="Calibri" w:hAnsi="Times New Roman" w:cs="Times New Roman"/>
                <w:sz w:val="24"/>
                <w:szCs w:val="24"/>
              </w:rPr>
              <w:t>Движение и дыхание».</w:t>
            </w: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904"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Ходьба и бег».</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Прыжки».</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3 неделя «</w:t>
            </w:r>
            <w:r w:rsidRPr="00F60C66">
              <w:rPr>
                <w:rFonts w:ascii="Times New Roman" w:eastAsia="Calibri" w:hAnsi="Times New Roman" w:cs="Times New Roman"/>
                <w:sz w:val="24"/>
                <w:szCs w:val="24"/>
              </w:rPr>
              <w:t>Занятие на гимнастической стенк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Равновесие».</w:t>
            </w: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904"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Буду расти здоровым».</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Будем выносливыми и сильными».</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Ходьба и бег парами. Равновесие».</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Занятие на тренажерах «Здоровье».</w:t>
            </w: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904"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Освоение игр, упражнений с предметами.</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Игры с метанием.</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Морские путешественники».</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Игры-эстафеты вместе с родителями.</w:t>
            </w: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904" w:type="dxa"/>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bCs/>
                <w:color w:val="000000"/>
                <w:sz w:val="24"/>
                <w:szCs w:val="24"/>
              </w:rPr>
              <w:t>выходные праздничные дни.</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bCs/>
                <w:color w:val="000000"/>
                <w:sz w:val="24"/>
                <w:szCs w:val="24"/>
              </w:rPr>
              <w:t>выходные праздничные дни.</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Подвижные игры.</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Зимние виды спорта. Ходьба на лыжах.</w:t>
            </w: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904"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Ползание и лазание».</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Животные и их движения».</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Красивая осанка».</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Подвижные игры с правилами.</w:t>
            </w: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904"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Упражнения на гимнастической скамейке».</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Выносливость в ходьбе и беге».</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3 неделя «</w:t>
            </w:r>
            <w:r w:rsidRPr="00F60C66">
              <w:rPr>
                <w:rFonts w:ascii="Times New Roman" w:eastAsia="Calibri" w:hAnsi="Times New Roman" w:cs="Times New Roman"/>
                <w:sz w:val="24"/>
                <w:szCs w:val="24"/>
              </w:rPr>
              <w:t>Спортивные игры с элементами соревнования».</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4 неделя «</w:t>
            </w:r>
            <w:r w:rsidRPr="00F60C66">
              <w:rPr>
                <w:rFonts w:ascii="Times New Roman" w:eastAsia="Calibri" w:hAnsi="Times New Roman" w:cs="Times New Roman"/>
                <w:sz w:val="24"/>
                <w:szCs w:val="24"/>
              </w:rPr>
              <w:t>Бег наперегонки, с преодолением препятствий».</w:t>
            </w: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904"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Прыжки в длину, в высоту с разбега».</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Катание на двухколесном велосипеде, самокате, отталкиваясь одной ногой (правой и левой).</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Подвижные игры».</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Спортивные игры».</w:t>
            </w:r>
          </w:p>
        </w:tc>
      </w:tr>
      <w:tr w:rsidR="00C73BF3" w:rsidRPr="00F60C66" w:rsidTr="008B410E">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904" w:type="dxa"/>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Итоговая </w:t>
            </w:r>
            <w:r w:rsidRPr="00F60C66">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 xml:space="preserve">Итоговая </w:t>
            </w:r>
            <w:r w:rsidRPr="00F60C66">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у «Прыжк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 xml:space="preserve">Итоговая </w:t>
            </w:r>
            <w:r w:rsidRPr="00F60C66">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Весенние старты» Физкультурный праздник.</w:t>
            </w:r>
          </w:p>
        </w:tc>
      </w:tr>
    </w:tbl>
    <w:p w:rsidR="00E936CB" w:rsidRPr="00F60C66" w:rsidRDefault="00E936CB" w:rsidP="00C77A64">
      <w:pPr>
        <w:spacing w:after="0" w:line="240" w:lineRule="auto"/>
        <w:ind w:right="-143"/>
        <w:rPr>
          <w:rFonts w:ascii="Times New Roman" w:eastAsia="Calibri" w:hAnsi="Times New Roman" w:cs="Times New Roman"/>
          <w:b/>
          <w:sz w:val="24"/>
          <w:szCs w:val="24"/>
        </w:rPr>
      </w:pPr>
    </w:p>
    <w:p w:rsidR="008B410E" w:rsidRPr="00F60C66" w:rsidRDefault="008B410E" w:rsidP="00C73BF3">
      <w:pPr>
        <w:spacing w:after="0" w:line="240" w:lineRule="auto"/>
        <w:ind w:left="-567" w:right="-143" w:firstLine="709"/>
        <w:rPr>
          <w:rFonts w:ascii="Times New Roman" w:eastAsia="Calibri" w:hAnsi="Times New Roman" w:cs="Times New Roman"/>
          <w:b/>
          <w:sz w:val="24"/>
          <w:szCs w:val="24"/>
        </w:rPr>
      </w:pPr>
    </w:p>
    <w:p w:rsidR="008B410E" w:rsidRPr="00F60C66" w:rsidRDefault="008B410E" w:rsidP="00C73BF3">
      <w:pPr>
        <w:spacing w:after="0" w:line="240" w:lineRule="auto"/>
        <w:ind w:left="-567" w:right="-143" w:firstLine="709"/>
        <w:rPr>
          <w:rFonts w:ascii="Times New Roman" w:eastAsia="Calibri" w:hAnsi="Times New Roman" w:cs="Times New Roman"/>
          <w:b/>
          <w:sz w:val="24"/>
          <w:szCs w:val="24"/>
        </w:rPr>
      </w:pPr>
    </w:p>
    <w:p w:rsidR="008B410E" w:rsidRPr="00F60C66" w:rsidRDefault="008B410E"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E936CB"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22.5</w:t>
      </w:r>
      <w:r w:rsidR="00C73BF3" w:rsidRPr="00F60C66">
        <w:rPr>
          <w:rFonts w:ascii="Times New Roman" w:eastAsia="Calibri" w:hAnsi="Times New Roman" w:cs="Times New Roman"/>
          <w:b/>
          <w:sz w:val="24"/>
          <w:szCs w:val="24"/>
        </w:rPr>
        <w:t>. От 6 лет до 7 лет.</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E936CB"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2.5</w:t>
      </w:r>
      <w:r w:rsidR="00C73BF3" w:rsidRPr="00F60C66">
        <w:rPr>
          <w:rFonts w:ascii="Times New Roman" w:eastAsia="Times New Roman" w:hAnsi="Times New Roman" w:cs="Times New Roman"/>
          <w:b/>
          <w:sz w:val="24"/>
          <w:szCs w:val="24"/>
          <w:lang w:eastAsia="ru-RU"/>
        </w:rPr>
        <w:t xml:space="preserve">.1. Основные задачи образовательной деятельности в области физического развит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E936CB"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 22.5</w:t>
      </w:r>
      <w:r w:rsidR="00C73BF3" w:rsidRPr="00F60C66">
        <w:rPr>
          <w:rFonts w:ascii="Times New Roman" w:eastAsia="Times New Roman" w:hAnsi="Times New Roman" w:cs="Times New Roman"/>
          <w:b/>
          <w:sz w:val="24"/>
          <w:szCs w:val="24"/>
          <w:lang w:eastAsia="ru-RU"/>
        </w:rPr>
        <w:t>.2. 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движения: </w:t>
      </w:r>
    </w:p>
    <w:p w:rsidR="00C77A64" w:rsidRPr="00F60C66" w:rsidRDefault="00C73BF3" w:rsidP="00C77A64">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w:t>
      </w:r>
      <w:r w:rsidRPr="00F60C66">
        <w:rPr>
          <w:rFonts w:ascii="Times New Roman" w:eastAsia="Times New Roman" w:hAnsi="Times New Roman" w:cs="Times New Roman"/>
          <w:sz w:val="24"/>
          <w:szCs w:val="24"/>
          <w:lang w:eastAsia="ru-RU"/>
        </w:rPr>
        <w:lastRenderedPageBreak/>
        <w:t xml:space="preserve">сверху двумя руками; одной рукой от плеча; передача мяча с отскоком от пола из одной руки в другую; метание </w:t>
      </w:r>
      <w:r w:rsidR="008B410E"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щеразвивающи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кистей рук, развития и укрепления мышц рук и плечевого пояса: поднимание и опускание рук (одновременное, поочередное и </w:t>
      </w:r>
    </w:p>
    <w:p w:rsidR="00C77A64" w:rsidRPr="00F60C66" w:rsidRDefault="00C77A64"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7A64" w:rsidRPr="00F60C66" w:rsidRDefault="008B410E"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w:t>
      </w:r>
      <w:r w:rsidR="00C77A64" w:rsidRPr="00F60C66">
        <w:rPr>
          <w:rFonts w:ascii="Times New Roman" w:eastAsia="Times New Roman" w:hAnsi="Times New Roman" w:cs="Times New Roman"/>
          <w:sz w:val="24"/>
          <w:szCs w:val="24"/>
          <w:lang w:eastAsia="ru-RU"/>
        </w:rPr>
        <w:t xml:space="preserve">                                                                                          </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C73BF3" w:rsidRPr="00F60C66" w:rsidRDefault="00C73BF3" w:rsidP="00E936CB">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итмическая гимнасти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в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троевы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C77A64"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w:t>
      </w:r>
    </w:p>
    <w:p w:rsidR="00C77A64" w:rsidRPr="00F60C66" w:rsidRDefault="00C77A64"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8B410E"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вносить свой вклад в победу команды, преодолевать трудности. Способствует формированию духовно - нравственных качеств, основ патриотизма и гражданской идентич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админтон: перебрасывание волана ракеткой на сторону партнера без сетки, через сетку, правильно удерживая ракетк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атание на санках: игровые задания и соревнования в катании на санях на скор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атание на двухколесном велосипеде, самокате: по прямой, по кругу, змейкой, объезжая препятствие, на скор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7A64"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w:t>
      </w:r>
      <w:r w:rsidRPr="00F60C66">
        <w:rPr>
          <w:rFonts w:ascii="Times New Roman" w:eastAsia="Times New Roman" w:hAnsi="Times New Roman" w:cs="Times New Roman"/>
          <w:sz w:val="24"/>
          <w:szCs w:val="24"/>
          <w:lang w:eastAsia="ru-RU"/>
        </w:rPr>
        <w:lastRenderedPageBreak/>
        <w:t xml:space="preserve">играх-эстафетах, взаимодействии с партнером, в играх и упражнениях с мячом, гимнастической палкой, </w:t>
      </w:r>
      <w:r w:rsidR="008B410E"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Активный отд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C73BF3" w:rsidRPr="00F60C66" w:rsidRDefault="00C73BF3" w:rsidP="00C73BF3">
      <w:pPr>
        <w:spacing w:after="0" w:line="240" w:lineRule="auto"/>
        <w:ind w:left="-567" w:right="-143" w:firstLine="709"/>
        <w:jc w:val="both"/>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физическому развитию детей от 6 до 7 лет, обеспечивающее реализацию содержания Федеральной программы</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Style w:val="a8"/>
        <w:tblW w:w="9464" w:type="dxa"/>
        <w:tblLook w:val="04A0"/>
      </w:tblPr>
      <w:tblGrid>
        <w:gridCol w:w="1418"/>
        <w:gridCol w:w="4111"/>
        <w:gridCol w:w="3935"/>
      </w:tblGrid>
      <w:tr w:rsidR="00C73BF3" w:rsidRPr="00F60C66" w:rsidTr="008B410E">
        <w:tc>
          <w:tcPr>
            <w:tcW w:w="1418"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4111" w:type="dxa"/>
            <w:hideMark/>
          </w:tcPr>
          <w:p w:rsidR="00C73BF3" w:rsidRPr="00F60C66" w:rsidRDefault="00C73BF3" w:rsidP="00C73BF3">
            <w:pPr>
              <w:ind w:right="-143"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а</w:t>
            </w:r>
          </w:p>
        </w:tc>
        <w:tc>
          <w:tcPr>
            <w:tcW w:w="3935" w:type="dxa"/>
            <w:hideMark/>
          </w:tcPr>
          <w:p w:rsidR="00C73BF3" w:rsidRPr="00F60C66" w:rsidRDefault="00C73BF3" w:rsidP="00C73BF3">
            <w:pPr>
              <w:ind w:right="-143" w:firstLine="317"/>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жидаемый образовательный результат</w:t>
            </w:r>
          </w:p>
        </w:tc>
      </w:tr>
      <w:tr w:rsidR="00C73BF3" w:rsidRPr="00F60C66" w:rsidTr="008B410E">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Наше питание, питьевой режим».</w:t>
            </w:r>
          </w:p>
        </w:tc>
        <w:tc>
          <w:tcPr>
            <w:tcW w:w="3935"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Формирование представлений ребенка о здоровой пище.</w:t>
            </w:r>
          </w:p>
        </w:tc>
      </w:tr>
      <w:tr w:rsidR="00C73BF3" w:rsidRPr="00F60C66" w:rsidTr="008B410E">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Гигиенические процеду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Для чего нужно мыть руки перед едо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моем руки (перед едой, после прогулки).</w:t>
            </w:r>
          </w:p>
        </w:tc>
        <w:tc>
          <w:tcPr>
            <w:tcW w:w="3935"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Формирование потребности в соблюдении навыков гигиены </w:t>
            </w:r>
            <w:r w:rsidRPr="00F60C66">
              <w:rPr>
                <w:rFonts w:ascii="Times New Roman" w:eastAsia="Calibri" w:hAnsi="Times New Roman" w:cs="Times New Roman"/>
                <w:sz w:val="24"/>
                <w:szCs w:val="24"/>
              </w:rPr>
              <w:lastRenderedPageBreak/>
              <w:t xml:space="preserve">и опрятности в повседневной жизни. </w:t>
            </w:r>
          </w:p>
          <w:p w:rsidR="00C73BF3" w:rsidRPr="00F60C66" w:rsidRDefault="00C73BF3" w:rsidP="00C73BF3">
            <w:pPr>
              <w:ind w:right="-143" w:firstLine="317"/>
              <w:rPr>
                <w:rFonts w:ascii="Times New Roman" w:eastAsia="Calibri" w:hAnsi="Times New Roman" w:cs="Times New Roman"/>
                <w:sz w:val="24"/>
                <w:szCs w:val="24"/>
              </w:rPr>
            </w:pPr>
          </w:p>
        </w:tc>
      </w:tr>
      <w:tr w:rsidR="00C73BF3" w:rsidRPr="00F60C66" w:rsidTr="008B410E">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Ноябрь</w:t>
            </w:r>
          </w:p>
        </w:tc>
        <w:tc>
          <w:tcPr>
            <w:tcW w:w="4111"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Я буду здоровым и сильным».</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3935"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Формирование потребности в двигательной активности. </w:t>
            </w:r>
          </w:p>
          <w:p w:rsidR="00C73BF3" w:rsidRPr="00F60C66" w:rsidRDefault="00C73BF3" w:rsidP="00C73BF3">
            <w:pPr>
              <w:ind w:right="-143" w:firstLine="317"/>
              <w:rPr>
                <w:rFonts w:ascii="Times New Roman" w:eastAsia="Calibri" w:hAnsi="Times New Roman" w:cs="Times New Roman"/>
                <w:sz w:val="24"/>
                <w:szCs w:val="24"/>
              </w:rPr>
            </w:pPr>
          </w:p>
        </w:tc>
      </w:tr>
      <w:tr w:rsidR="00C73BF3" w:rsidRPr="00F60C66" w:rsidTr="008B410E">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Роль утренней зарядки в повседневной жизн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ежедневное выполнение упражнений утренней зарядки.</w:t>
            </w:r>
          </w:p>
        </w:tc>
        <w:tc>
          <w:tcPr>
            <w:tcW w:w="3935"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Формирование потребности в двигательной активности. </w:t>
            </w:r>
          </w:p>
          <w:p w:rsidR="00C73BF3" w:rsidRPr="00F60C66" w:rsidRDefault="00C73BF3" w:rsidP="00C73BF3">
            <w:pPr>
              <w:ind w:right="-143" w:firstLine="317"/>
              <w:rPr>
                <w:rFonts w:ascii="Times New Roman" w:eastAsia="Calibri" w:hAnsi="Times New Roman" w:cs="Times New Roman"/>
                <w:sz w:val="24"/>
                <w:szCs w:val="24"/>
              </w:rPr>
            </w:pPr>
          </w:p>
        </w:tc>
      </w:tr>
      <w:tr w:rsidR="00C73BF3" w:rsidRPr="00F60C66" w:rsidTr="008B410E">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Беседа </w:t>
            </w:r>
            <w:r w:rsidRPr="00F60C66">
              <w:rPr>
                <w:rFonts w:ascii="Times New Roman" w:eastAsia="Calibri" w:hAnsi="Times New Roman" w:cs="Times New Roman"/>
                <w:sz w:val="24"/>
                <w:szCs w:val="24"/>
              </w:rPr>
              <w:t>«Процедура закаливания в детском саду».</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закаливание ног, рук.</w:t>
            </w:r>
          </w:p>
        </w:tc>
        <w:tc>
          <w:tcPr>
            <w:tcW w:w="3935"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отребности в процедурах закаливания ног и рук.</w:t>
            </w:r>
          </w:p>
        </w:tc>
      </w:tr>
      <w:tr w:rsidR="00C73BF3" w:rsidRPr="00F60C66" w:rsidTr="008B410E">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Зачем нужен сон?».</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выполнение рекомендаций по засыпанию.</w:t>
            </w:r>
          </w:p>
        </w:tc>
        <w:tc>
          <w:tcPr>
            <w:tcW w:w="3935"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Выполнение рекомендаций по засыпанию.</w:t>
            </w:r>
          </w:p>
        </w:tc>
      </w:tr>
      <w:tr w:rsidR="00C73BF3" w:rsidRPr="00F60C66" w:rsidTr="008B410E">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Беседа </w:t>
            </w:r>
            <w:r w:rsidRPr="00F60C66">
              <w:rPr>
                <w:rFonts w:ascii="Times New Roman" w:eastAsia="Calibri" w:hAnsi="Times New Roman" w:cs="Times New Roman"/>
                <w:sz w:val="24"/>
                <w:szCs w:val="24"/>
              </w:rPr>
              <w:t>«Что нужно для того, чтобы всегда хорошо чувствовать себ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выполнение двигательных заданий.</w:t>
            </w:r>
          </w:p>
        </w:tc>
        <w:tc>
          <w:tcPr>
            <w:tcW w:w="3935"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Выполнение игровых двигательных заданий в спортивных играх и упражнениях.</w:t>
            </w:r>
          </w:p>
        </w:tc>
      </w:tr>
      <w:tr w:rsidR="00C73BF3" w:rsidRPr="00F60C66" w:rsidTr="008B410E">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Возможности здорового челове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я могу бегать, прыгать, играть, помогать другим.</w:t>
            </w:r>
          </w:p>
        </w:tc>
        <w:tc>
          <w:tcPr>
            <w:tcW w:w="3935"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Комплексное развитие двигательных навыков.</w:t>
            </w:r>
          </w:p>
        </w:tc>
      </w:tr>
      <w:tr w:rsidR="00C73BF3" w:rsidRPr="00F60C66" w:rsidTr="008B410E">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Беседа </w:t>
            </w:r>
            <w:r w:rsidRPr="00F60C66">
              <w:rPr>
                <w:rFonts w:ascii="Times New Roman" w:eastAsia="Calibri" w:hAnsi="Times New Roman" w:cs="Times New Roman"/>
                <w:sz w:val="24"/>
                <w:szCs w:val="24"/>
              </w:rPr>
              <w:t>«Мой внешний вид»</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аккуратное отношение к своей одежде.</w:t>
            </w:r>
          </w:p>
        </w:tc>
        <w:tc>
          <w:tcPr>
            <w:tcW w:w="3935"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навыков ухода за своей одеждой и обувью.</w:t>
            </w:r>
          </w:p>
        </w:tc>
      </w:tr>
    </w:tbl>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bCs/>
          <w:sz w:val="24"/>
          <w:szCs w:val="24"/>
        </w:rPr>
        <w:t>Темы занятий по физическому развитию детей 6 - 7 лет</w:t>
      </w:r>
    </w:p>
    <w:tbl>
      <w:tblPr>
        <w:tblStyle w:val="a8"/>
        <w:tblW w:w="0" w:type="auto"/>
        <w:tblLook w:val="04A0"/>
      </w:tblPr>
      <w:tblGrid>
        <w:gridCol w:w="1366"/>
        <w:gridCol w:w="8204"/>
      </w:tblGrid>
      <w:tr w:rsidR="00C73BF3" w:rsidRPr="00F60C66" w:rsidTr="00046B78">
        <w:tc>
          <w:tcPr>
            <w:tcW w:w="1418"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8612" w:type="dxa"/>
            <w:hideMark/>
          </w:tcPr>
          <w:p w:rsidR="00C73BF3" w:rsidRPr="00F60C66" w:rsidRDefault="00C73BF3" w:rsidP="00C73BF3">
            <w:pPr>
              <w:ind w:right="-143" w:firstLine="459"/>
              <w:jc w:val="center"/>
              <w:rPr>
                <w:rFonts w:ascii="Times New Roman" w:eastAsia="Calibri" w:hAnsi="Times New Roman" w:cs="Times New Roman"/>
                <w:b/>
                <w:sz w:val="24"/>
                <w:szCs w:val="24"/>
              </w:rPr>
            </w:pPr>
          </w:p>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861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Построения и перестроения», «Ходьба и равновес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Прыжки с разбега. Подлезание».</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Бросание мяча. Ползание, лаз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Подвижные иг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8612"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rPr>
              <w:t>Ходьба и равновесие. Прыжки. Бросание мяча».</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Прыжки. Мяч и обруч».</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Ведение мяча. Ползание. Ходьба по рейке гимнасти</w:t>
            </w:r>
            <w:r w:rsidRPr="00F60C66">
              <w:rPr>
                <w:rFonts w:ascii="Times New Roman" w:eastAsia="Calibri" w:hAnsi="Times New Roman" w:cs="Times New Roman"/>
                <w:sz w:val="24"/>
                <w:szCs w:val="24"/>
              </w:rPr>
              <w:softHyphen/>
              <w:t>ческой скамейки. Прыжк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Осенняя эстафета (дети и родител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861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Ходьба по канату» «Прыжки через шнур».</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bCs/>
                <w:sz w:val="24"/>
                <w:szCs w:val="24"/>
              </w:rPr>
              <w:t>«Баскетбол».</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lastRenderedPageBreak/>
              <w:t xml:space="preserve">3 неделя </w:t>
            </w:r>
            <w:r w:rsidRPr="00F60C66">
              <w:rPr>
                <w:rFonts w:ascii="Times New Roman" w:eastAsia="Calibri" w:hAnsi="Times New Roman" w:cs="Times New Roman"/>
                <w:sz w:val="24"/>
                <w:szCs w:val="24"/>
              </w:rPr>
              <w:t>«Ползание. Лазание. Мет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Подвижные иг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Декабрь</w:t>
            </w:r>
          </w:p>
        </w:tc>
        <w:tc>
          <w:tcPr>
            <w:tcW w:w="8612"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Ходьба. Бег» (педагогическая диагностика, выполнение игровых заданий).</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bCs/>
                <w:sz w:val="24"/>
                <w:szCs w:val="24"/>
              </w:rPr>
              <w:t xml:space="preserve">«Прыжки» </w:t>
            </w:r>
            <w:r w:rsidRPr="00F60C66">
              <w:rPr>
                <w:rFonts w:ascii="Times New Roman" w:eastAsia="Calibri" w:hAnsi="Times New Roman" w:cs="Times New Roman"/>
                <w:sz w:val="24"/>
                <w:szCs w:val="24"/>
              </w:rPr>
              <w:t>(педагогическая диагностика, выполнение игровых заданий).</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Ползание. Лазание. Метание» (педагогическая диагностика, выполнение игровых задани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Взаимодействие и сотрудничество в игровой двигательной деятельности. Подвижные иг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8612" w:type="dxa"/>
            <w:hideMark/>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bCs/>
                <w:color w:val="000000"/>
                <w:sz w:val="24"/>
                <w:szCs w:val="24"/>
              </w:rPr>
              <w:t>выходные праздничные дни.</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bCs/>
                <w:color w:val="000000"/>
                <w:sz w:val="24"/>
                <w:szCs w:val="24"/>
              </w:rPr>
              <w:t>выходные праздничные дни.</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Метение, полз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Прыжки. Упражнения с мячом».</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8612"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rPr>
              <w:t>Ходьба. Прыжки Бросание мяча».</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rPr>
              <w:t>Равновесие».</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rPr>
              <w:t>Ходьба на лыжах. Катание на санках».</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rPr>
              <w:t>Катание на коньках».</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861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Ходьба. Прыжки. Бросание мяч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Развиваем выносливость и силу».</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Метание. Лазание Упражнения с обручем».</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bCs/>
                <w:sz w:val="24"/>
                <w:szCs w:val="24"/>
              </w:rPr>
              <w:t>«Игровая деятельность. Подвижные иг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861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Можем! Умеем!» Ходьба.  Равновесие. Прыжки. Метание.  Упражнения с мячом.</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Бег. Прыжки. Игры и упражнения с мячом».</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bCs/>
                <w:sz w:val="24"/>
                <w:szCs w:val="24"/>
              </w:rPr>
              <w:t>«Баскетбол».</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Любимые подвижные игры детей.</w:t>
            </w:r>
          </w:p>
        </w:tc>
      </w:tr>
      <w:tr w:rsidR="00C73BF3" w:rsidRPr="00F60C66" w:rsidTr="00046B78">
        <w:trPr>
          <w:trHeight w:val="536"/>
        </w:trPr>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8612"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Итоговая педагогическая диагностика по освоению детьми программных движений по разделам «Ходьба и бег», «Прыжк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Итоговая педагогическая диагностика по освоению детьми программных движений по разделам «Метание, катание, ловля», «Лаз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Игровое сотрудничество педагога и ребенка в игре».</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Весенние старты» Физкультурный праздник.</w:t>
            </w:r>
          </w:p>
          <w:p w:rsidR="00C73BF3" w:rsidRPr="00F60C66" w:rsidRDefault="00C73BF3" w:rsidP="00C73BF3">
            <w:pPr>
              <w:ind w:right="-143" w:firstLine="459"/>
              <w:rPr>
                <w:rFonts w:ascii="Times New Roman" w:eastAsia="Calibri" w:hAnsi="Times New Roman" w:cs="Times New Roman"/>
                <w:b/>
                <w:sz w:val="24"/>
                <w:szCs w:val="24"/>
              </w:rPr>
            </w:pPr>
          </w:p>
        </w:tc>
      </w:tr>
    </w:tbl>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Планирование образовательной деятельности в летний период (июнь, июль, август) осуществляется по общему календарному плану воспитательной работы Дошкольной образовательной организации (см.</w:t>
      </w:r>
      <w:r w:rsidRPr="00F60C66">
        <w:rPr>
          <w:rFonts w:ascii="Times New Roman" w:eastAsia="Times New Roman" w:hAnsi="Times New Roman" w:cs="Times New Roman"/>
          <w:bCs/>
          <w:sz w:val="24"/>
          <w:szCs w:val="24"/>
          <w:lang w:eastAsia="ru-RU"/>
        </w:rPr>
        <w:t xml:space="preserve"> организационный раздел, «Федеральный календарный план воспитательной работ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2.8.</w:t>
      </w:r>
      <w:r w:rsidRPr="00F60C66">
        <w:rPr>
          <w:rFonts w:ascii="Times New Roman" w:eastAsia="Times New Roman" w:hAnsi="Times New Roman" w:cs="Times New Roman"/>
          <w:sz w:val="24"/>
          <w:szCs w:val="24"/>
          <w:lang w:eastAsia="ru-RU"/>
        </w:rPr>
        <w:t xml:space="preserve">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ание активности, самостоятельности, самоува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оммуникабельности, уверенности и других личностных качест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риобщение детей к ценностям, нормам и знаниям физической культуры в целях их физического развития и саморазвития; </w:t>
      </w:r>
      <w:r w:rsidR="00C77A64" w:rsidRPr="00F60C66">
        <w:rPr>
          <w:rFonts w:ascii="Times New Roman" w:eastAsia="Times New Roman" w:hAnsi="Times New Roman" w:cs="Times New Roman"/>
          <w:sz w:val="24"/>
          <w:szCs w:val="24"/>
          <w:lang w:eastAsia="ru-RU"/>
        </w:rPr>
        <w:t xml:space="preserve">                                                         </w:t>
      </w:r>
      <w:r w:rsidR="008B410E"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ние у ребенка основных гигиенических навыков, представлений о здоровом образе жизни. </w:t>
      </w:r>
    </w:p>
    <w:p w:rsidR="0073349F" w:rsidRPr="00F60C66" w:rsidRDefault="0073349F" w:rsidP="00C73BF3">
      <w:pPr>
        <w:spacing w:after="0" w:line="240" w:lineRule="auto"/>
        <w:ind w:right="-143"/>
        <w:rPr>
          <w:rFonts w:ascii="Times New Roman" w:eastAsia="Calibri" w:hAnsi="Times New Roman" w:cs="Times New Roman"/>
          <w:b/>
          <w:sz w:val="24"/>
          <w:szCs w:val="24"/>
        </w:rPr>
      </w:pPr>
    </w:p>
    <w:p w:rsidR="00C73BF3" w:rsidRPr="00F60C66" w:rsidRDefault="00C73BF3" w:rsidP="00C73BF3">
      <w:pPr>
        <w:spacing w:after="0" w:line="240"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23. Вариативные формы, способы, методы и средства реализации программы</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b/>
          <w:color w:val="000000"/>
          <w:sz w:val="24"/>
          <w:szCs w:val="24"/>
          <w:lang w:eastAsia="ru-RU"/>
        </w:rPr>
      </w:pPr>
      <w:r w:rsidRPr="00F60C66">
        <w:rPr>
          <w:rFonts w:ascii="Times New Roman" w:eastAsia="Times New Roman" w:hAnsi="Times New Roman" w:cs="Times New Roman"/>
          <w:sz w:val="24"/>
          <w:szCs w:val="24"/>
          <w:lang w:eastAsia="ru-RU"/>
        </w:rPr>
        <w:t xml:space="preserve">Формы, способы, методы и средства реализации образовательной программы педагогический коллектив МБДОУ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rsidR="00C73BF3" w:rsidRPr="00F60C66" w:rsidRDefault="0073349F" w:rsidP="00C73BF3">
      <w:pPr>
        <w:spacing w:after="160" w:line="259"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23.1</w:t>
      </w:r>
      <w:r w:rsidR="00C73BF3" w:rsidRPr="00F60C66">
        <w:rPr>
          <w:rFonts w:ascii="Times New Roman" w:eastAsia="Calibri" w:hAnsi="Times New Roman" w:cs="Times New Roman"/>
          <w:b/>
          <w:sz w:val="24"/>
          <w:szCs w:val="24"/>
        </w:rPr>
        <w:t>. От 2 лет до 3 лет</w:t>
      </w:r>
    </w:p>
    <w:tbl>
      <w:tblPr>
        <w:tblStyle w:val="a8"/>
        <w:tblW w:w="10065" w:type="dxa"/>
        <w:tblInd w:w="-459" w:type="dxa"/>
        <w:tblLook w:val="04A0"/>
      </w:tblPr>
      <w:tblGrid>
        <w:gridCol w:w="2864"/>
        <w:gridCol w:w="7201"/>
      </w:tblGrid>
      <w:tr w:rsidR="00C73BF3" w:rsidRPr="00F60C66" w:rsidTr="00046B78">
        <w:tc>
          <w:tcPr>
            <w:tcW w:w="2864" w:type="dxa"/>
            <w:tcBorders>
              <w:top w:val="single" w:sz="4" w:space="0" w:color="auto"/>
              <w:left w:val="single" w:sz="4" w:space="0" w:color="auto"/>
              <w:bottom w:val="single" w:sz="4" w:space="0" w:color="auto"/>
              <w:right w:val="single" w:sz="4" w:space="0" w:color="auto"/>
            </w:tcBorders>
          </w:tcPr>
          <w:p w:rsidR="0073349F" w:rsidRPr="00F60C66" w:rsidRDefault="0073349F"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Формы общения</w:t>
            </w:r>
          </w:p>
          <w:p w:rsidR="0073349F" w:rsidRPr="00F60C66" w:rsidRDefault="0073349F" w:rsidP="00C73BF3">
            <w:pPr>
              <w:ind w:right="-143" w:firstLine="459"/>
              <w:rPr>
                <w:rFonts w:ascii="Times New Roman" w:eastAsia="Times New Roman" w:hAnsi="Times New Roman" w:cs="Times New Roman"/>
                <w:sz w:val="24"/>
                <w:szCs w:val="24"/>
                <w:lang w:eastAsia="ru-RU"/>
              </w:rPr>
            </w:pP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итуативно-деловое общение  со взрослым</w:t>
            </w:r>
          </w:p>
          <w:p w:rsidR="00C73BF3" w:rsidRPr="00F60C66" w:rsidRDefault="00C73BF3" w:rsidP="00C73BF3">
            <w:pPr>
              <w:ind w:right="-143" w:firstLine="459"/>
              <w:jc w:val="both"/>
              <w:rPr>
                <w:rFonts w:ascii="Times New Roman" w:eastAsia="Times New Roman" w:hAnsi="Times New Roman" w:cs="Times New Roman"/>
                <w:sz w:val="24"/>
                <w:szCs w:val="24"/>
                <w:lang w:eastAsia="ru-RU"/>
              </w:rPr>
            </w:pPr>
          </w:p>
          <w:p w:rsidR="00C73BF3" w:rsidRPr="00F60C66" w:rsidRDefault="00C73BF3" w:rsidP="00C73BF3">
            <w:pPr>
              <w:ind w:right="-143" w:firstLine="459"/>
              <w:jc w:val="both"/>
              <w:rPr>
                <w:rFonts w:ascii="Times New Roman" w:eastAsia="Times New Roman" w:hAnsi="Times New Roman" w:cs="Times New Roman"/>
                <w:sz w:val="24"/>
                <w:szCs w:val="24"/>
                <w:lang w:eastAsia="ru-RU"/>
              </w:rPr>
            </w:pPr>
          </w:p>
          <w:p w:rsidR="00C73BF3" w:rsidRPr="00F60C66" w:rsidRDefault="00C73BF3" w:rsidP="00C73BF3">
            <w:pPr>
              <w:ind w:right="-143" w:firstLine="459"/>
              <w:jc w:val="both"/>
              <w:rPr>
                <w:rFonts w:ascii="Times New Roman" w:eastAsia="Times New Roman" w:hAnsi="Times New Roman" w:cs="Times New Roman"/>
                <w:sz w:val="24"/>
                <w:szCs w:val="24"/>
                <w:lang w:eastAsia="ru-RU"/>
              </w:rPr>
            </w:pPr>
          </w:p>
          <w:p w:rsidR="00C73BF3" w:rsidRPr="00F60C66" w:rsidRDefault="00C73BF3" w:rsidP="00C73BF3">
            <w:pPr>
              <w:ind w:right="-143" w:firstLine="459"/>
              <w:jc w:val="both"/>
              <w:rPr>
                <w:rFonts w:ascii="Times New Roman" w:eastAsia="Times New Roman" w:hAnsi="Times New Roman" w:cs="Times New Roman"/>
                <w:sz w:val="24"/>
                <w:szCs w:val="24"/>
                <w:lang w:eastAsia="ru-RU"/>
              </w:rPr>
            </w:pPr>
          </w:p>
          <w:p w:rsidR="00C73BF3" w:rsidRPr="00F60C66" w:rsidRDefault="00C73BF3" w:rsidP="00C73BF3">
            <w:pPr>
              <w:ind w:right="-143" w:firstLine="459"/>
              <w:jc w:val="both"/>
              <w:rPr>
                <w:rFonts w:ascii="Times New Roman" w:eastAsia="Times New Roman" w:hAnsi="Times New Roman" w:cs="Times New Roman"/>
                <w:sz w:val="24"/>
                <w:szCs w:val="24"/>
                <w:lang w:eastAsia="ru-RU"/>
              </w:rPr>
            </w:pPr>
          </w:p>
          <w:p w:rsidR="00C73BF3" w:rsidRPr="00F60C66" w:rsidRDefault="00C73BF3" w:rsidP="00C73BF3">
            <w:pPr>
              <w:ind w:right="-143" w:firstLine="459"/>
              <w:jc w:val="both"/>
              <w:rPr>
                <w:rFonts w:ascii="Times New Roman" w:eastAsia="Times New Roman" w:hAnsi="Times New Roman" w:cs="Times New Roman"/>
                <w:sz w:val="24"/>
                <w:szCs w:val="24"/>
                <w:lang w:eastAsia="ru-RU"/>
              </w:rPr>
            </w:pPr>
          </w:p>
          <w:p w:rsidR="00C73BF3" w:rsidRPr="00F60C66" w:rsidRDefault="00C73BF3" w:rsidP="00C73BF3">
            <w:pPr>
              <w:ind w:right="-143" w:firstLine="459"/>
              <w:jc w:val="both"/>
              <w:rPr>
                <w:rFonts w:ascii="Times New Roman" w:eastAsia="Times New Roman" w:hAnsi="Times New Roman" w:cs="Times New Roman"/>
                <w:sz w:val="24"/>
                <w:szCs w:val="24"/>
                <w:lang w:eastAsia="ru-RU"/>
              </w:rPr>
            </w:pPr>
          </w:p>
          <w:p w:rsidR="00C73BF3" w:rsidRPr="00F60C66" w:rsidRDefault="00C73BF3" w:rsidP="00C73BF3">
            <w:pPr>
              <w:ind w:right="-143" w:firstLine="459"/>
              <w:jc w:val="both"/>
              <w:rPr>
                <w:rFonts w:ascii="Times New Roman" w:eastAsia="Times New Roman" w:hAnsi="Times New Roman" w:cs="Times New Roman"/>
                <w:sz w:val="24"/>
                <w:szCs w:val="24"/>
                <w:lang w:eastAsia="ru-RU"/>
              </w:rPr>
            </w:pPr>
          </w:p>
          <w:p w:rsidR="00C73BF3" w:rsidRPr="00F60C66" w:rsidRDefault="00C73BF3" w:rsidP="00C73BF3">
            <w:pPr>
              <w:ind w:right="-143" w:firstLine="459"/>
              <w:rPr>
                <w:rFonts w:ascii="Times New Roman" w:eastAsia="Times New Roman" w:hAnsi="Times New Roman" w:cs="Times New Roman"/>
                <w:b/>
                <w:sz w:val="24"/>
                <w:szCs w:val="24"/>
                <w:lang w:eastAsia="ru-RU"/>
              </w:rPr>
            </w:pPr>
          </w:p>
          <w:p w:rsidR="00C73BF3" w:rsidRPr="00F60C66" w:rsidRDefault="00C73BF3" w:rsidP="00C73BF3">
            <w:pPr>
              <w:ind w:right="-143" w:firstLine="459"/>
              <w:rPr>
                <w:rFonts w:ascii="Times New Roman" w:eastAsia="Times New Roman" w:hAnsi="Times New Roman" w:cs="Times New Roman"/>
                <w:sz w:val="24"/>
                <w:szCs w:val="24"/>
                <w:lang w:eastAsia="ru-RU"/>
              </w:rPr>
            </w:pP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Эмоционально-практическая форма общения со сверстниками</w:t>
            </w:r>
          </w:p>
        </w:tc>
        <w:tc>
          <w:tcPr>
            <w:tcW w:w="7201" w:type="dxa"/>
            <w:tcBorders>
              <w:top w:val="single" w:sz="4" w:space="0" w:color="auto"/>
              <w:left w:val="single" w:sz="4" w:space="0" w:color="auto"/>
              <w:bottom w:val="single" w:sz="4" w:space="0" w:color="auto"/>
              <w:right w:val="single" w:sz="4" w:space="0" w:color="auto"/>
            </w:tcBorders>
          </w:tcPr>
          <w:p w:rsidR="0073349F" w:rsidRPr="00F60C66" w:rsidRDefault="0073349F" w:rsidP="00C73BF3">
            <w:pPr>
              <w:ind w:right="-143" w:firstLine="430"/>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Направление деятельности педагога (воспитателя</w:t>
            </w:r>
          </w:p>
          <w:p w:rsidR="0073349F" w:rsidRPr="00F60C66" w:rsidRDefault="0073349F" w:rsidP="00C73BF3">
            <w:pPr>
              <w:ind w:right="-143" w:firstLine="430"/>
              <w:rPr>
                <w:rFonts w:ascii="Times New Roman" w:eastAsia="Times New Roman" w:hAnsi="Times New Roman" w:cs="Times New Roman"/>
                <w:sz w:val="24"/>
                <w:szCs w:val="24"/>
                <w:lang w:eastAsia="ru-RU"/>
              </w:rPr>
            </w:pP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актическое взаимодействие воспитателя с ребенком:</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в предметной деятельности (орудийно-предметные действия);</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в экспериментировании с материалами и веществами (песок, вода, тесто);</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в игровой деятельности (с дидактическими игрушками);</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в двигательной деятельности (основные движения, общеразвивающие упражнения, простые подвижные игры);</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в речевой деятельности (понимание речи взрослого, слушание и понимание стихов, поддержка активной речи);</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в музыкально-игровой деятельности;</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в трудовой деятельности.</w:t>
            </w:r>
          </w:p>
          <w:p w:rsidR="00C73BF3" w:rsidRPr="00F60C66" w:rsidRDefault="00C73BF3" w:rsidP="00C73BF3">
            <w:pPr>
              <w:ind w:right="-143" w:firstLine="430"/>
              <w:rPr>
                <w:rFonts w:ascii="Times New Roman" w:eastAsia="Times New Roman" w:hAnsi="Times New Roman" w:cs="Times New Roman"/>
                <w:sz w:val="24"/>
                <w:szCs w:val="24"/>
                <w:lang w:eastAsia="ru-RU"/>
              </w:rPr>
            </w:pP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Наблюдение и анализ эмоционального состояния детей при общении друг с другом.</w:t>
            </w:r>
          </w:p>
          <w:p w:rsidR="00C73BF3" w:rsidRPr="00F60C66" w:rsidRDefault="00C73BF3" w:rsidP="00C73BF3">
            <w:pPr>
              <w:ind w:right="-143" w:firstLine="430"/>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Примерный анализ </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Общение детей друг с другом сводится к отдельным эпизодам. Дети долго играют одни. Для установления контактов широко используют все действия, которыми овладели в общении со взрослыми - жесты, позы, мимику. Эмоции детей очень глубоки и интенсивны.</w:t>
            </w:r>
          </w:p>
          <w:p w:rsidR="00C73BF3" w:rsidRPr="00F60C66" w:rsidRDefault="00C73BF3" w:rsidP="00C73BF3">
            <w:pPr>
              <w:ind w:right="-143" w:firstLine="430"/>
              <w:rPr>
                <w:rFonts w:ascii="Times New Roman" w:eastAsia="Calibri" w:hAnsi="Times New Roman" w:cs="Times New Roman"/>
                <w:sz w:val="24"/>
                <w:szCs w:val="24"/>
              </w:rPr>
            </w:pPr>
          </w:p>
        </w:tc>
      </w:tr>
    </w:tbl>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Способы и методы реализации образовательной программы в соответствии с видом детской деятельности и возрастными особенностями детей </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Cs/>
          <w:color w:val="333333"/>
          <w:sz w:val="24"/>
          <w:szCs w:val="24"/>
          <w:shd w:val="clear" w:color="auto" w:fill="FFFFFF"/>
        </w:rPr>
      </w:pPr>
      <w:r w:rsidRPr="00F60C66">
        <w:rPr>
          <w:rFonts w:ascii="Times New Roman" w:eastAsia="Calibri" w:hAnsi="Times New Roman" w:cs="Times New Roman"/>
          <w:b/>
          <w:bCs/>
          <w:color w:val="333333"/>
          <w:sz w:val="24"/>
          <w:szCs w:val="24"/>
          <w:shd w:val="clear" w:color="auto" w:fill="FFFFFF"/>
        </w:rPr>
        <w:t>Способы</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проявления</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активности</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ребенка</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в</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 xml:space="preserve">игре - это игровые действия, целью </w:t>
      </w:r>
      <w:r w:rsidRPr="00F60C66">
        <w:rPr>
          <w:rFonts w:ascii="Times New Roman" w:eastAsia="Calibri" w:hAnsi="Times New Roman" w:cs="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10065" w:type="dxa"/>
        <w:tblInd w:w="-459" w:type="dxa"/>
        <w:tblLook w:val="04A0"/>
      </w:tblPr>
      <w:tblGrid>
        <w:gridCol w:w="2835"/>
        <w:gridCol w:w="2835"/>
        <w:gridCol w:w="4395"/>
      </w:tblGrid>
      <w:tr w:rsidR="00C73BF3" w:rsidRPr="00F60C66" w:rsidTr="00046B7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349F" w:rsidRPr="00F60C66" w:rsidRDefault="0073349F"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Способы  взаимодействия в разных видах деятельности</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Предмет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349F" w:rsidRPr="00F60C66" w:rsidRDefault="0073349F"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Методы, используемые педагогом, воспитателем</w:t>
            </w:r>
          </w:p>
          <w:p w:rsidR="0073349F" w:rsidRPr="00F60C66" w:rsidRDefault="0073349F" w:rsidP="00C73BF3">
            <w:pPr>
              <w:ind w:right="-143" w:firstLine="459"/>
              <w:rPr>
                <w:rFonts w:ascii="Times New Roman" w:eastAsia="Calibri" w:hAnsi="Times New Roman" w:cs="Times New Roman"/>
                <w:sz w:val="24"/>
                <w:szCs w:val="24"/>
              </w:rPr>
            </w:pPr>
          </w:p>
          <w:p w:rsidR="00C73BF3" w:rsidRPr="00F60C66" w:rsidRDefault="00C73BF3" w:rsidP="0073349F">
            <w:pPr>
              <w:ind w:right="-143"/>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349F" w:rsidRPr="00F60C66" w:rsidRDefault="0073349F"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Результат применения метод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интересуется окружающими предметам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активно действует с орудиями и предметами.</w:t>
            </w:r>
          </w:p>
        </w:tc>
      </w:tr>
      <w:tr w:rsidR="00C73BF3" w:rsidRPr="00F60C66" w:rsidTr="00046B7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73349F">
            <w:pPr>
              <w:ind w:right="-143"/>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ловесные, </w:t>
            </w:r>
            <w:r w:rsidRPr="00F60C66">
              <w:rPr>
                <w:rFonts w:ascii="Times New Roman" w:eastAsia="Calibri" w:hAnsi="Times New Roman" w:cs="Times New Roman"/>
                <w:sz w:val="24"/>
                <w:szCs w:val="24"/>
              </w:rPr>
              <w:lastRenderedPageBreak/>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ребенок проявляет активность в </w:t>
            </w:r>
            <w:r w:rsidRPr="00F60C66">
              <w:rPr>
                <w:rFonts w:ascii="Times New Roman" w:eastAsia="Calibri" w:hAnsi="Times New Roman" w:cs="Times New Roman"/>
                <w:sz w:val="24"/>
                <w:szCs w:val="24"/>
              </w:rPr>
              <w:lastRenderedPageBreak/>
              <w:t>экспериментах с песком, водой, глиной.</w:t>
            </w:r>
          </w:p>
        </w:tc>
      </w:tr>
      <w:tr w:rsidR="00C73BF3" w:rsidRPr="00F60C66" w:rsidTr="00046B7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lastRenderedPageBreak/>
              <w:t>Речевое обще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 ребенок понимает речь взрослых</w:t>
            </w:r>
            <w:r w:rsidRPr="00F60C66">
              <w:rPr>
                <w:rFonts w:ascii="Times New Roman" w:eastAsia="Calibri" w:hAnsi="Times New Roman" w:cs="Times New Roman"/>
                <w:b/>
                <w:sz w:val="24"/>
                <w:szCs w:val="24"/>
              </w:rPr>
              <w:t>;</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знает названия окружающих предметов и игрушек.</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46B7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стремится к общению со взрослыми, активно подражает им в движениях и действиях.</w:t>
            </w:r>
          </w:p>
        </w:tc>
      </w:tr>
      <w:tr w:rsidR="00C73BF3" w:rsidRPr="00F60C66" w:rsidTr="00046B7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Изобрази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w:t>
            </w:r>
            <w:r w:rsidRPr="00F60C66">
              <w:rPr>
                <w:rFonts w:ascii="Times New Roman" w:eastAsia="Calibri" w:hAnsi="Times New Roman" w:cs="Times New Roman"/>
                <w:sz w:val="24"/>
                <w:szCs w:val="24"/>
              </w:rPr>
              <w:t xml:space="preserve"> ребенок умеет выполнять простейшие задания взрослого при рисовании карандашами, красками;</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 ребенок проявляет интерес к лепке из пластилина.</w:t>
            </w:r>
          </w:p>
        </w:tc>
      </w:tr>
      <w:tr w:rsidR="00C73BF3" w:rsidRPr="00F60C66" w:rsidTr="00046B7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Музыка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ребенок стремится двигаться под музыку, эмоционально откликается на музыку разного характера.</w:t>
            </w:r>
          </w:p>
          <w:p w:rsidR="00C73BF3" w:rsidRPr="00F60C66" w:rsidRDefault="00C73BF3" w:rsidP="00C73BF3">
            <w:pPr>
              <w:ind w:right="-143" w:firstLine="459"/>
              <w:rPr>
                <w:rFonts w:ascii="Times New Roman" w:eastAsia="Calibri" w:hAnsi="Times New Roman" w:cs="Times New Roman"/>
                <w:b/>
                <w:sz w:val="24"/>
                <w:szCs w:val="24"/>
              </w:rPr>
            </w:pPr>
          </w:p>
        </w:tc>
      </w:tr>
      <w:tr w:rsidR="00C73BF3" w:rsidRPr="00F60C66" w:rsidTr="00046B7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Самообслуживание и элементарные трудовые действ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стремится проявлять настойчивость в достижении результатов своих действий.</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редства</w:t>
      </w:r>
      <w:r w:rsidR="0073349F"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b/>
          <w:sz w:val="24"/>
          <w:szCs w:val="24"/>
        </w:rPr>
        <w:t>реализации программы</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10065" w:type="dxa"/>
        <w:tblInd w:w="-459" w:type="dxa"/>
        <w:tblLook w:val="04A0"/>
      </w:tblPr>
      <w:tblGrid>
        <w:gridCol w:w="3006"/>
        <w:gridCol w:w="7059"/>
      </w:tblGrid>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73349F" w:rsidRPr="00F60C66" w:rsidRDefault="0073349F" w:rsidP="0073349F">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речень средств реализации программы</w:t>
            </w:r>
          </w:p>
          <w:p w:rsidR="0073349F" w:rsidRPr="00F60C66" w:rsidRDefault="0073349F" w:rsidP="00C73BF3">
            <w:pPr>
              <w:ind w:right="-143" w:firstLine="459"/>
              <w:rPr>
                <w:rFonts w:ascii="Times New Roman" w:eastAsia="Times New Roman" w:hAnsi="Times New Roman" w:cs="Times New Roman"/>
                <w:sz w:val="24"/>
                <w:szCs w:val="24"/>
                <w:lang w:eastAsia="ru-RU"/>
              </w:rPr>
            </w:pP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Демонстрационные и раздаточные, игровые</w:t>
            </w:r>
          </w:p>
        </w:tc>
        <w:tc>
          <w:tcPr>
            <w:tcW w:w="7059" w:type="dxa"/>
            <w:tcBorders>
              <w:top w:val="single" w:sz="4" w:space="0" w:color="auto"/>
              <w:left w:val="single" w:sz="4" w:space="0" w:color="auto"/>
              <w:bottom w:val="single" w:sz="4" w:space="0" w:color="auto"/>
              <w:right w:val="single" w:sz="4" w:space="0" w:color="auto"/>
            </w:tcBorders>
          </w:tcPr>
          <w:p w:rsidR="0073349F" w:rsidRPr="00F60C66" w:rsidRDefault="0073349F" w:rsidP="00C73BF3">
            <w:pPr>
              <w:spacing w:after="105"/>
              <w:ind w:right="-143" w:firstLine="430"/>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Перечень материалов</w:t>
            </w:r>
          </w:p>
          <w:p w:rsidR="0073349F" w:rsidRPr="00F60C66" w:rsidRDefault="0073349F" w:rsidP="00C73BF3">
            <w:pPr>
              <w:spacing w:after="105"/>
              <w:ind w:right="-143" w:firstLine="430"/>
              <w:rPr>
                <w:rFonts w:ascii="Times New Roman" w:eastAsia="Times New Roman" w:hAnsi="Times New Roman" w:cs="Times New Roman"/>
                <w:sz w:val="24"/>
                <w:szCs w:val="24"/>
                <w:lang w:eastAsia="ru-RU"/>
              </w:rPr>
            </w:pPr>
          </w:p>
          <w:p w:rsidR="00C73BF3" w:rsidRPr="00F60C66" w:rsidRDefault="00C73BF3" w:rsidP="00C73BF3">
            <w:pPr>
              <w:spacing w:after="105"/>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Настольно-печатные игры (комплект); серии из 2 - 3 и 4 - 6 картинок для установления последовательности действий и событий (комплект)</w:t>
            </w:r>
          </w:p>
          <w:p w:rsidR="00C73BF3" w:rsidRPr="00F60C66" w:rsidRDefault="00C73BF3" w:rsidP="00C73BF3">
            <w:pPr>
              <w:spacing w:after="105"/>
              <w:ind w:right="-143" w:firstLine="430"/>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Игры, игрушки, игровое оборудование</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двигатель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30"/>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рудование для ходьбы, бега, ползания, лазанья, прыгания, занятий с мячом </w:t>
            </w:r>
          </w:p>
          <w:p w:rsidR="00C73BF3" w:rsidRPr="00F60C66" w:rsidRDefault="00C73BF3" w:rsidP="00C73BF3">
            <w:pPr>
              <w:ind w:right="-143" w:firstLine="430"/>
              <w:rPr>
                <w:rFonts w:ascii="Times New Roman" w:eastAsia="Calibri" w:hAnsi="Times New Roman" w:cs="Times New Roman"/>
                <w:sz w:val="24"/>
                <w:szCs w:val="24"/>
              </w:rPr>
            </w:pP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книж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Книги для детского чтения, в том числе аудиокниги, иллюстративный материал</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30"/>
              <w:jc w:val="both"/>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Оборудование и материалы для лепки, аппликации, рисования и конструирования</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тские музыкальные инструменты: набор игрушек из пяти инструментов, дидактический материал</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Трудовой инвентарь</w:t>
            </w:r>
          </w:p>
        </w:tc>
      </w:tr>
    </w:tbl>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p w:rsidR="00C73BF3" w:rsidRPr="00F60C66" w:rsidRDefault="00C77A64"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                                                                                                                        </w:t>
      </w:r>
      <w:r w:rsidR="008B410E" w:rsidRPr="00F60C66">
        <w:rPr>
          <w:rFonts w:ascii="Times New Roman" w:eastAsia="Calibri" w:hAnsi="Times New Roman" w:cs="Times New Roman"/>
          <w:b/>
          <w:sz w:val="24"/>
          <w:szCs w:val="24"/>
        </w:rPr>
        <w:t xml:space="preserve">                             </w:t>
      </w:r>
      <w:r w:rsidR="00C73BF3" w:rsidRPr="00F60C66">
        <w:rPr>
          <w:rFonts w:ascii="Times New Roman" w:eastAsia="Calibri" w:hAnsi="Times New Roman" w:cs="Times New Roman"/>
          <w:b/>
          <w:sz w:val="24"/>
          <w:szCs w:val="24"/>
        </w:rPr>
        <w:br w:type="page"/>
      </w:r>
      <w:r w:rsidRPr="00F60C66">
        <w:rPr>
          <w:rFonts w:ascii="Times New Roman" w:eastAsia="Calibri" w:hAnsi="Times New Roman" w:cs="Times New Roman"/>
          <w:b/>
          <w:sz w:val="24"/>
          <w:szCs w:val="24"/>
        </w:rPr>
        <w:lastRenderedPageBreak/>
        <w:t xml:space="preserve">                                                                     </w:t>
      </w:r>
    </w:p>
    <w:p w:rsidR="00C73BF3" w:rsidRPr="00F60C66" w:rsidRDefault="0073349F"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3.2</w:t>
      </w:r>
      <w:r w:rsidR="00C73BF3" w:rsidRPr="00F60C66">
        <w:rPr>
          <w:rFonts w:ascii="Times New Roman" w:eastAsia="Calibri" w:hAnsi="Times New Roman" w:cs="Times New Roman"/>
          <w:b/>
          <w:sz w:val="24"/>
          <w:szCs w:val="24"/>
        </w:rPr>
        <w:t>. От 3 лет до 4 лет</w:t>
      </w:r>
    </w:p>
    <w:p w:rsidR="00C73BF3" w:rsidRPr="00F60C66" w:rsidRDefault="00C73BF3" w:rsidP="00C73BF3">
      <w:pPr>
        <w:spacing w:after="0" w:line="240" w:lineRule="auto"/>
        <w:ind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ошкольный возраст</w:t>
      </w:r>
    </w:p>
    <w:p w:rsidR="00C73BF3" w:rsidRPr="00F60C66" w:rsidRDefault="00C73BF3" w:rsidP="00C73BF3">
      <w:pPr>
        <w:spacing w:after="0" w:line="240" w:lineRule="auto"/>
        <w:ind w:right="-143"/>
        <w:jc w:val="center"/>
        <w:rPr>
          <w:rFonts w:ascii="Times New Roman" w:eastAsia="Calibri" w:hAnsi="Times New Roman" w:cs="Times New Roman"/>
          <w:b/>
          <w:sz w:val="24"/>
          <w:szCs w:val="24"/>
        </w:rPr>
      </w:pPr>
    </w:p>
    <w:p w:rsidR="00C73BF3" w:rsidRPr="00F60C66" w:rsidRDefault="00C73BF3" w:rsidP="00C73BF3">
      <w:pPr>
        <w:spacing w:after="0" w:line="240" w:lineRule="auto"/>
        <w:ind w:right="-143"/>
        <w:jc w:val="center"/>
        <w:rPr>
          <w:rFonts w:ascii="Times New Roman" w:eastAsia="Times New Roman" w:hAnsi="Times New Roman" w:cs="Times New Roman"/>
          <w:b/>
          <w:sz w:val="24"/>
          <w:szCs w:val="24"/>
          <w:lang w:eastAsia="ru-RU"/>
        </w:rPr>
      </w:pPr>
      <w:r w:rsidRPr="00F60C66">
        <w:rPr>
          <w:rFonts w:ascii="Times New Roman" w:eastAsia="Calibri" w:hAnsi="Times New Roman" w:cs="Times New Roman"/>
          <w:b/>
          <w:sz w:val="24"/>
          <w:szCs w:val="24"/>
        </w:rPr>
        <w:t>Формы организации детско-взрослой (партнерской) деятельности</w:t>
      </w:r>
    </w:p>
    <w:p w:rsidR="00C73BF3" w:rsidRPr="00F60C66" w:rsidRDefault="00C73BF3" w:rsidP="00C73BF3">
      <w:pPr>
        <w:spacing w:after="0" w:line="240" w:lineRule="auto"/>
        <w:ind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в ходе режимных моментов</w:t>
      </w:r>
    </w:p>
    <w:tbl>
      <w:tblPr>
        <w:tblStyle w:val="a8"/>
        <w:tblW w:w="10065" w:type="dxa"/>
        <w:tblInd w:w="-459" w:type="dxa"/>
        <w:tblLook w:val="04A0"/>
      </w:tblPr>
      <w:tblGrid>
        <w:gridCol w:w="3573"/>
        <w:gridCol w:w="6492"/>
      </w:tblGrid>
      <w:tr w:rsidR="00C73BF3" w:rsidRPr="00F60C66" w:rsidTr="00046B78">
        <w:tc>
          <w:tcPr>
            <w:tcW w:w="3573" w:type="dxa"/>
            <w:tcBorders>
              <w:top w:val="single" w:sz="4" w:space="0" w:color="auto"/>
              <w:left w:val="single" w:sz="4" w:space="0" w:color="auto"/>
              <w:bottom w:val="single" w:sz="4" w:space="0" w:color="auto"/>
              <w:right w:val="single" w:sz="4" w:space="0" w:color="auto"/>
            </w:tcBorders>
            <w:hideMark/>
          </w:tcPr>
          <w:p w:rsidR="0073349F" w:rsidRPr="00F60C66" w:rsidRDefault="0073349F"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ормы организации образовательной деятельности</w:t>
            </w:r>
          </w:p>
          <w:p w:rsidR="0073349F" w:rsidRPr="00F60C66" w:rsidRDefault="0073349F" w:rsidP="00C73BF3">
            <w:pPr>
              <w:ind w:right="-143" w:firstLine="459"/>
              <w:rPr>
                <w:rFonts w:ascii="Times New Roman" w:eastAsia="Calibri" w:hAnsi="Times New Roman" w:cs="Times New Roman"/>
                <w:b/>
                <w:sz w:val="24"/>
                <w:szCs w:val="24"/>
              </w:rPr>
            </w:pPr>
          </w:p>
          <w:p w:rsidR="0073349F" w:rsidRPr="00F60C66" w:rsidRDefault="0073349F" w:rsidP="00C73BF3">
            <w:pPr>
              <w:ind w:right="-143" w:firstLine="459"/>
              <w:rPr>
                <w:rFonts w:ascii="Times New Roman" w:eastAsia="Calibri" w:hAnsi="Times New Roman" w:cs="Times New Roman"/>
                <w:b/>
                <w:sz w:val="24"/>
                <w:szCs w:val="24"/>
              </w:rPr>
            </w:pP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73349F" w:rsidRPr="00F60C66" w:rsidRDefault="0073349F"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b/>
                <w:sz w:val="24"/>
                <w:szCs w:val="24"/>
              </w:rPr>
              <w:t>Направление деятельности педагога (воспитателя</w:t>
            </w:r>
          </w:p>
          <w:p w:rsidR="0073349F" w:rsidRPr="00F60C66" w:rsidRDefault="0073349F" w:rsidP="00C73BF3">
            <w:pPr>
              <w:ind w:left="5" w:right="-143" w:firstLine="567"/>
              <w:rPr>
                <w:rFonts w:ascii="Times New Roman" w:eastAsia="Calibri" w:hAnsi="Times New Roman" w:cs="Times New Roman"/>
                <w:sz w:val="24"/>
                <w:szCs w:val="24"/>
              </w:rPr>
            </w:pPr>
          </w:p>
          <w:p w:rsidR="0073349F" w:rsidRPr="00F60C66" w:rsidRDefault="0073349F" w:rsidP="00C73BF3">
            <w:pPr>
              <w:ind w:left="5" w:right="-143" w:firstLine="567"/>
              <w:rPr>
                <w:rFonts w:ascii="Times New Roman" w:eastAsia="Calibri" w:hAnsi="Times New Roman" w:cs="Times New Roman"/>
                <w:sz w:val="24"/>
                <w:szCs w:val="24"/>
              </w:rPr>
            </w:pPr>
          </w:p>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1. Поощрять детские наблюдения за деятельностью взрослых (подготовка к завтраку).</w:t>
            </w:r>
          </w:p>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2. Помощь в организации индивидуальной игры, игры небольшими подгруппами (дидактические, развивающие, сюжетные, музыкальные).</w:t>
            </w:r>
          </w:p>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3. Индивидуальные беседы с детьми.</w:t>
            </w:r>
          </w:p>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4. Создание игровых ситуаций, ситуаций общения.</w:t>
            </w:r>
          </w:p>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5. Рассматривание сюжетных картинок, иллюстраций детских книг.</w:t>
            </w:r>
          </w:p>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6. Организация двигательной деятельности.</w:t>
            </w:r>
          </w:p>
        </w:tc>
      </w:tr>
      <w:tr w:rsidR="00C73BF3" w:rsidRPr="00F60C66" w:rsidTr="00046B78">
        <w:tc>
          <w:tcPr>
            <w:tcW w:w="3573"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наблюдения за объектами и явлениями природы.</w:t>
            </w:r>
          </w:p>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подвижных игр.</w:t>
            </w:r>
          </w:p>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игры с песком, снегом.</w:t>
            </w:r>
          </w:p>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4. Организация трудовой деятельности (собрать игрушки, выносной материал в корзину).</w:t>
            </w:r>
          </w:p>
        </w:tc>
      </w:tr>
      <w:tr w:rsidR="00C73BF3" w:rsidRPr="00F60C66" w:rsidTr="00046B78">
        <w:tc>
          <w:tcPr>
            <w:tcW w:w="3573"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ндивидуальная и групповая образовательная деятельность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1. Наблюдение за свободной игровой деятельностью.</w:t>
            </w:r>
          </w:p>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2. Помощь в организации индивидуальной игры, игры небольшими подгруппами (дидактические, развивающие, сюжетные, музыкальные, дополнительное образование /студия,кружок и т.д./).</w:t>
            </w:r>
          </w:p>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3. Индивидуальные беседы с детьми.</w:t>
            </w:r>
          </w:p>
        </w:tc>
      </w:tr>
    </w:tbl>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пособы и методы реализации Федеральной программы в соответствии с видом детской деятельности и возрастными особенностями детей 3 - 4 лет</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23.4.ФОП ДО).</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bCs/>
          <w:color w:val="333333"/>
          <w:sz w:val="24"/>
          <w:szCs w:val="24"/>
          <w:shd w:val="clear" w:color="auto" w:fill="FFFFFF"/>
        </w:rPr>
        <w:t>Способы</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проявления</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активности</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ребенка</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в</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 xml:space="preserve">игре - это игровые действия, целью </w:t>
      </w:r>
      <w:r w:rsidRPr="00F60C66">
        <w:rPr>
          <w:rFonts w:ascii="Times New Roman" w:eastAsia="Calibri" w:hAnsi="Times New Roman" w:cs="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10065" w:type="dxa"/>
        <w:tblInd w:w="-459" w:type="dxa"/>
        <w:tblLook w:val="04A0"/>
      </w:tblPr>
      <w:tblGrid>
        <w:gridCol w:w="3006"/>
        <w:gridCol w:w="2948"/>
        <w:gridCol w:w="4111"/>
      </w:tblGrid>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0CB5" w:rsidRPr="00F60C66" w:rsidRDefault="00800CB5"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Способы  взаимодействия в разных видах деятельности</w:t>
            </w:r>
          </w:p>
          <w:p w:rsidR="00800CB5" w:rsidRPr="00F60C66" w:rsidRDefault="00800CB5" w:rsidP="00C73BF3">
            <w:pPr>
              <w:ind w:right="-143" w:firstLine="459"/>
              <w:rPr>
                <w:rFonts w:ascii="Times New Roman" w:eastAsia="Times New Roman" w:hAnsi="Times New Roman" w:cs="Times New Roman"/>
                <w:sz w:val="24"/>
                <w:szCs w:val="24"/>
                <w:lang w:eastAsia="ru-RU"/>
              </w:rPr>
            </w:pPr>
          </w:p>
          <w:p w:rsidR="00800CB5" w:rsidRPr="00F60C66" w:rsidRDefault="00800CB5" w:rsidP="00C73BF3">
            <w:pPr>
              <w:ind w:right="-143" w:firstLine="459"/>
              <w:rPr>
                <w:rFonts w:ascii="Times New Roman" w:eastAsia="Times New Roman" w:hAnsi="Times New Roman" w:cs="Times New Roman"/>
                <w:sz w:val="24"/>
                <w:szCs w:val="24"/>
                <w:lang w:eastAsia="ru-RU"/>
              </w:rPr>
            </w:pP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Игр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0CB5" w:rsidRPr="00F60C66" w:rsidRDefault="00800CB5" w:rsidP="00C73BF3">
            <w:pPr>
              <w:ind w:firstLine="430"/>
              <w:rPr>
                <w:rFonts w:ascii="Times New Roman" w:eastAsia="Calibri" w:hAnsi="Times New Roman" w:cs="Times New Roman"/>
                <w:sz w:val="24"/>
                <w:szCs w:val="24"/>
              </w:rPr>
            </w:pPr>
            <w:r w:rsidRPr="00F60C66">
              <w:rPr>
                <w:rFonts w:ascii="Times New Roman" w:eastAsia="Calibri" w:hAnsi="Times New Roman" w:cs="Times New Roman"/>
                <w:b/>
                <w:sz w:val="24"/>
                <w:szCs w:val="24"/>
              </w:rPr>
              <w:t>Методы, используемые педагогом, воспитателем</w:t>
            </w:r>
          </w:p>
          <w:p w:rsidR="00800CB5" w:rsidRPr="00F60C66" w:rsidRDefault="00800CB5" w:rsidP="00C73BF3">
            <w:pPr>
              <w:ind w:firstLine="430"/>
              <w:rPr>
                <w:rFonts w:ascii="Times New Roman" w:eastAsia="Calibri" w:hAnsi="Times New Roman" w:cs="Times New Roman"/>
                <w:sz w:val="24"/>
                <w:szCs w:val="24"/>
              </w:rPr>
            </w:pPr>
          </w:p>
          <w:p w:rsidR="00C73BF3" w:rsidRPr="00F60C66" w:rsidRDefault="00C73BF3" w:rsidP="00C73BF3">
            <w:pPr>
              <w:ind w:firstLine="430"/>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Словесные, практические, наглядные, репродуктив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0CB5" w:rsidRPr="00F60C66" w:rsidRDefault="00800CB5"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Результат применения метода</w:t>
            </w:r>
          </w:p>
          <w:p w:rsidR="00800CB5" w:rsidRPr="00F60C66" w:rsidRDefault="00800CB5" w:rsidP="00C73BF3">
            <w:pPr>
              <w:ind w:right="-143" w:firstLine="459"/>
              <w:rPr>
                <w:rFonts w:ascii="Times New Roman" w:eastAsia="Calibri" w:hAnsi="Times New Roman" w:cs="Times New Roman"/>
                <w:sz w:val="24"/>
                <w:szCs w:val="24"/>
              </w:rPr>
            </w:pPr>
          </w:p>
          <w:p w:rsidR="00800CB5" w:rsidRPr="00F60C66" w:rsidRDefault="00800CB5" w:rsidP="00C73BF3">
            <w:pPr>
              <w:ind w:right="-143" w:firstLine="459"/>
              <w:rPr>
                <w:rFonts w:ascii="Times New Roman" w:eastAsia="Calibri" w:hAnsi="Times New Roman" w:cs="Times New Roman"/>
                <w:sz w:val="24"/>
                <w:szCs w:val="24"/>
              </w:rPr>
            </w:pPr>
          </w:p>
          <w:p w:rsidR="00800CB5" w:rsidRPr="00F60C66" w:rsidRDefault="00800CB5" w:rsidP="00C73BF3">
            <w:pPr>
              <w:ind w:right="-143" w:firstLine="459"/>
              <w:rPr>
                <w:rFonts w:ascii="Times New Roman" w:eastAsia="Calibri" w:hAnsi="Times New Roman" w:cs="Times New Roman"/>
                <w:sz w:val="24"/>
                <w:szCs w:val="24"/>
              </w:rPr>
            </w:pP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интерес к сюжетно-ролевой игре, режиссерской игр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гре со строительными материалами, дидактической игре, театрализованной игре.</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Экспериментирование</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Исследовательские,</w:t>
            </w:r>
          </w:p>
          <w:p w:rsidR="00C73BF3" w:rsidRPr="00F60C66" w:rsidRDefault="00C73BF3" w:rsidP="00C73BF3">
            <w:pPr>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ловесные, практические, </w:t>
            </w:r>
            <w:r w:rsidRPr="00F60C66">
              <w:rPr>
                <w:rFonts w:ascii="Times New Roman" w:eastAsia="Calibri" w:hAnsi="Times New Roman" w:cs="Times New Roman"/>
                <w:sz w:val="24"/>
                <w:szCs w:val="24"/>
              </w:rPr>
              <w:lastRenderedPageBreak/>
              <w:t>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ребенок проявляет активность в играх-экспериментированиях с </w:t>
            </w:r>
            <w:r w:rsidRPr="00F60C66">
              <w:rPr>
                <w:rFonts w:ascii="Times New Roman" w:eastAsia="Calibri" w:hAnsi="Times New Roman" w:cs="Times New Roman"/>
                <w:sz w:val="24"/>
                <w:szCs w:val="24"/>
              </w:rPr>
              <w:lastRenderedPageBreak/>
              <w:t>разными материалами.</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lastRenderedPageBreak/>
              <w:t>Рече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firstLine="430"/>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речевую активность в свободном общении со взрослыми и детьми.</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Двигательн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двигательную активность в подвижных играх, спортивных играх, эстафетах.</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Художественно-творческ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творческую активность в изобразительной и музыкальной деятельности.</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Труд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Словесные, практические, наглядные</w:t>
            </w:r>
          </w:p>
          <w:p w:rsidR="00C73BF3" w:rsidRPr="00F60C66" w:rsidRDefault="00C73BF3" w:rsidP="00C73BF3">
            <w:pPr>
              <w:ind w:firstLine="430"/>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трудовую активность в повседневной жизни.</w:t>
            </w:r>
          </w:p>
        </w:tc>
      </w:tr>
    </w:tbl>
    <w:p w:rsidR="00800CB5" w:rsidRPr="00F60C66" w:rsidRDefault="00800CB5" w:rsidP="00800CB5">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                              </w:t>
      </w:r>
    </w:p>
    <w:p w:rsidR="00C73BF3" w:rsidRPr="00F60C66" w:rsidRDefault="00C73BF3" w:rsidP="00800CB5">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редства</w:t>
      </w:r>
      <w:r w:rsidR="00800CB5"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b/>
          <w:sz w:val="24"/>
          <w:szCs w:val="24"/>
        </w:rPr>
        <w:t>реализации программы</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10065" w:type="dxa"/>
        <w:tblInd w:w="-459" w:type="dxa"/>
        <w:tblLook w:val="04A0"/>
      </w:tblPr>
      <w:tblGrid>
        <w:gridCol w:w="3006"/>
        <w:gridCol w:w="7059"/>
      </w:tblGrid>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800CB5" w:rsidRPr="00F60C66" w:rsidRDefault="00800CB5" w:rsidP="00800CB5">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речень средств реализации программы</w:t>
            </w:r>
          </w:p>
          <w:p w:rsidR="00800CB5" w:rsidRPr="00F60C66" w:rsidRDefault="00800CB5" w:rsidP="00C73BF3">
            <w:pPr>
              <w:ind w:right="-143" w:firstLine="459"/>
              <w:rPr>
                <w:rFonts w:ascii="Times New Roman" w:eastAsia="Times New Roman" w:hAnsi="Times New Roman" w:cs="Times New Roman"/>
                <w:sz w:val="24"/>
                <w:szCs w:val="24"/>
                <w:lang w:eastAsia="ru-RU"/>
              </w:rPr>
            </w:pP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800CB5" w:rsidRPr="00F60C66" w:rsidRDefault="00800CB5" w:rsidP="00C73BF3">
            <w:pPr>
              <w:spacing w:after="105"/>
              <w:ind w:right="-143" w:firstLine="572"/>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Перечень материалов</w:t>
            </w:r>
          </w:p>
          <w:p w:rsidR="00800CB5" w:rsidRPr="00F60C66" w:rsidRDefault="00800CB5" w:rsidP="00C73BF3">
            <w:pPr>
              <w:spacing w:after="105"/>
              <w:ind w:right="-143" w:firstLine="572"/>
              <w:rPr>
                <w:rFonts w:ascii="Times New Roman" w:eastAsia="Times New Roman" w:hAnsi="Times New Roman" w:cs="Times New Roman"/>
                <w:sz w:val="24"/>
                <w:szCs w:val="24"/>
                <w:lang w:eastAsia="ru-RU"/>
              </w:rPr>
            </w:pPr>
          </w:p>
          <w:p w:rsidR="00C73BF3" w:rsidRPr="00F60C66" w:rsidRDefault="00C73BF3" w:rsidP="00C73BF3">
            <w:pPr>
              <w:spacing w:after="105"/>
              <w:ind w:right="-143" w:firstLine="57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Настольно-дидактические пособия: серия «Мир в картинках» плакаты большого формата, картинки-половинки, сенсорные квадраты, счетные дощечки, плоскостной театр на столе.</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двигатель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572"/>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рудование для ходьбы, бега, ползания, лазанья, прыгания, занятий с мячом. </w:t>
            </w:r>
          </w:p>
          <w:p w:rsidR="00C73BF3" w:rsidRPr="00F60C66" w:rsidRDefault="00C73BF3" w:rsidP="00C73BF3">
            <w:pPr>
              <w:spacing w:after="105"/>
              <w:ind w:right="-143" w:firstLine="572"/>
              <w:rPr>
                <w:rFonts w:ascii="Times New Roman" w:eastAsia="Times New Roman" w:hAnsi="Times New Roman" w:cs="Times New Roman"/>
                <w:sz w:val="24"/>
                <w:szCs w:val="24"/>
                <w:lang w:eastAsia="ru-RU"/>
              </w:rPr>
            </w:pPr>
          </w:p>
          <w:p w:rsidR="00C73BF3" w:rsidRPr="00F60C66" w:rsidRDefault="00C73BF3" w:rsidP="00C73BF3">
            <w:pPr>
              <w:ind w:right="-143" w:firstLine="572"/>
              <w:rPr>
                <w:rFonts w:ascii="Times New Roman" w:eastAsia="Calibri" w:hAnsi="Times New Roman" w:cs="Times New Roman"/>
                <w:sz w:val="24"/>
                <w:szCs w:val="24"/>
              </w:rPr>
            </w:pP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книж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57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ниги для детского чтения, в том числе аудиокниги, иллюстративный материал.</w:t>
            </w:r>
          </w:p>
          <w:p w:rsidR="00C73BF3" w:rsidRPr="00F60C66" w:rsidRDefault="00C73BF3" w:rsidP="00C73BF3">
            <w:pPr>
              <w:ind w:right="-143" w:firstLine="572"/>
              <w:rPr>
                <w:rFonts w:ascii="Times New Roman" w:eastAsia="Calibri" w:hAnsi="Times New Roman" w:cs="Times New Roman"/>
                <w:sz w:val="24"/>
                <w:szCs w:val="24"/>
              </w:rPr>
            </w:pP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572"/>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и материалы для лепки, аппликации, рисования и конструирования.</w:t>
            </w:r>
          </w:p>
          <w:p w:rsidR="00C73BF3" w:rsidRPr="00F60C66" w:rsidRDefault="00C73BF3" w:rsidP="00C73BF3">
            <w:pPr>
              <w:ind w:right="-143" w:firstLine="572"/>
              <w:rPr>
                <w:rFonts w:ascii="Times New Roman" w:eastAsia="Calibri" w:hAnsi="Times New Roman" w:cs="Times New Roman"/>
                <w:sz w:val="24"/>
                <w:szCs w:val="24"/>
              </w:rPr>
            </w:pP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57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тские музыкальные инструменты: набор игрушек из пяти инструментов, дидактический материал.</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57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Трудовой инвентарь.</w:t>
            </w:r>
          </w:p>
        </w:tc>
      </w:tr>
    </w:tbl>
    <w:p w:rsidR="00C73BF3" w:rsidRPr="00F60C66" w:rsidRDefault="00C73BF3" w:rsidP="00C73BF3">
      <w:pPr>
        <w:shd w:val="clear" w:color="auto" w:fill="FFFFFF"/>
        <w:spacing w:after="0" w:line="240" w:lineRule="auto"/>
        <w:ind w:left="-567" w:right="-143" w:firstLine="709"/>
        <w:rPr>
          <w:rFonts w:ascii="Times New Roman" w:eastAsia="Times New Roman" w:hAnsi="Times New Roman" w:cs="Times New Roman"/>
          <w:color w:val="000000"/>
          <w:sz w:val="24"/>
          <w:szCs w:val="24"/>
          <w:lang w:eastAsia="ru-RU"/>
        </w:rPr>
      </w:pPr>
    </w:p>
    <w:p w:rsidR="00C73BF3" w:rsidRPr="00F60C66" w:rsidRDefault="00800CB5" w:rsidP="00C73BF3">
      <w:pPr>
        <w:shd w:val="clear" w:color="auto" w:fill="FFFFFF"/>
        <w:spacing w:after="0" w:line="240" w:lineRule="auto"/>
        <w:ind w:left="-567" w:right="-143" w:firstLine="709"/>
        <w:rPr>
          <w:rFonts w:ascii="Times New Roman" w:eastAsia="Times New Roman" w:hAnsi="Times New Roman" w:cs="Times New Roman"/>
          <w:b/>
          <w:color w:val="000000"/>
          <w:sz w:val="24"/>
          <w:szCs w:val="24"/>
          <w:lang w:eastAsia="ru-RU"/>
        </w:rPr>
      </w:pPr>
      <w:r w:rsidRPr="00F60C66">
        <w:rPr>
          <w:rFonts w:ascii="Times New Roman" w:eastAsia="Times New Roman" w:hAnsi="Times New Roman" w:cs="Times New Roman"/>
          <w:b/>
          <w:color w:val="000000"/>
          <w:sz w:val="24"/>
          <w:szCs w:val="24"/>
          <w:lang w:eastAsia="ru-RU"/>
        </w:rPr>
        <w:t>23.3</w:t>
      </w:r>
      <w:r w:rsidR="00C73BF3" w:rsidRPr="00F60C66">
        <w:rPr>
          <w:rFonts w:ascii="Times New Roman" w:eastAsia="Times New Roman" w:hAnsi="Times New Roman" w:cs="Times New Roman"/>
          <w:b/>
          <w:color w:val="000000"/>
          <w:sz w:val="24"/>
          <w:szCs w:val="24"/>
          <w:lang w:eastAsia="ru-RU"/>
        </w:rPr>
        <w:t>. От 4 лет до 5 лет</w:t>
      </w:r>
    </w:p>
    <w:p w:rsidR="00C73BF3" w:rsidRPr="00F60C66" w:rsidRDefault="00C73BF3" w:rsidP="00C73BF3">
      <w:pPr>
        <w:shd w:val="clear" w:color="auto" w:fill="FFFFFF"/>
        <w:spacing w:after="0" w:line="240" w:lineRule="auto"/>
        <w:ind w:left="-567" w:right="-143" w:firstLine="709"/>
        <w:rPr>
          <w:rFonts w:ascii="Times New Roman" w:eastAsia="Times New Roman" w:hAnsi="Times New Roman" w:cs="Times New Roman"/>
          <w:b/>
          <w:color w:val="000000"/>
          <w:sz w:val="24"/>
          <w:szCs w:val="24"/>
          <w:lang w:eastAsia="ru-RU"/>
        </w:rPr>
      </w:pPr>
    </w:p>
    <w:p w:rsidR="00C73BF3" w:rsidRPr="00F60C66" w:rsidRDefault="00C73BF3" w:rsidP="00C73BF3">
      <w:pPr>
        <w:spacing w:after="0" w:line="240" w:lineRule="auto"/>
        <w:ind w:left="-567" w:right="-143"/>
        <w:jc w:val="center"/>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Формы организации детско-взрослой (партнерской) деятельности</w:t>
      </w:r>
    </w:p>
    <w:p w:rsidR="00C73BF3" w:rsidRPr="00F60C66" w:rsidRDefault="00C73BF3" w:rsidP="00C73BF3">
      <w:pPr>
        <w:spacing w:after="160" w:line="259" w:lineRule="auto"/>
        <w:ind w:left="-567" w:right="-143" w:firstLine="709"/>
        <w:jc w:val="center"/>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в ходе режимных моментов</w:t>
      </w:r>
    </w:p>
    <w:tbl>
      <w:tblPr>
        <w:tblStyle w:val="a8"/>
        <w:tblW w:w="10065" w:type="dxa"/>
        <w:tblInd w:w="-459" w:type="dxa"/>
        <w:tblLook w:val="04A0"/>
      </w:tblPr>
      <w:tblGrid>
        <w:gridCol w:w="3573"/>
        <w:gridCol w:w="6492"/>
      </w:tblGrid>
      <w:tr w:rsidR="00C73BF3" w:rsidRPr="00F60C66" w:rsidTr="00046B78">
        <w:tc>
          <w:tcPr>
            <w:tcW w:w="3573" w:type="dxa"/>
            <w:tcBorders>
              <w:top w:val="single" w:sz="4" w:space="0" w:color="auto"/>
              <w:left w:val="single" w:sz="4" w:space="0" w:color="auto"/>
              <w:bottom w:val="single" w:sz="4" w:space="0" w:color="auto"/>
              <w:right w:val="single" w:sz="4" w:space="0" w:color="auto"/>
            </w:tcBorders>
            <w:hideMark/>
          </w:tcPr>
          <w:p w:rsidR="00800CB5" w:rsidRPr="00F60C66" w:rsidRDefault="00800CB5" w:rsidP="00800CB5">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ормы организации образовательной деятельности</w:t>
            </w:r>
          </w:p>
          <w:p w:rsidR="00800CB5" w:rsidRPr="00F60C66" w:rsidRDefault="00800CB5" w:rsidP="00C73BF3">
            <w:pPr>
              <w:ind w:right="-143" w:firstLine="459"/>
              <w:rPr>
                <w:rFonts w:ascii="Times New Roman" w:eastAsia="Calibri" w:hAnsi="Times New Roman" w:cs="Times New Roman"/>
                <w:b/>
                <w:sz w:val="24"/>
                <w:szCs w:val="24"/>
              </w:rPr>
            </w:pPr>
          </w:p>
          <w:p w:rsidR="00800CB5" w:rsidRPr="00F60C66" w:rsidRDefault="00800CB5" w:rsidP="00C73BF3">
            <w:pPr>
              <w:ind w:right="-143" w:firstLine="459"/>
              <w:rPr>
                <w:rFonts w:ascii="Times New Roman" w:eastAsia="Calibri" w:hAnsi="Times New Roman" w:cs="Times New Roman"/>
                <w:b/>
                <w:sz w:val="24"/>
                <w:szCs w:val="24"/>
              </w:rPr>
            </w:pP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800CB5" w:rsidRPr="00F60C66" w:rsidRDefault="00800CB5" w:rsidP="00C73BF3">
            <w:pPr>
              <w:ind w:left="5" w:right="-143" w:firstLine="425"/>
              <w:rPr>
                <w:rFonts w:ascii="Times New Roman" w:eastAsia="Calibri" w:hAnsi="Times New Roman" w:cs="Times New Roman"/>
                <w:color w:val="000000"/>
                <w:sz w:val="24"/>
                <w:szCs w:val="24"/>
                <w:lang w:eastAsia="zh-CN"/>
              </w:rPr>
            </w:pPr>
            <w:r w:rsidRPr="00F60C66">
              <w:rPr>
                <w:rFonts w:ascii="Times New Roman" w:eastAsia="Calibri" w:hAnsi="Times New Roman" w:cs="Times New Roman"/>
                <w:b/>
                <w:sz w:val="24"/>
                <w:szCs w:val="24"/>
              </w:rPr>
              <w:t>Направление деятельности педагога (воспитателя</w:t>
            </w:r>
          </w:p>
          <w:p w:rsidR="00800CB5" w:rsidRPr="00F60C66" w:rsidRDefault="00800CB5" w:rsidP="00C73BF3">
            <w:pPr>
              <w:ind w:left="5" w:right="-143" w:firstLine="425"/>
              <w:rPr>
                <w:rFonts w:ascii="Times New Roman" w:eastAsia="Calibri" w:hAnsi="Times New Roman" w:cs="Times New Roman"/>
                <w:color w:val="000000"/>
                <w:sz w:val="24"/>
                <w:szCs w:val="24"/>
                <w:lang w:eastAsia="zh-CN"/>
              </w:rPr>
            </w:pPr>
          </w:p>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color w:val="000000"/>
                <w:sz w:val="24"/>
                <w:szCs w:val="24"/>
                <w:lang w:eastAsia="zh-CN"/>
              </w:rPr>
              <w:t xml:space="preserve">1. Доброжелательное приветствие детей. </w:t>
            </w:r>
            <w:r w:rsidRPr="00F60C66">
              <w:rPr>
                <w:rFonts w:ascii="Times New Roman" w:eastAsia="Calibri" w:hAnsi="Times New Roman" w:cs="Times New Roman"/>
                <w:sz w:val="24"/>
                <w:szCs w:val="24"/>
                <w:lang w:eastAsia="ru-RU"/>
              </w:rPr>
              <w:t>Общение воспитателя с детьми: индивидуальные беседы, игры для общения и создания настроения у детей. Свободная игра.</w:t>
            </w:r>
          </w:p>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color w:val="000000"/>
                <w:sz w:val="24"/>
                <w:szCs w:val="24"/>
              </w:rPr>
              <w:t>2. Работа по воспитанию у детей культурно-гигиенических навыков.</w:t>
            </w:r>
          </w:p>
          <w:p w:rsidR="00C73BF3" w:rsidRPr="00F60C66" w:rsidRDefault="00C73BF3" w:rsidP="00C73BF3">
            <w:pPr>
              <w:ind w:left="5"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3. Наблюдения в уголке природе, за деятельностью взрослых (сервировка стола к завтраку). </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ru-RU"/>
              </w:rPr>
              <w:lastRenderedPageBreak/>
              <w:t>4.</w:t>
            </w:r>
            <w:r w:rsidRPr="00F60C66">
              <w:rPr>
                <w:rFonts w:ascii="Times New Roman" w:eastAsia="Calibri" w:hAnsi="Times New Roman" w:cs="Times New Roman"/>
                <w:sz w:val="24"/>
                <w:szCs w:val="24"/>
              </w:rPr>
              <w:t xml:space="preserve"> Создание игровых ситуаций, ситуаций общения.</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оощрение проявления детской инициативы в игровом взаимодействии со сверстниками.</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5. Рассматривание сюжетных картинок, иллюстраций детских книг.</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6. Организация двигательной деятельности.</w:t>
            </w:r>
          </w:p>
        </w:tc>
      </w:tr>
      <w:tr w:rsidR="00C73BF3" w:rsidRPr="00F60C66" w:rsidTr="00046B78">
        <w:tc>
          <w:tcPr>
            <w:tcW w:w="3573"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1. Наблюдения за объектами и явлениями природы.</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подвижных игр.</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игры с песком, снегом.</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4. Организация трудовой деятельности.</w:t>
            </w:r>
          </w:p>
          <w:p w:rsidR="00C73BF3" w:rsidRPr="00F60C66" w:rsidRDefault="00C73BF3" w:rsidP="00C73BF3">
            <w:pPr>
              <w:ind w:left="5"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5.</w:t>
            </w:r>
            <w:r w:rsidRPr="00F60C66">
              <w:rPr>
                <w:rFonts w:ascii="Times New Roman" w:eastAsia="Calibri" w:hAnsi="Times New Roman" w:cs="Times New Roman"/>
                <w:color w:val="000000"/>
                <w:sz w:val="24"/>
                <w:szCs w:val="24"/>
              </w:rPr>
              <w:t xml:space="preserve"> Свободное общение воспитателя с детьми.</w:t>
            </w:r>
          </w:p>
        </w:tc>
      </w:tr>
      <w:tr w:rsidR="00C73BF3" w:rsidRPr="00F60C66" w:rsidTr="00046B78">
        <w:tc>
          <w:tcPr>
            <w:tcW w:w="3573"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бразовательная деятельность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коллективной (совместной) игры детей и воспитателя.</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2. Чтение детской художественной литературы.</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3. Свободное общение.</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4. Организация игры в творческой мастерской,</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5. Индивидуальные беседы с детьми.</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6.Дополнительное образование /студия,кружок и т.д./).</w:t>
            </w:r>
          </w:p>
        </w:tc>
      </w:tr>
    </w:tbl>
    <w:p w:rsidR="00C73BF3" w:rsidRPr="00F60C66" w:rsidRDefault="00C73BF3" w:rsidP="00C73BF3">
      <w:pPr>
        <w:shd w:val="clear" w:color="auto" w:fill="FFFFFF"/>
        <w:spacing w:after="0" w:line="240" w:lineRule="auto"/>
        <w:ind w:left="-567" w:right="-143" w:firstLine="709"/>
        <w:rPr>
          <w:rFonts w:ascii="Times New Roman" w:eastAsia="Times New Roman" w:hAnsi="Times New Roman" w:cs="Times New Roman"/>
          <w:color w:val="000000"/>
          <w:sz w:val="24"/>
          <w:szCs w:val="24"/>
          <w:lang w:eastAsia="ru-RU"/>
        </w:rPr>
      </w:pPr>
    </w:p>
    <w:p w:rsidR="00C73BF3" w:rsidRPr="00F60C66" w:rsidRDefault="00C73BF3" w:rsidP="00D610F9">
      <w:pPr>
        <w:spacing w:after="0" w:line="240" w:lineRule="auto"/>
        <w:ind w:right="-143"/>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Способы и методы реализации Федеральной программы в соответствии с видом детской деятельности и возрастными особенностями детей 4 - 5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Cs/>
          <w:color w:val="333333"/>
          <w:sz w:val="24"/>
          <w:szCs w:val="24"/>
          <w:shd w:val="clear" w:color="auto" w:fill="FFFFFF"/>
        </w:rPr>
      </w:pPr>
      <w:r w:rsidRPr="00F60C66">
        <w:rPr>
          <w:rFonts w:ascii="Times New Roman" w:eastAsia="Calibri" w:hAnsi="Times New Roman" w:cs="Times New Roman"/>
          <w:b/>
          <w:bCs/>
          <w:color w:val="333333"/>
          <w:sz w:val="24"/>
          <w:szCs w:val="24"/>
          <w:shd w:val="clear" w:color="auto" w:fill="FFFFFF"/>
        </w:rPr>
        <w:t>Способы</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проявления</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активности</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ребенка</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в</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игре - это игровые действ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Cs/>
          <w:color w:val="333333"/>
          <w:sz w:val="24"/>
          <w:szCs w:val="24"/>
          <w:shd w:val="clear" w:color="auto" w:fill="FFFFFF"/>
        </w:rPr>
        <w:t xml:space="preserve">целью </w:t>
      </w:r>
      <w:r w:rsidRPr="00F60C66">
        <w:rPr>
          <w:rFonts w:ascii="Times New Roman" w:eastAsia="Calibri" w:hAnsi="Times New Roman" w:cs="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p>
    <w:p w:rsidR="00C73BF3" w:rsidRPr="00F60C66" w:rsidRDefault="00C73BF3" w:rsidP="00C73BF3">
      <w:pPr>
        <w:spacing w:after="0" w:line="240" w:lineRule="auto"/>
        <w:ind w:left="-567" w:right="-143" w:firstLine="709"/>
        <w:rPr>
          <w:rFonts w:ascii="Times New Roman" w:eastAsia="Calibri" w:hAnsi="Times New Roman" w:cs="Times New Roman"/>
          <w:b/>
          <w:bCs/>
          <w:color w:val="333333"/>
          <w:sz w:val="24"/>
          <w:szCs w:val="24"/>
          <w:shd w:val="clear" w:color="auto" w:fill="FFFFFF"/>
        </w:rPr>
      </w:pPr>
    </w:p>
    <w:tbl>
      <w:tblPr>
        <w:tblStyle w:val="a8"/>
        <w:tblW w:w="10065" w:type="dxa"/>
        <w:tblInd w:w="-459" w:type="dxa"/>
        <w:tblLook w:val="04A0"/>
      </w:tblPr>
      <w:tblGrid>
        <w:gridCol w:w="2835"/>
        <w:gridCol w:w="2835"/>
        <w:gridCol w:w="4395"/>
      </w:tblGrid>
      <w:tr w:rsidR="00C73BF3" w:rsidRPr="00F60C66" w:rsidTr="00046B7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0CB5" w:rsidRPr="00F60C66" w:rsidRDefault="00800CB5" w:rsidP="00C73BF3">
            <w:pPr>
              <w:ind w:right="-143"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Способы  взаимодействия в разных видах деятельности</w:t>
            </w:r>
          </w:p>
          <w:p w:rsidR="00800CB5" w:rsidRPr="00F60C66" w:rsidRDefault="00800CB5" w:rsidP="00C73BF3">
            <w:pPr>
              <w:ind w:right="-143" w:firstLine="317"/>
              <w:rPr>
                <w:rFonts w:ascii="Times New Roman" w:eastAsia="Times New Roman" w:hAnsi="Times New Roman" w:cs="Times New Roman"/>
                <w:sz w:val="24"/>
                <w:szCs w:val="24"/>
                <w:lang w:eastAsia="ru-RU"/>
              </w:rPr>
            </w:pP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Игр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0CB5" w:rsidRPr="00F60C66" w:rsidRDefault="00800CB5" w:rsidP="00C73BF3">
            <w:pPr>
              <w:ind w:right="-108" w:firstLine="318"/>
              <w:rPr>
                <w:rFonts w:ascii="Times New Roman" w:eastAsia="Calibri" w:hAnsi="Times New Roman" w:cs="Times New Roman"/>
                <w:sz w:val="24"/>
                <w:szCs w:val="24"/>
              </w:rPr>
            </w:pPr>
            <w:r w:rsidRPr="00F60C66">
              <w:rPr>
                <w:rFonts w:ascii="Times New Roman" w:eastAsia="Calibri" w:hAnsi="Times New Roman" w:cs="Times New Roman"/>
                <w:b/>
                <w:sz w:val="24"/>
                <w:szCs w:val="24"/>
              </w:rPr>
              <w:t>Методы, используемые педагогом, воспитателем</w:t>
            </w:r>
          </w:p>
          <w:p w:rsidR="00800CB5" w:rsidRPr="00F60C66" w:rsidRDefault="00800CB5" w:rsidP="00C73BF3">
            <w:pPr>
              <w:ind w:right="-108" w:firstLine="318"/>
              <w:rPr>
                <w:rFonts w:ascii="Times New Roman" w:eastAsia="Calibri" w:hAnsi="Times New Roman" w:cs="Times New Roman"/>
                <w:sz w:val="24"/>
                <w:szCs w:val="24"/>
              </w:rPr>
            </w:pPr>
          </w:p>
          <w:p w:rsidR="00C73BF3" w:rsidRPr="00F60C66" w:rsidRDefault="00C73BF3" w:rsidP="00C73BF3">
            <w:pPr>
              <w:ind w:right="-108" w:firstLine="318"/>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0CB5" w:rsidRPr="00F60C66" w:rsidRDefault="00800CB5"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Результат применения метода</w:t>
            </w:r>
          </w:p>
          <w:p w:rsidR="00800CB5" w:rsidRPr="00F60C66" w:rsidRDefault="00800CB5" w:rsidP="00C73BF3">
            <w:pPr>
              <w:ind w:firstLine="459"/>
              <w:rPr>
                <w:rFonts w:ascii="Times New Roman" w:eastAsia="Calibri" w:hAnsi="Times New Roman" w:cs="Times New Roman"/>
                <w:sz w:val="24"/>
                <w:szCs w:val="24"/>
              </w:rPr>
            </w:pPr>
          </w:p>
          <w:p w:rsidR="00800CB5" w:rsidRPr="00F60C66" w:rsidRDefault="00800CB5" w:rsidP="00C73BF3">
            <w:pPr>
              <w:ind w:firstLine="459"/>
              <w:rPr>
                <w:rFonts w:ascii="Times New Roman" w:eastAsia="Calibri" w:hAnsi="Times New Roman" w:cs="Times New Roman"/>
                <w:sz w:val="24"/>
                <w:szCs w:val="24"/>
              </w:rPr>
            </w:pPr>
          </w:p>
          <w:p w:rsidR="00800CB5" w:rsidRPr="00F60C66" w:rsidRDefault="00800CB5" w:rsidP="00C73BF3">
            <w:pPr>
              <w:ind w:firstLine="459"/>
              <w:rPr>
                <w:rFonts w:ascii="Times New Roman" w:eastAsia="Calibri" w:hAnsi="Times New Roman" w:cs="Times New Roman"/>
                <w:sz w:val="24"/>
                <w:szCs w:val="24"/>
              </w:rPr>
            </w:pPr>
          </w:p>
          <w:p w:rsidR="00800CB5" w:rsidRPr="00F60C66" w:rsidRDefault="00800CB5" w:rsidP="00C73BF3">
            <w:pPr>
              <w:ind w:firstLine="459"/>
              <w:rPr>
                <w:rFonts w:ascii="Times New Roman" w:eastAsia="Calibri" w:hAnsi="Times New Roman" w:cs="Times New Roman"/>
                <w:sz w:val="24"/>
                <w:szCs w:val="24"/>
              </w:rPr>
            </w:pPr>
          </w:p>
          <w:p w:rsidR="00C73BF3" w:rsidRPr="00F60C66" w:rsidRDefault="00C73BF3" w:rsidP="00800CB5">
            <w:pPr>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интерес к сюжетно-ролевой игре, режиссерской игр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дидактической игре, театрализованной игре.</w:t>
            </w:r>
          </w:p>
        </w:tc>
      </w:tr>
      <w:tr w:rsidR="00C73BF3" w:rsidRPr="00F60C66" w:rsidTr="00046B7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08"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Исследовательские,</w:t>
            </w:r>
          </w:p>
          <w:p w:rsidR="00C73BF3" w:rsidRPr="00F60C66" w:rsidRDefault="00C73BF3" w:rsidP="00C73BF3">
            <w:pPr>
              <w:ind w:right="-108"/>
              <w:rPr>
                <w:rFonts w:ascii="Times New Roman" w:eastAsia="Calibri" w:hAnsi="Times New Roman" w:cs="Times New Roman"/>
                <w:sz w:val="24"/>
                <w:szCs w:val="24"/>
              </w:rPr>
            </w:pPr>
            <w:r w:rsidRPr="00F60C66">
              <w:rPr>
                <w:rFonts w:ascii="Times New Roman" w:eastAsia="Calibri" w:hAnsi="Times New Roman" w:cs="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активность в играх-экспериментированиях с разными материалами.</w:t>
            </w:r>
          </w:p>
        </w:tc>
      </w:tr>
      <w:tr w:rsidR="00C73BF3" w:rsidRPr="00F60C66" w:rsidTr="00046B7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Рече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08" w:firstLine="318"/>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владеет устной речью;</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интерес к стихам, сказкам, художественным книжным иллюстрациям.</w:t>
            </w:r>
          </w:p>
        </w:tc>
      </w:tr>
      <w:tr w:rsidR="00C73BF3" w:rsidRPr="00F60C66" w:rsidTr="00046B7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08"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двигательную активность в подвижных играх, спортивных играх, эстафетах.</w:t>
            </w:r>
          </w:p>
        </w:tc>
      </w:tr>
      <w:tr w:rsidR="00C73BF3" w:rsidRPr="00F60C66" w:rsidTr="00046B7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Художественно-творческ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08"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творческую активность в изобразительной и музыкальной деятельности.</w:t>
            </w:r>
          </w:p>
          <w:p w:rsidR="00C73BF3" w:rsidRPr="00F60C66" w:rsidRDefault="00C73BF3" w:rsidP="00C73BF3">
            <w:pPr>
              <w:ind w:firstLine="459"/>
              <w:rPr>
                <w:rFonts w:ascii="Times New Roman" w:eastAsia="Calibri" w:hAnsi="Times New Roman" w:cs="Times New Roman"/>
                <w:sz w:val="24"/>
                <w:szCs w:val="24"/>
              </w:rPr>
            </w:pPr>
          </w:p>
        </w:tc>
      </w:tr>
      <w:tr w:rsidR="00C73BF3" w:rsidRPr="00F60C66" w:rsidTr="00046B7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Труд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08"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трудовую активность в повседневной жизни.</w:t>
            </w:r>
          </w:p>
        </w:tc>
      </w:tr>
    </w:tbl>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редствареализации программы</w:t>
      </w:r>
    </w:p>
    <w:tbl>
      <w:tblPr>
        <w:tblStyle w:val="a8"/>
        <w:tblW w:w="10065" w:type="dxa"/>
        <w:tblInd w:w="-459" w:type="dxa"/>
        <w:tblLook w:val="04A0"/>
      </w:tblPr>
      <w:tblGrid>
        <w:gridCol w:w="3006"/>
        <w:gridCol w:w="7059"/>
      </w:tblGrid>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800CB5" w:rsidRPr="00F60C66" w:rsidRDefault="00800CB5" w:rsidP="00800CB5">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речень средств реализации программы</w:t>
            </w:r>
          </w:p>
          <w:p w:rsidR="00800CB5" w:rsidRPr="00F60C66" w:rsidRDefault="00800CB5" w:rsidP="00C73BF3">
            <w:pPr>
              <w:ind w:right="-143" w:firstLine="317"/>
              <w:rPr>
                <w:rFonts w:ascii="Times New Roman" w:eastAsia="Times New Roman" w:hAnsi="Times New Roman" w:cs="Times New Roman"/>
                <w:sz w:val="24"/>
                <w:szCs w:val="24"/>
                <w:lang w:eastAsia="ru-RU"/>
              </w:rPr>
            </w:pP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800CB5" w:rsidRPr="00F60C66" w:rsidRDefault="00800CB5" w:rsidP="00C73BF3">
            <w:pPr>
              <w:spacing w:after="105"/>
              <w:ind w:right="-143" w:firstLine="430"/>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Перечень материалов</w:t>
            </w:r>
          </w:p>
          <w:p w:rsidR="00800CB5" w:rsidRPr="00F60C66" w:rsidRDefault="00800CB5" w:rsidP="00C73BF3">
            <w:pPr>
              <w:spacing w:after="105"/>
              <w:ind w:right="-143" w:firstLine="430"/>
              <w:rPr>
                <w:rFonts w:ascii="Times New Roman" w:eastAsia="Times New Roman" w:hAnsi="Times New Roman" w:cs="Times New Roman"/>
                <w:sz w:val="24"/>
                <w:szCs w:val="24"/>
                <w:lang w:eastAsia="ru-RU"/>
              </w:rPr>
            </w:pPr>
          </w:p>
          <w:p w:rsidR="00C73BF3" w:rsidRPr="00F60C66" w:rsidRDefault="00C73BF3" w:rsidP="00C73BF3">
            <w:pPr>
              <w:spacing w:after="105"/>
              <w:ind w:right="-143" w:firstLine="430"/>
              <w:rPr>
                <w:rFonts w:ascii="Times New Roman" w:eastAsia="Calibri" w:hAnsi="Times New Roman" w:cs="Times New Roman"/>
                <w:color w:val="333333"/>
                <w:sz w:val="24"/>
                <w:szCs w:val="24"/>
                <w:shd w:val="clear" w:color="auto" w:fill="FFFFFF"/>
              </w:rPr>
            </w:pPr>
            <w:r w:rsidRPr="00F60C66">
              <w:rPr>
                <w:rFonts w:ascii="Times New Roman" w:eastAsia="Times New Roman" w:hAnsi="Times New Roman" w:cs="Times New Roman"/>
                <w:sz w:val="24"/>
                <w:szCs w:val="24"/>
                <w:lang w:eastAsia="ru-RU"/>
              </w:rPr>
              <w:t xml:space="preserve">Настольные игры, настольно-печатные игры. </w:t>
            </w:r>
            <w:r w:rsidRPr="00F60C66">
              <w:rPr>
                <w:rFonts w:ascii="Times New Roman" w:eastAsia="Calibri" w:hAnsi="Times New Roman" w:cs="Times New Roman"/>
                <w:color w:val="333333"/>
                <w:sz w:val="24"/>
                <w:szCs w:val="24"/>
                <w:shd w:val="clear" w:color="auto" w:fill="FFFFFF"/>
              </w:rPr>
              <w:t>Предметы, модели, картины, таблицы, муляжи, карты.</w:t>
            </w:r>
          </w:p>
          <w:p w:rsidR="00C73BF3" w:rsidRPr="00F60C66" w:rsidRDefault="00C73BF3" w:rsidP="00C73BF3">
            <w:pPr>
              <w:spacing w:after="105"/>
              <w:ind w:right="-143" w:firstLine="430"/>
              <w:rPr>
                <w:rFonts w:ascii="Times New Roman" w:eastAsia="Times New Roman" w:hAnsi="Times New Roman" w:cs="Times New Roman"/>
                <w:sz w:val="24"/>
                <w:szCs w:val="24"/>
                <w:lang w:eastAsia="ru-RU"/>
              </w:rPr>
            </w:pPr>
            <w:r w:rsidRPr="00F60C66">
              <w:rPr>
                <w:rFonts w:ascii="Times New Roman" w:eastAsia="Calibri" w:hAnsi="Times New Roman" w:cs="Times New Roman"/>
                <w:color w:val="333333"/>
                <w:sz w:val="24"/>
                <w:szCs w:val="24"/>
                <w:shd w:val="clear" w:color="auto" w:fill="FFFFFF"/>
              </w:rPr>
              <w:t>Компьютер, видеокамера.</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двигатель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30"/>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рудование для ходьбы, бега, ползания, лазанья, прыгания, занятий с мячом. </w:t>
            </w:r>
          </w:p>
          <w:p w:rsidR="00C73BF3" w:rsidRPr="00F60C66" w:rsidRDefault="00C73BF3" w:rsidP="00C73BF3">
            <w:pPr>
              <w:ind w:right="-143" w:firstLine="430"/>
              <w:rPr>
                <w:rFonts w:ascii="Times New Roman" w:eastAsia="Calibri" w:hAnsi="Times New Roman" w:cs="Times New Roman"/>
                <w:sz w:val="24"/>
                <w:szCs w:val="24"/>
              </w:rPr>
            </w:pP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книж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ниги для детского чтения, в том числе аудиокниги, иллюстративный материал.</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30"/>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и материалы для лепки, аппликации, рисования и конструирования.</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тские музыкальные инструменты: набор игрушек из пяти инструментов, дидактический материал.</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Трудовой инвентарь.</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познавательно-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hd w:val="clear" w:color="auto" w:fill="FFFFFF"/>
              <w:ind w:right="-143" w:firstLine="430"/>
              <w:rPr>
                <w:rFonts w:ascii="Times New Roman" w:eastAsia="Times New Roman" w:hAnsi="Times New Roman" w:cs="Times New Roman"/>
                <w:color w:val="181818"/>
                <w:sz w:val="24"/>
                <w:szCs w:val="24"/>
                <w:lang w:eastAsia="ru-RU"/>
              </w:rPr>
            </w:pPr>
            <w:r w:rsidRPr="00F60C66">
              <w:rPr>
                <w:rFonts w:ascii="Times New Roman" w:eastAsia="Times New Roman" w:hAnsi="Times New Roman" w:cs="Times New Roman"/>
                <w:color w:val="181818"/>
                <w:sz w:val="24"/>
                <w:szCs w:val="24"/>
                <w:lang w:eastAsia="ru-RU"/>
              </w:rPr>
              <w:t>Книги познавательного характера, тематические альбомы.</w:t>
            </w:r>
          </w:p>
          <w:p w:rsidR="00C73BF3" w:rsidRPr="00F60C66" w:rsidRDefault="00C73BF3" w:rsidP="00C73BF3">
            <w:pPr>
              <w:shd w:val="clear" w:color="auto" w:fill="FFFFFF"/>
              <w:ind w:right="-143" w:firstLine="430"/>
              <w:rPr>
                <w:rFonts w:ascii="Times New Roman" w:eastAsia="Times New Roman" w:hAnsi="Times New Roman" w:cs="Times New Roman"/>
                <w:color w:val="181818"/>
                <w:sz w:val="24"/>
                <w:szCs w:val="24"/>
                <w:lang w:eastAsia="ru-RU"/>
              </w:rPr>
            </w:pPr>
            <w:r w:rsidRPr="00F60C66">
              <w:rPr>
                <w:rFonts w:ascii="Times New Roman" w:eastAsia="Times New Roman" w:hAnsi="Times New Roman" w:cs="Times New Roman"/>
                <w:color w:val="181818"/>
                <w:sz w:val="24"/>
                <w:szCs w:val="24"/>
                <w:lang w:eastAsia="ru-RU"/>
              </w:rPr>
              <w:t>Простейшие приборы и приспособления:лупы, сосуды для воды, "ящик ощущений" (чудесный мешочек), зеркальце для игр с "солнечным зайчиком".</w:t>
            </w:r>
          </w:p>
          <w:p w:rsidR="00C73BF3" w:rsidRPr="00F60C66" w:rsidRDefault="00C73BF3" w:rsidP="00C73BF3">
            <w:pPr>
              <w:shd w:val="clear" w:color="auto" w:fill="FFFFFF"/>
              <w:ind w:right="-143" w:firstLine="430"/>
              <w:jc w:val="both"/>
              <w:rPr>
                <w:rFonts w:ascii="Times New Roman" w:eastAsia="Times New Roman" w:hAnsi="Times New Roman" w:cs="Times New Roman"/>
                <w:color w:val="181818"/>
                <w:sz w:val="24"/>
                <w:szCs w:val="24"/>
                <w:lang w:eastAsia="ru-RU"/>
              </w:rPr>
            </w:pPr>
            <w:r w:rsidRPr="00F60C66">
              <w:rPr>
                <w:rFonts w:ascii="Times New Roman" w:eastAsia="Times New Roman" w:hAnsi="Times New Roman" w:cs="Times New Roman"/>
                <w:color w:val="181818"/>
                <w:sz w:val="24"/>
                <w:szCs w:val="24"/>
                <w:lang w:eastAsia="ru-RU"/>
              </w:rPr>
              <w:t>Стол «песок-вода» или ёмкость для воды, песка, мелких камней.</w:t>
            </w:r>
          </w:p>
          <w:p w:rsidR="00C73BF3" w:rsidRPr="00F60C66" w:rsidRDefault="00C73BF3" w:rsidP="00C73BF3">
            <w:pPr>
              <w:shd w:val="clear" w:color="auto" w:fill="FFFFFF"/>
              <w:ind w:right="-143" w:firstLine="430"/>
              <w:rPr>
                <w:rFonts w:ascii="Times New Roman" w:eastAsia="Times New Roman" w:hAnsi="Times New Roman" w:cs="Times New Roman"/>
                <w:color w:val="181818"/>
                <w:sz w:val="24"/>
                <w:szCs w:val="24"/>
                <w:lang w:eastAsia="ru-RU"/>
              </w:rPr>
            </w:pPr>
            <w:r w:rsidRPr="00F60C66">
              <w:rPr>
                <w:rFonts w:ascii="Times New Roman" w:eastAsia="Times New Roman" w:hAnsi="Times New Roman" w:cs="Times New Roman"/>
                <w:color w:val="181818"/>
                <w:sz w:val="24"/>
                <w:szCs w:val="24"/>
                <w:lang w:eastAsia="ru-RU"/>
              </w:rPr>
              <w:t>Набор игрушек (резиновых и пластмассовых) для игр в воде.</w:t>
            </w:r>
          </w:p>
          <w:p w:rsidR="00C73BF3" w:rsidRPr="00F60C66" w:rsidRDefault="00C73BF3" w:rsidP="00C73BF3">
            <w:pPr>
              <w:shd w:val="clear" w:color="auto" w:fill="FFFFFF"/>
              <w:ind w:right="-143" w:firstLine="430"/>
              <w:rPr>
                <w:rFonts w:ascii="Times New Roman" w:eastAsia="Times New Roman" w:hAnsi="Times New Roman" w:cs="Times New Roman"/>
                <w:color w:val="181818"/>
                <w:sz w:val="24"/>
                <w:szCs w:val="24"/>
                <w:lang w:eastAsia="ru-RU"/>
              </w:rPr>
            </w:pPr>
          </w:p>
        </w:tc>
      </w:tr>
    </w:tbl>
    <w:p w:rsidR="00C73BF3" w:rsidRPr="00F60C66" w:rsidRDefault="00C73BF3" w:rsidP="00C73BF3">
      <w:pPr>
        <w:spacing w:after="0" w:line="240" w:lineRule="auto"/>
        <w:ind w:right="-143"/>
        <w:rPr>
          <w:rFonts w:ascii="Times New Roman" w:eastAsia="Calibri" w:hAnsi="Times New Roman" w:cs="Times New Roman"/>
          <w:b/>
          <w:sz w:val="24"/>
          <w:szCs w:val="24"/>
        </w:rPr>
      </w:pPr>
    </w:p>
    <w:p w:rsidR="00C73BF3" w:rsidRPr="00F60C66" w:rsidRDefault="00800CB5"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3.4</w:t>
      </w:r>
      <w:r w:rsidR="00C73BF3" w:rsidRPr="00F60C66">
        <w:rPr>
          <w:rFonts w:ascii="Times New Roman" w:eastAsia="Calibri" w:hAnsi="Times New Roman" w:cs="Times New Roman"/>
          <w:b/>
          <w:sz w:val="24"/>
          <w:szCs w:val="24"/>
        </w:rPr>
        <w:t>. От 5 лет до 6 лет</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Формы организации детско-взрослой (партнерской) деятельности</w:t>
      </w:r>
    </w:p>
    <w:p w:rsidR="00C73BF3" w:rsidRPr="00F60C66" w:rsidRDefault="00C73BF3" w:rsidP="00C73BF3">
      <w:pPr>
        <w:spacing w:after="160" w:line="259" w:lineRule="auto"/>
        <w:ind w:left="-567" w:right="-143" w:firstLine="709"/>
        <w:jc w:val="center"/>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в ходе режимных моментов</w:t>
      </w:r>
    </w:p>
    <w:tbl>
      <w:tblPr>
        <w:tblStyle w:val="a8"/>
        <w:tblW w:w="10065" w:type="dxa"/>
        <w:tblInd w:w="-459" w:type="dxa"/>
        <w:tblLook w:val="04A0"/>
      </w:tblPr>
      <w:tblGrid>
        <w:gridCol w:w="3573"/>
        <w:gridCol w:w="6492"/>
      </w:tblGrid>
      <w:tr w:rsidR="00C73BF3" w:rsidRPr="00F60C66" w:rsidTr="00046B78">
        <w:tc>
          <w:tcPr>
            <w:tcW w:w="3573" w:type="dxa"/>
            <w:tcBorders>
              <w:top w:val="single" w:sz="4" w:space="0" w:color="auto"/>
              <w:left w:val="single" w:sz="4" w:space="0" w:color="auto"/>
              <w:bottom w:val="single" w:sz="4" w:space="0" w:color="auto"/>
              <w:right w:val="single" w:sz="4" w:space="0" w:color="auto"/>
            </w:tcBorders>
            <w:hideMark/>
          </w:tcPr>
          <w:p w:rsidR="00800CB5" w:rsidRPr="00F60C66" w:rsidRDefault="00800CB5" w:rsidP="00C73BF3">
            <w:pPr>
              <w:ind w:left="33" w:right="-143"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ормы организации образовательной деятельности</w:t>
            </w:r>
          </w:p>
          <w:p w:rsidR="00800CB5" w:rsidRPr="00F60C66" w:rsidRDefault="00800CB5" w:rsidP="00C73BF3">
            <w:pPr>
              <w:ind w:left="33" w:right="-143" w:firstLine="426"/>
              <w:rPr>
                <w:rFonts w:ascii="Times New Roman" w:eastAsia="Calibri" w:hAnsi="Times New Roman" w:cs="Times New Roman"/>
                <w:b/>
                <w:sz w:val="24"/>
                <w:szCs w:val="24"/>
              </w:rPr>
            </w:pPr>
          </w:p>
          <w:p w:rsidR="00800CB5" w:rsidRPr="00F60C66" w:rsidRDefault="00800CB5" w:rsidP="00C73BF3">
            <w:pPr>
              <w:ind w:left="33" w:right="-143" w:firstLine="426"/>
              <w:rPr>
                <w:rFonts w:ascii="Times New Roman" w:eastAsia="Calibri" w:hAnsi="Times New Roman" w:cs="Times New Roman"/>
                <w:b/>
                <w:sz w:val="24"/>
                <w:szCs w:val="24"/>
              </w:rPr>
            </w:pPr>
          </w:p>
          <w:p w:rsidR="00C73BF3" w:rsidRPr="00F60C66" w:rsidRDefault="00C73BF3" w:rsidP="00C73BF3">
            <w:pPr>
              <w:ind w:left="33" w:right="-143"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800CB5" w:rsidRPr="00F60C66" w:rsidRDefault="00800CB5" w:rsidP="00C73BF3">
            <w:pPr>
              <w:ind w:left="5" w:right="-143" w:firstLine="425"/>
              <w:rPr>
                <w:rFonts w:ascii="Times New Roman" w:eastAsia="Calibri" w:hAnsi="Times New Roman" w:cs="Times New Roman"/>
                <w:color w:val="333333"/>
                <w:sz w:val="24"/>
                <w:szCs w:val="24"/>
                <w:lang w:eastAsia="ru-RU"/>
              </w:rPr>
            </w:pPr>
            <w:r w:rsidRPr="00F60C66">
              <w:rPr>
                <w:rFonts w:ascii="Times New Roman" w:eastAsia="Calibri" w:hAnsi="Times New Roman" w:cs="Times New Roman"/>
                <w:b/>
                <w:sz w:val="24"/>
                <w:szCs w:val="24"/>
              </w:rPr>
              <w:t>Направление деятельности педагога (воспитателя</w:t>
            </w:r>
          </w:p>
          <w:p w:rsidR="00800CB5" w:rsidRPr="00F60C66" w:rsidRDefault="00800CB5" w:rsidP="00C73BF3">
            <w:pPr>
              <w:ind w:left="5" w:right="-143" w:firstLine="425"/>
              <w:rPr>
                <w:rFonts w:ascii="Times New Roman" w:eastAsia="Calibri" w:hAnsi="Times New Roman" w:cs="Times New Roman"/>
                <w:color w:val="333333"/>
                <w:sz w:val="24"/>
                <w:szCs w:val="24"/>
                <w:lang w:eastAsia="ru-RU"/>
              </w:rPr>
            </w:pPr>
          </w:p>
          <w:p w:rsidR="00800CB5" w:rsidRPr="00F60C66" w:rsidRDefault="00800CB5" w:rsidP="00C73BF3">
            <w:pPr>
              <w:ind w:left="5" w:right="-143" w:firstLine="425"/>
              <w:rPr>
                <w:rFonts w:ascii="Times New Roman" w:eastAsia="Calibri" w:hAnsi="Times New Roman" w:cs="Times New Roman"/>
                <w:color w:val="333333"/>
                <w:sz w:val="24"/>
                <w:szCs w:val="24"/>
                <w:lang w:eastAsia="ru-RU"/>
              </w:rPr>
            </w:pPr>
          </w:p>
          <w:p w:rsidR="00C73BF3" w:rsidRPr="00F60C66" w:rsidRDefault="00C73BF3" w:rsidP="00C73BF3">
            <w:pPr>
              <w:ind w:left="5" w:right="-143" w:firstLine="425"/>
              <w:rPr>
                <w:rFonts w:ascii="Times New Roman" w:eastAsia="Calibri" w:hAnsi="Times New Roman" w:cs="Times New Roman"/>
                <w:color w:val="333333"/>
                <w:sz w:val="24"/>
                <w:szCs w:val="24"/>
                <w:lang w:eastAsia="ru-RU"/>
              </w:rPr>
            </w:pPr>
            <w:r w:rsidRPr="00F60C66">
              <w:rPr>
                <w:rFonts w:ascii="Times New Roman" w:eastAsia="Calibri" w:hAnsi="Times New Roman" w:cs="Times New Roman"/>
                <w:color w:val="333333"/>
                <w:sz w:val="24"/>
                <w:szCs w:val="24"/>
                <w:lang w:eastAsia="ru-RU"/>
              </w:rPr>
              <w:t xml:space="preserve">1. </w:t>
            </w:r>
            <w:r w:rsidRPr="00F60C66">
              <w:rPr>
                <w:rFonts w:ascii="Times New Roman" w:eastAsia="Calibri" w:hAnsi="Times New Roman" w:cs="Times New Roman"/>
                <w:color w:val="000000"/>
                <w:sz w:val="24"/>
                <w:szCs w:val="24"/>
              </w:rPr>
              <w:t>Работа по воспитанию у детей культурно-гигиенических навыков.</w:t>
            </w:r>
          </w:p>
          <w:p w:rsidR="00C73BF3" w:rsidRPr="00F60C66" w:rsidRDefault="00C73BF3" w:rsidP="00C73BF3">
            <w:pPr>
              <w:autoSpaceDE w:val="0"/>
              <w:autoSpaceDN w:val="0"/>
              <w:adjustRightInd w:val="0"/>
              <w:ind w:left="5"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2. Наблюдения в уголке природе, за деятельностью взрослых (сервировка стола к завтраку).</w:t>
            </w:r>
          </w:p>
          <w:p w:rsidR="00C73BF3" w:rsidRPr="00F60C66" w:rsidRDefault="00C73BF3" w:rsidP="00C73BF3">
            <w:pPr>
              <w:autoSpaceDE w:val="0"/>
              <w:autoSpaceDN w:val="0"/>
              <w:adjustRightInd w:val="0"/>
              <w:ind w:left="5"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3. Индивидуальные игры и игры небольшими подгруппами детей (дидактические, развивающие, сюжетные, музыкальные). </w:t>
            </w:r>
          </w:p>
          <w:p w:rsidR="00C73BF3" w:rsidRPr="00F60C66" w:rsidRDefault="00C73BF3" w:rsidP="00C73BF3">
            <w:pPr>
              <w:autoSpaceDE w:val="0"/>
              <w:autoSpaceDN w:val="0"/>
              <w:adjustRightInd w:val="0"/>
              <w:ind w:left="5"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4. Создание практических, игровых, проблемных ситуаций и ситуаций общения, сотрудничества, гуманных проявлений.</w:t>
            </w:r>
          </w:p>
          <w:p w:rsidR="00C73BF3" w:rsidRPr="00F60C66" w:rsidRDefault="00C73BF3" w:rsidP="00C73BF3">
            <w:pPr>
              <w:autoSpaceDE w:val="0"/>
              <w:autoSpaceDN w:val="0"/>
              <w:adjustRightInd w:val="0"/>
              <w:ind w:left="5"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5. Трудовые поручения (сервировка стола к завтраку, уход за комнатными растениями).</w:t>
            </w:r>
          </w:p>
          <w:p w:rsidR="00C73BF3" w:rsidRPr="00F60C66" w:rsidRDefault="00C73BF3" w:rsidP="00C73BF3">
            <w:pPr>
              <w:autoSpaceDE w:val="0"/>
              <w:autoSpaceDN w:val="0"/>
              <w:adjustRightInd w:val="0"/>
              <w:ind w:left="5"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6. Беседы и разговоры с детьми по их интересам. </w:t>
            </w:r>
          </w:p>
          <w:p w:rsidR="00C73BF3" w:rsidRPr="00F60C66" w:rsidRDefault="00C73BF3" w:rsidP="00C73BF3">
            <w:pPr>
              <w:autoSpaceDE w:val="0"/>
              <w:autoSpaceDN w:val="0"/>
              <w:adjustRightInd w:val="0"/>
              <w:ind w:left="5"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7. Рассматривание дидактических картинок, иллюстраций, просмотр видеоматериалов разного содержания. </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8. Организация двигательной деятельности.</w:t>
            </w:r>
          </w:p>
          <w:p w:rsidR="00C73BF3" w:rsidRPr="00F60C66" w:rsidRDefault="00C73BF3" w:rsidP="00C73BF3">
            <w:pPr>
              <w:ind w:left="5" w:right="-143" w:firstLine="425"/>
              <w:rPr>
                <w:rFonts w:ascii="Times New Roman" w:eastAsia="Calibri" w:hAnsi="Times New Roman" w:cs="Times New Roman"/>
                <w:b/>
                <w:sz w:val="24"/>
                <w:szCs w:val="24"/>
              </w:rPr>
            </w:pPr>
          </w:p>
        </w:tc>
      </w:tr>
      <w:tr w:rsidR="00C73BF3" w:rsidRPr="00F60C66" w:rsidTr="00046B78">
        <w:tc>
          <w:tcPr>
            <w:tcW w:w="3573"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33" w:right="-143"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1. Наблюдения за объектами и явлениями природы.</w:t>
            </w:r>
          </w:p>
          <w:p w:rsidR="00C73BF3" w:rsidRPr="00F60C66" w:rsidRDefault="00C73BF3" w:rsidP="00C73BF3">
            <w:pPr>
              <w:autoSpaceDE w:val="0"/>
              <w:autoSpaceDN w:val="0"/>
              <w:adjustRightInd w:val="0"/>
              <w:ind w:left="5"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2. Организация подвижных игр,</w:t>
            </w:r>
            <w:r w:rsidRPr="00F60C66">
              <w:rPr>
                <w:rFonts w:ascii="Times New Roman" w:eastAsia="Calibri" w:hAnsi="Times New Roman" w:cs="Times New Roman"/>
                <w:color w:val="000000"/>
                <w:sz w:val="24"/>
                <w:szCs w:val="24"/>
              </w:rPr>
              <w:t xml:space="preserve"> направленных на оптимизацию двигательного режима и укрепление здоровья. </w:t>
            </w:r>
          </w:p>
          <w:p w:rsidR="00C73BF3" w:rsidRPr="00F60C66" w:rsidRDefault="00C73BF3" w:rsidP="00C73BF3">
            <w:pPr>
              <w:autoSpaceDE w:val="0"/>
              <w:autoSpaceDN w:val="0"/>
              <w:adjustRightInd w:val="0"/>
              <w:ind w:left="5"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 xml:space="preserve">3. </w:t>
            </w:r>
            <w:r w:rsidRPr="00F60C66">
              <w:rPr>
                <w:rFonts w:ascii="Times New Roman" w:eastAsia="Calibri" w:hAnsi="Times New Roman" w:cs="Times New Roman"/>
                <w:color w:val="000000"/>
                <w:sz w:val="24"/>
                <w:szCs w:val="24"/>
              </w:rPr>
              <w:t xml:space="preserve">Экспериментирование с объектами неживой природы. </w:t>
            </w:r>
          </w:p>
          <w:p w:rsidR="00C73BF3" w:rsidRPr="00F60C66" w:rsidRDefault="00C73BF3" w:rsidP="00C73BF3">
            <w:pPr>
              <w:autoSpaceDE w:val="0"/>
              <w:autoSpaceDN w:val="0"/>
              <w:adjustRightInd w:val="0"/>
              <w:ind w:left="5"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4.</w:t>
            </w:r>
            <w:r w:rsidRPr="00F60C66">
              <w:rPr>
                <w:rFonts w:ascii="Times New Roman" w:eastAsia="Calibri" w:hAnsi="Times New Roman" w:cs="Times New Roman"/>
                <w:color w:val="000000"/>
                <w:sz w:val="24"/>
                <w:szCs w:val="24"/>
              </w:rPr>
              <w:t xml:space="preserve"> Сюжетно-ролевые и конструктивные игры (с песком, снегом, природным материалом). </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5. Трудовая деятельность на участке детского сада.</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6.</w:t>
            </w:r>
            <w:r w:rsidRPr="00F60C66">
              <w:rPr>
                <w:rFonts w:ascii="Times New Roman" w:eastAsia="Calibri" w:hAnsi="Times New Roman" w:cs="Times New Roman"/>
                <w:color w:val="000000"/>
                <w:sz w:val="24"/>
                <w:szCs w:val="24"/>
              </w:rPr>
              <w:t xml:space="preserve"> Свободное общение воспитателя с детьми.</w:t>
            </w:r>
          </w:p>
          <w:tbl>
            <w:tblPr>
              <w:tblW w:w="5835" w:type="dxa"/>
              <w:tblLook w:val="04A0"/>
            </w:tblPr>
            <w:tblGrid>
              <w:gridCol w:w="2918"/>
              <w:gridCol w:w="2917"/>
            </w:tblGrid>
            <w:tr w:rsidR="00C73BF3" w:rsidRPr="00F60C66" w:rsidTr="00046B78">
              <w:trPr>
                <w:trHeight w:val="281"/>
              </w:trPr>
              <w:tc>
                <w:tcPr>
                  <w:tcW w:w="2918" w:type="dxa"/>
                </w:tcPr>
                <w:p w:rsidR="00C73BF3" w:rsidRPr="00F60C66" w:rsidRDefault="00C73BF3" w:rsidP="00C73BF3">
                  <w:pPr>
                    <w:autoSpaceDE w:val="0"/>
                    <w:autoSpaceDN w:val="0"/>
                    <w:adjustRightInd w:val="0"/>
                    <w:spacing w:after="0" w:line="240" w:lineRule="auto"/>
                    <w:ind w:left="5" w:right="-143" w:firstLine="425"/>
                    <w:rPr>
                      <w:rFonts w:ascii="Times New Roman" w:eastAsia="Calibri" w:hAnsi="Times New Roman" w:cs="Times New Roman"/>
                      <w:color w:val="000000"/>
                      <w:sz w:val="24"/>
                      <w:szCs w:val="24"/>
                    </w:rPr>
                  </w:pPr>
                </w:p>
              </w:tc>
              <w:tc>
                <w:tcPr>
                  <w:tcW w:w="2917" w:type="dxa"/>
                </w:tcPr>
                <w:p w:rsidR="00C73BF3" w:rsidRPr="00F60C66" w:rsidRDefault="00C73BF3" w:rsidP="00C73BF3">
                  <w:pPr>
                    <w:autoSpaceDE w:val="0"/>
                    <w:autoSpaceDN w:val="0"/>
                    <w:adjustRightInd w:val="0"/>
                    <w:spacing w:after="0" w:line="240" w:lineRule="auto"/>
                    <w:ind w:left="5" w:right="-143" w:firstLine="425"/>
                    <w:rPr>
                      <w:rFonts w:ascii="Times New Roman" w:eastAsia="Calibri" w:hAnsi="Times New Roman" w:cs="Times New Roman"/>
                      <w:color w:val="000000"/>
                      <w:sz w:val="24"/>
                      <w:szCs w:val="24"/>
                    </w:rPr>
                  </w:pPr>
                </w:p>
              </w:tc>
            </w:tr>
          </w:tbl>
          <w:p w:rsidR="00C73BF3" w:rsidRPr="00F60C66" w:rsidRDefault="00C73BF3" w:rsidP="00C73BF3">
            <w:pPr>
              <w:ind w:left="5" w:right="-143" w:firstLine="425"/>
              <w:rPr>
                <w:rFonts w:ascii="Times New Roman" w:eastAsia="Calibri" w:hAnsi="Times New Roman" w:cs="Times New Roman"/>
                <w:sz w:val="24"/>
                <w:szCs w:val="24"/>
              </w:rPr>
            </w:pPr>
          </w:p>
        </w:tc>
      </w:tr>
      <w:tr w:rsidR="00C73BF3" w:rsidRPr="00F60C66" w:rsidTr="00046B78">
        <w:tc>
          <w:tcPr>
            <w:tcW w:w="3573"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33" w:right="-143"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ллективная образовательная деятельности  во второй половине дня</w:t>
            </w:r>
          </w:p>
        </w:tc>
        <w:tc>
          <w:tcPr>
            <w:tcW w:w="649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коллективной (совместной) игры детей и воспитателя.</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2. Чтение детской художественной литературы.</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3. Свободное общение.</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4. Организация деятельности в творческих мастерских, дополнительное образование /студия,кружок и т.д./).</w:t>
            </w:r>
          </w:p>
        </w:tc>
      </w:tr>
    </w:tbl>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Times New Roman" w:hAnsi="Times New Roman" w:cs="Times New Roman"/>
          <w:b/>
          <w:sz w:val="24"/>
          <w:szCs w:val="24"/>
          <w:lang w:eastAsia="ru-RU"/>
        </w:rPr>
        <w:t>Способы и методы реализации Федеральной программы в соответствии с видом детской деятельности и возрастными особенностями детей 5 - 6 лет</w:t>
      </w:r>
    </w:p>
    <w:p w:rsidR="00C73BF3" w:rsidRPr="00F60C66" w:rsidRDefault="00C73BF3" w:rsidP="00C73BF3">
      <w:pPr>
        <w:spacing w:after="0" w:line="240" w:lineRule="auto"/>
        <w:ind w:left="-567" w:right="-143" w:firstLine="709"/>
        <w:rPr>
          <w:rFonts w:ascii="Times New Roman" w:eastAsia="Calibri" w:hAnsi="Times New Roman" w:cs="Times New Roman"/>
          <w:bCs/>
          <w:color w:val="333333"/>
          <w:sz w:val="24"/>
          <w:szCs w:val="24"/>
          <w:shd w:val="clear" w:color="auto" w:fill="FFFFFF"/>
        </w:rPr>
      </w:pPr>
      <w:r w:rsidRPr="00F60C66">
        <w:rPr>
          <w:rFonts w:ascii="Times New Roman" w:eastAsia="Calibri" w:hAnsi="Times New Roman" w:cs="Times New Roman"/>
          <w:b/>
          <w:bCs/>
          <w:color w:val="333333"/>
          <w:sz w:val="24"/>
          <w:szCs w:val="24"/>
          <w:shd w:val="clear" w:color="auto" w:fill="FFFFFF"/>
        </w:rPr>
        <w:t>Способы</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проявления</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активности</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ребенка</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в</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 xml:space="preserve">разных видах игровой деятельности - это игровые действия, целью </w:t>
      </w:r>
      <w:r w:rsidRPr="00F60C66">
        <w:rPr>
          <w:rFonts w:ascii="Times New Roman" w:eastAsia="Calibri" w:hAnsi="Times New Roman" w:cs="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p>
    <w:p w:rsidR="00C73BF3" w:rsidRPr="00F60C66" w:rsidRDefault="00C73BF3" w:rsidP="00C73BF3">
      <w:pPr>
        <w:spacing w:after="0" w:line="240" w:lineRule="auto"/>
        <w:ind w:left="-567" w:right="-143" w:firstLine="709"/>
        <w:rPr>
          <w:rFonts w:ascii="Times New Roman" w:eastAsia="Calibri" w:hAnsi="Times New Roman" w:cs="Times New Roman"/>
          <w:b/>
          <w:bCs/>
          <w:color w:val="333333"/>
          <w:sz w:val="24"/>
          <w:szCs w:val="24"/>
          <w:shd w:val="clear" w:color="auto" w:fill="FFFFFF"/>
        </w:rPr>
      </w:pPr>
    </w:p>
    <w:tbl>
      <w:tblPr>
        <w:tblStyle w:val="a8"/>
        <w:tblW w:w="10065" w:type="dxa"/>
        <w:tblInd w:w="-459" w:type="dxa"/>
        <w:tblLook w:val="04A0"/>
      </w:tblPr>
      <w:tblGrid>
        <w:gridCol w:w="3006"/>
        <w:gridCol w:w="2664"/>
        <w:gridCol w:w="4395"/>
      </w:tblGrid>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0CB5" w:rsidRPr="00F60C66" w:rsidRDefault="00800CB5" w:rsidP="00C73BF3">
            <w:pPr>
              <w:ind w:left="-108" w:right="-79" w:firstLine="425"/>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Способы  взаимодействия в разных видах деятельности</w:t>
            </w:r>
            <w:r w:rsidRPr="00F60C66">
              <w:rPr>
                <w:rFonts w:ascii="Times New Roman" w:eastAsia="Times New Roman" w:hAnsi="Times New Roman" w:cs="Times New Roman"/>
                <w:sz w:val="24"/>
                <w:szCs w:val="24"/>
                <w:lang w:eastAsia="ru-RU"/>
              </w:rPr>
              <w:t xml:space="preserve"> </w:t>
            </w:r>
          </w:p>
          <w:p w:rsidR="00800CB5" w:rsidRPr="00F60C66" w:rsidRDefault="00800CB5" w:rsidP="00C73BF3">
            <w:pPr>
              <w:ind w:left="-108" w:right="-79" w:firstLine="425"/>
              <w:rPr>
                <w:rFonts w:ascii="Times New Roman" w:eastAsia="Times New Roman" w:hAnsi="Times New Roman" w:cs="Times New Roman"/>
                <w:sz w:val="24"/>
                <w:szCs w:val="24"/>
                <w:lang w:eastAsia="ru-RU"/>
              </w:rPr>
            </w:pPr>
          </w:p>
          <w:p w:rsidR="00C73BF3" w:rsidRPr="00F60C66" w:rsidRDefault="00C73BF3" w:rsidP="00C73BF3">
            <w:pPr>
              <w:ind w:left="-108" w:right="-79" w:firstLine="425"/>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Игр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800CB5" w:rsidP="00C73BF3">
            <w:pPr>
              <w:ind w:right="-143" w:firstLine="430"/>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Методы, используемые педагогом, воспитателем</w:t>
            </w:r>
            <w:r w:rsidRPr="00F60C66">
              <w:rPr>
                <w:rFonts w:ascii="Times New Roman" w:eastAsia="Calibri" w:hAnsi="Times New Roman" w:cs="Times New Roman"/>
                <w:sz w:val="24"/>
                <w:szCs w:val="24"/>
              </w:rPr>
              <w:t xml:space="preserve"> </w:t>
            </w:r>
            <w:r w:rsidR="00C73BF3" w:rsidRPr="00F60C66">
              <w:rPr>
                <w:rFonts w:ascii="Times New Roman" w:eastAsia="Calibri" w:hAnsi="Times New Roman" w:cs="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0CB5" w:rsidRPr="00F60C66" w:rsidRDefault="00800CB5"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b/>
                <w:sz w:val="24"/>
                <w:szCs w:val="24"/>
              </w:rPr>
              <w:t>Результат применения метода</w:t>
            </w:r>
            <w:r w:rsidRPr="00F60C66">
              <w:rPr>
                <w:rFonts w:ascii="Times New Roman" w:eastAsia="Calibri" w:hAnsi="Times New Roman" w:cs="Times New Roman"/>
                <w:sz w:val="24"/>
                <w:szCs w:val="24"/>
              </w:rPr>
              <w:t xml:space="preserve"> </w:t>
            </w:r>
          </w:p>
          <w:p w:rsidR="00800CB5" w:rsidRPr="00F60C66" w:rsidRDefault="00800CB5" w:rsidP="00C73BF3">
            <w:pPr>
              <w:ind w:right="-143" w:firstLine="318"/>
              <w:rPr>
                <w:rFonts w:ascii="Times New Roman" w:eastAsia="Calibri" w:hAnsi="Times New Roman" w:cs="Times New Roman"/>
                <w:sz w:val="24"/>
                <w:szCs w:val="24"/>
              </w:rPr>
            </w:pPr>
          </w:p>
          <w:p w:rsidR="00800CB5" w:rsidRPr="00F60C66" w:rsidRDefault="00800CB5" w:rsidP="00C73BF3">
            <w:pPr>
              <w:ind w:right="-143" w:firstLine="318"/>
              <w:rPr>
                <w:rFonts w:ascii="Times New Roman" w:eastAsia="Calibri" w:hAnsi="Times New Roman" w:cs="Times New Roman"/>
                <w:sz w:val="24"/>
                <w:szCs w:val="24"/>
              </w:rPr>
            </w:pP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обладает развитым воображением;</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способен выбирать участников по совместной игровой деятельности.</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left="-108" w:right="-79" w:firstLine="425"/>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Экспериментирование</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Исследовательские,</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инициативу в играх-экспериментированиях с разными материалами;</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любознательность: задает вопросы взрослым и сверстникам.</w:t>
            </w:r>
          </w:p>
          <w:p w:rsidR="00C73BF3" w:rsidRPr="00F60C66" w:rsidRDefault="00C73BF3" w:rsidP="00C73BF3">
            <w:pPr>
              <w:ind w:right="-143" w:firstLine="318"/>
              <w:rPr>
                <w:rFonts w:ascii="Times New Roman" w:eastAsia="Calibri" w:hAnsi="Times New Roman" w:cs="Times New Roman"/>
                <w:sz w:val="24"/>
                <w:szCs w:val="24"/>
              </w:rPr>
            </w:pP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left="-108" w:right="-79" w:firstLine="425"/>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Рече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владеет устной речью, может выражать свои мысли и желания;</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интерес к стихам, сказкам, художественным книжным иллюстрациям.</w:t>
            </w:r>
          </w:p>
          <w:p w:rsidR="00C73BF3" w:rsidRPr="00F60C66" w:rsidRDefault="00C73BF3" w:rsidP="00C73BF3">
            <w:pPr>
              <w:ind w:right="-143" w:firstLine="318"/>
              <w:rPr>
                <w:rFonts w:ascii="Times New Roman" w:eastAsia="Calibri" w:hAnsi="Times New Roman" w:cs="Times New Roman"/>
                <w:sz w:val="24"/>
                <w:szCs w:val="24"/>
              </w:rPr>
            </w:pP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left="-108" w:right="-79" w:firstLine="425"/>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Двигательн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двигательную активность в подвижных играх, спортивных играх, эстафетах.</w:t>
            </w:r>
          </w:p>
          <w:p w:rsidR="00C73BF3" w:rsidRPr="00F60C66" w:rsidRDefault="00C73BF3" w:rsidP="00C73BF3">
            <w:pPr>
              <w:ind w:right="-143" w:firstLine="318"/>
              <w:rPr>
                <w:rFonts w:ascii="Times New Roman" w:eastAsia="Calibri" w:hAnsi="Times New Roman" w:cs="Times New Roman"/>
                <w:sz w:val="24"/>
                <w:szCs w:val="24"/>
              </w:rPr>
            </w:pP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left="-108" w:right="-79" w:firstLine="425"/>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Художественно-творческ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ловесные, практические, </w:t>
            </w:r>
            <w:r w:rsidRPr="00F60C66">
              <w:rPr>
                <w:rFonts w:ascii="Times New Roman" w:eastAsia="Calibri" w:hAnsi="Times New Roman" w:cs="Times New Roman"/>
                <w:sz w:val="24"/>
                <w:szCs w:val="24"/>
              </w:rPr>
              <w:lastRenderedPageBreak/>
              <w:t>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ребенок проявляет творческую активность в изобразительной и </w:t>
            </w:r>
            <w:r w:rsidRPr="00F60C66">
              <w:rPr>
                <w:rFonts w:ascii="Times New Roman" w:eastAsia="Calibri" w:hAnsi="Times New Roman" w:cs="Times New Roman"/>
                <w:sz w:val="24"/>
                <w:szCs w:val="24"/>
              </w:rPr>
              <w:lastRenderedPageBreak/>
              <w:t>музыкальной деятельности.</w:t>
            </w:r>
          </w:p>
          <w:p w:rsidR="00C73BF3" w:rsidRPr="00F60C66" w:rsidRDefault="00C73BF3" w:rsidP="00C73BF3">
            <w:pPr>
              <w:ind w:right="-143" w:firstLine="318"/>
              <w:rPr>
                <w:rFonts w:ascii="Times New Roman" w:eastAsia="Calibri" w:hAnsi="Times New Roman" w:cs="Times New Roman"/>
                <w:sz w:val="24"/>
                <w:szCs w:val="24"/>
              </w:rPr>
            </w:pP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left="-108" w:right="-79" w:firstLine="425"/>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lastRenderedPageBreak/>
              <w:t>Труд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ребенок проявляет трудовую активность в повседневной жизни; </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способен принимать самостоятельные решения.</w:t>
            </w:r>
          </w:p>
          <w:p w:rsidR="00C73BF3" w:rsidRPr="00F60C66" w:rsidRDefault="00C73BF3" w:rsidP="00C73BF3">
            <w:pPr>
              <w:ind w:right="-143" w:firstLine="318"/>
              <w:rPr>
                <w:rFonts w:ascii="Times New Roman" w:eastAsia="Calibri" w:hAnsi="Times New Roman" w:cs="Times New Roman"/>
                <w:sz w:val="24"/>
                <w:szCs w:val="24"/>
              </w:rPr>
            </w:pPr>
          </w:p>
        </w:tc>
      </w:tr>
    </w:tbl>
    <w:p w:rsidR="00800CB5"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редства</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еализации программы</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10065" w:type="dxa"/>
        <w:tblInd w:w="-459" w:type="dxa"/>
        <w:tblLook w:val="04A0"/>
      </w:tblPr>
      <w:tblGrid>
        <w:gridCol w:w="3006"/>
        <w:gridCol w:w="7059"/>
      </w:tblGrid>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800CB5" w:rsidRPr="00F60C66" w:rsidRDefault="00800CB5" w:rsidP="00800CB5">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речень средств реализации программы</w:t>
            </w:r>
          </w:p>
          <w:p w:rsidR="00800CB5" w:rsidRPr="00F60C66" w:rsidRDefault="00800CB5" w:rsidP="00C73BF3">
            <w:pPr>
              <w:ind w:right="-143" w:firstLine="317"/>
              <w:rPr>
                <w:rFonts w:ascii="Times New Roman" w:eastAsia="Times New Roman" w:hAnsi="Times New Roman" w:cs="Times New Roman"/>
                <w:sz w:val="24"/>
                <w:szCs w:val="24"/>
                <w:lang w:eastAsia="ru-RU"/>
              </w:rPr>
            </w:pP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800CB5" w:rsidRPr="00F60C66" w:rsidRDefault="00800CB5" w:rsidP="00C73BF3">
            <w:pPr>
              <w:spacing w:after="105"/>
              <w:ind w:right="-143" w:firstLine="430"/>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Перечень материалов</w:t>
            </w:r>
            <w:r w:rsidRPr="00F60C66">
              <w:rPr>
                <w:rFonts w:ascii="Times New Roman" w:eastAsia="Times New Roman" w:hAnsi="Times New Roman" w:cs="Times New Roman"/>
                <w:sz w:val="24"/>
                <w:szCs w:val="24"/>
                <w:lang w:eastAsia="ru-RU"/>
              </w:rPr>
              <w:t xml:space="preserve"> </w:t>
            </w:r>
          </w:p>
          <w:p w:rsidR="00800CB5" w:rsidRPr="00F60C66" w:rsidRDefault="00800CB5" w:rsidP="00800CB5">
            <w:pPr>
              <w:spacing w:after="105"/>
              <w:ind w:right="-143"/>
              <w:rPr>
                <w:rFonts w:ascii="Times New Roman" w:eastAsia="Times New Roman" w:hAnsi="Times New Roman" w:cs="Times New Roman"/>
                <w:sz w:val="24"/>
                <w:szCs w:val="24"/>
                <w:lang w:eastAsia="ru-RU"/>
              </w:rPr>
            </w:pPr>
          </w:p>
          <w:p w:rsidR="00C73BF3" w:rsidRPr="00F60C66" w:rsidRDefault="00C73BF3" w:rsidP="00800CB5">
            <w:pPr>
              <w:spacing w:after="105"/>
              <w:ind w:right="-143"/>
              <w:rPr>
                <w:rFonts w:ascii="Times New Roman" w:eastAsia="Calibri" w:hAnsi="Times New Roman" w:cs="Times New Roman"/>
                <w:color w:val="333333"/>
                <w:sz w:val="24"/>
                <w:szCs w:val="24"/>
                <w:shd w:val="clear" w:color="auto" w:fill="FFFFFF"/>
              </w:rPr>
            </w:pPr>
            <w:r w:rsidRPr="00F60C66">
              <w:rPr>
                <w:rFonts w:ascii="Times New Roman" w:eastAsia="Times New Roman" w:hAnsi="Times New Roman" w:cs="Times New Roman"/>
                <w:sz w:val="24"/>
                <w:szCs w:val="24"/>
                <w:lang w:eastAsia="ru-RU"/>
              </w:rPr>
              <w:t xml:space="preserve">Настольные игры, настольно-печатные игры. </w:t>
            </w:r>
            <w:r w:rsidRPr="00F60C66">
              <w:rPr>
                <w:rFonts w:ascii="Times New Roman" w:eastAsia="Calibri" w:hAnsi="Times New Roman" w:cs="Times New Roman"/>
                <w:color w:val="333333"/>
                <w:sz w:val="24"/>
                <w:szCs w:val="24"/>
                <w:shd w:val="clear" w:color="auto" w:fill="FFFFFF"/>
              </w:rPr>
              <w:t>Предметы, модели, картины, таблицы, муляжи, карты.</w:t>
            </w:r>
          </w:p>
          <w:p w:rsidR="00C73BF3" w:rsidRPr="00F60C66" w:rsidRDefault="00C73BF3" w:rsidP="00C73BF3">
            <w:pPr>
              <w:spacing w:after="105"/>
              <w:ind w:right="-143" w:firstLine="430"/>
              <w:rPr>
                <w:rFonts w:ascii="Times New Roman" w:eastAsia="Times New Roman" w:hAnsi="Times New Roman" w:cs="Times New Roman"/>
                <w:sz w:val="24"/>
                <w:szCs w:val="24"/>
                <w:lang w:eastAsia="ru-RU"/>
              </w:rPr>
            </w:pPr>
            <w:r w:rsidRPr="00F60C66">
              <w:rPr>
                <w:rFonts w:ascii="Times New Roman" w:eastAsia="Calibri" w:hAnsi="Times New Roman" w:cs="Times New Roman"/>
                <w:color w:val="333333"/>
                <w:sz w:val="24"/>
                <w:szCs w:val="24"/>
                <w:shd w:val="clear" w:color="auto" w:fill="FFFFFF"/>
              </w:rPr>
              <w:t>Компьютер.</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двигатель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30"/>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рудование для ходьбы, бега, ползания, лазанья, прыгания, занятий с мячом. </w:t>
            </w:r>
          </w:p>
          <w:p w:rsidR="00C73BF3" w:rsidRPr="00F60C66" w:rsidRDefault="00C73BF3" w:rsidP="00C73BF3">
            <w:pPr>
              <w:ind w:right="-143" w:firstLine="430"/>
              <w:rPr>
                <w:rFonts w:ascii="Times New Roman" w:eastAsia="Calibri" w:hAnsi="Times New Roman" w:cs="Times New Roman"/>
                <w:sz w:val="24"/>
                <w:szCs w:val="24"/>
              </w:rPr>
            </w:pP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книж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ниги для детского чтения, в том числе аудиокниги, иллюстративный материал.</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30"/>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и материалы для лепки, аппликации, рисования и конструирования.</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тские музыкальные инструменты: набор игрушек из пяти инструментов, дидактический материал.</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Трудовой инвентарь.</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познавательно-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hd w:val="clear" w:color="auto" w:fill="FFFFFF"/>
              <w:ind w:right="-143" w:firstLine="430"/>
              <w:rPr>
                <w:rFonts w:ascii="Times New Roman" w:eastAsia="Times New Roman" w:hAnsi="Times New Roman" w:cs="Times New Roman"/>
                <w:color w:val="181818"/>
                <w:sz w:val="24"/>
                <w:szCs w:val="24"/>
                <w:lang w:eastAsia="ru-RU"/>
              </w:rPr>
            </w:pPr>
            <w:r w:rsidRPr="00F60C66">
              <w:rPr>
                <w:rFonts w:ascii="Times New Roman" w:eastAsia="Times New Roman" w:hAnsi="Times New Roman" w:cs="Times New Roman"/>
                <w:color w:val="181818"/>
                <w:sz w:val="24"/>
                <w:szCs w:val="24"/>
                <w:lang w:eastAsia="ru-RU"/>
              </w:rPr>
              <w:t>Книги познавательного характера, тематические альбомы.</w:t>
            </w:r>
          </w:p>
          <w:p w:rsidR="00C73BF3" w:rsidRPr="00F60C66" w:rsidRDefault="00C73BF3" w:rsidP="00C73BF3">
            <w:pPr>
              <w:shd w:val="clear" w:color="auto" w:fill="FFFFFF"/>
              <w:ind w:right="-143" w:firstLine="430"/>
              <w:rPr>
                <w:rFonts w:ascii="Times New Roman" w:eastAsia="Times New Roman" w:hAnsi="Times New Roman" w:cs="Times New Roman"/>
                <w:color w:val="181818"/>
                <w:sz w:val="24"/>
                <w:szCs w:val="24"/>
                <w:lang w:eastAsia="ru-RU"/>
              </w:rPr>
            </w:pPr>
            <w:r w:rsidRPr="00F60C66">
              <w:rPr>
                <w:rFonts w:ascii="Times New Roman" w:eastAsia="Times New Roman" w:hAnsi="Times New Roman" w:cs="Times New Roman"/>
                <w:color w:val="181818"/>
                <w:sz w:val="24"/>
                <w:szCs w:val="24"/>
                <w:lang w:eastAsia="ru-RU"/>
              </w:rPr>
              <w:t>Простейшие приборы и приспособления для исследования.</w:t>
            </w:r>
          </w:p>
          <w:p w:rsidR="00C73BF3" w:rsidRPr="00F60C66" w:rsidRDefault="00C73BF3" w:rsidP="00C73BF3">
            <w:pPr>
              <w:shd w:val="clear" w:color="auto" w:fill="FFFFFF"/>
              <w:ind w:right="-143" w:firstLine="430"/>
              <w:rPr>
                <w:rFonts w:ascii="Times New Roman" w:eastAsia="Times New Roman" w:hAnsi="Times New Roman" w:cs="Times New Roman"/>
                <w:color w:val="181818"/>
                <w:sz w:val="24"/>
                <w:szCs w:val="24"/>
                <w:lang w:eastAsia="ru-RU"/>
              </w:rPr>
            </w:pPr>
            <w:r w:rsidRPr="00F60C66">
              <w:rPr>
                <w:rFonts w:ascii="Times New Roman" w:eastAsia="Times New Roman" w:hAnsi="Times New Roman" w:cs="Times New Roman"/>
                <w:color w:val="181818"/>
                <w:sz w:val="24"/>
                <w:szCs w:val="24"/>
                <w:lang w:eastAsia="ru-RU"/>
              </w:rPr>
              <w:t>Коллекции: семена разных растений, шишки, камешки, коллекции "Подарки" (зимы, весны, осени).</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Головоломки-лабиринты (прозрачные, с шариком). «Волшебный экран» (на координацию вертикальных и горизонтальных линий).</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Действующие модели транспортных средств, подъемных механизмов (механические, заводные, электрифицированные, с дистанционным управлением).</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7A64" w:rsidRPr="00F60C66" w:rsidRDefault="00C77A64" w:rsidP="00C73BF3">
      <w:pPr>
        <w:spacing w:after="0" w:line="240" w:lineRule="auto"/>
        <w:ind w:left="-567" w:right="-143" w:firstLine="709"/>
        <w:rPr>
          <w:rFonts w:ascii="Times New Roman" w:eastAsia="Calibri" w:hAnsi="Times New Roman" w:cs="Times New Roman"/>
          <w:b/>
          <w:sz w:val="24"/>
          <w:szCs w:val="24"/>
        </w:rPr>
      </w:pPr>
    </w:p>
    <w:p w:rsidR="00C77A64" w:rsidRPr="00F60C66" w:rsidRDefault="00C77A64" w:rsidP="00C73BF3">
      <w:pPr>
        <w:spacing w:after="0" w:line="240" w:lineRule="auto"/>
        <w:ind w:left="-567" w:right="-143" w:firstLine="709"/>
        <w:rPr>
          <w:rFonts w:ascii="Times New Roman" w:eastAsia="Calibri" w:hAnsi="Times New Roman" w:cs="Times New Roman"/>
          <w:b/>
          <w:sz w:val="24"/>
          <w:szCs w:val="24"/>
        </w:rPr>
      </w:pPr>
    </w:p>
    <w:p w:rsidR="00C77A64" w:rsidRPr="00F60C66" w:rsidRDefault="00C77A64" w:rsidP="00C73BF3">
      <w:pPr>
        <w:spacing w:after="0" w:line="240" w:lineRule="auto"/>
        <w:ind w:left="-567" w:right="-143" w:firstLine="709"/>
        <w:rPr>
          <w:rFonts w:ascii="Times New Roman" w:eastAsia="Calibri" w:hAnsi="Times New Roman" w:cs="Times New Roman"/>
          <w:b/>
          <w:sz w:val="24"/>
          <w:szCs w:val="24"/>
        </w:rPr>
      </w:pPr>
    </w:p>
    <w:p w:rsidR="00C77A64" w:rsidRPr="00F60C66" w:rsidRDefault="00C77A64" w:rsidP="00C73BF3">
      <w:pPr>
        <w:spacing w:after="0" w:line="240" w:lineRule="auto"/>
        <w:ind w:left="-567" w:right="-143" w:firstLine="709"/>
        <w:rPr>
          <w:rFonts w:ascii="Times New Roman" w:eastAsia="Calibri" w:hAnsi="Times New Roman" w:cs="Times New Roman"/>
          <w:b/>
          <w:sz w:val="24"/>
          <w:szCs w:val="24"/>
        </w:rPr>
      </w:pPr>
    </w:p>
    <w:p w:rsidR="00C77A64" w:rsidRPr="00F60C66" w:rsidRDefault="00C77A64" w:rsidP="00C73BF3">
      <w:pPr>
        <w:spacing w:after="0" w:line="240" w:lineRule="auto"/>
        <w:ind w:left="-567" w:right="-143" w:firstLine="709"/>
        <w:rPr>
          <w:rFonts w:ascii="Times New Roman" w:eastAsia="Calibri" w:hAnsi="Times New Roman" w:cs="Times New Roman"/>
          <w:b/>
          <w:sz w:val="24"/>
          <w:szCs w:val="24"/>
        </w:rPr>
      </w:pPr>
    </w:p>
    <w:p w:rsidR="008B410E" w:rsidRPr="00F60C66" w:rsidRDefault="00C77A64"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                </w:t>
      </w:r>
    </w:p>
    <w:p w:rsidR="008B410E" w:rsidRPr="00F60C66" w:rsidRDefault="008B410E" w:rsidP="00C73BF3">
      <w:pPr>
        <w:spacing w:after="0" w:line="240" w:lineRule="auto"/>
        <w:ind w:left="-567" w:right="-143" w:firstLine="709"/>
        <w:rPr>
          <w:rFonts w:ascii="Times New Roman" w:eastAsia="Calibri" w:hAnsi="Times New Roman" w:cs="Times New Roman"/>
          <w:b/>
          <w:sz w:val="24"/>
          <w:szCs w:val="24"/>
        </w:rPr>
      </w:pPr>
    </w:p>
    <w:p w:rsidR="008B410E" w:rsidRPr="00F60C66" w:rsidRDefault="008B410E" w:rsidP="00C73BF3">
      <w:pPr>
        <w:spacing w:after="0" w:line="240" w:lineRule="auto"/>
        <w:ind w:left="-567" w:right="-143" w:firstLine="709"/>
        <w:rPr>
          <w:rFonts w:ascii="Times New Roman" w:eastAsia="Calibri" w:hAnsi="Times New Roman" w:cs="Times New Roman"/>
          <w:b/>
          <w:sz w:val="24"/>
          <w:szCs w:val="24"/>
        </w:rPr>
      </w:pPr>
    </w:p>
    <w:p w:rsidR="008B410E" w:rsidRPr="00F60C66" w:rsidRDefault="008B410E" w:rsidP="00C73BF3">
      <w:pPr>
        <w:spacing w:after="0" w:line="240" w:lineRule="auto"/>
        <w:ind w:left="-567" w:right="-143" w:firstLine="709"/>
        <w:rPr>
          <w:rFonts w:ascii="Times New Roman" w:eastAsia="Calibri" w:hAnsi="Times New Roman" w:cs="Times New Roman"/>
          <w:b/>
          <w:sz w:val="24"/>
          <w:szCs w:val="24"/>
        </w:rPr>
      </w:pPr>
    </w:p>
    <w:p w:rsidR="008B410E" w:rsidRPr="00F60C66" w:rsidRDefault="008B410E" w:rsidP="00C73BF3">
      <w:pPr>
        <w:spacing w:after="0" w:line="240" w:lineRule="auto"/>
        <w:ind w:left="-567" w:right="-143" w:firstLine="709"/>
        <w:rPr>
          <w:rFonts w:ascii="Times New Roman" w:eastAsia="Calibri" w:hAnsi="Times New Roman" w:cs="Times New Roman"/>
          <w:b/>
          <w:sz w:val="24"/>
          <w:szCs w:val="24"/>
        </w:rPr>
      </w:pPr>
    </w:p>
    <w:p w:rsidR="00C77A64" w:rsidRPr="00F60C66" w:rsidRDefault="00C77A64"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p>
    <w:p w:rsidR="00C77A64" w:rsidRPr="00F60C66" w:rsidRDefault="00C77A64" w:rsidP="00C73BF3">
      <w:pPr>
        <w:spacing w:after="0" w:line="240" w:lineRule="auto"/>
        <w:ind w:left="-567" w:right="-143" w:firstLine="709"/>
        <w:rPr>
          <w:rFonts w:ascii="Times New Roman" w:eastAsia="Calibri" w:hAnsi="Times New Roman" w:cs="Times New Roman"/>
          <w:b/>
          <w:sz w:val="24"/>
          <w:szCs w:val="24"/>
        </w:rPr>
      </w:pPr>
    </w:p>
    <w:p w:rsidR="00D610F9" w:rsidRDefault="00D610F9"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800CB5"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23.5</w:t>
      </w:r>
      <w:r w:rsidR="00C73BF3" w:rsidRPr="00F60C66">
        <w:rPr>
          <w:rFonts w:ascii="Times New Roman" w:eastAsia="Calibri" w:hAnsi="Times New Roman" w:cs="Times New Roman"/>
          <w:b/>
          <w:sz w:val="24"/>
          <w:szCs w:val="24"/>
        </w:rPr>
        <w:t>. От 6 лет до 7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Формы организации детско-взрослой (партнерской) деятельности</w:t>
      </w:r>
    </w:p>
    <w:p w:rsidR="00C73BF3" w:rsidRPr="00F60C66" w:rsidRDefault="00C73BF3" w:rsidP="00C73BF3">
      <w:pPr>
        <w:spacing w:after="160" w:line="259" w:lineRule="auto"/>
        <w:ind w:left="-567" w:right="-143" w:firstLine="709"/>
        <w:jc w:val="center"/>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в ходе режимных моментов</w:t>
      </w:r>
    </w:p>
    <w:tbl>
      <w:tblPr>
        <w:tblStyle w:val="a8"/>
        <w:tblW w:w="10065" w:type="dxa"/>
        <w:tblInd w:w="-459" w:type="dxa"/>
        <w:tblLook w:val="04A0"/>
      </w:tblPr>
      <w:tblGrid>
        <w:gridCol w:w="3402"/>
        <w:gridCol w:w="6663"/>
      </w:tblGrid>
      <w:tr w:rsidR="00C73BF3" w:rsidRPr="00F60C66" w:rsidTr="00046B78">
        <w:tc>
          <w:tcPr>
            <w:tcW w:w="3402" w:type="dxa"/>
            <w:tcBorders>
              <w:top w:val="single" w:sz="4" w:space="0" w:color="auto"/>
              <w:left w:val="single" w:sz="4" w:space="0" w:color="auto"/>
              <w:bottom w:val="single" w:sz="4" w:space="0" w:color="auto"/>
              <w:right w:val="single" w:sz="4" w:space="0" w:color="auto"/>
            </w:tcBorders>
            <w:hideMark/>
          </w:tcPr>
          <w:p w:rsidR="00800CB5" w:rsidRPr="00F60C66" w:rsidRDefault="00800CB5"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Формы организации образовательной деятельности </w:t>
            </w:r>
          </w:p>
          <w:p w:rsidR="00800CB5" w:rsidRPr="00F60C66" w:rsidRDefault="00800CB5" w:rsidP="00C73BF3">
            <w:pPr>
              <w:ind w:right="-143" w:firstLine="459"/>
              <w:rPr>
                <w:rFonts w:ascii="Times New Roman" w:eastAsia="Calibri" w:hAnsi="Times New Roman" w:cs="Times New Roman"/>
                <w:b/>
                <w:sz w:val="24"/>
                <w:szCs w:val="24"/>
              </w:rPr>
            </w:pP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оллективная образовательная деятельность в утренний период  времени</w:t>
            </w:r>
          </w:p>
        </w:tc>
        <w:tc>
          <w:tcPr>
            <w:tcW w:w="6663" w:type="dxa"/>
            <w:tcBorders>
              <w:top w:val="single" w:sz="4" w:space="0" w:color="auto"/>
              <w:left w:val="single" w:sz="4" w:space="0" w:color="auto"/>
              <w:bottom w:val="single" w:sz="4" w:space="0" w:color="auto"/>
              <w:right w:val="single" w:sz="4" w:space="0" w:color="auto"/>
            </w:tcBorders>
            <w:hideMark/>
          </w:tcPr>
          <w:p w:rsidR="00800CB5" w:rsidRPr="00F60C66" w:rsidRDefault="00800CB5" w:rsidP="00C73BF3">
            <w:pPr>
              <w:ind w:right="-143" w:firstLine="459"/>
              <w:rPr>
                <w:rFonts w:ascii="Times New Roman" w:eastAsia="Calibri" w:hAnsi="Times New Roman" w:cs="Times New Roman"/>
                <w:color w:val="333333"/>
                <w:sz w:val="24"/>
                <w:szCs w:val="24"/>
                <w:lang w:eastAsia="ru-RU"/>
              </w:rPr>
            </w:pPr>
            <w:r w:rsidRPr="00F60C66">
              <w:rPr>
                <w:rFonts w:ascii="Times New Roman" w:eastAsia="Calibri" w:hAnsi="Times New Roman" w:cs="Times New Roman"/>
                <w:b/>
                <w:sz w:val="24"/>
                <w:szCs w:val="24"/>
              </w:rPr>
              <w:t>Направление деятельности педагога (воспитателя</w:t>
            </w:r>
          </w:p>
          <w:p w:rsidR="00C73BF3" w:rsidRPr="00F60C66" w:rsidRDefault="00C73BF3" w:rsidP="00C73BF3">
            <w:pPr>
              <w:ind w:right="-143" w:firstLine="459"/>
              <w:rPr>
                <w:rFonts w:ascii="Times New Roman" w:eastAsia="Calibri" w:hAnsi="Times New Roman" w:cs="Times New Roman"/>
                <w:color w:val="333333"/>
                <w:sz w:val="24"/>
                <w:szCs w:val="24"/>
                <w:lang w:eastAsia="ru-RU"/>
              </w:rPr>
            </w:pPr>
            <w:r w:rsidRPr="00F60C66">
              <w:rPr>
                <w:rFonts w:ascii="Times New Roman" w:eastAsia="Calibri" w:hAnsi="Times New Roman" w:cs="Times New Roman"/>
                <w:color w:val="333333"/>
                <w:sz w:val="24"/>
                <w:szCs w:val="24"/>
                <w:lang w:eastAsia="ru-RU"/>
              </w:rPr>
              <w:t xml:space="preserve">1. </w:t>
            </w:r>
            <w:r w:rsidRPr="00F60C66">
              <w:rPr>
                <w:rFonts w:ascii="Times New Roman" w:eastAsia="Calibri" w:hAnsi="Times New Roman" w:cs="Times New Roman"/>
                <w:color w:val="000000"/>
                <w:sz w:val="24"/>
                <w:szCs w:val="24"/>
              </w:rPr>
              <w:t>Работа по закреплению у детей культурно-гигиенических навыков.</w:t>
            </w:r>
          </w:p>
          <w:p w:rsidR="00C73BF3" w:rsidRPr="00F60C66" w:rsidRDefault="00C73BF3" w:rsidP="00C73BF3">
            <w:pPr>
              <w:autoSpaceDE w:val="0"/>
              <w:autoSpaceDN w:val="0"/>
              <w:adjustRightInd w:val="0"/>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2. Организация трудовой деятельности в уголке природы, организация дежурства по столовой (сервировка стола к завтраку).</w:t>
            </w:r>
          </w:p>
          <w:p w:rsidR="00C73BF3" w:rsidRPr="00F60C66" w:rsidRDefault="00C73BF3" w:rsidP="00C73BF3">
            <w:pPr>
              <w:autoSpaceDE w:val="0"/>
              <w:autoSpaceDN w:val="0"/>
              <w:adjustRightInd w:val="0"/>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3. Индивидуальные игры и игры небольшими подгруппами детей в центрах активности (дидактические, развивающие, сюжетные, музыкальные). </w:t>
            </w:r>
          </w:p>
          <w:p w:rsidR="00C73BF3" w:rsidRPr="00F60C66" w:rsidRDefault="00C73BF3" w:rsidP="00C73BF3">
            <w:pPr>
              <w:autoSpaceDE w:val="0"/>
              <w:autoSpaceDN w:val="0"/>
              <w:adjustRightInd w:val="0"/>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4. Создание практических, игровых, проблемных ситуаций и ситуаций общения, сотрудничества, гуманных проявлений.</w:t>
            </w:r>
          </w:p>
          <w:p w:rsidR="00C73BF3" w:rsidRPr="00F60C66" w:rsidRDefault="00C73BF3" w:rsidP="00C73BF3">
            <w:pPr>
              <w:autoSpaceDE w:val="0"/>
              <w:autoSpaceDN w:val="0"/>
              <w:adjustRightInd w:val="0"/>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5. Трудовые поручения (сервировка стола к завтраку, уход за комнатными растениями).</w:t>
            </w:r>
          </w:p>
          <w:p w:rsidR="00C73BF3" w:rsidRPr="00F60C66" w:rsidRDefault="00C73BF3" w:rsidP="00C73BF3">
            <w:pPr>
              <w:autoSpaceDE w:val="0"/>
              <w:autoSpaceDN w:val="0"/>
              <w:adjustRightInd w:val="0"/>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6. Проблемные обсуждения. Беседы и разговоры с детьми по их интересам. </w:t>
            </w:r>
          </w:p>
          <w:p w:rsidR="00C73BF3" w:rsidRPr="00F60C66" w:rsidRDefault="00C73BF3" w:rsidP="00C73BF3">
            <w:pPr>
              <w:autoSpaceDE w:val="0"/>
              <w:autoSpaceDN w:val="0"/>
              <w:adjustRightInd w:val="0"/>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7. Рассматривание дидактических картинок, иллюстраций, просмотр видеоматериалов разного содержания.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8. Организация двигательной деятельности.</w:t>
            </w:r>
          </w:p>
        </w:tc>
      </w:tr>
      <w:tr w:rsidR="00C73BF3" w:rsidRPr="00F60C66" w:rsidTr="00046B78">
        <w:tc>
          <w:tcPr>
            <w:tcW w:w="340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ллективная образовательная деятельность  во время прогулки</w:t>
            </w:r>
          </w:p>
        </w:tc>
        <w:tc>
          <w:tcPr>
            <w:tcW w:w="6663"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1. Наблюдения за объектами и явлениями природы.</w:t>
            </w:r>
          </w:p>
          <w:p w:rsidR="00C73BF3" w:rsidRPr="00F60C66" w:rsidRDefault="00C73BF3" w:rsidP="00C73BF3">
            <w:pPr>
              <w:autoSpaceDE w:val="0"/>
              <w:autoSpaceDN w:val="0"/>
              <w:adjustRightInd w:val="0"/>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2.Подвижные игры,</w:t>
            </w:r>
            <w:r w:rsidRPr="00F60C66">
              <w:rPr>
                <w:rFonts w:ascii="Times New Roman" w:eastAsia="Calibri" w:hAnsi="Times New Roman" w:cs="Times New Roman"/>
                <w:color w:val="000000"/>
                <w:sz w:val="24"/>
                <w:szCs w:val="24"/>
              </w:rPr>
              <w:t xml:space="preserve"> направленные на оптимизацию двигательного режима и укрепление здоровья. </w:t>
            </w:r>
          </w:p>
          <w:p w:rsidR="00C73BF3" w:rsidRPr="00F60C66" w:rsidRDefault="00C73BF3" w:rsidP="00C73BF3">
            <w:pPr>
              <w:autoSpaceDE w:val="0"/>
              <w:autoSpaceDN w:val="0"/>
              <w:adjustRightInd w:val="0"/>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 xml:space="preserve">3. </w:t>
            </w:r>
            <w:r w:rsidRPr="00F60C66">
              <w:rPr>
                <w:rFonts w:ascii="Times New Roman" w:eastAsia="Calibri" w:hAnsi="Times New Roman" w:cs="Times New Roman"/>
                <w:color w:val="000000"/>
                <w:sz w:val="24"/>
                <w:szCs w:val="24"/>
              </w:rPr>
              <w:t xml:space="preserve">Экспериментирование с объектами неживой природы. </w:t>
            </w:r>
          </w:p>
          <w:p w:rsidR="00C73BF3" w:rsidRPr="00F60C66" w:rsidRDefault="00C73BF3" w:rsidP="00C73BF3">
            <w:pPr>
              <w:autoSpaceDE w:val="0"/>
              <w:autoSpaceDN w:val="0"/>
              <w:adjustRightInd w:val="0"/>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4.</w:t>
            </w:r>
            <w:r w:rsidRPr="00F60C66">
              <w:rPr>
                <w:rFonts w:ascii="Times New Roman" w:eastAsia="Calibri" w:hAnsi="Times New Roman" w:cs="Times New Roman"/>
                <w:color w:val="000000"/>
                <w:sz w:val="24"/>
                <w:szCs w:val="24"/>
              </w:rPr>
              <w:t xml:space="preserve"> Сюжетно-ролевые и конструктивные игры (с песком, снегом, природным материалом).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5. Трудовая деятельность на участке детского сад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6.</w:t>
            </w:r>
            <w:r w:rsidRPr="00F60C66">
              <w:rPr>
                <w:rFonts w:ascii="Times New Roman" w:eastAsia="Calibri" w:hAnsi="Times New Roman" w:cs="Times New Roman"/>
                <w:color w:val="000000"/>
                <w:sz w:val="24"/>
                <w:szCs w:val="24"/>
              </w:rPr>
              <w:t xml:space="preserve"> Свободное общение воспитателя с детьми.</w:t>
            </w:r>
          </w:p>
          <w:tbl>
            <w:tblPr>
              <w:tblW w:w="5835" w:type="dxa"/>
              <w:tblLook w:val="04A0"/>
            </w:tblPr>
            <w:tblGrid>
              <w:gridCol w:w="2918"/>
              <w:gridCol w:w="2917"/>
            </w:tblGrid>
            <w:tr w:rsidR="00C73BF3" w:rsidRPr="00F60C66" w:rsidTr="00046B78">
              <w:trPr>
                <w:trHeight w:val="281"/>
              </w:trPr>
              <w:tc>
                <w:tcPr>
                  <w:tcW w:w="2918" w:type="dxa"/>
                </w:tcPr>
                <w:p w:rsidR="00C73BF3" w:rsidRPr="00F60C66" w:rsidRDefault="00C73BF3" w:rsidP="00C73BF3">
                  <w:pPr>
                    <w:autoSpaceDE w:val="0"/>
                    <w:autoSpaceDN w:val="0"/>
                    <w:adjustRightInd w:val="0"/>
                    <w:spacing w:after="0" w:line="240" w:lineRule="auto"/>
                    <w:ind w:right="-143"/>
                    <w:rPr>
                      <w:rFonts w:ascii="Times New Roman" w:eastAsia="Calibri" w:hAnsi="Times New Roman" w:cs="Times New Roman"/>
                      <w:color w:val="000000"/>
                      <w:sz w:val="24"/>
                      <w:szCs w:val="24"/>
                    </w:rPr>
                  </w:pPr>
                </w:p>
              </w:tc>
              <w:tc>
                <w:tcPr>
                  <w:tcW w:w="2917" w:type="dxa"/>
                </w:tcPr>
                <w:p w:rsidR="00C73BF3" w:rsidRPr="00F60C66" w:rsidRDefault="00C73BF3" w:rsidP="00C73BF3">
                  <w:pPr>
                    <w:autoSpaceDE w:val="0"/>
                    <w:autoSpaceDN w:val="0"/>
                    <w:adjustRightInd w:val="0"/>
                    <w:spacing w:after="0" w:line="240" w:lineRule="auto"/>
                    <w:ind w:right="-143" w:firstLine="459"/>
                    <w:rPr>
                      <w:rFonts w:ascii="Times New Roman" w:eastAsia="Calibri" w:hAnsi="Times New Roman" w:cs="Times New Roman"/>
                      <w:color w:val="000000"/>
                      <w:sz w:val="24"/>
                      <w:szCs w:val="24"/>
                    </w:rPr>
                  </w:pPr>
                </w:p>
              </w:tc>
            </w:tr>
          </w:tbl>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46B78">
        <w:tc>
          <w:tcPr>
            <w:tcW w:w="340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ллективная образовательная деятельности  во второй половине дня</w:t>
            </w:r>
          </w:p>
        </w:tc>
        <w:tc>
          <w:tcPr>
            <w:tcW w:w="6663"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1.Организация коллективной (совместной) иг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Чтение детской художественной литерату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Свободное обще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4. Организация деятельности в творческих мастерских,дополнительное образование /студия,кружок и т.д./).</w:t>
            </w:r>
          </w:p>
        </w:tc>
      </w:tr>
    </w:tbl>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160" w:line="259" w:lineRule="auto"/>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пособы и методы реализации Федеральной программы в соответствии с видом детской деятельности и возрастными особенностями детей 6 - 7 лет</w:t>
      </w:r>
    </w:p>
    <w:tbl>
      <w:tblPr>
        <w:tblStyle w:val="a8"/>
        <w:tblW w:w="10065" w:type="dxa"/>
        <w:tblInd w:w="-459" w:type="dxa"/>
        <w:tblLook w:val="04A0"/>
      </w:tblPr>
      <w:tblGrid>
        <w:gridCol w:w="3006"/>
        <w:gridCol w:w="2410"/>
        <w:gridCol w:w="4649"/>
      </w:tblGrid>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0CB5" w:rsidRPr="00F60C66" w:rsidRDefault="00800CB5"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Способы  взаимодействия в разных видах деятельности</w:t>
            </w:r>
            <w:r w:rsidRPr="00F60C66">
              <w:rPr>
                <w:rFonts w:ascii="Times New Roman" w:eastAsia="Times New Roman" w:hAnsi="Times New Roman" w:cs="Times New Roman"/>
                <w:sz w:val="24"/>
                <w:szCs w:val="24"/>
                <w:lang w:eastAsia="ru-RU"/>
              </w:rPr>
              <w:t xml:space="preserve"> </w:t>
            </w:r>
          </w:p>
          <w:p w:rsidR="00800CB5" w:rsidRPr="00F60C66" w:rsidRDefault="00800CB5" w:rsidP="00C73BF3">
            <w:pPr>
              <w:ind w:right="-143" w:firstLine="459"/>
              <w:rPr>
                <w:rFonts w:ascii="Times New Roman" w:eastAsia="Times New Roman" w:hAnsi="Times New Roman" w:cs="Times New Roman"/>
                <w:sz w:val="24"/>
                <w:szCs w:val="24"/>
                <w:lang w:eastAsia="ru-RU"/>
              </w:rPr>
            </w:pPr>
          </w:p>
          <w:p w:rsidR="00800CB5" w:rsidRPr="00F60C66" w:rsidRDefault="00800CB5" w:rsidP="00C73BF3">
            <w:pPr>
              <w:ind w:right="-143" w:firstLine="459"/>
              <w:rPr>
                <w:rFonts w:ascii="Times New Roman" w:eastAsia="Times New Roman" w:hAnsi="Times New Roman" w:cs="Times New Roman"/>
                <w:sz w:val="24"/>
                <w:szCs w:val="24"/>
                <w:lang w:eastAsia="ru-RU"/>
              </w:rPr>
            </w:pP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Игров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0CB5" w:rsidRPr="00F60C66" w:rsidRDefault="00800CB5"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b/>
                <w:sz w:val="24"/>
                <w:szCs w:val="24"/>
              </w:rPr>
              <w:t>Методы, используемые педагогом, воспитателем</w:t>
            </w:r>
            <w:r w:rsidRPr="00F60C66">
              <w:rPr>
                <w:rFonts w:ascii="Times New Roman" w:eastAsia="Calibri" w:hAnsi="Times New Roman" w:cs="Times New Roman"/>
                <w:sz w:val="24"/>
                <w:szCs w:val="24"/>
              </w:rPr>
              <w:t xml:space="preserve"> </w:t>
            </w:r>
          </w:p>
          <w:p w:rsidR="00800CB5" w:rsidRPr="00F60C66" w:rsidRDefault="00800CB5" w:rsidP="00C73BF3">
            <w:pPr>
              <w:ind w:right="-143" w:firstLine="430"/>
              <w:rPr>
                <w:rFonts w:ascii="Times New Roman" w:eastAsia="Calibri" w:hAnsi="Times New Roman" w:cs="Times New Roman"/>
                <w:sz w:val="24"/>
                <w:szCs w:val="24"/>
              </w:rPr>
            </w:pP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Словесные, практические, наглядные, репродуктив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tcPr>
          <w:p w:rsidR="00800CB5" w:rsidRPr="00F60C66" w:rsidRDefault="00800CB5" w:rsidP="00C73BF3">
            <w:pPr>
              <w:ind w:right="-143" w:firstLine="430"/>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езультат применения метод</w:t>
            </w:r>
          </w:p>
          <w:p w:rsidR="00800CB5" w:rsidRPr="00F60C66" w:rsidRDefault="00800CB5" w:rsidP="00C73BF3">
            <w:pPr>
              <w:ind w:right="-143" w:firstLine="430"/>
              <w:rPr>
                <w:rFonts w:ascii="Times New Roman" w:eastAsia="Calibri" w:hAnsi="Times New Roman" w:cs="Times New Roman"/>
                <w:b/>
                <w:sz w:val="24"/>
                <w:szCs w:val="24"/>
              </w:rPr>
            </w:pP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инициативу и творчество:</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 сюжетно-ролевой игре;</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 режиссерской игре;</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 игре-фантазировании;</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 развивающей игре;</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 дидактической игре;</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 театрализованной игре;</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в речевой игре;</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 играх на плоскостное и объёмное     моделирование;</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обладает развитым воображением;</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способен выбирать участников по совместной игровой деятельности.</w:t>
            </w:r>
          </w:p>
          <w:p w:rsidR="00C73BF3" w:rsidRPr="00F60C66" w:rsidRDefault="00C73BF3" w:rsidP="00C73BF3">
            <w:pPr>
              <w:ind w:right="-143" w:firstLine="430"/>
              <w:rPr>
                <w:rFonts w:ascii="Times New Roman" w:eastAsia="Calibri" w:hAnsi="Times New Roman" w:cs="Times New Roman"/>
                <w:sz w:val="24"/>
                <w:szCs w:val="24"/>
              </w:rPr>
            </w:pP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lastRenderedPageBreak/>
              <w:t>Экспериментиров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800CB5">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Исследовательские,</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bCs/>
                <w:color w:val="000000"/>
                <w:sz w:val="24"/>
                <w:szCs w:val="24"/>
              </w:rPr>
              <w:t>информационно-рецептивные;</w:t>
            </w:r>
          </w:p>
          <w:p w:rsidR="00C73BF3" w:rsidRPr="00F60C66" w:rsidRDefault="00C73BF3" w:rsidP="00C73BF3">
            <w:pPr>
              <w:ind w:right="-143" w:firstLine="430"/>
              <w:rPr>
                <w:rFonts w:ascii="Times New Roman" w:eastAsia="Calibri" w:hAnsi="Times New Roman" w:cs="Times New Roman"/>
                <w:b/>
                <w:sz w:val="24"/>
                <w:szCs w:val="24"/>
              </w:rPr>
            </w:pPr>
            <w:r w:rsidRPr="00F60C66">
              <w:rPr>
                <w:rFonts w:ascii="Times New Roman" w:eastAsia="Calibri" w:hAnsi="Times New Roman" w:cs="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инициативу в играх-экспериментированиях с разными материалами;</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любознательность: задает вопросы взрослым и сверстникам;</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пытается самостоятельно придумывать объяснения явлениям природы.</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Речев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Словесные, практические, наглядные, репродуктив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владеет устной речью, может выражать свои мысли и желания;</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интерес к стихам, сказкам, художественным книжным иллюстрациям;</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самостоятельную инициативу в придумывании сказок, рассказов.</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Двигательн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двигательную активность в подвижных играх, спортивных играх, эстафетах.</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Художественно-творческ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творческую активность в изобразительной и музыкальной деятельности.</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Трудов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трудовую активность в повседневной жизни;</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способен принимать самостоятельные решения</w:t>
            </w:r>
          </w:p>
        </w:tc>
      </w:tr>
    </w:tbl>
    <w:p w:rsidR="00C73BF3" w:rsidRPr="00F60C66" w:rsidRDefault="00C73BF3" w:rsidP="00C73BF3">
      <w:pPr>
        <w:spacing w:after="0" w:line="240" w:lineRule="auto"/>
        <w:ind w:left="-567" w:right="-143" w:firstLine="709"/>
        <w:rPr>
          <w:rFonts w:ascii="Times New Roman" w:eastAsia="Calibri" w:hAnsi="Times New Roman" w:cs="Times New Roman"/>
          <w:b/>
          <w:bCs/>
          <w:color w:val="333333"/>
          <w:sz w:val="24"/>
          <w:szCs w:val="24"/>
          <w:shd w:val="clear" w:color="auto" w:fill="FFFFFF"/>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редства реализации программы</w:t>
      </w:r>
    </w:p>
    <w:tbl>
      <w:tblPr>
        <w:tblStyle w:val="a8"/>
        <w:tblW w:w="10065" w:type="dxa"/>
        <w:tblInd w:w="-459" w:type="dxa"/>
        <w:tblLook w:val="04A0"/>
      </w:tblPr>
      <w:tblGrid>
        <w:gridCol w:w="3006"/>
        <w:gridCol w:w="7059"/>
      </w:tblGrid>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800CB5" w:rsidRPr="00F60C66" w:rsidRDefault="00800CB5"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речень средств реализации программы</w:t>
            </w:r>
          </w:p>
          <w:p w:rsidR="00800CB5" w:rsidRPr="00F60C66" w:rsidRDefault="00800CB5"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800CB5" w:rsidRPr="00F60C66" w:rsidRDefault="00800CB5" w:rsidP="00C73BF3">
            <w:pPr>
              <w:spacing w:after="105"/>
              <w:ind w:right="-143" w:firstLine="430"/>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Перечень материалов</w:t>
            </w:r>
          </w:p>
          <w:p w:rsidR="00800CB5" w:rsidRPr="00F60C66" w:rsidRDefault="00800CB5" w:rsidP="00C73BF3">
            <w:pPr>
              <w:spacing w:after="105"/>
              <w:ind w:right="-143" w:firstLine="430"/>
              <w:rPr>
                <w:rFonts w:ascii="Times New Roman" w:eastAsia="Times New Roman" w:hAnsi="Times New Roman" w:cs="Times New Roman"/>
                <w:sz w:val="24"/>
                <w:szCs w:val="24"/>
                <w:lang w:eastAsia="ru-RU"/>
              </w:rPr>
            </w:pPr>
          </w:p>
          <w:p w:rsidR="00C73BF3" w:rsidRPr="00F60C66" w:rsidRDefault="00C73BF3" w:rsidP="00C73BF3">
            <w:pPr>
              <w:spacing w:after="105"/>
              <w:ind w:right="-143" w:firstLine="430"/>
              <w:rPr>
                <w:rFonts w:ascii="Times New Roman" w:eastAsia="Calibri" w:hAnsi="Times New Roman" w:cs="Times New Roman"/>
                <w:color w:val="333333"/>
                <w:sz w:val="24"/>
                <w:szCs w:val="24"/>
                <w:shd w:val="clear" w:color="auto" w:fill="FFFFFF"/>
              </w:rPr>
            </w:pPr>
            <w:r w:rsidRPr="00F60C66">
              <w:rPr>
                <w:rFonts w:ascii="Times New Roman" w:eastAsia="Times New Roman" w:hAnsi="Times New Roman" w:cs="Times New Roman"/>
                <w:sz w:val="24"/>
                <w:szCs w:val="24"/>
                <w:lang w:eastAsia="ru-RU"/>
              </w:rPr>
              <w:t xml:space="preserve">Настольные игры, настольно-печатные игры. </w:t>
            </w:r>
            <w:r w:rsidRPr="00F60C66">
              <w:rPr>
                <w:rFonts w:ascii="Times New Roman" w:eastAsia="Calibri" w:hAnsi="Times New Roman" w:cs="Times New Roman"/>
                <w:color w:val="333333"/>
                <w:sz w:val="24"/>
                <w:szCs w:val="24"/>
                <w:shd w:val="clear" w:color="auto" w:fill="FFFFFF"/>
              </w:rPr>
              <w:t>Предметы, модели, картины, таблицы, муляжи, карты.</w:t>
            </w:r>
          </w:p>
          <w:p w:rsidR="00C73BF3" w:rsidRPr="00F60C66" w:rsidRDefault="00C73BF3" w:rsidP="00C73BF3">
            <w:pPr>
              <w:spacing w:after="105"/>
              <w:ind w:right="-143" w:firstLine="430"/>
              <w:rPr>
                <w:rFonts w:ascii="Times New Roman" w:eastAsia="Times New Roman" w:hAnsi="Times New Roman" w:cs="Times New Roman"/>
                <w:sz w:val="24"/>
                <w:szCs w:val="24"/>
                <w:lang w:eastAsia="ru-RU"/>
              </w:rPr>
            </w:pPr>
            <w:r w:rsidRPr="00F60C66">
              <w:rPr>
                <w:rFonts w:ascii="Times New Roman" w:eastAsia="Calibri" w:hAnsi="Times New Roman" w:cs="Times New Roman"/>
                <w:color w:val="333333"/>
                <w:sz w:val="24"/>
                <w:szCs w:val="24"/>
                <w:shd w:val="clear" w:color="auto" w:fill="FFFFFF"/>
              </w:rPr>
              <w:t>Компьютер, видеокамера.</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двигатель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30"/>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рудование для ходьбы, бега, ползания, лазанья, прыгания, занятий с мячом. </w:t>
            </w:r>
          </w:p>
          <w:p w:rsidR="00C73BF3" w:rsidRPr="00F60C66" w:rsidRDefault="00C73BF3" w:rsidP="00C73BF3">
            <w:pPr>
              <w:ind w:right="-143" w:firstLine="430"/>
              <w:rPr>
                <w:rFonts w:ascii="Times New Roman" w:eastAsia="Calibri" w:hAnsi="Times New Roman" w:cs="Times New Roman"/>
                <w:sz w:val="24"/>
                <w:szCs w:val="24"/>
              </w:rPr>
            </w:pP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книжного центра (уголка)</w:t>
            </w:r>
          </w:p>
          <w:p w:rsidR="00C73BF3" w:rsidRPr="00F60C66" w:rsidRDefault="00C73BF3" w:rsidP="00C73BF3">
            <w:pPr>
              <w:ind w:right="-143" w:firstLine="459"/>
              <w:rPr>
                <w:rFonts w:ascii="Times New Roman" w:eastAsia="Times New Roman" w:hAnsi="Times New Roman" w:cs="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ниги для детского чтения, в том числе аудиокниги, иллюстративный материал.</w:t>
            </w:r>
          </w:p>
          <w:p w:rsidR="00C73BF3" w:rsidRPr="00F60C66" w:rsidRDefault="00C73BF3" w:rsidP="00C73BF3">
            <w:pPr>
              <w:ind w:right="-143" w:firstLine="430"/>
              <w:rPr>
                <w:rFonts w:ascii="Times New Roman" w:eastAsia="Calibri" w:hAnsi="Times New Roman" w:cs="Times New Roman"/>
                <w:sz w:val="24"/>
                <w:szCs w:val="24"/>
              </w:rPr>
            </w:pP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продуктивной деятельности</w:t>
            </w:r>
          </w:p>
          <w:p w:rsidR="00C73BF3" w:rsidRPr="00F60C66" w:rsidRDefault="00C73BF3" w:rsidP="00C73BF3">
            <w:pPr>
              <w:ind w:right="-143" w:firstLine="459"/>
              <w:rPr>
                <w:rFonts w:ascii="Times New Roman" w:eastAsia="Times New Roman" w:hAnsi="Times New Roman" w:cs="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30"/>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Оборудование и материалы для лепки, аппликации, рисования и конструирования.</w:t>
            </w:r>
          </w:p>
          <w:p w:rsidR="00C73BF3" w:rsidRPr="00F60C66" w:rsidRDefault="00C73BF3" w:rsidP="00C73BF3">
            <w:pPr>
              <w:ind w:right="-143" w:firstLine="430"/>
              <w:rPr>
                <w:rFonts w:ascii="Times New Roman" w:eastAsia="Calibri" w:hAnsi="Times New Roman" w:cs="Times New Roman"/>
                <w:sz w:val="24"/>
                <w:szCs w:val="24"/>
              </w:rPr>
            </w:pP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Оборудование для музыкальной деятельности</w:t>
            </w:r>
          </w:p>
          <w:p w:rsidR="00C73BF3" w:rsidRPr="00F60C66" w:rsidRDefault="00C73BF3" w:rsidP="00C73BF3">
            <w:pPr>
              <w:ind w:right="-143" w:firstLine="459"/>
              <w:rPr>
                <w:rFonts w:ascii="Times New Roman" w:eastAsia="Times New Roman" w:hAnsi="Times New Roman" w:cs="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тские музыкальные инструменты: набор игрушек из пяти инструментов, дидактический материал.</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разных видов труда</w:t>
            </w:r>
          </w:p>
          <w:p w:rsidR="00C73BF3" w:rsidRPr="00F60C66" w:rsidRDefault="00C73BF3" w:rsidP="00C73BF3">
            <w:pPr>
              <w:ind w:right="-143" w:firstLine="459"/>
              <w:rPr>
                <w:rFonts w:ascii="Times New Roman" w:eastAsia="Times New Roman" w:hAnsi="Times New Roman" w:cs="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Трудовой инвентарь.</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познавательно-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shd w:val="clear" w:color="auto" w:fill="FFFFFF"/>
              <w:ind w:right="-143" w:firstLine="430"/>
              <w:rPr>
                <w:rFonts w:ascii="Times New Roman" w:eastAsia="Times New Roman" w:hAnsi="Times New Roman" w:cs="Times New Roman"/>
                <w:color w:val="181818"/>
                <w:sz w:val="24"/>
                <w:szCs w:val="24"/>
                <w:lang w:eastAsia="ru-RU"/>
              </w:rPr>
            </w:pPr>
            <w:r w:rsidRPr="00F60C66">
              <w:rPr>
                <w:rFonts w:ascii="Times New Roman" w:eastAsia="Times New Roman" w:hAnsi="Times New Roman" w:cs="Times New Roman"/>
                <w:color w:val="181818"/>
                <w:sz w:val="24"/>
                <w:szCs w:val="24"/>
                <w:lang w:eastAsia="ru-RU"/>
              </w:rPr>
              <w:t>Книги познавательного характера, тематические альбомы.</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Times New Roman" w:hAnsi="Times New Roman" w:cs="Times New Roman"/>
                <w:color w:val="181818"/>
                <w:sz w:val="24"/>
                <w:szCs w:val="24"/>
                <w:lang w:eastAsia="ru-RU"/>
              </w:rPr>
              <w:t xml:space="preserve">Приборы и приспособления для исследования: </w:t>
            </w:r>
            <w:r w:rsidRPr="00F60C66">
              <w:rPr>
                <w:rFonts w:ascii="Times New Roman" w:eastAsia="Calibri" w:hAnsi="Times New Roman" w:cs="Times New Roman"/>
                <w:sz w:val="24"/>
                <w:szCs w:val="24"/>
              </w:rPr>
              <w:t>набор лекал, линейки; набор мерных стаканов; набор прозрачных сосудов разных форм и объемов, счеты напольные, счеты настольные.</w:t>
            </w:r>
          </w:p>
          <w:p w:rsidR="00C73BF3" w:rsidRPr="00F60C66" w:rsidRDefault="00C73BF3" w:rsidP="00C73BF3">
            <w:pPr>
              <w:ind w:right="-143" w:firstLine="430"/>
              <w:rPr>
                <w:rFonts w:ascii="Times New Roman" w:eastAsia="Calibri" w:hAnsi="Times New Roman" w:cs="Times New Roman"/>
                <w:b/>
                <w:sz w:val="24"/>
                <w:szCs w:val="24"/>
              </w:rPr>
            </w:pPr>
            <w:r w:rsidRPr="00F60C66">
              <w:rPr>
                <w:rFonts w:ascii="Times New Roman" w:eastAsia="Calibri" w:hAnsi="Times New Roman" w:cs="Times New Roman"/>
                <w:sz w:val="24"/>
                <w:szCs w:val="24"/>
              </w:rPr>
              <w:t>Набор увеличительных стекол (линз), микроскоп, набор цветных (светозащитных) стекол, набор стеклянных призм (для эффекта радуги), набор зеркал для опытов с симметрией, для исследования отражательного эффекта.</w:t>
            </w:r>
          </w:p>
          <w:p w:rsidR="00C73BF3" w:rsidRPr="00F60C66" w:rsidRDefault="00C73BF3" w:rsidP="00C73BF3">
            <w:pPr>
              <w:ind w:right="-143" w:firstLine="430"/>
              <w:rPr>
                <w:rFonts w:ascii="Times New Roman" w:eastAsia="Calibri" w:hAnsi="Times New Roman" w:cs="Times New Roman"/>
                <w:b/>
                <w:sz w:val="24"/>
                <w:szCs w:val="24"/>
              </w:rPr>
            </w:pPr>
            <w:r w:rsidRPr="00F60C66">
              <w:rPr>
                <w:rFonts w:ascii="Times New Roman" w:eastAsia="Calibri" w:hAnsi="Times New Roman" w:cs="Times New Roman"/>
                <w:color w:val="000000"/>
                <w:sz w:val="24"/>
                <w:szCs w:val="24"/>
                <w:shd w:val="clear" w:color="auto" w:fill="FFFFFF"/>
              </w:rPr>
              <w:t>Нормативно-знаковые материалы: азбуки (магнитные, разрезные) и приспособления для работы с ними, цифровые кассы, карточки с изображением количества предметов и цифр.</w:t>
            </w:r>
          </w:p>
          <w:p w:rsidR="00C73BF3" w:rsidRPr="00F60C66" w:rsidRDefault="00C73BF3" w:rsidP="00C73BF3">
            <w:pPr>
              <w:ind w:right="-143" w:firstLine="430"/>
              <w:rPr>
                <w:rFonts w:ascii="Times New Roman" w:eastAsia="Calibri" w:hAnsi="Times New Roman" w:cs="Times New Roman"/>
                <w:b/>
                <w:sz w:val="24"/>
                <w:szCs w:val="24"/>
              </w:rPr>
            </w:pPr>
          </w:p>
        </w:tc>
      </w:tr>
    </w:tbl>
    <w:p w:rsidR="00C73BF3" w:rsidRPr="00F60C66" w:rsidRDefault="00C73BF3" w:rsidP="00C73BF3">
      <w:pPr>
        <w:spacing w:after="0" w:line="240" w:lineRule="auto"/>
        <w:ind w:right="-143"/>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24. Особенности образовательной деятельности разных видов культурных практик</w:t>
      </w:r>
    </w:p>
    <w:p w:rsidR="00C73BF3" w:rsidRPr="00F60C66" w:rsidRDefault="00C73BF3" w:rsidP="00C73BF3">
      <w:pPr>
        <w:tabs>
          <w:tab w:val="left" w:pos="2331"/>
        </w:tabs>
        <w:spacing w:after="0" w:line="240" w:lineRule="auto"/>
        <w:ind w:left="-567" w:right="-143" w:firstLine="709"/>
        <w:jc w:val="center"/>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ФОП ДО п. 24.12)</w:t>
      </w:r>
    </w:p>
    <w:p w:rsidR="00C73BF3" w:rsidRPr="00F60C66" w:rsidRDefault="00C73BF3" w:rsidP="00C73BF3">
      <w:pPr>
        <w:tabs>
          <w:tab w:val="left" w:pos="2331"/>
        </w:tabs>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Оно 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и организуют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C73BF3" w:rsidRPr="00F60C66" w:rsidRDefault="00C73BF3" w:rsidP="00C73BF3">
      <w:pPr>
        <w:tabs>
          <w:tab w:val="left" w:pos="2331"/>
        </w:tabs>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направляет и поддерживает свободную самостоятельную деятельность детей (создает проблемно-игровые ситуации, ситуации общения, поддерживает познавательные интересы детей, изменяет предметно-развивающую среду и другое)</w:t>
      </w:r>
    </w:p>
    <w:p w:rsidR="00C73BF3" w:rsidRPr="00F60C66" w:rsidRDefault="00C73BF3" w:rsidP="00C73BF3">
      <w:pPr>
        <w:tabs>
          <w:tab w:val="left" w:pos="2331"/>
        </w:tabs>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о вторую половину дня педагоги организуют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C73BF3" w:rsidRPr="00F60C66" w:rsidRDefault="00C73BF3" w:rsidP="00C73BF3">
      <w:pPr>
        <w:tabs>
          <w:tab w:val="left" w:pos="2331"/>
        </w:tabs>
        <w:spacing w:after="0" w:line="240" w:lineRule="auto"/>
        <w:ind w:left="-567" w:right="-143" w:firstLine="709"/>
        <w:rPr>
          <w:rFonts w:ascii="Times New Roman" w:eastAsia="Times New Roman" w:hAnsi="Times New Roman" w:cs="Times New Roman"/>
          <w:sz w:val="24"/>
          <w:szCs w:val="24"/>
          <w:lang w:eastAsia="ru-RU"/>
        </w:rPr>
      </w:pPr>
    </w:p>
    <w:p w:rsidR="00C73BF3" w:rsidRPr="00F60C66" w:rsidRDefault="00C73BF3" w:rsidP="00800CB5">
      <w:pPr>
        <w:spacing w:after="0" w:line="240" w:lineRule="auto"/>
        <w:ind w:right="-143"/>
        <w:rPr>
          <w:rFonts w:ascii="Times New Roman" w:eastAsia="Calibri" w:hAnsi="Times New Roman" w:cs="Times New Roman"/>
          <w:b/>
          <w:sz w:val="24"/>
          <w:szCs w:val="24"/>
        </w:rPr>
      </w:pPr>
    </w:p>
    <w:p w:rsidR="00C77A64" w:rsidRPr="00F60C66" w:rsidRDefault="00C77A64" w:rsidP="00C73BF3">
      <w:pPr>
        <w:spacing w:after="0" w:line="240" w:lineRule="auto"/>
        <w:ind w:left="-567" w:right="-143" w:firstLine="709"/>
        <w:rPr>
          <w:rFonts w:ascii="Times New Roman" w:eastAsia="Calibri" w:hAnsi="Times New Roman" w:cs="Times New Roman"/>
          <w:b/>
          <w:sz w:val="24"/>
          <w:szCs w:val="24"/>
        </w:rPr>
      </w:pPr>
    </w:p>
    <w:p w:rsidR="00C77A64" w:rsidRPr="00F60C66" w:rsidRDefault="00C77A64"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p>
    <w:p w:rsidR="00C77A64" w:rsidRPr="00F60C66" w:rsidRDefault="00C77A64" w:rsidP="00C73BF3">
      <w:pPr>
        <w:spacing w:after="0" w:line="240" w:lineRule="auto"/>
        <w:ind w:left="-567" w:right="-143" w:firstLine="709"/>
        <w:rPr>
          <w:rFonts w:ascii="Times New Roman" w:eastAsia="Calibri" w:hAnsi="Times New Roman" w:cs="Times New Roman"/>
          <w:b/>
          <w:sz w:val="24"/>
          <w:szCs w:val="24"/>
        </w:rPr>
      </w:pPr>
    </w:p>
    <w:p w:rsidR="00C77A64" w:rsidRPr="00F60C66" w:rsidRDefault="00C77A64" w:rsidP="00C73BF3">
      <w:pPr>
        <w:spacing w:after="0" w:line="240" w:lineRule="auto"/>
        <w:ind w:left="-567" w:right="-143" w:firstLine="709"/>
        <w:rPr>
          <w:rFonts w:ascii="Times New Roman" w:eastAsia="Calibri" w:hAnsi="Times New Roman" w:cs="Times New Roman"/>
          <w:b/>
          <w:sz w:val="24"/>
          <w:szCs w:val="24"/>
        </w:rPr>
      </w:pPr>
    </w:p>
    <w:p w:rsidR="008B410E" w:rsidRPr="00F60C66" w:rsidRDefault="008B410E" w:rsidP="00C73BF3">
      <w:pPr>
        <w:spacing w:after="0" w:line="240" w:lineRule="auto"/>
        <w:ind w:left="-567" w:right="-143" w:firstLine="709"/>
        <w:rPr>
          <w:rFonts w:ascii="Times New Roman" w:eastAsia="Calibri" w:hAnsi="Times New Roman" w:cs="Times New Roman"/>
          <w:b/>
          <w:sz w:val="24"/>
          <w:szCs w:val="24"/>
        </w:rPr>
      </w:pPr>
    </w:p>
    <w:p w:rsidR="008B410E" w:rsidRPr="00F60C66" w:rsidRDefault="008B410E" w:rsidP="00C73BF3">
      <w:pPr>
        <w:spacing w:after="0" w:line="240" w:lineRule="auto"/>
        <w:ind w:left="-567" w:right="-143" w:firstLine="709"/>
        <w:rPr>
          <w:rFonts w:ascii="Times New Roman" w:eastAsia="Calibri" w:hAnsi="Times New Roman" w:cs="Times New Roman"/>
          <w:b/>
          <w:sz w:val="24"/>
          <w:szCs w:val="24"/>
        </w:rPr>
      </w:pPr>
    </w:p>
    <w:p w:rsidR="008B410E" w:rsidRPr="00F60C66" w:rsidRDefault="008B410E"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800CB5"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24.1</w:t>
      </w:r>
      <w:r w:rsidR="00C73BF3" w:rsidRPr="00F60C66">
        <w:rPr>
          <w:rFonts w:ascii="Times New Roman" w:eastAsia="Calibri" w:hAnsi="Times New Roman" w:cs="Times New Roman"/>
          <w:b/>
          <w:sz w:val="24"/>
          <w:szCs w:val="24"/>
        </w:rPr>
        <w:t>. От 2 лет до 3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r w:rsidRPr="00F60C66">
        <w:rPr>
          <w:rFonts w:ascii="Times New Roman" w:eastAsia="Calibri" w:hAnsi="Times New Roman" w:cs="Times New Roman"/>
          <w:sz w:val="24"/>
          <w:szCs w:val="24"/>
        </w:rPr>
        <w:t xml:space="preserve">создание условий для совместных игр </w:t>
      </w:r>
      <w:r w:rsidRPr="00F60C66">
        <w:rPr>
          <w:rFonts w:ascii="Times New Roman" w:eastAsia="Times New Roman" w:hAnsi="Times New Roman" w:cs="Times New Roman"/>
          <w:sz w:val="24"/>
          <w:szCs w:val="24"/>
          <w:lang w:eastAsia="ru-RU"/>
        </w:rPr>
        <w:t>со сверстниками под руководством взрослого.</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800CB5" w:rsidRPr="00F60C66" w:rsidRDefault="00800CB5"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                                           Виды культурных практик</w:t>
      </w:r>
    </w:p>
    <w:p w:rsidR="00800CB5" w:rsidRPr="00F60C66" w:rsidRDefault="00800CB5" w:rsidP="00C73BF3">
      <w:pPr>
        <w:spacing w:after="0" w:line="240" w:lineRule="auto"/>
        <w:ind w:left="-567" w:right="-143" w:firstLine="709"/>
        <w:rPr>
          <w:rFonts w:ascii="Times New Roman" w:eastAsia="Calibri" w:hAnsi="Times New Roman" w:cs="Times New Roman"/>
          <w:b/>
          <w:sz w:val="24"/>
          <w:szCs w:val="24"/>
        </w:rPr>
      </w:pPr>
    </w:p>
    <w:tbl>
      <w:tblPr>
        <w:tblStyle w:val="a8"/>
        <w:tblW w:w="10065" w:type="dxa"/>
        <w:tblInd w:w="-459" w:type="dxa"/>
        <w:shd w:val="clear" w:color="auto" w:fill="DBE5F1" w:themeFill="accent1" w:themeFillTint="33"/>
        <w:tblLook w:val="04A0"/>
      </w:tblPr>
      <w:tblGrid>
        <w:gridCol w:w="2795"/>
        <w:gridCol w:w="2336"/>
        <w:gridCol w:w="2336"/>
        <w:gridCol w:w="2598"/>
      </w:tblGrid>
      <w:tr w:rsidR="00800CB5" w:rsidRPr="00F60C66" w:rsidTr="00046B78">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CB5" w:rsidRPr="00F60C66" w:rsidRDefault="00800CB5" w:rsidP="00C73BF3">
            <w:pPr>
              <w:ind w:right="-7" w:firstLine="459"/>
              <w:jc w:val="center"/>
              <w:rPr>
                <w:rFonts w:ascii="Times New Roman" w:eastAsia="Times New Roman" w:hAnsi="Times New Roman" w:cs="Times New Roman"/>
                <w:b/>
                <w:sz w:val="24"/>
                <w:szCs w:val="24"/>
                <w:lang w:eastAsia="ru-RU"/>
              </w:rPr>
            </w:pP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CB5" w:rsidRPr="00F60C66" w:rsidRDefault="00800CB5" w:rsidP="00C73BF3">
            <w:pPr>
              <w:ind w:right="-143"/>
              <w:jc w:val="center"/>
              <w:rPr>
                <w:rFonts w:ascii="Times New Roman" w:eastAsia="Times New Roman" w:hAnsi="Times New Roman" w:cs="Times New Roman"/>
                <w:b/>
                <w:sz w:val="24"/>
                <w:szCs w:val="24"/>
                <w:lang w:eastAsia="ru-RU"/>
              </w:rPr>
            </w:pP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CB5" w:rsidRPr="00F60C66" w:rsidRDefault="00800CB5" w:rsidP="00C73BF3">
            <w:pPr>
              <w:ind w:right="-143" w:firstLine="142"/>
              <w:jc w:val="center"/>
              <w:rPr>
                <w:rFonts w:ascii="Times New Roman" w:eastAsia="Times New Roman" w:hAnsi="Times New Roman" w:cs="Times New Roman"/>
                <w:b/>
                <w:sz w:val="24"/>
                <w:szCs w:val="24"/>
                <w:lang w:eastAsia="ru-RU"/>
              </w:rPr>
            </w:pP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CB5" w:rsidRPr="00F60C66" w:rsidRDefault="00800CB5" w:rsidP="00C73BF3">
            <w:pPr>
              <w:ind w:right="34"/>
              <w:jc w:val="center"/>
              <w:rPr>
                <w:rFonts w:ascii="Times New Roman" w:eastAsia="Times New Roman" w:hAnsi="Times New Roman" w:cs="Times New Roman"/>
                <w:b/>
                <w:sz w:val="24"/>
                <w:szCs w:val="24"/>
                <w:lang w:eastAsia="ru-RU"/>
              </w:rPr>
            </w:pPr>
          </w:p>
        </w:tc>
      </w:tr>
      <w:tr w:rsidR="00C73BF3" w:rsidRPr="00F60C66" w:rsidTr="00046B78">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BF3" w:rsidRPr="00F60C66" w:rsidRDefault="00C73BF3" w:rsidP="00C73BF3">
            <w:pPr>
              <w:ind w:right="-7" w:firstLine="45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Игровая практика,</w:t>
            </w:r>
            <w:r w:rsidRPr="00F60C66">
              <w:rPr>
                <w:rFonts w:ascii="Times New Roman" w:eastAsia="Times New Roman" w:hAnsi="Times New Roman" w:cs="Times New Roman"/>
                <w:b/>
                <w:sz w:val="24"/>
                <w:szCs w:val="24"/>
                <w:lang w:eastAsia="ru-RU"/>
              </w:rPr>
              <w:br/>
              <w:t xml:space="preserve">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BF3" w:rsidRPr="00F60C66" w:rsidRDefault="00C73BF3" w:rsidP="00C73BF3">
            <w:pPr>
              <w:ind w:right="-143"/>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Коммуникативная практика,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BF3" w:rsidRPr="00F60C66" w:rsidRDefault="00C73BF3" w:rsidP="00C73BF3">
            <w:pPr>
              <w:ind w:right="-143" w:firstLine="142"/>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родуктивная практика, её назначение</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BF3" w:rsidRPr="00F60C66" w:rsidRDefault="00C73BF3" w:rsidP="00C73BF3">
            <w:pPr>
              <w:ind w:right="34"/>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Трудовая практика, её назначение</w:t>
            </w:r>
          </w:p>
        </w:tc>
      </w:tr>
      <w:tr w:rsidR="00C73BF3" w:rsidRPr="00F60C66" w:rsidTr="00046B78">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воение игровых действий:</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манипуляция с предметами и игрушками;</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самообслуживание: действия с бытовыми предметами-орудиями.</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C73BF3" w:rsidRPr="00F60C66" w:rsidRDefault="00C73BF3" w:rsidP="00C73BF3">
            <w:pPr>
              <w:ind w:right="-143" w:firstLine="358"/>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щение со взрослым.</w:t>
            </w:r>
          </w:p>
          <w:p w:rsidR="00C73BF3" w:rsidRPr="00F60C66" w:rsidRDefault="00C73BF3" w:rsidP="00C73BF3">
            <w:pPr>
              <w:ind w:right="-143" w:firstLine="358"/>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вместные игры со сверстниками под руководством взрослого.</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C73BF3" w:rsidRPr="00F60C66" w:rsidRDefault="00C73BF3" w:rsidP="00C73BF3">
            <w:pPr>
              <w:ind w:right="-154" w:firstLine="431"/>
              <w:rPr>
                <w:rFonts w:ascii="Times New Roman" w:eastAsia="Calibri" w:hAnsi="Times New Roman" w:cs="Times New Roman"/>
                <w:sz w:val="24"/>
                <w:szCs w:val="24"/>
              </w:rPr>
            </w:pPr>
            <w:r w:rsidRPr="00F60C66">
              <w:rPr>
                <w:rFonts w:ascii="Times New Roman" w:eastAsia="Calibri" w:hAnsi="Times New Roman" w:cs="Times New Roman"/>
                <w:sz w:val="24"/>
                <w:szCs w:val="24"/>
              </w:rPr>
              <w:t>Фантазирование, творческая деятельность.</w:t>
            </w:r>
          </w:p>
          <w:p w:rsidR="00C73BF3" w:rsidRPr="00F60C66" w:rsidRDefault="00C73BF3" w:rsidP="00C73BF3">
            <w:pPr>
              <w:ind w:right="-154" w:firstLine="431"/>
              <w:jc w:val="both"/>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Создание продуктов самостоятельного детского творчества.</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C73BF3" w:rsidRPr="00F60C66" w:rsidRDefault="00C73BF3" w:rsidP="00C73BF3">
            <w:pPr>
              <w:autoSpaceDE w:val="0"/>
              <w:autoSpaceDN w:val="0"/>
              <w:adjustRightInd w:val="0"/>
              <w:ind w:right="-154" w:firstLine="431"/>
              <w:rPr>
                <w:rFonts w:ascii="Times New Roman" w:eastAsia="Calibri" w:hAnsi="Times New Roman" w:cs="Times New Roman"/>
                <w:sz w:val="24"/>
                <w:szCs w:val="24"/>
              </w:rPr>
            </w:pPr>
            <w:r w:rsidRPr="00F60C66">
              <w:rPr>
                <w:rFonts w:ascii="Times New Roman" w:eastAsia="Calibri" w:hAnsi="Times New Roman" w:cs="Times New Roman"/>
                <w:sz w:val="24"/>
                <w:szCs w:val="24"/>
              </w:rPr>
              <w:t>Воспроизведение конкретных трудовых действий в группе,</w:t>
            </w:r>
          </w:p>
          <w:p w:rsidR="00C73BF3" w:rsidRPr="00F60C66" w:rsidRDefault="00C73BF3" w:rsidP="00C73BF3">
            <w:pPr>
              <w:autoSpaceDE w:val="0"/>
              <w:autoSpaceDN w:val="0"/>
              <w:adjustRightInd w:val="0"/>
              <w:ind w:right="-154" w:firstLine="431"/>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xml:space="preserve">на участке для прогулок. </w:t>
            </w:r>
          </w:p>
        </w:tc>
      </w:tr>
    </w:tbl>
    <w:p w:rsidR="00B909A4" w:rsidRPr="00F60C66" w:rsidRDefault="00B909A4" w:rsidP="00C77A64">
      <w:pPr>
        <w:spacing w:after="0" w:line="240" w:lineRule="auto"/>
        <w:ind w:right="-143"/>
        <w:rPr>
          <w:rFonts w:ascii="Times New Roman" w:eastAsia="Calibri" w:hAnsi="Times New Roman" w:cs="Times New Roman"/>
          <w:b/>
          <w:sz w:val="24"/>
          <w:szCs w:val="24"/>
        </w:rPr>
      </w:pPr>
    </w:p>
    <w:p w:rsidR="00C73BF3" w:rsidRPr="00F60C66" w:rsidRDefault="00800CB5"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4.2</w:t>
      </w:r>
      <w:r w:rsidR="00C73BF3" w:rsidRPr="00F60C66">
        <w:rPr>
          <w:rFonts w:ascii="Times New Roman" w:eastAsia="Calibri" w:hAnsi="Times New Roman" w:cs="Times New Roman"/>
          <w:b/>
          <w:sz w:val="24"/>
          <w:szCs w:val="24"/>
        </w:rPr>
        <w:t>. От 3 лет до 4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ошкольный возрас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Игровая практик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создание условий для развития интереса к различным видам игр.</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8"/>
        <w:tblW w:w="10065" w:type="dxa"/>
        <w:tblInd w:w="-459" w:type="dxa"/>
        <w:tblLook w:val="04A0"/>
      </w:tblPr>
      <w:tblGrid>
        <w:gridCol w:w="3289"/>
        <w:gridCol w:w="6776"/>
      </w:tblGrid>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B909A4" w:rsidRPr="00F60C66" w:rsidRDefault="00B909A4" w:rsidP="00B909A4">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Вид игры</w:t>
            </w:r>
          </w:p>
          <w:p w:rsidR="00B909A4" w:rsidRPr="00F60C66" w:rsidRDefault="00B909A4" w:rsidP="00C73BF3">
            <w:pPr>
              <w:ind w:right="-80" w:firstLine="459"/>
              <w:rPr>
                <w:rFonts w:ascii="Times New Roman" w:eastAsia="Times New Roman" w:hAnsi="Times New Roman" w:cs="Times New Roman"/>
                <w:b/>
                <w:sz w:val="24"/>
                <w:szCs w:val="24"/>
                <w:lang w:eastAsia="ru-RU"/>
              </w:rPr>
            </w:pPr>
          </w:p>
          <w:p w:rsidR="00B909A4" w:rsidRPr="00F60C66" w:rsidRDefault="00B909A4" w:rsidP="00C73BF3">
            <w:pPr>
              <w:ind w:right="-80" w:firstLine="459"/>
              <w:rPr>
                <w:rFonts w:ascii="Times New Roman" w:eastAsia="Times New Roman" w:hAnsi="Times New Roman" w:cs="Times New Roman"/>
                <w:b/>
                <w:sz w:val="24"/>
                <w:szCs w:val="24"/>
                <w:lang w:eastAsia="ru-RU"/>
              </w:rPr>
            </w:pPr>
          </w:p>
          <w:p w:rsidR="00C73BF3" w:rsidRPr="00F60C66" w:rsidRDefault="00C73BF3" w:rsidP="00C73BF3">
            <w:pPr>
              <w:ind w:right="-80"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южетно-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B909A4" w:rsidRPr="00F60C66" w:rsidRDefault="00B909A4"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p w:rsidR="00B909A4" w:rsidRPr="00F60C66" w:rsidRDefault="00B909A4" w:rsidP="00C73BF3">
            <w:pPr>
              <w:ind w:firstLine="431"/>
              <w:jc w:val="both"/>
              <w:rPr>
                <w:rFonts w:ascii="Times New Roman" w:eastAsia="Times New Roman" w:hAnsi="Times New Roman" w:cs="Times New Roman"/>
                <w:sz w:val="24"/>
                <w:szCs w:val="24"/>
                <w:lang w:eastAsia="ru-RU"/>
              </w:rPr>
            </w:pPr>
          </w:p>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умения выбрать роль.</w:t>
            </w:r>
          </w:p>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навыка взаимодействия в сюжетах с двумя действующими лицами.</w:t>
            </w:r>
          </w:p>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навыка ролевого поведения.</w:t>
            </w:r>
          </w:p>
          <w:p w:rsidR="00C73BF3" w:rsidRPr="00F60C66" w:rsidRDefault="00C73BF3" w:rsidP="00C73BF3">
            <w:pPr>
              <w:ind w:firstLine="431"/>
              <w:jc w:val="both"/>
              <w:rPr>
                <w:rFonts w:ascii="Times New Roman" w:eastAsia="Times New Roman" w:hAnsi="Times New Roman" w:cs="Times New Roman"/>
                <w:b/>
                <w:sz w:val="24"/>
                <w:szCs w:val="24"/>
                <w:lang w:eastAsia="ru-RU"/>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80"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воение способов озвучивания действий игрушек.</w:t>
            </w:r>
          </w:p>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навыка игровой импровизации.</w:t>
            </w:r>
          </w:p>
          <w:p w:rsidR="00C73BF3" w:rsidRPr="00F60C66" w:rsidRDefault="00C73BF3" w:rsidP="00C73BF3">
            <w:pPr>
              <w:ind w:firstLine="431"/>
              <w:jc w:val="both"/>
              <w:rPr>
                <w:rFonts w:ascii="Times New Roman" w:eastAsia="Times New Roman" w:hAnsi="Times New Roman" w:cs="Times New Roman"/>
                <w:b/>
                <w:sz w:val="24"/>
                <w:szCs w:val="24"/>
                <w:lang w:eastAsia="ru-RU"/>
              </w:rPr>
            </w:pPr>
          </w:p>
        </w:tc>
      </w:tr>
    </w:tbl>
    <w:tbl>
      <w:tblPr>
        <w:tblStyle w:val="a8"/>
        <w:tblpPr w:leftFromText="180" w:rightFromText="180" w:vertAnchor="text" w:horzAnchor="margin" w:tblpXSpec="center" w:tblpY="55"/>
        <w:tblW w:w="9889" w:type="dxa"/>
        <w:tblLook w:val="04A0"/>
      </w:tblPr>
      <w:tblGrid>
        <w:gridCol w:w="3227"/>
        <w:gridCol w:w="6662"/>
      </w:tblGrid>
      <w:tr w:rsidR="00B909A4" w:rsidRPr="00F60C66" w:rsidTr="008B410E">
        <w:tc>
          <w:tcPr>
            <w:tcW w:w="3227" w:type="dxa"/>
            <w:tcBorders>
              <w:top w:val="single" w:sz="4" w:space="0" w:color="auto"/>
              <w:left w:val="single" w:sz="4" w:space="0" w:color="auto"/>
              <w:bottom w:val="single" w:sz="4" w:space="0" w:color="auto"/>
              <w:right w:val="single" w:sz="4" w:space="0" w:color="auto"/>
            </w:tcBorders>
            <w:hideMark/>
          </w:tcPr>
          <w:p w:rsidR="00B909A4" w:rsidRPr="00F60C66" w:rsidRDefault="00B909A4" w:rsidP="00B909A4">
            <w:pPr>
              <w:ind w:right="-80"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Игры со строительным материалом</w:t>
            </w:r>
          </w:p>
        </w:tc>
        <w:tc>
          <w:tcPr>
            <w:tcW w:w="6662" w:type="dxa"/>
            <w:tcBorders>
              <w:top w:val="single" w:sz="4" w:space="0" w:color="auto"/>
              <w:left w:val="single" w:sz="4" w:space="0" w:color="auto"/>
              <w:bottom w:val="single" w:sz="4" w:space="0" w:color="auto"/>
              <w:right w:val="single" w:sz="4" w:space="0" w:color="auto"/>
            </w:tcBorders>
          </w:tcPr>
          <w:p w:rsidR="00B909A4" w:rsidRPr="00F60C66" w:rsidRDefault="00B909A4" w:rsidP="00B909A4">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воение способов развития сюжета игры при </w:t>
            </w:r>
          </w:p>
          <w:p w:rsidR="00B909A4" w:rsidRPr="00F60C66" w:rsidRDefault="00B909A4" w:rsidP="00B909A4">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омощи постройки.</w:t>
            </w:r>
          </w:p>
          <w:p w:rsidR="00B909A4" w:rsidRPr="00F60C66" w:rsidRDefault="00B909A4" w:rsidP="00B909A4">
            <w:pPr>
              <w:ind w:firstLine="431"/>
              <w:jc w:val="both"/>
              <w:rPr>
                <w:rFonts w:ascii="Times New Roman" w:eastAsia="Times New Roman" w:hAnsi="Times New Roman" w:cs="Times New Roman"/>
                <w:b/>
                <w:sz w:val="24"/>
                <w:szCs w:val="24"/>
                <w:lang w:eastAsia="ru-RU"/>
              </w:rPr>
            </w:pPr>
          </w:p>
        </w:tc>
      </w:tr>
      <w:tr w:rsidR="00B909A4" w:rsidRPr="00F60C66" w:rsidTr="008B410E">
        <w:tc>
          <w:tcPr>
            <w:tcW w:w="3227" w:type="dxa"/>
            <w:tcBorders>
              <w:top w:val="single" w:sz="4" w:space="0" w:color="auto"/>
              <w:left w:val="single" w:sz="4" w:space="0" w:color="auto"/>
              <w:bottom w:val="single" w:sz="4" w:space="0" w:color="auto"/>
              <w:right w:val="single" w:sz="4" w:space="0" w:color="auto"/>
            </w:tcBorders>
            <w:hideMark/>
          </w:tcPr>
          <w:p w:rsidR="00B909A4" w:rsidRPr="00F60C66" w:rsidRDefault="00B909A4" w:rsidP="00B909A4">
            <w:pPr>
              <w:ind w:right="-80"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движная игра</w:t>
            </w:r>
          </w:p>
        </w:tc>
        <w:tc>
          <w:tcPr>
            <w:tcW w:w="6662" w:type="dxa"/>
            <w:tcBorders>
              <w:top w:val="single" w:sz="4" w:space="0" w:color="auto"/>
              <w:left w:val="single" w:sz="4" w:space="0" w:color="auto"/>
              <w:bottom w:val="single" w:sz="4" w:space="0" w:color="auto"/>
              <w:right w:val="single" w:sz="4" w:space="0" w:color="auto"/>
            </w:tcBorders>
            <w:hideMark/>
          </w:tcPr>
          <w:p w:rsidR="00B909A4" w:rsidRPr="00F60C66" w:rsidRDefault="00B909A4" w:rsidP="00B909A4">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волевых и лидерских качеств в коллективной</w:t>
            </w:r>
          </w:p>
          <w:p w:rsidR="00B909A4" w:rsidRPr="00F60C66" w:rsidRDefault="00B909A4" w:rsidP="00B909A4">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игре.</w:t>
            </w:r>
          </w:p>
          <w:p w:rsidR="00B909A4" w:rsidRPr="00F60C66" w:rsidRDefault="00B909A4" w:rsidP="00B909A4">
            <w:pPr>
              <w:ind w:firstLine="431"/>
              <w:jc w:val="both"/>
              <w:rPr>
                <w:rFonts w:ascii="Times New Roman" w:eastAsia="Times New Roman" w:hAnsi="Times New Roman" w:cs="Times New Roman"/>
                <w:sz w:val="24"/>
                <w:szCs w:val="24"/>
                <w:lang w:eastAsia="ru-RU"/>
              </w:rPr>
            </w:pPr>
          </w:p>
        </w:tc>
      </w:tr>
    </w:tbl>
    <w:p w:rsidR="00C73BF3" w:rsidRPr="00F60C66" w:rsidRDefault="00B909A4" w:rsidP="00B909A4">
      <w:pPr>
        <w:spacing w:after="160" w:line="259"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Продуктивная практи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создание условий для развития интереса к изобрази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tbl>
      <w:tblPr>
        <w:tblStyle w:val="a8"/>
        <w:tblW w:w="10065" w:type="dxa"/>
        <w:tblInd w:w="-567" w:type="dxa"/>
        <w:tblLook w:val="04A0"/>
      </w:tblPr>
      <w:tblGrid>
        <w:gridCol w:w="3289"/>
        <w:gridCol w:w="6776"/>
      </w:tblGrid>
      <w:tr w:rsidR="00C73BF3" w:rsidRPr="00F60C66" w:rsidTr="00B909A4">
        <w:tc>
          <w:tcPr>
            <w:tcW w:w="3289" w:type="dxa"/>
            <w:tcBorders>
              <w:top w:val="single" w:sz="4" w:space="0" w:color="auto"/>
              <w:left w:val="single" w:sz="4" w:space="0" w:color="auto"/>
              <w:bottom w:val="single" w:sz="4" w:space="0" w:color="auto"/>
              <w:right w:val="single" w:sz="4" w:space="0" w:color="auto"/>
            </w:tcBorders>
            <w:hideMark/>
          </w:tcPr>
          <w:p w:rsidR="00B909A4" w:rsidRPr="00F60C66" w:rsidRDefault="00B909A4" w:rsidP="00B909A4">
            <w:pPr>
              <w:ind w:right="-143"/>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оздание коллективных  и индивидуальных творческих работ</w:t>
            </w:r>
          </w:p>
          <w:p w:rsidR="00B909A4" w:rsidRPr="00F60C66" w:rsidRDefault="00B909A4" w:rsidP="00C73BF3">
            <w:pPr>
              <w:ind w:right="-143" w:firstLine="142"/>
              <w:rPr>
                <w:rFonts w:ascii="Times New Roman" w:eastAsia="Times New Roman" w:hAnsi="Times New Roman" w:cs="Times New Roman"/>
                <w:b/>
                <w:sz w:val="24"/>
                <w:szCs w:val="24"/>
                <w:lang w:eastAsia="ru-RU"/>
              </w:rPr>
            </w:pPr>
          </w:p>
          <w:p w:rsidR="00C73BF3" w:rsidRPr="00F60C66" w:rsidRDefault="00C73BF3" w:rsidP="00C73BF3">
            <w:pPr>
              <w:ind w:right="-143" w:firstLine="142"/>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B909A4" w:rsidRPr="00F60C66" w:rsidRDefault="00B909A4"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p w:rsidR="00B909A4" w:rsidRPr="00F60C66" w:rsidRDefault="00B909A4" w:rsidP="00C73BF3">
            <w:pPr>
              <w:ind w:right="-143" w:firstLine="431"/>
              <w:rPr>
                <w:rFonts w:ascii="Times New Roman" w:eastAsia="Times New Roman" w:hAnsi="Times New Roman" w:cs="Times New Roman"/>
                <w:sz w:val="24"/>
                <w:szCs w:val="24"/>
                <w:lang w:eastAsia="ru-RU"/>
              </w:rPr>
            </w:pPr>
          </w:p>
          <w:p w:rsidR="00B909A4" w:rsidRPr="00F60C66" w:rsidRDefault="00B909A4" w:rsidP="00C73BF3">
            <w:pPr>
              <w:ind w:right="-143" w:firstLine="431"/>
              <w:rPr>
                <w:rFonts w:ascii="Times New Roman" w:eastAsia="Times New Roman" w:hAnsi="Times New Roman" w:cs="Times New Roman"/>
                <w:sz w:val="24"/>
                <w:szCs w:val="24"/>
                <w:lang w:eastAsia="ru-RU"/>
              </w:rPr>
            </w:pP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стремления передавать красоту предметов окружающего мира.</w:t>
            </w:r>
          </w:p>
          <w:p w:rsidR="00C73BF3" w:rsidRPr="00F60C66" w:rsidRDefault="00C73BF3" w:rsidP="00C73BF3">
            <w:pPr>
              <w:ind w:right="-143" w:firstLine="431"/>
              <w:rPr>
                <w:rFonts w:ascii="Times New Roman" w:eastAsia="Times New Roman" w:hAnsi="Times New Roman" w:cs="Times New Roman"/>
                <w:sz w:val="24"/>
                <w:szCs w:val="24"/>
                <w:lang w:eastAsia="ru-RU"/>
              </w:rPr>
            </w:pPr>
          </w:p>
        </w:tc>
      </w:tr>
      <w:tr w:rsidR="00C73BF3" w:rsidRPr="00F60C66" w:rsidTr="00B909A4">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142"/>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инициативы, стремления, интереса к созданию </w:t>
            </w:r>
            <w:r w:rsidRPr="00F60C66">
              <w:rPr>
                <w:rFonts w:ascii="Times New Roman" w:eastAsia="Times New Roman" w:hAnsi="Times New Roman" w:cs="Times New Roman"/>
                <w:sz w:val="24"/>
                <w:szCs w:val="24"/>
                <w:lang w:eastAsia="ru-RU"/>
              </w:rPr>
              <w:lastRenderedPageBreak/>
              <w:t>выразительных работ.</w:t>
            </w:r>
          </w:p>
          <w:p w:rsidR="00C73BF3" w:rsidRPr="00F60C66" w:rsidRDefault="00C73BF3" w:rsidP="00C73BF3">
            <w:pPr>
              <w:ind w:right="-143" w:firstLine="431"/>
              <w:rPr>
                <w:rFonts w:ascii="Times New Roman" w:eastAsia="Times New Roman" w:hAnsi="Times New Roman" w:cs="Times New Roman"/>
                <w:b/>
                <w:sz w:val="24"/>
                <w:szCs w:val="24"/>
                <w:lang w:eastAsia="ru-RU"/>
              </w:rPr>
            </w:pP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знавательно-исследовательская практик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создание условий для развития познавательных интересов.</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tbl>
      <w:tblPr>
        <w:tblStyle w:val="a8"/>
        <w:tblW w:w="10065" w:type="dxa"/>
        <w:tblInd w:w="-459" w:type="dxa"/>
        <w:tblLook w:val="04A0"/>
      </w:tblPr>
      <w:tblGrid>
        <w:gridCol w:w="3289"/>
        <w:gridCol w:w="6776"/>
      </w:tblGrid>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B909A4" w:rsidRPr="00F60C66" w:rsidRDefault="00B909A4" w:rsidP="00C73BF3">
            <w:pPr>
              <w:ind w:left="33" w:right="-143" w:firstLine="426"/>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знавательно-исследовательская деятельность</w:t>
            </w:r>
          </w:p>
          <w:p w:rsidR="00B909A4" w:rsidRPr="00F60C66" w:rsidRDefault="00B909A4" w:rsidP="00C73BF3">
            <w:pPr>
              <w:ind w:left="33" w:right="-143" w:firstLine="426"/>
              <w:rPr>
                <w:rFonts w:ascii="Times New Roman" w:eastAsia="Times New Roman" w:hAnsi="Times New Roman" w:cs="Times New Roman"/>
                <w:b/>
                <w:sz w:val="24"/>
                <w:szCs w:val="24"/>
                <w:lang w:eastAsia="ru-RU"/>
              </w:rPr>
            </w:pPr>
          </w:p>
          <w:p w:rsidR="00C73BF3" w:rsidRPr="00F60C66" w:rsidRDefault="00C73BF3" w:rsidP="00C73BF3">
            <w:pPr>
              <w:ind w:left="33" w:right="-143" w:firstLine="426"/>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Исследовательская деятельность по изучению качеств и свойств объектов неживой природы</w:t>
            </w:r>
          </w:p>
          <w:p w:rsidR="00C73BF3" w:rsidRPr="00F60C66" w:rsidRDefault="00C73BF3" w:rsidP="00C73BF3">
            <w:pPr>
              <w:ind w:left="33" w:right="-143" w:firstLine="426"/>
              <w:rPr>
                <w:rFonts w:ascii="Times New Roman" w:eastAsia="Times New Roman" w:hAnsi="Times New Roman" w:cs="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B909A4" w:rsidRPr="00F60C66" w:rsidRDefault="00B909A4"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p w:rsidR="00B909A4" w:rsidRPr="00F60C66" w:rsidRDefault="00B909A4" w:rsidP="00C73BF3">
            <w:pPr>
              <w:ind w:right="-143" w:firstLine="431"/>
              <w:rPr>
                <w:rFonts w:ascii="Times New Roman" w:eastAsia="Times New Roman" w:hAnsi="Times New Roman" w:cs="Times New Roman"/>
                <w:sz w:val="24"/>
                <w:szCs w:val="24"/>
                <w:lang w:eastAsia="ru-RU"/>
              </w:rPr>
            </w:pPr>
          </w:p>
          <w:p w:rsidR="00B909A4" w:rsidRPr="00F60C66" w:rsidRDefault="00B909A4" w:rsidP="00C73BF3">
            <w:pPr>
              <w:ind w:right="-143" w:firstLine="431"/>
              <w:rPr>
                <w:rFonts w:ascii="Times New Roman" w:eastAsia="Times New Roman" w:hAnsi="Times New Roman" w:cs="Times New Roman"/>
                <w:sz w:val="24"/>
                <w:szCs w:val="24"/>
                <w:lang w:eastAsia="ru-RU"/>
              </w:rPr>
            </w:pPr>
          </w:p>
          <w:p w:rsidR="00B909A4" w:rsidRPr="00F60C66" w:rsidRDefault="00B909A4" w:rsidP="00C73BF3">
            <w:pPr>
              <w:ind w:right="-143" w:firstLine="431"/>
              <w:rPr>
                <w:rFonts w:ascii="Times New Roman" w:eastAsia="Times New Roman" w:hAnsi="Times New Roman" w:cs="Times New Roman"/>
                <w:sz w:val="24"/>
                <w:szCs w:val="24"/>
                <w:lang w:eastAsia="ru-RU"/>
              </w:rPr>
            </w:pP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наблюдению за природными сезонными явлениями.</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поисковым действиям.</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33" w:right="-143" w:firstLine="426"/>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играм-экспериментированиям с водой, песком, глиной, камешками.</w:t>
            </w:r>
          </w:p>
          <w:p w:rsidR="00C73BF3" w:rsidRPr="00F60C66" w:rsidRDefault="00C73BF3" w:rsidP="00C73BF3">
            <w:pPr>
              <w:ind w:right="-143" w:firstLine="431"/>
              <w:rPr>
                <w:rFonts w:ascii="Times New Roman" w:eastAsia="Times New Roman" w:hAnsi="Times New Roman" w:cs="Times New Roman"/>
                <w:sz w:val="24"/>
                <w:szCs w:val="24"/>
                <w:lang w:eastAsia="ru-RU"/>
              </w:rPr>
            </w:pP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Коммуникативная практик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создание условий для развития навыков общени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8"/>
        <w:tblW w:w="10065" w:type="dxa"/>
        <w:tblInd w:w="-459" w:type="dxa"/>
        <w:tblLook w:val="04A0"/>
      </w:tblPr>
      <w:tblGrid>
        <w:gridCol w:w="3289"/>
        <w:gridCol w:w="6776"/>
      </w:tblGrid>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B909A4" w:rsidRPr="00F60C66" w:rsidRDefault="00B909A4" w:rsidP="00B909A4">
            <w:pPr>
              <w:ind w:right="-80" w:firstLine="33"/>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ормы взаимоотношений со взрослыми и сверстниками</w:t>
            </w:r>
          </w:p>
          <w:p w:rsidR="00B909A4" w:rsidRPr="00F60C66" w:rsidRDefault="00B909A4" w:rsidP="00C73BF3">
            <w:pPr>
              <w:ind w:right="-80" w:firstLine="459"/>
              <w:rPr>
                <w:rFonts w:ascii="Times New Roman" w:eastAsia="Times New Roman" w:hAnsi="Times New Roman" w:cs="Times New Roman"/>
                <w:b/>
                <w:sz w:val="24"/>
                <w:szCs w:val="24"/>
                <w:lang w:eastAsia="ru-RU"/>
              </w:rPr>
            </w:pPr>
          </w:p>
          <w:p w:rsidR="00B909A4" w:rsidRPr="00F60C66" w:rsidRDefault="00B909A4" w:rsidP="00C73BF3">
            <w:pPr>
              <w:ind w:right="-80" w:firstLine="459"/>
              <w:rPr>
                <w:rFonts w:ascii="Times New Roman" w:eastAsia="Times New Roman" w:hAnsi="Times New Roman" w:cs="Times New Roman"/>
                <w:b/>
                <w:sz w:val="24"/>
                <w:szCs w:val="24"/>
                <w:lang w:eastAsia="ru-RU"/>
              </w:rPr>
            </w:pPr>
          </w:p>
          <w:p w:rsidR="00C73BF3" w:rsidRPr="00F60C66" w:rsidRDefault="00C73BF3" w:rsidP="00C73BF3">
            <w:pPr>
              <w:ind w:right="-80"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rsidR="00B909A4" w:rsidRPr="00F60C66" w:rsidRDefault="00B909A4"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p w:rsidR="00B909A4" w:rsidRPr="00F60C66" w:rsidRDefault="00B909A4" w:rsidP="00C73BF3">
            <w:pPr>
              <w:ind w:right="-143" w:firstLine="431"/>
              <w:rPr>
                <w:rFonts w:ascii="Times New Roman" w:eastAsia="Times New Roman" w:hAnsi="Times New Roman" w:cs="Times New Roman"/>
                <w:sz w:val="24"/>
                <w:szCs w:val="24"/>
                <w:lang w:eastAsia="ru-RU"/>
              </w:rPr>
            </w:pPr>
          </w:p>
          <w:p w:rsidR="00B909A4" w:rsidRPr="00F60C66" w:rsidRDefault="00B909A4" w:rsidP="00C73BF3">
            <w:pPr>
              <w:ind w:right="-143" w:firstLine="431"/>
              <w:rPr>
                <w:rFonts w:ascii="Times New Roman" w:eastAsia="Times New Roman" w:hAnsi="Times New Roman" w:cs="Times New Roman"/>
                <w:sz w:val="24"/>
                <w:szCs w:val="24"/>
                <w:lang w:eastAsia="ru-RU"/>
              </w:rPr>
            </w:pPr>
          </w:p>
          <w:p w:rsidR="00B909A4" w:rsidRPr="00F60C66" w:rsidRDefault="00B909A4" w:rsidP="00C73BF3">
            <w:pPr>
              <w:ind w:right="-143" w:firstLine="431"/>
              <w:rPr>
                <w:rFonts w:ascii="Times New Roman" w:eastAsia="Times New Roman" w:hAnsi="Times New Roman" w:cs="Times New Roman"/>
                <w:sz w:val="24"/>
                <w:szCs w:val="24"/>
                <w:lang w:eastAsia="ru-RU"/>
              </w:rPr>
            </w:pP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сверстникам и взрослым в процессе разных видов деятельности.</w:t>
            </w:r>
          </w:p>
          <w:p w:rsidR="00C73BF3" w:rsidRPr="00F60C66" w:rsidRDefault="00C73BF3" w:rsidP="00C73BF3">
            <w:pPr>
              <w:ind w:right="-143" w:firstLine="431"/>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Развитие целенаправленности, саморегуляции, самостоятельности (</w:t>
            </w:r>
            <w:r w:rsidRPr="00F60C66">
              <w:rPr>
                <w:rFonts w:ascii="Times New Roman" w:eastAsia="Calibri" w:hAnsi="Times New Roman" w:cs="Times New Roman"/>
                <w:sz w:val="24"/>
                <w:szCs w:val="24"/>
              </w:rPr>
              <w:t>не отнимать игрушки, не толкать друг друга, не мешать сверстнику, не ломать постройки).</w:t>
            </w:r>
          </w:p>
          <w:p w:rsidR="00C73BF3" w:rsidRPr="00F60C66" w:rsidRDefault="00C73BF3" w:rsidP="00C73BF3">
            <w:pPr>
              <w:ind w:right="-143" w:firstLine="431"/>
              <w:rPr>
                <w:rFonts w:ascii="Times New Roman" w:eastAsia="Times New Roman" w:hAnsi="Times New Roman" w:cs="Times New Roman"/>
                <w:sz w:val="24"/>
                <w:szCs w:val="24"/>
                <w:lang w:eastAsia="ru-RU"/>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80"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воение навыков культурного поведения, вежливости, аккуратности.</w:t>
            </w: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B909A4"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4.3</w:t>
      </w:r>
      <w:r w:rsidR="00C73BF3" w:rsidRPr="00F60C66">
        <w:rPr>
          <w:rFonts w:ascii="Times New Roman" w:eastAsia="Calibri" w:hAnsi="Times New Roman" w:cs="Times New Roman"/>
          <w:b/>
          <w:sz w:val="24"/>
          <w:szCs w:val="24"/>
        </w:rPr>
        <w:t>. От 4 лет до 5 л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Игровая практик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создание условий для развития коллективной игров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8"/>
        <w:tblW w:w="10065" w:type="dxa"/>
        <w:tblInd w:w="-459" w:type="dxa"/>
        <w:tblLook w:val="04A0"/>
      </w:tblPr>
      <w:tblGrid>
        <w:gridCol w:w="3289"/>
        <w:gridCol w:w="6776"/>
      </w:tblGrid>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B909A4" w:rsidRPr="00F60C66" w:rsidRDefault="00B909A4" w:rsidP="00C73BF3">
            <w:pPr>
              <w:ind w:right="-143" w:firstLine="33"/>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Вид игры</w:t>
            </w:r>
          </w:p>
          <w:p w:rsidR="00B909A4" w:rsidRPr="00F60C66" w:rsidRDefault="00B909A4" w:rsidP="00C73BF3">
            <w:pPr>
              <w:ind w:right="-143" w:firstLine="33"/>
              <w:rPr>
                <w:rFonts w:ascii="Times New Roman" w:eastAsia="Times New Roman" w:hAnsi="Times New Roman" w:cs="Times New Roman"/>
                <w:b/>
                <w:sz w:val="24"/>
                <w:szCs w:val="24"/>
                <w:lang w:eastAsia="ru-RU"/>
              </w:rPr>
            </w:pPr>
          </w:p>
          <w:p w:rsidR="00C73BF3" w:rsidRPr="00F60C66" w:rsidRDefault="00C73BF3" w:rsidP="00C73BF3">
            <w:pPr>
              <w:ind w:right="-143" w:firstLine="33"/>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южетная игра</w:t>
            </w:r>
          </w:p>
          <w:p w:rsidR="00C73BF3" w:rsidRPr="00F60C66" w:rsidRDefault="00C73BF3" w:rsidP="00C73BF3">
            <w:pPr>
              <w:ind w:right="-143" w:firstLine="33"/>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южетно-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B909A4" w:rsidRPr="00F60C66" w:rsidRDefault="00B909A4"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p w:rsidR="00B909A4" w:rsidRPr="00F60C66" w:rsidRDefault="00B909A4" w:rsidP="00C73BF3">
            <w:pPr>
              <w:ind w:firstLine="431"/>
              <w:jc w:val="both"/>
              <w:rPr>
                <w:rFonts w:ascii="Times New Roman" w:eastAsia="Times New Roman" w:hAnsi="Times New Roman" w:cs="Times New Roman"/>
                <w:sz w:val="24"/>
                <w:szCs w:val="24"/>
                <w:lang w:eastAsia="ru-RU"/>
              </w:rPr>
            </w:pPr>
          </w:p>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умения обмениваться ролями в совместной игре с воспитателем.</w:t>
            </w:r>
          </w:p>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общему замыслу и согласованию действий.</w:t>
            </w:r>
          </w:p>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воение ролевого поведения.</w:t>
            </w:r>
          </w:p>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навыка ролевого поведения.</w:t>
            </w:r>
          </w:p>
          <w:p w:rsidR="00C73BF3" w:rsidRPr="00F60C66" w:rsidRDefault="00C73BF3" w:rsidP="00C73BF3">
            <w:pPr>
              <w:ind w:firstLine="431"/>
              <w:jc w:val="both"/>
              <w:rPr>
                <w:rFonts w:ascii="Times New Roman" w:eastAsia="Times New Roman" w:hAnsi="Times New Roman" w:cs="Times New Roman"/>
                <w:b/>
                <w:sz w:val="24"/>
                <w:szCs w:val="24"/>
                <w:lang w:eastAsia="ru-RU"/>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3"/>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воение опосредованного опыта; отображение событий, которые произвели на ребенка значительное впечатление </w:t>
            </w:r>
            <w:r w:rsidRPr="00F60C66">
              <w:rPr>
                <w:rFonts w:ascii="Times New Roman" w:eastAsia="Times New Roman" w:hAnsi="Times New Roman" w:cs="Times New Roman"/>
                <w:sz w:val="24"/>
                <w:szCs w:val="24"/>
                <w:lang w:eastAsia="ru-RU"/>
              </w:rPr>
              <w:lastRenderedPageBreak/>
              <w:t>(приход гостей, посещение врача, увлекательная поездка).</w:t>
            </w:r>
          </w:p>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навыка игровой импровизации.</w:t>
            </w:r>
          </w:p>
          <w:p w:rsidR="00C73BF3" w:rsidRPr="00F60C66" w:rsidRDefault="00C73BF3" w:rsidP="00C73BF3">
            <w:pPr>
              <w:ind w:firstLine="431"/>
              <w:jc w:val="both"/>
              <w:rPr>
                <w:rFonts w:ascii="Times New Roman" w:eastAsia="Times New Roman" w:hAnsi="Times New Roman" w:cs="Times New Roman"/>
                <w:b/>
                <w:sz w:val="24"/>
                <w:szCs w:val="24"/>
                <w:lang w:eastAsia="ru-RU"/>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3"/>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элементарных навыков планирования своей поисковой деятельности.</w:t>
            </w:r>
          </w:p>
          <w:p w:rsidR="00C73BF3" w:rsidRPr="00F60C66" w:rsidRDefault="00C73BF3" w:rsidP="00C73BF3">
            <w:pPr>
              <w:ind w:firstLine="431"/>
              <w:jc w:val="both"/>
              <w:rPr>
                <w:rFonts w:ascii="Times New Roman" w:eastAsia="Times New Roman" w:hAnsi="Times New Roman" w:cs="Times New Roman"/>
                <w:b/>
                <w:sz w:val="24"/>
                <w:szCs w:val="24"/>
                <w:lang w:eastAsia="ru-RU"/>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3"/>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волевых и лидерских качеств в коллективной игре.</w:t>
            </w:r>
          </w:p>
          <w:p w:rsidR="00C73BF3" w:rsidRPr="00F60C66" w:rsidRDefault="00C73BF3" w:rsidP="00C73BF3">
            <w:pPr>
              <w:ind w:firstLine="431"/>
              <w:jc w:val="both"/>
              <w:rPr>
                <w:rFonts w:ascii="Times New Roman" w:eastAsia="Times New Roman" w:hAnsi="Times New Roman" w:cs="Times New Roman"/>
                <w:sz w:val="24"/>
                <w:szCs w:val="24"/>
                <w:lang w:eastAsia="ru-RU"/>
              </w:rPr>
            </w:pP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Продуктивная практи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создание условий для приобщения детей к восприятию произведений изобразительного искусств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tbl>
      <w:tblPr>
        <w:tblStyle w:val="a8"/>
        <w:tblW w:w="10207" w:type="dxa"/>
        <w:tblInd w:w="-601" w:type="dxa"/>
        <w:tblLook w:val="04A0"/>
      </w:tblPr>
      <w:tblGrid>
        <w:gridCol w:w="3431"/>
        <w:gridCol w:w="6776"/>
      </w:tblGrid>
      <w:tr w:rsidR="00C73BF3" w:rsidRPr="00F60C66" w:rsidTr="00B909A4">
        <w:tc>
          <w:tcPr>
            <w:tcW w:w="3431" w:type="dxa"/>
            <w:tcBorders>
              <w:top w:val="single" w:sz="4" w:space="0" w:color="auto"/>
              <w:left w:val="single" w:sz="4" w:space="0" w:color="auto"/>
              <w:bottom w:val="single" w:sz="4" w:space="0" w:color="auto"/>
              <w:right w:val="single" w:sz="4" w:space="0" w:color="auto"/>
            </w:tcBorders>
            <w:hideMark/>
          </w:tcPr>
          <w:p w:rsidR="00B909A4" w:rsidRPr="00F60C66" w:rsidRDefault="00B909A4" w:rsidP="00C73BF3">
            <w:pPr>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Создание коллективных  и индивидуальных творческих               работ  </w:t>
            </w:r>
          </w:p>
          <w:p w:rsidR="00C73BF3" w:rsidRPr="00F60C66" w:rsidRDefault="00C73BF3" w:rsidP="00C73BF3">
            <w:pPr>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B909A4" w:rsidRPr="00F60C66" w:rsidRDefault="00B909A4"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стремления передавать красоту предметов окружающего мира.</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эстетического восприятия.</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оявление дружелюбия при оценке работ других детей.</w:t>
            </w:r>
          </w:p>
          <w:p w:rsidR="00C73BF3" w:rsidRPr="00F60C66" w:rsidRDefault="00C73BF3" w:rsidP="00C73BF3">
            <w:pPr>
              <w:ind w:right="-143" w:firstLine="431"/>
              <w:rPr>
                <w:rFonts w:ascii="Times New Roman" w:eastAsia="Times New Roman" w:hAnsi="Times New Roman" w:cs="Times New Roman"/>
                <w:sz w:val="24"/>
                <w:szCs w:val="24"/>
                <w:lang w:eastAsia="ru-RU"/>
              </w:rPr>
            </w:pPr>
          </w:p>
        </w:tc>
      </w:tr>
      <w:tr w:rsidR="00C73BF3" w:rsidRPr="00F60C66" w:rsidTr="00B909A4">
        <w:tc>
          <w:tcPr>
            <w:tcW w:w="3431"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Развитие инициативы, стремления, интереса к созданию выразительных работ.</w:t>
            </w: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знавательно-исследовательская практик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создание условий для развития познавательных действий.</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8"/>
        <w:tblW w:w="10065" w:type="dxa"/>
        <w:tblInd w:w="-459" w:type="dxa"/>
        <w:tblLook w:val="04A0"/>
      </w:tblPr>
      <w:tblGrid>
        <w:gridCol w:w="3289"/>
        <w:gridCol w:w="6776"/>
      </w:tblGrid>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B909A4" w:rsidRPr="00F60C66" w:rsidRDefault="00B909A4"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Познавательно-исследовательская деятельность </w:t>
            </w:r>
          </w:p>
          <w:p w:rsidR="00B909A4" w:rsidRPr="00F60C66" w:rsidRDefault="00B909A4" w:rsidP="00C73BF3">
            <w:pPr>
              <w:ind w:right="-143" w:firstLine="459"/>
              <w:rPr>
                <w:rFonts w:ascii="Times New Roman" w:eastAsia="Times New Roman" w:hAnsi="Times New Roman" w:cs="Times New Roman"/>
                <w:b/>
                <w:sz w:val="24"/>
                <w:szCs w:val="24"/>
                <w:lang w:eastAsia="ru-RU"/>
              </w:rPr>
            </w:pPr>
          </w:p>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B909A4" w:rsidRPr="00F60C66" w:rsidRDefault="00B909A4" w:rsidP="00C73BF3">
            <w:pPr>
              <w:ind w:right="-143" w:firstLine="431"/>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p w:rsidR="00B909A4" w:rsidRPr="00F60C66" w:rsidRDefault="00B909A4" w:rsidP="00C73BF3">
            <w:pPr>
              <w:ind w:right="-143" w:firstLine="431"/>
              <w:rPr>
                <w:rFonts w:ascii="Times New Roman" w:eastAsia="Times New Roman" w:hAnsi="Times New Roman" w:cs="Times New Roman"/>
                <w:b/>
                <w:sz w:val="24"/>
                <w:szCs w:val="24"/>
                <w:lang w:eastAsia="ru-RU"/>
              </w:rPr>
            </w:pPr>
          </w:p>
          <w:p w:rsidR="00B909A4" w:rsidRPr="00F60C66" w:rsidRDefault="00B909A4" w:rsidP="00C73BF3">
            <w:pPr>
              <w:ind w:right="-143" w:firstLine="431"/>
              <w:rPr>
                <w:rFonts w:ascii="Times New Roman" w:eastAsia="Times New Roman" w:hAnsi="Times New Roman" w:cs="Times New Roman"/>
                <w:b/>
                <w:sz w:val="24"/>
                <w:szCs w:val="24"/>
                <w:lang w:eastAsia="ru-RU"/>
              </w:rPr>
            </w:pPr>
          </w:p>
          <w:p w:rsidR="00B909A4" w:rsidRPr="00F60C66" w:rsidRDefault="00B909A4" w:rsidP="00C73BF3">
            <w:pPr>
              <w:ind w:right="-143" w:firstLine="431"/>
              <w:rPr>
                <w:rFonts w:ascii="Times New Roman" w:eastAsia="Times New Roman" w:hAnsi="Times New Roman" w:cs="Times New Roman"/>
                <w:b/>
                <w:sz w:val="24"/>
                <w:szCs w:val="24"/>
                <w:lang w:eastAsia="ru-RU"/>
              </w:rPr>
            </w:pPr>
          </w:p>
          <w:p w:rsidR="00C73BF3" w:rsidRPr="00F60C66" w:rsidRDefault="00B909A4"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C73BF3" w:rsidRPr="00F60C66">
              <w:rPr>
                <w:rFonts w:ascii="Times New Roman" w:eastAsia="Times New Roman" w:hAnsi="Times New Roman" w:cs="Times New Roman"/>
                <w:sz w:val="24"/>
                <w:szCs w:val="24"/>
                <w:lang w:eastAsia="ru-RU"/>
              </w:rPr>
              <w:t>Развитие интереса к наблюдению за природными сезонными явлениями.</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поисковым действиям.</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умений в представлении результатов своего труда.</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играм с зеркалом, светом, цветными стеклами, звуками.</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играм-экспериментированиям с водой, песком, глиной, камешками.</w:t>
            </w: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Коммуникативная практик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 xml:space="preserve">создание условий для освоения </w:t>
      </w:r>
      <w:r w:rsidRPr="00F60C66">
        <w:rPr>
          <w:rFonts w:ascii="Times New Roman" w:eastAsia="Calibri" w:hAnsi="Times New Roman" w:cs="Times New Roman"/>
          <w:bCs/>
          <w:sz w:val="24"/>
          <w:szCs w:val="24"/>
        </w:rPr>
        <w:t>общепринятых правил и норм поведения в обществе.</w:t>
      </w:r>
    </w:p>
    <w:tbl>
      <w:tblPr>
        <w:tblStyle w:val="a8"/>
        <w:tblW w:w="10348" w:type="dxa"/>
        <w:tblInd w:w="-459" w:type="dxa"/>
        <w:tblLook w:val="04A0"/>
      </w:tblPr>
      <w:tblGrid>
        <w:gridCol w:w="3289"/>
        <w:gridCol w:w="7059"/>
      </w:tblGrid>
      <w:tr w:rsidR="00C73BF3" w:rsidRPr="00F60C66" w:rsidTr="00B909A4">
        <w:tc>
          <w:tcPr>
            <w:tcW w:w="3289" w:type="dxa"/>
            <w:tcBorders>
              <w:top w:val="single" w:sz="4" w:space="0" w:color="auto"/>
              <w:left w:val="single" w:sz="4" w:space="0" w:color="auto"/>
              <w:bottom w:val="single" w:sz="4" w:space="0" w:color="auto"/>
              <w:right w:val="single" w:sz="4" w:space="0" w:color="auto"/>
            </w:tcBorders>
            <w:hideMark/>
          </w:tcPr>
          <w:p w:rsidR="00B909A4" w:rsidRPr="00F60C66" w:rsidRDefault="00B909A4" w:rsidP="00C73BF3">
            <w:pPr>
              <w:ind w:right="-80"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ормы взаимоотношений со взрослыми и сверстниками</w:t>
            </w:r>
          </w:p>
          <w:p w:rsidR="00B909A4" w:rsidRPr="00F60C66" w:rsidRDefault="00B909A4" w:rsidP="00C73BF3">
            <w:pPr>
              <w:ind w:right="-80" w:firstLine="459"/>
              <w:rPr>
                <w:rFonts w:ascii="Times New Roman" w:eastAsia="Times New Roman" w:hAnsi="Times New Roman" w:cs="Times New Roman"/>
                <w:b/>
                <w:sz w:val="24"/>
                <w:szCs w:val="24"/>
                <w:lang w:eastAsia="ru-RU"/>
              </w:rPr>
            </w:pPr>
          </w:p>
          <w:p w:rsidR="00C73BF3" w:rsidRPr="00F60C66" w:rsidRDefault="00C73BF3" w:rsidP="00C73BF3">
            <w:pPr>
              <w:ind w:right="-80"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пособы взаимодействия со сверстниками и взрослыми</w:t>
            </w:r>
          </w:p>
        </w:tc>
        <w:tc>
          <w:tcPr>
            <w:tcW w:w="7059" w:type="dxa"/>
            <w:tcBorders>
              <w:top w:val="single" w:sz="4" w:space="0" w:color="auto"/>
              <w:left w:val="single" w:sz="4" w:space="0" w:color="auto"/>
              <w:bottom w:val="single" w:sz="4" w:space="0" w:color="auto"/>
              <w:right w:val="single" w:sz="4" w:space="0" w:color="auto"/>
            </w:tcBorders>
          </w:tcPr>
          <w:p w:rsidR="00B909A4" w:rsidRPr="00F60C66" w:rsidRDefault="00B909A4"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Нормы взаимоотношений со взрослыми и сверстниками</w:t>
            </w:r>
          </w:p>
          <w:p w:rsidR="00B909A4" w:rsidRPr="00F60C66" w:rsidRDefault="00B909A4" w:rsidP="00C73BF3">
            <w:pPr>
              <w:ind w:right="-143" w:firstLine="431"/>
              <w:rPr>
                <w:rFonts w:ascii="Times New Roman" w:eastAsia="Times New Roman" w:hAnsi="Times New Roman" w:cs="Times New Roman"/>
                <w:b/>
                <w:sz w:val="24"/>
                <w:szCs w:val="24"/>
                <w:lang w:eastAsia="ru-RU"/>
              </w:rPr>
            </w:pPr>
          </w:p>
          <w:p w:rsidR="00B909A4" w:rsidRPr="00F60C66" w:rsidRDefault="00B909A4" w:rsidP="00C73BF3">
            <w:pPr>
              <w:ind w:right="-143" w:firstLine="431"/>
              <w:rPr>
                <w:rFonts w:ascii="Times New Roman" w:eastAsia="Times New Roman" w:hAnsi="Times New Roman" w:cs="Times New Roman"/>
                <w:sz w:val="24"/>
                <w:szCs w:val="24"/>
                <w:lang w:eastAsia="ru-RU"/>
              </w:rPr>
            </w:pPr>
          </w:p>
          <w:p w:rsidR="00B909A4" w:rsidRPr="00F60C66" w:rsidRDefault="00B909A4" w:rsidP="00C73BF3">
            <w:pPr>
              <w:ind w:right="-143" w:firstLine="431"/>
              <w:rPr>
                <w:rFonts w:ascii="Times New Roman" w:eastAsia="Times New Roman" w:hAnsi="Times New Roman" w:cs="Times New Roman"/>
                <w:sz w:val="24"/>
                <w:szCs w:val="24"/>
                <w:lang w:eastAsia="ru-RU"/>
              </w:rPr>
            </w:pP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сверстникам и взрослым в процессе разных видов деятельности.</w:t>
            </w:r>
          </w:p>
          <w:p w:rsidR="00C73BF3" w:rsidRPr="00F60C66" w:rsidRDefault="00C73BF3" w:rsidP="00C73BF3">
            <w:pPr>
              <w:ind w:right="-143" w:firstLine="431"/>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Развитие навыков культуры общения со взрослыми и сверстниками.</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Calibri" w:hAnsi="Times New Roman" w:cs="Times New Roman"/>
                <w:bCs/>
                <w:sz w:val="24"/>
                <w:szCs w:val="24"/>
              </w:rPr>
              <w:t>Развитие стремления к совместным играм.</w:t>
            </w:r>
          </w:p>
        </w:tc>
      </w:tr>
      <w:tr w:rsidR="00C73BF3" w:rsidRPr="00F60C66" w:rsidTr="00B909A4">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80"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Освоение общепринятых правил и норм</w:t>
            </w:r>
          </w:p>
        </w:tc>
        <w:tc>
          <w:tcPr>
            <w:tcW w:w="705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воение навыков культурного поведения, вежливости, аккуратности.</w:t>
            </w:r>
          </w:p>
        </w:tc>
      </w:tr>
    </w:tbl>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B909A4"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4.4</w:t>
      </w:r>
      <w:r w:rsidR="00C73BF3" w:rsidRPr="00F60C66">
        <w:rPr>
          <w:rFonts w:ascii="Times New Roman" w:eastAsia="Calibri" w:hAnsi="Times New Roman" w:cs="Times New Roman"/>
          <w:b/>
          <w:sz w:val="24"/>
          <w:szCs w:val="24"/>
        </w:rPr>
        <w:t>. От 5 лет до 6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Игровая практик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создание условий для творческого самовыражения в игре.</w:t>
      </w:r>
    </w:p>
    <w:tbl>
      <w:tblPr>
        <w:tblStyle w:val="a8"/>
        <w:tblW w:w="10065" w:type="dxa"/>
        <w:tblInd w:w="-459" w:type="dxa"/>
        <w:tblLook w:val="04A0"/>
      </w:tblPr>
      <w:tblGrid>
        <w:gridCol w:w="3289"/>
        <w:gridCol w:w="6776"/>
      </w:tblGrid>
      <w:tr w:rsidR="00C73BF3" w:rsidRPr="00F60C66" w:rsidTr="00046B78">
        <w:tc>
          <w:tcPr>
            <w:tcW w:w="3289" w:type="dxa"/>
            <w:tcBorders>
              <w:top w:val="single" w:sz="4" w:space="0" w:color="auto"/>
              <w:left w:val="single" w:sz="4" w:space="0" w:color="auto"/>
              <w:bottom w:val="single" w:sz="4" w:space="0" w:color="auto"/>
              <w:right w:val="single" w:sz="4" w:space="0" w:color="auto"/>
            </w:tcBorders>
          </w:tcPr>
          <w:p w:rsidR="00B909A4" w:rsidRPr="00F60C66" w:rsidRDefault="00B909A4" w:rsidP="00C73BF3">
            <w:pPr>
              <w:ind w:right="-143" w:firstLine="175"/>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Вид игры </w:t>
            </w:r>
          </w:p>
          <w:p w:rsidR="00B909A4" w:rsidRPr="00F60C66" w:rsidRDefault="00B909A4" w:rsidP="00C73BF3">
            <w:pPr>
              <w:ind w:right="-143" w:firstLine="175"/>
              <w:rPr>
                <w:rFonts w:ascii="Times New Roman" w:eastAsia="Times New Roman" w:hAnsi="Times New Roman" w:cs="Times New Roman"/>
                <w:b/>
                <w:sz w:val="24"/>
                <w:szCs w:val="24"/>
                <w:lang w:eastAsia="ru-RU"/>
              </w:rPr>
            </w:pPr>
          </w:p>
          <w:p w:rsidR="00B909A4" w:rsidRPr="00F60C66" w:rsidRDefault="00B909A4" w:rsidP="00C73BF3">
            <w:pPr>
              <w:ind w:right="-143" w:firstLine="175"/>
              <w:rPr>
                <w:rFonts w:ascii="Times New Roman" w:eastAsia="Times New Roman" w:hAnsi="Times New Roman" w:cs="Times New Roman"/>
                <w:b/>
                <w:sz w:val="24"/>
                <w:szCs w:val="24"/>
                <w:lang w:eastAsia="ru-RU"/>
              </w:rPr>
            </w:pPr>
          </w:p>
          <w:p w:rsidR="00C73BF3" w:rsidRPr="00F60C66" w:rsidRDefault="00C73BF3" w:rsidP="00C73BF3">
            <w:pPr>
              <w:ind w:right="-143" w:firstLine="175"/>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южетно-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B909A4" w:rsidRPr="00F60C66" w:rsidRDefault="00B909A4"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r w:rsidRPr="00F60C66">
              <w:rPr>
                <w:rFonts w:ascii="Times New Roman" w:eastAsia="Times New Roman" w:hAnsi="Times New Roman" w:cs="Times New Roman"/>
                <w:sz w:val="24"/>
                <w:szCs w:val="24"/>
                <w:lang w:eastAsia="ru-RU"/>
              </w:rPr>
              <w:t xml:space="preserve"> </w:t>
            </w:r>
          </w:p>
          <w:p w:rsidR="00B909A4" w:rsidRPr="00F60C66" w:rsidRDefault="00B909A4" w:rsidP="00C73BF3">
            <w:pPr>
              <w:ind w:firstLine="431"/>
              <w:jc w:val="both"/>
              <w:rPr>
                <w:rFonts w:ascii="Times New Roman" w:eastAsia="Times New Roman" w:hAnsi="Times New Roman" w:cs="Times New Roman"/>
                <w:sz w:val="24"/>
                <w:szCs w:val="24"/>
                <w:lang w:eastAsia="ru-RU"/>
              </w:rPr>
            </w:pPr>
          </w:p>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умений передавать действия, настроения, характер персонажей мимикой, жестами, интонацией.</w:t>
            </w:r>
          </w:p>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придумыванию ситуаций взаимодействия между людьми.</w:t>
            </w:r>
          </w:p>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воение разнообразных игровых действий.</w:t>
            </w:r>
          </w:p>
          <w:p w:rsidR="00C73BF3" w:rsidRPr="00F60C66" w:rsidRDefault="00C73BF3" w:rsidP="00C73BF3">
            <w:pPr>
              <w:ind w:firstLine="431"/>
              <w:jc w:val="both"/>
              <w:rPr>
                <w:rFonts w:ascii="Times New Roman" w:eastAsia="Times New Roman" w:hAnsi="Times New Roman" w:cs="Times New Roman"/>
                <w:sz w:val="24"/>
                <w:szCs w:val="24"/>
                <w:lang w:eastAsia="ru-RU"/>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175"/>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идумывание новых сюжетов.</w:t>
            </w:r>
          </w:p>
          <w:p w:rsidR="00C73BF3" w:rsidRPr="00F60C66" w:rsidRDefault="00C73BF3" w:rsidP="00C73BF3">
            <w:pPr>
              <w:ind w:firstLine="431"/>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Развитие навыка игровой импровизации.</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175"/>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элементарных навыков планирования своей поисковой деятельности.</w:t>
            </w:r>
          </w:p>
          <w:p w:rsidR="00C73BF3" w:rsidRPr="00F60C66" w:rsidRDefault="00C73BF3" w:rsidP="00C73BF3">
            <w:pPr>
              <w:ind w:firstLine="431"/>
              <w:jc w:val="both"/>
              <w:rPr>
                <w:rFonts w:ascii="Times New Roman" w:eastAsia="Times New Roman" w:hAnsi="Times New Roman" w:cs="Times New Roman"/>
                <w:b/>
                <w:sz w:val="24"/>
                <w:szCs w:val="24"/>
                <w:lang w:eastAsia="ru-RU"/>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175"/>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волевых и лидерских качеств в коллективной игре.</w:t>
            </w:r>
          </w:p>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навыка самоконтроля и самооценки.</w:t>
            </w: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Продуктивная практика </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создание условий для развития эстетических чувств, эмоций, эстетического вкуса в процессе приобщения к искусству.</w:t>
      </w:r>
    </w:p>
    <w:tbl>
      <w:tblPr>
        <w:tblStyle w:val="a8"/>
        <w:tblW w:w="10065" w:type="dxa"/>
        <w:tblInd w:w="-459" w:type="dxa"/>
        <w:tblLook w:val="04A0"/>
      </w:tblPr>
      <w:tblGrid>
        <w:gridCol w:w="3289"/>
        <w:gridCol w:w="6776"/>
      </w:tblGrid>
      <w:tr w:rsidR="00C73BF3" w:rsidRPr="00F60C66" w:rsidTr="00046B78">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right="-143"/>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B909A4" w:rsidRPr="00F60C66" w:rsidRDefault="00751D0C" w:rsidP="00C73BF3">
            <w:pPr>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Создание коллективных  и индивидуальных творческих </w:t>
            </w:r>
          </w:p>
          <w:p w:rsidR="00751D0C" w:rsidRPr="00F60C66" w:rsidRDefault="00751D0C" w:rsidP="00C73BF3">
            <w:pPr>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абот</w:t>
            </w:r>
          </w:p>
          <w:p w:rsidR="00B909A4" w:rsidRPr="00F60C66" w:rsidRDefault="00B909A4" w:rsidP="00C73BF3">
            <w:pPr>
              <w:ind w:left="-567" w:right="-143" w:firstLine="709"/>
              <w:rPr>
                <w:rFonts w:ascii="Times New Roman" w:eastAsia="Times New Roman" w:hAnsi="Times New Roman" w:cs="Times New Roman"/>
                <w:b/>
                <w:sz w:val="24"/>
                <w:szCs w:val="24"/>
                <w:lang w:eastAsia="ru-RU"/>
              </w:rPr>
            </w:pPr>
          </w:p>
          <w:p w:rsidR="00C73BF3" w:rsidRPr="00F60C66" w:rsidRDefault="00C73BF3" w:rsidP="00C73BF3">
            <w:pPr>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751D0C" w:rsidRPr="00F60C66" w:rsidRDefault="00751D0C"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r w:rsidRPr="00F60C66">
              <w:rPr>
                <w:rFonts w:ascii="Times New Roman" w:eastAsia="Times New Roman" w:hAnsi="Times New Roman" w:cs="Times New Roman"/>
                <w:sz w:val="24"/>
                <w:szCs w:val="24"/>
                <w:lang w:eastAsia="ru-RU"/>
              </w:rPr>
              <w:t xml:space="preserve"> </w:t>
            </w:r>
          </w:p>
          <w:p w:rsidR="00751D0C" w:rsidRPr="00F60C66" w:rsidRDefault="00751D0C" w:rsidP="00C73BF3">
            <w:pPr>
              <w:ind w:right="-143" w:firstLine="431"/>
              <w:rPr>
                <w:rFonts w:ascii="Times New Roman" w:eastAsia="Times New Roman" w:hAnsi="Times New Roman" w:cs="Times New Roman"/>
                <w:sz w:val="24"/>
                <w:szCs w:val="24"/>
                <w:lang w:eastAsia="ru-RU"/>
              </w:rPr>
            </w:pPr>
          </w:p>
          <w:p w:rsidR="00751D0C" w:rsidRPr="00F60C66" w:rsidRDefault="00751D0C" w:rsidP="00C73BF3">
            <w:pPr>
              <w:ind w:right="-143" w:firstLine="431"/>
              <w:rPr>
                <w:rFonts w:ascii="Times New Roman" w:eastAsia="Times New Roman" w:hAnsi="Times New Roman" w:cs="Times New Roman"/>
                <w:sz w:val="24"/>
                <w:szCs w:val="24"/>
                <w:lang w:eastAsia="ru-RU"/>
              </w:rPr>
            </w:pP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стремления передавать красоту предметов окружающего мира.</w:t>
            </w:r>
          </w:p>
          <w:p w:rsidR="00C73BF3" w:rsidRPr="00F60C66" w:rsidRDefault="00C73BF3" w:rsidP="00C73BF3">
            <w:pPr>
              <w:ind w:right="-143" w:firstLine="431"/>
              <w:rPr>
                <w:rFonts w:ascii="Times New Roman" w:eastAsia="Times New Roman" w:hAnsi="Times New Roman" w:cs="Times New Roman"/>
                <w:sz w:val="24"/>
                <w:szCs w:val="24"/>
                <w:lang w:eastAsia="ru-RU"/>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Развитие инициативы, стремления, интереса к созданию выразительных работ.</w:t>
            </w: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знавательно-исследовательская практик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создание условий для развития познавательной мотивации, интереса к исследовательской деятельности.</w:t>
      </w:r>
    </w:p>
    <w:tbl>
      <w:tblPr>
        <w:tblStyle w:val="a8"/>
        <w:tblW w:w="10065" w:type="dxa"/>
        <w:tblInd w:w="-459" w:type="dxa"/>
        <w:tblLook w:val="04A0"/>
      </w:tblPr>
      <w:tblGrid>
        <w:gridCol w:w="3289"/>
        <w:gridCol w:w="6776"/>
      </w:tblGrid>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751D0C" w:rsidRPr="00F60C66" w:rsidRDefault="00751D0C"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знавательно-исследовательская деятельность</w:t>
            </w:r>
          </w:p>
          <w:p w:rsidR="00751D0C" w:rsidRPr="00F60C66" w:rsidRDefault="00751D0C" w:rsidP="00C73BF3">
            <w:pPr>
              <w:ind w:right="-143" w:firstLine="459"/>
              <w:rPr>
                <w:rFonts w:ascii="Times New Roman" w:eastAsia="Times New Roman" w:hAnsi="Times New Roman" w:cs="Times New Roman"/>
                <w:b/>
                <w:sz w:val="24"/>
                <w:szCs w:val="24"/>
                <w:lang w:eastAsia="ru-RU"/>
              </w:rPr>
            </w:pPr>
          </w:p>
          <w:p w:rsidR="00751D0C" w:rsidRPr="00F60C66" w:rsidRDefault="00751D0C" w:rsidP="00C73BF3">
            <w:pPr>
              <w:ind w:right="-143" w:firstLine="459"/>
              <w:rPr>
                <w:rFonts w:ascii="Times New Roman" w:eastAsia="Times New Roman" w:hAnsi="Times New Roman" w:cs="Times New Roman"/>
                <w:b/>
                <w:sz w:val="24"/>
                <w:szCs w:val="24"/>
                <w:lang w:eastAsia="ru-RU"/>
              </w:rPr>
            </w:pPr>
          </w:p>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Исследовательская деятельность по изучению качеств и свойств объектов </w:t>
            </w:r>
            <w:r w:rsidRPr="00F60C66">
              <w:rPr>
                <w:rFonts w:ascii="Times New Roman" w:eastAsia="Times New Roman" w:hAnsi="Times New Roman" w:cs="Times New Roman"/>
                <w:b/>
                <w:sz w:val="24"/>
                <w:szCs w:val="24"/>
                <w:lang w:eastAsia="ru-RU"/>
              </w:rPr>
              <w:lastRenderedPageBreak/>
              <w:t>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751D0C" w:rsidRPr="00F60C66" w:rsidRDefault="00751D0C" w:rsidP="00C73BF3">
            <w:pPr>
              <w:ind w:right="-143" w:firstLine="431"/>
              <w:rPr>
                <w:rFonts w:ascii="Times New Roman" w:eastAsia="Times New Roman" w:hAnsi="Times New Roman" w:cs="Times New Roman"/>
                <w:sz w:val="24"/>
                <w:szCs w:val="24"/>
                <w:lang w:eastAsia="ru-RU"/>
              </w:rPr>
            </w:pPr>
          </w:p>
          <w:p w:rsidR="00751D0C" w:rsidRPr="00F60C66" w:rsidRDefault="00751D0C" w:rsidP="00C73BF3">
            <w:pPr>
              <w:ind w:right="-143" w:firstLine="431"/>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p w:rsidR="00751D0C" w:rsidRPr="00F60C66" w:rsidRDefault="00751D0C" w:rsidP="00C73BF3">
            <w:pPr>
              <w:ind w:right="-143" w:firstLine="431"/>
              <w:rPr>
                <w:rFonts w:ascii="Times New Roman" w:eastAsia="Times New Roman" w:hAnsi="Times New Roman" w:cs="Times New Roman"/>
                <w:b/>
                <w:sz w:val="24"/>
                <w:szCs w:val="24"/>
                <w:lang w:eastAsia="ru-RU"/>
              </w:rPr>
            </w:pPr>
          </w:p>
          <w:p w:rsidR="00751D0C" w:rsidRPr="00F60C66" w:rsidRDefault="00751D0C" w:rsidP="00C73BF3">
            <w:pPr>
              <w:ind w:right="-143" w:firstLine="431"/>
              <w:rPr>
                <w:rFonts w:ascii="Times New Roman" w:eastAsia="Times New Roman" w:hAnsi="Times New Roman" w:cs="Times New Roman"/>
                <w:b/>
                <w:sz w:val="24"/>
                <w:szCs w:val="24"/>
                <w:lang w:eastAsia="ru-RU"/>
              </w:rPr>
            </w:pPr>
          </w:p>
          <w:p w:rsidR="00751D0C" w:rsidRPr="00F60C66" w:rsidRDefault="00751D0C" w:rsidP="00C73BF3">
            <w:pPr>
              <w:ind w:right="-143" w:firstLine="431"/>
              <w:rPr>
                <w:rFonts w:ascii="Times New Roman" w:eastAsia="Times New Roman" w:hAnsi="Times New Roman" w:cs="Times New Roman"/>
                <w:sz w:val="24"/>
                <w:szCs w:val="24"/>
                <w:lang w:eastAsia="ru-RU"/>
              </w:rPr>
            </w:pP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Участие в реализации исследовательских проектов.</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наблюдению за природными сезонными явлениями.</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Развитие интереса к поисковым действиям.</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играм с магнитами, стеклом, резиной, бумагой.</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играм-экспериментированиям с водой, песком, глиной, камешками, льдом, снегом.</w:t>
            </w:r>
          </w:p>
          <w:p w:rsidR="00C73BF3" w:rsidRPr="00F60C66" w:rsidRDefault="00C73BF3" w:rsidP="00C73BF3">
            <w:pPr>
              <w:ind w:right="-143" w:firstLine="431"/>
              <w:rPr>
                <w:rFonts w:ascii="Times New Roman" w:eastAsia="Times New Roman" w:hAnsi="Times New Roman" w:cs="Times New Roman"/>
                <w:sz w:val="24"/>
                <w:szCs w:val="24"/>
                <w:lang w:eastAsia="ru-RU"/>
              </w:rPr>
            </w:pP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Коммуникативная практик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создание условий для освоения </w:t>
      </w:r>
      <w:r w:rsidRPr="00F60C66">
        <w:rPr>
          <w:rFonts w:ascii="Times New Roman" w:eastAsia="Calibri" w:hAnsi="Times New Roman" w:cs="Times New Roman"/>
          <w:bCs/>
          <w:sz w:val="24"/>
          <w:szCs w:val="24"/>
        </w:rPr>
        <w:t>общепринятых правил и норм поведения в обществе.</w:t>
      </w:r>
    </w:p>
    <w:tbl>
      <w:tblPr>
        <w:tblStyle w:val="a8"/>
        <w:tblW w:w="10065" w:type="dxa"/>
        <w:tblInd w:w="-459" w:type="dxa"/>
        <w:tblLook w:val="04A0"/>
      </w:tblPr>
      <w:tblGrid>
        <w:gridCol w:w="3289"/>
        <w:gridCol w:w="6776"/>
      </w:tblGrid>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751D0C" w:rsidRPr="00F60C66" w:rsidRDefault="00751D0C"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ормы взаимоотношений со взрослыми и сверстниками</w:t>
            </w:r>
          </w:p>
          <w:p w:rsidR="00751D0C" w:rsidRPr="00F60C66" w:rsidRDefault="00751D0C" w:rsidP="00C73BF3">
            <w:pPr>
              <w:ind w:right="-143" w:firstLine="459"/>
              <w:rPr>
                <w:rFonts w:ascii="Times New Roman" w:eastAsia="Times New Roman" w:hAnsi="Times New Roman" w:cs="Times New Roman"/>
                <w:b/>
                <w:sz w:val="24"/>
                <w:szCs w:val="24"/>
                <w:lang w:eastAsia="ru-RU"/>
              </w:rPr>
            </w:pPr>
          </w:p>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hideMark/>
          </w:tcPr>
          <w:p w:rsidR="00751D0C" w:rsidRPr="00F60C66" w:rsidRDefault="00751D0C"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p w:rsidR="00751D0C" w:rsidRPr="00F60C66" w:rsidRDefault="00751D0C" w:rsidP="00C73BF3">
            <w:pPr>
              <w:ind w:right="-143" w:firstLine="431"/>
              <w:rPr>
                <w:rFonts w:ascii="Times New Roman" w:eastAsia="Times New Roman" w:hAnsi="Times New Roman" w:cs="Times New Roman"/>
                <w:sz w:val="24"/>
                <w:szCs w:val="24"/>
                <w:lang w:eastAsia="ru-RU"/>
              </w:rPr>
            </w:pPr>
          </w:p>
          <w:p w:rsidR="00751D0C" w:rsidRPr="00F60C66" w:rsidRDefault="00751D0C" w:rsidP="00C73BF3">
            <w:pPr>
              <w:ind w:right="-143" w:firstLine="431"/>
              <w:rPr>
                <w:rFonts w:ascii="Times New Roman" w:eastAsia="Times New Roman" w:hAnsi="Times New Roman" w:cs="Times New Roman"/>
                <w:sz w:val="24"/>
                <w:szCs w:val="24"/>
                <w:lang w:eastAsia="ru-RU"/>
              </w:rPr>
            </w:pPr>
          </w:p>
          <w:p w:rsidR="00751D0C" w:rsidRPr="00F60C66" w:rsidRDefault="00751D0C" w:rsidP="00C73BF3">
            <w:pPr>
              <w:ind w:right="-143" w:firstLine="431"/>
              <w:rPr>
                <w:rFonts w:ascii="Times New Roman" w:eastAsia="Times New Roman" w:hAnsi="Times New Roman" w:cs="Times New Roman"/>
                <w:sz w:val="24"/>
                <w:szCs w:val="24"/>
                <w:lang w:eastAsia="ru-RU"/>
              </w:rPr>
            </w:pP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свободного общения со взрослыми и детьми.</w:t>
            </w:r>
          </w:p>
          <w:p w:rsidR="00C73BF3" w:rsidRPr="00F60C66" w:rsidRDefault="00C73BF3" w:rsidP="00C73BF3">
            <w:pPr>
              <w:ind w:right="-143" w:firstLine="431"/>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Развитие навыков культуры общения со взрослыми и сверстниками.</w:t>
            </w:r>
          </w:p>
          <w:p w:rsidR="00C73BF3" w:rsidRPr="00F60C66" w:rsidRDefault="00C73BF3" w:rsidP="00C73BF3">
            <w:pPr>
              <w:ind w:right="-143" w:firstLine="431"/>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Развитие стремления к совместным играм.</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умений художественно-речевой деятельности на основе литературных текстов.</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воение навыков культурного поведения, вежливости, аккуратности.</w:t>
            </w:r>
          </w:p>
        </w:tc>
      </w:tr>
    </w:tbl>
    <w:p w:rsidR="00C73BF3" w:rsidRPr="00F60C66" w:rsidRDefault="00751D0C"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4.5</w:t>
      </w:r>
      <w:r w:rsidR="00C73BF3" w:rsidRPr="00F60C66">
        <w:rPr>
          <w:rFonts w:ascii="Times New Roman" w:eastAsia="Calibri" w:hAnsi="Times New Roman" w:cs="Times New Roman"/>
          <w:b/>
          <w:sz w:val="24"/>
          <w:szCs w:val="24"/>
        </w:rPr>
        <w:t>. От 6 лет до 7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Игровая практик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создание условий для развития у детей самостоятельности в организации игр, выполнения игровых норм и правил.</w:t>
      </w:r>
    </w:p>
    <w:tbl>
      <w:tblPr>
        <w:tblStyle w:val="a8"/>
        <w:tblW w:w="10065" w:type="dxa"/>
        <w:tblInd w:w="-459" w:type="dxa"/>
        <w:tblLook w:val="04A0"/>
      </w:tblPr>
      <w:tblGrid>
        <w:gridCol w:w="3402"/>
        <w:gridCol w:w="6663"/>
      </w:tblGrid>
      <w:tr w:rsidR="00C73BF3" w:rsidRPr="00F60C66" w:rsidTr="00751D0C">
        <w:tc>
          <w:tcPr>
            <w:tcW w:w="3402" w:type="dxa"/>
            <w:tcBorders>
              <w:top w:val="single" w:sz="4" w:space="0" w:color="auto"/>
              <w:left w:val="single" w:sz="4" w:space="0" w:color="auto"/>
              <w:bottom w:val="single" w:sz="4" w:space="0" w:color="auto"/>
              <w:right w:val="single" w:sz="4" w:space="0" w:color="auto"/>
            </w:tcBorders>
          </w:tcPr>
          <w:p w:rsidR="00751D0C" w:rsidRPr="00F60C66" w:rsidRDefault="00751D0C" w:rsidP="00751D0C">
            <w:pPr>
              <w:ind w:right="-143"/>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p w:rsidR="00751D0C" w:rsidRPr="00F60C66" w:rsidRDefault="00751D0C" w:rsidP="00C73BF3">
            <w:pPr>
              <w:ind w:left="-567" w:right="-143" w:firstLine="709"/>
              <w:rPr>
                <w:rFonts w:ascii="Times New Roman" w:eastAsia="Times New Roman" w:hAnsi="Times New Roman" w:cs="Times New Roman"/>
                <w:b/>
                <w:sz w:val="24"/>
                <w:szCs w:val="24"/>
                <w:lang w:eastAsia="ru-RU"/>
              </w:rPr>
            </w:pPr>
          </w:p>
          <w:p w:rsidR="00C73BF3" w:rsidRPr="00F60C66" w:rsidRDefault="00C73BF3" w:rsidP="00C73BF3">
            <w:pPr>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южетно-ролевая игра</w:t>
            </w:r>
          </w:p>
        </w:tc>
        <w:tc>
          <w:tcPr>
            <w:tcW w:w="6663" w:type="dxa"/>
            <w:tcBorders>
              <w:top w:val="single" w:sz="4" w:space="0" w:color="auto"/>
              <w:left w:val="single" w:sz="4" w:space="0" w:color="auto"/>
              <w:bottom w:val="single" w:sz="4" w:space="0" w:color="auto"/>
              <w:right w:val="single" w:sz="4" w:space="0" w:color="auto"/>
            </w:tcBorders>
            <w:hideMark/>
          </w:tcPr>
          <w:p w:rsidR="00751D0C" w:rsidRPr="00F60C66" w:rsidRDefault="00751D0C" w:rsidP="00C73BF3">
            <w:pPr>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p w:rsidR="00751D0C" w:rsidRPr="00F60C66" w:rsidRDefault="00751D0C" w:rsidP="00C73BF3">
            <w:pPr>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умения пояснять и комментировать свои действия.</w:t>
            </w:r>
          </w:p>
          <w:p w:rsidR="00C73BF3" w:rsidRPr="00F60C66" w:rsidRDefault="00C73BF3" w:rsidP="00C73BF3">
            <w:pPr>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идумывание новых игровых правил.</w:t>
            </w:r>
          </w:p>
          <w:p w:rsidR="00C73BF3" w:rsidRPr="00F60C66" w:rsidRDefault="00C73BF3" w:rsidP="00C73BF3">
            <w:pPr>
              <w:ind w:left="-567" w:right="-143" w:firstLine="709"/>
              <w:jc w:val="both"/>
              <w:rPr>
                <w:rFonts w:ascii="Times New Roman" w:eastAsia="Times New Roman" w:hAnsi="Times New Roman" w:cs="Times New Roman"/>
                <w:sz w:val="24"/>
                <w:szCs w:val="24"/>
                <w:lang w:eastAsia="ru-RU"/>
              </w:rPr>
            </w:pPr>
          </w:p>
        </w:tc>
      </w:tr>
      <w:tr w:rsidR="00C73BF3" w:rsidRPr="00F60C66" w:rsidTr="00751D0C">
        <w:tc>
          <w:tcPr>
            <w:tcW w:w="340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ежиссерская игра, игра-фантазия</w:t>
            </w:r>
          </w:p>
          <w:p w:rsidR="00C73BF3" w:rsidRPr="00F60C66" w:rsidRDefault="00C73BF3" w:rsidP="00C73BF3">
            <w:pPr>
              <w:ind w:left="-567" w:right="-143" w:firstLine="709"/>
              <w:rPr>
                <w:rFonts w:ascii="Times New Roman" w:eastAsia="Times New Roman" w:hAnsi="Times New Roman" w:cs="Times New Roman"/>
                <w:b/>
                <w:sz w:val="24"/>
                <w:szCs w:val="24"/>
                <w:lang w:eastAsia="ru-RU"/>
              </w:rPr>
            </w:pPr>
          </w:p>
        </w:tc>
        <w:tc>
          <w:tcPr>
            <w:tcW w:w="6663"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идумывание игрового замысла.</w:t>
            </w:r>
          </w:p>
          <w:p w:rsidR="00C73BF3" w:rsidRPr="00F60C66" w:rsidRDefault="00C73BF3" w:rsidP="00C73BF3">
            <w:pPr>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Развитие навыка игровой импровизации.</w:t>
            </w:r>
          </w:p>
        </w:tc>
      </w:tr>
      <w:tr w:rsidR="00C73BF3" w:rsidRPr="00F60C66" w:rsidTr="00751D0C">
        <w:tc>
          <w:tcPr>
            <w:tcW w:w="340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Дидактическая игра</w:t>
            </w:r>
          </w:p>
        </w:tc>
        <w:tc>
          <w:tcPr>
            <w:tcW w:w="6663"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воение способов игрового сотрудничества.</w:t>
            </w:r>
          </w:p>
          <w:p w:rsidR="00C73BF3" w:rsidRPr="00F60C66" w:rsidRDefault="00C73BF3" w:rsidP="00C73BF3">
            <w:pPr>
              <w:ind w:left="-567" w:right="-143" w:firstLine="709"/>
              <w:jc w:val="both"/>
              <w:rPr>
                <w:rFonts w:ascii="Times New Roman" w:eastAsia="Times New Roman" w:hAnsi="Times New Roman" w:cs="Times New Roman"/>
                <w:b/>
                <w:sz w:val="24"/>
                <w:szCs w:val="24"/>
                <w:lang w:eastAsia="ru-RU"/>
              </w:rPr>
            </w:pPr>
          </w:p>
        </w:tc>
      </w:tr>
      <w:tr w:rsidR="00C73BF3" w:rsidRPr="00F60C66" w:rsidTr="00751D0C">
        <w:tc>
          <w:tcPr>
            <w:tcW w:w="340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движная игра</w:t>
            </w:r>
          </w:p>
        </w:tc>
        <w:tc>
          <w:tcPr>
            <w:tcW w:w="6663"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волевых и лидерских качеств в коллективной игре.</w:t>
            </w:r>
          </w:p>
          <w:p w:rsidR="00C73BF3" w:rsidRPr="00F60C66" w:rsidRDefault="00C73BF3" w:rsidP="00C73BF3">
            <w:pPr>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навыка самоконтроля и самооценки.</w:t>
            </w:r>
          </w:p>
          <w:p w:rsidR="00C73BF3" w:rsidRPr="00F60C66" w:rsidRDefault="00C73BF3" w:rsidP="00C73BF3">
            <w:pPr>
              <w:ind w:left="-567" w:right="-143" w:firstLine="709"/>
              <w:jc w:val="both"/>
              <w:rPr>
                <w:rFonts w:ascii="Times New Roman" w:eastAsia="Times New Roman" w:hAnsi="Times New Roman" w:cs="Times New Roman"/>
                <w:sz w:val="24"/>
                <w:szCs w:val="24"/>
                <w:lang w:eastAsia="ru-RU"/>
              </w:rPr>
            </w:pP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Продуктивная практи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создание условий для активного участия детей в художественной деятельности по собственному желанию; воспитание любви и бережного отношения к произведениям изобразительного искусства.</w:t>
      </w:r>
    </w:p>
    <w:tbl>
      <w:tblPr>
        <w:tblStyle w:val="a8"/>
        <w:tblW w:w="10065" w:type="dxa"/>
        <w:tblInd w:w="-459" w:type="dxa"/>
        <w:tblLook w:val="04A0"/>
      </w:tblPr>
      <w:tblGrid>
        <w:gridCol w:w="3289"/>
        <w:gridCol w:w="6776"/>
      </w:tblGrid>
      <w:tr w:rsidR="00C73BF3" w:rsidRPr="00F60C66" w:rsidTr="00046B78">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right="-143" w:firstLine="142"/>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стремления передавать красоту предметов окружающего мира.</w:t>
            </w:r>
          </w:p>
          <w:p w:rsidR="00C73BF3" w:rsidRPr="00F60C66" w:rsidRDefault="00C73BF3" w:rsidP="00C73BF3">
            <w:pPr>
              <w:ind w:right="-143" w:firstLine="431"/>
              <w:rPr>
                <w:rFonts w:ascii="Times New Roman" w:eastAsia="Times New Roman" w:hAnsi="Times New Roman" w:cs="Times New Roman"/>
                <w:sz w:val="24"/>
                <w:szCs w:val="24"/>
                <w:lang w:eastAsia="ru-RU"/>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ициативы, стремления, интереса к созданию выразительных работ.</w:t>
            </w: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знавательно-исследовательская практик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создание условий для поддержки инициативы и самостоятельности в познавательно-исследовательской деятельности.</w:t>
      </w:r>
    </w:p>
    <w:tbl>
      <w:tblPr>
        <w:tblStyle w:val="a8"/>
        <w:tblW w:w="10065" w:type="dxa"/>
        <w:tblInd w:w="-459" w:type="dxa"/>
        <w:tblLook w:val="04A0"/>
      </w:tblPr>
      <w:tblGrid>
        <w:gridCol w:w="3289"/>
        <w:gridCol w:w="6776"/>
      </w:tblGrid>
      <w:tr w:rsidR="00C73BF3" w:rsidRPr="00F60C66" w:rsidTr="00046B78">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right="-143"/>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знавательно-исследовательская деятельность</w:t>
            </w:r>
          </w:p>
          <w:p w:rsidR="00C73BF3" w:rsidRPr="00F60C66" w:rsidRDefault="00C73BF3" w:rsidP="00C73BF3">
            <w:pPr>
              <w:ind w:right="-143"/>
              <w:jc w:val="center"/>
              <w:rPr>
                <w:rFonts w:ascii="Times New Roman" w:eastAsia="Times New Roman" w:hAnsi="Times New Roman" w:cs="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Участие в реализации исследовательских проектов.</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познавательно-справочной литературе.</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поисковым действиям.</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едение «экологического дневника».</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играм-экспериментированиям (поиск ответа на вопрос «Почему в космосе темно?», «Почему земной шар приплюснут с полюсов?»).</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играм с магнитами, стеклом.</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играм-экспериментированиям с водой, мылом, песком, глиной, льдом, снегом.</w:t>
            </w: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Коммуникативная практик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создание условий для овладения основными культурными способами деятельности.</w:t>
      </w:r>
    </w:p>
    <w:tbl>
      <w:tblPr>
        <w:tblStyle w:val="a8"/>
        <w:tblW w:w="10065" w:type="dxa"/>
        <w:tblInd w:w="-459" w:type="dxa"/>
        <w:tblLook w:val="04A0"/>
      </w:tblPr>
      <w:tblGrid>
        <w:gridCol w:w="3289"/>
        <w:gridCol w:w="6776"/>
      </w:tblGrid>
      <w:tr w:rsidR="00C73BF3" w:rsidRPr="00F60C66" w:rsidTr="00046B78">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80" w:firstLine="317"/>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57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свободного общения со взрослыми и детьми.</w:t>
            </w:r>
          </w:p>
          <w:p w:rsidR="00C73BF3" w:rsidRPr="00F60C66" w:rsidRDefault="00C73BF3" w:rsidP="00C73BF3">
            <w:pPr>
              <w:ind w:right="-143" w:firstLine="572"/>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Развитие навыков культуры общения со взрослыми и сверстниками.</w:t>
            </w:r>
          </w:p>
          <w:p w:rsidR="00C73BF3" w:rsidRPr="00F60C66" w:rsidRDefault="00C73BF3" w:rsidP="00C73BF3">
            <w:pPr>
              <w:ind w:right="-143" w:firstLine="572"/>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Развитие стремления к совместным играм.</w:t>
            </w:r>
          </w:p>
          <w:p w:rsidR="00C73BF3" w:rsidRPr="00F60C66" w:rsidRDefault="00C73BF3" w:rsidP="00C73BF3">
            <w:pPr>
              <w:ind w:right="-143" w:firstLine="57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умений художественно-речевой деятельности на основе литературных текстов.</w:t>
            </w:r>
          </w:p>
          <w:p w:rsidR="00C73BF3" w:rsidRPr="00F60C66" w:rsidRDefault="00C73BF3" w:rsidP="00C73BF3">
            <w:pPr>
              <w:ind w:right="-143" w:firstLine="572"/>
              <w:rPr>
                <w:rFonts w:ascii="Times New Roman" w:eastAsia="Times New Roman" w:hAnsi="Times New Roman" w:cs="Times New Roman"/>
                <w:sz w:val="24"/>
                <w:szCs w:val="24"/>
                <w:lang w:eastAsia="ru-RU"/>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80" w:firstLine="31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своение общепринятых правил и норм</w:t>
            </w:r>
          </w:p>
          <w:p w:rsidR="00C73BF3" w:rsidRPr="00F60C66" w:rsidRDefault="00C73BF3" w:rsidP="00C73BF3">
            <w:pPr>
              <w:ind w:right="-80" w:firstLine="317"/>
              <w:rPr>
                <w:rFonts w:ascii="Times New Roman" w:eastAsia="Calibri" w:hAnsi="Times New Roman" w:cs="Times New Roman"/>
                <w:b/>
                <w:bCs/>
                <w:sz w:val="24"/>
                <w:szCs w:val="24"/>
              </w:rPr>
            </w:pP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57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Закрепление навыков культурного поведения, вежливости, аккуратности.</w:t>
            </w:r>
          </w:p>
        </w:tc>
      </w:tr>
    </w:tbl>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5. Способы и направления поддержки детской инициативы</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Описание способов и направлений поддержки детской инициативы в соответствии с п.25 ФОП ДО, стр. 61 – 78.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w:t>
      </w:r>
    </w:p>
    <w:p w:rsidR="00C73BF3" w:rsidRPr="00F60C66" w:rsidRDefault="00C73BF3" w:rsidP="00252337">
      <w:pPr>
        <w:spacing w:after="0" w:line="240" w:lineRule="auto"/>
        <w:ind w:right="-143"/>
        <w:rPr>
          <w:rFonts w:ascii="Times New Roman" w:eastAsia="Calibri" w:hAnsi="Times New Roman" w:cs="Times New Roman"/>
          <w:b/>
          <w:sz w:val="24"/>
          <w:szCs w:val="24"/>
        </w:rPr>
      </w:pPr>
    </w:p>
    <w:p w:rsidR="00C73BF3" w:rsidRPr="00F60C66" w:rsidRDefault="00252337"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5.1</w:t>
      </w:r>
      <w:r w:rsidR="00C73BF3" w:rsidRPr="00F60C66">
        <w:rPr>
          <w:rFonts w:ascii="Times New Roman" w:eastAsia="Calibri" w:hAnsi="Times New Roman" w:cs="Times New Roman"/>
          <w:b/>
          <w:sz w:val="24"/>
          <w:szCs w:val="24"/>
        </w:rPr>
        <w:t>. От 2 лет до 3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10065" w:type="dxa"/>
        <w:tblInd w:w="-459" w:type="dxa"/>
        <w:tblLook w:val="04A0"/>
      </w:tblPr>
      <w:tblGrid>
        <w:gridCol w:w="3148"/>
        <w:gridCol w:w="6917"/>
      </w:tblGrid>
      <w:tr w:rsidR="00C73BF3" w:rsidRPr="00F60C66" w:rsidTr="00046B78">
        <w:tc>
          <w:tcPr>
            <w:tcW w:w="31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Виды (сферы) инициатив</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пособы и направления поддержки детской инициативы</w:t>
            </w: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3" w:right="-143"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5" w:firstLine="567"/>
              <w:rPr>
                <w:rFonts w:ascii="Times New Roman" w:eastAsia="Times New Roman" w:hAnsi="Times New Roman" w:cs="Times New Roman"/>
                <w:b/>
                <w:color w:val="333333"/>
                <w:sz w:val="24"/>
                <w:szCs w:val="24"/>
                <w:lang w:eastAsia="ru-RU"/>
              </w:rPr>
            </w:pPr>
            <w:r w:rsidRPr="00F60C66">
              <w:rPr>
                <w:rFonts w:ascii="Times New Roman" w:eastAsia="Times New Roman" w:hAnsi="Times New Roman" w:cs="Times New Roman"/>
                <w:b/>
                <w:color w:val="333333"/>
                <w:sz w:val="24"/>
                <w:szCs w:val="24"/>
                <w:lang w:eastAsia="ru-RU"/>
              </w:rPr>
              <w:t>Включенность ребенка во взаимодействие со сверстниками, где развиваются эмпатия, коммуникативная функция речи:</w:t>
            </w:r>
          </w:p>
          <w:p w:rsidR="00C73BF3" w:rsidRPr="00F60C66" w:rsidRDefault="00C73BF3" w:rsidP="00C73BF3">
            <w:pPr>
              <w:ind w:left="5"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помогать и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p w:rsidR="00C73BF3" w:rsidRPr="00F60C66" w:rsidRDefault="00C73BF3" w:rsidP="00C73BF3">
            <w:pPr>
              <w:ind w:left="5" w:firstLine="567"/>
              <w:rPr>
                <w:rFonts w:ascii="Times New Roman" w:eastAsia="Calibri" w:hAnsi="Times New Roman" w:cs="Times New Roman"/>
                <w:sz w:val="24"/>
                <w:szCs w:val="24"/>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33" w:right="-143"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firstLine="567"/>
              <w:rPr>
                <w:rFonts w:ascii="Times New Roman" w:eastAsia="Times New Roman" w:hAnsi="Times New Roman" w:cs="Times New Roman"/>
                <w:b/>
                <w:color w:val="333333"/>
                <w:sz w:val="24"/>
                <w:szCs w:val="24"/>
                <w:lang w:eastAsia="ru-RU"/>
              </w:rPr>
            </w:pPr>
            <w:r w:rsidRPr="00F60C66">
              <w:rPr>
                <w:rFonts w:ascii="Times New Roman" w:eastAsia="Times New Roman" w:hAnsi="Times New Roman" w:cs="Times New Roman"/>
                <w:b/>
                <w:color w:val="333333"/>
                <w:sz w:val="24"/>
                <w:szCs w:val="24"/>
                <w:lang w:eastAsia="ru-RU"/>
              </w:rPr>
              <w:t>Любознательность:</w:t>
            </w:r>
          </w:p>
          <w:p w:rsidR="00C73BF3" w:rsidRPr="00F60C66" w:rsidRDefault="00C73BF3" w:rsidP="00C73BF3">
            <w:pPr>
              <w:ind w:left="5" w:firstLine="567"/>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способствовать проявлению интереса к новым предметам, игрушкам;</w:t>
            </w:r>
          </w:p>
          <w:p w:rsidR="00C73BF3" w:rsidRPr="00F60C66" w:rsidRDefault="00C73BF3" w:rsidP="00C73BF3">
            <w:pPr>
              <w:ind w:left="5" w:firstLine="567"/>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поощрять многократные воспроизведения действий с предметами и игрушками.</w:t>
            </w:r>
          </w:p>
          <w:p w:rsidR="00C73BF3" w:rsidRPr="00F60C66" w:rsidRDefault="00C73BF3" w:rsidP="00C73BF3">
            <w:pPr>
              <w:ind w:left="5" w:firstLine="567"/>
              <w:rPr>
                <w:rFonts w:ascii="Times New Roman" w:eastAsia="Calibri" w:hAnsi="Times New Roman" w:cs="Times New Roman"/>
                <w:sz w:val="24"/>
                <w:szCs w:val="24"/>
                <w:lang w:eastAsia="ru-RU"/>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33" w:right="-143"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firstLine="567"/>
              <w:rPr>
                <w:rFonts w:ascii="Times New Roman" w:eastAsia="Calibri" w:hAnsi="Times New Roman" w:cs="Times New Roman"/>
                <w:b/>
                <w:iCs/>
                <w:color w:val="373737"/>
                <w:sz w:val="24"/>
                <w:szCs w:val="24"/>
              </w:rPr>
            </w:pPr>
            <w:r w:rsidRPr="00F60C66">
              <w:rPr>
                <w:rFonts w:ascii="Times New Roman" w:eastAsia="Calibri" w:hAnsi="Times New Roman" w:cs="Times New Roman"/>
                <w:b/>
                <w:iCs/>
                <w:color w:val="373737"/>
                <w:sz w:val="24"/>
                <w:szCs w:val="24"/>
              </w:rPr>
              <w:t>Включенность в игру как основную творческую деятельность:</w:t>
            </w:r>
          </w:p>
          <w:p w:rsidR="00C73BF3" w:rsidRPr="00F60C66" w:rsidRDefault="00C73BF3" w:rsidP="00C73BF3">
            <w:pPr>
              <w:ind w:left="5" w:firstLine="567"/>
              <w:rPr>
                <w:rFonts w:ascii="Times New Roman" w:eastAsia="Calibri" w:hAnsi="Times New Roman" w:cs="Times New Roman"/>
                <w:iCs/>
                <w:color w:val="373737"/>
                <w:sz w:val="24"/>
                <w:szCs w:val="24"/>
              </w:rPr>
            </w:pPr>
            <w:r w:rsidRPr="00F60C66">
              <w:rPr>
                <w:rFonts w:ascii="Times New Roman" w:eastAsia="Calibri" w:hAnsi="Times New Roman" w:cs="Times New Roman"/>
                <w:iCs/>
                <w:color w:val="373737"/>
                <w:sz w:val="24"/>
                <w:szCs w:val="24"/>
              </w:rPr>
              <w:t>- подводить детей к пониманию роли в игре;</w:t>
            </w:r>
          </w:p>
          <w:p w:rsidR="00C73BF3" w:rsidRPr="00F60C66" w:rsidRDefault="00C73BF3" w:rsidP="00C73BF3">
            <w:pPr>
              <w:ind w:left="5" w:firstLine="567"/>
              <w:rPr>
                <w:rFonts w:ascii="Times New Roman" w:eastAsia="Calibri" w:hAnsi="Times New Roman" w:cs="Times New Roman"/>
                <w:iCs/>
                <w:color w:val="373737"/>
                <w:sz w:val="24"/>
                <w:szCs w:val="24"/>
              </w:rPr>
            </w:pPr>
            <w:r w:rsidRPr="00F60C66">
              <w:rPr>
                <w:rFonts w:ascii="Times New Roman" w:eastAsia="Calibri" w:hAnsi="Times New Roman" w:cs="Times New Roman"/>
                <w:iCs/>
                <w:color w:val="373737"/>
                <w:sz w:val="24"/>
                <w:szCs w:val="24"/>
              </w:rPr>
              <w:t>- помогать  и поддерживать  ребенка в освоении  навыков ролевого поведения.</w:t>
            </w:r>
          </w:p>
          <w:p w:rsidR="00C73BF3" w:rsidRPr="00F60C66" w:rsidRDefault="00C73BF3" w:rsidP="00C73BF3">
            <w:pPr>
              <w:ind w:left="5" w:firstLine="567"/>
              <w:rPr>
                <w:rFonts w:ascii="Times New Roman" w:eastAsia="Times New Roman" w:hAnsi="Times New Roman" w:cs="Times New Roman"/>
                <w:color w:val="333333"/>
                <w:sz w:val="24"/>
                <w:szCs w:val="24"/>
                <w:lang w:eastAsia="ru-RU"/>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33" w:right="-143"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firstLine="567"/>
              <w:rPr>
                <w:rFonts w:ascii="Times New Roman" w:eastAsia="Calibri" w:hAnsi="Times New Roman" w:cs="Times New Roman"/>
                <w:b/>
                <w:sz w:val="24"/>
                <w:szCs w:val="24"/>
              </w:rPr>
            </w:pPr>
            <w:r w:rsidRPr="00F60C66">
              <w:rPr>
                <w:rFonts w:ascii="Times New Roman" w:eastAsia="Calibri" w:hAnsi="Times New Roman" w:cs="Times New Roman"/>
                <w:b/>
                <w:sz w:val="24"/>
                <w:szCs w:val="24"/>
              </w:rPr>
              <w:t>Включенность ребенка в двигательную деятельность:</w:t>
            </w:r>
          </w:p>
          <w:p w:rsidR="00C73BF3" w:rsidRPr="00F60C66" w:rsidRDefault="00C73BF3" w:rsidP="00C73BF3">
            <w:pPr>
              <w:ind w:left="5"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 поддерживать желание участвовать в подвижных играх, организованных взрослым.</w:t>
            </w:r>
          </w:p>
          <w:p w:rsidR="00C73BF3" w:rsidRPr="00F60C66" w:rsidRDefault="00C73BF3" w:rsidP="00C73BF3">
            <w:pPr>
              <w:ind w:left="5" w:firstLine="567"/>
              <w:rPr>
                <w:rFonts w:ascii="Times New Roman" w:eastAsia="Calibri" w:hAnsi="Times New Roman" w:cs="Times New Roman"/>
                <w:sz w:val="24"/>
                <w:szCs w:val="24"/>
              </w:rPr>
            </w:pPr>
          </w:p>
        </w:tc>
      </w:tr>
    </w:tbl>
    <w:p w:rsidR="00252337" w:rsidRPr="00F60C66" w:rsidRDefault="00252337" w:rsidP="00252337">
      <w:pPr>
        <w:spacing w:after="0" w:line="240" w:lineRule="auto"/>
        <w:ind w:right="-143"/>
        <w:rPr>
          <w:rFonts w:ascii="Times New Roman" w:eastAsia="Calibri" w:hAnsi="Times New Roman" w:cs="Times New Roman"/>
          <w:b/>
          <w:sz w:val="24"/>
          <w:szCs w:val="24"/>
        </w:rPr>
      </w:pPr>
    </w:p>
    <w:p w:rsidR="00C73BF3" w:rsidRPr="00F60C66" w:rsidRDefault="00252337" w:rsidP="00252337">
      <w:pPr>
        <w:spacing w:after="0" w:line="240"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25.2</w:t>
      </w:r>
      <w:r w:rsidR="00C73BF3" w:rsidRPr="00F60C66">
        <w:rPr>
          <w:rFonts w:ascii="Times New Roman" w:eastAsia="Calibri" w:hAnsi="Times New Roman" w:cs="Times New Roman"/>
          <w:b/>
          <w:sz w:val="24"/>
          <w:szCs w:val="24"/>
        </w:rPr>
        <w:t>. От 3 лет до 4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10065" w:type="dxa"/>
        <w:tblInd w:w="-459" w:type="dxa"/>
        <w:tblLook w:val="04A0"/>
      </w:tblPr>
      <w:tblGrid>
        <w:gridCol w:w="3148"/>
        <w:gridCol w:w="6917"/>
      </w:tblGrid>
      <w:tr w:rsidR="00C73BF3" w:rsidRPr="00F60C66" w:rsidTr="00046B78">
        <w:trPr>
          <w:trHeight w:val="694"/>
        </w:trPr>
        <w:tc>
          <w:tcPr>
            <w:tcW w:w="31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пособы и направления поддержки детской инициативы</w:t>
            </w: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 (воспитатель) поддерживает интерес ребенка к сверстникам в повседневном общении и бытовой деятельности.</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 (воспитатель) поддерживает стремление ребенка включаться в совместную деятельность со взрослыми и сверстниками.</w:t>
            </w:r>
          </w:p>
          <w:p w:rsidR="00C73BF3" w:rsidRPr="00F60C66" w:rsidRDefault="00C73BF3" w:rsidP="00C73BF3">
            <w:pPr>
              <w:ind w:left="5" w:right="-143" w:firstLine="425"/>
              <w:rPr>
                <w:rFonts w:ascii="Times New Roman" w:eastAsia="Calibri" w:hAnsi="Times New Roman" w:cs="Times New Roman"/>
                <w:sz w:val="24"/>
                <w:szCs w:val="24"/>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right="-143" w:firstLine="425"/>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xml:space="preserve">Педагог (воспитатель) поощряет проявления потребности ребенка </w:t>
            </w:r>
            <w:r w:rsidRPr="00F60C66">
              <w:rPr>
                <w:rFonts w:ascii="Times New Roman" w:eastAsia="Times New Roman" w:hAnsi="Times New Roman" w:cs="Times New Roman"/>
                <w:sz w:val="24"/>
                <w:szCs w:val="24"/>
                <w:lang w:eastAsia="ru-RU"/>
              </w:rPr>
              <w:t>в познавательном общении со взрослыми.</w:t>
            </w:r>
          </w:p>
          <w:p w:rsidR="00C73BF3" w:rsidRPr="00F60C66" w:rsidRDefault="00C73BF3" w:rsidP="00C73BF3">
            <w:pPr>
              <w:ind w:left="5"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едагог (воспитатель) поддерживает интерес ребенка к обследованию свойств и качеств предметов, к простейшему экспериментированию.</w:t>
            </w:r>
          </w:p>
          <w:p w:rsidR="00C73BF3" w:rsidRPr="00F60C66" w:rsidRDefault="00C73BF3" w:rsidP="00C73BF3">
            <w:pPr>
              <w:ind w:left="5" w:right="-143" w:firstLine="425"/>
              <w:rPr>
                <w:rFonts w:ascii="Times New Roman" w:eastAsia="Calibri" w:hAnsi="Times New Roman" w:cs="Times New Roman"/>
                <w:sz w:val="24"/>
                <w:szCs w:val="24"/>
                <w:lang w:eastAsia="ru-RU"/>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right="-143" w:firstLine="425"/>
              <w:rPr>
                <w:rFonts w:ascii="Times New Roman" w:eastAsia="Times New Roman" w:hAnsi="Times New Roman" w:cs="Times New Roman"/>
                <w:color w:val="333333"/>
                <w:sz w:val="24"/>
                <w:szCs w:val="24"/>
                <w:lang w:eastAsia="ru-RU"/>
              </w:rPr>
            </w:pPr>
            <w:r w:rsidRPr="00F60C66">
              <w:rPr>
                <w:rFonts w:ascii="Times New Roman" w:eastAsia="Times New Roman" w:hAnsi="Times New Roman" w:cs="Times New Roman"/>
                <w:color w:val="333333"/>
                <w:sz w:val="24"/>
                <w:szCs w:val="24"/>
                <w:lang w:eastAsia="ru-RU"/>
              </w:rPr>
              <w:t>Педагог (воспитатель) поддерживает творческую инициативу ребенка:</w:t>
            </w:r>
          </w:p>
          <w:p w:rsidR="00C73BF3" w:rsidRPr="00F60C66" w:rsidRDefault="00C73BF3" w:rsidP="00C73BF3">
            <w:pPr>
              <w:ind w:left="5" w:right="-143" w:firstLine="425"/>
              <w:rPr>
                <w:rFonts w:ascii="Times New Roman" w:eastAsia="Times New Roman" w:hAnsi="Times New Roman" w:cs="Times New Roman"/>
                <w:color w:val="333333"/>
                <w:sz w:val="24"/>
                <w:szCs w:val="24"/>
                <w:lang w:eastAsia="ru-RU"/>
              </w:rPr>
            </w:pPr>
            <w:r w:rsidRPr="00F60C66">
              <w:rPr>
                <w:rFonts w:ascii="Times New Roman" w:eastAsia="Times New Roman" w:hAnsi="Times New Roman" w:cs="Times New Roman"/>
                <w:color w:val="333333"/>
                <w:sz w:val="24"/>
                <w:szCs w:val="24"/>
                <w:lang w:eastAsia="ru-RU"/>
              </w:rPr>
              <w:t>- включенность в сюжетную игру;</w:t>
            </w:r>
          </w:p>
          <w:p w:rsidR="00C73BF3" w:rsidRPr="00F60C66" w:rsidRDefault="00C73BF3" w:rsidP="00C73BF3">
            <w:pPr>
              <w:ind w:left="5" w:right="-143" w:firstLine="425"/>
              <w:rPr>
                <w:rFonts w:ascii="Times New Roman" w:eastAsia="Times New Roman" w:hAnsi="Times New Roman" w:cs="Times New Roman"/>
                <w:color w:val="333333"/>
                <w:sz w:val="24"/>
                <w:szCs w:val="24"/>
                <w:lang w:eastAsia="ru-RU"/>
              </w:rPr>
            </w:pPr>
            <w:r w:rsidRPr="00F60C66">
              <w:rPr>
                <w:rFonts w:ascii="Times New Roman" w:eastAsia="Times New Roman" w:hAnsi="Times New Roman" w:cs="Times New Roman"/>
                <w:color w:val="333333"/>
                <w:sz w:val="24"/>
                <w:szCs w:val="24"/>
                <w:lang w:eastAsia="ru-RU"/>
              </w:rPr>
              <w:t>- активное взаимодействие со сверстниками в игре;</w:t>
            </w:r>
          </w:p>
          <w:p w:rsidR="00C73BF3" w:rsidRPr="00F60C66" w:rsidRDefault="00C73BF3" w:rsidP="00C73BF3">
            <w:pPr>
              <w:ind w:left="5" w:right="-143" w:firstLine="425"/>
              <w:rPr>
                <w:rFonts w:ascii="Times New Roman" w:eastAsia="Times New Roman" w:hAnsi="Times New Roman" w:cs="Times New Roman"/>
                <w:color w:val="333333"/>
                <w:sz w:val="24"/>
                <w:szCs w:val="24"/>
                <w:lang w:eastAsia="ru-RU"/>
              </w:rPr>
            </w:pPr>
            <w:r w:rsidRPr="00F60C66">
              <w:rPr>
                <w:rFonts w:ascii="Times New Roman" w:eastAsia="Times New Roman" w:hAnsi="Times New Roman" w:cs="Times New Roman"/>
                <w:color w:val="333333"/>
                <w:sz w:val="24"/>
                <w:szCs w:val="24"/>
                <w:lang w:eastAsia="ru-RU"/>
              </w:rPr>
              <w:t>- построение речевых высказываний;</w:t>
            </w:r>
          </w:p>
          <w:p w:rsidR="00C73BF3" w:rsidRPr="00F60C66" w:rsidRDefault="00C73BF3" w:rsidP="00C73BF3">
            <w:pPr>
              <w:ind w:left="5" w:right="-143" w:firstLine="425"/>
              <w:rPr>
                <w:rFonts w:ascii="Times New Roman" w:eastAsia="Times New Roman" w:hAnsi="Times New Roman" w:cs="Times New Roman"/>
                <w:color w:val="333333"/>
                <w:sz w:val="24"/>
                <w:szCs w:val="24"/>
                <w:lang w:eastAsia="ru-RU"/>
              </w:rPr>
            </w:pPr>
            <w:r w:rsidRPr="00F60C66">
              <w:rPr>
                <w:rFonts w:ascii="Times New Roman" w:eastAsia="Times New Roman" w:hAnsi="Times New Roman" w:cs="Times New Roman"/>
                <w:color w:val="333333"/>
                <w:sz w:val="24"/>
                <w:szCs w:val="24"/>
                <w:lang w:eastAsia="ru-RU"/>
              </w:rPr>
              <w:t>- принятие на себя роли и действия от имени героя.</w:t>
            </w:r>
          </w:p>
          <w:p w:rsidR="00C73BF3" w:rsidRPr="00F60C66" w:rsidRDefault="00C73BF3" w:rsidP="00C73BF3">
            <w:pPr>
              <w:ind w:left="5" w:right="-143" w:firstLine="425"/>
              <w:rPr>
                <w:rFonts w:ascii="Times New Roman" w:eastAsia="Times New Roman" w:hAnsi="Times New Roman" w:cs="Times New Roman"/>
                <w:color w:val="333333"/>
                <w:sz w:val="24"/>
                <w:szCs w:val="24"/>
                <w:lang w:eastAsia="ru-RU"/>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 (воспитатель) поддерживает проявления положительных эмоций при физической активности в самостоятельной двигательной деятельности.</w:t>
            </w:r>
          </w:p>
          <w:p w:rsidR="00C73BF3" w:rsidRPr="00F60C66" w:rsidRDefault="00C73BF3" w:rsidP="00C73BF3">
            <w:pPr>
              <w:ind w:left="5" w:right="-143" w:firstLine="425"/>
              <w:rPr>
                <w:rFonts w:ascii="Times New Roman" w:eastAsia="Calibri" w:hAnsi="Times New Roman" w:cs="Times New Roman"/>
                <w:sz w:val="24"/>
                <w:szCs w:val="24"/>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b/>
                <w:color w:val="333333"/>
                <w:sz w:val="24"/>
                <w:szCs w:val="24"/>
                <w:lang w:eastAsia="ru-RU"/>
              </w:rPr>
              <w:lastRenderedPageBreak/>
              <w:t>Инициатива как целеполагание и волевое усилие</w:t>
            </w:r>
          </w:p>
          <w:p w:rsidR="00C73BF3" w:rsidRPr="00F60C66" w:rsidRDefault="00C73BF3" w:rsidP="00C73BF3">
            <w:pPr>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tc>
      </w:tr>
    </w:tbl>
    <w:p w:rsidR="00C73BF3" w:rsidRPr="00F60C66" w:rsidRDefault="00C73BF3" w:rsidP="00C73BF3">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rsidR="00C73BF3" w:rsidRPr="00F60C66" w:rsidRDefault="00252337" w:rsidP="00C73BF3">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r w:rsidRPr="00F60C66">
        <w:rPr>
          <w:rFonts w:ascii="Times New Roman" w:eastAsia="Times New Roman" w:hAnsi="Times New Roman" w:cs="Times New Roman"/>
          <w:b/>
          <w:color w:val="333333"/>
          <w:sz w:val="24"/>
          <w:szCs w:val="24"/>
          <w:lang w:eastAsia="ru-RU"/>
        </w:rPr>
        <w:t>25.3</w:t>
      </w:r>
      <w:r w:rsidR="00C73BF3" w:rsidRPr="00F60C66">
        <w:rPr>
          <w:rFonts w:ascii="Times New Roman" w:eastAsia="Times New Roman" w:hAnsi="Times New Roman" w:cs="Times New Roman"/>
          <w:b/>
          <w:color w:val="333333"/>
          <w:sz w:val="24"/>
          <w:szCs w:val="24"/>
          <w:lang w:eastAsia="ru-RU"/>
        </w:rPr>
        <w:t>. От 4 лет до 5 лет</w:t>
      </w:r>
    </w:p>
    <w:tbl>
      <w:tblPr>
        <w:tblStyle w:val="a8"/>
        <w:tblW w:w="10065" w:type="dxa"/>
        <w:tblInd w:w="-459" w:type="dxa"/>
        <w:tblLook w:val="04A0"/>
      </w:tblPr>
      <w:tblGrid>
        <w:gridCol w:w="3148"/>
        <w:gridCol w:w="6917"/>
      </w:tblGrid>
      <w:tr w:rsidR="00C73BF3" w:rsidRPr="00F60C66" w:rsidTr="00046B78">
        <w:trPr>
          <w:trHeight w:val="861"/>
        </w:trPr>
        <w:tc>
          <w:tcPr>
            <w:tcW w:w="31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пособы и направления поддержки детской инициативы</w:t>
            </w: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5"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едагог (воспитатель) способствует распознаванию и пониманию детьми эмоциональных состояний, их разнообразных проявлений, связи эмоций и поступков людей.</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xml:space="preserve">Педагог (воспитатель) поддерживает участие детей в коллективных играх, помогает освоению игровых правил </w:t>
            </w:r>
            <w:r w:rsidRPr="00F60C66">
              <w:rPr>
                <w:rFonts w:ascii="Times New Roman" w:eastAsia="Calibri" w:hAnsi="Times New Roman" w:cs="Times New Roman"/>
                <w:sz w:val="24"/>
                <w:szCs w:val="24"/>
              </w:rPr>
              <w:t>(как играть, чтобы всем было интересно и никому не было обидно).</w:t>
            </w:r>
          </w:p>
          <w:p w:rsidR="00C73BF3" w:rsidRPr="00F60C66" w:rsidRDefault="00C73BF3" w:rsidP="00C73BF3">
            <w:pPr>
              <w:ind w:left="5" w:right="-143" w:firstLine="425"/>
              <w:rPr>
                <w:rFonts w:ascii="Times New Roman" w:eastAsia="Times New Roman" w:hAnsi="Times New Roman" w:cs="Times New Roman"/>
                <w:sz w:val="24"/>
                <w:szCs w:val="24"/>
                <w:lang w:eastAsia="ru-RU"/>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едагог (воспитатель) поощряет </w:t>
            </w:r>
            <w:r w:rsidRPr="00F60C66">
              <w:rPr>
                <w:rFonts w:ascii="Times New Roman" w:eastAsia="Times New Roman" w:hAnsi="Times New Roman" w:cs="Times New Roman"/>
                <w:sz w:val="24"/>
                <w:szCs w:val="24"/>
                <w:lang w:eastAsia="ru-RU"/>
              </w:rPr>
              <w:t>стремление к общению со сверстниками в процессе познавательной деятельности,</w:t>
            </w:r>
          </w:p>
          <w:p w:rsidR="00C73BF3" w:rsidRPr="00F60C66" w:rsidRDefault="00C73BF3" w:rsidP="00C73BF3">
            <w:pPr>
              <w:ind w:left="5" w:right="-143" w:firstLine="425"/>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могает организовать обмен информацией между детьми. </w:t>
            </w:r>
          </w:p>
          <w:p w:rsidR="00C73BF3" w:rsidRPr="00F60C66" w:rsidRDefault="00C73BF3" w:rsidP="00C73BF3">
            <w:pPr>
              <w:ind w:left="5" w:right="-143" w:firstLine="425"/>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едагог поощряет детскую активность и любознательность.</w:t>
            </w:r>
          </w:p>
          <w:p w:rsidR="00C73BF3" w:rsidRPr="00F60C66" w:rsidRDefault="00C73BF3" w:rsidP="00C73BF3">
            <w:pPr>
              <w:ind w:left="5" w:right="-143" w:firstLine="425"/>
              <w:jc w:val="both"/>
              <w:rPr>
                <w:rFonts w:ascii="Times New Roman" w:eastAsia="Times New Roman" w:hAnsi="Times New Roman" w:cs="Times New Roman"/>
                <w:sz w:val="24"/>
                <w:szCs w:val="24"/>
                <w:lang w:eastAsia="ru-RU"/>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5" w:right="-143" w:firstLine="425"/>
              <w:rPr>
                <w:rFonts w:ascii="Times New Roman" w:eastAsia="Times New Roman" w:hAnsi="Times New Roman" w:cs="Times New Roman"/>
                <w:color w:val="333333"/>
                <w:sz w:val="24"/>
                <w:szCs w:val="24"/>
                <w:lang w:eastAsia="ru-RU"/>
              </w:rPr>
            </w:pPr>
            <w:r w:rsidRPr="00F60C66">
              <w:rPr>
                <w:rFonts w:ascii="Times New Roman" w:eastAsia="Times New Roman" w:hAnsi="Times New Roman" w:cs="Times New Roman"/>
                <w:color w:val="333333"/>
                <w:sz w:val="24"/>
                <w:szCs w:val="24"/>
                <w:lang w:eastAsia="ru-RU"/>
              </w:rPr>
              <w:t>Педагог (воспитатель) поддерживает творческую инициативу ребенка в сюжетной игре, помогает в разработке и осуществлении замысла, соблюдению игровых правил.</w:t>
            </w:r>
          </w:p>
          <w:p w:rsidR="00C73BF3" w:rsidRPr="00F60C66" w:rsidRDefault="00C73BF3" w:rsidP="00C73BF3">
            <w:pPr>
              <w:ind w:left="5" w:right="-143" w:firstLine="425"/>
              <w:rPr>
                <w:rFonts w:ascii="Times New Roman" w:eastAsia="Times New Roman" w:hAnsi="Times New Roman" w:cs="Times New Roman"/>
                <w:color w:val="333333"/>
                <w:sz w:val="24"/>
                <w:szCs w:val="24"/>
                <w:lang w:eastAsia="ru-RU"/>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 (воспитатель) способствует выполнению физических упражнений, направленных на укрепление различных органов и систем организма.</w:t>
            </w:r>
          </w:p>
          <w:p w:rsidR="00C73BF3" w:rsidRPr="00F60C66" w:rsidRDefault="00C73BF3" w:rsidP="00C73BF3">
            <w:pPr>
              <w:ind w:left="5" w:right="-143" w:firstLine="425"/>
              <w:rPr>
                <w:rFonts w:ascii="Times New Roman" w:eastAsia="Calibri" w:hAnsi="Times New Roman" w:cs="Times New Roman"/>
                <w:sz w:val="24"/>
                <w:szCs w:val="24"/>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b/>
                <w:color w:val="333333"/>
                <w:sz w:val="24"/>
                <w:szCs w:val="24"/>
                <w:lang w:eastAsia="ru-RU"/>
              </w:rPr>
              <w:t>Инициатива как целеполагание и волевое усилие</w:t>
            </w:r>
          </w:p>
          <w:p w:rsidR="00C73BF3" w:rsidRPr="00F60C66" w:rsidRDefault="00C73BF3" w:rsidP="00C73BF3">
            <w:pPr>
              <w:ind w:right="-143" w:firstLine="459"/>
              <w:rPr>
                <w:rFonts w:ascii="Times New Roman" w:eastAsia="Calibri" w:hAnsi="Times New Roman" w:cs="Times New Roman"/>
                <w:b/>
                <w:sz w:val="24"/>
                <w:szCs w:val="24"/>
              </w:rPr>
            </w:pPr>
          </w:p>
          <w:p w:rsidR="00C73BF3" w:rsidRPr="00F60C66" w:rsidRDefault="00C73BF3" w:rsidP="00C73BF3">
            <w:pPr>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 (воспитатель) способствует развитию эстетического восприятия, воспитанию художественного вкуса в процессе продуктивных видов деятельности.</w:t>
            </w:r>
          </w:p>
          <w:p w:rsidR="00C73BF3" w:rsidRPr="00F60C66" w:rsidRDefault="00C73BF3" w:rsidP="00C73BF3">
            <w:pPr>
              <w:ind w:left="5" w:right="-143" w:firstLine="425"/>
              <w:rPr>
                <w:rFonts w:ascii="Times New Roman" w:eastAsia="Calibri" w:hAnsi="Times New Roman" w:cs="Times New Roman"/>
                <w:sz w:val="24"/>
                <w:szCs w:val="24"/>
              </w:rPr>
            </w:pPr>
          </w:p>
        </w:tc>
      </w:tr>
    </w:tbl>
    <w:p w:rsidR="00C73BF3" w:rsidRPr="00F60C66" w:rsidRDefault="00C73BF3" w:rsidP="00C73BF3">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rsidR="00C73BF3" w:rsidRPr="00F60C66" w:rsidRDefault="00252337" w:rsidP="00C73BF3">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r w:rsidRPr="00F60C66">
        <w:rPr>
          <w:rFonts w:ascii="Times New Roman" w:eastAsia="Times New Roman" w:hAnsi="Times New Roman" w:cs="Times New Roman"/>
          <w:b/>
          <w:color w:val="333333"/>
          <w:sz w:val="24"/>
          <w:szCs w:val="24"/>
          <w:lang w:eastAsia="ru-RU"/>
        </w:rPr>
        <w:t>25.4</w:t>
      </w:r>
      <w:r w:rsidR="00C73BF3" w:rsidRPr="00F60C66">
        <w:rPr>
          <w:rFonts w:ascii="Times New Roman" w:eastAsia="Times New Roman" w:hAnsi="Times New Roman" w:cs="Times New Roman"/>
          <w:b/>
          <w:color w:val="333333"/>
          <w:sz w:val="24"/>
          <w:szCs w:val="24"/>
          <w:lang w:eastAsia="ru-RU"/>
        </w:rPr>
        <w:t>. От 5 лет до 6 лет</w:t>
      </w:r>
    </w:p>
    <w:tbl>
      <w:tblPr>
        <w:tblStyle w:val="a8"/>
        <w:tblW w:w="10065" w:type="dxa"/>
        <w:tblInd w:w="-459" w:type="dxa"/>
        <w:tblLook w:val="04A0"/>
      </w:tblPr>
      <w:tblGrid>
        <w:gridCol w:w="3148"/>
        <w:gridCol w:w="6917"/>
      </w:tblGrid>
      <w:tr w:rsidR="00C73BF3" w:rsidRPr="00F60C66" w:rsidTr="00046B78">
        <w:trPr>
          <w:trHeight w:val="922"/>
        </w:trPr>
        <w:tc>
          <w:tcPr>
            <w:tcW w:w="31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3BF3" w:rsidRPr="00F60C66" w:rsidRDefault="00C73BF3" w:rsidP="00C73BF3">
            <w:pPr>
              <w:ind w:left="-567" w:right="-143" w:firstLine="709"/>
              <w:rPr>
                <w:rFonts w:ascii="Times New Roman" w:eastAsia="Calibri" w:hAnsi="Times New Roman" w:cs="Times New Roman"/>
                <w:b/>
                <w:sz w:val="24"/>
                <w:szCs w:val="24"/>
              </w:rPr>
            </w:pP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пособы и направления поддержки детской инициативы</w:t>
            </w: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hd w:val="clear" w:color="auto" w:fill="FFFFFF"/>
              <w:spacing w:after="135"/>
              <w:ind w:left="5" w:right="-143" w:firstLine="567"/>
              <w:rPr>
                <w:rFonts w:ascii="Times New Roman" w:eastAsia="Times New Roman" w:hAnsi="Times New Roman" w:cs="Times New Roman"/>
                <w:b/>
                <w:color w:val="333333"/>
                <w:sz w:val="24"/>
                <w:szCs w:val="24"/>
                <w:lang w:eastAsia="ru-RU"/>
              </w:rPr>
            </w:pPr>
            <w:r w:rsidRPr="00F60C66">
              <w:rPr>
                <w:rFonts w:ascii="Times New Roman" w:eastAsia="Times New Roman" w:hAnsi="Times New Roman" w:cs="Times New Roman"/>
                <w:sz w:val="24"/>
                <w:szCs w:val="24"/>
                <w:lang w:eastAsia="ru-RU"/>
              </w:rPr>
              <w:t>Педагог (воспитатель) сопровождает игровые ситуации,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w:t>
            </w: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Познавательная </w:t>
            </w:r>
            <w:r w:rsidRPr="00F60C66">
              <w:rPr>
                <w:rFonts w:ascii="Times New Roman" w:eastAsia="Calibri" w:hAnsi="Times New Roman" w:cs="Times New Roman"/>
                <w:b/>
                <w:sz w:val="24"/>
                <w:szCs w:val="24"/>
              </w:rPr>
              <w:lastRenderedPageBreak/>
              <w:t>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right="-143" w:firstLine="56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едагог (воспитатель) помогает детям освоить способы </w:t>
            </w:r>
            <w:r w:rsidRPr="00F60C66">
              <w:rPr>
                <w:rFonts w:ascii="Times New Roman" w:eastAsia="Times New Roman" w:hAnsi="Times New Roman" w:cs="Times New Roman"/>
                <w:sz w:val="24"/>
                <w:szCs w:val="24"/>
                <w:lang w:eastAsia="ru-RU"/>
              </w:rPr>
              <w:lastRenderedPageBreak/>
              <w:t>осуществления разных видов познавательной деятельности, осуществления контроля, самоконтроля и взаимоконтроля результатов деятельности, отдельных действий во взаимодействии со сверстниками. Поощряет проявление наблюдательности за действиями взрослого и других детей.</w:t>
            </w:r>
          </w:p>
          <w:p w:rsidR="00C73BF3" w:rsidRPr="00F60C66" w:rsidRDefault="00C73BF3" w:rsidP="00C73BF3">
            <w:pPr>
              <w:ind w:left="5" w:right="-143" w:firstLine="567"/>
              <w:rPr>
                <w:rFonts w:ascii="Times New Roman" w:eastAsia="Times New Roman" w:hAnsi="Times New Roman" w:cs="Times New Roman"/>
                <w:sz w:val="24"/>
                <w:szCs w:val="24"/>
                <w:lang w:eastAsia="ru-RU"/>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right="-143" w:firstLine="567"/>
              <w:rPr>
                <w:rFonts w:ascii="Times New Roman" w:eastAsia="Times New Roman" w:hAnsi="Times New Roman" w:cs="Times New Roman"/>
                <w:color w:val="333333"/>
                <w:sz w:val="24"/>
                <w:szCs w:val="24"/>
                <w:lang w:eastAsia="ru-RU"/>
              </w:rPr>
            </w:pPr>
            <w:r w:rsidRPr="00F60C66">
              <w:rPr>
                <w:rFonts w:ascii="Times New Roman" w:eastAsia="Times New Roman" w:hAnsi="Times New Roman" w:cs="Times New Roman"/>
                <w:color w:val="333333"/>
                <w:sz w:val="24"/>
                <w:szCs w:val="24"/>
                <w:lang w:eastAsia="ru-RU"/>
              </w:rPr>
              <w:t>Педагог (воспитатель) поддерживает творческие инициативы детей в разных видах детской деятельности.</w:t>
            </w:r>
          </w:p>
          <w:p w:rsidR="00C73BF3" w:rsidRPr="00F60C66" w:rsidRDefault="00C73BF3" w:rsidP="00C73BF3">
            <w:pPr>
              <w:ind w:left="5" w:right="-143" w:firstLine="567"/>
              <w:rPr>
                <w:rFonts w:ascii="Times New Roman" w:eastAsia="Times New Roman" w:hAnsi="Times New Roman" w:cs="Times New Roman"/>
                <w:color w:val="333333"/>
                <w:sz w:val="24"/>
                <w:szCs w:val="24"/>
                <w:lang w:eastAsia="ru-RU"/>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 (воспитатель) поддерживает интерес ребенка к различным видам подвижных игр: играм с правилами, спортивным играм, музыкально-двигательным играм.</w:t>
            </w:r>
          </w:p>
          <w:p w:rsidR="00C73BF3" w:rsidRPr="00F60C66" w:rsidRDefault="00C73BF3" w:rsidP="00C73BF3">
            <w:pPr>
              <w:ind w:left="5" w:right="-143" w:firstLine="567"/>
              <w:rPr>
                <w:rFonts w:ascii="Times New Roman" w:eastAsia="Calibri" w:hAnsi="Times New Roman" w:cs="Times New Roman"/>
                <w:sz w:val="24"/>
                <w:szCs w:val="24"/>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b/>
                <w:color w:val="333333"/>
                <w:sz w:val="24"/>
                <w:szCs w:val="24"/>
                <w:lang w:eastAsia="ru-RU"/>
              </w:rPr>
              <w:t>Инициатива как целеполагание и волевое усилие</w:t>
            </w:r>
          </w:p>
          <w:p w:rsidR="00C73BF3" w:rsidRPr="00F60C66" w:rsidRDefault="00C73BF3" w:rsidP="00C73BF3">
            <w:pPr>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 (воспитатель) поддерживает самостоятельные инициативы ребенка в разных видах продуктивной деятельности.</w:t>
            </w:r>
          </w:p>
        </w:tc>
      </w:tr>
    </w:tbl>
    <w:p w:rsidR="00C73BF3" w:rsidRPr="00F60C66" w:rsidRDefault="00C73BF3" w:rsidP="00C73BF3">
      <w:pPr>
        <w:shd w:val="clear" w:color="auto" w:fill="FFFFFF"/>
        <w:spacing w:after="135" w:line="240" w:lineRule="auto"/>
        <w:ind w:left="-567" w:right="-143" w:firstLine="709"/>
        <w:rPr>
          <w:rFonts w:ascii="Times New Roman" w:eastAsia="Calibri" w:hAnsi="Times New Roman" w:cs="Times New Roman"/>
          <w:color w:val="000000"/>
          <w:sz w:val="24"/>
          <w:szCs w:val="24"/>
        </w:rPr>
      </w:pPr>
    </w:p>
    <w:p w:rsidR="00394A64" w:rsidRPr="00F60C66" w:rsidRDefault="00C73BF3" w:rsidP="00394A64">
      <w:pPr>
        <w:autoSpaceDE w:val="0"/>
        <w:autoSpaceDN w:val="0"/>
        <w:adjustRightInd w:val="0"/>
        <w:spacing w:after="0" w:line="240" w:lineRule="auto"/>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br w:type="page"/>
      </w:r>
    </w:p>
    <w:p w:rsidR="00C73BF3" w:rsidRPr="00F60C66" w:rsidRDefault="00252337" w:rsidP="00C73BF3">
      <w:pPr>
        <w:autoSpaceDE w:val="0"/>
        <w:autoSpaceDN w:val="0"/>
        <w:adjustRightInd w:val="0"/>
        <w:spacing w:after="0" w:line="240" w:lineRule="auto"/>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lastRenderedPageBreak/>
        <w:t>25.5</w:t>
      </w:r>
      <w:r w:rsidR="00C73BF3" w:rsidRPr="00F60C66">
        <w:rPr>
          <w:rFonts w:ascii="Times New Roman" w:eastAsia="Calibri" w:hAnsi="Times New Roman" w:cs="Times New Roman"/>
          <w:b/>
          <w:color w:val="000000"/>
          <w:sz w:val="24"/>
          <w:szCs w:val="24"/>
        </w:rPr>
        <w:t>. От 6 лет до 7 лет</w:t>
      </w:r>
    </w:p>
    <w:p w:rsidR="00C73BF3" w:rsidRPr="00F60C66" w:rsidRDefault="00C73BF3" w:rsidP="00C73BF3">
      <w:pPr>
        <w:autoSpaceDE w:val="0"/>
        <w:autoSpaceDN w:val="0"/>
        <w:adjustRightInd w:val="0"/>
        <w:spacing w:after="0" w:line="240" w:lineRule="auto"/>
        <w:ind w:left="-567" w:right="-143" w:firstLine="709"/>
        <w:rPr>
          <w:rFonts w:ascii="Times New Roman" w:eastAsia="Calibri" w:hAnsi="Times New Roman" w:cs="Times New Roman"/>
          <w:color w:val="000000"/>
          <w:sz w:val="24"/>
          <w:szCs w:val="24"/>
        </w:rPr>
      </w:pPr>
    </w:p>
    <w:tbl>
      <w:tblPr>
        <w:tblStyle w:val="a8"/>
        <w:tblW w:w="10065" w:type="dxa"/>
        <w:tblInd w:w="-459" w:type="dxa"/>
        <w:tblLook w:val="04A0"/>
      </w:tblPr>
      <w:tblGrid>
        <w:gridCol w:w="3148"/>
        <w:gridCol w:w="6917"/>
      </w:tblGrid>
      <w:tr w:rsidR="00C73BF3" w:rsidRPr="00F60C66" w:rsidTr="00046B78">
        <w:trPr>
          <w:trHeight w:val="844"/>
        </w:trPr>
        <w:tc>
          <w:tcPr>
            <w:tcW w:w="31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пособы и направления поддержки детской инициативы</w:t>
            </w: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hd w:val="clear" w:color="auto" w:fill="FFFFFF"/>
              <w:spacing w:after="135"/>
              <w:ind w:left="5" w:firstLine="425"/>
              <w:rPr>
                <w:rFonts w:ascii="Times New Roman" w:eastAsia="Times New Roman" w:hAnsi="Times New Roman" w:cs="Times New Roman"/>
                <w:color w:val="333333"/>
                <w:sz w:val="24"/>
                <w:szCs w:val="24"/>
                <w:lang w:eastAsia="ru-RU"/>
              </w:rPr>
            </w:pPr>
            <w:r w:rsidRPr="00F60C66">
              <w:rPr>
                <w:rFonts w:ascii="Times New Roman" w:eastAsia="Times New Roman" w:hAnsi="Times New Roman" w:cs="Times New Roman"/>
                <w:color w:val="333333"/>
                <w:sz w:val="24"/>
                <w:szCs w:val="24"/>
                <w:lang w:eastAsia="ru-RU"/>
              </w:rPr>
              <w:t>Педагог (воспитатель) поддерживает детские инициативы, готовность к сотрудничеству.</w:t>
            </w:r>
          </w:p>
          <w:p w:rsidR="00C73BF3" w:rsidRPr="00F60C66" w:rsidRDefault="00C73BF3" w:rsidP="00C73BF3">
            <w:pPr>
              <w:shd w:val="clear" w:color="auto" w:fill="FFFFFF"/>
              <w:spacing w:after="135"/>
              <w:ind w:left="5" w:firstLine="425"/>
              <w:rPr>
                <w:rFonts w:ascii="Times New Roman" w:eastAsia="Times New Roman" w:hAnsi="Times New Roman" w:cs="Times New Roman"/>
                <w:color w:val="333333"/>
                <w:sz w:val="24"/>
                <w:szCs w:val="24"/>
                <w:lang w:eastAsia="ru-RU"/>
              </w:rPr>
            </w:pPr>
            <w:r w:rsidRPr="00F60C66">
              <w:rPr>
                <w:rFonts w:ascii="Times New Roman" w:eastAsia="Times New Roman" w:hAnsi="Times New Roman" w:cs="Times New Roman"/>
                <w:color w:val="333333"/>
                <w:sz w:val="24"/>
                <w:szCs w:val="24"/>
                <w:lang w:eastAsia="ru-RU"/>
              </w:rPr>
              <w:t>Педагог поощряет умения детей  объединяться для совместных занятий (игры, труда, проектов).</w:t>
            </w: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едагог (воспитатель) создает условия для развития познавательных действий, развития проектной деятельности.</w:t>
            </w:r>
          </w:p>
          <w:p w:rsidR="00C73BF3" w:rsidRPr="00F60C66" w:rsidRDefault="00C73BF3" w:rsidP="00C73BF3">
            <w:pPr>
              <w:ind w:left="5"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едагог (воспитатель) способствует объединению детей в небольшие группы (по интересам)  для участия в социальных проектах, экологических проектах.</w:t>
            </w:r>
          </w:p>
          <w:p w:rsidR="00C73BF3" w:rsidRPr="00F60C66" w:rsidRDefault="00C73BF3" w:rsidP="00C73BF3">
            <w:pPr>
              <w:ind w:left="5" w:firstLine="425"/>
              <w:rPr>
                <w:rFonts w:ascii="Times New Roman" w:eastAsia="Times New Roman" w:hAnsi="Times New Roman" w:cs="Times New Roman"/>
                <w:sz w:val="24"/>
                <w:szCs w:val="24"/>
                <w:lang w:eastAsia="ru-RU"/>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едагог (воспитатель) создает условия для проявления творческой инициативы в разных видах детской деятельности.</w:t>
            </w:r>
          </w:p>
          <w:p w:rsidR="00C73BF3" w:rsidRPr="00F60C66" w:rsidRDefault="00C73BF3" w:rsidP="00C73BF3">
            <w:pPr>
              <w:ind w:left="5" w:firstLine="425"/>
              <w:rPr>
                <w:rFonts w:ascii="Times New Roman" w:eastAsia="Times New Roman" w:hAnsi="Times New Roman" w:cs="Times New Roman"/>
                <w:color w:val="333333"/>
                <w:sz w:val="24"/>
                <w:szCs w:val="24"/>
                <w:lang w:eastAsia="ru-RU"/>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 (воспитатель) создает условия для развития инициативы, интереса  к спортивным и народным играм (городки, лапта, бадминтон, баскетбол, хоккей, футбол).</w:t>
            </w:r>
          </w:p>
          <w:p w:rsidR="00C73BF3" w:rsidRPr="00F60C66" w:rsidRDefault="00C73BF3" w:rsidP="00C73BF3">
            <w:pPr>
              <w:ind w:left="5" w:firstLine="425"/>
              <w:rPr>
                <w:rFonts w:ascii="Times New Roman" w:eastAsia="Calibri" w:hAnsi="Times New Roman" w:cs="Times New Roman"/>
                <w:sz w:val="24"/>
                <w:szCs w:val="24"/>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b/>
                <w:color w:val="333333"/>
                <w:sz w:val="24"/>
                <w:szCs w:val="24"/>
                <w:lang w:eastAsia="ru-RU"/>
              </w:rPr>
              <w:t>Инициатива как целеполагание и волевое усилие</w:t>
            </w:r>
          </w:p>
          <w:p w:rsidR="00C73BF3" w:rsidRPr="00F60C66" w:rsidRDefault="00C73BF3" w:rsidP="00C73BF3">
            <w:pPr>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 (воспитатель) создает условия для развития самостоятельных детских инициатив в процессе деятельности по приобщению к искусству.</w:t>
            </w:r>
          </w:p>
        </w:tc>
      </w:tr>
    </w:tbl>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26. Особенности взаимодействия педагогического коллектива с семьями обучающихся</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Главными целями</w:t>
      </w:r>
      <w:r w:rsidRPr="00F60C66">
        <w:rPr>
          <w:rFonts w:ascii="Times New Roman" w:eastAsia="Times New Roman" w:hAnsi="Times New Roman" w:cs="Times New Roman"/>
          <w:sz w:val="24"/>
          <w:szCs w:val="24"/>
          <w:lang w:eastAsia="ru-RU"/>
        </w:rPr>
        <w:t xml:space="preserve"> взаимодействия педагогического коллектива с семьями обучающихся дошкольного возраста являютс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беспечение единства подходов к воспитанию и обучению детей в условиях МБДОУ и семьи; повышение воспитательного потенциала семьи. (п.26.1 ФОП ДО).</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Достижение целей осуществляется через решение </w:t>
      </w:r>
      <w:r w:rsidRPr="00F60C66">
        <w:rPr>
          <w:rFonts w:ascii="Times New Roman" w:eastAsia="Times New Roman" w:hAnsi="Times New Roman" w:cs="Times New Roman"/>
          <w:b/>
          <w:sz w:val="24"/>
          <w:szCs w:val="24"/>
          <w:lang w:eastAsia="ru-RU"/>
        </w:rPr>
        <w:t>основных задач:</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информирование родителей (законных представителей) и общественности относительно целей МБДОУ,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МБДО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394A64" w:rsidRPr="00F60C66" w:rsidRDefault="00C73BF3" w:rsidP="008B410E">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способствование развитию ответственного и осознанного родительства как базовой основы благополучия семь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5) вовлечение родителей (законных представителей) в образовательный процесс.</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Построение взаимодействия с родителями (законными представителями) базируетс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на </w:t>
      </w:r>
      <w:r w:rsidRPr="00F60C66">
        <w:rPr>
          <w:rFonts w:ascii="Times New Roman" w:eastAsia="Times New Roman" w:hAnsi="Times New Roman" w:cs="Times New Roman"/>
          <w:b/>
          <w:sz w:val="24"/>
          <w:szCs w:val="24"/>
          <w:lang w:eastAsia="ru-RU"/>
        </w:rPr>
        <w:t>следующих принципах</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w:t>
      </w:r>
      <w:r w:rsidRPr="00F60C66">
        <w:rPr>
          <w:rFonts w:ascii="Times New Roman" w:eastAsia="Times New Roman" w:hAnsi="Times New Roman" w:cs="Times New Roman"/>
          <w:b/>
          <w:sz w:val="24"/>
          <w:szCs w:val="24"/>
          <w:lang w:eastAsia="ru-RU"/>
        </w:rPr>
        <w:t>приоритет семьи</w:t>
      </w:r>
      <w:r w:rsidRPr="00F60C66">
        <w:rPr>
          <w:rFonts w:ascii="Times New Roman" w:eastAsia="Times New Roman" w:hAnsi="Times New Roman" w:cs="Times New Roman"/>
          <w:sz w:val="24"/>
          <w:szCs w:val="24"/>
          <w:lang w:eastAsia="ru-RU"/>
        </w:rPr>
        <w:t xml:space="preserve">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w:t>
      </w:r>
      <w:r w:rsidRPr="00F60C66">
        <w:rPr>
          <w:rFonts w:ascii="Times New Roman" w:eastAsia="Times New Roman" w:hAnsi="Times New Roman" w:cs="Times New Roman"/>
          <w:b/>
          <w:sz w:val="24"/>
          <w:szCs w:val="24"/>
          <w:lang w:eastAsia="ru-RU"/>
        </w:rPr>
        <w:t>открытость:</w:t>
      </w:r>
      <w:r w:rsidRPr="00F60C66">
        <w:rPr>
          <w:rFonts w:ascii="Times New Roman" w:eastAsia="Times New Roman" w:hAnsi="Times New Roman" w:cs="Times New Roman"/>
          <w:sz w:val="24"/>
          <w:szCs w:val="24"/>
          <w:lang w:eastAsia="ru-RU"/>
        </w:rPr>
        <w:t xml:space="preserve"> для родителей (законных представителей) доступна актуальная информация об особенностях пребывания ребенка в группе; каждому из родителей (законных представителей) предоставлен свободный доступ в МБДОУ; между педагогами и родителями (законными представителями) организован обмен информацией об особенностях развития ребенка в ДОО и семь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взаимное доверие, уважение и доброжелательность во взаимоотношениях педагогов и родителей (законных представител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при взаимодействии педагог соблюдает нормы этики и культурные правила общения, проявляет позитивный настрой на общение и сотрудничество с родителями (законными представителя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этично и разумно использует полученную информацию как со стороны педагогов, так и со стороны родителей (законных представителей) в интересах де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индивидуально-дифференцированный подход к каждой семь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при взаимодействии учитываются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озможности включения родителей (законных представителей) в совместное решение образовательных задач;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возрастосообразность: при планировании и осуществлении взаимодействия необходимо учтены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Деятельность педагогического коллектива МБДОУ по построению взаимодействия с родителями (законными представителями) обучающихся осуществляется по нескольким </w:t>
      </w:r>
      <w:r w:rsidRPr="00F60C66">
        <w:rPr>
          <w:rFonts w:ascii="Times New Roman" w:eastAsia="Times New Roman" w:hAnsi="Times New Roman" w:cs="Times New Roman"/>
          <w:b/>
          <w:sz w:val="24"/>
          <w:szCs w:val="24"/>
          <w:lang w:eastAsia="ru-RU"/>
        </w:rPr>
        <w:t xml:space="preserve">направлени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МБДОУобразовательной программы; условиях пребывания ребенка в группе МБДОУ; содержании и методах образовательной работы с детьми; </w:t>
      </w:r>
    </w:p>
    <w:p w:rsidR="00394A64"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w:t>
      </w:r>
      <w:r w:rsidR="00394A64" w:rsidRPr="00F60C66">
        <w:rPr>
          <w:rFonts w:ascii="Times New Roman" w:eastAsia="Times New Roman" w:hAnsi="Times New Roman" w:cs="Times New Roman"/>
          <w:sz w:val="24"/>
          <w:szCs w:val="24"/>
          <w:lang w:eastAsia="ru-RU"/>
        </w:rPr>
        <w:t xml:space="preserve">   </w:t>
      </w:r>
      <w:r w:rsidR="008B410E"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Совместная образовательная деятельность педагогов и родителей (законных представителей) обучающихся предусматрив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совместно с семь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Особое внимание в просветительской деятельности </w:t>
      </w:r>
      <w:r w:rsidRPr="00F60C66">
        <w:rPr>
          <w:rFonts w:ascii="Times New Roman" w:eastAsia="Times New Roman" w:hAnsi="Times New Roman" w:cs="Times New Roman"/>
          <w:sz w:val="24"/>
          <w:szCs w:val="24"/>
          <w:lang w:eastAsia="ru-RU"/>
        </w:rPr>
        <w:t xml:space="preserve">уделяется повышению уровня компетентности родителей (законных представителей) в вопросах здоровьесбережения ребен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ализация темы «Здоровьесбережение» осуществляется в процессе следующих направлений просветительск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МБДОУ и семьи в решении данных задач;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знакомство родителей (законных представителей) с оздоровительными мероприятиями, проводимыми в МБДО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Эффективность просветительской работы по вопросам здоровьесбережения детей повышена за счет привлечения к тематическим встречам профильных специалистов (медиков, нейропсихологов, физиологов, ГГ-специалистов и други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ООД и других видов деятельности детей и так далее; </w:t>
      </w:r>
    </w:p>
    <w:p w:rsidR="00394A64"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ля родителей (законных представителей), педагогические библиотеки для родителей (законных представителей); сайт МБДОУ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Просветительское и </w:t>
      </w:r>
      <w:r w:rsidR="00394A64" w:rsidRPr="00F60C66">
        <w:rPr>
          <w:rFonts w:ascii="Times New Roman" w:eastAsia="Times New Roman" w:hAnsi="Times New Roman" w:cs="Times New Roman"/>
          <w:sz w:val="24"/>
          <w:szCs w:val="24"/>
          <w:lang w:eastAsia="ru-RU"/>
        </w:rPr>
        <w:t xml:space="preserve">         </w:t>
      </w:r>
      <w:r w:rsidR="008B410E"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консультационное направления включают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Для вовлечения родителей (законных представителей) в образовательную деятельность</w:t>
      </w:r>
      <w:r w:rsidRPr="00F60C66">
        <w:rPr>
          <w:rFonts w:ascii="Times New Roman" w:eastAsia="Times New Roman" w:hAnsi="Times New Roman" w:cs="Times New Roman"/>
          <w:sz w:val="24"/>
          <w:szCs w:val="24"/>
          <w:lang w:eastAsia="ru-RU"/>
        </w:rPr>
        <w:t xml:space="preserve"> педагоги (воспитатели) используют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МБДОУ. Все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роме того, активно используется воспитательный потенциал семьи для решения образовательных задач, путем привлечени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Незаменимой формой установления доверительного делового контакта между семьей и МБДОУ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МБДОУ и семьи для разрешения возможных проблем и трудностей ребенка в освоении образовательной программ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ам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МБДОУ с родителями (законными представителями) детей дошкольного возраста. </w:t>
      </w:r>
    </w:p>
    <w:p w:rsidR="00C73BF3" w:rsidRPr="00F60C66" w:rsidRDefault="00C73BF3" w:rsidP="00252337">
      <w:pPr>
        <w:spacing w:after="0" w:line="240" w:lineRule="auto"/>
        <w:ind w:right="-143"/>
        <w:rPr>
          <w:rFonts w:ascii="Times New Roman" w:eastAsia="Times New Roman" w:hAnsi="Times New Roman" w:cs="Times New Roman"/>
          <w:b/>
          <w:sz w:val="24"/>
          <w:szCs w:val="24"/>
          <w:lang w:eastAsia="ru-RU"/>
        </w:rPr>
      </w:pPr>
    </w:p>
    <w:p w:rsidR="00C73BF3" w:rsidRPr="00F60C66" w:rsidRDefault="00252337" w:rsidP="00C73BF3">
      <w:pPr>
        <w:tabs>
          <w:tab w:val="left" w:pos="3353"/>
        </w:tabs>
        <w:spacing w:after="0" w:line="240" w:lineRule="auto"/>
        <w:ind w:left="-567" w:right="-143" w:firstLine="709"/>
        <w:rPr>
          <w:rFonts w:ascii="Times New Roman" w:eastAsia="Times New Roman" w:hAnsi="Times New Roman" w:cs="Times New Roman"/>
          <w:b/>
          <w:sz w:val="24"/>
          <w:szCs w:val="24"/>
          <w:vertAlign w:val="subscript"/>
          <w:lang w:eastAsia="ru-RU"/>
        </w:rPr>
      </w:pPr>
      <w:r w:rsidRPr="00F60C66">
        <w:rPr>
          <w:rFonts w:ascii="Times New Roman" w:eastAsia="Times New Roman" w:hAnsi="Times New Roman" w:cs="Times New Roman"/>
          <w:b/>
          <w:sz w:val="24"/>
          <w:szCs w:val="24"/>
          <w:lang w:eastAsia="ru-RU"/>
        </w:rPr>
        <w:t>26.1</w:t>
      </w:r>
      <w:r w:rsidR="00C73BF3" w:rsidRPr="00F60C66">
        <w:rPr>
          <w:rFonts w:ascii="Times New Roman" w:eastAsia="Times New Roman" w:hAnsi="Times New Roman" w:cs="Times New Roman"/>
          <w:b/>
          <w:sz w:val="24"/>
          <w:szCs w:val="24"/>
          <w:lang w:eastAsia="ru-RU"/>
        </w:rPr>
        <w:t>. От 2 лет до 3 лет</w:t>
      </w:r>
      <w:r w:rsidR="00C73BF3" w:rsidRPr="00F60C66">
        <w:rPr>
          <w:rFonts w:ascii="Times New Roman" w:eastAsia="Times New Roman" w:hAnsi="Times New Roman" w:cs="Times New Roman"/>
          <w:b/>
          <w:sz w:val="24"/>
          <w:szCs w:val="24"/>
          <w:lang w:eastAsia="ru-RU"/>
        </w:rPr>
        <w:tab/>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собенность взаимодействия педагогического коллектива с родителями детей:</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раннего возраста.</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 Цель:</w:t>
      </w:r>
      <w:r w:rsidRPr="00F60C66">
        <w:rPr>
          <w:rFonts w:ascii="Times New Roman" w:eastAsia="Times New Roman" w:hAnsi="Times New Roman" w:cs="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Задачи:</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раннего возраста для решения образовательных задач;</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вовлечение родителей (законных представителей) в образовательный процесс.</w:t>
      </w: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p>
    <w:p w:rsidR="008B410E" w:rsidRPr="00F60C66" w:rsidRDefault="008B410E" w:rsidP="00C73BF3">
      <w:pPr>
        <w:spacing w:after="160" w:line="259" w:lineRule="auto"/>
        <w:ind w:left="-567" w:right="-143" w:firstLine="709"/>
        <w:jc w:val="center"/>
        <w:rPr>
          <w:rFonts w:ascii="Times New Roman" w:eastAsia="Calibri" w:hAnsi="Times New Roman" w:cs="Times New Roman"/>
          <w:b/>
          <w:sz w:val="24"/>
          <w:szCs w:val="24"/>
        </w:rPr>
      </w:pPr>
    </w:p>
    <w:p w:rsidR="008B410E" w:rsidRPr="00F60C66" w:rsidRDefault="008B410E" w:rsidP="00C73BF3">
      <w:pPr>
        <w:spacing w:after="160" w:line="259" w:lineRule="auto"/>
        <w:ind w:left="-567" w:right="-143" w:firstLine="709"/>
        <w:jc w:val="center"/>
        <w:rPr>
          <w:rFonts w:ascii="Times New Roman" w:eastAsia="Calibri" w:hAnsi="Times New Roman" w:cs="Times New Roman"/>
          <w:b/>
          <w:sz w:val="24"/>
          <w:szCs w:val="24"/>
        </w:rPr>
      </w:pPr>
    </w:p>
    <w:p w:rsidR="008B410E" w:rsidRPr="00F60C66" w:rsidRDefault="008B410E" w:rsidP="00C73BF3">
      <w:pPr>
        <w:spacing w:after="160" w:line="259" w:lineRule="auto"/>
        <w:ind w:left="-567" w:right="-143" w:firstLine="709"/>
        <w:jc w:val="center"/>
        <w:rPr>
          <w:rFonts w:ascii="Times New Roman" w:eastAsia="Calibri" w:hAnsi="Times New Roman" w:cs="Times New Roman"/>
          <w:b/>
          <w:sz w:val="24"/>
          <w:szCs w:val="24"/>
        </w:rPr>
      </w:pPr>
    </w:p>
    <w:p w:rsidR="008B410E" w:rsidRPr="00F60C66" w:rsidRDefault="008B410E" w:rsidP="00C73BF3">
      <w:pPr>
        <w:spacing w:after="160" w:line="259" w:lineRule="auto"/>
        <w:ind w:left="-567" w:right="-143" w:firstLine="709"/>
        <w:jc w:val="center"/>
        <w:rPr>
          <w:rFonts w:ascii="Times New Roman" w:eastAsia="Calibri" w:hAnsi="Times New Roman" w:cs="Times New Roman"/>
          <w:b/>
          <w:sz w:val="24"/>
          <w:szCs w:val="24"/>
        </w:rPr>
      </w:pPr>
    </w:p>
    <w:p w:rsidR="008B410E" w:rsidRPr="00F60C66" w:rsidRDefault="008B410E" w:rsidP="00C73BF3">
      <w:pPr>
        <w:spacing w:after="160" w:line="259"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Планирование работы с родителями детей группы от 2 лет до 3 лет</w:t>
      </w:r>
    </w:p>
    <w:tbl>
      <w:tblPr>
        <w:tblStyle w:val="a8"/>
        <w:tblW w:w="9464" w:type="dxa"/>
        <w:tblLook w:val="04A0"/>
      </w:tblPr>
      <w:tblGrid>
        <w:gridCol w:w="1971"/>
        <w:gridCol w:w="7493"/>
      </w:tblGrid>
      <w:tr w:rsidR="00C73BF3" w:rsidRPr="00F60C66" w:rsidTr="008B410E">
        <w:trPr>
          <w:trHeight w:val="717"/>
        </w:trPr>
        <w:tc>
          <w:tcPr>
            <w:tcW w:w="197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7493" w:type="dxa"/>
            <w:hideMark/>
          </w:tcPr>
          <w:p w:rsidR="00C73BF3" w:rsidRPr="00F60C66" w:rsidRDefault="00C73BF3" w:rsidP="00C73BF3">
            <w:pPr>
              <w:ind w:right="-143" w:firstLine="47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родительских встреч</w:t>
            </w:r>
          </w:p>
        </w:tc>
      </w:tr>
      <w:tr w:rsidR="00C73BF3" w:rsidRPr="00F60C66" w:rsidTr="008B410E">
        <w:trPr>
          <w:trHeight w:val="1585"/>
        </w:trPr>
        <w:tc>
          <w:tcPr>
            <w:tcW w:w="1971" w:type="dxa"/>
            <w:hideMark/>
          </w:tcPr>
          <w:p w:rsidR="00C73BF3" w:rsidRPr="00F60C66" w:rsidRDefault="00C73BF3" w:rsidP="00C73BF3">
            <w:pPr>
              <w:ind w:left="-567" w:right="-143" w:firstLine="709"/>
              <w:jc w:val="both"/>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493" w:type="dxa"/>
            <w:hideMark/>
          </w:tcPr>
          <w:p w:rsidR="00C73BF3" w:rsidRPr="00F60C66" w:rsidRDefault="00C73BF3" w:rsidP="00C73BF3">
            <w:pPr>
              <w:ind w:right="-143" w:firstLine="473"/>
              <w:rPr>
                <w:rFonts w:ascii="Times New Roman" w:eastAsia="Calibri" w:hAnsi="Times New Roman" w:cs="Times New Roman"/>
                <w:sz w:val="24"/>
                <w:szCs w:val="24"/>
              </w:rPr>
            </w:pPr>
            <w:r w:rsidRPr="00F60C66">
              <w:rPr>
                <w:rFonts w:ascii="Times New Roman" w:eastAsia="Calibri" w:hAnsi="Times New Roman" w:cs="Times New Roman"/>
                <w:sz w:val="24"/>
                <w:szCs w:val="24"/>
              </w:rPr>
              <w:t>Родительское собрание: «Содержание образовательного процесса детей 2 -3 лет (группа раннего возраста) в условиях дошкольного образовательного учреждения (организации). Нормативно-правовое обеспечение образовательного процесса.</w:t>
            </w:r>
          </w:p>
          <w:p w:rsidR="00C73BF3" w:rsidRPr="00F60C66" w:rsidRDefault="00C73BF3" w:rsidP="00C73BF3">
            <w:pPr>
              <w:ind w:right="-143" w:firstLine="473"/>
              <w:rPr>
                <w:rFonts w:ascii="Times New Roman" w:eastAsia="Calibri" w:hAnsi="Times New Roman" w:cs="Times New Roman"/>
                <w:sz w:val="24"/>
                <w:szCs w:val="24"/>
              </w:rPr>
            </w:pPr>
            <w:r w:rsidRPr="00F60C66">
              <w:rPr>
                <w:rFonts w:ascii="Times New Roman" w:eastAsia="Calibri" w:hAnsi="Times New Roman" w:cs="Times New Roman"/>
                <w:sz w:val="24"/>
                <w:szCs w:val="24"/>
              </w:rPr>
              <w:t>Беседа: «Представления ребенка о себе и эмоционально близких людях».</w:t>
            </w:r>
          </w:p>
        </w:tc>
      </w:tr>
      <w:tr w:rsidR="00C73BF3" w:rsidRPr="00F60C66" w:rsidTr="008B410E">
        <w:tc>
          <w:tcPr>
            <w:tcW w:w="197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493" w:type="dxa"/>
            <w:hideMark/>
          </w:tcPr>
          <w:p w:rsidR="00C73BF3" w:rsidRPr="00F60C66" w:rsidRDefault="00C73BF3" w:rsidP="00C73BF3">
            <w:pPr>
              <w:ind w:right="-143" w:firstLine="473"/>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е и реализация взросло-детского проекта «Наша дружная семья.</w:t>
            </w:r>
          </w:p>
          <w:p w:rsidR="00C73BF3" w:rsidRPr="00F60C66" w:rsidRDefault="00C73BF3" w:rsidP="00C73BF3">
            <w:pPr>
              <w:ind w:right="-143" w:firstLine="473"/>
              <w:rPr>
                <w:rFonts w:ascii="Times New Roman" w:eastAsia="Calibri" w:hAnsi="Times New Roman" w:cs="Times New Roman"/>
                <w:sz w:val="24"/>
                <w:szCs w:val="24"/>
              </w:rPr>
            </w:pPr>
          </w:p>
        </w:tc>
      </w:tr>
      <w:tr w:rsidR="00C73BF3" w:rsidRPr="00F60C66" w:rsidTr="008B410E">
        <w:tc>
          <w:tcPr>
            <w:tcW w:w="197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493" w:type="dxa"/>
            <w:hideMark/>
          </w:tcPr>
          <w:p w:rsidR="00C73BF3" w:rsidRPr="00F60C66" w:rsidRDefault="00C73BF3" w:rsidP="00C73BF3">
            <w:pPr>
              <w:ind w:right="-143" w:firstLine="47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Круглый стол «Физическое развитие, здоровье и безопасность - норма жизни наших семей».</w:t>
            </w:r>
          </w:p>
          <w:p w:rsidR="00C73BF3" w:rsidRPr="00F60C66" w:rsidRDefault="00C73BF3" w:rsidP="00C73BF3">
            <w:pPr>
              <w:ind w:right="-143" w:firstLine="473"/>
              <w:jc w:val="both"/>
              <w:rPr>
                <w:rFonts w:ascii="Times New Roman" w:eastAsia="Calibri" w:hAnsi="Times New Roman" w:cs="Times New Roman"/>
                <w:sz w:val="24"/>
                <w:szCs w:val="24"/>
              </w:rPr>
            </w:pPr>
          </w:p>
        </w:tc>
      </w:tr>
      <w:tr w:rsidR="00C73BF3" w:rsidRPr="00F60C66" w:rsidTr="008B410E">
        <w:tc>
          <w:tcPr>
            <w:tcW w:w="197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493" w:type="dxa"/>
            <w:hideMark/>
          </w:tcPr>
          <w:p w:rsidR="00C73BF3" w:rsidRPr="00F60C66" w:rsidRDefault="00C73BF3" w:rsidP="00C73BF3">
            <w:pPr>
              <w:ind w:right="-143" w:firstLine="473"/>
              <w:rPr>
                <w:rFonts w:ascii="Times New Roman" w:eastAsia="Calibri" w:hAnsi="Times New Roman" w:cs="Times New Roman"/>
                <w:sz w:val="24"/>
                <w:szCs w:val="24"/>
              </w:rPr>
            </w:pPr>
            <w:r w:rsidRPr="00F60C66">
              <w:rPr>
                <w:rFonts w:ascii="Times New Roman" w:eastAsia="Calibri"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по освоению программных требований детей 2 - 3  лет.</w:t>
            </w:r>
          </w:p>
        </w:tc>
      </w:tr>
      <w:tr w:rsidR="00C73BF3" w:rsidRPr="00F60C66" w:rsidTr="008B410E">
        <w:tc>
          <w:tcPr>
            <w:tcW w:w="197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493" w:type="dxa"/>
            <w:hideMark/>
          </w:tcPr>
          <w:p w:rsidR="00C73BF3" w:rsidRPr="00F60C66" w:rsidRDefault="00C73BF3" w:rsidP="00C73BF3">
            <w:pPr>
              <w:ind w:right="-143" w:firstLine="473"/>
              <w:rPr>
                <w:rFonts w:ascii="Times New Roman" w:eastAsia="Times New Roman" w:hAnsi="Times New Roman" w:cs="Times New Roman"/>
                <w:color w:val="181818"/>
                <w:sz w:val="24"/>
                <w:szCs w:val="24"/>
                <w:lang w:eastAsia="ru-RU"/>
              </w:rPr>
            </w:pPr>
            <w:r w:rsidRPr="00F60C66">
              <w:rPr>
                <w:rFonts w:ascii="Times New Roman" w:eastAsia="Calibri" w:hAnsi="Times New Roman" w:cs="Times New Roman"/>
                <w:sz w:val="24"/>
                <w:szCs w:val="24"/>
              </w:rPr>
              <w:t>Консультация:</w:t>
            </w:r>
            <w:r w:rsidRPr="00F60C66">
              <w:rPr>
                <w:rFonts w:ascii="Times New Roman" w:eastAsia="Times New Roman" w:hAnsi="Times New Roman" w:cs="Times New Roman"/>
                <w:color w:val="181818"/>
                <w:sz w:val="24"/>
                <w:szCs w:val="24"/>
                <w:lang w:eastAsia="ru-RU"/>
              </w:rPr>
              <w:t xml:space="preserve"> «Развитие речи: игры в кругу семьи».</w:t>
            </w:r>
          </w:p>
          <w:p w:rsidR="00C73BF3" w:rsidRPr="00F60C66" w:rsidRDefault="00C73BF3" w:rsidP="00C73BF3">
            <w:pPr>
              <w:ind w:right="-143" w:firstLine="473"/>
              <w:rPr>
                <w:rFonts w:ascii="Times New Roman" w:eastAsia="Calibri" w:hAnsi="Times New Roman" w:cs="Times New Roman"/>
                <w:sz w:val="24"/>
                <w:szCs w:val="24"/>
              </w:rPr>
            </w:pPr>
          </w:p>
        </w:tc>
      </w:tr>
      <w:tr w:rsidR="00C73BF3" w:rsidRPr="00F60C66" w:rsidTr="008B410E">
        <w:tc>
          <w:tcPr>
            <w:tcW w:w="197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493" w:type="dxa"/>
            <w:hideMark/>
          </w:tcPr>
          <w:p w:rsidR="00C73BF3" w:rsidRPr="00F60C66" w:rsidRDefault="00C73BF3" w:rsidP="00C73BF3">
            <w:pPr>
              <w:ind w:right="-143" w:firstLine="473"/>
              <w:rPr>
                <w:rFonts w:ascii="Times New Roman" w:eastAsia="Calibri" w:hAnsi="Times New Roman" w:cs="Times New Roman"/>
                <w:sz w:val="24"/>
                <w:szCs w:val="24"/>
              </w:rPr>
            </w:pPr>
            <w:r w:rsidRPr="00F60C66">
              <w:rPr>
                <w:rFonts w:ascii="Times New Roman" w:eastAsia="Calibri" w:hAnsi="Times New Roman" w:cs="Times New Roman"/>
                <w:sz w:val="24"/>
                <w:szCs w:val="24"/>
              </w:rPr>
              <w:t>Беседа педагога-психолога. Психолого-педагогическое сопровождение образовательного процесса в группе раннего возраста.</w:t>
            </w:r>
          </w:p>
          <w:p w:rsidR="00C73BF3" w:rsidRPr="00F60C66" w:rsidRDefault="00C73BF3" w:rsidP="00C73BF3">
            <w:pPr>
              <w:ind w:right="-143" w:firstLine="473"/>
              <w:rPr>
                <w:rFonts w:ascii="Times New Roman" w:eastAsia="Calibri" w:hAnsi="Times New Roman" w:cs="Times New Roman"/>
                <w:sz w:val="24"/>
                <w:szCs w:val="24"/>
              </w:rPr>
            </w:pPr>
          </w:p>
        </w:tc>
      </w:tr>
      <w:tr w:rsidR="00C73BF3" w:rsidRPr="00F60C66" w:rsidTr="008B410E">
        <w:tc>
          <w:tcPr>
            <w:tcW w:w="197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493" w:type="dxa"/>
            <w:hideMark/>
          </w:tcPr>
          <w:p w:rsidR="00C73BF3" w:rsidRPr="00F60C66" w:rsidRDefault="00C73BF3" w:rsidP="00C73BF3">
            <w:pPr>
              <w:ind w:right="-143" w:firstLine="473"/>
              <w:rPr>
                <w:rFonts w:ascii="Times New Roman" w:eastAsia="Calibri" w:hAnsi="Times New Roman" w:cs="Times New Roman"/>
                <w:sz w:val="24"/>
                <w:szCs w:val="24"/>
              </w:rPr>
            </w:pPr>
            <w:r w:rsidRPr="00F60C66">
              <w:rPr>
                <w:rFonts w:ascii="Times New Roman" w:eastAsia="Calibri" w:hAnsi="Times New Roman" w:cs="Times New Roman"/>
                <w:sz w:val="24"/>
                <w:szCs w:val="24"/>
              </w:rPr>
              <w:t>Анкетирование «Ваше мнение о работе педагогов, воспитателей, сотрудников детского сада».</w:t>
            </w:r>
          </w:p>
          <w:p w:rsidR="00C73BF3" w:rsidRPr="00F60C66" w:rsidRDefault="00C73BF3" w:rsidP="00C73BF3">
            <w:pPr>
              <w:ind w:right="-143" w:firstLine="473"/>
              <w:rPr>
                <w:rFonts w:ascii="Times New Roman" w:eastAsia="Calibri" w:hAnsi="Times New Roman" w:cs="Times New Roman"/>
                <w:sz w:val="24"/>
                <w:szCs w:val="24"/>
              </w:rPr>
            </w:pPr>
          </w:p>
        </w:tc>
      </w:tr>
      <w:tr w:rsidR="00C73BF3" w:rsidRPr="00F60C66" w:rsidTr="008B410E">
        <w:tc>
          <w:tcPr>
            <w:tcW w:w="197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493" w:type="dxa"/>
            <w:hideMark/>
          </w:tcPr>
          <w:p w:rsidR="00C73BF3" w:rsidRPr="00F60C66" w:rsidRDefault="00C73BF3" w:rsidP="00C73BF3">
            <w:pPr>
              <w:ind w:right="-143" w:firstLine="473"/>
              <w:rPr>
                <w:rFonts w:ascii="Times New Roman" w:eastAsia="Calibri" w:hAnsi="Times New Roman" w:cs="Times New Roman"/>
                <w:sz w:val="24"/>
                <w:szCs w:val="24"/>
              </w:rPr>
            </w:pPr>
            <w:r w:rsidRPr="00F60C66">
              <w:rPr>
                <w:rFonts w:ascii="Times New Roman" w:eastAsia="Calibri" w:hAnsi="Times New Roman" w:cs="Times New Roman"/>
                <w:sz w:val="24"/>
                <w:szCs w:val="24"/>
              </w:rPr>
              <w:t>Итоговая встреча «Наши достижения».</w:t>
            </w:r>
          </w:p>
          <w:p w:rsidR="00C73BF3" w:rsidRPr="00F60C66" w:rsidRDefault="00C73BF3" w:rsidP="00C73BF3">
            <w:pPr>
              <w:ind w:right="-143" w:firstLine="473"/>
              <w:rPr>
                <w:rFonts w:ascii="Times New Roman" w:eastAsia="Calibri" w:hAnsi="Times New Roman" w:cs="Times New Roman"/>
                <w:sz w:val="24"/>
                <w:szCs w:val="24"/>
              </w:rPr>
            </w:pPr>
          </w:p>
        </w:tc>
      </w:tr>
    </w:tbl>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p>
    <w:p w:rsidR="00C73BF3" w:rsidRPr="00F60C66" w:rsidRDefault="00C73BF3" w:rsidP="00252337">
      <w:pPr>
        <w:spacing w:after="0" w:line="240" w:lineRule="auto"/>
        <w:ind w:right="-143"/>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аправления деятельности воспитателя (педагога) по построению взаимодействия с родителям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tbl>
      <w:tblPr>
        <w:tblStyle w:val="a8"/>
        <w:tblW w:w="9464" w:type="dxa"/>
        <w:tblLook w:val="04A0"/>
      </w:tblPr>
      <w:tblGrid>
        <w:gridCol w:w="3006"/>
        <w:gridCol w:w="6458"/>
      </w:tblGrid>
      <w:tr w:rsidR="00C73BF3" w:rsidRPr="00F60C66" w:rsidTr="008B410E">
        <w:tc>
          <w:tcPr>
            <w:tcW w:w="3006" w:type="dxa"/>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p>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аправления деятельности</w:t>
            </w:r>
          </w:p>
          <w:p w:rsidR="00C73BF3" w:rsidRPr="00F60C66" w:rsidRDefault="00C73BF3" w:rsidP="00C73BF3">
            <w:pPr>
              <w:ind w:left="-567" w:right="-143" w:firstLine="709"/>
              <w:jc w:val="center"/>
              <w:rPr>
                <w:rFonts w:ascii="Times New Roman" w:eastAsia="Times New Roman" w:hAnsi="Times New Roman" w:cs="Times New Roman"/>
                <w:sz w:val="24"/>
                <w:szCs w:val="24"/>
                <w:lang w:eastAsia="ru-RU"/>
              </w:rPr>
            </w:pPr>
          </w:p>
        </w:tc>
        <w:tc>
          <w:tcPr>
            <w:tcW w:w="6458" w:type="dxa"/>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одержание деятельности</w:t>
            </w:r>
          </w:p>
        </w:tc>
      </w:tr>
      <w:tr w:rsidR="00C73BF3" w:rsidRPr="00F60C66" w:rsidTr="008B410E">
        <w:tc>
          <w:tcPr>
            <w:tcW w:w="3006" w:type="dxa"/>
            <w:hideMark/>
          </w:tcPr>
          <w:p w:rsidR="00C73BF3" w:rsidRPr="00F60C66" w:rsidRDefault="00C73BF3" w:rsidP="00C73BF3">
            <w:pPr>
              <w:ind w:right="-143"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Диагностико-аналитическое</w:t>
            </w:r>
          </w:p>
        </w:tc>
        <w:tc>
          <w:tcPr>
            <w:tcW w:w="6458" w:type="dxa"/>
            <w:hideMark/>
          </w:tcPr>
          <w:p w:rsidR="00C73BF3" w:rsidRPr="00F60C66" w:rsidRDefault="00C73BF3" w:rsidP="00C73BF3">
            <w:pPr>
              <w:ind w:right="-143" w:firstLine="430"/>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Анализ данных о семье ребенка.</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Анализ уровня психолого-педагогической компетентности родителей.</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гласование воспитательных задач.</w:t>
            </w:r>
          </w:p>
          <w:p w:rsidR="00C73BF3" w:rsidRPr="00F60C66" w:rsidRDefault="00C73BF3" w:rsidP="00C73BF3">
            <w:pPr>
              <w:ind w:right="-143" w:firstLine="430"/>
              <w:rPr>
                <w:rFonts w:ascii="Times New Roman" w:eastAsia="Times New Roman" w:hAnsi="Times New Roman" w:cs="Times New Roman"/>
                <w:sz w:val="24"/>
                <w:szCs w:val="24"/>
                <w:lang w:eastAsia="ru-RU"/>
              </w:rPr>
            </w:pPr>
          </w:p>
        </w:tc>
      </w:tr>
      <w:tr w:rsidR="00C73BF3" w:rsidRPr="00F60C66" w:rsidTr="008B410E">
        <w:tc>
          <w:tcPr>
            <w:tcW w:w="3006" w:type="dxa"/>
            <w:hideMark/>
          </w:tcPr>
          <w:p w:rsidR="00C73BF3" w:rsidRPr="00F60C66" w:rsidRDefault="00C73BF3" w:rsidP="00C73BF3">
            <w:pPr>
              <w:ind w:right="-143"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росветительское</w:t>
            </w:r>
          </w:p>
        </w:tc>
        <w:tc>
          <w:tcPr>
            <w:tcW w:w="6458" w:type="dxa"/>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тей 2 - 3 лет.</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p w:rsidR="00C73BF3" w:rsidRPr="00F60C66" w:rsidRDefault="00C73BF3" w:rsidP="00C73BF3">
            <w:pPr>
              <w:ind w:right="-143" w:firstLine="430"/>
              <w:rPr>
                <w:rFonts w:ascii="Times New Roman" w:eastAsia="Times New Roman" w:hAnsi="Times New Roman" w:cs="Times New Roman"/>
                <w:sz w:val="24"/>
                <w:szCs w:val="24"/>
                <w:lang w:eastAsia="ru-RU"/>
              </w:rPr>
            </w:pPr>
          </w:p>
        </w:tc>
      </w:tr>
      <w:tr w:rsidR="00C73BF3" w:rsidRPr="00F60C66" w:rsidTr="008B410E">
        <w:tc>
          <w:tcPr>
            <w:tcW w:w="3006" w:type="dxa"/>
            <w:hideMark/>
          </w:tcPr>
          <w:p w:rsidR="00C73BF3" w:rsidRPr="00F60C66" w:rsidRDefault="00C73BF3" w:rsidP="00C73BF3">
            <w:pPr>
              <w:ind w:right="-143"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Консультационное</w:t>
            </w:r>
          </w:p>
        </w:tc>
        <w:tc>
          <w:tcPr>
            <w:tcW w:w="6458" w:type="dxa"/>
            <w:hideMark/>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обенности поведения и взаимодействие ребенка со сверстниками и воспитателем (педагогом).</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пособы организации и участия в образовательном процессе.</w:t>
            </w:r>
          </w:p>
          <w:p w:rsidR="00C73BF3" w:rsidRPr="00F60C66" w:rsidRDefault="00C73BF3" w:rsidP="00C73BF3">
            <w:pPr>
              <w:ind w:right="-143" w:firstLine="430"/>
              <w:rPr>
                <w:rFonts w:ascii="Times New Roman" w:eastAsia="Times New Roman" w:hAnsi="Times New Roman" w:cs="Times New Roman"/>
                <w:sz w:val="24"/>
                <w:szCs w:val="24"/>
                <w:lang w:eastAsia="ru-RU"/>
              </w:rPr>
            </w:pP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252337"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6.2</w:t>
      </w:r>
      <w:r w:rsidR="00C73BF3" w:rsidRPr="00F60C66">
        <w:rPr>
          <w:rFonts w:ascii="Times New Roman" w:eastAsia="Times New Roman" w:hAnsi="Times New Roman" w:cs="Times New Roman"/>
          <w:b/>
          <w:sz w:val="24"/>
          <w:szCs w:val="24"/>
          <w:lang w:eastAsia="ru-RU"/>
        </w:rPr>
        <w:t>. От 3 лет до 4 лет</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собенность взаимодействия педагогического коллектива с родителями детей:</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дошкольного возраста.</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 Цель:</w:t>
      </w:r>
      <w:r w:rsidRPr="00F60C66">
        <w:rPr>
          <w:rFonts w:ascii="Times New Roman" w:eastAsia="Times New Roman" w:hAnsi="Times New Roman" w:cs="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Задачи:</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вовлечение родителей (законных представителей) в образовательный процесс.</w:t>
      </w: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работы с родителями детей группы от 3 лет до 4 лет</w:t>
      </w:r>
    </w:p>
    <w:tbl>
      <w:tblPr>
        <w:tblStyle w:val="a8"/>
        <w:tblW w:w="9464" w:type="dxa"/>
        <w:tblLook w:val="04A0"/>
      </w:tblPr>
      <w:tblGrid>
        <w:gridCol w:w="2581"/>
        <w:gridCol w:w="6883"/>
      </w:tblGrid>
      <w:tr w:rsidR="00C73BF3" w:rsidRPr="00F60C66" w:rsidTr="008B410E">
        <w:trPr>
          <w:trHeight w:val="591"/>
        </w:trPr>
        <w:tc>
          <w:tcPr>
            <w:tcW w:w="258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6883"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работы с родителями</w:t>
            </w:r>
          </w:p>
        </w:tc>
      </w:tr>
      <w:tr w:rsidR="00C73BF3" w:rsidRPr="00F60C66" w:rsidTr="008B410E">
        <w:tc>
          <w:tcPr>
            <w:tcW w:w="258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6883"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1. Родительское собрание. Ознакомление с программой воспитания и развития детей группы.</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2. Участие в подготовке и реализации проекта «Наша дружная семья».</w:t>
            </w:r>
          </w:p>
        </w:tc>
      </w:tr>
      <w:tr w:rsidR="00C73BF3" w:rsidRPr="00F60C66" w:rsidTr="008B410E">
        <w:tc>
          <w:tcPr>
            <w:tcW w:w="258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6883" w:type="dxa"/>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1. Консультационные встречи «Здоровье ребенка - наша общая забота».</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2. Коллективная трудовая деятельность на участке детского сада.</w:t>
            </w:r>
          </w:p>
          <w:p w:rsidR="00C73BF3" w:rsidRPr="00F60C66" w:rsidRDefault="00C73BF3" w:rsidP="00C73BF3">
            <w:pPr>
              <w:ind w:right="-143" w:firstLine="430"/>
              <w:rPr>
                <w:rFonts w:ascii="Times New Roman" w:eastAsia="Calibri" w:hAnsi="Times New Roman" w:cs="Times New Roman"/>
                <w:sz w:val="24"/>
                <w:szCs w:val="24"/>
              </w:rPr>
            </w:pPr>
          </w:p>
        </w:tc>
      </w:tr>
      <w:tr w:rsidR="00C73BF3" w:rsidRPr="00F60C66" w:rsidTr="008B410E">
        <w:tc>
          <w:tcPr>
            <w:tcW w:w="258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6883" w:type="dxa"/>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1. Круглый стол «Безопасность детей в условиях ДОО».</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2. Книжная выставка. Ознакомление родителей с программной детской литературой. Беседа о ценности чтения в домашнем кругу.</w:t>
            </w:r>
          </w:p>
          <w:p w:rsidR="00C73BF3" w:rsidRPr="00F60C66" w:rsidRDefault="00C73BF3" w:rsidP="00C73BF3">
            <w:pPr>
              <w:ind w:right="-143" w:firstLine="430"/>
              <w:rPr>
                <w:rFonts w:ascii="Times New Roman" w:eastAsia="Calibri" w:hAnsi="Times New Roman" w:cs="Times New Roman"/>
                <w:sz w:val="24"/>
                <w:szCs w:val="24"/>
              </w:rPr>
            </w:pPr>
          </w:p>
        </w:tc>
      </w:tr>
      <w:tr w:rsidR="00C73BF3" w:rsidRPr="00F60C66" w:rsidTr="008B410E">
        <w:tc>
          <w:tcPr>
            <w:tcW w:w="258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6883" w:type="dxa"/>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1. Родительское собрание «Познавательное развитие ребенка в ДОО».  Первые успехи.</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2. Совместная деятельность по подготовке к Новогоднему празднику.</w:t>
            </w:r>
          </w:p>
        </w:tc>
      </w:tr>
      <w:tr w:rsidR="00C73BF3" w:rsidRPr="00F60C66" w:rsidTr="008B410E">
        <w:tc>
          <w:tcPr>
            <w:tcW w:w="258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6883" w:type="dxa"/>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Беседа «Освоение основных культурно-гигиенических навыков - основа здорового образа жизни ребенка».</w:t>
            </w:r>
          </w:p>
        </w:tc>
      </w:tr>
      <w:tr w:rsidR="00C73BF3" w:rsidRPr="00F60C66" w:rsidTr="008B410E">
        <w:tc>
          <w:tcPr>
            <w:tcW w:w="258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6883" w:type="dxa"/>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Беседа психолога «Психолого-педагогическое сопровождение ребенка в условиях ДОУ». Тренинг для родителей.</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Совместный видеопроект «Наши первые успехи».</w:t>
            </w:r>
          </w:p>
          <w:p w:rsidR="00C73BF3" w:rsidRPr="00F60C66" w:rsidRDefault="00C73BF3" w:rsidP="00C73BF3">
            <w:pPr>
              <w:ind w:right="-143" w:firstLine="430"/>
              <w:rPr>
                <w:rFonts w:ascii="Times New Roman" w:eastAsia="Calibri" w:hAnsi="Times New Roman" w:cs="Times New Roman"/>
                <w:sz w:val="24"/>
                <w:szCs w:val="24"/>
              </w:rPr>
            </w:pPr>
          </w:p>
        </w:tc>
      </w:tr>
      <w:tr w:rsidR="00C73BF3" w:rsidRPr="00F60C66" w:rsidTr="008B410E">
        <w:tc>
          <w:tcPr>
            <w:tcW w:w="258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6883" w:type="dxa"/>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Музыкальный праздник». Совместное музицирование, исполнение песен, танцев.</w:t>
            </w:r>
          </w:p>
          <w:p w:rsidR="00C73BF3" w:rsidRPr="00F60C66" w:rsidRDefault="00C73BF3" w:rsidP="00C73BF3">
            <w:pPr>
              <w:ind w:right="-143" w:firstLine="430"/>
              <w:rPr>
                <w:rFonts w:ascii="Times New Roman" w:eastAsia="Calibri" w:hAnsi="Times New Roman" w:cs="Times New Roman"/>
                <w:sz w:val="24"/>
                <w:szCs w:val="24"/>
              </w:rPr>
            </w:pPr>
          </w:p>
        </w:tc>
      </w:tr>
      <w:tr w:rsidR="00C73BF3" w:rsidRPr="00F60C66" w:rsidTr="008B410E">
        <w:tc>
          <w:tcPr>
            <w:tcW w:w="258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Апрель</w:t>
            </w:r>
          </w:p>
        </w:tc>
        <w:tc>
          <w:tcPr>
            <w:tcW w:w="6883" w:type="dxa"/>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Родительское собрание «Сотрудничество ДОО и семьи. Результаты».</w:t>
            </w:r>
          </w:p>
          <w:p w:rsidR="00C73BF3" w:rsidRPr="00F60C66" w:rsidRDefault="00C73BF3" w:rsidP="00C73BF3">
            <w:pPr>
              <w:ind w:right="-143" w:firstLine="430"/>
              <w:rPr>
                <w:rFonts w:ascii="Times New Roman" w:eastAsia="Calibri" w:hAnsi="Times New Roman" w:cs="Times New Roman"/>
                <w:sz w:val="24"/>
                <w:szCs w:val="24"/>
              </w:rPr>
            </w:pPr>
          </w:p>
        </w:tc>
      </w:tr>
      <w:tr w:rsidR="00C73BF3" w:rsidRPr="00F60C66" w:rsidTr="008B410E">
        <w:tc>
          <w:tcPr>
            <w:tcW w:w="258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6883" w:type="dxa"/>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Круглый стол «Достижения и проблемы развития детей группы».</w:t>
            </w:r>
          </w:p>
          <w:p w:rsidR="00C73BF3" w:rsidRPr="00F60C66" w:rsidRDefault="00C73BF3" w:rsidP="00C73BF3">
            <w:pPr>
              <w:ind w:right="-143" w:firstLine="430"/>
              <w:rPr>
                <w:rFonts w:ascii="Times New Roman" w:eastAsia="Calibri" w:hAnsi="Times New Roman" w:cs="Times New Roman"/>
                <w:sz w:val="24"/>
                <w:szCs w:val="24"/>
              </w:rPr>
            </w:pPr>
          </w:p>
        </w:tc>
      </w:tr>
    </w:tbl>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аправления деятельности воспитателя (педагога) по построению взаимодействия с родителям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tbl>
      <w:tblPr>
        <w:tblStyle w:val="a8"/>
        <w:tblW w:w="9464" w:type="dxa"/>
        <w:tblLook w:val="04A0"/>
      </w:tblPr>
      <w:tblGrid>
        <w:gridCol w:w="3006"/>
        <w:gridCol w:w="6458"/>
      </w:tblGrid>
      <w:tr w:rsidR="00C73BF3" w:rsidRPr="00F60C66" w:rsidTr="008B410E">
        <w:tc>
          <w:tcPr>
            <w:tcW w:w="3006" w:type="dxa"/>
            <w:hideMark/>
          </w:tcPr>
          <w:p w:rsidR="00C73BF3" w:rsidRPr="00F60C66" w:rsidRDefault="00C73BF3" w:rsidP="00C73BF3">
            <w:pPr>
              <w:ind w:right="-143" w:firstLine="459"/>
              <w:jc w:val="center"/>
              <w:rPr>
                <w:rFonts w:ascii="Times New Roman" w:eastAsia="Times New Roman" w:hAnsi="Times New Roman" w:cs="Times New Roman"/>
                <w:b/>
                <w:sz w:val="24"/>
                <w:szCs w:val="24"/>
                <w:lang w:eastAsia="ru-RU"/>
              </w:rPr>
            </w:pPr>
          </w:p>
          <w:p w:rsidR="00C73BF3" w:rsidRPr="00F60C66" w:rsidRDefault="00C73BF3" w:rsidP="00C73BF3">
            <w:pPr>
              <w:ind w:right="-143" w:firstLine="45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аправления деятельности</w:t>
            </w:r>
          </w:p>
          <w:p w:rsidR="00C73BF3" w:rsidRPr="00F60C66" w:rsidRDefault="00C73BF3" w:rsidP="00C73BF3">
            <w:pPr>
              <w:ind w:right="-143" w:firstLine="459"/>
              <w:jc w:val="center"/>
              <w:rPr>
                <w:rFonts w:ascii="Times New Roman" w:eastAsia="Times New Roman" w:hAnsi="Times New Roman" w:cs="Times New Roman"/>
                <w:sz w:val="24"/>
                <w:szCs w:val="24"/>
                <w:lang w:eastAsia="ru-RU"/>
              </w:rPr>
            </w:pPr>
          </w:p>
        </w:tc>
        <w:tc>
          <w:tcPr>
            <w:tcW w:w="6458" w:type="dxa"/>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одержание деятельности</w:t>
            </w:r>
          </w:p>
        </w:tc>
      </w:tr>
      <w:tr w:rsidR="00C73BF3" w:rsidRPr="00F60C66" w:rsidTr="008B410E">
        <w:tc>
          <w:tcPr>
            <w:tcW w:w="3006" w:type="dxa"/>
            <w:hideMark/>
          </w:tcPr>
          <w:p w:rsidR="00C73BF3" w:rsidRPr="00F60C66" w:rsidRDefault="00C73BF3" w:rsidP="00C73BF3">
            <w:pPr>
              <w:ind w:right="-143"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Диагностико-аналитическое</w:t>
            </w:r>
          </w:p>
        </w:tc>
        <w:tc>
          <w:tcPr>
            <w:tcW w:w="6458" w:type="dxa"/>
            <w:hideMark/>
          </w:tcPr>
          <w:p w:rsidR="00C73BF3" w:rsidRPr="00F60C66" w:rsidRDefault="00C73BF3" w:rsidP="00C73BF3">
            <w:pPr>
              <w:ind w:right="-143" w:firstLine="430"/>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Анализ данных о семье ребенка.</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Анализ уровня психолого-педагогической компетентности родителей. Согласование воспитательных задач.</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открытых дверей.</w:t>
            </w:r>
          </w:p>
          <w:p w:rsidR="00C73BF3" w:rsidRPr="00F60C66" w:rsidRDefault="00C73BF3" w:rsidP="00C73BF3">
            <w:pPr>
              <w:ind w:right="-143" w:firstLine="430"/>
              <w:rPr>
                <w:rFonts w:ascii="Times New Roman" w:eastAsia="Times New Roman" w:hAnsi="Times New Roman" w:cs="Times New Roman"/>
                <w:sz w:val="24"/>
                <w:szCs w:val="24"/>
                <w:lang w:eastAsia="ru-RU"/>
              </w:rPr>
            </w:pPr>
          </w:p>
        </w:tc>
      </w:tr>
      <w:tr w:rsidR="00C73BF3" w:rsidRPr="00F60C66" w:rsidTr="008B410E">
        <w:tc>
          <w:tcPr>
            <w:tcW w:w="3006" w:type="dxa"/>
            <w:hideMark/>
          </w:tcPr>
          <w:p w:rsidR="00C73BF3" w:rsidRPr="00F60C66" w:rsidRDefault="00C73BF3" w:rsidP="00C73BF3">
            <w:pPr>
              <w:ind w:right="-143"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росветительское</w:t>
            </w:r>
          </w:p>
        </w:tc>
        <w:tc>
          <w:tcPr>
            <w:tcW w:w="6458" w:type="dxa"/>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тей 3 - 4 лет.</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Знакомство с педагогической библиотекой.</w:t>
            </w:r>
          </w:p>
          <w:p w:rsidR="00C73BF3" w:rsidRPr="00F60C66" w:rsidRDefault="00C73BF3" w:rsidP="00C73BF3">
            <w:pPr>
              <w:ind w:right="-143" w:firstLine="430"/>
              <w:rPr>
                <w:rFonts w:ascii="Times New Roman" w:eastAsia="Times New Roman" w:hAnsi="Times New Roman" w:cs="Times New Roman"/>
                <w:sz w:val="24"/>
                <w:szCs w:val="24"/>
                <w:lang w:eastAsia="ru-RU"/>
              </w:rPr>
            </w:pPr>
          </w:p>
        </w:tc>
      </w:tr>
      <w:tr w:rsidR="00C73BF3" w:rsidRPr="00F60C66" w:rsidTr="008B410E">
        <w:tc>
          <w:tcPr>
            <w:tcW w:w="3006" w:type="dxa"/>
            <w:hideMark/>
          </w:tcPr>
          <w:p w:rsidR="00C73BF3" w:rsidRPr="00F60C66" w:rsidRDefault="00C73BF3" w:rsidP="00C73BF3">
            <w:pPr>
              <w:ind w:right="-143"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Консультационное</w:t>
            </w:r>
          </w:p>
        </w:tc>
        <w:tc>
          <w:tcPr>
            <w:tcW w:w="6458" w:type="dxa"/>
            <w:hideMark/>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обенности поведения и взаимодействие ребенка со сверстниками и воспитателем (педагогом).</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пособы организации и участия в образовательном процессе.</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вместный досуг.</w:t>
            </w:r>
          </w:p>
          <w:p w:rsidR="00C73BF3" w:rsidRPr="00F60C66" w:rsidRDefault="00C73BF3" w:rsidP="00C73BF3">
            <w:pPr>
              <w:ind w:right="-143" w:firstLine="430"/>
              <w:rPr>
                <w:rFonts w:ascii="Times New Roman" w:eastAsia="Times New Roman" w:hAnsi="Times New Roman" w:cs="Times New Roman"/>
                <w:sz w:val="24"/>
                <w:szCs w:val="24"/>
                <w:lang w:eastAsia="ru-RU"/>
              </w:rPr>
            </w:pP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252337" w:rsidP="00252337">
      <w:pPr>
        <w:spacing w:after="0" w:line="240" w:lineRule="auto"/>
        <w:ind w:right="-143"/>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6.3</w:t>
      </w:r>
      <w:r w:rsidR="00C73BF3" w:rsidRPr="00F60C66">
        <w:rPr>
          <w:rFonts w:ascii="Times New Roman" w:eastAsia="Times New Roman" w:hAnsi="Times New Roman" w:cs="Times New Roman"/>
          <w:b/>
          <w:sz w:val="24"/>
          <w:szCs w:val="24"/>
          <w:lang w:eastAsia="ru-RU"/>
        </w:rPr>
        <w:t>. От 4 лет до 5 лет</w:t>
      </w:r>
    </w:p>
    <w:p w:rsidR="00C73BF3" w:rsidRPr="00F60C66" w:rsidRDefault="00C73BF3" w:rsidP="00C73BF3">
      <w:pPr>
        <w:spacing w:after="0" w:line="240" w:lineRule="auto"/>
        <w:ind w:left="-567" w:right="-143" w:firstLine="709"/>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Особенности взаимодействия педагогического коллектива с семьями обучающихся:</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ткрытость, взаимное доверие, уважение и доброжелательность во взаимоотношениях педагогов и родителей.</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C73BF3" w:rsidRPr="00F60C66" w:rsidRDefault="00C73BF3" w:rsidP="00C73BF3">
      <w:pPr>
        <w:tabs>
          <w:tab w:val="left" w:pos="2791"/>
        </w:tabs>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Задача:</w:t>
      </w:r>
      <w:r w:rsidRPr="00F60C66">
        <w:rPr>
          <w:rFonts w:ascii="Times New Roman" w:eastAsia="Times New Roman" w:hAnsi="Times New Roman" w:cs="Times New Roman"/>
          <w:b/>
          <w:sz w:val="24"/>
          <w:szCs w:val="24"/>
          <w:lang w:eastAsia="ru-RU"/>
        </w:rPr>
        <w:tab/>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B325C1" w:rsidRPr="00F60C66" w:rsidRDefault="00B325C1" w:rsidP="00C73BF3">
      <w:pPr>
        <w:spacing w:after="160" w:line="259" w:lineRule="auto"/>
        <w:ind w:left="-567" w:right="-143" w:firstLine="709"/>
        <w:jc w:val="center"/>
        <w:rPr>
          <w:rFonts w:ascii="Times New Roman" w:eastAsia="Calibri" w:hAnsi="Times New Roman" w:cs="Times New Roman"/>
          <w:b/>
          <w:sz w:val="24"/>
          <w:szCs w:val="24"/>
        </w:rPr>
      </w:pPr>
    </w:p>
    <w:p w:rsidR="00B325C1" w:rsidRPr="00F60C66" w:rsidRDefault="00B325C1" w:rsidP="00C73BF3">
      <w:pPr>
        <w:spacing w:after="160" w:line="259"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Работа с родителями детей 4 - 5 лет (средняя группа)</w:t>
      </w:r>
    </w:p>
    <w:tbl>
      <w:tblPr>
        <w:tblStyle w:val="a8"/>
        <w:tblW w:w="10065" w:type="dxa"/>
        <w:tblInd w:w="-459" w:type="dxa"/>
        <w:tblLook w:val="04A0"/>
      </w:tblPr>
      <w:tblGrid>
        <w:gridCol w:w="2581"/>
        <w:gridCol w:w="7484"/>
      </w:tblGrid>
      <w:tr w:rsidR="00C73BF3" w:rsidRPr="00F60C66" w:rsidTr="00046B78">
        <w:tc>
          <w:tcPr>
            <w:tcW w:w="25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4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работы с родителями</w:t>
            </w:r>
          </w:p>
        </w:tc>
      </w:tr>
      <w:tr w:rsidR="00C73BF3" w:rsidRPr="00F60C66" w:rsidTr="00046B78">
        <w:tc>
          <w:tcPr>
            <w:tcW w:w="2581"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48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572"/>
              <w:rPr>
                <w:rFonts w:ascii="Times New Roman" w:eastAsia="Calibri" w:hAnsi="Times New Roman" w:cs="Times New Roman"/>
                <w:sz w:val="24"/>
                <w:szCs w:val="24"/>
              </w:rPr>
            </w:pPr>
            <w:r w:rsidRPr="00F60C66">
              <w:rPr>
                <w:rFonts w:ascii="Times New Roman" w:eastAsia="Calibri" w:hAnsi="Times New Roman" w:cs="Times New Roman"/>
                <w:sz w:val="24"/>
                <w:szCs w:val="24"/>
              </w:rPr>
              <w:t>1. Родительское собрание. Ознакомление с программой воспитания и развития детей группы.</w:t>
            </w:r>
          </w:p>
          <w:p w:rsidR="00C73BF3" w:rsidRPr="00F60C66" w:rsidRDefault="00C73BF3" w:rsidP="00C73BF3">
            <w:pPr>
              <w:ind w:firstLine="572"/>
              <w:rPr>
                <w:rFonts w:ascii="Times New Roman" w:eastAsia="Times New Roman" w:hAnsi="Times New Roman" w:cs="Times New Roman"/>
                <w:sz w:val="24"/>
                <w:szCs w:val="24"/>
                <w:lang w:eastAsia="ru-RU"/>
              </w:rPr>
            </w:pPr>
          </w:p>
        </w:tc>
      </w:tr>
      <w:tr w:rsidR="00C73BF3" w:rsidRPr="00F60C66" w:rsidTr="00046B78">
        <w:tc>
          <w:tcPr>
            <w:tcW w:w="2581"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48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572"/>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1. Круглый стол «Образ жизни семьи и здоровье наших детей».</w:t>
            </w:r>
          </w:p>
          <w:p w:rsidR="00C73BF3" w:rsidRPr="00F60C66" w:rsidRDefault="00C73BF3" w:rsidP="00C73BF3">
            <w:pPr>
              <w:ind w:firstLine="572"/>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2. Подготовка и проведение семейно-группового спортивного праздника. Эстафета.</w:t>
            </w:r>
          </w:p>
        </w:tc>
      </w:tr>
      <w:tr w:rsidR="00C73BF3" w:rsidRPr="00F60C66" w:rsidTr="00046B78">
        <w:tc>
          <w:tcPr>
            <w:tcW w:w="2581"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572"/>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1.Устный журнал «Наш город, наше село»</w:t>
            </w:r>
            <w:r w:rsidRPr="00F60C66">
              <w:rPr>
                <w:rFonts w:ascii="Times New Roman" w:eastAsia="Times New Roman" w:hAnsi="Times New Roman" w:cs="Times New Roman"/>
                <w:sz w:val="24"/>
                <w:szCs w:val="24"/>
                <w:lang w:eastAsia="ru-RU"/>
              </w:rPr>
              <w:t xml:space="preserve"> представления о своей улице, правилах поведения на улице, в городе.</w:t>
            </w:r>
          </w:p>
          <w:p w:rsidR="00C73BF3" w:rsidRPr="00F60C66" w:rsidRDefault="00C73BF3" w:rsidP="00C73BF3">
            <w:pPr>
              <w:ind w:firstLine="57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2. Подготовка и реализация семейно-группового проекта (макета)«Моя улица родная, а на ней наш детский сад».</w:t>
            </w:r>
          </w:p>
        </w:tc>
      </w:tr>
      <w:tr w:rsidR="00C73BF3" w:rsidRPr="00F60C66" w:rsidTr="00046B78">
        <w:tc>
          <w:tcPr>
            <w:tcW w:w="2581"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48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572"/>
              <w:rPr>
                <w:rFonts w:ascii="Times New Roman" w:eastAsia="Calibri" w:hAnsi="Times New Roman" w:cs="Times New Roman"/>
                <w:sz w:val="24"/>
                <w:szCs w:val="24"/>
              </w:rPr>
            </w:pPr>
            <w:r w:rsidRPr="00F60C66">
              <w:rPr>
                <w:rFonts w:ascii="Times New Roman" w:eastAsia="Calibri" w:hAnsi="Times New Roman" w:cs="Times New Roman"/>
                <w:sz w:val="24"/>
                <w:szCs w:val="24"/>
              </w:rPr>
              <w:t>Родительское собрание. Ознакомление с результатами промежуточной педагогической диагностики  (мониторинга) по развитию каждого ребенка группы.</w:t>
            </w:r>
          </w:p>
          <w:p w:rsidR="00C73BF3" w:rsidRPr="00F60C66" w:rsidRDefault="00C73BF3" w:rsidP="00C73BF3">
            <w:pPr>
              <w:ind w:firstLine="572"/>
              <w:rPr>
                <w:rFonts w:ascii="Times New Roman" w:eastAsia="Calibri" w:hAnsi="Times New Roman" w:cs="Times New Roman"/>
                <w:sz w:val="24"/>
                <w:szCs w:val="24"/>
              </w:rPr>
            </w:pPr>
          </w:p>
        </w:tc>
      </w:tr>
      <w:tr w:rsidR="00C73BF3" w:rsidRPr="00F60C66" w:rsidTr="00046B78">
        <w:tc>
          <w:tcPr>
            <w:tcW w:w="2581"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48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572"/>
              <w:rPr>
                <w:rFonts w:ascii="Times New Roman" w:eastAsia="Calibri" w:hAnsi="Times New Roman" w:cs="Times New Roman"/>
                <w:sz w:val="24"/>
                <w:szCs w:val="24"/>
              </w:rPr>
            </w:pPr>
            <w:r w:rsidRPr="00F60C66">
              <w:rPr>
                <w:rFonts w:ascii="Times New Roman" w:eastAsia="Calibri" w:hAnsi="Times New Roman" w:cs="Times New Roman"/>
                <w:sz w:val="24"/>
                <w:szCs w:val="24"/>
              </w:rPr>
              <w:t>Беседа с педагогом психологом.</w:t>
            </w:r>
          </w:p>
          <w:p w:rsidR="00C73BF3" w:rsidRPr="00F60C66" w:rsidRDefault="00C73BF3" w:rsidP="00C73BF3">
            <w:pPr>
              <w:ind w:firstLine="572"/>
              <w:rPr>
                <w:rFonts w:ascii="Times New Roman" w:eastAsia="Calibri" w:hAnsi="Times New Roman" w:cs="Times New Roman"/>
                <w:sz w:val="24"/>
                <w:szCs w:val="24"/>
              </w:rPr>
            </w:pPr>
          </w:p>
        </w:tc>
      </w:tr>
      <w:tr w:rsidR="00C73BF3" w:rsidRPr="00F60C66" w:rsidTr="00046B78">
        <w:tc>
          <w:tcPr>
            <w:tcW w:w="2581"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48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57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вместные трудовые действия</w:t>
            </w:r>
          </w:p>
          <w:p w:rsidR="00C73BF3" w:rsidRPr="00F60C66" w:rsidRDefault="00C73BF3" w:rsidP="00C73BF3">
            <w:pPr>
              <w:ind w:firstLine="57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емейно-групповой проект«Зимняя сказка» (зимние постройки, зимний отдых, забавы).</w:t>
            </w:r>
          </w:p>
        </w:tc>
      </w:tr>
      <w:tr w:rsidR="00C73BF3" w:rsidRPr="00F60C66" w:rsidTr="00046B78">
        <w:tc>
          <w:tcPr>
            <w:tcW w:w="2581"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57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Беседа с инструктором (педагогом) по физической культуре «Развитие двигательных качеств детей 4 - 5 лет».</w:t>
            </w:r>
          </w:p>
          <w:p w:rsidR="00C73BF3" w:rsidRPr="00F60C66" w:rsidRDefault="00C73BF3" w:rsidP="00C73BF3">
            <w:pPr>
              <w:ind w:firstLine="57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ультурно-спортивное совместное с родителями развлечение </w:t>
            </w:r>
          </w:p>
          <w:p w:rsidR="00C73BF3" w:rsidRPr="00F60C66" w:rsidRDefault="00C73BF3" w:rsidP="00C73BF3">
            <w:pPr>
              <w:ind w:firstLine="572"/>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Мы всегда здоровы!».</w:t>
            </w:r>
          </w:p>
        </w:tc>
      </w:tr>
      <w:tr w:rsidR="00C73BF3" w:rsidRPr="00F60C66" w:rsidTr="00046B78">
        <w:tc>
          <w:tcPr>
            <w:tcW w:w="2581"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572"/>
              <w:rPr>
                <w:rFonts w:ascii="Times New Roman" w:eastAsia="Calibri" w:hAnsi="Times New Roman" w:cs="Times New Roman"/>
                <w:sz w:val="24"/>
                <w:szCs w:val="24"/>
              </w:rPr>
            </w:pPr>
            <w:r w:rsidRPr="00F60C66">
              <w:rPr>
                <w:rFonts w:ascii="Times New Roman" w:eastAsia="Calibri" w:hAnsi="Times New Roman" w:cs="Times New Roman"/>
                <w:sz w:val="24"/>
                <w:szCs w:val="24"/>
              </w:rPr>
              <w:t>Месяц открытых мероприятий. Посещение родителями любых занятий, развлечений, праздников. Наблюдение за деятельностью своих детей в повседневной жизни.</w:t>
            </w:r>
          </w:p>
        </w:tc>
      </w:tr>
      <w:tr w:rsidR="00C73BF3" w:rsidRPr="00F60C66" w:rsidTr="00046B78">
        <w:tc>
          <w:tcPr>
            <w:tcW w:w="2581"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572"/>
              <w:rPr>
                <w:rFonts w:ascii="Times New Roman" w:eastAsia="Calibri" w:hAnsi="Times New Roman" w:cs="Times New Roman"/>
                <w:sz w:val="24"/>
                <w:szCs w:val="24"/>
              </w:rPr>
            </w:pPr>
            <w:r w:rsidRPr="00F60C66">
              <w:rPr>
                <w:rFonts w:ascii="Times New Roman" w:eastAsia="Calibri" w:hAnsi="Times New Roman" w:cs="Times New Roman"/>
                <w:sz w:val="24"/>
                <w:szCs w:val="24"/>
              </w:rPr>
              <w:t>Родительское собрание «Наши успехи, достижения, проблемы».</w:t>
            </w:r>
          </w:p>
          <w:p w:rsidR="00C73BF3" w:rsidRPr="00F60C66" w:rsidRDefault="00C73BF3" w:rsidP="00C73BF3">
            <w:pPr>
              <w:ind w:firstLine="572"/>
              <w:rPr>
                <w:rFonts w:ascii="Times New Roman" w:eastAsia="Calibri" w:hAnsi="Times New Roman" w:cs="Times New Roman"/>
                <w:sz w:val="24"/>
                <w:szCs w:val="24"/>
              </w:rPr>
            </w:pPr>
          </w:p>
        </w:tc>
      </w:tr>
    </w:tbl>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p>
    <w:p w:rsidR="00C73BF3" w:rsidRPr="00F60C66" w:rsidRDefault="00C73BF3" w:rsidP="00252337">
      <w:pPr>
        <w:spacing w:after="0" w:line="240" w:lineRule="auto"/>
        <w:ind w:right="-143"/>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аправления деятельности воспитателя (педагога) по построению взаимодействия с родителям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tbl>
      <w:tblPr>
        <w:tblStyle w:val="a8"/>
        <w:tblW w:w="9464" w:type="dxa"/>
        <w:tblLook w:val="04A0"/>
      </w:tblPr>
      <w:tblGrid>
        <w:gridCol w:w="3006"/>
        <w:gridCol w:w="6458"/>
      </w:tblGrid>
      <w:tr w:rsidR="00C73BF3" w:rsidRPr="00F60C66" w:rsidTr="00B325C1">
        <w:tc>
          <w:tcPr>
            <w:tcW w:w="3006" w:type="dxa"/>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p>
          <w:p w:rsidR="00C73BF3" w:rsidRPr="00F60C66" w:rsidRDefault="00C73BF3" w:rsidP="00C73BF3">
            <w:pPr>
              <w:ind w:left="-567" w:right="-143" w:firstLine="709"/>
              <w:jc w:val="cente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Направления деятельности</w:t>
            </w:r>
          </w:p>
        </w:tc>
        <w:tc>
          <w:tcPr>
            <w:tcW w:w="6458" w:type="dxa"/>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одержание деятельности</w:t>
            </w:r>
          </w:p>
        </w:tc>
      </w:tr>
      <w:tr w:rsidR="00C73BF3" w:rsidRPr="00F60C66" w:rsidTr="00B325C1">
        <w:tc>
          <w:tcPr>
            <w:tcW w:w="3006" w:type="dxa"/>
            <w:hideMark/>
          </w:tcPr>
          <w:p w:rsidR="00C73BF3" w:rsidRPr="00F60C66" w:rsidRDefault="00C73BF3" w:rsidP="00C73BF3">
            <w:pPr>
              <w:ind w:right="-143"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Диагностико-аналитическое</w:t>
            </w:r>
          </w:p>
        </w:tc>
        <w:tc>
          <w:tcPr>
            <w:tcW w:w="6458" w:type="dxa"/>
            <w:hideMark/>
          </w:tcPr>
          <w:p w:rsidR="00C73BF3" w:rsidRPr="00F60C66" w:rsidRDefault="00C73BF3" w:rsidP="00C73BF3">
            <w:pPr>
              <w:ind w:right="-143" w:firstLine="430"/>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очтовый ящик» (анализ поступивших вопросов и проблем).</w:t>
            </w:r>
          </w:p>
        </w:tc>
      </w:tr>
      <w:tr w:rsidR="00C73BF3" w:rsidRPr="00F60C66" w:rsidTr="00B325C1">
        <w:tc>
          <w:tcPr>
            <w:tcW w:w="3006" w:type="dxa"/>
            <w:hideMark/>
          </w:tcPr>
          <w:p w:rsidR="00C73BF3" w:rsidRPr="00F60C66" w:rsidRDefault="00C73BF3" w:rsidP="00C73BF3">
            <w:pPr>
              <w:ind w:right="-143"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росветительское</w:t>
            </w:r>
          </w:p>
        </w:tc>
        <w:tc>
          <w:tcPr>
            <w:tcW w:w="6458" w:type="dxa"/>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тей 4-5 лет.</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нформирование об условиях пребывания ребенка в группе, содержании и методах образовательной работы с детьми.</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ство с оборудованием, содержанием деятельности Центров активности группы. </w:t>
            </w:r>
          </w:p>
          <w:p w:rsidR="00C73BF3" w:rsidRPr="00F60C66" w:rsidRDefault="00C73BF3" w:rsidP="00C73BF3">
            <w:pPr>
              <w:ind w:right="-143" w:firstLine="430"/>
              <w:rPr>
                <w:rFonts w:ascii="Times New Roman" w:eastAsia="Times New Roman" w:hAnsi="Times New Roman" w:cs="Times New Roman"/>
                <w:sz w:val="24"/>
                <w:szCs w:val="24"/>
                <w:lang w:eastAsia="ru-RU"/>
              </w:rPr>
            </w:pPr>
          </w:p>
        </w:tc>
      </w:tr>
      <w:tr w:rsidR="00C73BF3" w:rsidRPr="00F60C66" w:rsidTr="00B325C1">
        <w:tc>
          <w:tcPr>
            <w:tcW w:w="3006" w:type="dxa"/>
            <w:hideMark/>
          </w:tcPr>
          <w:p w:rsidR="00C73BF3" w:rsidRPr="00F60C66" w:rsidRDefault="00C73BF3" w:rsidP="00C73BF3">
            <w:pPr>
              <w:ind w:right="-143"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Консультационное</w:t>
            </w:r>
          </w:p>
        </w:tc>
        <w:tc>
          <w:tcPr>
            <w:tcW w:w="6458" w:type="dxa"/>
            <w:hideMark/>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обенности поведения и взаимодействие ребенка со </w:t>
            </w:r>
            <w:r w:rsidRPr="00F60C66">
              <w:rPr>
                <w:rFonts w:ascii="Times New Roman" w:eastAsia="Times New Roman" w:hAnsi="Times New Roman" w:cs="Times New Roman"/>
                <w:sz w:val="24"/>
                <w:szCs w:val="24"/>
                <w:lang w:eastAsia="ru-RU"/>
              </w:rPr>
              <w:lastRenderedPageBreak/>
              <w:t>сверстниками и воспитателем (педагогом).</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вместный досуг.</w:t>
            </w:r>
          </w:p>
        </w:tc>
      </w:tr>
    </w:tbl>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252337"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6.4</w:t>
      </w:r>
      <w:r w:rsidR="00C73BF3" w:rsidRPr="00F60C66">
        <w:rPr>
          <w:rFonts w:ascii="Times New Roman" w:eastAsia="Times New Roman" w:hAnsi="Times New Roman" w:cs="Times New Roman"/>
          <w:b/>
          <w:sz w:val="24"/>
          <w:szCs w:val="24"/>
          <w:lang w:eastAsia="ru-RU"/>
        </w:rPr>
        <w:t>. От 5 лет до 6 лет</w:t>
      </w:r>
    </w:p>
    <w:p w:rsidR="00C73BF3" w:rsidRPr="00F60C66" w:rsidRDefault="00C73BF3" w:rsidP="00C73BF3">
      <w:pPr>
        <w:spacing w:after="0" w:line="240" w:lineRule="auto"/>
        <w:ind w:left="-567" w:right="-143" w:firstLine="709"/>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Особенности взаимодействия педагогического коллектива с семьями обучающихся:</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открытость; выстраивание взаимодействия с учетом принципа </w:t>
      </w:r>
      <w:r w:rsidRPr="00F60C66">
        <w:rPr>
          <w:rFonts w:ascii="Times New Roman" w:eastAsia="Times New Roman" w:hAnsi="Times New Roman" w:cs="Times New Roman"/>
          <w:b/>
          <w:sz w:val="24"/>
          <w:szCs w:val="24"/>
          <w:lang w:eastAsia="ru-RU"/>
        </w:rPr>
        <w:t>приоритета семьи</w:t>
      </w:r>
      <w:r w:rsidRPr="00F60C66">
        <w:rPr>
          <w:rFonts w:ascii="Times New Roman" w:eastAsia="Times New Roman" w:hAnsi="Times New Roman" w:cs="Times New Roman"/>
          <w:sz w:val="24"/>
          <w:szCs w:val="24"/>
          <w:lang w:eastAsia="ru-RU"/>
        </w:rPr>
        <w:t xml:space="preserve"> в воспитании, обучении и развитии ребенка;</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Задача:</w:t>
      </w:r>
      <w:r w:rsidR="00394A64" w:rsidRPr="00F60C66">
        <w:rPr>
          <w:rFonts w:ascii="Times New Roman" w:eastAsia="Times New Roman" w:hAnsi="Times New Roman" w:cs="Times New Roman"/>
          <w:b/>
          <w:sz w:val="24"/>
          <w:szCs w:val="24"/>
          <w:lang w:eastAsia="ru-RU"/>
        </w:rPr>
        <w:t xml:space="preserve">                                                                                                                                         </w:t>
      </w:r>
      <w:r w:rsidR="00394A64" w:rsidRPr="00F60C66">
        <w:rPr>
          <w:rFonts w:ascii="Times New Roman" w:eastAsia="Times New Roman" w:hAnsi="Times New Roman" w:cs="Times New Roman"/>
          <w:sz w:val="24"/>
          <w:szCs w:val="24"/>
          <w:lang w:eastAsia="ru-RU"/>
        </w:rPr>
        <w:t>226</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абота с родителями детей 5 - 6 лет (старшая группа)</w:t>
      </w:r>
    </w:p>
    <w:tbl>
      <w:tblPr>
        <w:tblStyle w:val="a8"/>
        <w:tblW w:w="9322" w:type="dxa"/>
        <w:tblLook w:val="04A0"/>
      </w:tblPr>
      <w:tblGrid>
        <w:gridCol w:w="1985"/>
        <w:gridCol w:w="7337"/>
      </w:tblGrid>
      <w:tr w:rsidR="00C73BF3" w:rsidRPr="00F60C66" w:rsidTr="00B325C1">
        <w:tc>
          <w:tcPr>
            <w:tcW w:w="1985"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337"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работы с родителями</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337"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Родительское собрание.</w:t>
            </w:r>
            <w:r w:rsidRPr="00F60C66">
              <w:rPr>
                <w:rFonts w:ascii="Times New Roman" w:eastAsia="Calibri" w:hAnsi="Times New Roman" w:cs="Times New Roman"/>
                <w:sz w:val="24"/>
                <w:szCs w:val="24"/>
              </w:rPr>
              <w:t xml:space="preserve"> «Содержание образовательного процесса детей 5 - 6 лет в условиях дошкольного образовательного учреждения (организации). Нормативно-правовое обеспечение образовательного процесса». </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337"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Беседа: «Формирование личностных качеств у детей в соответствии с гендерной принадлежностью».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вместная подготовка и проведение выставки работ детского творчества «Мы такие разные - девочки и мальчики».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вместная работа по подготовке и реализации семейно-группового проекта «Мы - люди разных профессий».</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337"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руглый стол «Физическое развитие, здоровье и безопасность - норма жизни наших семей». Семейно-групповой праздник «Мы вместе!» (эстафета).</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337"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одительское собрание: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старшей группы.</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337"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реализация социально-культурного проекта (своего города, села) «Лента времени. Наши улицы вчера, сегодня, завтра».</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337"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Беседа педагога-психолога. Психолого-педагогическое сопровождение образовательного процесса.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вместная спортивная игра ко Дню Защитника Отечества.</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337"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вместноемузыкально-театрализованное представление к международному женскому Дню «Ярмарка».</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337"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проведение совместной исторической экскурсии «Вдоль по улице пешком».</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337"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тоговая встреча «Наши достижения».</w:t>
            </w:r>
          </w:p>
          <w:p w:rsidR="00C73BF3" w:rsidRPr="00F60C66" w:rsidRDefault="00C73BF3" w:rsidP="00C73BF3">
            <w:pPr>
              <w:ind w:right="-143" w:firstLine="459"/>
              <w:rPr>
                <w:rFonts w:ascii="Times New Roman" w:eastAsia="Calibri" w:hAnsi="Times New Roman" w:cs="Times New Roman"/>
                <w:sz w:val="24"/>
                <w:szCs w:val="24"/>
              </w:rPr>
            </w:pPr>
          </w:p>
        </w:tc>
      </w:tr>
    </w:tbl>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аправления деятельности воспитателя (педагога) по построению взаимодействия с родителям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tbl>
      <w:tblPr>
        <w:tblStyle w:val="a8"/>
        <w:tblW w:w="9464" w:type="dxa"/>
        <w:tblLook w:val="04A0"/>
      </w:tblPr>
      <w:tblGrid>
        <w:gridCol w:w="3006"/>
        <w:gridCol w:w="6458"/>
      </w:tblGrid>
      <w:tr w:rsidR="00C73BF3" w:rsidRPr="00F60C66" w:rsidTr="00B325C1">
        <w:tc>
          <w:tcPr>
            <w:tcW w:w="3006" w:type="dxa"/>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p>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аправления деятельности</w:t>
            </w:r>
          </w:p>
          <w:p w:rsidR="00C73BF3" w:rsidRPr="00F60C66" w:rsidRDefault="00C73BF3" w:rsidP="00C73BF3">
            <w:pPr>
              <w:ind w:left="-567" w:right="-143" w:firstLine="709"/>
              <w:jc w:val="center"/>
              <w:rPr>
                <w:rFonts w:ascii="Times New Roman" w:eastAsia="Times New Roman" w:hAnsi="Times New Roman" w:cs="Times New Roman"/>
                <w:sz w:val="24"/>
                <w:szCs w:val="24"/>
                <w:lang w:eastAsia="ru-RU"/>
              </w:rPr>
            </w:pPr>
          </w:p>
        </w:tc>
        <w:tc>
          <w:tcPr>
            <w:tcW w:w="6458" w:type="dxa"/>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одержание деятельности</w:t>
            </w:r>
          </w:p>
        </w:tc>
      </w:tr>
      <w:tr w:rsidR="00C73BF3" w:rsidRPr="00F60C66" w:rsidTr="00B325C1">
        <w:tc>
          <w:tcPr>
            <w:tcW w:w="3006" w:type="dxa"/>
            <w:hideMark/>
          </w:tcPr>
          <w:p w:rsidR="00C73BF3" w:rsidRPr="00F60C66" w:rsidRDefault="00C73BF3" w:rsidP="00C73BF3">
            <w:pPr>
              <w:ind w:left="33" w:right="-143" w:firstLine="568"/>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Диагностико-аналитическое</w:t>
            </w:r>
          </w:p>
        </w:tc>
        <w:tc>
          <w:tcPr>
            <w:tcW w:w="6458" w:type="dxa"/>
            <w:hideMark/>
          </w:tcPr>
          <w:p w:rsidR="00C73BF3" w:rsidRPr="00F60C66" w:rsidRDefault="00C73BF3" w:rsidP="00C73BF3">
            <w:pPr>
              <w:ind w:right="-143" w:firstLine="430"/>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циологический опрос.</w:t>
            </w:r>
          </w:p>
        </w:tc>
      </w:tr>
      <w:tr w:rsidR="00C73BF3" w:rsidRPr="00F60C66" w:rsidTr="00B325C1">
        <w:tc>
          <w:tcPr>
            <w:tcW w:w="3006" w:type="dxa"/>
            <w:hideMark/>
          </w:tcPr>
          <w:p w:rsidR="00C73BF3" w:rsidRPr="00F60C66" w:rsidRDefault="00C73BF3" w:rsidP="00C73BF3">
            <w:pPr>
              <w:ind w:left="33" w:right="-143" w:firstLine="568"/>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росветительское</w:t>
            </w:r>
          </w:p>
        </w:tc>
        <w:tc>
          <w:tcPr>
            <w:tcW w:w="6458" w:type="dxa"/>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тей 5 - 6 лет.</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сещение родителями (мини-экскурсия) группового помещения, ознакомление с содержанием деятельности Центров активности группы. </w:t>
            </w:r>
          </w:p>
        </w:tc>
      </w:tr>
      <w:tr w:rsidR="00C73BF3" w:rsidRPr="00F60C66" w:rsidTr="00B325C1">
        <w:tc>
          <w:tcPr>
            <w:tcW w:w="3006" w:type="dxa"/>
            <w:hideMark/>
          </w:tcPr>
          <w:p w:rsidR="00C73BF3" w:rsidRPr="00F60C66" w:rsidRDefault="00C73BF3" w:rsidP="00C73BF3">
            <w:pPr>
              <w:ind w:left="33" w:right="-143" w:firstLine="568"/>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Консультационное</w:t>
            </w:r>
          </w:p>
        </w:tc>
        <w:tc>
          <w:tcPr>
            <w:tcW w:w="6458" w:type="dxa"/>
            <w:hideMark/>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обенности поведения и взаимодействие ребенка со сверстниками и воспитателем (педагогом).</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руглый стол: «Успехи, достижения, проблемы воспитания и обучения детей  группы».</w:t>
            </w:r>
          </w:p>
        </w:tc>
      </w:tr>
    </w:tbl>
    <w:p w:rsidR="00C73BF3" w:rsidRPr="00F60C66" w:rsidRDefault="00C73BF3" w:rsidP="00C73BF3">
      <w:pPr>
        <w:spacing w:after="0" w:line="240" w:lineRule="auto"/>
        <w:ind w:right="-143"/>
        <w:rPr>
          <w:rFonts w:ascii="Times New Roman" w:eastAsia="Times New Roman" w:hAnsi="Times New Roman" w:cs="Times New Roman"/>
          <w:b/>
          <w:sz w:val="24"/>
          <w:szCs w:val="24"/>
          <w:lang w:eastAsia="ru-RU"/>
        </w:rPr>
      </w:pPr>
    </w:p>
    <w:p w:rsidR="00252337" w:rsidRPr="00F60C66" w:rsidRDefault="00252337" w:rsidP="00C73BF3">
      <w:pPr>
        <w:spacing w:after="0" w:line="240" w:lineRule="auto"/>
        <w:ind w:left="-567" w:right="-143" w:firstLine="709"/>
        <w:rPr>
          <w:rFonts w:ascii="Times New Roman" w:eastAsia="Times New Roman" w:hAnsi="Times New Roman" w:cs="Times New Roman"/>
          <w:b/>
          <w:sz w:val="24"/>
          <w:szCs w:val="24"/>
          <w:lang w:eastAsia="ru-RU"/>
        </w:rPr>
      </w:pPr>
    </w:p>
    <w:p w:rsidR="00252337" w:rsidRPr="00F60C66" w:rsidRDefault="00252337"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252337"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6.5</w:t>
      </w:r>
      <w:r w:rsidR="00C73BF3" w:rsidRPr="00F60C66">
        <w:rPr>
          <w:rFonts w:ascii="Times New Roman" w:eastAsia="Times New Roman" w:hAnsi="Times New Roman" w:cs="Times New Roman"/>
          <w:b/>
          <w:sz w:val="24"/>
          <w:szCs w:val="24"/>
          <w:lang w:eastAsia="ru-RU"/>
        </w:rPr>
        <w:t>. От 6 лет до 7 лет</w:t>
      </w:r>
    </w:p>
    <w:p w:rsidR="00C73BF3" w:rsidRPr="00F60C66" w:rsidRDefault="00C73BF3" w:rsidP="00C73BF3">
      <w:pPr>
        <w:spacing w:after="0" w:line="240" w:lineRule="auto"/>
        <w:ind w:left="-567" w:right="-143" w:firstLine="709"/>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Особенности взаимодействия педагогического коллектива с семьями обучающихся:</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ткрытость; взаимодействие с использованием модели «педагогической ассамблеи».</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Задача:</w:t>
      </w:r>
    </w:p>
    <w:p w:rsidR="00C73BF3" w:rsidRPr="00F60C66" w:rsidRDefault="00C73BF3" w:rsidP="00252337">
      <w:pPr>
        <w:spacing w:after="0" w:line="240" w:lineRule="auto"/>
        <w:ind w:left="-567" w:right="-143" w:firstLine="70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C73BF3" w:rsidRPr="00F60C66" w:rsidRDefault="00C73BF3" w:rsidP="00C73BF3">
      <w:pPr>
        <w:tabs>
          <w:tab w:val="left" w:pos="690"/>
          <w:tab w:val="center" w:pos="4891"/>
        </w:tabs>
        <w:spacing w:after="160" w:line="259"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ab/>
        <w:t>Работа с родителями детей 6 - 7 лет (подготовительная к школе группа)</w:t>
      </w:r>
    </w:p>
    <w:tbl>
      <w:tblPr>
        <w:tblStyle w:val="a8"/>
        <w:tblW w:w="9322" w:type="dxa"/>
        <w:tblLook w:val="04A0"/>
      </w:tblPr>
      <w:tblGrid>
        <w:gridCol w:w="1985"/>
        <w:gridCol w:w="7337"/>
      </w:tblGrid>
      <w:tr w:rsidR="00C73BF3" w:rsidRPr="00F60C66" w:rsidTr="00B325C1">
        <w:tc>
          <w:tcPr>
            <w:tcW w:w="1985" w:type="dxa"/>
            <w:hideMark/>
          </w:tcPr>
          <w:p w:rsidR="00C73BF3" w:rsidRPr="00F60C66" w:rsidRDefault="00C73BF3" w:rsidP="00C73BF3">
            <w:pPr>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337"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работы с родителями</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337" w:type="dxa"/>
          </w:tcPr>
          <w:p w:rsidR="00C73BF3" w:rsidRPr="00F60C66" w:rsidRDefault="00C73BF3" w:rsidP="00C73BF3">
            <w:pPr>
              <w:ind w:left="34" w:right="-143" w:firstLine="56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Родительское собрание.</w:t>
            </w:r>
            <w:r w:rsidRPr="00F60C66">
              <w:rPr>
                <w:rFonts w:ascii="Times New Roman" w:eastAsia="Calibri" w:hAnsi="Times New Roman" w:cs="Times New Roman"/>
                <w:sz w:val="24"/>
                <w:szCs w:val="24"/>
              </w:rPr>
              <w:t xml:space="preserve"> «Содержание образовательного процесса детей 6-7 лет в условиях дошкольного образовательного учреждения (организации). Нормативно-правовое обеспечение образовательного процесса». </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337" w:type="dxa"/>
            <w:hideMark/>
          </w:tcPr>
          <w:p w:rsidR="00C73BF3" w:rsidRPr="00F60C66" w:rsidRDefault="00C73BF3" w:rsidP="00C73BF3">
            <w:pPr>
              <w:ind w:left="34"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Круглый стол: «Приоритетные вопросы семейного воспитания детей 6-7 лет».</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337" w:type="dxa"/>
            <w:hideMark/>
          </w:tcPr>
          <w:p w:rsidR="00C73BF3" w:rsidRPr="00F60C66" w:rsidRDefault="00C73BF3" w:rsidP="00C73BF3">
            <w:pPr>
              <w:ind w:left="34" w:right="-143" w:firstLine="56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Беседы с педагогом психологом « Как эмоционально поддержать ребенка в роли будущего первоклассника».</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337" w:type="dxa"/>
            <w:hideMark/>
          </w:tcPr>
          <w:p w:rsidR="00C73BF3" w:rsidRPr="00F60C66" w:rsidRDefault="00C73BF3" w:rsidP="00C73BF3">
            <w:pPr>
              <w:ind w:left="34"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подготовительной  группы.</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337" w:type="dxa"/>
            <w:hideMark/>
          </w:tcPr>
          <w:p w:rsidR="00C73BF3" w:rsidRPr="00F60C66" w:rsidRDefault="00C73BF3" w:rsidP="00C73BF3">
            <w:pPr>
              <w:ind w:left="34"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Зарница» совместная спортивная игра ко Дню Защитника Отечества.</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337" w:type="dxa"/>
            <w:hideMark/>
          </w:tcPr>
          <w:p w:rsidR="00C73BF3" w:rsidRPr="00F60C66" w:rsidRDefault="00C73BF3" w:rsidP="00C73BF3">
            <w:pPr>
              <w:ind w:left="34"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вместноемузыкально-театрализованное представление к </w:t>
            </w:r>
            <w:r w:rsidRPr="00F60C66">
              <w:rPr>
                <w:rFonts w:ascii="Times New Roman" w:eastAsia="Calibri" w:hAnsi="Times New Roman" w:cs="Times New Roman"/>
                <w:sz w:val="24"/>
                <w:szCs w:val="24"/>
              </w:rPr>
              <w:lastRenderedPageBreak/>
              <w:t>международному женскому Дню «Ярмарка».</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Апрель</w:t>
            </w:r>
          </w:p>
        </w:tc>
        <w:tc>
          <w:tcPr>
            <w:tcW w:w="7337" w:type="dxa"/>
            <w:hideMark/>
          </w:tcPr>
          <w:p w:rsidR="00C73BF3" w:rsidRPr="00F60C66" w:rsidRDefault="00C73BF3" w:rsidP="00C73BF3">
            <w:pPr>
              <w:ind w:left="34"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Семейно-групповой праздник «Мы вместе!» (эстафета).</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337" w:type="dxa"/>
            <w:hideMark/>
          </w:tcPr>
          <w:p w:rsidR="00C73BF3" w:rsidRPr="00F60C66" w:rsidRDefault="00C73BF3" w:rsidP="00C73BF3">
            <w:pPr>
              <w:ind w:left="34"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Итоговая встреча «Наши достижения».</w:t>
            </w:r>
          </w:p>
        </w:tc>
      </w:tr>
    </w:tbl>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Направления деятельности воспитателя (педагога) по построению взаимодействия с родителями</w:t>
      </w:r>
    </w:p>
    <w:tbl>
      <w:tblPr>
        <w:tblStyle w:val="a8"/>
        <w:tblW w:w="9464" w:type="dxa"/>
        <w:tblLook w:val="04A0"/>
      </w:tblPr>
      <w:tblGrid>
        <w:gridCol w:w="3006"/>
        <w:gridCol w:w="6458"/>
      </w:tblGrid>
      <w:tr w:rsidR="00C73BF3" w:rsidRPr="00F60C66" w:rsidTr="00B325C1">
        <w:tc>
          <w:tcPr>
            <w:tcW w:w="3006" w:type="dxa"/>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аправления деятельности</w:t>
            </w:r>
          </w:p>
          <w:p w:rsidR="00C73BF3" w:rsidRPr="00F60C66" w:rsidRDefault="00C73BF3" w:rsidP="00C73BF3">
            <w:pPr>
              <w:ind w:left="-567" w:right="-143" w:firstLine="709"/>
              <w:jc w:val="center"/>
              <w:rPr>
                <w:rFonts w:ascii="Times New Roman" w:eastAsia="Times New Roman" w:hAnsi="Times New Roman" w:cs="Times New Roman"/>
                <w:sz w:val="24"/>
                <w:szCs w:val="24"/>
                <w:lang w:eastAsia="ru-RU"/>
              </w:rPr>
            </w:pPr>
          </w:p>
        </w:tc>
        <w:tc>
          <w:tcPr>
            <w:tcW w:w="6458" w:type="dxa"/>
            <w:hideMark/>
          </w:tcPr>
          <w:p w:rsidR="00C73BF3" w:rsidRPr="00F60C66" w:rsidRDefault="00C73BF3" w:rsidP="00C73BF3">
            <w:pPr>
              <w:ind w:left="-567"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одержание деятельности</w:t>
            </w:r>
          </w:p>
        </w:tc>
      </w:tr>
      <w:tr w:rsidR="00C73BF3" w:rsidRPr="00F60C66" w:rsidTr="00B325C1">
        <w:tc>
          <w:tcPr>
            <w:tcW w:w="3006" w:type="dxa"/>
            <w:hideMark/>
          </w:tcPr>
          <w:p w:rsidR="00C73BF3" w:rsidRPr="00F60C66" w:rsidRDefault="00C73BF3" w:rsidP="00C73BF3">
            <w:pPr>
              <w:ind w:left="33" w:right="-143" w:firstLine="426"/>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Диагностико-аналитическое</w:t>
            </w:r>
          </w:p>
        </w:tc>
        <w:tc>
          <w:tcPr>
            <w:tcW w:w="6458" w:type="dxa"/>
            <w:hideMark/>
          </w:tcPr>
          <w:p w:rsidR="00C73BF3" w:rsidRPr="00F60C66" w:rsidRDefault="00C73BF3" w:rsidP="00C73BF3">
            <w:pPr>
              <w:ind w:left="5" w:firstLine="567"/>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ндивидуальные беседы со специалистами (педагогом-психологом, медицинским работником, инструктором по физическому воспитанию, педагогом дополнительного образования).</w:t>
            </w:r>
          </w:p>
        </w:tc>
      </w:tr>
      <w:tr w:rsidR="00C73BF3" w:rsidRPr="00F60C66" w:rsidTr="00B325C1">
        <w:tc>
          <w:tcPr>
            <w:tcW w:w="3006" w:type="dxa"/>
            <w:hideMark/>
          </w:tcPr>
          <w:p w:rsidR="00C73BF3" w:rsidRPr="00F60C66" w:rsidRDefault="00C73BF3" w:rsidP="00C73BF3">
            <w:pPr>
              <w:ind w:left="33" w:right="-143" w:firstLine="426"/>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росветительское</w:t>
            </w:r>
          </w:p>
        </w:tc>
        <w:tc>
          <w:tcPr>
            <w:tcW w:w="6458" w:type="dxa"/>
          </w:tcPr>
          <w:p w:rsidR="00C73BF3" w:rsidRPr="00F60C66" w:rsidRDefault="00C73BF3" w:rsidP="00C73BF3">
            <w:pPr>
              <w:ind w:left="5" w:firstLine="56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знакомление родителей с содержанием образовательной и воспитательной работы в шести направлениях (форматах):</w:t>
            </w:r>
          </w:p>
          <w:p w:rsidR="00C73BF3" w:rsidRPr="00F60C66" w:rsidRDefault="00C73BF3" w:rsidP="00C73BF3">
            <w:pPr>
              <w:ind w:left="5" w:firstLine="56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читаем вместе;</w:t>
            </w:r>
          </w:p>
          <w:p w:rsidR="00C73BF3" w:rsidRPr="00F60C66" w:rsidRDefault="00C73BF3" w:rsidP="00C73BF3">
            <w:pPr>
              <w:ind w:left="5" w:firstLine="56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смотрим вместе;</w:t>
            </w:r>
          </w:p>
          <w:p w:rsidR="00C73BF3" w:rsidRPr="00F60C66" w:rsidRDefault="00C73BF3" w:rsidP="00C73BF3">
            <w:pPr>
              <w:ind w:left="5" w:firstLine="56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играем вместе;</w:t>
            </w:r>
          </w:p>
          <w:p w:rsidR="00C73BF3" w:rsidRPr="00F60C66" w:rsidRDefault="00C73BF3" w:rsidP="00C73BF3">
            <w:pPr>
              <w:ind w:left="5" w:firstLine="56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ассуждаем вместе;</w:t>
            </w:r>
          </w:p>
          <w:p w:rsidR="00C73BF3" w:rsidRPr="00F60C66" w:rsidRDefault="00C73BF3" w:rsidP="00C73BF3">
            <w:pPr>
              <w:ind w:left="5" w:firstLine="56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трудимся вместе;</w:t>
            </w:r>
          </w:p>
          <w:p w:rsidR="00C73BF3" w:rsidRPr="00F60C66" w:rsidRDefault="00C73BF3" w:rsidP="00C73BF3">
            <w:pPr>
              <w:ind w:left="5" w:firstLine="56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мастерим вместе.</w:t>
            </w:r>
          </w:p>
        </w:tc>
      </w:tr>
      <w:tr w:rsidR="00C73BF3" w:rsidRPr="00F60C66" w:rsidTr="00B325C1">
        <w:tc>
          <w:tcPr>
            <w:tcW w:w="3006" w:type="dxa"/>
            <w:hideMark/>
          </w:tcPr>
          <w:p w:rsidR="00C73BF3" w:rsidRPr="00F60C66" w:rsidRDefault="00C73BF3" w:rsidP="00C73BF3">
            <w:pPr>
              <w:ind w:left="33" w:right="-143" w:firstLine="426"/>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Консультационное</w:t>
            </w:r>
          </w:p>
        </w:tc>
        <w:tc>
          <w:tcPr>
            <w:tcW w:w="6458" w:type="dxa"/>
            <w:hideMark/>
          </w:tcPr>
          <w:p w:rsidR="00C73BF3" w:rsidRPr="00F60C66" w:rsidRDefault="00C73BF3" w:rsidP="00C73BF3">
            <w:pPr>
              <w:ind w:left="5" w:firstLine="56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руглый стол: «Успехи, достижения, проблемы воспитания и обучения детей  группы».</w:t>
            </w:r>
          </w:p>
        </w:tc>
      </w:tr>
    </w:tbl>
    <w:p w:rsidR="00C73BF3" w:rsidRPr="00F60C66" w:rsidRDefault="00C73BF3" w:rsidP="009F6863">
      <w:pPr>
        <w:spacing w:after="0" w:line="240" w:lineRule="auto"/>
        <w:ind w:right="-143"/>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br w:type="page"/>
      </w:r>
      <w:r w:rsidRPr="00F60C66">
        <w:rPr>
          <w:rFonts w:ascii="Times New Roman" w:eastAsia="Times New Roman" w:hAnsi="Times New Roman" w:cs="Times New Roman"/>
          <w:b/>
          <w:bCs/>
          <w:sz w:val="24"/>
          <w:szCs w:val="24"/>
          <w:lang w:eastAsia="ru-RU"/>
        </w:rPr>
        <w:lastRenderedPageBreak/>
        <w:t>27. Направления и задачи коррекционно-развивающей работы</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27.1 ФОП ДО)</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РР и (или) инклюзивное образование в МБДОУ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МБДОУ осуществляют педагоги, психолог, учитель-логопед и другие квалифицированные специалисты. </w:t>
      </w:r>
    </w:p>
    <w:p w:rsidR="00C73BF3" w:rsidRPr="00F60C66" w:rsidRDefault="00C73BF3" w:rsidP="00C73BF3">
      <w:pPr>
        <w:spacing w:after="160" w:line="259" w:lineRule="auto"/>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 МБДОУ действует логопункт.Коррекционную работу учитель-логопед проводит в течение года с зачисленными на логопункт детьми с фонетико-фонематическими и фонетическими нарушениями речи. Предельная наполняемость логопедического пункта  не более 20 человек.Выпуск обучающихся из логопедического пункта производится в течение всего учебного года после устранения у них нарушений в развитии устной и письменной речи.</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МБДОУ имеет разработанную программу КРР в соответствии с ФГОС ДО, которая включа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план диагностических и коррекционно-развивающих мероприят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абочие программы КРР с обучающимися различных целевых групп, имеющих различные ООП и стартовые условия освоения Программ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методический инструментарий для реализации диагностических, коррекционно-развивающих и просветительских задач программы КРР.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 Задачи КРР на уровне Дошкольной организации</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определение ООП обучающихся, в том числе с трудностями освоения Федеральной программы и социализации в МБДО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своевременное выявление обучающихся с трудностями социальной адаптации, обусловленными различными причинами;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содействие поиску и отбору одаренных обучающихся, их творческому развити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ыявление детей с проблемами развития эмоциональной и интеллектуальной сфер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еализация комплекса индивидуально ориентированных мер по ослаблению, снижению или устранению отклонений в развитии и проблем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КРР организуе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 обоснованному запросу педагогов и родителей (законных представителей); на основании результатов психологической диагности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на основании рекомендаций ППК.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РР в МБДОУ реализуется в форме групповых и индивидуальных коррекционно-развивающих занятий.</w:t>
      </w:r>
      <w:r w:rsidR="00394A64" w:rsidRPr="00F60C66">
        <w:rPr>
          <w:rFonts w:ascii="Times New Roman" w:eastAsia="Times New Roman" w:hAnsi="Times New Roman" w:cs="Times New Roman"/>
          <w:sz w:val="24"/>
          <w:szCs w:val="24"/>
          <w:lang w:eastAsia="ru-RU"/>
        </w:rPr>
        <w:t xml:space="preserve">                                                                                </w:t>
      </w:r>
      <w:r w:rsidR="00B325C1"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Содержание КРР для каждого обучающегося определяется с учетом его ООП на основе рекомендаций ПИК ДОО.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образовательной практике определяются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нормотипичные дети с нормативным кризисом развит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обучающиеся с ООП: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 ОВЗ и (или) инвалидностью, получившие статус в порядке, установленном законодательством Российской Федер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МБДО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учающиеся, испытывающие трудности в освоении образовательных программ, развитии, социальной адапт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даренные обучающие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дети и (или) семьи, находящиеся в трудной жизненной ситуации, признанные таковыми в нормативно установленном порядк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РР с обучающимися целевых групп в МБ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КРР построена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предусматривает индивидуализацию психолого-педагогического сопровож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28.Содержание КРР на уровне Дошкольной организаци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28.1. Диагностическая работа включает: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своевременное выявление детей, нуждающихся в психолого-педагогическом сопровождении;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аннюю диагностику отклонений в развитии и анализ причин трудностей социальной адаптации;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комплексный сбор сведений об обучающемся на основании диагностической информации от специалистов разного профил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изучение развития эмоционально-волевой сферы и личностных особенностей обучающихся;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изучение индивидуальных образовательных и социально-коммуникативных потребностей обучающихся; </w:t>
      </w:r>
      <w:r w:rsidR="00394A64" w:rsidRPr="00F60C66">
        <w:rPr>
          <w:rFonts w:ascii="Times New Roman" w:eastAsia="Times New Roman" w:hAnsi="Times New Roman" w:cs="Times New Roman"/>
          <w:sz w:val="24"/>
          <w:szCs w:val="24"/>
          <w:lang w:eastAsia="ru-RU"/>
        </w:rPr>
        <w:t xml:space="preserve">                                                                                                            </w:t>
      </w:r>
      <w:r w:rsidR="00B325C1"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изучение социальной ситуации развития и условий семейного воспитания ребен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изучение уровня адаптации и адаптивных возможностей обучающего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изучение направленности детской одарен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изучение, констатацию в развитии ребенка его интересов и склонностей, одарен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мониторинг развития детей и предупреждение возникновения психолого-педагогических проблем в их развит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сестороннее психолого-педагогическое изучение личности ребен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ыявление и изучение неблагоприятных факторов социальной среды и рисков образовательной сред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 28.2. КРР включае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коррекцию и развитие высших психических функц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азвитие эмоционально-волевой и личностной сферы обучающегося и психологическую коррекцию его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коррекцию и развитие психомоторной сферы, координации и регуляции движ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омощь в устранении психотравмирующих ситуаций в жизни ребенк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28.3. Консультативная работа включае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азработку рекомендаций по основным направлениям работы с обучающим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 трудностями в обучении и социализации, единых для всех участников образовательных отнош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консультирование специалистами педагогов по выбору индивидуально ориентированных методов и приемов работы с обучающимся; </w:t>
      </w:r>
      <w:r w:rsidR="00394A64" w:rsidRPr="00F60C66">
        <w:rPr>
          <w:rFonts w:ascii="Times New Roman" w:eastAsia="Times New Roman" w:hAnsi="Times New Roman" w:cs="Times New Roman"/>
          <w:sz w:val="24"/>
          <w:szCs w:val="24"/>
          <w:lang w:eastAsia="ru-RU"/>
        </w:rPr>
        <w:t xml:space="preserve">                                                </w:t>
      </w:r>
      <w:r w:rsidR="00B325C1"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консультативную помощь семье в вопросах выбора оптимальной стратегии воспитания и приемов КРР с ребенк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28.4. Информационно-просветительская работа предусматривае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обучающимся (в доступной для дошкольного возраста форме), их родителям (законным представителям), педагогам-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8.5.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28.6. 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8.7. Направленность КРР с детьми, находящимися под диспансерным наблюдением, в том числе часто болеющими детьми на дошкольном уровне образов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коррекция (развитие) коммуникативной, личностной, эмоционально-волевой сфер, познавательных процесс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снижение тревож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помощь в разрешении поведенческих пробле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создание условий для успешной социализации, оптимизация межличностного взаимодействия со взрослыми и сверстни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28.8. Направленность КРР с одаренными обучающимися на дошкольном уровне образов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пределение вида одаренности, интеллектуальных и личностных особенностей детей, прогноз возможных проблем и потенциала развития;</w:t>
      </w:r>
      <w:r w:rsidR="00394A64" w:rsidRPr="00F60C66">
        <w:rPr>
          <w:rFonts w:ascii="Times New Roman" w:eastAsia="Times New Roman" w:hAnsi="Times New Roman" w:cs="Times New Roman"/>
          <w:sz w:val="24"/>
          <w:szCs w:val="24"/>
          <w:lang w:eastAsia="ru-RU"/>
        </w:rPr>
        <w:t xml:space="preserve">                                             </w:t>
      </w:r>
      <w:r w:rsidR="00B325C1"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МБДОУ, так и в условиях семенного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формирование коммуникативных навыков и развитие эмоциональной устойчив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организация предметно-развивающей, обогащенной образовательной среды в условиях МБДОУ, благоприятной для развития различных видов способностей и одарен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азвитие коммуникативных навыков, формирование чувствительности к сверстнику, его эмоциональному состоянию, намерениям и желани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формирование уверенного поведения и социальной успеш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создание атмосферы доброжелательности, заботы и уважения по отношению к ребенку.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абота по социализации и языковой адаптации детей иностранных граждан, организована с учетом особенностей социальной ситуации каждого ребенка персональн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сихолого-педагогическое сопровождение детей данной целевой группы осуществляется в контексте общей программы адаптации ребенка.</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        28.9.  В МБДОУ отсутствуют категории целевых групп.</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бучающимся оказывается адресная психологическая помощь педагогами-специалистами по коррекционным программам.  Для этого оборудован кабинет учителя-логопеда и психолога, определено время встречи с каждым ребенком.</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8.10. Содержание      КРР</w:t>
      </w:r>
    </w:p>
    <w:p w:rsidR="00C73BF3" w:rsidRPr="00F60C66" w:rsidRDefault="00C73BF3" w:rsidP="00252337">
      <w:pPr>
        <w:spacing w:after="0" w:line="240" w:lineRule="auto"/>
        <w:ind w:right="-143"/>
        <w:rPr>
          <w:rFonts w:ascii="Times New Roman" w:eastAsia="Calibri" w:hAnsi="Times New Roman" w:cs="Times New Roman"/>
          <w:b/>
          <w:color w:val="C00000"/>
          <w:sz w:val="24"/>
          <w:szCs w:val="24"/>
        </w:rPr>
      </w:pPr>
    </w:p>
    <w:p w:rsidR="00C73BF3" w:rsidRPr="00F60C66" w:rsidRDefault="00252337" w:rsidP="00C73BF3">
      <w:pPr>
        <w:spacing w:after="160" w:line="259"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 28.10.1</w:t>
      </w:r>
      <w:r w:rsidR="00C73BF3" w:rsidRPr="00F60C66">
        <w:rPr>
          <w:rFonts w:ascii="Times New Roman" w:eastAsia="Calibri" w:hAnsi="Times New Roman" w:cs="Times New Roman"/>
          <w:b/>
          <w:sz w:val="24"/>
          <w:szCs w:val="24"/>
        </w:rPr>
        <w:t>. От 2 лет до 3 лет</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lang w:eastAsia="ru-RU"/>
        </w:rPr>
        <w:t>В группе детей от 2 лет до 3лет КРР осуществляется по</w:t>
      </w:r>
      <w:r w:rsidRPr="00F60C66">
        <w:rPr>
          <w:rFonts w:ascii="Times New Roman" w:eastAsia="Calibri" w:hAnsi="Times New Roman" w:cs="Times New Roman"/>
          <w:sz w:val="24"/>
          <w:szCs w:val="24"/>
        </w:rPr>
        <w:t xml:space="preserve"> показателям нервно-психологического развития детей второго года жизни (Г. Пантюхина, К. Печора, Э. Фрухт «Методы диагностики нервно-психического развития детей раннего возраста», под редакцией профессора В. Доскин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 диагностике нервно-психического развития перед ребенком ставятся определенные задачи, и это позволяет объективно оценить его способности, уровень развития (диагностическая работа).</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Консультативная работа</w:t>
      </w:r>
    </w:p>
    <w:p w:rsidR="00C73BF3" w:rsidRPr="00F60C66" w:rsidRDefault="00C73BF3" w:rsidP="00C73BF3">
      <w:pPr>
        <w:numPr>
          <w:ilvl w:val="0"/>
          <w:numId w:val="5"/>
        </w:num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xml:space="preserve">Ознакомление родителей (законных представителей) с результатами </w:t>
      </w:r>
      <w:r w:rsidRPr="00F60C66">
        <w:rPr>
          <w:rFonts w:ascii="Times New Roman" w:eastAsia="Calibri" w:hAnsi="Times New Roman" w:cs="Times New Roman"/>
          <w:sz w:val="24"/>
          <w:szCs w:val="24"/>
        </w:rPr>
        <w:t>нервно-психического развития ребенка.</w:t>
      </w:r>
    </w:p>
    <w:p w:rsidR="00C73BF3" w:rsidRPr="00F60C66" w:rsidRDefault="00C73BF3" w:rsidP="00C73BF3">
      <w:pPr>
        <w:numPr>
          <w:ilvl w:val="0"/>
          <w:numId w:val="5"/>
        </w:num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итания и приемов коррекционно-развивающей работы с ребенком.</w:t>
      </w:r>
    </w:p>
    <w:p w:rsidR="00C73BF3" w:rsidRPr="00F60C66" w:rsidRDefault="00394A64" w:rsidP="00C73BF3">
      <w:pPr>
        <w:spacing w:after="0" w:line="240" w:lineRule="auto"/>
        <w:ind w:left="-567" w:right="-143" w:firstLine="709"/>
        <w:contextualSpacing/>
        <w:jc w:val="center"/>
        <w:rPr>
          <w:rFonts w:ascii="Times New Roman" w:eastAsia="Calibri" w:hAnsi="Times New Roman" w:cs="Times New Roman"/>
          <w:color w:val="000000"/>
          <w:sz w:val="24"/>
          <w:szCs w:val="24"/>
        </w:rPr>
      </w:pPr>
      <w:r w:rsidRPr="00F60C66">
        <w:rPr>
          <w:rFonts w:ascii="Times New Roman" w:eastAsia="Calibri" w:hAnsi="Times New Roman" w:cs="Times New Roman"/>
          <w:b/>
          <w:color w:val="000000"/>
          <w:sz w:val="24"/>
          <w:szCs w:val="24"/>
        </w:rPr>
        <w:t xml:space="preserve">                                                                                                                                              </w:t>
      </w:r>
    </w:p>
    <w:p w:rsidR="00394A64" w:rsidRPr="00F60C66" w:rsidRDefault="00394A64" w:rsidP="00C73BF3">
      <w:pPr>
        <w:spacing w:after="0" w:line="240" w:lineRule="auto"/>
        <w:ind w:left="-567" w:right="-143" w:firstLine="709"/>
        <w:contextualSpacing/>
        <w:jc w:val="center"/>
        <w:rPr>
          <w:rFonts w:ascii="Times New Roman" w:eastAsia="Calibri" w:hAnsi="Times New Roman" w:cs="Times New Roman"/>
          <w:b/>
          <w:color w:val="000000"/>
          <w:sz w:val="24"/>
          <w:szCs w:val="24"/>
        </w:rPr>
      </w:pPr>
    </w:p>
    <w:p w:rsidR="00B325C1" w:rsidRPr="00F60C66" w:rsidRDefault="00B325C1" w:rsidP="00C73BF3">
      <w:pPr>
        <w:spacing w:after="0" w:line="240" w:lineRule="auto"/>
        <w:ind w:left="-567" w:right="-143" w:firstLine="709"/>
        <w:contextualSpacing/>
        <w:jc w:val="center"/>
        <w:rPr>
          <w:rFonts w:ascii="Times New Roman" w:eastAsia="Calibri" w:hAnsi="Times New Roman" w:cs="Times New Roman"/>
          <w:b/>
          <w:color w:val="000000"/>
          <w:sz w:val="24"/>
          <w:szCs w:val="24"/>
        </w:rPr>
      </w:pPr>
    </w:p>
    <w:p w:rsidR="00B325C1" w:rsidRPr="00F60C66" w:rsidRDefault="00B325C1" w:rsidP="00C73BF3">
      <w:pPr>
        <w:spacing w:after="0" w:line="240" w:lineRule="auto"/>
        <w:ind w:left="-567" w:right="-143" w:firstLine="709"/>
        <w:contextualSpacing/>
        <w:jc w:val="center"/>
        <w:rPr>
          <w:rFonts w:ascii="Times New Roman" w:eastAsia="Calibri" w:hAnsi="Times New Roman" w:cs="Times New Roman"/>
          <w:b/>
          <w:color w:val="000000"/>
          <w:sz w:val="24"/>
          <w:szCs w:val="24"/>
        </w:rPr>
      </w:pPr>
    </w:p>
    <w:p w:rsidR="00B325C1" w:rsidRPr="00F60C66" w:rsidRDefault="00B325C1" w:rsidP="00C73BF3">
      <w:pPr>
        <w:spacing w:after="0" w:line="240" w:lineRule="auto"/>
        <w:ind w:left="-567" w:right="-143" w:firstLine="709"/>
        <w:contextualSpacing/>
        <w:jc w:val="center"/>
        <w:rPr>
          <w:rFonts w:ascii="Times New Roman" w:eastAsia="Calibri" w:hAnsi="Times New Roman" w:cs="Times New Roman"/>
          <w:b/>
          <w:color w:val="000000"/>
          <w:sz w:val="24"/>
          <w:szCs w:val="24"/>
        </w:rPr>
      </w:pPr>
    </w:p>
    <w:p w:rsidR="00C73BF3" w:rsidRPr="00F60C66" w:rsidRDefault="00C73BF3" w:rsidP="00C73BF3">
      <w:pPr>
        <w:spacing w:after="0" w:line="240" w:lineRule="auto"/>
        <w:ind w:left="-567" w:right="-143" w:firstLine="709"/>
        <w:contextualSpacing/>
        <w:jc w:val="center"/>
        <w:rPr>
          <w:rFonts w:ascii="Times New Roman" w:eastAsia="Times New Roman" w:hAnsi="Times New Roman" w:cs="Times New Roman"/>
          <w:sz w:val="24"/>
          <w:szCs w:val="24"/>
          <w:lang w:eastAsia="ru-RU"/>
        </w:rPr>
      </w:pPr>
      <w:r w:rsidRPr="00F60C66">
        <w:rPr>
          <w:rFonts w:ascii="Times New Roman" w:eastAsia="Calibri" w:hAnsi="Times New Roman" w:cs="Times New Roman"/>
          <w:b/>
          <w:color w:val="000000"/>
          <w:sz w:val="24"/>
          <w:szCs w:val="24"/>
        </w:rPr>
        <w:lastRenderedPageBreak/>
        <w:t>Дошкольный возраст</w:t>
      </w:r>
    </w:p>
    <w:p w:rsidR="00C73BF3" w:rsidRPr="00F60C66" w:rsidRDefault="00FF6B88" w:rsidP="00C73BF3">
      <w:pPr>
        <w:spacing w:after="160" w:line="259" w:lineRule="auto"/>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28.10.2</w:t>
      </w:r>
      <w:r w:rsidR="00C73BF3" w:rsidRPr="00F60C66">
        <w:rPr>
          <w:rFonts w:ascii="Times New Roman" w:eastAsia="Calibri" w:hAnsi="Times New Roman" w:cs="Times New Roman"/>
          <w:b/>
          <w:color w:val="000000"/>
          <w:sz w:val="24"/>
          <w:szCs w:val="24"/>
        </w:rPr>
        <w:t>. От 3 лет до 4 лет</w:t>
      </w:r>
    </w:p>
    <w:p w:rsidR="00C73BF3" w:rsidRPr="00F60C66" w:rsidRDefault="00C73BF3" w:rsidP="00C73BF3">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r w:rsidRPr="00F60C66">
        <w:rPr>
          <w:rFonts w:ascii="Times New Roman" w:eastAsia="Times New Roman" w:hAnsi="Times New Roman" w:cs="Times New Roman"/>
          <w:sz w:val="24"/>
          <w:szCs w:val="24"/>
          <w:lang w:eastAsia="ru-RU"/>
        </w:rPr>
        <w:t xml:space="preserve">Коррекционно-развивающая работа осуществляется на основе </w:t>
      </w:r>
      <w:r w:rsidRPr="00F60C66">
        <w:rPr>
          <w:rFonts w:ascii="Times New Roman" w:eastAsia="Calibri" w:hAnsi="Times New Roman" w:cs="Times New Roman"/>
          <w:b/>
          <w:sz w:val="24"/>
          <w:szCs w:val="24"/>
        </w:rPr>
        <w:t xml:space="preserve">Федеральной адаптированной основной общеобразовательная программы дошкольного образования для обучающихся с ограниченными возможностями здоровья. </w:t>
      </w:r>
      <w:r w:rsidRPr="00F60C66">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C73BF3" w:rsidRPr="00F60C66" w:rsidRDefault="00C73BF3" w:rsidP="00C73BF3">
      <w:pPr>
        <w:autoSpaceDE w:val="0"/>
        <w:autoSpaceDN w:val="0"/>
        <w:adjustRightInd w:val="0"/>
        <w:spacing w:after="0" w:line="240" w:lineRule="auto"/>
        <w:ind w:left="-567" w:right="-143" w:firstLine="709"/>
        <w:rPr>
          <w:rFonts w:ascii="Times New Roman" w:eastAsia="Calibri" w:hAnsi="Times New Roman" w:cs="Times New Roman"/>
          <w:b/>
          <w:sz w:val="24"/>
          <w:szCs w:val="24"/>
        </w:rPr>
      </w:pPr>
    </w:p>
    <w:tbl>
      <w:tblPr>
        <w:tblW w:w="9714" w:type="dxa"/>
        <w:tblInd w:w="-108" w:type="dxa"/>
        <w:tblLayout w:type="fixed"/>
        <w:tblLook w:val="04A0"/>
      </w:tblPr>
      <w:tblGrid>
        <w:gridCol w:w="9714"/>
      </w:tblGrid>
      <w:tr w:rsidR="00C73BF3" w:rsidRPr="00F60C66" w:rsidTr="00046B78">
        <w:trPr>
          <w:trHeight w:val="247"/>
        </w:trPr>
        <w:tc>
          <w:tcPr>
            <w:tcW w:w="9714" w:type="dxa"/>
          </w:tcPr>
          <w:p w:rsidR="00C73BF3" w:rsidRPr="00F60C66" w:rsidRDefault="00C73BF3" w:rsidP="00C73BF3">
            <w:pPr>
              <w:autoSpaceDE w:val="0"/>
              <w:autoSpaceDN w:val="0"/>
              <w:adjustRightInd w:val="0"/>
              <w:spacing w:after="0" w:line="252" w:lineRule="auto"/>
              <w:ind w:left="-567" w:right="-143" w:firstLine="709"/>
              <w:jc w:val="center"/>
              <w:rPr>
                <w:rFonts w:ascii="Times New Roman" w:eastAsia="Calibri" w:hAnsi="Times New Roman" w:cs="Times New Roman"/>
                <w:b/>
                <w:color w:val="000000"/>
                <w:sz w:val="24"/>
                <w:szCs w:val="24"/>
              </w:rPr>
            </w:pPr>
            <w:r w:rsidRPr="00F60C66">
              <w:rPr>
                <w:rFonts w:ascii="Times New Roman" w:eastAsia="Calibri" w:hAnsi="Times New Roman" w:cs="Times New Roman"/>
                <w:b/>
                <w:bCs/>
                <w:iCs/>
                <w:color w:val="000000"/>
                <w:sz w:val="24"/>
                <w:szCs w:val="24"/>
              </w:rPr>
              <w:t xml:space="preserve">Нормотипичные дети </w:t>
            </w:r>
            <w:r w:rsidRPr="00F60C66">
              <w:rPr>
                <w:rFonts w:ascii="Times New Roman" w:eastAsia="Calibri" w:hAnsi="Times New Roman" w:cs="Times New Roman"/>
                <w:b/>
                <w:color w:val="000000"/>
                <w:sz w:val="24"/>
                <w:szCs w:val="24"/>
              </w:rPr>
              <w:t>с нормативным кризисом развития</w:t>
            </w:r>
          </w:p>
          <w:p w:rsidR="00C73BF3" w:rsidRPr="00F60C66" w:rsidRDefault="00C73BF3" w:rsidP="00C73BF3">
            <w:pPr>
              <w:autoSpaceDE w:val="0"/>
              <w:autoSpaceDN w:val="0"/>
              <w:adjustRightInd w:val="0"/>
              <w:spacing w:after="0" w:line="252"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МБДОУ реализует программу </w:t>
            </w:r>
            <w:r w:rsidRPr="00F60C66">
              <w:rPr>
                <w:rFonts w:ascii="Times New Roman" w:eastAsia="Calibri" w:hAnsi="Times New Roman" w:cs="Times New Roman"/>
                <w:b/>
                <w:color w:val="000000"/>
                <w:sz w:val="24"/>
                <w:szCs w:val="24"/>
              </w:rPr>
              <w:t>«Азбука общения»</w:t>
            </w:r>
            <w:r w:rsidRPr="00F60C66">
              <w:rPr>
                <w:rFonts w:ascii="Times New Roman" w:eastAsia="Calibri" w:hAnsi="Times New Roman" w:cs="Times New Roman"/>
                <w:color w:val="000000"/>
                <w:sz w:val="24"/>
                <w:szCs w:val="24"/>
              </w:rPr>
              <w:t xml:space="preserve"> С. Ю. Танцора, Н.Б. Крупа, Ю.М. Горохова для детей от 3 до 6 лет, издательство «Сфера», 2018. </w:t>
            </w:r>
          </w:p>
          <w:p w:rsidR="00C73BF3" w:rsidRPr="00F60C66" w:rsidRDefault="00C73BF3" w:rsidP="00C73BF3">
            <w:pPr>
              <w:autoSpaceDE w:val="0"/>
              <w:autoSpaceDN w:val="0"/>
              <w:adjustRightInd w:val="0"/>
              <w:spacing w:after="0" w:line="254" w:lineRule="auto"/>
              <w:ind w:left="-567" w:right="-143" w:firstLine="709"/>
              <w:rPr>
                <w:rFonts w:ascii="Times New Roman" w:eastAsia="Calibri" w:hAnsi="Times New Roman" w:cs="Times New Roman"/>
                <w:b/>
                <w:bCs/>
                <w:iCs/>
                <w:color w:val="000000"/>
                <w:sz w:val="24"/>
                <w:szCs w:val="24"/>
              </w:rPr>
            </w:pPr>
          </w:p>
          <w:p w:rsidR="00C73BF3" w:rsidRPr="00F60C66" w:rsidRDefault="00C73BF3" w:rsidP="00C73BF3">
            <w:pPr>
              <w:autoSpaceDE w:val="0"/>
              <w:autoSpaceDN w:val="0"/>
              <w:adjustRightInd w:val="0"/>
              <w:spacing w:after="0" w:line="256" w:lineRule="auto"/>
              <w:ind w:left="-567" w:right="-143" w:firstLine="709"/>
              <w:jc w:val="center"/>
              <w:rPr>
                <w:rFonts w:ascii="Times New Roman" w:eastAsia="Calibri" w:hAnsi="Times New Roman" w:cs="Times New Roman"/>
                <w:b/>
                <w:color w:val="000000"/>
                <w:sz w:val="24"/>
                <w:szCs w:val="24"/>
              </w:rPr>
            </w:pPr>
            <w:r w:rsidRPr="00F60C66">
              <w:rPr>
                <w:rFonts w:ascii="Times New Roman" w:eastAsia="Calibri" w:hAnsi="Times New Roman" w:cs="Times New Roman"/>
                <w:b/>
                <w:bCs/>
                <w:iCs/>
                <w:color w:val="000000"/>
                <w:sz w:val="24"/>
                <w:szCs w:val="24"/>
              </w:rPr>
              <w:t xml:space="preserve">Дети с ОВЗ и (или) инвалидностью, </w:t>
            </w:r>
            <w:r w:rsidRPr="00F60C66">
              <w:rPr>
                <w:rFonts w:ascii="Times New Roman" w:eastAsia="Calibri" w:hAnsi="Times New Roman" w:cs="Times New Roman"/>
                <w:b/>
                <w:color w:val="000000"/>
                <w:sz w:val="24"/>
                <w:szCs w:val="24"/>
              </w:rPr>
              <w:t>получившие статус в порядке,</w:t>
            </w:r>
          </w:p>
          <w:p w:rsidR="00C73BF3" w:rsidRPr="00F60C66" w:rsidRDefault="00C73BF3" w:rsidP="00C73BF3">
            <w:pPr>
              <w:autoSpaceDE w:val="0"/>
              <w:autoSpaceDN w:val="0"/>
              <w:adjustRightInd w:val="0"/>
              <w:spacing w:after="0" w:line="256" w:lineRule="auto"/>
              <w:ind w:left="-567" w:right="-143" w:firstLine="709"/>
              <w:jc w:val="center"/>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 xml:space="preserve">установленном законодательством Российской Федерации </w:t>
            </w:r>
            <w:r w:rsidRPr="00F60C66">
              <w:rPr>
                <w:rFonts w:ascii="Times New Roman" w:eastAsia="Calibri" w:hAnsi="Times New Roman" w:cs="Times New Roman"/>
                <w:b/>
                <w:bCs/>
                <w:iCs/>
                <w:color w:val="000000"/>
                <w:sz w:val="24"/>
                <w:szCs w:val="24"/>
              </w:rPr>
              <w:t>(в рамках АОП ДО</w:t>
            </w:r>
            <w:r w:rsidRPr="00F60C66">
              <w:rPr>
                <w:rFonts w:ascii="Times New Roman" w:eastAsia="Calibri" w:hAnsi="Times New Roman" w:cs="Times New Roman"/>
                <w:b/>
                <w:color w:val="000000"/>
                <w:sz w:val="24"/>
                <w:szCs w:val="24"/>
              </w:rPr>
              <w:t>)</w:t>
            </w:r>
          </w:p>
          <w:p w:rsidR="00C73BF3" w:rsidRPr="00F60C66" w:rsidRDefault="00C73BF3" w:rsidP="00C73BF3">
            <w:pPr>
              <w:autoSpaceDE w:val="0"/>
              <w:autoSpaceDN w:val="0"/>
              <w:adjustRightInd w:val="0"/>
              <w:spacing w:after="0" w:line="256" w:lineRule="auto"/>
              <w:ind w:left="-567" w:right="-143" w:firstLine="709"/>
              <w:rPr>
                <w:rFonts w:ascii="Times New Roman" w:eastAsia="Calibri" w:hAnsi="Times New Roman" w:cs="Times New Roman"/>
                <w:b/>
                <w:bCs/>
                <w:iCs/>
                <w:color w:val="000000"/>
                <w:sz w:val="24"/>
                <w:szCs w:val="24"/>
              </w:rPr>
            </w:pPr>
            <w:r w:rsidRPr="00F60C66">
              <w:rPr>
                <w:rFonts w:ascii="Times New Roman" w:eastAsia="Calibri" w:hAnsi="Times New Roman" w:cs="Times New Roman"/>
                <w:color w:val="000000"/>
                <w:sz w:val="24"/>
                <w:szCs w:val="24"/>
              </w:rPr>
              <w:t>МБДОУ реализует программу «</w:t>
            </w:r>
            <w:r w:rsidRPr="00F60C66">
              <w:rPr>
                <w:rFonts w:ascii="Times New Roman" w:eastAsia="Calibri" w:hAnsi="Times New Roman" w:cs="Times New Roman"/>
                <w:iCs/>
                <w:color w:val="000000"/>
                <w:sz w:val="24"/>
                <w:szCs w:val="24"/>
              </w:rPr>
              <w:t>Цветик-семицветик» 3 - 4 лет, под редакцией Н. Куражевой, издательство «Речь», 2021.</w:t>
            </w:r>
          </w:p>
          <w:p w:rsidR="00C73BF3" w:rsidRPr="00F60C66" w:rsidRDefault="00C73BF3" w:rsidP="00C73BF3">
            <w:pPr>
              <w:autoSpaceDE w:val="0"/>
              <w:autoSpaceDN w:val="0"/>
              <w:adjustRightInd w:val="0"/>
              <w:spacing w:after="0" w:line="254" w:lineRule="auto"/>
              <w:ind w:left="-567" w:right="-143" w:firstLine="709"/>
              <w:rPr>
                <w:rFonts w:ascii="Times New Roman" w:eastAsia="Calibri" w:hAnsi="Times New Roman" w:cs="Times New Roman"/>
                <w:b/>
                <w:bCs/>
                <w:iCs/>
                <w:color w:val="000000"/>
                <w:sz w:val="24"/>
                <w:szCs w:val="24"/>
              </w:rPr>
            </w:pPr>
          </w:p>
        </w:tc>
      </w:tr>
    </w:tbl>
    <w:p w:rsidR="00C73BF3" w:rsidRPr="00F60C66" w:rsidRDefault="00C73BF3" w:rsidP="00C73BF3">
      <w:pPr>
        <w:autoSpaceDE w:val="0"/>
        <w:autoSpaceDN w:val="0"/>
        <w:adjustRightInd w:val="0"/>
        <w:spacing w:after="0" w:line="240" w:lineRule="auto"/>
        <w:ind w:left="-567" w:right="-143" w:firstLine="709"/>
        <w:jc w:val="center"/>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 xml:space="preserve">Организация воспитания и обучения детей с ограниченными возможностями здоровья в условиях дошкольной образовательной организации по образовательным областям ФГОС ДО </w:t>
      </w:r>
    </w:p>
    <w:tbl>
      <w:tblPr>
        <w:tblStyle w:val="a8"/>
        <w:tblW w:w="9322" w:type="dxa"/>
        <w:tblLook w:val="00A0"/>
      </w:tblPr>
      <w:tblGrid>
        <w:gridCol w:w="3963"/>
        <w:gridCol w:w="3321"/>
        <w:gridCol w:w="2038"/>
      </w:tblGrid>
      <w:tr w:rsidR="00C73BF3" w:rsidRPr="00F60C66" w:rsidTr="00B325C1">
        <w:trPr>
          <w:trHeight w:val="361"/>
        </w:trPr>
        <w:tc>
          <w:tcPr>
            <w:tcW w:w="3963" w:type="dxa"/>
          </w:tcPr>
          <w:p w:rsidR="00C73BF3" w:rsidRPr="00F60C66" w:rsidRDefault="00C73BF3" w:rsidP="00C73BF3">
            <w:pPr>
              <w:ind w:left="-108" w:right="-143" w:firstLine="567"/>
              <w:jc w:val="center"/>
              <w:rPr>
                <w:rFonts w:ascii="Times New Roman" w:eastAsia="Times New Roman" w:hAnsi="Times New Roman" w:cs="Times New Roman"/>
                <w:b/>
                <w:sz w:val="24"/>
                <w:szCs w:val="24"/>
              </w:rPr>
            </w:pPr>
          </w:p>
          <w:p w:rsidR="00C73BF3" w:rsidRPr="00F60C66" w:rsidRDefault="00C73BF3" w:rsidP="00C73BF3">
            <w:pPr>
              <w:ind w:left="-108" w:right="-143" w:firstLine="56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бразовательные области</w:t>
            </w:r>
          </w:p>
          <w:p w:rsidR="00C73BF3" w:rsidRPr="00F60C66" w:rsidRDefault="00C73BF3" w:rsidP="00C73BF3">
            <w:pPr>
              <w:ind w:left="-108" w:right="-143" w:firstLine="567"/>
              <w:rPr>
                <w:rFonts w:ascii="Times New Roman" w:eastAsia="Times New Roman" w:hAnsi="Times New Roman" w:cs="Times New Roman"/>
                <w:b/>
                <w:sz w:val="24"/>
                <w:szCs w:val="24"/>
              </w:rPr>
            </w:pPr>
          </w:p>
        </w:tc>
        <w:tc>
          <w:tcPr>
            <w:tcW w:w="3321" w:type="dxa"/>
            <w:hideMark/>
          </w:tcPr>
          <w:p w:rsidR="00C73BF3" w:rsidRPr="00F60C66" w:rsidRDefault="00C73BF3" w:rsidP="00C73BF3">
            <w:pPr>
              <w:ind w:right="-143" w:firstLine="465"/>
              <w:jc w:val="center"/>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Направления работы</w:t>
            </w:r>
          </w:p>
        </w:tc>
        <w:tc>
          <w:tcPr>
            <w:tcW w:w="2038" w:type="dxa"/>
            <w:hideMark/>
          </w:tcPr>
          <w:p w:rsidR="00C73BF3" w:rsidRPr="00F60C66" w:rsidRDefault="00C73BF3" w:rsidP="00C73BF3">
            <w:pPr>
              <w:ind w:left="-21" w:right="-143" w:firstLine="284"/>
              <w:jc w:val="center"/>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B325C1">
        <w:tc>
          <w:tcPr>
            <w:tcW w:w="3963" w:type="dxa"/>
          </w:tcPr>
          <w:p w:rsidR="00C73BF3" w:rsidRPr="00F60C66" w:rsidRDefault="00C73BF3" w:rsidP="00C73BF3">
            <w:pPr>
              <w:ind w:left="-108" w:right="-143" w:firstLine="567"/>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Социально-коммуникативное развитие</w:t>
            </w:r>
          </w:p>
          <w:p w:rsidR="00C73BF3" w:rsidRPr="00F60C66" w:rsidRDefault="00C73BF3" w:rsidP="00C73BF3">
            <w:pPr>
              <w:ind w:left="-108" w:right="-143" w:firstLine="567"/>
              <w:rPr>
                <w:rFonts w:ascii="Times New Roman" w:eastAsia="Times New Roman" w:hAnsi="Times New Roman" w:cs="Times New Roman"/>
                <w:b/>
                <w:sz w:val="24"/>
                <w:szCs w:val="24"/>
              </w:rPr>
            </w:pPr>
          </w:p>
        </w:tc>
        <w:tc>
          <w:tcPr>
            <w:tcW w:w="3321" w:type="dxa"/>
          </w:tcPr>
          <w:p w:rsidR="00C73BF3" w:rsidRPr="00F60C66" w:rsidRDefault="00C73BF3" w:rsidP="00C73BF3">
            <w:pPr>
              <w:ind w:right="-143" w:firstLine="465"/>
              <w:rPr>
                <w:rFonts w:ascii="Times New Roman" w:eastAsia="Calibri" w:hAnsi="Times New Roman" w:cs="Times New Roman"/>
                <w:sz w:val="24"/>
                <w:szCs w:val="24"/>
              </w:rPr>
            </w:pPr>
            <w:r w:rsidRPr="00F60C66">
              <w:rPr>
                <w:rFonts w:ascii="Times New Roman" w:eastAsia="Times New Roman" w:hAnsi="Times New Roman" w:cs="Times New Roman"/>
                <w:sz w:val="24"/>
                <w:szCs w:val="24"/>
              </w:rPr>
              <w:t xml:space="preserve">- </w:t>
            </w:r>
            <w:r w:rsidRPr="00F60C66">
              <w:rPr>
                <w:rFonts w:ascii="Times New Roman" w:eastAsia="Calibri" w:hAnsi="Times New Roman" w:cs="Times New Roman"/>
                <w:sz w:val="24"/>
                <w:szCs w:val="24"/>
              </w:rPr>
              <w:t>освоение социально-коммуникативных умений;</w:t>
            </w:r>
          </w:p>
          <w:p w:rsidR="00C73BF3" w:rsidRPr="00F60C66" w:rsidRDefault="00C73BF3" w:rsidP="00C73BF3">
            <w:pPr>
              <w:ind w:right="-143" w:firstLine="465"/>
              <w:rPr>
                <w:rFonts w:ascii="Times New Roman" w:eastAsia="Calibri" w:hAnsi="Times New Roman" w:cs="Times New Roman"/>
                <w:sz w:val="24"/>
                <w:szCs w:val="24"/>
              </w:rPr>
            </w:pPr>
            <w:r w:rsidRPr="00F60C66">
              <w:rPr>
                <w:rFonts w:ascii="Times New Roman" w:eastAsia="Calibri" w:hAnsi="Times New Roman" w:cs="Times New Roman"/>
                <w:sz w:val="24"/>
                <w:szCs w:val="24"/>
              </w:rPr>
              <w:t>- освоение безопасных моделей поведения</w:t>
            </w:r>
          </w:p>
        </w:tc>
        <w:tc>
          <w:tcPr>
            <w:tcW w:w="2038" w:type="dxa"/>
            <w:hideMark/>
          </w:tcPr>
          <w:p w:rsidR="00C73BF3" w:rsidRPr="00F60C66" w:rsidRDefault="00C73BF3" w:rsidP="00C73BF3">
            <w:pPr>
              <w:ind w:left="-21" w:right="-143" w:firstLine="284"/>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овладение культурными и безопасными способами деятельности.</w:t>
            </w:r>
          </w:p>
        </w:tc>
      </w:tr>
      <w:tr w:rsidR="00C73BF3" w:rsidRPr="00F60C66" w:rsidTr="00B325C1">
        <w:tc>
          <w:tcPr>
            <w:tcW w:w="3963" w:type="dxa"/>
            <w:hideMark/>
          </w:tcPr>
          <w:p w:rsidR="00C73BF3" w:rsidRPr="00F60C66" w:rsidRDefault="00C73BF3" w:rsidP="00C73BF3">
            <w:pPr>
              <w:ind w:left="-108" w:right="-143" w:firstLine="567"/>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Познавательное развитие</w:t>
            </w:r>
          </w:p>
        </w:tc>
        <w:tc>
          <w:tcPr>
            <w:tcW w:w="3321" w:type="dxa"/>
          </w:tcPr>
          <w:p w:rsidR="00C73BF3" w:rsidRPr="00F60C66" w:rsidRDefault="00C73BF3" w:rsidP="00C73BF3">
            <w:pPr>
              <w:ind w:right="-143" w:firstLine="465"/>
              <w:rPr>
                <w:rFonts w:ascii="Times New Roman" w:eastAsia="Calibri" w:hAnsi="Times New Roman" w:cs="Times New Roman"/>
                <w:sz w:val="24"/>
                <w:szCs w:val="24"/>
              </w:rPr>
            </w:pPr>
            <w:r w:rsidRPr="00F60C66">
              <w:rPr>
                <w:rFonts w:ascii="Times New Roman" w:eastAsia="Times New Roman" w:hAnsi="Times New Roman" w:cs="Times New Roman"/>
                <w:sz w:val="24"/>
                <w:szCs w:val="24"/>
              </w:rPr>
              <w:t xml:space="preserve">- </w:t>
            </w:r>
            <w:r w:rsidRPr="00F60C66">
              <w:rPr>
                <w:rFonts w:ascii="Times New Roman" w:eastAsia="Calibri" w:hAnsi="Times New Roman" w:cs="Times New Roman"/>
                <w:sz w:val="24"/>
                <w:szCs w:val="24"/>
              </w:rPr>
              <w:t>формирование познавательных процессов и способов умственной деятельности: развитие речи, как средство познания</w:t>
            </w:r>
          </w:p>
          <w:p w:rsidR="00C73BF3" w:rsidRPr="00F60C66" w:rsidRDefault="00C73BF3" w:rsidP="00C73BF3">
            <w:pPr>
              <w:ind w:right="-143" w:firstLine="465"/>
              <w:rPr>
                <w:rFonts w:ascii="Times New Roman" w:eastAsia="Times New Roman" w:hAnsi="Times New Roman" w:cs="Times New Roman"/>
                <w:b/>
                <w:sz w:val="24"/>
                <w:szCs w:val="24"/>
              </w:rPr>
            </w:pPr>
          </w:p>
        </w:tc>
        <w:tc>
          <w:tcPr>
            <w:tcW w:w="2038" w:type="dxa"/>
          </w:tcPr>
          <w:p w:rsidR="00C73BF3" w:rsidRPr="00F60C66" w:rsidRDefault="00C73BF3" w:rsidP="00C73BF3">
            <w:pPr>
              <w:ind w:left="-21" w:right="-143" w:firstLine="284"/>
              <w:rPr>
                <w:rFonts w:ascii="Times New Roman" w:eastAsia="Calibri" w:hAnsi="Times New Roman" w:cs="Times New Roman"/>
                <w:sz w:val="24"/>
                <w:szCs w:val="24"/>
              </w:rPr>
            </w:pPr>
            <w:r w:rsidRPr="00F60C66">
              <w:rPr>
                <w:rFonts w:ascii="Times New Roman" w:eastAsia="Times New Roman" w:hAnsi="Times New Roman" w:cs="Times New Roman"/>
                <w:sz w:val="24"/>
                <w:szCs w:val="24"/>
              </w:rPr>
              <w:t xml:space="preserve">- </w:t>
            </w:r>
            <w:r w:rsidRPr="00F60C66">
              <w:rPr>
                <w:rFonts w:ascii="Times New Roman" w:eastAsia="Calibri" w:hAnsi="Times New Roman" w:cs="Times New Roman"/>
                <w:sz w:val="24"/>
                <w:szCs w:val="24"/>
              </w:rPr>
              <w:t>ребенок обладает установкой положительного отношения к познавательной деятельности.</w:t>
            </w:r>
          </w:p>
        </w:tc>
      </w:tr>
      <w:tr w:rsidR="00C73BF3" w:rsidRPr="00F60C66" w:rsidTr="00B325C1">
        <w:tc>
          <w:tcPr>
            <w:tcW w:w="3963" w:type="dxa"/>
          </w:tcPr>
          <w:p w:rsidR="00C73BF3" w:rsidRPr="00F60C66" w:rsidRDefault="00C73BF3" w:rsidP="00C73BF3">
            <w:pPr>
              <w:ind w:left="-108" w:right="-143" w:firstLine="567"/>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Речевое развитие</w:t>
            </w:r>
          </w:p>
          <w:p w:rsidR="00C73BF3" w:rsidRPr="00F60C66" w:rsidRDefault="00C73BF3" w:rsidP="00C73BF3">
            <w:pPr>
              <w:ind w:left="-108" w:right="-143" w:firstLine="567"/>
              <w:rPr>
                <w:rFonts w:ascii="Times New Roman" w:eastAsia="Calibri" w:hAnsi="Times New Roman" w:cs="Times New Roman"/>
                <w:b/>
                <w:sz w:val="24"/>
                <w:szCs w:val="24"/>
              </w:rPr>
            </w:pPr>
          </w:p>
          <w:p w:rsidR="00C73BF3" w:rsidRPr="00F60C66" w:rsidRDefault="00C73BF3" w:rsidP="00C73BF3">
            <w:pPr>
              <w:ind w:left="-108" w:right="-143" w:firstLine="567"/>
              <w:rPr>
                <w:rFonts w:ascii="Times New Roman" w:eastAsia="Times New Roman" w:hAnsi="Times New Roman" w:cs="Times New Roman"/>
                <w:b/>
                <w:sz w:val="24"/>
                <w:szCs w:val="24"/>
              </w:rPr>
            </w:pPr>
          </w:p>
        </w:tc>
        <w:tc>
          <w:tcPr>
            <w:tcW w:w="3321" w:type="dxa"/>
            <w:hideMark/>
          </w:tcPr>
          <w:p w:rsidR="00C73BF3" w:rsidRPr="00F60C66" w:rsidRDefault="00C73BF3" w:rsidP="00C73BF3">
            <w:pPr>
              <w:ind w:right="-143" w:firstLine="465"/>
              <w:rPr>
                <w:rFonts w:ascii="Times New Roman" w:eastAsia="Times New Roman" w:hAnsi="Times New Roman" w:cs="Times New Roman"/>
                <w:b/>
                <w:sz w:val="24"/>
                <w:szCs w:val="24"/>
              </w:rPr>
            </w:pPr>
            <w:r w:rsidRPr="00F60C66">
              <w:rPr>
                <w:rFonts w:ascii="Times New Roman" w:eastAsia="Calibri" w:hAnsi="Times New Roman" w:cs="Times New Roman"/>
                <w:sz w:val="24"/>
                <w:szCs w:val="24"/>
              </w:rPr>
              <w:t>- регулярное формирование речевых и коммуникативных умений</w:t>
            </w:r>
          </w:p>
        </w:tc>
        <w:tc>
          <w:tcPr>
            <w:tcW w:w="2038" w:type="dxa"/>
          </w:tcPr>
          <w:p w:rsidR="00C73BF3" w:rsidRPr="00F60C66" w:rsidRDefault="00C73BF3" w:rsidP="00C73BF3">
            <w:pPr>
              <w:ind w:left="-21" w:right="-143" w:firstLine="284"/>
              <w:rPr>
                <w:rFonts w:ascii="Times New Roman" w:eastAsia="Times New Roman" w:hAnsi="Times New Roman" w:cs="Times New Roman"/>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ребенок может использовать речь для выражения своих мыслей и желаний.</w:t>
            </w:r>
          </w:p>
        </w:tc>
      </w:tr>
      <w:tr w:rsidR="00C73BF3" w:rsidRPr="00F60C66" w:rsidTr="00B325C1">
        <w:tc>
          <w:tcPr>
            <w:tcW w:w="3963" w:type="dxa"/>
            <w:hideMark/>
          </w:tcPr>
          <w:p w:rsidR="00C73BF3" w:rsidRPr="00F60C66" w:rsidRDefault="00C73BF3" w:rsidP="00C73BF3">
            <w:pPr>
              <w:ind w:left="-108" w:right="-143" w:firstLine="567"/>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Художественно-эстетическое развитие</w:t>
            </w:r>
          </w:p>
        </w:tc>
        <w:tc>
          <w:tcPr>
            <w:tcW w:w="3321" w:type="dxa"/>
            <w:hideMark/>
          </w:tcPr>
          <w:p w:rsidR="00C73BF3" w:rsidRPr="00F60C66" w:rsidRDefault="00C73BF3" w:rsidP="00C73BF3">
            <w:pPr>
              <w:ind w:right="-143" w:firstLine="465"/>
              <w:rPr>
                <w:rFonts w:ascii="Times New Roman" w:eastAsia="Times New Roman" w:hAnsi="Times New Roman" w:cs="Times New Roman"/>
                <w:sz w:val="24"/>
                <w:szCs w:val="24"/>
              </w:rPr>
            </w:pPr>
            <w:r w:rsidRPr="00F60C66">
              <w:rPr>
                <w:rFonts w:ascii="Times New Roman" w:eastAsia="Calibri" w:hAnsi="Times New Roman" w:cs="Times New Roman"/>
                <w:sz w:val="24"/>
                <w:szCs w:val="24"/>
              </w:rPr>
              <w:t>- развитие слухового</w:t>
            </w:r>
          </w:p>
          <w:p w:rsidR="00C73BF3" w:rsidRPr="00F60C66" w:rsidRDefault="00C73BF3" w:rsidP="00C73BF3">
            <w:pPr>
              <w:ind w:right="-143" w:firstLine="46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и зрительного восприятия;</w:t>
            </w:r>
          </w:p>
          <w:p w:rsidR="00C73BF3" w:rsidRPr="00F60C66" w:rsidRDefault="00C73BF3" w:rsidP="00C73BF3">
            <w:pPr>
              <w:ind w:right="-143" w:firstLine="465"/>
              <w:rPr>
                <w:rFonts w:ascii="Times New Roman" w:eastAsia="Times New Roman" w:hAnsi="Times New Roman" w:cs="Times New Roman"/>
                <w:b/>
                <w:sz w:val="24"/>
                <w:szCs w:val="24"/>
              </w:rPr>
            </w:pPr>
            <w:r w:rsidRPr="00F60C66">
              <w:rPr>
                <w:rFonts w:ascii="Times New Roman" w:eastAsia="Calibri" w:hAnsi="Times New Roman" w:cs="Times New Roman"/>
                <w:sz w:val="24"/>
                <w:szCs w:val="24"/>
              </w:rPr>
              <w:t>- коррекция общих движений</w:t>
            </w:r>
          </w:p>
        </w:tc>
        <w:tc>
          <w:tcPr>
            <w:tcW w:w="2038" w:type="dxa"/>
          </w:tcPr>
          <w:p w:rsidR="00C73BF3" w:rsidRPr="00F60C66" w:rsidRDefault="00C73BF3" w:rsidP="00C73BF3">
            <w:pPr>
              <w:ind w:left="-21" w:right="-143" w:firstLine="284"/>
              <w:rPr>
                <w:rFonts w:ascii="Times New Roman" w:eastAsia="Times New Roman" w:hAnsi="Times New Roman" w:cs="Times New Roman"/>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ребенок эмоционально откликается на музыкальные звуки, народные плясовые и колыбельные мотивы.</w:t>
            </w:r>
          </w:p>
        </w:tc>
      </w:tr>
      <w:tr w:rsidR="00C73BF3" w:rsidRPr="00F60C66" w:rsidTr="00B325C1">
        <w:tc>
          <w:tcPr>
            <w:tcW w:w="3963" w:type="dxa"/>
            <w:hideMark/>
          </w:tcPr>
          <w:p w:rsidR="00C73BF3" w:rsidRPr="00F60C66" w:rsidRDefault="00C73BF3" w:rsidP="00C73BF3">
            <w:pPr>
              <w:ind w:left="-108" w:right="-143" w:firstLine="567"/>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Физическое развитие</w:t>
            </w:r>
          </w:p>
        </w:tc>
        <w:tc>
          <w:tcPr>
            <w:tcW w:w="3321" w:type="dxa"/>
            <w:hideMark/>
          </w:tcPr>
          <w:p w:rsidR="00C73BF3" w:rsidRPr="00F60C66" w:rsidRDefault="00C73BF3" w:rsidP="00C73BF3">
            <w:pPr>
              <w:ind w:right="-143" w:firstLine="465"/>
              <w:rPr>
                <w:rFonts w:ascii="Times New Roman" w:eastAsia="Times New Roman" w:hAnsi="Times New Roman" w:cs="Times New Roman"/>
                <w:sz w:val="24"/>
                <w:szCs w:val="24"/>
              </w:rPr>
            </w:pPr>
            <w:r w:rsidRPr="00F60C66">
              <w:rPr>
                <w:rFonts w:ascii="Times New Roman" w:eastAsia="Times New Roman" w:hAnsi="Times New Roman" w:cs="Times New Roman"/>
                <w:sz w:val="24"/>
                <w:szCs w:val="24"/>
              </w:rPr>
              <w:t>- р</w:t>
            </w:r>
            <w:r w:rsidRPr="00F60C66">
              <w:rPr>
                <w:rFonts w:ascii="Times New Roman" w:eastAsia="Calibri" w:hAnsi="Times New Roman" w:cs="Times New Roman"/>
                <w:sz w:val="24"/>
                <w:szCs w:val="24"/>
              </w:rPr>
              <w:t>азвитие культурно-гигиенических навыков, двигательной активности</w:t>
            </w:r>
          </w:p>
        </w:tc>
        <w:tc>
          <w:tcPr>
            <w:tcW w:w="2038" w:type="dxa"/>
            <w:hideMark/>
          </w:tcPr>
          <w:p w:rsidR="00C73BF3" w:rsidRPr="00F60C66" w:rsidRDefault="00C73BF3" w:rsidP="00C73BF3">
            <w:pPr>
              <w:ind w:left="-21"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 ребенок понимает назначение </w:t>
            </w:r>
            <w:r w:rsidRPr="00F60C66">
              <w:rPr>
                <w:rFonts w:ascii="Times New Roman" w:eastAsia="Calibri" w:hAnsi="Times New Roman" w:cs="Times New Roman"/>
                <w:sz w:val="24"/>
                <w:szCs w:val="24"/>
              </w:rPr>
              <w:lastRenderedPageBreak/>
              <w:t>культурно-гигиенических процедур;</w:t>
            </w:r>
          </w:p>
          <w:p w:rsidR="00C73BF3" w:rsidRPr="00F60C66" w:rsidRDefault="00C73BF3" w:rsidP="00C73BF3">
            <w:pPr>
              <w:ind w:left="-21"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двигательную активность.</w:t>
            </w:r>
          </w:p>
        </w:tc>
      </w:tr>
    </w:tbl>
    <w:p w:rsidR="00C73BF3" w:rsidRPr="00F60C66" w:rsidRDefault="00C73BF3" w:rsidP="00C73BF3">
      <w:pPr>
        <w:spacing w:after="160" w:line="259" w:lineRule="auto"/>
        <w:ind w:left="-567" w:right="-143" w:firstLine="709"/>
        <w:rPr>
          <w:rFonts w:ascii="Times New Roman" w:eastAsia="Times New Roman" w:hAnsi="Times New Roman" w:cs="Times New Roman"/>
          <w:sz w:val="24"/>
          <w:szCs w:val="24"/>
          <w:lang w:eastAsia="ru-RU"/>
        </w:rPr>
      </w:pPr>
    </w:p>
    <w:p w:rsidR="00394A64" w:rsidRPr="00F60C66" w:rsidRDefault="00394A64" w:rsidP="00B325C1">
      <w:pPr>
        <w:spacing w:after="160" w:line="259" w:lineRule="auto"/>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w:t>
      </w:r>
      <w:r w:rsidR="00B325C1" w:rsidRPr="00F60C66">
        <w:rPr>
          <w:rFonts w:ascii="Times New Roman" w:eastAsia="Calibri" w:hAnsi="Times New Roman" w:cs="Times New Roman"/>
          <w:sz w:val="24"/>
          <w:szCs w:val="24"/>
        </w:rPr>
        <w:t xml:space="preserve">                           </w:t>
      </w:r>
    </w:p>
    <w:p w:rsidR="00C73BF3" w:rsidRPr="00F60C66" w:rsidRDefault="00FF6B88" w:rsidP="00C73BF3">
      <w:pPr>
        <w:spacing w:after="160" w:line="259"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8.10.3</w:t>
      </w:r>
      <w:r w:rsidR="00C73BF3" w:rsidRPr="00F60C66">
        <w:rPr>
          <w:rFonts w:ascii="Times New Roman" w:eastAsia="Calibri" w:hAnsi="Times New Roman" w:cs="Times New Roman"/>
          <w:b/>
          <w:sz w:val="24"/>
          <w:szCs w:val="24"/>
        </w:rPr>
        <w:t>. От 4 лет до 5 лет</w:t>
      </w:r>
    </w:p>
    <w:p w:rsidR="00C73BF3" w:rsidRPr="00F60C66" w:rsidRDefault="00C73BF3" w:rsidP="00C73BF3">
      <w:pPr>
        <w:autoSpaceDE w:val="0"/>
        <w:autoSpaceDN w:val="0"/>
        <w:adjustRightInd w:val="0"/>
        <w:spacing w:after="0" w:line="240" w:lineRule="auto"/>
        <w:ind w:left="-567" w:right="-143" w:firstLine="70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 xml:space="preserve">Коррекционно-развивающая работа осуществляется на основе </w:t>
      </w:r>
      <w:r w:rsidRPr="00F60C66">
        <w:rPr>
          <w:rFonts w:ascii="Times New Roman" w:eastAsia="Calibri" w:hAnsi="Times New Roman" w:cs="Times New Roman"/>
          <w:b/>
          <w:sz w:val="24"/>
          <w:szCs w:val="24"/>
        </w:rPr>
        <w:t xml:space="preserve">Федеральной адаптированной основной общеобразовательная программы дошкольного образования для обучающихся с ограниченными возможностями здоровья </w:t>
      </w:r>
      <w:r w:rsidRPr="00F60C66">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C73BF3" w:rsidRPr="00F60C66" w:rsidRDefault="00C73BF3" w:rsidP="00C73BF3">
      <w:pPr>
        <w:autoSpaceDE w:val="0"/>
        <w:autoSpaceDN w:val="0"/>
        <w:adjustRightInd w:val="0"/>
        <w:spacing w:after="0" w:line="252" w:lineRule="auto"/>
        <w:ind w:left="-567" w:right="-143" w:firstLine="709"/>
        <w:jc w:val="center"/>
        <w:rPr>
          <w:rFonts w:ascii="Times New Roman" w:eastAsia="Calibri" w:hAnsi="Times New Roman" w:cs="Times New Roman"/>
          <w:b/>
          <w:bCs/>
          <w:iCs/>
          <w:color w:val="000000"/>
          <w:sz w:val="24"/>
          <w:szCs w:val="24"/>
        </w:rPr>
      </w:pPr>
    </w:p>
    <w:p w:rsidR="00C73BF3" w:rsidRPr="00F60C66" w:rsidRDefault="00C73BF3" w:rsidP="00C73BF3">
      <w:pPr>
        <w:autoSpaceDE w:val="0"/>
        <w:autoSpaceDN w:val="0"/>
        <w:adjustRightInd w:val="0"/>
        <w:spacing w:after="0" w:line="252" w:lineRule="auto"/>
        <w:ind w:left="-567" w:right="-143" w:firstLine="709"/>
        <w:jc w:val="center"/>
        <w:rPr>
          <w:rFonts w:ascii="Times New Roman" w:eastAsia="Calibri" w:hAnsi="Times New Roman" w:cs="Times New Roman"/>
          <w:b/>
          <w:color w:val="000000"/>
          <w:sz w:val="24"/>
          <w:szCs w:val="24"/>
        </w:rPr>
      </w:pPr>
      <w:r w:rsidRPr="00F60C66">
        <w:rPr>
          <w:rFonts w:ascii="Times New Roman" w:eastAsia="Calibri" w:hAnsi="Times New Roman" w:cs="Times New Roman"/>
          <w:b/>
          <w:bCs/>
          <w:iCs/>
          <w:color w:val="000000"/>
          <w:sz w:val="24"/>
          <w:szCs w:val="24"/>
        </w:rPr>
        <w:t xml:space="preserve">Нормотипичные дети </w:t>
      </w:r>
      <w:r w:rsidRPr="00F60C66">
        <w:rPr>
          <w:rFonts w:ascii="Times New Roman" w:eastAsia="Calibri" w:hAnsi="Times New Roman" w:cs="Times New Roman"/>
          <w:b/>
          <w:color w:val="000000"/>
          <w:sz w:val="24"/>
          <w:szCs w:val="24"/>
        </w:rPr>
        <w:t>с нормативным кризисом развития (</w:t>
      </w:r>
      <w:r w:rsidRPr="00F60C66">
        <w:rPr>
          <w:rFonts w:ascii="Times New Roman" w:eastAsia="Calibri" w:hAnsi="Times New Roman" w:cs="Times New Roman"/>
          <w:b/>
          <w:bCs/>
          <w:iCs/>
          <w:color w:val="000000"/>
          <w:sz w:val="24"/>
          <w:szCs w:val="24"/>
        </w:rPr>
        <w:t>развивающие программы с различной направленностью</w:t>
      </w:r>
      <w:r w:rsidRPr="00F60C66">
        <w:rPr>
          <w:rFonts w:ascii="Times New Roman" w:eastAsia="Calibri" w:hAnsi="Times New Roman" w:cs="Times New Roman"/>
          <w:b/>
          <w:color w:val="000000"/>
          <w:sz w:val="24"/>
          <w:szCs w:val="24"/>
        </w:rPr>
        <w:t>)</w:t>
      </w:r>
    </w:p>
    <w:p w:rsidR="00C73BF3" w:rsidRPr="00F60C66" w:rsidRDefault="00C73BF3" w:rsidP="00C73BF3">
      <w:pPr>
        <w:autoSpaceDE w:val="0"/>
        <w:autoSpaceDN w:val="0"/>
        <w:adjustRightInd w:val="0"/>
        <w:spacing w:after="0" w:line="252"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МБДОУ реализует программу «В мире детских эмоций»Т.А. Данилина, В.Я. Зедгенидзе, Н.М. Степина М., Айрис-пресс, 2008.</w:t>
      </w:r>
    </w:p>
    <w:p w:rsidR="00C73BF3" w:rsidRPr="00F60C66" w:rsidRDefault="00C73BF3" w:rsidP="00C73BF3">
      <w:pPr>
        <w:autoSpaceDE w:val="0"/>
        <w:autoSpaceDN w:val="0"/>
        <w:adjustRightInd w:val="0"/>
        <w:spacing w:after="0" w:line="252" w:lineRule="auto"/>
        <w:ind w:left="-567" w:right="-143" w:firstLine="709"/>
        <w:rPr>
          <w:rFonts w:ascii="Times New Roman" w:eastAsia="Calibri" w:hAnsi="Times New Roman" w:cs="Times New Roman"/>
          <w:color w:val="000000"/>
          <w:sz w:val="24"/>
          <w:szCs w:val="24"/>
        </w:rPr>
      </w:pPr>
    </w:p>
    <w:p w:rsidR="00C73BF3" w:rsidRPr="00F60C66" w:rsidRDefault="00C73BF3" w:rsidP="00C73BF3">
      <w:pPr>
        <w:autoSpaceDE w:val="0"/>
        <w:autoSpaceDN w:val="0"/>
        <w:adjustRightInd w:val="0"/>
        <w:spacing w:after="0" w:line="240" w:lineRule="auto"/>
        <w:ind w:left="-567" w:right="-143" w:firstLine="709"/>
        <w:jc w:val="center"/>
        <w:rPr>
          <w:rFonts w:ascii="Times New Roman" w:eastAsia="Calibri" w:hAnsi="Times New Roman" w:cs="Times New Roman"/>
          <w:b/>
          <w:color w:val="000000"/>
          <w:sz w:val="24"/>
          <w:szCs w:val="24"/>
        </w:rPr>
      </w:pPr>
      <w:r w:rsidRPr="00F60C66">
        <w:rPr>
          <w:rFonts w:ascii="Times New Roman" w:eastAsia="Calibri" w:hAnsi="Times New Roman" w:cs="Times New Roman"/>
          <w:b/>
          <w:bCs/>
          <w:iCs/>
          <w:color w:val="000000"/>
          <w:sz w:val="24"/>
          <w:szCs w:val="24"/>
        </w:rPr>
        <w:t xml:space="preserve">Дети с ОВЗ и (или) инвалидностью, </w:t>
      </w:r>
      <w:r w:rsidRPr="00F60C66">
        <w:rPr>
          <w:rFonts w:ascii="Times New Roman" w:eastAsia="Calibri" w:hAnsi="Times New Roman" w:cs="Times New Roman"/>
          <w:b/>
          <w:color w:val="000000"/>
          <w:sz w:val="24"/>
          <w:szCs w:val="24"/>
        </w:rPr>
        <w:t>получившие статус в порядке,</w:t>
      </w:r>
    </w:p>
    <w:p w:rsidR="00C73BF3" w:rsidRPr="00F60C66" w:rsidRDefault="00C73BF3" w:rsidP="00C73BF3">
      <w:pPr>
        <w:autoSpaceDE w:val="0"/>
        <w:autoSpaceDN w:val="0"/>
        <w:adjustRightInd w:val="0"/>
        <w:spacing w:after="0" w:line="240" w:lineRule="auto"/>
        <w:ind w:left="-567" w:right="-143" w:firstLine="709"/>
        <w:jc w:val="center"/>
        <w:rPr>
          <w:rFonts w:ascii="Times New Roman" w:eastAsia="Calibri" w:hAnsi="Times New Roman" w:cs="Times New Roman"/>
          <w:color w:val="000000"/>
          <w:sz w:val="24"/>
          <w:szCs w:val="24"/>
        </w:rPr>
      </w:pPr>
      <w:r w:rsidRPr="00F60C66">
        <w:rPr>
          <w:rFonts w:ascii="Times New Roman" w:eastAsia="Calibri" w:hAnsi="Times New Roman" w:cs="Times New Roman"/>
          <w:b/>
          <w:color w:val="000000"/>
          <w:sz w:val="24"/>
          <w:szCs w:val="24"/>
        </w:rPr>
        <w:t xml:space="preserve">установленном законодательством Российской Федерации </w:t>
      </w:r>
      <w:r w:rsidRPr="00F60C66">
        <w:rPr>
          <w:rFonts w:ascii="Times New Roman" w:eastAsia="Calibri" w:hAnsi="Times New Roman" w:cs="Times New Roman"/>
          <w:b/>
          <w:bCs/>
          <w:iCs/>
          <w:color w:val="000000"/>
          <w:sz w:val="24"/>
          <w:szCs w:val="24"/>
        </w:rPr>
        <w:t>(в рамках АОП ДО</w:t>
      </w:r>
      <w:r w:rsidRPr="00F60C66">
        <w:rPr>
          <w:rFonts w:ascii="Times New Roman" w:eastAsia="Calibri" w:hAnsi="Times New Roman" w:cs="Times New Roman"/>
          <w:b/>
          <w:color w:val="000000"/>
          <w:sz w:val="24"/>
          <w:szCs w:val="24"/>
        </w:rPr>
        <w:t>)</w:t>
      </w:r>
    </w:p>
    <w:p w:rsidR="00C73BF3" w:rsidRPr="00F60C66" w:rsidRDefault="00C73BF3" w:rsidP="00C73BF3">
      <w:pPr>
        <w:shd w:val="clear" w:color="auto" w:fill="FFFFFF"/>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hd w:val="clear" w:color="auto" w:fill="FFFFFF"/>
        <w:spacing w:after="0" w:line="240" w:lineRule="auto"/>
        <w:ind w:left="-567" w:right="-143" w:firstLine="709"/>
        <w:jc w:val="both"/>
        <w:rPr>
          <w:rFonts w:ascii="Times New Roman" w:eastAsia="Times New Roman" w:hAnsi="Times New Roman" w:cs="Times New Roman"/>
          <w:b/>
          <w:bCs/>
          <w:color w:val="000000"/>
          <w:sz w:val="24"/>
          <w:szCs w:val="24"/>
          <w:u w:val="single"/>
          <w:lang w:eastAsia="ru-RU"/>
        </w:rPr>
      </w:pPr>
      <w:r w:rsidRPr="00F60C66">
        <w:rPr>
          <w:rFonts w:ascii="Times New Roman" w:eastAsia="Times New Roman" w:hAnsi="Times New Roman" w:cs="Times New Roman"/>
          <w:sz w:val="24"/>
          <w:szCs w:val="24"/>
          <w:lang w:eastAsia="ru-RU"/>
        </w:rPr>
        <w:t>МБДОУ реализует программу</w:t>
      </w:r>
      <w:r w:rsidRPr="00F60C66">
        <w:rPr>
          <w:rFonts w:ascii="Times New Roman" w:eastAsia="Times New Roman" w:hAnsi="Times New Roman" w:cs="Times New Roman"/>
          <w:iCs/>
          <w:color w:val="000000"/>
          <w:sz w:val="24"/>
          <w:szCs w:val="24"/>
          <w:lang w:eastAsia="ru-RU"/>
        </w:rPr>
        <w:t>«Цветик-семицветик» , под редакцией Н. Куражевой, издательство «Речь», 2021.</w:t>
      </w: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Организация воспитания и обучения детей с ограниченными возможностями здоровья в условиях дошкольной образовательной организации по образовательным областям ФГОС ДО </w:t>
      </w:r>
    </w:p>
    <w:tbl>
      <w:tblPr>
        <w:tblStyle w:val="a8"/>
        <w:tblW w:w="9322" w:type="dxa"/>
        <w:tblLook w:val="00A0"/>
      </w:tblPr>
      <w:tblGrid>
        <w:gridCol w:w="3544"/>
        <w:gridCol w:w="3402"/>
        <w:gridCol w:w="2376"/>
      </w:tblGrid>
      <w:tr w:rsidR="00C73BF3" w:rsidRPr="00F60C66" w:rsidTr="00B325C1">
        <w:trPr>
          <w:trHeight w:val="361"/>
        </w:trPr>
        <w:tc>
          <w:tcPr>
            <w:tcW w:w="3544" w:type="dxa"/>
          </w:tcPr>
          <w:p w:rsidR="00C73BF3" w:rsidRPr="00F60C66" w:rsidRDefault="00C73BF3" w:rsidP="00C73BF3">
            <w:pPr>
              <w:ind w:right="-143" w:firstLine="459"/>
              <w:jc w:val="center"/>
              <w:rPr>
                <w:rFonts w:ascii="Times New Roman" w:eastAsia="Times New Roman" w:hAnsi="Times New Roman" w:cs="Times New Roman"/>
                <w:b/>
                <w:sz w:val="24"/>
                <w:szCs w:val="24"/>
              </w:rPr>
            </w:pPr>
          </w:p>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бразовательные области</w:t>
            </w:r>
          </w:p>
          <w:p w:rsidR="00C73BF3" w:rsidRPr="00F60C66" w:rsidRDefault="00C73BF3" w:rsidP="00C73BF3">
            <w:pPr>
              <w:ind w:right="-143" w:firstLine="459"/>
              <w:rPr>
                <w:rFonts w:ascii="Times New Roman" w:eastAsia="Times New Roman" w:hAnsi="Times New Roman" w:cs="Times New Roman"/>
                <w:b/>
                <w:sz w:val="24"/>
                <w:szCs w:val="24"/>
              </w:rPr>
            </w:pPr>
          </w:p>
        </w:tc>
        <w:tc>
          <w:tcPr>
            <w:tcW w:w="3402" w:type="dxa"/>
            <w:hideMark/>
          </w:tcPr>
          <w:p w:rsidR="00C73BF3" w:rsidRPr="00F60C66" w:rsidRDefault="00C73BF3" w:rsidP="00C73BF3">
            <w:pPr>
              <w:ind w:right="-143" w:firstLine="317"/>
              <w:jc w:val="center"/>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Направления работы</w:t>
            </w:r>
          </w:p>
        </w:tc>
        <w:tc>
          <w:tcPr>
            <w:tcW w:w="2376" w:type="dxa"/>
            <w:hideMark/>
          </w:tcPr>
          <w:p w:rsidR="00C73BF3" w:rsidRPr="00F60C66" w:rsidRDefault="00C73BF3" w:rsidP="00C73BF3">
            <w:pPr>
              <w:ind w:right="-143" w:firstLine="459"/>
              <w:jc w:val="center"/>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B325C1">
        <w:tc>
          <w:tcPr>
            <w:tcW w:w="3544" w:type="dxa"/>
          </w:tcPr>
          <w:p w:rsidR="00C73BF3" w:rsidRPr="00F60C66" w:rsidRDefault="00C73BF3" w:rsidP="00C73BF3">
            <w:pPr>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Социально-коммуникативное развитие</w:t>
            </w:r>
          </w:p>
          <w:p w:rsidR="00C73BF3" w:rsidRPr="00F60C66" w:rsidRDefault="00C73BF3" w:rsidP="00C73BF3">
            <w:pPr>
              <w:ind w:right="-143" w:firstLine="459"/>
              <w:rPr>
                <w:rFonts w:ascii="Times New Roman" w:eastAsia="Times New Roman" w:hAnsi="Times New Roman" w:cs="Times New Roman"/>
                <w:b/>
                <w:sz w:val="24"/>
                <w:szCs w:val="24"/>
              </w:rPr>
            </w:pPr>
          </w:p>
        </w:tc>
        <w:tc>
          <w:tcPr>
            <w:tcW w:w="3402"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rPr>
              <w:t xml:space="preserve">- </w:t>
            </w:r>
            <w:r w:rsidRPr="00F60C66">
              <w:rPr>
                <w:rFonts w:ascii="Times New Roman" w:eastAsia="Calibri" w:hAnsi="Times New Roman" w:cs="Times New Roman"/>
                <w:sz w:val="24"/>
                <w:szCs w:val="24"/>
              </w:rPr>
              <w:t>формирование позитивного отношения к себе;</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освоение безопасных моделей поведения</w:t>
            </w:r>
          </w:p>
        </w:tc>
        <w:tc>
          <w:tcPr>
            <w:tcW w:w="2376" w:type="dxa"/>
            <w:hideMark/>
          </w:tcPr>
          <w:p w:rsidR="00C73BF3" w:rsidRPr="00F60C66" w:rsidRDefault="00C73BF3" w:rsidP="00C73BF3">
            <w:pPr>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овладение культурными и безопасными способами деятельности.</w:t>
            </w:r>
          </w:p>
        </w:tc>
      </w:tr>
      <w:tr w:rsidR="00C73BF3" w:rsidRPr="00F60C66" w:rsidTr="00B325C1">
        <w:tc>
          <w:tcPr>
            <w:tcW w:w="3544" w:type="dxa"/>
            <w:hideMark/>
          </w:tcPr>
          <w:p w:rsidR="00C73BF3" w:rsidRPr="00F60C66" w:rsidRDefault="00C73BF3" w:rsidP="00C73BF3">
            <w:pPr>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Познавательное развитие</w:t>
            </w:r>
          </w:p>
        </w:tc>
        <w:tc>
          <w:tcPr>
            <w:tcW w:w="3402"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rPr>
              <w:t xml:space="preserve">- </w:t>
            </w:r>
            <w:r w:rsidRPr="00F60C66">
              <w:rPr>
                <w:rFonts w:ascii="Times New Roman" w:eastAsia="Calibri" w:hAnsi="Times New Roman" w:cs="Times New Roman"/>
                <w:sz w:val="24"/>
                <w:szCs w:val="24"/>
              </w:rPr>
              <w:t>обогащение знаний о природе и обществе</w:t>
            </w:r>
          </w:p>
          <w:p w:rsidR="00C73BF3" w:rsidRPr="00F60C66" w:rsidRDefault="00C73BF3" w:rsidP="00C73BF3">
            <w:pPr>
              <w:ind w:right="-143" w:firstLine="317"/>
              <w:rPr>
                <w:rFonts w:ascii="Times New Roman" w:eastAsia="Times New Roman" w:hAnsi="Times New Roman" w:cs="Times New Roman"/>
                <w:b/>
                <w:sz w:val="24"/>
                <w:szCs w:val="24"/>
              </w:rPr>
            </w:pPr>
          </w:p>
        </w:tc>
        <w:tc>
          <w:tcPr>
            <w:tcW w:w="2376" w:type="dxa"/>
          </w:tcPr>
          <w:p w:rsidR="00C73BF3" w:rsidRPr="00F60C66" w:rsidRDefault="00C73BF3" w:rsidP="00C73BF3">
            <w:pPr>
              <w:ind w:right="-143" w:firstLine="459"/>
              <w:rPr>
                <w:rFonts w:ascii="Times New Roman" w:eastAsia="Times New Roman" w:hAnsi="Times New Roman" w:cs="Times New Roman"/>
                <w:sz w:val="24"/>
                <w:szCs w:val="24"/>
              </w:rPr>
            </w:pPr>
            <w:r w:rsidRPr="00F60C66">
              <w:rPr>
                <w:rFonts w:ascii="Times New Roman" w:eastAsia="Times New Roman" w:hAnsi="Times New Roman" w:cs="Times New Roman"/>
                <w:sz w:val="24"/>
                <w:szCs w:val="24"/>
              </w:rPr>
              <w:t xml:space="preserve">- </w:t>
            </w:r>
            <w:r w:rsidRPr="00F60C66">
              <w:rPr>
                <w:rFonts w:ascii="Times New Roman" w:eastAsia="Calibri" w:hAnsi="Times New Roman" w:cs="Times New Roman"/>
                <w:sz w:val="24"/>
                <w:szCs w:val="24"/>
              </w:rPr>
              <w:t>ребенок обладает установкой положительного отношения к познавательной деятельности.</w:t>
            </w:r>
          </w:p>
        </w:tc>
      </w:tr>
      <w:tr w:rsidR="00C73BF3" w:rsidRPr="00F60C66" w:rsidTr="00B325C1">
        <w:tc>
          <w:tcPr>
            <w:tcW w:w="3544" w:type="dxa"/>
          </w:tcPr>
          <w:p w:rsidR="00C73BF3" w:rsidRPr="00F60C66" w:rsidRDefault="00C73BF3" w:rsidP="00C73BF3">
            <w:pPr>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Речевое развитие</w:t>
            </w:r>
          </w:p>
          <w:p w:rsidR="00C73BF3" w:rsidRPr="00F60C66" w:rsidRDefault="00C73BF3" w:rsidP="00C73BF3">
            <w:pPr>
              <w:ind w:right="-143" w:firstLine="459"/>
              <w:rPr>
                <w:rFonts w:ascii="Times New Roman" w:eastAsia="Calibri" w:hAnsi="Times New Roman" w:cs="Times New Roman"/>
                <w:b/>
                <w:sz w:val="24"/>
                <w:szCs w:val="24"/>
              </w:rPr>
            </w:pPr>
          </w:p>
          <w:p w:rsidR="00C73BF3" w:rsidRPr="00F60C66" w:rsidRDefault="00C73BF3" w:rsidP="00C73BF3">
            <w:pPr>
              <w:ind w:right="-143" w:firstLine="459"/>
              <w:rPr>
                <w:rFonts w:ascii="Times New Roman" w:eastAsia="Times New Roman" w:hAnsi="Times New Roman" w:cs="Times New Roman"/>
                <w:b/>
                <w:sz w:val="24"/>
                <w:szCs w:val="24"/>
              </w:rPr>
            </w:pPr>
          </w:p>
        </w:tc>
        <w:tc>
          <w:tcPr>
            <w:tcW w:w="3402" w:type="dxa"/>
            <w:hideMark/>
          </w:tcPr>
          <w:p w:rsidR="00C73BF3" w:rsidRPr="00F60C66" w:rsidRDefault="00C73BF3" w:rsidP="00C73BF3">
            <w:pPr>
              <w:ind w:right="-143" w:firstLine="317"/>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регулярное формирование речевых и коммуникативных умений</w:t>
            </w:r>
          </w:p>
        </w:tc>
        <w:tc>
          <w:tcPr>
            <w:tcW w:w="2376" w:type="dxa"/>
          </w:tcPr>
          <w:p w:rsidR="00C73BF3" w:rsidRPr="00F60C66" w:rsidRDefault="00C73BF3" w:rsidP="00C73BF3">
            <w:pPr>
              <w:ind w:right="-143" w:firstLine="459"/>
              <w:rPr>
                <w:rFonts w:ascii="Times New Roman" w:eastAsia="Times New Roman" w:hAnsi="Times New Roman" w:cs="Times New Roman"/>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ребенок может использовать речь для выражения своих мыслей и желаний.</w:t>
            </w:r>
          </w:p>
        </w:tc>
      </w:tr>
      <w:tr w:rsidR="00C73BF3" w:rsidRPr="00F60C66" w:rsidTr="00B325C1">
        <w:tc>
          <w:tcPr>
            <w:tcW w:w="3544" w:type="dxa"/>
            <w:hideMark/>
          </w:tcPr>
          <w:p w:rsidR="00C73BF3" w:rsidRPr="00F60C66" w:rsidRDefault="00C73BF3" w:rsidP="00C73BF3">
            <w:pPr>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Художественно-эстетическое развитие</w:t>
            </w:r>
          </w:p>
        </w:tc>
        <w:tc>
          <w:tcPr>
            <w:tcW w:w="3402"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азвитие эстетического вкуса;</w:t>
            </w:r>
          </w:p>
          <w:p w:rsidR="00C73BF3" w:rsidRPr="00F60C66" w:rsidRDefault="00C73BF3" w:rsidP="00C73BF3">
            <w:pPr>
              <w:ind w:right="-143" w:firstLine="317"/>
              <w:rPr>
                <w:rFonts w:ascii="Times New Roman" w:eastAsia="Times New Roman" w:hAnsi="Times New Roman" w:cs="Times New Roman"/>
                <w:sz w:val="24"/>
                <w:szCs w:val="24"/>
              </w:rPr>
            </w:pPr>
            <w:r w:rsidRPr="00F60C66">
              <w:rPr>
                <w:rFonts w:ascii="Times New Roman" w:eastAsia="Calibri" w:hAnsi="Times New Roman" w:cs="Times New Roman"/>
                <w:sz w:val="24"/>
                <w:szCs w:val="24"/>
              </w:rPr>
              <w:t xml:space="preserve">- обучение детей созданию </w:t>
            </w:r>
            <w:r w:rsidRPr="00F60C66">
              <w:rPr>
                <w:rFonts w:ascii="Times New Roman" w:eastAsia="Calibri" w:hAnsi="Times New Roman" w:cs="Times New Roman"/>
                <w:sz w:val="24"/>
                <w:szCs w:val="24"/>
              </w:rPr>
              <w:lastRenderedPageBreak/>
              <w:t>творческих работ.</w:t>
            </w:r>
          </w:p>
        </w:tc>
        <w:tc>
          <w:tcPr>
            <w:tcW w:w="2376" w:type="dxa"/>
          </w:tcPr>
          <w:p w:rsidR="00C73BF3" w:rsidRPr="00F60C66" w:rsidRDefault="00C73BF3" w:rsidP="00C73BF3">
            <w:pPr>
              <w:ind w:right="-143" w:firstLine="459"/>
              <w:rPr>
                <w:rFonts w:ascii="Times New Roman" w:eastAsia="Times New Roman" w:hAnsi="Times New Roman" w:cs="Times New Roman"/>
                <w:sz w:val="24"/>
                <w:szCs w:val="24"/>
              </w:rPr>
            </w:pPr>
            <w:r w:rsidRPr="00F60C66">
              <w:rPr>
                <w:rFonts w:ascii="Times New Roman" w:eastAsia="Calibri" w:hAnsi="Times New Roman" w:cs="Times New Roman"/>
                <w:b/>
                <w:sz w:val="24"/>
                <w:szCs w:val="24"/>
              </w:rPr>
              <w:lastRenderedPageBreak/>
              <w:t xml:space="preserve">- </w:t>
            </w:r>
            <w:r w:rsidRPr="00F60C66">
              <w:rPr>
                <w:rFonts w:ascii="Times New Roman" w:eastAsia="Calibri" w:hAnsi="Times New Roman" w:cs="Times New Roman"/>
                <w:sz w:val="24"/>
                <w:szCs w:val="24"/>
              </w:rPr>
              <w:t>формирование эстетического вкуса.</w:t>
            </w:r>
          </w:p>
          <w:p w:rsidR="00C73BF3" w:rsidRPr="00F60C66" w:rsidRDefault="00C73BF3" w:rsidP="00C73BF3">
            <w:pPr>
              <w:ind w:right="-143" w:firstLine="459"/>
              <w:rPr>
                <w:rFonts w:ascii="Times New Roman" w:eastAsia="Times New Roman" w:hAnsi="Times New Roman" w:cs="Times New Roman"/>
                <w:b/>
                <w:sz w:val="24"/>
                <w:szCs w:val="24"/>
              </w:rPr>
            </w:pPr>
          </w:p>
        </w:tc>
      </w:tr>
      <w:tr w:rsidR="00C73BF3" w:rsidRPr="00F60C66" w:rsidTr="00B325C1">
        <w:tc>
          <w:tcPr>
            <w:tcW w:w="3544" w:type="dxa"/>
            <w:hideMark/>
          </w:tcPr>
          <w:p w:rsidR="00C73BF3" w:rsidRPr="00F60C66" w:rsidRDefault="00C73BF3" w:rsidP="00C73BF3">
            <w:pPr>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lastRenderedPageBreak/>
              <w:t>Физическое развитие</w:t>
            </w:r>
          </w:p>
        </w:tc>
        <w:tc>
          <w:tcPr>
            <w:tcW w:w="3402" w:type="dxa"/>
            <w:hideMark/>
          </w:tcPr>
          <w:p w:rsidR="00C73BF3" w:rsidRPr="00F60C66" w:rsidRDefault="00C73BF3" w:rsidP="00C73BF3">
            <w:pPr>
              <w:ind w:right="-143" w:firstLine="317"/>
              <w:rPr>
                <w:rFonts w:ascii="Times New Roman" w:eastAsia="Times New Roman" w:hAnsi="Times New Roman" w:cs="Times New Roman"/>
                <w:sz w:val="24"/>
                <w:szCs w:val="24"/>
              </w:rPr>
            </w:pPr>
            <w:r w:rsidRPr="00F60C66">
              <w:rPr>
                <w:rFonts w:ascii="Times New Roman" w:eastAsia="Times New Roman" w:hAnsi="Times New Roman" w:cs="Times New Roman"/>
                <w:sz w:val="24"/>
                <w:szCs w:val="24"/>
              </w:rPr>
              <w:t>- р</w:t>
            </w:r>
            <w:r w:rsidRPr="00F60C66">
              <w:rPr>
                <w:rFonts w:ascii="Times New Roman" w:eastAsia="Calibri" w:hAnsi="Times New Roman" w:cs="Times New Roman"/>
                <w:sz w:val="24"/>
                <w:szCs w:val="24"/>
              </w:rPr>
              <w:t>азвитие культурно-гигиенических навыков, двигательной активности.</w:t>
            </w:r>
          </w:p>
        </w:tc>
        <w:tc>
          <w:tcPr>
            <w:tcW w:w="237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 ребенок понимает назначение культурно-гигиенических процедур;</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двигательную активность.</w:t>
            </w:r>
          </w:p>
        </w:tc>
      </w:tr>
    </w:tbl>
    <w:p w:rsidR="00C73BF3" w:rsidRPr="00F60C66" w:rsidRDefault="00C73BF3" w:rsidP="00C73BF3">
      <w:pPr>
        <w:spacing w:after="160" w:line="259" w:lineRule="auto"/>
        <w:ind w:left="-567" w:right="-143" w:firstLine="709"/>
        <w:rPr>
          <w:rFonts w:ascii="Times New Roman" w:eastAsia="Calibri" w:hAnsi="Times New Roman" w:cs="Times New Roman"/>
          <w:sz w:val="24"/>
          <w:szCs w:val="24"/>
        </w:rPr>
      </w:pPr>
    </w:p>
    <w:p w:rsidR="00394A64" w:rsidRPr="00F60C66" w:rsidRDefault="00394A64" w:rsidP="00C73BF3">
      <w:pPr>
        <w:spacing w:after="160" w:line="259" w:lineRule="auto"/>
        <w:ind w:left="-567" w:right="-143" w:firstLine="709"/>
        <w:rPr>
          <w:rFonts w:ascii="Times New Roman" w:eastAsia="Calibri" w:hAnsi="Times New Roman" w:cs="Times New Roman"/>
          <w:b/>
          <w:sz w:val="24"/>
          <w:szCs w:val="24"/>
        </w:rPr>
      </w:pPr>
    </w:p>
    <w:p w:rsidR="00394A64" w:rsidRPr="00F60C66" w:rsidRDefault="00394A64" w:rsidP="00C73BF3">
      <w:pPr>
        <w:spacing w:after="160" w:line="259" w:lineRule="auto"/>
        <w:ind w:left="-567" w:right="-143" w:firstLine="709"/>
        <w:rPr>
          <w:rFonts w:ascii="Times New Roman" w:eastAsia="Calibri" w:hAnsi="Times New Roman" w:cs="Times New Roman"/>
          <w:b/>
          <w:sz w:val="24"/>
          <w:szCs w:val="24"/>
        </w:rPr>
      </w:pPr>
    </w:p>
    <w:p w:rsidR="00C73BF3" w:rsidRPr="00F60C66" w:rsidRDefault="00B325C1" w:rsidP="00B325C1">
      <w:pPr>
        <w:spacing w:after="160" w:line="259"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r w:rsidR="00FF6B88" w:rsidRPr="00F60C66">
        <w:rPr>
          <w:rFonts w:ascii="Times New Roman" w:eastAsia="Calibri" w:hAnsi="Times New Roman" w:cs="Times New Roman"/>
          <w:b/>
          <w:sz w:val="24"/>
          <w:szCs w:val="24"/>
        </w:rPr>
        <w:t>28.10.4</w:t>
      </w:r>
      <w:r w:rsidR="00C73BF3" w:rsidRPr="00F60C66">
        <w:rPr>
          <w:rFonts w:ascii="Times New Roman" w:eastAsia="Calibri" w:hAnsi="Times New Roman" w:cs="Times New Roman"/>
          <w:b/>
          <w:sz w:val="24"/>
          <w:szCs w:val="24"/>
        </w:rPr>
        <w:t>. От 5 лет до 6 дет</w:t>
      </w:r>
    </w:p>
    <w:p w:rsidR="00C73BF3" w:rsidRPr="00F60C66" w:rsidRDefault="00C73BF3" w:rsidP="00C73BF3">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r w:rsidRPr="00F60C66">
        <w:rPr>
          <w:rFonts w:ascii="Times New Roman" w:eastAsia="Times New Roman" w:hAnsi="Times New Roman" w:cs="Times New Roman"/>
          <w:sz w:val="24"/>
          <w:szCs w:val="24"/>
          <w:lang w:eastAsia="ru-RU"/>
        </w:rPr>
        <w:t xml:space="preserve">Коррекционно-развивающая работа осуществляется на основе </w:t>
      </w:r>
      <w:r w:rsidRPr="00F60C66">
        <w:rPr>
          <w:rFonts w:ascii="Times New Roman" w:eastAsia="Calibri" w:hAnsi="Times New Roman" w:cs="Times New Roman"/>
          <w:b/>
          <w:sz w:val="24"/>
          <w:szCs w:val="24"/>
        </w:rPr>
        <w:t xml:space="preserve">Федеральной адаптированной основной общеобразовательная программы дошкольного образования для обучающихся с ограниченными возможностями здоровья </w:t>
      </w:r>
      <w:r w:rsidRPr="00F60C66">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C73BF3" w:rsidRPr="00F60C66" w:rsidRDefault="00C73BF3" w:rsidP="00C73BF3">
      <w:pPr>
        <w:autoSpaceDE w:val="0"/>
        <w:autoSpaceDN w:val="0"/>
        <w:adjustRightInd w:val="0"/>
        <w:spacing w:after="0" w:line="252" w:lineRule="auto"/>
        <w:ind w:left="-567" w:right="-143" w:firstLine="709"/>
        <w:jc w:val="center"/>
        <w:rPr>
          <w:rFonts w:ascii="Times New Roman" w:eastAsia="Calibri" w:hAnsi="Times New Roman" w:cs="Times New Roman"/>
          <w:b/>
          <w:bCs/>
          <w:iCs/>
          <w:color w:val="000000"/>
          <w:sz w:val="24"/>
          <w:szCs w:val="24"/>
        </w:rPr>
      </w:pPr>
    </w:p>
    <w:p w:rsidR="00C73BF3" w:rsidRPr="00F60C66" w:rsidRDefault="00C73BF3" w:rsidP="00C73BF3">
      <w:pPr>
        <w:autoSpaceDE w:val="0"/>
        <w:autoSpaceDN w:val="0"/>
        <w:adjustRightInd w:val="0"/>
        <w:spacing w:after="0" w:line="252" w:lineRule="auto"/>
        <w:ind w:right="-143"/>
        <w:rPr>
          <w:rFonts w:ascii="Times New Roman" w:eastAsia="Calibri" w:hAnsi="Times New Roman" w:cs="Times New Roman"/>
          <w:color w:val="000000"/>
          <w:sz w:val="24"/>
          <w:szCs w:val="24"/>
        </w:rPr>
      </w:pPr>
    </w:p>
    <w:p w:rsidR="00C73BF3" w:rsidRPr="00F60C66" w:rsidRDefault="00C73BF3" w:rsidP="00C73BF3">
      <w:pPr>
        <w:autoSpaceDE w:val="0"/>
        <w:autoSpaceDN w:val="0"/>
        <w:adjustRightInd w:val="0"/>
        <w:spacing w:after="0" w:line="240" w:lineRule="auto"/>
        <w:ind w:left="-567" w:right="-143" w:firstLine="709"/>
        <w:jc w:val="center"/>
        <w:rPr>
          <w:rFonts w:ascii="Times New Roman" w:eastAsia="Calibri" w:hAnsi="Times New Roman" w:cs="Times New Roman"/>
          <w:b/>
          <w:color w:val="000000"/>
          <w:sz w:val="24"/>
          <w:szCs w:val="24"/>
        </w:rPr>
      </w:pPr>
      <w:r w:rsidRPr="00F60C66">
        <w:rPr>
          <w:rFonts w:ascii="Times New Roman" w:eastAsia="Calibri" w:hAnsi="Times New Roman" w:cs="Times New Roman"/>
          <w:b/>
          <w:bCs/>
          <w:iCs/>
          <w:color w:val="000000"/>
          <w:sz w:val="24"/>
          <w:szCs w:val="24"/>
        </w:rPr>
        <w:t xml:space="preserve">Дети с ОВЗ и (или) инвалидностью, </w:t>
      </w:r>
      <w:r w:rsidRPr="00F60C66">
        <w:rPr>
          <w:rFonts w:ascii="Times New Roman" w:eastAsia="Calibri" w:hAnsi="Times New Roman" w:cs="Times New Roman"/>
          <w:b/>
          <w:color w:val="000000"/>
          <w:sz w:val="24"/>
          <w:szCs w:val="24"/>
        </w:rPr>
        <w:t>получившие статус в порядке,</w:t>
      </w:r>
    </w:p>
    <w:p w:rsidR="00C73BF3" w:rsidRPr="00F60C66" w:rsidRDefault="00C73BF3" w:rsidP="00C73BF3">
      <w:pPr>
        <w:autoSpaceDE w:val="0"/>
        <w:autoSpaceDN w:val="0"/>
        <w:adjustRightInd w:val="0"/>
        <w:spacing w:after="0" w:line="240" w:lineRule="auto"/>
        <w:ind w:left="-567" w:right="-143" w:firstLine="709"/>
        <w:jc w:val="center"/>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 xml:space="preserve">установленном законодательством Российской Федерации </w:t>
      </w:r>
      <w:r w:rsidRPr="00F60C66">
        <w:rPr>
          <w:rFonts w:ascii="Times New Roman" w:eastAsia="Calibri" w:hAnsi="Times New Roman" w:cs="Times New Roman"/>
          <w:b/>
          <w:bCs/>
          <w:iCs/>
          <w:color w:val="000000"/>
          <w:sz w:val="24"/>
          <w:szCs w:val="24"/>
        </w:rPr>
        <w:t>(в рамках АОП ДО</w:t>
      </w:r>
      <w:r w:rsidRPr="00F60C66">
        <w:rPr>
          <w:rFonts w:ascii="Times New Roman" w:eastAsia="Calibri" w:hAnsi="Times New Roman" w:cs="Times New Roman"/>
          <w:b/>
          <w:color w:val="000000"/>
          <w:sz w:val="24"/>
          <w:szCs w:val="24"/>
        </w:rPr>
        <w:t>)</w:t>
      </w:r>
    </w:p>
    <w:tbl>
      <w:tblPr>
        <w:tblStyle w:val="a8"/>
        <w:tblpPr w:leftFromText="180" w:rightFromText="180" w:vertAnchor="text" w:horzAnchor="margin" w:tblpY="363"/>
        <w:tblW w:w="9572" w:type="dxa"/>
        <w:tblLayout w:type="fixed"/>
        <w:tblLook w:val="04A0"/>
      </w:tblPr>
      <w:tblGrid>
        <w:gridCol w:w="3940"/>
        <w:gridCol w:w="3275"/>
        <w:gridCol w:w="2107"/>
        <w:gridCol w:w="250"/>
      </w:tblGrid>
      <w:tr w:rsidR="00394A64" w:rsidRPr="00F60C66" w:rsidTr="00B325C1">
        <w:trPr>
          <w:trHeight w:val="525"/>
        </w:trPr>
        <w:tc>
          <w:tcPr>
            <w:tcW w:w="9572" w:type="dxa"/>
            <w:gridSpan w:val="4"/>
            <w:hideMark/>
          </w:tcPr>
          <w:p w:rsidR="00394A64" w:rsidRPr="00F60C66" w:rsidRDefault="00394A64" w:rsidP="00394A64">
            <w:pPr>
              <w:spacing w:line="254"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рганизация воспитания и обучения детей с ограниченными возможностями здоровья в условиях дошкольной образовательной организации</w:t>
            </w:r>
          </w:p>
          <w:p w:rsidR="00394A64" w:rsidRPr="00F60C66" w:rsidRDefault="00394A64" w:rsidP="00394A64">
            <w:pPr>
              <w:spacing w:line="254"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 образовательным областям ФГОС ДО</w:t>
            </w:r>
          </w:p>
        </w:tc>
      </w:tr>
      <w:tr w:rsidR="00394A64" w:rsidRPr="00F60C66" w:rsidTr="00B325C1">
        <w:trPr>
          <w:gridAfter w:val="1"/>
          <w:wAfter w:w="250" w:type="dxa"/>
          <w:trHeight w:val="361"/>
        </w:trPr>
        <w:tc>
          <w:tcPr>
            <w:tcW w:w="3940" w:type="dxa"/>
          </w:tcPr>
          <w:p w:rsidR="00394A64" w:rsidRPr="00F60C66" w:rsidRDefault="00394A64" w:rsidP="00394A64">
            <w:pPr>
              <w:ind w:left="-567" w:right="-143" w:firstLine="709"/>
              <w:jc w:val="center"/>
              <w:rPr>
                <w:rFonts w:ascii="Times New Roman" w:eastAsia="Times New Roman" w:hAnsi="Times New Roman" w:cs="Times New Roman"/>
                <w:b/>
                <w:sz w:val="24"/>
                <w:szCs w:val="24"/>
              </w:rPr>
            </w:pPr>
          </w:p>
          <w:p w:rsidR="00394A64" w:rsidRPr="00F60C66" w:rsidRDefault="00394A64" w:rsidP="00394A64">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бразовательные области</w:t>
            </w:r>
          </w:p>
          <w:p w:rsidR="00394A64" w:rsidRPr="00F60C66" w:rsidRDefault="00394A64" w:rsidP="00394A64">
            <w:pPr>
              <w:ind w:left="-567" w:right="-143" w:firstLine="709"/>
              <w:jc w:val="center"/>
              <w:rPr>
                <w:rFonts w:ascii="Times New Roman" w:eastAsia="Times New Roman" w:hAnsi="Times New Roman" w:cs="Times New Roman"/>
                <w:b/>
                <w:sz w:val="24"/>
                <w:szCs w:val="24"/>
              </w:rPr>
            </w:pPr>
          </w:p>
        </w:tc>
        <w:tc>
          <w:tcPr>
            <w:tcW w:w="3275" w:type="dxa"/>
            <w:hideMark/>
          </w:tcPr>
          <w:p w:rsidR="00394A64" w:rsidRPr="00F60C66" w:rsidRDefault="00394A64" w:rsidP="00394A64">
            <w:pPr>
              <w:ind w:left="-567" w:right="-143" w:firstLine="709"/>
              <w:jc w:val="center"/>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Направления работы</w:t>
            </w:r>
          </w:p>
        </w:tc>
        <w:tc>
          <w:tcPr>
            <w:tcW w:w="2107" w:type="dxa"/>
            <w:hideMark/>
          </w:tcPr>
          <w:p w:rsidR="00394A64" w:rsidRPr="00F60C66" w:rsidRDefault="00394A64" w:rsidP="00394A64">
            <w:pPr>
              <w:ind w:left="-567" w:right="-143" w:firstLine="709"/>
              <w:jc w:val="center"/>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394A64" w:rsidRPr="00F60C66" w:rsidTr="00B325C1">
        <w:trPr>
          <w:gridAfter w:val="1"/>
          <w:wAfter w:w="250" w:type="dxa"/>
        </w:trPr>
        <w:tc>
          <w:tcPr>
            <w:tcW w:w="3940" w:type="dxa"/>
          </w:tcPr>
          <w:p w:rsidR="00394A64" w:rsidRPr="00F60C66" w:rsidRDefault="00394A64" w:rsidP="00394A64">
            <w:pPr>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Социально-коммуникативное развитие</w:t>
            </w:r>
          </w:p>
          <w:p w:rsidR="00394A64" w:rsidRPr="00F60C66" w:rsidRDefault="00394A64" w:rsidP="00394A64">
            <w:pPr>
              <w:tabs>
                <w:tab w:val="left" w:pos="1410"/>
              </w:tabs>
              <w:ind w:right="-143" w:firstLine="459"/>
              <w:rPr>
                <w:rFonts w:ascii="Times New Roman" w:eastAsia="Times New Roman" w:hAnsi="Times New Roman" w:cs="Times New Roman"/>
                <w:b/>
                <w:sz w:val="24"/>
                <w:szCs w:val="24"/>
              </w:rPr>
            </w:pPr>
            <w:r w:rsidRPr="00F60C66">
              <w:rPr>
                <w:rFonts w:ascii="Times New Roman" w:eastAsia="Times New Roman" w:hAnsi="Times New Roman" w:cs="Times New Roman"/>
                <w:b/>
                <w:sz w:val="24"/>
                <w:szCs w:val="24"/>
              </w:rPr>
              <w:tab/>
            </w:r>
          </w:p>
        </w:tc>
        <w:tc>
          <w:tcPr>
            <w:tcW w:w="3275" w:type="dxa"/>
          </w:tcPr>
          <w:p w:rsidR="00394A64" w:rsidRPr="00F60C66" w:rsidRDefault="00394A64" w:rsidP="00394A64">
            <w:pPr>
              <w:ind w:right="-143" w:firstLine="347"/>
              <w:rPr>
                <w:rFonts w:ascii="Times New Roman" w:eastAsia="Calibri" w:hAnsi="Times New Roman" w:cs="Times New Roman"/>
                <w:sz w:val="24"/>
                <w:szCs w:val="24"/>
              </w:rPr>
            </w:pPr>
            <w:r w:rsidRPr="00F60C66">
              <w:rPr>
                <w:rFonts w:ascii="Times New Roman" w:eastAsia="Times New Roman" w:hAnsi="Times New Roman" w:cs="Times New Roman"/>
                <w:sz w:val="24"/>
                <w:szCs w:val="24"/>
              </w:rPr>
              <w:t>Помощь воспитателя (специалиста) по освоению поведенческого опыта в коллективе сверстников и взрослых</w:t>
            </w:r>
          </w:p>
        </w:tc>
        <w:tc>
          <w:tcPr>
            <w:tcW w:w="2107" w:type="dxa"/>
            <w:hideMark/>
          </w:tcPr>
          <w:p w:rsidR="00394A64" w:rsidRPr="00F60C66" w:rsidRDefault="00394A64" w:rsidP="00394A64">
            <w:pPr>
              <w:ind w:left="48" w:right="-143" w:firstLine="284"/>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овладение способами взаимодействия со сверстниками и взрослыми.</w:t>
            </w:r>
          </w:p>
        </w:tc>
      </w:tr>
      <w:tr w:rsidR="00394A64" w:rsidRPr="00F60C66" w:rsidTr="00B325C1">
        <w:trPr>
          <w:gridAfter w:val="1"/>
          <w:wAfter w:w="250" w:type="dxa"/>
        </w:trPr>
        <w:tc>
          <w:tcPr>
            <w:tcW w:w="3940" w:type="dxa"/>
            <w:hideMark/>
          </w:tcPr>
          <w:p w:rsidR="00394A64" w:rsidRPr="00F60C66" w:rsidRDefault="00394A64" w:rsidP="00394A64">
            <w:pPr>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Познавательное развитие</w:t>
            </w:r>
          </w:p>
        </w:tc>
        <w:tc>
          <w:tcPr>
            <w:tcW w:w="3275" w:type="dxa"/>
          </w:tcPr>
          <w:p w:rsidR="00394A64" w:rsidRPr="00F60C66" w:rsidRDefault="00394A64" w:rsidP="00394A64">
            <w:pPr>
              <w:ind w:right="-143" w:firstLine="347"/>
              <w:rPr>
                <w:rFonts w:ascii="Times New Roman" w:eastAsia="Calibri" w:hAnsi="Times New Roman" w:cs="Times New Roman"/>
                <w:sz w:val="24"/>
                <w:szCs w:val="24"/>
              </w:rPr>
            </w:pPr>
            <w:r w:rsidRPr="00F60C66">
              <w:rPr>
                <w:rFonts w:ascii="Times New Roman" w:eastAsia="Calibri" w:hAnsi="Times New Roman" w:cs="Times New Roman"/>
                <w:sz w:val="24"/>
                <w:szCs w:val="24"/>
              </w:rPr>
              <w:t>Обогащение знаний о природе и обществе</w:t>
            </w:r>
          </w:p>
          <w:p w:rsidR="00394A64" w:rsidRPr="00F60C66" w:rsidRDefault="00394A64" w:rsidP="00394A64">
            <w:pPr>
              <w:ind w:right="-143" w:firstLine="347"/>
              <w:rPr>
                <w:rFonts w:ascii="Times New Roman" w:eastAsia="Times New Roman" w:hAnsi="Times New Roman" w:cs="Times New Roman"/>
                <w:sz w:val="24"/>
                <w:szCs w:val="24"/>
              </w:rPr>
            </w:pPr>
          </w:p>
        </w:tc>
        <w:tc>
          <w:tcPr>
            <w:tcW w:w="2107" w:type="dxa"/>
            <w:hideMark/>
          </w:tcPr>
          <w:p w:rsidR="00394A64" w:rsidRPr="00F60C66" w:rsidRDefault="00394A64" w:rsidP="00394A64">
            <w:pPr>
              <w:ind w:left="48" w:right="-143" w:firstLine="284"/>
              <w:rPr>
                <w:rFonts w:ascii="Times New Roman" w:eastAsia="Calibri" w:hAnsi="Times New Roman" w:cs="Times New Roman"/>
                <w:sz w:val="24"/>
                <w:szCs w:val="24"/>
              </w:rPr>
            </w:pPr>
            <w:r w:rsidRPr="00F60C66">
              <w:rPr>
                <w:rFonts w:ascii="Times New Roman" w:eastAsia="Times New Roman" w:hAnsi="Times New Roman" w:cs="Times New Roman"/>
                <w:sz w:val="24"/>
                <w:szCs w:val="24"/>
              </w:rPr>
              <w:t xml:space="preserve">- </w:t>
            </w:r>
            <w:r w:rsidRPr="00F60C66">
              <w:rPr>
                <w:rFonts w:ascii="Times New Roman" w:eastAsia="Calibri" w:hAnsi="Times New Roman" w:cs="Times New Roman"/>
                <w:sz w:val="24"/>
                <w:szCs w:val="24"/>
              </w:rPr>
              <w:t>ребенок обладает установкой положительного отношения к познавательной деятельности.</w:t>
            </w:r>
          </w:p>
        </w:tc>
      </w:tr>
      <w:tr w:rsidR="00394A64" w:rsidRPr="00F60C66" w:rsidTr="00B325C1">
        <w:trPr>
          <w:gridAfter w:val="1"/>
          <w:wAfter w:w="250" w:type="dxa"/>
        </w:trPr>
        <w:tc>
          <w:tcPr>
            <w:tcW w:w="3940" w:type="dxa"/>
          </w:tcPr>
          <w:p w:rsidR="00394A64" w:rsidRPr="00F60C66" w:rsidRDefault="00394A64" w:rsidP="00394A64">
            <w:pPr>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Речевое развитие</w:t>
            </w:r>
          </w:p>
          <w:p w:rsidR="00394A64" w:rsidRPr="00F60C66" w:rsidRDefault="00394A64" w:rsidP="00394A64">
            <w:pPr>
              <w:ind w:right="-143" w:firstLine="459"/>
              <w:rPr>
                <w:rFonts w:ascii="Times New Roman" w:eastAsia="Calibri" w:hAnsi="Times New Roman" w:cs="Times New Roman"/>
                <w:b/>
                <w:sz w:val="24"/>
                <w:szCs w:val="24"/>
              </w:rPr>
            </w:pPr>
          </w:p>
          <w:p w:rsidR="00394A64" w:rsidRPr="00F60C66" w:rsidRDefault="00394A64" w:rsidP="00394A64">
            <w:pPr>
              <w:ind w:right="-143" w:firstLine="459"/>
              <w:rPr>
                <w:rFonts w:ascii="Times New Roman" w:eastAsia="Times New Roman" w:hAnsi="Times New Roman" w:cs="Times New Roman"/>
                <w:b/>
                <w:sz w:val="24"/>
                <w:szCs w:val="24"/>
              </w:rPr>
            </w:pPr>
          </w:p>
        </w:tc>
        <w:tc>
          <w:tcPr>
            <w:tcW w:w="3275" w:type="dxa"/>
            <w:hideMark/>
          </w:tcPr>
          <w:p w:rsidR="00394A64" w:rsidRPr="00F60C66" w:rsidRDefault="00394A64" w:rsidP="00394A64">
            <w:pPr>
              <w:ind w:right="-143" w:firstLine="347"/>
              <w:rPr>
                <w:rFonts w:ascii="Times New Roman" w:eastAsia="Times New Roman" w:hAnsi="Times New Roman" w:cs="Times New Roman"/>
                <w:b/>
                <w:sz w:val="24"/>
                <w:szCs w:val="24"/>
              </w:rPr>
            </w:pPr>
            <w:r w:rsidRPr="00F60C66">
              <w:rPr>
                <w:rFonts w:ascii="Times New Roman" w:eastAsia="Calibri" w:hAnsi="Times New Roman" w:cs="Times New Roman"/>
                <w:sz w:val="24"/>
                <w:szCs w:val="24"/>
              </w:rPr>
              <w:t>Регулярное формирование речевых и коммуникативных умений</w:t>
            </w:r>
          </w:p>
        </w:tc>
        <w:tc>
          <w:tcPr>
            <w:tcW w:w="2107" w:type="dxa"/>
          </w:tcPr>
          <w:p w:rsidR="00394A64" w:rsidRPr="00F60C66" w:rsidRDefault="00394A64" w:rsidP="00394A64">
            <w:pPr>
              <w:ind w:left="48" w:right="-143" w:firstLine="284"/>
              <w:rPr>
                <w:rFonts w:ascii="Times New Roman" w:eastAsia="Times New Roman" w:hAnsi="Times New Roman" w:cs="Times New Roman"/>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ребенок может использовать речь для выражения своих мыслей и желаний.</w:t>
            </w:r>
          </w:p>
        </w:tc>
      </w:tr>
      <w:tr w:rsidR="00394A64" w:rsidRPr="00F60C66" w:rsidTr="00B325C1">
        <w:trPr>
          <w:gridAfter w:val="1"/>
          <w:wAfter w:w="250" w:type="dxa"/>
        </w:trPr>
        <w:tc>
          <w:tcPr>
            <w:tcW w:w="3940" w:type="dxa"/>
            <w:hideMark/>
          </w:tcPr>
          <w:p w:rsidR="00394A64" w:rsidRPr="00F60C66" w:rsidRDefault="00394A64" w:rsidP="00394A64">
            <w:pPr>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Художественно-эстетическое развитие</w:t>
            </w:r>
          </w:p>
        </w:tc>
        <w:tc>
          <w:tcPr>
            <w:tcW w:w="3275" w:type="dxa"/>
            <w:hideMark/>
          </w:tcPr>
          <w:p w:rsidR="00394A64" w:rsidRPr="00F60C66" w:rsidRDefault="00394A64" w:rsidP="00394A64">
            <w:pPr>
              <w:ind w:right="-143" w:firstLine="34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Развитие эстетического вкуса, обучение детей </w:t>
            </w:r>
            <w:r w:rsidRPr="00F60C66">
              <w:rPr>
                <w:rFonts w:ascii="Times New Roman" w:eastAsia="Calibri" w:hAnsi="Times New Roman" w:cs="Times New Roman"/>
                <w:sz w:val="24"/>
                <w:szCs w:val="24"/>
              </w:rPr>
              <w:lastRenderedPageBreak/>
              <w:t>созданию творческих работ</w:t>
            </w:r>
          </w:p>
        </w:tc>
        <w:tc>
          <w:tcPr>
            <w:tcW w:w="2107" w:type="dxa"/>
          </w:tcPr>
          <w:p w:rsidR="00394A64" w:rsidRPr="00F60C66" w:rsidRDefault="00394A64" w:rsidP="00394A64">
            <w:pPr>
              <w:ind w:left="48" w:right="-143" w:firstLine="284"/>
              <w:rPr>
                <w:rFonts w:ascii="Times New Roman" w:eastAsia="Times New Roman" w:hAnsi="Times New Roman" w:cs="Times New Roman"/>
                <w:sz w:val="24"/>
                <w:szCs w:val="24"/>
              </w:rPr>
            </w:pPr>
            <w:r w:rsidRPr="00F60C66">
              <w:rPr>
                <w:rFonts w:ascii="Times New Roman" w:eastAsia="Calibri" w:hAnsi="Times New Roman" w:cs="Times New Roman"/>
                <w:b/>
                <w:sz w:val="24"/>
                <w:szCs w:val="24"/>
              </w:rPr>
              <w:lastRenderedPageBreak/>
              <w:t xml:space="preserve">- </w:t>
            </w:r>
            <w:r w:rsidRPr="00F60C66">
              <w:rPr>
                <w:rFonts w:ascii="Times New Roman" w:eastAsia="Calibri" w:hAnsi="Times New Roman" w:cs="Times New Roman"/>
                <w:sz w:val="24"/>
                <w:szCs w:val="24"/>
              </w:rPr>
              <w:t xml:space="preserve">формирование эстетического </w:t>
            </w:r>
            <w:r w:rsidRPr="00F60C66">
              <w:rPr>
                <w:rFonts w:ascii="Times New Roman" w:eastAsia="Calibri" w:hAnsi="Times New Roman" w:cs="Times New Roman"/>
                <w:sz w:val="24"/>
                <w:szCs w:val="24"/>
              </w:rPr>
              <w:lastRenderedPageBreak/>
              <w:t>вкуса.</w:t>
            </w:r>
          </w:p>
          <w:p w:rsidR="00394A64" w:rsidRPr="00F60C66" w:rsidRDefault="00394A64" w:rsidP="00394A64">
            <w:pPr>
              <w:ind w:left="48" w:right="-143" w:firstLine="284"/>
              <w:rPr>
                <w:rFonts w:ascii="Times New Roman" w:eastAsia="Times New Roman" w:hAnsi="Times New Roman" w:cs="Times New Roman"/>
                <w:b/>
                <w:sz w:val="24"/>
                <w:szCs w:val="24"/>
              </w:rPr>
            </w:pPr>
          </w:p>
        </w:tc>
      </w:tr>
      <w:tr w:rsidR="00394A64" w:rsidRPr="00F60C66" w:rsidTr="00B325C1">
        <w:trPr>
          <w:gridAfter w:val="1"/>
          <w:wAfter w:w="250" w:type="dxa"/>
        </w:trPr>
        <w:tc>
          <w:tcPr>
            <w:tcW w:w="3940" w:type="dxa"/>
            <w:hideMark/>
          </w:tcPr>
          <w:p w:rsidR="00394A64" w:rsidRPr="00F60C66" w:rsidRDefault="00394A64" w:rsidP="00394A64">
            <w:pPr>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lastRenderedPageBreak/>
              <w:t>Физическое развитие</w:t>
            </w:r>
          </w:p>
        </w:tc>
        <w:tc>
          <w:tcPr>
            <w:tcW w:w="3275" w:type="dxa"/>
            <w:hideMark/>
          </w:tcPr>
          <w:p w:rsidR="00394A64" w:rsidRPr="00F60C66" w:rsidRDefault="00394A64" w:rsidP="00394A64">
            <w:pPr>
              <w:ind w:right="-143" w:firstLine="347"/>
              <w:rPr>
                <w:rFonts w:ascii="Times New Roman" w:eastAsia="Times New Roman" w:hAnsi="Times New Roman" w:cs="Times New Roman"/>
                <w:sz w:val="24"/>
                <w:szCs w:val="24"/>
              </w:rPr>
            </w:pPr>
            <w:r w:rsidRPr="00F60C66">
              <w:rPr>
                <w:rFonts w:ascii="Times New Roman" w:eastAsia="Times New Roman" w:hAnsi="Times New Roman" w:cs="Times New Roman"/>
                <w:sz w:val="24"/>
                <w:szCs w:val="24"/>
              </w:rPr>
              <w:t>Помощь специалиста  по адаптивной физической культуре (АФК) по освоению ребенком комплекса движений  спортивно-оздоровительного характера</w:t>
            </w:r>
          </w:p>
        </w:tc>
        <w:tc>
          <w:tcPr>
            <w:tcW w:w="2107" w:type="dxa"/>
            <w:hideMark/>
          </w:tcPr>
          <w:p w:rsidR="00394A64" w:rsidRPr="00F60C66" w:rsidRDefault="00394A64" w:rsidP="00394A64">
            <w:pPr>
              <w:ind w:left="48"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 освоение </w:t>
            </w:r>
            <w:r w:rsidRPr="00F60C66">
              <w:rPr>
                <w:rFonts w:ascii="Times New Roman" w:eastAsia="Times New Roman" w:hAnsi="Times New Roman" w:cs="Times New Roman"/>
                <w:sz w:val="24"/>
                <w:szCs w:val="24"/>
              </w:rPr>
              <w:t>комплекса движений  спортивно-оздоровительного характера.</w:t>
            </w:r>
          </w:p>
        </w:tc>
      </w:tr>
    </w:tbl>
    <w:p w:rsidR="00130F3B" w:rsidRDefault="00130F3B" w:rsidP="00130F3B">
      <w:pPr>
        <w:shd w:val="clear" w:color="auto" w:fill="FFFFFF"/>
        <w:spacing w:after="0" w:line="240" w:lineRule="auto"/>
        <w:ind w:right="-143"/>
        <w:rPr>
          <w:rFonts w:ascii="Times New Roman" w:eastAsia="Times New Roman" w:hAnsi="Times New Roman" w:cs="Times New Roman"/>
          <w:sz w:val="24"/>
          <w:szCs w:val="24"/>
          <w:lang w:eastAsia="ru-RU"/>
        </w:rPr>
      </w:pPr>
    </w:p>
    <w:p w:rsidR="00130F3B" w:rsidRDefault="003F3451" w:rsidP="00130F3B">
      <w:pPr>
        <w:shd w:val="clear" w:color="auto" w:fill="FFFFFF"/>
        <w:spacing w:after="0" w:line="240" w:lineRule="auto"/>
        <w:ind w:right="-14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130F3B">
        <w:rPr>
          <w:rFonts w:ascii="Times New Roman" w:eastAsia="Times New Roman" w:hAnsi="Times New Roman" w:cs="Times New Roman"/>
          <w:sz w:val="24"/>
          <w:szCs w:val="24"/>
          <w:lang w:eastAsia="ru-RU"/>
        </w:rPr>
        <w:t xml:space="preserve">   </w:t>
      </w:r>
    </w:p>
    <w:p w:rsidR="00130F3B" w:rsidRDefault="00130F3B" w:rsidP="00130F3B">
      <w:pPr>
        <w:shd w:val="clear" w:color="auto" w:fill="FFFFFF"/>
        <w:spacing w:after="0" w:line="240" w:lineRule="auto"/>
        <w:ind w:right="-143"/>
        <w:rPr>
          <w:rFonts w:ascii="Times New Roman" w:eastAsia="Times New Roman" w:hAnsi="Times New Roman" w:cs="Times New Roman"/>
          <w:sz w:val="24"/>
          <w:szCs w:val="24"/>
          <w:lang w:eastAsia="ru-RU"/>
        </w:rPr>
      </w:pPr>
    </w:p>
    <w:p w:rsidR="00C73BF3" w:rsidRPr="00130F3B" w:rsidRDefault="00B325C1" w:rsidP="00130F3B">
      <w:pPr>
        <w:shd w:val="clear" w:color="auto" w:fill="FFFFFF"/>
        <w:spacing w:after="0" w:line="240" w:lineRule="auto"/>
        <w:ind w:right="-143"/>
        <w:rPr>
          <w:rFonts w:ascii="Times New Roman" w:eastAsia="Times New Roman" w:hAnsi="Times New Roman" w:cs="Times New Roman"/>
          <w:iCs/>
          <w:color w:val="000000"/>
          <w:sz w:val="24"/>
          <w:szCs w:val="24"/>
          <w:lang w:eastAsia="ru-RU"/>
        </w:rPr>
      </w:pPr>
      <w:r w:rsidRPr="00F60C66">
        <w:rPr>
          <w:rFonts w:ascii="Times New Roman" w:eastAsia="Times New Roman" w:hAnsi="Times New Roman" w:cs="Times New Roman"/>
          <w:sz w:val="24"/>
          <w:szCs w:val="24"/>
          <w:lang w:eastAsia="ru-RU"/>
        </w:rPr>
        <w:t xml:space="preserve"> </w:t>
      </w:r>
      <w:r w:rsidR="00FF6B88" w:rsidRPr="00F60C66">
        <w:rPr>
          <w:rFonts w:ascii="Times New Roman" w:eastAsia="Calibri" w:hAnsi="Times New Roman" w:cs="Times New Roman"/>
          <w:b/>
          <w:sz w:val="24"/>
          <w:szCs w:val="24"/>
        </w:rPr>
        <w:t>28.10.5</w:t>
      </w:r>
      <w:r w:rsidR="00C73BF3" w:rsidRPr="00F60C66">
        <w:rPr>
          <w:rFonts w:ascii="Times New Roman" w:eastAsia="Calibri" w:hAnsi="Times New Roman" w:cs="Times New Roman"/>
          <w:b/>
          <w:sz w:val="24"/>
          <w:szCs w:val="24"/>
        </w:rPr>
        <w:t>. От 6 лет до 7 дет</w:t>
      </w:r>
    </w:p>
    <w:p w:rsidR="00C73BF3" w:rsidRPr="00F60C66" w:rsidRDefault="00C73BF3" w:rsidP="00C73BF3">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r w:rsidRPr="00F60C66">
        <w:rPr>
          <w:rFonts w:ascii="Times New Roman" w:eastAsia="Times New Roman" w:hAnsi="Times New Roman" w:cs="Times New Roman"/>
          <w:sz w:val="24"/>
          <w:szCs w:val="24"/>
          <w:lang w:eastAsia="ru-RU"/>
        </w:rPr>
        <w:t xml:space="preserve">Коррекционно-развивающая работа осуществляется на основе </w:t>
      </w:r>
      <w:r w:rsidRPr="00F60C66">
        <w:rPr>
          <w:rFonts w:ascii="Times New Roman" w:eastAsia="Calibri" w:hAnsi="Times New Roman" w:cs="Times New Roman"/>
          <w:b/>
          <w:sz w:val="24"/>
          <w:szCs w:val="24"/>
        </w:rPr>
        <w:t xml:space="preserve">Федеральной адаптированной основной общеобразовательная программы дошкольного образования для обучающихся с ограниченными возможностями здоровья  </w:t>
      </w:r>
      <w:r w:rsidRPr="00F60C66">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C73BF3" w:rsidRPr="00F60C66" w:rsidRDefault="00C73BF3" w:rsidP="00C73BF3">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p>
    <w:p w:rsidR="00C73BF3" w:rsidRPr="00F60C66" w:rsidRDefault="00C73BF3" w:rsidP="00C73BF3">
      <w:pPr>
        <w:autoSpaceDE w:val="0"/>
        <w:autoSpaceDN w:val="0"/>
        <w:adjustRightInd w:val="0"/>
        <w:spacing w:after="0" w:line="252" w:lineRule="auto"/>
        <w:ind w:left="-567" w:right="-143" w:firstLine="709"/>
        <w:jc w:val="center"/>
        <w:rPr>
          <w:rFonts w:ascii="Times New Roman" w:eastAsia="Calibri" w:hAnsi="Times New Roman" w:cs="Times New Roman"/>
          <w:b/>
          <w:color w:val="000000"/>
          <w:sz w:val="24"/>
          <w:szCs w:val="24"/>
        </w:rPr>
      </w:pPr>
      <w:r w:rsidRPr="00F60C66">
        <w:rPr>
          <w:rFonts w:ascii="Times New Roman" w:eastAsia="Calibri" w:hAnsi="Times New Roman" w:cs="Times New Roman"/>
          <w:b/>
          <w:bCs/>
          <w:iCs/>
          <w:color w:val="000000"/>
          <w:sz w:val="24"/>
          <w:szCs w:val="24"/>
        </w:rPr>
        <w:t xml:space="preserve">Нормотипичные дети </w:t>
      </w:r>
      <w:r w:rsidRPr="00F60C66">
        <w:rPr>
          <w:rFonts w:ascii="Times New Roman" w:eastAsia="Calibri" w:hAnsi="Times New Roman" w:cs="Times New Roman"/>
          <w:b/>
          <w:color w:val="000000"/>
          <w:sz w:val="24"/>
          <w:szCs w:val="24"/>
        </w:rPr>
        <w:t>с нормативным кризисом развития (</w:t>
      </w:r>
      <w:r w:rsidRPr="00F60C66">
        <w:rPr>
          <w:rFonts w:ascii="Times New Roman" w:eastAsia="Calibri" w:hAnsi="Times New Roman" w:cs="Times New Roman"/>
          <w:b/>
          <w:bCs/>
          <w:iCs/>
          <w:color w:val="000000"/>
          <w:sz w:val="24"/>
          <w:szCs w:val="24"/>
        </w:rPr>
        <w:t>развивающие программы с различной направленностью</w:t>
      </w:r>
      <w:r w:rsidRPr="00F60C66">
        <w:rPr>
          <w:rFonts w:ascii="Times New Roman" w:eastAsia="Calibri" w:hAnsi="Times New Roman" w:cs="Times New Roman"/>
          <w:b/>
          <w:color w:val="000000"/>
          <w:sz w:val="24"/>
          <w:szCs w:val="24"/>
        </w:rPr>
        <w:t>)</w:t>
      </w:r>
    </w:p>
    <w:p w:rsidR="00C73BF3" w:rsidRPr="00F60C66" w:rsidRDefault="00C73BF3" w:rsidP="00C73BF3">
      <w:pPr>
        <w:shd w:val="clear" w:color="auto" w:fill="FFFFFF"/>
        <w:spacing w:after="0" w:line="240" w:lineRule="auto"/>
        <w:ind w:left="-567" w:right="-143" w:firstLine="709"/>
        <w:rPr>
          <w:rFonts w:ascii="Times New Roman" w:eastAsia="Times New Roman" w:hAnsi="Times New Roman" w:cs="Times New Roman"/>
          <w:sz w:val="24"/>
          <w:szCs w:val="24"/>
          <w:lang w:eastAsia="ru-RU"/>
        </w:rPr>
      </w:pPr>
    </w:p>
    <w:p w:rsidR="00C73BF3" w:rsidRPr="00F60C66" w:rsidRDefault="00C73BF3" w:rsidP="00C73BF3">
      <w:pPr>
        <w:shd w:val="clear" w:color="auto" w:fill="FFFFFF"/>
        <w:spacing w:after="0" w:line="240" w:lineRule="auto"/>
        <w:ind w:left="-567" w:right="-143" w:firstLine="709"/>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sz w:val="24"/>
          <w:szCs w:val="24"/>
          <w:lang w:eastAsia="ru-RU"/>
        </w:rPr>
        <w:t>МБДОУ реализует программу «</w:t>
      </w:r>
      <w:r w:rsidRPr="00F60C66">
        <w:rPr>
          <w:rFonts w:ascii="Times New Roman" w:eastAsia="Times New Roman" w:hAnsi="Times New Roman" w:cs="Times New Roman"/>
          <w:color w:val="000000"/>
          <w:sz w:val="24"/>
          <w:szCs w:val="24"/>
          <w:lang w:eastAsia="ru-RU"/>
        </w:rPr>
        <w:t>Тренинг эффективного взаимодействия с детьми»</w:t>
      </w:r>
    </w:p>
    <w:p w:rsidR="00C73BF3" w:rsidRPr="00F60C66" w:rsidRDefault="00C73BF3" w:rsidP="00C73BF3">
      <w:pPr>
        <w:shd w:val="clear" w:color="auto" w:fill="FFFFFF"/>
        <w:spacing w:after="0" w:line="240" w:lineRule="auto"/>
        <w:ind w:left="-567" w:right="-143"/>
        <w:rPr>
          <w:rFonts w:ascii="Times New Roman" w:eastAsia="Times New Roman" w:hAnsi="Times New Roman" w:cs="Times New Roman"/>
          <w:sz w:val="24"/>
          <w:szCs w:val="24"/>
        </w:rPr>
      </w:pPr>
      <w:r w:rsidRPr="00F60C66">
        <w:rPr>
          <w:rFonts w:ascii="Times New Roman" w:eastAsia="Times New Roman" w:hAnsi="Times New Roman" w:cs="Times New Roman"/>
          <w:color w:val="000000"/>
          <w:sz w:val="24"/>
          <w:szCs w:val="24"/>
          <w:lang w:eastAsia="ru-RU"/>
        </w:rPr>
        <w:t xml:space="preserve"> Е.К. Лютова, Г.Б. Монин (комплексная программа работы с агрессивными, гиперактивными, тревожными и аутичными детьми), Изд. СПб «Речь», 2011.</w:t>
      </w:r>
    </w:p>
    <w:p w:rsidR="00C73BF3" w:rsidRPr="00F60C66" w:rsidRDefault="00C73BF3" w:rsidP="00C73BF3">
      <w:pPr>
        <w:autoSpaceDE w:val="0"/>
        <w:autoSpaceDN w:val="0"/>
        <w:adjustRightInd w:val="0"/>
        <w:spacing w:after="0" w:line="252" w:lineRule="auto"/>
        <w:ind w:left="-567" w:right="-143" w:firstLine="709"/>
        <w:rPr>
          <w:rFonts w:ascii="Times New Roman" w:eastAsia="Calibri" w:hAnsi="Times New Roman" w:cs="Times New Roman"/>
          <w:color w:val="000000"/>
          <w:sz w:val="24"/>
          <w:szCs w:val="24"/>
        </w:rPr>
      </w:pPr>
    </w:p>
    <w:p w:rsidR="00C73BF3" w:rsidRPr="00F60C66" w:rsidRDefault="00C73BF3" w:rsidP="00C73BF3">
      <w:pPr>
        <w:autoSpaceDE w:val="0"/>
        <w:autoSpaceDN w:val="0"/>
        <w:adjustRightInd w:val="0"/>
        <w:spacing w:after="0" w:line="240" w:lineRule="auto"/>
        <w:ind w:left="-567" w:right="-143" w:firstLine="709"/>
        <w:jc w:val="center"/>
        <w:rPr>
          <w:rFonts w:ascii="Times New Roman" w:eastAsia="Calibri" w:hAnsi="Times New Roman" w:cs="Times New Roman"/>
          <w:b/>
          <w:color w:val="000000"/>
          <w:sz w:val="24"/>
          <w:szCs w:val="24"/>
        </w:rPr>
      </w:pPr>
      <w:r w:rsidRPr="00F60C66">
        <w:rPr>
          <w:rFonts w:ascii="Times New Roman" w:eastAsia="Calibri" w:hAnsi="Times New Roman" w:cs="Times New Roman"/>
          <w:b/>
          <w:bCs/>
          <w:iCs/>
          <w:color w:val="000000"/>
          <w:sz w:val="24"/>
          <w:szCs w:val="24"/>
        </w:rPr>
        <w:t xml:space="preserve">Дети с ОВЗ и (или) инвалидностью, </w:t>
      </w:r>
      <w:r w:rsidRPr="00F60C66">
        <w:rPr>
          <w:rFonts w:ascii="Times New Roman" w:eastAsia="Calibri" w:hAnsi="Times New Roman" w:cs="Times New Roman"/>
          <w:b/>
          <w:color w:val="000000"/>
          <w:sz w:val="24"/>
          <w:szCs w:val="24"/>
        </w:rPr>
        <w:t xml:space="preserve">получившие статус в порядке, установленном законодательством Российской Федерации </w:t>
      </w:r>
      <w:r w:rsidRPr="00F60C66">
        <w:rPr>
          <w:rFonts w:ascii="Times New Roman" w:eastAsia="Calibri" w:hAnsi="Times New Roman" w:cs="Times New Roman"/>
          <w:b/>
          <w:bCs/>
          <w:iCs/>
          <w:color w:val="000000"/>
          <w:sz w:val="24"/>
          <w:szCs w:val="24"/>
        </w:rPr>
        <w:t>(в рамках АОП ДО</w:t>
      </w:r>
      <w:r w:rsidRPr="00F60C66">
        <w:rPr>
          <w:rFonts w:ascii="Times New Roman" w:eastAsia="Calibri" w:hAnsi="Times New Roman" w:cs="Times New Roman"/>
          <w:b/>
          <w:color w:val="000000"/>
          <w:sz w:val="24"/>
          <w:szCs w:val="24"/>
        </w:rPr>
        <w:t>)</w:t>
      </w:r>
    </w:p>
    <w:p w:rsidR="00C73BF3" w:rsidRPr="00F60C66" w:rsidRDefault="00C73BF3" w:rsidP="00C73BF3">
      <w:pPr>
        <w:autoSpaceDE w:val="0"/>
        <w:autoSpaceDN w:val="0"/>
        <w:adjustRightInd w:val="0"/>
        <w:spacing w:after="0" w:line="240" w:lineRule="auto"/>
        <w:ind w:left="-567" w:right="-143" w:firstLine="709"/>
        <w:jc w:val="center"/>
        <w:rPr>
          <w:rFonts w:ascii="Times New Roman" w:eastAsia="Calibri" w:hAnsi="Times New Roman" w:cs="Times New Roman"/>
          <w:b/>
          <w:color w:val="000000"/>
          <w:sz w:val="24"/>
          <w:szCs w:val="24"/>
        </w:rPr>
      </w:pPr>
    </w:p>
    <w:p w:rsidR="00C73BF3" w:rsidRPr="00F60C66" w:rsidRDefault="00C73BF3" w:rsidP="00C73BF3">
      <w:pPr>
        <w:autoSpaceDE w:val="0"/>
        <w:autoSpaceDN w:val="0"/>
        <w:adjustRightInd w:val="0"/>
        <w:spacing w:after="0" w:line="240" w:lineRule="auto"/>
        <w:ind w:left="-567" w:right="-143" w:firstLine="709"/>
        <w:jc w:val="center"/>
        <w:rPr>
          <w:rFonts w:ascii="Times New Roman" w:eastAsia="Calibri" w:hAnsi="Times New Roman" w:cs="Times New Roman"/>
          <w:iCs/>
          <w:color w:val="000000"/>
          <w:sz w:val="24"/>
          <w:szCs w:val="24"/>
        </w:rPr>
      </w:pPr>
      <w:r w:rsidRPr="00F60C66">
        <w:rPr>
          <w:rFonts w:ascii="Times New Roman" w:eastAsia="Calibri" w:hAnsi="Times New Roman" w:cs="Times New Roman"/>
          <w:color w:val="000000"/>
          <w:sz w:val="24"/>
          <w:szCs w:val="24"/>
        </w:rPr>
        <w:t>МБДОУ реализует программу «Цветик-семицветик», 6 - 7 лет, под редакцией Н. Куржаевой,</w:t>
      </w:r>
      <w:r w:rsidRPr="00F60C66">
        <w:rPr>
          <w:rFonts w:ascii="Times New Roman" w:eastAsia="Calibri" w:hAnsi="Times New Roman" w:cs="Times New Roman"/>
          <w:iCs/>
          <w:color w:val="000000"/>
          <w:sz w:val="24"/>
          <w:szCs w:val="24"/>
        </w:rPr>
        <w:t xml:space="preserve"> издательство «Речь», 2021.</w:t>
      </w:r>
    </w:p>
    <w:p w:rsidR="00C73BF3" w:rsidRPr="00F60C66" w:rsidRDefault="00C73BF3" w:rsidP="00C73BF3">
      <w:pPr>
        <w:spacing w:after="0" w:line="252"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рганизация воспитания и обучения детей с ограниченными возможностями здоровья в условиях дошкольной образовательной организации</w:t>
      </w:r>
    </w:p>
    <w:p w:rsidR="00C73BF3" w:rsidRPr="00F60C66" w:rsidRDefault="00C73BF3" w:rsidP="00C73BF3">
      <w:pPr>
        <w:spacing w:after="0" w:line="252"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 образовательным областям ФГОС ДО</w:t>
      </w:r>
    </w:p>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3954"/>
        <w:gridCol w:w="2850"/>
      </w:tblGrid>
      <w:tr w:rsidR="00C73BF3" w:rsidRPr="00F60C66" w:rsidTr="00B325C1">
        <w:trPr>
          <w:trHeight w:val="361"/>
        </w:trPr>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3BF3" w:rsidRPr="00F60C66" w:rsidRDefault="00C73BF3" w:rsidP="00C73BF3">
            <w:pPr>
              <w:spacing w:after="0" w:line="240" w:lineRule="auto"/>
              <w:ind w:right="-143" w:firstLine="459"/>
              <w:jc w:val="center"/>
              <w:rPr>
                <w:rFonts w:ascii="Times New Roman" w:eastAsia="Times New Roman" w:hAnsi="Times New Roman" w:cs="Times New Roman"/>
                <w:b/>
                <w:sz w:val="24"/>
                <w:szCs w:val="24"/>
              </w:rPr>
            </w:pPr>
          </w:p>
          <w:p w:rsidR="00C73BF3" w:rsidRPr="00F60C66" w:rsidRDefault="00C73BF3" w:rsidP="00C73BF3">
            <w:pPr>
              <w:spacing w:after="0" w:line="240" w:lineRule="auto"/>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бразовательные области</w:t>
            </w:r>
          </w:p>
          <w:p w:rsidR="00C73BF3" w:rsidRPr="00F60C66" w:rsidRDefault="00C73BF3" w:rsidP="00C73BF3">
            <w:pPr>
              <w:spacing w:after="0" w:line="240" w:lineRule="auto"/>
              <w:ind w:right="-143" w:firstLine="459"/>
              <w:jc w:val="center"/>
              <w:rPr>
                <w:rFonts w:ascii="Times New Roman" w:eastAsia="Times New Roman" w:hAnsi="Times New Roman" w:cs="Times New Roman"/>
                <w:b/>
                <w:sz w:val="24"/>
                <w:szCs w:val="24"/>
              </w:rPr>
            </w:pPr>
          </w:p>
        </w:tc>
        <w:tc>
          <w:tcPr>
            <w:tcW w:w="39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spacing w:after="0" w:line="240" w:lineRule="auto"/>
              <w:ind w:right="-143" w:firstLine="488"/>
              <w:jc w:val="center"/>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Направления работы</w:t>
            </w:r>
          </w:p>
        </w:tc>
        <w:tc>
          <w:tcPr>
            <w:tcW w:w="2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spacing w:after="0" w:line="240" w:lineRule="auto"/>
              <w:ind w:right="-143" w:firstLine="332"/>
              <w:jc w:val="center"/>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B325C1">
        <w:tc>
          <w:tcPr>
            <w:tcW w:w="3261"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spacing w:after="0" w:line="240" w:lineRule="auto"/>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Социально-коммуникативное развитие</w:t>
            </w:r>
          </w:p>
          <w:p w:rsidR="00C73BF3" w:rsidRPr="00F60C66" w:rsidRDefault="00C73BF3" w:rsidP="00C73BF3">
            <w:pPr>
              <w:spacing w:after="0" w:line="240" w:lineRule="auto"/>
              <w:ind w:right="-143" w:firstLine="459"/>
              <w:rPr>
                <w:rFonts w:ascii="Times New Roman" w:eastAsia="Times New Roman" w:hAnsi="Times New Roman" w:cs="Times New Roman"/>
                <w:b/>
                <w:sz w:val="24"/>
                <w:szCs w:val="24"/>
              </w:rPr>
            </w:pPr>
          </w:p>
        </w:tc>
        <w:tc>
          <w:tcPr>
            <w:tcW w:w="3954"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spacing w:after="0" w:line="240" w:lineRule="auto"/>
              <w:ind w:right="-143" w:firstLine="488"/>
              <w:rPr>
                <w:rFonts w:ascii="Times New Roman" w:eastAsia="Calibri" w:hAnsi="Times New Roman" w:cs="Times New Roman"/>
                <w:sz w:val="24"/>
                <w:szCs w:val="24"/>
              </w:rPr>
            </w:pPr>
            <w:r w:rsidRPr="00F60C66">
              <w:rPr>
                <w:rFonts w:ascii="Times New Roman" w:eastAsia="Times New Roman" w:hAnsi="Times New Roman" w:cs="Times New Roman"/>
                <w:sz w:val="24"/>
                <w:szCs w:val="24"/>
              </w:rPr>
              <w:t>Помощь воспитателя (специалиста) по освоению умений сотрудничества со взрослыми и сверстниками</w:t>
            </w:r>
          </w:p>
          <w:p w:rsidR="00C73BF3" w:rsidRPr="00F60C66" w:rsidRDefault="00C73BF3" w:rsidP="00C73BF3">
            <w:pPr>
              <w:spacing w:after="0" w:line="240" w:lineRule="auto"/>
              <w:ind w:right="-143" w:firstLine="488"/>
              <w:rPr>
                <w:rFonts w:ascii="Times New Roman" w:eastAsia="Calibri" w:hAnsi="Times New Roman" w:cs="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right="-143" w:firstLine="332"/>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овладение способами взаимодействия со сверстниками и взрослыми.</w:t>
            </w:r>
          </w:p>
        </w:tc>
      </w:tr>
      <w:tr w:rsidR="00C73BF3" w:rsidRPr="00F60C66" w:rsidTr="00B325C1">
        <w:tc>
          <w:tcPr>
            <w:tcW w:w="3261"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Познавательное развитие</w:t>
            </w:r>
          </w:p>
        </w:tc>
        <w:tc>
          <w:tcPr>
            <w:tcW w:w="3954"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spacing w:after="0" w:line="240" w:lineRule="auto"/>
              <w:ind w:right="-143" w:firstLine="488"/>
              <w:rPr>
                <w:rFonts w:ascii="Times New Roman" w:eastAsia="Calibri" w:hAnsi="Times New Roman" w:cs="Times New Roman"/>
                <w:sz w:val="24"/>
                <w:szCs w:val="24"/>
              </w:rPr>
            </w:pPr>
            <w:r w:rsidRPr="00F60C66">
              <w:rPr>
                <w:rFonts w:ascii="Times New Roman" w:eastAsia="Calibri" w:hAnsi="Times New Roman" w:cs="Times New Roman"/>
                <w:sz w:val="24"/>
                <w:szCs w:val="24"/>
              </w:rPr>
              <w:t>Обогащение знаний о природе и обществе, развитие познавательных интересов</w:t>
            </w:r>
          </w:p>
          <w:p w:rsidR="00C73BF3" w:rsidRPr="00F60C66" w:rsidRDefault="00C73BF3" w:rsidP="00C73BF3">
            <w:pPr>
              <w:spacing w:after="0" w:line="240" w:lineRule="auto"/>
              <w:ind w:right="-143" w:firstLine="488"/>
              <w:rPr>
                <w:rFonts w:ascii="Times New Roman" w:eastAsia="Times New Roman" w:hAnsi="Times New Roman" w:cs="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right="-143" w:firstLine="332"/>
              <w:rPr>
                <w:rFonts w:ascii="Times New Roman" w:eastAsia="Calibri" w:hAnsi="Times New Roman" w:cs="Times New Roman"/>
                <w:sz w:val="24"/>
                <w:szCs w:val="24"/>
              </w:rPr>
            </w:pPr>
            <w:r w:rsidRPr="00F60C66">
              <w:rPr>
                <w:rFonts w:ascii="Times New Roman" w:eastAsia="Times New Roman" w:hAnsi="Times New Roman" w:cs="Times New Roman"/>
                <w:sz w:val="24"/>
                <w:szCs w:val="24"/>
              </w:rPr>
              <w:t xml:space="preserve">- </w:t>
            </w:r>
            <w:r w:rsidRPr="00F60C66">
              <w:rPr>
                <w:rFonts w:ascii="Times New Roman" w:eastAsia="Calibri" w:hAnsi="Times New Roman" w:cs="Times New Roman"/>
                <w:sz w:val="24"/>
                <w:szCs w:val="24"/>
              </w:rPr>
              <w:t>ребенок обладает установкой положительного отношения к познавательной деятельности.</w:t>
            </w:r>
          </w:p>
        </w:tc>
      </w:tr>
      <w:tr w:rsidR="00C73BF3" w:rsidRPr="00F60C66" w:rsidTr="00B325C1">
        <w:tc>
          <w:tcPr>
            <w:tcW w:w="3261"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spacing w:after="0" w:line="240" w:lineRule="auto"/>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Речевое развитие</w:t>
            </w:r>
          </w:p>
          <w:p w:rsidR="00C73BF3" w:rsidRPr="00F60C66" w:rsidRDefault="00C73BF3" w:rsidP="00C73BF3">
            <w:pPr>
              <w:spacing w:after="0" w:line="240" w:lineRule="auto"/>
              <w:ind w:right="-143" w:firstLine="459"/>
              <w:rPr>
                <w:rFonts w:ascii="Times New Roman" w:eastAsia="Calibri" w:hAnsi="Times New Roman" w:cs="Times New Roman"/>
                <w:b/>
                <w:sz w:val="24"/>
                <w:szCs w:val="24"/>
              </w:rPr>
            </w:pPr>
          </w:p>
          <w:p w:rsidR="00C73BF3" w:rsidRPr="00F60C66" w:rsidRDefault="00C73BF3" w:rsidP="00C73BF3">
            <w:pPr>
              <w:spacing w:after="0" w:line="240" w:lineRule="auto"/>
              <w:ind w:right="-143" w:firstLine="459"/>
              <w:rPr>
                <w:rFonts w:ascii="Times New Roman" w:eastAsia="Times New Roman" w:hAnsi="Times New Roman" w:cs="Times New Roman"/>
                <w:b/>
                <w:sz w:val="24"/>
                <w:szCs w:val="24"/>
              </w:rPr>
            </w:pPr>
          </w:p>
        </w:tc>
        <w:tc>
          <w:tcPr>
            <w:tcW w:w="395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right="-143" w:firstLine="488"/>
              <w:rPr>
                <w:rFonts w:ascii="Times New Roman" w:eastAsia="Calibri" w:hAnsi="Times New Roman" w:cs="Times New Roman"/>
                <w:sz w:val="24"/>
                <w:szCs w:val="24"/>
              </w:rPr>
            </w:pPr>
            <w:r w:rsidRPr="00F60C66">
              <w:rPr>
                <w:rFonts w:ascii="Times New Roman" w:eastAsia="Calibri" w:hAnsi="Times New Roman" w:cs="Times New Roman"/>
                <w:sz w:val="24"/>
                <w:szCs w:val="24"/>
              </w:rPr>
              <w:t>Регулярное формирование речевых и коммуникативных умений.</w:t>
            </w:r>
          </w:p>
          <w:p w:rsidR="00C73BF3" w:rsidRPr="00F60C66" w:rsidRDefault="00C73BF3" w:rsidP="00C73BF3">
            <w:pPr>
              <w:spacing w:after="0" w:line="240" w:lineRule="auto"/>
              <w:ind w:right="-143" w:firstLine="488"/>
              <w:rPr>
                <w:rFonts w:ascii="Times New Roman" w:eastAsia="Times New Roman" w:hAnsi="Times New Roman" w:cs="Times New Roman"/>
                <w:b/>
                <w:sz w:val="24"/>
                <w:szCs w:val="24"/>
              </w:rPr>
            </w:pPr>
            <w:r w:rsidRPr="00F60C66">
              <w:rPr>
                <w:rFonts w:ascii="Times New Roman" w:eastAsia="Calibri" w:hAnsi="Times New Roman" w:cs="Times New Roman"/>
                <w:sz w:val="24"/>
                <w:szCs w:val="24"/>
              </w:rPr>
              <w:t xml:space="preserve">Организация слухо-речевой </w:t>
            </w:r>
            <w:r w:rsidRPr="00F60C66">
              <w:rPr>
                <w:rFonts w:ascii="Times New Roman" w:eastAsia="Calibri" w:hAnsi="Times New Roman" w:cs="Times New Roman"/>
                <w:sz w:val="24"/>
                <w:szCs w:val="24"/>
              </w:rPr>
              <w:lastRenderedPageBreak/>
              <w:t>среды</w:t>
            </w:r>
          </w:p>
        </w:tc>
        <w:tc>
          <w:tcPr>
            <w:tcW w:w="28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spacing w:after="0" w:line="240" w:lineRule="auto"/>
              <w:ind w:right="-143" w:firstLine="332"/>
              <w:rPr>
                <w:rFonts w:ascii="Times New Roman" w:eastAsia="Times New Roman" w:hAnsi="Times New Roman" w:cs="Times New Roman"/>
                <w:sz w:val="24"/>
                <w:szCs w:val="24"/>
              </w:rPr>
            </w:pPr>
            <w:r w:rsidRPr="00F60C66">
              <w:rPr>
                <w:rFonts w:ascii="Times New Roman" w:eastAsia="Calibri" w:hAnsi="Times New Roman" w:cs="Times New Roman"/>
                <w:b/>
                <w:sz w:val="24"/>
                <w:szCs w:val="24"/>
              </w:rPr>
              <w:lastRenderedPageBreak/>
              <w:t xml:space="preserve">- </w:t>
            </w:r>
            <w:r w:rsidRPr="00F60C66">
              <w:rPr>
                <w:rFonts w:ascii="Times New Roman" w:eastAsia="Calibri" w:hAnsi="Times New Roman" w:cs="Times New Roman"/>
                <w:sz w:val="24"/>
                <w:szCs w:val="24"/>
              </w:rPr>
              <w:t xml:space="preserve">ребенок может использовать речь, для выражения своих мыслей </w:t>
            </w:r>
            <w:r w:rsidRPr="00F60C66">
              <w:rPr>
                <w:rFonts w:ascii="Times New Roman" w:eastAsia="Calibri" w:hAnsi="Times New Roman" w:cs="Times New Roman"/>
                <w:sz w:val="24"/>
                <w:szCs w:val="24"/>
              </w:rPr>
              <w:lastRenderedPageBreak/>
              <w:t>и желаний.</w:t>
            </w:r>
          </w:p>
          <w:p w:rsidR="00C73BF3" w:rsidRPr="00F60C66" w:rsidRDefault="00C73BF3" w:rsidP="00C73BF3">
            <w:pPr>
              <w:spacing w:after="0" w:line="240" w:lineRule="auto"/>
              <w:ind w:right="-143" w:firstLine="332"/>
              <w:rPr>
                <w:rFonts w:ascii="Times New Roman" w:eastAsia="Times New Roman" w:hAnsi="Times New Roman" w:cs="Times New Roman"/>
                <w:sz w:val="24"/>
                <w:szCs w:val="24"/>
              </w:rPr>
            </w:pPr>
          </w:p>
        </w:tc>
      </w:tr>
      <w:tr w:rsidR="00C73BF3" w:rsidRPr="00F60C66" w:rsidTr="00B325C1">
        <w:tc>
          <w:tcPr>
            <w:tcW w:w="3261"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lastRenderedPageBreak/>
              <w:t>Художественно-эстетическое развитие</w:t>
            </w:r>
          </w:p>
        </w:tc>
        <w:tc>
          <w:tcPr>
            <w:tcW w:w="395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right="-143" w:firstLine="488"/>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Развитие эстетического вкуса, художественных способностей, обучение детей созданию творческих работ</w:t>
            </w:r>
          </w:p>
        </w:tc>
        <w:tc>
          <w:tcPr>
            <w:tcW w:w="28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spacing w:after="0" w:line="240" w:lineRule="auto"/>
              <w:ind w:right="-143" w:firstLine="332"/>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формирование эстетического вкуса;</w:t>
            </w:r>
          </w:p>
          <w:p w:rsidR="00C73BF3" w:rsidRPr="00F60C66" w:rsidRDefault="00C73BF3" w:rsidP="00C73BF3">
            <w:pPr>
              <w:spacing w:after="0" w:line="240" w:lineRule="auto"/>
              <w:ind w:right="-143" w:firstLine="332"/>
              <w:rPr>
                <w:rFonts w:ascii="Times New Roman" w:eastAsia="Times New Roman" w:hAnsi="Times New Roman" w:cs="Times New Roman"/>
                <w:sz w:val="24"/>
                <w:szCs w:val="24"/>
              </w:rPr>
            </w:pPr>
            <w:r w:rsidRPr="00F60C66">
              <w:rPr>
                <w:rFonts w:ascii="Times New Roman" w:eastAsia="Calibri" w:hAnsi="Times New Roman" w:cs="Times New Roman"/>
                <w:sz w:val="24"/>
                <w:szCs w:val="24"/>
              </w:rPr>
              <w:t>- развитие художественных способностей.</w:t>
            </w:r>
          </w:p>
          <w:p w:rsidR="00C73BF3" w:rsidRPr="00F60C66" w:rsidRDefault="00C73BF3" w:rsidP="00C73BF3">
            <w:pPr>
              <w:spacing w:after="0" w:line="240" w:lineRule="auto"/>
              <w:ind w:right="-143" w:firstLine="332"/>
              <w:rPr>
                <w:rFonts w:ascii="Times New Roman" w:eastAsia="Times New Roman" w:hAnsi="Times New Roman" w:cs="Times New Roman"/>
                <w:b/>
                <w:sz w:val="24"/>
                <w:szCs w:val="24"/>
              </w:rPr>
            </w:pPr>
          </w:p>
        </w:tc>
      </w:tr>
      <w:tr w:rsidR="00C73BF3" w:rsidRPr="00F60C66" w:rsidTr="00B325C1">
        <w:tc>
          <w:tcPr>
            <w:tcW w:w="3261"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Физическое развитие</w:t>
            </w:r>
          </w:p>
        </w:tc>
        <w:tc>
          <w:tcPr>
            <w:tcW w:w="395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right="-143" w:firstLine="488"/>
              <w:rPr>
                <w:rFonts w:ascii="Times New Roman" w:eastAsia="Times New Roman" w:hAnsi="Times New Roman" w:cs="Times New Roman"/>
                <w:sz w:val="24"/>
                <w:szCs w:val="24"/>
              </w:rPr>
            </w:pPr>
            <w:r w:rsidRPr="00F60C66">
              <w:rPr>
                <w:rFonts w:ascii="Times New Roman" w:eastAsia="Times New Roman" w:hAnsi="Times New Roman" w:cs="Times New Roman"/>
                <w:sz w:val="24"/>
                <w:szCs w:val="24"/>
              </w:rPr>
              <w:t>Помощь специалиста  по адаптивной физической культуре (АФК) по освоению ребенком комплекса движений  спортивно-оздоровительного характера</w:t>
            </w:r>
          </w:p>
          <w:p w:rsidR="00C73BF3" w:rsidRPr="00F60C66" w:rsidRDefault="00C73BF3" w:rsidP="00C73BF3">
            <w:pPr>
              <w:spacing w:after="0" w:line="240" w:lineRule="auto"/>
              <w:ind w:right="-143" w:firstLine="488"/>
              <w:rPr>
                <w:rFonts w:ascii="Times New Roman" w:eastAsia="Times New Roman" w:hAnsi="Times New Roman" w:cs="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right="-143" w:firstLine="332"/>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 освоение </w:t>
            </w:r>
            <w:r w:rsidRPr="00F60C66">
              <w:rPr>
                <w:rFonts w:ascii="Times New Roman" w:eastAsia="Times New Roman" w:hAnsi="Times New Roman" w:cs="Times New Roman"/>
                <w:sz w:val="24"/>
                <w:szCs w:val="24"/>
              </w:rPr>
              <w:t>комплекса движений  спортивно-оздоровительного характера.</w:t>
            </w:r>
          </w:p>
        </w:tc>
      </w:tr>
    </w:tbl>
    <w:p w:rsidR="00C73BF3" w:rsidRPr="00F60C66" w:rsidRDefault="00C73BF3" w:rsidP="00C73BF3">
      <w:pPr>
        <w:spacing w:after="160" w:line="259" w:lineRule="auto"/>
        <w:ind w:left="-567" w:right="-143" w:firstLine="709"/>
        <w:rPr>
          <w:rFonts w:ascii="Times New Roman" w:eastAsia="Calibri" w:hAnsi="Times New Roman" w:cs="Times New Roman"/>
          <w:b/>
          <w:bCs/>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p w:rsidR="003F3451" w:rsidRPr="00F60C66" w:rsidRDefault="00C73BF3" w:rsidP="003F3451">
      <w:pPr>
        <w:spacing w:after="160" w:line="259" w:lineRule="auto"/>
        <w:ind w:left="-567" w:right="-143" w:firstLine="709"/>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br w:type="page"/>
      </w:r>
    </w:p>
    <w:p w:rsidR="00C73BF3" w:rsidRPr="00F60C66" w:rsidRDefault="00C73BF3" w:rsidP="00C73BF3">
      <w:pPr>
        <w:spacing w:after="0" w:line="240" w:lineRule="auto"/>
        <w:ind w:left="-567" w:right="-143" w:firstLine="709"/>
        <w:jc w:val="center"/>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lastRenderedPageBreak/>
        <w:t>29. Рабочая программа воспитания</w:t>
      </w:r>
    </w:p>
    <w:p w:rsidR="00C73BF3" w:rsidRPr="00F60C66" w:rsidRDefault="00C73BF3" w:rsidP="00C73BF3">
      <w:pPr>
        <w:spacing w:after="0" w:line="240" w:lineRule="auto"/>
        <w:ind w:left="-567" w:right="-143" w:firstLine="70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Рабочая программа воспитания теперь входит в содержательный раздел ОП ДО как один из структурных компонентов (п.29. ФОП ДО).</w:t>
      </w:r>
    </w:p>
    <w:p w:rsidR="00C73BF3" w:rsidRPr="00F60C66" w:rsidRDefault="00C73BF3" w:rsidP="00C73BF3">
      <w:pPr>
        <w:spacing w:after="0" w:line="240" w:lineRule="auto"/>
        <w:ind w:right="-143"/>
        <w:rPr>
          <w:rFonts w:ascii="Times New Roman" w:eastAsia="Times New Roman" w:hAnsi="Times New Roman" w:cs="Times New Roman"/>
          <w:b/>
          <w:bCs/>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bCs/>
          <w:sz w:val="24"/>
          <w:szCs w:val="24"/>
          <w:lang w:eastAsia="ru-RU"/>
        </w:rPr>
        <w:t>29.1. Пояснительная записка</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ся система ценностей российского народа находит отражение в содержании воспитательной работы МБДОУ, в соответствии с возрастными особенностями де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Ценности Родина, малая Родина и природа лежат в основе патриотического направления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Ценности милосердие, жизнь, добро лежат в основе духовно-нравственного направления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Ценности человек, семья, дружба, сотрудничество лежат в основе социального направления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Ценность познание лежит в основе познавательного направления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Ценности жизнь и здоровье лежат в основе физического и оздоровительного направления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Ценность труд лежит в основе трудового направления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Ценности культура и красота лежат в основе эстетического направления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МБДОУ и с традиционными ценностями российского обще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МБДОУ с другими учреждениями образования и культуры (музеи, театры, библиотеки, и другое), в том числе системой дополнительного образования детей. </w:t>
      </w:r>
    </w:p>
    <w:p w:rsidR="003F3451" w:rsidRPr="00F60C66" w:rsidRDefault="003F3451"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B325C1"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Структура Программы воспитания включает три раздела: целевой, содержательный и организационный.</w:t>
      </w:r>
    </w:p>
    <w:p w:rsidR="00C73BF3" w:rsidRPr="00F60C66" w:rsidRDefault="00C73BF3" w:rsidP="00C73BF3">
      <w:pPr>
        <w:spacing w:after="0" w:line="240" w:lineRule="auto"/>
        <w:ind w:right="-143"/>
        <w:rPr>
          <w:rFonts w:ascii="Times New Roman" w:eastAsia="Times New Roman" w:hAnsi="Times New Roman" w:cs="Times New Roman"/>
          <w:b/>
          <w:bCs/>
          <w:sz w:val="24"/>
          <w:szCs w:val="24"/>
          <w:lang w:eastAsia="ru-RU"/>
        </w:rPr>
      </w:pP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bCs/>
          <w:sz w:val="24"/>
          <w:szCs w:val="24"/>
          <w:lang w:eastAsia="ru-RU"/>
        </w:rPr>
        <w:t>29.2. Целевой раздел Программы воспитания</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29.2.1. Цели и задачи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9.2.1.1.Общая цель воспитания</w:t>
      </w:r>
      <w:r w:rsidRPr="00F60C66">
        <w:rPr>
          <w:rFonts w:ascii="Times New Roman" w:eastAsia="Times New Roman" w:hAnsi="Times New Roman" w:cs="Times New Roman"/>
          <w:sz w:val="24"/>
          <w:szCs w:val="24"/>
          <w:lang w:eastAsia="ru-RU"/>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формирование ценностного отношения к окружающему миру (природному и социокультурному), другим людям, самому себ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9.2.1.2. Общие задачи воспитания</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1) содействовать развитию личности, основанному на принятых в обществе представлениях о добре и зле, должном и недопустим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9.2.2. Направления воспитани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9.2.2.1. Патриотическое направление воспитани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w:t>
      </w: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 xml:space="preserve">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w:t>
      </w:r>
      <w:r w:rsidRPr="00F60C66">
        <w:rPr>
          <w:rFonts w:ascii="Times New Roman" w:eastAsia="Times New Roman" w:hAnsi="Times New Roman" w:cs="Times New Roman"/>
          <w:b/>
          <w:sz w:val="24"/>
          <w:szCs w:val="24"/>
          <w:lang w:eastAsia="ru-RU"/>
        </w:rPr>
        <w:t xml:space="preserve">Ценности </w:t>
      </w:r>
      <w:r w:rsidRPr="00F60C66">
        <w:rPr>
          <w:rFonts w:ascii="Times New Roman" w:eastAsia="Times New Roman" w:hAnsi="Times New Roman" w:cs="Times New Roman"/>
          <w:sz w:val="24"/>
          <w:szCs w:val="24"/>
          <w:lang w:eastAsia="ru-RU"/>
        </w:rPr>
        <w:t xml:space="preserve">– Родина, малая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w:t>
      </w:r>
      <w:r w:rsidR="003F3451" w:rsidRPr="00F60C66">
        <w:rPr>
          <w:rFonts w:ascii="Times New Roman" w:eastAsia="Times New Roman" w:hAnsi="Times New Roman" w:cs="Times New Roman"/>
          <w:sz w:val="24"/>
          <w:szCs w:val="24"/>
          <w:lang w:eastAsia="ru-RU"/>
        </w:rPr>
        <w:t xml:space="preserve">                                                              </w:t>
      </w:r>
    </w:p>
    <w:p w:rsidR="00C73BF3" w:rsidRPr="00F60C66" w:rsidRDefault="003F3451"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B325C1"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br w:type="page"/>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lastRenderedPageBreak/>
        <w:t>29.2.2.2. Духовно-нравственное направление воспитани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w:t>
      </w: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 xml:space="preserve">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Ценности - жизнь, милосердие, добро лежат в основе духовно - нравственного направления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Духовно-нравственное воспитание направлено на развитие ценностно - 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9.2.2.3. Социальное направление воспитани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1</w:t>
      </w:r>
      <w:r w:rsidRPr="00F60C66">
        <w:rPr>
          <w:rFonts w:ascii="Times New Roman" w:eastAsia="Times New Roman" w:hAnsi="Times New Roman" w:cs="Times New Roman"/>
          <w:b/>
          <w:sz w:val="24"/>
          <w:szCs w:val="24"/>
          <w:lang w:eastAsia="ru-RU"/>
        </w:rPr>
        <w:t>) Цель</w:t>
      </w:r>
      <w:r w:rsidRPr="00F60C66">
        <w:rPr>
          <w:rFonts w:ascii="Times New Roman" w:eastAsia="Times New Roman" w:hAnsi="Times New Roman" w:cs="Times New Roman"/>
          <w:sz w:val="24"/>
          <w:szCs w:val="24"/>
          <w:lang w:eastAsia="ru-RU"/>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Ценности - семья, дружба, человек и сотрудничество лежат в основе социального направления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9.2.2.4. Познавательное направление воспитания</w:t>
      </w:r>
    </w:p>
    <w:p w:rsidR="00C73BF3" w:rsidRPr="00F60C66" w:rsidRDefault="00C73BF3" w:rsidP="00C73BF3">
      <w:pPr>
        <w:numPr>
          <w:ilvl w:val="0"/>
          <w:numId w:val="9"/>
        </w:numPr>
        <w:spacing w:after="0" w:line="240" w:lineRule="auto"/>
        <w:ind w:left="-567" w:right="-143" w:firstLine="709"/>
        <w:contextualSpacing/>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познавательного направления воспитания - формирование ценности позн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Ценность - познание лежит в основе познавательного направления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В МБ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осуществляется в содержательном единстве, так как знания наук и незнание добра ограничивает и деформирует личностное развитие ребен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9.2.2.5. Физическое и оздоровительное направление воспитани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1</w:t>
      </w:r>
      <w:r w:rsidRPr="00F60C66">
        <w:rPr>
          <w:rFonts w:ascii="Times New Roman" w:eastAsia="Times New Roman" w:hAnsi="Times New Roman" w:cs="Times New Roman"/>
          <w:b/>
          <w:sz w:val="24"/>
          <w:szCs w:val="24"/>
          <w:lang w:eastAsia="ru-RU"/>
        </w:rPr>
        <w:t>) Цель</w:t>
      </w:r>
      <w:r w:rsidRPr="00F60C66">
        <w:rPr>
          <w:rFonts w:ascii="Times New Roman" w:eastAsia="Times New Roman" w:hAnsi="Times New Roman" w:cs="Times New Roman"/>
          <w:sz w:val="24"/>
          <w:szCs w:val="24"/>
          <w:lang w:eastAsia="ru-RU"/>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Ценности - жизнь и здоровье лежит в основе физического и оздоровительного направления воспитания. </w:t>
      </w:r>
    </w:p>
    <w:p w:rsidR="001125D5"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w:t>
      </w:r>
      <w:r w:rsidR="001125D5" w:rsidRPr="00F60C66">
        <w:rPr>
          <w:rFonts w:ascii="Times New Roman" w:eastAsia="Times New Roman" w:hAnsi="Times New Roman" w:cs="Times New Roman"/>
          <w:sz w:val="24"/>
          <w:szCs w:val="24"/>
          <w:lang w:eastAsia="ru-RU"/>
        </w:rPr>
        <w:t xml:space="preserve">                    </w:t>
      </w:r>
      <w:r w:rsidRPr="00F60C66">
        <w:rPr>
          <w:rFonts w:ascii="Times New Roman" w:eastAsia="Times New Roman" w:hAnsi="Times New Roman" w:cs="Times New Roman"/>
          <w:sz w:val="24"/>
          <w:szCs w:val="24"/>
          <w:lang w:eastAsia="ru-RU"/>
        </w:rPr>
        <w:t xml:space="preserve"> </w:t>
      </w:r>
    </w:p>
    <w:p w:rsidR="00C73BF3"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733062" w:rsidRPr="00F60C66" w:rsidRDefault="00733062" w:rsidP="00733062">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основоположной ценности и здоровью как совокупности физического, духовного и социального благополучия человека. </w:t>
      </w:r>
    </w:p>
    <w:p w:rsidR="00733062" w:rsidRPr="00F60C66" w:rsidRDefault="00733062" w:rsidP="00733062">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9.2.2.6</w:t>
      </w:r>
      <w:r w:rsidRPr="00F60C66">
        <w:rPr>
          <w:rFonts w:ascii="Times New Roman" w:eastAsia="Times New Roman" w:hAnsi="Times New Roman" w:cs="Times New Roman"/>
          <w:sz w:val="24"/>
          <w:szCs w:val="24"/>
          <w:lang w:eastAsia="ru-RU"/>
        </w:rPr>
        <w:t xml:space="preserve">. </w:t>
      </w:r>
      <w:r w:rsidRPr="00F60C66">
        <w:rPr>
          <w:rFonts w:ascii="Times New Roman" w:eastAsia="Times New Roman" w:hAnsi="Times New Roman" w:cs="Times New Roman"/>
          <w:b/>
          <w:sz w:val="24"/>
          <w:szCs w:val="24"/>
          <w:lang w:eastAsia="ru-RU"/>
        </w:rPr>
        <w:t>Трудовое направление воспитания</w:t>
      </w:r>
    </w:p>
    <w:p w:rsidR="00733062" w:rsidRPr="00F60C66" w:rsidRDefault="00733062" w:rsidP="00733062">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w:t>
      </w: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трудового воспитания - формирование ценностного отношения детей к труду, трудолюбию и приобщение ребенка к труду. </w:t>
      </w:r>
    </w:p>
    <w:p w:rsidR="00733062" w:rsidRPr="00F60C66" w:rsidRDefault="00733062" w:rsidP="00733062">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Ценность - труд лежит в основе трудового направления воспитания. </w:t>
      </w:r>
    </w:p>
    <w:p w:rsidR="00733062" w:rsidRPr="00F60C66" w:rsidRDefault="00733062" w:rsidP="00733062">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733062" w:rsidRPr="00F60C66" w:rsidRDefault="00733062" w:rsidP="00733062">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9.2.2.7. Эстетическое направление воспитания</w:t>
      </w:r>
    </w:p>
    <w:p w:rsidR="00733062" w:rsidRPr="00F60C66" w:rsidRDefault="00733062" w:rsidP="00733062">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w:t>
      </w: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эстетического направления воспитания - способствовать становлению у ребенка ценностного отношения к красоте. </w:t>
      </w:r>
    </w:p>
    <w:p w:rsidR="00733062" w:rsidRPr="00F60C66" w:rsidRDefault="00733062" w:rsidP="00733062">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Ценности - культура, красота, лежат в основе эстетического направления воспитания. </w:t>
      </w:r>
    </w:p>
    <w:p w:rsidR="00733062" w:rsidRPr="00F60C66" w:rsidRDefault="00733062" w:rsidP="00733062">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733062" w:rsidRPr="00F60C66" w:rsidRDefault="00733062" w:rsidP="00733062">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9.2.2.8 Особенности осуществления образовательного процесса, в том числе характеристика региона.</w:t>
      </w:r>
    </w:p>
    <w:tbl>
      <w:tblPr>
        <w:tblStyle w:val="a8"/>
        <w:tblW w:w="10206" w:type="dxa"/>
        <w:tblInd w:w="-459" w:type="dxa"/>
        <w:tblLook w:val="04A0"/>
      </w:tblPr>
      <w:tblGrid>
        <w:gridCol w:w="1910"/>
        <w:gridCol w:w="4186"/>
        <w:gridCol w:w="4110"/>
      </w:tblGrid>
      <w:tr w:rsidR="00733062" w:rsidRPr="00F60C66" w:rsidTr="002D3E00">
        <w:tc>
          <w:tcPr>
            <w:tcW w:w="1910" w:type="dxa"/>
          </w:tcPr>
          <w:p w:rsidR="00733062" w:rsidRPr="00F60C66" w:rsidRDefault="00733062" w:rsidP="002D3E00">
            <w:pPr>
              <w:spacing w:after="15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обенности</w:t>
            </w:r>
          </w:p>
        </w:tc>
        <w:tc>
          <w:tcPr>
            <w:tcW w:w="4186" w:type="dxa"/>
          </w:tcPr>
          <w:p w:rsidR="00733062" w:rsidRPr="00F60C66" w:rsidRDefault="00733062" w:rsidP="002D3E00">
            <w:pPr>
              <w:spacing w:after="15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Характеристика региона</w:t>
            </w:r>
          </w:p>
        </w:tc>
        <w:tc>
          <w:tcPr>
            <w:tcW w:w="4110" w:type="dxa"/>
          </w:tcPr>
          <w:p w:rsidR="00733062" w:rsidRPr="00F60C66" w:rsidRDefault="00733062" w:rsidP="002D3E00">
            <w:pPr>
              <w:ind w:right="-143"/>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Выводы и рекомендации</w:t>
            </w:r>
          </w:p>
        </w:tc>
      </w:tr>
      <w:tr w:rsidR="00733062" w:rsidRPr="00F60C66" w:rsidTr="002D3E00">
        <w:tc>
          <w:tcPr>
            <w:tcW w:w="1910" w:type="dxa"/>
          </w:tcPr>
          <w:p w:rsidR="00733062" w:rsidRPr="00F60C66" w:rsidRDefault="00733062" w:rsidP="002D3E00">
            <w:pPr>
              <w:ind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мографические</w:t>
            </w:r>
          </w:p>
        </w:tc>
        <w:tc>
          <w:tcPr>
            <w:tcW w:w="4186" w:type="dxa"/>
          </w:tcPr>
          <w:p w:rsidR="00733062" w:rsidRPr="00F60C66" w:rsidRDefault="00733062" w:rsidP="002D3E00">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Змейская. </w:t>
            </w:r>
            <w:r w:rsidRPr="00F60C66">
              <w:rPr>
                <w:rFonts w:ascii="Times New Roman" w:eastAsia="Times New Roman" w:hAnsi="Times New Roman" w:cs="Times New Roman"/>
                <w:sz w:val="24"/>
                <w:szCs w:val="24"/>
                <w:lang w:eastAsia="ru-RU"/>
              </w:rPr>
              <w:t>В последние годы наблюдается повышение рождаемости, поэтому стоит проблема охвата детей услугами дошкольного образования</w:t>
            </w:r>
          </w:p>
        </w:tc>
        <w:tc>
          <w:tcPr>
            <w:tcW w:w="4110" w:type="dxa"/>
          </w:tcPr>
          <w:p w:rsidR="00733062" w:rsidRPr="00F60C66" w:rsidRDefault="00733062" w:rsidP="002D3E00">
            <w:pPr>
              <w:ind w:right="-14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 МБДОУ создаются условия для увеличения количества мест</w:t>
            </w:r>
          </w:p>
        </w:tc>
      </w:tr>
      <w:tr w:rsidR="00733062" w:rsidRPr="00F60C66" w:rsidTr="002D3E00">
        <w:tc>
          <w:tcPr>
            <w:tcW w:w="1910" w:type="dxa"/>
          </w:tcPr>
          <w:p w:rsidR="00733062" w:rsidRPr="00F60C66" w:rsidRDefault="00733062" w:rsidP="002D3E00">
            <w:pPr>
              <w:ind w:right="-14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иродно-климатические и экологические</w:t>
            </w:r>
          </w:p>
        </w:tc>
        <w:tc>
          <w:tcPr>
            <w:tcW w:w="4186" w:type="dxa"/>
          </w:tcPr>
          <w:p w:rsidR="00733062" w:rsidRPr="00F60C66" w:rsidRDefault="00733062" w:rsidP="002D3E00">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Змейская</w:t>
            </w:r>
            <w:r w:rsidRPr="00F60C66">
              <w:rPr>
                <w:rFonts w:ascii="Times New Roman" w:eastAsia="Times New Roman" w:hAnsi="Times New Roman" w:cs="Times New Roman"/>
                <w:sz w:val="24"/>
                <w:szCs w:val="24"/>
                <w:lang w:eastAsia="ru-RU"/>
              </w:rPr>
              <w:t xml:space="preserve"> в Республике Северная Осетия, расположенное на берегу реки Терек, в 55 километрах к северо-западу от города Владикавка</w:t>
            </w:r>
            <w:r>
              <w:rPr>
                <w:rFonts w:ascii="Times New Roman" w:eastAsia="Times New Roman" w:hAnsi="Times New Roman" w:cs="Times New Roman"/>
                <w:sz w:val="24"/>
                <w:szCs w:val="24"/>
                <w:lang w:eastAsia="ru-RU"/>
              </w:rPr>
              <w:t xml:space="preserve">за В Змейской </w:t>
            </w:r>
            <w:r w:rsidRPr="00F60C66">
              <w:rPr>
                <w:rFonts w:ascii="Times New Roman" w:eastAsia="Times New Roman" w:hAnsi="Times New Roman" w:cs="Times New Roman"/>
                <w:sz w:val="24"/>
                <w:szCs w:val="24"/>
                <w:lang w:eastAsia="ru-RU"/>
              </w:rPr>
              <w:t>преобладает умеренно континентальный климат.</w:t>
            </w:r>
          </w:p>
          <w:p w:rsidR="00733062" w:rsidRPr="00F60C66" w:rsidRDefault="00733062" w:rsidP="002D3E00">
            <w:pPr>
              <w:ind w:right="-14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Зимы мягкие и непродолжительные. Средняя температура Января составляет -2,2 градуса.</w:t>
            </w:r>
          </w:p>
          <w:p w:rsidR="00733062" w:rsidRPr="00F60C66" w:rsidRDefault="00733062" w:rsidP="002D3E00">
            <w:pPr>
              <w:ind w:right="-14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Лето очень теплое и продолжительное. Средняя температура Июля со</w:t>
            </w:r>
            <w:r>
              <w:rPr>
                <w:rFonts w:ascii="Times New Roman" w:eastAsia="Times New Roman" w:hAnsi="Times New Roman" w:cs="Times New Roman"/>
                <w:sz w:val="24"/>
                <w:szCs w:val="24"/>
                <w:lang w:eastAsia="ru-RU"/>
              </w:rPr>
              <w:t>ставляет +21,4 градус. Ст. Змейская</w:t>
            </w:r>
            <w:r w:rsidRPr="00F60C66">
              <w:rPr>
                <w:rFonts w:ascii="Times New Roman" w:eastAsia="Times New Roman" w:hAnsi="Times New Roman" w:cs="Times New Roman"/>
                <w:sz w:val="24"/>
                <w:szCs w:val="24"/>
                <w:lang w:eastAsia="ru-RU"/>
              </w:rPr>
              <w:t>, многонациональное: самыми многочисленными являются осетины. В результате миграционных процессов появилось множество малочисленных народностей: белорусы, армяне и другие</w:t>
            </w:r>
          </w:p>
        </w:tc>
        <w:tc>
          <w:tcPr>
            <w:tcW w:w="4110" w:type="dxa"/>
          </w:tcPr>
          <w:p w:rsidR="00733062" w:rsidRPr="00F60C66" w:rsidRDefault="00733062" w:rsidP="002D3E00">
            <w:pPr>
              <w:ind w:right="-14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и реализации образовательных областей «Социально-коммуникативное развитие», «Физическое развитие», «Развитие речи», «Познавательное развитие» учтены культурные традиции не только осетинского народа (хотя их большинство), но и этнокультуры</w:t>
            </w:r>
          </w:p>
          <w:p w:rsidR="00733062" w:rsidRPr="00F60C66" w:rsidRDefault="00733062" w:rsidP="002D3E00">
            <w:pPr>
              <w:ind w:right="-143"/>
              <w:rPr>
                <w:rFonts w:ascii="Times New Roman" w:eastAsia="Times New Roman" w:hAnsi="Times New Roman" w:cs="Times New Roman"/>
                <w:sz w:val="24"/>
                <w:szCs w:val="24"/>
                <w:lang w:eastAsia="ru-RU"/>
              </w:rPr>
            </w:pPr>
          </w:p>
          <w:p w:rsidR="00733062" w:rsidRPr="00F60C66" w:rsidRDefault="00733062" w:rsidP="002D3E00">
            <w:pPr>
              <w:ind w:right="-143"/>
              <w:jc w:val="both"/>
              <w:rPr>
                <w:rFonts w:ascii="Times New Roman" w:eastAsia="Times New Roman" w:hAnsi="Times New Roman" w:cs="Times New Roman"/>
                <w:b/>
                <w:sz w:val="24"/>
                <w:szCs w:val="24"/>
                <w:lang w:eastAsia="ru-RU"/>
              </w:rPr>
            </w:pPr>
          </w:p>
        </w:tc>
      </w:tr>
      <w:tr w:rsidR="00733062" w:rsidRPr="00F60C66" w:rsidTr="002D3E00">
        <w:tc>
          <w:tcPr>
            <w:tcW w:w="1910" w:type="dxa"/>
          </w:tcPr>
          <w:p w:rsidR="00733062" w:rsidRPr="00F60C66" w:rsidRDefault="00733062" w:rsidP="002D3E00">
            <w:pPr>
              <w:ind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циально-исторические</w:t>
            </w:r>
          </w:p>
        </w:tc>
        <w:tc>
          <w:tcPr>
            <w:tcW w:w="4186" w:type="dxa"/>
          </w:tcPr>
          <w:p w:rsidR="00733062" w:rsidRPr="00F60C66" w:rsidRDefault="00733062" w:rsidP="002D3E00">
            <w:pPr>
              <w:ind w:right="-14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селе много архитектурных зданий довоенной постройки. </w:t>
            </w:r>
            <w:r w:rsidRPr="00F60C66">
              <w:rPr>
                <w:rFonts w:ascii="Times New Roman" w:eastAsia="Times New Roman" w:hAnsi="Times New Roman" w:cs="Times New Roman"/>
                <w:sz w:val="24"/>
                <w:szCs w:val="24"/>
                <w:lang w:eastAsia="ru-RU"/>
              </w:rPr>
              <w:lastRenderedPageBreak/>
              <w:t>Достопримечательности</w:t>
            </w:r>
          </w:p>
          <w:p w:rsidR="00733062" w:rsidRPr="00F60C66" w:rsidRDefault="00733062" w:rsidP="002D3E00">
            <w:pPr>
              <w:spacing w:before="20" w:after="20"/>
              <w:ind w:right="-14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1.Дом культуры</w:t>
            </w:r>
          </w:p>
          <w:p w:rsidR="00733062" w:rsidRPr="00F60C66" w:rsidRDefault="00733062" w:rsidP="002D3E00">
            <w:pPr>
              <w:spacing w:before="20" w:after="20"/>
              <w:ind w:right="-14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2.Мемориал ВОВ</w:t>
            </w:r>
          </w:p>
          <w:p w:rsidR="00733062" w:rsidRPr="00F60C66" w:rsidRDefault="00733062" w:rsidP="002D3E00">
            <w:pPr>
              <w:spacing w:before="20" w:after="20"/>
              <w:ind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Церковь </w:t>
            </w:r>
          </w:p>
          <w:p w:rsidR="00733062" w:rsidRPr="00F60C66" w:rsidRDefault="00733062" w:rsidP="002D3E00">
            <w:pPr>
              <w:spacing w:before="20" w:after="20"/>
              <w:ind w:right="-14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6.Спортивный комплекс</w:t>
            </w:r>
          </w:p>
          <w:p w:rsidR="00733062" w:rsidRDefault="00733062" w:rsidP="002D3E00">
            <w:pPr>
              <w:spacing w:before="20" w:after="20"/>
              <w:ind w:right="-14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7.Бюст </w:t>
            </w:r>
            <w:r>
              <w:rPr>
                <w:rFonts w:ascii="Times New Roman" w:eastAsia="Times New Roman" w:hAnsi="Times New Roman" w:cs="Times New Roman"/>
                <w:sz w:val="24"/>
                <w:szCs w:val="24"/>
                <w:lang w:eastAsia="ru-RU"/>
              </w:rPr>
              <w:t>К.Л.Хетагурову</w:t>
            </w:r>
          </w:p>
          <w:p w:rsidR="00733062" w:rsidRPr="00F60C66" w:rsidRDefault="00733062" w:rsidP="002D3E00">
            <w:pPr>
              <w:spacing w:before="20" w:after="20"/>
              <w:ind w:right="-14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8. Многие родители детей работают в медицинских и образовательных учреждениях, в торговле, а также состоят на военной службе</w:t>
            </w:r>
          </w:p>
        </w:tc>
        <w:tc>
          <w:tcPr>
            <w:tcW w:w="4110" w:type="dxa"/>
          </w:tcPr>
          <w:p w:rsidR="00733062" w:rsidRPr="00F60C66" w:rsidRDefault="00733062" w:rsidP="002D3E00">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color w:val="222222"/>
                <w:sz w:val="24"/>
                <w:szCs w:val="24"/>
                <w:shd w:val="clear" w:color="auto" w:fill="FFFFFF"/>
                <w:lang w:eastAsia="ru-RU"/>
              </w:rPr>
              <w:lastRenderedPageBreak/>
              <w:t xml:space="preserve">В МБДОУ при реализации образовательной области </w:t>
            </w:r>
            <w:r w:rsidRPr="00F60C66">
              <w:rPr>
                <w:rFonts w:ascii="Times New Roman" w:eastAsia="Times New Roman" w:hAnsi="Times New Roman" w:cs="Times New Roman"/>
                <w:color w:val="222222"/>
                <w:sz w:val="24"/>
                <w:szCs w:val="24"/>
                <w:shd w:val="clear" w:color="auto" w:fill="FFFFFF"/>
                <w:lang w:eastAsia="ru-RU"/>
              </w:rPr>
              <w:lastRenderedPageBreak/>
              <w:t>«Социально-коммуникативное развитие» введены темы, направленные на ознакомление с архитектурой села, с профессиональной деятельностью взрослых (медицина, образование, торговая сфера)</w:t>
            </w:r>
            <w:r w:rsidRPr="00F60C66">
              <w:rPr>
                <w:rFonts w:ascii="Times New Roman" w:eastAsia="Times New Roman" w:hAnsi="Times New Roman" w:cs="Times New Roman"/>
                <w:color w:val="222222"/>
                <w:sz w:val="24"/>
                <w:szCs w:val="24"/>
                <w:lang w:eastAsia="ru-RU"/>
              </w:rPr>
              <w:br/>
            </w:r>
          </w:p>
          <w:p w:rsidR="00733062" w:rsidRPr="00F60C66" w:rsidRDefault="00733062" w:rsidP="002D3E00">
            <w:pPr>
              <w:spacing w:after="150"/>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color w:val="222222"/>
                <w:sz w:val="24"/>
                <w:szCs w:val="24"/>
                <w:lang w:eastAsia="ru-RU"/>
              </w:rPr>
              <w:br/>
            </w:r>
          </w:p>
        </w:tc>
      </w:tr>
    </w:tbl>
    <w:p w:rsidR="00733062" w:rsidRDefault="00733062"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733062" w:rsidRDefault="00733062"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733062" w:rsidRPr="00F60C66" w:rsidRDefault="00733062"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9.2.3. Целевые ориентиры воспитани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В соответствии с </w:t>
      </w:r>
      <w:r w:rsidRPr="00F60C66">
        <w:rPr>
          <w:rFonts w:ascii="Times New Roman" w:eastAsia="Times New Roman" w:hAnsi="Times New Roman" w:cs="Times New Roman"/>
          <w:b/>
          <w:sz w:val="24"/>
          <w:szCs w:val="24"/>
          <w:lang w:eastAsia="ru-RU"/>
        </w:rPr>
        <w:t>ФГОС ДО,</w:t>
      </w:r>
      <w:r w:rsidRPr="00F60C66">
        <w:rPr>
          <w:rFonts w:ascii="Times New Roman" w:eastAsia="Times New Roman" w:hAnsi="Times New Roman" w:cs="Times New Roman"/>
          <w:sz w:val="24"/>
          <w:szCs w:val="24"/>
          <w:lang w:eastAsia="ru-RU"/>
        </w:rPr>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9.2.3.1. Целевые ориентиры воспитания детей раннего возраста (к трем годам)</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tbl>
      <w:tblPr>
        <w:tblW w:w="10206" w:type="dxa"/>
        <w:tblInd w:w="-559" w:type="dxa"/>
        <w:tblCellMar>
          <w:left w:w="0" w:type="dxa"/>
          <w:right w:w="0" w:type="dxa"/>
        </w:tblCellMar>
        <w:tblLook w:val="04A0"/>
      </w:tblPr>
      <w:tblGrid>
        <w:gridCol w:w="3119"/>
        <w:gridCol w:w="2551"/>
        <w:gridCol w:w="4536"/>
      </w:tblGrid>
      <w:tr w:rsidR="00C73BF3" w:rsidRPr="00F60C66" w:rsidTr="00046B78">
        <w:trPr>
          <w:trHeight w:val="722"/>
        </w:trPr>
        <w:tc>
          <w:tcPr>
            <w:tcW w:w="311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rsidR="00C73BF3" w:rsidRPr="00F60C66" w:rsidRDefault="00C73BF3" w:rsidP="00C73BF3">
            <w:pPr>
              <w:spacing w:after="105" w:line="240" w:lineRule="auto"/>
              <w:ind w:right="-143"/>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аправление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rsidR="00C73BF3" w:rsidRPr="00F60C66" w:rsidRDefault="00C73BF3" w:rsidP="00C73BF3">
            <w:pPr>
              <w:spacing w:after="105" w:line="240" w:lineRule="auto"/>
              <w:ind w:right="-143"/>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Цен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rsidR="00C73BF3" w:rsidRPr="00F60C66" w:rsidRDefault="00C73BF3" w:rsidP="00C73BF3">
            <w:pPr>
              <w:spacing w:after="105" w:line="240" w:lineRule="auto"/>
              <w:ind w:firstLine="426"/>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Целевые ориентиры</w:t>
            </w:r>
          </w:p>
        </w:tc>
      </w:tr>
      <w:tr w:rsidR="00C73BF3" w:rsidRPr="00F60C66" w:rsidTr="00046B78">
        <w:tc>
          <w:tcPr>
            <w:tcW w:w="3119"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одина, природа </w:t>
            </w:r>
          </w:p>
        </w:tc>
        <w:tc>
          <w:tcPr>
            <w:tcW w:w="4536"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являющий привязанность к близким людям, бережное отношение к живому </w:t>
            </w:r>
          </w:p>
        </w:tc>
      </w:tr>
      <w:tr w:rsidR="00C73BF3" w:rsidRPr="00F60C66" w:rsidTr="00046B78">
        <w:tc>
          <w:tcPr>
            <w:tcW w:w="3119"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Духовно-нравственное </w:t>
            </w:r>
          </w:p>
        </w:tc>
        <w:tc>
          <w:tcPr>
            <w:tcW w:w="2551"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Жизнь, милосердие, добро </w:t>
            </w:r>
          </w:p>
        </w:tc>
        <w:tc>
          <w:tcPr>
            <w:tcW w:w="4536"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0" w:line="240" w:lineRule="auto"/>
              <w:ind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пособный понять и принять, что такое "хорошо" и "плохо". </w:t>
            </w:r>
          </w:p>
          <w:p w:rsidR="00C73BF3" w:rsidRPr="00F60C66" w:rsidRDefault="00C73BF3" w:rsidP="00C73BF3">
            <w:pPr>
              <w:spacing w:after="105" w:line="240" w:lineRule="auto"/>
              <w:ind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являющий сочувствие, доброту. </w:t>
            </w:r>
          </w:p>
        </w:tc>
      </w:tr>
      <w:tr w:rsidR="00C73BF3" w:rsidRPr="00F60C66" w:rsidTr="00046B78">
        <w:tc>
          <w:tcPr>
            <w:tcW w:w="3119"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Человек, семья, дружба, сотрудничество </w:t>
            </w:r>
          </w:p>
        </w:tc>
        <w:tc>
          <w:tcPr>
            <w:tcW w:w="4536"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0" w:line="240" w:lineRule="auto"/>
              <w:ind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Испытывающий чувство удовольствия в случае одобрения и чувство огорчения в случае неодобрения со стороны взрослых. </w:t>
            </w:r>
          </w:p>
          <w:p w:rsidR="00C73BF3" w:rsidRPr="00F60C66" w:rsidRDefault="00C73BF3" w:rsidP="00C73BF3">
            <w:pPr>
              <w:spacing w:after="0" w:line="240" w:lineRule="auto"/>
              <w:ind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являющий интерес к другим детям и способный бесконфликтно играть рядом с ними. </w:t>
            </w:r>
          </w:p>
          <w:p w:rsidR="00C73BF3" w:rsidRPr="00F60C66" w:rsidRDefault="00C73BF3" w:rsidP="00C73BF3">
            <w:pPr>
              <w:spacing w:after="105" w:line="240" w:lineRule="auto"/>
              <w:ind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являющий позицию "Я сам!". Способный к самостоятельным (свободным) активным действиям в общении. </w:t>
            </w:r>
          </w:p>
        </w:tc>
      </w:tr>
      <w:tr w:rsidR="00C73BF3" w:rsidRPr="00F60C66" w:rsidTr="00046B78">
        <w:tc>
          <w:tcPr>
            <w:tcW w:w="3119"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знание </w:t>
            </w:r>
          </w:p>
        </w:tc>
        <w:tc>
          <w:tcPr>
            <w:tcW w:w="4536"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являющий интерес к окружающему миру. Любознательный, активный в поведении и деятельности. </w:t>
            </w:r>
          </w:p>
        </w:tc>
      </w:tr>
      <w:tr w:rsidR="00C73BF3" w:rsidRPr="00F60C66" w:rsidTr="00046B78">
        <w:tc>
          <w:tcPr>
            <w:tcW w:w="3119"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доровье, жизнь </w:t>
            </w:r>
          </w:p>
        </w:tc>
        <w:tc>
          <w:tcPr>
            <w:tcW w:w="4536"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0" w:line="240" w:lineRule="auto"/>
              <w:ind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нимающий ценность жизни и здоровья, владеющий основными способами укрепления здоровья - физическая культура, закаливание, </w:t>
            </w:r>
            <w:r w:rsidRPr="00F60C66">
              <w:rPr>
                <w:rFonts w:ascii="Times New Roman" w:eastAsia="Times New Roman" w:hAnsi="Times New Roman" w:cs="Times New Roman"/>
                <w:sz w:val="24"/>
                <w:szCs w:val="24"/>
                <w:lang w:eastAsia="ru-RU"/>
              </w:rPr>
              <w:lastRenderedPageBreak/>
              <w:t xml:space="preserve">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C73BF3" w:rsidRPr="00F60C66" w:rsidRDefault="00C73BF3" w:rsidP="00C73BF3">
            <w:pPr>
              <w:spacing w:after="105" w:line="240" w:lineRule="auto"/>
              <w:ind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C73BF3" w:rsidRPr="00F60C66" w:rsidTr="00046B78">
        <w:tc>
          <w:tcPr>
            <w:tcW w:w="3119"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 xml:space="preserve">Трудовое </w:t>
            </w:r>
          </w:p>
        </w:tc>
        <w:tc>
          <w:tcPr>
            <w:tcW w:w="2551"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Труд </w:t>
            </w:r>
          </w:p>
        </w:tc>
        <w:tc>
          <w:tcPr>
            <w:tcW w:w="4536"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0" w:line="240" w:lineRule="auto"/>
              <w:ind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ющий элементарный порядок в окружающей обстановке. </w:t>
            </w:r>
          </w:p>
          <w:p w:rsidR="00C73BF3" w:rsidRPr="00F60C66" w:rsidRDefault="00C73BF3" w:rsidP="00C73BF3">
            <w:pPr>
              <w:spacing w:after="105" w:line="240" w:lineRule="auto"/>
              <w:ind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C73BF3" w:rsidRPr="00F60C66" w:rsidTr="00046B78">
        <w:tc>
          <w:tcPr>
            <w:tcW w:w="3119"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ультура и красота </w:t>
            </w:r>
          </w:p>
        </w:tc>
        <w:tc>
          <w:tcPr>
            <w:tcW w:w="4536"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 </w:t>
            </w: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29.2.3.2. Целевые ориентиры воспитания детей на этапе завершения освоения программы. </w:t>
      </w:r>
    </w:p>
    <w:tbl>
      <w:tblPr>
        <w:tblW w:w="10206" w:type="dxa"/>
        <w:tblInd w:w="-559" w:type="dxa"/>
        <w:tblCellMar>
          <w:left w:w="0" w:type="dxa"/>
          <w:right w:w="0" w:type="dxa"/>
        </w:tblCellMar>
        <w:tblLook w:val="04A0"/>
      </w:tblPr>
      <w:tblGrid>
        <w:gridCol w:w="3119"/>
        <w:gridCol w:w="1984"/>
        <w:gridCol w:w="5103"/>
      </w:tblGrid>
      <w:tr w:rsidR="00C73BF3" w:rsidRPr="00F60C66" w:rsidTr="001B02E2">
        <w:tc>
          <w:tcPr>
            <w:tcW w:w="311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rsidR="00C73BF3" w:rsidRPr="00F60C66" w:rsidRDefault="00C73BF3" w:rsidP="00C73BF3">
            <w:pPr>
              <w:spacing w:after="105" w:line="240" w:lineRule="auto"/>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аправления воспитания</w:t>
            </w:r>
          </w:p>
        </w:tc>
        <w:tc>
          <w:tcPr>
            <w:tcW w:w="198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rsidR="00C73BF3" w:rsidRPr="00F60C66" w:rsidRDefault="00C73BF3" w:rsidP="00C73BF3">
            <w:pPr>
              <w:spacing w:after="105" w:line="240" w:lineRule="auto"/>
              <w:ind w:right="-143" w:firstLine="425"/>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Ценности</w:t>
            </w:r>
          </w:p>
        </w:tc>
        <w:tc>
          <w:tcPr>
            <w:tcW w:w="510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rsidR="00C73BF3" w:rsidRPr="00F60C66" w:rsidRDefault="00C73BF3" w:rsidP="00C73BF3">
            <w:pPr>
              <w:spacing w:after="105" w:line="240" w:lineRule="auto"/>
              <w:ind w:right="-143" w:firstLine="426"/>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Целевые ориентиры</w:t>
            </w:r>
          </w:p>
        </w:tc>
      </w:tr>
      <w:tr w:rsidR="00C73BF3" w:rsidRPr="00F60C66" w:rsidTr="001B02E2">
        <w:tc>
          <w:tcPr>
            <w:tcW w:w="3119"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Патриотическое </w:t>
            </w:r>
          </w:p>
        </w:tc>
        <w:tc>
          <w:tcPr>
            <w:tcW w:w="1984"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одина, природа </w:t>
            </w:r>
          </w:p>
        </w:tc>
        <w:tc>
          <w:tcPr>
            <w:tcW w:w="5103"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C73BF3" w:rsidRPr="00F60C66" w:rsidTr="001B02E2">
        <w:tc>
          <w:tcPr>
            <w:tcW w:w="3119"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Духовно нравственное </w:t>
            </w:r>
          </w:p>
        </w:tc>
        <w:tc>
          <w:tcPr>
            <w:tcW w:w="1984"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Жизнь, милосердие, добро </w:t>
            </w:r>
          </w:p>
        </w:tc>
        <w:tc>
          <w:tcPr>
            <w:tcW w:w="5103"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0"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C73BF3" w:rsidRPr="00F60C66" w:rsidRDefault="00C73BF3" w:rsidP="00C73BF3">
            <w:pPr>
              <w:spacing w:after="105"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C73BF3" w:rsidRPr="00F60C66" w:rsidTr="001B02E2">
        <w:tc>
          <w:tcPr>
            <w:tcW w:w="3119"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Социальное </w:t>
            </w:r>
          </w:p>
        </w:tc>
        <w:tc>
          <w:tcPr>
            <w:tcW w:w="1984"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Человек, семья, дружба, сотрудничество </w:t>
            </w:r>
          </w:p>
        </w:tc>
        <w:tc>
          <w:tcPr>
            <w:tcW w:w="5103"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0"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являющий ответственность за свои действия и поведение; принимающий и уважающий различия между людьми. </w:t>
            </w:r>
          </w:p>
          <w:p w:rsidR="00C73BF3" w:rsidRPr="00F60C66" w:rsidRDefault="00C73BF3" w:rsidP="00C73BF3">
            <w:pPr>
              <w:spacing w:after="0"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ладеющий основами речевой культуры. </w:t>
            </w:r>
          </w:p>
          <w:p w:rsidR="00C73BF3" w:rsidRPr="00F60C66" w:rsidRDefault="00C73BF3" w:rsidP="00C73BF3">
            <w:pPr>
              <w:spacing w:after="105"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C73BF3" w:rsidRPr="00F60C66" w:rsidTr="001B02E2">
        <w:tc>
          <w:tcPr>
            <w:tcW w:w="3119"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 xml:space="preserve">Познавательное </w:t>
            </w:r>
          </w:p>
        </w:tc>
        <w:tc>
          <w:tcPr>
            <w:tcW w:w="1984"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знание </w:t>
            </w:r>
          </w:p>
        </w:tc>
        <w:tc>
          <w:tcPr>
            <w:tcW w:w="5103"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0"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Любознательный, наблюдательный, испытывающий потребность в самовыражении, в том числе творческом. </w:t>
            </w:r>
          </w:p>
          <w:p w:rsidR="00C73BF3" w:rsidRPr="00F60C66" w:rsidRDefault="00C73BF3" w:rsidP="00C73BF3">
            <w:pPr>
              <w:spacing w:after="0"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C73BF3" w:rsidRPr="00F60C66" w:rsidRDefault="00C73BF3" w:rsidP="00C73BF3">
            <w:pPr>
              <w:spacing w:after="105"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ладающий первичной картиной мира на основе традиционных ценностей. </w:t>
            </w:r>
          </w:p>
        </w:tc>
      </w:tr>
      <w:tr w:rsidR="00C73BF3" w:rsidRPr="00F60C66" w:rsidTr="001B02E2">
        <w:tc>
          <w:tcPr>
            <w:tcW w:w="3119"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Физическое и оздоровительное </w:t>
            </w:r>
          </w:p>
        </w:tc>
        <w:tc>
          <w:tcPr>
            <w:tcW w:w="1984"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доровье, жизнь </w:t>
            </w:r>
          </w:p>
        </w:tc>
        <w:tc>
          <w:tcPr>
            <w:tcW w:w="5103"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0"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C73BF3" w:rsidRPr="00F60C66" w:rsidRDefault="00C73BF3" w:rsidP="00C73BF3">
            <w:pPr>
              <w:spacing w:after="0"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C73BF3" w:rsidRPr="00F60C66" w:rsidRDefault="00C73BF3" w:rsidP="00C73BF3">
            <w:pPr>
              <w:spacing w:after="0"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емонстрирующий потребность в двигательной деятельности. </w:t>
            </w:r>
          </w:p>
          <w:p w:rsidR="00C73BF3" w:rsidRPr="00F60C66" w:rsidRDefault="00C73BF3" w:rsidP="00C73BF3">
            <w:pPr>
              <w:spacing w:after="105"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Имеющий представление о некоторых видах спорта и активного отдыха. </w:t>
            </w:r>
          </w:p>
        </w:tc>
      </w:tr>
      <w:tr w:rsidR="00C73BF3" w:rsidRPr="00F60C66" w:rsidTr="001B02E2">
        <w:tc>
          <w:tcPr>
            <w:tcW w:w="3119"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Трудовое </w:t>
            </w:r>
          </w:p>
        </w:tc>
        <w:tc>
          <w:tcPr>
            <w:tcW w:w="1984"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Труд </w:t>
            </w:r>
          </w:p>
        </w:tc>
        <w:tc>
          <w:tcPr>
            <w:tcW w:w="5103"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0"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нимающий ценность труда в семье и в обществе на основе уважения к людям труда, результатам их деятельности. </w:t>
            </w:r>
          </w:p>
          <w:p w:rsidR="00C73BF3" w:rsidRPr="00F60C66" w:rsidRDefault="00C73BF3" w:rsidP="00C73BF3">
            <w:pPr>
              <w:spacing w:after="105"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являющий трудолюбие при выполнении поручений и в самостоятельной деятельности. </w:t>
            </w:r>
          </w:p>
        </w:tc>
      </w:tr>
      <w:tr w:rsidR="00C73BF3" w:rsidRPr="00F60C66" w:rsidTr="001B02E2">
        <w:tc>
          <w:tcPr>
            <w:tcW w:w="3119"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Эстетическое </w:t>
            </w:r>
          </w:p>
        </w:tc>
        <w:tc>
          <w:tcPr>
            <w:tcW w:w="1984"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ультура и красота </w:t>
            </w:r>
          </w:p>
        </w:tc>
        <w:tc>
          <w:tcPr>
            <w:tcW w:w="5103"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0"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пособный воспринимать и чувствовать прекрасное в быту, природе, поступках, искусстве. </w:t>
            </w:r>
          </w:p>
          <w:p w:rsidR="00C73BF3" w:rsidRPr="00F60C66" w:rsidRDefault="00C73BF3" w:rsidP="00C73BF3">
            <w:pPr>
              <w:spacing w:after="105"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тремящийся к отображению прекрасного в продуктивных видах деятельности. </w:t>
            </w:r>
          </w:p>
        </w:tc>
      </w:tr>
    </w:tbl>
    <w:p w:rsidR="00C73BF3" w:rsidRPr="00F60C66" w:rsidRDefault="00C73BF3" w:rsidP="00C73BF3">
      <w:pPr>
        <w:spacing w:after="0" w:line="240" w:lineRule="auto"/>
        <w:ind w:right="-143"/>
        <w:jc w:val="both"/>
        <w:rPr>
          <w:rFonts w:ascii="Times New Roman" w:eastAsia="Times New Roman" w:hAnsi="Times New Roman" w:cs="Times New Roman"/>
          <w:sz w:val="24"/>
          <w:szCs w:val="24"/>
          <w:lang w:eastAsia="ru-RU"/>
        </w:rPr>
      </w:pPr>
    </w:p>
    <w:p w:rsidR="00C73BF3" w:rsidRPr="00F60C66" w:rsidRDefault="00C73BF3" w:rsidP="00C73BF3">
      <w:pPr>
        <w:spacing w:after="160" w:line="259" w:lineRule="auto"/>
        <w:ind w:left="-567" w:right="-143" w:firstLine="709"/>
        <w:jc w:val="center"/>
        <w:rPr>
          <w:rFonts w:ascii="Times New Roman" w:eastAsia="Times New Roman" w:hAnsi="Times New Roman" w:cs="Times New Roman"/>
          <w:b/>
          <w:bCs/>
          <w:sz w:val="24"/>
          <w:szCs w:val="24"/>
          <w:lang w:eastAsia="ru-RU"/>
        </w:rPr>
      </w:pPr>
    </w:p>
    <w:p w:rsidR="001B02E2" w:rsidRPr="00F60C66" w:rsidRDefault="001B02E2" w:rsidP="00C73BF3">
      <w:pPr>
        <w:spacing w:after="160" w:line="259" w:lineRule="auto"/>
        <w:ind w:left="-567" w:right="-143" w:firstLine="709"/>
        <w:jc w:val="center"/>
        <w:rPr>
          <w:rFonts w:ascii="Times New Roman" w:eastAsia="Times New Roman" w:hAnsi="Times New Roman" w:cs="Times New Roman"/>
          <w:b/>
          <w:bCs/>
          <w:sz w:val="24"/>
          <w:szCs w:val="24"/>
          <w:lang w:eastAsia="ru-RU"/>
        </w:rPr>
      </w:pPr>
    </w:p>
    <w:p w:rsidR="001B02E2" w:rsidRPr="00F60C66" w:rsidRDefault="001B02E2" w:rsidP="00C73BF3">
      <w:pPr>
        <w:spacing w:after="160" w:line="259" w:lineRule="auto"/>
        <w:ind w:left="-567" w:right="-143" w:firstLine="709"/>
        <w:jc w:val="center"/>
        <w:rPr>
          <w:rFonts w:ascii="Times New Roman" w:eastAsia="Times New Roman" w:hAnsi="Times New Roman" w:cs="Times New Roman"/>
          <w:b/>
          <w:bCs/>
          <w:sz w:val="24"/>
          <w:szCs w:val="24"/>
          <w:lang w:eastAsia="ru-RU"/>
        </w:rPr>
      </w:pPr>
    </w:p>
    <w:p w:rsidR="001B02E2" w:rsidRPr="00F60C66" w:rsidRDefault="001B02E2" w:rsidP="00C73BF3">
      <w:pPr>
        <w:spacing w:after="160" w:line="259" w:lineRule="auto"/>
        <w:ind w:left="-567" w:right="-143" w:firstLine="709"/>
        <w:jc w:val="center"/>
        <w:rPr>
          <w:rFonts w:ascii="Times New Roman" w:eastAsia="Times New Roman" w:hAnsi="Times New Roman" w:cs="Times New Roman"/>
          <w:b/>
          <w:bCs/>
          <w:sz w:val="24"/>
          <w:szCs w:val="24"/>
          <w:lang w:eastAsia="ru-RU"/>
        </w:rPr>
      </w:pPr>
    </w:p>
    <w:p w:rsidR="00C73BF3" w:rsidRPr="00F60C66" w:rsidRDefault="00C73BF3" w:rsidP="00C73BF3">
      <w:pPr>
        <w:spacing w:after="160" w:line="259" w:lineRule="auto"/>
        <w:ind w:left="-567" w:right="-143" w:firstLine="709"/>
        <w:jc w:val="center"/>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29.3. Содержательный раздел Программы воспитания</w:t>
      </w:r>
    </w:p>
    <w:p w:rsidR="00C73BF3" w:rsidRPr="00F60C66" w:rsidRDefault="00C73BF3" w:rsidP="00C73BF3">
      <w:pPr>
        <w:spacing w:after="160" w:line="259" w:lineRule="auto"/>
        <w:ind w:left="-567" w:right="-143" w:firstLine="70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29.3.1. Уклад образовательной организации</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Уклад </w:t>
      </w:r>
      <w:r w:rsidRPr="00F60C66">
        <w:rPr>
          <w:rFonts w:ascii="Times New Roman" w:eastAsia="Calibri" w:hAnsi="Times New Roman" w:cs="Times New Roman"/>
          <w:sz w:val="24"/>
          <w:szCs w:val="24"/>
        </w:rPr>
        <w:t xml:space="preserve">- устоявшийся порядок жизни, который задается Уставом, Конституцией, Общественным Договором, Нормами, Правилами, Традициями, Психологическим климатом </w:t>
      </w:r>
      <w:r w:rsidRPr="00F60C66">
        <w:rPr>
          <w:rFonts w:ascii="Times New Roman" w:eastAsia="Calibri" w:hAnsi="Times New Roman" w:cs="Times New Roman"/>
          <w:sz w:val="24"/>
          <w:szCs w:val="24"/>
        </w:rPr>
        <w:lastRenderedPageBreak/>
        <w:t xml:space="preserve">(атмосферой), Безопасностью, Ценностно-смысловой валентностью всего пространства дошкольного воспитания. </w:t>
      </w:r>
    </w:p>
    <w:p w:rsidR="00C73BF3" w:rsidRPr="00F60C66" w:rsidRDefault="00C73BF3" w:rsidP="00C73BF3">
      <w:pPr>
        <w:spacing w:after="160" w:line="259" w:lineRule="auto"/>
        <w:ind w:left="-567" w:right="-143" w:firstLine="709"/>
        <w:rPr>
          <w:rFonts w:ascii="Times New Roman" w:eastAsia="Calibri" w:hAnsi="Times New Roman" w:cs="Times New Roman"/>
          <w:color w:val="181818"/>
          <w:sz w:val="24"/>
          <w:szCs w:val="24"/>
          <w:shd w:val="clear" w:color="auto" w:fill="FFFFFF"/>
        </w:rPr>
      </w:pPr>
      <w:r w:rsidRPr="00F60C66">
        <w:rPr>
          <w:rFonts w:ascii="Times New Roman" w:eastAsia="Calibri" w:hAnsi="Times New Roman" w:cs="Times New Roman"/>
          <w:b/>
          <w:color w:val="181818"/>
          <w:sz w:val="24"/>
          <w:szCs w:val="24"/>
          <w:shd w:val="clear" w:color="auto" w:fill="FFFFFF"/>
        </w:rPr>
        <w:t>Миссия дошкольного образовательного учреждения</w:t>
      </w:r>
      <w:r w:rsidRPr="00F60C66">
        <w:rPr>
          <w:rFonts w:ascii="Times New Roman" w:eastAsia="Calibri" w:hAnsi="Times New Roman" w:cs="Times New Roman"/>
          <w:color w:val="181818"/>
          <w:sz w:val="24"/>
          <w:szCs w:val="24"/>
          <w:shd w:val="clear" w:color="auto" w:fill="FFFFFF"/>
        </w:rPr>
        <w:t xml:space="preserve"> - с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к школе, обеспечение безопасности жизнедеятельности дошкольника.</w:t>
      </w:r>
    </w:p>
    <w:p w:rsidR="00C73BF3" w:rsidRPr="00F60C66" w:rsidRDefault="00C73BF3" w:rsidP="00C73BF3">
      <w:pPr>
        <w:spacing w:after="160" w:line="259" w:lineRule="auto"/>
        <w:ind w:left="-567" w:right="-143" w:firstLine="709"/>
        <w:rPr>
          <w:rFonts w:ascii="Times New Roman" w:eastAsia="Calibri" w:hAnsi="Times New Roman" w:cs="Times New Roman"/>
          <w:color w:val="181818"/>
          <w:sz w:val="24"/>
          <w:szCs w:val="24"/>
          <w:shd w:val="clear" w:color="auto" w:fill="FFFFFF"/>
        </w:rPr>
      </w:pPr>
      <w:r w:rsidRPr="00F60C66">
        <w:rPr>
          <w:rFonts w:ascii="Times New Roman" w:eastAsia="Calibri" w:hAnsi="Times New Roman" w:cs="Times New Roman"/>
          <w:b/>
          <w:sz w:val="24"/>
          <w:szCs w:val="24"/>
        </w:rPr>
        <w:t>В основе Уклада МБДОУ заложены базовые национальные ценност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система отношений взрослых и детей, основанная на взаимном уважении;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традиционные праздники и событий;</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режим дня, правила поведения, ритуалы.</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озможность разновозрастного общения и взаимодействия;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оспитание ответственности через доверие и уважение;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значимость и авторитет труда и знан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свобода и ответственность.</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Уклад </w:t>
      </w:r>
      <w:r w:rsidRPr="00F60C66">
        <w:rPr>
          <w:rFonts w:ascii="Times New Roman" w:eastAsia="Calibri" w:hAnsi="Times New Roman" w:cs="Times New Roman"/>
          <w:sz w:val="24"/>
          <w:szCs w:val="24"/>
        </w:rPr>
        <w:t>в МБДОУ является общественным договором всех участников образовательных отношений (внутренних и внешних).</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Уклад </w:t>
      </w:r>
      <w:r w:rsidRPr="00F60C66">
        <w:rPr>
          <w:rFonts w:ascii="Times New Roman" w:eastAsia="Calibri" w:hAnsi="Times New Roman" w:cs="Times New Roman"/>
          <w:sz w:val="24"/>
          <w:szCs w:val="24"/>
        </w:rPr>
        <w:t>определяет культуру поведения для профессионального, профессионально-родительского, детско-взрослого, детского сообществ детского сада.</w:t>
      </w:r>
    </w:p>
    <w:p w:rsidR="00C73BF3" w:rsidRPr="00F60C66" w:rsidRDefault="00C73BF3" w:rsidP="00C73BF3">
      <w:pPr>
        <w:spacing w:after="160" w:line="259"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Уклад в условиях МБДОУ выполняет функцию корпоративной культуры, с которой ознакомлены все участники воспитательного процесса. </w:t>
      </w:r>
    </w:p>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Корпоративная культура - это совокупность эффективных моделей поведения, которые сложились в МБДОУ в процессе адаптации к внешней среде и внутренней интеграции и которые разделяет большинство сотрудников.</w:t>
      </w:r>
    </w:p>
    <w:p w:rsidR="001125D5" w:rsidRPr="00F60C66" w:rsidRDefault="001125D5" w:rsidP="001B02E2">
      <w:pPr>
        <w:spacing w:after="160" w:line="259" w:lineRule="auto"/>
        <w:ind w:right="-143"/>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Компоненты уклада </w:t>
      </w:r>
    </w:p>
    <w:tbl>
      <w:tblPr>
        <w:tblW w:w="10206" w:type="dxa"/>
        <w:tblInd w:w="-459" w:type="dxa"/>
        <w:tblLook w:val="04A0"/>
      </w:tblPr>
      <w:tblGrid>
        <w:gridCol w:w="3289"/>
        <w:gridCol w:w="6917"/>
      </w:tblGrid>
      <w:tr w:rsidR="00C73BF3" w:rsidRPr="00F60C66" w:rsidTr="00046B78">
        <w:tc>
          <w:tcPr>
            <w:tcW w:w="102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Уклад на уровне коллектива</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Задачи коллектива</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 всех участников образовательных отношений</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1. Понимание значимости своей професси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2. Профессиональная взаимопомощь и поддержк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3. Создание единого корпоративного стиля (внешний вид, одежда)</w:t>
            </w:r>
          </w:p>
        </w:tc>
      </w:tr>
      <w:tr w:rsidR="00C73BF3" w:rsidRPr="00F60C66" w:rsidTr="00046B78">
        <w:tc>
          <w:tcPr>
            <w:tcW w:w="102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стория детского сада и его традиции</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Задачи коллектива</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стория детского сада, традиции</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1. Сохранение памяти, уважение к своей истории </w:t>
            </w:r>
          </w:p>
        </w:tc>
      </w:tr>
      <w:tr w:rsidR="00C73BF3" w:rsidRPr="00F60C66" w:rsidTr="00046B78">
        <w:tc>
          <w:tcPr>
            <w:tcW w:w="102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рпоративное сотрудничество (праздники, события)</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Задачи коллектива</w:t>
            </w:r>
          </w:p>
        </w:tc>
      </w:tr>
      <w:tr w:rsidR="00C73BF3" w:rsidRPr="00F60C66" w:rsidTr="00046B78">
        <w:trPr>
          <w:trHeight w:val="1172"/>
        </w:trPr>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Взаимодействие с коллегами</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right="-143" w:firstLine="431"/>
              <w:rPr>
                <w:rFonts w:ascii="Times New Roman" w:eastAsia="Calibri" w:hAnsi="Times New Roman" w:cs="Times New Roman"/>
                <w:sz w:val="24"/>
                <w:szCs w:val="24"/>
              </w:rPr>
            </w:pPr>
            <w:r w:rsidRPr="00F60C66">
              <w:rPr>
                <w:rFonts w:ascii="Times New Roman" w:eastAsia="Calibri" w:hAnsi="Times New Roman" w:cs="Times New Roman"/>
                <w:sz w:val="24"/>
                <w:szCs w:val="24"/>
              </w:rPr>
              <w:t>Организация совместного досуга (день дошкольного работника, Новогодний праздник, день 8 марта, посещение культурных объектов, выезд на природу, пешеходные и автомобильные экскурсии)</w:t>
            </w:r>
          </w:p>
        </w:tc>
      </w:tr>
      <w:tr w:rsidR="00C73BF3" w:rsidRPr="00F60C66" w:rsidTr="00046B78">
        <w:trPr>
          <w:trHeight w:val="393"/>
        </w:trPr>
        <w:tc>
          <w:tcPr>
            <w:tcW w:w="1020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73BF3" w:rsidRPr="00F60C66" w:rsidRDefault="00C73BF3" w:rsidP="00C73BF3">
            <w:pPr>
              <w:spacing w:after="0" w:line="256"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Уклад на уровне профессионально-родительского сообщества</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Задачи коллектива</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 с семьёй</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1. Построение взаимодействия в форме сотрудничества и установления партнерских отношений с родителями (законными представителями) детей для решения воспитательных задач</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Вовлечение родителей (законных представителей) в воспитательный процесс </w:t>
            </w:r>
          </w:p>
        </w:tc>
      </w:tr>
      <w:tr w:rsidR="00C73BF3" w:rsidRPr="00F60C66" w:rsidTr="00046B78">
        <w:trPr>
          <w:trHeight w:val="549"/>
        </w:trPr>
        <w:tc>
          <w:tcPr>
            <w:tcW w:w="1020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C73BF3" w:rsidRPr="00F60C66" w:rsidRDefault="00C73BF3" w:rsidP="00C73BF3">
            <w:pPr>
              <w:spacing w:after="0" w:line="256"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Уклад на уровне группы</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Задачи коллектива</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етско-взрослое сообщество</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1. Обеспечить эмоциональное благополучие детей группы</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2. Выполнение норм и правил жизни группы</w:t>
            </w:r>
          </w:p>
        </w:tc>
      </w:tr>
      <w:tr w:rsidR="00C73BF3" w:rsidRPr="00F60C66" w:rsidTr="00046B78">
        <w:tc>
          <w:tcPr>
            <w:tcW w:w="1020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тевое взаимодействие</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Задачи коллектива</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Взаимодействие с коллегами</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1. Обмен опытом</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2. Создание команды единомышленников</w:t>
            </w:r>
          </w:p>
        </w:tc>
      </w:tr>
    </w:tbl>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9.3.2. Воспитывающая среда МБДОУ</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Воспитывающая среда -  </w:t>
      </w:r>
      <w:r w:rsidRPr="00F60C66">
        <w:rPr>
          <w:rFonts w:ascii="Times New Roman" w:eastAsia="Calibri" w:hAnsi="Times New Roman" w:cs="Times New Roman"/>
          <w:sz w:val="24"/>
          <w:szCs w:val="24"/>
        </w:rPr>
        <w:t>это особая форма организации образовательного процесса, реализующего цели и задачи воспитан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оспитывающая среда определяется, с одной стороны, целями и задачами воспитания, с другой - культурными ценностями, образцами и практиками.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Основными характеристиками воспитательной среды являются ее насыщенность и структурированность. </w:t>
      </w:r>
      <w:r w:rsidR="001125D5" w:rsidRPr="00F60C66">
        <w:rPr>
          <w:rFonts w:ascii="Times New Roman" w:eastAsia="Calibri" w:hAnsi="Times New Roman" w:cs="Times New Roman"/>
          <w:sz w:val="24"/>
          <w:szCs w:val="24"/>
        </w:rPr>
        <w:t xml:space="preserve">                                                                                             </w:t>
      </w:r>
      <w:r w:rsidR="001B02E2" w:rsidRPr="00F60C66">
        <w:rPr>
          <w:rFonts w:ascii="Times New Roman" w:eastAsia="Calibri" w:hAnsi="Times New Roman" w:cs="Times New Roman"/>
          <w:sz w:val="24"/>
          <w:szCs w:val="24"/>
        </w:rPr>
        <w:t xml:space="preserve">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пособ структурирования предполагает интеграцию: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 «от взрослого»:</w:t>
      </w:r>
      <w:r w:rsidRPr="00F60C66">
        <w:rPr>
          <w:rFonts w:ascii="Times New Roman" w:eastAsia="Calibri" w:hAnsi="Times New Roman" w:cs="Times New Roman"/>
          <w:sz w:val="24"/>
          <w:szCs w:val="24"/>
        </w:rPr>
        <w:t xml:space="preserve"> предметно-пространственной развивающей образовательной среды,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b/>
          <w:sz w:val="24"/>
          <w:szCs w:val="24"/>
        </w:rPr>
        <w:t>«от совместности ребенка и взрослого</w:t>
      </w:r>
      <w:r w:rsidRPr="00F60C66">
        <w:rPr>
          <w:rFonts w:ascii="Times New Roman" w:eastAsia="Calibri" w:hAnsi="Times New Roman" w:cs="Times New Roman"/>
          <w:sz w:val="24"/>
          <w:szCs w:val="24"/>
        </w:rPr>
        <w:t xml:space="preserve">»: событийной среды как способ жизнедеятельности и событийности детско-взрослой общности,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b/>
          <w:sz w:val="24"/>
          <w:szCs w:val="24"/>
        </w:rPr>
        <w:t>«от ребенка</w:t>
      </w:r>
      <w:r w:rsidRPr="00F60C66">
        <w:rPr>
          <w:rFonts w:ascii="Times New Roman" w:eastAsia="Calibri" w:hAnsi="Times New Roman" w:cs="Times New Roman"/>
          <w:sz w:val="24"/>
          <w:szCs w:val="24"/>
        </w:rPr>
        <w:t xml:space="preserve"> (детская инициатива, поддержанная и сопровождаемая взрослым)»: рукотворной среды, которая, с одной стороны, является результатом развития, с другой - формирует ценностно-смысловую перспективу творческого и созидающего отношения ребенка к окружающему миру.</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рганизация воспитывающей среды</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Характеристика среды</w:t>
      </w:r>
    </w:p>
    <w:p w:rsidR="00C73BF3" w:rsidRPr="00F60C66" w:rsidRDefault="00C73BF3" w:rsidP="00C73BF3">
      <w:pPr>
        <w:spacing w:after="0" w:line="240" w:lineRule="auto"/>
        <w:ind w:left="-567" w:right="-143" w:firstLine="709"/>
        <w:jc w:val="center"/>
        <w:rPr>
          <w:rFonts w:ascii="Times New Roman" w:eastAsia="Calibri" w:hAnsi="Times New Roman" w:cs="Times New Roman"/>
          <w:sz w:val="24"/>
          <w:szCs w:val="24"/>
        </w:rPr>
      </w:pPr>
      <w:r w:rsidRPr="00F60C66">
        <w:rPr>
          <w:rFonts w:ascii="Times New Roman" w:eastAsia="Calibri" w:hAnsi="Times New Roman" w:cs="Times New Roman"/>
          <w:sz w:val="24"/>
          <w:szCs w:val="24"/>
        </w:rPr>
        <w:t>(структурированность, насыщенность)</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tbl>
      <w:tblPr>
        <w:tblStyle w:val="a8"/>
        <w:tblW w:w="9322" w:type="dxa"/>
        <w:tblLayout w:type="fixed"/>
        <w:tblLook w:val="04A0"/>
      </w:tblPr>
      <w:tblGrid>
        <w:gridCol w:w="2093"/>
        <w:gridCol w:w="3152"/>
        <w:gridCol w:w="1951"/>
        <w:gridCol w:w="2126"/>
      </w:tblGrid>
      <w:tr w:rsidR="00C73BF3" w:rsidRPr="00F60C66" w:rsidTr="001B02E2">
        <w:tc>
          <w:tcPr>
            <w:tcW w:w="2093" w:type="dxa"/>
            <w:hideMark/>
          </w:tcPr>
          <w:p w:rsidR="00C73BF3" w:rsidRPr="00F60C66" w:rsidRDefault="00C73BF3" w:rsidP="00C73BF3">
            <w:pPr>
              <w:ind w:firstLine="317"/>
              <w:jc w:val="center"/>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Направления воспитания</w:t>
            </w:r>
          </w:p>
        </w:tc>
        <w:tc>
          <w:tcPr>
            <w:tcW w:w="3152" w:type="dxa"/>
            <w:hideMark/>
          </w:tcPr>
          <w:p w:rsidR="00C73BF3" w:rsidRPr="00F60C66" w:rsidRDefault="00C73BF3" w:rsidP="00C73BF3">
            <w:pPr>
              <w:ind w:left="33" w:firstLine="426"/>
              <w:jc w:val="center"/>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 xml:space="preserve">Внесение воспитательных элементов в среду </w:t>
            </w:r>
            <w:r w:rsidRPr="00F60C66">
              <w:rPr>
                <w:rFonts w:ascii="Times New Roman" w:eastAsia="Times New Roman" w:hAnsi="Times New Roman" w:cs="Times New Roman"/>
                <w:b/>
                <w:bCs/>
                <w:sz w:val="24"/>
                <w:szCs w:val="24"/>
                <w:lang w:eastAsia="ru-RU"/>
              </w:rPr>
              <w:t>(«от взрослого»)</w:t>
            </w:r>
          </w:p>
        </w:tc>
        <w:tc>
          <w:tcPr>
            <w:tcW w:w="1951" w:type="dxa"/>
          </w:tcPr>
          <w:p w:rsidR="00C73BF3" w:rsidRPr="00F60C66" w:rsidRDefault="00C73BF3" w:rsidP="00C73BF3">
            <w:pPr>
              <w:ind w:right="-143" w:firstLine="459"/>
              <w:jc w:val="center"/>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Cs/>
                <w:sz w:val="24"/>
                <w:szCs w:val="24"/>
                <w:lang w:eastAsia="ru-RU"/>
              </w:rPr>
              <w:t xml:space="preserve">Событийность </w:t>
            </w:r>
            <w:r w:rsidRPr="00F60C66">
              <w:rPr>
                <w:rFonts w:ascii="Times New Roman" w:eastAsia="Times New Roman" w:hAnsi="Times New Roman" w:cs="Times New Roman"/>
                <w:b/>
                <w:bCs/>
                <w:sz w:val="24"/>
                <w:szCs w:val="24"/>
                <w:lang w:eastAsia="ru-RU"/>
              </w:rPr>
              <w:t>(«от совместной деятельности ребенка и взрослого»)</w:t>
            </w:r>
          </w:p>
          <w:p w:rsidR="00C73BF3" w:rsidRPr="00F60C66" w:rsidRDefault="00C73BF3" w:rsidP="00C73BF3">
            <w:pPr>
              <w:ind w:right="-143" w:firstLine="459"/>
              <w:jc w:val="center"/>
              <w:rPr>
                <w:rFonts w:ascii="Times New Roman" w:eastAsia="Times New Roman" w:hAnsi="Times New Roman" w:cs="Times New Roman"/>
                <w:bCs/>
                <w:sz w:val="24"/>
                <w:szCs w:val="24"/>
                <w:lang w:eastAsia="ru-RU"/>
              </w:rPr>
            </w:pPr>
          </w:p>
        </w:tc>
        <w:tc>
          <w:tcPr>
            <w:tcW w:w="2126" w:type="dxa"/>
            <w:hideMark/>
          </w:tcPr>
          <w:p w:rsidR="00C73BF3" w:rsidRPr="00F60C66" w:rsidRDefault="00C73BF3" w:rsidP="00C73BF3">
            <w:pPr>
              <w:ind w:right="-143" w:firstLine="459"/>
              <w:jc w:val="center"/>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 xml:space="preserve">Среда продуктов детского творчества и инициативребенка </w:t>
            </w:r>
            <w:r w:rsidRPr="00F60C66">
              <w:rPr>
                <w:rFonts w:ascii="Times New Roman" w:eastAsia="Times New Roman" w:hAnsi="Times New Roman" w:cs="Times New Roman"/>
                <w:b/>
                <w:bCs/>
                <w:sz w:val="24"/>
                <w:szCs w:val="24"/>
                <w:lang w:eastAsia="ru-RU"/>
              </w:rPr>
              <w:t>(</w:t>
            </w:r>
            <w:r w:rsidRPr="00F60C66">
              <w:rPr>
                <w:rFonts w:ascii="Times New Roman" w:eastAsia="Calibri" w:hAnsi="Times New Roman" w:cs="Times New Roman"/>
                <w:b/>
                <w:sz w:val="24"/>
                <w:szCs w:val="24"/>
              </w:rPr>
              <w:t xml:space="preserve">«от ребенка </w:t>
            </w:r>
            <w:r w:rsidRPr="00F60C66">
              <w:rPr>
                <w:rFonts w:ascii="Times New Roman" w:eastAsia="Calibri" w:hAnsi="Times New Roman" w:cs="Times New Roman"/>
                <w:sz w:val="24"/>
                <w:szCs w:val="24"/>
              </w:rPr>
              <w:t>(детская инициатива, поддержанная и сопровождаемая взрослым)»)</w:t>
            </w:r>
          </w:p>
        </w:tc>
      </w:tr>
      <w:tr w:rsidR="00C73BF3" w:rsidRPr="00F60C66" w:rsidTr="001B02E2">
        <w:tc>
          <w:tcPr>
            <w:tcW w:w="2093" w:type="dxa"/>
            <w:hideMark/>
          </w:tcPr>
          <w:p w:rsidR="00C73BF3" w:rsidRPr="00F60C66" w:rsidRDefault="00C73BF3" w:rsidP="00C73BF3">
            <w:pPr>
              <w:ind w:firstLine="317"/>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Патриотическ</w:t>
            </w:r>
            <w:r w:rsidRPr="00F60C66">
              <w:rPr>
                <w:rFonts w:ascii="Times New Roman" w:eastAsia="Times New Roman" w:hAnsi="Times New Roman" w:cs="Times New Roman"/>
                <w:b/>
                <w:bCs/>
                <w:sz w:val="24"/>
                <w:szCs w:val="24"/>
                <w:lang w:eastAsia="ru-RU"/>
              </w:rPr>
              <w:lastRenderedPageBreak/>
              <w:t>ое</w:t>
            </w:r>
          </w:p>
        </w:tc>
        <w:tc>
          <w:tcPr>
            <w:tcW w:w="3152" w:type="dxa"/>
            <w:hideMark/>
          </w:tcPr>
          <w:p w:rsidR="00C73BF3" w:rsidRPr="00F60C66" w:rsidRDefault="00C73BF3" w:rsidP="00C73BF3">
            <w:pPr>
              <w:ind w:left="33" w:firstLine="426"/>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lastRenderedPageBreak/>
              <w:t xml:space="preserve">Наполнение Центра </w:t>
            </w:r>
            <w:r w:rsidRPr="00F60C66">
              <w:rPr>
                <w:rFonts w:ascii="Times New Roman" w:eastAsia="Times New Roman" w:hAnsi="Times New Roman" w:cs="Times New Roman"/>
                <w:bCs/>
                <w:sz w:val="24"/>
                <w:szCs w:val="24"/>
                <w:lang w:eastAsia="ru-RU"/>
              </w:rPr>
              <w:lastRenderedPageBreak/>
              <w:t>(уголка) активности «Моя страна» предметами, иллюстрациями «Карта России», «Флаг России», «Герб России».</w:t>
            </w:r>
          </w:p>
        </w:tc>
        <w:tc>
          <w:tcPr>
            <w:tcW w:w="1951"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lastRenderedPageBreak/>
              <w:t xml:space="preserve">Совместные </w:t>
            </w:r>
            <w:r w:rsidRPr="00F60C66">
              <w:rPr>
                <w:rFonts w:ascii="Times New Roman" w:eastAsia="Times New Roman" w:hAnsi="Times New Roman" w:cs="Times New Roman"/>
                <w:bCs/>
                <w:sz w:val="24"/>
                <w:szCs w:val="24"/>
                <w:lang w:eastAsia="ru-RU"/>
              </w:rPr>
              <w:lastRenderedPageBreak/>
              <w:t>игры,  проекты, встречи, события (см. тематику, деятельность по каждой возрастной группе).</w:t>
            </w:r>
          </w:p>
        </w:tc>
        <w:tc>
          <w:tcPr>
            <w:tcW w:w="2126" w:type="dxa"/>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lastRenderedPageBreak/>
              <w:t>Самостоятельн</w:t>
            </w:r>
            <w:r w:rsidRPr="00F60C66">
              <w:rPr>
                <w:rFonts w:ascii="Times New Roman" w:eastAsia="Times New Roman" w:hAnsi="Times New Roman" w:cs="Times New Roman"/>
                <w:bCs/>
                <w:sz w:val="24"/>
                <w:szCs w:val="24"/>
                <w:lang w:eastAsia="ru-RU"/>
              </w:rPr>
              <w:lastRenderedPageBreak/>
              <w:t>ые инициативные действия в течение дня (см.</w:t>
            </w:r>
            <w:r w:rsidRPr="00F60C66">
              <w:rPr>
                <w:rFonts w:ascii="Times New Roman" w:eastAsia="Calibri" w:hAnsi="Times New Roman" w:cs="Times New Roman"/>
                <w:sz w:val="24"/>
                <w:szCs w:val="24"/>
              </w:rPr>
              <w:t xml:space="preserve"> «Развитие самостоятельности, самостоятельных действий по</w:t>
            </w:r>
            <w:r w:rsidRPr="00F60C66">
              <w:rPr>
                <w:rFonts w:ascii="Times New Roman" w:eastAsia="Times New Roman" w:hAnsi="Times New Roman" w:cs="Times New Roman"/>
                <w:bCs/>
                <w:sz w:val="24"/>
                <w:szCs w:val="24"/>
                <w:lang w:eastAsia="ru-RU"/>
              </w:rPr>
              <w:t xml:space="preserve"> каждой возрастной группе).</w:t>
            </w:r>
          </w:p>
        </w:tc>
      </w:tr>
      <w:tr w:rsidR="00C73BF3" w:rsidRPr="00F60C66" w:rsidTr="001B02E2">
        <w:tc>
          <w:tcPr>
            <w:tcW w:w="2093" w:type="dxa"/>
            <w:hideMark/>
          </w:tcPr>
          <w:p w:rsidR="00C73BF3" w:rsidRPr="00F60C66" w:rsidRDefault="00C73BF3" w:rsidP="00C73BF3">
            <w:pPr>
              <w:ind w:firstLine="317"/>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lastRenderedPageBreak/>
              <w:t>Духовно-нравственное</w:t>
            </w:r>
          </w:p>
        </w:tc>
        <w:tc>
          <w:tcPr>
            <w:tcW w:w="3152" w:type="dxa"/>
            <w:hideMark/>
          </w:tcPr>
          <w:p w:rsidR="00C73BF3" w:rsidRPr="00F60C66" w:rsidRDefault="00C73BF3" w:rsidP="00C73BF3">
            <w:pPr>
              <w:ind w:left="33" w:firstLine="426"/>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Пополнение «Книжного Центра» (уголка) книгами и иллюстрациями на тему «Жизнь, милосердие, добро».</w:t>
            </w:r>
          </w:p>
        </w:tc>
        <w:tc>
          <w:tcPr>
            <w:tcW w:w="1951"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Совместные проекты (по всем группам) «Добрые слова», «Спешите делать добро».</w:t>
            </w:r>
          </w:p>
        </w:tc>
        <w:tc>
          <w:tcPr>
            <w:tcW w:w="2126"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Самостоятельные действия в сюжетно-ролевой игре, выбор и принятие роли, ролевое взаимодействие.</w:t>
            </w:r>
          </w:p>
        </w:tc>
      </w:tr>
      <w:tr w:rsidR="00C73BF3" w:rsidRPr="00F60C66" w:rsidTr="001B02E2">
        <w:tc>
          <w:tcPr>
            <w:tcW w:w="2093" w:type="dxa"/>
            <w:hideMark/>
          </w:tcPr>
          <w:p w:rsidR="00C73BF3" w:rsidRPr="00F60C66" w:rsidRDefault="00C73BF3" w:rsidP="00C73BF3">
            <w:pPr>
              <w:ind w:firstLine="317"/>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 xml:space="preserve">Социальное </w:t>
            </w:r>
          </w:p>
        </w:tc>
        <w:tc>
          <w:tcPr>
            <w:tcW w:w="3152" w:type="dxa"/>
            <w:hideMark/>
          </w:tcPr>
          <w:p w:rsidR="00C73BF3" w:rsidRPr="00F60C66" w:rsidRDefault="00C73BF3" w:rsidP="00C73BF3">
            <w:pPr>
              <w:ind w:left="33" w:firstLine="426"/>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Наполнение игрового Центра (уголка) игровым оборудованием для игры «в семью», набором и аксессуарами для игр «в профессию».</w:t>
            </w:r>
          </w:p>
        </w:tc>
        <w:tc>
          <w:tcPr>
            <w:tcW w:w="1951"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Встречи с людьми знакомых профессий (поваром, врачом, дворником)</w:t>
            </w:r>
          </w:p>
        </w:tc>
        <w:tc>
          <w:tcPr>
            <w:tcW w:w="2126"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Проявление позиции «Я сам!» игровой, творческой деятельности.</w:t>
            </w:r>
          </w:p>
        </w:tc>
      </w:tr>
      <w:tr w:rsidR="00C73BF3" w:rsidRPr="00F60C66" w:rsidTr="001B02E2">
        <w:tc>
          <w:tcPr>
            <w:tcW w:w="2093" w:type="dxa"/>
            <w:hideMark/>
          </w:tcPr>
          <w:p w:rsidR="00C73BF3" w:rsidRPr="00F60C66" w:rsidRDefault="00C73BF3" w:rsidP="00C73BF3">
            <w:pPr>
              <w:ind w:firstLine="317"/>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Познавательное</w:t>
            </w:r>
          </w:p>
        </w:tc>
        <w:tc>
          <w:tcPr>
            <w:tcW w:w="3152" w:type="dxa"/>
            <w:hideMark/>
          </w:tcPr>
          <w:p w:rsidR="00C73BF3" w:rsidRPr="00F60C66" w:rsidRDefault="00C73BF3" w:rsidP="00C73BF3">
            <w:pPr>
              <w:ind w:left="33" w:firstLine="426"/>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Наполнение Центра (уголка) науки и естествознания материалами, пособиями, наборами для экспериментирования.</w:t>
            </w:r>
          </w:p>
        </w:tc>
        <w:tc>
          <w:tcPr>
            <w:tcW w:w="1951"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Совместные познавательно-исследовательские проекты (см. познавательно-исследовательская деятельность, экспериментирование по всем группам).</w:t>
            </w:r>
          </w:p>
        </w:tc>
        <w:tc>
          <w:tcPr>
            <w:tcW w:w="2126" w:type="dxa"/>
          </w:tcPr>
          <w:p w:rsidR="00C73BF3" w:rsidRPr="00F60C66" w:rsidRDefault="00C73BF3" w:rsidP="00C73BF3">
            <w:pPr>
              <w:spacing w:line="256" w:lineRule="auto"/>
              <w:ind w:right="-143" w:firstLine="45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 xml:space="preserve">Самостоятельные познавательные действия и предъявление результатов исследований другим детям, воспитателю, родителям. (Творческая выставка детских работ; </w:t>
            </w:r>
            <w:r w:rsidRPr="00F60C66">
              <w:rPr>
                <w:rFonts w:ascii="Times New Roman" w:eastAsia="Calibri" w:hAnsi="Times New Roman" w:cs="Times New Roman"/>
                <w:sz w:val="24"/>
                <w:szCs w:val="24"/>
              </w:rPr>
              <w:t>результат взросло-детского проекта «Я в ответе за тех, кого приручил»).</w:t>
            </w:r>
          </w:p>
        </w:tc>
      </w:tr>
      <w:tr w:rsidR="00C73BF3" w:rsidRPr="00F60C66" w:rsidTr="001B02E2">
        <w:tc>
          <w:tcPr>
            <w:tcW w:w="2093" w:type="dxa"/>
            <w:hideMark/>
          </w:tcPr>
          <w:p w:rsidR="00C73BF3" w:rsidRPr="00F60C66" w:rsidRDefault="00C73BF3" w:rsidP="00C73BF3">
            <w:pPr>
              <w:ind w:firstLine="317"/>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Трудовое</w:t>
            </w:r>
          </w:p>
        </w:tc>
        <w:tc>
          <w:tcPr>
            <w:tcW w:w="3152" w:type="dxa"/>
            <w:hideMark/>
          </w:tcPr>
          <w:p w:rsidR="00C73BF3" w:rsidRPr="00F60C66" w:rsidRDefault="00C73BF3" w:rsidP="00C73BF3">
            <w:pPr>
              <w:ind w:left="33" w:firstLine="426"/>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Пополнение уголка орудиями для труда (лопатки, метелки). Предметы одежды для дежурства (фартук, колпак).</w:t>
            </w:r>
          </w:p>
        </w:tc>
        <w:tc>
          <w:tcPr>
            <w:tcW w:w="1951"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Совместная трудовая деятельность в группе, спортивном зале (уборка оборудования), на прогулке.</w:t>
            </w:r>
          </w:p>
        </w:tc>
        <w:tc>
          <w:tcPr>
            <w:tcW w:w="2126"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амостоятельное речевое высказывание по фото и видео материалам группы «Наши достижения и трудовые успехи».</w:t>
            </w:r>
          </w:p>
          <w:p w:rsidR="00C73BF3" w:rsidRPr="00F60C66" w:rsidRDefault="00C73BF3" w:rsidP="00C73BF3">
            <w:pPr>
              <w:ind w:right="-143" w:firstLine="459"/>
              <w:rPr>
                <w:rFonts w:ascii="Times New Roman" w:eastAsia="Times New Roman" w:hAnsi="Times New Roman" w:cs="Times New Roman"/>
                <w:bCs/>
                <w:sz w:val="24"/>
                <w:szCs w:val="24"/>
                <w:lang w:eastAsia="ru-RU"/>
              </w:rPr>
            </w:pPr>
          </w:p>
        </w:tc>
      </w:tr>
      <w:tr w:rsidR="00C73BF3" w:rsidRPr="00F60C66" w:rsidTr="001B02E2">
        <w:tc>
          <w:tcPr>
            <w:tcW w:w="2093" w:type="dxa"/>
            <w:hideMark/>
          </w:tcPr>
          <w:p w:rsidR="00C73BF3" w:rsidRPr="00F60C66" w:rsidRDefault="00C73BF3" w:rsidP="00C73BF3">
            <w:pPr>
              <w:ind w:firstLine="317"/>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Физическое</w:t>
            </w:r>
          </w:p>
        </w:tc>
        <w:tc>
          <w:tcPr>
            <w:tcW w:w="3152" w:type="dxa"/>
            <w:hideMark/>
          </w:tcPr>
          <w:p w:rsidR="00C73BF3" w:rsidRPr="00F60C66" w:rsidRDefault="00C73BF3" w:rsidP="00C73BF3">
            <w:pPr>
              <w:ind w:left="33" w:firstLine="426"/>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Наполнение спортивным оборудованием и игрушками «Спортивного Центра» (уголка).</w:t>
            </w:r>
          </w:p>
        </w:tc>
        <w:tc>
          <w:tcPr>
            <w:tcW w:w="1951" w:type="dxa"/>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 xml:space="preserve">Совместные подвижные игры, эстафеты. События спортивной </w:t>
            </w:r>
            <w:r w:rsidRPr="00F60C66">
              <w:rPr>
                <w:rFonts w:ascii="Times New Roman" w:eastAsia="Times New Roman" w:hAnsi="Times New Roman" w:cs="Times New Roman"/>
                <w:bCs/>
                <w:sz w:val="24"/>
                <w:szCs w:val="24"/>
                <w:lang w:eastAsia="ru-RU"/>
              </w:rPr>
              <w:lastRenderedPageBreak/>
              <w:t>жизни.</w:t>
            </w:r>
          </w:p>
          <w:p w:rsidR="00C73BF3" w:rsidRPr="00F60C66" w:rsidRDefault="00C73BF3" w:rsidP="00C73BF3">
            <w:pPr>
              <w:ind w:right="-143" w:firstLine="459"/>
              <w:rPr>
                <w:rFonts w:ascii="Times New Roman" w:eastAsia="Times New Roman" w:hAnsi="Times New Roman" w:cs="Times New Roman"/>
                <w:bCs/>
                <w:sz w:val="24"/>
                <w:szCs w:val="24"/>
                <w:lang w:eastAsia="ru-RU"/>
              </w:rPr>
            </w:pPr>
          </w:p>
        </w:tc>
        <w:tc>
          <w:tcPr>
            <w:tcW w:w="2126"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lastRenderedPageBreak/>
              <w:t xml:space="preserve">Самостоятельное речевое высказывание по  видео материалам группы «Ловкие, </w:t>
            </w:r>
            <w:r w:rsidRPr="00F60C66">
              <w:rPr>
                <w:rFonts w:ascii="Times New Roman" w:eastAsia="Calibri" w:hAnsi="Times New Roman" w:cs="Times New Roman"/>
                <w:sz w:val="24"/>
                <w:szCs w:val="24"/>
              </w:rPr>
              <w:lastRenderedPageBreak/>
              <w:t>сильные, смелые».</w:t>
            </w:r>
          </w:p>
        </w:tc>
      </w:tr>
      <w:tr w:rsidR="00C73BF3" w:rsidRPr="00F60C66" w:rsidTr="001B02E2">
        <w:tc>
          <w:tcPr>
            <w:tcW w:w="2093" w:type="dxa"/>
            <w:hideMark/>
          </w:tcPr>
          <w:p w:rsidR="00C73BF3" w:rsidRPr="00F60C66" w:rsidRDefault="00C73BF3" w:rsidP="00C73BF3">
            <w:pPr>
              <w:ind w:firstLine="317"/>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lastRenderedPageBreak/>
              <w:t>Художественно-эстетическое</w:t>
            </w:r>
          </w:p>
        </w:tc>
        <w:tc>
          <w:tcPr>
            <w:tcW w:w="3152" w:type="dxa"/>
            <w:hideMark/>
          </w:tcPr>
          <w:p w:rsidR="00C73BF3" w:rsidRPr="00F60C66" w:rsidRDefault="00C73BF3" w:rsidP="00C73BF3">
            <w:pPr>
              <w:ind w:left="33" w:firstLine="426"/>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Наполнение Центра (уголка) искусства материалами для рисования, лепки, для поделок и аппликации; игрушками, материалами для музицирования.</w:t>
            </w:r>
          </w:p>
        </w:tc>
        <w:tc>
          <w:tcPr>
            <w:tcW w:w="1951"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Совместная  художественно-игровая, творческая деятельность.</w:t>
            </w:r>
          </w:p>
        </w:tc>
        <w:tc>
          <w:tcPr>
            <w:tcW w:w="2126"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Самостоятельная продуктивная художественная деятельность.</w:t>
            </w:r>
          </w:p>
        </w:tc>
      </w:tr>
      <w:tr w:rsidR="00C73BF3" w:rsidRPr="00F60C66" w:rsidTr="001B02E2">
        <w:tc>
          <w:tcPr>
            <w:tcW w:w="2093" w:type="dxa"/>
            <w:hideMark/>
          </w:tcPr>
          <w:p w:rsidR="00C73BF3" w:rsidRPr="00F60C66" w:rsidRDefault="00C73BF3" w:rsidP="00C73BF3">
            <w:pPr>
              <w:ind w:firstLine="317"/>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езультат</w:t>
            </w:r>
          </w:p>
        </w:tc>
        <w:tc>
          <w:tcPr>
            <w:tcW w:w="3152" w:type="dxa"/>
            <w:hideMark/>
          </w:tcPr>
          <w:p w:rsidR="00C73BF3" w:rsidRPr="00F60C66" w:rsidRDefault="00C73BF3" w:rsidP="00C73BF3">
            <w:pPr>
              <w:ind w:left="3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Формирование </w:t>
            </w:r>
            <w:r w:rsidRPr="00F60C66">
              <w:rPr>
                <w:rFonts w:ascii="Times New Roman" w:eastAsia="Times New Roman" w:hAnsi="Times New Roman" w:cs="Times New Roman"/>
                <w:sz w:val="24"/>
                <w:szCs w:val="24"/>
                <w:lang w:eastAsia="ru-RU"/>
              </w:rPr>
              <w:t>готовности к совместной деятельности</w:t>
            </w:r>
          </w:p>
        </w:tc>
        <w:tc>
          <w:tcPr>
            <w:tcW w:w="1951" w:type="dxa"/>
            <w:hideMark/>
          </w:tcPr>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азвитие и поддержка детской инициативы</w:t>
            </w:r>
          </w:p>
        </w:tc>
        <w:tc>
          <w:tcPr>
            <w:tcW w:w="2126"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амооценка (яркое проявление самостоятельности, </w:t>
            </w:r>
            <w:r w:rsidRPr="00F60C66">
              <w:rPr>
                <w:rFonts w:ascii="Times New Roman" w:eastAsia="Times New Roman" w:hAnsi="Times New Roman" w:cs="Times New Roman"/>
                <w:b/>
                <w:sz w:val="24"/>
                <w:szCs w:val="24"/>
                <w:lang w:eastAsia="ru-RU"/>
              </w:rPr>
              <w:t xml:space="preserve">становление </w:t>
            </w:r>
            <w:r w:rsidRPr="00F60C66">
              <w:rPr>
                <w:rFonts w:ascii="Times New Roman" w:eastAsia="Times New Roman" w:hAnsi="Times New Roman" w:cs="Times New Roman"/>
                <w:sz w:val="24"/>
                <w:szCs w:val="24"/>
                <w:lang w:eastAsia="ru-RU"/>
              </w:rPr>
              <w:t>самосозна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еализация проектов уклада жизни группы.</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Представление продуктов деятельности ребенка.</w:t>
            </w:r>
          </w:p>
        </w:tc>
      </w:tr>
    </w:tbl>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29.3.3. Общности МБДОУ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МБДОУ присутствуют </w:t>
      </w:r>
      <w:r w:rsidRPr="00F60C66">
        <w:rPr>
          <w:rFonts w:ascii="Times New Roman" w:eastAsia="Times New Roman" w:hAnsi="Times New Roman" w:cs="Times New Roman"/>
          <w:b/>
          <w:sz w:val="24"/>
          <w:szCs w:val="24"/>
          <w:lang w:eastAsia="ru-RU"/>
        </w:rPr>
        <w:t>три общ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 </w:t>
      </w:r>
      <w:r w:rsidRPr="00F60C66">
        <w:rPr>
          <w:rFonts w:ascii="Times New Roman" w:eastAsia="Times New Roman" w:hAnsi="Times New Roman" w:cs="Times New Roman"/>
          <w:b/>
          <w:sz w:val="24"/>
          <w:szCs w:val="24"/>
          <w:lang w:eastAsia="ru-RU"/>
        </w:rPr>
        <w:t>педагог - де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 родители </w:t>
      </w:r>
      <w:r w:rsidRPr="00F60C66">
        <w:rPr>
          <w:rFonts w:ascii="Times New Roman" w:eastAsia="Times New Roman" w:hAnsi="Times New Roman" w:cs="Times New Roman"/>
          <w:sz w:val="24"/>
          <w:szCs w:val="24"/>
          <w:lang w:eastAsia="ru-RU"/>
        </w:rPr>
        <w:t>(законные представители</w:t>
      </w:r>
      <w:r w:rsidRPr="00F60C66">
        <w:rPr>
          <w:rFonts w:ascii="Times New Roman" w:eastAsia="Times New Roman" w:hAnsi="Times New Roman" w:cs="Times New Roman"/>
          <w:b/>
          <w:sz w:val="24"/>
          <w:szCs w:val="24"/>
          <w:lang w:eastAsia="ru-RU"/>
        </w:rPr>
        <w:t>) - де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 педагог - родители </w:t>
      </w:r>
      <w:r w:rsidRPr="00F60C66">
        <w:rPr>
          <w:rFonts w:ascii="Times New Roman" w:eastAsia="Times New Roman" w:hAnsi="Times New Roman" w:cs="Times New Roman"/>
          <w:sz w:val="24"/>
          <w:szCs w:val="24"/>
          <w:lang w:eastAsia="ru-RU"/>
        </w:rPr>
        <w:t>(законные представители).</w:t>
      </w:r>
    </w:p>
    <w:p w:rsidR="001125D5" w:rsidRPr="00F60C66" w:rsidRDefault="001125D5"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1125D5" w:rsidP="001B02E2">
      <w:pPr>
        <w:spacing w:after="0" w:line="240" w:lineRule="auto"/>
        <w:ind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1B02E2"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Цель общности «педагог - дети»: </w:t>
      </w:r>
      <w:r w:rsidRPr="00F60C66">
        <w:rPr>
          <w:rFonts w:ascii="Times New Roman" w:eastAsia="Times New Roman" w:hAnsi="Times New Roman" w:cs="Times New Roman"/>
          <w:sz w:val="24"/>
          <w:szCs w:val="24"/>
          <w:lang w:eastAsia="ru-RU"/>
        </w:rPr>
        <w:t>создание условий для формирования гуманистических ценностей и открытых отношениймежду сверстниками и педагогом.</w:t>
      </w:r>
    </w:p>
    <w:tbl>
      <w:tblPr>
        <w:tblW w:w="10065" w:type="dxa"/>
        <w:tblInd w:w="-459" w:type="dxa"/>
        <w:tblLook w:val="04A0"/>
      </w:tblPr>
      <w:tblGrid>
        <w:gridCol w:w="3119"/>
        <w:gridCol w:w="6946"/>
      </w:tblGrid>
      <w:tr w:rsidR="00C73BF3" w:rsidRPr="00F60C66" w:rsidTr="00046B78">
        <w:tc>
          <w:tcPr>
            <w:tcW w:w="100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3BF3" w:rsidRPr="00F60C66" w:rsidRDefault="00C73BF3" w:rsidP="00C73BF3">
            <w:pPr>
              <w:spacing w:after="160" w:line="259" w:lineRule="auto"/>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бщность «педагог - дети»</w:t>
            </w:r>
          </w:p>
        </w:tc>
      </w:tr>
      <w:tr w:rsidR="00C73BF3" w:rsidRPr="00F60C66" w:rsidTr="00046B78">
        <w:tc>
          <w:tcPr>
            <w:tcW w:w="31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3BF3" w:rsidRPr="00F60C66" w:rsidRDefault="00C73BF3" w:rsidP="00C73BF3">
            <w:pPr>
              <w:spacing w:after="0" w:line="240" w:lineRule="auto"/>
              <w:ind w:right="-143" w:firstLine="317"/>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собенности организации общности «педагог - дети»</w:t>
            </w:r>
          </w:p>
        </w:tc>
        <w:tc>
          <w:tcPr>
            <w:tcW w:w="694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бщность «педагог - дети» организована по принципу «События» и проектируются в соответствии с логикой и тематикой календарного плана.</w:t>
            </w:r>
          </w:p>
        </w:tc>
      </w:tr>
      <w:tr w:rsidR="00C73BF3" w:rsidRPr="00F60C66" w:rsidTr="00046B78">
        <w:trPr>
          <w:trHeight w:val="218"/>
        </w:trPr>
        <w:tc>
          <w:tcPr>
            <w:tcW w:w="31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3BF3" w:rsidRPr="00F60C66" w:rsidRDefault="00C73BF3" w:rsidP="00C73BF3">
            <w:pPr>
              <w:spacing w:after="0" w:line="240" w:lineRule="auto"/>
              <w:ind w:right="-143" w:firstLine="317"/>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Значение  общности в процессе воспитания детей</w:t>
            </w:r>
          </w:p>
        </w:tc>
        <w:tc>
          <w:tcPr>
            <w:tcW w:w="694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Значение:</w:t>
            </w:r>
          </w:p>
          <w:p w:rsidR="00C73BF3" w:rsidRPr="00F60C66" w:rsidRDefault="00C73BF3" w:rsidP="00C73BF3">
            <w:pPr>
              <w:spacing w:after="0" w:line="240" w:lineRule="auto"/>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общие интересы, объединяющие педагога и детей;</w:t>
            </w:r>
          </w:p>
          <w:p w:rsidR="00C73BF3" w:rsidRPr="00F60C66" w:rsidRDefault="00C73BF3" w:rsidP="00C73BF3">
            <w:pPr>
              <w:spacing w:after="0" w:line="240" w:lineRule="auto"/>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обсуждение проблемных ситуаций, совместный поиск решений;</w:t>
            </w:r>
          </w:p>
          <w:p w:rsidR="00C73BF3" w:rsidRPr="00F60C66" w:rsidRDefault="00C73BF3" w:rsidP="00C73BF3">
            <w:pPr>
              <w:spacing w:after="0" w:line="240" w:lineRule="auto"/>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совместное проживание событий.</w:t>
            </w:r>
          </w:p>
        </w:tc>
      </w:tr>
    </w:tbl>
    <w:p w:rsidR="00C73BF3" w:rsidRPr="00F60C66" w:rsidRDefault="00C73BF3" w:rsidP="001B02E2">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держание воспитательной работы общности «Педагог - дети» представлено в </w:t>
      </w:r>
      <w:r w:rsidRPr="00F60C66">
        <w:rPr>
          <w:rFonts w:ascii="Times New Roman" w:eastAsia="Times New Roman" w:hAnsi="Times New Roman" w:cs="Times New Roman"/>
          <w:bCs/>
          <w:sz w:val="24"/>
          <w:szCs w:val="24"/>
          <w:lang w:eastAsia="ru-RU"/>
        </w:rPr>
        <w:t>разделе «Рабочая программа воспитан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b/>
          <w:sz w:val="24"/>
          <w:szCs w:val="24"/>
          <w:lang w:eastAsia="ru-RU"/>
        </w:rPr>
        <w:t>Цель общности</w:t>
      </w:r>
      <w:r w:rsidRPr="00F60C66">
        <w:rPr>
          <w:rFonts w:ascii="Times New Roman" w:eastAsia="Times New Roman" w:hAnsi="Times New Roman" w:cs="Times New Roman"/>
          <w:sz w:val="24"/>
          <w:szCs w:val="24"/>
          <w:lang w:eastAsia="ru-RU"/>
        </w:rPr>
        <w:t xml:space="preserve"> «</w:t>
      </w:r>
      <w:r w:rsidRPr="00F60C66">
        <w:rPr>
          <w:rFonts w:ascii="Times New Roman" w:eastAsia="Times New Roman" w:hAnsi="Times New Roman" w:cs="Times New Roman"/>
          <w:b/>
          <w:sz w:val="24"/>
          <w:szCs w:val="24"/>
          <w:lang w:eastAsia="ru-RU"/>
        </w:rPr>
        <w:t xml:space="preserve">родители </w:t>
      </w:r>
      <w:r w:rsidRPr="00F60C66">
        <w:rPr>
          <w:rFonts w:ascii="Times New Roman" w:eastAsia="Times New Roman" w:hAnsi="Times New Roman" w:cs="Times New Roman"/>
          <w:sz w:val="24"/>
          <w:szCs w:val="24"/>
          <w:lang w:eastAsia="ru-RU"/>
        </w:rPr>
        <w:t>(законные представители</w:t>
      </w:r>
      <w:r w:rsidRPr="00F60C66">
        <w:rPr>
          <w:rFonts w:ascii="Times New Roman" w:eastAsia="Times New Roman" w:hAnsi="Times New Roman" w:cs="Times New Roman"/>
          <w:b/>
          <w:sz w:val="24"/>
          <w:szCs w:val="24"/>
          <w:lang w:eastAsia="ru-RU"/>
        </w:rPr>
        <w:t>) - дети»:</w:t>
      </w:r>
      <w:r w:rsidRPr="00F60C66">
        <w:rPr>
          <w:rFonts w:ascii="Times New Roman" w:eastAsia="Times New Roman" w:hAnsi="Times New Roman" w:cs="Times New Roman"/>
          <w:sz w:val="24"/>
          <w:szCs w:val="24"/>
          <w:lang w:eastAsia="ru-RU"/>
        </w:rPr>
        <w:t xml:space="preserve"> создание условий для построения взаимодействия в форме сотрудничества с родителями (законными представителями) детей для решения воспитательных задач. </w:t>
      </w:r>
    </w:p>
    <w:p w:rsidR="00C73BF3" w:rsidRPr="00F60C66" w:rsidRDefault="00C73BF3" w:rsidP="00C73BF3">
      <w:pPr>
        <w:spacing w:after="0" w:line="240" w:lineRule="auto"/>
        <w:ind w:left="-567" w:right="-143" w:firstLine="709"/>
        <w:jc w:val="both"/>
        <w:rPr>
          <w:rFonts w:ascii="Times New Roman" w:eastAsia="Calibri" w:hAnsi="Times New Roman" w:cs="Times New Roman"/>
          <w:sz w:val="24"/>
          <w:szCs w:val="24"/>
        </w:rPr>
      </w:pPr>
    </w:p>
    <w:tbl>
      <w:tblPr>
        <w:tblStyle w:val="a8"/>
        <w:tblW w:w="9464" w:type="dxa"/>
        <w:tblLook w:val="04A0"/>
      </w:tblPr>
      <w:tblGrid>
        <w:gridCol w:w="3148"/>
        <w:gridCol w:w="6316"/>
      </w:tblGrid>
      <w:tr w:rsidR="00C73BF3" w:rsidRPr="00F60C66" w:rsidTr="001B02E2">
        <w:tc>
          <w:tcPr>
            <w:tcW w:w="9464" w:type="dxa"/>
            <w:gridSpan w:val="2"/>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Общность «родители </w:t>
            </w:r>
            <w:r w:rsidRPr="00F60C66">
              <w:rPr>
                <w:rFonts w:ascii="Times New Roman" w:eastAsia="Times New Roman" w:hAnsi="Times New Roman" w:cs="Times New Roman"/>
                <w:sz w:val="24"/>
                <w:szCs w:val="24"/>
                <w:lang w:eastAsia="ru-RU"/>
              </w:rPr>
              <w:t>(законные представители</w:t>
            </w:r>
            <w:r w:rsidRPr="00F60C66">
              <w:rPr>
                <w:rFonts w:ascii="Times New Roman" w:eastAsia="Times New Roman" w:hAnsi="Times New Roman" w:cs="Times New Roman"/>
                <w:b/>
                <w:sz w:val="24"/>
                <w:szCs w:val="24"/>
                <w:lang w:eastAsia="ru-RU"/>
              </w:rPr>
              <w:t>) - дети</w:t>
            </w:r>
          </w:p>
        </w:tc>
      </w:tr>
      <w:tr w:rsidR="00C73BF3" w:rsidRPr="00F60C66" w:rsidTr="001B02E2">
        <w:tc>
          <w:tcPr>
            <w:tcW w:w="3148" w:type="dxa"/>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 xml:space="preserve">Особенности </w:t>
            </w:r>
            <w:r w:rsidRPr="00F60C66">
              <w:rPr>
                <w:rFonts w:ascii="Times New Roman" w:eastAsia="Calibri" w:hAnsi="Times New Roman" w:cs="Times New Roman"/>
                <w:b/>
                <w:sz w:val="24"/>
                <w:szCs w:val="24"/>
                <w:lang w:eastAsia="ru-RU"/>
              </w:rPr>
              <w:lastRenderedPageBreak/>
              <w:t>организации общности «родители -  дети»</w:t>
            </w:r>
          </w:p>
        </w:tc>
        <w:tc>
          <w:tcPr>
            <w:tcW w:w="6316" w:type="dxa"/>
            <w:hideMark/>
          </w:tcPr>
          <w:p w:rsidR="00C73BF3" w:rsidRPr="00F60C66" w:rsidRDefault="00C73BF3" w:rsidP="00C73BF3">
            <w:pPr>
              <w:ind w:left="5"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lastRenderedPageBreak/>
              <w:t xml:space="preserve">Общность «родители - дети» организована для </w:t>
            </w:r>
            <w:r w:rsidRPr="00F60C66">
              <w:rPr>
                <w:rFonts w:ascii="Times New Roman" w:eastAsia="Calibri" w:hAnsi="Times New Roman" w:cs="Times New Roman"/>
                <w:sz w:val="24"/>
                <w:szCs w:val="24"/>
                <w:lang w:eastAsia="ru-RU"/>
              </w:rPr>
              <w:lastRenderedPageBreak/>
              <w:t>обеспечения единства подходов к воспитанию детей в условиях детского сада и семьи.</w:t>
            </w:r>
          </w:p>
        </w:tc>
      </w:tr>
      <w:tr w:rsidR="00C73BF3" w:rsidRPr="00F60C66" w:rsidTr="001B02E2">
        <w:trPr>
          <w:trHeight w:val="218"/>
        </w:trPr>
        <w:tc>
          <w:tcPr>
            <w:tcW w:w="3148" w:type="dxa"/>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Значение  общности в процессе воспитания детей</w:t>
            </w:r>
          </w:p>
          <w:p w:rsidR="00C73BF3" w:rsidRPr="00F60C66" w:rsidRDefault="00C73BF3" w:rsidP="00C73BF3">
            <w:pPr>
              <w:jc w:val="center"/>
              <w:rPr>
                <w:rFonts w:ascii="Times New Roman" w:eastAsia="Calibri" w:hAnsi="Times New Roman" w:cs="Times New Roman"/>
                <w:sz w:val="24"/>
                <w:szCs w:val="24"/>
                <w:lang w:eastAsia="ru-RU"/>
              </w:rPr>
            </w:pPr>
          </w:p>
        </w:tc>
        <w:tc>
          <w:tcPr>
            <w:tcW w:w="6316" w:type="dxa"/>
            <w:hideMark/>
          </w:tcPr>
          <w:p w:rsidR="00C73BF3" w:rsidRPr="00F60C66" w:rsidRDefault="00C73BF3" w:rsidP="00C73BF3">
            <w:pPr>
              <w:ind w:left="5"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Значение:</w:t>
            </w:r>
          </w:p>
          <w:p w:rsidR="00C73BF3" w:rsidRPr="00F60C66" w:rsidRDefault="00C73BF3" w:rsidP="00C73BF3">
            <w:pPr>
              <w:ind w:left="5"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общие интересы родителей и детей;</w:t>
            </w:r>
          </w:p>
          <w:p w:rsidR="00C73BF3" w:rsidRPr="00F60C66" w:rsidRDefault="00C73BF3" w:rsidP="00C73BF3">
            <w:pPr>
              <w:ind w:left="5"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обеспечение максимального участия родителей и детей в жизни дошкольной организации;</w:t>
            </w:r>
          </w:p>
          <w:p w:rsidR="00C73BF3" w:rsidRPr="00F60C66" w:rsidRDefault="00C73BF3" w:rsidP="00C73BF3">
            <w:pPr>
              <w:ind w:left="5"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совместное проживание событий.</w:t>
            </w:r>
          </w:p>
        </w:tc>
      </w:tr>
    </w:tbl>
    <w:p w:rsidR="00C73BF3" w:rsidRPr="00F60C66" w:rsidRDefault="00C73BF3" w:rsidP="00C73BF3">
      <w:pPr>
        <w:spacing w:after="0" w:line="240" w:lineRule="auto"/>
        <w:ind w:left="-567" w:right="-143" w:firstLine="709"/>
        <w:jc w:val="both"/>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держание воспитательной работы общности «Родители (законные представители) - дети» представлено в </w:t>
      </w:r>
      <w:r w:rsidRPr="00F60C66">
        <w:rPr>
          <w:rFonts w:ascii="Times New Roman" w:eastAsia="Times New Roman" w:hAnsi="Times New Roman" w:cs="Times New Roman"/>
          <w:bCs/>
          <w:sz w:val="24"/>
          <w:szCs w:val="24"/>
          <w:lang w:eastAsia="ru-RU"/>
        </w:rPr>
        <w:t>разделе «Рабочая программа воспитания».</w:t>
      </w:r>
    </w:p>
    <w:p w:rsidR="00C73BF3" w:rsidRPr="00F60C66" w:rsidRDefault="00C73BF3" w:rsidP="00C73BF3">
      <w:pPr>
        <w:spacing w:after="0" w:line="240" w:lineRule="auto"/>
        <w:ind w:left="-567" w:right="-143" w:firstLine="709"/>
        <w:jc w:val="both"/>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 общности</w:t>
      </w:r>
      <w:r w:rsidRPr="00F60C66">
        <w:rPr>
          <w:rFonts w:ascii="Times New Roman" w:eastAsia="Times New Roman" w:hAnsi="Times New Roman" w:cs="Times New Roman"/>
          <w:sz w:val="24"/>
          <w:szCs w:val="24"/>
          <w:lang w:eastAsia="ru-RU"/>
        </w:rPr>
        <w:t xml:space="preserve"> «</w:t>
      </w:r>
      <w:r w:rsidRPr="00F60C66">
        <w:rPr>
          <w:rFonts w:ascii="Times New Roman" w:eastAsia="Times New Roman" w:hAnsi="Times New Roman" w:cs="Times New Roman"/>
          <w:b/>
          <w:sz w:val="24"/>
          <w:szCs w:val="24"/>
          <w:lang w:eastAsia="ru-RU"/>
        </w:rPr>
        <w:t xml:space="preserve">педагог - родители» </w:t>
      </w:r>
      <w:r w:rsidRPr="00F60C66">
        <w:rPr>
          <w:rFonts w:ascii="Times New Roman" w:eastAsia="Times New Roman" w:hAnsi="Times New Roman" w:cs="Times New Roman"/>
          <w:sz w:val="24"/>
          <w:szCs w:val="24"/>
          <w:lang w:eastAsia="ru-RU"/>
        </w:rPr>
        <w:t>(законные представители</w:t>
      </w:r>
      <w:r w:rsidRPr="00F60C66">
        <w:rPr>
          <w:rFonts w:ascii="Times New Roman" w:eastAsia="Times New Roman" w:hAnsi="Times New Roman" w:cs="Times New Roman"/>
          <w:b/>
          <w:sz w:val="24"/>
          <w:szCs w:val="24"/>
          <w:lang w:eastAsia="ru-RU"/>
        </w:rPr>
        <w:t xml:space="preserve">): </w:t>
      </w:r>
      <w:r w:rsidRPr="00F60C66">
        <w:rPr>
          <w:rFonts w:ascii="Times New Roman" w:eastAsia="Times New Roman" w:hAnsi="Times New Roman" w:cs="Times New Roman"/>
          <w:sz w:val="24"/>
          <w:szCs w:val="24"/>
          <w:lang w:eastAsia="ru-RU"/>
        </w:rPr>
        <w:t>создание условий для взаимного доверия, уважения и доброжелательность во взаимоотношениях педагогов и родителей (законных представителей).</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tbl>
      <w:tblPr>
        <w:tblStyle w:val="a8"/>
        <w:tblW w:w="9464" w:type="dxa"/>
        <w:tblLook w:val="04A0"/>
      </w:tblPr>
      <w:tblGrid>
        <w:gridCol w:w="3148"/>
        <w:gridCol w:w="6316"/>
      </w:tblGrid>
      <w:tr w:rsidR="00C73BF3" w:rsidRPr="00F60C66" w:rsidTr="001B02E2">
        <w:tc>
          <w:tcPr>
            <w:tcW w:w="9464" w:type="dxa"/>
            <w:gridSpan w:val="2"/>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Общность «педагог - родители </w:t>
            </w:r>
            <w:r w:rsidRPr="00F60C66">
              <w:rPr>
                <w:rFonts w:ascii="Times New Roman" w:eastAsia="Times New Roman" w:hAnsi="Times New Roman" w:cs="Times New Roman"/>
                <w:sz w:val="24"/>
                <w:szCs w:val="24"/>
                <w:lang w:eastAsia="ru-RU"/>
              </w:rPr>
              <w:t>(законные представители</w:t>
            </w:r>
            <w:r w:rsidRPr="00F60C66">
              <w:rPr>
                <w:rFonts w:ascii="Times New Roman" w:eastAsia="Times New Roman" w:hAnsi="Times New Roman" w:cs="Times New Roman"/>
                <w:b/>
                <w:sz w:val="24"/>
                <w:szCs w:val="24"/>
                <w:lang w:eastAsia="ru-RU"/>
              </w:rPr>
              <w:t>)»</w:t>
            </w:r>
          </w:p>
        </w:tc>
      </w:tr>
      <w:tr w:rsidR="00C73BF3" w:rsidRPr="00F60C66" w:rsidTr="001B02E2">
        <w:tc>
          <w:tcPr>
            <w:tcW w:w="3148" w:type="dxa"/>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собенности организации общности «педагог -  родитель»</w:t>
            </w:r>
          </w:p>
        </w:tc>
        <w:tc>
          <w:tcPr>
            <w:tcW w:w="6316" w:type="dxa"/>
            <w:hideMark/>
          </w:tcPr>
          <w:p w:rsidR="00C73BF3" w:rsidRPr="00F60C66" w:rsidRDefault="00C73BF3" w:rsidP="00C73BF3">
            <w:pPr>
              <w:ind w:left="5"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бщность «педагог - родители» организована для общения и сотрудничества с родителями.</w:t>
            </w:r>
          </w:p>
        </w:tc>
      </w:tr>
      <w:tr w:rsidR="00C73BF3" w:rsidRPr="00F60C66" w:rsidTr="001B02E2">
        <w:trPr>
          <w:trHeight w:val="218"/>
        </w:trPr>
        <w:tc>
          <w:tcPr>
            <w:tcW w:w="3148" w:type="dxa"/>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Значение  общности в процессе воспитания детей</w:t>
            </w:r>
          </w:p>
        </w:tc>
        <w:tc>
          <w:tcPr>
            <w:tcW w:w="6316" w:type="dxa"/>
            <w:hideMark/>
          </w:tcPr>
          <w:p w:rsidR="00C73BF3" w:rsidRPr="00F60C66" w:rsidRDefault="00C73BF3" w:rsidP="00C73BF3">
            <w:pPr>
              <w:ind w:left="5"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Значение:</w:t>
            </w:r>
          </w:p>
          <w:p w:rsidR="00C73BF3" w:rsidRPr="00F60C66" w:rsidRDefault="00C73BF3" w:rsidP="00C73BF3">
            <w:pPr>
              <w:ind w:left="5"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совместное осознание происходящих событий;</w:t>
            </w:r>
          </w:p>
          <w:p w:rsidR="00C73BF3" w:rsidRPr="00F60C66" w:rsidRDefault="00C73BF3" w:rsidP="00C73BF3">
            <w:pPr>
              <w:ind w:left="5"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выход в единое ценностно-смысловое пространство;</w:t>
            </w:r>
          </w:p>
          <w:p w:rsidR="00C73BF3" w:rsidRPr="00F60C66" w:rsidRDefault="00C73BF3" w:rsidP="00C73BF3">
            <w:pPr>
              <w:ind w:left="5"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поддержка отношения равенства, взаимного интереса, взаимоуважения.</w:t>
            </w: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держание воспитательной работы общности «Педагог - родители» представлено в </w:t>
      </w:r>
      <w:r w:rsidRPr="00F60C66">
        <w:rPr>
          <w:rFonts w:ascii="Times New Roman" w:eastAsia="Times New Roman" w:hAnsi="Times New Roman" w:cs="Times New Roman"/>
          <w:bCs/>
          <w:sz w:val="24"/>
          <w:szCs w:val="24"/>
          <w:lang w:eastAsia="ru-RU"/>
        </w:rPr>
        <w:t>разделе «Рабочая программа воспитани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9.3.4. Задачи воспитания в образовательных областях</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оциально-коммуникативн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Задач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оспитание любви к своей семье, своему населенному пункту, родному краю, своей стран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оспитание ценностного отношения к культурному наследию своего народа, к нравственным и культурным традициям Росс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r w:rsidR="001125D5" w:rsidRPr="00F60C66">
        <w:rPr>
          <w:rFonts w:ascii="Times New Roman" w:eastAsia="Times New Roman" w:hAnsi="Times New Roman" w:cs="Times New Roman"/>
          <w:sz w:val="24"/>
          <w:szCs w:val="24"/>
          <w:lang w:eastAsia="ru-RU"/>
        </w:rPr>
        <w:t xml:space="preserve">  </w:t>
      </w:r>
    </w:p>
    <w:p w:rsidR="001125D5" w:rsidRPr="00F60C66" w:rsidRDefault="001125D5"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1B02E2"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создание условий для возникновения у ребенка нравственного, социально значимого поступка, приобретения ребенком опыта милосердия и забот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lastRenderedPageBreak/>
        <w:t>Социально-коммуникативное развитие направлено на приобщение детей к ценностям:</w:t>
      </w:r>
      <w:r w:rsidRPr="00F60C66">
        <w:rPr>
          <w:rFonts w:ascii="Times New Roman" w:eastAsia="Times New Roman" w:hAnsi="Times New Roman" w:cs="Times New Roman"/>
          <w:sz w:val="24"/>
          <w:szCs w:val="24"/>
          <w:lang w:eastAsia="ru-RU"/>
        </w:rPr>
        <w:t xml:space="preserve">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знавательное развитие</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Задач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оспитание отношения к знанию как ценности, понимание значения образования для человека, общества, стран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оспитание уважения к людям - представителям разных народов России независимо от их этнической принадлеж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ание уважительного отношения к государственным символам страны (флагу, гербу, гимн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Познавательное развитие направлено на приобщение детей к ценностям</w:t>
      </w:r>
      <w:r w:rsidRPr="00F60C66">
        <w:rPr>
          <w:rFonts w:ascii="Times New Roman" w:eastAsia="Times New Roman" w:hAnsi="Times New Roman" w:cs="Times New Roman"/>
          <w:sz w:val="24"/>
          <w:szCs w:val="24"/>
          <w:lang w:eastAsia="ru-RU"/>
        </w:rPr>
        <w:t xml:space="preserve"> "Человек", "Семья", "Познание", "Родина" и "Природа".</w:t>
      </w:r>
    </w:p>
    <w:p w:rsidR="00C73BF3" w:rsidRPr="00F60C66" w:rsidRDefault="00C73BF3" w:rsidP="00C73BF3">
      <w:pPr>
        <w:spacing w:after="0" w:line="240" w:lineRule="auto"/>
        <w:ind w:right="-143"/>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right="-143"/>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ечевое развитие</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Задач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ладение формами речевого этикета, отражающими принятые в обществе правила и нормы культурного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Решение задач воспитания в рамках образовательной области "Речевое развитие" </w:t>
      </w:r>
      <w:r w:rsidRPr="00F60C66">
        <w:rPr>
          <w:rFonts w:ascii="Times New Roman" w:eastAsia="Times New Roman" w:hAnsi="Times New Roman" w:cs="Times New Roman"/>
          <w:sz w:val="24"/>
          <w:szCs w:val="24"/>
          <w:lang w:eastAsia="ru-RU"/>
        </w:rPr>
        <w:t>направлено на приобщение детей к ценностям "Культура", "Красот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Художественно-эстетическое развитие</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Задач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становление эстетического, эмоционально-ценностного отношения к окружающему миру для гармонизации внешнего мира и внутреннего мира ребен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формирование целостной картины мира на основе интеграции интеллектуального и эмоционально-образного способов его освоения детьми; </w:t>
      </w:r>
      <w:r w:rsidR="001125D5" w:rsidRPr="00F60C66">
        <w:rPr>
          <w:rFonts w:ascii="Times New Roman" w:eastAsia="Times New Roman" w:hAnsi="Times New Roman" w:cs="Times New Roman"/>
          <w:sz w:val="24"/>
          <w:szCs w:val="24"/>
          <w:lang w:eastAsia="ru-RU"/>
        </w:rPr>
        <w:t xml:space="preserve">                         </w:t>
      </w:r>
      <w:r w:rsidR="001B02E2"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Решение задач воспитания в рамках образовательной области "Художественно-эстетическое развитие" направлено</w:t>
      </w:r>
      <w:r w:rsidRPr="00F60C66">
        <w:rPr>
          <w:rFonts w:ascii="Times New Roman" w:eastAsia="Times New Roman" w:hAnsi="Times New Roman" w:cs="Times New Roman"/>
          <w:sz w:val="24"/>
          <w:szCs w:val="24"/>
          <w:lang w:eastAsia="ru-RU"/>
        </w:rPr>
        <w:t xml:space="preserve"> на приобщение детей к ценностям "Красота", "Культура", "Человек", "Природ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Физическое развитие</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Задач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 </w:t>
      </w:r>
      <w:r w:rsidRPr="00F60C66">
        <w:rPr>
          <w:rFonts w:ascii="Times New Roman" w:eastAsia="Times New Roman" w:hAnsi="Times New Roman" w:cs="Times New Roman"/>
          <w:sz w:val="24"/>
          <w:szCs w:val="24"/>
          <w:lang w:eastAsia="ru-RU"/>
        </w:rPr>
        <w:t xml:space="preserve">формирование у ребенка возрастосообразных представлений о жизни, здоровье и физической культур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оспитание активности, самостоятельности, уверенности, нравственных и волевых качест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Решение задач воспитания в рамках образовательной области "Физическое развитие" направлено </w:t>
      </w:r>
      <w:r w:rsidRPr="00F60C66">
        <w:rPr>
          <w:rFonts w:ascii="Times New Roman" w:eastAsia="Times New Roman" w:hAnsi="Times New Roman" w:cs="Times New Roman"/>
          <w:sz w:val="24"/>
          <w:szCs w:val="24"/>
          <w:lang w:eastAsia="ru-RU"/>
        </w:rPr>
        <w:t>на приобщение детей к ценностям "Жизнь", "Здоровье",</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160" w:line="259"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9.3.4.1. От 2 лет до 3 лет</w:t>
      </w:r>
    </w:p>
    <w:p w:rsidR="00C73BF3" w:rsidRPr="00F60C66" w:rsidRDefault="00C73BF3" w:rsidP="00C73BF3">
      <w:pPr>
        <w:spacing w:after="160" w:line="259"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одержание воспитательной работы в дошкольной образовательной организации</w:t>
      </w: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Times New Roman" w:hAnsi="Times New Roman" w:cs="Times New Roman"/>
          <w:b/>
          <w:sz w:val="24"/>
          <w:szCs w:val="24"/>
          <w:lang w:eastAsia="ru-RU"/>
        </w:rPr>
        <w:t>Группа детей раннего возраста (2 - 3 года)</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sz w:val="24"/>
          <w:szCs w:val="24"/>
          <w:lang w:eastAsia="ru-RU"/>
        </w:rPr>
        <w:t xml:space="preserve">Вся система ценностей находит отражение в </w:t>
      </w:r>
      <w:r w:rsidRPr="00F60C66">
        <w:rPr>
          <w:rFonts w:ascii="Times New Roman" w:eastAsia="Calibri" w:hAnsi="Times New Roman" w:cs="Times New Roman"/>
          <w:b/>
          <w:sz w:val="24"/>
          <w:szCs w:val="24"/>
          <w:lang w:eastAsia="ru-RU"/>
        </w:rPr>
        <w:t>содержании воспитательной работы</w:t>
      </w:r>
      <w:r w:rsidRPr="00F60C66">
        <w:rPr>
          <w:rFonts w:ascii="Times New Roman" w:eastAsia="Calibri" w:hAnsi="Times New Roman" w:cs="Times New Roman"/>
          <w:sz w:val="24"/>
          <w:szCs w:val="24"/>
          <w:lang w:eastAsia="ru-RU"/>
        </w:rPr>
        <w:t xml:space="preserve"> в соответствии с возрастными особенностями детей </w:t>
      </w:r>
      <w:r w:rsidRPr="00F60C66">
        <w:rPr>
          <w:rFonts w:ascii="Times New Roman" w:eastAsia="Calibri" w:hAnsi="Times New Roman" w:cs="Times New Roman"/>
          <w:b/>
          <w:sz w:val="24"/>
          <w:szCs w:val="24"/>
          <w:lang w:eastAsia="ru-RU"/>
        </w:rPr>
        <w:t>раннего возраста.</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9464" w:type="dxa"/>
        <w:tblLook w:val="04A0"/>
      </w:tblPr>
      <w:tblGrid>
        <w:gridCol w:w="2835"/>
        <w:gridCol w:w="2977"/>
        <w:gridCol w:w="3652"/>
      </w:tblGrid>
      <w:tr w:rsidR="00C73BF3" w:rsidRPr="00F60C66" w:rsidTr="001B02E2">
        <w:tc>
          <w:tcPr>
            <w:tcW w:w="2835" w:type="dxa"/>
          </w:tcPr>
          <w:p w:rsidR="00C73BF3" w:rsidRPr="00F60C66" w:rsidRDefault="00C73BF3" w:rsidP="00C73BF3">
            <w:pPr>
              <w:ind w:left="34" w:firstLine="108"/>
              <w:jc w:val="center"/>
              <w:rPr>
                <w:rFonts w:ascii="Times New Roman" w:eastAsia="Calibri" w:hAnsi="Times New Roman" w:cs="Times New Roman"/>
                <w:b/>
                <w:bCs/>
                <w:sz w:val="24"/>
                <w:szCs w:val="24"/>
              </w:rPr>
            </w:pPr>
          </w:p>
          <w:p w:rsidR="00C73BF3" w:rsidRPr="00F60C66" w:rsidRDefault="00C73BF3" w:rsidP="00C73BF3">
            <w:pPr>
              <w:ind w:left="34" w:firstLine="108"/>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аправления воспитания.</w:t>
            </w:r>
          </w:p>
          <w:p w:rsidR="00C73BF3" w:rsidRPr="00F60C66" w:rsidRDefault="00C73BF3" w:rsidP="00C73BF3">
            <w:pPr>
              <w:ind w:left="34" w:firstLine="108"/>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Ценности</w:t>
            </w:r>
          </w:p>
        </w:tc>
        <w:tc>
          <w:tcPr>
            <w:tcW w:w="2977" w:type="dxa"/>
            <w:hideMark/>
          </w:tcPr>
          <w:p w:rsidR="00C73BF3" w:rsidRPr="00F60C66" w:rsidRDefault="00C73BF3" w:rsidP="00C73BF3">
            <w:pPr>
              <w:ind w:firstLine="318"/>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ь, задачи</w:t>
            </w:r>
          </w:p>
        </w:tc>
        <w:tc>
          <w:tcPr>
            <w:tcW w:w="3652" w:type="dxa"/>
            <w:hideMark/>
          </w:tcPr>
          <w:p w:rsidR="00C73BF3" w:rsidRPr="00F60C66" w:rsidRDefault="00C73BF3" w:rsidP="00C73BF3">
            <w:pPr>
              <w:ind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аправление деятельности педагога, воспитателя, руководителя ДОО</w:t>
            </w:r>
          </w:p>
        </w:tc>
      </w:tr>
      <w:tr w:rsidR="00C73BF3" w:rsidRPr="00F60C66" w:rsidTr="001B02E2">
        <w:tc>
          <w:tcPr>
            <w:tcW w:w="2835" w:type="dxa"/>
          </w:tcPr>
          <w:p w:rsidR="00C73BF3" w:rsidRPr="00F60C66" w:rsidRDefault="00C73BF3" w:rsidP="00C73BF3">
            <w:pPr>
              <w:ind w:left="34" w:firstLine="108"/>
              <w:rPr>
                <w:rFonts w:ascii="Times New Roman" w:eastAsia="Calibri" w:hAnsi="Times New Roman" w:cs="Times New Roman"/>
                <w:sz w:val="24"/>
                <w:szCs w:val="24"/>
              </w:rPr>
            </w:pPr>
            <w:r w:rsidRPr="00F60C66">
              <w:rPr>
                <w:rFonts w:ascii="Times New Roman" w:eastAsia="Calibri" w:hAnsi="Times New Roman" w:cs="Times New Roman"/>
                <w:b/>
                <w:sz w:val="24"/>
                <w:szCs w:val="24"/>
              </w:rPr>
              <w:t>Патриотическое Ценности</w:t>
            </w:r>
            <w:r w:rsidRPr="00F60C66">
              <w:rPr>
                <w:rFonts w:ascii="Times New Roman" w:eastAsia="Calibri" w:hAnsi="Times New Roman" w:cs="Times New Roman"/>
                <w:sz w:val="24"/>
                <w:szCs w:val="24"/>
              </w:rPr>
              <w:t>: Родина, природа</w:t>
            </w:r>
          </w:p>
        </w:tc>
        <w:tc>
          <w:tcPr>
            <w:tcW w:w="2977" w:type="dxa"/>
            <w:hideMark/>
          </w:tcPr>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b/>
                <w:sz w:val="24"/>
                <w:szCs w:val="24"/>
              </w:rPr>
              <w:t>Цель:</w:t>
            </w:r>
            <w:r w:rsidRPr="00F60C66">
              <w:rPr>
                <w:rFonts w:ascii="Times New Roman" w:eastAsia="Calibri" w:hAnsi="Times New Roman" w:cs="Times New Roman"/>
                <w:sz w:val="24"/>
                <w:szCs w:val="24"/>
              </w:rPr>
              <w:t xml:space="preserve"> создание условий для воспитания нравственных качеств в процессе освоения общепринятых правил и норм общения со взрослыми, родителями, сверстниками, бережному отношению к окружающему миру.</w:t>
            </w:r>
          </w:p>
          <w:p w:rsidR="00C73BF3" w:rsidRPr="00F60C66" w:rsidRDefault="00C73BF3" w:rsidP="00C73BF3">
            <w:pPr>
              <w:ind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обеспечить условия для воспитания нравственных качеств в процессе освоения общепринятых правил и норм общения со взрослыми, родителями, сверстниками;</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ть бережное отношение к окружающему миру</w:t>
            </w:r>
          </w:p>
          <w:p w:rsidR="00C73BF3" w:rsidRPr="00F60C66" w:rsidRDefault="00C73BF3" w:rsidP="00C73BF3">
            <w:pPr>
              <w:ind w:firstLine="318"/>
              <w:rPr>
                <w:rFonts w:ascii="Times New Roman" w:eastAsia="Calibri" w:hAnsi="Times New Roman" w:cs="Times New Roman"/>
                <w:sz w:val="24"/>
                <w:szCs w:val="24"/>
              </w:rPr>
            </w:pPr>
          </w:p>
        </w:tc>
        <w:tc>
          <w:tcPr>
            <w:tcW w:w="3652"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воспитательной работы по формированию любви к семье, близким людям.</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воспитательной работы по ознакомлению с окружающим миром:</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едметное окружение;</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родное окружение.</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реализация проекта «Наша дружная семья».</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е и реализация проекта «Наш любимый и красивый детский сад».</w:t>
            </w:r>
          </w:p>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xml:space="preserve">3. Педагогическая диагностика, </w:t>
            </w:r>
            <w:r w:rsidRPr="00F60C66">
              <w:rPr>
                <w:rFonts w:ascii="Times New Roman" w:eastAsia="Times New Roman" w:hAnsi="Times New Roman" w:cs="Times New Roman"/>
                <w:sz w:val="24"/>
                <w:szCs w:val="24"/>
                <w:lang w:eastAsia="ru-RU"/>
              </w:rPr>
              <w:t xml:space="preserve">индивидуальная динамика развития ребенка. </w:t>
            </w:r>
          </w:p>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пределение эффективности педагогических действий, анализ результатов.</w:t>
            </w:r>
          </w:p>
          <w:p w:rsidR="00C73BF3" w:rsidRPr="00F60C66" w:rsidRDefault="00C73BF3" w:rsidP="00C73BF3">
            <w:pPr>
              <w:ind w:firstLine="317"/>
              <w:rPr>
                <w:rFonts w:ascii="Times New Roman" w:eastAsia="Calibri" w:hAnsi="Times New Roman" w:cs="Times New Roman"/>
                <w:color w:val="C00000"/>
                <w:sz w:val="24"/>
                <w:szCs w:val="24"/>
              </w:rPr>
            </w:pPr>
          </w:p>
          <w:p w:rsidR="00C73BF3" w:rsidRPr="00F60C66" w:rsidRDefault="00C73BF3" w:rsidP="00C73BF3">
            <w:pPr>
              <w:ind w:firstLine="317"/>
              <w:rPr>
                <w:rFonts w:ascii="Times New Roman" w:eastAsia="Calibri" w:hAnsi="Times New Roman" w:cs="Times New Roman"/>
                <w:sz w:val="24"/>
                <w:szCs w:val="24"/>
              </w:rPr>
            </w:pP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1B02E2">
        <w:tc>
          <w:tcPr>
            <w:tcW w:w="2835" w:type="dxa"/>
          </w:tcPr>
          <w:p w:rsidR="00C73BF3" w:rsidRPr="00F60C66" w:rsidRDefault="00C73BF3" w:rsidP="00C73BF3">
            <w:pPr>
              <w:ind w:left="34" w:firstLine="108"/>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p w:rsidR="00C73BF3" w:rsidRPr="00F60C66" w:rsidRDefault="00C73BF3" w:rsidP="00C73BF3">
            <w:pPr>
              <w:ind w:left="34" w:firstLine="108"/>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 xml:space="preserve">Ценности: </w:t>
            </w:r>
          </w:p>
          <w:p w:rsidR="00C73BF3" w:rsidRPr="00F60C66" w:rsidRDefault="00C73BF3" w:rsidP="00C73BF3">
            <w:pPr>
              <w:ind w:left="34"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 жизнь, добро</w:t>
            </w:r>
          </w:p>
        </w:tc>
        <w:tc>
          <w:tcPr>
            <w:tcW w:w="2977" w:type="dxa"/>
            <w:hideMark/>
          </w:tcPr>
          <w:p w:rsidR="00C73BF3" w:rsidRPr="00F60C66" w:rsidRDefault="00C73BF3" w:rsidP="00C73BF3">
            <w:pPr>
              <w:ind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 xml:space="preserve">Цель: </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здание условий для </w:t>
            </w:r>
            <w:r w:rsidRPr="00F60C66">
              <w:rPr>
                <w:rFonts w:ascii="Times New Roman" w:eastAsia="Calibri" w:hAnsi="Times New Roman" w:cs="Times New Roman"/>
                <w:sz w:val="24"/>
                <w:szCs w:val="24"/>
              </w:rPr>
              <w:lastRenderedPageBreak/>
              <w:t>усвоения детьми общепринятых морально-нравственных норм и ценностей.</w:t>
            </w:r>
          </w:p>
          <w:p w:rsidR="00C73BF3" w:rsidRPr="00F60C66" w:rsidRDefault="00C73BF3" w:rsidP="00C73BF3">
            <w:pPr>
              <w:ind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Задачи:</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обеспечить условия для усвоения детьми общепринятых морально-нравственных норм и ценностей;</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ывать эмоциональную отзывчивость на состояние близких людей;</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ть элементарные представления о том, что хорошо и что плохо.</w:t>
            </w:r>
          </w:p>
        </w:tc>
        <w:tc>
          <w:tcPr>
            <w:tcW w:w="3652"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1. Организация работы по воспитанию духовно-</w:t>
            </w:r>
            <w:r w:rsidRPr="00F60C66">
              <w:rPr>
                <w:rFonts w:ascii="Times New Roman" w:eastAsia="Calibri" w:hAnsi="Times New Roman" w:cs="Times New Roman"/>
                <w:sz w:val="24"/>
                <w:szCs w:val="24"/>
              </w:rPr>
              <w:lastRenderedPageBreak/>
              <w:t>нравственных ценностей в процессе взросло-детской партнерской деятельности.</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2. Планирование и реализация игровых ситуаций по темам «Добрые поступки», «Вежливость».</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3. Подготовка и реализация мини-проекта «Добрые слова».</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4. Подготовка и реализация мини-проекта «Спешите делать добро».</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1B02E2">
        <w:tc>
          <w:tcPr>
            <w:tcW w:w="2835" w:type="dxa"/>
          </w:tcPr>
          <w:p w:rsidR="00C73BF3" w:rsidRPr="00F60C66" w:rsidRDefault="00C73BF3" w:rsidP="00C73BF3">
            <w:pPr>
              <w:ind w:left="34" w:firstLine="108"/>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Социальное</w:t>
            </w:r>
          </w:p>
          <w:p w:rsidR="00C73BF3" w:rsidRPr="00F60C66" w:rsidRDefault="00C73BF3" w:rsidP="00C73BF3">
            <w:pPr>
              <w:ind w:left="34" w:firstLine="108"/>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p w:rsidR="00C73BF3" w:rsidRPr="00F60C66" w:rsidRDefault="00C73BF3" w:rsidP="00C73BF3">
            <w:pPr>
              <w:ind w:left="34"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дружба,</w:t>
            </w:r>
          </w:p>
          <w:p w:rsidR="00C73BF3" w:rsidRPr="00F60C66" w:rsidRDefault="00C73BF3" w:rsidP="00C73BF3">
            <w:pPr>
              <w:ind w:left="34"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977" w:type="dxa"/>
            <w:hideMark/>
          </w:tcPr>
          <w:p w:rsidR="00C73BF3" w:rsidRPr="00F60C66" w:rsidRDefault="00C73BF3" w:rsidP="00C73BF3">
            <w:pPr>
              <w:ind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формирования первичных ценностных представлений.</w:t>
            </w:r>
          </w:p>
          <w:p w:rsidR="00C73BF3" w:rsidRPr="00F60C66" w:rsidRDefault="00C73BF3" w:rsidP="00C73BF3">
            <w:pPr>
              <w:ind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tc>
        <w:tc>
          <w:tcPr>
            <w:tcW w:w="3652"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1. Создание игрового Центра активности.</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игровой деятельности для развития общения, готовности к сотрудничеству.</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и проведение игровых ситуаций, проявляющих позицию «Я сам!».</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4. Подготовка и проведение выставки продуктивных работ, созданных в результате совместной деятельности.</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1B02E2">
        <w:tc>
          <w:tcPr>
            <w:tcW w:w="2835" w:type="dxa"/>
            <w:hideMark/>
          </w:tcPr>
          <w:p w:rsidR="00C73BF3" w:rsidRPr="00F60C66" w:rsidRDefault="00C73BF3" w:rsidP="00C73BF3">
            <w:pPr>
              <w:ind w:left="34" w:firstLine="108"/>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p w:rsidR="00C73BF3" w:rsidRPr="00F60C66" w:rsidRDefault="00C73BF3" w:rsidP="00C73BF3">
            <w:pPr>
              <w:ind w:left="34" w:firstLine="108"/>
              <w:rPr>
                <w:rFonts w:ascii="Times New Roman" w:eastAsia="Calibri" w:hAnsi="Times New Roman" w:cs="Times New Roman"/>
                <w:sz w:val="24"/>
                <w:szCs w:val="24"/>
              </w:rPr>
            </w:pPr>
            <w:r w:rsidRPr="00F60C66">
              <w:rPr>
                <w:rFonts w:ascii="Times New Roman" w:eastAsia="Calibri" w:hAnsi="Times New Roman" w:cs="Times New Roman"/>
                <w:b/>
                <w:sz w:val="24"/>
                <w:szCs w:val="24"/>
              </w:rPr>
              <w:t>Ценность</w:t>
            </w:r>
            <w:r w:rsidRPr="00F60C66">
              <w:rPr>
                <w:rFonts w:ascii="Times New Roman" w:eastAsia="Calibri" w:hAnsi="Times New Roman" w:cs="Times New Roman"/>
                <w:sz w:val="24"/>
                <w:szCs w:val="24"/>
              </w:rPr>
              <w:t>: знание</w:t>
            </w:r>
          </w:p>
        </w:tc>
        <w:tc>
          <w:tcPr>
            <w:tcW w:w="2977" w:type="dxa"/>
            <w:hideMark/>
          </w:tcPr>
          <w:p w:rsidR="00C73BF3" w:rsidRPr="00F60C66" w:rsidRDefault="00C73BF3" w:rsidP="00C73BF3">
            <w:pPr>
              <w:ind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формирования ценности познания.</w:t>
            </w:r>
          </w:p>
          <w:p w:rsidR="00C73BF3" w:rsidRPr="00F60C66" w:rsidRDefault="00C73BF3" w:rsidP="00C73BF3">
            <w:pPr>
              <w:ind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3652"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насыщенной и структурированной образовательной среды.</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Центра науки и естествознания, центра конструирования, центра песка и воды.</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совместной деятельности с детьмина основе наблюдения.</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игровой деятельности, направленной на развитие речевой и поведенческой активности.</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4.</w:t>
            </w:r>
            <w:r w:rsidRPr="00F60C66">
              <w:rPr>
                <w:rFonts w:ascii="Times New Roman" w:eastAsia="Calibri" w:hAnsi="Times New Roman" w:cs="Times New Roman"/>
                <w:sz w:val="24"/>
                <w:szCs w:val="24"/>
                <w:lang w:eastAsia="ru-RU"/>
              </w:rPr>
              <w:t xml:space="preserve"> Ознакомление родителей с содержанием воспитательной работы по познавательному развитию.</w:t>
            </w:r>
          </w:p>
        </w:tc>
      </w:tr>
      <w:tr w:rsidR="00C73BF3" w:rsidRPr="00F60C66" w:rsidTr="001B02E2">
        <w:tc>
          <w:tcPr>
            <w:tcW w:w="2835" w:type="dxa"/>
            <w:hideMark/>
          </w:tcPr>
          <w:p w:rsidR="00C73BF3" w:rsidRPr="00F60C66" w:rsidRDefault="00C73BF3" w:rsidP="00C73BF3">
            <w:pPr>
              <w:ind w:left="34" w:firstLine="108"/>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 и оздоровительное</w:t>
            </w:r>
          </w:p>
          <w:p w:rsidR="00C73BF3" w:rsidRPr="00F60C66" w:rsidRDefault="00C73BF3" w:rsidP="00C73BF3">
            <w:pPr>
              <w:ind w:left="34" w:firstLine="108"/>
              <w:rPr>
                <w:rFonts w:ascii="Times New Roman" w:eastAsia="Calibri" w:hAnsi="Times New Roman" w:cs="Times New Roman"/>
                <w:sz w:val="24"/>
                <w:szCs w:val="24"/>
              </w:rPr>
            </w:pPr>
            <w:r w:rsidRPr="00F60C66">
              <w:rPr>
                <w:rFonts w:ascii="Times New Roman" w:eastAsia="Calibri" w:hAnsi="Times New Roman" w:cs="Times New Roman"/>
                <w:b/>
                <w:sz w:val="24"/>
                <w:szCs w:val="24"/>
              </w:rPr>
              <w:lastRenderedPageBreak/>
              <w:t>Ценности:</w:t>
            </w:r>
            <w:r w:rsidRPr="00F60C66">
              <w:rPr>
                <w:rFonts w:ascii="Times New Roman" w:eastAsia="Calibri" w:hAnsi="Times New Roman" w:cs="Times New Roman"/>
                <w:sz w:val="24"/>
                <w:szCs w:val="24"/>
              </w:rPr>
              <w:t xml:space="preserve"> здоровье, жизнь</w:t>
            </w:r>
          </w:p>
        </w:tc>
        <w:tc>
          <w:tcPr>
            <w:tcW w:w="2977" w:type="dxa"/>
          </w:tcPr>
          <w:p w:rsidR="00C73BF3" w:rsidRPr="00F60C66" w:rsidRDefault="00C73BF3" w:rsidP="00C73BF3">
            <w:pPr>
              <w:ind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 xml:space="preserve">Цель: </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здание условий для </w:t>
            </w:r>
            <w:r w:rsidRPr="00F60C66">
              <w:rPr>
                <w:rFonts w:ascii="Times New Roman" w:eastAsia="Calibri" w:hAnsi="Times New Roman" w:cs="Times New Roman"/>
                <w:sz w:val="24"/>
                <w:szCs w:val="24"/>
              </w:rPr>
              <w:lastRenderedPageBreak/>
              <w:t xml:space="preserve">физического и оздоровительного воспитания и развития детей. </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b/>
                <w:sz w:val="24"/>
                <w:szCs w:val="24"/>
              </w:rPr>
              <w:t>Задача:</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обеспечить построение воспитательного процесса по физическому и оздоровительному воспитанию и развитию детей. </w:t>
            </w:r>
          </w:p>
          <w:p w:rsidR="00C73BF3" w:rsidRPr="00F60C66" w:rsidRDefault="00C73BF3" w:rsidP="00C73BF3">
            <w:pPr>
              <w:ind w:firstLine="318"/>
              <w:rPr>
                <w:rFonts w:ascii="Times New Roman" w:eastAsia="Calibri" w:hAnsi="Times New Roman" w:cs="Times New Roman"/>
                <w:sz w:val="24"/>
                <w:szCs w:val="24"/>
              </w:rPr>
            </w:pPr>
          </w:p>
        </w:tc>
        <w:tc>
          <w:tcPr>
            <w:tcW w:w="3652"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1.Организация режимных моментов по освоению </w:t>
            </w:r>
            <w:r w:rsidRPr="00F60C66">
              <w:rPr>
                <w:rFonts w:ascii="Times New Roman" w:eastAsia="Calibri" w:hAnsi="Times New Roman" w:cs="Times New Roman"/>
                <w:sz w:val="24"/>
                <w:szCs w:val="24"/>
              </w:rPr>
              <w:lastRenderedPageBreak/>
              <w:t>культурно-гигиенических навыков.</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двигательной деятельности.</w:t>
            </w:r>
          </w:p>
          <w:p w:rsidR="00C73BF3" w:rsidRPr="00F60C66" w:rsidRDefault="00C73BF3" w:rsidP="00C73BF3">
            <w:pPr>
              <w:ind w:firstLine="317"/>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rPr>
              <w:t>3.</w:t>
            </w:r>
            <w:r w:rsidRPr="00F60C66">
              <w:rPr>
                <w:rFonts w:ascii="Times New Roman" w:eastAsia="Calibri"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1B02E2">
        <w:tc>
          <w:tcPr>
            <w:tcW w:w="2835" w:type="dxa"/>
            <w:hideMark/>
          </w:tcPr>
          <w:p w:rsidR="00C73BF3" w:rsidRPr="00F60C66" w:rsidRDefault="00C73BF3" w:rsidP="00C73BF3">
            <w:pPr>
              <w:ind w:left="34" w:firstLine="108"/>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Трудовое</w:t>
            </w:r>
          </w:p>
          <w:p w:rsidR="00C73BF3" w:rsidRPr="00F60C66" w:rsidRDefault="00C73BF3" w:rsidP="00C73BF3">
            <w:pPr>
              <w:ind w:left="34" w:firstLine="108"/>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ь:</w:t>
            </w:r>
          </w:p>
          <w:p w:rsidR="00C73BF3" w:rsidRPr="00F60C66" w:rsidRDefault="00C73BF3" w:rsidP="00C73BF3">
            <w:pPr>
              <w:ind w:left="34"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77" w:type="dxa"/>
            <w:hideMark/>
          </w:tcPr>
          <w:p w:rsidR="00C73BF3" w:rsidRPr="00F60C66" w:rsidRDefault="00C73BF3" w:rsidP="00C73BF3">
            <w:pPr>
              <w:ind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воспитания ценностного отношения к труду.</w:t>
            </w:r>
          </w:p>
          <w:p w:rsidR="00C73BF3" w:rsidRPr="00F60C66" w:rsidRDefault="00C73BF3" w:rsidP="00C73BF3">
            <w:pPr>
              <w:ind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Задача:</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p w:rsidR="00C73BF3" w:rsidRPr="00F60C66" w:rsidRDefault="00C73BF3" w:rsidP="00C73BF3">
            <w:pPr>
              <w:ind w:firstLine="318"/>
              <w:rPr>
                <w:rFonts w:ascii="Times New Roman" w:eastAsia="Calibri" w:hAnsi="Times New Roman" w:cs="Times New Roman"/>
                <w:sz w:val="24"/>
                <w:szCs w:val="24"/>
              </w:rPr>
            </w:pPr>
          </w:p>
        </w:tc>
        <w:tc>
          <w:tcPr>
            <w:tcW w:w="3652"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воспитательной работы по формированию навыков трудового усилия.</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воспитательной работы по формированию стремления к ежедневной полезной трудовой деятельности.</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1B02E2">
        <w:tc>
          <w:tcPr>
            <w:tcW w:w="2835" w:type="dxa"/>
            <w:hideMark/>
          </w:tcPr>
          <w:p w:rsidR="00C73BF3" w:rsidRPr="00F60C66" w:rsidRDefault="00C73BF3" w:rsidP="00C73BF3">
            <w:pPr>
              <w:ind w:left="34" w:firstLine="108"/>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p w:rsidR="00C73BF3" w:rsidRPr="00F60C66" w:rsidRDefault="00C73BF3" w:rsidP="00C73BF3">
            <w:pPr>
              <w:ind w:left="34" w:firstLine="108"/>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p w:rsidR="00C73BF3" w:rsidRPr="00F60C66" w:rsidRDefault="00C73BF3" w:rsidP="00C73BF3">
            <w:pPr>
              <w:ind w:left="34"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 красота.</w:t>
            </w:r>
          </w:p>
        </w:tc>
        <w:tc>
          <w:tcPr>
            <w:tcW w:w="2977" w:type="dxa"/>
            <w:hideMark/>
          </w:tcPr>
          <w:p w:rsidR="00C73BF3" w:rsidRPr="00F60C66" w:rsidRDefault="00C73BF3" w:rsidP="00C73BF3">
            <w:pPr>
              <w:ind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C73BF3" w:rsidRPr="00F60C66" w:rsidRDefault="00C73BF3" w:rsidP="00C73BF3">
            <w:pPr>
              <w:ind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tc>
        <w:tc>
          <w:tcPr>
            <w:tcW w:w="3652"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1. Создание эстетической развивающей среды.</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воспитательной работы по рисованию и лепке (изобразительной деятельности);</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организация музыкально-творческой среды.</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выставок, концертов, детских развлечений, праздников.</w:t>
            </w:r>
          </w:p>
          <w:p w:rsidR="00C73BF3" w:rsidRPr="00F60C66" w:rsidRDefault="00C73BF3" w:rsidP="00C73BF3">
            <w:pPr>
              <w:ind w:firstLine="317"/>
              <w:rPr>
                <w:rFonts w:ascii="Times New Roman" w:eastAsia="Calibri" w:hAnsi="Times New Roman" w:cs="Times New Roman"/>
                <w:sz w:val="24"/>
                <w:szCs w:val="24"/>
              </w:rPr>
            </w:pPr>
          </w:p>
        </w:tc>
      </w:tr>
    </w:tbl>
    <w:p w:rsidR="00C73BF3" w:rsidRPr="00F60C66" w:rsidRDefault="00C73BF3" w:rsidP="001125D5">
      <w:pPr>
        <w:spacing w:after="0" w:line="240" w:lineRule="auto"/>
        <w:ind w:right="-143"/>
        <w:rPr>
          <w:rFonts w:ascii="Times New Roman" w:eastAsia="Calibri" w:hAnsi="Times New Roman" w:cs="Times New Roman"/>
          <w:b/>
          <w:sz w:val="24"/>
          <w:szCs w:val="24"/>
        </w:rPr>
      </w:pPr>
    </w:p>
    <w:p w:rsidR="001B02E2" w:rsidRPr="00F60C66" w:rsidRDefault="001B02E2"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Годовое тематическое планирование воспитательной работы </w:t>
      </w:r>
    </w:p>
    <w:p w:rsidR="00C73BF3" w:rsidRPr="00F60C66" w:rsidRDefault="00C73BF3" w:rsidP="00C73BF3">
      <w:pPr>
        <w:spacing w:after="0" w:line="240" w:lineRule="auto"/>
        <w:ind w:left="-567" w:right="-143" w:firstLine="709"/>
        <w:jc w:val="center"/>
        <w:rPr>
          <w:rFonts w:ascii="Times New Roman" w:eastAsia="Calibri" w:hAnsi="Times New Roman" w:cs="Times New Roman"/>
          <w:sz w:val="24"/>
          <w:szCs w:val="24"/>
        </w:rPr>
      </w:pPr>
      <w:r w:rsidRPr="00F60C66">
        <w:rPr>
          <w:rFonts w:ascii="Times New Roman" w:eastAsia="Calibri" w:hAnsi="Times New Roman" w:cs="Times New Roman"/>
          <w:sz w:val="24"/>
          <w:szCs w:val="24"/>
        </w:rPr>
        <w:t>(интегрированная модель)</w:t>
      </w:r>
    </w:p>
    <w:p w:rsidR="00C73BF3" w:rsidRPr="00F60C66" w:rsidRDefault="00C73BF3" w:rsidP="00C73BF3">
      <w:pPr>
        <w:spacing w:after="0" w:line="240" w:lineRule="auto"/>
        <w:ind w:left="-567" w:right="-143" w:firstLine="709"/>
        <w:jc w:val="center"/>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патриотическому направлению воспитания детей 2 - 3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tbl>
      <w:tblPr>
        <w:tblStyle w:val="a8"/>
        <w:tblW w:w="0" w:type="auto"/>
        <w:tblLook w:val="04A0"/>
      </w:tblPr>
      <w:tblGrid>
        <w:gridCol w:w="1589"/>
        <w:gridCol w:w="3400"/>
        <w:gridCol w:w="1867"/>
        <w:gridCol w:w="2714"/>
      </w:tblGrid>
      <w:tr w:rsidR="00C73BF3" w:rsidRPr="00F60C66" w:rsidTr="00046B78">
        <w:trPr>
          <w:trHeight w:val="1123"/>
        </w:trPr>
        <w:tc>
          <w:tcPr>
            <w:tcW w:w="170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589" w:type="dxa"/>
            <w:hideMark/>
          </w:tcPr>
          <w:p w:rsidR="00C73BF3" w:rsidRPr="00F60C66" w:rsidRDefault="00C73BF3" w:rsidP="00C73BF3">
            <w:pPr>
              <w:ind w:right="-63" w:firstLine="318"/>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94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799" w:type="dxa"/>
            <w:hideMark/>
          </w:tcPr>
          <w:p w:rsidR="00C73BF3" w:rsidRPr="00F60C66" w:rsidRDefault="00C73BF3" w:rsidP="00C73BF3">
            <w:pPr>
              <w:ind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p w:rsidR="00C73BF3" w:rsidRPr="00F60C66" w:rsidRDefault="00C73BF3" w:rsidP="00C73BF3">
            <w:pPr>
              <w:rPr>
                <w:rFonts w:ascii="Times New Roman" w:eastAsia="Calibri" w:hAnsi="Times New Roman" w:cs="Times New Roman"/>
                <w:sz w:val="24"/>
                <w:szCs w:val="24"/>
              </w:rPr>
            </w:pPr>
          </w:p>
          <w:p w:rsidR="00C73BF3" w:rsidRPr="00F60C66" w:rsidRDefault="00C73BF3" w:rsidP="00C73BF3">
            <w:pPr>
              <w:jc w:val="center"/>
              <w:rPr>
                <w:rFonts w:ascii="Times New Roman" w:eastAsia="Calibri" w:hAnsi="Times New Roman" w:cs="Times New Roman"/>
                <w:sz w:val="24"/>
                <w:szCs w:val="24"/>
              </w:rPr>
            </w:pPr>
          </w:p>
        </w:tc>
        <w:tc>
          <w:tcPr>
            <w:tcW w:w="3589" w:type="dxa"/>
            <w:hideMark/>
          </w:tcPr>
          <w:p w:rsidR="00C73BF3" w:rsidRPr="00F60C66" w:rsidRDefault="00C73BF3" w:rsidP="00C73BF3">
            <w:pPr>
              <w:ind w:right="-6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олюби игрушку и подружись с ней».</w:t>
            </w:r>
          </w:p>
          <w:p w:rsidR="00C73BF3" w:rsidRPr="00F60C66" w:rsidRDefault="00C73BF3" w:rsidP="00C73BF3">
            <w:pPr>
              <w:ind w:right="-6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продуктивных работ, полученных в совместной деятельности взрослых и детей на тему «Мои друзья игрушки».</w:t>
            </w:r>
          </w:p>
          <w:p w:rsidR="00C73BF3" w:rsidRPr="00F60C66" w:rsidRDefault="00C73BF3" w:rsidP="00C73BF3">
            <w:pPr>
              <w:ind w:right="-63" w:firstLine="318"/>
              <w:rPr>
                <w:rFonts w:ascii="Times New Roman" w:eastAsia="Calibri" w:hAnsi="Times New Roman" w:cs="Times New Roman"/>
                <w:sz w:val="24"/>
                <w:szCs w:val="24"/>
              </w:rPr>
            </w:pPr>
          </w:p>
        </w:tc>
        <w:tc>
          <w:tcPr>
            <w:tcW w:w="1940"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бережное отношение к игрушкам;</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наблюдает за действиями сверстников, реагирует на их настроение.</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589" w:type="dxa"/>
            <w:hideMark/>
          </w:tcPr>
          <w:p w:rsidR="00C73BF3" w:rsidRPr="00F60C66" w:rsidRDefault="00C73BF3" w:rsidP="00C73BF3">
            <w:pPr>
              <w:ind w:right="-6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оя семья» (мамина страничка «Самый близкий друг»)</w:t>
            </w:r>
          </w:p>
        </w:tc>
        <w:tc>
          <w:tcPr>
            <w:tcW w:w="1940"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799"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проявляет привязанность к близким людям;</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xml:space="preserve"> - ребенок проявляет бережное отношение к живому.</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589" w:type="dxa"/>
            <w:hideMark/>
          </w:tcPr>
          <w:p w:rsidR="00C73BF3" w:rsidRPr="00F60C66" w:rsidRDefault="00C73BF3" w:rsidP="00C73BF3">
            <w:pPr>
              <w:ind w:right="-6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оя семья» (папина страничка «Мой папа умеет…»).</w:t>
            </w:r>
          </w:p>
        </w:tc>
        <w:tc>
          <w:tcPr>
            <w:tcW w:w="1940" w:type="dxa"/>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p>
        </w:tc>
        <w:tc>
          <w:tcPr>
            <w:tcW w:w="2799"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проявляет привязанность к близким людям;</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способен к сопереживанию, сотрудничеству.</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589" w:type="dxa"/>
            <w:hideMark/>
          </w:tcPr>
          <w:p w:rsidR="00C73BF3" w:rsidRPr="00F60C66" w:rsidRDefault="00C73BF3" w:rsidP="00C73BF3">
            <w:pPr>
              <w:ind w:right="-6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Добрые сказки»</w:t>
            </w:r>
          </w:p>
        </w:tc>
        <w:tc>
          <w:tcPr>
            <w:tcW w:w="1940"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799"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ебенок проявляет интерес к сказкам, повторяет отдельные слова и фразы за взрослым; </w:t>
            </w:r>
          </w:p>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lang w:eastAsia="ru-RU"/>
              </w:rPr>
              <w:t>ребенок рассматривает картинки, показывает и называет предметы, изображенные на них.</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589" w:type="dxa"/>
            <w:hideMark/>
          </w:tcPr>
          <w:p w:rsidR="00C73BF3" w:rsidRPr="00F60C66" w:rsidRDefault="00C73BF3" w:rsidP="00C73BF3">
            <w:pPr>
              <w:ind w:right="-6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Зимние забавы» (играем вместе)</w:t>
            </w:r>
          </w:p>
        </w:tc>
        <w:tc>
          <w:tcPr>
            <w:tcW w:w="1940"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799"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w:t>
            </w:r>
            <w:r w:rsidRPr="00F60C66">
              <w:rPr>
                <w:rFonts w:ascii="Times New Roman" w:eastAsia="Times New Roman" w:hAnsi="Times New Roman" w:cs="Times New Roman"/>
                <w:sz w:val="24"/>
                <w:szCs w:val="24"/>
                <w:lang w:eastAsia="ru-RU"/>
              </w:rPr>
              <w:t xml:space="preserve"> ребенок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589" w:type="dxa"/>
            <w:hideMark/>
          </w:tcPr>
          <w:p w:rsidR="00C73BF3" w:rsidRPr="00F60C66" w:rsidRDefault="00C73BF3" w:rsidP="00C73BF3">
            <w:pPr>
              <w:ind w:right="-6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Наша дружная семья» </w:t>
            </w:r>
            <w:r w:rsidRPr="00F60C66">
              <w:rPr>
                <w:rFonts w:ascii="Times New Roman" w:eastAsia="Calibri" w:hAnsi="Times New Roman" w:cs="Times New Roman"/>
                <w:sz w:val="24"/>
                <w:szCs w:val="24"/>
              </w:rPr>
              <w:lastRenderedPageBreak/>
              <w:t>(мини-проект)</w:t>
            </w:r>
          </w:p>
        </w:tc>
        <w:tc>
          <w:tcPr>
            <w:tcW w:w="1940"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ребенок способен к </w:t>
            </w:r>
            <w:r w:rsidRPr="00F60C66">
              <w:rPr>
                <w:rFonts w:ascii="Times New Roman" w:eastAsia="Calibri" w:hAnsi="Times New Roman" w:cs="Times New Roman"/>
                <w:sz w:val="24"/>
                <w:szCs w:val="24"/>
              </w:rPr>
              <w:lastRenderedPageBreak/>
              <w:t>сопереживанию;</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онимает «что такое хорошо» (социально значимые поступки).</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рт</w:t>
            </w:r>
          </w:p>
        </w:tc>
        <w:tc>
          <w:tcPr>
            <w:tcW w:w="3589" w:type="dxa"/>
            <w:hideMark/>
          </w:tcPr>
          <w:p w:rsidR="00C73BF3" w:rsidRPr="00F60C66" w:rsidRDefault="00C73BF3" w:rsidP="00C73BF3">
            <w:pPr>
              <w:ind w:right="-6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Дружат в нашей группе девочки и мальчики»</w:t>
            </w:r>
          </w:p>
        </w:tc>
        <w:tc>
          <w:tcPr>
            <w:tcW w:w="1940"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стремится к общению со сверстниками.</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589" w:type="dxa"/>
            <w:hideMark/>
          </w:tcPr>
          <w:p w:rsidR="00C73BF3" w:rsidRPr="00F60C66" w:rsidRDefault="00C73BF3" w:rsidP="00C73BF3">
            <w:pPr>
              <w:ind w:right="-6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блюдение за объектами и явлениями живой и неживой природы»</w:t>
            </w:r>
          </w:p>
        </w:tc>
        <w:tc>
          <w:tcPr>
            <w:tcW w:w="1940"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tc>
        <w:tc>
          <w:tcPr>
            <w:tcW w:w="2799" w:type="dxa"/>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ребенок</w:t>
            </w:r>
            <w:r w:rsidRPr="00F60C66">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589" w:type="dxa"/>
            <w:hideMark/>
          </w:tcPr>
          <w:p w:rsidR="00C73BF3" w:rsidRPr="00F60C66" w:rsidRDefault="00C73BF3" w:rsidP="00C73BF3">
            <w:pPr>
              <w:ind w:right="-6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Наш любимый детский сад» (мини-проект)</w:t>
            </w:r>
          </w:p>
        </w:tc>
        <w:tc>
          <w:tcPr>
            <w:tcW w:w="1940"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чувство дружелюбия, готовность к сотрудничеству;</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онимает и выполняет простые поручения взрослого;</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позицию «Я сам!».</w:t>
            </w:r>
          </w:p>
          <w:p w:rsidR="00C73BF3" w:rsidRPr="00F60C66" w:rsidRDefault="00C73BF3" w:rsidP="00C73BF3">
            <w:pPr>
              <w:ind w:firstLine="317"/>
              <w:rPr>
                <w:rFonts w:ascii="Times New Roman" w:eastAsia="Calibri" w:hAnsi="Times New Roman" w:cs="Times New Roman"/>
                <w:sz w:val="24"/>
                <w:szCs w:val="24"/>
              </w:rPr>
            </w:pPr>
          </w:p>
        </w:tc>
      </w:tr>
    </w:tbl>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духовно-нравственному направлению воспитания детей 2 - 3 лет</w:t>
      </w:r>
    </w:p>
    <w:p w:rsidR="00C73BF3" w:rsidRPr="00F60C66" w:rsidRDefault="00C73BF3" w:rsidP="00C73BF3">
      <w:pPr>
        <w:spacing w:after="160" w:line="259"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уховно-нравственное направление воспитания соотносится с образовательными областями ФГОС ДО «Социально-коммуникативное развитие», «Физическое развитие», «Речевое развитие», «Художественно эстетическое развитие».</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C73BF3" w:rsidRPr="00F60C66" w:rsidRDefault="00C73BF3" w:rsidP="00C73BF3">
      <w:pPr>
        <w:spacing w:after="160" w:line="259" w:lineRule="auto"/>
        <w:ind w:left="-567" w:right="-143" w:firstLine="709"/>
        <w:rPr>
          <w:rFonts w:ascii="Times New Roman" w:eastAsia="Calibri" w:hAnsi="Times New Roman" w:cs="Times New Roman"/>
          <w:sz w:val="24"/>
          <w:szCs w:val="24"/>
        </w:rPr>
      </w:pPr>
    </w:p>
    <w:tbl>
      <w:tblPr>
        <w:tblStyle w:val="a8"/>
        <w:tblW w:w="0" w:type="auto"/>
        <w:tblLook w:val="04A0"/>
      </w:tblPr>
      <w:tblGrid>
        <w:gridCol w:w="1588"/>
        <w:gridCol w:w="3828"/>
        <w:gridCol w:w="1940"/>
        <w:gridCol w:w="2214"/>
      </w:tblGrid>
      <w:tr w:rsidR="00C73BF3" w:rsidRPr="00F60C66" w:rsidTr="001125D5">
        <w:tc>
          <w:tcPr>
            <w:tcW w:w="1623"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896" w:type="dxa"/>
            <w:hideMark/>
          </w:tcPr>
          <w:p w:rsidR="00C73BF3" w:rsidRPr="00F60C66" w:rsidRDefault="00C73BF3" w:rsidP="00C73BF3">
            <w:pPr>
              <w:ind w:left="-108" w:right="-30"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960" w:type="dxa"/>
            <w:hideMark/>
          </w:tcPr>
          <w:p w:rsidR="00C73BF3" w:rsidRPr="00F60C66" w:rsidRDefault="00C73BF3" w:rsidP="00C73BF3">
            <w:pPr>
              <w:ind w:left="-44" w:right="-81" w:firstLine="425"/>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234" w:type="dxa"/>
            <w:hideMark/>
          </w:tcPr>
          <w:p w:rsidR="00C73BF3" w:rsidRPr="00F60C66" w:rsidRDefault="00C73BF3" w:rsidP="00C73BF3">
            <w:pPr>
              <w:ind w:right="-143" w:firstLine="290"/>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1125D5">
        <w:tc>
          <w:tcPr>
            <w:tcW w:w="1623"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896" w:type="dxa"/>
            <w:hideMark/>
          </w:tcPr>
          <w:p w:rsidR="00C73BF3" w:rsidRPr="00F60C66" w:rsidRDefault="00C73BF3" w:rsidP="00C73BF3">
            <w:pPr>
              <w:ind w:left="-108" w:right="-30"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редставления ребенка о себе и эмоционально близких людях» (практические действия: игровые ситуации, игровые беседы, действия с предметами).</w:t>
            </w:r>
          </w:p>
        </w:tc>
        <w:tc>
          <w:tcPr>
            <w:tcW w:w="1960" w:type="dxa"/>
            <w:hideMark/>
          </w:tcPr>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234" w:type="dxa"/>
            <w:hideMark/>
          </w:tcPr>
          <w:p w:rsidR="00C73BF3" w:rsidRPr="00F60C66" w:rsidRDefault="00C73BF3" w:rsidP="00C73BF3">
            <w:pPr>
              <w:ind w:right="-143" w:firstLine="29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стремится к общению со взрослыми.</w:t>
            </w:r>
          </w:p>
        </w:tc>
      </w:tr>
      <w:tr w:rsidR="00C73BF3" w:rsidRPr="00F60C66" w:rsidTr="001125D5">
        <w:tc>
          <w:tcPr>
            <w:tcW w:w="1623"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896" w:type="dxa"/>
            <w:hideMark/>
          </w:tcPr>
          <w:p w:rsidR="00C73BF3" w:rsidRPr="00F60C66" w:rsidRDefault="00C73BF3" w:rsidP="00C73BF3">
            <w:pPr>
              <w:ind w:left="-108" w:right="-30"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1. «Воспитание культурно-гигиенических навыков» (ежедневные практические действия).</w:t>
            </w:r>
          </w:p>
          <w:p w:rsidR="00C73BF3" w:rsidRPr="00F60C66" w:rsidRDefault="00C73BF3" w:rsidP="00C73BF3">
            <w:pPr>
              <w:ind w:left="-108" w:right="-30"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2. «Понимание речи» (практические действия: что можно, </w:t>
            </w:r>
            <w:r w:rsidRPr="00F60C66">
              <w:rPr>
                <w:rFonts w:ascii="Times New Roman" w:eastAsia="Calibri" w:hAnsi="Times New Roman" w:cs="Times New Roman"/>
                <w:sz w:val="24"/>
                <w:szCs w:val="24"/>
              </w:rPr>
              <w:lastRenderedPageBreak/>
              <w:t>что нельзя; что такое «хорошо» и что такое «плохо»)</w:t>
            </w:r>
          </w:p>
        </w:tc>
        <w:tc>
          <w:tcPr>
            <w:tcW w:w="1960" w:type="dxa"/>
            <w:hideMark/>
          </w:tcPr>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Жизнь</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234" w:type="dxa"/>
            <w:hideMark/>
          </w:tcPr>
          <w:p w:rsidR="00C73BF3" w:rsidRPr="00F60C66" w:rsidRDefault="00C73BF3" w:rsidP="00C73BF3">
            <w:pPr>
              <w:ind w:right="-143" w:firstLine="290"/>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 ребенок демонстрирует элементарные культурно-гигиенические навыки.</w:t>
            </w:r>
          </w:p>
        </w:tc>
      </w:tr>
      <w:tr w:rsidR="00C73BF3" w:rsidRPr="00F60C66" w:rsidTr="001125D5">
        <w:tc>
          <w:tcPr>
            <w:tcW w:w="1623"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Ноябрь</w:t>
            </w:r>
          </w:p>
        </w:tc>
        <w:tc>
          <w:tcPr>
            <w:tcW w:w="3896" w:type="dxa"/>
            <w:hideMark/>
          </w:tcPr>
          <w:p w:rsidR="00C73BF3" w:rsidRPr="00F60C66" w:rsidRDefault="00C73BF3" w:rsidP="00C73BF3">
            <w:pPr>
              <w:ind w:left="-108" w:right="-30"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Вместе радуемся успехам» (практические действия: похвали друга, полюбуйся красивой игрушкой, рисунком).</w:t>
            </w:r>
          </w:p>
        </w:tc>
        <w:tc>
          <w:tcPr>
            <w:tcW w:w="1960" w:type="dxa"/>
            <w:hideMark/>
          </w:tcPr>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234" w:type="dxa"/>
            <w:hideMark/>
          </w:tcPr>
          <w:p w:rsidR="00C73BF3" w:rsidRPr="00F60C66" w:rsidRDefault="00C73BF3" w:rsidP="00C73BF3">
            <w:pPr>
              <w:ind w:right="-143" w:firstLine="29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умеет радоваться успехам, помогать другу.</w:t>
            </w:r>
          </w:p>
        </w:tc>
      </w:tr>
      <w:tr w:rsidR="00C73BF3" w:rsidRPr="00F60C66" w:rsidTr="001125D5">
        <w:tc>
          <w:tcPr>
            <w:tcW w:w="1623"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896" w:type="dxa"/>
            <w:hideMark/>
          </w:tcPr>
          <w:p w:rsidR="00C73BF3" w:rsidRPr="00F60C66" w:rsidRDefault="00C73BF3" w:rsidP="00C73BF3">
            <w:pPr>
              <w:ind w:left="-108" w:right="-30"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1. «Русский фольклор» (практические действия: повторение песенок, потешек, договаривание слов из знакомых сказок).</w:t>
            </w:r>
          </w:p>
          <w:p w:rsidR="00C73BF3" w:rsidRPr="00F60C66" w:rsidRDefault="00C73BF3" w:rsidP="00C73BF3">
            <w:pPr>
              <w:ind w:left="-108" w:right="-30"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2. «Добрые слова» (практические речевые высказывания с наглядным сопровождением и без него).</w:t>
            </w:r>
          </w:p>
        </w:tc>
        <w:tc>
          <w:tcPr>
            <w:tcW w:w="1960" w:type="dxa"/>
            <w:hideMark/>
          </w:tcPr>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234" w:type="dxa"/>
            <w:hideMark/>
          </w:tcPr>
          <w:p w:rsidR="00C73BF3" w:rsidRPr="00F60C66" w:rsidRDefault="00C73BF3" w:rsidP="00C73BF3">
            <w:pPr>
              <w:ind w:right="-143" w:firstLine="29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w:t>
            </w:r>
            <w:r w:rsidRPr="00F60C66">
              <w:rPr>
                <w:rFonts w:ascii="Times New Roman" w:eastAsia="Times New Roman" w:hAnsi="Times New Roman" w:cs="Times New Roman"/>
                <w:sz w:val="24"/>
                <w:szCs w:val="24"/>
                <w:lang w:eastAsia="ru-RU"/>
              </w:rPr>
              <w:t xml:space="preserve"> использует в общении разные части речи, простые предложения из 3 - 4-х слов.</w:t>
            </w:r>
          </w:p>
        </w:tc>
      </w:tr>
      <w:tr w:rsidR="00C73BF3" w:rsidRPr="00F60C66" w:rsidTr="001125D5">
        <w:tc>
          <w:tcPr>
            <w:tcW w:w="1623"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896" w:type="dxa"/>
            <w:hideMark/>
          </w:tcPr>
          <w:p w:rsidR="00C73BF3" w:rsidRPr="00F60C66" w:rsidRDefault="00C73BF3" w:rsidP="00C73BF3">
            <w:pPr>
              <w:ind w:left="-108" w:right="-30"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Физкультурно-оздоровительная работа» (практические действия: выполнение комплекса закаливающих процедур с использованием природных факторов: воздух, солнце, вода).</w:t>
            </w:r>
          </w:p>
        </w:tc>
        <w:tc>
          <w:tcPr>
            <w:tcW w:w="1960" w:type="dxa"/>
            <w:hideMark/>
          </w:tcPr>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234" w:type="dxa"/>
            <w:hideMark/>
          </w:tcPr>
          <w:p w:rsidR="00C73BF3" w:rsidRPr="00F60C66" w:rsidRDefault="00C73BF3" w:rsidP="00C73BF3">
            <w:pPr>
              <w:ind w:right="-143" w:firstLine="29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активно действует с окружающими предметами, проявляет интерес к подвижным играм.</w:t>
            </w:r>
          </w:p>
        </w:tc>
      </w:tr>
      <w:tr w:rsidR="00C73BF3" w:rsidRPr="00F60C66" w:rsidTr="001125D5">
        <w:tc>
          <w:tcPr>
            <w:tcW w:w="1623"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896" w:type="dxa"/>
            <w:hideMark/>
          </w:tcPr>
          <w:p w:rsidR="00C73BF3" w:rsidRPr="00F60C66" w:rsidRDefault="00C73BF3" w:rsidP="00C73BF3">
            <w:pPr>
              <w:ind w:left="-108" w:right="-30"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Освоение общепринятых норм и правил» (ежедневные практические действия по воспитанию элементарных навыков вежливого обращения).</w:t>
            </w:r>
          </w:p>
        </w:tc>
        <w:tc>
          <w:tcPr>
            <w:tcW w:w="1960" w:type="dxa"/>
            <w:hideMark/>
          </w:tcPr>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234" w:type="dxa"/>
            <w:hideMark/>
          </w:tcPr>
          <w:p w:rsidR="00C73BF3" w:rsidRPr="00F60C66" w:rsidRDefault="00C73BF3" w:rsidP="00C73BF3">
            <w:pPr>
              <w:ind w:right="-143" w:firstLine="29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онимает и произносит вежливые слова.</w:t>
            </w:r>
          </w:p>
        </w:tc>
      </w:tr>
      <w:tr w:rsidR="00C73BF3" w:rsidRPr="00F60C66" w:rsidTr="001125D5">
        <w:tc>
          <w:tcPr>
            <w:tcW w:w="1623"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896" w:type="dxa"/>
            <w:hideMark/>
          </w:tcPr>
          <w:p w:rsidR="00C73BF3" w:rsidRPr="00F60C66" w:rsidRDefault="00C73BF3" w:rsidP="00C73BF3">
            <w:pPr>
              <w:ind w:left="-108" w:right="-30"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риобщение к труду» (ежедневные практические действия по выполнению простейших трудовых поручений).</w:t>
            </w:r>
          </w:p>
        </w:tc>
        <w:tc>
          <w:tcPr>
            <w:tcW w:w="1960" w:type="dxa"/>
            <w:hideMark/>
          </w:tcPr>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234" w:type="dxa"/>
            <w:hideMark/>
          </w:tcPr>
          <w:p w:rsidR="00C73BF3" w:rsidRPr="00F60C66" w:rsidRDefault="00C73BF3" w:rsidP="00C73BF3">
            <w:pPr>
              <w:ind w:right="-143" w:firstLine="29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интерес к трудовым поручениям взрослого.</w:t>
            </w:r>
          </w:p>
        </w:tc>
      </w:tr>
      <w:tr w:rsidR="00C73BF3" w:rsidRPr="00F60C66" w:rsidTr="001125D5">
        <w:tc>
          <w:tcPr>
            <w:tcW w:w="1623"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896" w:type="dxa"/>
            <w:hideMark/>
          </w:tcPr>
          <w:p w:rsidR="00C73BF3" w:rsidRPr="00F60C66" w:rsidRDefault="00C73BF3" w:rsidP="00C73BF3">
            <w:pPr>
              <w:ind w:left="-108" w:right="-30"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Безопасное поведение в природе и на улице» (практические действия: не подходить к незнакомым животным, выполнять элементарные правила поведения на дорогах).</w:t>
            </w:r>
          </w:p>
        </w:tc>
        <w:tc>
          <w:tcPr>
            <w:tcW w:w="1960" w:type="dxa"/>
            <w:hideMark/>
          </w:tcPr>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234" w:type="dxa"/>
            <w:hideMark/>
          </w:tcPr>
          <w:p w:rsidR="00C73BF3" w:rsidRPr="00F60C66" w:rsidRDefault="00C73BF3" w:rsidP="00C73BF3">
            <w:pPr>
              <w:ind w:right="-143" w:firstLine="29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имеет представление  об элементарных правилах поведения в природе и на дорогах.</w:t>
            </w:r>
          </w:p>
        </w:tc>
      </w:tr>
      <w:tr w:rsidR="00C73BF3" w:rsidRPr="00F60C66" w:rsidTr="001125D5">
        <w:tc>
          <w:tcPr>
            <w:tcW w:w="1623"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896" w:type="dxa"/>
            <w:hideMark/>
          </w:tcPr>
          <w:p w:rsidR="00C73BF3" w:rsidRPr="00F60C66" w:rsidRDefault="00C73BF3" w:rsidP="00C73BF3">
            <w:pPr>
              <w:ind w:left="-108" w:right="-30"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лечение для детей и родителей «Спешите делать добро»</w:t>
            </w:r>
          </w:p>
        </w:tc>
        <w:tc>
          <w:tcPr>
            <w:tcW w:w="1960" w:type="dxa"/>
            <w:hideMark/>
          </w:tcPr>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234" w:type="dxa"/>
            <w:hideMark/>
          </w:tcPr>
          <w:p w:rsidR="00C73BF3" w:rsidRPr="00F60C66" w:rsidRDefault="00C73BF3" w:rsidP="00C73BF3">
            <w:pPr>
              <w:ind w:right="-143" w:firstLine="29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эмоционально реагирует  на добрые слова, поступки детей и взрослых.</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br w:type="page"/>
      </w:r>
      <w:r w:rsidRPr="00F60C66">
        <w:rPr>
          <w:rFonts w:ascii="Times New Roman" w:eastAsia="Calibri" w:hAnsi="Times New Roman" w:cs="Times New Roman"/>
          <w:b/>
          <w:sz w:val="24"/>
          <w:szCs w:val="24"/>
        </w:rPr>
        <w:lastRenderedPageBreak/>
        <w:tab/>
        <w:t>Содержание работы по социальному направлению воспитания</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тей 2 - 3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xml:space="preserve"> Социальное направление воспитания соотносится с образовательными областями ФГОСДО «Социально-коммуникативное развитие», «Познавательное развитие», «Художественно-эстетическое развити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tbl>
      <w:tblPr>
        <w:tblStyle w:val="a8"/>
        <w:tblW w:w="0" w:type="auto"/>
        <w:tblLook w:val="04A0"/>
      </w:tblPr>
      <w:tblGrid>
        <w:gridCol w:w="1433"/>
        <w:gridCol w:w="3845"/>
        <w:gridCol w:w="1959"/>
        <w:gridCol w:w="2333"/>
      </w:tblGrid>
      <w:tr w:rsidR="00C73BF3" w:rsidRPr="00F60C66" w:rsidTr="00046B78">
        <w:trPr>
          <w:trHeight w:val="1004"/>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4110"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985" w:type="dxa"/>
            <w:hideMark/>
          </w:tcPr>
          <w:p w:rsidR="00C73BF3" w:rsidRPr="00F60C66" w:rsidRDefault="00C73BF3" w:rsidP="00C73BF3">
            <w:pPr>
              <w:ind w:left="34" w:right="-143" w:firstLine="108"/>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374" w:type="dxa"/>
            <w:hideMark/>
          </w:tcPr>
          <w:p w:rsidR="00C73BF3" w:rsidRPr="00F60C66" w:rsidRDefault="00C73BF3" w:rsidP="00C73BF3">
            <w:pPr>
              <w:ind w:left="34"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4110"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xml:space="preserve">Тема: «Наблюдаем, исследуем, различаем» (практические действия: наблюдение за действиями других детей и подражание им, </w:t>
            </w:r>
            <w:r w:rsidRPr="00F60C66">
              <w:rPr>
                <w:rFonts w:ascii="Times New Roman" w:eastAsia="Times New Roman" w:hAnsi="Times New Roman" w:cs="Times New Roman"/>
                <w:sz w:val="24"/>
                <w:szCs w:val="24"/>
                <w:lang w:eastAsia="ru-RU"/>
              </w:rPr>
              <w:t>действовать сообща, осуществление поисковых и обследовательских действий).</w:t>
            </w:r>
          </w:p>
        </w:tc>
        <w:tc>
          <w:tcPr>
            <w:tcW w:w="1985" w:type="dxa"/>
            <w:hideMark/>
          </w:tcPr>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опыта поведения в среде сверстников.</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Культурно-досуговая деятельность» (практические действия: освоение социальных отношений и социальных ролей, освоение навыка культурного поведения).</w:t>
            </w:r>
          </w:p>
        </w:tc>
        <w:tc>
          <w:tcPr>
            <w:tcW w:w="1985" w:type="dxa"/>
            <w:hideMark/>
          </w:tcPr>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поведения, нравственных представлений.</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Играем, наблюдаем, различаем, говорим» (практические действия: использование инициативной разговорной речи как средства общения и познания).</w:t>
            </w:r>
          </w:p>
        </w:tc>
        <w:tc>
          <w:tcPr>
            <w:tcW w:w="1985" w:type="dxa"/>
            <w:hideMark/>
          </w:tcPr>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инициативной разговорной реч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Семья» с использованием фотографий группового фотоальбома (практические действия: назови и покажи: мама, папа, бабушка, дедушка, воспитательница).</w:t>
            </w:r>
          </w:p>
        </w:tc>
        <w:tc>
          <w:tcPr>
            <w:tcW w:w="1985" w:type="dxa"/>
            <w:hideMark/>
          </w:tcPr>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tc>
        <w:tc>
          <w:tcPr>
            <w:tcW w:w="2374"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оявление эмоциональной отзывчивост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Игры-манипуляции  с игрушками» (практические действия: определение места для любимой игрушки, сделать комнату для игрушки, покормить игрушку). </w:t>
            </w:r>
          </w:p>
        </w:tc>
        <w:tc>
          <w:tcPr>
            <w:tcW w:w="1985" w:type="dxa"/>
            <w:hideMark/>
          </w:tcPr>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опыта практических действий с игрушкам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110" w:type="dxa"/>
            <w:hideMark/>
          </w:tcPr>
          <w:p w:rsidR="00C73BF3" w:rsidRPr="00F60C66" w:rsidRDefault="00C73BF3" w:rsidP="00C73BF3">
            <w:pPr>
              <w:ind w:right="-143"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Cs/>
                <w:color w:val="000000"/>
                <w:sz w:val="24"/>
                <w:szCs w:val="24"/>
              </w:rPr>
              <w:t>Тема: «Слышим - выполняем - играем» (практические действия: самостоятельное выполнение игровых заданий).</w:t>
            </w:r>
          </w:p>
        </w:tc>
        <w:tc>
          <w:tcPr>
            <w:tcW w:w="1985" w:type="dxa"/>
            <w:hideMark/>
          </w:tcPr>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самостоятельного выполнения игровых заданий.</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Игры у дидактического стола» (практические действия: крутим телефонный диск (игра «Телефон»); переводим стрелки часов (игра «Часики») и др.</w:t>
            </w:r>
          </w:p>
        </w:tc>
        <w:tc>
          <w:tcPr>
            <w:tcW w:w="1985" w:type="dxa"/>
            <w:hideMark/>
          </w:tcPr>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приобретение и закрепление опыта практических действий с игрушкам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Апрель</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Игры-манипуляции  с посудой» (для девочек).</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Игры-манипуляции  с машинками» (для мальчиков).</w:t>
            </w:r>
          </w:p>
        </w:tc>
        <w:tc>
          <w:tcPr>
            <w:tcW w:w="1985" w:type="dxa"/>
            <w:hideMark/>
          </w:tcPr>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приобретение игрового опыта поведения в среде сверстников.</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лечение с участием детей и родителей «Вместе - дружная семья».</w:t>
            </w:r>
          </w:p>
        </w:tc>
        <w:tc>
          <w:tcPr>
            <w:tcW w:w="1985" w:type="dxa"/>
            <w:hideMark/>
          </w:tcPr>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совместной игровой деятельности детей и взрослых.</w:t>
            </w:r>
          </w:p>
        </w:tc>
      </w:tr>
    </w:tbl>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познавательному направлению воспитания детей 2 - 3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Познавательное направление воспитания соотносится с образовательной областью ФГОС ДО «Познавательн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и познания. </w:t>
      </w:r>
    </w:p>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tbl>
      <w:tblPr>
        <w:tblStyle w:val="a8"/>
        <w:tblW w:w="0" w:type="auto"/>
        <w:tblLook w:val="04A0"/>
      </w:tblPr>
      <w:tblGrid>
        <w:gridCol w:w="1466"/>
        <w:gridCol w:w="3901"/>
        <w:gridCol w:w="1593"/>
        <w:gridCol w:w="2610"/>
      </w:tblGrid>
      <w:tr w:rsidR="00C73BF3" w:rsidRPr="00F60C66" w:rsidTr="00046B78">
        <w:trPr>
          <w:trHeight w:val="1026"/>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4110" w:type="dxa"/>
            <w:hideMark/>
          </w:tcPr>
          <w:p w:rsidR="00C73BF3" w:rsidRPr="00F60C66" w:rsidRDefault="00C73BF3" w:rsidP="00C73BF3">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70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658" w:type="dxa"/>
            <w:hideMark/>
          </w:tcPr>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4110"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sz w:val="24"/>
                <w:szCs w:val="24"/>
              </w:rPr>
              <w:t>Тема 1.«Освоение окружающего пространства</w:t>
            </w:r>
            <w:r w:rsidRPr="00F60C66">
              <w:rPr>
                <w:rFonts w:ascii="Times New Roman" w:eastAsia="Calibri" w:hAnsi="Times New Roman" w:cs="Times New Roman"/>
                <w:b/>
                <w:sz w:val="24"/>
                <w:szCs w:val="24"/>
              </w:rPr>
              <w:t>».</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2. «Понимание и выполнение простых поручений воспитателя».</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658"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ебенок осуществляет поисковые и обследовательские действия;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стремится проявлять самостоятельность в бытовом и игровом поведени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4110"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sz w:val="24"/>
                <w:szCs w:val="24"/>
              </w:rPr>
              <w:t>Тема: «Всё получитсяу нас</w:t>
            </w:r>
            <w:r w:rsidRPr="00F60C66">
              <w:rPr>
                <w:rFonts w:ascii="Times New Roman" w:eastAsia="Calibri" w:hAnsi="Times New Roman" w:cs="Times New Roman"/>
                <w:b/>
                <w:sz w:val="24"/>
                <w:szCs w:val="24"/>
              </w:rPr>
              <w:t>»</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tc>
        <w:tc>
          <w:tcPr>
            <w:tcW w:w="2658"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демонстрирует элементарные культурно-гигиенические навыки;</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 ребенок проявляет активность в поведении и деятельност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4110"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1. «Найди, назови, покажи»</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2. «Игровое путешествие»</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658" w:type="dxa"/>
            <w:hideMark/>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 ребенок эмоционально откликается на красоту природы, проявляет интерес к окружающему миру.</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110"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1. «Подкормимптиц зимой»</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sz w:val="24"/>
                <w:szCs w:val="24"/>
              </w:rPr>
              <w:t>Тема 2 «Новый год у ворот»</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658"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ребенком опыта заботы о птицах;</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оявляет интерес к традициям и праздникам.</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Январь</w:t>
            </w:r>
          </w:p>
        </w:tc>
        <w:tc>
          <w:tcPr>
            <w:tcW w:w="4110"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1. «Наши постройки»</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2 «Величина, цвет, форма»</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658"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самостоятельно сооружает постройку и играет с ней;</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различает и называет основные цвета, формы предметов.</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110"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sz w:val="24"/>
                <w:szCs w:val="24"/>
              </w:rPr>
              <w:t>Тема1</w:t>
            </w: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Много - мало</w:t>
            </w:r>
            <w:r w:rsidRPr="00F60C66">
              <w:rPr>
                <w:rFonts w:ascii="Times New Roman" w:eastAsia="Calibri" w:hAnsi="Times New Roman" w:cs="Times New Roman"/>
                <w:b/>
                <w:sz w:val="24"/>
                <w:szCs w:val="24"/>
              </w:rPr>
              <w:t>»</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2. «Животные, которые живут в лесу»</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tc>
        <w:tc>
          <w:tcPr>
            <w:tcW w:w="2658"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различает количество предмет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w:t>
            </w:r>
            <w:r w:rsidRPr="00F60C66">
              <w:rPr>
                <w:rFonts w:ascii="Times New Roman" w:eastAsia="Times New Roman" w:hAnsi="Times New Roman" w:cs="Times New Roman"/>
                <w:sz w:val="24"/>
                <w:szCs w:val="24"/>
                <w:lang w:eastAsia="ru-RU"/>
              </w:rPr>
              <w:t xml:space="preserve"> ребенок имеет представления об объектах живой природы.</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110"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1. «Мой город»,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2.«Моя Родина».</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658"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имеет первоначальное представление о городе, в котором живет.</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4110"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блюдаем, исследуем, различаем»</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tc>
        <w:tc>
          <w:tcPr>
            <w:tcW w:w="2658" w:type="dxa"/>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осуществляет поисковые и обследовательские действия.</w:t>
            </w:r>
          </w:p>
          <w:p w:rsidR="00C73BF3" w:rsidRPr="00F60C66" w:rsidRDefault="00C73BF3" w:rsidP="00C73BF3">
            <w:pPr>
              <w:ind w:firstLine="459"/>
              <w:rPr>
                <w:rFonts w:ascii="Times New Roman" w:eastAsia="Calibri" w:hAnsi="Times New Roman" w:cs="Times New Roman"/>
                <w:sz w:val="24"/>
                <w:szCs w:val="24"/>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110"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ама, папа, ты и я - детский сад одна семья»</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658"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способен направлять свои действия на достижение простой, самостоятельно поставленной цел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ребенок в играх отображает действия окружающих.</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физическому и оздоровительному направлению воспитания детей 2 - 3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Физическое и оздоровительное направление воспитания соотносится с образовательной областью ФГОС ДО «Физическ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color w:val="C00000"/>
          <w:sz w:val="24"/>
          <w:szCs w:val="24"/>
          <w:lang w:eastAsia="ru-RU"/>
        </w:rPr>
      </w:pPr>
    </w:p>
    <w:tbl>
      <w:tblPr>
        <w:tblStyle w:val="a8"/>
        <w:tblW w:w="0" w:type="auto"/>
        <w:tblLook w:val="04A0"/>
      </w:tblPr>
      <w:tblGrid>
        <w:gridCol w:w="1455"/>
        <w:gridCol w:w="3970"/>
        <w:gridCol w:w="1582"/>
        <w:gridCol w:w="2563"/>
      </w:tblGrid>
      <w:tr w:rsidR="00C73BF3" w:rsidRPr="00F60C66" w:rsidTr="00046B78">
        <w:trPr>
          <w:trHeight w:val="1123"/>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4110" w:type="dxa"/>
            <w:hideMark/>
          </w:tcPr>
          <w:p w:rsidR="00C73BF3" w:rsidRPr="00F60C66" w:rsidRDefault="00C73BF3" w:rsidP="00C73BF3">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70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658" w:type="dxa"/>
            <w:hideMark/>
          </w:tcPr>
          <w:p w:rsidR="00C73BF3" w:rsidRPr="00F60C66" w:rsidRDefault="00C73BF3" w:rsidP="00C73BF3">
            <w:pPr>
              <w:ind w:firstLine="318"/>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4110"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Тема месяца </w:t>
            </w:r>
            <w:r w:rsidRPr="00F60C66">
              <w:rPr>
                <w:rFonts w:ascii="Times New Roman" w:eastAsia="Calibri" w:hAnsi="Times New Roman" w:cs="Times New Roman"/>
                <w:sz w:val="24"/>
                <w:szCs w:val="24"/>
              </w:rPr>
              <w:t xml:space="preserve">«Разные движения», «Подвижные игры с ходьбой и </w:t>
            </w:r>
            <w:r w:rsidRPr="00F60C66">
              <w:rPr>
                <w:rFonts w:ascii="Times New Roman" w:eastAsia="Calibri" w:hAnsi="Times New Roman" w:cs="Times New Roman"/>
                <w:sz w:val="24"/>
                <w:szCs w:val="24"/>
              </w:rPr>
              <w:lastRenderedPageBreak/>
              <w:t>бегом».</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r w:rsidRPr="00F60C66">
              <w:rPr>
                <w:rFonts w:ascii="Times New Roman" w:eastAsia="Calibri" w:hAnsi="Times New Roman" w:cs="Times New Roman"/>
                <w:sz w:val="24"/>
                <w:szCs w:val="24"/>
              </w:rPr>
              <w:t>: комплекс закаливающих процедур с использованием природных факторов (воздух, вода, солнце).</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8" w:type="dxa"/>
            <w:hideMark/>
          </w:tcPr>
          <w:p w:rsidR="00C73BF3" w:rsidRPr="00F60C66" w:rsidRDefault="00C73BF3" w:rsidP="00C73BF3">
            <w:pPr>
              <w:ind w:firstLine="318"/>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ебенок проявляет интерес к </w:t>
            </w:r>
            <w:r w:rsidRPr="00F60C66">
              <w:rPr>
                <w:rFonts w:ascii="Times New Roman" w:eastAsia="Times New Roman" w:hAnsi="Times New Roman" w:cs="Times New Roman"/>
                <w:sz w:val="24"/>
                <w:szCs w:val="24"/>
                <w:lang w:eastAsia="ru-RU"/>
              </w:rPr>
              <w:lastRenderedPageBreak/>
              <w:t>двигательной деятельности;</w:t>
            </w:r>
          </w:p>
          <w:p w:rsidR="00C73BF3" w:rsidRPr="00F60C66" w:rsidRDefault="00C73BF3" w:rsidP="00C73BF3">
            <w:pPr>
              <w:ind w:firstLine="318"/>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проявляет интерес к закаливающим процедурам.</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Октябрь</w:t>
            </w:r>
          </w:p>
        </w:tc>
        <w:tc>
          <w:tcPr>
            <w:tcW w:w="4110"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Тема месяца </w:t>
            </w:r>
            <w:r w:rsidRPr="00F60C66">
              <w:rPr>
                <w:rFonts w:ascii="Times New Roman" w:eastAsia="Calibri" w:hAnsi="Times New Roman" w:cs="Times New Roman"/>
                <w:sz w:val="24"/>
                <w:szCs w:val="24"/>
              </w:rPr>
              <w:t>«Построения»</w:t>
            </w: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стайкой, с имитацией движений персонажей, врассыпную по залу), «Подвижные игры с прыжками».</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r w:rsidRPr="00F60C66">
              <w:rPr>
                <w:rFonts w:ascii="Times New Roman" w:eastAsia="Calibri" w:hAnsi="Times New Roman" w:cs="Times New Roman"/>
                <w:sz w:val="24"/>
                <w:szCs w:val="24"/>
              </w:rPr>
              <w:t>: пребывание на воздухе в соответствии с режимом дня.</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8" w:type="dxa"/>
            <w:hideMark/>
          </w:tcPr>
          <w:p w:rsidR="00C73BF3" w:rsidRPr="00F60C66" w:rsidRDefault="00C73BF3" w:rsidP="00C73BF3">
            <w:pPr>
              <w:ind w:firstLine="318"/>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 ребенок проявляет интерес к имитации движений персонажей.</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4110"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Тема месяца </w:t>
            </w:r>
            <w:r w:rsidRPr="00F60C66">
              <w:rPr>
                <w:rFonts w:ascii="Times New Roman" w:eastAsia="Calibri" w:hAnsi="Times New Roman" w:cs="Times New Roman"/>
                <w:sz w:val="24"/>
                <w:szCs w:val="24"/>
              </w:rPr>
              <w:t>«Ползание и лазание» (с подлезанием под дугу, 4 метр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r w:rsidRPr="00F60C66">
              <w:rPr>
                <w:rFonts w:ascii="Times New Roman" w:eastAsia="Calibri" w:hAnsi="Times New Roman" w:cs="Times New Roman"/>
                <w:sz w:val="24"/>
                <w:szCs w:val="24"/>
              </w:rPr>
              <w:t>: закаливающие процедуры (по решению медицинского персонала и родителей).</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8" w:type="dxa"/>
            <w:hideMark/>
          </w:tcPr>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умеет ползать, лазать.</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110"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 месяца «</w:t>
            </w:r>
            <w:r w:rsidRPr="00F60C66">
              <w:rPr>
                <w:rFonts w:ascii="Times New Roman" w:eastAsia="Calibri" w:hAnsi="Times New Roman" w:cs="Times New Roman"/>
                <w:sz w:val="24"/>
                <w:szCs w:val="24"/>
              </w:rPr>
              <w:t>Общеразвивающие упражнения», «Упражнения в равновесии»</w:t>
            </w:r>
            <w:r w:rsidRPr="00F60C66">
              <w:rPr>
                <w:rFonts w:ascii="Times New Roman" w:eastAsia="Calibri" w:hAnsi="Times New Roman" w:cs="Times New Roman"/>
                <w:bCs/>
                <w:sz w:val="24"/>
                <w:szCs w:val="24"/>
              </w:rPr>
              <w:t>.</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Подвижные игры на ориентировку в пространстве».</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r w:rsidRPr="00F60C66">
              <w:rPr>
                <w:rFonts w:ascii="Times New Roman" w:eastAsia="Calibri" w:hAnsi="Times New Roman" w:cs="Times New Roman"/>
                <w:sz w:val="24"/>
                <w:szCs w:val="24"/>
              </w:rPr>
              <w:t>: предупреждение утомляемости детей.</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8" w:type="dxa"/>
            <w:hideMark/>
          </w:tcPr>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владеет навыками ориентировки в пространстве.</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110"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Тема месяца </w:t>
            </w:r>
            <w:r w:rsidRPr="00F60C66">
              <w:rPr>
                <w:rFonts w:ascii="Times New Roman" w:eastAsia="Calibri" w:hAnsi="Times New Roman" w:cs="Times New Roman"/>
                <w:sz w:val="24"/>
                <w:szCs w:val="24"/>
              </w:rPr>
              <w:t>«Игры и игровые действия по подражанию», «Зимние забавы».</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 Оздоровительная работ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Беседа </w:t>
            </w:r>
            <w:r w:rsidRPr="00F60C66">
              <w:rPr>
                <w:rFonts w:ascii="Times New Roman" w:eastAsia="Calibri" w:hAnsi="Times New Roman" w:cs="Times New Roman"/>
                <w:sz w:val="24"/>
                <w:szCs w:val="24"/>
              </w:rPr>
              <w:t>«Органы чувств (глаза, рот, нос, уши)».</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покажи и запомни, это глаза, рот, нос, уши.</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8" w:type="dxa"/>
          </w:tcPr>
          <w:p w:rsidR="00C73BF3" w:rsidRPr="00F60C66" w:rsidRDefault="00C73BF3" w:rsidP="00C73BF3">
            <w:pPr>
              <w:ind w:firstLine="318"/>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с интересом выполняет игровые действия по подражанию;</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xml:space="preserve">- ребенок имеет </w:t>
            </w:r>
            <w:r w:rsidRPr="00F60C66">
              <w:rPr>
                <w:rFonts w:ascii="Times New Roman" w:eastAsia="Calibri" w:hAnsi="Times New Roman" w:cs="Times New Roman"/>
                <w:sz w:val="24"/>
                <w:szCs w:val="24"/>
              </w:rPr>
              <w:t>представления ребенка об органах чувств.</w:t>
            </w:r>
          </w:p>
          <w:p w:rsidR="00C73BF3" w:rsidRPr="00F60C66" w:rsidRDefault="00C73BF3" w:rsidP="00C73BF3">
            <w:pPr>
              <w:ind w:firstLine="318"/>
              <w:rPr>
                <w:rFonts w:ascii="Times New Roman" w:eastAsia="Times New Roman" w:hAnsi="Times New Roman" w:cs="Times New Roman"/>
                <w:sz w:val="24"/>
                <w:szCs w:val="24"/>
                <w:lang w:eastAsia="ru-RU"/>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110"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Тема месяца </w:t>
            </w:r>
            <w:r w:rsidRPr="00F60C66">
              <w:rPr>
                <w:rFonts w:ascii="Times New Roman" w:eastAsia="Calibri" w:hAnsi="Times New Roman" w:cs="Times New Roman"/>
                <w:sz w:val="24"/>
                <w:szCs w:val="24"/>
              </w:rPr>
              <w:t>«Катание, бросание, метание», «Игры с мячом».</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Хочу быть здоровым».</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выполняем упражнения, укрепляющие различные органы и системы организма.</w:t>
            </w:r>
          </w:p>
          <w:p w:rsidR="00C73BF3" w:rsidRPr="00F60C66" w:rsidRDefault="00C73BF3" w:rsidP="00C73BF3">
            <w:pPr>
              <w:ind w:right="-143" w:firstLine="317"/>
              <w:rPr>
                <w:rFonts w:ascii="Times New Roman" w:eastAsia="Calibri" w:hAnsi="Times New Roman" w:cs="Times New Roman"/>
                <w:b/>
                <w:sz w:val="24"/>
                <w:szCs w:val="24"/>
              </w:rPr>
            </w:pP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8" w:type="dxa"/>
            <w:hideMark/>
          </w:tcPr>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умеет катать мяч двумя руками;</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испытывает потребность в двигательной деятельност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110"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Тема месяца </w:t>
            </w:r>
            <w:r w:rsidRPr="00F60C66">
              <w:rPr>
                <w:rFonts w:ascii="Times New Roman" w:eastAsia="Calibri" w:hAnsi="Times New Roman" w:cs="Times New Roman"/>
                <w:sz w:val="24"/>
                <w:szCs w:val="24"/>
              </w:rPr>
              <w:t xml:space="preserve">«Прыжки»(на двух ногах на месте, с продвижением вперед, через шнур).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Подвижные игры с прыжками».</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Беседа </w:t>
            </w:r>
            <w:r w:rsidRPr="00F60C66">
              <w:rPr>
                <w:rFonts w:ascii="Times New Roman" w:eastAsia="Calibri" w:hAnsi="Times New Roman" w:cs="Times New Roman"/>
                <w:sz w:val="24"/>
                <w:szCs w:val="24"/>
              </w:rPr>
              <w:t>«Утренняя зарядк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Практические действия: ежедневное выполнение упражнений утренней зарядки.</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8" w:type="dxa"/>
            <w:hideMark/>
          </w:tcPr>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испытывает интерес к двигательным упражнениям.</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Апрель</w:t>
            </w:r>
          </w:p>
        </w:tc>
        <w:tc>
          <w:tcPr>
            <w:tcW w:w="4110" w:type="dxa"/>
            <w:hideMark/>
          </w:tcPr>
          <w:p w:rsidR="00C73BF3" w:rsidRPr="00F60C66" w:rsidRDefault="00C73BF3" w:rsidP="00C73BF3">
            <w:pPr>
              <w:ind w:right="-143" w:firstLine="317"/>
              <w:rPr>
                <w:rFonts w:ascii="Times New Roman" w:eastAsia="Calibri" w:hAnsi="Times New Roman" w:cs="Times New Roman"/>
                <w:bCs/>
                <w:color w:val="000000"/>
                <w:spacing w:val="-6"/>
                <w:w w:val="98"/>
                <w:sz w:val="24"/>
                <w:szCs w:val="24"/>
              </w:rPr>
            </w:pPr>
            <w:r w:rsidRPr="00F60C66">
              <w:rPr>
                <w:rFonts w:ascii="Times New Roman" w:eastAsia="Calibri" w:hAnsi="Times New Roman" w:cs="Times New Roman"/>
                <w:b/>
                <w:sz w:val="24"/>
                <w:szCs w:val="24"/>
              </w:rPr>
              <w:t>Тема месяца</w:t>
            </w:r>
            <w:r w:rsidRPr="00F60C66">
              <w:rPr>
                <w:rFonts w:ascii="Times New Roman" w:eastAsia="Calibri" w:hAnsi="Times New Roman" w:cs="Times New Roman"/>
                <w:color w:val="000000"/>
                <w:sz w:val="24"/>
                <w:szCs w:val="24"/>
              </w:rPr>
              <w:t>«Ловкие и смелые». Месяц подвижной игры.</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Зачем нужен сон?».</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выполнение рекомендаций по засыпанию.</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8" w:type="dxa"/>
            <w:hideMark/>
          </w:tcPr>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с интересом участвует в коллективных подвижных играх.</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110" w:type="dxa"/>
          </w:tcPr>
          <w:p w:rsidR="00C73BF3" w:rsidRPr="00F60C66" w:rsidRDefault="00C73BF3" w:rsidP="00C73BF3">
            <w:pPr>
              <w:ind w:right="-143" w:firstLine="317"/>
              <w:rPr>
                <w:rFonts w:ascii="Times New Roman" w:eastAsia="Calibri" w:hAnsi="Times New Roman" w:cs="Times New Roman"/>
                <w:bCs/>
                <w:color w:val="000000"/>
                <w:sz w:val="24"/>
                <w:szCs w:val="24"/>
              </w:rPr>
            </w:pPr>
            <w:r w:rsidRPr="00F60C66">
              <w:rPr>
                <w:rFonts w:ascii="Times New Roman" w:eastAsia="Calibri" w:hAnsi="Times New Roman" w:cs="Times New Roman"/>
                <w:b/>
                <w:sz w:val="24"/>
                <w:szCs w:val="24"/>
              </w:rPr>
              <w:t xml:space="preserve">Тема месяца </w:t>
            </w:r>
            <w:r w:rsidRPr="00F60C66">
              <w:rPr>
                <w:rFonts w:ascii="Times New Roman" w:eastAsia="Calibri" w:hAnsi="Times New Roman" w:cs="Times New Roman"/>
                <w:sz w:val="24"/>
                <w:szCs w:val="24"/>
              </w:rPr>
              <w:t>«Игры и движения под музыку».</w:t>
            </w:r>
          </w:p>
          <w:p w:rsidR="00C73BF3" w:rsidRPr="00F60C66" w:rsidRDefault="00C73BF3" w:rsidP="00C73BF3">
            <w:pPr>
              <w:ind w:right="-143" w:firstLine="317"/>
              <w:rPr>
                <w:rFonts w:ascii="Times New Roman" w:eastAsia="Calibri" w:hAnsi="Times New Roman" w:cs="Times New Roman"/>
                <w:bCs/>
                <w:color w:val="000000"/>
                <w:sz w:val="24"/>
                <w:szCs w:val="24"/>
              </w:rPr>
            </w:pPr>
            <w:r w:rsidRPr="00F60C66">
              <w:rPr>
                <w:rFonts w:ascii="Times New Roman" w:eastAsia="Calibri" w:hAnsi="Times New Roman" w:cs="Times New Roman"/>
                <w:bCs/>
                <w:color w:val="000000"/>
                <w:sz w:val="24"/>
                <w:szCs w:val="24"/>
              </w:rPr>
              <w:t>Подготовка и проведение развлечения(двигательное образовательно-развлекательное событие).</w:t>
            </w:r>
          </w:p>
          <w:p w:rsidR="00C73BF3" w:rsidRPr="00F60C66" w:rsidRDefault="00C73BF3" w:rsidP="00C73BF3">
            <w:pPr>
              <w:ind w:right="-143" w:firstLine="317"/>
              <w:rPr>
                <w:rFonts w:ascii="Times New Roman" w:eastAsia="Calibri" w:hAnsi="Times New Roman" w:cs="Times New Roman"/>
                <w:b/>
                <w:bCs/>
                <w:color w:val="000000"/>
                <w:sz w:val="24"/>
                <w:szCs w:val="24"/>
              </w:rPr>
            </w:pPr>
            <w:r w:rsidRPr="00F60C66">
              <w:rPr>
                <w:rFonts w:ascii="Times New Roman" w:eastAsia="Calibri" w:hAnsi="Times New Roman" w:cs="Times New Roman"/>
                <w:b/>
                <w:bCs/>
                <w:color w:val="000000"/>
                <w:sz w:val="24"/>
                <w:szCs w:val="24"/>
              </w:rPr>
              <w:t>Оздоровительная работ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Беседа </w:t>
            </w:r>
            <w:r w:rsidRPr="00F60C66">
              <w:rPr>
                <w:rFonts w:ascii="Times New Roman" w:eastAsia="Calibri" w:hAnsi="Times New Roman" w:cs="Times New Roman"/>
                <w:sz w:val="24"/>
                <w:szCs w:val="24"/>
              </w:rPr>
              <w:t>«Будем лазать, ползать».</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выполнение игровых действий (доползи до погремушки, лазаем как обезьянки).</w:t>
            </w:r>
          </w:p>
          <w:p w:rsidR="00C73BF3" w:rsidRPr="00F60C66" w:rsidRDefault="00C73BF3" w:rsidP="00C73BF3">
            <w:pPr>
              <w:ind w:right="-143" w:firstLine="317"/>
              <w:rPr>
                <w:rFonts w:ascii="Times New Roman" w:eastAsia="Calibri" w:hAnsi="Times New Roman" w:cs="Times New Roman"/>
                <w:sz w:val="24"/>
                <w:szCs w:val="24"/>
              </w:rPr>
            </w:pP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8" w:type="dxa"/>
            <w:hideMark/>
          </w:tcPr>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волевые качества при выполнении двигательных заданий.</w:t>
            </w:r>
          </w:p>
        </w:tc>
      </w:tr>
    </w:tbl>
    <w:p w:rsidR="00C73BF3" w:rsidRPr="00F60C66" w:rsidRDefault="00C73BF3" w:rsidP="00C73BF3">
      <w:pPr>
        <w:spacing w:after="0" w:line="240" w:lineRule="auto"/>
        <w:ind w:left="-567" w:right="-1" w:firstLine="709"/>
        <w:jc w:val="both"/>
        <w:rPr>
          <w:rFonts w:ascii="Times New Roman" w:eastAsia="Times New Roman" w:hAnsi="Times New Roman" w:cs="Times New Roman"/>
          <w:color w:val="C00000"/>
          <w:sz w:val="24"/>
          <w:szCs w:val="24"/>
          <w:lang w:eastAsia="ru-RU"/>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работы по трудовому направлению воспитания детей 2 - 3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овое направление воспитания соотносится с образовательной областью ФГОС ДО «Социально-коммуникативное развити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C73BF3" w:rsidRPr="00F60C66" w:rsidRDefault="00C73BF3" w:rsidP="00C73BF3">
      <w:pPr>
        <w:spacing w:after="0" w:line="240" w:lineRule="auto"/>
        <w:ind w:left="-567" w:right="-143" w:firstLine="709"/>
        <w:contextualSpacing/>
        <w:rPr>
          <w:rFonts w:ascii="Times New Roman" w:eastAsia="Calibri" w:hAnsi="Times New Roman" w:cs="Times New Roman"/>
          <w:b/>
          <w:sz w:val="24"/>
          <w:szCs w:val="24"/>
        </w:rPr>
      </w:pPr>
    </w:p>
    <w:tbl>
      <w:tblPr>
        <w:tblStyle w:val="a8"/>
        <w:tblW w:w="0" w:type="auto"/>
        <w:tblLook w:val="04A0"/>
      </w:tblPr>
      <w:tblGrid>
        <w:gridCol w:w="1457"/>
        <w:gridCol w:w="3914"/>
        <w:gridCol w:w="1584"/>
        <w:gridCol w:w="2615"/>
      </w:tblGrid>
      <w:tr w:rsidR="00C73BF3" w:rsidRPr="00F60C66" w:rsidTr="00046B78">
        <w:trPr>
          <w:trHeight w:val="1086"/>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4110"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70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659" w:type="dxa"/>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318"/>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4110"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Тема: «</w:t>
            </w:r>
            <w:r w:rsidRPr="00F60C66">
              <w:rPr>
                <w:rFonts w:ascii="Times New Roman" w:eastAsia="Times New Roman" w:hAnsi="Times New Roman" w:cs="Times New Roman"/>
                <w:sz w:val="24"/>
                <w:szCs w:val="24"/>
                <w:lang w:eastAsia="ru-RU"/>
              </w:rPr>
              <w:t>Самообслуживание и элементарные трудовые действия (практические действия: одевание, раздевание в определенном порядке, выполнение трудовых поручений воспитателя).</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овладение навыками самообслуживания, выполнение трудовых поручений.</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Труд взрослых людей» (практические действия: наблюдение за трудом дворника во время прогулки, посильная помощь дворнику).</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уважения к труду взрослых людей.</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Поручения: поможем </w:t>
            </w:r>
            <w:r w:rsidRPr="00F60C66">
              <w:rPr>
                <w:rFonts w:ascii="Times New Roman" w:eastAsia="Calibri" w:hAnsi="Times New Roman" w:cs="Times New Roman"/>
                <w:sz w:val="24"/>
                <w:szCs w:val="24"/>
              </w:rPr>
              <w:lastRenderedPageBreak/>
              <w:t>накрыть стол» (практические действия: с помощью взрослого раскладывать ложки, расставлять салфетницы).</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Труд</w:t>
            </w:r>
          </w:p>
        </w:tc>
        <w:tc>
          <w:tcPr>
            <w:tcW w:w="2659" w:type="dxa"/>
            <w:hideMark/>
          </w:tcPr>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приобретение </w:t>
            </w:r>
            <w:r w:rsidRPr="00F60C66">
              <w:rPr>
                <w:rFonts w:ascii="Times New Roman" w:eastAsia="Calibri" w:hAnsi="Times New Roman" w:cs="Times New Roman"/>
                <w:sz w:val="24"/>
                <w:szCs w:val="24"/>
              </w:rPr>
              <w:lastRenderedPageBreak/>
              <w:t>опыта помощи взрослым.</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Январь</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Хозяйственно-бытовой труд взрослых» (наблюдение за трудом взрослых: мытье посуды, полив растений).</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318"/>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Содержание хозяйственно-бытового труда в игре с использованием реальных предметов и предметов-заместителей» (практические игровые действия)</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осознание нравственной стороны труда.</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Тема: «Дидактические игры и упражнения для развития мелкой моторики, необходимые для выполнения действий самообслуживания» (практические игровые действия).</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совместной игровой деятельности  для выполнения действий самообслуживания.</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оделирование ситуаций, отражающих простейшие действия бытового труда» (практические игровые действия).</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овладение простейшими действиями для выполнения  трудовых детских дел.</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Детские достижения и трудовые успехи»</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стремление к достижению простой, самостоятельно поставленной цели.</w:t>
            </w:r>
          </w:p>
        </w:tc>
      </w:tr>
    </w:tbl>
    <w:p w:rsidR="00C73BF3" w:rsidRPr="00F60C66" w:rsidRDefault="00C73BF3" w:rsidP="00C73BF3">
      <w:pPr>
        <w:spacing w:after="0" w:line="240" w:lineRule="auto"/>
        <w:ind w:left="-567" w:right="-143" w:firstLine="709"/>
        <w:contextualSpacing/>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эстетическому направлению воспитания детей 2 - 3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зобразительная деятельность. Музыка</w:t>
      </w:r>
    </w:p>
    <w:tbl>
      <w:tblPr>
        <w:tblStyle w:val="a8"/>
        <w:tblW w:w="0" w:type="auto"/>
        <w:tblLook w:val="04A0"/>
      </w:tblPr>
      <w:tblGrid>
        <w:gridCol w:w="1219"/>
        <w:gridCol w:w="4146"/>
        <w:gridCol w:w="1591"/>
        <w:gridCol w:w="2614"/>
      </w:tblGrid>
      <w:tr w:rsidR="00C73BF3" w:rsidRPr="00F60C66" w:rsidTr="009F6863">
        <w:trPr>
          <w:trHeight w:val="996"/>
        </w:trPr>
        <w:tc>
          <w:tcPr>
            <w:tcW w:w="1242"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4218" w:type="dxa"/>
            <w:hideMark/>
          </w:tcPr>
          <w:p w:rsidR="00C73BF3" w:rsidRPr="00F60C66" w:rsidRDefault="00C73BF3" w:rsidP="00C73BF3">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625"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628" w:type="dxa"/>
            <w:hideMark/>
          </w:tcPr>
          <w:p w:rsidR="00C73BF3" w:rsidRPr="00F60C66" w:rsidRDefault="00C73BF3" w:rsidP="00C73BF3">
            <w:pPr>
              <w:ind w:left="34"/>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9F6863">
        <w:tc>
          <w:tcPr>
            <w:tcW w:w="124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4218"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Действия с карандашами, фломастерами, красками, кистью».</w:t>
            </w:r>
          </w:p>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Знакомство с пластическими материалами» (практические действия).</w:t>
            </w:r>
          </w:p>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 xml:space="preserve">Тема: «Виды музыкальной деятельности» (практические </w:t>
            </w:r>
            <w:r w:rsidRPr="00F60C66">
              <w:rPr>
                <w:rFonts w:ascii="Times New Roman" w:eastAsia="Calibri" w:hAnsi="Times New Roman" w:cs="Times New Roman"/>
                <w:sz w:val="24"/>
                <w:szCs w:val="24"/>
                <w:lang w:eastAsia="zh-CN"/>
              </w:rPr>
              <w:lastRenderedPageBreak/>
              <w:t>действия).</w:t>
            </w:r>
          </w:p>
        </w:tc>
        <w:tc>
          <w:tcPr>
            <w:tcW w:w="162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Культур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628" w:type="dxa"/>
            <w:hideMark/>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испытывает интерес к самостоятельной продуктивной и музыкальной деятельности.</w:t>
            </w:r>
          </w:p>
        </w:tc>
      </w:tr>
      <w:tr w:rsidR="00C73BF3" w:rsidRPr="00F60C66" w:rsidTr="009F6863">
        <w:tc>
          <w:tcPr>
            <w:tcW w:w="124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Октябрь</w:t>
            </w:r>
          </w:p>
        </w:tc>
        <w:tc>
          <w:tcPr>
            <w:tcW w:w="4218"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Штрихи и линии» (практические действия).</w:t>
            </w:r>
          </w:p>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Предметы круглой формы» (практические действия).</w:t>
            </w:r>
          </w:p>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Музыка разного характера: весело - грустно» (слушание, музыкально-ритмические движения).</w:t>
            </w:r>
          </w:p>
        </w:tc>
        <w:tc>
          <w:tcPr>
            <w:tcW w:w="162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628" w:type="dxa"/>
            <w:hideMark/>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испытывает чувство радости от штрихов и линий, которые нарисовал сам;</w:t>
            </w:r>
          </w:p>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с интересом осваивает приёмы лепки.</w:t>
            </w:r>
          </w:p>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испытывает  чувство радости от звучащей музыки, реагирует на её характер.</w:t>
            </w:r>
          </w:p>
        </w:tc>
      </w:tr>
      <w:tr w:rsidR="00C73BF3" w:rsidRPr="00F60C66" w:rsidTr="009F6863">
        <w:tc>
          <w:tcPr>
            <w:tcW w:w="124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4218"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Изображение характерных деталей: дорожка к сказочному домику» (коллективная работа).</w:t>
            </w:r>
          </w:p>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Предметы круглой формы: хлебные крошки для птиц» (практические действия).</w:t>
            </w:r>
          </w:p>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Слушаем, поём, танцуем вместе» (практические действия)</w:t>
            </w:r>
          </w:p>
        </w:tc>
        <w:tc>
          <w:tcPr>
            <w:tcW w:w="162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tc>
        <w:tc>
          <w:tcPr>
            <w:tcW w:w="2628" w:type="dxa"/>
            <w:hideMark/>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эмоции (радость) при выполнении коллективной творческой работы.</w:t>
            </w:r>
          </w:p>
        </w:tc>
      </w:tr>
      <w:tr w:rsidR="00C73BF3" w:rsidRPr="00F60C66" w:rsidTr="009F6863">
        <w:tc>
          <w:tcPr>
            <w:tcW w:w="124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218"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Различение цвета карандашей» (практические действия: разноцветные фонарики).</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Разноцветный пластилин» (практические действия: разноцветные шарики).</w:t>
            </w:r>
          </w:p>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43" w:firstLine="317"/>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Народные песни, пляски, прибаутки» (практические действия: слушание, пение музыкально-ритмические движения).</w:t>
            </w:r>
          </w:p>
          <w:p w:rsidR="00C73BF3" w:rsidRPr="00F60C66" w:rsidRDefault="00C73BF3" w:rsidP="00C73BF3">
            <w:pPr>
              <w:ind w:right="-143" w:firstLine="317"/>
              <w:rPr>
                <w:rFonts w:ascii="Times New Roman" w:eastAsia="Calibri" w:hAnsi="Times New Roman" w:cs="Times New Roman"/>
                <w:sz w:val="24"/>
                <w:szCs w:val="24"/>
              </w:rPr>
            </w:pPr>
          </w:p>
        </w:tc>
        <w:tc>
          <w:tcPr>
            <w:tcW w:w="162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tc>
        <w:tc>
          <w:tcPr>
            <w:tcW w:w="2628" w:type="dxa"/>
            <w:hideMark/>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испытывает интерес к самостоятельной продуктивной деятельности;</w:t>
            </w:r>
          </w:p>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ребенок с желанием слушает музыку, подпевает, выполняет простейшие танцевальные движения.</w:t>
            </w:r>
          </w:p>
        </w:tc>
      </w:tr>
      <w:tr w:rsidR="00C73BF3" w:rsidRPr="00F60C66" w:rsidTr="009F6863">
        <w:tc>
          <w:tcPr>
            <w:tcW w:w="124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218"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Рисование красками разного цвет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практические действия: разноцветные дорожки).</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Освоение приемов работы с глиной» (практические действия: раскатывание комочка глины круговыми движениями ладоней).</w:t>
            </w:r>
          </w:p>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ые игрушки-инструменты» (практическое музицирование).</w:t>
            </w:r>
          </w:p>
        </w:tc>
        <w:tc>
          <w:tcPr>
            <w:tcW w:w="162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628" w:type="dxa"/>
            <w:hideMark/>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различает основные цвета красок;</w:t>
            </w:r>
          </w:p>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с интересом осваивать приемы работы с глиной;</w:t>
            </w:r>
          </w:p>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проявляет интерес к игре на барабане, металлофоне.</w:t>
            </w:r>
          </w:p>
        </w:tc>
      </w:tr>
      <w:tr w:rsidR="00C73BF3" w:rsidRPr="00F60C66" w:rsidTr="009F6863">
        <w:tc>
          <w:tcPr>
            <w:tcW w:w="124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218"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lastRenderedPageBreak/>
              <w:t>Рисование.</w:t>
            </w:r>
            <w:r w:rsidRPr="00F60C66">
              <w:rPr>
                <w:rFonts w:ascii="Times New Roman" w:eastAsia="Calibri" w:hAnsi="Times New Roman" w:cs="Times New Roman"/>
                <w:sz w:val="24"/>
                <w:szCs w:val="24"/>
                <w:lang w:eastAsia="zh-CN"/>
              </w:rPr>
              <w:t xml:space="preserve"> Тема: «Приемы работы с кисточкой для изображения простых предметов» (практические действия)</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Лепка из глины по собственному замыслу».</w:t>
            </w:r>
          </w:p>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Освоение программного материала по разделам: «Слушание музыки», «Пение», «музыкально-ритмические движения»</w:t>
            </w:r>
          </w:p>
          <w:p w:rsidR="00C73BF3" w:rsidRPr="00F60C66" w:rsidRDefault="00C73BF3" w:rsidP="00C73BF3">
            <w:pPr>
              <w:ind w:right="-143" w:firstLine="317"/>
              <w:rPr>
                <w:rFonts w:ascii="Times New Roman" w:eastAsia="Calibri" w:hAnsi="Times New Roman" w:cs="Times New Roman"/>
                <w:sz w:val="24"/>
                <w:szCs w:val="24"/>
              </w:rPr>
            </w:pPr>
          </w:p>
        </w:tc>
        <w:tc>
          <w:tcPr>
            <w:tcW w:w="1625" w:type="dxa"/>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Человек</w:t>
            </w:r>
          </w:p>
          <w:p w:rsidR="00C73BF3" w:rsidRPr="00F60C66" w:rsidRDefault="00C73BF3" w:rsidP="00C73BF3">
            <w:pPr>
              <w:ind w:left="-567" w:right="-143" w:firstLine="709"/>
              <w:rPr>
                <w:rFonts w:ascii="Times New Roman" w:eastAsia="Calibri" w:hAnsi="Times New Roman" w:cs="Times New Roman"/>
                <w:sz w:val="24"/>
                <w:szCs w:val="24"/>
              </w:rPr>
            </w:pPr>
          </w:p>
        </w:tc>
        <w:tc>
          <w:tcPr>
            <w:tcW w:w="2628" w:type="dxa"/>
            <w:hideMark/>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ребенок </w:t>
            </w:r>
            <w:r w:rsidRPr="00F60C66">
              <w:rPr>
                <w:rFonts w:ascii="Times New Roman" w:eastAsia="Calibri" w:hAnsi="Times New Roman" w:cs="Times New Roman"/>
                <w:sz w:val="24"/>
                <w:szCs w:val="24"/>
              </w:rPr>
              <w:lastRenderedPageBreak/>
              <w:t>осваивает приемы работы с кисточкой;</w:t>
            </w:r>
          </w:p>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испытывает чувство радости от самостоятельной работы (лепка);</w:t>
            </w:r>
          </w:p>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lang w:eastAsia="ru-RU"/>
              </w:rPr>
              <w:t>ребенок с удовольствием слушает музыку, подпевает, выполняет простые танцевальные движения.</w:t>
            </w:r>
          </w:p>
        </w:tc>
      </w:tr>
      <w:tr w:rsidR="00C73BF3" w:rsidRPr="00F60C66" w:rsidTr="009F6863">
        <w:tc>
          <w:tcPr>
            <w:tcW w:w="124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рт</w:t>
            </w:r>
          </w:p>
        </w:tc>
        <w:tc>
          <w:tcPr>
            <w:tcW w:w="4218"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Движение карандаша по бумаге» (практические действия)</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Закрепление приемов раскатывания глины» (практические действия: лепим мячики)</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дидактические игры» (практические музыкально-игровые действия).</w:t>
            </w:r>
          </w:p>
        </w:tc>
        <w:tc>
          <w:tcPr>
            <w:tcW w:w="1625" w:type="dxa"/>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p>
        </w:tc>
        <w:tc>
          <w:tcPr>
            <w:tcW w:w="2628" w:type="dxa"/>
            <w:hideMark/>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выполняет действия с карандашом по показу воспитателя;</w:t>
            </w:r>
          </w:p>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терпение, усидчивость при лепке предметов из глины;</w:t>
            </w:r>
          </w:p>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интерес к музыкально - дидактической игре.</w:t>
            </w:r>
          </w:p>
        </w:tc>
      </w:tr>
      <w:tr w:rsidR="00C73BF3" w:rsidRPr="00F60C66" w:rsidTr="009F6863">
        <w:tc>
          <w:tcPr>
            <w:tcW w:w="124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4218"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 xml:space="preserve">Рисование </w:t>
            </w:r>
            <w:r w:rsidRPr="00F60C66">
              <w:rPr>
                <w:rFonts w:ascii="Times New Roman" w:eastAsia="Calibri" w:hAnsi="Times New Roman" w:cs="Times New Roman"/>
                <w:sz w:val="24"/>
                <w:szCs w:val="24"/>
                <w:lang w:eastAsia="zh-CN"/>
              </w:rPr>
              <w:t>по собственному замыслу.</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xml:space="preserve">. </w:t>
            </w:r>
          </w:p>
          <w:p w:rsidR="00C73BF3" w:rsidRPr="00F60C66" w:rsidRDefault="00C73BF3" w:rsidP="00C73BF3">
            <w:pPr>
              <w:ind w:right="-143" w:firstLine="317"/>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Самостоятельная лепка простейших форм, узнавание изображения знакомых предметов, персонажей</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театрализованные игры»</w:t>
            </w:r>
          </w:p>
        </w:tc>
        <w:tc>
          <w:tcPr>
            <w:tcW w:w="162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tc>
        <w:tc>
          <w:tcPr>
            <w:tcW w:w="2628" w:type="dxa"/>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владеет основами изобразительной деятельности (рисование, лепка);</w:t>
            </w:r>
          </w:p>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самостоятельность в играх с персонажами - игрушками.</w:t>
            </w:r>
          </w:p>
          <w:p w:rsidR="00C73BF3" w:rsidRPr="00F60C66" w:rsidRDefault="00C73BF3" w:rsidP="00C73BF3">
            <w:pPr>
              <w:ind w:left="34" w:firstLine="425"/>
              <w:rPr>
                <w:rFonts w:ascii="Times New Roman" w:eastAsia="Calibri" w:hAnsi="Times New Roman" w:cs="Times New Roman"/>
                <w:sz w:val="24"/>
                <w:szCs w:val="24"/>
              </w:rPr>
            </w:pPr>
          </w:p>
        </w:tc>
      </w:tr>
      <w:tr w:rsidR="00C73BF3" w:rsidRPr="00F60C66" w:rsidTr="009F6863">
        <w:tc>
          <w:tcPr>
            <w:tcW w:w="124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218"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 xml:space="preserve">Рисование. </w:t>
            </w:r>
            <w:r w:rsidRPr="00F60C66">
              <w:rPr>
                <w:rFonts w:ascii="Times New Roman" w:eastAsia="Calibri" w:hAnsi="Times New Roman" w:cs="Times New Roman"/>
                <w:sz w:val="24"/>
                <w:szCs w:val="24"/>
                <w:lang w:eastAsia="zh-CN"/>
              </w:rPr>
              <w:t>Выставка детских работ</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Выставка детских работ.</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атрализованные программные  развлечения: «Ладушки в гостях у бабушки», «Веселые зайчата»</w:t>
            </w:r>
          </w:p>
        </w:tc>
        <w:tc>
          <w:tcPr>
            <w:tcW w:w="162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628" w:type="dxa"/>
            <w:hideMark/>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эмоционально реагирует на свои   рисунки, изделия из пластилина и глины;</w:t>
            </w:r>
          </w:p>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испытывает чувство радости в процессе участия в музыкально - театрализованных развлечениях.</w:t>
            </w:r>
          </w:p>
        </w:tc>
      </w:tr>
    </w:tbl>
    <w:p w:rsidR="009F6863" w:rsidRPr="00F60C66" w:rsidRDefault="009F6863" w:rsidP="009F6863">
      <w:pPr>
        <w:spacing w:after="160" w:line="259" w:lineRule="auto"/>
        <w:ind w:right="-143"/>
        <w:rPr>
          <w:rFonts w:ascii="Times New Roman" w:eastAsia="Calibri" w:hAnsi="Times New Roman" w:cs="Times New Roman"/>
          <w:b/>
          <w:sz w:val="24"/>
          <w:szCs w:val="24"/>
        </w:rPr>
      </w:pPr>
    </w:p>
    <w:p w:rsidR="001B02E2" w:rsidRPr="00F60C66" w:rsidRDefault="001B02E2" w:rsidP="009F6863">
      <w:pPr>
        <w:spacing w:after="160" w:line="259" w:lineRule="auto"/>
        <w:ind w:right="-143"/>
        <w:rPr>
          <w:rFonts w:ascii="Times New Roman" w:eastAsia="Times New Roman" w:hAnsi="Times New Roman" w:cs="Times New Roman"/>
          <w:b/>
          <w:sz w:val="24"/>
          <w:szCs w:val="24"/>
          <w:lang w:eastAsia="ru-RU"/>
        </w:rPr>
      </w:pPr>
    </w:p>
    <w:p w:rsidR="001B02E2" w:rsidRPr="00F60C66" w:rsidRDefault="001B02E2" w:rsidP="009F6863">
      <w:pPr>
        <w:spacing w:after="160" w:line="259" w:lineRule="auto"/>
        <w:ind w:right="-143"/>
        <w:rPr>
          <w:rFonts w:ascii="Times New Roman" w:eastAsia="Times New Roman" w:hAnsi="Times New Roman" w:cs="Times New Roman"/>
          <w:b/>
          <w:sz w:val="24"/>
          <w:szCs w:val="24"/>
          <w:lang w:eastAsia="ru-RU"/>
        </w:rPr>
      </w:pPr>
    </w:p>
    <w:p w:rsidR="00C73BF3" w:rsidRPr="00F60C66" w:rsidRDefault="00C73BF3" w:rsidP="009F6863">
      <w:pPr>
        <w:spacing w:after="160" w:line="259" w:lineRule="auto"/>
        <w:ind w:right="-143"/>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29.3.4.1.2. От 3 лет до 4 лет</w:t>
      </w:r>
    </w:p>
    <w:p w:rsidR="00C73BF3" w:rsidRPr="00F60C66" w:rsidRDefault="00C73BF3" w:rsidP="00C73BF3">
      <w:pPr>
        <w:spacing w:after="160" w:line="259"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одержание воспитательной работы в дошкольной образовательной организации с детьми младшей группы (3 - 4 год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ся система ценностей находит отражение в </w:t>
      </w:r>
      <w:r w:rsidRPr="00F60C66">
        <w:rPr>
          <w:rFonts w:ascii="Times New Roman" w:eastAsia="Times New Roman" w:hAnsi="Times New Roman" w:cs="Times New Roman"/>
          <w:b/>
          <w:sz w:val="24"/>
          <w:szCs w:val="24"/>
          <w:lang w:eastAsia="ru-RU"/>
        </w:rPr>
        <w:t>содержании воспитательной работы</w:t>
      </w:r>
      <w:r w:rsidRPr="00F60C66">
        <w:rPr>
          <w:rFonts w:ascii="Times New Roman" w:eastAsia="Times New Roman" w:hAnsi="Times New Roman" w:cs="Times New Roman"/>
          <w:sz w:val="24"/>
          <w:szCs w:val="24"/>
          <w:lang w:eastAsia="ru-RU"/>
        </w:rPr>
        <w:t xml:space="preserve"> в соответствии с возрастными особенностями детей </w:t>
      </w:r>
      <w:r w:rsidRPr="00F60C66">
        <w:rPr>
          <w:rFonts w:ascii="Times New Roman" w:eastAsia="Times New Roman" w:hAnsi="Times New Roman" w:cs="Times New Roman"/>
          <w:b/>
          <w:sz w:val="24"/>
          <w:szCs w:val="24"/>
          <w:lang w:eastAsia="ru-RU"/>
        </w:rPr>
        <w:t>3 - 4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9322" w:type="dxa"/>
        <w:tblLook w:val="04A0"/>
      </w:tblPr>
      <w:tblGrid>
        <w:gridCol w:w="2410"/>
        <w:gridCol w:w="2693"/>
        <w:gridCol w:w="4219"/>
      </w:tblGrid>
      <w:tr w:rsidR="00C73BF3" w:rsidRPr="00F60C66" w:rsidTr="001B02E2">
        <w:tc>
          <w:tcPr>
            <w:tcW w:w="2410" w:type="dxa"/>
          </w:tcPr>
          <w:p w:rsidR="00C73BF3" w:rsidRPr="00F60C66" w:rsidRDefault="00C73BF3" w:rsidP="00C73BF3">
            <w:pPr>
              <w:ind w:right="-143" w:firstLine="459"/>
              <w:jc w:val="center"/>
              <w:rPr>
                <w:rFonts w:ascii="Times New Roman" w:eastAsia="Calibri" w:hAnsi="Times New Roman" w:cs="Times New Roman"/>
                <w:b/>
                <w:bCs/>
                <w:sz w:val="24"/>
                <w:szCs w:val="24"/>
              </w:rPr>
            </w:pPr>
          </w:p>
          <w:p w:rsidR="00C73BF3" w:rsidRPr="00F60C66" w:rsidRDefault="00C73BF3" w:rsidP="00C73BF3">
            <w:pPr>
              <w:ind w:right="-143"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аправления воспитания.</w:t>
            </w:r>
          </w:p>
          <w:p w:rsidR="00C73BF3" w:rsidRPr="00F60C66" w:rsidRDefault="00C73BF3" w:rsidP="00C73BF3">
            <w:pPr>
              <w:ind w:right="-143"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Ценности</w:t>
            </w:r>
          </w:p>
        </w:tc>
        <w:tc>
          <w:tcPr>
            <w:tcW w:w="2693" w:type="dxa"/>
            <w:hideMark/>
          </w:tcPr>
          <w:p w:rsidR="00C73BF3" w:rsidRPr="00F60C66" w:rsidRDefault="00C73BF3" w:rsidP="00C73BF3">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ь, задачи</w:t>
            </w:r>
          </w:p>
        </w:tc>
        <w:tc>
          <w:tcPr>
            <w:tcW w:w="4219" w:type="dxa"/>
            <w:hideMark/>
          </w:tcPr>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аправление деятельности педагога, воспитателя, руководителя ДОО</w:t>
            </w:r>
          </w:p>
        </w:tc>
      </w:tr>
      <w:tr w:rsidR="00C73BF3" w:rsidRPr="00F60C66" w:rsidTr="001B02E2">
        <w:tc>
          <w:tcPr>
            <w:tcW w:w="2410" w:type="dxa"/>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Патриотическое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Ценности:</w:t>
            </w:r>
            <w:r w:rsidRPr="00F60C66">
              <w:rPr>
                <w:rFonts w:ascii="Times New Roman" w:eastAsia="Calibri" w:hAnsi="Times New Roman" w:cs="Times New Roman"/>
                <w:sz w:val="24"/>
                <w:szCs w:val="24"/>
              </w:rPr>
              <w:t xml:space="preserve"> Родина, природа</w:t>
            </w:r>
          </w:p>
        </w:tc>
        <w:tc>
          <w:tcPr>
            <w:tcW w:w="2693" w:type="dxa"/>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C73BF3" w:rsidRPr="00F60C66" w:rsidRDefault="00C73BF3" w:rsidP="00C73BF3">
            <w:pPr>
              <w:ind w:right="-143" w:firstLine="317"/>
              <w:rPr>
                <w:rFonts w:ascii="Times New Roman" w:eastAsia="Calibri" w:hAnsi="Times New Roman" w:cs="Times New Roman"/>
                <w:sz w:val="24"/>
                <w:szCs w:val="24"/>
              </w:rPr>
            </w:pPr>
          </w:p>
        </w:tc>
        <w:tc>
          <w:tcPr>
            <w:tcW w:w="4219"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детско-родительских проектов, направленных на приобщение детей к российским общенациональным традиция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воспитательной работы по формированию бережного отношения к природе.</w:t>
            </w:r>
          </w:p>
          <w:p w:rsidR="00C73BF3" w:rsidRPr="00F60C66" w:rsidRDefault="00C73BF3" w:rsidP="00C73BF3">
            <w:pPr>
              <w:ind w:firstLine="459"/>
              <w:rPr>
                <w:rFonts w:ascii="Times New Roman" w:eastAsia="Calibri" w:hAnsi="Times New Roman" w:cs="Times New Roman"/>
                <w:sz w:val="24"/>
                <w:szCs w:val="24"/>
              </w:rPr>
            </w:pPr>
          </w:p>
        </w:tc>
      </w:tr>
      <w:tr w:rsidR="00C73BF3" w:rsidRPr="00F60C66" w:rsidTr="001B02E2">
        <w:tc>
          <w:tcPr>
            <w:tcW w:w="2410" w:type="dxa"/>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нности: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 жизнь, добро</w:t>
            </w:r>
          </w:p>
        </w:tc>
        <w:tc>
          <w:tcPr>
            <w:tcW w:w="2693"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ь:</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воспитания социального и эмоционального интеллекта.</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219"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2. Подготовка и реализация группового проекта «Наша дружная семья».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выставки книг, иллюстраций о добре, милосердии в «Литературном» Центре (уголке).</w:t>
            </w:r>
          </w:p>
          <w:p w:rsidR="00C73BF3" w:rsidRPr="00F60C66" w:rsidRDefault="00C73BF3" w:rsidP="00C73BF3">
            <w:pPr>
              <w:ind w:firstLine="459"/>
              <w:rPr>
                <w:rFonts w:ascii="Times New Roman" w:eastAsia="Calibri" w:hAnsi="Times New Roman" w:cs="Times New Roman"/>
                <w:sz w:val="24"/>
                <w:szCs w:val="24"/>
              </w:rPr>
            </w:pPr>
          </w:p>
        </w:tc>
      </w:tr>
      <w:tr w:rsidR="00C73BF3" w:rsidRPr="00F60C66" w:rsidTr="001B02E2">
        <w:tc>
          <w:tcPr>
            <w:tcW w:w="2410" w:type="dxa"/>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дружб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693"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формирования ценностного отношения к семье, человеку, дружбе.</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обеспечить построение воспитательного процесса для </w:t>
            </w:r>
            <w:r w:rsidRPr="00F60C66">
              <w:rPr>
                <w:rFonts w:ascii="Times New Roman" w:eastAsia="Calibri" w:hAnsi="Times New Roman" w:cs="Times New Roman"/>
                <w:sz w:val="24"/>
                <w:szCs w:val="24"/>
              </w:rPr>
              <w:lastRenderedPageBreak/>
              <w:t>формирования ценностно-смыслового отношения ребенка к социальному окружению.</w:t>
            </w:r>
          </w:p>
        </w:tc>
        <w:tc>
          <w:tcPr>
            <w:tcW w:w="4219"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1. Организация сюжетно-ролевых игр по воспитанию нравственных качеств (заботы, милосердия, эмпатии (сопереживания), умения договариваться, соблюдать правил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игр на воспитание навыков поведения в обществ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Планирование и проведение ежедневных игровых ситуаций, предполагающих анализ   своих поступков и поступков других дете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4. Создание доброжелательного психологического климата в группе.</w:t>
            </w:r>
          </w:p>
          <w:p w:rsidR="00C73BF3" w:rsidRPr="00F60C66" w:rsidRDefault="00C73BF3" w:rsidP="00C73BF3">
            <w:pPr>
              <w:ind w:firstLine="459"/>
              <w:rPr>
                <w:rFonts w:ascii="Times New Roman" w:eastAsia="Calibri" w:hAnsi="Times New Roman" w:cs="Times New Roman"/>
                <w:sz w:val="24"/>
                <w:szCs w:val="24"/>
              </w:rPr>
            </w:pPr>
          </w:p>
        </w:tc>
      </w:tr>
      <w:tr w:rsidR="00C73BF3" w:rsidRPr="00F60C66" w:rsidTr="001B02E2">
        <w:tc>
          <w:tcPr>
            <w:tcW w:w="2410" w:type="dxa"/>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Познавательное</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693" w:type="dxa"/>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формирования ценности познания.</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C73BF3" w:rsidRPr="00F60C66" w:rsidRDefault="00C73BF3" w:rsidP="00C73BF3">
            <w:pPr>
              <w:ind w:right="-143" w:firstLine="317"/>
              <w:rPr>
                <w:rFonts w:ascii="Times New Roman" w:eastAsia="Calibri" w:hAnsi="Times New Roman" w:cs="Times New Roman"/>
                <w:sz w:val="24"/>
                <w:szCs w:val="24"/>
              </w:rPr>
            </w:pPr>
          </w:p>
        </w:tc>
        <w:tc>
          <w:tcPr>
            <w:tcW w:w="4219"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C73BF3" w:rsidRPr="00F60C66" w:rsidRDefault="00C73BF3" w:rsidP="00C73BF3">
            <w:pPr>
              <w:ind w:firstLine="459"/>
              <w:rPr>
                <w:rFonts w:ascii="Times New Roman" w:eastAsia="Calibri" w:hAnsi="Times New Roman" w:cs="Times New Roman"/>
                <w:color w:val="ED7D31"/>
                <w:sz w:val="24"/>
                <w:szCs w:val="24"/>
              </w:rPr>
            </w:pPr>
            <w:r w:rsidRPr="00F60C66">
              <w:rPr>
                <w:rFonts w:ascii="Times New Roman" w:eastAsia="Calibri" w:hAnsi="Times New Roman" w:cs="Times New Roman"/>
                <w:sz w:val="24"/>
                <w:szCs w:val="24"/>
              </w:rPr>
              <w:t>2. Организация совместной деятельности с детьмина основе наблюдения, сравнения, проведения опытов (экспериментирова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походов и экскурсий, чтения и просмотра иллюстраций книг.</w:t>
            </w:r>
          </w:p>
          <w:p w:rsidR="00C73BF3" w:rsidRPr="00F60C66" w:rsidRDefault="00C73BF3" w:rsidP="00C73BF3">
            <w:pPr>
              <w:ind w:firstLine="459"/>
              <w:rPr>
                <w:rFonts w:ascii="Times New Roman" w:eastAsia="Calibri" w:hAnsi="Times New Roman" w:cs="Times New Roman"/>
                <w:color w:val="ED7D31"/>
                <w:sz w:val="24"/>
                <w:szCs w:val="24"/>
              </w:rPr>
            </w:pPr>
            <w:r w:rsidRPr="00F60C66">
              <w:rPr>
                <w:rFonts w:ascii="Times New Roman" w:eastAsia="Calibri" w:hAnsi="Times New Roman" w:cs="Times New Roman"/>
                <w:sz w:val="24"/>
                <w:szCs w:val="24"/>
              </w:rPr>
              <w:t>4. Организация конструкторской и продуктивной творческой деятельности.</w:t>
            </w:r>
          </w:p>
          <w:p w:rsidR="00C73BF3" w:rsidRPr="00F60C66" w:rsidRDefault="00C73BF3" w:rsidP="00C73BF3">
            <w:pPr>
              <w:ind w:firstLine="459"/>
              <w:rPr>
                <w:rFonts w:ascii="Times New Roman" w:eastAsia="Calibri" w:hAnsi="Times New Roman" w:cs="Times New Roman"/>
                <w:sz w:val="24"/>
                <w:szCs w:val="24"/>
              </w:rPr>
            </w:pPr>
          </w:p>
        </w:tc>
      </w:tr>
      <w:tr w:rsidR="00C73BF3" w:rsidRPr="00F60C66" w:rsidTr="001B02E2">
        <w:tc>
          <w:tcPr>
            <w:tcW w:w="2410" w:type="dxa"/>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 и оздоровительное</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здоровье, жизнь</w:t>
            </w:r>
          </w:p>
        </w:tc>
        <w:tc>
          <w:tcPr>
            <w:tcW w:w="2693" w:type="dxa"/>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здание условий для физического воспитания и развития детей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3 - 4 лет в процессе ежедневной двигательной деятельности.</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обеспечить построение воспитательного процесса по физическому воспитанию и развитию детей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3 - 4 лет в процессе двигательной деятельности.</w:t>
            </w:r>
          </w:p>
          <w:p w:rsidR="00C73BF3" w:rsidRPr="00F60C66" w:rsidRDefault="00C73BF3" w:rsidP="00C73BF3">
            <w:pPr>
              <w:ind w:right="-143" w:firstLine="317"/>
              <w:rPr>
                <w:rFonts w:ascii="Times New Roman" w:eastAsia="Calibri" w:hAnsi="Times New Roman" w:cs="Times New Roman"/>
                <w:sz w:val="24"/>
                <w:szCs w:val="24"/>
              </w:rPr>
            </w:pPr>
          </w:p>
        </w:tc>
        <w:tc>
          <w:tcPr>
            <w:tcW w:w="4219"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работы по физическому воспитанию детей 3 - 4 лет с учетом обновления и пополнения развивающей предметно - пространственной сред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и проведение подвижных игр.</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и проведение спортивных игр.</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4. Организация и проведение народных игр.</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rPr>
              <w:t>5.</w:t>
            </w:r>
            <w:r w:rsidRPr="00F60C66">
              <w:rPr>
                <w:rFonts w:ascii="Times New Roman" w:eastAsia="Calibri"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6. Привлечение родителей к участию в спортивно-игровых праздниках.</w:t>
            </w:r>
          </w:p>
          <w:p w:rsidR="00C73BF3" w:rsidRPr="00F60C66" w:rsidRDefault="00C73BF3" w:rsidP="00C73BF3">
            <w:pPr>
              <w:ind w:firstLine="459"/>
              <w:rPr>
                <w:rFonts w:ascii="Times New Roman" w:eastAsia="Calibri" w:hAnsi="Times New Roman" w:cs="Times New Roman"/>
                <w:sz w:val="24"/>
                <w:szCs w:val="24"/>
              </w:rPr>
            </w:pPr>
          </w:p>
        </w:tc>
      </w:tr>
      <w:tr w:rsidR="00C73BF3" w:rsidRPr="00F60C66" w:rsidTr="001B02E2">
        <w:tc>
          <w:tcPr>
            <w:tcW w:w="2410" w:type="dxa"/>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труд</w:t>
            </w:r>
          </w:p>
        </w:tc>
        <w:tc>
          <w:tcPr>
            <w:tcW w:w="2693"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воспитания ценностного отношения к труду.</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обеспечить построение воспитательного процесса для </w:t>
            </w:r>
            <w:r w:rsidRPr="00F60C66">
              <w:rPr>
                <w:rFonts w:ascii="Times New Roman" w:eastAsia="Calibri" w:hAnsi="Times New Roman" w:cs="Times New Roman"/>
                <w:sz w:val="24"/>
                <w:szCs w:val="24"/>
              </w:rPr>
              <w:lastRenderedPageBreak/>
              <w:t>формирования навыков, необходимых для трудовой деятельности детей.</w:t>
            </w:r>
          </w:p>
        </w:tc>
        <w:tc>
          <w:tcPr>
            <w:tcW w:w="421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1. Организация воспитательной работы по формированию навыков, необходимых для трудовой деятельности дете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воспитательной работы по формированию навыков трудового усил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3. Организация воспитательной работы по формированию стремления </w:t>
            </w:r>
            <w:r w:rsidRPr="00F60C66">
              <w:rPr>
                <w:rFonts w:ascii="Times New Roman" w:eastAsia="Calibri" w:hAnsi="Times New Roman" w:cs="Times New Roman"/>
                <w:sz w:val="24"/>
                <w:szCs w:val="24"/>
              </w:rPr>
              <w:lastRenderedPageBreak/>
              <w:t>к ежедневной полезной трудовой деятельност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4. Подготовка и реализация мини-проекта «Кто любит трудиться, тому без дела не сидится».</w:t>
            </w:r>
          </w:p>
        </w:tc>
      </w:tr>
      <w:tr w:rsidR="00C73BF3" w:rsidRPr="00F60C66" w:rsidTr="001B02E2">
        <w:tc>
          <w:tcPr>
            <w:tcW w:w="2410" w:type="dxa"/>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Эстетическое</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 и красота</w:t>
            </w:r>
          </w:p>
        </w:tc>
        <w:tc>
          <w:tcPr>
            <w:tcW w:w="2693"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p w:rsidR="00C73BF3" w:rsidRPr="00F60C66" w:rsidRDefault="00C73BF3" w:rsidP="00C73BF3">
            <w:pPr>
              <w:ind w:right="-143" w:firstLine="317"/>
              <w:rPr>
                <w:rFonts w:ascii="Times New Roman" w:eastAsia="Calibri" w:hAnsi="Times New Roman" w:cs="Times New Roman"/>
                <w:sz w:val="24"/>
                <w:szCs w:val="24"/>
              </w:rPr>
            </w:pPr>
          </w:p>
        </w:tc>
        <w:tc>
          <w:tcPr>
            <w:tcW w:w="4219"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1. Создание эстетической развивающей сред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выставок, концертов, детских развлечений, праздник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4. Организация художественно-творческой деятельности самих детей.</w:t>
            </w:r>
          </w:p>
          <w:p w:rsidR="00C73BF3" w:rsidRPr="00F60C66" w:rsidRDefault="00C73BF3" w:rsidP="00C73BF3">
            <w:pPr>
              <w:ind w:firstLine="459"/>
              <w:rPr>
                <w:rFonts w:ascii="Times New Roman" w:eastAsia="Calibri" w:hAnsi="Times New Roman" w:cs="Times New Roman"/>
                <w:sz w:val="24"/>
                <w:szCs w:val="24"/>
              </w:rPr>
            </w:pP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Годовое тематическое планирование воспитательной работы</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нтегрированная модель)</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патриотическому направлению воспитания детей 3 - 4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атриотическое направление воспитания соотносится с образовательными областями ФГОС ДО «</w:t>
      </w:r>
      <w:r w:rsidRPr="00F60C66">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Style w:val="a8"/>
        <w:tblW w:w="0" w:type="auto"/>
        <w:tblLook w:val="04A0"/>
      </w:tblPr>
      <w:tblGrid>
        <w:gridCol w:w="1460"/>
        <w:gridCol w:w="3347"/>
        <w:gridCol w:w="2034"/>
        <w:gridCol w:w="2729"/>
      </w:tblGrid>
      <w:tr w:rsidR="00C73BF3" w:rsidRPr="00F60C66" w:rsidTr="00046B78">
        <w:trPr>
          <w:trHeight w:val="1094"/>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543" w:type="dxa"/>
            <w:hideMark/>
          </w:tcPr>
          <w:p w:rsidR="00C73BF3" w:rsidRPr="00F60C66" w:rsidRDefault="00C73BF3" w:rsidP="00C73BF3">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2127"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799" w:type="dxa"/>
            <w:hideMark/>
          </w:tcPr>
          <w:p w:rsidR="00C73BF3" w:rsidRPr="00F60C66" w:rsidRDefault="00C73BF3" w:rsidP="00C73BF3">
            <w:pPr>
              <w:ind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543"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sz w:val="24"/>
                <w:szCs w:val="24"/>
              </w:rPr>
              <w:t>Тема: «Дружная группа - дружная семья»</w:t>
            </w:r>
          </w:p>
          <w:p w:rsidR="00C73BF3" w:rsidRPr="00F60C66" w:rsidRDefault="00C73BF3" w:rsidP="00C73BF3">
            <w:pPr>
              <w:rPr>
                <w:rFonts w:ascii="Times New Roman" w:eastAsia="Calibri" w:hAnsi="Times New Roman" w:cs="Times New Roman"/>
                <w:sz w:val="24"/>
                <w:szCs w:val="24"/>
              </w:rPr>
            </w:pPr>
          </w:p>
          <w:p w:rsidR="00C73BF3" w:rsidRPr="00F60C66" w:rsidRDefault="00C73BF3" w:rsidP="00C73BF3">
            <w:pPr>
              <w:ind w:firstLine="708"/>
              <w:rPr>
                <w:rFonts w:ascii="Times New Roman" w:eastAsia="Calibri" w:hAnsi="Times New Roman" w:cs="Times New Roman"/>
                <w:sz w:val="24"/>
                <w:szCs w:val="24"/>
              </w:rPr>
            </w:pP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799" w:type="dxa"/>
            <w:hideMark/>
          </w:tcPr>
          <w:p w:rsidR="00C73BF3" w:rsidRPr="00F60C66" w:rsidRDefault="00C73BF3" w:rsidP="00C73BF3">
            <w:pPr>
              <w:ind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w:t>
            </w:r>
            <w:r w:rsidRPr="00F60C66">
              <w:rPr>
                <w:rFonts w:ascii="Times New Roman" w:eastAsia="Calibri" w:hAnsi="Times New Roman" w:cs="Times New Roman"/>
                <w:sz w:val="24"/>
                <w:szCs w:val="24"/>
              </w:rPr>
              <w:t xml:space="preserve"> ребенок имеет представление о себе, сверстниках, близких людях;</w:t>
            </w:r>
          </w:p>
          <w:p w:rsidR="00C73BF3" w:rsidRPr="00F60C66" w:rsidRDefault="00C73BF3" w:rsidP="00C73BF3">
            <w:pPr>
              <w:ind w:firstLine="317"/>
              <w:rPr>
                <w:rFonts w:ascii="Times New Roman" w:eastAsia="Calibri" w:hAnsi="Times New Roman" w:cs="Times New Roman"/>
                <w:b/>
                <w:sz w:val="24"/>
                <w:szCs w:val="24"/>
              </w:rPr>
            </w:pPr>
            <w:r w:rsidRPr="00F60C66">
              <w:rPr>
                <w:rFonts w:ascii="Times New Roman" w:eastAsia="Calibri" w:hAnsi="Times New Roman" w:cs="Times New Roman"/>
                <w:sz w:val="24"/>
                <w:szCs w:val="24"/>
              </w:rPr>
              <w:t xml:space="preserve">- ребенок реагирует на настроение близких </w:t>
            </w:r>
            <w:r w:rsidRPr="00F60C66">
              <w:rPr>
                <w:rFonts w:ascii="Times New Roman" w:eastAsia="Calibri" w:hAnsi="Times New Roman" w:cs="Times New Roman"/>
                <w:sz w:val="24"/>
                <w:szCs w:val="24"/>
              </w:rPr>
              <w:lastRenderedPageBreak/>
              <w:t>людей.</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Октябрь</w:t>
            </w:r>
          </w:p>
        </w:tc>
        <w:tc>
          <w:tcPr>
            <w:tcW w:w="3543"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sz w:val="24"/>
                <w:szCs w:val="24"/>
              </w:rPr>
              <w:t>Тема: «Моя Родина»</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Человек</w:t>
            </w:r>
          </w:p>
        </w:tc>
        <w:tc>
          <w:tcPr>
            <w:tcW w:w="2799"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имеет представление о своей стране, Родине, родном крае.</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Люби и знай свой край родной» </w:t>
            </w:r>
          </w:p>
        </w:tc>
        <w:tc>
          <w:tcPr>
            <w:tcW w:w="2127" w:type="dxa"/>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b/>
                <w:sz w:val="24"/>
                <w:szCs w:val="24"/>
              </w:rPr>
            </w:pP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ребенок имеет представление</w:t>
            </w:r>
            <w:r w:rsidRPr="00F60C66">
              <w:rPr>
                <w:rFonts w:ascii="Times New Roman" w:eastAsia="Calibri" w:hAnsi="Times New Roman" w:cs="Times New Roman"/>
                <w:sz w:val="24"/>
                <w:szCs w:val="24"/>
              </w:rPr>
              <w:t xml:space="preserve"> о природе родного края, ее значении в жизни человека.</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543"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sz w:val="24"/>
                <w:szCs w:val="24"/>
              </w:rPr>
              <w:t>Тема: «Скоро праздник - Новый год»</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Человек</w:t>
            </w:r>
          </w:p>
        </w:tc>
        <w:tc>
          <w:tcPr>
            <w:tcW w:w="2799"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проявляет эмоциональный интерес к предпраздничным событиям.</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Зимние забавы» (играем вместе)</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Сотрудничество</w:t>
            </w:r>
          </w:p>
        </w:tc>
        <w:tc>
          <w:tcPr>
            <w:tcW w:w="2799"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w:t>
            </w:r>
            <w:r w:rsidRPr="00F60C66">
              <w:rPr>
                <w:rFonts w:ascii="Times New Roman" w:eastAsia="Times New Roman" w:hAnsi="Times New Roman" w:cs="Times New Roman"/>
                <w:sz w:val="24"/>
                <w:szCs w:val="24"/>
                <w:lang w:eastAsia="ru-RU"/>
              </w:rPr>
              <w:t xml:space="preserve"> ребенок с желанием участвует в играх-забавах.</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543"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sz w:val="24"/>
                <w:szCs w:val="24"/>
              </w:rPr>
              <w:t>«Люблю свой город, люблю свой дом»</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Добро</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имеет представление о своем городе, своем доме.</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543"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sz w:val="24"/>
                <w:szCs w:val="24"/>
              </w:rPr>
              <w:t>Тема: «Дружат в нашей группе девочки и мальчики»</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Сотрудничество</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стремится к общению со сверстникам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блюдение: открываем мир природы»</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tc>
        <w:tc>
          <w:tcPr>
            <w:tcW w:w="2799"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ребенок</w:t>
            </w:r>
            <w:r w:rsidRPr="00F60C66">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Наш любимый детский сад» (мини-проект)</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Труд</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ребенок проявляет чувство дружелюбия, готовность к сотрудничеству;</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онимает и выполняет простые поручения взрослого;</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позицию «Я сам!».</w:t>
            </w:r>
          </w:p>
          <w:p w:rsidR="00C73BF3" w:rsidRPr="00F60C66" w:rsidRDefault="00C73BF3" w:rsidP="00C73BF3">
            <w:pPr>
              <w:ind w:firstLine="317"/>
              <w:rPr>
                <w:rFonts w:ascii="Times New Roman" w:eastAsia="Calibri" w:hAnsi="Times New Roman" w:cs="Times New Roman"/>
                <w:b/>
                <w:sz w:val="24"/>
                <w:szCs w:val="24"/>
              </w:rPr>
            </w:pPr>
          </w:p>
        </w:tc>
      </w:tr>
    </w:tbl>
    <w:p w:rsidR="00C73BF3" w:rsidRPr="00F60C66" w:rsidRDefault="00C73BF3" w:rsidP="00C73BF3">
      <w:pPr>
        <w:spacing w:after="160" w:line="259"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духовно-нравственному направлению</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воспитания детей 3 - 4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уховно-нравственное направление воспитания соотносится с образовательными областями ФГОС ДО «Социально-коммуникативное развитие», «Речевое развитие», «Художественно-эстетическ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C73BF3" w:rsidRPr="00F60C66" w:rsidRDefault="009F6863" w:rsidP="00C73BF3">
      <w:pPr>
        <w:spacing w:after="160" w:line="259"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w:t>
      </w:r>
    </w:p>
    <w:tbl>
      <w:tblPr>
        <w:tblStyle w:val="a8"/>
        <w:tblW w:w="9322" w:type="dxa"/>
        <w:tblLook w:val="04A0"/>
      </w:tblPr>
      <w:tblGrid>
        <w:gridCol w:w="1560"/>
        <w:gridCol w:w="2943"/>
        <w:gridCol w:w="2126"/>
        <w:gridCol w:w="2693"/>
      </w:tblGrid>
      <w:tr w:rsidR="00C73BF3" w:rsidRPr="00F60C66" w:rsidTr="001B02E2">
        <w:trPr>
          <w:trHeight w:val="981"/>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есяц</w:t>
            </w:r>
          </w:p>
        </w:tc>
        <w:tc>
          <w:tcPr>
            <w:tcW w:w="2943" w:type="dxa"/>
            <w:hideMark/>
          </w:tcPr>
          <w:p w:rsidR="00C73BF3" w:rsidRPr="00F60C66" w:rsidRDefault="00C73BF3" w:rsidP="00C73BF3">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2126"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693" w:type="dxa"/>
            <w:hideMark/>
          </w:tcPr>
          <w:p w:rsidR="00C73BF3" w:rsidRPr="00F60C66" w:rsidRDefault="00C73BF3" w:rsidP="00C73BF3">
            <w:pPr>
              <w:ind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1B02E2">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29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Что такое хорошо и что такое плохо».</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693"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C73BF3" w:rsidRPr="00F60C66" w:rsidTr="001B02E2">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29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Заботимся о близких людях»</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69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C73BF3" w:rsidRPr="00F60C66" w:rsidTr="001B02E2">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29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Кто о нас заботится?» </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69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уважительное отношение к сотрудникам детского сада.</w:t>
            </w:r>
          </w:p>
        </w:tc>
      </w:tr>
      <w:tr w:rsidR="00C73BF3" w:rsidRPr="00F60C66" w:rsidTr="001B02E2">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29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Русский фольклор» (народные традиции)</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69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w:t>
            </w:r>
            <w:r w:rsidRPr="00F60C66">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C73BF3" w:rsidRPr="00F60C66" w:rsidTr="001B02E2">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29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родная игр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подвижные народные игры)</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693"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C73BF3" w:rsidRPr="00F60C66" w:rsidTr="001B02E2">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29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ормы и правила поведения в нашей группе»</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69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имеет представление о нормах и правилах поведения в группе.</w:t>
            </w:r>
          </w:p>
        </w:tc>
      </w:tr>
      <w:tr w:rsidR="00C73BF3" w:rsidRPr="00F60C66" w:rsidTr="001B02E2">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29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Трудимся вместе» (ежедневные практические действия по выполнению  трудовых поручений).</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69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трудовую активность  при выполнении трудовых поручений.</w:t>
            </w:r>
          </w:p>
        </w:tc>
      </w:tr>
      <w:tr w:rsidR="00C73BF3" w:rsidRPr="00F60C66" w:rsidTr="001B02E2">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29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Красивые поступки» (ежедневный речевой диалог о красивых поступках детей группы)</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69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участвует в речевом диалоге.</w:t>
            </w:r>
          </w:p>
        </w:tc>
      </w:tr>
      <w:tr w:rsidR="00C73BF3" w:rsidRPr="00F60C66" w:rsidTr="001B02E2">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29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лечение для детей и родителей «Спешите делать добро»</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69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эмоционально реагирует  на добрые слова, поступки детей и взрослых.</w:t>
            </w:r>
          </w:p>
        </w:tc>
      </w:tr>
    </w:tbl>
    <w:p w:rsidR="00C73BF3" w:rsidRPr="00F60C66" w:rsidRDefault="00C73BF3" w:rsidP="00C73BF3">
      <w:pPr>
        <w:spacing w:after="160" w:line="259" w:lineRule="auto"/>
        <w:ind w:left="-567" w:right="-143" w:firstLine="709"/>
        <w:rPr>
          <w:rFonts w:ascii="Times New Roman" w:eastAsia="Calibri" w:hAnsi="Times New Roman" w:cs="Times New Roman"/>
          <w:sz w:val="24"/>
          <w:szCs w:val="24"/>
        </w:rPr>
      </w:pPr>
    </w:p>
    <w:p w:rsidR="001B02E2" w:rsidRPr="00F60C66" w:rsidRDefault="001B02E2" w:rsidP="00C73BF3">
      <w:pPr>
        <w:spacing w:after="0" w:line="240" w:lineRule="auto"/>
        <w:ind w:left="-567" w:right="-143" w:firstLine="709"/>
        <w:jc w:val="center"/>
        <w:rPr>
          <w:rFonts w:ascii="Times New Roman" w:eastAsia="Calibri" w:hAnsi="Times New Roman" w:cs="Times New Roman"/>
          <w:b/>
          <w:sz w:val="24"/>
          <w:szCs w:val="24"/>
        </w:rPr>
      </w:pPr>
    </w:p>
    <w:p w:rsidR="001B02E2" w:rsidRPr="00F60C66" w:rsidRDefault="001B02E2"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работы по социальному направлению воспитания</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тей 3 - 4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Социальное направление воспитания соотносится с образовательными областями ФГОС ДО «Социально-коммуникативное развитие», «Познавательное развитие», «Речевое развитие», «Художественно-эстетическое развити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C73BF3" w:rsidRPr="00F60C66" w:rsidRDefault="009F6863" w:rsidP="00C73BF3">
      <w:pPr>
        <w:spacing w:after="160" w:line="259"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r w:rsidR="00036B0C" w:rsidRPr="00F60C66">
        <w:rPr>
          <w:rFonts w:ascii="Times New Roman" w:eastAsia="Calibri" w:hAnsi="Times New Roman" w:cs="Times New Roman"/>
          <w:sz w:val="24"/>
          <w:szCs w:val="24"/>
        </w:rPr>
        <w:t>272</w:t>
      </w:r>
    </w:p>
    <w:tbl>
      <w:tblPr>
        <w:tblStyle w:val="a8"/>
        <w:tblW w:w="0" w:type="auto"/>
        <w:tblLook w:val="04A0"/>
      </w:tblPr>
      <w:tblGrid>
        <w:gridCol w:w="1450"/>
        <w:gridCol w:w="3357"/>
        <w:gridCol w:w="2025"/>
        <w:gridCol w:w="2738"/>
      </w:tblGrid>
      <w:tr w:rsidR="00C73BF3" w:rsidRPr="00F60C66" w:rsidTr="00046B78">
        <w:trPr>
          <w:trHeight w:val="1208"/>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543" w:type="dxa"/>
            <w:hideMark/>
          </w:tcPr>
          <w:p w:rsidR="00C73BF3" w:rsidRPr="00F60C66" w:rsidRDefault="00C73BF3" w:rsidP="00C73BF3">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2127"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800" w:type="dxa"/>
            <w:hideMark/>
          </w:tcPr>
          <w:p w:rsidR="00C73BF3" w:rsidRPr="00F60C66" w:rsidRDefault="00C73BF3" w:rsidP="00C73BF3">
            <w:pPr>
              <w:ind w:firstLine="3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оя семья»</w:t>
            </w:r>
          </w:p>
          <w:p w:rsidR="00C73BF3" w:rsidRPr="00F60C66" w:rsidRDefault="00C73BF3" w:rsidP="00C73BF3">
            <w:pPr>
              <w:rPr>
                <w:rFonts w:ascii="Times New Roman" w:eastAsia="Calibri" w:hAnsi="Times New Roman" w:cs="Times New Roman"/>
                <w:sz w:val="24"/>
                <w:szCs w:val="24"/>
              </w:rPr>
            </w:pPr>
          </w:p>
          <w:p w:rsidR="00C73BF3" w:rsidRPr="00F60C66" w:rsidRDefault="00C73BF3" w:rsidP="00C73BF3">
            <w:pPr>
              <w:rPr>
                <w:rFonts w:ascii="Times New Roman" w:eastAsia="Calibri" w:hAnsi="Times New Roman" w:cs="Times New Roman"/>
                <w:sz w:val="24"/>
                <w:szCs w:val="24"/>
              </w:rPr>
            </w:pPr>
          </w:p>
          <w:p w:rsidR="00C73BF3" w:rsidRPr="00F60C66" w:rsidRDefault="00C73BF3" w:rsidP="00C73BF3">
            <w:pPr>
              <w:tabs>
                <w:tab w:val="left" w:pos="1005"/>
              </w:tabs>
              <w:rPr>
                <w:rFonts w:ascii="Times New Roman" w:eastAsia="Calibri" w:hAnsi="Times New Roman" w:cs="Times New Roman"/>
                <w:sz w:val="24"/>
                <w:szCs w:val="24"/>
              </w:rPr>
            </w:pPr>
            <w:r w:rsidRPr="00F60C66">
              <w:rPr>
                <w:rFonts w:ascii="Times New Roman" w:eastAsia="Calibri" w:hAnsi="Times New Roman" w:cs="Times New Roman"/>
                <w:sz w:val="24"/>
                <w:szCs w:val="24"/>
              </w:rPr>
              <w:tab/>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80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xml:space="preserve">- приобретение опыта </w:t>
            </w:r>
            <w:r w:rsidRPr="00F60C66">
              <w:rPr>
                <w:rFonts w:ascii="Times New Roman" w:eastAsia="Calibri" w:hAnsi="Times New Roman" w:cs="Times New Roman"/>
                <w:sz w:val="24"/>
                <w:szCs w:val="24"/>
              </w:rPr>
              <w:t>доброжелательного взаимодействия со сверстниками и взрослыми.</w:t>
            </w:r>
          </w:p>
          <w:p w:rsidR="00C73BF3" w:rsidRPr="00F60C66" w:rsidRDefault="00C73BF3" w:rsidP="00C73BF3">
            <w:pPr>
              <w:ind w:firstLine="317"/>
              <w:rPr>
                <w:rFonts w:ascii="Times New Roman" w:eastAsia="Times New Roman" w:hAnsi="Times New Roman" w:cs="Times New Roman"/>
                <w:sz w:val="24"/>
                <w:szCs w:val="24"/>
                <w:lang w:eastAsia="ru-RU"/>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543" w:type="dxa"/>
          </w:tcPr>
          <w:p w:rsidR="00C73BF3" w:rsidRPr="00F60C66" w:rsidRDefault="00C73BF3" w:rsidP="00C73BF3">
            <w:pPr>
              <w:ind w:right="-143" w:firstLine="317"/>
              <w:rPr>
                <w:rFonts w:ascii="Times New Roman" w:eastAsia="Calibri" w:hAnsi="Times New Roman" w:cs="Times New Roman"/>
                <w:color w:val="000000"/>
                <w:sz w:val="24"/>
                <w:szCs w:val="24"/>
                <w:lang w:eastAsia="zh-CN"/>
              </w:rPr>
            </w:pPr>
            <w:r w:rsidRPr="00F60C66">
              <w:rPr>
                <w:rFonts w:ascii="Times New Roman" w:eastAsia="Calibri" w:hAnsi="Times New Roman" w:cs="Times New Roman"/>
                <w:color w:val="000000"/>
                <w:sz w:val="24"/>
                <w:szCs w:val="24"/>
                <w:lang w:eastAsia="zh-CN"/>
              </w:rPr>
              <w:t>Тема: «</w:t>
            </w:r>
            <w:r w:rsidRPr="00F60C66">
              <w:rPr>
                <w:rFonts w:ascii="Times New Roman" w:eastAsia="Calibri" w:hAnsi="Times New Roman" w:cs="Times New Roman"/>
                <w:sz w:val="24"/>
                <w:szCs w:val="24"/>
              </w:rPr>
              <w:t>В группе дружно мы живем - девочки и мальчики»</w:t>
            </w:r>
          </w:p>
          <w:p w:rsidR="00C73BF3" w:rsidRPr="00F60C66" w:rsidRDefault="00C73BF3" w:rsidP="00C73BF3">
            <w:pPr>
              <w:ind w:right="-143" w:firstLine="317"/>
              <w:rPr>
                <w:rFonts w:ascii="Times New Roman" w:eastAsia="Calibri" w:hAnsi="Times New Roman" w:cs="Times New Roman"/>
                <w:sz w:val="24"/>
                <w:szCs w:val="24"/>
              </w:rPr>
            </w:pP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80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поведения, нравственных представлений.</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543" w:type="dxa"/>
          </w:tcPr>
          <w:p w:rsidR="00C73BF3" w:rsidRPr="00F60C66" w:rsidRDefault="00C73BF3" w:rsidP="00C73BF3">
            <w:pPr>
              <w:ind w:right="-143" w:firstLine="317"/>
              <w:rPr>
                <w:rFonts w:ascii="Times New Roman" w:eastAsia="Calibri" w:hAnsi="Times New Roman" w:cs="Times New Roman"/>
                <w:color w:val="000000"/>
                <w:sz w:val="24"/>
                <w:szCs w:val="24"/>
                <w:lang w:eastAsia="zh-CN"/>
              </w:rPr>
            </w:pPr>
            <w:r w:rsidRPr="00F60C66">
              <w:rPr>
                <w:rFonts w:ascii="Times New Roman" w:eastAsia="Calibri" w:hAnsi="Times New Roman" w:cs="Times New Roman"/>
                <w:sz w:val="24"/>
                <w:szCs w:val="24"/>
              </w:rPr>
              <w:t>Тема:</w:t>
            </w:r>
            <w:r w:rsidRPr="00F60C66">
              <w:rPr>
                <w:rFonts w:ascii="Times New Roman" w:eastAsia="Calibri" w:hAnsi="Times New Roman" w:cs="Times New Roman"/>
                <w:bCs/>
                <w:color w:val="000000"/>
                <w:sz w:val="24"/>
                <w:szCs w:val="24"/>
              </w:rPr>
              <w:t xml:space="preserve"> «Красота природы родного края» </w:t>
            </w:r>
          </w:p>
          <w:p w:rsidR="00C73BF3" w:rsidRPr="00F60C66" w:rsidRDefault="00C73BF3" w:rsidP="00C73BF3">
            <w:pPr>
              <w:ind w:right="-143" w:firstLine="317"/>
              <w:rPr>
                <w:rFonts w:ascii="Times New Roman" w:eastAsia="Calibri" w:hAnsi="Times New Roman" w:cs="Times New Roman"/>
                <w:sz w:val="24"/>
                <w:szCs w:val="24"/>
              </w:rPr>
            </w:pP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80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азвитие интереса к миру природы своего края.</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ш любимый детский сад».</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tc>
        <w:tc>
          <w:tcPr>
            <w:tcW w:w="280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доброжелательного взаимодействия со сверстниками и взрослыми.</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543" w:type="dxa"/>
          </w:tcPr>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Тема: «Я по улице иду, в детский сад свой попаду»</w:t>
            </w:r>
          </w:p>
          <w:p w:rsidR="00C73BF3" w:rsidRPr="00F60C66" w:rsidRDefault="00C73BF3" w:rsidP="00C73BF3">
            <w:pPr>
              <w:ind w:right="-143" w:firstLine="317"/>
              <w:rPr>
                <w:rFonts w:ascii="Times New Roman" w:eastAsia="Calibri" w:hAnsi="Times New Roman" w:cs="Times New Roman"/>
                <w:sz w:val="24"/>
                <w:szCs w:val="24"/>
              </w:rPr>
            </w:pP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800"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асширение представлений о своем городе;</w:t>
            </w:r>
          </w:p>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совместное проживание событий.</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ой город»</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80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представлений о родном городе;</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оделирование правил поведения дома и в детском саду»</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800"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и закрепление опыта поведения дома и в детском саду.</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родные праздники»</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Сотрудничество</w:t>
            </w:r>
          </w:p>
        </w:tc>
        <w:tc>
          <w:tcPr>
            <w:tcW w:w="2800"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приобретение игрового опыта </w:t>
            </w:r>
            <w:r w:rsidRPr="00F60C66">
              <w:rPr>
                <w:rFonts w:ascii="Times New Roman" w:eastAsia="Times New Roman" w:hAnsi="Times New Roman" w:cs="Times New Roman"/>
                <w:sz w:val="24"/>
                <w:szCs w:val="24"/>
                <w:lang w:eastAsia="ru-RU"/>
              </w:rPr>
              <w:lastRenderedPageBreak/>
              <w:t>поведения в среде сверстников.</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й</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Я - человек»</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80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азвитие положительной самооценки.</w:t>
            </w:r>
          </w:p>
          <w:p w:rsidR="00C73BF3" w:rsidRPr="00F60C66" w:rsidRDefault="00C73BF3" w:rsidP="00C73BF3">
            <w:pPr>
              <w:ind w:firstLine="317"/>
              <w:rPr>
                <w:rFonts w:ascii="Times New Roman" w:eastAsia="Calibri" w:hAnsi="Times New Roman" w:cs="Times New Roman"/>
                <w:sz w:val="24"/>
                <w:szCs w:val="24"/>
              </w:rPr>
            </w:pPr>
          </w:p>
        </w:tc>
      </w:tr>
    </w:tbl>
    <w:p w:rsidR="00C73BF3" w:rsidRPr="00F60C66" w:rsidRDefault="00C73BF3" w:rsidP="009F6863">
      <w:pPr>
        <w:spacing w:after="0" w:line="240"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познавательному направлению воспитания детей 3 - 4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вательное направление развития соотносится с образовательными областями ФГОС ДО «Познавательное развитие», Речевое развитие», «Социально-коммуникативн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и познания. </w:t>
      </w:r>
    </w:p>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tbl>
      <w:tblPr>
        <w:tblStyle w:val="a8"/>
        <w:tblW w:w="0" w:type="auto"/>
        <w:tblLook w:val="04A0"/>
      </w:tblPr>
      <w:tblGrid>
        <w:gridCol w:w="1425"/>
        <w:gridCol w:w="3456"/>
        <w:gridCol w:w="1917"/>
        <w:gridCol w:w="2772"/>
      </w:tblGrid>
      <w:tr w:rsidR="00C73BF3" w:rsidRPr="00F60C66" w:rsidTr="00046B78">
        <w:trPr>
          <w:trHeight w:val="975"/>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543" w:type="dxa"/>
            <w:hideMark/>
          </w:tcPr>
          <w:p w:rsidR="00C73BF3" w:rsidRPr="00F60C66" w:rsidRDefault="00C73BF3" w:rsidP="00C73BF3">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2127"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799" w:type="dxa"/>
            <w:hideMark/>
          </w:tcPr>
          <w:p w:rsidR="00C73BF3" w:rsidRPr="00F60C66" w:rsidRDefault="00C73BF3" w:rsidP="00C73BF3">
            <w:pPr>
              <w:ind w:right="-2"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543"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sz w:val="24"/>
                <w:szCs w:val="24"/>
              </w:rPr>
              <w:t>Тема: «Наблюдения за сезонными изменениями в природе».</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799" w:type="dxa"/>
            <w:hideMark/>
          </w:tcPr>
          <w:p w:rsidR="00C73BF3" w:rsidRPr="00F60C66" w:rsidRDefault="00C73BF3" w:rsidP="00C73BF3">
            <w:pPr>
              <w:ind w:right="-2"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богащение представлений  о сезонных изменениях в природе.</w:t>
            </w:r>
          </w:p>
          <w:p w:rsidR="00C73BF3" w:rsidRPr="00F60C66" w:rsidRDefault="00C73BF3" w:rsidP="00C73BF3">
            <w:pPr>
              <w:ind w:right="-2" w:firstLine="459"/>
              <w:rPr>
                <w:rFonts w:ascii="Times New Roman" w:eastAsia="Times New Roman" w:hAnsi="Times New Roman" w:cs="Times New Roman"/>
                <w:sz w:val="24"/>
                <w:szCs w:val="24"/>
                <w:lang w:eastAsia="ru-RU"/>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Исследуем, экспериментируем» (природный мир; свойства предметов: форма, размер).</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799" w:type="dxa"/>
            <w:hideMark/>
          </w:tcPr>
          <w:p w:rsidR="00C73BF3" w:rsidRPr="00F60C66" w:rsidRDefault="00C73BF3" w:rsidP="00C73BF3">
            <w:pPr>
              <w:ind w:right="-2"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опыта исследовательской деятельност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Тема: «Игры-путешествия»</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799" w:type="dxa"/>
            <w:hideMark/>
          </w:tcPr>
          <w:p w:rsidR="00C73BF3" w:rsidRPr="00F60C66" w:rsidRDefault="00C73BF3" w:rsidP="00C73BF3">
            <w:pPr>
              <w:ind w:right="-2"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оявление интереса к играм и материалам.</w:t>
            </w:r>
          </w:p>
          <w:p w:rsidR="00C73BF3" w:rsidRPr="00F60C66" w:rsidRDefault="00C73BF3" w:rsidP="00C73BF3">
            <w:pPr>
              <w:ind w:right="-2" w:firstLine="459"/>
              <w:rPr>
                <w:rFonts w:ascii="Times New Roman" w:eastAsia="Calibri" w:hAnsi="Times New Roman" w:cs="Times New Roman"/>
                <w:b/>
                <w:sz w:val="24"/>
                <w:szCs w:val="24"/>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Свойства и отношения»</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моделирование ситуаций по установлению связей между предметами по цвету, размеру, форме).</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799" w:type="dxa"/>
            <w:hideMark/>
          </w:tcPr>
          <w:p w:rsidR="00C73BF3" w:rsidRPr="00F60C66" w:rsidRDefault="00C73BF3" w:rsidP="00C73BF3">
            <w:pPr>
              <w:ind w:right="-2"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ребенком опыта коллективной исследовательской деятельност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Игры - экспериментирования» (с водой, песком, глиной)</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799" w:type="dxa"/>
            <w:hideMark/>
          </w:tcPr>
          <w:p w:rsidR="00C73BF3" w:rsidRPr="00F60C66" w:rsidRDefault="00C73BF3" w:rsidP="00C73BF3">
            <w:pPr>
              <w:ind w:right="-2"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оявление интереса к экспериментированию.</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Образные игры - имитации» (игровые ситуации с использованием игрушек, персонажей пальчикового и кукольного театров)</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799" w:type="dxa"/>
            <w:hideMark/>
          </w:tcPr>
          <w:p w:rsidR="00C73BF3" w:rsidRPr="00F60C66" w:rsidRDefault="00C73BF3" w:rsidP="00C73BF3">
            <w:pPr>
              <w:ind w:right="-2"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обогащение игрового опыта.</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блюдение за сезонными изменениями в природе (весна)</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799" w:type="dxa"/>
            <w:hideMark/>
          </w:tcPr>
          <w:p w:rsidR="00C73BF3" w:rsidRPr="00F60C66" w:rsidRDefault="00C73BF3" w:rsidP="00C73BF3">
            <w:pPr>
              <w:ind w:right="-2"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Коллекции»(«Помощники в доме» бытовые предметы; </w:t>
            </w:r>
            <w:r w:rsidRPr="00F60C66">
              <w:rPr>
                <w:rFonts w:ascii="Times New Roman" w:eastAsia="Calibri" w:hAnsi="Times New Roman" w:cs="Times New Roman"/>
                <w:sz w:val="24"/>
                <w:szCs w:val="24"/>
              </w:rPr>
              <w:lastRenderedPageBreak/>
              <w:t>«Домашние животные»).</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Познание</w:t>
            </w:r>
          </w:p>
        </w:tc>
        <w:tc>
          <w:tcPr>
            <w:tcW w:w="2799" w:type="dxa"/>
          </w:tcPr>
          <w:p w:rsidR="00C73BF3" w:rsidRPr="00F60C66" w:rsidRDefault="00C73BF3" w:rsidP="00C73BF3">
            <w:pPr>
              <w:ind w:right="-2"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щение к поисковой деятельности.</w:t>
            </w:r>
          </w:p>
          <w:p w:rsidR="00C73BF3" w:rsidRPr="00F60C66" w:rsidRDefault="00C73BF3" w:rsidP="00C73BF3">
            <w:pPr>
              <w:ind w:right="-2" w:firstLine="459"/>
              <w:rPr>
                <w:rFonts w:ascii="Times New Roman" w:eastAsia="Calibri" w:hAnsi="Times New Roman" w:cs="Times New Roman"/>
                <w:sz w:val="24"/>
                <w:szCs w:val="24"/>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й</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Встреча с интересными людьми» (социальными партнерами).</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799" w:type="dxa"/>
            <w:hideMark/>
          </w:tcPr>
          <w:p w:rsidR="00C73BF3" w:rsidRPr="00F60C66" w:rsidRDefault="00C73BF3" w:rsidP="00C73BF3">
            <w:pPr>
              <w:ind w:right="-2"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опыта общения с интересными людьми.</w:t>
            </w:r>
          </w:p>
          <w:p w:rsidR="00C73BF3" w:rsidRPr="00F60C66" w:rsidRDefault="00C73BF3" w:rsidP="00C73BF3">
            <w:pPr>
              <w:ind w:right="-2" w:firstLine="459"/>
              <w:rPr>
                <w:rFonts w:ascii="Times New Roman" w:eastAsia="Times New Roman" w:hAnsi="Times New Roman" w:cs="Times New Roman"/>
                <w:sz w:val="24"/>
                <w:szCs w:val="24"/>
                <w:lang w:eastAsia="ru-RU"/>
              </w:rPr>
            </w:pPr>
          </w:p>
        </w:tc>
      </w:tr>
    </w:tbl>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физическому и оздоровительному направлению воспитания детей 3 - 4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color w:val="C00000"/>
          <w:sz w:val="24"/>
          <w:szCs w:val="24"/>
          <w:lang w:eastAsia="ru-RU"/>
        </w:rPr>
      </w:pPr>
      <w:r w:rsidRPr="00F60C66">
        <w:rPr>
          <w:rFonts w:ascii="Times New Roman" w:eastAsia="Times New Roman" w:hAnsi="Times New Roman" w:cs="Times New Roman"/>
          <w:sz w:val="24"/>
          <w:szCs w:val="24"/>
          <w:lang w:eastAsia="ru-RU"/>
        </w:rPr>
        <w:t>Физическое и оздоровительное направления развития соотносится с образовательной областью ФГОС ДО «Физическ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color w:val="C00000"/>
          <w:sz w:val="24"/>
          <w:szCs w:val="24"/>
          <w:lang w:eastAsia="ru-RU"/>
        </w:rPr>
      </w:pPr>
    </w:p>
    <w:tbl>
      <w:tblPr>
        <w:tblStyle w:val="a8"/>
        <w:tblW w:w="0" w:type="auto"/>
        <w:tblLook w:val="04A0"/>
      </w:tblPr>
      <w:tblGrid>
        <w:gridCol w:w="1465"/>
        <w:gridCol w:w="3396"/>
        <w:gridCol w:w="1978"/>
        <w:gridCol w:w="2731"/>
      </w:tblGrid>
      <w:tr w:rsidR="00C73BF3" w:rsidRPr="00F60C66" w:rsidTr="00046B78">
        <w:trPr>
          <w:trHeight w:val="1062"/>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543" w:type="dxa"/>
            <w:hideMark/>
          </w:tcPr>
          <w:p w:rsidR="00C73BF3" w:rsidRPr="00F60C66" w:rsidRDefault="00C73BF3" w:rsidP="00C73BF3">
            <w:pPr>
              <w:ind w:right="-143" w:firstLine="3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2127"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800" w:type="dxa"/>
            <w:hideMark/>
          </w:tcPr>
          <w:p w:rsidR="00C73BF3" w:rsidRPr="00F60C66" w:rsidRDefault="00C73BF3" w:rsidP="00C73BF3">
            <w:pPr>
              <w:ind w:firstLine="3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54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Основные движ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Цикл бесед: </w:t>
            </w:r>
            <w:r w:rsidRPr="00F60C66">
              <w:rPr>
                <w:rFonts w:ascii="Times New Roman" w:eastAsia="Calibri" w:hAnsi="Times New Roman" w:cs="Times New Roman"/>
                <w:sz w:val="24"/>
                <w:szCs w:val="24"/>
              </w:rPr>
              <w:t>«Органы чувств (глаза, рот, нос, уши)».</w:t>
            </w:r>
          </w:p>
          <w:p w:rsidR="00C73BF3" w:rsidRPr="00F60C66" w:rsidRDefault="00C73BF3" w:rsidP="00C73BF3">
            <w:pPr>
              <w:jc w:val="center"/>
              <w:rPr>
                <w:rFonts w:ascii="Times New Roman" w:eastAsia="Calibri" w:hAnsi="Times New Roman" w:cs="Times New Roman"/>
                <w:sz w:val="24"/>
                <w:szCs w:val="24"/>
              </w:rPr>
            </w:pP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800"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w:t>
            </w:r>
            <w:r w:rsidRPr="00F60C66">
              <w:rPr>
                <w:rFonts w:ascii="Times New Roman" w:eastAsia="Calibri" w:hAnsi="Times New Roman" w:cs="Times New Roman"/>
                <w:sz w:val="24"/>
                <w:szCs w:val="24"/>
              </w:rPr>
              <w:t xml:space="preserve"> ознакомление с различными органами организма.</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54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w:t>
            </w:r>
            <w:r w:rsidRPr="00F60C66">
              <w:rPr>
                <w:rFonts w:ascii="Times New Roman" w:eastAsia="Calibri" w:hAnsi="Times New Roman" w:cs="Times New Roman"/>
                <w:color w:val="000000"/>
                <w:sz w:val="24"/>
                <w:szCs w:val="24"/>
              </w:rPr>
              <w:t>Развитие координации движений. Упражнения с предметам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Цикл бесед:</w:t>
            </w:r>
            <w:r w:rsidRPr="00F60C66">
              <w:rPr>
                <w:rFonts w:ascii="Times New Roman" w:eastAsia="Calibri" w:hAnsi="Times New Roman" w:cs="Times New Roman"/>
                <w:sz w:val="24"/>
                <w:szCs w:val="24"/>
              </w:rPr>
              <w:t xml:space="preserve"> «Для чего нужно мыть руки перед едой?».</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800"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практического опыта в разных видах двигательной деятельности;</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потребности в соблюдении навыков гигиены и опрятности в повседневной жизни.</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543" w:type="dxa"/>
            <w:hideMark/>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Тема: «</w:t>
            </w:r>
            <w:r w:rsidRPr="00F60C66">
              <w:rPr>
                <w:rFonts w:ascii="Times New Roman" w:eastAsia="Calibri" w:hAnsi="Times New Roman" w:cs="Times New Roman"/>
                <w:color w:val="000000"/>
                <w:sz w:val="24"/>
                <w:szCs w:val="24"/>
              </w:rPr>
              <w:t>«Сильные, ловкие, смелые». Спортивно-музыкальная деятельност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Цикл бесед:  </w:t>
            </w:r>
            <w:r w:rsidRPr="00F60C66">
              <w:rPr>
                <w:rFonts w:ascii="Times New Roman" w:eastAsia="Calibri" w:hAnsi="Times New Roman" w:cs="Times New Roman"/>
                <w:sz w:val="24"/>
                <w:szCs w:val="24"/>
              </w:rPr>
              <w:t>«Как быть здоровым?».</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80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в совместной двигательной, игровой деятельности;</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формирование потребности в двигательной активности.</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54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остроения, перестро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Промежуточная </w:t>
            </w:r>
            <w:r w:rsidRPr="00F60C66">
              <w:rPr>
                <w:rFonts w:ascii="Times New Roman" w:eastAsia="Calibri" w:hAnsi="Times New Roman" w:cs="Times New Roman"/>
                <w:b/>
                <w:sz w:val="24"/>
                <w:szCs w:val="24"/>
              </w:rPr>
              <w:lastRenderedPageBreak/>
              <w:t>педагогическая диагностика</w:t>
            </w:r>
            <w:r w:rsidRPr="00F60C66">
              <w:rPr>
                <w:rFonts w:ascii="Times New Roman" w:eastAsia="Calibri" w:hAnsi="Times New Roman" w:cs="Times New Roman"/>
                <w:sz w:val="24"/>
                <w:szCs w:val="24"/>
              </w:rPr>
              <w:t>.</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r w:rsidRPr="00F60C66">
              <w:rPr>
                <w:rFonts w:ascii="Times New Roman" w:eastAsia="Calibri" w:hAnsi="Times New Roman" w:cs="Times New Roman"/>
                <w:sz w:val="24"/>
                <w:szCs w:val="24"/>
              </w:rPr>
              <w:t>:</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Утренняя заряд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ежедневное выполнение упражнений утренней зарядки.</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80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навыков коллективного взаимодействия;</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формирование потребности в двигательной активност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Январь</w:t>
            </w:r>
          </w:p>
        </w:tc>
        <w:tc>
          <w:tcPr>
            <w:tcW w:w="354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Осанка»</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 Оздоровительная рабо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Закалив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закаливание ног, рук.</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800" w:type="dxa"/>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своение упражнений для красивой осанки;</w:t>
            </w:r>
          </w:p>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знакомление с процедурами, важными для здоровья человека.</w:t>
            </w:r>
          </w:p>
          <w:p w:rsidR="00C73BF3" w:rsidRPr="00F60C66" w:rsidRDefault="00C73BF3" w:rsidP="00C73BF3">
            <w:pPr>
              <w:ind w:firstLine="317"/>
              <w:rPr>
                <w:rFonts w:ascii="Times New Roman" w:eastAsia="Times New Roman" w:hAnsi="Times New Roman" w:cs="Times New Roman"/>
                <w:sz w:val="24"/>
                <w:szCs w:val="24"/>
                <w:lang w:eastAsia="ru-RU"/>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54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есяц подвижной игры.</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Тема: «</w:t>
            </w:r>
            <w:r w:rsidRPr="00F60C66">
              <w:rPr>
                <w:rFonts w:ascii="Times New Roman" w:eastAsia="Calibri" w:hAnsi="Times New Roman" w:cs="Times New Roman"/>
                <w:color w:val="000000"/>
                <w:sz w:val="24"/>
                <w:szCs w:val="24"/>
              </w:rPr>
              <w:t>Ловкие и смелые».</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color w:val="000000"/>
                <w:sz w:val="24"/>
                <w:szCs w:val="24"/>
              </w:rPr>
              <w:t>«Веселые старты». Спортивно-музыкальное развлечение (итог месяц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Зачем нужен сон?»</w:t>
            </w:r>
          </w:p>
          <w:p w:rsidR="00C73BF3" w:rsidRPr="00F60C66" w:rsidRDefault="00C73BF3" w:rsidP="00C73BF3">
            <w:pPr>
              <w:ind w:right="-143" w:firstLine="459"/>
              <w:rPr>
                <w:rFonts w:ascii="Times New Roman" w:eastAsia="Calibri" w:hAnsi="Times New Roman" w:cs="Times New Roman"/>
                <w:b/>
                <w:sz w:val="24"/>
                <w:szCs w:val="24"/>
              </w:rPr>
            </w:pP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80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потребности в двигательной деятельности;</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ыполнение рекомендаций по засыпанию.</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543" w:type="dxa"/>
            <w:hideMark/>
          </w:tcPr>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Тема: «</w:t>
            </w:r>
            <w:r w:rsidRPr="00F60C66">
              <w:rPr>
                <w:rFonts w:ascii="Times New Roman" w:eastAsia="Calibri" w:hAnsi="Times New Roman" w:cs="Times New Roman"/>
                <w:color w:val="000000"/>
                <w:sz w:val="24"/>
                <w:szCs w:val="24"/>
              </w:rPr>
              <w:t>Разные движения» (ловкость и координац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Cs/>
                <w:sz w:val="24"/>
                <w:szCs w:val="24"/>
              </w:rPr>
              <w:t>Цикл бесед:</w:t>
            </w:r>
            <w:r w:rsidRPr="00F60C66">
              <w:rPr>
                <w:rFonts w:ascii="Times New Roman" w:eastAsia="Calibri" w:hAnsi="Times New Roman" w:cs="Times New Roman"/>
                <w:sz w:val="24"/>
                <w:szCs w:val="24"/>
              </w:rPr>
              <w:t>Спортивные игры и упражн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выполнение игровых заданий.</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80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интереса к спортивным играм и упражнениям.</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54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w:t>
            </w:r>
            <w:r w:rsidRPr="00F60C66">
              <w:rPr>
                <w:rFonts w:ascii="Times New Roman" w:eastAsia="Calibri" w:hAnsi="Times New Roman" w:cs="Times New Roman"/>
                <w:color w:val="000000"/>
                <w:sz w:val="24"/>
                <w:szCs w:val="24"/>
              </w:rPr>
              <w:t>«Весенние игры - весенние старты».</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здоровительная работа</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80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интереса к коллективной соревновательной деятельност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543" w:type="dxa"/>
          </w:tcPr>
          <w:p w:rsidR="00C73BF3" w:rsidRPr="00F60C66" w:rsidRDefault="00C73BF3" w:rsidP="00C73BF3">
            <w:pPr>
              <w:ind w:right="-143"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
                <w:sz w:val="24"/>
                <w:szCs w:val="24"/>
              </w:rPr>
              <w:t>Педагогическая диагностика</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Итоговая </w:t>
            </w:r>
            <w:r w:rsidRPr="00F60C66">
              <w:rPr>
                <w:rFonts w:ascii="Times New Roman" w:eastAsia="Calibri" w:hAnsi="Times New Roman" w:cs="Times New Roman"/>
                <w:color w:val="000000"/>
                <w:sz w:val="24"/>
                <w:szCs w:val="24"/>
              </w:rPr>
              <w:t>педагогическая диагностика по освоению детьми программных движений по разделу «Ходьба и бег».</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Итоговая </w:t>
            </w:r>
            <w:r w:rsidRPr="00F60C66">
              <w:rPr>
                <w:rFonts w:ascii="Times New Roman" w:eastAsia="Calibri" w:hAnsi="Times New Roman" w:cs="Times New Roman"/>
                <w:color w:val="000000"/>
                <w:sz w:val="24"/>
                <w:szCs w:val="24"/>
              </w:rPr>
              <w:t>педагогическая диагностика по освоению детьми программных движений по разделу «Прыжк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Итоговая </w:t>
            </w:r>
            <w:r w:rsidRPr="00F60C66">
              <w:rPr>
                <w:rFonts w:ascii="Times New Roman" w:eastAsia="Calibri"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Весенние </w:t>
            </w:r>
            <w:r w:rsidRPr="00F60C66">
              <w:rPr>
                <w:rFonts w:ascii="Times New Roman" w:eastAsia="Calibri" w:hAnsi="Times New Roman" w:cs="Times New Roman"/>
                <w:sz w:val="24"/>
                <w:szCs w:val="24"/>
              </w:rPr>
              <w:lastRenderedPageBreak/>
              <w:t>старты». Физкультурный праздник.</w:t>
            </w:r>
          </w:p>
          <w:p w:rsidR="00C73BF3" w:rsidRPr="00F60C66" w:rsidRDefault="00C73BF3" w:rsidP="00C73BF3">
            <w:pPr>
              <w:ind w:right="-143" w:firstLine="459"/>
              <w:rPr>
                <w:rFonts w:ascii="Times New Roman" w:eastAsia="Calibri" w:hAnsi="Times New Roman" w:cs="Times New Roman"/>
                <w:sz w:val="24"/>
                <w:szCs w:val="24"/>
              </w:rPr>
            </w:pPr>
          </w:p>
          <w:p w:rsidR="00C73BF3" w:rsidRPr="00F60C66" w:rsidRDefault="00C73BF3" w:rsidP="00C73BF3">
            <w:pPr>
              <w:ind w:right="-143" w:firstLine="459"/>
              <w:rPr>
                <w:rFonts w:ascii="Times New Roman" w:eastAsia="Calibri" w:hAnsi="Times New Roman" w:cs="Times New Roman"/>
                <w:sz w:val="24"/>
                <w:szCs w:val="24"/>
              </w:rPr>
            </w:pP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80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волевые качества при выполнении двигательных заданий.</w:t>
            </w:r>
          </w:p>
        </w:tc>
      </w:tr>
    </w:tbl>
    <w:p w:rsidR="009F6863" w:rsidRPr="00F60C66" w:rsidRDefault="009F6863" w:rsidP="009F6863">
      <w:pPr>
        <w:spacing w:after="0" w:line="240" w:lineRule="auto"/>
        <w:ind w:right="-143"/>
        <w:rPr>
          <w:rFonts w:ascii="Times New Roman" w:eastAsia="Times New Roman" w:hAnsi="Times New Roman" w:cs="Times New Roman"/>
          <w:color w:val="C00000"/>
          <w:sz w:val="24"/>
          <w:szCs w:val="24"/>
          <w:lang w:eastAsia="ru-RU"/>
        </w:rPr>
      </w:pPr>
    </w:p>
    <w:p w:rsidR="00C73BF3" w:rsidRPr="00F60C66" w:rsidRDefault="00C73BF3" w:rsidP="009F6863">
      <w:pPr>
        <w:spacing w:after="0" w:line="240"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работы по трудовому направлению воспитания детей 3 - 4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Трудовое направление воспитания соотносится с образовательными областями ФГОС ДО «Социально-коммуникативное развитие», «Речевое развити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C73BF3" w:rsidRPr="00F60C66" w:rsidRDefault="00C73BF3" w:rsidP="00C73BF3">
      <w:pPr>
        <w:spacing w:after="0" w:line="240" w:lineRule="auto"/>
        <w:ind w:left="-567" w:right="-143" w:firstLine="709"/>
        <w:contextualSpacing/>
        <w:rPr>
          <w:rFonts w:ascii="Times New Roman" w:eastAsia="Calibri" w:hAnsi="Times New Roman" w:cs="Times New Roman"/>
          <w:b/>
          <w:sz w:val="24"/>
          <w:szCs w:val="24"/>
        </w:rPr>
      </w:pPr>
    </w:p>
    <w:tbl>
      <w:tblPr>
        <w:tblStyle w:val="a8"/>
        <w:tblW w:w="0" w:type="auto"/>
        <w:tblLook w:val="04A0"/>
      </w:tblPr>
      <w:tblGrid>
        <w:gridCol w:w="1472"/>
        <w:gridCol w:w="4023"/>
        <w:gridCol w:w="1134"/>
        <w:gridCol w:w="2941"/>
      </w:tblGrid>
      <w:tr w:rsidR="00C73BF3" w:rsidRPr="00F60C66" w:rsidTr="001B02E2">
        <w:trPr>
          <w:trHeight w:val="1148"/>
        </w:trPr>
        <w:tc>
          <w:tcPr>
            <w:tcW w:w="1472"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4023"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134"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941" w:type="dxa"/>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1B02E2">
        <w:tc>
          <w:tcPr>
            <w:tcW w:w="147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402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p>
        </w:tc>
        <w:tc>
          <w:tcPr>
            <w:tcW w:w="113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C73BF3" w:rsidRPr="00F60C66" w:rsidTr="001B02E2">
        <w:tc>
          <w:tcPr>
            <w:tcW w:w="147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4023"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Тема: «</w:t>
            </w:r>
            <w:r w:rsidRPr="00F60C66">
              <w:rPr>
                <w:rFonts w:ascii="Times New Roman" w:eastAsia="Times New Roman" w:hAnsi="Times New Roman" w:cs="Times New Roman"/>
                <w:sz w:val="24"/>
                <w:szCs w:val="24"/>
                <w:lang w:eastAsia="ru-RU"/>
              </w:rPr>
              <w:t>Хозяйственно-бытовой труд».</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Содержание хозяйственно-бытового труда.</w:t>
            </w:r>
          </w:p>
        </w:tc>
        <w:tc>
          <w:tcPr>
            <w:tcW w:w="113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C73BF3" w:rsidRPr="00F60C66" w:rsidTr="001B02E2">
        <w:tc>
          <w:tcPr>
            <w:tcW w:w="147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402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Труд взрослых людей» </w:t>
            </w:r>
          </w:p>
        </w:tc>
        <w:tc>
          <w:tcPr>
            <w:tcW w:w="113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уважения к труду взрослых людей.</w:t>
            </w:r>
          </w:p>
        </w:tc>
      </w:tr>
      <w:tr w:rsidR="00C73BF3" w:rsidRPr="00F60C66" w:rsidTr="001B02E2">
        <w:tc>
          <w:tcPr>
            <w:tcW w:w="147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02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Дежурство»</w:t>
            </w:r>
          </w:p>
        </w:tc>
        <w:tc>
          <w:tcPr>
            <w:tcW w:w="113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помощи взрослым.</w:t>
            </w:r>
          </w:p>
        </w:tc>
      </w:tr>
      <w:tr w:rsidR="00C73BF3" w:rsidRPr="00F60C66" w:rsidTr="001B02E2">
        <w:tc>
          <w:tcPr>
            <w:tcW w:w="147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02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Трудовые поручения»</w:t>
            </w:r>
          </w:p>
          <w:p w:rsidR="00C73BF3" w:rsidRPr="00F60C66" w:rsidRDefault="00C73BF3" w:rsidP="00C73BF3">
            <w:pPr>
              <w:jc w:val="center"/>
              <w:rPr>
                <w:rFonts w:ascii="Times New Roman" w:eastAsia="Calibri" w:hAnsi="Times New Roman" w:cs="Times New Roman"/>
                <w:sz w:val="24"/>
                <w:szCs w:val="24"/>
              </w:rPr>
            </w:pPr>
          </w:p>
        </w:tc>
        <w:tc>
          <w:tcPr>
            <w:tcW w:w="113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овладение простейшими действиями для выполнения  трудовых поручений.</w:t>
            </w:r>
          </w:p>
        </w:tc>
      </w:tr>
      <w:tr w:rsidR="00C73BF3" w:rsidRPr="00F60C66" w:rsidTr="001B02E2">
        <w:tc>
          <w:tcPr>
            <w:tcW w:w="147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02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Труд взрослых и рукотворный мир»</w:t>
            </w:r>
          </w:p>
        </w:tc>
        <w:tc>
          <w:tcPr>
            <w:tcW w:w="113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осознание нравственной стороны труда.</w:t>
            </w:r>
          </w:p>
        </w:tc>
      </w:tr>
      <w:tr w:rsidR="00C73BF3" w:rsidRPr="00F60C66" w:rsidTr="001B02E2">
        <w:tc>
          <w:tcPr>
            <w:tcW w:w="147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02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Освоение словаря хозяйственных дел»</w:t>
            </w:r>
          </w:p>
        </w:tc>
        <w:tc>
          <w:tcPr>
            <w:tcW w:w="113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обогащение активного словаря.</w:t>
            </w:r>
          </w:p>
        </w:tc>
      </w:tr>
      <w:tr w:rsidR="00C73BF3" w:rsidRPr="00F60C66" w:rsidTr="001B02E2">
        <w:tc>
          <w:tcPr>
            <w:tcW w:w="147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402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оделирование ситуаций отражающих простейшие действия бытового труда» (практические игровые действия).</w:t>
            </w:r>
          </w:p>
        </w:tc>
        <w:tc>
          <w:tcPr>
            <w:tcW w:w="113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закрепление навыков и умений, необходимых  для выполнения  трудовых детских дел.</w:t>
            </w:r>
          </w:p>
        </w:tc>
      </w:tr>
      <w:tr w:rsidR="00C73BF3" w:rsidRPr="00F60C66" w:rsidTr="001B02E2">
        <w:tc>
          <w:tcPr>
            <w:tcW w:w="147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02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Детские трудовые успехи»</w:t>
            </w:r>
          </w:p>
        </w:tc>
        <w:tc>
          <w:tcPr>
            <w:tcW w:w="113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стремление к достижению простой, самостоятельно поставленной цели.</w:t>
            </w:r>
          </w:p>
        </w:tc>
      </w:tr>
    </w:tbl>
    <w:p w:rsidR="00C73BF3" w:rsidRPr="00F60C66" w:rsidRDefault="00C73BF3" w:rsidP="00C73BF3">
      <w:pPr>
        <w:spacing w:after="0" w:line="240" w:lineRule="auto"/>
        <w:ind w:left="-567" w:right="-143" w:firstLine="709"/>
        <w:contextualSpacing/>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contextualSpacing/>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br w:type="page"/>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Содержание воспитательной работы по эстетическому направлению воспитания детей 3 - 4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способствовать становлению у ребенка ценностного отношения к красоте.</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риобщение к искусству. Изобразительная деятельность. Музык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tbl>
      <w:tblPr>
        <w:tblStyle w:val="a8"/>
        <w:tblW w:w="0" w:type="auto"/>
        <w:tblLook w:val="04A0"/>
      </w:tblPr>
      <w:tblGrid>
        <w:gridCol w:w="1463"/>
        <w:gridCol w:w="3393"/>
        <w:gridCol w:w="1977"/>
        <w:gridCol w:w="2737"/>
      </w:tblGrid>
      <w:tr w:rsidR="00C73BF3" w:rsidRPr="00F60C66" w:rsidTr="00046B78">
        <w:trPr>
          <w:trHeight w:val="1142"/>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543" w:type="dxa"/>
            <w:hideMark/>
          </w:tcPr>
          <w:p w:rsidR="00C73BF3" w:rsidRPr="00F60C66" w:rsidRDefault="00C73BF3" w:rsidP="00C73BF3">
            <w:pPr>
              <w:ind w:right="-143" w:firstLine="3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2127"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799" w:type="dxa"/>
            <w:hideMark/>
          </w:tcPr>
          <w:p w:rsidR="00C73BF3" w:rsidRPr="00F60C66" w:rsidRDefault="00C73BF3" w:rsidP="00C73BF3">
            <w:pPr>
              <w:ind w:firstLine="3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54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иллюстраций Е.М. Рачева к сказке «Колобок»;</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Ю. Васнецов «Волк и козля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ое искусство)</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Красота природы»</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xml:space="preserve">. Тема: «Пластилин». </w:t>
            </w:r>
            <w:r w:rsidRPr="00F60C66">
              <w:rPr>
                <w:rFonts w:ascii="Times New Roman" w:eastAsia="Calibri" w:hAnsi="Times New Roman" w:cs="Times New Roman"/>
                <w:color w:val="000000"/>
                <w:sz w:val="24"/>
                <w:szCs w:val="24"/>
              </w:rPr>
              <w:t>Знакомство с пластилином, его свойствами и правилами работы.</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Виды музыкальной деятельности» (практические действия).</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799"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54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Изделия народных промыслов»</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Штрихи и линии» (практические действия).</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Аппликация</w:t>
            </w:r>
            <w:r w:rsidRPr="00F60C66">
              <w:rPr>
                <w:rFonts w:ascii="Times New Roman" w:eastAsia="Calibri" w:hAnsi="Times New Roman" w:cs="Times New Roman"/>
                <w:sz w:val="24"/>
                <w:szCs w:val="24"/>
                <w:lang w:eastAsia="zh-CN"/>
              </w:rPr>
              <w:t xml:space="preserve"> Тема: «Разные игрушки» (практические коллективные действия).</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Лепка «</w:t>
            </w:r>
            <w:r w:rsidRPr="00F60C66">
              <w:rPr>
                <w:rFonts w:ascii="Times New Roman" w:eastAsia="Calibri" w:hAnsi="Times New Roman" w:cs="Times New Roman"/>
                <w:sz w:val="24"/>
                <w:szCs w:val="24"/>
                <w:lang w:eastAsia="zh-CN"/>
              </w:rPr>
              <w:t>Разноцветные шарик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 разного характера: весело - грустно» (слушание, музыкально-ритмические движения).</w:t>
            </w:r>
          </w:p>
          <w:p w:rsidR="00C73BF3" w:rsidRPr="00F60C66" w:rsidRDefault="00C73BF3" w:rsidP="00C73BF3">
            <w:pPr>
              <w:ind w:right="-143" w:firstLine="459"/>
              <w:rPr>
                <w:rFonts w:ascii="Times New Roman" w:eastAsia="Calibri" w:hAnsi="Times New Roman" w:cs="Times New Roman"/>
                <w:sz w:val="24"/>
                <w:szCs w:val="24"/>
              </w:rPr>
            </w:pP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интереса к художественным видам деятельност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54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Выставка «Народная игруш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Наши улыбк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Аппликация</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Радостный день»</w:t>
            </w:r>
          </w:p>
          <w:p w:rsidR="00C73BF3" w:rsidRPr="00F60C66" w:rsidRDefault="00C73BF3" w:rsidP="00C73BF3">
            <w:pPr>
              <w:ind w:right="-143" w:firstLine="459"/>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 xml:space="preserve">Лепка </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Вкусные оладушк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Слушаем, поём, танцуем»</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эмоциональное восприятие программных произведений).</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Культурный досуг</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Настольный театр.</w:t>
            </w:r>
          </w:p>
          <w:p w:rsidR="00C73BF3" w:rsidRPr="00F60C66" w:rsidRDefault="00C73BF3" w:rsidP="00C73BF3">
            <w:pPr>
              <w:ind w:right="-143" w:firstLine="459"/>
              <w:rPr>
                <w:rFonts w:ascii="Times New Roman" w:eastAsia="Calibri" w:hAnsi="Times New Roman" w:cs="Times New Roman"/>
                <w:sz w:val="24"/>
                <w:szCs w:val="24"/>
                <w:lang w:eastAsia="zh-CN"/>
              </w:rPr>
            </w:pP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Человек</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приобщение к </w:t>
            </w:r>
            <w:r w:rsidRPr="00F60C66">
              <w:rPr>
                <w:rFonts w:ascii="Times New Roman" w:eastAsia="Calibri" w:hAnsi="Times New Roman" w:cs="Times New Roman"/>
                <w:sz w:val="24"/>
                <w:szCs w:val="24"/>
              </w:rPr>
              <w:lastRenderedPageBreak/>
              <w:t>художественным ценностям своего народа.</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Декабрь</w:t>
            </w:r>
          </w:p>
        </w:tc>
        <w:tc>
          <w:tcPr>
            <w:tcW w:w="354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Выставка «Книжная графика»</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 xml:space="preserve">(иллюстрации В. Сутеева, </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Е. Чарушина к русским народным сказкам).</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овый год у ворот»</w:t>
            </w:r>
          </w:p>
          <w:p w:rsidR="00C73BF3" w:rsidRPr="00F60C66" w:rsidRDefault="00C73BF3" w:rsidP="00C73BF3">
            <w:pPr>
              <w:ind w:right="-143" w:firstLine="459"/>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 xml:space="preserve">Лепка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Елочные шарик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Готовимся к празднику»</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освоение новогоднего программного материала).</w:t>
            </w:r>
          </w:p>
          <w:p w:rsidR="00C73BF3" w:rsidRPr="00F60C66" w:rsidRDefault="00C73BF3" w:rsidP="00C73BF3">
            <w:pPr>
              <w:ind w:right="-143" w:firstLine="459"/>
              <w:rPr>
                <w:rFonts w:ascii="Times New Roman" w:eastAsia="Calibri" w:hAnsi="Times New Roman" w:cs="Times New Roman"/>
                <w:sz w:val="24"/>
                <w:szCs w:val="24"/>
                <w:lang w:eastAsia="zh-CN"/>
              </w:rPr>
            </w:pP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tc>
        <w:tc>
          <w:tcPr>
            <w:tcW w:w="2799"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54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Дымковская игруш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w:t>
            </w:r>
            <w:r w:rsidRPr="00F60C66">
              <w:rPr>
                <w:rFonts w:ascii="Times New Roman" w:eastAsia="Calibri" w:hAnsi="Times New Roman" w:cs="Times New Roman"/>
                <w:sz w:val="24"/>
                <w:szCs w:val="24"/>
              </w:rPr>
              <w:t>«</w:t>
            </w:r>
            <w:r w:rsidRPr="00F60C66">
              <w:rPr>
                <w:rFonts w:ascii="Times New Roman" w:eastAsia="Calibri" w:hAnsi="Times New Roman" w:cs="Times New Roman"/>
                <w:color w:val="000000"/>
                <w:sz w:val="24"/>
                <w:szCs w:val="24"/>
              </w:rPr>
              <w:t>Знакомство с техникой печатания тампоном»</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практические действия: разноцветные дорожк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Освоение приемов работы с глиной»</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ые игрушки-инструменты» (практическое музицирование).</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799"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54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Выставка «Расписная посуд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Мой папа»</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Папина машина»</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Аппликац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Защитники Родины» (коллективная работа).</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своение программного материала по разделам: «Слушание музыки», «Пение», «Музыкально-ритмические движения»</w:t>
            </w:r>
          </w:p>
          <w:p w:rsidR="00C73BF3" w:rsidRPr="00F60C66" w:rsidRDefault="00C73BF3" w:rsidP="00C73BF3">
            <w:pPr>
              <w:ind w:right="-143" w:firstLine="459"/>
              <w:rPr>
                <w:rFonts w:ascii="Times New Roman" w:eastAsia="Calibri" w:hAnsi="Times New Roman" w:cs="Times New Roman"/>
                <w:sz w:val="24"/>
                <w:szCs w:val="24"/>
              </w:rPr>
            </w:pP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приобщение к </w:t>
            </w:r>
            <w:r w:rsidRPr="00F60C66">
              <w:rPr>
                <w:rFonts w:ascii="Times New Roman" w:eastAsia="Calibri" w:hAnsi="Times New Roman" w:cs="Times New Roman"/>
                <w:sz w:val="24"/>
                <w:szCs w:val="24"/>
              </w:rPr>
              <w:lastRenderedPageBreak/>
              <w:t>важным событиям в жизни страны в процессе художественной деятельност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рт</w:t>
            </w:r>
          </w:p>
        </w:tc>
        <w:tc>
          <w:tcPr>
            <w:tcW w:w="354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детских работ ко дню 8 Мар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Наши мамы»</w:t>
            </w:r>
          </w:p>
          <w:p w:rsidR="00C73BF3" w:rsidRPr="00F60C66" w:rsidRDefault="00C73BF3" w:rsidP="00C73BF3">
            <w:pPr>
              <w:ind w:right="-143" w:firstLine="459"/>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Аппликац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Корзина с цветами для мамы» (коллективная рабо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ный досуг</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ая гостиная.</w:t>
            </w:r>
          </w:p>
          <w:p w:rsidR="00C73BF3" w:rsidRPr="00F60C66" w:rsidRDefault="00C73BF3" w:rsidP="00C73BF3">
            <w:pPr>
              <w:ind w:right="-143" w:firstLine="459"/>
              <w:rPr>
                <w:rFonts w:ascii="Times New Roman" w:eastAsia="Calibri" w:hAnsi="Times New Roman" w:cs="Times New Roman"/>
                <w:sz w:val="24"/>
                <w:szCs w:val="24"/>
              </w:rPr>
            </w:pPr>
          </w:p>
        </w:tc>
        <w:tc>
          <w:tcPr>
            <w:tcW w:w="2127" w:type="dxa"/>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личного участия в художественно-концертной деятельност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54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Первый космонавт стран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 xml:space="preserve">Рисование </w:t>
            </w:r>
            <w:r w:rsidRPr="00F60C66">
              <w:rPr>
                <w:rFonts w:ascii="Times New Roman" w:eastAsia="Calibri" w:hAnsi="Times New Roman" w:cs="Times New Roman"/>
                <w:sz w:val="24"/>
                <w:szCs w:val="24"/>
                <w:lang w:eastAsia="zh-CN"/>
              </w:rPr>
              <w:t>по собственному замыслу.</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xml:space="preserve">. </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Самостоятельная лепка простейших форм, узнавание изображения знакомых предметов, персонаже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театрализованные игры»</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tc>
        <w:tc>
          <w:tcPr>
            <w:tcW w:w="2799"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практических навыков рисования, лепки;</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эмоциональной отзывчивости на музыку.</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54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 xml:space="preserve">Рисование. </w:t>
            </w:r>
            <w:r w:rsidRPr="00F60C66">
              <w:rPr>
                <w:rFonts w:ascii="Times New Roman" w:eastAsia="Calibri" w:hAnsi="Times New Roman" w:cs="Times New Roman"/>
                <w:sz w:val="24"/>
                <w:szCs w:val="24"/>
                <w:lang w:eastAsia="zh-CN"/>
              </w:rPr>
              <w:t>Выставка детских работ</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xml:space="preserve">. Выставка детских </w:t>
            </w:r>
            <w:r w:rsidRPr="00F60C66">
              <w:rPr>
                <w:rFonts w:ascii="Times New Roman" w:eastAsia="Calibri" w:hAnsi="Times New Roman" w:cs="Times New Roman"/>
                <w:sz w:val="24"/>
                <w:szCs w:val="24"/>
                <w:lang w:eastAsia="zh-CN"/>
              </w:rPr>
              <w:lastRenderedPageBreak/>
              <w:t>работ.</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атрализованные программные развлеч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усский хоровод»,</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ый спектакль (танцевальная миниатюра) по сказке «Репка».</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щение к художественным видам деятельности;</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приобретение опыта участия в </w:t>
            </w:r>
            <w:r w:rsidRPr="00F60C66">
              <w:rPr>
                <w:rFonts w:ascii="Times New Roman" w:eastAsia="Calibri" w:hAnsi="Times New Roman" w:cs="Times New Roman"/>
                <w:sz w:val="24"/>
                <w:szCs w:val="24"/>
              </w:rPr>
              <w:lastRenderedPageBreak/>
              <w:t>концертной деятельности.</w:t>
            </w:r>
          </w:p>
        </w:tc>
      </w:tr>
    </w:tbl>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 xml:space="preserve">29.3.4.1.3. </w:t>
      </w:r>
      <w:r w:rsidRPr="00F60C66">
        <w:rPr>
          <w:rFonts w:ascii="Times New Roman" w:eastAsia="Times New Roman" w:hAnsi="Times New Roman" w:cs="Times New Roman"/>
          <w:b/>
          <w:sz w:val="24"/>
          <w:szCs w:val="24"/>
          <w:lang w:eastAsia="ru-RU"/>
        </w:rPr>
        <w:t>От 4 лет до 5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Содержание воспитательной работы в дошкольной образовательной организации с детьми средней группы (4- 5 лет).</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lang w:eastAsia="ru-RU"/>
        </w:rPr>
        <w:t>Вся система ценностей находит отражение в содержании воспитательной работы, в соответствии с возрастными особенностями детей 4 - 5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9464" w:type="dxa"/>
        <w:tblLook w:val="04A0"/>
      </w:tblPr>
      <w:tblGrid>
        <w:gridCol w:w="1903"/>
        <w:gridCol w:w="3529"/>
        <w:gridCol w:w="4032"/>
      </w:tblGrid>
      <w:tr w:rsidR="00C73BF3" w:rsidRPr="00F60C66" w:rsidTr="001B02E2">
        <w:trPr>
          <w:trHeight w:val="1402"/>
        </w:trPr>
        <w:tc>
          <w:tcPr>
            <w:tcW w:w="1903" w:type="dxa"/>
          </w:tcPr>
          <w:p w:rsidR="00C73BF3" w:rsidRPr="00F60C66" w:rsidRDefault="00C73BF3" w:rsidP="00C73BF3">
            <w:pPr>
              <w:ind w:right="-143" w:firstLine="3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аправления воспитания.</w:t>
            </w:r>
          </w:p>
          <w:p w:rsidR="00C73BF3" w:rsidRPr="00F60C66" w:rsidRDefault="00C73BF3" w:rsidP="00C73BF3">
            <w:pPr>
              <w:ind w:right="-143" w:firstLine="3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3529" w:type="dxa"/>
            <w:hideMark/>
          </w:tcPr>
          <w:p w:rsidR="00C73BF3" w:rsidRPr="00F60C66" w:rsidRDefault="00C73BF3" w:rsidP="00C73BF3">
            <w:pPr>
              <w:ind w:left="-26" w:firstLine="26"/>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ь, задачи</w:t>
            </w:r>
          </w:p>
        </w:tc>
        <w:tc>
          <w:tcPr>
            <w:tcW w:w="4032" w:type="dxa"/>
            <w:hideMark/>
          </w:tcPr>
          <w:p w:rsidR="00C73BF3" w:rsidRPr="00F60C66" w:rsidRDefault="00C73BF3" w:rsidP="00C73BF3">
            <w:pPr>
              <w:ind w:firstLine="4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аправление деятельности педагога, воспитателя, руководителя ДОО</w:t>
            </w:r>
          </w:p>
        </w:tc>
      </w:tr>
      <w:tr w:rsidR="00C73BF3" w:rsidRPr="00F60C66" w:rsidTr="001B02E2">
        <w:tc>
          <w:tcPr>
            <w:tcW w:w="1903" w:type="dxa"/>
            <w:hideMark/>
          </w:tcPr>
          <w:p w:rsidR="00C73BF3" w:rsidRPr="00F60C66" w:rsidRDefault="00C73BF3" w:rsidP="00C73BF3">
            <w:pPr>
              <w:ind w:right="-143" w:firstLine="33"/>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Патриотическое </w:t>
            </w:r>
          </w:p>
          <w:p w:rsidR="00C73BF3" w:rsidRPr="00F60C66" w:rsidRDefault="00C73BF3" w:rsidP="00C73BF3">
            <w:pPr>
              <w:ind w:right="-143" w:firstLine="33"/>
              <w:rPr>
                <w:rFonts w:ascii="Times New Roman" w:eastAsia="Calibri" w:hAnsi="Times New Roman" w:cs="Times New Roman"/>
                <w:sz w:val="24"/>
                <w:szCs w:val="24"/>
              </w:rPr>
            </w:pPr>
            <w:r w:rsidRPr="00F60C66">
              <w:rPr>
                <w:rFonts w:ascii="Times New Roman" w:eastAsia="Calibri" w:hAnsi="Times New Roman" w:cs="Times New Roman"/>
                <w:b/>
                <w:sz w:val="24"/>
                <w:szCs w:val="24"/>
              </w:rPr>
              <w:t>Ценности:</w:t>
            </w:r>
            <w:r w:rsidRPr="00F60C66">
              <w:rPr>
                <w:rFonts w:ascii="Times New Roman" w:eastAsia="Calibri" w:hAnsi="Times New Roman" w:cs="Times New Roman"/>
                <w:sz w:val="24"/>
                <w:szCs w:val="24"/>
              </w:rPr>
              <w:t xml:space="preserve"> Родина, природа</w:t>
            </w:r>
          </w:p>
        </w:tc>
        <w:tc>
          <w:tcPr>
            <w:tcW w:w="3529" w:type="dxa"/>
          </w:tcPr>
          <w:p w:rsidR="00C73BF3" w:rsidRPr="00F60C66" w:rsidRDefault="00C73BF3" w:rsidP="00C73BF3">
            <w:pPr>
              <w:ind w:left="-26"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C73BF3" w:rsidRPr="00F60C66" w:rsidRDefault="00C73BF3" w:rsidP="00C73BF3">
            <w:pPr>
              <w:ind w:left="-26"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C73BF3" w:rsidRPr="00F60C66" w:rsidRDefault="00C73BF3" w:rsidP="00C73BF3">
            <w:pPr>
              <w:ind w:left="-26" w:firstLine="425"/>
              <w:rPr>
                <w:rFonts w:ascii="Times New Roman" w:eastAsia="Calibri" w:hAnsi="Times New Roman" w:cs="Times New Roman"/>
                <w:sz w:val="24"/>
                <w:szCs w:val="24"/>
              </w:rPr>
            </w:pPr>
          </w:p>
        </w:tc>
        <w:tc>
          <w:tcPr>
            <w:tcW w:w="4032" w:type="dxa"/>
          </w:tcPr>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проектной деятельности по воспитанию бережного отношения к природе:</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Коллективный экологический проект «Удивительный мир природы» (коллаж в Берендеевом царстве).</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воспитательной работы по развитию детских представление о защитниках Родины: развлечение «Защитники русской Земли» (от русских богатырей до героев современности).</w:t>
            </w:r>
          </w:p>
          <w:p w:rsidR="00C73BF3" w:rsidRPr="00F60C66" w:rsidRDefault="00C73BF3" w:rsidP="00C73BF3">
            <w:pPr>
              <w:ind w:firstLine="409"/>
              <w:rPr>
                <w:rFonts w:ascii="Times New Roman" w:eastAsia="Calibri" w:hAnsi="Times New Roman" w:cs="Times New Roman"/>
                <w:sz w:val="24"/>
                <w:szCs w:val="24"/>
              </w:rPr>
            </w:pPr>
          </w:p>
        </w:tc>
      </w:tr>
      <w:tr w:rsidR="00C73BF3" w:rsidRPr="00F60C66" w:rsidTr="001B02E2">
        <w:tc>
          <w:tcPr>
            <w:tcW w:w="1903" w:type="dxa"/>
            <w:hideMark/>
          </w:tcPr>
          <w:p w:rsidR="00C73BF3" w:rsidRPr="00F60C66" w:rsidRDefault="00C73BF3" w:rsidP="00C73BF3">
            <w:pPr>
              <w:ind w:right="-143" w:firstLine="3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p w:rsidR="00C73BF3" w:rsidRPr="00F60C66" w:rsidRDefault="00C73BF3" w:rsidP="00C73BF3">
            <w:pPr>
              <w:ind w:right="-143" w:firstLine="33"/>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нности: </w:t>
            </w:r>
          </w:p>
          <w:p w:rsidR="00C73BF3" w:rsidRPr="00F60C66" w:rsidRDefault="00C73BF3" w:rsidP="00C73BF3">
            <w:pPr>
              <w:ind w:right="-143" w:firstLine="33"/>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 жизнь, добро</w:t>
            </w:r>
          </w:p>
        </w:tc>
        <w:tc>
          <w:tcPr>
            <w:tcW w:w="3529" w:type="dxa"/>
            <w:hideMark/>
          </w:tcPr>
          <w:p w:rsidR="00C73BF3" w:rsidRPr="00F60C66" w:rsidRDefault="00C73BF3" w:rsidP="00C73BF3">
            <w:pPr>
              <w:ind w:left="-26"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ь:</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воспитания социального и эмоционального интеллекта.</w:t>
            </w:r>
          </w:p>
          <w:p w:rsidR="00C73BF3" w:rsidRPr="00F60C66" w:rsidRDefault="00C73BF3" w:rsidP="00C73BF3">
            <w:pPr>
              <w:ind w:left="-26"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032" w:type="dxa"/>
          </w:tcPr>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выставки книг, иллюстраций о добре, милосердии в «Литературном» Центре (уголке).</w:t>
            </w:r>
          </w:p>
          <w:p w:rsidR="00C73BF3" w:rsidRPr="00F60C66" w:rsidRDefault="00C73BF3" w:rsidP="00C73BF3">
            <w:pPr>
              <w:ind w:firstLine="409"/>
              <w:rPr>
                <w:rFonts w:ascii="Times New Roman" w:eastAsia="Calibri" w:hAnsi="Times New Roman" w:cs="Times New Roman"/>
                <w:sz w:val="24"/>
                <w:szCs w:val="24"/>
              </w:rPr>
            </w:pPr>
          </w:p>
        </w:tc>
      </w:tr>
      <w:tr w:rsidR="00C73BF3" w:rsidRPr="00F60C66" w:rsidTr="001B02E2">
        <w:tc>
          <w:tcPr>
            <w:tcW w:w="1903" w:type="dxa"/>
            <w:hideMark/>
          </w:tcPr>
          <w:p w:rsidR="00C73BF3" w:rsidRPr="00F60C66" w:rsidRDefault="00C73BF3" w:rsidP="00C73BF3">
            <w:pPr>
              <w:ind w:right="-143" w:firstLine="3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p w:rsidR="00C73BF3" w:rsidRPr="00F60C66" w:rsidRDefault="00C73BF3" w:rsidP="00C73BF3">
            <w:pPr>
              <w:ind w:right="-143" w:firstLine="3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p w:rsidR="00C73BF3" w:rsidRPr="00F60C66" w:rsidRDefault="00C73BF3" w:rsidP="00C73BF3">
            <w:pPr>
              <w:ind w:right="-143" w:firstLine="33"/>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дружба</w:t>
            </w:r>
          </w:p>
          <w:p w:rsidR="00C73BF3" w:rsidRPr="00F60C66" w:rsidRDefault="00C73BF3" w:rsidP="00C73BF3">
            <w:pPr>
              <w:ind w:right="-143" w:firstLine="33"/>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сотрудничество.</w:t>
            </w:r>
          </w:p>
        </w:tc>
        <w:tc>
          <w:tcPr>
            <w:tcW w:w="3529" w:type="dxa"/>
            <w:hideMark/>
          </w:tcPr>
          <w:p w:rsidR="00C73BF3" w:rsidRPr="00F60C66" w:rsidRDefault="00C73BF3" w:rsidP="00C73BF3">
            <w:pPr>
              <w:ind w:left="-26"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 xml:space="preserve">Цель: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здание условий для формирования ценностного </w:t>
            </w:r>
            <w:r w:rsidRPr="00F60C66">
              <w:rPr>
                <w:rFonts w:ascii="Times New Roman" w:eastAsia="Calibri" w:hAnsi="Times New Roman" w:cs="Times New Roman"/>
                <w:sz w:val="24"/>
                <w:szCs w:val="24"/>
              </w:rPr>
              <w:lastRenderedPageBreak/>
              <w:t>отношения к семье, человеку, дружбе.</w:t>
            </w:r>
          </w:p>
          <w:p w:rsidR="00C73BF3" w:rsidRPr="00F60C66" w:rsidRDefault="00C73BF3" w:rsidP="00C73BF3">
            <w:pPr>
              <w:ind w:left="-26"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C73BF3" w:rsidRPr="00F60C66" w:rsidRDefault="00C73BF3" w:rsidP="00C73BF3">
            <w:pPr>
              <w:ind w:left="-26" w:firstLine="425"/>
              <w:rPr>
                <w:rFonts w:ascii="Times New Roman" w:eastAsia="Calibri" w:hAnsi="Times New Roman" w:cs="Times New Roman"/>
                <w:sz w:val="24"/>
                <w:szCs w:val="24"/>
              </w:rPr>
            </w:pPr>
          </w:p>
        </w:tc>
        <w:tc>
          <w:tcPr>
            <w:tcW w:w="4032" w:type="dxa"/>
          </w:tcPr>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1. Организация сюжетно-ролевых игр по воспитанию нравственных качеств: заботы, </w:t>
            </w:r>
            <w:r w:rsidRPr="00F60C66">
              <w:rPr>
                <w:rFonts w:ascii="Times New Roman" w:eastAsia="Calibri" w:hAnsi="Times New Roman" w:cs="Times New Roman"/>
                <w:sz w:val="24"/>
                <w:szCs w:val="24"/>
              </w:rPr>
              <w:lastRenderedPageBreak/>
              <w:t>милосердия, сопереживания, умения договариваться, соблюдать правила.</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игр на воспитание навыков поведения в обществе.</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3. Планирование и проведение ежедневных игровых ситуаций, предполагающих анализ   своих поступков и поступков других детей.</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4. Создание доброжелательного психологического климата в группе.</w:t>
            </w:r>
          </w:p>
          <w:p w:rsidR="00C73BF3" w:rsidRPr="00F60C66" w:rsidRDefault="00C73BF3" w:rsidP="00C73BF3">
            <w:pPr>
              <w:ind w:firstLine="409"/>
              <w:rPr>
                <w:rFonts w:ascii="Times New Roman" w:eastAsia="Calibri" w:hAnsi="Times New Roman" w:cs="Times New Roman"/>
                <w:sz w:val="24"/>
                <w:szCs w:val="24"/>
              </w:rPr>
            </w:pPr>
          </w:p>
        </w:tc>
      </w:tr>
      <w:tr w:rsidR="00C73BF3" w:rsidRPr="00F60C66" w:rsidTr="001B02E2">
        <w:tc>
          <w:tcPr>
            <w:tcW w:w="1903" w:type="dxa"/>
            <w:hideMark/>
          </w:tcPr>
          <w:p w:rsidR="00C73BF3" w:rsidRPr="00F60C66" w:rsidRDefault="00C73BF3" w:rsidP="00C73BF3">
            <w:pPr>
              <w:ind w:right="-143" w:firstLine="33"/>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Познавательное</w:t>
            </w:r>
          </w:p>
          <w:p w:rsidR="00C73BF3" w:rsidRPr="00F60C66" w:rsidRDefault="00C73BF3" w:rsidP="00C73BF3">
            <w:pPr>
              <w:ind w:right="-143" w:firstLine="3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ь:</w:t>
            </w:r>
          </w:p>
          <w:p w:rsidR="00C73BF3" w:rsidRPr="00F60C66" w:rsidRDefault="00C73BF3" w:rsidP="00C73BF3">
            <w:pPr>
              <w:ind w:right="-143" w:firstLine="33"/>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3529" w:type="dxa"/>
          </w:tcPr>
          <w:p w:rsidR="00C73BF3" w:rsidRPr="00F60C66" w:rsidRDefault="00C73BF3" w:rsidP="00C73BF3">
            <w:pPr>
              <w:ind w:left="-26"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формирования ценности познания.</w:t>
            </w:r>
          </w:p>
          <w:p w:rsidR="00C73BF3" w:rsidRPr="00F60C66" w:rsidRDefault="00C73BF3" w:rsidP="00C73BF3">
            <w:pPr>
              <w:ind w:left="-26"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C73BF3" w:rsidRPr="00F60C66" w:rsidRDefault="00C73BF3" w:rsidP="00C73BF3">
            <w:pPr>
              <w:ind w:left="-26" w:firstLine="425"/>
              <w:rPr>
                <w:rFonts w:ascii="Times New Roman" w:eastAsia="Calibri" w:hAnsi="Times New Roman" w:cs="Times New Roman"/>
                <w:sz w:val="24"/>
                <w:szCs w:val="24"/>
              </w:rPr>
            </w:pPr>
          </w:p>
        </w:tc>
        <w:tc>
          <w:tcPr>
            <w:tcW w:w="4032" w:type="dxa"/>
          </w:tcPr>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C73BF3" w:rsidRPr="00F60C66" w:rsidRDefault="00C73BF3" w:rsidP="00C73BF3">
            <w:pPr>
              <w:ind w:firstLine="409"/>
              <w:rPr>
                <w:rFonts w:ascii="Times New Roman" w:eastAsia="Calibri" w:hAnsi="Times New Roman" w:cs="Times New Roman"/>
                <w:color w:val="ED7D31"/>
                <w:sz w:val="24"/>
                <w:szCs w:val="24"/>
              </w:rPr>
            </w:pPr>
            <w:r w:rsidRPr="00F60C66">
              <w:rPr>
                <w:rFonts w:ascii="Times New Roman" w:eastAsia="Calibri" w:hAnsi="Times New Roman" w:cs="Times New Roman"/>
                <w:sz w:val="24"/>
                <w:szCs w:val="24"/>
              </w:rPr>
              <w:t>2. Организация совместной деятельности с детьмина основе наблюдения, сравнения, проведения опытов (экспериментирования).</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походов и экскурсий, чтения и просмотра иллюстраций книг.</w:t>
            </w:r>
          </w:p>
          <w:p w:rsidR="00C73BF3" w:rsidRPr="00F60C66" w:rsidRDefault="00C73BF3" w:rsidP="00C73BF3">
            <w:pPr>
              <w:ind w:firstLine="409"/>
              <w:rPr>
                <w:rFonts w:ascii="Times New Roman" w:eastAsia="Calibri" w:hAnsi="Times New Roman" w:cs="Times New Roman"/>
                <w:color w:val="ED7D31"/>
                <w:sz w:val="24"/>
                <w:szCs w:val="24"/>
              </w:rPr>
            </w:pPr>
            <w:r w:rsidRPr="00F60C66">
              <w:rPr>
                <w:rFonts w:ascii="Times New Roman" w:eastAsia="Calibri" w:hAnsi="Times New Roman" w:cs="Times New Roman"/>
                <w:sz w:val="24"/>
                <w:szCs w:val="24"/>
              </w:rPr>
              <w:t>4. Организация конструкторской и продуктивной творческой деятельности.</w:t>
            </w:r>
          </w:p>
          <w:p w:rsidR="00C73BF3" w:rsidRPr="00F60C66" w:rsidRDefault="00C73BF3" w:rsidP="00C73BF3">
            <w:pPr>
              <w:ind w:firstLine="409"/>
              <w:rPr>
                <w:rFonts w:ascii="Times New Roman" w:eastAsia="Calibri" w:hAnsi="Times New Roman" w:cs="Times New Roman"/>
                <w:sz w:val="24"/>
                <w:szCs w:val="24"/>
              </w:rPr>
            </w:pPr>
          </w:p>
        </w:tc>
      </w:tr>
      <w:tr w:rsidR="00C73BF3" w:rsidRPr="00F60C66" w:rsidTr="001B02E2">
        <w:tc>
          <w:tcPr>
            <w:tcW w:w="1903" w:type="dxa"/>
            <w:hideMark/>
          </w:tcPr>
          <w:p w:rsidR="00C73BF3" w:rsidRPr="00F60C66" w:rsidRDefault="00C73BF3" w:rsidP="00C73BF3">
            <w:pPr>
              <w:ind w:right="-143" w:firstLine="3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 и оздоровительное</w:t>
            </w:r>
          </w:p>
          <w:p w:rsidR="00C73BF3" w:rsidRPr="00F60C66" w:rsidRDefault="00C73BF3" w:rsidP="00C73BF3">
            <w:pPr>
              <w:ind w:right="-143" w:firstLine="3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p w:rsidR="00C73BF3" w:rsidRPr="00F60C66" w:rsidRDefault="00C73BF3" w:rsidP="00C73BF3">
            <w:pPr>
              <w:ind w:right="-143" w:firstLine="33"/>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здоровье, жизнь</w:t>
            </w:r>
          </w:p>
        </w:tc>
        <w:tc>
          <w:tcPr>
            <w:tcW w:w="3529" w:type="dxa"/>
          </w:tcPr>
          <w:p w:rsidR="00C73BF3" w:rsidRPr="00F60C66" w:rsidRDefault="00C73BF3" w:rsidP="00C73BF3">
            <w:pPr>
              <w:ind w:left="-26"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здание условий для физического воспитания и развития детей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4 - 5 лет в процессе ежедневной двигательной деятельности.</w:t>
            </w:r>
          </w:p>
          <w:p w:rsidR="00C73BF3" w:rsidRPr="00F60C66" w:rsidRDefault="00C73BF3" w:rsidP="00C73BF3">
            <w:pPr>
              <w:ind w:left="-26"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обеспечить построение воспитательного процесса по физическому воспитанию и развитию детей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4 - 5 лет в процессе двигательной деятельности.</w:t>
            </w:r>
          </w:p>
          <w:p w:rsidR="00C73BF3" w:rsidRPr="00F60C66" w:rsidRDefault="00C73BF3" w:rsidP="00C73BF3">
            <w:pPr>
              <w:ind w:left="-26" w:firstLine="425"/>
              <w:rPr>
                <w:rFonts w:ascii="Times New Roman" w:eastAsia="Calibri" w:hAnsi="Times New Roman" w:cs="Times New Roman"/>
                <w:sz w:val="24"/>
                <w:szCs w:val="24"/>
              </w:rPr>
            </w:pPr>
          </w:p>
        </w:tc>
        <w:tc>
          <w:tcPr>
            <w:tcW w:w="4032" w:type="dxa"/>
          </w:tcPr>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работы по физическому воспитанию детей 4 - 5 лет с учетом обновления и пополнения развивающей предметно-пространственной среды.</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и проведение подвижных игр.</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и проведение спортивных игр.</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4. Организация и проведение народных игр.</w:t>
            </w:r>
          </w:p>
          <w:p w:rsidR="00C73BF3" w:rsidRPr="00F60C66" w:rsidRDefault="00C73BF3" w:rsidP="00C73BF3">
            <w:pPr>
              <w:ind w:firstLine="4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rPr>
              <w:t>5.</w:t>
            </w:r>
            <w:r w:rsidRPr="00F60C66">
              <w:rPr>
                <w:rFonts w:ascii="Times New Roman" w:eastAsia="Calibri"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C73BF3" w:rsidRPr="00F60C66" w:rsidRDefault="00C73BF3" w:rsidP="00C73BF3">
            <w:pPr>
              <w:ind w:firstLine="4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6. Привлечение родителей к участию в спортивно-игровых праздниках.</w:t>
            </w:r>
          </w:p>
          <w:p w:rsidR="00C73BF3" w:rsidRPr="00F60C66" w:rsidRDefault="00C73BF3" w:rsidP="00C73BF3">
            <w:pPr>
              <w:ind w:firstLine="409"/>
              <w:rPr>
                <w:rFonts w:ascii="Times New Roman" w:eastAsia="Calibri" w:hAnsi="Times New Roman" w:cs="Times New Roman"/>
                <w:sz w:val="24"/>
                <w:szCs w:val="24"/>
              </w:rPr>
            </w:pPr>
          </w:p>
        </w:tc>
      </w:tr>
      <w:tr w:rsidR="00C73BF3" w:rsidRPr="00F60C66" w:rsidTr="001B02E2">
        <w:tc>
          <w:tcPr>
            <w:tcW w:w="1903" w:type="dxa"/>
            <w:hideMark/>
          </w:tcPr>
          <w:p w:rsidR="00C73BF3" w:rsidRPr="00F60C66" w:rsidRDefault="00C73BF3" w:rsidP="00C73BF3">
            <w:pPr>
              <w:ind w:right="-143" w:firstLine="3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p w:rsidR="00C73BF3" w:rsidRPr="00F60C66" w:rsidRDefault="00C73BF3" w:rsidP="00C73BF3">
            <w:pPr>
              <w:ind w:right="-143" w:firstLine="3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ь:</w:t>
            </w:r>
          </w:p>
          <w:p w:rsidR="00C73BF3" w:rsidRPr="00F60C66" w:rsidRDefault="00C73BF3" w:rsidP="00C73BF3">
            <w:pPr>
              <w:ind w:right="-143" w:firstLine="33"/>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lastRenderedPageBreak/>
              <w:t>труд</w:t>
            </w:r>
          </w:p>
        </w:tc>
        <w:tc>
          <w:tcPr>
            <w:tcW w:w="3529" w:type="dxa"/>
            <w:hideMark/>
          </w:tcPr>
          <w:p w:rsidR="00C73BF3" w:rsidRPr="00F60C66" w:rsidRDefault="00C73BF3" w:rsidP="00C73BF3">
            <w:pPr>
              <w:ind w:left="-26"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 xml:space="preserve">Цель: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здание условий для </w:t>
            </w:r>
            <w:r w:rsidRPr="00F60C66">
              <w:rPr>
                <w:rFonts w:ascii="Times New Roman" w:eastAsia="Calibri" w:hAnsi="Times New Roman" w:cs="Times New Roman"/>
                <w:sz w:val="24"/>
                <w:szCs w:val="24"/>
              </w:rPr>
              <w:lastRenderedPageBreak/>
              <w:t>воспитания ценностного отношения к труду.</w:t>
            </w:r>
          </w:p>
          <w:p w:rsidR="00C73BF3" w:rsidRPr="00F60C66" w:rsidRDefault="00C73BF3" w:rsidP="00C73BF3">
            <w:pPr>
              <w:ind w:left="-26"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032" w:type="dxa"/>
            <w:hideMark/>
          </w:tcPr>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1. Организация воспитательной работы по формированию навыков, </w:t>
            </w:r>
            <w:r w:rsidRPr="00F60C66">
              <w:rPr>
                <w:rFonts w:ascii="Times New Roman" w:eastAsia="Calibri" w:hAnsi="Times New Roman" w:cs="Times New Roman"/>
                <w:sz w:val="24"/>
                <w:szCs w:val="24"/>
              </w:rPr>
              <w:lastRenderedPageBreak/>
              <w:t>необходимых для трудовой деятельности детей.</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воспитательной работы по формированию навыков трудового усилия.</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4. Подготовка и реализация мини-проекта «Трудятся взрослые - трудятся дети».</w:t>
            </w:r>
          </w:p>
        </w:tc>
      </w:tr>
      <w:tr w:rsidR="00C73BF3" w:rsidRPr="00F60C66" w:rsidTr="001B02E2">
        <w:tc>
          <w:tcPr>
            <w:tcW w:w="1903" w:type="dxa"/>
            <w:hideMark/>
          </w:tcPr>
          <w:p w:rsidR="00C73BF3" w:rsidRPr="00F60C66" w:rsidRDefault="00C73BF3" w:rsidP="00C73BF3">
            <w:pPr>
              <w:ind w:right="-143" w:firstLine="33"/>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Эстетическое</w:t>
            </w:r>
          </w:p>
          <w:p w:rsidR="00C73BF3" w:rsidRPr="00F60C66" w:rsidRDefault="00C73BF3" w:rsidP="00C73BF3">
            <w:pPr>
              <w:ind w:right="-143" w:firstLine="3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p w:rsidR="00C73BF3" w:rsidRPr="00F60C66" w:rsidRDefault="00C73BF3" w:rsidP="00C73BF3">
            <w:pPr>
              <w:ind w:right="-143" w:firstLine="33"/>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 и красота</w:t>
            </w:r>
          </w:p>
        </w:tc>
        <w:tc>
          <w:tcPr>
            <w:tcW w:w="3529" w:type="dxa"/>
            <w:hideMark/>
          </w:tcPr>
          <w:p w:rsidR="00C73BF3" w:rsidRPr="00F60C66" w:rsidRDefault="00C73BF3" w:rsidP="00C73BF3">
            <w:pPr>
              <w:ind w:left="-26"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C73BF3" w:rsidRPr="00F60C66" w:rsidRDefault="00C73BF3" w:rsidP="00C73BF3">
            <w:pPr>
              <w:ind w:left="-26"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p w:rsidR="00C73BF3" w:rsidRPr="00F60C66" w:rsidRDefault="00C73BF3" w:rsidP="00C73BF3">
            <w:pPr>
              <w:ind w:left="-26" w:firstLine="425"/>
              <w:rPr>
                <w:rFonts w:ascii="Times New Roman" w:eastAsia="Calibri" w:hAnsi="Times New Roman" w:cs="Times New Roman"/>
                <w:sz w:val="24"/>
                <w:szCs w:val="24"/>
              </w:rPr>
            </w:pPr>
          </w:p>
        </w:tc>
        <w:tc>
          <w:tcPr>
            <w:tcW w:w="4032" w:type="dxa"/>
          </w:tcPr>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1. Создание эстетической развивающей среды.</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выставок, концертов, детских развлечений, праздников.</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4. Организация художественно-творческой деятельности самих детей.</w:t>
            </w:r>
          </w:p>
          <w:p w:rsidR="00C73BF3" w:rsidRPr="00F60C66" w:rsidRDefault="00C73BF3" w:rsidP="00C73BF3">
            <w:pPr>
              <w:ind w:firstLine="409"/>
              <w:rPr>
                <w:rFonts w:ascii="Times New Roman" w:eastAsia="Calibri" w:hAnsi="Times New Roman" w:cs="Times New Roman"/>
                <w:sz w:val="24"/>
                <w:szCs w:val="24"/>
              </w:rPr>
            </w:pPr>
          </w:p>
        </w:tc>
      </w:tr>
    </w:tbl>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Годовое тематическое планирование воспитательной работы</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нтегрированная модель)</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патриотическому направлению воспитания детей 4 - 5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атриотическое направление воспитания соотносится с образовательной областью ФГОС ДО «</w:t>
      </w:r>
      <w:r w:rsidRPr="00F60C66">
        <w:rPr>
          <w:rFonts w:ascii="Times New Roman" w:eastAsia="Times New Roman" w:hAnsi="Times New Roman" w:cs="Times New Roman"/>
          <w:sz w:val="24"/>
          <w:szCs w:val="24"/>
          <w:lang w:eastAsia="ru-RU"/>
        </w:rPr>
        <w:t>Социально-коммуникативн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Style w:val="a8"/>
        <w:tblW w:w="0" w:type="auto"/>
        <w:tblLook w:val="04A0"/>
      </w:tblPr>
      <w:tblGrid>
        <w:gridCol w:w="1330"/>
        <w:gridCol w:w="3357"/>
        <w:gridCol w:w="2157"/>
        <w:gridCol w:w="2726"/>
      </w:tblGrid>
      <w:tr w:rsidR="00C73BF3" w:rsidRPr="00F60C66" w:rsidTr="00046B78">
        <w:trPr>
          <w:trHeight w:val="1105"/>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544"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226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799" w:type="dxa"/>
            <w:hideMark/>
          </w:tcPr>
          <w:p w:rsidR="00C73BF3" w:rsidRPr="00F60C66" w:rsidRDefault="00C73BF3" w:rsidP="00C73BF3">
            <w:pPr>
              <w:ind w:firstLine="3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544" w:type="dxa"/>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Тема: «Дружная семья»</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w:t>
            </w:r>
            <w:r w:rsidRPr="00F60C66">
              <w:rPr>
                <w:rFonts w:ascii="Times New Roman" w:eastAsia="Calibri" w:hAnsi="Times New Roman" w:cs="Times New Roman"/>
                <w:sz w:val="24"/>
                <w:szCs w:val="24"/>
              </w:rPr>
              <w:t xml:space="preserve"> формирование понятий о дружбе, семье, добре, добрых поступках.</w:t>
            </w:r>
          </w:p>
          <w:p w:rsidR="00C73BF3" w:rsidRPr="00F60C66" w:rsidRDefault="00C73BF3" w:rsidP="00C73BF3">
            <w:pPr>
              <w:ind w:firstLine="317"/>
              <w:rPr>
                <w:rFonts w:ascii="Times New Roman" w:eastAsia="Calibri" w:hAnsi="Times New Roman" w:cs="Times New Roman"/>
                <w:b/>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544" w:type="dxa"/>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Тема: «Родные просторы»</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lastRenderedPageBreak/>
              <w:t>Человек</w:t>
            </w:r>
          </w:p>
        </w:tc>
        <w:tc>
          <w:tcPr>
            <w:tcW w:w="2799"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воспитание любви к своей стране, Родине, </w:t>
            </w:r>
            <w:r w:rsidRPr="00F60C66">
              <w:rPr>
                <w:rFonts w:ascii="Times New Roman" w:eastAsia="Times New Roman" w:hAnsi="Times New Roman" w:cs="Times New Roman"/>
                <w:sz w:val="24"/>
                <w:szCs w:val="24"/>
                <w:lang w:eastAsia="ru-RU"/>
              </w:rPr>
              <w:lastRenderedPageBreak/>
              <w:t>родном крае.</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Ноябрь</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Удивительный мир природы»</w:t>
            </w:r>
          </w:p>
          <w:p w:rsidR="00C73BF3" w:rsidRPr="00F60C66" w:rsidRDefault="00C73BF3" w:rsidP="00C73BF3">
            <w:pPr>
              <w:rPr>
                <w:rFonts w:ascii="Times New Roman" w:eastAsia="Calibri" w:hAnsi="Times New Roman" w:cs="Times New Roman"/>
                <w:sz w:val="24"/>
                <w:szCs w:val="24"/>
              </w:rPr>
            </w:pPr>
          </w:p>
          <w:p w:rsidR="00C73BF3" w:rsidRPr="00F60C66" w:rsidRDefault="00C73BF3" w:rsidP="00C73BF3">
            <w:pPr>
              <w:tabs>
                <w:tab w:val="left" w:pos="1170"/>
              </w:tabs>
              <w:rPr>
                <w:rFonts w:ascii="Times New Roman" w:eastAsia="Calibri" w:hAnsi="Times New Roman" w:cs="Times New Roman"/>
                <w:sz w:val="24"/>
                <w:szCs w:val="24"/>
              </w:rPr>
            </w:pPr>
            <w:r w:rsidRPr="00F60C66">
              <w:rPr>
                <w:rFonts w:ascii="Times New Roman" w:eastAsia="Calibri" w:hAnsi="Times New Roman" w:cs="Times New Roman"/>
                <w:sz w:val="24"/>
                <w:szCs w:val="24"/>
              </w:rPr>
              <w:tab/>
            </w:r>
          </w:p>
        </w:tc>
        <w:tc>
          <w:tcPr>
            <w:tcW w:w="2268" w:type="dxa"/>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b/>
                <w:sz w:val="24"/>
                <w:szCs w:val="24"/>
              </w:rPr>
            </w:pP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обогащение представлений</w:t>
            </w:r>
            <w:r w:rsidRPr="00F60C66">
              <w:rPr>
                <w:rFonts w:ascii="Times New Roman" w:eastAsia="Calibri" w:hAnsi="Times New Roman" w:cs="Times New Roman"/>
                <w:sz w:val="24"/>
                <w:szCs w:val="24"/>
              </w:rPr>
              <w:t xml:space="preserve"> о природе родного края, ее значении в жизни человека.</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овый год. Мастерская Деда Мороза и Снегурочки»</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Человек</w:t>
            </w:r>
          </w:p>
        </w:tc>
        <w:tc>
          <w:tcPr>
            <w:tcW w:w="2799"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воспитание чувств, эмоционального интереса к предпраздничным событиям.</w:t>
            </w:r>
          </w:p>
          <w:p w:rsidR="00C73BF3" w:rsidRPr="00F60C66" w:rsidRDefault="00C73BF3" w:rsidP="00C73BF3">
            <w:pPr>
              <w:ind w:firstLine="317"/>
              <w:rPr>
                <w:rFonts w:ascii="Times New Roman" w:eastAsia="Times New Roman" w:hAnsi="Times New Roman" w:cs="Times New Roman"/>
                <w:sz w:val="24"/>
                <w:szCs w:val="24"/>
                <w:lang w:eastAsia="ru-RU"/>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Зимние забавы» (играем вместе)</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Сотрудничество</w:t>
            </w:r>
          </w:p>
        </w:tc>
        <w:tc>
          <w:tcPr>
            <w:tcW w:w="2799"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w:t>
            </w:r>
            <w:r w:rsidRPr="00F60C66">
              <w:rPr>
                <w:rFonts w:ascii="Times New Roman" w:eastAsia="Times New Roman" w:hAnsi="Times New Roman" w:cs="Times New Roman"/>
                <w:sz w:val="24"/>
                <w:szCs w:val="24"/>
                <w:lang w:eastAsia="ru-RU"/>
              </w:rPr>
              <w:t xml:space="preserve"> формирование навыков взаимодействия  в игровой деятельности.</w:t>
            </w:r>
          </w:p>
          <w:p w:rsidR="00C73BF3" w:rsidRPr="00F60C66" w:rsidRDefault="00C73BF3" w:rsidP="00C73BF3">
            <w:pPr>
              <w:ind w:firstLine="317"/>
              <w:rPr>
                <w:rFonts w:ascii="Times New Roman" w:eastAsia="Times New Roman" w:hAnsi="Times New Roman" w:cs="Times New Roman"/>
                <w:sz w:val="24"/>
                <w:szCs w:val="24"/>
                <w:lang w:eastAsia="ru-RU"/>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544" w:type="dxa"/>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Защитники русской земли»</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Добро</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чувства уважения, любви к защитникам Родины.</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544" w:type="dxa"/>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Тема: «Дружат в нашей группе девочки и мальчики»</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Сотрудничество</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нравственных качеств.</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Ярмарка широка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w:t>
            </w:r>
            <w:r w:rsidRPr="00F60C66">
              <w:rPr>
                <w:rFonts w:ascii="Times New Roman" w:eastAsia="Calibri" w:hAnsi="Times New Roman" w:cs="Times New Roman"/>
                <w:sz w:val="24"/>
                <w:szCs w:val="24"/>
              </w:rPr>
              <w:t>с участием Скоморохов, Петрушек).</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799" w:type="dxa"/>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расширение представлений о народных праздниках.</w:t>
            </w:r>
          </w:p>
          <w:p w:rsidR="00C73BF3" w:rsidRPr="00F60C66" w:rsidRDefault="00C73BF3" w:rsidP="00C73BF3">
            <w:pPr>
              <w:ind w:firstLine="317"/>
              <w:rPr>
                <w:rFonts w:ascii="Times New Roman" w:eastAsia="Calibri" w:hAnsi="Times New Roman" w:cs="Times New Roman"/>
                <w:b/>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Великий День Победы»</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Труд</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расширение представлений о событиях и праздниках своей страны.</w:t>
            </w:r>
          </w:p>
        </w:tc>
      </w:tr>
    </w:tbl>
    <w:p w:rsidR="00C73BF3" w:rsidRPr="00F60C66" w:rsidRDefault="00C73BF3" w:rsidP="00C73BF3">
      <w:pPr>
        <w:spacing w:after="160" w:line="259"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духовно-нравственному направлению воспитания детей 4 - 5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уховно-нравственное направление воспитания соотносится с образовательными областями ФГОС ДО «</w:t>
      </w:r>
      <w:r w:rsidRPr="00F60C66">
        <w:rPr>
          <w:rFonts w:ascii="Times New Roman" w:eastAsia="Times New Roman" w:hAnsi="Times New Roman" w:cs="Times New Roman"/>
          <w:sz w:val="24"/>
          <w:szCs w:val="24"/>
          <w:lang w:eastAsia="ru-RU"/>
        </w:rPr>
        <w:t>Социально-коммуникативное развитие», «Художественно-эстетическое развитие», «Речев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tbl>
      <w:tblPr>
        <w:tblStyle w:val="a8"/>
        <w:tblW w:w="9747" w:type="dxa"/>
        <w:tblLook w:val="04A0"/>
      </w:tblPr>
      <w:tblGrid>
        <w:gridCol w:w="1418"/>
        <w:gridCol w:w="3226"/>
        <w:gridCol w:w="1984"/>
        <w:gridCol w:w="3119"/>
      </w:tblGrid>
      <w:tr w:rsidR="00C73BF3" w:rsidRPr="00F60C66" w:rsidTr="00046B78">
        <w:trPr>
          <w:trHeight w:val="1044"/>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226" w:type="dxa"/>
            <w:hideMark/>
          </w:tcPr>
          <w:p w:rsidR="00C73BF3" w:rsidRPr="00F60C66" w:rsidRDefault="00C73BF3" w:rsidP="00C73BF3">
            <w:pPr>
              <w:ind w:right="-143" w:firstLine="34"/>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984"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3119" w:type="dxa"/>
            <w:hideMark/>
          </w:tcPr>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22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Что такое хорошо и что такое плохо».</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3119"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22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ои самые близкие люди»</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Добро</w:t>
            </w:r>
          </w:p>
        </w:tc>
        <w:tc>
          <w:tcPr>
            <w:tcW w:w="3119" w:type="dxa"/>
            <w:hideMark/>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lastRenderedPageBreak/>
              <w:t xml:space="preserve">- ребенок имеет представление о чувстве </w:t>
            </w:r>
            <w:r w:rsidRPr="00F60C66">
              <w:rPr>
                <w:rFonts w:ascii="Times New Roman" w:eastAsia="Times New Roman" w:hAnsi="Times New Roman" w:cs="Times New Roman"/>
                <w:sz w:val="24"/>
                <w:szCs w:val="24"/>
                <w:lang w:eastAsia="ru-RU"/>
              </w:rPr>
              <w:lastRenderedPageBreak/>
              <w:t>благодарности к близким людям.</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Ноябрь</w:t>
            </w:r>
          </w:p>
        </w:tc>
        <w:tc>
          <w:tcPr>
            <w:tcW w:w="322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Заботливые люди вокруг нас» </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311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уважительное отношение к сотрудникам детского сада.</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22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овый год у ворот»</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311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w:t>
            </w:r>
            <w:r w:rsidRPr="00F60C66">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22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родная игр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вижные народные игры)</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3119"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22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ормы и правила поведения в нашей групп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311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имеет представление о нормах и правилах поведения в группе.</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22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Трудимся вместе» (ежедневные практические действия по выполнению  трудовых поручений).</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311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трудовую активность  при выполнении трудовых поручени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22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Красивые поступки» (ежедневный речевой диалог о красивых поступках детей группы)</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311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участвует в речевом диалоге.</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22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лечение для детей и родителей «Веселые деньки».</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311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эмоционально реагирует  на добрые слова, поступки детей и взрослых.</w:t>
            </w:r>
          </w:p>
          <w:p w:rsidR="00C73BF3" w:rsidRPr="00F60C66" w:rsidRDefault="00C73BF3" w:rsidP="00C73BF3">
            <w:pPr>
              <w:ind w:firstLine="459"/>
              <w:rPr>
                <w:rFonts w:ascii="Times New Roman" w:eastAsia="Calibri" w:hAnsi="Times New Roman" w:cs="Times New Roman"/>
                <w:sz w:val="24"/>
                <w:szCs w:val="24"/>
              </w:rPr>
            </w:pPr>
          </w:p>
        </w:tc>
      </w:tr>
    </w:tbl>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работы по социальному направлению воспитания</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тей 4 - 5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циальное направление воспитания соотносится с образовательными областями ФГОС ДО «</w:t>
      </w:r>
      <w:r w:rsidRPr="00F60C66">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0" w:type="auto"/>
        <w:tblLook w:val="04A0"/>
      </w:tblPr>
      <w:tblGrid>
        <w:gridCol w:w="1315"/>
        <w:gridCol w:w="3324"/>
        <w:gridCol w:w="1889"/>
        <w:gridCol w:w="3042"/>
      </w:tblGrid>
      <w:tr w:rsidR="00C73BF3" w:rsidRPr="00F60C66" w:rsidTr="00046B78">
        <w:trPr>
          <w:trHeight w:val="1126"/>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544" w:type="dxa"/>
            <w:hideMark/>
          </w:tcPr>
          <w:p w:rsidR="00C73BF3" w:rsidRPr="00F60C66" w:rsidRDefault="00C73BF3" w:rsidP="00C73BF3">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984"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3083" w:type="dxa"/>
            <w:hideMark/>
          </w:tcPr>
          <w:p w:rsidR="00C73BF3" w:rsidRPr="00F60C66" w:rsidRDefault="00C73BF3" w:rsidP="00C73BF3">
            <w:pPr>
              <w:ind w:firstLine="425"/>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544" w:type="dxa"/>
            <w:hideMark/>
          </w:tcPr>
          <w:p w:rsidR="00C73BF3" w:rsidRPr="00F60C66" w:rsidRDefault="00C73BF3" w:rsidP="00C73BF3">
            <w:pPr>
              <w:ind w:right="-143" w:firstLine="317"/>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Труд взрослых людей».</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ru-RU"/>
              </w:rPr>
              <w:t>Мини-проект «Мир увлечений нашей семьи» (рукотворные предметы)</w:t>
            </w:r>
            <w:r w:rsidRPr="00F60C66">
              <w:rPr>
                <w:rFonts w:ascii="Times New Roman" w:eastAsia="Calibri" w:hAnsi="Times New Roman" w:cs="Times New Roman"/>
                <w:spacing w:val="-6"/>
                <w:sz w:val="24"/>
                <w:szCs w:val="24"/>
                <w:lang w:eastAsia="ru-RU"/>
              </w:rPr>
              <w:t>.</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3083" w:type="dxa"/>
            <w:hideMark/>
          </w:tcPr>
          <w:p w:rsidR="00C73BF3" w:rsidRPr="00F60C66" w:rsidRDefault="00C73BF3" w:rsidP="00C73BF3">
            <w:pPr>
              <w:ind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Октябрь</w:t>
            </w:r>
          </w:p>
        </w:tc>
        <w:tc>
          <w:tcPr>
            <w:tcW w:w="3544" w:type="dxa"/>
          </w:tcPr>
          <w:p w:rsidR="00C73BF3" w:rsidRPr="00F60C66" w:rsidRDefault="00C73BF3" w:rsidP="00C73BF3">
            <w:pPr>
              <w:ind w:right="-143" w:firstLine="317"/>
              <w:rPr>
                <w:rFonts w:ascii="Times New Roman" w:eastAsia="Calibri" w:hAnsi="Times New Roman" w:cs="Times New Roman"/>
                <w:color w:val="000000"/>
                <w:sz w:val="24"/>
                <w:szCs w:val="24"/>
                <w:lang w:eastAsia="zh-CN"/>
              </w:rPr>
            </w:pPr>
            <w:r w:rsidRPr="00F60C66">
              <w:rPr>
                <w:rFonts w:ascii="Times New Roman" w:eastAsia="Calibri" w:hAnsi="Times New Roman" w:cs="Times New Roman"/>
                <w:color w:val="000000"/>
                <w:sz w:val="24"/>
                <w:szCs w:val="24"/>
                <w:lang w:eastAsia="zh-CN"/>
              </w:rPr>
              <w:t>Тема: «</w:t>
            </w:r>
            <w:r w:rsidRPr="00F60C66">
              <w:rPr>
                <w:rFonts w:ascii="Times New Roman" w:eastAsia="Calibri" w:hAnsi="Times New Roman" w:cs="Times New Roman"/>
                <w:sz w:val="24"/>
                <w:szCs w:val="24"/>
              </w:rPr>
              <w:t>Дружная группа»</w:t>
            </w:r>
          </w:p>
          <w:p w:rsidR="00C73BF3" w:rsidRPr="00F60C66" w:rsidRDefault="00C73BF3" w:rsidP="00C73BF3">
            <w:pPr>
              <w:ind w:right="-143" w:firstLine="317"/>
              <w:rPr>
                <w:rFonts w:ascii="Times New Roman" w:eastAsia="Calibri" w:hAnsi="Times New Roman" w:cs="Times New Roman"/>
                <w:sz w:val="24"/>
                <w:szCs w:val="24"/>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3083" w:type="dxa"/>
            <w:hideMark/>
          </w:tcPr>
          <w:p w:rsidR="00C73BF3" w:rsidRPr="00F60C66" w:rsidRDefault="00C73BF3" w:rsidP="00C73BF3">
            <w:pPr>
              <w:ind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осознание ребенком своей половой принадлежности и освоение элементарных форм поведения.</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544" w:type="dxa"/>
          </w:tcPr>
          <w:p w:rsidR="00C73BF3" w:rsidRPr="00F60C66" w:rsidRDefault="00C73BF3" w:rsidP="00C73BF3">
            <w:pPr>
              <w:ind w:right="-143" w:firstLine="317"/>
              <w:rPr>
                <w:rFonts w:ascii="Times New Roman" w:eastAsia="Calibri" w:hAnsi="Times New Roman" w:cs="Times New Roman"/>
                <w:color w:val="000000"/>
                <w:sz w:val="24"/>
                <w:szCs w:val="24"/>
                <w:lang w:eastAsia="zh-CN"/>
              </w:rPr>
            </w:pPr>
            <w:r w:rsidRPr="00F60C66">
              <w:rPr>
                <w:rFonts w:ascii="Times New Roman" w:eastAsia="Calibri" w:hAnsi="Times New Roman" w:cs="Times New Roman"/>
                <w:sz w:val="24"/>
                <w:szCs w:val="24"/>
              </w:rPr>
              <w:t>Тема:</w:t>
            </w:r>
            <w:r w:rsidRPr="00F60C66">
              <w:rPr>
                <w:rFonts w:ascii="Times New Roman" w:eastAsia="Calibri" w:hAnsi="Times New Roman" w:cs="Times New Roman"/>
                <w:color w:val="000000"/>
                <w:sz w:val="24"/>
                <w:szCs w:val="24"/>
              </w:rPr>
              <w:t xml:space="preserve"> «Мы - защитники природы»</w:t>
            </w:r>
          </w:p>
          <w:p w:rsidR="00C73BF3" w:rsidRPr="00F60C66" w:rsidRDefault="00C73BF3" w:rsidP="00C73BF3">
            <w:pPr>
              <w:ind w:right="-143" w:firstLine="317"/>
              <w:rPr>
                <w:rFonts w:ascii="Times New Roman" w:eastAsia="Calibri" w:hAnsi="Times New Roman" w:cs="Times New Roman"/>
                <w:sz w:val="24"/>
                <w:szCs w:val="24"/>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3083" w:type="dxa"/>
            <w:hideMark/>
          </w:tcPr>
          <w:p w:rsidR="00C73BF3" w:rsidRPr="00F60C66" w:rsidRDefault="00C73BF3" w:rsidP="00C73BF3">
            <w:pPr>
              <w:ind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представлений о природе родного края, ее значении в жизни человека.</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544" w:type="dxa"/>
            <w:hideMark/>
          </w:tcPr>
          <w:p w:rsidR="00C73BF3" w:rsidRPr="00F60C66" w:rsidRDefault="00C73BF3" w:rsidP="00C73BF3">
            <w:pPr>
              <w:ind w:right="-143" w:firstLine="317"/>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ой родной город».</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tc>
        <w:tc>
          <w:tcPr>
            <w:tcW w:w="3083" w:type="dxa"/>
            <w:hideMark/>
          </w:tcPr>
          <w:p w:rsidR="00C73BF3" w:rsidRPr="00F60C66" w:rsidRDefault="00C73BF3" w:rsidP="00C73BF3">
            <w:pPr>
              <w:ind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представлений о родном городе (селе); чувства гордости и восхищения за свой город, за его красоту, его достопримеча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544" w:type="dxa"/>
          </w:tcPr>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Тема: «Я по улице иду, в детский сад свой попаду» (семейно-групповой проект).</w:t>
            </w:r>
          </w:p>
          <w:p w:rsidR="00C73BF3" w:rsidRPr="00F60C66" w:rsidRDefault="00C73BF3" w:rsidP="00C73BF3">
            <w:pPr>
              <w:ind w:right="-143" w:firstLine="317"/>
              <w:rPr>
                <w:rFonts w:ascii="Times New Roman" w:eastAsia="Calibri" w:hAnsi="Times New Roman" w:cs="Times New Roman"/>
                <w:sz w:val="24"/>
                <w:szCs w:val="24"/>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3083" w:type="dxa"/>
            <w:hideMark/>
          </w:tcPr>
          <w:p w:rsidR="00C73BF3" w:rsidRPr="00F60C66" w:rsidRDefault="00C73BF3" w:rsidP="00C73BF3">
            <w:pPr>
              <w:ind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rPr>
              <w:t>- формирование представлений о детском саде, о людях, которые работают в детском саду, общаются с детьми и родителям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544"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утешествие по моему городу»</w:t>
            </w:r>
          </w:p>
          <w:p w:rsidR="00C73BF3" w:rsidRPr="00F60C66" w:rsidRDefault="00C73BF3" w:rsidP="00C73BF3">
            <w:pPr>
              <w:ind w:right="-143" w:firstLine="317"/>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Экскурсияпо стилизованной карте по местам отдыха.</w:t>
            </w:r>
          </w:p>
          <w:p w:rsidR="00C73BF3" w:rsidRPr="00F60C66" w:rsidRDefault="00C73BF3" w:rsidP="00C73BF3">
            <w:pPr>
              <w:ind w:right="-143" w:firstLine="317"/>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емейно-групповой проект«Зимняя сказка» (зимние постройки, зимний отдых, забавы).</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ru-RU"/>
              </w:rPr>
              <w:t>Конкурс на лучшую зимнюю скульптуру из снега (поделки из снега на участке).</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3083" w:type="dxa"/>
            <w:hideMark/>
          </w:tcPr>
          <w:p w:rsidR="00C73BF3" w:rsidRPr="00F60C66" w:rsidRDefault="00C73BF3" w:rsidP="00C73BF3">
            <w:pPr>
              <w:ind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представлений о родном городе;</w:t>
            </w:r>
          </w:p>
          <w:p w:rsidR="00C73BF3" w:rsidRPr="00F60C66" w:rsidRDefault="00C73BF3" w:rsidP="00C73BF3">
            <w:pPr>
              <w:ind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детско-взрослого сообщества.</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544"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Весна идет»</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3083" w:type="dxa"/>
            <w:hideMark/>
          </w:tcPr>
          <w:p w:rsidR="00C73BF3" w:rsidRPr="00F60C66" w:rsidRDefault="00C73BF3" w:rsidP="00C73BF3">
            <w:pPr>
              <w:ind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развитие интереса детей к миру природы, временам года. Развитие любознательности в процессе </w:t>
            </w:r>
            <w:r w:rsidRPr="00F60C66">
              <w:rPr>
                <w:rFonts w:ascii="Times New Roman" w:eastAsia="Calibri" w:hAnsi="Times New Roman" w:cs="Times New Roman"/>
                <w:sz w:val="24"/>
                <w:szCs w:val="24"/>
                <w:lang w:eastAsia="ru-RU"/>
              </w:rPr>
              <w:t>наблюдения за сезонными изменениями в природе.</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544"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родные праздники».</w:t>
            </w:r>
          </w:p>
          <w:p w:rsidR="00C73BF3" w:rsidRPr="00F60C66" w:rsidRDefault="00C73BF3" w:rsidP="00C73BF3">
            <w:pPr>
              <w:ind w:right="-143" w:firstLine="317"/>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В горнице моей…» </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3083" w:type="dxa"/>
            <w:hideMark/>
          </w:tcPr>
          <w:p w:rsidR="00C73BF3" w:rsidRPr="00F60C66" w:rsidRDefault="00C73BF3" w:rsidP="00C73BF3">
            <w:pPr>
              <w:ind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ru-RU"/>
              </w:rPr>
              <w:t>- знакомство с предметами русского быта, описание предметов, действия с ним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544"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Я - сам!»</w:t>
            </w:r>
          </w:p>
          <w:p w:rsidR="00C73BF3" w:rsidRPr="00F60C66" w:rsidRDefault="00C73BF3" w:rsidP="00C73BF3">
            <w:pPr>
              <w:ind w:right="-143" w:firstLine="317"/>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rPr>
              <w:t xml:space="preserve">Педагогическая диагностика (мониторинг </w:t>
            </w:r>
            <w:r w:rsidRPr="00F60C66">
              <w:rPr>
                <w:rFonts w:ascii="Times New Roman" w:eastAsia="Calibri" w:hAnsi="Times New Roman" w:cs="Times New Roman"/>
                <w:sz w:val="24"/>
                <w:szCs w:val="24"/>
                <w:lang w:eastAsia="ru-RU"/>
              </w:rPr>
              <w:t>эффективности усвоения программного материала).</w:t>
            </w:r>
          </w:p>
          <w:p w:rsidR="00C73BF3" w:rsidRPr="00F60C66" w:rsidRDefault="00C73BF3" w:rsidP="00C73BF3">
            <w:pPr>
              <w:ind w:right="-143" w:firstLine="317"/>
              <w:rPr>
                <w:rFonts w:ascii="Times New Roman" w:eastAsia="Calibri" w:hAnsi="Times New Roman" w:cs="Times New Roman"/>
                <w:sz w:val="24"/>
                <w:szCs w:val="24"/>
                <w:lang w:eastAsia="ru-RU"/>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3083" w:type="dxa"/>
            <w:hideMark/>
          </w:tcPr>
          <w:p w:rsidR="00C73BF3" w:rsidRPr="00F60C66" w:rsidRDefault="00C73BF3" w:rsidP="00C73BF3">
            <w:pPr>
              <w:ind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развитие положительной самооценки;</w:t>
            </w:r>
          </w:p>
          <w:p w:rsidR="00C73BF3" w:rsidRPr="00F60C66" w:rsidRDefault="00C73BF3" w:rsidP="00C73BF3">
            <w:pPr>
              <w:ind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освоение программного материала.</w:t>
            </w:r>
          </w:p>
        </w:tc>
      </w:tr>
    </w:tbl>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p>
    <w:p w:rsidR="00C73BF3" w:rsidRPr="00F60C66" w:rsidRDefault="009F6863" w:rsidP="001B02E2">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w:t>
      </w:r>
      <w:r w:rsidRPr="00F60C66">
        <w:rPr>
          <w:rFonts w:ascii="Times New Roman" w:eastAsia="Calibri" w:hAnsi="Times New Roman" w:cs="Times New Roman"/>
          <w:b/>
          <w:sz w:val="24"/>
          <w:szCs w:val="24"/>
        </w:rPr>
        <w:t xml:space="preserve">       </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познавательному направлению воспитания детей 4 - 5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вательное направление воспитания соотносится с образовательной областью ФГОС ДО «Познавательн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и познания. </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9322" w:type="dxa"/>
        <w:tblLook w:val="04A0"/>
      </w:tblPr>
      <w:tblGrid>
        <w:gridCol w:w="1418"/>
        <w:gridCol w:w="2943"/>
        <w:gridCol w:w="1843"/>
        <w:gridCol w:w="3118"/>
      </w:tblGrid>
      <w:tr w:rsidR="00C73BF3" w:rsidRPr="00F60C66" w:rsidTr="001B02E2">
        <w:trPr>
          <w:trHeight w:val="1068"/>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2943" w:type="dxa"/>
            <w:hideMark/>
          </w:tcPr>
          <w:p w:rsidR="00C73BF3" w:rsidRPr="00F60C66" w:rsidRDefault="00C73BF3" w:rsidP="00C73BF3">
            <w:pPr>
              <w:ind w:firstLine="34"/>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843"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3118" w:type="dxa"/>
            <w:hideMark/>
          </w:tcPr>
          <w:p w:rsidR="00C73BF3" w:rsidRPr="00F60C66" w:rsidRDefault="00C73BF3" w:rsidP="00C73BF3">
            <w:pPr>
              <w:ind w:firstLine="7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2943"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1. «Исследуем, экспериментируем: сравнение двух равных и двух неравных групп предметов (игрушек)»</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2. Окружающий мир: «Золотая осень».</w:t>
            </w:r>
          </w:p>
        </w:tc>
        <w:tc>
          <w:tcPr>
            <w:tcW w:w="1843"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3118" w:type="dxa"/>
            <w:hideMark/>
          </w:tcPr>
          <w:p w:rsidR="00C73BF3" w:rsidRPr="00F60C66" w:rsidRDefault="00C73BF3" w:rsidP="00C73BF3">
            <w:pPr>
              <w:ind w:firstLine="36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умений сравнивать, обобщать группы предметов;</w:t>
            </w:r>
          </w:p>
          <w:p w:rsidR="00C73BF3" w:rsidRPr="00F60C66" w:rsidRDefault="00C73BF3" w:rsidP="00C73BF3">
            <w:pPr>
              <w:ind w:firstLine="36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2943"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Экспериментирова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Эксперименты: «Воздух повсюду», «Каждому камешку свой домик», «Почему все звучит».</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оллекции: «Подарки осени».</w:t>
            </w:r>
          </w:p>
        </w:tc>
        <w:tc>
          <w:tcPr>
            <w:tcW w:w="1843"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3118" w:type="dxa"/>
            <w:hideMark/>
          </w:tcPr>
          <w:p w:rsidR="00C73BF3" w:rsidRPr="00F60C66" w:rsidRDefault="00C73BF3" w:rsidP="00C73BF3">
            <w:pPr>
              <w:ind w:firstLine="36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опыта исследовательской деятельности.</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2943" w:type="dxa"/>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xml:space="preserve">Тема 1. «Мастерская форм» </w:t>
            </w:r>
            <w:r w:rsidRPr="00F60C66">
              <w:rPr>
                <w:rFonts w:ascii="Times New Roman" w:eastAsia="Times New Roman" w:hAnsi="Times New Roman" w:cs="Times New Roman"/>
                <w:sz w:val="24"/>
                <w:szCs w:val="24"/>
                <w:lang w:eastAsia="ru-RU"/>
              </w:rPr>
              <w:t>(квадрат, треугольник, прямоугольник, круг).</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2. «Наблюдаем природные измене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лечение «До свидания, осень»).</w:t>
            </w:r>
          </w:p>
        </w:tc>
        <w:tc>
          <w:tcPr>
            <w:tcW w:w="1843"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3118" w:type="dxa"/>
            <w:hideMark/>
          </w:tcPr>
          <w:p w:rsidR="00C73BF3" w:rsidRPr="00F60C66" w:rsidRDefault="00C73BF3" w:rsidP="00C73BF3">
            <w:pPr>
              <w:ind w:firstLine="36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оявление интереса к играм и материалам;</w:t>
            </w:r>
          </w:p>
          <w:p w:rsidR="00C73BF3" w:rsidRPr="00F60C66" w:rsidRDefault="00C73BF3" w:rsidP="00C73BF3">
            <w:pPr>
              <w:ind w:firstLine="363"/>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 приобретение опыта наблюдения за явлениями природы.</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2943" w:type="dxa"/>
            <w:hideMark/>
          </w:tcPr>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Промежуточная педагогическая диагностика (</w:t>
            </w:r>
            <w:r w:rsidRPr="00F60C66">
              <w:rPr>
                <w:rFonts w:ascii="Times New Roman" w:eastAsia="Calibri" w:hAnsi="Times New Roman" w:cs="Times New Roman"/>
                <w:bCs/>
                <w:sz w:val="24"/>
                <w:szCs w:val="24"/>
              </w:rPr>
              <w:t>мониторинг) по развитию кругозора и познавательно-исследовательской деятельности в природе и окружающем мире.</w:t>
            </w:r>
            <w:r w:rsidRPr="00F60C66">
              <w:rPr>
                <w:rFonts w:ascii="Times New Roman" w:eastAsia="Calibri"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c>
          <w:tcPr>
            <w:tcW w:w="1843"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3118" w:type="dxa"/>
            <w:hideMark/>
          </w:tcPr>
          <w:p w:rsidR="00C73BF3" w:rsidRPr="00F60C66" w:rsidRDefault="00C73BF3" w:rsidP="00C73BF3">
            <w:pPr>
              <w:ind w:firstLine="363"/>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ребенком опыта коллективной исследовательской деятельности.</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2943"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Конструктивно-модельная деятельность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lastRenderedPageBreak/>
              <w:t>Тема:</w:t>
            </w:r>
            <w:r w:rsidRPr="00F60C66">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кружающий мир</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обенности времени года - зима».</w:t>
            </w:r>
          </w:p>
        </w:tc>
        <w:tc>
          <w:tcPr>
            <w:tcW w:w="1843"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Познание</w:t>
            </w:r>
          </w:p>
        </w:tc>
        <w:tc>
          <w:tcPr>
            <w:tcW w:w="3118" w:type="dxa"/>
            <w:hideMark/>
          </w:tcPr>
          <w:p w:rsidR="00C73BF3" w:rsidRPr="00F60C66" w:rsidRDefault="00C73BF3" w:rsidP="00C73BF3">
            <w:pPr>
              <w:ind w:firstLine="36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проявление интереса к моделированию, </w:t>
            </w:r>
            <w:r w:rsidRPr="00F60C66">
              <w:rPr>
                <w:rFonts w:ascii="Times New Roman" w:eastAsia="Times New Roman" w:hAnsi="Times New Roman" w:cs="Times New Roman"/>
                <w:sz w:val="24"/>
                <w:szCs w:val="24"/>
                <w:lang w:eastAsia="ru-RU"/>
              </w:rPr>
              <w:lastRenderedPageBreak/>
              <w:t>экспериментированию;</w:t>
            </w:r>
          </w:p>
          <w:p w:rsidR="00C73BF3" w:rsidRPr="00F60C66" w:rsidRDefault="00C73BF3" w:rsidP="00C73BF3">
            <w:pPr>
              <w:ind w:firstLine="36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Февраль</w:t>
            </w:r>
          </w:p>
        </w:tc>
        <w:tc>
          <w:tcPr>
            <w:tcW w:w="2943"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ознавательные игр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Временные отношения («сначала», «потом», «раньше», «позже»). </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Тема: «Записная книжка в подарок папе» (конструирование из бумаги).</w:t>
            </w:r>
          </w:p>
          <w:p w:rsidR="00C73BF3" w:rsidRPr="00F60C66" w:rsidRDefault="00C73BF3" w:rsidP="00C73BF3">
            <w:pPr>
              <w:ind w:firstLine="459"/>
              <w:rPr>
                <w:rFonts w:ascii="Times New Roman" w:eastAsia="Calibri" w:hAnsi="Times New Roman" w:cs="Times New Roman"/>
                <w:sz w:val="24"/>
                <w:szCs w:val="24"/>
              </w:rPr>
            </w:pPr>
          </w:p>
        </w:tc>
        <w:tc>
          <w:tcPr>
            <w:tcW w:w="1843"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3118" w:type="dxa"/>
            <w:hideMark/>
          </w:tcPr>
          <w:p w:rsidR="00C73BF3" w:rsidRPr="00F60C66" w:rsidRDefault="00C73BF3" w:rsidP="00C73BF3">
            <w:pPr>
              <w:ind w:firstLine="363"/>
              <w:rPr>
                <w:rFonts w:ascii="Times New Roman" w:eastAsia="Calibri" w:hAnsi="Times New Roman" w:cs="Times New Roman"/>
                <w:sz w:val="24"/>
                <w:szCs w:val="24"/>
              </w:rPr>
            </w:pPr>
            <w:r w:rsidRPr="00F60C66">
              <w:rPr>
                <w:rFonts w:ascii="Times New Roman" w:eastAsia="Calibri" w:hAnsi="Times New Roman" w:cs="Times New Roman"/>
                <w:sz w:val="24"/>
                <w:szCs w:val="24"/>
              </w:rPr>
              <w:t>- обогащение игрового опыта.</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2943"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Конструктивно-модельная деятельность </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rPr>
              <w:t xml:space="preserve">Тема: </w:t>
            </w:r>
            <w:r w:rsidRPr="00F60C66">
              <w:rPr>
                <w:rFonts w:ascii="Times New Roman" w:eastAsia="Calibri" w:hAnsi="Times New Roman" w:cs="Times New Roman"/>
                <w:sz w:val="24"/>
                <w:szCs w:val="24"/>
                <w:lang w:eastAsia="ru-RU"/>
              </w:rPr>
              <w:t>«Подарок для мамы» (конструирование из бумаг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есенняя ярмарка»</w:t>
            </w:r>
          </w:p>
          <w:p w:rsidR="00C73BF3" w:rsidRPr="00F60C66" w:rsidRDefault="00C73BF3" w:rsidP="00C73BF3">
            <w:pPr>
              <w:ind w:firstLine="459"/>
              <w:rPr>
                <w:rFonts w:ascii="Times New Roman" w:eastAsia="Calibri" w:hAnsi="Times New Roman" w:cs="Times New Roman"/>
                <w:bCs/>
                <w:sz w:val="24"/>
                <w:szCs w:val="24"/>
              </w:rPr>
            </w:pPr>
          </w:p>
        </w:tc>
        <w:tc>
          <w:tcPr>
            <w:tcW w:w="1843"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3118" w:type="dxa"/>
            <w:hideMark/>
          </w:tcPr>
          <w:p w:rsidR="00C73BF3" w:rsidRPr="00F60C66" w:rsidRDefault="00C73BF3" w:rsidP="00C73BF3">
            <w:pPr>
              <w:ind w:firstLine="36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оявление интереса проявление интереса к моделированию, экспериментированию;</w:t>
            </w:r>
          </w:p>
          <w:p w:rsidR="00C73BF3" w:rsidRPr="00F60C66" w:rsidRDefault="00C73BF3" w:rsidP="00C73BF3">
            <w:pPr>
              <w:ind w:firstLine="363"/>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детско-взрослого сообщества</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2943"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Исследуем пространственные направления» (вперед - назад, направо - налево, вверх - вниз).</w:t>
            </w:r>
          </w:p>
          <w:p w:rsidR="00C73BF3" w:rsidRPr="00F60C66" w:rsidRDefault="00C73BF3" w:rsidP="00C73BF3">
            <w:pPr>
              <w:ind w:firstLine="459"/>
              <w:rPr>
                <w:rFonts w:ascii="Times New Roman" w:eastAsia="Calibri" w:hAnsi="Times New Roman" w:cs="Times New Roman"/>
                <w:sz w:val="24"/>
                <w:szCs w:val="24"/>
              </w:rPr>
            </w:pPr>
          </w:p>
        </w:tc>
        <w:tc>
          <w:tcPr>
            <w:tcW w:w="1843"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3118" w:type="dxa"/>
            <w:hideMark/>
          </w:tcPr>
          <w:p w:rsidR="00C73BF3" w:rsidRPr="00F60C66" w:rsidRDefault="00C73BF3" w:rsidP="00C73BF3">
            <w:pPr>
              <w:ind w:firstLine="36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оявление интереса</w:t>
            </w:r>
          </w:p>
          <w:p w:rsidR="00C73BF3" w:rsidRPr="00F60C66" w:rsidRDefault="00C73BF3" w:rsidP="00C73BF3">
            <w:pPr>
              <w:ind w:firstLine="36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 исследовательской  деятельности.</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2943" w:type="dxa"/>
            <w:hideMark/>
          </w:tcPr>
          <w:p w:rsidR="00C73BF3" w:rsidRPr="00F60C66" w:rsidRDefault="00C73BF3" w:rsidP="00C73BF3">
            <w:pPr>
              <w:ind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Cs/>
                <w:color w:val="000000"/>
                <w:sz w:val="24"/>
                <w:szCs w:val="24"/>
              </w:rPr>
              <w:t>Педагогическая диагностика (мониторинг эффективности):</w:t>
            </w:r>
          </w:p>
          <w:p w:rsidR="00C73BF3" w:rsidRPr="00F60C66" w:rsidRDefault="00C73BF3" w:rsidP="00C73BF3">
            <w:pPr>
              <w:ind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Cs/>
                <w:color w:val="000000"/>
                <w:sz w:val="24"/>
                <w:szCs w:val="24"/>
              </w:rPr>
              <w:t>- ознакомление с предметным окружением;</w:t>
            </w:r>
          </w:p>
          <w:p w:rsidR="00C73BF3" w:rsidRPr="00F60C66" w:rsidRDefault="00C73BF3" w:rsidP="00C73BF3">
            <w:pPr>
              <w:ind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Cs/>
                <w:color w:val="000000"/>
                <w:sz w:val="24"/>
                <w:szCs w:val="24"/>
              </w:rPr>
              <w:t>- ознакомление с социальным окружение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Cs/>
                <w:color w:val="000000"/>
                <w:sz w:val="24"/>
                <w:szCs w:val="24"/>
              </w:rPr>
              <w:t>- ознакомление с миром природы</w:t>
            </w:r>
          </w:p>
        </w:tc>
        <w:tc>
          <w:tcPr>
            <w:tcW w:w="1843"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3118" w:type="dxa"/>
            <w:hideMark/>
          </w:tcPr>
          <w:p w:rsidR="00C73BF3" w:rsidRPr="00F60C66" w:rsidRDefault="00C73BF3" w:rsidP="00C73BF3">
            <w:pPr>
              <w:ind w:firstLine="363"/>
              <w:rPr>
                <w:rFonts w:ascii="Times New Roman" w:eastAsia="Calibri" w:hAnsi="Times New Roman" w:cs="Times New Roman"/>
                <w:sz w:val="24"/>
                <w:szCs w:val="24"/>
              </w:rPr>
            </w:pPr>
            <w:r w:rsidRPr="00F60C66">
              <w:rPr>
                <w:rFonts w:ascii="Times New Roman" w:eastAsia="Calibri" w:hAnsi="Times New Roman" w:cs="Times New Roman"/>
                <w:sz w:val="24"/>
                <w:szCs w:val="24"/>
              </w:rPr>
              <w:t>- развитие положительной самооценки;</w:t>
            </w:r>
          </w:p>
          <w:p w:rsidR="00C73BF3" w:rsidRPr="00F60C66" w:rsidRDefault="00C73BF3" w:rsidP="00C73BF3">
            <w:pPr>
              <w:ind w:firstLine="363"/>
              <w:rPr>
                <w:rFonts w:ascii="Times New Roman" w:eastAsia="Calibri" w:hAnsi="Times New Roman" w:cs="Times New Roman"/>
                <w:sz w:val="24"/>
                <w:szCs w:val="24"/>
              </w:rPr>
            </w:pPr>
            <w:r w:rsidRPr="00F60C66">
              <w:rPr>
                <w:rFonts w:ascii="Times New Roman" w:eastAsia="Calibri" w:hAnsi="Times New Roman" w:cs="Times New Roman"/>
                <w:sz w:val="24"/>
                <w:szCs w:val="24"/>
              </w:rPr>
              <w:t>- освоение программного материала.</w:t>
            </w:r>
          </w:p>
        </w:tc>
      </w:tr>
    </w:tbl>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физическому и оздоровительному направлению воспитания детей 4 - 5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color w:val="C00000"/>
          <w:sz w:val="24"/>
          <w:szCs w:val="24"/>
          <w:lang w:eastAsia="ru-RU"/>
        </w:rPr>
      </w:pPr>
      <w:r w:rsidRPr="00F60C66">
        <w:rPr>
          <w:rFonts w:ascii="Times New Roman" w:eastAsia="Calibri" w:hAnsi="Times New Roman" w:cs="Times New Roman"/>
          <w:sz w:val="24"/>
          <w:szCs w:val="24"/>
        </w:rPr>
        <w:t>Физическое и оздоровительное направление соотносится с образовательной областью ФГОС ДО «Физическое развити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lang w:eastAsia="ru-RU"/>
        </w:rPr>
        <w:t>Цель</w:t>
      </w:r>
      <w:r w:rsidRPr="00F60C66">
        <w:rPr>
          <w:rFonts w:ascii="Times New Roman" w:eastAsia="Calibri"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color w:val="C00000"/>
          <w:sz w:val="24"/>
          <w:szCs w:val="24"/>
          <w:lang w:eastAsia="ru-RU"/>
        </w:rPr>
      </w:pPr>
    </w:p>
    <w:tbl>
      <w:tblPr>
        <w:tblStyle w:val="a8"/>
        <w:tblW w:w="0" w:type="auto"/>
        <w:tblLook w:val="04A0"/>
      </w:tblPr>
      <w:tblGrid>
        <w:gridCol w:w="1322"/>
        <w:gridCol w:w="3388"/>
        <w:gridCol w:w="1889"/>
        <w:gridCol w:w="2971"/>
      </w:tblGrid>
      <w:tr w:rsidR="00C73BF3" w:rsidRPr="00F60C66" w:rsidTr="00046B78">
        <w:trPr>
          <w:trHeight w:val="1104"/>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есяц</w:t>
            </w:r>
          </w:p>
        </w:tc>
        <w:tc>
          <w:tcPr>
            <w:tcW w:w="3544" w:type="dxa"/>
            <w:hideMark/>
          </w:tcPr>
          <w:p w:rsidR="00C73BF3" w:rsidRPr="00F60C66" w:rsidRDefault="00C73BF3" w:rsidP="00C73BF3">
            <w:pPr>
              <w:ind w:right="-143" w:firstLine="34"/>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984" w:type="dxa"/>
            <w:hideMark/>
          </w:tcPr>
          <w:p w:rsidR="00C73BF3" w:rsidRPr="00F60C66" w:rsidRDefault="00C73BF3" w:rsidP="00C73BF3">
            <w:pPr>
              <w:ind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3083" w:type="dxa"/>
            <w:hideMark/>
          </w:tcPr>
          <w:p w:rsidR="00C73BF3" w:rsidRPr="00F60C66" w:rsidRDefault="00C73BF3" w:rsidP="00C73BF3">
            <w:pPr>
              <w:ind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Растим детей ловкими, активными, жизнерадостным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своение основных движений: ходьба, бег, равновесие.</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Оздоровительная работа </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Цикл бесед:</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асти тела и органы чувств челове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покажи ноги, руки, туловище, голову, рот, зубы, язык, нос.</w:t>
            </w:r>
          </w:p>
          <w:p w:rsidR="00C73BF3" w:rsidRPr="00F60C66" w:rsidRDefault="00C73BF3" w:rsidP="00C73BF3">
            <w:pPr>
              <w:ind w:right="-143" w:firstLine="459"/>
              <w:rPr>
                <w:rFonts w:ascii="Times New Roman" w:eastAsia="Calibri" w:hAnsi="Times New Roman" w:cs="Times New Roman"/>
                <w:sz w:val="24"/>
                <w:szCs w:val="24"/>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3083"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w:t>
            </w:r>
            <w:r w:rsidRPr="00F60C66">
              <w:rPr>
                <w:rFonts w:ascii="Times New Roman" w:eastAsia="Calibri" w:hAnsi="Times New Roman" w:cs="Times New Roman"/>
                <w:sz w:val="24"/>
                <w:szCs w:val="24"/>
              </w:rPr>
              <w:t xml:space="preserve"> ознакомление с различными органами организма. </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544" w:type="dxa"/>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Тема: «</w:t>
            </w:r>
            <w:r w:rsidRPr="00F60C66">
              <w:rPr>
                <w:rFonts w:ascii="Times New Roman" w:eastAsia="Times New Roman" w:hAnsi="Times New Roman" w:cs="Times New Roman"/>
                <w:bCs/>
                <w:sz w:val="24"/>
                <w:szCs w:val="24"/>
                <w:lang w:eastAsia="ru-RU"/>
              </w:rPr>
              <w:t>Разные движения»</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Times New Roman" w:hAnsi="Times New Roman" w:cs="Times New Roman"/>
                <w:bCs/>
                <w:sz w:val="24"/>
                <w:szCs w:val="24"/>
                <w:lang w:eastAsia="ru-RU"/>
              </w:rPr>
              <w:t>(развитие координации движений, игровые упражнения с предметами).</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Cs/>
                <w:sz w:val="24"/>
                <w:szCs w:val="24"/>
              </w:rPr>
              <w:t>Цикл бесед:</w:t>
            </w:r>
            <w:r w:rsidRPr="00F60C66">
              <w:rPr>
                <w:rFonts w:ascii="Times New Roman" w:eastAsia="Calibri" w:hAnsi="Times New Roman" w:cs="Times New Roman"/>
                <w:sz w:val="24"/>
                <w:szCs w:val="24"/>
              </w:rPr>
              <w:t xml:space="preserve"> «Гигиенические процеду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ля чего нужно мыть руки перед едой?».</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sz w:val="24"/>
                <w:szCs w:val="24"/>
              </w:rPr>
              <w:t>Практические действия: моем руки (перед едой, после прогулки).</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3083"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практического опыта в разных видах двигательной деятельности;</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544" w:type="dxa"/>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Тема:</w:t>
            </w:r>
            <w:r w:rsidRPr="00F60C66">
              <w:rPr>
                <w:rFonts w:ascii="Times New Roman" w:eastAsia="Times New Roman" w:hAnsi="Times New Roman" w:cs="Times New Roman"/>
                <w:bCs/>
                <w:sz w:val="24"/>
                <w:szCs w:val="24"/>
                <w:lang w:eastAsia="ru-RU"/>
              </w:rPr>
              <w:t xml:space="preserve"> «Движение и дыхание»</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 xml:space="preserve"> (двигательные игры, упражнения).</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 xml:space="preserve"> «Осенние старты». Спортивно-музыкальное развлечение.</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Cs/>
                <w:sz w:val="24"/>
                <w:szCs w:val="24"/>
              </w:rPr>
              <w:t>Цикл бесед:</w:t>
            </w:r>
            <w:r w:rsidRPr="00F60C66">
              <w:rPr>
                <w:rFonts w:ascii="Times New Roman" w:eastAsia="Calibri" w:hAnsi="Times New Roman" w:cs="Times New Roman"/>
                <w:sz w:val="24"/>
                <w:szCs w:val="24"/>
              </w:rPr>
              <w:t xml:space="preserve"> «Как быть здоровым?»</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3083"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в совместной двигательной, игровой деятельности;</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потребности в двигательной актив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Скольжение по ледяным дорожкам».</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Игры на лыжах (в помещении и на воздухе).</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Оздоровительная работа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Cs/>
                <w:sz w:val="24"/>
                <w:szCs w:val="24"/>
              </w:rPr>
              <w:t>Цикл бесед:</w:t>
            </w:r>
            <w:r w:rsidRPr="00F60C66">
              <w:rPr>
                <w:rFonts w:ascii="Times New Roman" w:eastAsia="Calibri" w:hAnsi="Times New Roman" w:cs="Times New Roman"/>
                <w:sz w:val="24"/>
                <w:szCs w:val="24"/>
              </w:rPr>
              <w:t xml:space="preserve"> «Утренняя заряд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рактические действия: </w:t>
            </w:r>
            <w:r w:rsidRPr="00F60C66">
              <w:rPr>
                <w:rFonts w:ascii="Times New Roman" w:eastAsia="Calibri" w:hAnsi="Times New Roman" w:cs="Times New Roman"/>
                <w:sz w:val="24"/>
                <w:szCs w:val="24"/>
              </w:rPr>
              <w:lastRenderedPageBreak/>
              <w:t>ежедневное выполнение упражнений утренней зарядки.</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3083"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навыков коллективного взаимодействия;</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потребности в двигательной актив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Январь</w:t>
            </w:r>
          </w:p>
        </w:tc>
        <w:tc>
          <w:tcPr>
            <w:tcW w:w="3544" w:type="dxa"/>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Тема:</w:t>
            </w:r>
            <w:r w:rsidRPr="00F60C66">
              <w:rPr>
                <w:rFonts w:ascii="Times New Roman" w:eastAsia="Times New Roman" w:hAnsi="Times New Roman" w:cs="Times New Roman"/>
                <w:bCs/>
                <w:sz w:val="24"/>
                <w:szCs w:val="24"/>
                <w:lang w:eastAsia="ru-RU"/>
              </w:rPr>
              <w:t xml:space="preserve"> «Развитие силовых качеств».</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Оздоровительная работа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Cs/>
                <w:sz w:val="24"/>
                <w:szCs w:val="24"/>
              </w:rPr>
              <w:t>Цикл бесед:</w:t>
            </w:r>
            <w:r w:rsidRPr="00F60C66">
              <w:rPr>
                <w:rFonts w:ascii="Times New Roman" w:eastAsia="Calibri" w:hAnsi="Times New Roman" w:cs="Times New Roman"/>
                <w:sz w:val="24"/>
                <w:szCs w:val="24"/>
              </w:rPr>
              <w:t xml:space="preserve"> «Закалив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закаливание ног, рук.</w:t>
            </w:r>
          </w:p>
          <w:p w:rsidR="00C73BF3" w:rsidRPr="00F60C66" w:rsidRDefault="00C73BF3" w:rsidP="00C73BF3">
            <w:pPr>
              <w:ind w:right="-143" w:firstLine="459"/>
              <w:rPr>
                <w:rFonts w:ascii="Times New Roman" w:eastAsia="Calibri" w:hAnsi="Times New Roman" w:cs="Times New Roman"/>
                <w:sz w:val="24"/>
                <w:szCs w:val="24"/>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3083" w:type="dxa"/>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своение упражнений для развития силовых качеств;</w:t>
            </w:r>
          </w:p>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знакомление с процедурами, важными для здоровья человека.</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544" w:type="dxa"/>
            <w:hideMark/>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Тема:</w:t>
            </w:r>
            <w:r w:rsidRPr="00F60C66">
              <w:rPr>
                <w:rFonts w:ascii="Times New Roman" w:eastAsia="Times New Roman" w:hAnsi="Times New Roman" w:cs="Times New Roman"/>
                <w:bCs/>
                <w:sz w:val="24"/>
                <w:szCs w:val="24"/>
                <w:lang w:eastAsia="ru-RU"/>
              </w:rPr>
              <w:t xml:space="preserve"> «Игровая двигательная деятельность. Ритмическая гимнасти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w:t>
            </w:r>
            <w:r w:rsidRPr="00F60C66">
              <w:rPr>
                <w:rFonts w:ascii="Times New Roman" w:eastAsia="Times New Roman" w:hAnsi="Times New Roman" w:cs="Times New Roman"/>
                <w:bCs/>
                <w:sz w:val="24"/>
                <w:szCs w:val="24"/>
                <w:lang w:eastAsia="ru-RU"/>
              </w:rPr>
              <w:t>Зимний спортивный праздник».</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Оздоровительная работа </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Цикл бесед:</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Зачем нужен сон?».</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3083"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потребности в двигательной деятельности;</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ыполнение рекомендаций по засыпанию.</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544" w:type="dxa"/>
            <w:hideMark/>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Тема:</w:t>
            </w:r>
            <w:r w:rsidRPr="00F60C66">
              <w:rPr>
                <w:rFonts w:ascii="Times New Roman" w:eastAsia="Times New Roman" w:hAnsi="Times New Roman" w:cs="Times New Roman"/>
                <w:bCs/>
                <w:sz w:val="24"/>
                <w:szCs w:val="24"/>
                <w:lang w:eastAsia="ru-RU"/>
              </w:rPr>
              <w:t xml:space="preserve"> «Мы умелые и ловкие» (ползание, лазание, мет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Мы всегда здоровы!». Культурно-спортивное совместное с родителями развлечение.</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Цикл бесед:</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портивные игры и упражн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выполнение игровых заданий.</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3083"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интереса к спортивным играм и упражнениям.</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544" w:type="dxa"/>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Тема: «</w:t>
            </w:r>
            <w:r w:rsidRPr="00F60C66">
              <w:rPr>
                <w:rFonts w:ascii="Times New Roman" w:eastAsia="Times New Roman" w:hAnsi="Times New Roman" w:cs="Times New Roman"/>
                <w:bCs/>
                <w:sz w:val="24"/>
                <w:szCs w:val="24"/>
                <w:lang w:eastAsia="ru-RU"/>
              </w:rPr>
              <w:t>Калейдоскоп движений» (ритмическая гимнастика, прыжки, метание).</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Times New Roman" w:hAnsi="Times New Roman" w:cs="Times New Roman"/>
                <w:sz w:val="24"/>
                <w:szCs w:val="24"/>
                <w:lang w:eastAsia="ru-RU"/>
              </w:rPr>
              <w:t>Весенняя эстафета</w:t>
            </w:r>
            <w:r w:rsidRPr="00F60C66">
              <w:rPr>
                <w:rFonts w:ascii="Times New Roman" w:eastAsia="Times New Roman" w:hAnsi="Times New Roman" w:cs="Times New Roman"/>
                <w:bCs/>
                <w:sz w:val="24"/>
                <w:szCs w:val="24"/>
                <w:lang w:eastAsia="ru-RU"/>
              </w:rPr>
              <w:t>.</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Цикл практических упражнений на тему:</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Будем лазать, ползать, прыгать, бегать, ловить - бросать мяч».</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3083"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интереса к коллективной соревновательной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544" w:type="dxa"/>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Итоговая </w:t>
            </w:r>
            <w:r w:rsidRPr="00F60C66">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sz w:val="24"/>
                <w:szCs w:val="24"/>
              </w:rPr>
              <w:t xml:space="preserve"> Итоговая </w:t>
            </w:r>
            <w:r w:rsidRPr="00F60C66">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у «Прыжк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 xml:space="preserve">Итоговая </w:t>
            </w:r>
            <w:r w:rsidRPr="00F60C66">
              <w:rPr>
                <w:rFonts w:ascii="Times New Roman" w:eastAsia="Calibri" w:hAnsi="Times New Roman" w:cs="Times New Roman"/>
                <w:bCs/>
                <w:color w:val="000000"/>
                <w:sz w:val="24"/>
                <w:szCs w:val="24"/>
              </w:rPr>
              <w:lastRenderedPageBreak/>
              <w:t>педагогическая диагностика по освоению детьми программных движений по разделам «Метание, катание, ловля», «Лазание», «Ритмическая гимнастика».</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Весенние старты». Физкультурный праздник.</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3083"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волевые качества при выполнении двигательных заданий.</w:t>
            </w:r>
          </w:p>
        </w:tc>
      </w:tr>
    </w:tbl>
    <w:p w:rsidR="00C73BF3" w:rsidRPr="00F60C66" w:rsidRDefault="00C73BF3" w:rsidP="009F6863">
      <w:pPr>
        <w:tabs>
          <w:tab w:val="left" w:pos="690"/>
          <w:tab w:val="center" w:pos="4891"/>
        </w:tabs>
        <w:spacing w:after="0" w:line="240"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Содержание работы по трудовому направлению воспитания детей 4 - 5 лет</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Трудовое направление воспитания соотносится с образовательной областью ФГОС ДО «Социально-коммуникативное развитие».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приобщение ребенка к труду.</w:t>
      </w:r>
    </w:p>
    <w:p w:rsidR="00C73BF3" w:rsidRPr="00F60C66" w:rsidRDefault="00C73BF3" w:rsidP="00C73BF3">
      <w:pPr>
        <w:spacing w:after="0" w:line="240" w:lineRule="auto"/>
        <w:ind w:left="-567" w:right="-143" w:firstLine="709"/>
        <w:contextualSpacing/>
        <w:rPr>
          <w:rFonts w:ascii="Times New Roman" w:eastAsia="Calibri" w:hAnsi="Times New Roman" w:cs="Times New Roman"/>
          <w:b/>
          <w:sz w:val="24"/>
          <w:szCs w:val="24"/>
        </w:rPr>
      </w:pPr>
    </w:p>
    <w:tbl>
      <w:tblPr>
        <w:tblStyle w:val="a8"/>
        <w:tblW w:w="0" w:type="auto"/>
        <w:tblLook w:val="04A0"/>
      </w:tblPr>
      <w:tblGrid>
        <w:gridCol w:w="1333"/>
        <w:gridCol w:w="3411"/>
        <w:gridCol w:w="1843"/>
        <w:gridCol w:w="2983"/>
      </w:tblGrid>
      <w:tr w:rsidR="00C73BF3" w:rsidRPr="00F60C66" w:rsidTr="00046B78">
        <w:trPr>
          <w:trHeight w:val="748"/>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rPr>
                <w:rFonts w:ascii="Times New Roman" w:eastAsia="Calibri" w:hAnsi="Times New Roman" w:cs="Times New Roman"/>
                <w:sz w:val="24"/>
                <w:szCs w:val="24"/>
              </w:rPr>
            </w:pPr>
          </w:p>
        </w:tc>
        <w:tc>
          <w:tcPr>
            <w:tcW w:w="3544" w:type="dxa"/>
            <w:hideMark/>
          </w:tcPr>
          <w:p w:rsidR="00C73BF3" w:rsidRPr="00F60C66" w:rsidRDefault="00C73BF3" w:rsidP="00C73BF3">
            <w:pPr>
              <w:ind w:right="-143" w:firstLine="34"/>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984"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3084" w:type="dxa"/>
            <w:hideMark/>
          </w:tcPr>
          <w:p w:rsidR="00C73BF3" w:rsidRPr="00F60C66" w:rsidRDefault="00C73BF3" w:rsidP="00C73BF3">
            <w:pPr>
              <w:ind w:left="33"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3084" w:type="dxa"/>
            <w:hideMark/>
          </w:tcPr>
          <w:p w:rsidR="00C73BF3" w:rsidRPr="00F60C66" w:rsidRDefault="00C73BF3" w:rsidP="00C73BF3">
            <w:pPr>
              <w:ind w:left="33" w:right="-143" w:firstLine="28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544"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Тема: «</w:t>
            </w:r>
            <w:r w:rsidRPr="00F60C66">
              <w:rPr>
                <w:rFonts w:ascii="Times New Roman" w:eastAsia="Times New Roman" w:hAnsi="Times New Roman" w:cs="Times New Roman"/>
                <w:sz w:val="24"/>
                <w:szCs w:val="24"/>
                <w:lang w:eastAsia="ru-RU"/>
              </w:rPr>
              <w:t>Хозяйственно-бытовой труд».</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Моделирование игровых ситуаций, нацеленных на обучение детей хозяйственно-бытовому труду.</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3084" w:type="dxa"/>
            <w:hideMark/>
          </w:tcPr>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Труд взрослых людей» в картинах художников Росси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На приеме у врача»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 Шевандронов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На молочной ферме» П. Рыбин;</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абочий» П. Котов.</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идактические игры, моделирующие структуру труда.</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3084" w:type="dxa"/>
            <w:hideMark/>
          </w:tcPr>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уважения к труду взрослых люде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Дежурство»</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3084" w:type="dxa"/>
            <w:hideMark/>
          </w:tcPr>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помощи взрослым.</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Трудовые поручения»</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3084" w:type="dxa"/>
            <w:hideMark/>
          </w:tcPr>
          <w:p w:rsidR="00C73BF3" w:rsidRPr="00F60C66" w:rsidRDefault="00C73BF3" w:rsidP="00C73BF3">
            <w:pPr>
              <w:ind w:left="33" w:right="-143" w:firstLine="284"/>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овладение простейшими действиями для выполнения  трудовых поручени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Самообслуживание и детский труд»</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3084" w:type="dxa"/>
            <w:hideMark/>
          </w:tcPr>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 осознание  важности самообслуживание в повседневной жизн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Тема: «Освоение словаря хозяйственных дел»</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3084" w:type="dxa"/>
            <w:hideMark/>
          </w:tcPr>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 обогащение активного словаря.</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Апрель</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оделирование ситуаций, отражающих  действия бытового труда» (практические игровые действия).</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3084" w:type="dxa"/>
            <w:hideMark/>
          </w:tcPr>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 закрепление навыков и умений, необходимых  для выполнения  трудовых детских дел.</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Детские трудовые успехи»</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3084" w:type="dxa"/>
            <w:hideMark/>
          </w:tcPr>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 стремление к достижению простой, самостоятельно поставленной цели.</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эстетическому направлению воспитания детей 4 - 5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риобщение к искусству. Изобразительная деятельность. Музыка</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tbl>
      <w:tblPr>
        <w:tblStyle w:val="a8"/>
        <w:tblW w:w="0" w:type="auto"/>
        <w:tblLook w:val="04A0"/>
      </w:tblPr>
      <w:tblGrid>
        <w:gridCol w:w="1332"/>
        <w:gridCol w:w="3879"/>
        <w:gridCol w:w="1368"/>
        <w:gridCol w:w="2991"/>
      </w:tblGrid>
      <w:tr w:rsidR="00C73BF3" w:rsidRPr="00F60C66" w:rsidTr="001B02E2">
        <w:trPr>
          <w:trHeight w:val="1186"/>
        </w:trPr>
        <w:tc>
          <w:tcPr>
            <w:tcW w:w="1332"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879" w:type="dxa"/>
            <w:hideMark/>
          </w:tcPr>
          <w:p w:rsidR="00C73BF3" w:rsidRPr="00F60C66" w:rsidRDefault="00C73BF3" w:rsidP="00C73BF3">
            <w:pPr>
              <w:ind w:left="34"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36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991" w:type="dxa"/>
            <w:hideMark/>
          </w:tcPr>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1B02E2">
        <w:tc>
          <w:tcPr>
            <w:tcW w:w="133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879" w:type="dxa"/>
            <w:hideMark/>
          </w:tcPr>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Видеофильм «Творческие профессии» (артист, художник, композитор, писатель).</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Вспомним лето!»</w:t>
            </w:r>
          </w:p>
          <w:p w:rsidR="00C73BF3" w:rsidRPr="00F60C66" w:rsidRDefault="00C73BF3" w:rsidP="00C73BF3">
            <w:pPr>
              <w:ind w:left="34" w:right="-143" w:firstLine="283"/>
              <w:rPr>
                <w:rFonts w:ascii="Times New Roman" w:eastAsia="Calibri" w:hAnsi="Times New Roman" w:cs="Times New Roman"/>
                <w:color w:val="000000"/>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Яблоки и ягоды»</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 xml:space="preserve">Тема: «Музыкально-игровое творчество» </w:t>
            </w:r>
            <w:r w:rsidRPr="00F60C66">
              <w:rPr>
                <w:rFonts w:ascii="Times New Roman" w:eastAsia="Calibri" w:hAnsi="Times New Roman" w:cs="Times New Roman"/>
                <w:sz w:val="24"/>
                <w:szCs w:val="24"/>
              </w:rPr>
              <w:t>(с реализацией элементов педагогической технологии по развитию музыкально-двигательной деятельности).</w:t>
            </w:r>
          </w:p>
        </w:tc>
        <w:tc>
          <w:tcPr>
            <w:tcW w:w="13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rPr>
                <w:rFonts w:ascii="Times New Roman" w:eastAsia="Calibri" w:hAnsi="Times New Roman" w:cs="Times New Roman"/>
                <w:sz w:val="24"/>
                <w:szCs w:val="24"/>
              </w:rPr>
            </w:pPr>
          </w:p>
          <w:p w:rsidR="00C73BF3" w:rsidRPr="00F60C66" w:rsidRDefault="00C73BF3" w:rsidP="00C73BF3">
            <w:pPr>
              <w:ind w:firstLine="708"/>
              <w:rPr>
                <w:rFonts w:ascii="Times New Roman" w:eastAsia="Calibri" w:hAnsi="Times New Roman" w:cs="Times New Roman"/>
                <w:sz w:val="24"/>
                <w:szCs w:val="24"/>
              </w:rPr>
            </w:pPr>
          </w:p>
        </w:tc>
        <w:tc>
          <w:tcPr>
            <w:tcW w:w="2991"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C73BF3" w:rsidRPr="00F60C66" w:rsidTr="001B02E2">
        <w:tc>
          <w:tcPr>
            <w:tcW w:w="133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879" w:type="dxa"/>
            <w:hideMark/>
          </w:tcPr>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резентация «Жанры и виды искусства» (стихи, проза, загадки (литератур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Рисование.</w:t>
            </w:r>
          </w:p>
          <w:p w:rsidR="00C73BF3" w:rsidRPr="00F60C66" w:rsidRDefault="00C73BF3" w:rsidP="00C73BF3">
            <w:pPr>
              <w:ind w:left="34" w:right="-143" w:firstLine="283"/>
              <w:rPr>
                <w:rFonts w:ascii="Times New Roman" w:eastAsia="Times New Roman" w:hAnsi="Times New Roman" w:cs="Times New Roman"/>
                <w:sz w:val="24"/>
                <w:szCs w:val="24"/>
                <w:lang w:eastAsia="zh-CN"/>
              </w:rPr>
            </w:pPr>
            <w:r w:rsidRPr="00F60C66">
              <w:rPr>
                <w:rFonts w:ascii="Times New Roman" w:eastAsia="Calibri" w:hAnsi="Times New Roman" w:cs="Times New Roman"/>
                <w:sz w:val="24"/>
                <w:szCs w:val="24"/>
                <w:lang w:eastAsia="zh-CN"/>
              </w:rPr>
              <w:t xml:space="preserve">Тема: </w:t>
            </w:r>
            <w:r w:rsidRPr="00F60C66">
              <w:rPr>
                <w:rFonts w:ascii="Times New Roman" w:eastAsia="Times New Roman" w:hAnsi="Times New Roman" w:cs="Times New Roman"/>
                <w:sz w:val="24"/>
                <w:szCs w:val="24"/>
                <w:lang w:eastAsia="zh-CN"/>
              </w:rPr>
              <w:t>«Фрукты и овощи».</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zh-CN"/>
              </w:rPr>
              <w:t>Рисование на заданные темы.</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Аппликация</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 xml:space="preserve">Тема: </w:t>
            </w:r>
            <w:r w:rsidRPr="00F60C66">
              <w:rPr>
                <w:rFonts w:ascii="Times New Roman" w:eastAsia="Calibri" w:hAnsi="Times New Roman" w:cs="Times New Roman"/>
                <w:sz w:val="24"/>
                <w:szCs w:val="24"/>
              </w:rPr>
              <w:t xml:space="preserve">«Яблоневый сад». </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Коллективная аппликация  </w:t>
            </w:r>
          </w:p>
          <w:p w:rsidR="00C73BF3" w:rsidRPr="00F60C66" w:rsidRDefault="00C73BF3" w:rsidP="00C73BF3">
            <w:pPr>
              <w:ind w:left="34" w:right="-143" w:firstLine="283"/>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 xml:space="preserve">Лепка </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ы: «Любимые игрушки»</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lastRenderedPageBreak/>
              <w:t>«Лепка по собственному замыслу».</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Золотая осень»</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Освоение программного репертуара по слушанию музыки, пению, музыкально-ритмическим движениям.</w:t>
            </w:r>
          </w:p>
          <w:p w:rsidR="00C73BF3" w:rsidRPr="00F60C66" w:rsidRDefault="00C73BF3" w:rsidP="00C73BF3">
            <w:pPr>
              <w:ind w:left="34" w:right="-143" w:firstLine="283"/>
              <w:rPr>
                <w:rFonts w:ascii="Times New Roman" w:eastAsia="Calibri" w:hAnsi="Times New Roman" w:cs="Times New Roman"/>
                <w:sz w:val="24"/>
                <w:szCs w:val="24"/>
                <w:lang w:eastAsia="zh-CN"/>
              </w:rPr>
            </w:pPr>
          </w:p>
        </w:tc>
        <w:tc>
          <w:tcPr>
            <w:tcW w:w="13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99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интереса к художественным видам деятельности.</w:t>
            </w:r>
          </w:p>
        </w:tc>
      </w:tr>
      <w:tr w:rsidR="00C73BF3" w:rsidRPr="00F60C66" w:rsidTr="001B02E2">
        <w:tc>
          <w:tcPr>
            <w:tcW w:w="133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Ноябрь</w:t>
            </w:r>
          </w:p>
        </w:tc>
        <w:tc>
          <w:tcPr>
            <w:tcW w:w="3879" w:type="dxa"/>
          </w:tcPr>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Музыкальные жанры: песня, танец, марш».</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ы: «Разные узоры».</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Рисование по собственному замыслу».</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Аппликация</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Осень» коллективная работа.</w:t>
            </w:r>
          </w:p>
          <w:p w:rsidR="00C73BF3" w:rsidRPr="00F60C66" w:rsidRDefault="00C73BF3" w:rsidP="00C73BF3">
            <w:pPr>
              <w:ind w:left="34" w:right="-143" w:firstLine="283"/>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 xml:space="preserve">Лепка </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Украшение лепной работы при помощи стеки».</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Слушаем, поём, танцуем»</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эмоциональное восприятие программных произведений).</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Культурный досуг</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Настольный театр.</w:t>
            </w:r>
          </w:p>
        </w:tc>
        <w:tc>
          <w:tcPr>
            <w:tcW w:w="13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99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щение к художественным ценностям своего народа.</w:t>
            </w:r>
          </w:p>
        </w:tc>
      </w:tr>
      <w:tr w:rsidR="00C73BF3" w:rsidRPr="00F60C66" w:rsidTr="001B02E2">
        <w:tc>
          <w:tcPr>
            <w:tcW w:w="133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879" w:type="dxa"/>
          </w:tcPr>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Выставка детских работ: рисование, лепка, аппликация.</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Цветной и восковой мел».</w:t>
            </w:r>
          </w:p>
          <w:p w:rsidR="00C73BF3" w:rsidRPr="00F60C66" w:rsidRDefault="00C73BF3" w:rsidP="00C73BF3">
            <w:pPr>
              <w:ind w:left="34" w:right="-143" w:firstLine="283"/>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 xml:space="preserve">Лепка </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Елочные украшения»</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Готовимся к празднику»</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освоение новогоднего программного материала).</w:t>
            </w:r>
          </w:p>
        </w:tc>
        <w:tc>
          <w:tcPr>
            <w:tcW w:w="13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tc>
        <w:tc>
          <w:tcPr>
            <w:tcW w:w="2991"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C73BF3" w:rsidRPr="00F60C66" w:rsidTr="001B02E2">
        <w:tc>
          <w:tcPr>
            <w:tcW w:w="133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879" w:type="dxa"/>
            <w:hideMark/>
          </w:tcPr>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Книжная график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Иллюстрации </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Л. Владимирского, </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Е. Чарушин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Смешение цветов краски» (смешение зеленого и желтого).</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xml:space="preserve">. Тема: «Комбинированные способы создания изображения» </w:t>
            </w:r>
            <w:r w:rsidRPr="00F60C66">
              <w:rPr>
                <w:rFonts w:ascii="Times New Roman" w:eastAsia="Calibri" w:hAnsi="Times New Roman" w:cs="Times New Roman"/>
                <w:sz w:val="24"/>
                <w:szCs w:val="24"/>
                <w:lang w:eastAsia="zh-CN"/>
              </w:rPr>
              <w:lastRenderedPageBreak/>
              <w:t>(прижимание, примазывание).</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итие танцевального творчеств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Медвежата» музыка </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М. Красев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Игра на детских музыкальных инструментах</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Лиса» русская народная прибаутк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дидактические игры «Сыграй, как я».</w:t>
            </w:r>
          </w:p>
        </w:tc>
        <w:tc>
          <w:tcPr>
            <w:tcW w:w="13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991"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C73BF3" w:rsidRPr="00F60C66" w:rsidTr="001B02E2">
        <w:tc>
          <w:tcPr>
            <w:tcW w:w="133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Февраль</w:t>
            </w:r>
          </w:p>
        </w:tc>
        <w:tc>
          <w:tcPr>
            <w:tcW w:w="3879" w:type="dxa"/>
          </w:tcPr>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Живопись: пейзаж»</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Г. Нисский «Околица», «Ночка», «Зим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ы: «Мой пап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Военная машина», «Автомобиль скорой помощи».</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Лепка по собственному замыслу</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Освоение программного материала по разделам: «Слушание музыки», «Пение», «Музыкально-ритмические движения».</w:t>
            </w:r>
          </w:p>
        </w:tc>
        <w:tc>
          <w:tcPr>
            <w:tcW w:w="13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99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щение к важным событиям в жизни страны в процессе художественной деятельности.</w:t>
            </w:r>
          </w:p>
        </w:tc>
      </w:tr>
      <w:tr w:rsidR="00C73BF3" w:rsidRPr="00F60C66" w:rsidTr="001B02E2">
        <w:tc>
          <w:tcPr>
            <w:tcW w:w="133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879" w:type="dxa"/>
            <w:hideMark/>
          </w:tcPr>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детских работ ко дню 8 Март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Наши мамы»</w:t>
            </w:r>
          </w:p>
          <w:p w:rsidR="00C73BF3" w:rsidRPr="00F60C66" w:rsidRDefault="00C73BF3" w:rsidP="00C73BF3">
            <w:pPr>
              <w:ind w:left="34" w:right="-143" w:firstLine="283"/>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Аппликация</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Цветы для мамы» (коллективная работ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ный досуг</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ая гостиная.</w:t>
            </w:r>
          </w:p>
        </w:tc>
        <w:tc>
          <w:tcPr>
            <w:tcW w:w="1368" w:type="dxa"/>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p>
        </w:tc>
        <w:tc>
          <w:tcPr>
            <w:tcW w:w="299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личного участия в художественно-концертной деятельности.</w:t>
            </w:r>
          </w:p>
        </w:tc>
      </w:tr>
      <w:tr w:rsidR="00C73BF3" w:rsidRPr="00F60C66" w:rsidTr="001B02E2">
        <w:tc>
          <w:tcPr>
            <w:tcW w:w="133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879" w:type="dxa"/>
            <w:hideMark/>
          </w:tcPr>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Покорение космос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left="34" w:right="-143" w:firstLine="283"/>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 xml:space="preserve">Рисование </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Сочетание в рисунках разных материалов: гуашь и восковые мелки».</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xml:space="preserve">. </w:t>
            </w:r>
          </w:p>
          <w:p w:rsidR="00C73BF3" w:rsidRPr="00F60C66" w:rsidRDefault="00C73BF3" w:rsidP="00C73BF3">
            <w:pPr>
              <w:ind w:left="34" w:right="-143" w:firstLine="283"/>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Тема «Космический корабль».</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игровое творчество»</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Хореографическая миниатюра по русской народной сказке «Репк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Музыкально-театрализованная игра по содержанию песни </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В. Шаинского «Антошк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Инсценировка песни </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Е. Тиличеевой «Котята-поварята».</w:t>
            </w:r>
          </w:p>
        </w:tc>
        <w:tc>
          <w:tcPr>
            <w:tcW w:w="13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tc>
        <w:tc>
          <w:tcPr>
            <w:tcW w:w="2991"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практических навыков рисования, лепк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эмоциональной отзывчивости на музыку.</w:t>
            </w:r>
          </w:p>
          <w:p w:rsidR="00C73BF3" w:rsidRPr="00F60C66" w:rsidRDefault="00C73BF3" w:rsidP="00C73BF3">
            <w:pPr>
              <w:ind w:firstLine="459"/>
              <w:rPr>
                <w:rFonts w:ascii="Times New Roman" w:eastAsia="Calibri" w:hAnsi="Times New Roman" w:cs="Times New Roman"/>
                <w:sz w:val="24"/>
                <w:szCs w:val="24"/>
              </w:rPr>
            </w:pPr>
          </w:p>
        </w:tc>
      </w:tr>
      <w:tr w:rsidR="00C73BF3" w:rsidRPr="00F60C66" w:rsidTr="001B02E2">
        <w:tc>
          <w:tcPr>
            <w:tcW w:w="133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й</w:t>
            </w:r>
          </w:p>
        </w:tc>
        <w:tc>
          <w:tcPr>
            <w:tcW w:w="3879" w:type="dxa"/>
          </w:tcPr>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Педагогическая диагностика (мониторинг)</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sz w:val="24"/>
                <w:szCs w:val="24"/>
              </w:rPr>
              <w:t xml:space="preserve"> Педагогическая диагностика (мониторинг)</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 Педагогическая диагностика (мониторинг)</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C73BF3" w:rsidRPr="00F60C66" w:rsidRDefault="00C73BF3" w:rsidP="00C73BF3">
            <w:pPr>
              <w:ind w:left="34" w:right="-143" w:firstLine="283"/>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lang w:eastAsia="zh-CN"/>
              </w:rPr>
              <w:t>4 неделя.</w:t>
            </w:r>
            <w:r w:rsidRPr="00F60C66">
              <w:rPr>
                <w:rFonts w:ascii="Times New Roman" w:eastAsia="Calibri" w:hAnsi="Times New Roman" w:cs="Times New Roman"/>
                <w:sz w:val="24"/>
                <w:szCs w:val="24"/>
                <w:lang w:eastAsia="zh-CN"/>
              </w:rPr>
              <w:t xml:space="preserve"> Педагогическая диагностика развития музыкальных умений и навыков.</w:t>
            </w:r>
          </w:p>
          <w:p w:rsidR="00C73BF3" w:rsidRPr="00F60C66" w:rsidRDefault="00C73BF3" w:rsidP="00C73BF3">
            <w:pPr>
              <w:ind w:left="34" w:right="-143" w:firstLine="283"/>
              <w:rPr>
                <w:rFonts w:ascii="Times New Roman" w:eastAsia="Calibri" w:hAnsi="Times New Roman" w:cs="Times New Roman"/>
                <w:sz w:val="24"/>
                <w:szCs w:val="24"/>
              </w:rPr>
            </w:pPr>
          </w:p>
        </w:tc>
        <w:tc>
          <w:tcPr>
            <w:tcW w:w="13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99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щение к художественным видам деятельност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участия в концертной деятельност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освоение программного материала.</w:t>
            </w:r>
          </w:p>
        </w:tc>
      </w:tr>
    </w:tbl>
    <w:p w:rsidR="00C73BF3" w:rsidRPr="00F60C66" w:rsidRDefault="00C73BF3" w:rsidP="00C73BF3">
      <w:pPr>
        <w:spacing w:after="160" w:line="259" w:lineRule="auto"/>
        <w:ind w:left="-567" w:right="-143" w:firstLine="709"/>
        <w:rPr>
          <w:rFonts w:ascii="Times New Roman" w:eastAsia="Times New Roman" w:hAnsi="Times New Roman" w:cs="Times New Roman"/>
          <w:b/>
          <w:sz w:val="24"/>
          <w:szCs w:val="24"/>
          <w:lang w:eastAsia="ru-RU"/>
        </w:rPr>
      </w:pPr>
    </w:p>
    <w:p w:rsidR="00C73BF3" w:rsidRPr="00F60C66" w:rsidRDefault="00C73BF3" w:rsidP="00C73BF3">
      <w:pPr>
        <w:spacing w:after="160" w:line="259" w:lineRule="auto"/>
        <w:ind w:left="-567" w:right="-143" w:firstLine="709"/>
        <w:rPr>
          <w:rFonts w:ascii="Times New Roman" w:eastAsia="Times New Roman" w:hAnsi="Times New Roman" w:cs="Times New Roman"/>
          <w:b/>
          <w:sz w:val="24"/>
          <w:szCs w:val="24"/>
          <w:lang w:eastAsia="ru-RU"/>
        </w:rPr>
      </w:pPr>
    </w:p>
    <w:p w:rsidR="00C73BF3" w:rsidRPr="00F60C66" w:rsidRDefault="00C73BF3" w:rsidP="00C73BF3">
      <w:pPr>
        <w:spacing w:after="160" w:line="259"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9.3.4.1.4. От 5 лет до 6 лет</w:t>
      </w:r>
    </w:p>
    <w:p w:rsidR="00C73BF3" w:rsidRPr="00F60C66" w:rsidRDefault="00C73BF3" w:rsidP="00C73BF3">
      <w:pPr>
        <w:spacing w:after="160" w:line="259" w:lineRule="auto"/>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одержание воспитательной работы в дошкольной образовательной организации с детьми старшей группы (5 - 6 л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ся система ценностей находит отражение в </w:t>
      </w:r>
      <w:r w:rsidRPr="00F60C66">
        <w:rPr>
          <w:rFonts w:ascii="Times New Roman" w:eastAsia="Times New Roman" w:hAnsi="Times New Roman" w:cs="Times New Roman"/>
          <w:b/>
          <w:sz w:val="24"/>
          <w:szCs w:val="24"/>
          <w:lang w:eastAsia="ru-RU"/>
        </w:rPr>
        <w:t>содержании воспитательной работы</w:t>
      </w:r>
      <w:r w:rsidRPr="00F60C66">
        <w:rPr>
          <w:rFonts w:ascii="Times New Roman" w:eastAsia="Times New Roman" w:hAnsi="Times New Roman" w:cs="Times New Roman"/>
          <w:sz w:val="24"/>
          <w:szCs w:val="24"/>
          <w:lang w:eastAsia="ru-RU"/>
        </w:rPr>
        <w:t xml:space="preserve"> в соответствии с возрастными особенностями детей </w:t>
      </w:r>
      <w:r w:rsidRPr="00F60C66">
        <w:rPr>
          <w:rFonts w:ascii="Times New Roman" w:eastAsia="Times New Roman" w:hAnsi="Times New Roman" w:cs="Times New Roman"/>
          <w:b/>
          <w:sz w:val="24"/>
          <w:szCs w:val="24"/>
          <w:lang w:eastAsia="ru-RU"/>
        </w:rPr>
        <w:t>5 - 6 л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9322" w:type="dxa"/>
        <w:tblLook w:val="04A0"/>
      </w:tblPr>
      <w:tblGrid>
        <w:gridCol w:w="2268"/>
        <w:gridCol w:w="2977"/>
        <w:gridCol w:w="4077"/>
      </w:tblGrid>
      <w:tr w:rsidR="00C73BF3" w:rsidRPr="00F60C66" w:rsidTr="001B02E2">
        <w:trPr>
          <w:trHeight w:val="1312"/>
        </w:trPr>
        <w:tc>
          <w:tcPr>
            <w:tcW w:w="2268"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аправления воспитания.</w:t>
            </w: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Ценности</w:t>
            </w:r>
          </w:p>
          <w:p w:rsidR="00C73BF3" w:rsidRPr="00F60C66" w:rsidRDefault="00C73BF3" w:rsidP="00C73BF3">
            <w:pPr>
              <w:ind w:right="-143"/>
              <w:rPr>
                <w:rFonts w:ascii="Times New Roman" w:eastAsia="Calibri" w:hAnsi="Times New Roman" w:cs="Times New Roman"/>
                <w:b/>
                <w:bCs/>
                <w:sz w:val="24"/>
                <w:szCs w:val="24"/>
              </w:rPr>
            </w:pPr>
          </w:p>
        </w:tc>
        <w:tc>
          <w:tcPr>
            <w:tcW w:w="2977" w:type="dxa"/>
            <w:hideMark/>
          </w:tcPr>
          <w:p w:rsidR="00C73BF3" w:rsidRPr="00F60C66" w:rsidRDefault="00C73BF3" w:rsidP="00C73BF3">
            <w:pPr>
              <w:ind w:right="-143" w:firstLine="318"/>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ь, задачи</w:t>
            </w:r>
          </w:p>
        </w:tc>
        <w:tc>
          <w:tcPr>
            <w:tcW w:w="4077" w:type="dxa"/>
            <w:hideMark/>
          </w:tcPr>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Направление деятельности педагога, воспитателя, руководителя </w:t>
            </w:r>
          </w:p>
        </w:tc>
      </w:tr>
      <w:tr w:rsidR="00C73BF3" w:rsidRPr="00F60C66" w:rsidTr="001B02E2">
        <w:tc>
          <w:tcPr>
            <w:tcW w:w="226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 xml:space="preserve">Патриотическое </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Ценности:</w:t>
            </w:r>
            <w:r w:rsidRPr="00F60C66">
              <w:rPr>
                <w:rFonts w:ascii="Times New Roman" w:eastAsia="Calibri" w:hAnsi="Times New Roman" w:cs="Times New Roman"/>
                <w:sz w:val="24"/>
                <w:szCs w:val="24"/>
              </w:rPr>
              <w:t xml:space="preserve"> Родина, природа</w:t>
            </w:r>
          </w:p>
        </w:tc>
        <w:tc>
          <w:tcPr>
            <w:tcW w:w="2977" w:type="dxa"/>
          </w:tcPr>
          <w:p w:rsidR="00C73BF3" w:rsidRPr="00F60C66" w:rsidRDefault="00C73BF3" w:rsidP="00C73BF3">
            <w:pPr>
              <w:ind w:right="-143"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rsidR="00C73BF3" w:rsidRPr="00F60C66" w:rsidRDefault="00C73BF3" w:rsidP="00C73BF3">
            <w:pPr>
              <w:ind w:right="-143"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с учетом патриотического направления воспитания в условиях МБДОУ.</w:t>
            </w:r>
          </w:p>
        </w:tc>
        <w:tc>
          <w:tcPr>
            <w:tcW w:w="4077"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воспитательной работы по формированию любви к родному краю, родной стране, родной природе, семь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детско-родительских проектов направленных на ознакомление детей с названиями улиц, на которых они живут, достопримечательностях города (поселк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Подготовка совместного (с родителями) проекта «Моя страна - Россия».</w:t>
            </w:r>
          </w:p>
          <w:p w:rsidR="00C73BF3" w:rsidRPr="00F60C66" w:rsidRDefault="00C73BF3" w:rsidP="00C73BF3">
            <w:pPr>
              <w:ind w:firstLine="459"/>
              <w:rPr>
                <w:rFonts w:ascii="Times New Roman" w:eastAsia="Times New Roman" w:hAnsi="Times New Roman" w:cs="Times New Roman"/>
                <w:sz w:val="24"/>
                <w:szCs w:val="24"/>
              </w:rPr>
            </w:pPr>
          </w:p>
          <w:p w:rsidR="00C73BF3" w:rsidRPr="00F60C66" w:rsidRDefault="00C73BF3" w:rsidP="00C73BF3">
            <w:pPr>
              <w:ind w:firstLine="459"/>
              <w:rPr>
                <w:rFonts w:ascii="Times New Roman" w:eastAsia="Calibri" w:hAnsi="Times New Roman" w:cs="Times New Roman"/>
                <w:sz w:val="24"/>
                <w:szCs w:val="24"/>
              </w:rPr>
            </w:pPr>
          </w:p>
          <w:p w:rsidR="00C73BF3" w:rsidRPr="00F60C66" w:rsidRDefault="00C73BF3" w:rsidP="00C73BF3">
            <w:pPr>
              <w:ind w:firstLine="459"/>
              <w:rPr>
                <w:rFonts w:ascii="Times New Roman" w:eastAsia="Calibri" w:hAnsi="Times New Roman" w:cs="Times New Roman"/>
                <w:sz w:val="24"/>
                <w:szCs w:val="24"/>
              </w:rPr>
            </w:pPr>
          </w:p>
        </w:tc>
      </w:tr>
      <w:tr w:rsidR="00C73BF3" w:rsidRPr="00F60C66" w:rsidTr="001B02E2">
        <w:tc>
          <w:tcPr>
            <w:tcW w:w="226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нности: </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 жизнь, добро</w:t>
            </w:r>
          </w:p>
        </w:tc>
        <w:tc>
          <w:tcPr>
            <w:tcW w:w="2977" w:type="dxa"/>
            <w:hideMark/>
          </w:tcPr>
          <w:p w:rsidR="00C73BF3" w:rsidRPr="00F60C66" w:rsidRDefault="00C73BF3" w:rsidP="00C73BF3">
            <w:pPr>
              <w:ind w:right="-143"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ь:</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формирования умений оценивать свои поступки и поступки других людей.</w:t>
            </w:r>
          </w:p>
          <w:p w:rsidR="00C73BF3" w:rsidRPr="00F60C66" w:rsidRDefault="00C73BF3" w:rsidP="00C73BF3">
            <w:pPr>
              <w:ind w:right="-143"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077"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выставки книг, иллюстраций о добре, милосердии в «Литературном» Центре (уголке).</w:t>
            </w:r>
          </w:p>
          <w:p w:rsidR="00C73BF3" w:rsidRPr="00F60C66" w:rsidRDefault="00C73BF3" w:rsidP="00C73BF3">
            <w:pPr>
              <w:ind w:firstLine="459"/>
              <w:rPr>
                <w:rFonts w:ascii="Times New Roman" w:eastAsia="Calibri" w:hAnsi="Times New Roman" w:cs="Times New Roman"/>
                <w:sz w:val="24"/>
                <w:szCs w:val="24"/>
              </w:rPr>
            </w:pPr>
          </w:p>
        </w:tc>
      </w:tr>
      <w:tr w:rsidR="00C73BF3" w:rsidRPr="00F60C66" w:rsidTr="001B02E2">
        <w:tc>
          <w:tcPr>
            <w:tcW w:w="226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977" w:type="dxa"/>
          </w:tcPr>
          <w:p w:rsidR="00C73BF3" w:rsidRPr="00F60C66" w:rsidRDefault="00C73BF3" w:rsidP="00C73BF3">
            <w:pPr>
              <w:ind w:right="-143"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здание условий для формирования ценностного отношения  </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к семье, человеку, дружбе.</w:t>
            </w:r>
          </w:p>
          <w:p w:rsidR="00C73BF3" w:rsidRPr="00F60C66" w:rsidRDefault="00C73BF3" w:rsidP="00C73BF3">
            <w:pPr>
              <w:ind w:right="-143"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C73BF3" w:rsidRPr="00F60C66" w:rsidRDefault="00C73BF3" w:rsidP="00C73BF3">
            <w:pPr>
              <w:ind w:right="-143" w:firstLine="318"/>
              <w:rPr>
                <w:rFonts w:ascii="Times New Roman" w:eastAsia="Calibri" w:hAnsi="Times New Roman" w:cs="Times New Roman"/>
                <w:sz w:val="24"/>
                <w:szCs w:val="24"/>
              </w:rPr>
            </w:pPr>
          </w:p>
        </w:tc>
        <w:tc>
          <w:tcPr>
            <w:tcW w:w="4077"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сюжетно-ролевых игр по воспитанию нравственных качеств, наблюдения, бесед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игр по освоению речевой культур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взаимодействия со взрослыми и сверстниками на основе общих интересов и дел.</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4. Совместные действия детей и взрослых по подготовке материала и оборудования для игровой деятельности, изготовление атрибутов к сюжетным играм, подарков и сюрпризов друг другу, созданию книжки - картинки «Правила, по которым мы живем в группе».</w:t>
            </w:r>
          </w:p>
        </w:tc>
      </w:tr>
      <w:tr w:rsidR="00C73BF3" w:rsidRPr="00F60C66" w:rsidTr="001B02E2">
        <w:tc>
          <w:tcPr>
            <w:tcW w:w="226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977" w:type="dxa"/>
            <w:hideMark/>
          </w:tcPr>
          <w:p w:rsidR="00C73BF3" w:rsidRPr="00F60C66" w:rsidRDefault="00C73BF3" w:rsidP="00C73BF3">
            <w:pPr>
              <w:ind w:right="-143"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формирования ценности познания.</w:t>
            </w:r>
          </w:p>
          <w:p w:rsidR="00C73BF3" w:rsidRPr="00F60C66" w:rsidRDefault="00C73BF3" w:rsidP="00C73BF3">
            <w:pPr>
              <w:ind w:right="-143"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Задача:</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обеспечить построение воспитательного процесса </w:t>
            </w:r>
            <w:r w:rsidRPr="00F60C66">
              <w:rPr>
                <w:rFonts w:ascii="Times New Roman" w:eastAsia="Calibri" w:hAnsi="Times New Roman" w:cs="Times New Roman"/>
                <w:sz w:val="24"/>
                <w:szCs w:val="24"/>
              </w:rPr>
              <w:lastRenderedPageBreak/>
              <w:t>для развития детских познавательных интересов, познавательной мотивации, познавательных действий.</w:t>
            </w:r>
          </w:p>
          <w:p w:rsidR="00C73BF3" w:rsidRPr="00F60C66" w:rsidRDefault="00C73BF3" w:rsidP="00C73BF3">
            <w:pPr>
              <w:ind w:right="-143" w:firstLine="318"/>
              <w:rPr>
                <w:rFonts w:ascii="Times New Roman" w:eastAsia="Calibri" w:hAnsi="Times New Roman" w:cs="Times New Roman"/>
                <w:sz w:val="24"/>
                <w:szCs w:val="24"/>
              </w:rPr>
            </w:pPr>
          </w:p>
        </w:tc>
        <w:tc>
          <w:tcPr>
            <w:tcW w:w="4077"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1. Организация насыщенной и структурированной образовательной сред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совместной познавательно-исследовательской деятельности дете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3. Организация экскурсий, </w:t>
            </w:r>
            <w:r w:rsidRPr="00F60C66">
              <w:rPr>
                <w:rFonts w:ascii="Times New Roman" w:eastAsia="Calibri" w:hAnsi="Times New Roman" w:cs="Times New Roman"/>
                <w:sz w:val="24"/>
                <w:szCs w:val="24"/>
              </w:rPr>
              <w:lastRenderedPageBreak/>
              <w:t>встречи с интересными людьми (экскурсия по детскому саду, на производство родителей (по возможности), к социокультурным объектам, по улицам и достопримечательным местам город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4. Организация конструктивно-модельной деятельност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5. Подготовка и реализация проекта «Наш край».</w:t>
            </w:r>
          </w:p>
        </w:tc>
      </w:tr>
      <w:tr w:rsidR="00C73BF3" w:rsidRPr="00F60C66" w:rsidTr="001B02E2">
        <w:tc>
          <w:tcPr>
            <w:tcW w:w="226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Физическое и оздоровительно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Ценности</w:t>
            </w:r>
            <w:r w:rsidRPr="00F60C66">
              <w:rPr>
                <w:rFonts w:ascii="Times New Roman" w:eastAsia="Calibri" w:hAnsi="Times New Roman" w:cs="Times New Roman"/>
                <w:sz w:val="24"/>
                <w:szCs w:val="24"/>
              </w:rPr>
              <w:t>:</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здоровье, жизнь</w:t>
            </w:r>
          </w:p>
        </w:tc>
        <w:tc>
          <w:tcPr>
            <w:tcW w:w="2977" w:type="dxa"/>
          </w:tcPr>
          <w:p w:rsidR="00C73BF3" w:rsidRPr="00F60C66" w:rsidRDefault="00C73BF3" w:rsidP="00C73BF3">
            <w:pPr>
              <w:ind w:right="-143"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физического воспитания и развития детей 5 - 6 лет в процессе ежедневной двигательной деятельности.</w:t>
            </w:r>
          </w:p>
          <w:p w:rsidR="00C73BF3" w:rsidRPr="00F60C66" w:rsidRDefault="00C73BF3" w:rsidP="00C73BF3">
            <w:pPr>
              <w:ind w:right="-143"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по физическому воспитанию и развитию детей 5 - 6 лет в процессе двигательной деятельности.</w:t>
            </w:r>
          </w:p>
          <w:p w:rsidR="00C73BF3" w:rsidRPr="00F60C66" w:rsidRDefault="00C73BF3" w:rsidP="00C73BF3">
            <w:pPr>
              <w:ind w:right="-143" w:firstLine="318"/>
              <w:rPr>
                <w:rFonts w:ascii="Times New Roman" w:eastAsia="Calibri" w:hAnsi="Times New Roman" w:cs="Times New Roman"/>
                <w:sz w:val="24"/>
                <w:szCs w:val="24"/>
              </w:rPr>
            </w:pPr>
          </w:p>
        </w:tc>
        <w:tc>
          <w:tcPr>
            <w:tcW w:w="4077"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работы по физическому воспитанию детей 5 - 6 лет с учетом обновления и пополнения развивающей предметно-пространственной сред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и проведение подвижных, спортивных и народных игр.</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Ознакомление родителей с содержанием воспитательной и физкультурно-оздоровительной работы в групп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4. Привлечение родителей к участию в спортивно-игровых праздниках.</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5. Веселые старты (совместно с родителями) спортивные соревнования.</w:t>
            </w:r>
          </w:p>
        </w:tc>
      </w:tr>
      <w:tr w:rsidR="00C73BF3" w:rsidRPr="00F60C66" w:rsidTr="001B02E2">
        <w:tc>
          <w:tcPr>
            <w:tcW w:w="226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Ценность</w:t>
            </w:r>
            <w:r w:rsidRPr="00F60C66">
              <w:rPr>
                <w:rFonts w:ascii="Times New Roman" w:eastAsia="Calibri" w:hAnsi="Times New Roman" w:cs="Times New Roman"/>
                <w:sz w:val="24"/>
                <w:szCs w:val="24"/>
              </w:rPr>
              <w:t>:</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труд</w:t>
            </w:r>
          </w:p>
        </w:tc>
        <w:tc>
          <w:tcPr>
            <w:tcW w:w="2977" w:type="dxa"/>
            <w:hideMark/>
          </w:tcPr>
          <w:p w:rsidR="00C73BF3" w:rsidRPr="00F60C66" w:rsidRDefault="00C73BF3" w:rsidP="00C73BF3">
            <w:pPr>
              <w:ind w:right="-143"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воспитания ценностного отношения к труду.</w:t>
            </w:r>
          </w:p>
          <w:p w:rsidR="00C73BF3" w:rsidRPr="00F60C66" w:rsidRDefault="00C73BF3" w:rsidP="00C73BF3">
            <w:pPr>
              <w:ind w:right="-143"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077" w:type="dxa"/>
          </w:tcPr>
          <w:p w:rsidR="00C73BF3" w:rsidRPr="00F60C66" w:rsidRDefault="00C73BF3" w:rsidP="00C73BF3">
            <w:pPr>
              <w:ind w:firstLine="459"/>
              <w:rPr>
                <w:rFonts w:ascii="Times New Roman" w:eastAsia="Times New Roman" w:hAnsi="Times New Roman" w:cs="Times New Roman"/>
                <w:sz w:val="24"/>
                <w:szCs w:val="24"/>
              </w:rPr>
            </w:pPr>
            <w:r w:rsidRPr="00F60C66">
              <w:rPr>
                <w:rFonts w:ascii="Times New Roman" w:eastAsia="Calibri" w:hAnsi="Times New Roman" w:cs="Times New Roman"/>
                <w:sz w:val="24"/>
                <w:szCs w:val="24"/>
              </w:rPr>
              <w:t>1.Организация воспитательной работы по формированию навыков, необходимых для трудовой деятельности детей (</w:t>
            </w:r>
            <w:r w:rsidRPr="00F60C66">
              <w:rPr>
                <w:rFonts w:ascii="Times New Roman" w:eastAsia="Times New Roman" w:hAnsi="Times New Roman" w:cs="Times New Roman"/>
                <w:sz w:val="24"/>
                <w:szCs w:val="24"/>
              </w:rPr>
              <w:t>совместные действия мальчиков и девочек по поддержанию порядка в игровых центрах, уголке природы, по поддержанию порядка на участк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воспитательной работы по формированию навыков трудового усилия (</w:t>
            </w:r>
            <w:r w:rsidRPr="00F60C66">
              <w:rPr>
                <w:rFonts w:ascii="Times New Roman" w:eastAsia="Times New Roman" w:hAnsi="Times New Roman" w:cs="Times New Roman"/>
                <w:color w:val="000000"/>
                <w:sz w:val="24"/>
                <w:szCs w:val="24"/>
              </w:rPr>
              <w:t>совместно с воспитателем, родителями сбор природного материала для поделок).</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3. Организация воспитательной работы по формированию стремления к ежедневной полезной трудовой деятельности. </w:t>
            </w:r>
          </w:p>
        </w:tc>
      </w:tr>
      <w:tr w:rsidR="00C73BF3" w:rsidRPr="00F60C66" w:rsidTr="001B02E2">
        <w:tc>
          <w:tcPr>
            <w:tcW w:w="226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 и красота</w:t>
            </w:r>
          </w:p>
        </w:tc>
        <w:tc>
          <w:tcPr>
            <w:tcW w:w="2977" w:type="dxa"/>
          </w:tcPr>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b/>
                <w:sz w:val="24"/>
                <w:szCs w:val="24"/>
              </w:rPr>
              <w:t>Цель</w:t>
            </w:r>
            <w:r w:rsidRPr="00F60C66">
              <w:rPr>
                <w:rFonts w:ascii="Times New Roman" w:eastAsia="Calibri" w:hAnsi="Times New Roman" w:cs="Times New Roman"/>
                <w:sz w:val="24"/>
                <w:szCs w:val="24"/>
              </w:rPr>
              <w:t xml:space="preserve">: </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здание условий для обогащения чувственного опыта и развития эмоциональной сферы личности ребенка в </w:t>
            </w:r>
            <w:r w:rsidRPr="00F60C66">
              <w:rPr>
                <w:rFonts w:ascii="Times New Roman" w:eastAsia="Calibri" w:hAnsi="Times New Roman" w:cs="Times New Roman"/>
                <w:sz w:val="24"/>
                <w:szCs w:val="24"/>
              </w:rPr>
              <w:lastRenderedPageBreak/>
              <w:t>процессе художественно-творческой и продуктивной деятельности.</w:t>
            </w:r>
          </w:p>
          <w:p w:rsidR="00C73BF3" w:rsidRPr="00F60C66" w:rsidRDefault="00C73BF3" w:rsidP="00C73BF3">
            <w:pPr>
              <w:ind w:right="-143"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Задача:</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условия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tc>
        <w:tc>
          <w:tcPr>
            <w:tcW w:w="4077"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1. Создание эстетической развивающей сред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3. Организация выставок, концертов, детских развлечений, праздников</w:t>
            </w:r>
          </w:p>
          <w:p w:rsidR="00C73BF3" w:rsidRPr="00F60C66" w:rsidRDefault="00C73BF3" w:rsidP="00C73BF3">
            <w:pPr>
              <w:ind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sz w:val="24"/>
                <w:szCs w:val="24"/>
              </w:rPr>
              <w:t>(новогодний праздник, праздник «9 Мая - День Победы»,</w:t>
            </w:r>
            <w:r w:rsidRPr="00F60C66">
              <w:rPr>
                <w:rFonts w:ascii="Times New Roman" w:eastAsia="Times New Roman" w:hAnsi="Times New Roman" w:cs="Times New Roman"/>
                <w:sz w:val="24"/>
                <w:szCs w:val="24"/>
                <w:lang w:eastAsia="zh-CN"/>
              </w:rPr>
              <w:t xml:space="preserve"> литературно-музыкальные праздники ко Дню защитника Отечества, 8 марта).</w:t>
            </w:r>
          </w:p>
          <w:p w:rsidR="00C73BF3" w:rsidRPr="00F60C66" w:rsidRDefault="00C73BF3" w:rsidP="00C73BF3">
            <w:pPr>
              <w:ind w:firstLine="459"/>
              <w:rPr>
                <w:rFonts w:ascii="Times New Roman" w:eastAsia="Calibri" w:hAnsi="Times New Roman" w:cs="Times New Roman"/>
                <w:sz w:val="24"/>
                <w:szCs w:val="24"/>
              </w:rPr>
            </w:pP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Годовое тематическое планирование воспитательной работы</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нтегрированная модель)</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патриотическому направлению воспитания детей 5 - 6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атриотическое направление воспитания соотносится с образовательной областью ФГОС ДО «</w:t>
      </w:r>
      <w:r w:rsidRPr="00F60C66">
        <w:rPr>
          <w:rFonts w:ascii="Times New Roman" w:eastAsia="Times New Roman" w:hAnsi="Times New Roman" w:cs="Times New Roman"/>
          <w:sz w:val="24"/>
          <w:szCs w:val="24"/>
          <w:lang w:eastAsia="ru-RU"/>
        </w:rPr>
        <w:t>Социально-коммуникативн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tbl>
      <w:tblPr>
        <w:tblStyle w:val="a8"/>
        <w:tblW w:w="0" w:type="auto"/>
        <w:tblLook w:val="04A0"/>
      </w:tblPr>
      <w:tblGrid>
        <w:gridCol w:w="1319"/>
        <w:gridCol w:w="3688"/>
        <w:gridCol w:w="2137"/>
        <w:gridCol w:w="2426"/>
      </w:tblGrid>
      <w:tr w:rsidR="00C73BF3" w:rsidRPr="00F60C66" w:rsidTr="00046B78">
        <w:trPr>
          <w:trHeight w:val="843"/>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827" w:type="dxa"/>
            <w:hideMark/>
          </w:tcPr>
          <w:p w:rsidR="00C73BF3" w:rsidRPr="00F60C66" w:rsidRDefault="00C73BF3" w:rsidP="00C73BF3">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2268" w:type="dxa"/>
            <w:hideMark/>
          </w:tcPr>
          <w:p w:rsidR="00C73BF3" w:rsidRPr="00F60C66" w:rsidRDefault="00C73BF3" w:rsidP="00C73BF3">
            <w:pPr>
              <w:ind w:right="-143" w:firstLine="176"/>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516" w:type="dxa"/>
            <w:hideMark/>
          </w:tcPr>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827"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утешествие по стилизованной карте родного города»</w:t>
            </w:r>
          </w:p>
        </w:tc>
        <w:tc>
          <w:tcPr>
            <w:tcW w:w="2268" w:type="dxa"/>
            <w:hideMark/>
          </w:tcPr>
          <w:p w:rsidR="00C73BF3" w:rsidRPr="00F60C66" w:rsidRDefault="00C73BF3" w:rsidP="00C73BF3">
            <w:pPr>
              <w:ind w:right="-143" w:firstLine="176"/>
              <w:rPr>
                <w:rFonts w:ascii="Times New Roman" w:eastAsia="Calibri" w:hAnsi="Times New Roman" w:cs="Times New Roman"/>
                <w:sz w:val="24"/>
                <w:szCs w:val="24"/>
              </w:rPr>
            </w:pPr>
            <w:r w:rsidRPr="00F60C66">
              <w:rPr>
                <w:rFonts w:ascii="Times New Roman" w:eastAsia="Calibri" w:hAnsi="Times New Roman" w:cs="Times New Roman"/>
                <w:bCs/>
                <w:sz w:val="24"/>
                <w:szCs w:val="24"/>
              </w:rPr>
              <w:t>Родина, природа</w:t>
            </w:r>
          </w:p>
        </w:tc>
        <w:tc>
          <w:tcPr>
            <w:tcW w:w="2516"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асширение представлений о родном городе.</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827"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ир увлечений нашей семьи».</w:t>
            </w:r>
          </w:p>
          <w:p w:rsidR="00C73BF3" w:rsidRPr="00F60C66" w:rsidRDefault="00C73BF3" w:rsidP="00C73BF3">
            <w:pPr>
              <w:tabs>
                <w:tab w:val="left" w:pos="2400"/>
              </w:tabs>
              <w:rPr>
                <w:rFonts w:ascii="Times New Roman" w:eastAsia="Calibri" w:hAnsi="Times New Roman" w:cs="Times New Roman"/>
                <w:sz w:val="24"/>
                <w:szCs w:val="24"/>
              </w:rPr>
            </w:pPr>
            <w:r w:rsidRPr="00F60C66">
              <w:rPr>
                <w:rFonts w:ascii="Times New Roman" w:eastAsia="Calibri" w:hAnsi="Times New Roman" w:cs="Times New Roman"/>
                <w:sz w:val="24"/>
                <w:szCs w:val="24"/>
              </w:rPr>
              <w:tab/>
            </w:r>
          </w:p>
        </w:tc>
        <w:tc>
          <w:tcPr>
            <w:tcW w:w="2268" w:type="dxa"/>
            <w:hideMark/>
          </w:tcPr>
          <w:p w:rsidR="00C73BF3" w:rsidRPr="00F60C66" w:rsidRDefault="00C73BF3" w:rsidP="00C73BF3">
            <w:pPr>
              <w:ind w:right="-143" w:firstLine="176"/>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Родина, человек, </w:t>
            </w:r>
          </w:p>
          <w:p w:rsidR="00C73BF3" w:rsidRPr="00F60C66" w:rsidRDefault="00C73BF3" w:rsidP="00C73BF3">
            <w:pPr>
              <w:ind w:right="-143" w:firstLine="176"/>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tc>
        <w:tc>
          <w:tcPr>
            <w:tcW w:w="2516"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чувства уважения, любви к близким людям.</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827"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рирода родного края».</w:t>
            </w:r>
          </w:p>
        </w:tc>
        <w:tc>
          <w:tcPr>
            <w:tcW w:w="2268" w:type="dxa"/>
            <w:hideMark/>
          </w:tcPr>
          <w:p w:rsidR="00C73BF3" w:rsidRPr="00F60C66" w:rsidRDefault="00C73BF3" w:rsidP="00C73BF3">
            <w:pPr>
              <w:ind w:right="-143" w:firstLine="176"/>
              <w:rPr>
                <w:rFonts w:ascii="Times New Roman" w:eastAsia="Calibri" w:hAnsi="Times New Roman" w:cs="Times New Roman"/>
                <w:b/>
                <w:sz w:val="24"/>
                <w:szCs w:val="24"/>
              </w:rPr>
            </w:pPr>
            <w:r w:rsidRPr="00F60C66">
              <w:rPr>
                <w:rFonts w:ascii="Times New Roman" w:eastAsia="Calibri" w:hAnsi="Times New Roman" w:cs="Times New Roman"/>
                <w:sz w:val="24"/>
                <w:szCs w:val="24"/>
              </w:rPr>
              <w:t>Родина, природа</w:t>
            </w:r>
            <w:r w:rsidRPr="00F60C66">
              <w:rPr>
                <w:rFonts w:ascii="Times New Roman" w:eastAsia="Calibri" w:hAnsi="Times New Roman" w:cs="Times New Roman"/>
                <w:b/>
                <w:sz w:val="24"/>
                <w:szCs w:val="24"/>
              </w:rPr>
              <w:t>.</w:t>
            </w:r>
          </w:p>
        </w:tc>
        <w:tc>
          <w:tcPr>
            <w:tcW w:w="2516"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бережного отношения к природе.</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827"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Готовимся к встрече Нового года».</w:t>
            </w:r>
          </w:p>
        </w:tc>
        <w:tc>
          <w:tcPr>
            <w:tcW w:w="2268" w:type="dxa"/>
            <w:hideMark/>
          </w:tcPr>
          <w:p w:rsidR="00C73BF3" w:rsidRPr="00F60C66" w:rsidRDefault="00C73BF3" w:rsidP="00C73BF3">
            <w:pPr>
              <w:ind w:right="-143" w:firstLine="176"/>
              <w:rPr>
                <w:rFonts w:ascii="Times New Roman" w:eastAsia="Calibri" w:hAnsi="Times New Roman" w:cs="Times New Roman"/>
                <w:sz w:val="24"/>
                <w:szCs w:val="24"/>
              </w:rPr>
            </w:pPr>
            <w:r w:rsidRPr="00F60C66">
              <w:rPr>
                <w:rFonts w:ascii="Times New Roman" w:eastAsia="Calibri" w:hAnsi="Times New Roman" w:cs="Times New Roman"/>
                <w:sz w:val="24"/>
                <w:szCs w:val="24"/>
              </w:rPr>
              <w:t>Родина, природа, человек.</w:t>
            </w:r>
          </w:p>
        </w:tc>
        <w:tc>
          <w:tcPr>
            <w:tcW w:w="2516"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827"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Разные профессии людей в нашем городе»</w:t>
            </w:r>
          </w:p>
        </w:tc>
        <w:tc>
          <w:tcPr>
            <w:tcW w:w="2268" w:type="dxa"/>
            <w:hideMark/>
          </w:tcPr>
          <w:p w:rsidR="00C73BF3" w:rsidRPr="00F60C66" w:rsidRDefault="00C73BF3" w:rsidP="00C73BF3">
            <w:pPr>
              <w:ind w:right="-143" w:firstLine="176"/>
              <w:rPr>
                <w:rFonts w:ascii="Times New Roman" w:eastAsia="Calibri" w:hAnsi="Times New Roman" w:cs="Times New Roman"/>
                <w:b/>
                <w:sz w:val="24"/>
                <w:szCs w:val="24"/>
              </w:rPr>
            </w:pPr>
            <w:r w:rsidRPr="00F60C66">
              <w:rPr>
                <w:rFonts w:ascii="Times New Roman" w:eastAsia="Calibri" w:hAnsi="Times New Roman" w:cs="Times New Roman"/>
                <w:sz w:val="24"/>
                <w:szCs w:val="24"/>
              </w:rPr>
              <w:t>Родина, человек</w:t>
            </w:r>
            <w:r w:rsidRPr="00F60C66">
              <w:rPr>
                <w:rFonts w:ascii="Times New Roman" w:eastAsia="Calibri" w:hAnsi="Times New Roman" w:cs="Times New Roman"/>
                <w:b/>
                <w:sz w:val="24"/>
                <w:szCs w:val="24"/>
              </w:rPr>
              <w:t>.</w:t>
            </w:r>
          </w:p>
        </w:tc>
        <w:tc>
          <w:tcPr>
            <w:tcW w:w="2516"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воспитание интереса, уважения к людям разных професси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827"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Защитники Отечества»</w:t>
            </w:r>
          </w:p>
        </w:tc>
        <w:tc>
          <w:tcPr>
            <w:tcW w:w="2268" w:type="dxa"/>
            <w:hideMark/>
          </w:tcPr>
          <w:p w:rsidR="00C73BF3" w:rsidRPr="00F60C66" w:rsidRDefault="00C73BF3" w:rsidP="00C73BF3">
            <w:pPr>
              <w:ind w:right="-143" w:firstLine="176"/>
              <w:rPr>
                <w:rFonts w:ascii="Times New Roman" w:eastAsia="Calibri" w:hAnsi="Times New Roman" w:cs="Times New Roman"/>
                <w:b/>
                <w:sz w:val="24"/>
                <w:szCs w:val="24"/>
              </w:rPr>
            </w:pPr>
            <w:r w:rsidRPr="00F60C66">
              <w:rPr>
                <w:rFonts w:ascii="Times New Roman" w:eastAsia="Calibri" w:hAnsi="Times New Roman" w:cs="Times New Roman"/>
                <w:sz w:val="24"/>
                <w:szCs w:val="24"/>
              </w:rPr>
              <w:t>Родина, человек</w:t>
            </w:r>
            <w:r w:rsidRPr="00F60C66">
              <w:rPr>
                <w:rFonts w:ascii="Times New Roman" w:eastAsia="Calibri" w:hAnsi="Times New Roman" w:cs="Times New Roman"/>
                <w:b/>
                <w:sz w:val="24"/>
                <w:szCs w:val="24"/>
              </w:rPr>
              <w:t>.</w:t>
            </w:r>
          </w:p>
        </w:tc>
        <w:tc>
          <w:tcPr>
            <w:tcW w:w="2516"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оспитание уважения к </w:t>
            </w:r>
            <w:r w:rsidRPr="00F60C66">
              <w:rPr>
                <w:rFonts w:ascii="Times New Roman" w:eastAsia="Calibri" w:hAnsi="Times New Roman" w:cs="Times New Roman"/>
                <w:sz w:val="24"/>
                <w:szCs w:val="24"/>
              </w:rPr>
              <w:lastRenderedPageBreak/>
              <w:t>защитникам Отечества.</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рт</w:t>
            </w:r>
          </w:p>
        </w:tc>
        <w:tc>
          <w:tcPr>
            <w:tcW w:w="3827"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Весна идет!»</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Весенние праздники: Международный женский день 8 Марта.</w:t>
            </w:r>
          </w:p>
        </w:tc>
        <w:tc>
          <w:tcPr>
            <w:tcW w:w="2268" w:type="dxa"/>
            <w:hideMark/>
          </w:tcPr>
          <w:p w:rsidR="00C73BF3" w:rsidRPr="00F60C66" w:rsidRDefault="00C73BF3" w:rsidP="00C73BF3">
            <w:pPr>
              <w:ind w:right="-143" w:firstLine="176"/>
              <w:rPr>
                <w:rFonts w:ascii="Times New Roman" w:eastAsia="Calibri" w:hAnsi="Times New Roman" w:cs="Times New Roman"/>
                <w:sz w:val="24"/>
                <w:szCs w:val="24"/>
              </w:rPr>
            </w:pPr>
            <w:r w:rsidRPr="00F60C66">
              <w:rPr>
                <w:rFonts w:ascii="Times New Roman" w:eastAsia="Calibri" w:hAnsi="Times New Roman" w:cs="Times New Roman"/>
                <w:sz w:val="24"/>
                <w:szCs w:val="24"/>
              </w:rPr>
              <w:t>Родина, человек.</w:t>
            </w:r>
          </w:p>
        </w:tc>
        <w:tc>
          <w:tcPr>
            <w:tcW w:w="2516"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любви, уважения к близким людя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асширение представлений  о временах года.</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827"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Космос и космонавты»</w:t>
            </w:r>
          </w:p>
        </w:tc>
        <w:tc>
          <w:tcPr>
            <w:tcW w:w="2268" w:type="dxa"/>
            <w:hideMark/>
          </w:tcPr>
          <w:p w:rsidR="00C73BF3" w:rsidRPr="00F60C66" w:rsidRDefault="00C73BF3" w:rsidP="00C73BF3">
            <w:pPr>
              <w:ind w:right="-143" w:firstLine="176"/>
              <w:rPr>
                <w:rFonts w:ascii="Times New Roman" w:eastAsia="Calibri" w:hAnsi="Times New Roman" w:cs="Times New Roman"/>
                <w:sz w:val="24"/>
                <w:szCs w:val="24"/>
              </w:rPr>
            </w:pPr>
            <w:r w:rsidRPr="00F60C66">
              <w:rPr>
                <w:rFonts w:ascii="Times New Roman" w:eastAsia="Calibri" w:hAnsi="Times New Roman" w:cs="Times New Roman"/>
                <w:sz w:val="24"/>
                <w:szCs w:val="24"/>
              </w:rPr>
              <w:t>Родина, человек.</w:t>
            </w:r>
          </w:p>
        </w:tc>
        <w:tc>
          <w:tcPr>
            <w:tcW w:w="2516"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воспитание чувства гордости к достижениям людей космических профессий.</w:t>
            </w:r>
          </w:p>
          <w:p w:rsidR="00C73BF3" w:rsidRPr="00F60C66" w:rsidRDefault="00C73BF3" w:rsidP="00C73BF3">
            <w:pPr>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827"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оя страна - Россия»</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Совместный детско-родительский проект).</w:t>
            </w:r>
          </w:p>
          <w:p w:rsidR="00C73BF3" w:rsidRPr="00F60C66" w:rsidRDefault="00C73BF3" w:rsidP="00C73BF3">
            <w:pPr>
              <w:ind w:right="-143" w:firstLine="317"/>
              <w:rPr>
                <w:rFonts w:ascii="Times New Roman" w:eastAsia="Calibri" w:hAnsi="Times New Roman" w:cs="Times New Roman"/>
                <w:sz w:val="24"/>
                <w:szCs w:val="24"/>
              </w:rPr>
            </w:pPr>
          </w:p>
        </w:tc>
        <w:tc>
          <w:tcPr>
            <w:tcW w:w="2268" w:type="dxa"/>
            <w:hideMark/>
          </w:tcPr>
          <w:p w:rsidR="00C73BF3" w:rsidRPr="00F60C66" w:rsidRDefault="00C73BF3" w:rsidP="00C73BF3">
            <w:pPr>
              <w:ind w:right="-143" w:firstLine="176"/>
              <w:rPr>
                <w:rFonts w:ascii="Times New Roman" w:eastAsia="Calibri" w:hAnsi="Times New Roman" w:cs="Times New Roman"/>
                <w:b/>
                <w:sz w:val="24"/>
                <w:szCs w:val="24"/>
              </w:rPr>
            </w:pPr>
            <w:r w:rsidRPr="00F60C66">
              <w:rPr>
                <w:rFonts w:ascii="Times New Roman" w:eastAsia="Calibri" w:hAnsi="Times New Roman" w:cs="Times New Roman"/>
                <w:sz w:val="24"/>
                <w:szCs w:val="24"/>
              </w:rPr>
              <w:t>Родина, человек</w:t>
            </w:r>
          </w:p>
        </w:tc>
        <w:tc>
          <w:tcPr>
            <w:tcW w:w="2516"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детско-взрослого сообщества.</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духовно-нравственному направлению воспитания детей 5 - 6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уховно-нравственное направление воспитания соотносится с образовательными областями ФГОС ДО «</w:t>
      </w:r>
      <w:r w:rsidRPr="00F60C66">
        <w:rPr>
          <w:rFonts w:ascii="Times New Roman" w:eastAsia="Times New Roman" w:hAnsi="Times New Roman" w:cs="Times New Roman"/>
          <w:sz w:val="24"/>
          <w:szCs w:val="24"/>
          <w:lang w:eastAsia="ru-RU"/>
        </w:rPr>
        <w:t>Социально-коммуникативное развитие», «Художественно-эстетическое развитие», «Речев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C73BF3" w:rsidRPr="00F60C66" w:rsidRDefault="00C73BF3" w:rsidP="00C73BF3">
      <w:pPr>
        <w:spacing w:after="160" w:line="259" w:lineRule="auto"/>
        <w:ind w:left="-567" w:right="-143" w:firstLine="709"/>
        <w:rPr>
          <w:rFonts w:ascii="Times New Roman" w:eastAsia="Calibri" w:hAnsi="Times New Roman" w:cs="Times New Roman"/>
          <w:sz w:val="24"/>
          <w:szCs w:val="24"/>
        </w:rPr>
      </w:pPr>
    </w:p>
    <w:tbl>
      <w:tblPr>
        <w:tblStyle w:val="a8"/>
        <w:tblW w:w="9890" w:type="dxa"/>
        <w:tblInd w:w="-683" w:type="dxa"/>
        <w:tblLook w:val="04A0"/>
      </w:tblPr>
      <w:tblGrid>
        <w:gridCol w:w="1418"/>
        <w:gridCol w:w="3652"/>
        <w:gridCol w:w="2268"/>
        <w:gridCol w:w="2552"/>
      </w:tblGrid>
      <w:tr w:rsidR="00C73BF3" w:rsidRPr="00F60C66" w:rsidTr="001B02E2">
        <w:trPr>
          <w:trHeight w:val="679"/>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652" w:type="dxa"/>
            <w:hideMark/>
          </w:tcPr>
          <w:p w:rsidR="00C73BF3" w:rsidRPr="00F60C66" w:rsidRDefault="00C73BF3" w:rsidP="00C73BF3">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226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552" w:type="dxa"/>
            <w:hideMark/>
          </w:tcPr>
          <w:p w:rsidR="00C73BF3" w:rsidRPr="00F60C66" w:rsidRDefault="00C73BF3" w:rsidP="00C73BF3">
            <w:pPr>
              <w:ind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652"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Что такое хорошо и что такое плохо».</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552"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формирование умений оценивать свои поступки.</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652"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Честность и справедливость»</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обсуждение поведения героев сказок, литературных произведений)</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552" w:type="dxa"/>
            <w:hideMark/>
          </w:tcPr>
          <w:p w:rsidR="00C73BF3" w:rsidRPr="00F60C66" w:rsidRDefault="00C73BF3" w:rsidP="00C73BF3">
            <w:pPr>
              <w:ind w:firstLine="317"/>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 воспитание стремления к честности и справедливости.</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652"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ир добрых людей»</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цикл встреч с педагогами, сотрудниками детского сада) </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552"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уважительного отношения к сотрудникам детского сада.</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652"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овый год у ворот»</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552"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оспитание </w:t>
            </w:r>
            <w:r w:rsidRPr="00F60C66">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652"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родная игр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месяц подвижной народной </w:t>
            </w:r>
            <w:r w:rsidRPr="00F60C66">
              <w:rPr>
                <w:rFonts w:ascii="Times New Roman" w:eastAsia="Calibri" w:hAnsi="Times New Roman" w:cs="Times New Roman"/>
                <w:sz w:val="24"/>
                <w:szCs w:val="24"/>
              </w:rPr>
              <w:lastRenderedPageBreak/>
              <w:t>игры)</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Добро</w:t>
            </w:r>
          </w:p>
        </w:tc>
        <w:tc>
          <w:tcPr>
            <w:tcW w:w="2552"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воспитание интереса к народным </w:t>
            </w:r>
            <w:r w:rsidRPr="00F60C66">
              <w:rPr>
                <w:rFonts w:ascii="Times New Roman" w:eastAsia="Times New Roman" w:hAnsi="Times New Roman" w:cs="Times New Roman"/>
                <w:sz w:val="24"/>
                <w:szCs w:val="24"/>
                <w:lang w:eastAsia="ru-RU"/>
              </w:rPr>
              <w:lastRenderedPageBreak/>
              <w:t>подвижным играм.</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Февраль</w:t>
            </w:r>
          </w:p>
        </w:tc>
        <w:tc>
          <w:tcPr>
            <w:tcW w:w="3652"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ормы и правила поведения в нашей группе»</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552"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навыков элементарной вежливости.</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652"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ши трудовые дела» (ежедневные практические действия по выполнению  трудовых поручений)</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552"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потребности к ежедневной трудовой деятельности.</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652"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ши поступки» (ежедневный речевой диалог о  поступках детей группы)</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552"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652"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ир рукотворных предметов» (моделирование эскизов народной игрушки для группового мини-музея).</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552"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щение к совместной творческой деятельности.</w:t>
            </w:r>
          </w:p>
          <w:p w:rsidR="00C73BF3" w:rsidRPr="00F60C66" w:rsidRDefault="00C73BF3" w:rsidP="00C73BF3">
            <w:pPr>
              <w:ind w:firstLine="317"/>
              <w:rPr>
                <w:rFonts w:ascii="Times New Roman" w:eastAsia="Calibri" w:hAnsi="Times New Roman" w:cs="Times New Roman"/>
                <w:sz w:val="24"/>
                <w:szCs w:val="24"/>
              </w:rPr>
            </w:pP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работы по социальному направлению воспитания</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тей 5 - 6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циальное направление воспитания соотносится с образовательными областями ФГОС ДО «</w:t>
      </w:r>
      <w:r w:rsidRPr="00F60C66">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tbl>
      <w:tblPr>
        <w:tblStyle w:val="a8"/>
        <w:tblW w:w="0" w:type="auto"/>
        <w:tblLook w:val="04A0"/>
      </w:tblPr>
      <w:tblGrid>
        <w:gridCol w:w="1308"/>
        <w:gridCol w:w="3594"/>
        <w:gridCol w:w="2130"/>
        <w:gridCol w:w="2538"/>
      </w:tblGrid>
      <w:tr w:rsidR="00C73BF3" w:rsidRPr="00F60C66" w:rsidTr="00046B78">
        <w:trPr>
          <w:trHeight w:val="1070"/>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827"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226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517" w:type="dxa"/>
            <w:hideMark/>
          </w:tcPr>
          <w:p w:rsidR="00C73BF3" w:rsidRPr="00F60C66" w:rsidRDefault="00C73BF3" w:rsidP="00C73BF3">
            <w:pPr>
              <w:ind w:right="-143" w:firstLine="338"/>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827"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Люди разных професси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емейно-групповой проект «Люди разных профессий нужны городу».</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517" w:type="dxa"/>
            <w:hideMark/>
          </w:tcPr>
          <w:p w:rsidR="00C73BF3" w:rsidRPr="00F60C66" w:rsidRDefault="00C73BF3" w:rsidP="00C73BF3">
            <w:pPr>
              <w:ind w:right="-143" w:firstLine="338"/>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827"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ы такие разные девочки и мальчик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работ детского творчества</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517" w:type="dxa"/>
            <w:hideMark/>
          </w:tcPr>
          <w:p w:rsidR="00C73BF3" w:rsidRPr="00F60C66" w:rsidRDefault="00C73BF3" w:rsidP="00C73BF3">
            <w:pPr>
              <w:ind w:right="-143" w:firstLine="338"/>
              <w:rPr>
                <w:rFonts w:ascii="Times New Roman" w:eastAsia="Calibri" w:hAnsi="Times New Roman" w:cs="Times New Roman"/>
                <w:sz w:val="24"/>
                <w:szCs w:val="24"/>
              </w:rPr>
            </w:pPr>
            <w:r w:rsidRPr="00F60C66">
              <w:rPr>
                <w:rFonts w:ascii="Times New Roman" w:eastAsia="Calibri" w:hAnsi="Times New Roman" w:cs="Times New Roman"/>
                <w:sz w:val="24"/>
                <w:szCs w:val="24"/>
              </w:rPr>
              <w:t>- осознание ребенком своей половой принадлежности и освоение элементарных форм поведения.</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827"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Родной свой край люби и знай».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Экскурсии в краеведческий музей, музей изобразительного искусства. </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517" w:type="dxa"/>
            <w:hideMark/>
          </w:tcPr>
          <w:p w:rsidR="00C73BF3" w:rsidRPr="00F60C66" w:rsidRDefault="00C73BF3" w:rsidP="00C73BF3">
            <w:pPr>
              <w:ind w:right="-143" w:firstLine="338"/>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формирование представлений о родном городе (селе); чувства гордости и восхищения за свой город, за его красоту, его </w:t>
            </w:r>
            <w:r w:rsidRPr="00F60C66">
              <w:rPr>
                <w:rFonts w:ascii="Times New Roman" w:eastAsia="Calibri" w:hAnsi="Times New Roman" w:cs="Times New Roman"/>
                <w:sz w:val="24"/>
                <w:szCs w:val="24"/>
              </w:rPr>
              <w:lastRenderedPageBreak/>
              <w:t>достопримеча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Декабрь</w:t>
            </w:r>
          </w:p>
        </w:tc>
        <w:tc>
          <w:tcPr>
            <w:tcW w:w="3827"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Пришла зима».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игр, игровых бесед на тему «Зима», чтение литературных произведений, продуктивная деятельност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тоговое мероприятие. Праздник «Зима».</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tc>
        <w:tc>
          <w:tcPr>
            <w:tcW w:w="2517" w:type="dxa"/>
          </w:tcPr>
          <w:p w:rsidR="00C73BF3" w:rsidRPr="00F60C66" w:rsidRDefault="00C73BF3" w:rsidP="00C73BF3">
            <w:pPr>
              <w:ind w:right="-143" w:firstLine="338"/>
              <w:rPr>
                <w:rFonts w:ascii="Times New Roman" w:eastAsia="Calibri" w:hAnsi="Times New Roman" w:cs="Times New Roman"/>
                <w:sz w:val="24"/>
                <w:szCs w:val="24"/>
              </w:rPr>
            </w:pPr>
            <w:r w:rsidRPr="00F60C66">
              <w:rPr>
                <w:rFonts w:ascii="Times New Roman" w:eastAsia="Calibri" w:hAnsi="Times New Roman" w:cs="Times New Roman"/>
                <w:sz w:val="24"/>
                <w:szCs w:val="24"/>
              </w:rPr>
              <w:t>- закрепление знаний о времени года «Зима» в процессе разных видов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827"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Вдоль по улице пешком» (историческое путешествие).</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517" w:type="dxa"/>
            <w:hideMark/>
          </w:tcPr>
          <w:p w:rsidR="00C73BF3" w:rsidRPr="00F60C66" w:rsidRDefault="00C73BF3" w:rsidP="00C73BF3">
            <w:pPr>
              <w:ind w:right="-143" w:firstLine="338"/>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представлений детей об истории улиц родного города (села).</w:t>
            </w:r>
          </w:p>
          <w:p w:rsidR="00C73BF3" w:rsidRPr="00F60C66" w:rsidRDefault="00C73BF3" w:rsidP="00C73BF3">
            <w:pPr>
              <w:ind w:right="-143" w:firstLine="338"/>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827"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есячник пожарной безопас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вила пожарной безопас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Итоговое мероприятие «Соревнования пожарных»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месте с пожарными).</w:t>
            </w:r>
          </w:p>
          <w:p w:rsidR="00C73BF3" w:rsidRPr="00F60C66" w:rsidRDefault="00C73BF3" w:rsidP="00C73BF3">
            <w:pPr>
              <w:ind w:right="-143" w:firstLine="459"/>
              <w:rPr>
                <w:rFonts w:ascii="Times New Roman" w:eastAsia="Calibri" w:hAnsi="Times New Roman" w:cs="Times New Roman"/>
                <w:sz w:val="24"/>
                <w:szCs w:val="24"/>
              </w:rPr>
            </w:pP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517" w:type="dxa"/>
            <w:hideMark/>
          </w:tcPr>
          <w:p w:rsidR="00C73BF3" w:rsidRPr="00F60C66" w:rsidRDefault="00C73BF3" w:rsidP="00C73BF3">
            <w:pPr>
              <w:ind w:right="-143" w:firstLine="338"/>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навыков безопасного поведения.</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827"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Разноцветная ярмар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тоговое мероприятие: развлечение «Разноцветная ярмарка».</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517" w:type="dxa"/>
            <w:hideMark/>
          </w:tcPr>
          <w:p w:rsidR="00C73BF3" w:rsidRPr="00F60C66" w:rsidRDefault="00C73BF3" w:rsidP="00C73BF3">
            <w:pPr>
              <w:ind w:right="-143" w:firstLine="338"/>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обогащение детских впечатлений в процессе знакомства с народными промыслами. </w:t>
            </w:r>
          </w:p>
          <w:p w:rsidR="00C73BF3" w:rsidRPr="00F60C66" w:rsidRDefault="00C73BF3" w:rsidP="00C73BF3">
            <w:pPr>
              <w:ind w:right="-143" w:firstLine="338"/>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827"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ш город».</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Cs/>
                <w:sz w:val="24"/>
                <w:szCs w:val="24"/>
              </w:rPr>
              <w:t xml:space="preserve">Итоговое мероприятие: </w:t>
            </w:r>
            <w:r w:rsidRPr="00F60C66">
              <w:rPr>
                <w:rFonts w:ascii="Times New Roman" w:eastAsia="Calibri" w:hAnsi="Times New Roman" w:cs="Times New Roman"/>
                <w:sz w:val="24"/>
                <w:szCs w:val="24"/>
              </w:rPr>
              <w:t>выставка (конструиров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временный город».</w:t>
            </w:r>
          </w:p>
          <w:p w:rsidR="00C73BF3" w:rsidRPr="00F60C66" w:rsidRDefault="00C73BF3" w:rsidP="00C73BF3">
            <w:pPr>
              <w:ind w:right="-143" w:firstLine="459"/>
              <w:rPr>
                <w:rFonts w:ascii="Times New Roman" w:eastAsia="Calibri" w:hAnsi="Times New Roman" w:cs="Times New Roman"/>
                <w:sz w:val="24"/>
                <w:szCs w:val="24"/>
              </w:rPr>
            </w:pP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517" w:type="dxa"/>
            <w:hideMark/>
          </w:tcPr>
          <w:p w:rsidR="00C73BF3" w:rsidRPr="00F60C66" w:rsidRDefault="00C73BF3" w:rsidP="00C73BF3">
            <w:pPr>
              <w:ind w:right="-143" w:firstLine="338"/>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азвитие познавательных интересов детей </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827"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ша Армия. Наши герои. Победа».</w:t>
            </w:r>
          </w:p>
          <w:p w:rsidR="00C73BF3" w:rsidRPr="00F60C66" w:rsidRDefault="00C73BF3" w:rsidP="00C73BF3">
            <w:pPr>
              <w:ind w:right="-143" w:firstLine="459"/>
              <w:rPr>
                <w:rFonts w:ascii="Times New Roman" w:eastAsia="Calibri" w:hAnsi="Times New Roman" w:cs="Times New Roman"/>
                <w:sz w:val="24"/>
                <w:szCs w:val="24"/>
              </w:rPr>
            </w:pP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517" w:type="dxa"/>
            <w:hideMark/>
          </w:tcPr>
          <w:p w:rsidR="00C73BF3" w:rsidRPr="00F60C66" w:rsidRDefault="00C73BF3" w:rsidP="00C73BF3">
            <w:pPr>
              <w:ind w:right="-143" w:firstLine="338"/>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формирование представлений о социокультурных ценностях своего народа, армии, героических людях России.</w:t>
            </w:r>
          </w:p>
          <w:p w:rsidR="00C73BF3" w:rsidRPr="00F60C66" w:rsidRDefault="00C73BF3" w:rsidP="00C73BF3">
            <w:pPr>
              <w:ind w:right="-143" w:firstLine="338"/>
              <w:rPr>
                <w:rFonts w:ascii="Times New Roman" w:eastAsia="Calibri" w:hAnsi="Times New Roman" w:cs="Times New Roman"/>
                <w:color w:val="000000"/>
                <w:sz w:val="24"/>
                <w:szCs w:val="24"/>
              </w:rPr>
            </w:pP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br w:type="page"/>
      </w:r>
    </w:p>
    <w:p w:rsidR="00C73BF3" w:rsidRPr="00F60C66" w:rsidRDefault="00C73BF3" w:rsidP="009F6863">
      <w:pPr>
        <w:spacing w:after="0" w:line="240"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Содержание воспитательной работы по познавательному направлению воспитания детей 5 - 6 лет</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Познавательное направление воспитания соотносится с образовательными областями ФГОС ДО</w:t>
      </w:r>
      <w:r w:rsidRPr="00F60C66">
        <w:rPr>
          <w:rFonts w:ascii="Times New Roman" w:eastAsia="Times New Roman" w:hAnsi="Times New Roman" w:cs="Times New Roman"/>
          <w:sz w:val="24"/>
          <w:szCs w:val="24"/>
          <w:lang w:eastAsia="ru-RU"/>
        </w:rPr>
        <w:t xml:space="preserve"> «Познавательное развитие», «Речев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и познания.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tbl>
      <w:tblPr>
        <w:tblStyle w:val="a8"/>
        <w:tblW w:w="0" w:type="auto"/>
        <w:tblLook w:val="04A0"/>
      </w:tblPr>
      <w:tblGrid>
        <w:gridCol w:w="1347"/>
        <w:gridCol w:w="3716"/>
        <w:gridCol w:w="2127"/>
        <w:gridCol w:w="2380"/>
      </w:tblGrid>
      <w:tr w:rsidR="00C73BF3" w:rsidRPr="00F60C66" w:rsidTr="00046B78">
        <w:trPr>
          <w:trHeight w:val="819"/>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827" w:type="dxa"/>
            <w:hideMark/>
          </w:tcPr>
          <w:p w:rsidR="00C73BF3" w:rsidRPr="00F60C66" w:rsidRDefault="00C73BF3" w:rsidP="00C73BF3">
            <w:pPr>
              <w:ind w:right="-108"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226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410" w:type="dxa"/>
            <w:hideMark/>
          </w:tcPr>
          <w:p w:rsidR="00C73BF3" w:rsidRPr="00F60C66" w:rsidRDefault="00C73BF3" w:rsidP="00C73BF3">
            <w:pPr>
              <w:ind w:right="-108"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827"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ризнаки осени»</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Цикл бесед, исследовательских действий, конструктивно-модельная деятельность). </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410" w:type="dxa"/>
          </w:tcPr>
          <w:p w:rsidR="00C73BF3" w:rsidRPr="00F60C66" w:rsidRDefault="00C73BF3" w:rsidP="00C73BF3">
            <w:pPr>
              <w:ind w:right="-108"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827" w:type="dxa"/>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Исследуем окружающий мир».</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Экспериментирование: «Как сделать звук громче?», «Как появляется песенка», «Коробочка с секретом» (причина возникновения низких и высоких звуков). Коллекционирование: мир увлечений девочек и мальчиков.</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410" w:type="dxa"/>
            <w:hideMark/>
          </w:tcPr>
          <w:p w:rsidR="00C73BF3" w:rsidRPr="00F60C66" w:rsidRDefault="00C73BF3" w:rsidP="00C73BF3">
            <w:pPr>
              <w:ind w:right="-108"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своение детьми исследовательских действи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827" w:type="dxa"/>
          </w:tcPr>
          <w:p w:rsidR="00C73BF3" w:rsidRPr="00F60C66" w:rsidRDefault="00C73BF3" w:rsidP="00C73BF3">
            <w:pPr>
              <w:ind w:right="-108" w:firstLine="459"/>
              <w:rPr>
                <w:rFonts w:ascii="Times New Roman" w:eastAsia="Times New Roman" w:hAnsi="Times New Roman" w:cs="Times New Roman"/>
                <w:color w:val="000000"/>
                <w:sz w:val="24"/>
                <w:szCs w:val="24"/>
                <w:lang w:eastAsia="ru-RU"/>
              </w:rPr>
            </w:pPr>
            <w:r w:rsidRPr="00F60C66">
              <w:rPr>
                <w:rFonts w:ascii="Times New Roman" w:eastAsia="Calibri" w:hAnsi="Times New Roman" w:cs="Times New Roman"/>
                <w:sz w:val="24"/>
                <w:szCs w:val="24"/>
              </w:rPr>
              <w:t>Тема: «Геометрическую зоркость» (анализ и сравнение предметов по форме, нахождение в ближайшем окружении предметов одинаковой и разной формы).</w:t>
            </w:r>
          </w:p>
          <w:p w:rsidR="00C73BF3" w:rsidRPr="00F60C66" w:rsidRDefault="00C73BF3" w:rsidP="00C73BF3">
            <w:pPr>
              <w:ind w:right="-108" w:firstLine="459"/>
              <w:rPr>
                <w:rFonts w:ascii="Times New Roman" w:eastAsia="Calibri" w:hAnsi="Times New Roman" w:cs="Times New Roman"/>
                <w:sz w:val="24"/>
                <w:szCs w:val="24"/>
              </w:rPr>
            </w:pP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410" w:type="dxa"/>
            <w:hideMark/>
          </w:tcPr>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совершенствовать умение ориентироваться в окружающем пространстве;</w:t>
            </w:r>
          </w:p>
          <w:p w:rsidR="00C73BF3" w:rsidRPr="00F60C66" w:rsidRDefault="00C73BF3" w:rsidP="00C73BF3">
            <w:pPr>
              <w:ind w:right="-108" w:firstLine="317"/>
              <w:rPr>
                <w:rFonts w:ascii="Times New Roman" w:eastAsia="Calibri" w:hAnsi="Times New Roman" w:cs="Times New Roman"/>
                <w:b/>
                <w:sz w:val="24"/>
                <w:szCs w:val="24"/>
              </w:rPr>
            </w:pPr>
            <w:r w:rsidRPr="00F60C66">
              <w:rPr>
                <w:rFonts w:ascii="Times New Roman" w:eastAsia="Calibri" w:hAnsi="Times New Roman" w:cs="Times New Roman"/>
                <w:sz w:val="24"/>
                <w:szCs w:val="24"/>
              </w:rPr>
              <w:t>- понимать смысл пространственных отношени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827"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ризнаки зимы»</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 xml:space="preserve">(Цикл бесед, исследовательских действий, конструктивно - модельная деятельность). </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410" w:type="dxa"/>
          </w:tcPr>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побуждать детей исследовать окружающий мир, применяя различные средства и инструменты. </w:t>
            </w:r>
          </w:p>
          <w:p w:rsidR="00C73BF3" w:rsidRPr="00F60C66" w:rsidRDefault="00C73BF3" w:rsidP="00C73BF3">
            <w:pPr>
              <w:ind w:right="-108" w:firstLine="317"/>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827"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омежуточная педагогическая диагностика (</w:t>
            </w:r>
            <w:r w:rsidRPr="00F60C66">
              <w:rPr>
                <w:rFonts w:ascii="Times New Roman" w:eastAsia="Calibri" w:hAnsi="Times New Roman" w:cs="Times New Roman"/>
                <w:bCs/>
                <w:sz w:val="24"/>
                <w:szCs w:val="24"/>
              </w:rPr>
              <w:t>мониторинг) по развитию кругозора и познавательно-исследовательской деятельности в природе и окружающем мире.</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410" w:type="dxa"/>
            <w:hideMark/>
          </w:tcPr>
          <w:p w:rsidR="00C73BF3" w:rsidRPr="00F60C66" w:rsidRDefault="00C73BF3" w:rsidP="00C73BF3">
            <w:pPr>
              <w:ind w:right="-108"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анализ результатов детского развития.</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827" w:type="dxa"/>
            <w:hideMark/>
          </w:tcPr>
          <w:p w:rsidR="00C73BF3" w:rsidRPr="00F60C66" w:rsidRDefault="00C73BF3" w:rsidP="00C73BF3">
            <w:pPr>
              <w:ind w:right="-108"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Тема 1.</w:t>
            </w: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lang w:eastAsia="ru-RU"/>
              </w:rPr>
              <w:t>Праздники в нашей стране. 23 февраля».</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Тема 2.</w:t>
            </w:r>
            <w:r w:rsidRPr="00F60C66">
              <w:rPr>
                <w:rFonts w:ascii="Times New Roman" w:eastAsia="Calibri" w:hAnsi="Times New Roman" w:cs="Times New Roman"/>
                <w:sz w:val="24"/>
                <w:szCs w:val="24"/>
              </w:rPr>
              <w:t>«Мое село - моя малая Родина».</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410" w:type="dxa"/>
            <w:hideMark/>
          </w:tcPr>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обогащение представлений о праздниках России;</w:t>
            </w:r>
          </w:p>
          <w:p w:rsidR="00C73BF3" w:rsidRPr="00F60C66" w:rsidRDefault="00C73BF3" w:rsidP="00C73BF3">
            <w:pPr>
              <w:ind w:right="-108"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lang w:eastAsia="ru-RU"/>
              </w:rPr>
              <w:t xml:space="preserve">развитие познавательных интересов детей. </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рт</w:t>
            </w:r>
          </w:p>
        </w:tc>
        <w:tc>
          <w:tcPr>
            <w:tcW w:w="3827" w:type="dxa"/>
          </w:tcPr>
          <w:p w:rsidR="00C73BF3" w:rsidRPr="00F60C66" w:rsidRDefault="00C73BF3" w:rsidP="00C73BF3">
            <w:pPr>
              <w:ind w:right="-108" w:firstLine="459"/>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Тема 1.</w:t>
            </w:r>
            <w:r w:rsidRPr="00F60C66">
              <w:rPr>
                <w:rFonts w:ascii="Times New Roman" w:eastAsia="Calibri" w:hAnsi="Times New Roman" w:cs="Times New Roman"/>
                <w:bCs/>
                <w:sz w:val="24"/>
                <w:szCs w:val="24"/>
              </w:rPr>
              <w:t xml:space="preserve"> «Праздники в нашей стране: Международный женский день 8 Март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Тема 2.</w:t>
            </w:r>
            <w:r w:rsidRPr="00F60C66">
              <w:rPr>
                <w:rFonts w:ascii="Times New Roman" w:eastAsia="Calibri" w:hAnsi="Times New Roman" w:cs="Times New Roman"/>
                <w:sz w:val="24"/>
                <w:szCs w:val="24"/>
              </w:rPr>
              <w:t xml:space="preserve"> «Исследование деталей  Лего».</w:t>
            </w:r>
          </w:p>
          <w:p w:rsidR="00C73BF3" w:rsidRPr="00F60C66" w:rsidRDefault="00C73BF3" w:rsidP="00C73BF3">
            <w:pPr>
              <w:ind w:right="-108"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rPr>
              <w:t>Составление «Лего»-словаря.</w:t>
            </w:r>
          </w:p>
          <w:p w:rsidR="00C73BF3" w:rsidRPr="00F60C66" w:rsidRDefault="00C73BF3" w:rsidP="00C73BF3">
            <w:pPr>
              <w:ind w:right="-108" w:firstLine="459"/>
              <w:rPr>
                <w:rFonts w:ascii="Times New Roman" w:eastAsia="Calibri" w:hAnsi="Times New Roman" w:cs="Times New Roman"/>
                <w:bCs/>
                <w:sz w:val="24"/>
                <w:szCs w:val="24"/>
              </w:rPr>
            </w:pP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410" w:type="dxa"/>
            <w:hideMark/>
          </w:tcPr>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обогащение представлений о праздниках России;</w:t>
            </w:r>
          </w:p>
          <w:p w:rsidR="00C73BF3" w:rsidRPr="00F60C66" w:rsidRDefault="00C73BF3" w:rsidP="00C73BF3">
            <w:pPr>
              <w:ind w:right="-108"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w:t>
            </w:r>
            <w:r w:rsidRPr="00F60C66">
              <w:rPr>
                <w:rFonts w:ascii="Times New Roman" w:eastAsia="Times New Roman" w:hAnsi="Times New Roman" w:cs="Times New Roman"/>
                <w:sz w:val="24"/>
                <w:szCs w:val="24"/>
                <w:lang w:eastAsia="ru-RU"/>
              </w:rPr>
              <w:t xml:space="preserve"> проявление интереса</w:t>
            </w:r>
          </w:p>
          <w:p w:rsidR="00C73BF3" w:rsidRPr="00F60C66" w:rsidRDefault="00C73BF3" w:rsidP="00C73BF3">
            <w:pPr>
              <w:ind w:right="-108"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 исследовательской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827" w:type="dxa"/>
          </w:tcPr>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Тема: «Культурно-исторические особенности и традиции народов России» (познавательное путешествие по России).</w:t>
            </w:r>
          </w:p>
          <w:p w:rsidR="00C73BF3" w:rsidRPr="00F60C66" w:rsidRDefault="00C73BF3" w:rsidP="00C73BF3">
            <w:pPr>
              <w:ind w:right="-108" w:firstLine="459"/>
              <w:rPr>
                <w:rFonts w:ascii="Times New Roman" w:eastAsia="Calibri" w:hAnsi="Times New Roman" w:cs="Times New Roman"/>
                <w:sz w:val="24"/>
                <w:szCs w:val="24"/>
              </w:rPr>
            </w:pP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410" w:type="dxa"/>
            <w:hideMark/>
          </w:tcPr>
          <w:p w:rsidR="00C73BF3" w:rsidRPr="00F60C66" w:rsidRDefault="00C73BF3" w:rsidP="00C73BF3">
            <w:pPr>
              <w:ind w:right="-108"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оявление интереса</w:t>
            </w:r>
          </w:p>
          <w:p w:rsidR="00C73BF3" w:rsidRPr="00F60C66" w:rsidRDefault="00C73BF3" w:rsidP="00C73BF3">
            <w:pPr>
              <w:ind w:right="-108"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 исследовательской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827" w:type="dxa"/>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Тема 1.</w:t>
            </w:r>
            <w:r w:rsidRPr="00F60C66">
              <w:rPr>
                <w:rFonts w:ascii="Times New Roman" w:eastAsia="Calibri" w:hAnsi="Times New Roman" w:cs="Times New Roman"/>
                <w:sz w:val="24"/>
                <w:szCs w:val="24"/>
              </w:rPr>
              <w:t xml:space="preserve"> «9 мая - День Победы».</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стречи с интересными людьми (ветеранами Великой Отечественной войны, локальных войн, военнослужащими).</w:t>
            </w:r>
          </w:p>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 2.</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едагогическая диагностика (освоение и развития познавательных действий).  </w:t>
            </w:r>
          </w:p>
          <w:p w:rsidR="00C73BF3" w:rsidRPr="00F60C66" w:rsidRDefault="00C73BF3" w:rsidP="00C73BF3">
            <w:pPr>
              <w:ind w:right="-108" w:firstLine="459"/>
              <w:rPr>
                <w:rFonts w:ascii="Times New Roman" w:eastAsia="Calibri" w:hAnsi="Times New Roman" w:cs="Times New Roman"/>
                <w:sz w:val="24"/>
                <w:szCs w:val="24"/>
              </w:rPr>
            </w:pP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410" w:type="dxa"/>
            <w:hideMark/>
          </w:tcPr>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азвитие положительной самооценки;</w:t>
            </w:r>
          </w:p>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освоение программного материала.</w:t>
            </w:r>
          </w:p>
        </w:tc>
      </w:tr>
    </w:tbl>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физическому и оздоровительному направлению воспитания детей 5 - 6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Физическое и оздоровительное направление воспитания соотносится с образовательными областями ФГОС ДО</w:t>
      </w:r>
      <w:r w:rsidRPr="00F60C66">
        <w:rPr>
          <w:rFonts w:ascii="Times New Roman" w:eastAsia="Times New Roman" w:hAnsi="Times New Roman" w:cs="Times New Roman"/>
          <w:sz w:val="24"/>
          <w:szCs w:val="24"/>
          <w:lang w:eastAsia="ru-RU"/>
        </w:rPr>
        <w:t xml:space="preserve"> «Физическ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C73BF3" w:rsidRPr="00F60C66" w:rsidRDefault="00C73BF3" w:rsidP="00C73BF3">
      <w:pPr>
        <w:spacing w:after="0" w:line="240" w:lineRule="auto"/>
        <w:ind w:left="-567" w:right="-143" w:firstLine="709"/>
        <w:rPr>
          <w:rFonts w:ascii="Times New Roman" w:eastAsia="Times New Roman" w:hAnsi="Times New Roman" w:cs="Times New Roman"/>
          <w:color w:val="C00000"/>
          <w:sz w:val="24"/>
          <w:szCs w:val="24"/>
          <w:lang w:eastAsia="ru-RU"/>
        </w:rPr>
      </w:pPr>
    </w:p>
    <w:tbl>
      <w:tblPr>
        <w:tblStyle w:val="a8"/>
        <w:tblW w:w="0" w:type="auto"/>
        <w:tblLook w:val="04A0"/>
      </w:tblPr>
      <w:tblGrid>
        <w:gridCol w:w="1326"/>
        <w:gridCol w:w="3831"/>
        <w:gridCol w:w="1832"/>
        <w:gridCol w:w="2581"/>
      </w:tblGrid>
      <w:tr w:rsidR="00C73BF3" w:rsidRPr="00F60C66" w:rsidTr="00046B78">
        <w:trPr>
          <w:trHeight w:val="1002"/>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969" w:type="dxa"/>
            <w:hideMark/>
          </w:tcPr>
          <w:p w:rsidR="00C73BF3" w:rsidRPr="00F60C66" w:rsidRDefault="00C73BF3" w:rsidP="00C73BF3">
            <w:pPr>
              <w:ind w:right="-143" w:firstLine="34"/>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984"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659"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969"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Золотой лес: движение и дыхание» (дует ветер; листья летят по дорожкам; листья летят вверх - вниз; листья кружатся, ползание на полянк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Цикл бесед</w:t>
            </w:r>
            <w:r w:rsidRPr="00F60C66">
              <w:rPr>
                <w:rFonts w:ascii="Times New Roman" w:eastAsia="Calibri" w:hAnsi="Times New Roman" w:cs="Times New Roman"/>
                <w:bCs/>
                <w:sz w:val="24"/>
                <w:szCs w:val="24"/>
              </w:rPr>
              <w:t>: «Моё здоровье»</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9"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w:t>
            </w:r>
            <w:r w:rsidRPr="00F60C66">
              <w:rPr>
                <w:rFonts w:ascii="Times New Roman" w:eastAsia="Calibri" w:hAnsi="Times New Roman" w:cs="Times New Roman"/>
                <w:sz w:val="24"/>
                <w:szCs w:val="24"/>
              </w:rPr>
              <w:t xml:space="preserve"> ознакомление с различными органами организма. </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969" w:type="dxa"/>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Тема: «Ходьба и бег».«Прыжки».</w:t>
            </w:r>
            <w:r w:rsidRPr="00F60C66">
              <w:rPr>
                <w:rFonts w:ascii="Times New Roman" w:eastAsia="Calibri" w:hAnsi="Times New Roman" w:cs="Times New Roman"/>
                <w:b/>
                <w:sz w:val="24"/>
                <w:szCs w:val="24"/>
              </w:rPr>
              <w:t>«</w:t>
            </w:r>
            <w:r w:rsidRPr="00F60C66">
              <w:rPr>
                <w:rFonts w:ascii="Times New Roman" w:eastAsia="Calibri" w:hAnsi="Times New Roman" w:cs="Times New Roman"/>
                <w:sz w:val="24"/>
                <w:szCs w:val="24"/>
              </w:rPr>
              <w:t>Занятие на гимнастической стенке». «Равновес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Цикл бесед:</w:t>
            </w:r>
            <w:r w:rsidRPr="00F60C66">
              <w:rPr>
                <w:rFonts w:ascii="Times New Roman" w:eastAsia="Calibri" w:hAnsi="Times New Roman" w:cs="Times New Roman"/>
                <w:sz w:val="24"/>
                <w:szCs w:val="24"/>
              </w:rPr>
              <w:t xml:space="preserve"> «Гигиенические </w:t>
            </w:r>
            <w:r w:rsidRPr="00F60C66">
              <w:rPr>
                <w:rFonts w:ascii="Times New Roman" w:eastAsia="Calibri" w:hAnsi="Times New Roman" w:cs="Times New Roman"/>
                <w:sz w:val="24"/>
                <w:szCs w:val="24"/>
              </w:rPr>
              <w:lastRenderedPageBreak/>
              <w:t>процеду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ля чего нужно мыть руки перед едо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моем руки (перед едой, после прогулки).</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9"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практического опыта в разных видах двигательной деятель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формирование </w:t>
            </w:r>
            <w:r w:rsidRPr="00F60C66">
              <w:rPr>
                <w:rFonts w:ascii="Times New Roman" w:eastAsia="Calibri" w:hAnsi="Times New Roman" w:cs="Times New Roman"/>
                <w:sz w:val="24"/>
                <w:szCs w:val="24"/>
              </w:rPr>
              <w:lastRenderedPageBreak/>
              <w:t xml:space="preserve">потребности в соблюдении навыков гигиены и опрятности в повседневной жизни. </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Ноябрь</w:t>
            </w:r>
          </w:p>
        </w:tc>
        <w:tc>
          <w:tcPr>
            <w:tcW w:w="3969" w:type="dxa"/>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Тема: «Буду расти здоровым, выносливым, сильным»</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Цикл бесед:</w:t>
            </w:r>
            <w:r w:rsidRPr="00F60C66">
              <w:rPr>
                <w:rFonts w:ascii="Times New Roman" w:eastAsia="Calibri" w:hAnsi="Times New Roman" w:cs="Times New Roman"/>
                <w:sz w:val="24"/>
                <w:szCs w:val="24"/>
              </w:rPr>
              <w:t xml:space="preserve"> «Как быть здоровым?».</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в совместной двигательной, игровой деятель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потребности в двигательной актив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969"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Обогащение двигательного опыта».</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Цикл бесед:</w:t>
            </w:r>
            <w:r w:rsidRPr="00F60C66">
              <w:rPr>
                <w:rFonts w:ascii="Times New Roman" w:eastAsia="Calibri" w:hAnsi="Times New Roman" w:cs="Times New Roman"/>
                <w:sz w:val="24"/>
                <w:szCs w:val="24"/>
              </w:rPr>
              <w:t xml:space="preserve"> «Утренняя заряд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ежедневное выполнение упражнений утренней зарядки.</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навыков коллективного взаимодейств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потребности в двигательной актив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969" w:type="dxa"/>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Тема:</w:t>
            </w:r>
            <w:r w:rsidRPr="00F60C66">
              <w:rPr>
                <w:rFonts w:ascii="Times New Roman" w:eastAsia="Times New Roman" w:hAnsi="Times New Roman" w:cs="Times New Roman"/>
                <w:bCs/>
                <w:sz w:val="24"/>
                <w:szCs w:val="24"/>
                <w:lang w:eastAsia="ru-RU"/>
              </w:rPr>
              <w:t xml:space="preserve"> «Освоение игр, упражнений с предметами»</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Игры-эстафеты вместе с родителями.</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Закалив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закаливание ног, рук.</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9" w:type="dxa"/>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своение упражнений для развития силовых качеств;</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знакомление с процедурами, важными для здоровья человека.</w:t>
            </w:r>
          </w:p>
          <w:p w:rsidR="00C73BF3" w:rsidRPr="00F60C66" w:rsidRDefault="00C73BF3" w:rsidP="00C73BF3">
            <w:pPr>
              <w:ind w:right="-143" w:firstLine="459"/>
              <w:rPr>
                <w:rFonts w:ascii="Times New Roman" w:eastAsia="Times New Roman" w:hAnsi="Times New Roman" w:cs="Times New Roman"/>
                <w:sz w:val="24"/>
                <w:szCs w:val="24"/>
                <w:lang w:eastAsia="ru-RU"/>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969"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Тема: «Подвижные игры с правилами».</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Оздоровительная работа </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Цикл бесед:</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Зачем нужен сон?».</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Практические действия: выполнение рекомендаций по засыпания.</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потребности в двигательной деятель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ыполнение рекомендаций по засыпанию.</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969"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Тема: «Спортивные игры с элементами соревнования».</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Цикл бесед:</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о такое самочувств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выполнение двигательных заданий.</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интереса к спортивным играм и упражнениям.</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969"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Тема: «Подвижные игры,</w:t>
            </w:r>
            <w:r w:rsidRPr="00F60C66">
              <w:rPr>
                <w:rFonts w:ascii="Times New Roman" w:eastAsia="Calibri" w:hAnsi="Times New Roman" w:cs="Times New Roman"/>
                <w:b/>
                <w:sz w:val="24"/>
                <w:szCs w:val="24"/>
              </w:rPr>
              <w:t xml:space="preserve"> с</w:t>
            </w:r>
            <w:r w:rsidRPr="00F60C66">
              <w:rPr>
                <w:rFonts w:ascii="Times New Roman" w:eastAsia="Calibri" w:hAnsi="Times New Roman" w:cs="Times New Roman"/>
                <w:sz w:val="24"/>
                <w:szCs w:val="24"/>
              </w:rPr>
              <w:t>портивные игры».</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Times New Roman" w:hAnsi="Times New Roman" w:cs="Times New Roman"/>
                <w:sz w:val="24"/>
                <w:szCs w:val="24"/>
                <w:lang w:eastAsia="ru-RU"/>
              </w:rPr>
              <w:t>Весенняя эстафета</w:t>
            </w:r>
            <w:r w:rsidRPr="00F60C66">
              <w:rPr>
                <w:rFonts w:ascii="Times New Roman" w:eastAsia="Times New Roman" w:hAnsi="Times New Roman" w:cs="Times New Roman"/>
                <w:bCs/>
                <w:sz w:val="24"/>
                <w:szCs w:val="24"/>
                <w:lang w:eastAsia="ru-RU"/>
              </w:rPr>
              <w:t>.</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Оздоровительная работа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озможности здорового челове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рактические действия: я могу бегать, прыгать, играть, помогать </w:t>
            </w:r>
            <w:r w:rsidRPr="00F60C66">
              <w:rPr>
                <w:rFonts w:ascii="Times New Roman" w:eastAsia="Calibri" w:hAnsi="Times New Roman" w:cs="Times New Roman"/>
                <w:sz w:val="24"/>
                <w:szCs w:val="24"/>
              </w:rPr>
              <w:lastRenderedPageBreak/>
              <w:t>другим.</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интереса к коллективной соревновательной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й</w:t>
            </w:r>
          </w:p>
        </w:tc>
        <w:tc>
          <w:tcPr>
            <w:tcW w:w="3969"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1 неделя. </w:t>
            </w:r>
            <w:r w:rsidRPr="00F60C66">
              <w:rPr>
                <w:rFonts w:ascii="Times New Roman" w:eastAsia="Calibri" w:hAnsi="Times New Roman" w:cs="Times New Roman"/>
                <w:sz w:val="24"/>
                <w:szCs w:val="24"/>
              </w:rPr>
              <w:t>Итоговая педагогическая диагностика по освоению детьми программных движений по разделу «Ходьба и бег», «Равновес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Итоговая педагогическая диагностика по освоению детьми программных движений по разделу «Прыжки».</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Итоговая педагогическая диагностика по освоению детьми программных движений по разделам «Метание, катание, ловля», «Лазание», «Ритмическая гимнасти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Весенние старты» Физкультурный праздник.</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волевые качества при выполнении двигательных заданий.</w:t>
            </w:r>
          </w:p>
        </w:tc>
      </w:tr>
    </w:tbl>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bCs/>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bCs/>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9F6863" w:rsidP="00C73BF3">
      <w:pPr>
        <w:spacing w:after="0" w:line="240" w:lineRule="auto"/>
        <w:ind w:left="-567" w:right="-143" w:firstLine="709"/>
        <w:jc w:val="center"/>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w:t>
      </w:r>
      <w:r w:rsidR="00C73BF3" w:rsidRPr="00F60C66">
        <w:rPr>
          <w:rFonts w:ascii="Times New Roman" w:eastAsia="Calibri" w:hAnsi="Times New Roman" w:cs="Times New Roman"/>
          <w:sz w:val="24"/>
          <w:szCs w:val="24"/>
        </w:rPr>
        <w:br w:type="page"/>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Содержание работы по трудовому направлению воспитания детей 5 - 6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Трудовое направление воспитания </w:t>
      </w:r>
      <w:r w:rsidRPr="00F60C66">
        <w:rPr>
          <w:rFonts w:ascii="Times New Roman" w:eastAsia="Calibri" w:hAnsi="Times New Roman" w:cs="Times New Roman"/>
          <w:sz w:val="24"/>
          <w:szCs w:val="24"/>
        </w:rPr>
        <w:t>соотносится с образовательными областями ФГОС ДО «Социально-коммуникативное развитие», «Познавательное развити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C73BF3" w:rsidRPr="00F60C66" w:rsidRDefault="00C73BF3" w:rsidP="00C73BF3">
      <w:pPr>
        <w:spacing w:after="0" w:line="240" w:lineRule="auto"/>
        <w:ind w:left="-567" w:right="-143" w:firstLine="709"/>
        <w:contextualSpacing/>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contextualSpacing/>
        <w:rPr>
          <w:rFonts w:ascii="Times New Roman" w:eastAsia="Calibri" w:hAnsi="Times New Roman" w:cs="Times New Roman"/>
          <w:b/>
          <w:sz w:val="24"/>
          <w:szCs w:val="24"/>
        </w:rPr>
      </w:pPr>
    </w:p>
    <w:tbl>
      <w:tblPr>
        <w:tblStyle w:val="a8"/>
        <w:tblW w:w="0" w:type="auto"/>
        <w:tblLook w:val="04A0"/>
      </w:tblPr>
      <w:tblGrid>
        <w:gridCol w:w="1328"/>
        <w:gridCol w:w="3798"/>
        <w:gridCol w:w="1836"/>
        <w:gridCol w:w="2608"/>
      </w:tblGrid>
      <w:tr w:rsidR="00C73BF3" w:rsidRPr="00F60C66" w:rsidTr="00046B78">
        <w:trPr>
          <w:trHeight w:val="796"/>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969"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984"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659" w:type="dxa"/>
            <w:hideMark/>
          </w:tcPr>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96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969" w:type="dxa"/>
          </w:tcPr>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sz w:val="24"/>
                <w:szCs w:val="24"/>
              </w:rPr>
              <w:t>Тема: «Все работы хороши, выбирай на вкус»</w:t>
            </w:r>
          </w:p>
          <w:p w:rsidR="00C73BF3" w:rsidRPr="00F60C66" w:rsidRDefault="00C73BF3" w:rsidP="00C73BF3">
            <w:pPr>
              <w:ind w:right="-143" w:firstLine="459"/>
              <w:rPr>
                <w:rFonts w:ascii="Times New Roman" w:eastAsia="Calibri" w:hAnsi="Times New Roman" w:cs="Times New Roman"/>
                <w:b/>
                <w:bCs/>
                <w:sz w:val="24"/>
                <w:szCs w:val="24"/>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96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Труд взрослых людей».</w:t>
            </w:r>
          </w:p>
          <w:p w:rsidR="00C73BF3" w:rsidRPr="00F60C66" w:rsidRDefault="00C73BF3" w:rsidP="00C73BF3">
            <w:pPr>
              <w:ind w:right="-143" w:firstLine="459"/>
              <w:rPr>
                <w:rFonts w:ascii="Times New Roman" w:eastAsia="Calibri" w:hAnsi="Times New Roman" w:cs="Times New Roman"/>
                <w:sz w:val="24"/>
                <w:szCs w:val="24"/>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уважения к труду взрослых люде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96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Дежурство, коллективный труд».</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помощи взрослым.</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96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Трудовые поручения».</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овладение простейшими действиями для выполнения  трудовых поручени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96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Самообслужив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наведи порядок в своем шкафчике, застели постель и другие).</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осознание  важности самообслуживание в повседневной жизн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96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Тема: «Пополнение словарного запаса: словарь хозяйственных дел»</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обогащение активного словаря.</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96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оделирование ситуаций отражающих  действия бытового труда» (практические игровые действия)</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закрепление навыков и умений, необходимых  для выполнения  трудовых детских дел.</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96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Детские трудовые успехи»</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стремление к достижению простой, самостоятельно поставленной цели.</w:t>
            </w:r>
          </w:p>
        </w:tc>
      </w:tr>
    </w:tbl>
    <w:p w:rsidR="00C73BF3" w:rsidRPr="00F60C66" w:rsidRDefault="00C73BF3" w:rsidP="00C73BF3">
      <w:pPr>
        <w:spacing w:after="0" w:line="240" w:lineRule="auto"/>
        <w:ind w:left="-567" w:right="-143" w:firstLine="709"/>
        <w:contextualSpacing/>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bCs/>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bCs/>
          <w:sz w:val="24"/>
          <w:szCs w:val="24"/>
        </w:rPr>
      </w:pPr>
    </w:p>
    <w:p w:rsidR="00C73BF3" w:rsidRPr="00F60C66" w:rsidRDefault="00D82DBB" w:rsidP="00C73BF3">
      <w:pPr>
        <w:spacing w:after="0" w:line="240" w:lineRule="auto"/>
        <w:ind w:left="-567" w:right="-143" w:firstLine="709"/>
        <w:jc w:val="center"/>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 xml:space="preserve">                                                                                                                                </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Содержание воспитательной работы по эстетическому направлению воспитания детей 5 - 6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риобщение к искусству. Изобразительная деятельность. Музыка</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tbl>
      <w:tblPr>
        <w:tblStyle w:val="a8"/>
        <w:tblW w:w="0" w:type="auto"/>
        <w:tblLook w:val="04A0"/>
      </w:tblPr>
      <w:tblGrid>
        <w:gridCol w:w="1331"/>
        <w:gridCol w:w="3788"/>
        <w:gridCol w:w="1842"/>
        <w:gridCol w:w="2609"/>
      </w:tblGrid>
      <w:tr w:rsidR="00C73BF3" w:rsidRPr="00F60C66" w:rsidTr="00046B78">
        <w:trPr>
          <w:trHeight w:val="756"/>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969" w:type="dxa"/>
            <w:hideMark/>
          </w:tcPr>
          <w:p w:rsidR="00C73BF3" w:rsidRPr="00F60C66" w:rsidRDefault="00C73BF3" w:rsidP="00C73BF3">
            <w:pPr>
              <w:ind w:right="-108"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984"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659" w:type="dxa"/>
            <w:hideMark/>
          </w:tcPr>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969"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виртуальных экскурсий: изобразительное искусство, архитектура, музык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Развитие компонентов изобразительной деятельности».</w:t>
            </w:r>
          </w:p>
          <w:p w:rsidR="00C73BF3" w:rsidRPr="00F60C66" w:rsidRDefault="00C73BF3" w:rsidP="00C73BF3">
            <w:pPr>
              <w:ind w:right="-108" w:firstLine="459"/>
              <w:rPr>
                <w:rFonts w:ascii="Times New Roman" w:eastAsia="Calibri" w:hAnsi="Times New Roman" w:cs="Times New Roman"/>
                <w:color w:val="000000"/>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Использование разнообразных материалов: пластилин, воск, глин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 xml:space="preserve">Тема: «Музыкально-игровое творчество» </w:t>
            </w:r>
            <w:r w:rsidRPr="00F60C66">
              <w:rPr>
                <w:rFonts w:ascii="Times New Roman" w:eastAsia="Calibri" w:hAnsi="Times New Roman" w:cs="Times New Roman"/>
                <w:sz w:val="24"/>
                <w:szCs w:val="24"/>
              </w:rPr>
              <w:t>(с реализацией элементов педагогической технологии по развитию музыкально-двигательной деятельности).</w:t>
            </w:r>
          </w:p>
          <w:p w:rsidR="00C73BF3" w:rsidRPr="00F60C66" w:rsidRDefault="00C73BF3" w:rsidP="00C73BF3">
            <w:pPr>
              <w:ind w:right="-108" w:firstLine="459"/>
              <w:rPr>
                <w:rFonts w:ascii="Times New Roman" w:eastAsia="Calibri" w:hAnsi="Times New Roman" w:cs="Times New Roman"/>
                <w:sz w:val="24"/>
                <w:szCs w:val="24"/>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659"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969"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езентация «Предметы народных промыслов»</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Рисование.</w:t>
            </w:r>
          </w:p>
          <w:p w:rsidR="00C73BF3" w:rsidRPr="00F60C66" w:rsidRDefault="00C73BF3" w:rsidP="00C73BF3">
            <w:pPr>
              <w:ind w:right="-108"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sz w:val="24"/>
                <w:szCs w:val="24"/>
                <w:lang w:eastAsia="zh-CN"/>
              </w:rPr>
              <w:t xml:space="preserve">Тема: </w:t>
            </w:r>
            <w:r w:rsidRPr="00F60C66">
              <w:rPr>
                <w:rFonts w:ascii="Times New Roman" w:eastAsia="Times New Roman" w:hAnsi="Times New Roman" w:cs="Times New Roman"/>
                <w:sz w:val="24"/>
                <w:szCs w:val="24"/>
                <w:lang w:eastAsia="zh-CN"/>
              </w:rPr>
              <w:t>«Развитие технических умений: техника кистевой росписи».</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zh-CN"/>
              </w:rPr>
              <w:t>Рисование на заданные темы.</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Аппликация</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Тема:</w:t>
            </w:r>
            <w:r w:rsidRPr="00F60C66">
              <w:rPr>
                <w:rFonts w:ascii="Times New Roman" w:eastAsia="Calibri" w:hAnsi="Times New Roman" w:cs="Times New Roman"/>
                <w:sz w:val="24"/>
                <w:szCs w:val="24"/>
              </w:rPr>
              <w:t>«Мой город».</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Cs/>
                <w:sz w:val="24"/>
                <w:szCs w:val="24"/>
              </w:rPr>
              <w:t>Коллективная аппликация</w:t>
            </w:r>
          </w:p>
          <w:p w:rsidR="00C73BF3" w:rsidRPr="00F60C66" w:rsidRDefault="00C73BF3" w:rsidP="00C73BF3">
            <w:pPr>
              <w:ind w:right="-108" w:firstLine="459"/>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Лепка по собственному замыслу.</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Золотая осень»</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Освоение программного репертуара по слушанию музыки, пению, музыкально-ритмическим движениям.</w:t>
            </w:r>
          </w:p>
          <w:p w:rsidR="00C73BF3" w:rsidRPr="00F60C66" w:rsidRDefault="00C73BF3" w:rsidP="00C73BF3">
            <w:pPr>
              <w:ind w:right="-108" w:firstLine="459"/>
              <w:rPr>
                <w:rFonts w:ascii="Times New Roman" w:eastAsia="Calibri" w:hAnsi="Times New Roman" w:cs="Times New Roman"/>
                <w:sz w:val="24"/>
                <w:szCs w:val="24"/>
                <w:lang w:eastAsia="zh-CN"/>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65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интереса к художественным видам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969" w:type="dxa"/>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Цикл бесед «Музыкальные </w:t>
            </w:r>
            <w:r w:rsidRPr="00F60C66">
              <w:rPr>
                <w:rFonts w:ascii="Times New Roman" w:eastAsia="Calibri" w:hAnsi="Times New Roman" w:cs="Times New Roman"/>
                <w:sz w:val="24"/>
                <w:szCs w:val="24"/>
              </w:rPr>
              <w:lastRenderedPageBreak/>
              <w:t>жанры: песня, танец, марш».</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 xml:space="preserve">Тема: </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rPr>
              <w:t>Панно, украшающее нашу группу».</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Аппликация</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Тема: «</w:t>
            </w:r>
            <w:r w:rsidRPr="00F60C66">
              <w:rPr>
                <w:rFonts w:ascii="Times New Roman" w:eastAsia="Calibri" w:hAnsi="Times New Roman" w:cs="Times New Roman"/>
                <w:sz w:val="24"/>
                <w:szCs w:val="24"/>
              </w:rPr>
              <w:t>Выполнение аппликации из симметричных деталей».</w:t>
            </w:r>
          </w:p>
          <w:p w:rsidR="00C73BF3" w:rsidRPr="00F60C66" w:rsidRDefault="00C73BF3" w:rsidP="00C73BF3">
            <w:pPr>
              <w:ind w:right="-108" w:firstLine="459"/>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 xml:space="preserve">Лепка </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Украшение лепной работы при помощи стеки».</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Слушаем, поём, танцуем»</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Импровизация мелодий на заданные тексты.</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эмоциональное восприятие программных произведений).</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Культурный досуг</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Настольный театр.</w:t>
            </w:r>
          </w:p>
          <w:p w:rsidR="00C73BF3" w:rsidRPr="00F60C66" w:rsidRDefault="00C73BF3" w:rsidP="00C73BF3">
            <w:pPr>
              <w:ind w:right="-108" w:firstLine="459"/>
              <w:rPr>
                <w:rFonts w:ascii="Times New Roman" w:eastAsia="Calibri" w:hAnsi="Times New Roman" w:cs="Times New Roman"/>
                <w:sz w:val="24"/>
                <w:szCs w:val="24"/>
                <w:lang w:eastAsia="zh-CN"/>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65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приобщение к художественным </w:t>
            </w:r>
            <w:r w:rsidRPr="00F60C66">
              <w:rPr>
                <w:rFonts w:ascii="Times New Roman" w:eastAsia="Calibri" w:hAnsi="Times New Roman" w:cs="Times New Roman"/>
                <w:sz w:val="24"/>
                <w:szCs w:val="24"/>
              </w:rPr>
              <w:lastRenderedPageBreak/>
              <w:t>ценностям своего народа.</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Декабрь</w:t>
            </w:r>
          </w:p>
        </w:tc>
        <w:tc>
          <w:tcPr>
            <w:tcW w:w="3969" w:type="dxa"/>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Выставка детских работ: рисование, лепка, аппликация.</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Рельефный рисунок».</w:t>
            </w:r>
          </w:p>
          <w:p w:rsidR="00C73BF3" w:rsidRPr="00F60C66" w:rsidRDefault="00C73BF3" w:rsidP="00C73BF3">
            <w:pPr>
              <w:ind w:right="-108" w:firstLine="459"/>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 xml:space="preserve">Лепка </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Елочные украшения»</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Готовимся к празднику»</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освоение новогоднего программного материала).</w:t>
            </w:r>
          </w:p>
          <w:p w:rsidR="00C73BF3" w:rsidRPr="00F60C66" w:rsidRDefault="00C73BF3" w:rsidP="00C73BF3">
            <w:pPr>
              <w:ind w:right="-108" w:firstLine="459"/>
              <w:rPr>
                <w:rFonts w:ascii="Times New Roman" w:eastAsia="Calibri" w:hAnsi="Times New Roman" w:cs="Times New Roman"/>
                <w:sz w:val="24"/>
                <w:szCs w:val="24"/>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tc>
        <w:tc>
          <w:tcPr>
            <w:tcW w:w="2659"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969"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Книжная график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ллюстрации Е. Рачев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Т. Юфа, Н. Кочергин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Смешение цветов краски» (смешение зеленого и желтого).</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Комбинированные способы создания изображения» (прижимание, примазывание).</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итие танцевального творчества (танцевальные миниатюры);</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гра на детских музыкальных инструментах</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Лесенка» муз. Е. Тиличеевой.</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Лиса» русская народная прибаутк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дидактические игры «Догадайся, кто поёт».</w:t>
            </w:r>
          </w:p>
          <w:p w:rsidR="00C73BF3" w:rsidRPr="00F60C66" w:rsidRDefault="00C73BF3" w:rsidP="00C73BF3">
            <w:pPr>
              <w:ind w:right="-108" w:firstLine="459"/>
              <w:rPr>
                <w:rFonts w:ascii="Times New Roman" w:eastAsia="Calibri" w:hAnsi="Times New Roman" w:cs="Times New Roman"/>
                <w:sz w:val="24"/>
                <w:szCs w:val="24"/>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659"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Февраль</w:t>
            </w:r>
          </w:p>
        </w:tc>
        <w:tc>
          <w:tcPr>
            <w:tcW w:w="3969" w:type="dxa"/>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Живопись: пейзаж».</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Февральская лазурь»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И. Грабарь, «Зимушка-зима»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В. Токарев, «Околица»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 Левитан.</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ы: «Мой пап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оенная техника».</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Лепка по собственному замыслу</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своение программного материала по разделам: «Слушание музыки», «Пение», «музыкально-ритмические движения».</w:t>
            </w:r>
          </w:p>
          <w:p w:rsidR="00C73BF3" w:rsidRPr="00F60C66" w:rsidRDefault="00C73BF3" w:rsidP="00C73BF3">
            <w:pPr>
              <w:ind w:right="-108" w:firstLine="459"/>
              <w:rPr>
                <w:rFonts w:ascii="Times New Roman" w:eastAsia="Calibri" w:hAnsi="Times New Roman" w:cs="Times New Roman"/>
                <w:sz w:val="24"/>
                <w:szCs w:val="24"/>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65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щение к важным событиям в жизни страны в процессе художественной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969"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детских работ ко дню 8 Март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Наши мамы»</w:t>
            </w:r>
          </w:p>
          <w:p w:rsidR="00C73BF3" w:rsidRPr="00F60C66" w:rsidRDefault="00C73BF3" w:rsidP="00C73BF3">
            <w:pPr>
              <w:ind w:right="-108" w:firstLine="459"/>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Аппликация</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Букет для мамы» (коллективная работ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ный досуг</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ая гостиная.</w:t>
            </w:r>
          </w:p>
          <w:p w:rsidR="00C73BF3" w:rsidRPr="00F60C66" w:rsidRDefault="00C73BF3" w:rsidP="00C73BF3">
            <w:pPr>
              <w:ind w:right="-108" w:firstLine="459"/>
              <w:rPr>
                <w:rFonts w:ascii="Times New Roman" w:eastAsia="Calibri" w:hAnsi="Times New Roman" w:cs="Times New Roman"/>
                <w:sz w:val="24"/>
                <w:szCs w:val="24"/>
              </w:rPr>
            </w:pPr>
          </w:p>
        </w:tc>
        <w:tc>
          <w:tcPr>
            <w:tcW w:w="1984" w:type="dxa"/>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p>
        </w:tc>
        <w:tc>
          <w:tcPr>
            <w:tcW w:w="265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личного участия в художественно-концертной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969"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Космос и космонавты».</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08" w:firstLine="459"/>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 xml:space="preserve">Рисование </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Монотипия».</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xml:space="preserve">. </w:t>
            </w:r>
          </w:p>
          <w:p w:rsidR="00C73BF3" w:rsidRPr="00F60C66" w:rsidRDefault="00C73BF3" w:rsidP="00C73BF3">
            <w:pPr>
              <w:ind w:right="-108"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Тема «Космический корабль».</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игровое творчество»</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Хореографическая миниатюра по русской народной сказке «Муха Цокотух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Музыкально-театрализованная </w:t>
            </w:r>
            <w:r w:rsidRPr="00F60C66">
              <w:rPr>
                <w:rFonts w:ascii="Times New Roman" w:eastAsia="Calibri" w:hAnsi="Times New Roman" w:cs="Times New Roman"/>
                <w:sz w:val="24"/>
                <w:szCs w:val="24"/>
              </w:rPr>
              <w:lastRenderedPageBreak/>
              <w:t xml:space="preserve">игра по содержанию песен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 Шаинскрго «Улыбка», «Голубой вагон».</w:t>
            </w:r>
          </w:p>
          <w:p w:rsidR="00C73BF3" w:rsidRPr="00F60C66" w:rsidRDefault="00C73BF3" w:rsidP="00C73BF3">
            <w:pPr>
              <w:ind w:right="-108" w:firstLine="459"/>
              <w:rPr>
                <w:rFonts w:ascii="Times New Roman" w:eastAsia="Calibri" w:hAnsi="Times New Roman" w:cs="Times New Roman"/>
                <w:sz w:val="24"/>
                <w:szCs w:val="24"/>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tc>
        <w:tc>
          <w:tcPr>
            <w:tcW w:w="2659"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практических навыков рисования, лепк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эмоциональной отзывчивости на музыку.</w:t>
            </w:r>
          </w:p>
          <w:p w:rsidR="00C73BF3" w:rsidRPr="00F60C66" w:rsidRDefault="00C73BF3" w:rsidP="00C73BF3">
            <w:pPr>
              <w:ind w:firstLine="459"/>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й</w:t>
            </w:r>
          </w:p>
        </w:tc>
        <w:tc>
          <w:tcPr>
            <w:tcW w:w="3969" w:type="dxa"/>
          </w:tcPr>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Педагогическая диагностика (мониторинг)</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sz w:val="24"/>
                <w:szCs w:val="24"/>
              </w:rPr>
              <w:t xml:space="preserve"> Педагогическая диагностика (мониторинг)</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Педагогическая диагностика (мониторинг)</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C73BF3" w:rsidRPr="00F60C66" w:rsidRDefault="00C73BF3" w:rsidP="00C73BF3">
            <w:pPr>
              <w:ind w:right="-108"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lang w:eastAsia="zh-CN"/>
              </w:rPr>
              <w:t xml:space="preserve">4 неделя. </w:t>
            </w:r>
            <w:r w:rsidRPr="00F60C66">
              <w:rPr>
                <w:rFonts w:ascii="Times New Roman" w:eastAsia="Calibri" w:hAnsi="Times New Roman" w:cs="Times New Roman"/>
                <w:sz w:val="24"/>
                <w:szCs w:val="24"/>
                <w:lang w:eastAsia="zh-CN"/>
              </w:rPr>
              <w:t>Педагогическая диагностика развития музыкальных умений и навыков.</w:t>
            </w:r>
          </w:p>
          <w:p w:rsidR="00C73BF3" w:rsidRPr="00F60C66" w:rsidRDefault="00C73BF3" w:rsidP="00C73BF3">
            <w:pPr>
              <w:ind w:right="-108" w:firstLine="459"/>
              <w:rPr>
                <w:rFonts w:ascii="Times New Roman" w:eastAsia="Calibri" w:hAnsi="Times New Roman" w:cs="Times New Roman"/>
                <w:sz w:val="24"/>
                <w:szCs w:val="24"/>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65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щение к художественным видам деятельност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участия в концертной деятельност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освоение программного материала.</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bCs/>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 xml:space="preserve">29.3.4.1.5. </w:t>
      </w:r>
      <w:r w:rsidRPr="00F60C66">
        <w:rPr>
          <w:rFonts w:ascii="Times New Roman" w:eastAsia="Times New Roman" w:hAnsi="Times New Roman" w:cs="Times New Roman"/>
          <w:b/>
          <w:sz w:val="24"/>
          <w:szCs w:val="24"/>
          <w:lang w:eastAsia="ru-RU"/>
        </w:rPr>
        <w:t>От 6 лет до 7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Содержание воспитательной работы в дошкольной образовательной организации с детьми подготовительной к школе группы (6 - 7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Вся система ценностей находит отражение в содержании воспитательной работы, в соответствии с возрастными особенностями детей 6 - 7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9606" w:type="dxa"/>
        <w:tblLook w:val="04A0"/>
      </w:tblPr>
      <w:tblGrid>
        <w:gridCol w:w="2268"/>
        <w:gridCol w:w="3402"/>
        <w:gridCol w:w="3936"/>
      </w:tblGrid>
      <w:tr w:rsidR="00C73BF3" w:rsidRPr="00F60C66" w:rsidTr="00843D1F">
        <w:trPr>
          <w:trHeight w:val="1402"/>
        </w:trPr>
        <w:tc>
          <w:tcPr>
            <w:tcW w:w="2268" w:type="dxa"/>
          </w:tcPr>
          <w:p w:rsidR="00C73BF3" w:rsidRPr="00F60C66" w:rsidRDefault="00C73BF3" w:rsidP="00C73BF3">
            <w:pPr>
              <w:ind w:right="-143" w:firstLine="317"/>
              <w:jc w:val="center"/>
              <w:rPr>
                <w:rFonts w:ascii="Times New Roman" w:eastAsia="Calibri" w:hAnsi="Times New Roman" w:cs="Times New Roman"/>
                <w:b/>
                <w:bCs/>
                <w:sz w:val="24"/>
                <w:szCs w:val="24"/>
              </w:rPr>
            </w:pPr>
          </w:p>
          <w:p w:rsidR="00C73BF3" w:rsidRPr="00F60C66" w:rsidRDefault="00C73BF3" w:rsidP="00C73BF3">
            <w:pPr>
              <w:ind w:right="-143" w:firstLine="317"/>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аправления воспитания.</w:t>
            </w:r>
          </w:p>
          <w:p w:rsidR="00C73BF3" w:rsidRPr="00F60C66" w:rsidRDefault="00C73BF3" w:rsidP="00C73BF3">
            <w:pPr>
              <w:ind w:right="-143" w:firstLine="317"/>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Ценности</w:t>
            </w:r>
          </w:p>
          <w:p w:rsidR="00C73BF3" w:rsidRPr="00F60C66" w:rsidRDefault="00C73BF3" w:rsidP="00C73BF3">
            <w:pPr>
              <w:ind w:right="-143" w:firstLine="317"/>
              <w:rPr>
                <w:rFonts w:ascii="Times New Roman" w:eastAsia="Calibri" w:hAnsi="Times New Roman" w:cs="Times New Roman"/>
                <w:b/>
                <w:bCs/>
                <w:sz w:val="24"/>
                <w:szCs w:val="24"/>
              </w:rPr>
            </w:pPr>
          </w:p>
        </w:tc>
        <w:tc>
          <w:tcPr>
            <w:tcW w:w="3402" w:type="dxa"/>
            <w:hideMark/>
          </w:tcPr>
          <w:p w:rsidR="00C73BF3" w:rsidRPr="00F60C66" w:rsidRDefault="00C73BF3" w:rsidP="00C73BF3">
            <w:pPr>
              <w:ind w:right="-108"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ь, задачи</w:t>
            </w:r>
          </w:p>
        </w:tc>
        <w:tc>
          <w:tcPr>
            <w:tcW w:w="3936" w:type="dxa"/>
            <w:hideMark/>
          </w:tcPr>
          <w:p w:rsidR="00C73BF3" w:rsidRPr="00F60C66" w:rsidRDefault="00C73BF3" w:rsidP="00C73BF3">
            <w:pPr>
              <w:ind w:right="-143" w:firstLine="34"/>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аправление деятельности педагога, воспитателя, руководителя</w:t>
            </w:r>
          </w:p>
        </w:tc>
      </w:tr>
      <w:tr w:rsidR="00C73BF3" w:rsidRPr="00F60C66" w:rsidTr="00843D1F">
        <w:tc>
          <w:tcPr>
            <w:tcW w:w="2268"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Патриотическое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Ценности:</w:t>
            </w:r>
            <w:r w:rsidRPr="00F60C66">
              <w:rPr>
                <w:rFonts w:ascii="Times New Roman" w:eastAsia="Calibri" w:hAnsi="Times New Roman" w:cs="Times New Roman"/>
                <w:sz w:val="24"/>
                <w:szCs w:val="24"/>
              </w:rPr>
              <w:t xml:space="preserve"> Родина, природа</w:t>
            </w:r>
          </w:p>
        </w:tc>
        <w:tc>
          <w:tcPr>
            <w:tcW w:w="3402" w:type="dxa"/>
            <w:hideMark/>
          </w:tcPr>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здание условий для воспитания нравственных качеств, в процессе ознакомления детей с </w:t>
            </w:r>
            <w:r w:rsidRPr="00F60C66">
              <w:rPr>
                <w:rFonts w:ascii="Times New Roman" w:eastAsia="Calibri" w:hAnsi="Times New Roman" w:cs="Times New Roman"/>
                <w:sz w:val="24"/>
                <w:szCs w:val="24"/>
              </w:rPr>
              <w:lastRenderedPageBreak/>
              <w:t>традициями России и своего народа.</w:t>
            </w:r>
          </w:p>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с учетом патриотического направления воспитания в условиях ДОО.</w:t>
            </w:r>
          </w:p>
        </w:tc>
        <w:tc>
          <w:tcPr>
            <w:tcW w:w="3936"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1. Организация воспитательной работы по формированию любви к родному краю, родной стране, родной природе, семь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2. Организация воспитательной </w:t>
            </w:r>
            <w:r w:rsidRPr="00F60C66">
              <w:rPr>
                <w:rFonts w:ascii="Times New Roman" w:eastAsia="Calibri" w:hAnsi="Times New Roman" w:cs="Times New Roman"/>
                <w:sz w:val="24"/>
                <w:szCs w:val="24"/>
              </w:rPr>
              <w:lastRenderedPageBreak/>
              <w:t>работы по обеспечению знаний о духовных и культурных традициях своего народ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Природные зоны России» (модель-карта), «Русская культура» (народные промыслы).</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843D1F">
        <w:tc>
          <w:tcPr>
            <w:tcW w:w="2268"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Духовно-нравственное</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нности: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 жизнь, добро</w:t>
            </w:r>
          </w:p>
        </w:tc>
        <w:tc>
          <w:tcPr>
            <w:tcW w:w="3402" w:type="dxa"/>
            <w:hideMark/>
          </w:tcPr>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ь:</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формирования умений оценивать свои поступки и поступки других людей.</w:t>
            </w:r>
          </w:p>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ть опыт правильной оценки хороших и плохих поступков (социальный и эмоциональный интеллект).</w:t>
            </w:r>
          </w:p>
          <w:p w:rsidR="00C73BF3" w:rsidRPr="00F60C66" w:rsidRDefault="00C73BF3" w:rsidP="00C73BF3">
            <w:pPr>
              <w:ind w:right="-108" w:firstLine="459"/>
              <w:rPr>
                <w:rFonts w:ascii="Times New Roman" w:eastAsia="Calibri" w:hAnsi="Times New Roman" w:cs="Times New Roman"/>
                <w:sz w:val="24"/>
                <w:szCs w:val="24"/>
              </w:rPr>
            </w:pPr>
          </w:p>
        </w:tc>
        <w:tc>
          <w:tcPr>
            <w:tcW w:w="3936"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1.Организация воспитательной работы по формированию у детей элементарных представлений о том, что такое хорошо и что такое плохо.</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Подготовка и реализация группового проекта «Известные люди нашей стран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выставки книг, иллюстраций о добре, милосердии в «Литературном» Центре (уголке).</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843D1F">
        <w:tc>
          <w:tcPr>
            <w:tcW w:w="2268"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дружб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3402" w:type="dxa"/>
            <w:hideMark/>
          </w:tcPr>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формирования ценностного отношения к семье, человеку, дружбе.</w:t>
            </w:r>
          </w:p>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C73BF3" w:rsidRPr="00F60C66" w:rsidRDefault="00C73BF3" w:rsidP="00C73BF3">
            <w:pPr>
              <w:ind w:right="-108" w:firstLine="459"/>
              <w:rPr>
                <w:rFonts w:ascii="Times New Roman" w:eastAsia="Calibri" w:hAnsi="Times New Roman" w:cs="Times New Roman"/>
                <w:sz w:val="24"/>
                <w:szCs w:val="24"/>
              </w:rPr>
            </w:pPr>
          </w:p>
        </w:tc>
        <w:tc>
          <w:tcPr>
            <w:tcW w:w="3936"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1. Организация сюжетно-ролевых игр по воспитанию нравственных качеств, наблюдения, беседы.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игр по освоению речевой культу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взаимодействия со взрослыми и сверстниками на основе общих интересов и дел.</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4. Совместные действия детей и взрослых по изготовлению атрибутов к сюжетным играм, подготовке элементов коллажа «Древняя Русь» (панорамного типа), «Терема и башни».</w:t>
            </w:r>
          </w:p>
        </w:tc>
      </w:tr>
      <w:tr w:rsidR="00C73BF3" w:rsidRPr="00F60C66" w:rsidTr="00843D1F">
        <w:tc>
          <w:tcPr>
            <w:tcW w:w="2268"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ь:</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3402" w:type="dxa"/>
            <w:hideMark/>
          </w:tcPr>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формирования ценности познания.</w:t>
            </w:r>
          </w:p>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C73BF3" w:rsidRPr="00F60C66" w:rsidRDefault="00C73BF3" w:rsidP="00C73BF3">
            <w:pPr>
              <w:ind w:right="-108" w:firstLine="459"/>
              <w:rPr>
                <w:rFonts w:ascii="Times New Roman" w:eastAsia="Calibri" w:hAnsi="Times New Roman" w:cs="Times New Roman"/>
                <w:sz w:val="24"/>
                <w:szCs w:val="24"/>
              </w:rPr>
            </w:pPr>
          </w:p>
        </w:tc>
        <w:tc>
          <w:tcPr>
            <w:tcW w:w="3936"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1.Организация насыщенной и структурированной образовательной среды (создание исследовательского Центра актив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совместной познавательно-исследовательской деятельности дете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экскурсий, встречи с интересными людьми (ветераны Великой Отечественной и локальных войн, офицеры военных частей, военнослужащ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4. Организация конструктивно-модельной деятельности.</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843D1F">
        <w:tc>
          <w:tcPr>
            <w:tcW w:w="2268"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 и оздоровительное</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Ценности:</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lastRenderedPageBreak/>
              <w:t>здоровье, жизнь</w:t>
            </w:r>
          </w:p>
        </w:tc>
        <w:tc>
          <w:tcPr>
            <w:tcW w:w="3402" w:type="dxa"/>
            <w:hideMark/>
          </w:tcPr>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 xml:space="preserve">Цель: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здание условий для физического воспитания и </w:t>
            </w:r>
            <w:r w:rsidRPr="00F60C66">
              <w:rPr>
                <w:rFonts w:ascii="Times New Roman" w:eastAsia="Calibri" w:hAnsi="Times New Roman" w:cs="Times New Roman"/>
                <w:sz w:val="24"/>
                <w:szCs w:val="24"/>
              </w:rPr>
              <w:lastRenderedPageBreak/>
              <w:t xml:space="preserve">развития детей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6 - 7 лет в процессе ежедневной двигательной деятельности.</w:t>
            </w:r>
          </w:p>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по физическому воспитанию и развитию детей</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6 - 7 лет в процессе двигательной деятельности.</w:t>
            </w:r>
          </w:p>
          <w:p w:rsidR="00C73BF3" w:rsidRPr="00F60C66" w:rsidRDefault="00C73BF3" w:rsidP="00C73BF3">
            <w:pPr>
              <w:ind w:right="-108" w:firstLine="459"/>
              <w:rPr>
                <w:rFonts w:ascii="Times New Roman" w:eastAsia="Calibri" w:hAnsi="Times New Roman" w:cs="Times New Roman"/>
                <w:sz w:val="24"/>
                <w:szCs w:val="24"/>
              </w:rPr>
            </w:pPr>
          </w:p>
        </w:tc>
        <w:tc>
          <w:tcPr>
            <w:tcW w:w="3936"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1. Организация работы по физическому воспитанию детей 6 -7 лет с учетом обновления и </w:t>
            </w:r>
            <w:r w:rsidRPr="00F60C66">
              <w:rPr>
                <w:rFonts w:ascii="Times New Roman" w:eastAsia="Calibri" w:hAnsi="Times New Roman" w:cs="Times New Roman"/>
                <w:sz w:val="24"/>
                <w:szCs w:val="24"/>
              </w:rPr>
              <w:lastRenderedPageBreak/>
              <w:t>пополнения развивающей предметно - пространственной сред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и проведение подвижных, спортивных и народных игр.</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Ознакомление родителей с содержанием воспитательной и физкультурно-оздоровительной работы в групп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4. Привлечение родителей к участию в спортивно-игровых праздниках.</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5. Веселые старты (совместно с родителями) спортивные соревнования (дату и содержание соревнования определяет воспитатель, родители и инструктор по физической культуре).</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843D1F">
        <w:tc>
          <w:tcPr>
            <w:tcW w:w="2268"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Трудовое</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ь:</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труд</w:t>
            </w:r>
          </w:p>
        </w:tc>
        <w:tc>
          <w:tcPr>
            <w:tcW w:w="3402" w:type="dxa"/>
            <w:hideMark/>
          </w:tcPr>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воспитания ценностного отношения к труду.</w:t>
            </w:r>
          </w:p>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3936"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воспитательной работы по формированию навыков трудового усил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4. Совместные трудовые дела:</w:t>
            </w:r>
          </w:p>
          <w:p w:rsidR="00C73BF3" w:rsidRPr="00F60C66" w:rsidRDefault="00C73BF3" w:rsidP="00C73BF3">
            <w:pPr>
              <w:ind w:right="-143" w:firstLine="459"/>
              <w:rPr>
                <w:rFonts w:ascii="Times New Roman" w:eastAsia="Times New Roman" w:hAnsi="Times New Roman" w:cs="Times New Roman"/>
                <w:sz w:val="24"/>
                <w:szCs w:val="24"/>
              </w:rPr>
            </w:pPr>
            <w:r w:rsidRPr="00F60C66">
              <w:rPr>
                <w:rFonts w:ascii="Times New Roman" w:eastAsia="Calibri" w:hAnsi="Times New Roman" w:cs="Times New Roman"/>
                <w:sz w:val="24"/>
                <w:szCs w:val="24"/>
              </w:rPr>
              <w:t>-</w:t>
            </w:r>
            <w:r w:rsidRPr="00F60C66">
              <w:rPr>
                <w:rFonts w:ascii="Times New Roman" w:eastAsia="Times New Roman" w:hAnsi="Times New Roman" w:cs="Times New Roman"/>
                <w:sz w:val="24"/>
                <w:szCs w:val="24"/>
              </w:rPr>
              <w:t xml:space="preserve"> совместные действия мальчиков и девочек по поддержанию порядка в игровых центрах, уголке природы, по поддержанию порядка на участке (ежедневно).</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rPr>
              <w:t xml:space="preserve">совместные действия с родителями </w:t>
            </w:r>
            <w:r w:rsidRPr="00F60C66">
              <w:rPr>
                <w:rFonts w:ascii="Times New Roman" w:eastAsia="Calibri" w:hAnsi="Times New Roman" w:cs="Times New Roman"/>
                <w:sz w:val="24"/>
                <w:szCs w:val="24"/>
              </w:rPr>
              <w:t>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tc>
      </w:tr>
      <w:tr w:rsidR="00C73BF3" w:rsidRPr="00F60C66" w:rsidTr="00843D1F">
        <w:tc>
          <w:tcPr>
            <w:tcW w:w="2268"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 и красота</w:t>
            </w:r>
          </w:p>
        </w:tc>
        <w:tc>
          <w:tcPr>
            <w:tcW w:w="3402" w:type="dxa"/>
            <w:hideMark/>
          </w:tcPr>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 xml:space="preserve">Задача: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tc>
        <w:tc>
          <w:tcPr>
            <w:tcW w:w="3936"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1. Создание эстетической развивающей сред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3. Организация выставок, концертов, детских развлечений, </w:t>
            </w:r>
            <w:r w:rsidRPr="00F60C66">
              <w:rPr>
                <w:rFonts w:ascii="Times New Roman" w:eastAsia="Calibri" w:hAnsi="Times New Roman" w:cs="Times New Roman"/>
                <w:sz w:val="24"/>
                <w:szCs w:val="24"/>
              </w:rPr>
              <w:lastRenderedPageBreak/>
              <w:t>праздников.</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4. Организация художественно-творческой деятельности самих детей.</w:t>
            </w:r>
          </w:p>
          <w:p w:rsidR="00C73BF3" w:rsidRPr="00F60C66" w:rsidRDefault="00C73BF3" w:rsidP="00C73BF3">
            <w:pPr>
              <w:ind w:right="-143" w:firstLine="459"/>
              <w:rPr>
                <w:rFonts w:ascii="Times New Roman" w:eastAsia="Calibri" w:hAnsi="Times New Roman" w:cs="Times New Roman"/>
                <w:sz w:val="24"/>
                <w:szCs w:val="24"/>
              </w:rPr>
            </w:pPr>
          </w:p>
        </w:tc>
      </w:tr>
    </w:tbl>
    <w:p w:rsidR="00C73BF3" w:rsidRPr="00F60C66" w:rsidRDefault="00C73BF3" w:rsidP="00C73BF3">
      <w:pPr>
        <w:spacing w:after="0" w:line="240" w:lineRule="auto"/>
        <w:ind w:right="-143"/>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Годовое тематическое планирование воспитательной работы</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нтегрированная модель)</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патриотическому направлению воспитания детей 6 - 7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атриотическое направление воспитания соотносится с образовательной областью ФГОС ДО «</w:t>
      </w:r>
      <w:r w:rsidRPr="00F60C66">
        <w:rPr>
          <w:rFonts w:ascii="Times New Roman" w:eastAsia="Times New Roman" w:hAnsi="Times New Roman" w:cs="Times New Roman"/>
          <w:sz w:val="24"/>
          <w:szCs w:val="24"/>
          <w:lang w:eastAsia="ru-RU"/>
        </w:rPr>
        <w:t>Социально-коммуникативное развити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tbl>
      <w:tblPr>
        <w:tblStyle w:val="a8"/>
        <w:tblW w:w="0" w:type="auto"/>
        <w:tblLook w:val="04A0"/>
      </w:tblPr>
      <w:tblGrid>
        <w:gridCol w:w="1343"/>
        <w:gridCol w:w="3916"/>
        <w:gridCol w:w="1991"/>
        <w:gridCol w:w="2320"/>
      </w:tblGrid>
      <w:tr w:rsidR="00C73BF3" w:rsidRPr="00F60C66" w:rsidTr="00046B78">
        <w:trPr>
          <w:trHeight w:val="928"/>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4111" w:type="dxa"/>
            <w:hideMark/>
          </w:tcPr>
          <w:p w:rsidR="00C73BF3" w:rsidRPr="00F60C66" w:rsidRDefault="00C73BF3" w:rsidP="00C73BF3">
            <w:pPr>
              <w:ind w:right="-108"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2126"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375" w:type="dxa"/>
            <w:hideMark/>
          </w:tcPr>
          <w:p w:rsidR="00C73BF3" w:rsidRPr="00F60C66" w:rsidRDefault="00C73BF3" w:rsidP="00C73BF3">
            <w:pPr>
              <w:ind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4111"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Известные люди нашего города и их профессии».</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Cs/>
                <w:sz w:val="24"/>
                <w:szCs w:val="24"/>
              </w:rPr>
              <w:t>Родина, природа</w:t>
            </w:r>
          </w:p>
        </w:tc>
        <w:tc>
          <w:tcPr>
            <w:tcW w:w="2375"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асширение представлений о родном городе, его людях.</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4111"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Страна Вежливости».</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встреч, игр, чтение художественной литературы.</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Беседы «Любимые близкие люди»</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Родина, человек, </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tc>
        <w:tc>
          <w:tcPr>
            <w:tcW w:w="2375"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воспитание чувства уважения, любви к близким людям.</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4111"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риродные, духовные и культурные ценности моего города»</w:t>
            </w:r>
          </w:p>
        </w:tc>
        <w:tc>
          <w:tcPr>
            <w:tcW w:w="2126"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Родина, природа</w:t>
            </w:r>
            <w:r w:rsidRPr="00F60C66">
              <w:rPr>
                <w:rFonts w:ascii="Times New Roman" w:eastAsia="Calibri" w:hAnsi="Times New Roman" w:cs="Times New Roman"/>
                <w:b/>
                <w:sz w:val="24"/>
                <w:szCs w:val="24"/>
              </w:rPr>
              <w:t>.</w:t>
            </w:r>
          </w:p>
        </w:tc>
        <w:tc>
          <w:tcPr>
            <w:tcW w:w="2375"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бережного отношения к природе.</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111" w:type="dxa"/>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Русские традиции и зимние праздники». </w:t>
            </w:r>
          </w:p>
          <w:p w:rsidR="00C73BF3" w:rsidRPr="00F60C66" w:rsidRDefault="00C73BF3" w:rsidP="00C73BF3">
            <w:pPr>
              <w:ind w:right="-108" w:firstLine="459"/>
              <w:rPr>
                <w:rFonts w:ascii="Times New Roman" w:eastAsia="Calibri" w:hAnsi="Times New Roman" w:cs="Times New Roman"/>
                <w:sz w:val="24"/>
                <w:szCs w:val="24"/>
              </w:rPr>
            </w:pPr>
          </w:p>
          <w:p w:rsidR="00C73BF3" w:rsidRPr="00F60C66" w:rsidRDefault="00C73BF3" w:rsidP="00C73BF3">
            <w:pPr>
              <w:ind w:right="-108" w:firstLine="459"/>
              <w:rPr>
                <w:rFonts w:ascii="Times New Roman" w:eastAsia="Calibri" w:hAnsi="Times New Roman" w:cs="Times New Roman"/>
                <w:sz w:val="24"/>
                <w:szCs w:val="24"/>
              </w:rPr>
            </w:pP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Родина, природа, человек.</w:t>
            </w:r>
          </w:p>
        </w:tc>
        <w:tc>
          <w:tcPr>
            <w:tcW w:w="2375"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p w:rsidR="00C73BF3" w:rsidRPr="00F60C66" w:rsidRDefault="00C73BF3" w:rsidP="00C73BF3">
            <w:pPr>
              <w:ind w:firstLine="317"/>
              <w:rPr>
                <w:rFonts w:ascii="Times New Roman" w:eastAsia="Times New Roman" w:hAnsi="Times New Roman" w:cs="Times New Roman"/>
                <w:sz w:val="24"/>
                <w:szCs w:val="24"/>
                <w:lang w:eastAsia="ru-RU"/>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111"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родные промыслы»</w:t>
            </w:r>
          </w:p>
        </w:tc>
        <w:tc>
          <w:tcPr>
            <w:tcW w:w="2126"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Родина, человек</w:t>
            </w:r>
            <w:r w:rsidRPr="00F60C66">
              <w:rPr>
                <w:rFonts w:ascii="Times New Roman" w:eastAsia="Calibri" w:hAnsi="Times New Roman" w:cs="Times New Roman"/>
                <w:b/>
                <w:sz w:val="24"/>
                <w:szCs w:val="24"/>
              </w:rPr>
              <w:t>.</w:t>
            </w:r>
          </w:p>
        </w:tc>
        <w:tc>
          <w:tcPr>
            <w:tcW w:w="2375"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воспитание интереса, уважения к людям разных профессий.</w:t>
            </w:r>
          </w:p>
          <w:p w:rsidR="00C73BF3" w:rsidRPr="00F60C66" w:rsidRDefault="00C73BF3" w:rsidP="00C73BF3">
            <w:pPr>
              <w:ind w:firstLine="317"/>
              <w:rPr>
                <w:rFonts w:ascii="Times New Roman" w:eastAsia="Times New Roman" w:hAnsi="Times New Roman" w:cs="Times New Roman"/>
                <w:sz w:val="24"/>
                <w:szCs w:val="24"/>
                <w:lang w:eastAsia="ru-RU"/>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111"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Защитники Отечества»</w:t>
            </w:r>
          </w:p>
        </w:tc>
        <w:tc>
          <w:tcPr>
            <w:tcW w:w="2126"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Родина, человек</w:t>
            </w:r>
            <w:r w:rsidRPr="00F60C66">
              <w:rPr>
                <w:rFonts w:ascii="Times New Roman" w:eastAsia="Calibri" w:hAnsi="Times New Roman" w:cs="Times New Roman"/>
                <w:b/>
                <w:sz w:val="24"/>
                <w:szCs w:val="24"/>
              </w:rPr>
              <w:t>.</w:t>
            </w:r>
          </w:p>
        </w:tc>
        <w:tc>
          <w:tcPr>
            <w:tcW w:w="2375"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оспитание </w:t>
            </w:r>
            <w:r w:rsidRPr="00F60C66">
              <w:rPr>
                <w:rFonts w:ascii="Times New Roman" w:eastAsia="Calibri" w:hAnsi="Times New Roman" w:cs="Times New Roman"/>
                <w:sz w:val="24"/>
                <w:szCs w:val="24"/>
              </w:rPr>
              <w:lastRenderedPageBreak/>
              <w:t>уважения к защитникам Отечества.</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рт</w:t>
            </w:r>
          </w:p>
        </w:tc>
        <w:tc>
          <w:tcPr>
            <w:tcW w:w="4111"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Весна идет!»</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есенние праздники: Международный женский день 8 Марта</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Родина, человек.</w:t>
            </w:r>
          </w:p>
        </w:tc>
        <w:tc>
          <w:tcPr>
            <w:tcW w:w="2375"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любви, уважения к близким людям;</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асширение представлений  о временах года.</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4111"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Космос и космонавты»</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Родина, человек.</w:t>
            </w:r>
          </w:p>
        </w:tc>
        <w:tc>
          <w:tcPr>
            <w:tcW w:w="2375"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воспитание чувства гордости к достижениям людей космических профессий.</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111" w:type="dxa"/>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еобъятная Россия»</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оделирование позиции патриота своей страны в процессе игрового путешествия по стилизованной карте «Россия - необъятная страна»)</w:t>
            </w:r>
          </w:p>
          <w:p w:rsidR="00C73BF3" w:rsidRPr="00F60C66" w:rsidRDefault="00C73BF3" w:rsidP="00C73BF3">
            <w:pPr>
              <w:ind w:right="-108" w:firstLine="459"/>
              <w:rPr>
                <w:rFonts w:ascii="Times New Roman" w:eastAsia="Calibri" w:hAnsi="Times New Roman" w:cs="Times New Roman"/>
                <w:sz w:val="24"/>
                <w:szCs w:val="24"/>
              </w:rPr>
            </w:pPr>
          </w:p>
        </w:tc>
        <w:tc>
          <w:tcPr>
            <w:tcW w:w="2126"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Родина, человек</w:t>
            </w:r>
          </w:p>
        </w:tc>
        <w:tc>
          <w:tcPr>
            <w:tcW w:w="2375"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детско-взрослого сообщества.</w:t>
            </w:r>
          </w:p>
        </w:tc>
      </w:tr>
    </w:tbl>
    <w:p w:rsidR="00C73BF3" w:rsidRPr="00F60C66" w:rsidRDefault="00C73BF3" w:rsidP="00C73BF3">
      <w:pPr>
        <w:spacing w:after="160" w:line="259"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духовно-нравственному направлению воспитания детей 6 - 7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уховно-нравственное направление воспитания соотносится с образовательной областью ФГОС ДО «</w:t>
      </w:r>
      <w:r w:rsidRPr="00F60C66">
        <w:rPr>
          <w:rFonts w:ascii="Times New Roman" w:eastAsia="Times New Roman" w:hAnsi="Times New Roman" w:cs="Times New Roman"/>
          <w:sz w:val="24"/>
          <w:szCs w:val="24"/>
          <w:lang w:eastAsia="ru-RU"/>
        </w:rPr>
        <w:t>Социально-коммуникативное развитие», «Художественно-эстетическ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C73BF3" w:rsidRPr="00F60C66" w:rsidRDefault="00C73BF3" w:rsidP="00C73BF3">
      <w:pPr>
        <w:spacing w:after="160" w:line="259" w:lineRule="auto"/>
        <w:ind w:left="-567" w:right="-143" w:firstLine="709"/>
        <w:rPr>
          <w:rFonts w:ascii="Times New Roman" w:eastAsia="Calibri" w:hAnsi="Times New Roman" w:cs="Times New Roman"/>
          <w:sz w:val="24"/>
          <w:szCs w:val="24"/>
        </w:rPr>
      </w:pPr>
    </w:p>
    <w:tbl>
      <w:tblPr>
        <w:tblStyle w:val="a8"/>
        <w:tblW w:w="10065" w:type="dxa"/>
        <w:tblInd w:w="-773" w:type="dxa"/>
        <w:tblLook w:val="04A0"/>
      </w:tblPr>
      <w:tblGrid>
        <w:gridCol w:w="1418"/>
        <w:gridCol w:w="4111"/>
        <w:gridCol w:w="2126"/>
        <w:gridCol w:w="2410"/>
      </w:tblGrid>
      <w:tr w:rsidR="00C73BF3" w:rsidRPr="00F60C66" w:rsidTr="00843D1F">
        <w:trPr>
          <w:trHeight w:val="911"/>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4111" w:type="dxa"/>
            <w:hideMark/>
          </w:tcPr>
          <w:p w:rsidR="00C73BF3" w:rsidRPr="00F60C66" w:rsidRDefault="00C73BF3" w:rsidP="00C73BF3">
            <w:pPr>
              <w:ind w:left="34" w:firstLine="425"/>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2126"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410" w:type="dxa"/>
            <w:hideMark/>
          </w:tcPr>
          <w:p w:rsidR="00C73BF3" w:rsidRPr="00F60C66" w:rsidRDefault="00C73BF3" w:rsidP="00C73BF3">
            <w:pPr>
              <w:ind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4111" w:type="dxa"/>
            <w:hideMark/>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ши поступки» (ежедневный рефлексивный экран).</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410"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формирование умений оценивать свои поступки.</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4111" w:type="dxa"/>
            <w:hideMark/>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Честность и справедливость»</w:t>
            </w:r>
          </w:p>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обсуждение поведения героев сказок, литературных произведений).</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410" w:type="dxa"/>
            <w:hideMark/>
          </w:tcPr>
          <w:p w:rsidR="00C73BF3" w:rsidRPr="00F60C66" w:rsidRDefault="00C73BF3" w:rsidP="00C73BF3">
            <w:pPr>
              <w:ind w:firstLine="317"/>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 воспитание стремления к честности и справедливости.</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4111" w:type="dxa"/>
            <w:hideMark/>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Люди, которые заботятся о нас каждый день»</w:t>
            </w:r>
          </w:p>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цикл встреч с педагогами, сотрудниками детского сада). </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41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уважительного отношения к сотрудникам детского сада.</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111" w:type="dxa"/>
            <w:hideMark/>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Любимый праздник Новый Год»</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Добро</w:t>
            </w:r>
          </w:p>
        </w:tc>
        <w:tc>
          <w:tcPr>
            <w:tcW w:w="241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воспитание </w:t>
            </w:r>
            <w:r w:rsidRPr="00F60C66">
              <w:rPr>
                <w:rFonts w:ascii="Times New Roman" w:eastAsia="Times New Roman" w:hAnsi="Times New Roman" w:cs="Times New Roman"/>
                <w:sz w:val="24"/>
                <w:szCs w:val="24"/>
                <w:lang w:eastAsia="ru-RU"/>
              </w:rPr>
              <w:t xml:space="preserve">интереса к народным </w:t>
            </w:r>
            <w:r w:rsidRPr="00F60C66">
              <w:rPr>
                <w:rFonts w:ascii="Times New Roman" w:eastAsia="Times New Roman" w:hAnsi="Times New Roman" w:cs="Times New Roman"/>
                <w:sz w:val="24"/>
                <w:szCs w:val="24"/>
                <w:lang w:eastAsia="ru-RU"/>
              </w:rPr>
              <w:lastRenderedPageBreak/>
              <w:t>праздникам, традициям русского народа.</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Январь</w:t>
            </w:r>
          </w:p>
        </w:tc>
        <w:tc>
          <w:tcPr>
            <w:tcW w:w="4111" w:type="dxa"/>
            <w:hideMark/>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родная игра»</w:t>
            </w:r>
          </w:p>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месяц подвижной народной игры)</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410"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воспитание интереса к народным подвижным играм.</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111" w:type="dxa"/>
            <w:hideMark/>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ормы и правила поведения в нашей группе»</w:t>
            </w:r>
          </w:p>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ежедневные практические действия по воспитанию элементарных навыков вежливого обращения).</w:t>
            </w:r>
          </w:p>
          <w:p w:rsidR="00C73BF3" w:rsidRPr="00F60C66" w:rsidRDefault="00C73BF3" w:rsidP="00C73BF3">
            <w:pPr>
              <w:ind w:left="34" w:firstLine="425"/>
              <w:rPr>
                <w:rFonts w:ascii="Times New Roman" w:eastAsia="Calibri" w:hAnsi="Times New Roman" w:cs="Times New Roman"/>
                <w:sz w:val="24"/>
                <w:szCs w:val="24"/>
              </w:rPr>
            </w:pP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41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навыков элементарной вежливости.</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111" w:type="dxa"/>
            <w:hideMark/>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ши трудовые дела» (ежедневные практические действия по выполнению  трудовых поручений).</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41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потребности к ежедневной трудовой деятельности.</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4111" w:type="dxa"/>
            <w:hideMark/>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Я хочу быть похожим на …» </w:t>
            </w:r>
          </w:p>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реализация группового проекта «Известные люди нашей страны».</w:t>
            </w:r>
          </w:p>
          <w:p w:rsidR="00C73BF3" w:rsidRPr="00F60C66" w:rsidRDefault="00C73BF3" w:rsidP="00C73BF3">
            <w:pPr>
              <w:ind w:left="34" w:firstLine="425"/>
              <w:rPr>
                <w:rFonts w:ascii="Times New Roman" w:eastAsia="Calibri" w:hAnsi="Times New Roman" w:cs="Times New Roman"/>
                <w:sz w:val="24"/>
                <w:szCs w:val="24"/>
              </w:rPr>
            </w:pP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41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111" w:type="dxa"/>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реализация проекта «Мои права и обязанности».</w:t>
            </w:r>
          </w:p>
          <w:p w:rsidR="00C73BF3" w:rsidRPr="00F60C66" w:rsidRDefault="00C73BF3" w:rsidP="00C73BF3">
            <w:pPr>
              <w:ind w:left="34" w:firstLine="425"/>
              <w:rPr>
                <w:rFonts w:ascii="Times New Roman" w:eastAsia="Times New Roman" w:hAnsi="Times New Roman" w:cs="Times New Roman"/>
                <w:b/>
                <w:sz w:val="24"/>
                <w:szCs w:val="24"/>
                <w:lang w:eastAsia="ru-RU"/>
              </w:rPr>
            </w:pPr>
            <w:r w:rsidRPr="00F60C66">
              <w:rPr>
                <w:rFonts w:ascii="Times New Roman" w:eastAsia="Calibri" w:hAnsi="Times New Roman" w:cs="Times New Roman"/>
                <w:sz w:val="24"/>
                <w:szCs w:val="24"/>
              </w:rPr>
              <w:t xml:space="preserve"> Цикл бесед о правах и обязанностях детей, о государственной символике, об эмоциях и умении ими управлять, об уважительном отношении к людям разных национальностей.</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41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асширение представлений о правах и обязанностях детей.</w:t>
            </w:r>
          </w:p>
        </w:tc>
      </w:tr>
    </w:tbl>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работы по социальному направлению воспитания</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тей 6 - 7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xml:space="preserve"> Социальное направление воспитания</w:t>
      </w:r>
      <w:r w:rsidRPr="00F60C66">
        <w:rPr>
          <w:rFonts w:ascii="Times New Roman" w:eastAsia="Calibri" w:hAnsi="Times New Roman" w:cs="Times New Roman"/>
          <w:sz w:val="24"/>
          <w:szCs w:val="24"/>
        </w:rPr>
        <w:t xml:space="preserve"> соотносится с образовательной областью ФГОС ДО «</w:t>
      </w:r>
      <w:r w:rsidRPr="00F60C66">
        <w:rPr>
          <w:rFonts w:ascii="Times New Roman" w:eastAsia="Times New Roman" w:hAnsi="Times New Roman" w:cs="Times New Roman"/>
          <w:sz w:val="24"/>
          <w:szCs w:val="24"/>
          <w:lang w:eastAsia="ru-RU"/>
        </w:rPr>
        <w:t>Социально-коммуникативн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формирование ценностного отношения детей к семье, другому человеку, развитие дружелюбия, умения находить общий язык с другими людьм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tbl>
      <w:tblPr>
        <w:tblStyle w:val="a8"/>
        <w:tblW w:w="0" w:type="auto"/>
        <w:tblLook w:val="04A0"/>
      </w:tblPr>
      <w:tblGrid>
        <w:gridCol w:w="1332"/>
        <w:gridCol w:w="3891"/>
        <w:gridCol w:w="2032"/>
        <w:gridCol w:w="2315"/>
      </w:tblGrid>
      <w:tr w:rsidR="00C73BF3" w:rsidRPr="00F60C66" w:rsidTr="00046B78">
        <w:trPr>
          <w:trHeight w:val="817"/>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br w:type="page"/>
              <w:t>Месяц</w:t>
            </w:r>
          </w:p>
        </w:tc>
        <w:tc>
          <w:tcPr>
            <w:tcW w:w="4111" w:type="dxa"/>
            <w:hideMark/>
          </w:tcPr>
          <w:p w:rsidR="00C73BF3" w:rsidRPr="00F60C66" w:rsidRDefault="00C73BF3" w:rsidP="00C73BF3">
            <w:pPr>
              <w:ind w:left="34"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2126"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374" w:type="dxa"/>
            <w:hideMark/>
          </w:tcPr>
          <w:p w:rsidR="00C73BF3" w:rsidRPr="00F60C66" w:rsidRDefault="00C73BF3" w:rsidP="00C73BF3">
            <w:pPr>
              <w:ind w:right="-143" w:firstLine="34"/>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4111" w:type="dxa"/>
            <w:hideMark/>
          </w:tcPr>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ного на свете различных профессий» (детско-родительский проект).</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right="-143"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4111" w:type="dxa"/>
            <w:hideMark/>
          </w:tcPr>
          <w:p w:rsidR="00C73BF3" w:rsidRPr="00F60C66" w:rsidRDefault="00C73BF3" w:rsidP="00C73BF3">
            <w:pPr>
              <w:ind w:left="34" w:right="-143" w:firstLine="425"/>
              <w:rPr>
                <w:rFonts w:ascii="Times New Roman" w:eastAsia="Calibri" w:hAnsi="Times New Roman" w:cs="Times New Roman"/>
                <w:bCs/>
                <w:sz w:val="24"/>
                <w:szCs w:val="24"/>
              </w:rPr>
            </w:pPr>
            <w:r w:rsidRPr="00F60C66">
              <w:rPr>
                <w:rFonts w:ascii="Times New Roman" w:eastAsia="Calibri" w:hAnsi="Times New Roman" w:cs="Times New Roman"/>
                <w:sz w:val="24"/>
                <w:szCs w:val="24"/>
              </w:rPr>
              <w:t>Тема: «Нам это интересно»</w:t>
            </w:r>
            <w:r w:rsidRPr="00F60C66">
              <w:rPr>
                <w:rFonts w:ascii="Times New Roman" w:eastAsia="Calibri" w:hAnsi="Times New Roman" w:cs="Times New Roman"/>
                <w:bCs/>
                <w:sz w:val="24"/>
                <w:szCs w:val="24"/>
              </w:rPr>
              <w:t xml:space="preserve"> (мир </w:t>
            </w:r>
            <w:r w:rsidRPr="00F60C66">
              <w:rPr>
                <w:rFonts w:ascii="Times New Roman" w:eastAsia="Calibri" w:hAnsi="Times New Roman" w:cs="Times New Roman"/>
                <w:bCs/>
                <w:sz w:val="24"/>
                <w:szCs w:val="24"/>
              </w:rPr>
              <w:lastRenderedPageBreak/>
              <w:t>увлечений девочек и мальчиков).</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осознание </w:t>
            </w:r>
            <w:r w:rsidRPr="00F60C66">
              <w:rPr>
                <w:rFonts w:ascii="Times New Roman" w:eastAsia="Calibri" w:hAnsi="Times New Roman" w:cs="Times New Roman"/>
                <w:sz w:val="24"/>
                <w:szCs w:val="24"/>
              </w:rPr>
              <w:lastRenderedPageBreak/>
              <w:t>ребенком своей половой принадлежности и освоение элементарных форм поведения.</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Ноябрь</w:t>
            </w:r>
          </w:p>
        </w:tc>
        <w:tc>
          <w:tcPr>
            <w:tcW w:w="4111" w:type="dxa"/>
            <w:hideMark/>
          </w:tcPr>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Экология нашей страны - России» (панорамный проект).</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представлений о природе родного края, ее значении в жизни человека.</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111" w:type="dxa"/>
          </w:tcPr>
          <w:p w:rsidR="00C73BF3" w:rsidRPr="00F60C66" w:rsidRDefault="00C73BF3" w:rsidP="00C73BF3">
            <w:pPr>
              <w:ind w:left="34" w:right="-143" w:firstLine="425"/>
              <w:rPr>
                <w:rFonts w:ascii="Times New Roman" w:eastAsia="Calibri" w:hAnsi="Times New Roman" w:cs="Times New Roman"/>
                <w:bCs/>
                <w:sz w:val="24"/>
                <w:szCs w:val="24"/>
              </w:rPr>
            </w:pPr>
            <w:r w:rsidRPr="00F60C66">
              <w:rPr>
                <w:rFonts w:ascii="Times New Roman" w:eastAsia="Calibri" w:hAnsi="Times New Roman" w:cs="Times New Roman"/>
                <w:sz w:val="24"/>
                <w:szCs w:val="24"/>
              </w:rPr>
              <w:t>Тема: «</w:t>
            </w:r>
            <w:r w:rsidRPr="00F60C66">
              <w:rPr>
                <w:rFonts w:ascii="Times New Roman" w:eastAsia="Calibri" w:hAnsi="Times New Roman" w:cs="Times New Roman"/>
                <w:bCs/>
                <w:sz w:val="24"/>
                <w:szCs w:val="24"/>
              </w:rPr>
              <w:t>Прошлое и настоящее нашего государства».</w:t>
            </w:r>
          </w:p>
          <w:p w:rsidR="00C73BF3" w:rsidRPr="00F60C66" w:rsidRDefault="00C73BF3" w:rsidP="00C73BF3">
            <w:pPr>
              <w:ind w:left="34" w:right="-143" w:firstLine="425"/>
              <w:rPr>
                <w:rFonts w:ascii="Times New Roman" w:eastAsia="Calibri" w:hAnsi="Times New Roman" w:cs="Times New Roman"/>
                <w:bCs/>
                <w:sz w:val="24"/>
                <w:szCs w:val="24"/>
              </w:rPr>
            </w:pPr>
            <w:r w:rsidRPr="00F60C66">
              <w:rPr>
                <w:rFonts w:ascii="Times New Roman" w:eastAsia="Calibri" w:hAnsi="Times New Roman" w:cs="Times New Roman"/>
                <w:sz w:val="24"/>
                <w:szCs w:val="24"/>
              </w:rPr>
              <w:t xml:space="preserve">Коллажи «Древняя Русь» (панорамного типа).  </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tc>
        <w:tc>
          <w:tcPr>
            <w:tcW w:w="2374"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у детей позиции патриота своей стран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111" w:type="dxa"/>
            <w:hideMark/>
          </w:tcPr>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Тема: «История улиц нашего города» </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мини-проект).</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представлений детей об истории улиц родного города (села).</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111" w:type="dxa"/>
            <w:hideMark/>
          </w:tcPr>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Защитники Отечества»</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асширение представлений детей о защитниках Отечества.</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111" w:type="dxa"/>
            <w:hideMark/>
          </w:tcPr>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ши мамы и  их рукотворный труд»</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обогащение детских впечатлений в процессе знакомства с рукотворным трудом взрослых.</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4111" w:type="dxa"/>
            <w:hideMark/>
          </w:tcPr>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ои права и обязанности»</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right="-143"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азвитие правовой культуры дете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111" w:type="dxa"/>
          </w:tcPr>
          <w:p w:rsidR="00C73BF3" w:rsidRPr="00F60C66" w:rsidRDefault="00C73BF3" w:rsidP="00C73BF3">
            <w:pPr>
              <w:ind w:left="34" w:right="-143" w:firstLine="425"/>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Тема: «Во имя мира на Земле».</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Итоговое мероприятие месяца: музыкально-театрализованная игра «Военные учения армий разных стран» (военная техника, полевая кухня, госпиталь, полевая почта, привал, смотр строевой песни).</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right="-143" w:firstLine="317"/>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 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843D1F" w:rsidRPr="00F60C66" w:rsidRDefault="00843D1F" w:rsidP="00C73BF3">
      <w:pPr>
        <w:spacing w:after="0" w:line="240" w:lineRule="auto"/>
        <w:ind w:left="-567" w:right="-143" w:firstLine="709"/>
        <w:jc w:val="center"/>
        <w:rPr>
          <w:rFonts w:ascii="Times New Roman" w:eastAsia="Calibri" w:hAnsi="Times New Roman" w:cs="Times New Roman"/>
          <w:b/>
          <w:sz w:val="24"/>
          <w:szCs w:val="24"/>
        </w:rPr>
      </w:pPr>
    </w:p>
    <w:p w:rsidR="00843D1F" w:rsidRPr="00F60C66" w:rsidRDefault="00843D1F" w:rsidP="00C73BF3">
      <w:pPr>
        <w:spacing w:after="0" w:line="240" w:lineRule="auto"/>
        <w:ind w:left="-567" w:right="-143" w:firstLine="709"/>
        <w:jc w:val="center"/>
        <w:rPr>
          <w:rFonts w:ascii="Times New Roman" w:eastAsia="Calibri" w:hAnsi="Times New Roman" w:cs="Times New Roman"/>
          <w:b/>
          <w:sz w:val="24"/>
          <w:szCs w:val="24"/>
        </w:rPr>
      </w:pPr>
    </w:p>
    <w:p w:rsidR="00843D1F" w:rsidRPr="00F60C66" w:rsidRDefault="00843D1F" w:rsidP="00C73BF3">
      <w:pPr>
        <w:spacing w:after="0" w:line="240" w:lineRule="auto"/>
        <w:ind w:left="-567" w:right="-143" w:firstLine="709"/>
        <w:jc w:val="center"/>
        <w:rPr>
          <w:rFonts w:ascii="Times New Roman" w:eastAsia="Calibri" w:hAnsi="Times New Roman" w:cs="Times New Roman"/>
          <w:b/>
          <w:sz w:val="24"/>
          <w:szCs w:val="24"/>
        </w:rPr>
      </w:pPr>
    </w:p>
    <w:p w:rsidR="00843D1F" w:rsidRPr="00F60C66" w:rsidRDefault="00843D1F" w:rsidP="00C73BF3">
      <w:pPr>
        <w:spacing w:after="0" w:line="240" w:lineRule="auto"/>
        <w:ind w:left="-567" w:right="-143" w:firstLine="709"/>
        <w:jc w:val="center"/>
        <w:rPr>
          <w:rFonts w:ascii="Times New Roman" w:eastAsia="Calibri" w:hAnsi="Times New Roman" w:cs="Times New Roman"/>
          <w:b/>
          <w:sz w:val="24"/>
          <w:szCs w:val="24"/>
        </w:rPr>
      </w:pPr>
    </w:p>
    <w:p w:rsidR="00843D1F" w:rsidRPr="00F60C66" w:rsidRDefault="00843D1F" w:rsidP="00C73BF3">
      <w:pPr>
        <w:spacing w:after="0" w:line="240" w:lineRule="auto"/>
        <w:ind w:left="-567" w:right="-143" w:firstLine="709"/>
        <w:jc w:val="center"/>
        <w:rPr>
          <w:rFonts w:ascii="Times New Roman" w:eastAsia="Calibri" w:hAnsi="Times New Roman" w:cs="Times New Roman"/>
          <w:b/>
          <w:sz w:val="24"/>
          <w:szCs w:val="24"/>
        </w:rPr>
      </w:pPr>
    </w:p>
    <w:p w:rsidR="00843D1F" w:rsidRPr="00F60C66" w:rsidRDefault="00843D1F" w:rsidP="00C73BF3">
      <w:pPr>
        <w:spacing w:after="0" w:line="240" w:lineRule="auto"/>
        <w:ind w:left="-567" w:right="-143" w:firstLine="709"/>
        <w:jc w:val="center"/>
        <w:rPr>
          <w:rFonts w:ascii="Times New Roman" w:eastAsia="Calibri" w:hAnsi="Times New Roman" w:cs="Times New Roman"/>
          <w:b/>
          <w:sz w:val="24"/>
          <w:szCs w:val="24"/>
        </w:rPr>
      </w:pPr>
    </w:p>
    <w:p w:rsidR="00843D1F" w:rsidRPr="00F60C66" w:rsidRDefault="00843D1F" w:rsidP="00C73BF3">
      <w:pPr>
        <w:spacing w:after="0" w:line="240" w:lineRule="auto"/>
        <w:ind w:left="-567" w:right="-143" w:firstLine="709"/>
        <w:jc w:val="center"/>
        <w:rPr>
          <w:rFonts w:ascii="Times New Roman" w:eastAsia="Calibri" w:hAnsi="Times New Roman" w:cs="Times New Roman"/>
          <w:b/>
          <w:sz w:val="24"/>
          <w:szCs w:val="24"/>
        </w:rPr>
      </w:pPr>
    </w:p>
    <w:p w:rsidR="00843D1F" w:rsidRPr="00F60C66" w:rsidRDefault="00843D1F"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Содержание воспитательной работы по познавательному направлению воспитания детей 6 -7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Познавательное направление воспитания</w:t>
      </w:r>
      <w:r w:rsidRPr="00F60C66">
        <w:rPr>
          <w:rFonts w:ascii="Times New Roman" w:eastAsia="Calibri" w:hAnsi="Times New Roman" w:cs="Times New Roman"/>
          <w:sz w:val="24"/>
          <w:szCs w:val="24"/>
        </w:rPr>
        <w:t xml:space="preserve"> соотносится с образовательной областью ФГОС ДО </w:t>
      </w:r>
      <w:r w:rsidRPr="00F60C66">
        <w:rPr>
          <w:rFonts w:ascii="Times New Roman" w:eastAsia="Times New Roman" w:hAnsi="Times New Roman" w:cs="Times New Roman"/>
          <w:sz w:val="24"/>
          <w:szCs w:val="24"/>
          <w:lang w:eastAsia="ru-RU"/>
        </w:rPr>
        <w:t>«Познавательн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и познания. </w:t>
      </w:r>
    </w:p>
    <w:p w:rsidR="00C73BF3" w:rsidRPr="00F60C66" w:rsidRDefault="00D82DBB"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843D1F" w:rsidRPr="00F60C66">
        <w:rPr>
          <w:rFonts w:ascii="Times New Roman" w:eastAsia="Times New Roman" w:hAnsi="Times New Roman" w:cs="Times New Roman"/>
          <w:sz w:val="24"/>
          <w:szCs w:val="24"/>
          <w:lang w:eastAsia="ru-RU"/>
        </w:rPr>
        <w:t xml:space="preserve">                            </w:t>
      </w:r>
    </w:p>
    <w:tbl>
      <w:tblPr>
        <w:tblStyle w:val="a8"/>
        <w:tblW w:w="9342" w:type="dxa"/>
        <w:tblLook w:val="04A0"/>
      </w:tblPr>
      <w:tblGrid>
        <w:gridCol w:w="1418"/>
        <w:gridCol w:w="4111"/>
        <w:gridCol w:w="1655"/>
        <w:gridCol w:w="2158"/>
      </w:tblGrid>
      <w:tr w:rsidR="00C73BF3" w:rsidRPr="00F60C66" w:rsidTr="00843D1F">
        <w:trPr>
          <w:trHeight w:val="647"/>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4111" w:type="dxa"/>
            <w:hideMark/>
          </w:tcPr>
          <w:p w:rsidR="00C73BF3" w:rsidRPr="00F60C66" w:rsidRDefault="00C73BF3" w:rsidP="00C73BF3">
            <w:pPr>
              <w:ind w:right="-108"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655"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158" w:type="dxa"/>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4111" w:type="dxa"/>
            <w:hideMark/>
          </w:tcPr>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ознаем мир вокруг себя». Экскурсии в парк, лес, к водоему (закрепление правил поведения на природе); составление рекламного листа (плаката) «Берегите природу».</w:t>
            </w:r>
          </w:p>
        </w:tc>
        <w:tc>
          <w:tcPr>
            <w:tcW w:w="165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158" w:type="dxa"/>
          </w:tcPr>
          <w:p w:rsidR="00C73BF3" w:rsidRPr="00F60C66" w:rsidRDefault="00C73BF3" w:rsidP="00C73BF3">
            <w:pPr>
              <w:ind w:firstLine="505"/>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4111" w:type="dxa"/>
          </w:tcPr>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Экспериментирование»</w:t>
            </w:r>
          </w:p>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ы экспериментов: «Быстрые растения» (приспособление растений к короткому благоприятному для жизни периоду); </w:t>
            </w:r>
          </w:p>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Хитрости инерции» (возможность практического использования инерции в повседневной жизни). </w:t>
            </w:r>
          </w:p>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Радуга в небе» (свойства света превращаться в радужный спектр), «Электрический театр» (наэлектризованные предметы могут двигаться).</w:t>
            </w:r>
          </w:p>
        </w:tc>
        <w:tc>
          <w:tcPr>
            <w:tcW w:w="165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158" w:type="dxa"/>
            <w:hideMark/>
          </w:tcPr>
          <w:p w:rsidR="00C73BF3" w:rsidRPr="00F60C66" w:rsidRDefault="00C73BF3" w:rsidP="00C73BF3">
            <w:pPr>
              <w:ind w:firstLine="50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своение детьми исследовательских действий.</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4111" w:type="dxa"/>
            <w:hideMark/>
          </w:tcPr>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Ориентировка во времени и пространстве» </w:t>
            </w:r>
          </w:p>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создание копилки «Коллекция креативных заданий»).</w:t>
            </w:r>
          </w:p>
        </w:tc>
        <w:tc>
          <w:tcPr>
            <w:tcW w:w="165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158" w:type="dxa"/>
            <w:hideMark/>
          </w:tcPr>
          <w:p w:rsidR="00C73BF3" w:rsidRPr="00F60C66" w:rsidRDefault="00C73BF3" w:rsidP="00C73BF3">
            <w:pPr>
              <w:ind w:firstLine="505"/>
              <w:rPr>
                <w:rFonts w:ascii="Times New Roman" w:eastAsia="Calibri" w:hAnsi="Times New Roman" w:cs="Times New Roman"/>
                <w:sz w:val="24"/>
                <w:szCs w:val="24"/>
              </w:rPr>
            </w:pPr>
            <w:r w:rsidRPr="00F60C66">
              <w:rPr>
                <w:rFonts w:ascii="Times New Roman" w:eastAsia="Calibri" w:hAnsi="Times New Roman" w:cs="Times New Roman"/>
                <w:sz w:val="24"/>
                <w:szCs w:val="24"/>
              </w:rPr>
              <w:t>- совершенствовать умение ориентироваться в окружающем пространстве;</w:t>
            </w:r>
          </w:p>
          <w:p w:rsidR="00C73BF3" w:rsidRPr="00F60C66" w:rsidRDefault="00C73BF3" w:rsidP="00C73BF3">
            <w:pPr>
              <w:ind w:firstLine="505"/>
              <w:rPr>
                <w:rFonts w:ascii="Times New Roman" w:eastAsia="Calibri" w:hAnsi="Times New Roman" w:cs="Times New Roman"/>
                <w:b/>
                <w:sz w:val="24"/>
                <w:szCs w:val="24"/>
              </w:rPr>
            </w:pPr>
            <w:r w:rsidRPr="00F60C66">
              <w:rPr>
                <w:rFonts w:ascii="Times New Roman" w:eastAsia="Calibri" w:hAnsi="Times New Roman" w:cs="Times New Roman"/>
                <w:sz w:val="24"/>
                <w:szCs w:val="24"/>
              </w:rPr>
              <w:t>- понимать смысл пространственных отношений.</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111" w:type="dxa"/>
          </w:tcPr>
          <w:p w:rsidR="00C73BF3" w:rsidRPr="00F60C66" w:rsidRDefault="00C73BF3" w:rsidP="00C73BF3">
            <w:pPr>
              <w:ind w:right="-108" w:firstLine="317"/>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 xml:space="preserve">Тема: «Зимние эксперименты» </w:t>
            </w:r>
          </w:p>
          <w:p w:rsidR="00C73BF3" w:rsidRPr="00F60C66" w:rsidRDefault="00C73BF3" w:rsidP="00C73BF3">
            <w:pPr>
              <w:ind w:right="-108" w:firstLine="317"/>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с водой, снегом).</w:t>
            </w:r>
          </w:p>
          <w:p w:rsidR="00C73BF3" w:rsidRPr="00F60C66" w:rsidRDefault="00C73BF3" w:rsidP="00C73BF3">
            <w:pPr>
              <w:ind w:right="-108" w:firstLine="317"/>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Промежуточная педагогическая диагностика по развитию кругозора и познавательно-исследовательской деятельности в природе и окружающем мире.</w:t>
            </w:r>
          </w:p>
        </w:tc>
        <w:tc>
          <w:tcPr>
            <w:tcW w:w="165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158" w:type="dxa"/>
          </w:tcPr>
          <w:p w:rsidR="00C73BF3" w:rsidRPr="00F60C66" w:rsidRDefault="00C73BF3" w:rsidP="00C73BF3">
            <w:pPr>
              <w:ind w:firstLine="505"/>
              <w:rPr>
                <w:rFonts w:ascii="Times New Roman" w:eastAsia="Calibri" w:hAnsi="Times New Roman" w:cs="Times New Roman"/>
                <w:sz w:val="24"/>
                <w:szCs w:val="24"/>
              </w:rPr>
            </w:pPr>
            <w:r w:rsidRPr="00F60C66">
              <w:rPr>
                <w:rFonts w:ascii="Times New Roman" w:eastAsia="Calibri" w:hAnsi="Times New Roman" w:cs="Times New Roman"/>
                <w:sz w:val="24"/>
                <w:szCs w:val="24"/>
              </w:rPr>
              <w:t>- побуждать детей исследовать окружающий мир, применяя различные средства и инструменты;</w:t>
            </w:r>
          </w:p>
          <w:p w:rsidR="00C73BF3" w:rsidRPr="00F60C66" w:rsidRDefault="00C73BF3" w:rsidP="00C73BF3">
            <w:pPr>
              <w:ind w:firstLine="505"/>
              <w:rPr>
                <w:rFonts w:ascii="Times New Roman" w:eastAsia="Calibri" w:hAnsi="Times New Roman" w:cs="Times New Roman"/>
                <w:sz w:val="24"/>
                <w:szCs w:val="24"/>
              </w:rPr>
            </w:pPr>
            <w:r w:rsidRPr="00F60C66">
              <w:rPr>
                <w:rFonts w:ascii="Times New Roman" w:eastAsia="Calibri" w:hAnsi="Times New Roman" w:cs="Times New Roman"/>
                <w:sz w:val="24"/>
                <w:szCs w:val="24"/>
              </w:rPr>
              <w:t>- анализ результатов детского развития.</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111" w:type="dxa"/>
          </w:tcPr>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Сложные речевые предложения, обозначающие пространственно-временные </w:t>
            </w:r>
            <w:r w:rsidRPr="00F60C66">
              <w:rPr>
                <w:rFonts w:ascii="Times New Roman" w:eastAsia="Calibri" w:hAnsi="Times New Roman" w:cs="Times New Roman"/>
                <w:sz w:val="24"/>
                <w:szCs w:val="24"/>
              </w:rPr>
              <w:lastRenderedPageBreak/>
              <w:t>отношения» (создание словаря новых понятий и слов).</w:t>
            </w:r>
          </w:p>
        </w:tc>
        <w:tc>
          <w:tcPr>
            <w:tcW w:w="165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Познание</w:t>
            </w:r>
          </w:p>
        </w:tc>
        <w:tc>
          <w:tcPr>
            <w:tcW w:w="2158" w:type="dxa"/>
            <w:hideMark/>
          </w:tcPr>
          <w:p w:rsidR="00C73BF3" w:rsidRPr="00F60C66" w:rsidRDefault="00C73BF3" w:rsidP="00C73BF3">
            <w:pPr>
              <w:ind w:firstLine="505"/>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обогащение словарного запаса.</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Февраль</w:t>
            </w:r>
          </w:p>
        </w:tc>
        <w:tc>
          <w:tcPr>
            <w:tcW w:w="4111" w:type="dxa"/>
            <w:hideMark/>
          </w:tcPr>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Главный праздник февраля - день защитника Отечества»</w:t>
            </w:r>
          </w:p>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поделка своими руками для папы, дедушки).</w:t>
            </w:r>
          </w:p>
        </w:tc>
        <w:tc>
          <w:tcPr>
            <w:tcW w:w="165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158" w:type="dxa"/>
            <w:hideMark/>
          </w:tcPr>
          <w:p w:rsidR="00C73BF3" w:rsidRPr="00F60C66" w:rsidRDefault="00C73BF3" w:rsidP="00C73BF3">
            <w:pPr>
              <w:ind w:firstLine="505"/>
              <w:rPr>
                <w:rFonts w:ascii="Times New Roman" w:eastAsia="Calibri" w:hAnsi="Times New Roman" w:cs="Times New Roman"/>
                <w:sz w:val="24"/>
                <w:szCs w:val="24"/>
              </w:rPr>
            </w:pPr>
            <w:r w:rsidRPr="00F60C66">
              <w:rPr>
                <w:rFonts w:ascii="Times New Roman" w:eastAsia="Calibri" w:hAnsi="Times New Roman" w:cs="Times New Roman"/>
                <w:sz w:val="24"/>
                <w:szCs w:val="24"/>
              </w:rPr>
              <w:t>- обогащение представлений о праздниках России;</w:t>
            </w:r>
          </w:p>
          <w:p w:rsidR="00C73BF3" w:rsidRPr="00F60C66" w:rsidRDefault="00C73BF3" w:rsidP="00C73BF3">
            <w:pPr>
              <w:ind w:firstLine="505"/>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lang w:eastAsia="ru-RU"/>
              </w:rPr>
              <w:t xml:space="preserve">развитие познавательных интересов детей. </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111" w:type="dxa"/>
          </w:tcPr>
          <w:p w:rsidR="00C73BF3" w:rsidRPr="00F60C66" w:rsidRDefault="00C73BF3" w:rsidP="00C73BF3">
            <w:pPr>
              <w:ind w:right="-108" w:firstLine="317"/>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Тема: «Весенние праздники»</w:t>
            </w:r>
          </w:p>
          <w:p w:rsidR="00C73BF3" w:rsidRPr="00F60C66" w:rsidRDefault="00C73BF3" w:rsidP="00C73BF3">
            <w:pPr>
              <w:ind w:right="-108" w:firstLine="317"/>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 xml:space="preserve"> (Весна, 8 Марта).</w:t>
            </w:r>
          </w:p>
          <w:p w:rsidR="00C73BF3" w:rsidRPr="00F60C66" w:rsidRDefault="00C73BF3" w:rsidP="00C73BF3">
            <w:pPr>
              <w:ind w:right="-108" w:firstLine="317"/>
              <w:rPr>
                <w:rFonts w:ascii="Times New Roman" w:eastAsia="Times New Roman" w:hAnsi="Times New Roman" w:cs="Times New Roman"/>
                <w:b/>
                <w:sz w:val="24"/>
                <w:szCs w:val="24"/>
                <w:lang w:eastAsia="ru-RU"/>
              </w:rPr>
            </w:pPr>
            <w:r w:rsidRPr="00F60C66">
              <w:rPr>
                <w:rFonts w:ascii="Times New Roman" w:eastAsia="Calibri" w:hAnsi="Times New Roman" w:cs="Times New Roman"/>
                <w:sz w:val="24"/>
                <w:szCs w:val="24"/>
              </w:rPr>
              <w:t>Экспериментирование: «Радуга на стенке» (знакомство с механизмом образования цветов, как разложением и отражением лучей света».</w:t>
            </w:r>
          </w:p>
          <w:p w:rsidR="00C73BF3" w:rsidRPr="00F60C66" w:rsidRDefault="00C73BF3" w:rsidP="00C73BF3">
            <w:pPr>
              <w:ind w:right="-108" w:firstLine="317"/>
              <w:rPr>
                <w:rFonts w:ascii="Times New Roman" w:eastAsia="Calibri" w:hAnsi="Times New Roman" w:cs="Times New Roman"/>
                <w:bCs/>
                <w:sz w:val="24"/>
                <w:szCs w:val="24"/>
              </w:rPr>
            </w:pPr>
          </w:p>
        </w:tc>
        <w:tc>
          <w:tcPr>
            <w:tcW w:w="165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158" w:type="dxa"/>
            <w:hideMark/>
          </w:tcPr>
          <w:p w:rsidR="00C73BF3" w:rsidRPr="00F60C66" w:rsidRDefault="00C73BF3" w:rsidP="00C73BF3">
            <w:pPr>
              <w:ind w:firstLine="505"/>
              <w:rPr>
                <w:rFonts w:ascii="Times New Roman" w:eastAsia="Calibri" w:hAnsi="Times New Roman" w:cs="Times New Roman"/>
                <w:sz w:val="24"/>
                <w:szCs w:val="24"/>
              </w:rPr>
            </w:pPr>
            <w:r w:rsidRPr="00F60C66">
              <w:rPr>
                <w:rFonts w:ascii="Times New Roman" w:eastAsia="Calibri" w:hAnsi="Times New Roman" w:cs="Times New Roman"/>
                <w:sz w:val="24"/>
                <w:szCs w:val="24"/>
              </w:rPr>
              <w:t>- обогащение представлений о праздниках России;</w:t>
            </w:r>
          </w:p>
          <w:p w:rsidR="00C73BF3" w:rsidRPr="00F60C66" w:rsidRDefault="00C73BF3" w:rsidP="00C73BF3">
            <w:pPr>
              <w:ind w:firstLine="505"/>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w:t>
            </w:r>
            <w:r w:rsidRPr="00F60C66">
              <w:rPr>
                <w:rFonts w:ascii="Times New Roman" w:eastAsia="Times New Roman" w:hAnsi="Times New Roman" w:cs="Times New Roman"/>
                <w:sz w:val="24"/>
                <w:szCs w:val="24"/>
                <w:lang w:eastAsia="ru-RU"/>
              </w:rPr>
              <w:t xml:space="preserve"> проявление интереса</w:t>
            </w:r>
          </w:p>
          <w:p w:rsidR="00C73BF3" w:rsidRPr="00F60C66" w:rsidRDefault="00C73BF3" w:rsidP="00C73BF3">
            <w:pPr>
              <w:ind w:firstLine="50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 исследовательской  деятельности.</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4111" w:type="dxa"/>
          </w:tcPr>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Космос и космонавты»</w:t>
            </w:r>
          </w:p>
          <w:p w:rsidR="00C73BF3" w:rsidRPr="00F60C66" w:rsidRDefault="00C73BF3" w:rsidP="00C73BF3">
            <w:pPr>
              <w:ind w:right="-108" w:firstLine="317"/>
              <w:rPr>
                <w:rFonts w:ascii="Times New Roman" w:eastAsia="Times New Roman" w:hAnsi="Times New Roman" w:cs="Times New Roman"/>
                <w:sz w:val="24"/>
                <w:szCs w:val="24"/>
              </w:rPr>
            </w:pPr>
            <w:r w:rsidRPr="00F60C66">
              <w:rPr>
                <w:rFonts w:ascii="Times New Roman" w:eastAsia="Calibri" w:hAnsi="Times New Roman" w:cs="Times New Roman"/>
                <w:sz w:val="24"/>
                <w:szCs w:val="24"/>
              </w:rPr>
              <w:t>Встреча с интересными людьми «Учение с увлечением».</w:t>
            </w:r>
          </w:p>
        </w:tc>
        <w:tc>
          <w:tcPr>
            <w:tcW w:w="165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158" w:type="dxa"/>
            <w:hideMark/>
          </w:tcPr>
          <w:p w:rsidR="00C73BF3" w:rsidRPr="00F60C66" w:rsidRDefault="00C73BF3" w:rsidP="00C73BF3">
            <w:pPr>
              <w:ind w:firstLine="50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оявление интереса</w:t>
            </w:r>
          </w:p>
          <w:p w:rsidR="00C73BF3" w:rsidRPr="00F60C66" w:rsidRDefault="00C73BF3" w:rsidP="00C73BF3">
            <w:pPr>
              <w:ind w:firstLine="50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 исследовательской  деятельности.</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111" w:type="dxa"/>
          </w:tcPr>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Все обо всем»</w:t>
            </w:r>
          </w:p>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экспериментирование, выполнение заданий на рабочих листах и схемах).</w:t>
            </w:r>
          </w:p>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ая диагностика по развитию кругозора и познавательно-исследовательской деятельности в природе и окружающем мире.</w:t>
            </w:r>
          </w:p>
        </w:tc>
        <w:tc>
          <w:tcPr>
            <w:tcW w:w="165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158" w:type="dxa"/>
            <w:hideMark/>
          </w:tcPr>
          <w:p w:rsidR="00C73BF3" w:rsidRPr="00F60C66" w:rsidRDefault="00C73BF3" w:rsidP="00C73BF3">
            <w:pPr>
              <w:ind w:firstLine="505"/>
              <w:rPr>
                <w:rFonts w:ascii="Times New Roman" w:eastAsia="Calibri" w:hAnsi="Times New Roman" w:cs="Times New Roman"/>
                <w:sz w:val="24"/>
                <w:szCs w:val="24"/>
              </w:rPr>
            </w:pPr>
            <w:r w:rsidRPr="00F60C66">
              <w:rPr>
                <w:rFonts w:ascii="Times New Roman" w:eastAsia="Calibri" w:hAnsi="Times New Roman" w:cs="Times New Roman"/>
                <w:sz w:val="24"/>
                <w:szCs w:val="24"/>
              </w:rPr>
              <w:t>- развитие положительной самооценки;</w:t>
            </w:r>
          </w:p>
          <w:p w:rsidR="00C73BF3" w:rsidRPr="00F60C66" w:rsidRDefault="00C73BF3" w:rsidP="00C73BF3">
            <w:pPr>
              <w:ind w:firstLine="505"/>
              <w:rPr>
                <w:rFonts w:ascii="Times New Roman" w:eastAsia="Calibri" w:hAnsi="Times New Roman" w:cs="Times New Roman"/>
                <w:sz w:val="24"/>
                <w:szCs w:val="24"/>
              </w:rPr>
            </w:pPr>
            <w:r w:rsidRPr="00F60C66">
              <w:rPr>
                <w:rFonts w:ascii="Times New Roman" w:eastAsia="Calibri" w:hAnsi="Times New Roman" w:cs="Times New Roman"/>
                <w:sz w:val="24"/>
                <w:szCs w:val="24"/>
              </w:rPr>
              <w:t>- освоение программного материала.</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физическому и оздоровительному направлению воспитания детей 6 - 7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Физическое и оздоровительное направление воспитания</w:t>
      </w:r>
      <w:r w:rsidRPr="00F60C66">
        <w:rPr>
          <w:rFonts w:ascii="Times New Roman" w:eastAsia="Calibri" w:hAnsi="Times New Roman" w:cs="Times New Roman"/>
          <w:sz w:val="24"/>
          <w:szCs w:val="24"/>
        </w:rPr>
        <w:t xml:space="preserve"> соотносится с образовательной областью ФГОС ДО </w:t>
      </w:r>
      <w:r w:rsidRPr="00F60C66">
        <w:rPr>
          <w:rFonts w:ascii="Times New Roman" w:eastAsia="Times New Roman" w:hAnsi="Times New Roman" w:cs="Times New Roman"/>
          <w:sz w:val="24"/>
          <w:szCs w:val="24"/>
          <w:lang w:eastAsia="ru-RU"/>
        </w:rPr>
        <w:t>«Физическ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color w:val="C00000"/>
          <w:sz w:val="24"/>
          <w:szCs w:val="24"/>
          <w:lang w:eastAsia="ru-RU"/>
        </w:rPr>
      </w:pPr>
    </w:p>
    <w:tbl>
      <w:tblPr>
        <w:tblStyle w:val="a8"/>
        <w:tblW w:w="0" w:type="auto"/>
        <w:tblLook w:val="04A0"/>
      </w:tblPr>
      <w:tblGrid>
        <w:gridCol w:w="1338"/>
        <w:gridCol w:w="3918"/>
        <w:gridCol w:w="1466"/>
        <w:gridCol w:w="2848"/>
      </w:tblGrid>
      <w:tr w:rsidR="00C73BF3" w:rsidRPr="00F60C66" w:rsidTr="00046B78">
        <w:trPr>
          <w:trHeight w:val="615"/>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4111" w:type="dxa"/>
            <w:hideMark/>
          </w:tcPr>
          <w:p w:rsidR="00C73BF3" w:rsidRPr="00F60C66" w:rsidRDefault="00C73BF3" w:rsidP="00C73BF3">
            <w:pPr>
              <w:ind w:right="-108"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559"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942"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4111" w:type="dxa"/>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остроения и перестроения. Ходьба и равновесие».</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08" w:firstLine="459"/>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Цикл бесед</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rPr>
              <w:t xml:space="preserve"> «Наше питание, питьевой режим».</w:t>
            </w:r>
          </w:p>
          <w:p w:rsidR="00C73BF3" w:rsidRPr="00F60C66" w:rsidRDefault="00C73BF3" w:rsidP="00C73BF3">
            <w:pPr>
              <w:ind w:right="-108" w:firstLine="459"/>
              <w:rPr>
                <w:rFonts w:ascii="Times New Roman" w:eastAsia="Calibri" w:hAnsi="Times New Roman" w:cs="Times New Roman"/>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942"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w:t>
            </w:r>
            <w:r w:rsidRPr="00F60C66">
              <w:rPr>
                <w:rFonts w:ascii="Times New Roman" w:eastAsia="Calibri" w:hAnsi="Times New Roman" w:cs="Times New Roman"/>
                <w:sz w:val="24"/>
                <w:szCs w:val="24"/>
              </w:rPr>
              <w:t xml:space="preserve"> ознакомление с правилами питания и питьевого режима.</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4111" w:type="dxa"/>
          </w:tcPr>
          <w:p w:rsidR="00C73BF3" w:rsidRPr="00F60C66" w:rsidRDefault="00C73BF3" w:rsidP="00C73BF3">
            <w:pPr>
              <w:ind w:right="-108"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 xml:space="preserve">Тема: «Ритмическая гимнастика. Групповые упражнения с переходами.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lastRenderedPageBreak/>
              <w:t>Оздоровительная работ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Цикл бесед:</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Гигиенические процедуры».</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ля чего нужно мыть руки перед едой?».</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моем руки (перед едой, после прогулки).</w:t>
            </w:r>
          </w:p>
          <w:p w:rsidR="00C73BF3" w:rsidRPr="00F60C66" w:rsidRDefault="00C73BF3" w:rsidP="00C73BF3">
            <w:pPr>
              <w:ind w:right="-108" w:firstLine="459"/>
              <w:rPr>
                <w:rFonts w:ascii="Times New Roman" w:eastAsia="Calibri" w:hAnsi="Times New Roman" w:cs="Times New Roman"/>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942"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приобретение практического опыта в разных видах </w:t>
            </w:r>
            <w:r w:rsidRPr="00F60C66">
              <w:rPr>
                <w:rFonts w:ascii="Times New Roman" w:eastAsia="Times New Roman" w:hAnsi="Times New Roman" w:cs="Times New Roman"/>
                <w:sz w:val="24"/>
                <w:szCs w:val="24"/>
                <w:lang w:eastAsia="ru-RU"/>
              </w:rPr>
              <w:lastRenderedPageBreak/>
              <w:t>двигательной деятель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Ноябрь</w:t>
            </w:r>
          </w:p>
        </w:tc>
        <w:tc>
          <w:tcPr>
            <w:tcW w:w="4111" w:type="dxa"/>
          </w:tcPr>
          <w:p w:rsidR="00C73BF3" w:rsidRPr="00F60C66" w:rsidRDefault="00C73BF3" w:rsidP="00C73BF3">
            <w:pPr>
              <w:ind w:right="-108"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Тема: «Овладение приемами работы с мячом (баскетбол)»</w:t>
            </w:r>
          </w:p>
          <w:p w:rsidR="00C73BF3" w:rsidRPr="00F60C66" w:rsidRDefault="00C73BF3" w:rsidP="00C73BF3">
            <w:pPr>
              <w:ind w:right="-108" w:firstLine="459"/>
              <w:rPr>
                <w:rFonts w:ascii="Times New Roman" w:eastAsia="Times New Roman" w:hAnsi="Times New Roman" w:cs="Times New Roman"/>
                <w:bCs/>
                <w:sz w:val="24"/>
                <w:szCs w:val="24"/>
                <w:lang w:eastAsia="ru-RU"/>
              </w:rPr>
            </w:pP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Цикл бесед:</w:t>
            </w:r>
            <w:r w:rsidRPr="00F60C66">
              <w:rPr>
                <w:rFonts w:ascii="Times New Roman" w:eastAsia="Calibri" w:hAnsi="Times New Roman" w:cs="Times New Roman"/>
                <w:sz w:val="24"/>
                <w:szCs w:val="24"/>
              </w:rPr>
              <w:t xml:space="preserve"> «Как быть здоровым?».</w:t>
            </w: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94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в совместной двигательной, игровой деятель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потребности в двигательной активности.</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111" w:type="dxa"/>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Взаимодействие и сотрудничество в игровой двигательной деятельности. Подвижные игры»</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Цикл бесед:</w:t>
            </w:r>
            <w:r w:rsidRPr="00F60C66">
              <w:rPr>
                <w:rFonts w:ascii="Times New Roman" w:eastAsia="Calibri" w:hAnsi="Times New Roman" w:cs="Times New Roman"/>
                <w:sz w:val="24"/>
                <w:szCs w:val="24"/>
              </w:rPr>
              <w:t xml:space="preserve"> «Утренняя зарядк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ежедневное выполнение упражнений утренней зарядки.</w:t>
            </w:r>
          </w:p>
          <w:p w:rsidR="00C73BF3" w:rsidRPr="00F60C66" w:rsidRDefault="00C73BF3" w:rsidP="00C73BF3">
            <w:pPr>
              <w:ind w:right="-108" w:firstLine="459"/>
              <w:rPr>
                <w:rFonts w:ascii="Times New Roman" w:eastAsia="Calibri" w:hAnsi="Times New Roman" w:cs="Times New Roman"/>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94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навыков коллективного взаимодейств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потребности в двигательной актив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111" w:type="dxa"/>
          </w:tcPr>
          <w:p w:rsidR="00C73BF3" w:rsidRPr="00F60C66" w:rsidRDefault="00C73BF3" w:rsidP="00C73BF3">
            <w:pPr>
              <w:ind w:right="-108"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Тема:</w:t>
            </w:r>
            <w:r w:rsidRPr="00F60C66">
              <w:rPr>
                <w:rFonts w:ascii="Times New Roman" w:eastAsia="Times New Roman" w:hAnsi="Times New Roman" w:cs="Times New Roman"/>
                <w:bCs/>
                <w:sz w:val="24"/>
                <w:szCs w:val="24"/>
                <w:lang w:eastAsia="ru-RU"/>
              </w:rPr>
              <w:t xml:space="preserve"> «Освоение игр, упражнений с предметами»</w:t>
            </w:r>
          </w:p>
          <w:p w:rsidR="00C73BF3" w:rsidRPr="00F60C66" w:rsidRDefault="00C73BF3" w:rsidP="00C73BF3">
            <w:pPr>
              <w:ind w:right="-108"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Игры - эстафеты вместе с родителями.</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оцедура закаливания в детском саду».</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закаливание ног, рук.</w:t>
            </w:r>
          </w:p>
          <w:p w:rsidR="00C73BF3" w:rsidRPr="00F60C66" w:rsidRDefault="00C73BF3" w:rsidP="00C73BF3">
            <w:pPr>
              <w:ind w:right="-108" w:firstLine="459"/>
              <w:rPr>
                <w:rFonts w:ascii="Times New Roman" w:eastAsia="Calibri" w:hAnsi="Times New Roman" w:cs="Times New Roman"/>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942" w:type="dxa"/>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своение упражнений для развития силовых качеств;</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знакомление с процедурами, важными для здоровья человека.</w:t>
            </w:r>
          </w:p>
          <w:p w:rsidR="00C73BF3" w:rsidRPr="00F60C66" w:rsidRDefault="00C73BF3" w:rsidP="00C73BF3">
            <w:pPr>
              <w:ind w:right="-143" w:firstLine="459"/>
              <w:rPr>
                <w:rFonts w:ascii="Times New Roman" w:eastAsia="Times New Roman" w:hAnsi="Times New Roman" w:cs="Times New Roman"/>
                <w:sz w:val="24"/>
                <w:szCs w:val="24"/>
                <w:lang w:eastAsia="ru-RU"/>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111" w:type="dxa"/>
            <w:hideMark/>
          </w:tcPr>
          <w:p w:rsidR="00C73BF3" w:rsidRPr="00F60C66" w:rsidRDefault="00C73BF3" w:rsidP="00C73BF3">
            <w:pPr>
              <w:ind w:right="-108"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Тема: «Осанка. Упражнения по формированию правильной и красивой осанки».</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08"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Цикл бесед:</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Зачем нужен сон?».</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выполнение рекомендаций по засыпания.</w:t>
            </w:r>
          </w:p>
          <w:p w:rsidR="00C73BF3" w:rsidRPr="00F60C66" w:rsidRDefault="00C73BF3" w:rsidP="00C73BF3">
            <w:pPr>
              <w:ind w:right="-108" w:firstLine="459"/>
              <w:rPr>
                <w:rFonts w:ascii="Times New Roman" w:eastAsia="Calibri" w:hAnsi="Times New Roman" w:cs="Times New Roman"/>
                <w:b/>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94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потребности в двигательной деятель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ыполнение рекомендаций по засыпанию.</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111" w:type="dxa"/>
            <w:hideMark/>
          </w:tcPr>
          <w:p w:rsidR="00C73BF3" w:rsidRPr="00F60C66" w:rsidRDefault="00C73BF3" w:rsidP="00C73BF3">
            <w:pPr>
              <w:ind w:right="-108"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Тема: «Спортивные игры с элементами соревнования».</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08"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Цикл бесед:</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о такое самочувствие».</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Практические действия: выполнение двигательных заданий.</w:t>
            </w:r>
          </w:p>
          <w:p w:rsidR="00C73BF3" w:rsidRPr="00F60C66" w:rsidRDefault="00C73BF3" w:rsidP="00C73BF3">
            <w:pPr>
              <w:ind w:right="-108" w:firstLine="459"/>
              <w:rPr>
                <w:rFonts w:ascii="Times New Roman" w:eastAsia="Calibri" w:hAnsi="Times New Roman" w:cs="Times New Roman"/>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94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интереса к спортивным играм и упражнениям.</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Апрель</w:t>
            </w:r>
          </w:p>
        </w:tc>
        <w:tc>
          <w:tcPr>
            <w:tcW w:w="4111" w:type="dxa"/>
            <w:hideMark/>
          </w:tcPr>
          <w:p w:rsidR="00C73BF3" w:rsidRPr="00F60C66" w:rsidRDefault="00C73BF3" w:rsidP="00C73BF3">
            <w:pPr>
              <w:ind w:right="-108"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Тема: «Подвижные игры,</w:t>
            </w:r>
            <w:r w:rsidRPr="00F60C66">
              <w:rPr>
                <w:rFonts w:ascii="Times New Roman" w:eastAsia="Calibri" w:hAnsi="Times New Roman" w:cs="Times New Roman"/>
                <w:b/>
                <w:sz w:val="24"/>
                <w:szCs w:val="24"/>
              </w:rPr>
              <w:t xml:space="preserve"> с</w:t>
            </w:r>
            <w:r w:rsidRPr="00F60C66">
              <w:rPr>
                <w:rFonts w:ascii="Times New Roman" w:eastAsia="Calibri" w:hAnsi="Times New Roman" w:cs="Times New Roman"/>
                <w:sz w:val="24"/>
                <w:szCs w:val="24"/>
              </w:rPr>
              <w:t>портивные игры».</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Times New Roman" w:hAnsi="Times New Roman" w:cs="Times New Roman"/>
                <w:sz w:val="24"/>
                <w:szCs w:val="24"/>
                <w:lang w:eastAsia="ru-RU"/>
              </w:rPr>
              <w:t>Весенняя эстафета</w:t>
            </w:r>
            <w:r w:rsidRPr="00F60C66">
              <w:rPr>
                <w:rFonts w:ascii="Times New Roman" w:eastAsia="Times New Roman" w:hAnsi="Times New Roman" w:cs="Times New Roman"/>
                <w:bCs/>
                <w:sz w:val="24"/>
                <w:szCs w:val="24"/>
                <w:lang w:eastAsia="ru-RU"/>
              </w:rPr>
              <w:t>.</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озможности здорового человека», «Мой внешний вид».</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я могу бегать, прыгать, играть, помогать другим.</w:t>
            </w:r>
          </w:p>
          <w:p w:rsidR="00C73BF3" w:rsidRPr="00F60C66" w:rsidRDefault="00C73BF3" w:rsidP="00C73BF3">
            <w:pPr>
              <w:ind w:right="-108" w:firstLine="459"/>
              <w:rPr>
                <w:rFonts w:ascii="Times New Roman" w:eastAsia="Calibri" w:hAnsi="Times New Roman" w:cs="Times New Roman"/>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94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интереса к коллективной соревновательной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111" w:type="dxa"/>
          </w:tcPr>
          <w:p w:rsidR="00C73BF3" w:rsidRPr="00F60C66" w:rsidRDefault="00C73BF3" w:rsidP="00C73BF3">
            <w:pPr>
              <w:shd w:val="clear" w:color="auto" w:fill="F2F2F2"/>
              <w:ind w:right="-108"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Итоговая </w:t>
            </w:r>
            <w:r w:rsidRPr="00F60C66">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73BF3" w:rsidRPr="00F60C66" w:rsidRDefault="00C73BF3" w:rsidP="00C73BF3">
            <w:pPr>
              <w:shd w:val="clear" w:color="auto" w:fill="F2F2F2"/>
              <w:ind w:right="-108"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 xml:space="preserve">Итоговая </w:t>
            </w:r>
            <w:r w:rsidRPr="00F60C66">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у «Прыжки».</w:t>
            </w:r>
          </w:p>
          <w:p w:rsidR="00C73BF3" w:rsidRPr="00F60C66" w:rsidRDefault="00C73BF3" w:rsidP="00C73BF3">
            <w:pPr>
              <w:shd w:val="clear" w:color="auto" w:fill="F2F2F2"/>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 xml:space="preserve">Итоговая </w:t>
            </w:r>
            <w:r w:rsidRPr="00F60C66">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73BF3" w:rsidRPr="00F60C66" w:rsidRDefault="00C73BF3" w:rsidP="00C73BF3">
            <w:pPr>
              <w:shd w:val="clear" w:color="auto" w:fill="F2F2F2"/>
              <w:ind w:right="-108"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Весенние старты». Физкультурный праздник.</w:t>
            </w:r>
          </w:p>
          <w:p w:rsidR="00C73BF3" w:rsidRPr="00F60C66" w:rsidRDefault="00C73BF3" w:rsidP="00C73BF3">
            <w:pPr>
              <w:ind w:right="-108" w:firstLine="459"/>
              <w:rPr>
                <w:rFonts w:ascii="Times New Roman" w:eastAsia="Calibri" w:hAnsi="Times New Roman" w:cs="Times New Roman"/>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94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волевые качества при выполнении двигательных заданий.</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bCs/>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bCs/>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работы по трудовому направлению воспитания детей 6 - 7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xml:space="preserve">Трудовое направление воспитания </w:t>
      </w:r>
      <w:r w:rsidRPr="00F60C66">
        <w:rPr>
          <w:rFonts w:ascii="Times New Roman" w:eastAsia="Calibri" w:hAnsi="Times New Roman" w:cs="Times New Roman"/>
          <w:sz w:val="24"/>
          <w:szCs w:val="24"/>
        </w:rPr>
        <w:t xml:space="preserve">соотносится с образовательной областью ФГОС ДО </w:t>
      </w:r>
      <w:r w:rsidRPr="00F60C66">
        <w:rPr>
          <w:rFonts w:ascii="Times New Roman" w:eastAsia="Times New Roman" w:hAnsi="Times New Roman" w:cs="Times New Roman"/>
          <w:sz w:val="24"/>
          <w:szCs w:val="24"/>
          <w:lang w:eastAsia="ru-RU"/>
        </w:rPr>
        <w:t>«Социально-коммуникативное развитие», «Речевое развитие»</w:t>
      </w:r>
      <w:r w:rsidRPr="00F60C66">
        <w:rPr>
          <w:rFonts w:ascii="Times New Roman" w:eastAsia="Calibri" w:hAnsi="Times New Roman" w:cs="Times New Roman"/>
          <w:sz w:val="24"/>
          <w:szCs w:val="24"/>
        </w:rPr>
        <w:t>.</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C73BF3" w:rsidRPr="00F60C66" w:rsidRDefault="00C73BF3" w:rsidP="00C73BF3">
      <w:pPr>
        <w:spacing w:after="0" w:line="240" w:lineRule="auto"/>
        <w:ind w:left="-567" w:right="-143" w:firstLine="709"/>
        <w:contextualSpacing/>
        <w:rPr>
          <w:rFonts w:ascii="Times New Roman" w:eastAsia="Calibri" w:hAnsi="Times New Roman" w:cs="Times New Roman"/>
          <w:b/>
          <w:sz w:val="24"/>
          <w:szCs w:val="24"/>
        </w:rPr>
      </w:pPr>
    </w:p>
    <w:tbl>
      <w:tblPr>
        <w:tblStyle w:val="a8"/>
        <w:tblW w:w="0" w:type="auto"/>
        <w:tblLook w:val="04A0"/>
      </w:tblPr>
      <w:tblGrid>
        <w:gridCol w:w="1327"/>
        <w:gridCol w:w="3923"/>
        <w:gridCol w:w="1454"/>
        <w:gridCol w:w="2866"/>
      </w:tblGrid>
      <w:tr w:rsidR="00C73BF3" w:rsidRPr="00F60C66" w:rsidTr="00046B78">
        <w:trPr>
          <w:trHeight w:val="895"/>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4111"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559"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941" w:type="dxa"/>
            <w:hideMark/>
          </w:tcPr>
          <w:p w:rsidR="00C73BF3" w:rsidRPr="00F60C66" w:rsidRDefault="00C73BF3" w:rsidP="00C73BF3">
            <w:pPr>
              <w:ind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4111" w:type="dxa"/>
          </w:tcPr>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sz w:val="24"/>
                <w:szCs w:val="24"/>
              </w:rPr>
              <w:t xml:space="preserve">Тема: «Самообслуживание» (ежедневное самостоятельное </w:t>
            </w:r>
            <w:r w:rsidRPr="00F60C66">
              <w:rPr>
                <w:rFonts w:ascii="Times New Roman" w:eastAsia="Calibri" w:hAnsi="Times New Roman" w:cs="Times New Roman"/>
                <w:sz w:val="24"/>
                <w:szCs w:val="24"/>
              </w:rPr>
              <w:lastRenderedPageBreak/>
              <w:t>одевание, раздевание, уход за одеждой, обувью).</w:t>
            </w:r>
          </w:p>
          <w:p w:rsidR="00C73BF3" w:rsidRPr="00F60C66" w:rsidRDefault="00C73BF3" w:rsidP="00C73BF3">
            <w:pPr>
              <w:ind w:right="-143" w:firstLine="459"/>
              <w:rPr>
                <w:rFonts w:ascii="Times New Roman" w:eastAsia="Calibri" w:hAnsi="Times New Roman" w:cs="Times New Roman"/>
                <w:b/>
                <w:bCs/>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Труд</w:t>
            </w:r>
          </w:p>
        </w:tc>
        <w:tc>
          <w:tcPr>
            <w:tcW w:w="2941"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xml:space="preserve">- расширение представлений о </w:t>
            </w:r>
            <w:r w:rsidRPr="00F60C66">
              <w:rPr>
                <w:rFonts w:ascii="Times New Roman" w:eastAsia="Times New Roman" w:hAnsi="Times New Roman" w:cs="Times New Roman"/>
                <w:sz w:val="24"/>
                <w:szCs w:val="24"/>
                <w:lang w:eastAsia="ru-RU"/>
              </w:rPr>
              <w:lastRenderedPageBreak/>
              <w:t>способах самообслуживания.</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Ноябрь</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Труд взрослых людей».</w:t>
            </w:r>
          </w:p>
          <w:p w:rsidR="00C73BF3" w:rsidRPr="00F60C66" w:rsidRDefault="00C73BF3" w:rsidP="00C73BF3">
            <w:pPr>
              <w:ind w:right="-143" w:firstLine="459"/>
              <w:rPr>
                <w:rFonts w:ascii="Times New Roman" w:eastAsia="Calibri" w:hAnsi="Times New Roman" w:cs="Times New Roman"/>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уважения к труду взрослых люде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Дежурство, коллективный труд».</w:t>
            </w: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помощи взрослым.</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Трудовые поручения».</w:t>
            </w: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овладение простейшими действиями для выполнения  трудовых поручени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Хозяйственно-бытовой труд»</w:t>
            </w: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осознание  важности хозяйственно-бытового труда.</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Тема: «Пополнение словарного запаса: словарь хозяйственных дел»</w:t>
            </w: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обогащение активного словаря.</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оделирование ситуаций отражающих  действия бытового труда» (практические игровые действия).</w:t>
            </w: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закрепление навыков и умений, необходимых  для выполнения  трудовых детских дел.</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Труд в природе».</w:t>
            </w: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стремление к достижению простой, самостоятельно поставленной цели.</w:t>
            </w:r>
          </w:p>
          <w:p w:rsidR="00C73BF3" w:rsidRPr="00F60C66" w:rsidRDefault="00C73BF3" w:rsidP="00C73BF3">
            <w:pPr>
              <w:ind w:firstLine="317"/>
              <w:rPr>
                <w:rFonts w:ascii="Times New Roman" w:eastAsia="Calibri" w:hAnsi="Times New Roman" w:cs="Times New Roman"/>
                <w:sz w:val="24"/>
                <w:szCs w:val="24"/>
              </w:rPr>
            </w:pPr>
          </w:p>
        </w:tc>
      </w:tr>
    </w:tbl>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843D1F">
      <w:pPr>
        <w:spacing w:after="0" w:line="240" w:lineRule="auto"/>
        <w:ind w:right="-143"/>
        <w:rPr>
          <w:rFonts w:ascii="Times New Roman" w:eastAsia="Calibri" w:hAnsi="Times New Roman" w:cs="Times New Roman"/>
          <w:b/>
          <w:sz w:val="24"/>
          <w:szCs w:val="24"/>
        </w:rPr>
      </w:pPr>
    </w:p>
    <w:p w:rsidR="00C73BF3" w:rsidRPr="00F60C66" w:rsidRDefault="00667A54" w:rsidP="00843D1F">
      <w:pPr>
        <w:spacing w:after="0" w:line="240" w:lineRule="auto"/>
        <w:ind w:left="-567" w:right="-143" w:firstLine="709"/>
        <w:jc w:val="center"/>
        <w:rPr>
          <w:rFonts w:ascii="Times New Roman" w:eastAsia="Calibri" w:hAnsi="Times New Roman" w:cs="Times New Roman"/>
          <w:sz w:val="24"/>
          <w:szCs w:val="24"/>
        </w:rPr>
      </w:pPr>
      <w:r w:rsidRPr="00F60C66">
        <w:rPr>
          <w:rFonts w:ascii="Times New Roman" w:eastAsia="Calibri" w:hAnsi="Times New Roman" w:cs="Times New Roman"/>
          <w:b/>
          <w:sz w:val="24"/>
          <w:szCs w:val="24"/>
        </w:rPr>
        <w:lastRenderedPageBreak/>
        <w:t xml:space="preserve">                                                                                                                                      </w:t>
      </w:r>
      <w:r w:rsidR="00C73BF3" w:rsidRPr="00F60C66">
        <w:rPr>
          <w:rFonts w:ascii="Times New Roman" w:eastAsia="Calibri" w:hAnsi="Times New Roman" w:cs="Times New Roman"/>
          <w:b/>
          <w:sz w:val="24"/>
          <w:szCs w:val="24"/>
        </w:rPr>
        <w:t>Содержание воспитательной работы по эстетическому направлению воспитания детей 6 - 7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риобщение к искусству. Изобразительная деятельность. Музыка</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tbl>
      <w:tblPr>
        <w:tblStyle w:val="a8"/>
        <w:tblW w:w="0" w:type="auto"/>
        <w:tblLook w:val="04A0"/>
      </w:tblPr>
      <w:tblGrid>
        <w:gridCol w:w="1337"/>
        <w:gridCol w:w="3912"/>
        <w:gridCol w:w="1466"/>
        <w:gridCol w:w="2855"/>
      </w:tblGrid>
      <w:tr w:rsidR="00C73BF3" w:rsidRPr="00F60C66" w:rsidTr="00046B78">
        <w:trPr>
          <w:trHeight w:val="1036"/>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4111" w:type="dxa"/>
            <w:hideMark/>
          </w:tcPr>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559"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941" w:type="dxa"/>
            <w:hideMark/>
          </w:tcPr>
          <w:p w:rsidR="00C73BF3" w:rsidRPr="00F60C66" w:rsidRDefault="00C73BF3" w:rsidP="00C73BF3">
            <w:pPr>
              <w:ind w:right="-143" w:firstLine="34"/>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411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виртуальных экскурсий и бесед: декоративно прикладное искусство, театр.</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Рисование предметов по памят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Лепка. Тема: «Использование разнообразных материалов: пластилин, воск, глина».</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Элементарные музыкальные понятия»</w:t>
            </w:r>
          </w:p>
          <w:p w:rsidR="00C73BF3" w:rsidRPr="00F60C66" w:rsidRDefault="00C73BF3" w:rsidP="00C73BF3">
            <w:pPr>
              <w:ind w:firstLine="459"/>
              <w:rPr>
                <w:rFonts w:ascii="Times New Roman" w:eastAsia="Calibri" w:hAnsi="Times New Roman" w:cs="Times New Roman"/>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941"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411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Народное декоративно-прикладное искус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Рисование.</w:t>
            </w:r>
          </w:p>
          <w:p w:rsidR="00C73BF3" w:rsidRPr="00F60C66" w:rsidRDefault="00C73BF3" w:rsidP="00C73BF3">
            <w:pPr>
              <w:ind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sz w:val="24"/>
                <w:szCs w:val="24"/>
                <w:lang w:eastAsia="zh-CN"/>
              </w:rPr>
              <w:t xml:space="preserve">Тема: </w:t>
            </w:r>
            <w:r w:rsidRPr="00F60C66">
              <w:rPr>
                <w:rFonts w:ascii="Times New Roman" w:eastAsia="Times New Roman" w:hAnsi="Times New Roman" w:cs="Times New Roman"/>
                <w:sz w:val="24"/>
                <w:szCs w:val="24"/>
                <w:lang w:eastAsia="zh-CN"/>
              </w:rPr>
              <w:t>«Развитие технических умений: рисование акварелью по сырому слою».</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zh-CN"/>
              </w:rPr>
              <w:t>Рисование на заданные тем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Аппликац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Тема:</w:t>
            </w:r>
            <w:r w:rsidRPr="00F60C66">
              <w:rPr>
                <w:rFonts w:ascii="Times New Roman" w:eastAsia="Calibri" w:hAnsi="Times New Roman" w:cs="Times New Roman"/>
                <w:sz w:val="24"/>
                <w:szCs w:val="24"/>
              </w:rPr>
              <w:t>«Фонари на главной улице город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Cs/>
                <w:sz w:val="24"/>
                <w:szCs w:val="24"/>
              </w:rPr>
              <w:t>Коллективная аппликация</w:t>
            </w:r>
          </w:p>
          <w:p w:rsidR="00C73BF3" w:rsidRPr="00F60C66" w:rsidRDefault="00C73BF3" w:rsidP="00C73BF3">
            <w:pPr>
              <w:ind w:firstLine="459"/>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Лепка по собственному замыслу.</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Унылая пора - очей очарованье…»</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Освоение программного репертуара по слушанию музыки, пению, музыкально-ритмическим движениям.</w:t>
            </w: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94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интереса к художественным видам деятельности.</w:t>
            </w:r>
          </w:p>
        </w:tc>
      </w:tr>
      <w:tr w:rsidR="00C73BF3" w:rsidRPr="00F60C66" w:rsidTr="00667A54">
        <w:trPr>
          <w:trHeight w:val="4822"/>
        </w:trPr>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Ноябрь</w:t>
            </w:r>
          </w:p>
        </w:tc>
        <w:tc>
          <w:tcPr>
            <w:tcW w:w="4111"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Детский музыкальный театр».</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 xml:space="preserve">Тема: </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rPr>
              <w:t>Сюжетное рисование: размещение изображения на листе».</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Аппликац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Тема: «</w:t>
            </w:r>
            <w:r w:rsidRPr="00F60C66">
              <w:rPr>
                <w:rFonts w:ascii="Times New Roman" w:eastAsia="Calibri" w:hAnsi="Times New Roman" w:cs="Times New Roman"/>
                <w:sz w:val="24"/>
                <w:szCs w:val="24"/>
              </w:rPr>
              <w:t>Выполнение аппликации из симметричных деталей».</w:t>
            </w:r>
          </w:p>
          <w:p w:rsidR="00C73BF3" w:rsidRPr="00F60C66" w:rsidRDefault="00C73BF3" w:rsidP="00C73BF3">
            <w:pPr>
              <w:ind w:firstLine="459"/>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 xml:space="preserve">Лепка </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Украшение лепной работы при помощи стеки».</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Игров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Комара женить мы будем» русская народная песн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 пещере горного короля», «Шествие гномов» музыка </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Э. Грига.</w:t>
            </w:r>
          </w:p>
          <w:p w:rsidR="00C73BF3" w:rsidRPr="00F60C66" w:rsidRDefault="00C73BF3" w:rsidP="00C73BF3">
            <w:pPr>
              <w:ind w:firstLine="459"/>
              <w:rPr>
                <w:rFonts w:ascii="Times New Roman" w:eastAsia="Calibri" w:hAnsi="Times New Roman" w:cs="Times New Roman"/>
                <w:sz w:val="24"/>
                <w:szCs w:val="24"/>
                <w:lang w:eastAsia="zh-CN"/>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94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щение к художественным ценностям своего народа.</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111"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Выставка детских работ: рисование, лепка, аппликац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Рельефный рисунок».</w:t>
            </w:r>
          </w:p>
          <w:p w:rsidR="00C73BF3" w:rsidRPr="00F60C66" w:rsidRDefault="00C73BF3" w:rsidP="00C73BF3">
            <w:pPr>
              <w:ind w:firstLine="459"/>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 xml:space="preserve">Лепка </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Елочные украшения»</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Готовимся к празднику»</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освоение новогоднего программного материала).</w:t>
            </w:r>
          </w:p>
          <w:p w:rsidR="00C73BF3" w:rsidRPr="00F60C66" w:rsidRDefault="00C73BF3" w:rsidP="00C73BF3">
            <w:pPr>
              <w:ind w:firstLine="459"/>
              <w:rPr>
                <w:rFonts w:ascii="Times New Roman" w:eastAsia="Calibri" w:hAnsi="Times New Roman" w:cs="Times New Roman"/>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tc>
        <w:tc>
          <w:tcPr>
            <w:tcW w:w="2941"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111"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Жанровая живопис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зятие снежного городка» В. Суриков; «Масленица» Б. Кустодиев; «Сказка о спящей красавице» В. Васнец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Декоративное рисование»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Способы украшения лепных узоров стекой»</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итие танцевального творчества (танцевальные миниатюр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Игра на детских музыкальных инструментах</w:t>
            </w:r>
          </w:p>
          <w:p w:rsidR="00C73BF3" w:rsidRPr="00F60C66" w:rsidRDefault="00C73BF3" w:rsidP="00C73BF3">
            <w:pPr>
              <w:ind w:firstLine="459"/>
              <w:rPr>
                <w:rFonts w:ascii="Times New Roman" w:eastAsia="Calibri" w:hAnsi="Times New Roman" w:cs="Times New Roman"/>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941"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Февраль</w:t>
            </w:r>
          </w:p>
        </w:tc>
        <w:tc>
          <w:tcPr>
            <w:tcW w:w="4111"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Специфика храмовой архитектур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купол, арк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ы: «Открытка для пап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оенная техника».</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Лепка по собственному замыслу</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своение программного материала по разделам: «Слушание музыки», «Пение», «Музыкально-ритмические движения».</w:t>
            </w:r>
          </w:p>
          <w:p w:rsidR="00C73BF3" w:rsidRPr="00F60C66" w:rsidRDefault="00C73BF3" w:rsidP="00C73BF3">
            <w:pPr>
              <w:ind w:firstLine="459"/>
              <w:rPr>
                <w:rFonts w:ascii="Times New Roman" w:eastAsia="Calibri" w:hAnsi="Times New Roman" w:cs="Times New Roman"/>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94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щение к важным событиям в жизни страны в процессе художественной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11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детских работ ко дню 8 Март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Открытка для мамы»</w:t>
            </w:r>
          </w:p>
          <w:p w:rsidR="00C73BF3" w:rsidRPr="00F60C66" w:rsidRDefault="00C73BF3" w:rsidP="00C73BF3">
            <w:pPr>
              <w:ind w:firstLine="459"/>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Аппликац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Букет для мамы» (коллективная работ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ный досуг:</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ая гостиная) поем, танцуем, рассказываем стихи вместе с мамами.</w:t>
            </w:r>
          </w:p>
        </w:tc>
        <w:tc>
          <w:tcPr>
            <w:tcW w:w="1559" w:type="dxa"/>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p>
        </w:tc>
        <w:tc>
          <w:tcPr>
            <w:tcW w:w="294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личного участия в художественно-концертной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411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Космос и космонавт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firstLine="459"/>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 xml:space="preserve">Рисование </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Космодро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xml:space="preserve">. </w:t>
            </w:r>
          </w:p>
          <w:p w:rsidR="00C73BF3" w:rsidRPr="00F60C66" w:rsidRDefault="00C73BF3" w:rsidP="00C73BF3">
            <w:pPr>
              <w:ind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Тема «Космический корабл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етский музыкальный оркестр» - концертные выступле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упления перед детьми других групп, родителями).</w:t>
            </w: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tc>
        <w:tc>
          <w:tcPr>
            <w:tcW w:w="2941"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практических навыков рисования, лепк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эмоциональной отзывчивости на музыку.</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667A54">
        <w:trPr>
          <w:trHeight w:val="5247"/>
        </w:trPr>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й</w:t>
            </w:r>
          </w:p>
        </w:tc>
        <w:tc>
          <w:tcPr>
            <w:tcW w:w="4111" w:type="dxa"/>
          </w:tcPr>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Педагогическая диагностика (мониторинг)</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sz w:val="24"/>
                <w:szCs w:val="24"/>
              </w:rPr>
              <w:t>. Педагогическая диагностика (мониторинг)</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 Педагогическая диагностика (мониторинг)</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lang w:eastAsia="zh-CN"/>
              </w:rPr>
              <w:t>4 неделя</w:t>
            </w:r>
            <w:r w:rsidRPr="00F60C66">
              <w:rPr>
                <w:rFonts w:ascii="Times New Roman" w:eastAsia="Calibri" w:hAnsi="Times New Roman" w:cs="Times New Roman"/>
                <w:sz w:val="24"/>
                <w:szCs w:val="24"/>
                <w:lang w:eastAsia="zh-CN"/>
              </w:rPr>
              <w:t>. Педагогическая диагностика развития музыкальных умений и навыков.</w:t>
            </w:r>
          </w:p>
          <w:p w:rsidR="00C73BF3" w:rsidRPr="00F60C66" w:rsidRDefault="00C73BF3" w:rsidP="00C73BF3">
            <w:pPr>
              <w:ind w:firstLine="459"/>
              <w:rPr>
                <w:rFonts w:ascii="Times New Roman" w:eastAsia="Calibri" w:hAnsi="Times New Roman" w:cs="Times New Roman"/>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94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щение к художественным видам деятель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участия в концертной деятель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освоение программного материала.</w:t>
            </w:r>
          </w:p>
        </w:tc>
      </w:tr>
    </w:tbl>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 xml:space="preserve">29.3.5. Формы совместной деятельности </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9.3.5.1. Работа с родителями (законными представителями)</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p>
    <w:tbl>
      <w:tblPr>
        <w:tblStyle w:val="a8"/>
        <w:tblW w:w="9464" w:type="dxa"/>
        <w:tblLook w:val="04A0"/>
      </w:tblPr>
      <w:tblGrid>
        <w:gridCol w:w="3289"/>
        <w:gridCol w:w="6175"/>
      </w:tblGrid>
      <w:tr w:rsidR="00C73BF3" w:rsidRPr="00F60C66" w:rsidTr="00843D1F">
        <w:tc>
          <w:tcPr>
            <w:tcW w:w="9464" w:type="dxa"/>
            <w:gridSpan w:val="2"/>
          </w:tcPr>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p>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Виды, формы, направления сотрудничества педагогов и родителей</w:t>
            </w:r>
          </w:p>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p>
        </w:tc>
      </w:tr>
      <w:tr w:rsidR="00C73BF3" w:rsidRPr="00F60C66" w:rsidTr="00843D1F">
        <w:trPr>
          <w:trHeight w:val="361"/>
        </w:trPr>
        <w:tc>
          <w:tcPr>
            <w:tcW w:w="3289" w:type="dxa"/>
            <w:hideMark/>
          </w:tcPr>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Родительское собрание</w:t>
            </w:r>
          </w:p>
        </w:tc>
        <w:tc>
          <w:tcPr>
            <w:tcW w:w="6175" w:type="dxa"/>
            <w:hideMark/>
          </w:tcPr>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знакомление родителей с нормативно-правовыми документами, программой воспитания;</w:t>
            </w:r>
          </w:p>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знакомство с коллективом педагогов, специалистов, сотрудников дошкольной организации.</w:t>
            </w:r>
          </w:p>
          <w:p w:rsidR="00C73BF3" w:rsidRPr="00F60C66" w:rsidRDefault="00C73BF3" w:rsidP="00C73BF3">
            <w:pPr>
              <w:ind w:firstLine="431"/>
              <w:rPr>
                <w:rFonts w:ascii="Times New Roman" w:eastAsia="Calibri" w:hAnsi="Times New Roman" w:cs="Times New Roman"/>
                <w:sz w:val="24"/>
                <w:szCs w:val="24"/>
                <w:lang w:eastAsia="ru-RU"/>
              </w:rPr>
            </w:pPr>
          </w:p>
        </w:tc>
      </w:tr>
      <w:tr w:rsidR="00C73BF3" w:rsidRPr="00F60C66" w:rsidTr="00843D1F">
        <w:tc>
          <w:tcPr>
            <w:tcW w:w="3289" w:type="dxa"/>
            <w:hideMark/>
          </w:tcPr>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едагогический лекторий</w:t>
            </w:r>
          </w:p>
          <w:p w:rsidR="00C73BF3" w:rsidRPr="00F60C66" w:rsidRDefault="00C73BF3" w:rsidP="00C73BF3">
            <w:pPr>
              <w:ind w:firstLine="708"/>
              <w:rPr>
                <w:rFonts w:ascii="Times New Roman" w:eastAsia="Calibri" w:hAnsi="Times New Roman" w:cs="Times New Roman"/>
                <w:sz w:val="24"/>
                <w:szCs w:val="24"/>
                <w:lang w:eastAsia="ru-RU"/>
              </w:rPr>
            </w:pPr>
          </w:p>
        </w:tc>
        <w:tc>
          <w:tcPr>
            <w:tcW w:w="6175" w:type="dxa"/>
            <w:hideMark/>
          </w:tcPr>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знакомление с основными направлениями воспитания дошкольной организации. Просветительская деятельность.</w:t>
            </w:r>
          </w:p>
          <w:p w:rsidR="00C73BF3" w:rsidRPr="00F60C66" w:rsidRDefault="00C73BF3" w:rsidP="00C73BF3">
            <w:pPr>
              <w:ind w:firstLine="431"/>
              <w:rPr>
                <w:rFonts w:ascii="Times New Roman" w:eastAsia="Calibri" w:hAnsi="Times New Roman" w:cs="Times New Roman"/>
                <w:sz w:val="24"/>
                <w:szCs w:val="24"/>
                <w:lang w:eastAsia="ru-RU"/>
              </w:rPr>
            </w:pPr>
          </w:p>
        </w:tc>
      </w:tr>
      <w:tr w:rsidR="00C73BF3" w:rsidRPr="00F60C66" w:rsidTr="00843D1F">
        <w:tc>
          <w:tcPr>
            <w:tcW w:w="3289" w:type="dxa"/>
            <w:hideMark/>
          </w:tcPr>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етодические консультации</w:t>
            </w:r>
          </w:p>
        </w:tc>
        <w:tc>
          <w:tcPr>
            <w:tcW w:w="6175" w:type="dxa"/>
            <w:hideMark/>
          </w:tcPr>
          <w:p w:rsidR="00C73BF3" w:rsidRPr="00F60C66" w:rsidRDefault="00C73BF3" w:rsidP="00C73BF3">
            <w:pPr>
              <w:ind w:firstLine="431"/>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ru-RU"/>
              </w:rPr>
              <w:t>Консультирование родителей (законных представителей) по вопросам их взаимодействия с ребенком.</w:t>
            </w:r>
          </w:p>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rPr>
              <w:t xml:space="preserve">Обсуждение вопросов психолого-педагогического сопровождения образовательного процесса, поддержки </w:t>
            </w:r>
            <w:r w:rsidRPr="00F60C66">
              <w:rPr>
                <w:rFonts w:ascii="Times New Roman" w:eastAsia="Calibri" w:hAnsi="Times New Roman" w:cs="Times New Roman"/>
                <w:sz w:val="24"/>
                <w:szCs w:val="24"/>
              </w:rPr>
              <w:lastRenderedPageBreak/>
              <w:t>семьи.</w:t>
            </w:r>
          </w:p>
        </w:tc>
      </w:tr>
      <w:tr w:rsidR="00C73BF3" w:rsidRPr="00F60C66" w:rsidTr="00843D1F">
        <w:tc>
          <w:tcPr>
            <w:tcW w:w="3289" w:type="dxa"/>
            <w:hideMark/>
          </w:tcPr>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Индивидуальные консультации</w:t>
            </w:r>
          </w:p>
        </w:tc>
        <w:tc>
          <w:tcPr>
            <w:tcW w:w="6175" w:type="dxa"/>
            <w:hideMark/>
          </w:tcPr>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онсультирование по вопросам возникающих проблем воспитания и обучения детей; особенностей поведения и взаимодействия ребенка со сверстниками и педагогом.</w:t>
            </w:r>
          </w:p>
          <w:p w:rsidR="00C73BF3" w:rsidRPr="00F60C66" w:rsidRDefault="00C73BF3" w:rsidP="00C73BF3">
            <w:pPr>
              <w:ind w:firstLine="431"/>
              <w:rPr>
                <w:rFonts w:ascii="Times New Roman" w:eastAsia="Calibri" w:hAnsi="Times New Roman" w:cs="Times New Roman"/>
                <w:sz w:val="24"/>
                <w:szCs w:val="24"/>
                <w:lang w:eastAsia="ru-RU"/>
              </w:rPr>
            </w:pPr>
          </w:p>
        </w:tc>
      </w:tr>
      <w:tr w:rsidR="00C73BF3" w:rsidRPr="00F60C66" w:rsidTr="00843D1F">
        <w:tc>
          <w:tcPr>
            <w:tcW w:w="3289" w:type="dxa"/>
            <w:hideMark/>
          </w:tcPr>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Круглый стол</w:t>
            </w:r>
          </w:p>
        </w:tc>
        <w:tc>
          <w:tcPr>
            <w:tcW w:w="6175" w:type="dxa"/>
            <w:hideMark/>
          </w:tcPr>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бсуждение вопросов по обеспечению единства подходов к воспитанию детей в условиях дошкольного учреждения и семьи.</w:t>
            </w:r>
          </w:p>
        </w:tc>
      </w:tr>
      <w:tr w:rsidR="00C73BF3" w:rsidRPr="00F60C66" w:rsidTr="00843D1F">
        <w:trPr>
          <w:trHeight w:val="340"/>
        </w:trPr>
        <w:tc>
          <w:tcPr>
            <w:tcW w:w="3289" w:type="dxa"/>
            <w:hideMark/>
          </w:tcPr>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Совместные проекты</w:t>
            </w:r>
          </w:p>
        </w:tc>
        <w:tc>
          <w:tcPr>
            <w:tcW w:w="6175" w:type="dxa"/>
            <w:hideMark/>
          </w:tcPr>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Вовлечение родителей (законных представителей) в воспитательный процесс. Например, совместно запланированный социально-культурный проект «Наш город: вчера, сегодня, завтра» (лента времени).</w:t>
            </w:r>
          </w:p>
          <w:p w:rsidR="00C73BF3" w:rsidRPr="00F60C66" w:rsidRDefault="00C73BF3" w:rsidP="00C73BF3">
            <w:pPr>
              <w:ind w:firstLine="431"/>
              <w:rPr>
                <w:rFonts w:ascii="Times New Roman" w:eastAsia="Calibri" w:hAnsi="Times New Roman" w:cs="Times New Roman"/>
                <w:sz w:val="24"/>
                <w:szCs w:val="24"/>
                <w:lang w:eastAsia="ru-RU"/>
              </w:rPr>
            </w:pPr>
          </w:p>
        </w:tc>
      </w:tr>
    </w:tbl>
    <w:p w:rsidR="00667A54" w:rsidRPr="00F60C66" w:rsidRDefault="00667A54" w:rsidP="00667A54">
      <w:pPr>
        <w:spacing w:after="0" w:line="240" w:lineRule="auto"/>
        <w:ind w:right="-143"/>
        <w:rPr>
          <w:rFonts w:ascii="Times New Roman" w:eastAsia="Times New Roman" w:hAnsi="Times New Roman" w:cs="Times New Roman"/>
          <w:b/>
          <w:sz w:val="24"/>
          <w:szCs w:val="24"/>
          <w:lang w:eastAsia="ru-RU"/>
        </w:rPr>
      </w:pPr>
    </w:p>
    <w:p w:rsidR="00C73BF3" w:rsidRPr="00F60C66" w:rsidRDefault="00C73BF3" w:rsidP="00667A54">
      <w:pPr>
        <w:spacing w:after="0" w:line="240" w:lineRule="auto"/>
        <w:ind w:right="-143"/>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9.3.5.2. События МБДОУ</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b/>
          <w:i/>
          <w:sz w:val="24"/>
          <w:szCs w:val="24"/>
          <w:lang w:eastAsia="ru-RU"/>
        </w:rPr>
      </w:pPr>
      <w:r w:rsidRPr="00F60C66">
        <w:rPr>
          <w:rFonts w:ascii="Times New Roman" w:eastAsia="Times New Roman" w:hAnsi="Times New Roman" w:cs="Times New Roman"/>
          <w:b/>
          <w:i/>
          <w:sz w:val="24"/>
          <w:szCs w:val="24"/>
          <w:lang w:eastAsia="ru-RU"/>
        </w:rPr>
        <w:t>Образовательное событие и его воспитательная ценность</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Образовательное событие</w:t>
      </w:r>
      <w:r w:rsidRPr="00F60C66">
        <w:rPr>
          <w:rFonts w:ascii="Times New Roman" w:eastAsia="Times New Roman" w:hAnsi="Times New Roman" w:cs="Times New Roman"/>
          <w:sz w:val="24"/>
          <w:szCs w:val="24"/>
          <w:lang w:eastAsia="ru-RU"/>
        </w:rPr>
        <w:t xml:space="preserve"> -  это новая форма деятельности детей и взрослых. </w:t>
      </w:r>
      <w:r w:rsidRPr="00F60C66">
        <w:rPr>
          <w:rFonts w:ascii="Times New Roman" w:eastAsia="Times New Roman" w:hAnsi="Times New Roman" w:cs="Times New Roman"/>
          <w:b/>
          <w:sz w:val="24"/>
          <w:szCs w:val="24"/>
          <w:lang w:eastAsia="ru-RU"/>
        </w:rPr>
        <w:t>Воспитательная ценность:</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бщая заинтересованность детей и взрослых в происходящем;</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эмоциональное сближение детей и взрослых;</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совместное участие, совместные действия детей и взрослых во времени и пространств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Цель: </w:t>
      </w:r>
      <w:r w:rsidRPr="00F60C66">
        <w:rPr>
          <w:rFonts w:ascii="Times New Roman" w:eastAsia="Calibri" w:hAnsi="Times New Roman" w:cs="Times New Roman"/>
          <w:sz w:val="24"/>
          <w:szCs w:val="24"/>
        </w:rPr>
        <w:t>создание условий для воспитания гармонично развитой и социально - ответственной личности в процессе освоения новых способов взаимодействия детей и взрослых</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Задач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развивать творческую инициативу и самостоятельность в процессе коллективной продуктивной деятельности;</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lang w:eastAsia="ru-RU"/>
        </w:rPr>
        <w:t>развивать умения работать в команде, конструктивно взаимодействовать со сверстниками и взрослым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tbl>
      <w:tblPr>
        <w:tblStyle w:val="a8"/>
        <w:tblW w:w="9782" w:type="dxa"/>
        <w:tblInd w:w="-318" w:type="dxa"/>
        <w:tblLook w:val="04A0"/>
      </w:tblPr>
      <w:tblGrid>
        <w:gridCol w:w="3182"/>
        <w:gridCol w:w="6600"/>
      </w:tblGrid>
      <w:tr w:rsidR="00C73BF3" w:rsidRPr="00F60C66" w:rsidTr="00843D1F">
        <w:tc>
          <w:tcPr>
            <w:tcW w:w="9782" w:type="dxa"/>
            <w:gridSpan w:val="2"/>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p>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обытия дошкольной образовательной организации</w:t>
            </w:r>
          </w:p>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p>
        </w:tc>
      </w:tr>
      <w:tr w:rsidR="00C73BF3" w:rsidRPr="00F60C66" w:rsidTr="00843D1F">
        <w:tc>
          <w:tcPr>
            <w:tcW w:w="318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раздники</w:t>
            </w:r>
          </w:p>
        </w:tc>
        <w:tc>
          <w:tcPr>
            <w:tcW w:w="6600" w:type="dxa"/>
            <w:hideMark/>
          </w:tcPr>
          <w:p w:rsidR="00C73BF3" w:rsidRPr="00F60C66" w:rsidRDefault="00C73BF3" w:rsidP="00C73BF3">
            <w:pPr>
              <w:ind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Новый год, День защитника Отечества, Международный женский день 8 Марта,  День Победы.</w:t>
            </w:r>
          </w:p>
        </w:tc>
      </w:tr>
      <w:tr w:rsidR="00C73BF3" w:rsidRPr="00F60C66" w:rsidTr="00843D1F">
        <w:tc>
          <w:tcPr>
            <w:tcW w:w="318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бщие дела</w:t>
            </w:r>
          </w:p>
        </w:tc>
        <w:tc>
          <w:tcPr>
            <w:tcW w:w="6600" w:type="dxa"/>
            <w:hideMark/>
          </w:tcPr>
          <w:p w:rsidR="00C73BF3" w:rsidRPr="00F60C66" w:rsidRDefault="00C73BF3" w:rsidP="00C73BF3">
            <w:pPr>
              <w:ind w:firstLine="430"/>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rPr>
              <w:t>Создание общей видеотеки основных событий.</w:t>
            </w:r>
            <w:r w:rsidRPr="00F60C66">
              <w:rPr>
                <w:rFonts w:ascii="Times New Roman" w:eastAsia="Calibri" w:hAnsi="Times New Roman" w:cs="Times New Roman"/>
                <w:sz w:val="24"/>
                <w:szCs w:val="24"/>
                <w:lang w:eastAsia="ru-RU"/>
              </w:rPr>
              <w:t xml:space="preserve"> Коллективный труд, трудовые поручения (ежедневно).</w:t>
            </w:r>
          </w:p>
          <w:p w:rsidR="00C73BF3" w:rsidRPr="00F60C66" w:rsidRDefault="00C73BF3" w:rsidP="00C73BF3">
            <w:pPr>
              <w:ind w:firstLine="430"/>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рганизация детских мини-мастерских и студий для продуктивной досуговой деятельности.</w:t>
            </w:r>
          </w:p>
          <w:p w:rsidR="00C73BF3" w:rsidRPr="00F60C66" w:rsidRDefault="00C73BF3" w:rsidP="00C73BF3">
            <w:pPr>
              <w:ind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Мастерская «Умелые руки» (ремонт и изготовление игрушек и предметов).</w:t>
            </w:r>
          </w:p>
        </w:tc>
      </w:tr>
      <w:tr w:rsidR="00C73BF3" w:rsidRPr="00F60C66" w:rsidTr="00843D1F">
        <w:tc>
          <w:tcPr>
            <w:tcW w:w="318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Утренний», «Вечерний» круг</w:t>
            </w:r>
          </w:p>
        </w:tc>
        <w:tc>
          <w:tcPr>
            <w:tcW w:w="6600" w:type="dxa"/>
            <w:hideMark/>
          </w:tcPr>
          <w:p w:rsidR="00C73BF3" w:rsidRPr="00F60C66" w:rsidRDefault="00C73BF3" w:rsidP="00C73BF3">
            <w:pPr>
              <w:ind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Ежедневное обсуждение совместных дел.</w:t>
            </w:r>
          </w:p>
          <w:p w:rsidR="00C73BF3" w:rsidRPr="00F60C66" w:rsidRDefault="00C73BF3" w:rsidP="00C73BF3">
            <w:pPr>
              <w:ind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Рефлексия.</w:t>
            </w:r>
          </w:p>
        </w:tc>
      </w:tr>
      <w:tr w:rsidR="00C73BF3" w:rsidRPr="00F60C66" w:rsidTr="00843D1F">
        <w:tc>
          <w:tcPr>
            <w:tcW w:w="318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ые</w:t>
            </w:r>
          </w:p>
        </w:tc>
        <w:tc>
          <w:tcPr>
            <w:tcW w:w="6600" w:type="dxa"/>
            <w:hideMark/>
          </w:tcPr>
          <w:p w:rsidR="00C73BF3" w:rsidRPr="00F60C66" w:rsidRDefault="00C73BF3" w:rsidP="00C73BF3">
            <w:pPr>
              <w:ind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вместная разработка и реализация социальных, познавательных, культурных проектов </w:t>
            </w:r>
            <w:r w:rsidRPr="00F60C66">
              <w:rPr>
                <w:rFonts w:ascii="Times New Roman" w:eastAsia="Calibri" w:hAnsi="Times New Roman" w:cs="Times New Roman"/>
                <w:b/>
                <w:sz w:val="24"/>
                <w:szCs w:val="24"/>
              </w:rPr>
              <w:t>(см. проекты по каждой возрастной группе)</w:t>
            </w:r>
          </w:p>
        </w:tc>
      </w:tr>
      <w:tr w:rsidR="00C73BF3" w:rsidRPr="00F60C66" w:rsidTr="00843D1F">
        <w:tc>
          <w:tcPr>
            <w:tcW w:w="318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ые</w:t>
            </w:r>
          </w:p>
        </w:tc>
        <w:tc>
          <w:tcPr>
            <w:tcW w:w="6600" w:type="dxa"/>
            <w:hideMark/>
          </w:tcPr>
          <w:p w:rsidR="00C73BF3" w:rsidRPr="00F60C66" w:rsidRDefault="00C73BF3" w:rsidP="00C73BF3">
            <w:pPr>
              <w:ind w:firstLine="430"/>
              <w:rPr>
                <w:rFonts w:ascii="Times New Roman" w:eastAsia="Calibri" w:hAnsi="Times New Roman" w:cs="Times New Roman"/>
                <w:sz w:val="24"/>
                <w:szCs w:val="24"/>
              </w:rPr>
            </w:pPr>
            <w:r w:rsidRPr="00F60C66">
              <w:rPr>
                <w:rFonts w:ascii="Times New Roman" w:eastAsia="Times New Roman" w:hAnsi="Times New Roman" w:cs="Times New Roman"/>
                <w:bCs/>
                <w:sz w:val="24"/>
                <w:szCs w:val="24"/>
                <w:lang w:eastAsia="ru-RU"/>
              </w:rPr>
              <w:t>Совместная трудовая деятельность и реализация проекта «Трудимся вместе».</w:t>
            </w:r>
          </w:p>
        </w:tc>
      </w:tr>
      <w:tr w:rsidR="00C73BF3" w:rsidRPr="00F60C66" w:rsidTr="00843D1F">
        <w:tc>
          <w:tcPr>
            <w:tcW w:w="318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Музыкально-литературные </w:t>
            </w:r>
          </w:p>
        </w:tc>
        <w:tc>
          <w:tcPr>
            <w:tcW w:w="6600" w:type="dxa"/>
            <w:hideMark/>
          </w:tcPr>
          <w:p w:rsidR="00C73BF3" w:rsidRPr="00F60C66" w:rsidRDefault="00C73BF3" w:rsidP="00C73BF3">
            <w:pPr>
              <w:ind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вместная музыкально-литературная досуговая деятельность (выступления, беседы, музицирование в </w:t>
            </w:r>
            <w:r w:rsidRPr="00F60C66">
              <w:rPr>
                <w:rFonts w:ascii="Times New Roman" w:eastAsia="Calibri" w:hAnsi="Times New Roman" w:cs="Times New Roman"/>
                <w:sz w:val="24"/>
                <w:szCs w:val="24"/>
              </w:rPr>
              <w:lastRenderedPageBreak/>
              <w:t>«Музыкально-литературной гостиной»).</w:t>
            </w:r>
          </w:p>
        </w:tc>
      </w:tr>
      <w:tr w:rsidR="00C73BF3" w:rsidRPr="00F60C66" w:rsidTr="00843D1F">
        <w:tc>
          <w:tcPr>
            <w:tcW w:w="318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Физкультурные и оздоровительные</w:t>
            </w:r>
          </w:p>
        </w:tc>
        <w:tc>
          <w:tcPr>
            <w:tcW w:w="6600" w:type="dxa"/>
            <w:hideMark/>
          </w:tcPr>
          <w:p w:rsidR="00C73BF3" w:rsidRPr="00F60C66" w:rsidRDefault="00C73BF3" w:rsidP="00C73BF3">
            <w:pPr>
              <w:ind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Общие спортивные праздники: семейно-групповые эстафеты, соревнования, игра «Зарница».</w:t>
            </w:r>
          </w:p>
        </w:tc>
      </w:tr>
      <w:tr w:rsidR="00C73BF3" w:rsidRPr="00F60C66" w:rsidTr="00843D1F">
        <w:trPr>
          <w:trHeight w:val="260"/>
        </w:trPr>
        <w:tc>
          <w:tcPr>
            <w:tcW w:w="3182"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Times New Roman" w:hAnsi="Times New Roman" w:cs="Times New Roman"/>
                <w:b/>
                <w:sz w:val="24"/>
                <w:szCs w:val="24"/>
                <w:lang w:eastAsia="ru-RU"/>
              </w:rPr>
              <w:t>Проекты воспитательной направленности</w:t>
            </w:r>
          </w:p>
        </w:tc>
        <w:tc>
          <w:tcPr>
            <w:tcW w:w="6600" w:type="dxa"/>
            <w:hideMark/>
          </w:tcPr>
          <w:p w:rsidR="00C73BF3" w:rsidRPr="00F60C66" w:rsidRDefault="00C73BF3" w:rsidP="00C73BF3">
            <w:pPr>
              <w:ind w:firstLine="430"/>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lang w:eastAsia="ru-RU"/>
              </w:rPr>
              <w:t>Ранний возраст</w:t>
            </w:r>
            <w:r w:rsidRPr="00F60C66">
              <w:rPr>
                <w:rFonts w:ascii="Times New Roman" w:eastAsia="Calibri" w:hAnsi="Times New Roman" w:cs="Times New Roman"/>
                <w:sz w:val="24"/>
                <w:szCs w:val="24"/>
                <w:lang w:eastAsia="ru-RU"/>
              </w:rPr>
              <w:t>: «Родные, близкие люди» (детско-родительский проект); «Играем вместе» (детско-родительский проект).</w:t>
            </w:r>
          </w:p>
          <w:p w:rsidR="00C73BF3" w:rsidRPr="00F60C66" w:rsidRDefault="00C73BF3" w:rsidP="00C73BF3">
            <w:pPr>
              <w:ind w:firstLine="430"/>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Дошкольный возраст</w:t>
            </w:r>
          </w:p>
          <w:p w:rsidR="00C73BF3" w:rsidRPr="00F60C66" w:rsidRDefault="00C73BF3" w:rsidP="00C73BF3">
            <w:pPr>
              <w:ind w:firstLine="430"/>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lang w:eastAsia="ru-RU"/>
              </w:rPr>
              <w:t xml:space="preserve">Совместные проекты: </w:t>
            </w:r>
            <w:r w:rsidRPr="00F60C66">
              <w:rPr>
                <w:rFonts w:ascii="Times New Roman" w:eastAsia="Calibri" w:hAnsi="Times New Roman" w:cs="Times New Roman"/>
                <w:sz w:val="24"/>
                <w:szCs w:val="24"/>
                <w:lang w:eastAsia="ru-RU"/>
              </w:rPr>
              <w:t>«Смотрим вместе», «Рассуждаем вместе», «Я - человек», «Лента времени», «Экологическая мозаика России», «Россия - необъятная страна».</w:t>
            </w:r>
          </w:p>
        </w:tc>
      </w:tr>
    </w:tbl>
    <w:p w:rsidR="00C73BF3" w:rsidRPr="00F60C66" w:rsidRDefault="00C73BF3" w:rsidP="00C73BF3">
      <w:pPr>
        <w:spacing w:after="0" w:line="240" w:lineRule="auto"/>
        <w:ind w:left="-567" w:right="-143" w:firstLine="709"/>
        <w:jc w:val="both"/>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Организация, планирование, реализация событий дошкольной образовательной организации осуществляются </w:t>
      </w:r>
      <w:r w:rsidRPr="00F60C66">
        <w:rPr>
          <w:rFonts w:ascii="Times New Roman" w:eastAsia="Calibri" w:hAnsi="Times New Roman" w:cs="Times New Roman"/>
          <w:b/>
          <w:sz w:val="24"/>
          <w:szCs w:val="24"/>
          <w:lang w:eastAsia="ru-RU"/>
        </w:rPr>
        <w:t>по новым образовательным технологиям</w:t>
      </w:r>
      <w:r w:rsidRPr="00F60C66">
        <w:rPr>
          <w:rFonts w:ascii="Times New Roman" w:eastAsia="Calibri" w:hAnsi="Times New Roman" w:cs="Times New Roman"/>
          <w:sz w:val="24"/>
          <w:szCs w:val="24"/>
          <w:lang w:eastAsia="ru-RU"/>
        </w:rPr>
        <w:t xml:space="preserve"> Н. Вераксы, Т. Комаровой, Э. Дорофеевой: «Пространство детской реализации»; «Образовательное событие»; «Утренний и вечерний круг»; «Развивающий диалог»; «Технология позитивной социализации»; «Технология создания детского сообщества» (ровестничество).</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Проектирование событий осуществляется также </w:t>
      </w:r>
      <w:r w:rsidRPr="00F60C66">
        <w:rPr>
          <w:rFonts w:ascii="Times New Roman" w:eastAsia="Calibri" w:hAnsi="Times New Roman" w:cs="Times New Roman"/>
          <w:b/>
          <w:sz w:val="24"/>
          <w:szCs w:val="24"/>
          <w:lang w:eastAsia="ru-RU"/>
        </w:rPr>
        <w:t>по материалам Института изучения детства, семьи и воспитания «Воспитателю о воспитании», что</w:t>
      </w:r>
      <w:r w:rsidRPr="00F60C66">
        <w:rPr>
          <w:rFonts w:ascii="Times New Roman" w:eastAsia="Calibri" w:hAnsi="Times New Roman" w:cs="Times New Roman"/>
          <w:sz w:val="24"/>
          <w:szCs w:val="24"/>
          <w:lang w:eastAsia="ru-RU"/>
        </w:rPr>
        <w:t xml:space="preserve"> позволяет построить целостный годовой цикл методической работы на основе традиционных ценностей российского обществ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Times New Roman" w:hAnsi="Times New Roman" w:cs="Times New Roman"/>
          <w:b/>
          <w:sz w:val="24"/>
          <w:szCs w:val="24"/>
          <w:lang w:eastAsia="ru-RU"/>
        </w:rPr>
        <w:t>29.3.5.3. Совместная деятельность в образовательных ситуациях</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сновные виды организации совместной деятельности, их воспитательный потенциал</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p>
    <w:tbl>
      <w:tblPr>
        <w:tblStyle w:val="a8"/>
        <w:tblW w:w="9322" w:type="dxa"/>
        <w:tblLook w:val="04A0"/>
      </w:tblPr>
      <w:tblGrid>
        <w:gridCol w:w="3686"/>
        <w:gridCol w:w="5636"/>
      </w:tblGrid>
      <w:tr w:rsidR="00C73BF3" w:rsidRPr="00F60C66" w:rsidTr="00843D1F">
        <w:trPr>
          <w:trHeight w:val="903"/>
        </w:trPr>
        <w:tc>
          <w:tcPr>
            <w:tcW w:w="9322" w:type="dxa"/>
            <w:gridSpan w:val="2"/>
            <w:hideMark/>
          </w:tcPr>
          <w:p w:rsidR="00C73BF3" w:rsidRPr="00F60C66" w:rsidRDefault="00C73BF3" w:rsidP="00C73BF3">
            <w:pPr>
              <w:ind w:left="-567" w:right="-143" w:firstLine="709"/>
              <w:jc w:val="cente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Виды организации совместной деятельности, их воспитательный потенциал</w:t>
            </w:r>
          </w:p>
        </w:tc>
      </w:tr>
      <w:tr w:rsidR="00C73BF3" w:rsidRPr="00F60C66" w:rsidTr="00843D1F">
        <w:tc>
          <w:tcPr>
            <w:tcW w:w="3686" w:type="dxa"/>
          </w:tcPr>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Игровая деятельность:</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сюжетно-ролевая игра;</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жиссерская игра;</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игра-экспериментирование с разными материалами,</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дидактические и развивающие игры;</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одвижные игры;</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музыкальные игры.</w:t>
            </w:r>
          </w:p>
          <w:p w:rsidR="00C73BF3" w:rsidRPr="00F60C66" w:rsidRDefault="00C73BF3" w:rsidP="00C73BF3">
            <w:pPr>
              <w:ind w:right="-143" w:firstLine="459"/>
              <w:rPr>
                <w:rFonts w:ascii="Times New Roman" w:eastAsia="Times New Roman" w:hAnsi="Times New Roman" w:cs="Times New Roman"/>
                <w:sz w:val="24"/>
                <w:szCs w:val="24"/>
                <w:lang w:eastAsia="ru-RU"/>
              </w:rPr>
            </w:pPr>
          </w:p>
        </w:tc>
        <w:tc>
          <w:tcPr>
            <w:tcW w:w="5636"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Times New Roman" w:hAnsi="Times New Roman" w:cs="Times New Roman"/>
                <w:b/>
                <w:sz w:val="24"/>
                <w:szCs w:val="24"/>
                <w:lang w:eastAsia="ru-RU"/>
              </w:rPr>
              <w:t>Воспитательный потенциал</w:t>
            </w:r>
            <w:r w:rsidRPr="00F60C66">
              <w:rPr>
                <w:rFonts w:ascii="Times New Roman" w:eastAsia="Times New Roman" w:hAnsi="Times New Roman" w:cs="Times New Roman"/>
                <w:sz w:val="24"/>
                <w:szCs w:val="24"/>
                <w:lang w:eastAsia="ru-RU"/>
              </w:rPr>
              <w:t>:</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в игре ребенок развивается, познает мир, приобретает игровой опыт, контролирует свои действия;</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оявляет настойчивость в поиске решения;</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оявляет интерес к игровому экспериментированию;</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думывает новые правила игры;</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создает вместе с детьми продукты - сюжеты, зафиксированные разными способами (рисунки, пиктограммы, карты сказочной страны;</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сваивает умение объяснять воспитателю и сверстникам содержание и правила игры;</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бережно относится к игровым материалам.</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843D1F">
        <w:tc>
          <w:tcPr>
            <w:tcW w:w="3686" w:type="dxa"/>
          </w:tcPr>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Коммуникативная деятельность:</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беседы;</w:t>
            </w:r>
          </w:p>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рассматривание и сравнение</w:t>
            </w:r>
            <w:r w:rsidRPr="00F60C66">
              <w:rPr>
                <w:rFonts w:ascii="Times New Roman" w:eastAsia="Times New Roman" w:hAnsi="Times New Roman" w:cs="Times New Roman"/>
                <w:b/>
                <w:sz w:val="24"/>
                <w:szCs w:val="24"/>
                <w:lang w:eastAsia="ru-RU"/>
              </w:rPr>
              <w:t>;</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ситуативный разговор и речевая ситуация по тем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xml:space="preserve">- </w:t>
            </w:r>
            <w:r w:rsidRPr="00F60C66">
              <w:rPr>
                <w:rFonts w:ascii="Times New Roman" w:eastAsia="Calibri" w:hAnsi="Times New Roman" w:cs="Times New Roman"/>
                <w:sz w:val="24"/>
                <w:szCs w:val="24"/>
              </w:rPr>
              <w:t xml:space="preserve">составление творческих </w:t>
            </w:r>
            <w:r w:rsidRPr="00F60C66">
              <w:rPr>
                <w:rFonts w:ascii="Times New Roman" w:eastAsia="Calibri" w:hAnsi="Times New Roman" w:cs="Times New Roman"/>
                <w:sz w:val="24"/>
                <w:szCs w:val="24"/>
              </w:rPr>
              <w:lastRenderedPageBreak/>
              <w:t>рассказов;</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составление описательных рассказов;</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речевые конкурсы.</w:t>
            </w:r>
          </w:p>
          <w:p w:rsidR="00C73BF3" w:rsidRPr="00F60C66" w:rsidRDefault="00C73BF3" w:rsidP="00C73BF3">
            <w:pPr>
              <w:ind w:right="-143" w:firstLine="459"/>
              <w:rPr>
                <w:rFonts w:ascii="Times New Roman" w:eastAsia="Times New Roman" w:hAnsi="Times New Roman" w:cs="Times New Roman"/>
                <w:b/>
                <w:sz w:val="24"/>
                <w:szCs w:val="24"/>
                <w:lang w:eastAsia="ru-RU"/>
              </w:rPr>
            </w:pPr>
          </w:p>
        </w:tc>
        <w:tc>
          <w:tcPr>
            <w:tcW w:w="5636"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Times New Roman" w:hAnsi="Times New Roman" w:cs="Times New Roman"/>
                <w:b/>
                <w:sz w:val="24"/>
                <w:szCs w:val="24"/>
                <w:lang w:eastAsia="ru-RU"/>
              </w:rPr>
              <w:lastRenderedPageBreak/>
              <w:t>Воспитательный потенциал</w:t>
            </w:r>
            <w:r w:rsidRPr="00F60C66">
              <w:rPr>
                <w:rFonts w:ascii="Times New Roman" w:eastAsia="Times New Roman" w:hAnsi="Times New Roman" w:cs="Times New Roman"/>
                <w:sz w:val="24"/>
                <w:szCs w:val="24"/>
                <w:lang w:eastAsia="ru-RU"/>
              </w:rPr>
              <w:t>:</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ает опыт социальных представлений о мире людей, нормах взаимоотношений со взрослыми и сверстниками;</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ознает себя и других;</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богащает представления о людях, их нравственных качествах, гендерных отличиях;</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осваивает практики социального поведения;</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оявляет инициативу и самостоятельность в речевом общении со сверстниками и взрослыми;</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ает опыт использования в практике общения описательный монолог;</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сваивает произношение сложных звуков родного языка;</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использует вежливые формы обращения к детям и взрослым;</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ает опыт участия в речевых конкурсах.</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843D1F">
        <w:tc>
          <w:tcPr>
            <w:tcW w:w="3686" w:type="dxa"/>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lastRenderedPageBreak/>
              <w:t xml:space="preserve">Познавательно-исследовательская деятельность: </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экскурсия;</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w:t>
            </w:r>
            <w:r w:rsidRPr="00F60C66">
              <w:rPr>
                <w:rFonts w:ascii="Times New Roman" w:eastAsia="Calibri" w:hAnsi="Times New Roman" w:cs="Times New Roman"/>
                <w:sz w:val="24"/>
                <w:szCs w:val="24"/>
              </w:rPr>
              <w:t>встречи с интересными людьми(социальными партнерам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наблюд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ассматрив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игры-путешеств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экспериментиров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моделиров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коллекциониров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конструирование.</w:t>
            </w:r>
          </w:p>
          <w:p w:rsidR="00C73BF3" w:rsidRPr="00F60C66" w:rsidRDefault="00C73BF3" w:rsidP="00C73BF3">
            <w:pPr>
              <w:ind w:right="-143" w:firstLine="459"/>
              <w:rPr>
                <w:rFonts w:ascii="Times New Roman" w:eastAsia="Times New Roman" w:hAnsi="Times New Roman" w:cs="Times New Roman"/>
                <w:sz w:val="24"/>
                <w:szCs w:val="24"/>
                <w:lang w:eastAsia="ru-RU"/>
              </w:rPr>
            </w:pPr>
          </w:p>
        </w:tc>
        <w:tc>
          <w:tcPr>
            <w:tcW w:w="5636"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Times New Roman" w:hAnsi="Times New Roman" w:cs="Times New Roman"/>
                <w:b/>
                <w:sz w:val="24"/>
                <w:szCs w:val="24"/>
                <w:lang w:eastAsia="ru-RU"/>
              </w:rPr>
              <w:t>Воспитательный потенциал</w:t>
            </w:r>
            <w:r w:rsidRPr="00F60C66">
              <w:rPr>
                <w:rFonts w:ascii="Times New Roman" w:eastAsia="Times New Roman" w:hAnsi="Times New Roman" w:cs="Times New Roman"/>
                <w:sz w:val="24"/>
                <w:szCs w:val="24"/>
                <w:lang w:eastAsia="ru-RU"/>
              </w:rPr>
              <w:t>:</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асширение культурного кругозора;</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ает опыт общения с интересными людьми;</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богащение сенсорного опыта;</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своение эталонных характеристик предметов;</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ает опыт исследовательских действий;</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ознает мир природы;</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ает опыт наблюдения за объектами природы;</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ает опыт самостоятельного познания;</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ает опыт участия в коллективной творческой деятельности;</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сваивает способы моделирования, конструирования.</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843D1F">
        <w:tc>
          <w:tcPr>
            <w:tcW w:w="3686" w:type="dxa"/>
            <w:hideMark/>
          </w:tcPr>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Трудовая деятельность:</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трудовые поручения;</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дежурство;</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коллективный труд.</w:t>
            </w:r>
          </w:p>
        </w:tc>
        <w:tc>
          <w:tcPr>
            <w:tcW w:w="5636"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Times New Roman" w:hAnsi="Times New Roman" w:cs="Times New Roman"/>
                <w:b/>
                <w:sz w:val="24"/>
                <w:szCs w:val="24"/>
                <w:lang w:eastAsia="ru-RU"/>
              </w:rPr>
              <w:t>Воспитательный потенциал</w:t>
            </w:r>
            <w:r w:rsidRPr="00F60C66">
              <w:rPr>
                <w:rFonts w:ascii="Times New Roman" w:eastAsia="Times New Roman" w:hAnsi="Times New Roman" w:cs="Times New Roman"/>
                <w:sz w:val="24"/>
                <w:szCs w:val="24"/>
                <w:lang w:eastAsia="ru-RU"/>
              </w:rPr>
              <w:t>:</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стремление к познанию разных видов трудовой деятельности;</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ает опыт уважительного отношения к труду взрослых и сверстников;</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ает опыт безопасного обращения  с инструментами и орудиями труда.</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843D1F">
        <w:tc>
          <w:tcPr>
            <w:tcW w:w="3686" w:type="dxa"/>
            <w:hideMark/>
          </w:tcPr>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Двигательная деятельность:</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одвижные игры;</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спортивные игры;</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дидактические игры;</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ассматривание физкультурных пособий, оборудования.</w:t>
            </w:r>
          </w:p>
          <w:p w:rsidR="00C73BF3" w:rsidRPr="00F60C66" w:rsidRDefault="00C73BF3" w:rsidP="00C73BF3">
            <w:pPr>
              <w:ind w:right="-143" w:firstLine="459"/>
              <w:rPr>
                <w:rFonts w:ascii="Times New Roman" w:eastAsia="Times New Roman" w:hAnsi="Times New Roman" w:cs="Times New Roman"/>
                <w:sz w:val="24"/>
                <w:szCs w:val="24"/>
                <w:lang w:eastAsia="ru-RU"/>
              </w:rPr>
            </w:pPr>
          </w:p>
        </w:tc>
        <w:tc>
          <w:tcPr>
            <w:tcW w:w="5636" w:type="dxa"/>
            <w:hideMark/>
          </w:tcPr>
          <w:p w:rsidR="00C73BF3" w:rsidRPr="00F60C66" w:rsidRDefault="00C73BF3" w:rsidP="00C73BF3">
            <w:pPr>
              <w:ind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Воспитательный потенциал:</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азвитие физических качеств;</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своение моделирующей структуры основных движений в процессе дидактической игры;</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своение способов практических действий в процессе ознакомления с физкультурными пособиями и оборудованием.</w:t>
            </w:r>
          </w:p>
        </w:tc>
      </w:tr>
      <w:tr w:rsidR="00C73BF3" w:rsidRPr="00F60C66" w:rsidTr="00843D1F">
        <w:tc>
          <w:tcPr>
            <w:tcW w:w="3686" w:type="dxa"/>
            <w:hideMark/>
          </w:tcPr>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Чтение художественной литературы</w:t>
            </w:r>
          </w:p>
        </w:tc>
        <w:tc>
          <w:tcPr>
            <w:tcW w:w="5636" w:type="dxa"/>
            <w:hideMark/>
          </w:tcPr>
          <w:p w:rsidR="00C73BF3" w:rsidRPr="00F60C66" w:rsidRDefault="00C73BF3" w:rsidP="00C73BF3">
            <w:pPr>
              <w:ind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Воспитательный потенциал:</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богащение «читательского» опыта, литературно-художественного вкуса;</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ает опыт освоения разных литературных жанров (сказка, стихотворение, рассказ);</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приобретает опыт активного участия  в разных видах художественной деятельности.</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843D1F">
        <w:tc>
          <w:tcPr>
            <w:tcW w:w="3686" w:type="dxa"/>
            <w:hideMark/>
          </w:tcPr>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Музыкально-художественная деятельность:</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изобразительное искусство;</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музыка.</w:t>
            </w:r>
          </w:p>
        </w:tc>
        <w:tc>
          <w:tcPr>
            <w:tcW w:w="5636" w:type="dxa"/>
            <w:hideMark/>
          </w:tcPr>
          <w:p w:rsidR="00C73BF3" w:rsidRPr="00F60C66" w:rsidRDefault="00C73BF3" w:rsidP="00C73BF3">
            <w:pPr>
              <w:ind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Воспитательный потенциал:</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оявление эстетического отношения к окружающему миру, понимание ценности искусства;</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асширение представлений о видах декоративно-прикладного искусства, графике, живописи, скульптуре, архитектуре;</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богащение слухового опыта детей при знакомстве с основными жанрами музыки.</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843D1F">
        <w:tc>
          <w:tcPr>
            <w:tcW w:w="3686" w:type="dxa"/>
            <w:hideMark/>
          </w:tcPr>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родуктивная деятельность</w:t>
            </w:r>
          </w:p>
        </w:tc>
        <w:tc>
          <w:tcPr>
            <w:tcW w:w="5636" w:type="dxa"/>
            <w:hideMark/>
          </w:tcPr>
          <w:p w:rsidR="00C73BF3" w:rsidRPr="00F60C66" w:rsidRDefault="00C73BF3" w:rsidP="00C73BF3">
            <w:pPr>
              <w:ind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Воспитательный потенциал:</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ает опыт и технические умения, изобразительные умения;</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ает опыт и умение сотрудничества  в коллективной творческой деятельности.</w:t>
            </w:r>
          </w:p>
          <w:p w:rsidR="00C73BF3" w:rsidRPr="00F60C66" w:rsidRDefault="00C73BF3" w:rsidP="00C73BF3">
            <w:pPr>
              <w:ind w:firstLine="459"/>
              <w:rPr>
                <w:rFonts w:ascii="Times New Roman" w:eastAsia="Times New Roman" w:hAnsi="Times New Roman" w:cs="Times New Roman"/>
                <w:sz w:val="24"/>
                <w:szCs w:val="24"/>
                <w:lang w:eastAsia="ru-RU"/>
              </w:rPr>
            </w:pP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843D1F">
      <w:pPr>
        <w:spacing w:after="0" w:line="240" w:lineRule="auto"/>
        <w:ind w:right="-143"/>
        <w:rPr>
          <w:rFonts w:ascii="Times New Roman" w:eastAsia="Calibri" w:hAnsi="Times New Roman" w:cs="Times New Roman"/>
          <w:b/>
          <w:sz w:val="24"/>
          <w:szCs w:val="24"/>
        </w:rPr>
      </w:pPr>
    </w:p>
    <w:p w:rsidR="00843D1F" w:rsidRPr="00F60C66" w:rsidRDefault="00843D1F" w:rsidP="00843D1F">
      <w:pPr>
        <w:spacing w:after="0" w:line="240" w:lineRule="auto"/>
        <w:ind w:right="-143"/>
        <w:rPr>
          <w:rFonts w:ascii="Times New Roman" w:eastAsia="Calibri" w:hAnsi="Times New Roman" w:cs="Times New Roman"/>
          <w:b/>
          <w:sz w:val="24"/>
          <w:szCs w:val="24"/>
        </w:rPr>
      </w:pPr>
    </w:p>
    <w:p w:rsidR="00C73BF3" w:rsidRPr="00F60C66" w:rsidRDefault="00667A54" w:rsidP="00843D1F">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 xml:space="preserve">                                                                                                                                                        </w:t>
      </w:r>
      <w:r w:rsidR="00C73BF3" w:rsidRPr="00F60C66">
        <w:rPr>
          <w:rFonts w:ascii="Times New Roman" w:eastAsia="Calibri" w:hAnsi="Times New Roman" w:cs="Times New Roman"/>
          <w:b/>
          <w:sz w:val="24"/>
          <w:szCs w:val="24"/>
          <w:lang w:eastAsia="ru-RU"/>
        </w:rPr>
        <w:t>29.3.6. Организация предметно-пространственной среды</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ля реализации требований Программы и ФГОС ДО пространство групп организовано в виде хорошо разграниченных зон (центры, уголки, площадки и пр.), оснащенных большим количеством развивающих материалов (книги, игрушки, материалы для творчества, развивающее оборудование и пр.).</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редметно-пространственная среда организована с учетом компонентов, </w:t>
      </w:r>
      <w:r w:rsidRPr="00F60C66">
        <w:rPr>
          <w:rFonts w:ascii="Times New Roman" w:eastAsia="Calibri" w:hAnsi="Times New Roman" w:cs="Times New Roman"/>
          <w:b/>
          <w:sz w:val="24"/>
          <w:szCs w:val="24"/>
          <w:lang w:eastAsia="ru-RU"/>
        </w:rPr>
        <w:t>отражающих</w:t>
      </w:r>
      <w:r w:rsidRPr="00F60C66">
        <w:rPr>
          <w:rFonts w:ascii="Times New Roman" w:eastAsia="Calibri" w:hAnsi="Times New Roman" w:cs="Times New Roman"/>
          <w:sz w:val="24"/>
          <w:szCs w:val="24"/>
          <w:lang w:eastAsia="ru-RU"/>
        </w:rPr>
        <w:t xml:space="preserve"> региональные, этнографические и другие особенности социокультурных условий; экологичность, природосообразность и безопасность;  ценность семьи, людей разных поколений, труда, здорового образа жизни и </w:t>
      </w:r>
      <w:r w:rsidRPr="00F60C66">
        <w:rPr>
          <w:rFonts w:ascii="Times New Roman" w:eastAsia="Calibri" w:hAnsi="Times New Roman" w:cs="Times New Roman"/>
          <w:b/>
          <w:sz w:val="24"/>
          <w:szCs w:val="24"/>
          <w:lang w:eastAsia="ru-RU"/>
        </w:rPr>
        <w:t>обеспечивающих</w:t>
      </w:r>
      <w:r w:rsidRPr="00F60C66">
        <w:rPr>
          <w:rFonts w:ascii="Times New Roman" w:eastAsia="Calibri" w:hAnsi="Times New Roman" w:cs="Times New Roman"/>
          <w:sz w:val="24"/>
          <w:szCs w:val="24"/>
          <w:lang w:eastAsia="ru-RU"/>
        </w:rPr>
        <w:t xml:space="preserve"> детям возможность общения, игры и совместной деятельности, познавательного развития, экспериментирования, освоения новых технологий, знакомство с особенностями традиций многонационального российского народа.</w:t>
      </w:r>
    </w:p>
    <w:p w:rsidR="00C73BF3" w:rsidRPr="00F60C66" w:rsidRDefault="00C73BF3" w:rsidP="00C73BF3">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Игрушки, материалы и оборудование соответствуют требованиям безопасности </w:t>
      </w:r>
    </w:p>
    <w:p w:rsidR="00C73BF3" w:rsidRPr="00F60C66" w:rsidRDefault="00C73BF3" w:rsidP="00C73BF3">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и возрастным задачам воспитания детей дошкольного возраста.</w:t>
      </w:r>
    </w:p>
    <w:p w:rsidR="00C73BF3" w:rsidRPr="00F60C66" w:rsidRDefault="00C73BF3" w:rsidP="00C73BF3">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римерный перечень оборудования и материалов центров активност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tbl>
      <w:tblPr>
        <w:tblStyle w:val="a8"/>
        <w:tblW w:w="0" w:type="auto"/>
        <w:tblLook w:val="04A0"/>
      </w:tblPr>
      <w:tblGrid>
        <w:gridCol w:w="539"/>
        <w:gridCol w:w="4300"/>
        <w:gridCol w:w="4731"/>
      </w:tblGrid>
      <w:tr w:rsidR="00C73BF3" w:rsidRPr="00F60C66" w:rsidTr="00046B78">
        <w:tc>
          <w:tcPr>
            <w:tcW w:w="567" w:type="dxa"/>
            <w:hideMark/>
          </w:tcPr>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w:t>
            </w:r>
          </w:p>
        </w:tc>
        <w:tc>
          <w:tcPr>
            <w:tcW w:w="4536" w:type="dxa"/>
          </w:tcPr>
          <w:p w:rsidR="00C73BF3" w:rsidRPr="00F60C66" w:rsidRDefault="00C73BF3" w:rsidP="00C73BF3">
            <w:pPr>
              <w:ind w:left="-567" w:right="-108" w:firstLine="709"/>
              <w:jc w:val="center"/>
              <w:rPr>
                <w:rFonts w:ascii="Times New Roman" w:eastAsia="Calibri" w:hAnsi="Times New Roman" w:cs="Times New Roman"/>
                <w:b/>
                <w:sz w:val="24"/>
                <w:szCs w:val="24"/>
                <w:lang w:eastAsia="ru-RU"/>
              </w:rPr>
            </w:pPr>
          </w:p>
          <w:p w:rsidR="00C73BF3" w:rsidRPr="00F60C66" w:rsidRDefault="00C73BF3" w:rsidP="00C73BF3">
            <w:pPr>
              <w:ind w:left="-567" w:right="-108"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Центры активности</w:t>
            </w:r>
          </w:p>
          <w:p w:rsidR="00C73BF3" w:rsidRPr="00F60C66" w:rsidRDefault="00C73BF3" w:rsidP="00C73BF3">
            <w:pPr>
              <w:ind w:left="-567" w:right="-108" w:firstLine="709"/>
              <w:jc w:val="center"/>
              <w:rPr>
                <w:rFonts w:ascii="Times New Roman" w:eastAsia="Calibri" w:hAnsi="Times New Roman" w:cs="Times New Roman"/>
                <w:b/>
                <w:sz w:val="24"/>
                <w:szCs w:val="24"/>
                <w:lang w:eastAsia="ru-RU"/>
              </w:rPr>
            </w:pPr>
          </w:p>
        </w:tc>
        <w:tc>
          <w:tcPr>
            <w:tcW w:w="4927" w:type="dxa"/>
            <w:hideMark/>
          </w:tcPr>
          <w:p w:rsidR="00C73BF3" w:rsidRPr="00F60C66" w:rsidRDefault="00C73BF3" w:rsidP="00C73BF3">
            <w:pPr>
              <w:ind w:firstLine="45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борудование и материалы</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1</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Центр строительства</w:t>
            </w:r>
          </w:p>
          <w:p w:rsidR="00C73BF3" w:rsidRPr="00F60C66" w:rsidRDefault="00C73BF3" w:rsidP="00C73BF3">
            <w:pPr>
              <w:rPr>
                <w:rFonts w:ascii="Times New Roman" w:eastAsia="Calibri" w:hAnsi="Times New Roman" w:cs="Times New Roman"/>
                <w:sz w:val="24"/>
                <w:szCs w:val="24"/>
                <w:lang w:eastAsia="ru-RU"/>
              </w:rPr>
            </w:pPr>
          </w:p>
          <w:p w:rsidR="00C73BF3" w:rsidRPr="00F60C66" w:rsidRDefault="00C73BF3" w:rsidP="00C73BF3">
            <w:pPr>
              <w:rPr>
                <w:rFonts w:ascii="Times New Roman" w:eastAsia="Calibri" w:hAnsi="Times New Roman" w:cs="Times New Roman"/>
                <w:sz w:val="24"/>
                <w:szCs w:val="24"/>
                <w:lang w:eastAsia="ru-RU"/>
              </w:rPr>
            </w:pPr>
          </w:p>
          <w:p w:rsidR="00C73BF3" w:rsidRPr="00F60C66" w:rsidRDefault="00C73BF3" w:rsidP="00C73BF3">
            <w:pPr>
              <w:rPr>
                <w:rFonts w:ascii="Times New Roman" w:eastAsia="Calibri" w:hAnsi="Times New Roman" w:cs="Times New Roman"/>
                <w:sz w:val="24"/>
                <w:szCs w:val="24"/>
                <w:lang w:eastAsia="ru-RU"/>
              </w:rPr>
            </w:pPr>
          </w:p>
          <w:p w:rsidR="00C73BF3" w:rsidRPr="00F60C66" w:rsidRDefault="00C73BF3" w:rsidP="00C73BF3">
            <w:pPr>
              <w:rPr>
                <w:rFonts w:ascii="Times New Roman" w:eastAsia="Calibri" w:hAnsi="Times New Roman" w:cs="Times New Roman"/>
                <w:sz w:val="24"/>
                <w:szCs w:val="24"/>
                <w:lang w:eastAsia="ru-RU"/>
              </w:rPr>
            </w:pPr>
          </w:p>
          <w:p w:rsidR="00C73BF3" w:rsidRPr="00F60C66" w:rsidRDefault="00C73BF3" w:rsidP="00C73BF3">
            <w:pPr>
              <w:rPr>
                <w:rFonts w:ascii="Times New Roman" w:eastAsia="Calibri" w:hAnsi="Times New Roman" w:cs="Times New Roman"/>
                <w:sz w:val="24"/>
                <w:szCs w:val="24"/>
                <w:lang w:eastAsia="ru-RU"/>
              </w:rPr>
            </w:pPr>
          </w:p>
          <w:p w:rsidR="00C73BF3" w:rsidRPr="00F60C66" w:rsidRDefault="00C73BF3" w:rsidP="00C73BF3">
            <w:pPr>
              <w:rPr>
                <w:rFonts w:ascii="Times New Roman" w:eastAsia="Calibri" w:hAnsi="Times New Roman" w:cs="Times New Roman"/>
                <w:sz w:val="24"/>
                <w:szCs w:val="24"/>
                <w:lang w:eastAsia="ru-RU"/>
              </w:rPr>
            </w:pPr>
          </w:p>
          <w:p w:rsidR="00C73BF3" w:rsidRPr="00F60C66" w:rsidRDefault="00C73BF3" w:rsidP="00C73BF3">
            <w:pPr>
              <w:rPr>
                <w:rFonts w:ascii="Times New Roman" w:eastAsia="Calibri" w:hAnsi="Times New Roman" w:cs="Times New Roman"/>
                <w:sz w:val="24"/>
                <w:szCs w:val="24"/>
                <w:lang w:eastAsia="ru-RU"/>
              </w:rPr>
            </w:pPr>
          </w:p>
          <w:p w:rsidR="00C73BF3" w:rsidRPr="00F60C66" w:rsidRDefault="00C73BF3" w:rsidP="00C73BF3">
            <w:pPr>
              <w:rPr>
                <w:rFonts w:ascii="Times New Roman" w:eastAsia="Calibri" w:hAnsi="Times New Roman" w:cs="Times New Roman"/>
                <w:sz w:val="24"/>
                <w:szCs w:val="24"/>
                <w:lang w:eastAsia="ru-RU"/>
              </w:rPr>
            </w:pPr>
          </w:p>
          <w:p w:rsidR="00C73BF3" w:rsidRPr="00F60C66" w:rsidRDefault="00C73BF3" w:rsidP="00C73BF3">
            <w:pPr>
              <w:jc w:val="center"/>
              <w:rPr>
                <w:rFonts w:ascii="Times New Roman" w:eastAsia="Calibri" w:hAnsi="Times New Roman" w:cs="Times New Roman"/>
                <w:sz w:val="24"/>
                <w:szCs w:val="24"/>
                <w:lang w:eastAsia="ru-RU"/>
              </w:rPr>
            </w:pPr>
          </w:p>
        </w:tc>
        <w:tc>
          <w:tcPr>
            <w:tcW w:w="4927" w:type="dxa"/>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борудовани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ткрытые стеллажи для хранения материалов</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овер или палас на пол</w:t>
            </w:r>
          </w:p>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атериал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рупногабаритные напольные конструкторы: деревянные, пластиковы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омплекты больших мягких модулей</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Игрушечный транспорт</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Фигурки, представляющие людей различного возраста, национальностей, профессий</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Фигурки животных</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2</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Центр для сюжетно-ролевых игр</w:t>
            </w:r>
          </w:p>
        </w:tc>
        <w:tc>
          <w:tcPr>
            <w:tcW w:w="4927" w:type="dxa"/>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Для игры в семью</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Куклы младенцы и аксессуары для них (одеяльце, соска, бутылочки и прочее) </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уклы в одежде (мальчик и девочк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оляск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Одежда для кукол (для зимы и для </w:t>
            </w:r>
            <w:r w:rsidRPr="00F60C66">
              <w:rPr>
                <w:rFonts w:ascii="Times New Roman" w:eastAsia="Calibri" w:hAnsi="Times New Roman" w:cs="Times New Roman"/>
                <w:sz w:val="24"/>
                <w:szCs w:val="24"/>
                <w:lang w:eastAsia="ru-RU"/>
              </w:rPr>
              <w:lastRenderedPageBreak/>
              <w:t>лет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укольная посуда (кастрюли и сковородки, тарелки, чашки, ложки и прочее), игрушечная еда</w:t>
            </w:r>
          </w:p>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Наборы и аксессуары для игр в профессию</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октор»</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арикмахер»</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ожарный»</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олицейский»</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родавец»</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олдат»</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оряк»</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lastRenderedPageBreak/>
              <w:t>3</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Центр для театрализованных (драматических) игр</w:t>
            </w:r>
          </w:p>
        </w:tc>
        <w:tc>
          <w:tcPr>
            <w:tcW w:w="4927" w:type="dxa"/>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снащение для игр-драматизаций (театрализованных представлений)</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Большая складная ширм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тойка-вешалка для костюмов</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остюмы, маски, атрибуты для постановки (разыгрывания) двух-трех сказок, соответствующих возрасту детей</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Атрибуты для ряженья - элементы костюмов (шляпы, шарфы, юбки, сумки, зонты, бусы и проче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rsidR="00C73BF3" w:rsidRPr="00F60C66" w:rsidRDefault="00C73BF3" w:rsidP="00C73BF3">
            <w:pPr>
              <w:ind w:firstLine="459"/>
              <w:rPr>
                <w:rFonts w:ascii="Times New Roman" w:eastAsia="Calibri" w:hAnsi="Times New Roman" w:cs="Times New Roman"/>
                <w:sz w:val="24"/>
                <w:szCs w:val="24"/>
                <w:lang w:eastAsia="ru-RU"/>
              </w:rPr>
            </w:pPr>
          </w:p>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снащение для малых форм театрализованных представлений (кукольный театр, настольный театр и проче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аленькая ширма для настольного театр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Набор атрибутов и кукол бибабо, соразмерные руке взрослого (для показа детям) или ребенка (перчаточные или пальчиковы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уклы и атрибуты для пальчикового театра</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4</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Центр (уголок) музыки</w:t>
            </w:r>
          </w:p>
        </w:tc>
        <w:tc>
          <w:tcPr>
            <w:tcW w:w="4927" w:type="dxa"/>
          </w:tcPr>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етские музыкальные инструменты (шумовые, струнные, ударные, клавишны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узыкально-дидактические игры</w:t>
            </w:r>
          </w:p>
          <w:p w:rsidR="00C73BF3" w:rsidRPr="00F60C66" w:rsidRDefault="00C73BF3" w:rsidP="00C73BF3">
            <w:pPr>
              <w:ind w:firstLine="459"/>
              <w:rPr>
                <w:rFonts w:ascii="Times New Roman" w:eastAsia="Calibri" w:hAnsi="Times New Roman" w:cs="Times New Roman"/>
                <w:sz w:val="24"/>
                <w:szCs w:val="24"/>
                <w:lang w:eastAsia="ru-RU"/>
              </w:rPr>
            </w:pP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5</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Центр изобразительного искусства</w:t>
            </w:r>
          </w:p>
        </w:tc>
        <w:tc>
          <w:tcPr>
            <w:tcW w:w="4927" w:type="dxa"/>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борудовани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lastRenderedPageBreak/>
              <w:t xml:space="preserve">Стол </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Стулья </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ткрытый стеллаж для хранения материалов</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оск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ольберт</w:t>
            </w:r>
          </w:p>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атериалы</w:t>
            </w:r>
          </w:p>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Для рисования</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Бумага и картон разных размеров (А5, А4, А3, А2) и разных цветов</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Альбомы для рисования</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Бумага для акварел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Восковые мелки, пастель</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ростые и цветные карандаш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аркеры, фломастеры (смываемые, на водной основ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раски акварельные и гуашевы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исти круглые и плоские, размеры № 2-6, 10-14</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алитры, стаканчики для воды, подставка для кистей</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ерчатки, линейки, трафарет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Губка, ластик, салфетки, тряпочка для кисти</w:t>
            </w:r>
          </w:p>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Для лепк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ластилин, глина, масса для лепк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оски для лепк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теки</w:t>
            </w:r>
          </w:p>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Для поделок и аппликаци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Бумага и картон для поделок разных цветов и фактур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атериалы для коллажей (не менее 3 типов)</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Ножницы с тупыми концам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лей-карандаш</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риродный материал</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атериалы вторичного использования</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lastRenderedPageBreak/>
              <w:t>6</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Центр мелкой моторики</w:t>
            </w:r>
          </w:p>
        </w:tc>
        <w:tc>
          <w:tcPr>
            <w:tcW w:w="4927" w:type="dxa"/>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борудовани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Стол </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Стулья </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ткрытый стеллаж для хранения материалов</w:t>
            </w:r>
          </w:p>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атериал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Игра «Собери бус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етская мозаик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Игрушки с действиям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нанизывающиеся (башенки, пирамидки, бусы и др.)</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навинчивающиеся</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ввинчивающиеся</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вкладыши</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7</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 xml:space="preserve">Центр конструирования из деталей </w:t>
            </w:r>
            <w:r w:rsidRPr="00F60C66">
              <w:rPr>
                <w:rFonts w:ascii="Times New Roman" w:eastAsia="Calibri" w:hAnsi="Times New Roman" w:cs="Times New Roman"/>
                <w:b/>
                <w:sz w:val="24"/>
                <w:szCs w:val="24"/>
                <w:lang w:eastAsia="ru-RU"/>
              </w:rPr>
              <w:lastRenderedPageBreak/>
              <w:t>(среднего и мелкого размера)</w:t>
            </w:r>
          </w:p>
        </w:tc>
        <w:tc>
          <w:tcPr>
            <w:tcW w:w="4927" w:type="dxa"/>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Оборудовани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lastRenderedPageBreak/>
              <w:t xml:space="preserve">Стол </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Стулья </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ткрытый стеллаж для хранения материалов</w:t>
            </w:r>
          </w:p>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атериал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Наборы конструкторов типа «Lego» (с человеческими фигуркам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Наборы среднего и мелкого конструктора, имеющие основные детали: кубики, кирпичики, призмы, конус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ругие настольные конструкторы (металлический, магнитный и др.)</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lastRenderedPageBreak/>
              <w:t>8</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Центр (уголок) настольных игр</w:t>
            </w:r>
          </w:p>
        </w:tc>
        <w:tc>
          <w:tcPr>
            <w:tcW w:w="4927" w:type="dxa"/>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борудовани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Стол </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Стулья </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ткрытый стеллаж для хранения материалов</w:t>
            </w:r>
          </w:p>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атериал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Разрезные картинк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азл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Наборы кубиков с картинкам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Лото</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омино</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арные карточки (игры типа «мемор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ругие настольно-печатные игры с правилами (игры-ходилки, и др.), соответствующие возрастным возможностям детей</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Шашк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Игры-головоломки</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9</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Центр математики</w:t>
            </w:r>
          </w:p>
        </w:tc>
        <w:tc>
          <w:tcPr>
            <w:tcW w:w="4927" w:type="dxa"/>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борудовани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ткрытый стеллаж для хранения материалов</w:t>
            </w:r>
          </w:p>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атериал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четный материал и разноцветные стаканчики для сортировк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Головоломки (геометрические, «сложи узор» и др.)</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Цифры и арифметические знаки большого размера (демонстрационный материал)</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чет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Весы с объектами для взвешивания и сравнения</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Линейки разной длин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Измерительные рулетки разных видов</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lastRenderedPageBreak/>
              <w:t>Часы песочны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екундомер</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Числовой балансир</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Наборы моделей: для деления на части от 2 до 16</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Набор карточек с цифрами и т.п.</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lastRenderedPageBreak/>
              <w:t>10</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Центр науки и естествознания</w:t>
            </w:r>
          </w:p>
        </w:tc>
        <w:tc>
          <w:tcPr>
            <w:tcW w:w="4927" w:type="dxa"/>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борудовани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тол (1)</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тулья (2-4)</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ткрытый стеллаж для хранения материалов</w:t>
            </w:r>
          </w:p>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атериал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Наборы различных объектов для исследований (коллекции камней, раковин, сосновых шишек, минералов, тканей, семян, растений (гербарий) и пр.)</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Увеличительные стекла, луп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икроскоп</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Набор магнитов</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Наборы для экспериментирования</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Вес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Термометр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Часы песочные, секундомер</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Наборы мерных стаканов</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алендарь погод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Глобус. Географические карты. Детский атлас</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Иллюстрированные познавательные книги, плакаты, картинки, знаки и символы государства, региона, населенного пункта и ДОО</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11</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Центр грамотности и письма</w:t>
            </w:r>
          </w:p>
        </w:tc>
        <w:tc>
          <w:tcPr>
            <w:tcW w:w="4927" w:type="dxa"/>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борудовани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агнитная доск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ткрытый стеллаж для хранения материалов</w:t>
            </w:r>
          </w:p>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атериал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лакат с алфавитом</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агнитная азбук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убики с буквами и слогам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Цветные и простые карандаши, фломастер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Трафарет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Линейк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Бумага, конверт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Тренажер по «письму», водный фломастер, тряпочка</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12</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Литературный центр (книжный уголок)</w:t>
            </w:r>
          </w:p>
        </w:tc>
        <w:tc>
          <w:tcPr>
            <w:tcW w:w="4927" w:type="dxa"/>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борудовани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Стол </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Стулья </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нижный стеллаж (низкий, открытый)</w:t>
            </w:r>
          </w:p>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атериал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Диски с аудиозаписями (сказки, </w:t>
            </w:r>
            <w:r w:rsidRPr="00F60C66">
              <w:rPr>
                <w:rFonts w:ascii="Times New Roman" w:eastAsia="Calibri" w:hAnsi="Times New Roman" w:cs="Times New Roman"/>
                <w:sz w:val="24"/>
                <w:szCs w:val="24"/>
                <w:lang w:eastAsia="ru-RU"/>
              </w:rPr>
              <w:lastRenderedPageBreak/>
              <w:t>рассказ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иски с музыкой</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етская художественная литература (иллюстрированные книги с крупным простым текстом)</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етская познавательная литература (с большим количеством иллюстративного материал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етская литература, отражающая региональные, этнографические и другие особенности социокультурных условий</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lastRenderedPageBreak/>
              <w:t>13</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есто для отдыха</w:t>
            </w:r>
          </w:p>
        </w:tc>
        <w:tc>
          <w:tcPr>
            <w:tcW w:w="4927" w:type="dxa"/>
          </w:tcPr>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Любой тихий уголок, снабженный мягкой мебелью</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14</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Уголок уединения</w:t>
            </w:r>
          </w:p>
        </w:tc>
        <w:tc>
          <w:tcPr>
            <w:tcW w:w="4927" w:type="dxa"/>
          </w:tcPr>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Любой тихий уголок, в котором могут разместиться 1-2 ребенка</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15</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Центр песка и воды</w:t>
            </w:r>
          </w:p>
        </w:tc>
        <w:tc>
          <w:tcPr>
            <w:tcW w:w="4927" w:type="dxa"/>
          </w:tcPr>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пециализированный стол для игр с песком и водой</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Наборы для экспериментирования с водой</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Наборы для экспериментирования с песком</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етские метелка и совочек (для подметания упавшего песк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етская швабра с тряпкой</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16</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лощадка для активного отдыха (спортивный центр / уголок)</w:t>
            </w:r>
          </w:p>
        </w:tc>
        <w:tc>
          <w:tcPr>
            <w:tcW w:w="4927" w:type="dxa"/>
          </w:tcPr>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Шведская стенка или спортивный уголок (с канатом, кольцами и пр.)</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портивные мат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етские спортивные тренажеры</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17</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есто для группового сбора</w:t>
            </w:r>
          </w:p>
        </w:tc>
        <w:tc>
          <w:tcPr>
            <w:tcW w:w="4927" w:type="dxa"/>
          </w:tcPr>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агнитная или пробковая доск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Интерактивная доск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Флипчарт</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овер или палас</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тульчики для каждого ребенк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одушки для сиденья на полу (для каждого ребенка)</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18</w:t>
            </w:r>
          </w:p>
        </w:tc>
        <w:tc>
          <w:tcPr>
            <w:tcW w:w="4536" w:type="dxa"/>
            <w:hideMark/>
          </w:tcPr>
          <w:p w:rsidR="00C73BF3" w:rsidRPr="00F60C66" w:rsidRDefault="00C73BF3" w:rsidP="00C73BF3">
            <w:pPr>
              <w:ind w:left="-567" w:right="-108"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есто для проведения групповых занятий</w:t>
            </w:r>
          </w:p>
        </w:tc>
        <w:tc>
          <w:tcPr>
            <w:tcW w:w="4927" w:type="dxa"/>
          </w:tcPr>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агнитная или пробковая доск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Интерактивная доск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толы, стулья (для каждого ребенка)</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19</w:t>
            </w:r>
          </w:p>
        </w:tc>
        <w:tc>
          <w:tcPr>
            <w:tcW w:w="4536" w:type="dxa"/>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есто для приема пищи (детское «кафе»)</w:t>
            </w:r>
          </w:p>
        </w:tc>
        <w:tc>
          <w:tcPr>
            <w:tcW w:w="4927" w:type="dxa"/>
          </w:tcPr>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толы, стулья (для каждого ребенк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толовые приборы, посуда, аксессуары</w:t>
            </w:r>
          </w:p>
        </w:tc>
      </w:tr>
    </w:tbl>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p>
    <w:p w:rsidR="00C73BF3" w:rsidRPr="00F60C66" w:rsidRDefault="00C73BF3" w:rsidP="008E1E76">
      <w:pPr>
        <w:spacing w:after="160" w:line="259" w:lineRule="auto"/>
        <w:ind w:right="-143"/>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29.3.7. Социальное партнерство</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ошкольная образовательная организация является открытой социальной системой.</w:t>
      </w:r>
    </w:p>
    <w:p w:rsidR="00667A54"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В результате взаимодействия с партнерами происходит развитие дошкольной организации. Работа с социальными партнерами способствует формированию позитивной </w:t>
      </w:r>
      <w:r w:rsidR="00225813" w:rsidRPr="00F60C66">
        <w:rPr>
          <w:rFonts w:ascii="Times New Roman" w:eastAsia="Calibri" w:hAnsi="Times New Roman" w:cs="Times New Roman"/>
          <w:sz w:val="24"/>
          <w:szCs w:val="24"/>
          <w:lang w:eastAsia="ru-RU"/>
        </w:rPr>
        <w:t xml:space="preserve">                           33</w:t>
      </w:r>
      <w:r w:rsidR="00667A54" w:rsidRPr="00F60C66">
        <w:rPr>
          <w:rFonts w:ascii="Times New Roman" w:eastAsia="Calibri" w:hAnsi="Times New Roman" w:cs="Times New Roman"/>
          <w:sz w:val="24"/>
          <w:szCs w:val="24"/>
          <w:lang w:eastAsia="ru-RU"/>
        </w:rPr>
        <w:t>4</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самооценки </w:t>
      </w:r>
      <w:r w:rsidR="00667A54" w:rsidRPr="00F60C66">
        <w:rPr>
          <w:rFonts w:ascii="Times New Roman" w:eastAsia="Calibri" w:hAnsi="Times New Roman" w:cs="Times New Roman"/>
          <w:sz w:val="24"/>
          <w:szCs w:val="24"/>
          <w:lang w:eastAsia="ru-RU"/>
        </w:rPr>
        <w:t xml:space="preserve">  </w:t>
      </w:r>
      <w:r w:rsidRPr="00F60C66">
        <w:rPr>
          <w:rFonts w:ascii="Times New Roman" w:eastAsia="Calibri" w:hAnsi="Times New Roman" w:cs="Times New Roman"/>
          <w:sz w:val="24"/>
          <w:szCs w:val="24"/>
          <w:lang w:eastAsia="ru-RU"/>
        </w:rPr>
        <w:t>дошкольников. Дети познают окружающий социальный мир, взаимодействуют с людьми разных профессий и сверстникам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Работа с родителями - одна из важных составляющих партнерской деятельност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lastRenderedPageBreak/>
        <w:t xml:space="preserve">Родительская ответственность, заинтересованность, взаимопонимание способствуют целостному развитию личности каждого ребенка.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пециалисты учреждений культуры ведут интересную работу по приобщению детей к культурным ценностям своего народ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оциальные партнеры принимают участие в региональных праздниках, воспитательных мероприятиях. Партнеры - пожарные проводят встречи-занятия с детьми по освоению правил пожарной безопасности; сотрудники ГАИ помогают детям освоить правила поведения на дороге.</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артнеры дошкольной образовательной организации, направления взаимодействия</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lang w:eastAsia="ru-RU"/>
        </w:rPr>
      </w:pPr>
    </w:p>
    <w:tbl>
      <w:tblPr>
        <w:tblStyle w:val="a8"/>
        <w:tblW w:w="10065" w:type="dxa"/>
        <w:tblInd w:w="-459" w:type="dxa"/>
        <w:shd w:val="clear" w:color="auto" w:fill="C6D9F1" w:themeFill="text2" w:themeFillTint="33"/>
        <w:tblLook w:val="04A0"/>
      </w:tblPr>
      <w:tblGrid>
        <w:gridCol w:w="3573"/>
        <w:gridCol w:w="6492"/>
      </w:tblGrid>
      <w:tr w:rsidR="00C73BF3" w:rsidRPr="00F60C66" w:rsidTr="00046B78">
        <w:tc>
          <w:tcPr>
            <w:tcW w:w="357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p>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артнеры</w:t>
            </w:r>
          </w:p>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73BF3" w:rsidRPr="00F60C66" w:rsidRDefault="00C73BF3" w:rsidP="00C73BF3">
            <w:pPr>
              <w:ind w:left="5" w:right="-143" w:firstLine="425"/>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Направления взаимодействия</w:t>
            </w:r>
          </w:p>
        </w:tc>
      </w:tr>
      <w:tr w:rsidR="00C73BF3" w:rsidRPr="00F60C66" w:rsidTr="00046B78">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C73BF3" w:rsidRPr="00F60C66" w:rsidRDefault="00C73BF3" w:rsidP="00C73BF3">
            <w:pPr>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Родители</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овместная подготовка  и проведение образовательных, воспитательных, оздоровительных, трудовых проектов.</w:t>
            </w:r>
          </w:p>
          <w:p w:rsidR="00C73BF3" w:rsidRPr="00F60C66" w:rsidRDefault="00C73BF3" w:rsidP="00C73BF3">
            <w:pPr>
              <w:ind w:left="5" w:right="-143" w:firstLine="425"/>
              <w:rPr>
                <w:rFonts w:ascii="Times New Roman" w:eastAsia="Calibri" w:hAnsi="Times New Roman" w:cs="Times New Roman"/>
                <w:sz w:val="24"/>
                <w:szCs w:val="24"/>
                <w:lang w:eastAsia="ru-RU"/>
              </w:rPr>
            </w:pPr>
          </w:p>
        </w:tc>
      </w:tr>
      <w:tr w:rsidR="00C73BF3" w:rsidRPr="00F60C66" w:rsidTr="00046B78">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C73BF3" w:rsidRPr="00F60C66" w:rsidRDefault="00C73BF3" w:rsidP="00C73BF3">
            <w:pPr>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Учреждения культуры:</w:t>
            </w:r>
          </w:p>
          <w:p w:rsidR="00AA3863" w:rsidRPr="00F60C66" w:rsidRDefault="00AA3863" w:rsidP="00C73BF3">
            <w:pPr>
              <w:ind w:left="-567" w:right="-143" w:firstLine="709"/>
              <w:rPr>
                <w:rStyle w:val="c1"/>
                <w:rFonts w:ascii="Times New Roman" w:hAnsi="Times New Roman" w:cs="Times New Roman"/>
                <w:color w:val="000000"/>
                <w:sz w:val="24"/>
                <w:szCs w:val="24"/>
              </w:rPr>
            </w:pPr>
            <w:r w:rsidRPr="00F60C66">
              <w:rPr>
                <w:rStyle w:val="c1"/>
                <w:rFonts w:ascii="Times New Roman" w:hAnsi="Times New Roman" w:cs="Times New Roman"/>
                <w:color w:val="000000"/>
                <w:sz w:val="24"/>
                <w:szCs w:val="24"/>
              </w:rPr>
              <w:t>-«Змейская детская библиотека филиал №4»</w:t>
            </w:r>
          </w:p>
          <w:p w:rsidR="00AA3863" w:rsidRPr="00F60C66" w:rsidRDefault="00AA3863" w:rsidP="00AA3863">
            <w:pPr>
              <w:ind w:right="-143" w:firstLine="142"/>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ДШИ ст.Змейская</w:t>
            </w:r>
          </w:p>
          <w:p w:rsidR="00AA3863" w:rsidRPr="00F60C66" w:rsidRDefault="00AA3863" w:rsidP="00C73BF3">
            <w:pPr>
              <w:ind w:left="-567" w:right="-143" w:firstLine="709"/>
              <w:rPr>
                <w:rFonts w:ascii="Times New Roman" w:eastAsia="Calibri" w:hAnsi="Times New Roman" w:cs="Times New Roman"/>
                <w:sz w:val="24"/>
                <w:szCs w:val="24"/>
                <w:lang w:eastAsia="ru-RU"/>
              </w:rPr>
            </w:pPr>
          </w:p>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детский спортивный комплекс</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етская библиотека: посещение выставок детской книги, встречи с писателями, поэтами, художниками родного края.</w:t>
            </w:r>
          </w:p>
          <w:p w:rsidR="00AA3863" w:rsidRPr="00F60C66" w:rsidRDefault="00AA3863" w:rsidP="00C73BF3">
            <w:pPr>
              <w:ind w:left="5" w:right="-143" w:firstLine="425"/>
              <w:rPr>
                <w:rFonts w:ascii="Times New Roman" w:eastAsia="Calibri" w:hAnsi="Times New Roman" w:cs="Times New Roman"/>
                <w:sz w:val="24"/>
                <w:szCs w:val="24"/>
                <w:lang w:eastAsia="ru-RU"/>
              </w:rPr>
            </w:pPr>
          </w:p>
          <w:p w:rsidR="00AA3863" w:rsidRPr="00F60C66" w:rsidRDefault="00AA3863" w:rsidP="00C73BF3">
            <w:pPr>
              <w:ind w:left="5" w:right="-143" w:firstLine="425"/>
              <w:rPr>
                <w:rFonts w:ascii="Times New Roman" w:eastAsia="Calibri" w:hAnsi="Times New Roman" w:cs="Times New Roman"/>
                <w:sz w:val="24"/>
                <w:szCs w:val="24"/>
                <w:lang w:eastAsia="ru-RU"/>
              </w:rPr>
            </w:pPr>
          </w:p>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етский спортивный комплекс: участие в соревнованиях, эстафетах с детьми других детских садов, родителями.</w:t>
            </w:r>
          </w:p>
          <w:p w:rsidR="00C73BF3" w:rsidRPr="00F60C66" w:rsidRDefault="00C73BF3" w:rsidP="00C73BF3">
            <w:pPr>
              <w:ind w:left="5" w:right="-143" w:firstLine="425"/>
              <w:rPr>
                <w:rFonts w:ascii="Times New Roman" w:eastAsia="Calibri" w:hAnsi="Times New Roman" w:cs="Times New Roman"/>
                <w:sz w:val="24"/>
                <w:szCs w:val="24"/>
                <w:lang w:eastAsia="ru-RU"/>
              </w:rPr>
            </w:pPr>
          </w:p>
        </w:tc>
      </w:tr>
      <w:tr w:rsidR="00C73BF3" w:rsidRPr="00F60C66" w:rsidTr="00046B78">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C73BF3" w:rsidRPr="00F60C66" w:rsidRDefault="00C73BF3" w:rsidP="00C73BF3">
            <w:pPr>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Спасательные службы:</w:t>
            </w:r>
          </w:p>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пожарная часть;</w:t>
            </w:r>
          </w:p>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автоинспекция</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ожарная часть№ 18 ФГКУ "1 отряд ФПС по РСО-Алания" : экскурсия, беседа со специалистами - пожарными.</w:t>
            </w:r>
          </w:p>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тделение ГИБДД отдела МВД России по Кировcкому району: посещение , беседа  с автоинспектором о соблюдении правил дорожного движения.</w:t>
            </w:r>
          </w:p>
        </w:tc>
      </w:tr>
      <w:tr w:rsidR="00C73BF3" w:rsidRPr="00F60C66" w:rsidTr="00046B78">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C73BF3" w:rsidRPr="00F60C66" w:rsidRDefault="00C73BF3" w:rsidP="00C73BF3">
            <w:pPr>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 xml:space="preserve">Учреждение здравоохранения: </w:t>
            </w:r>
          </w:p>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детская поликлиника</w:t>
            </w:r>
          </w:p>
          <w:p w:rsidR="00C73BF3" w:rsidRPr="00F60C66" w:rsidRDefault="00C73BF3" w:rsidP="00C73BF3">
            <w:pPr>
              <w:ind w:left="-567" w:right="-143" w:firstLine="709"/>
              <w:rPr>
                <w:rFonts w:ascii="Times New Roman" w:eastAsia="Calibri" w:hAnsi="Times New Roman" w:cs="Times New Roman"/>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етская поликлиника: приглашение специалистов в детский сад, беседы о здоровье и здоровом образе жизни.</w:t>
            </w:r>
          </w:p>
        </w:tc>
      </w:tr>
      <w:tr w:rsidR="00C73BF3" w:rsidRPr="00F60C66" w:rsidTr="00046B78">
        <w:tc>
          <w:tcPr>
            <w:tcW w:w="3573" w:type="dxa"/>
            <w:tcBorders>
              <w:top w:val="single" w:sz="4" w:space="0" w:color="auto"/>
              <w:left w:val="single" w:sz="4" w:space="0" w:color="auto"/>
              <w:bottom w:val="single" w:sz="4" w:space="0" w:color="auto"/>
              <w:right w:val="single" w:sz="4" w:space="0" w:color="auto"/>
            </w:tcBorders>
            <w:shd w:val="clear" w:color="auto" w:fill="auto"/>
          </w:tcPr>
          <w:p w:rsidR="00AA3863" w:rsidRPr="00F60C66" w:rsidRDefault="00AA3863" w:rsidP="00AA3863">
            <w:pPr>
              <w:ind w:right="-143" w:firstLine="142"/>
              <w:rPr>
                <w:rFonts w:ascii="Times New Roman" w:eastAsia="Calibri" w:hAnsi="Times New Roman" w:cs="Times New Roman"/>
                <w:b/>
                <w:sz w:val="24"/>
                <w:szCs w:val="24"/>
                <w:lang w:eastAsia="ru-RU"/>
              </w:rPr>
            </w:pPr>
          </w:p>
          <w:p w:rsidR="00AA3863" w:rsidRPr="00F60C66" w:rsidRDefault="00AA3863" w:rsidP="00AA3863">
            <w:pPr>
              <w:ind w:right="-143" w:firstLine="142"/>
              <w:rPr>
                <w:rFonts w:ascii="Times New Roman" w:hAnsi="Times New Roman" w:cs="Times New Roman"/>
                <w:b/>
                <w:sz w:val="24"/>
                <w:szCs w:val="24"/>
              </w:rPr>
            </w:pPr>
            <w:r w:rsidRPr="00F60C66">
              <w:rPr>
                <w:rFonts w:ascii="Times New Roman" w:hAnsi="Times New Roman" w:cs="Times New Roman"/>
                <w:b/>
                <w:sz w:val="24"/>
                <w:szCs w:val="24"/>
              </w:rPr>
              <w:t>МБОУ СОШ №1 им. Героя Советского Союза А.А.Бондаря                    ст. Змейская</w:t>
            </w:r>
          </w:p>
          <w:p w:rsidR="00AA3863" w:rsidRPr="00F60C66" w:rsidRDefault="00AA3863" w:rsidP="00AA3863">
            <w:pPr>
              <w:ind w:right="-143" w:firstLine="142"/>
              <w:rPr>
                <w:rFonts w:ascii="Times New Roman" w:eastAsia="Calibri" w:hAnsi="Times New Roman" w:cs="Times New Roman"/>
                <w:b/>
                <w:sz w:val="24"/>
                <w:szCs w:val="24"/>
                <w:lang w:eastAsia="ru-RU"/>
              </w:rPr>
            </w:pPr>
          </w:p>
          <w:p w:rsidR="00AA3863" w:rsidRPr="00F60C66" w:rsidRDefault="00AA3863" w:rsidP="00AA3863">
            <w:pPr>
              <w:ind w:right="-143" w:firstLine="142"/>
              <w:rPr>
                <w:rFonts w:ascii="Times New Roman" w:eastAsia="Calibri" w:hAnsi="Times New Roman" w:cs="Times New Roman"/>
                <w:b/>
                <w:sz w:val="24"/>
                <w:szCs w:val="24"/>
                <w:lang w:eastAsia="ru-RU"/>
              </w:rPr>
            </w:pPr>
          </w:p>
          <w:p w:rsidR="00AA3863" w:rsidRPr="00F60C66" w:rsidRDefault="00AA3863" w:rsidP="00AA3863">
            <w:pPr>
              <w:ind w:right="-143" w:firstLine="142"/>
              <w:rPr>
                <w:rFonts w:ascii="Times New Roman" w:eastAsia="Calibri" w:hAnsi="Times New Roman" w:cs="Times New Roman"/>
                <w:b/>
                <w:sz w:val="24"/>
                <w:szCs w:val="24"/>
                <w:lang w:eastAsia="ru-RU"/>
              </w:rPr>
            </w:pPr>
            <w:r w:rsidRPr="00F60C66">
              <w:rPr>
                <w:rFonts w:ascii="Times New Roman" w:hAnsi="Times New Roman" w:cs="Times New Roman"/>
                <w:b/>
                <w:sz w:val="24"/>
                <w:szCs w:val="24"/>
              </w:rPr>
              <w:t>МБОУ СОШ №2  ст. Змейская</w:t>
            </w:r>
          </w:p>
          <w:p w:rsidR="00AA3863" w:rsidRPr="00F60C66" w:rsidRDefault="00AA3863" w:rsidP="00AA3863">
            <w:pPr>
              <w:ind w:right="-143" w:firstLine="142"/>
              <w:rPr>
                <w:rFonts w:ascii="Times New Roman" w:eastAsia="Calibri" w:hAnsi="Times New Roman" w:cs="Times New Roman"/>
                <w:b/>
                <w:sz w:val="24"/>
                <w:szCs w:val="24"/>
                <w:lang w:eastAsia="ru-RU"/>
              </w:rPr>
            </w:pPr>
          </w:p>
          <w:p w:rsidR="00AA3863" w:rsidRPr="00F60C66" w:rsidRDefault="00AA3863" w:rsidP="00AA3863">
            <w:pPr>
              <w:ind w:right="-143" w:firstLine="142"/>
              <w:rPr>
                <w:rFonts w:ascii="Times New Roman" w:eastAsia="Calibri" w:hAnsi="Times New Roman" w:cs="Times New Roman"/>
                <w:b/>
                <w:sz w:val="24"/>
                <w:szCs w:val="24"/>
                <w:lang w:eastAsia="ru-RU"/>
              </w:rPr>
            </w:pPr>
          </w:p>
          <w:p w:rsidR="00AA3863" w:rsidRPr="00F60C66" w:rsidRDefault="00AA3863" w:rsidP="00AA3863">
            <w:pPr>
              <w:ind w:right="-143" w:firstLine="142"/>
              <w:rPr>
                <w:rFonts w:ascii="Times New Roman" w:eastAsia="Calibri" w:hAnsi="Times New Roman" w:cs="Times New Roman"/>
                <w:b/>
                <w:sz w:val="24"/>
                <w:szCs w:val="24"/>
                <w:lang w:eastAsia="ru-RU"/>
              </w:rPr>
            </w:pPr>
          </w:p>
          <w:p w:rsidR="00AA3863" w:rsidRPr="00F60C66" w:rsidRDefault="00AA3863" w:rsidP="00AA3863">
            <w:pPr>
              <w:ind w:right="-143" w:firstLine="142"/>
              <w:rPr>
                <w:rFonts w:ascii="Times New Roman" w:eastAsia="Calibri" w:hAnsi="Times New Roman" w:cs="Times New Roman"/>
                <w:b/>
                <w:sz w:val="24"/>
                <w:szCs w:val="24"/>
                <w:lang w:eastAsia="ru-RU"/>
              </w:rPr>
            </w:pPr>
          </w:p>
          <w:p w:rsidR="00AA3863" w:rsidRPr="00F60C66" w:rsidRDefault="00AA3863" w:rsidP="00AA3863">
            <w:pPr>
              <w:ind w:right="-143" w:firstLine="142"/>
              <w:rPr>
                <w:rFonts w:ascii="Times New Roman" w:eastAsia="Calibri" w:hAnsi="Times New Roman" w:cs="Times New Roman"/>
                <w:b/>
                <w:sz w:val="24"/>
                <w:szCs w:val="24"/>
                <w:lang w:eastAsia="ru-RU"/>
              </w:rPr>
            </w:pPr>
          </w:p>
          <w:p w:rsidR="00AA3863" w:rsidRPr="00F60C66" w:rsidRDefault="00AA3863" w:rsidP="00AA3863">
            <w:pPr>
              <w:ind w:right="-143" w:firstLine="142"/>
              <w:rPr>
                <w:rFonts w:ascii="Times New Roman" w:eastAsia="Calibri" w:hAnsi="Times New Roman" w:cs="Times New Roman"/>
                <w:b/>
                <w:sz w:val="24"/>
                <w:szCs w:val="24"/>
                <w:lang w:eastAsia="ru-RU"/>
              </w:rPr>
            </w:pPr>
          </w:p>
          <w:p w:rsidR="00AA3863" w:rsidRPr="00F60C66" w:rsidRDefault="00AA3863" w:rsidP="00AA3863">
            <w:pPr>
              <w:ind w:right="-143" w:firstLine="142"/>
              <w:rPr>
                <w:rFonts w:ascii="Times New Roman" w:eastAsia="Calibri" w:hAnsi="Times New Roman" w:cs="Times New Roman"/>
                <w:b/>
                <w:sz w:val="24"/>
                <w:szCs w:val="24"/>
                <w:lang w:eastAsia="ru-RU"/>
              </w:rPr>
            </w:pPr>
          </w:p>
          <w:p w:rsidR="00AA3863" w:rsidRPr="00F60C66" w:rsidRDefault="00AA3863" w:rsidP="00AA3863">
            <w:pPr>
              <w:ind w:right="-143" w:firstLine="142"/>
              <w:rPr>
                <w:rFonts w:ascii="Times New Roman" w:eastAsia="Calibri" w:hAnsi="Times New Roman" w:cs="Times New Roman"/>
                <w:b/>
                <w:sz w:val="24"/>
                <w:szCs w:val="24"/>
                <w:lang w:eastAsia="ru-RU"/>
              </w:rPr>
            </w:pPr>
          </w:p>
          <w:p w:rsidR="00AA3863" w:rsidRPr="00F60C66" w:rsidRDefault="00AA3863" w:rsidP="00AA3863">
            <w:pPr>
              <w:ind w:right="-143" w:firstLine="142"/>
              <w:rPr>
                <w:rFonts w:ascii="Times New Roman" w:eastAsia="Calibri" w:hAnsi="Times New Roman" w:cs="Times New Roman"/>
                <w:b/>
                <w:sz w:val="24"/>
                <w:szCs w:val="24"/>
                <w:lang w:eastAsia="ru-RU"/>
              </w:rPr>
            </w:pPr>
          </w:p>
          <w:p w:rsidR="00AA3863" w:rsidRPr="00F60C66" w:rsidRDefault="00AA3863" w:rsidP="00AA3863">
            <w:pPr>
              <w:shd w:val="clear" w:color="auto" w:fill="FFFFFF"/>
              <w:rPr>
                <w:rFonts w:ascii="Times New Roman" w:eastAsia="Calibri" w:hAnsi="Times New Roman" w:cs="Times New Roman"/>
                <w:b/>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овместные педагогические советы (МБДОУ и школа);</w:t>
            </w:r>
          </w:p>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еминары, мастер- классы;</w:t>
            </w:r>
          </w:p>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руглые столы педагогов МБДОУ и  учителей школы;</w:t>
            </w:r>
          </w:p>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сихологические и коммуникативные тренинги для воспитателей и учителей;</w:t>
            </w:r>
          </w:p>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проведение диагностики по определению готовности детей к школе; д </w:t>
            </w:r>
          </w:p>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ткрытые показы ОД в МБДОУ и открытых уроков в школе;</w:t>
            </w:r>
          </w:p>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едагогические и психологические наблюдения;</w:t>
            </w:r>
          </w:p>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ланирование и осуществление совместной практической деятельности педагогов и учителей с детьми – дошкольниками и первоклассниками (праздники, выставки, спортивные соревнования);</w:t>
            </w:r>
          </w:p>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овместное со школой проведение диагностики по определению гото</w:t>
            </w:r>
            <w:r w:rsidRPr="00F60C66">
              <w:rPr>
                <w:rFonts w:ascii="Times New Roman" w:eastAsia="Calibri" w:hAnsi="Times New Roman" w:cs="Times New Roman"/>
                <w:sz w:val="24"/>
                <w:szCs w:val="24"/>
                <w:highlight w:val="yellow"/>
                <w:lang w:eastAsia="ru-RU"/>
              </w:rPr>
              <w:t>вн</w:t>
            </w:r>
            <w:r w:rsidRPr="00F60C66">
              <w:rPr>
                <w:rFonts w:ascii="Times New Roman" w:eastAsia="Calibri" w:hAnsi="Times New Roman" w:cs="Times New Roman"/>
                <w:sz w:val="24"/>
                <w:szCs w:val="24"/>
                <w:lang w:eastAsia="ru-RU"/>
              </w:rPr>
              <w:t>ости детей к школе</w:t>
            </w:r>
          </w:p>
        </w:tc>
      </w:tr>
    </w:tbl>
    <w:p w:rsidR="00843D1F" w:rsidRPr="00F60C66" w:rsidRDefault="00843D1F" w:rsidP="005401F7">
      <w:pPr>
        <w:spacing w:after="160" w:line="259" w:lineRule="auto"/>
        <w:ind w:right="-143"/>
        <w:rPr>
          <w:rFonts w:ascii="Times New Roman" w:eastAsia="Calibri" w:hAnsi="Times New Roman" w:cs="Times New Roman"/>
          <w:b/>
          <w:sz w:val="24"/>
          <w:szCs w:val="24"/>
          <w:lang w:eastAsia="ru-RU"/>
        </w:rPr>
      </w:pPr>
    </w:p>
    <w:p w:rsidR="00843D1F" w:rsidRPr="00F60C66" w:rsidRDefault="00843D1F" w:rsidP="005401F7">
      <w:pPr>
        <w:spacing w:after="160" w:line="259" w:lineRule="auto"/>
        <w:ind w:right="-143"/>
        <w:rPr>
          <w:rFonts w:ascii="Times New Roman" w:eastAsia="Calibri" w:hAnsi="Times New Roman" w:cs="Times New Roman"/>
          <w:b/>
          <w:sz w:val="24"/>
          <w:szCs w:val="24"/>
          <w:lang w:eastAsia="ru-RU"/>
        </w:rPr>
      </w:pPr>
    </w:p>
    <w:p w:rsidR="00C73BF3" w:rsidRPr="00F60C66" w:rsidRDefault="00C73BF3" w:rsidP="005401F7">
      <w:pPr>
        <w:spacing w:after="160" w:line="259" w:lineRule="auto"/>
        <w:ind w:right="-143"/>
        <w:rPr>
          <w:rFonts w:ascii="Times New Roman" w:eastAsia="Times New Roman" w:hAnsi="Times New Roman" w:cs="Times New Roman"/>
          <w:b/>
          <w:bCs/>
          <w:sz w:val="24"/>
          <w:szCs w:val="24"/>
          <w:lang w:eastAsia="ru-RU"/>
        </w:rPr>
      </w:pPr>
      <w:r w:rsidRPr="00F60C66">
        <w:rPr>
          <w:rFonts w:ascii="Times New Roman" w:eastAsia="Calibri" w:hAnsi="Times New Roman" w:cs="Times New Roman"/>
          <w:b/>
          <w:sz w:val="24"/>
          <w:szCs w:val="24"/>
          <w:lang w:eastAsia="ru-RU"/>
        </w:rPr>
        <w:lastRenderedPageBreak/>
        <w:t>29.4.Организационный раздел Программы воспитания</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29.4.1. Кадровое обеспечение</w:t>
      </w:r>
    </w:p>
    <w:p w:rsidR="00C73BF3" w:rsidRPr="00F60C66" w:rsidRDefault="00C73BF3" w:rsidP="00C73BF3">
      <w:pPr>
        <w:spacing w:after="0" w:line="240" w:lineRule="auto"/>
        <w:ind w:left="-567" w:right="-143" w:firstLine="709"/>
        <w:jc w:val="center"/>
        <w:rPr>
          <w:rFonts w:ascii="Times New Roman" w:eastAsia="Calibri" w:hAnsi="Times New Roman" w:cs="Times New Roman"/>
          <w:sz w:val="24"/>
          <w:szCs w:val="24"/>
          <w:lang w:eastAsia="ru-RU"/>
        </w:rPr>
      </w:pPr>
    </w:p>
    <w:tbl>
      <w:tblPr>
        <w:tblpPr w:leftFromText="180" w:rightFromText="180" w:vertAnchor="text" w:horzAnchor="margin" w:tblpX="-176" w:tblpY="138"/>
        <w:tblW w:w="9356" w:type="dxa"/>
        <w:tblLayout w:type="fixed"/>
        <w:tblLook w:val="04A0"/>
      </w:tblPr>
      <w:tblGrid>
        <w:gridCol w:w="655"/>
        <w:gridCol w:w="2410"/>
        <w:gridCol w:w="1701"/>
        <w:gridCol w:w="1330"/>
        <w:gridCol w:w="1134"/>
        <w:gridCol w:w="1134"/>
        <w:gridCol w:w="992"/>
      </w:tblGrid>
      <w:tr w:rsidR="008E1E76" w:rsidRPr="00F60C66" w:rsidTr="008E1E76">
        <w:trPr>
          <w:trHeight w:val="144"/>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w:t>
            </w:r>
          </w:p>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ФИ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Дата</w:t>
            </w:r>
          </w:p>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 xml:space="preserve"> рождения.</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 xml:space="preserve">Занимаемая </w:t>
            </w:r>
          </w:p>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должно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 xml:space="preserve">Образование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 xml:space="preserve">Учебное заведение. </w:t>
            </w:r>
          </w:p>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рок оконч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 xml:space="preserve">Разряд, </w:t>
            </w:r>
          </w:p>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категория</w:t>
            </w:r>
          </w:p>
        </w:tc>
      </w:tr>
      <w:tr w:rsidR="008E1E76" w:rsidRPr="00F60C66" w:rsidTr="008E1E76">
        <w:trPr>
          <w:trHeight w:val="144"/>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 xml:space="preserve">  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 xml:space="preserve">Дзагоева Ольга </w:t>
            </w:r>
          </w:p>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Сардие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05.10.1969</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Заведующа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р.спец.</w:t>
            </w:r>
          </w:p>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ОГПИ, 20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ысший</w:t>
            </w:r>
          </w:p>
        </w:tc>
      </w:tr>
      <w:tr w:rsidR="008E1E76" w:rsidRPr="00F60C66" w:rsidTr="008E1E76">
        <w:trPr>
          <w:trHeight w:val="144"/>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2</w:t>
            </w:r>
          </w:p>
          <w:p w:rsidR="008E1E76" w:rsidRPr="00F60C66" w:rsidRDefault="008E1E76" w:rsidP="008E1E76">
            <w:pPr>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 xml:space="preserve">Базаева Марина </w:t>
            </w:r>
          </w:p>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Федор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01.05.1966</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методис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ОГПИ, 2010-11-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 кат.</w:t>
            </w:r>
          </w:p>
          <w:p w:rsidR="008E1E76" w:rsidRPr="00F60C66" w:rsidRDefault="008E1E76" w:rsidP="008E1E76">
            <w:pPr>
              <w:rPr>
                <w:rFonts w:ascii="Times New Roman" w:hAnsi="Times New Roman" w:cs="Times New Roman"/>
                <w:sz w:val="24"/>
                <w:szCs w:val="24"/>
              </w:rPr>
            </w:pPr>
          </w:p>
        </w:tc>
      </w:tr>
      <w:tr w:rsidR="008E1E76" w:rsidRPr="00F60C66" w:rsidTr="008E1E76">
        <w:trPr>
          <w:trHeight w:val="105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 xml:space="preserve">Бедоева Марина </w:t>
            </w:r>
          </w:p>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Ильинич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09.05.1966</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р.спец.</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ОПУ – 1, 198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 кат.</w:t>
            </w:r>
          </w:p>
        </w:tc>
      </w:tr>
      <w:tr w:rsidR="008E1E76" w:rsidRPr="00F60C66" w:rsidTr="008E1E76">
        <w:trPr>
          <w:trHeight w:val="105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ЕлкановаЗалина</w:t>
            </w:r>
          </w:p>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Казбек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8.06.1966</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р.спец.</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ОПУ – 1, 198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 кат.</w:t>
            </w:r>
          </w:p>
          <w:p w:rsidR="008E1E76" w:rsidRPr="00F60C66" w:rsidRDefault="008E1E76" w:rsidP="008E1E76">
            <w:pPr>
              <w:rPr>
                <w:rFonts w:ascii="Times New Roman" w:hAnsi="Times New Roman" w:cs="Times New Roman"/>
                <w:sz w:val="24"/>
                <w:szCs w:val="24"/>
              </w:rPr>
            </w:pPr>
          </w:p>
        </w:tc>
      </w:tr>
      <w:tr w:rsidR="008E1E76" w:rsidRPr="00F60C66" w:rsidTr="008E1E76">
        <w:trPr>
          <w:trHeight w:val="105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5</w:t>
            </w:r>
          </w:p>
          <w:p w:rsidR="008E1E76" w:rsidRPr="00F60C66" w:rsidRDefault="008E1E76" w:rsidP="008E1E76">
            <w:pPr>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 xml:space="preserve">Габуева Рита </w:t>
            </w:r>
          </w:p>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Алик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05.09.82</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ОГУ,  20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 кат.</w:t>
            </w:r>
          </w:p>
        </w:tc>
      </w:tr>
      <w:tr w:rsidR="008E1E76" w:rsidRPr="00F60C66" w:rsidTr="008E1E76">
        <w:trPr>
          <w:trHeight w:val="105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6</w:t>
            </w:r>
          </w:p>
          <w:p w:rsidR="008E1E76" w:rsidRPr="00F60C66" w:rsidRDefault="008E1E76" w:rsidP="008E1E76">
            <w:pPr>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 xml:space="preserve">Дряева Наталья </w:t>
            </w:r>
          </w:p>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Шаликое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5.01.1977</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ысшее</w:t>
            </w:r>
          </w:p>
          <w:p w:rsidR="008E1E76" w:rsidRPr="00F60C66" w:rsidRDefault="008E1E76" w:rsidP="008E1E76">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ОГУ, 20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 кат.</w:t>
            </w:r>
          </w:p>
        </w:tc>
      </w:tr>
      <w:tr w:rsidR="008E1E76" w:rsidRPr="00F60C66" w:rsidTr="008E1E76">
        <w:trPr>
          <w:trHeight w:val="90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ТегаеваСветлана Владимир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25.05.1974</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 xml:space="preserve">Воспитатель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 xml:space="preserve">Высшее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ОГУ, 20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 кат.</w:t>
            </w:r>
          </w:p>
        </w:tc>
      </w:tr>
      <w:tr w:rsidR="008E1E76" w:rsidRPr="00F60C66" w:rsidTr="008E1E76">
        <w:trPr>
          <w:trHeight w:val="1068"/>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ind w:firstLine="250"/>
              <w:jc w:val="center"/>
              <w:rPr>
                <w:rFonts w:ascii="Times New Roman" w:hAnsi="Times New Roman" w:cs="Times New Roman"/>
                <w:sz w:val="24"/>
                <w:szCs w:val="24"/>
              </w:rPr>
            </w:pPr>
          </w:p>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ind w:left="16"/>
              <w:jc w:val="center"/>
              <w:rPr>
                <w:rFonts w:ascii="Times New Roman" w:hAnsi="Times New Roman" w:cs="Times New Roman"/>
                <w:sz w:val="24"/>
                <w:szCs w:val="24"/>
              </w:rPr>
            </w:pPr>
            <w:r w:rsidRPr="00F60C66">
              <w:rPr>
                <w:rFonts w:ascii="Times New Roman" w:hAnsi="Times New Roman" w:cs="Times New Roman"/>
                <w:sz w:val="24"/>
                <w:szCs w:val="24"/>
              </w:rPr>
              <w:t xml:space="preserve">Бедоева Ольга </w:t>
            </w:r>
          </w:p>
          <w:p w:rsidR="008E1E76" w:rsidRPr="00F60C66" w:rsidRDefault="008E1E76" w:rsidP="008E1E76">
            <w:pPr>
              <w:ind w:left="16"/>
              <w:jc w:val="center"/>
              <w:rPr>
                <w:rFonts w:ascii="Times New Roman" w:hAnsi="Times New Roman" w:cs="Times New Roman"/>
                <w:sz w:val="24"/>
                <w:szCs w:val="24"/>
              </w:rPr>
            </w:pPr>
            <w:r w:rsidRPr="00F60C66">
              <w:rPr>
                <w:rFonts w:ascii="Times New Roman" w:hAnsi="Times New Roman" w:cs="Times New Roman"/>
                <w:sz w:val="24"/>
                <w:szCs w:val="24"/>
              </w:rPr>
              <w:t>Эльбрус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5.06.1978</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ОГУ, 2007</w:t>
            </w:r>
          </w:p>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СГ08883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 кат.</w:t>
            </w:r>
          </w:p>
        </w:tc>
      </w:tr>
      <w:tr w:rsidR="008E1E76" w:rsidRPr="00F60C66" w:rsidTr="00667A54">
        <w:trPr>
          <w:trHeight w:val="62"/>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9</w:t>
            </w:r>
          </w:p>
          <w:p w:rsidR="008E1E76" w:rsidRPr="00F60C66" w:rsidRDefault="008E1E76" w:rsidP="008E1E76">
            <w:pPr>
              <w:jc w:val="center"/>
              <w:rPr>
                <w:rFonts w:ascii="Times New Roman" w:hAnsi="Times New Roman" w:cs="Times New Roman"/>
                <w:sz w:val="24"/>
                <w:szCs w:val="24"/>
              </w:rPr>
            </w:pPr>
          </w:p>
          <w:p w:rsidR="008E1E76" w:rsidRPr="00F60C66" w:rsidRDefault="008E1E76" w:rsidP="008E1E76">
            <w:pPr>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Кадохова Вероника Сулейман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8.05.1969</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Муз.рабо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р.спец.</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Муз.пед. училище19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 кат.</w:t>
            </w:r>
          </w:p>
        </w:tc>
      </w:tr>
      <w:tr w:rsidR="008E1E76" w:rsidRPr="00F60C66" w:rsidTr="008E1E76">
        <w:trPr>
          <w:trHeight w:val="96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lastRenderedPageBreak/>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 xml:space="preserve">Дудаева Алена </w:t>
            </w:r>
          </w:p>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Хазбие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23.07.1990</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ОГУ, 20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кат.</w:t>
            </w:r>
          </w:p>
        </w:tc>
      </w:tr>
      <w:tr w:rsidR="008E1E76" w:rsidRPr="00F60C66" w:rsidTr="008E1E76">
        <w:trPr>
          <w:trHeight w:val="90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Наниева Татьяна Георгие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25.09.1976</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ОГУ,2015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 кат.</w:t>
            </w:r>
          </w:p>
        </w:tc>
      </w:tr>
      <w:tr w:rsidR="008E1E76" w:rsidRPr="00F60C66" w:rsidTr="008E1E76">
        <w:trPr>
          <w:trHeight w:val="1099"/>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Туаева Ирина Ацамаз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25.08.1993</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Инструктор по физ.культур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 xml:space="preserve">Переподготовк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ОГПИ 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p>
        </w:tc>
      </w:tr>
      <w:tr w:rsidR="008E1E76" w:rsidRPr="00F60C66" w:rsidTr="008E1E76">
        <w:trPr>
          <w:trHeight w:val="90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1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Нигкоева Зарина Семен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25.03.1977</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ОГ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кат.</w:t>
            </w:r>
          </w:p>
        </w:tc>
      </w:tr>
      <w:tr w:rsidR="008E1E76" w:rsidRPr="00F60C66" w:rsidTr="008E1E76">
        <w:trPr>
          <w:trHeight w:val="90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1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Нигкоева Алина Игоре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21.02.1995</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Пед.пси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ОГ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p>
        </w:tc>
      </w:tr>
    </w:tbl>
    <w:p w:rsidR="005401F7" w:rsidRPr="00F60C66" w:rsidRDefault="005401F7" w:rsidP="00C73BF3">
      <w:pPr>
        <w:spacing w:after="0" w:line="240" w:lineRule="auto"/>
        <w:ind w:left="-567" w:right="-143" w:firstLine="709"/>
        <w:jc w:val="center"/>
        <w:rPr>
          <w:rFonts w:ascii="Times New Roman" w:eastAsia="Calibri" w:hAnsi="Times New Roman" w:cs="Times New Roman"/>
          <w:sz w:val="24"/>
          <w:szCs w:val="24"/>
          <w:lang w:eastAsia="ru-RU"/>
        </w:rPr>
      </w:pPr>
    </w:p>
    <w:p w:rsidR="005401F7" w:rsidRPr="00F60C66" w:rsidRDefault="005401F7" w:rsidP="00C73BF3">
      <w:pPr>
        <w:spacing w:after="0" w:line="240" w:lineRule="auto"/>
        <w:ind w:left="-567" w:right="-143" w:firstLine="709"/>
        <w:jc w:val="center"/>
        <w:rPr>
          <w:rFonts w:ascii="Times New Roman" w:eastAsia="Calibri" w:hAnsi="Times New Roman" w:cs="Times New Roman"/>
          <w:sz w:val="24"/>
          <w:szCs w:val="24"/>
          <w:lang w:eastAsia="ru-RU"/>
        </w:rPr>
      </w:pPr>
    </w:p>
    <w:p w:rsidR="005401F7" w:rsidRPr="00F60C66" w:rsidRDefault="005401F7" w:rsidP="00C73BF3">
      <w:pPr>
        <w:spacing w:after="0" w:line="240" w:lineRule="auto"/>
        <w:ind w:left="-567" w:right="-143" w:firstLine="709"/>
        <w:jc w:val="center"/>
        <w:rPr>
          <w:rFonts w:ascii="Times New Roman" w:eastAsia="Calibri" w:hAnsi="Times New Roman" w:cs="Times New Roman"/>
          <w:sz w:val="24"/>
          <w:szCs w:val="24"/>
          <w:lang w:eastAsia="ru-RU"/>
        </w:rPr>
      </w:pPr>
    </w:p>
    <w:tbl>
      <w:tblPr>
        <w:tblStyle w:val="a8"/>
        <w:tblW w:w="9923" w:type="dxa"/>
        <w:tblInd w:w="-459" w:type="dxa"/>
        <w:tblLayout w:type="fixed"/>
        <w:tblLook w:val="04A0"/>
      </w:tblPr>
      <w:tblGrid>
        <w:gridCol w:w="2127"/>
        <w:gridCol w:w="2127"/>
        <w:gridCol w:w="2409"/>
        <w:gridCol w:w="1560"/>
        <w:gridCol w:w="1700"/>
      </w:tblGrid>
      <w:tr w:rsidR="00C73BF3" w:rsidRPr="00F60C66" w:rsidTr="00046B78">
        <w:tc>
          <w:tcPr>
            <w:tcW w:w="992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Учебно-вспомогательный персонал</w:t>
            </w:r>
          </w:p>
        </w:tc>
      </w:tr>
      <w:tr w:rsidR="00C73BF3" w:rsidRPr="00F60C66" w:rsidTr="00046B78">
        <w:tc>
          <w:tcPr>
            <w:tcW w:w="2127" w:type="dxa"/>
            <w:tcBorders>
              <w:top w:val="single" w:sz="4" w:space="0" w:color="auto"/>
              <w:left w:val="single" w:sz="4" w:space="0" w:color="auto"/>
              <w:bottom w:val="single" w:sz="4" w:space="0" w:color="auto"/>
              <w:right w:val="single" w:sz="4" w:space="0" w:color="auto"/>
            </w:tcBorders>
          </w:tcPr>
          <w:p w:rsidR="00C73BF3" w:rsidRPr="00F60C66" w:rsidRDefault="00D10B00" w:rsidP="00C73BF3">
            <w:pPr>
              <w:ind w:left="34"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Хубулова Олеся Петровна</w:t>
            </w:r>
          </w:p>
        </w:tc>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Помощник воспитателя</w:t>
            </w:r>
          </w:p>
        </w:tc>
        <w:tc>
          <w:tcPr>
            <w:tcW w:w="240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р. проф.</w:t>
            </w:r>
          </w:p>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Академия дополнительного проф.образования 2021г</w:t>
            </w:r>
          </w:p>
        </w:tc>
        <w:tc>
          <w:tcPr>
            <w:tcW w:w="156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567" w:right="-143" w:firstLine="709"/>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567" w:right="-143" w:firstLine="709"/>
              <w:rPr>
                <w:rFonts w:ascii="Times New Roman" w:eastAsia="Calibri" w:hAnsi="Times New Roman" w:cs="Times New Roman"/>
                <w:b/>
                <w:sz w:val="24"/>
                <w:szCs w:val="24"/>
              </w:rPr>
            </w:pPr>
          </w:p>
        </w:tc>
      </w:tr>
      <w:tr w:rsidR="00C73BF3" w:rsidRPr="00F60C66" w:rsidTr="00046B78">
        <w:tc>
          <w:tcPr>
            <w:tcW w:w="2127" w:type="dxa"/>
            <w:tcBorders>
              <w:top w:val="single" w:sz="4" w:space="0" w:color="auto"/>
              <w:left w:val="single" w:sz="4" w:space="0" w:color="auto"/>
              <w:bottom w:val="single" w:sz="4" w:space="0" w:color="auto"/>
              <w:right w:val="single" w:sz="4" w:space="0" w:color="auto"/>
            </w:tcBorders>
          </w:tcPr>
          <w:p w:rsidR="00C73BF3" w:rsidRPr="00F60C66" w:rsidRDefault="00D10B00"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Багаури Томар Ушангиевна</w:t>
            </w:r>
          </w:p>
        </w:tc>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rPr>
                <w:rFonts w:ascii="Times New Roman" w:eastAsia="Calibri" w:hAnsi="Times New Roman" w:cs="Times New Roman"/>
                <w:sz w:val="24"/>
                <w:szCs w:val="24"/>
              </w:rPr>
            </w:pPr>
            <w:r w:rsidRPr="00F60C66">
              <w:rPr>
                <w:rFonts w:ascii="Times New Roman" w:eastAsia="Calibri" w:hAnsi="Times New Roman" w:cs="Times New Roman"/>
                <w:sz w:val="24"/>
                <w:szCs w:val="24"/>
              </w:rPr>
              <w:t>Помощник воспитателя</w:t>
            </w:r>
          </w:p>
        </w:tc>
        <w:tc>
          <w:tcPr>
            <w:tcW w:w="240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р. проф.</w:t>
            </w:r>
          </w:p>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Академия дополнительного проф.образования 2021г</w:t>
            </w:r>
          </w:p>
        </w:tc>
        <w:tc>
          <w:tcPr>
            <w:tcW w:w="156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p>
        </w:tc>
      </w:tr>
      <w:tr w:rsidR="00C73BF3" w:rsidRPr="00F60C66" w:rsidTr="00046B78">
        <w:tc>
          <w:tcPr>
            <w:tcW w:w="2127" w:type="dxa"/>
            <w:tcBorders>
              <w:top w:val="single" w:sz="4" w:space="0" w:color="auto"/>
              <w:left w:val="single" w:sz="4" w:space="0" w:color="auto"/>
              <w:bottom w:val="single" w:sz="4" w:space="0" w:color="auto"/>
              <w:right w:val="single" w:sz="4" w:space="0" w:color="auto"/>
            </w:tcBorders>
          </w:tcPr>
          <w:p w:rsidR="00C73BF3" w:rsidRPr="00F60C66" w:rsidRDefault="00D10B00"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Хинчагова Альбина Алексеевна</w:t>
            </w:r>
          </w:p>
        </w:tc>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rPr>
                <w:rFonts w:ascii="Times New Roman" w:eastAsia="Calibri" w:hAnsi="Times New Roman" w:cs="Times New Roman"/>
                <w:sz w:val="24"/>
                <w:szCs w:val="24"/>
              </w:rPr>
            </w:pPr>
            <w:r w:rsidRPr="00F60C66">
              <w:rPr>
                <w:rFonts w:ascii="Times New Roman" w:eastAsia="Calibri" w:hAnsi="Times New Roman" w:cs="Times New Roman"/>
                <w:sz w:val="24"/>
                <w:szCs w:val="24"/>
              </w:rPr>
              <w:t>Помощник воспитателя</w:t>
            </w:r>
          </w:p>
        </w:tc>
        <w:tc>
          <w:tcPr>
            <w:tcW w:w="240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р. проф.</w:t>
            </w:r>
          </w:p>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Академия дополнительного проф.образования 2021г</w:t>
            </w:r>
          </w:p>
        </w:tc>
        <w:tc>
          <w:tcPr>
            <w:tcW w:w="156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p>
        </w:tc>
      </w:tr>
      <w:tr w:rsidR="00C73BF3" w:rsidRPr="00F60C66" w:rsidTr="00046B78">
        <w:tc>
          <w:tcPr>
            <w:tcW w:w="2127" w:type="dxa"/>
            <w:tcBorders>
              <w:top w:val="single" w:sz="4" w:space="0" w:color="auto"/>
              <w:left w:val="single" w:sz="4" w:space="0" w:color="auto"/>
              <w:bottom w:val="single" w:sz="4" w:space="0" w:color="auto"/>
              <w:right w:val="single" w:sz="4" w:space="0" w:color="auto"/>
            </w:tcBorders>
          </w:tcPr>
          <w:p w:rsidR="00C73BF3" w:rsidRPr="00F60C66" w:rsidRDefault="00D10B00" w:rsidP="00D10B00">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Кусраева Мадина Алексеевна</w:t>
            </w:r>
          </w:p>
        </w:tc>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rPr>
                <w:rFonts w:ascii="Times New Roman" w:eastAsia="Calibri" w:hAnsi="Times New Roman" w:cs="Times New Roman"/>
                <w:sz w:val="24"/>
                <w:szCs w:val="24"/>
              </w:rPr>
            </w:pPr>
            <w:r w:rsidRPr="00F60C66">
              <w:rPr>
                <w:rFonts w:ascii="Times New Roman" w:eastAsia="Calibri" w:hAnsi="Times New Roman" w:cs="Times New Roman"/>
                <w:sz w:val="24"/>
                <w:szCs w:val="24"/>
              </w:rPr>
              <w:t>Помощник воспитателя</w:t>
            </w:r>
          </w:p>
        </w:tc>
        <w:tc>
          <w:tcPr>
            <w:tcW w:w="240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р. проф.</w:t>
            </w:r>
          </w:p>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Академия дополнительного проф.образования 2021г</w:t>
            </w:r>
          </w:p>
        </w:tc>
        <w:tc>
          <w:tcPr>
            <w:tcW w:w="156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p>
        </w:tc>
      </w:tr>
      <w:tr w:rsidR="00C73BF3" w:rsidRPr="00F60C66" w:rsidTr="00046B78">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Кокоева Агунда Таймуразовна</w:t>
            </w:r>
          </w:p>
        </w:tc>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rPr>
                <w:rFonts w:ascii="Times New Roman" w:eastAsia="Calibri" w:hAnsi="Times New Roman" w:cs="Times New Roman"/>
                <w:sz w:val="24"/>
                <w:szCs w:val="24"/>
              </w:rPr>
            </w:pPr>
            <w:r w:rsidRPr="00F60C66">
              <w:rPr>
                <w:rFonts w:ascii="Times New Roman" w:eastAsia="Calibri" w:hAnsi="Times New Roman" w:cs="Times New Roman"/>
                <w:sz w:val="24"/>
                <w:szCs w:val="24"/>
              </w:rPr>
              <w:t>Помощник воспитателя</w:t>
            </w:r>
          </w:p>
        </w:tc>
        <w:tc>
          <w:tcPr>
            <w:tcW w:w="240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р. проф.</w:t>
            </w:r>
          </w:p>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Академия дополнительного проф.образования 2021г</w:t>
            </w:r>
          </w:p>
        </w:tc>
        <w:tc>
          <w:tcPr>
            <w:tcW w:w="156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p>
        </w:tc>
      </w:tr>
      <w:tr w:rsidR="00C73BF3" w:rsidRPr="00F60C66" w:rsidTr="00046B78">
        <w:tc>
          <w:tcPr>
            <w:tcW w:w="2127" w:type="dxa"/>
            <w:tcBorders>
              <w:top w:val="single" w:sz="4" w:space="0" w:color="auto"/>
              <w:left w:val="single" w:sz="4" w:space="0" w:color="auto"/>
              <w:bottom w:val="single" w:sz="4" w:space="0" w:color="auto"/>
              <w:right w:val="single" w:sz="4" w:space="0" w:color="auto"/>
            </w:tcBorders>
          </w:tcPr>
          <w:p w:rsidR="00C73BF3" w:rsidRPr="00F60C66" w:rsidRDefault="00D10B00"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Кусурова Карина Таймуразовна</w:t>
            </w:r>
          </w:p>
        </w:tc>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rPr>
                <w:rFonts w:ascii="Times New Roman" w:eastAsia="Calibri" w:hAnsi="Times New Roman" w:cs="Times New Roman"/>
                <w:sz w:val="24"/>
                <w:szCs w:val="24"/>
              </w:rPr>
            </w:pPr>
            <w:r w:rsidRPr="00F60C66">
              <w:rPr>
                <w:rFonts w:ascii="Times New Roman" w:eastAsia="Calibri" w:hAnsi="Times New Roman" w:cs="Times New Roman"/>
                <w:sz w:val="24"/>
                <w:szCs w:val="24"/>
              </w:rPr>
              <w:t>Помощник воспитателя</w:t>
            </w:r>
          </w:p>
        </w:tc>
        <w:tc>
          <w:tcPr>
            <w:tcW w:w="2409" w:type="dxa"/>
            <w:tcBorders>
              <w:top w:val="single" w:sz="4" w:space="0" w:color="auto"/>
              <w:left w:val="single" w:sz="4" w:space="0" w:color="auto"/>
              <w:bottom w:val="single" w:sz="4" w:space="0" w:color="auto"/>
              <w:right w:val="single" w:sz="4" w:space="0" w:color="auto"/>
            </w:tcBorders>
          </w:tcPr>
          <w:p w:rsidR="00C73BF3" w:rsidRPr="00F60C66" w:rsidRDefault="00D10B00" w:rsidP="00D10B00">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ОГПИ-1990г.</w:t>
            </w:r>
          </w:p>
        </w:tc>
        <w:tc>
          <w:tcPr>
            <w:tcW w:w="156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p>
        </w:tc>
      </w:tr>
      <w:tr w:rsidR="00C73BF3" w:rsidRPr="00F60C66" w:rsidTr="00046B78">
        <w:tc>
          <w:tcPr>
            <w:tcW w:w="992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дминистративно-хозяйственный персонал</w:t>
            </w:r>
          </w:p>
        </w:tc>
      </w:tr>
      <w:tr w:rsidR="00C73BF3" w:rsidRPr="00F60C66" w:rsidTr="00046B78">
        <w:tc>
          <w:tcPr>
            <w:tcW w:w="2127" w:type="dxa"/>
            <w:tcBorders>
              <w:top w:val="single" w:sz="4" w:space="0" w:color="auto"/>
              <w:left w:val="single" w:sz="4" w:space="0" w:color="auto"/>
              <w:bottom w:val="single" w:sz="4" w:space="0" w:color="auto"/>
              <w:right w:val="single" w:sz="4" w:space="0" w:color="auto"/>
            </w:tcBorders>
          </w:tcPr>
          <w:p w:rsidR="00C73BF3" w:rsidRPr="00F60C66" w:rsidRDefault="001E4CD0" w:rsidP="001E4CD0">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Кибизова Анжела Мухарбековна </w:t>
            </w:r>
          </w:p>
        </w:tc>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Прачка</w:t>
            </w:r>
          </w:p>
        </w:tc>
        <w:tc>
          <w:tcPr>
            <w:tcW w:w="240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w:t>
            </w:r>
            <w:r w:rsidR="00016685" w:rsidRPr="00F60C66">
              <w:rPr>
                <w:rFonts w:ascii="Times New Roman" w:eastAsia="Calibri" w:hAnsi="Times New Roman" w:cs="Times New Roman"/>
                <w:sz w:val="24"/>
                <w:szCs w:val="24"/>
              </w:rPr>
              <w:t xml:space="preserve">СПТУ -№18 </w:t>
            </w:r>
          </w:p>
        </w:tc>
        <w:tc>
          <w:tcPr>
            <w:tcW w:w="156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r>
      <w:tr w:rsidR="00C73BF3" w:rsidRPr="00F60C66" w:rsidTr="00046B78">
        <w:tc>
          <w:tcPr>
            <w:tcW w:w="2127" w:type="dxa"/>
            <w:tcBorders>
              <w:top w:val="single" w:sz="4" w:space="0" w:color="auto"/>
              <w:left w:val="single" w:sz="4" w:space="0" w:color="auto"/>
              <w:bottom w:val="single" w:sz="4" w:space="0" w:color="auto"/>
              <w:right w:val="single" w:sz="4" w:space="0" w:color="auto"/>
            </w:tcBorders>
          </w:tcPr>
          <w:p w:rsidR="00C73BF3" w:rsidRPr="00F60C66" w:rsidRDefault="001E4CD0" w:rsidP="001E4CD0">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Туаева Роза Дмитриевна</w:t>
            </w:r>
          </w:p>
        </w:tc>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Мед. сестра</w:t>
            </w:r>
          </w:p>
        </w:tc>
        <w:tc>
          <w:tcPr>
            <w:tcW w:w="240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Ср.проф</w:t>
            </w:r>
            <w:r w:rsidR="001E4CD0" w:rsidRPr="00F60C66">
              <w:rPr>
                <w:rFonts w:ascii="Times New Roman" w:eastAsia="Calibri" w:hAnsi="Times New Roman" w:cs="Times New Roman"/>
                <w:sz w:val="24"/>
                <w:szCs w:val="24"/>
              </w:rPr>
              <w:t>. Северо-Осетинский мед.училище 1985</w:t>
            </w:r>
            <w:r w:rsidRPr="00F60C66">
              <w:rPr>
                <w:rFonts w:ascii="Times New Roman" w:eastAsia="Calibri" w:hAnsi="Times New Roman" w:cs="Times New Roman"/>
                <w:sz w:val="24"/>
                <w:szCs w:val="24"/>
              </w:rPr>
              <w:t>г</w:t>
            </w:r>
          </w:p>
        </w:tc>
        <w:tc>
          <w:tcPr>
            <w:tcW w:w="156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r>
      <w:tr w:rsidR="00C73BF3" w:rsidRPr="00F60C66" w:rsidTr="00046B78">
        <w:tc>
          <w:tcPr>
            <w:tcW w:w="2127" w:type="dxa"/>
            <w:tcBorders>
              <w:top w:val="single" w:sz="4" w:space="0" w:color="auto"/>
              <w:left w:val="single" w:sz="4" w:space="0" w:color="auto"/>
              <w:bottom w:val="single" w:sz="4" w:space="0" w:color="auto"/>
              <w:right w:val="single" w:sz="4" w:space="0" w:color="auto"/>
            </w:tcBorders>
          </w:tcPr>
          <w:p w:rsidR="00C73BF3" w:rsidRPr="00F60C66" w:rsidRDefault="002B4490" w:rsidP="002B4490">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Дряев </w:t>
            </w:r>
            <w:r w:rsidR="00016685" w:rsidRPr="00F60C66">
              <w:rPr>
                <w:rFonts w:ascii="Times New Roman" w:eastAsia="Calibri" w:hAnsi="Times New Roman" w:cs="Times New Roman"/>
                <w:sz w:val="24"/>
                <w:szCs w:val="24"/>
              </w:rPr>
              <w:t>Сергей Сардионович</w:t>
            </w:r>
          </w:p>
        </w:tc>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Рабочий</w:t>
            </w:r>
          </w:p>
        </w:tc>
        <w:tc>
          <w:tcPr>
            <w:tcW w:w="2409" w:type="dxa"/>
            <w:tcBorders>
              <w:top w:val="single" w:sz="4" w:space="0" w:color="auto"/>
              <w:left w:val="single" w:sz="4" w:space="0" w:color="auto"/>
              <w:bottom w:val="single" w:sz="4" w:space="0" w:color="auto"/>
              <w:right w:val="single" w:sz="4" w:space="0" w:color="auto"/>
            </w:tcBorders>
          </w:tcPr>
          <w:p w:rsidR="00C73BF3" w:rsidRPr="00F60C66" w:rsidRDefault="00016685" w:rsidP="00016685">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w:t>
            </w:r>
            <w:r w:rsidRPr="00F60C66">
              <w:rPr>
                <w:rFonts w:ascii="Times New Roman" w:eastAsia="Calibri" w:hAnsi="Times New Roman" w:cs="Times New Roman"/>
                <w:b/>
                <w:sz w:val="24"/>
                <w:szCs w:val="24"/>
              </w:rPr>
              <w:t>-</w:t>
            </w:r>
            <w:r w:rsidRPr="00F60C66">
              <w:rPr>
                <w:rFonts w:ascii="Times New Roman" w:eastAsia="Calibri" w:hAnsi="Times New Roman" w:cs="Times New Roman"/>
                <w:sz w:val="24"/>
                <w:szCs w:val="24"/>
              </w:rPr>
              <w:t xml:space="preserve">СПТУ -№18 г. </w:t>
            </w:r>
          </w:p>
        </w:tc>
        <w:tc>
          <w:tcPr>
            <w:tcW w:w="156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r>
      <w:tr w:rsidR="00C73BF3" w:rsidRPr="00F60C66" w:rsidTr="00046B78">
        <w:tc>
          <w:tcPr>
            <w:tcW w:w="2127" w:type="dxa"/>
            <w:tcBorders>
              <w:top w:val="single" w:sz="4" w:space="0" w:color="auto"/>
              <w:left w:val="single" w:sz="4" w:space="0" w:color="auto"/>
              <w:bottom w:val="single" w:sz="4" w:space="0" w:color="auto"/>
              <w:right w:val="single" w:sz="4" w:space="0" w:color="auto"/>
            </w:tcBorders>
          </w:tcPr>
          <w:p w:rsidR="00C73BF3" w:rsidRPr="00F60C66" w:rsidRDefault="001E4CD0" w:rsidP="001E4CD0">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Утарова Фатима </w:t>
            </w:r>
          </w:p>
          <w:p w:rsidR="001E4CD0" w:rsidRPr="00F60C66" w:rsidRDefault="001E4CD0" w:rsidP="001E4CD0">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Нугзаровна </w:t>
            </w:r>
          </w:p>
        </w:tc>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Гл.бухгалтер</w:t>
            </w:r>
          </w:p>
        </w:tc>
        <w:tc>
          <w:tcPr>
            <w:tcW w:w="2409" w:type="dxa"/>
            <w:tcBorders>
              <w:top w:val="single" w:sz="4" w:space="0" w:color="auto"/>
              <w:left w:val="single" w:sz="4" w:space="0" w:color="auto"/>
              <w:bottom w:val="single" w:sz="4" w:space="0" w:color="auto"/>
              <w:right w:val="single" w:sz="4" w:space="0" w:color="auto"/>
            </w:tcBorders>
          </w:tcPr>
          <w:p w:rsidR="00C73BF3" w:rsidRPr="00F60C66" w:rsidRDefault="00016685" w:rsidP="001E4CD0">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СК</w:t>
            </w:r>
            <w:r w:rsidR="001E4CD0" w:rsidRPr="00F60C66">
              <w:rPr>
                <w:rFonts w:ascii="Times New Roman" w:eastAsia="Calibri" w:hAnsi="Times New Roman" w:cs="Times New Roman"/>
                <w:sz w:val="24"/>
                <w:szCs w:val="24"/>
              </w:rPr>
              <w:t>ГМИ- 2006г.</w:t>
            </w:r>
          </w:p>
        </w:tc>
        <w:tc>
          <w:tcPr>
            <w:tcW w:w="156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r>
      <w:tr w:rsidR="00C73BF3" w:rsidRPr="00F60C66" w:rsidTr="00046B78">
        <w:tc>
          <w:tcPr>
            <w:tcW w:w="2127" w:type="dxa"/>
            <w:tcBorders>
              <w:top w:val="single" w:sz="4" w:space="0" w:color="auto"/>
              <w:left w:val="single" w:sz="4" w:space="0" w:color="auto"/>
              <w:bottom w:val="single" w:sz="4" w:space="0" w:color="auto"/>
              <w:right w:val="single" w:sz="4" w:space="0" w:color="auto"/>
            </w:tcBorders>
          </w:tcPr>
          <w:p w:rsidR="00C73BF3" w:rsidRPr="00F60C66" w:rsidRDefault="001E4CD0" w:rsidP="001E4CD0">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Казенова Оля Васильевна </w:t>
            </w:r>
          </w:p>
        </w:tc>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Кух. работник</w:t>
            </w:r>
          </w:p>
        </w:tc>
        <w:tc>
          <w:tcPr>
            <w:tcW w:w="240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р. проф.</w:t>
            </w:r>
          </w:p>
          <w:p w:rsidR="00C73BF3" w:rsidRPr="00F60C66" w:rsidRDefault="001E4CD0"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Эльхотовский аграрный  училище </w:t>
            </w:r>
            <w:r w:rsidR="00C73BF3" w:rsidRPr="00F60C66">
              <w:rPr>
                <w:rFonts w:ascii="Times New Roman" w:eastAsia="Calibri" w:hAnsi="Times New Roman" w:cs="Times New Roman"/>
                <w:sz w:val="24"/>
                <w:szCs w:val="24"/>
              </w:rPr>
              <w:t>2014г</w:t>
            </w:r>
          </w:p>
        </w:tc>
        <w:tc>
          <w:tcPr>
            <w:tcW w:w="156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r>
      <w:tr w:rsidR="00C73BF3" w:rsidRPr="00F60C66" w:rsidTr="00046B78">
        <w:tc>
          <w:tcPr>
            <w:tcW w:w="2127" w:type="dxa"/>
            <w:tcBorders>
              <w:top w:val="single" w:sz="4" w:space="0" w:color="auto"/>
              <w:left w:val="single" w:sz="4" w:space="0" w:color="auto"/>
              <w:bottom w:val="single" w:sz="4" w:space="0" w:color="auto"/>
              <w:right w:val="single" w:sz="4" w:space="0" w:color="auto"/>
            </w:tcBorders>
          </w:tcPr>
          <w:p w:rsidR="00C73BF3" w:rsidRPr="00F60C66" w:rsidRDefault="001E4CD0" w:rsidP="001E4CD0">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Тигиева Анжела Николаевна</w:t>
            </w:r>
          </w:p>
        </w:tc>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Кух. работник</w:t>
            </w:r>
          </w:p>
        </w:tc>
        <w:tc>
          <w:tcPr>
            <w:tcW w:w="240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р. проф.</w:t>
            </w:r>
          </w:p>
          <w:p w:rsidR="00C73BF3" w:rsidRPr="00F60C66" w:rsidRDefault="00C73BF3" w:rsidP="00C73BF3">
            <w:pPr>
              <w:ind w:right="-143" w:firstLine="34"/>
              <w:rPr>
                <w:rFonts w:ascii="Times New Roman" w:eastAsia="Calibri" w:hAnsi="Times New Roman" w:cs="Times New Roman"/>
                <w:b/>
                <w:sz w:val="24"/>
                <w:szCs w:val="24"/>
              </w:rPr>
            </w:pPr>
            <w:r w:rsidRPr="00F60C66">
              <w:rPr>
                <w:rFonts w:ascii="Times New Roman" w:eastAsia="Calibri" w:hAnsi="Times New Roman" w:cs="Times New Roman"/>
                <w:sz w:val="24"/>
                <w:szCs w:val="24"/>
              </w:rPr>
              <w:t>Академия дополнительного проф.образования 2021</w:t>
            </w:r>
            <w:r w:rsidRPr="00F60C66">
              <w:rPr>
                <w:rFonts w:ascii="Times New Roman" w:eastAsia="Calibri" w:hAnsi="Times New Roman" w:cs="Times New Roman"/>
                <w:b/>
                <w:sz w:val="24"/>
                <w:szCs w:val="24"/>
              </w:rPr>
              <w:t>г</w:t>
            </w:r>
          </w:p>
        </w:tc>
        <w:tc>
          <w:tcPr>
            <w:tcW w:w="156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r>
      <w:tr w:rsidR="00C73BF3" w:rsidRPr="00F60C66" w:rsidTr="00046B78">
        <w:tc>
          <w:tcPr>
            <w:tcW w:w="2127" w:type="dxa"/>
            <w:tcBorders>
              <w:top w:val="single" w:sz="4" w:space="0" w:color="auto"/>
              <w:left w:val="single" w:sz="4" w:space="0" w:color="auto"/>
              <w:bottom w:val="single" w:sz="4" w:space="0" w:color="auto"/>
              <w:right w:val="single" w:sz="4" w:space="0" w:color="auto"/>
            </w:tcBorders>
          </w:tcPr>
          <w:p w:rsidR="00C73BF3" w:rsidRPr="00F60C66" w:rsidRDefault="002B4490"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Алохов Альберт Таймуразович</w:t>
            </w:r>
          </w:p>
        </w:tc>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торож</w:t>
            </w:r>
          </w:p>
        </w:tc>
        <w:tc>
          <w:tcPr>
            <w:tcW w:w="2409" w:type="dxa"/>
            <w:tcBorders>
              <w:top w:val="single" w:sz="4" w:space="0" w:color="auto"/>
              <w:left w:val="single" w:sz="4" w:space="0" w:color="auto"/>
              <w:bottom w:val="single" w:sz="4" w:space="0" w:color="auto"/>
              <w:right w:val="single" w:sz="4" w:space="0" w:color="auto"/>
            </w:tcBorders>
          </w:tcPr>
          <w:p w:rsidR="00C73BF3" w:rsidRPr="00F60C66" w:rsidRDefault="00016685"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r>
      <w:tr w:rsidR="00C73BF3" w:rsidRPr="00F60C66" w:rsidTr="00046B78">
        <w:tc>
          <w:tcPr>
            <w:tcW w:w="2127" w:type="dxa"/>
            <w:tcBorders>
              <w:top w:val="single" w:sz="4" w:space="0" w:color="auto"/>
              <w:left w:val="single" w:sz="4" w:space="0" w:color="auto"/>
              <w:bottom w:val="single" w:sz="4" w:space="0" w:color="auto"/>
              <w:right w:val="single" w:sz="4" w:space="0" w:color="auto"/>
            </w:tcBorders>
          </w:tcPr>
          <w:p w:rsidR="00C73BF3" w:rsidRPr="00F60C66" w:rsidRDefault="002B4490" w:rsidP="002B4490">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Калоев Мурат Кириллович </w:t>
            </w:r>
          </w:p>
        </w:tc>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торож</w:t>
            </w:r>
          </w:p>
        </w:tc>
        <w:tc>
          <w:tcPr>
            <w:tcW w:w="2409" w:type="dxa"/>
            <w:tcBorders>
              <w:top w:val="single" w:sz="4" w:space="0" w:color="auto"/>
              <w:left w:val="single" w:sz="4" w:space="0" w:color="auto"/>
              <w:bottom w:val="single" w:sz="4" w:space="0" w:color="auto"/>
              <w:right w:val="single" w:sz="4" w:space="0" w:color="auto"/>
            </w:tcBorders>
          </w:tcPr>
          <w:p w:rsidR="00C73BF3" w:rsidRPr="00F60C66" w:rsidRDefault="00016685"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r>
    </w:tbl>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29.4.2. Нормативно-методическое обеспечени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рмативно-правовую основу воспитательной работы  дошкольной</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бразовательной организации определяют следующие документы:</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Конституция Российской Федераци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Федеральный закон от 29 декабря 2012 года №273-ФЗ «Об образовании в</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Российской Федераци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Указ Президента Российской Федераци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от 02.07.2021 № 400 «О Стратегии национальной безопасности Российской Федераци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Стратегия развития воспитания в Российской Федерации на период до 2025 год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етодическое обеспечение программы воспитан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етодические пособ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tbl>
      <w:tblPr>
        <w:tblStyle w:val="110"/>
        <w:tblW w:w="10065" w:type="dxa"/>
        <w:tblInd w:w="-459" w:type="dxa"/>
        <w:tblLook w:val="04A0"/>
      </w:tblPr>
      <w:tblGrid>
        <w:gridCol w:w="3289"/>
        <w:gridCol w:w="6776"/>
      </w:tblGrid>
      <w:tr w:rsidR="00C73BF3" w:rsidRPr="00F60C66" w:rsidTr="00046B78">
        <w:trPr>
          <w:trHeight w:val="860"/>
        </w:trPr>
        <w:tc>
          <w:tcPr>
            <w:tcW w:w="32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73BF3" w:rsidRPr="00F60C66" w:rsidRDefault="00C73BF3" w:rsidP="00C73BF3">
            <w:pPr>
              <w:ind w:right="-143" w:firstLine="317"/>
              <w:jc w:val="center"/>
              <w:rPr>
                <w:rFonts w:ascii="Times New Roman" w:hAnsi="Times New Roman"/>
                <w:b/>
                <w:sz w:val="24"/>
                <w:szCs w:val="24"/>
                <w:lang w:eastAsia="ru-RU"/>
              </w:rPr>
            </w:pPr>
            <w:r w:rsidRPr="00F60C66">
              <w:rPr>
                <w:rFonts w:ascii="Times New Roman" w:hAnsi="Times New Roman"/>
                <w:b/>
                <w:sz w:val="24"/>
                <w:szCs w:val="24"/>
                <w:lang w:eastAsia="ru-RU"/>
              </w:rPr>
              <w:t>Автор, название методического пособия</w:t>
            </w:r>
          </w:p>
        </w:tc>
        <w:tc>
          <w:tcPr>
            <w:tcW w:w="67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73BF3" w:rsidRPr="00F60C66" w:rsidRDefault="00C73BF3" w:rsidP="00C73BF3">
            <w:pPr>
              <w:ind w:right="-143" w:firstLine="431"/>
              <w:jc w:val="center"/>
              <w:rPr>
                <w:rFonts w:ascii="Times New Roman" w:hAnsi="Times New Roman"/>
                <w:b/>
                <w:sz w:val="24"/>
                <w:szCs w:val="24"/>
                <w:lang w:eastAsia="ru-RU"/>
              </w:rPr>
            </w:pPr>
            <w:r w:rsidRPr="00F60C66">
              <w:rPr>
                <w:rFonts w:ascii="Times New Roman" w:hAnsi="Times New Roman"/>
                <w:b/>
                <w:sz w:val="24"/>
                <w:szCs w:val="24"/>
                <w:lang w:eastAsia="ru-RU"/>
              </w:rPr>
              <w:t>Краткое содержание методического пособия</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17"/>
              <w:rPr>
                <w:rFonts w:ascii="Times New Roman" w:hAnsi="Times New Roman"/>
                <w:sz w:val="24"/>
                <w:szCs w:val="24"/>
              </w:rPr>
            </w:pPr>
            <w:r w:rsidRPr="00F60C66">
              <w:rPr>
                <w:rFonts w:ascii="Times New Roman" w:hAnsi="Times New Roman"/>
                <w:sz w:val="24"/>
                <w:szCs w:val="24"/>
              </w:rPr>
              <w:t>Методические рекомендации по реализации Федеральной образовательной программы дошкольного образования.</w:t>
            </w:r>
          </w:p>
          <w:p w:rsidR="00C73BF3" w:rsidRPr="00F60C66" w:rsidRDefault="00C73BF3" w:rsidP="00C73BF3">
            <w:pPr>
              <w:ind w:right="-143" w:firstLine="317"/>
              <w:rPr>
                <w:rFonts w:ascii="Times New Roman" w:hAnsi="Times New Roman"/>
                <w:sz w:val="24"/>
                <w:szCs w:val="24"/>
                <w:lang w:eastAsia="ru-RU"/>
              </w:rPr>
            </w:pPr>
            <w:r w:rsidRPr="00F60C66">
              <w:rPr>
                <w:rFonts w:ascii="Times New Roman" w:hAnsi="Times New Roman"/>
                <w:sz w:val="24"/>
                <w:szCs w:val="24"/>
              </w:rPr>
              <w:t>Министерство Просвещения РФ, Москва, 10 марта, 2023.</w:t>
            </w:r>
          </w:p>
          <w:p w:rsidR="00C73BF3" w:rsidRPr="00F60C66" w:rsidRDefault="00C73BF3" w:rsidP="00C73BF3">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hAnsi="Times New Roman"/>
                <w:iCs/>
                <w:sz w:val="24"/>
                <w:szCs w:val="24"/>
              </w:rPr>
            </w:pPr>
            <w:r w:rsidRPr="00F60C66">
              <w:rPr>
                <w:rFonts w:ascii="Times New Roman" w:hAnsi="Times New Roman"/>
                <w:sz w:val="24"/>
                <w:szCs w:val="24"/>
                <w:lang w:eastAsia="ru-RU"/>
              </w:rPr>
              <w:t xml:space="preserve">Методические рекомендации отвечают на вопрос </w:t>
            </w:r>
            <w:r w:rsidRPr="00F60C66">
              <w:rPr>
                <w:rFonts w:ascii="Times New Roman" w:hAnsi="Times New Roman"/>
                <w:iCs/>
                <w:sz w:val="24"/>
                <w:szCs w:val="24"/>
              </w:rPr>
              <w:t>«В чем состоит специфика Федеральной программы?».</w:t>
            </w:r>
          </w:p>
          <w:p w:rsidR="00C73BF3" w:rsidRPr="00F60C66" w:rsidRDefault="00C73BF3" w:rsidP="00C73BF3">
            <w:pPr>
              <w:ind w:right="-143" w:firstLine="431"/>
              <w:rPr>
                <w:rFonts w:ascii="Times New Roman" w:hAnsi="Times New Roman"/>
                <w:sz w:val="24"/>
                <w:szCs w:val="24"/>
              </w:rPr>
            </w:pPr>
            <w:r w:rsidRPr="00F60C66">
              <w:rPr>
                <w:rFonts w:ascii="Times New Roman" w:hAnsi="Times New Roman"/>
                <w:sz w:val="24"/>
                <w:szCs w:val="24"/>
              </w:rPr>
              <w:t>В содержании раскрыты вопросы:</w:t>
            </w:r>
          </w:p>
          <w:p w:rsidR="00C73BF3" w:rsidRPr="00F60C66" w:rsidRDefault="00C73BF3" w:rsidP="00C73BF3">
            <w:pPr>
              <w:ind w:right="-143" w:firstLine="431"/>
              <w:rPr>
                <w:rFonts w:ascii="Times New Roman" w:hAnsi="Times New Roman"/>
                <w:sz w:val="24"/>
                <w:szCs w:val="24"/>
              </w:rPr>
            </w:pPr>
            <w:r w:rsidRPr="00F60C66">
              <w:rPr>
                <w:rFonts w:ascii="Times New Roman" w:hAnsi="Times New Roman"/>
                <w:sz w:val="24"/>
                <w:szCs w:val="24"/>
                <w:lang w:eastAsia="ru-RU"/>
              </w:rPr>
              <w:t xml:space="preserve">- </w:t>
            </w:r>
            <w:r w:rsidRPr="00F60C66">
              <w:rPr>
                <w:rFonts w:ascii="Times New Roman" w:hAnsi="Times New Roman"/>
                <w:sz w:val="24"/>
                <w:szCs w:val="24"/>
              </w:rPr>
              <w:t>нормативно-правовые и научно-теоретические основы Федеральной программы;</w:t>
            </w:r>
          </w:p>
          <w:p w:rsidR="00C73BF3" w:rsidRPr="00F60C66" w:rsidRDefault="00C73BF3" w:rsidP="00C73BF3">
            <w:pPr>
              <w:ind w:right="-143" w:firstLine="431"/>
              <w:rPr>
                <w:rFonts w:ascii="Times New Roman" w:hAnsi="Times New Roman"/>
                <w:sz w:val="24"/>
                <w:szCs w:val="24"/>
              </w:rPr>
            </w:pPr>
            <w:r w:rsidRPr="00F60C66">
              <w:rPr>
                <w:rFonts w:ascii="Times New Roman" w:hAnsi="Times New Roman"/>
                <w:sz w:val="24"/>
                <w:szCs w:val="24"/>
              </w:rPr>
              <w:t>- Федеральная программа - обязательная часть образовательной программы ДОО;</w:t>
            </w:r>
          </w:p>
          <w:p w:rsidR="00C73BF3" w:rsidRPr="00F60C66" w:rsidRDefault="00C73BF3" w:rsidP="00C73BF3">
            <w:pPr>
              <w:ind w:right="-143" w:firstLine="431"/>
              <w:rPr>
                <w:rFonts w:ascii="Times New Roman" w:hAnsi="Times New Roman"/>
                <w:sz w:val="24"/>
                <w:szCs w:val="24"/>
              </w:rPr>
            </w:pPr>
            <w:r w:rsidRPr="00F60C66">
              <w:rPr>
                <w:rFonts w:ascii="Times New Roman" w:hAnsi="Times New Roman"/>
                <w:sz w:val="24"/>
                <w:szCs w:val="24"/>
              </w:rPr>
              <w:t>- Вариативная часть образовательной программы ДОО;</w:t>
            </w:r>
          </w:p>
          <w:p w:rsidR="00C73BF3" w:rsidRPr="00F60C66" w:rsidRDefault="00C73BF3" w:rsidP="00C73BF3">
            <w:pPr>
              <w:ind w:right="-143" w:firstLine="431"/>
              <w:rPr>
                <w:rFonts w:ascii="Times New Roman" w:hAnsi="Times New Roman"/>
                <w:sz w:val="24"/>
                <w:szCs w:val="24"/>
              </w:rPr>
            </w:pPr>
            <w:r w:rsidRPr="00F60C66">
              <w:rPr>
                <w:rFonts w:ascii="Times New Roman" w:hAnsi="Times New Roman"/>
                <w:sz w:val="24"/>
                <w:szCs w:val="24"/>
              </w:rPr>
              <w:t>- Анализ соответствия Программы обязательному минимуму содержания, заданному в Федеральной программе;</w:t>
            </w:r>
          </w:p>
          <w:p w:rsidR="00C73BF3" w:rsidRPr="00F60C66" w:rsidRDefault="00C73BF3" w:rsidP="00C73BF3">
            <w:pPr>
              <w:ind w:right="-143" w:firstLine="431"/>
              <w:rPr>
                <w:rFonts w:ascii="Times New Roman" w:hAnsi="Times New Roman"/>
                <w:sz w:val="24"/>
                <w:szCs w:val="24"/>
                <w:lang w:eastAsia="ru-RU"/>
              </w:rPr>
            </w:pPr>
            <w:r w:rsidRPr="00F60C66">
              <w:rPr>
                <w:rFonts w:ascii="Times New Roman" w:hAnsi="Times New Roman"/>
                <w:sz w:val="24"/>
                <w:szCs w:val="24"/>
              </w:rPr>
              <w:lastRenderedPageBreak/>
              <w:t>- Приложения.</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17"/>
              <w:rPr>
                <w:rFonts w:ascii="Times New Roman" w:hAnsi="Times New Roman"/>
                <w:sz w:val="24"/>
                <w:szCs w:val="24"/>
                <w:lang w:eastAsia="ru-RU"/>
              </w:rPr>
            </w:pPr>
            <w:r w:rsidRPr="00F60C66">
              <w:rPr>
                <w:rFonts w:ascii="Times New Roman" w:hAnsi="Times New Roman"/>
                <w:sz w:val="24"/>
                <w:szCs w:val="24"/>
                <w:lang w:eastAsia="ru-RU"/>
              </w:rPr>
              <w:lastRenderedPageBreak/>
              <w:t>Практическое руководство «Воспитателю о воспитании». Издательство: М., 2022 Институт изучения детства, семьи и воспитания.</w:t>
            </w:r>
          </w:p>
          <w:p w:rsidR="00C73BF3" w:rsidRPr="00F60C66" w:rsidRDefault="00C73BF3" w:rsidP="00C73BF3">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hAnsi="Times New Roman"/>
                <w:sz w:val="24"/>
                <w:szCs w:val="24"/>
                <w:lang w:eastAsia="ru-RU"/>
              </w:rPr>
            </w:pPr>
            <w:r w:rsidRPr="00F60C66">
              <w:rPr>
                <w:rFonts w:ascii="Times New Roman" w:hAnsi="Times New Roman"/>
                <w:sz w:val="24"/>
                <w:szCs w:val="24"/>
                <w:lang w:eastAsia="ru-RU"/>
              </w:rPr>
              <w:t>Практическое руководство «Воспитателю о воспитании» предлагает педагогу профессиональный инструмент реализации программы воспитания в дошкольных образовательных организациях. Содержание практического руководства направлено на достижение цели воспитания через решение следующих задач:</w:t>
            </w:r>
          </w:p>
          <w:p w:rsidR="00C73BF3" w:rsidRPr="00F60C66" w:rsidRDefault="00C73BF3" w:rsidP="00C73BF3">
            <w:pPr>
              <w:ind w:right="-143" w:firstLine="431"/>
              <w:rPr>
                <w:rFonts w:ascii="Times New Roman" w:hAnsi="Times New Roman"/>
                <w:sz w:val="24"/>
                <w:szCs w:val="24"/>
                <w:lang w:eastAsia="ru-RU"/>
              </w:rPr>
            </w:pPr>
            <w:r w:rsidRPr="00F60C66">
              <w:rPr>
                <w:rFonts w:ascii="Times New Roman" w:hAnsi="Times New Roman"/>
                <w:sz w:val="24"/>
                <w:szCs w:val="24"/>
                <w:lang w:eastAsia="ru-RU"/>
              </w:rPr>
              <w:t>- содействие становлению первичных представлений о базовых ценностях российского общества;</w:t>
            </w:r>
          </w:p>
          <w:p w:rsidR="00C73BF3" w:rsidRPr="00F60C66" w:rsidRDefault="00C73BF3" w:rsidP="00C73BF3">
            <w:pPr>
              <w:ind w:right="-143" w:firstLine="431"/>
              <w:rPr>
                <w:rFonts w:ascii="Times New Roman" w:hAnsi="Times New Roman"/>
                <w:sz w:val="24"/>
                <w:szCs w:val="24"/>
                <w:lang w:eastAsia="ru-RU"/>
              </w:rPr>
            </w:pPr>
            <w:r w:rsidRPr="00F60C66">
              <w:rPr>
                <w:rFonts w:ascii="Times New Roman" w:hAnsi="Times New Roman"/>
                <w:sz w:val="24"/>
                <w:szCs w:val="24"/>
                <w:lang w:eastAsia="ru-RU"/>
              </w:rPr>
              <w:t>- формирование ценностного отношения к окружающему миру, другим людям, самому себе;</w:t>
            </w:r>
          </w:p>
          <w:p w:rsidR="00C73BF3" w:rsidRPr="00F60C66" w:rsidRDefault="00C73BF3" w:rsidP="00C73BF3">
            <w:pPr>
              <w:ind w:right="-143" w:firstLine="431"/>
              <w:rPr>
                <w:rFonts w:ascii="Times New Roman" w:hAnsi="Times New Roman"/>
                <w:sz w:val="24"/>
                <w:szCs w:val="24"/>
                <w:lang w:eastAsia="ru-RU"/>
              </w:rPr>
            </w:pPr>
            <w:r w:rsidRPr="00F60C66">
              <w:rPr>
                <w:rFonts w:ascii="Times New Roman" w:hAnsi="Times New Roman"/>
                <w:sz w:val="24"/>
                <w:szCs w:val="24"/>
                <w:lang w:eastAsia="ru-RU"/>
              </w:rPr>
              <w:t>- поддержка освоения первичного опыта деятельности и поведения в соответствии с базовыми ценностями и нормами российского общества.</w:t>
            </w:r>
          </w:p>
          <w:p w:rsidR="00C73BF3" w:rsidRPr="00F60C66" w:rsidRDefault="00C73BF3" w:rsidP="00C73BF3">
            <w:pPr>
              <w:ind w:right="-143" w:firstLine="431"/>
              <w:rPr>
                <w:rFonts w:ascii="Times New Roman" w:hAnsi="Times New Roman"/>
                <w:sz w:val="24"/>
                <w:szCs w:val="24"/>
                <w:lang w:eastAsia="ru-RU"/>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17"/>
              <w:rPr>
                <w:rFonts w:ascii="Times New Roman" w:hAnsi="Times New Roman"/>
                <w:sz w:val="24"/>
                <w:szCs w:val="24"/>
              </w:rPr>
            </w:pPr>
            <w:r w:rsidRPr="00F60C66">
              <w:rPr>
                <w:rFonts w:ascii="Times New Roman" w:hAnsi="Times New Roman"/>
                <w:sz w:val="24"/>
                <w:szCs w:val="24"/>
                <w:lang w:eastAsia="ru-RU"/>
              </w:rPr>
              <w:t>А. Теплова «Разработка программы воспитания» Издательство: М., 2022 Институт изучения детства, семьи и воспитания.</w:t>
            </w:r>
          </w:p>
          <w:p w:rsidR="00C73BF3" w:rsidRPr="00F60C66" w:rsidRDefault="00C73BF3" w:rsidP="00C73BF3">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hAnsi="Times New Roman"/>
                <w:iCs/>
                <w:sz w:val="24"/>
                <w:szCs w:val="24"/>
              </w:rPr>
            </w:pPr>
            <w:r w:rsidRPr="00F60C66">
              <w:rPr>
                <w:rFonts w:ascii="Times New Roman" w:hAnsi="Times New Roman"/>
                <w:iCs/>
                <w:sz w:val="24"/>
                <w:szCs w:val="24"/>
              </w:rPr>
              <w:t>Назначение программы:</w:t>
            </w:r>
          </w:p>
          <w:p w:rsidR="00C73BF3" w:rsidRPr="00F60C66" w:rsidRDefault="00C73BF3" w:rsidP="00C73BF3">
            <w:pPr>
              <w:ind w:right="-143" w:firstLine="431"/>
              <w:rPr>
                <w:rFonts w:ascii="Times New Roman" w:hAnsi="Times New Roman"/>
                <w:iCs/>
                <w:sz w:val="24"/>
                <w:szCs w:val="24"/>
              </w:rPr>
            </w:pPr>
            <w:r w:rsidRPr="00F60C66">
              <w:rPr>
                <w:rFonts w:ascii="Times New Roman" w:hAnsi="Times New Roman"/>
                <w:iCs/>
                <w:sz w:val="24"/>
                <w:szCs w:val="24"/>
              </w:rPr>
              <w:t>- программа воспитания есть инструмент управления становлением и развитием личности ребенка в пространстве образования.</w:t>
            </w:r>
          </w:p>
          <w:p w:rsidR="00C73BF3" w:rsidRPr="00F60C66" w:rsidRDefault="00C73BF3" w:rsidP="00C73BF3">
            <w:pPr>
              <w:ind w:right="-143" w:firstLine="431"/>
              <w:rPr>
                <w:rFonts w:ascii="Times New Roman" w:hAnsi="Times New Roman"/>
                <w:iCs/>
                <w:sz w:val="24"/>
                <w:szCs w:val="24"/>
              </w:rPr>
            </w:pPr>
            <w:r w:rsidRPr="00F60C66">
              <w:rPr>
                <w:rFonts w:ascii="Times New Roman" w:hAnsi="Times New Roman"/>
                <w:iCs/>
                <w:sz w:val="24"/>
                <w:szCs w:val="24"/>
              </w:rPr>
              <w:t>Вариативная структура программы:</w:t>
            </w:r>
          </w:p>
          <w:p w:rsidR="00C73BF3" w:rsidRPr="00F60C66" w:rsidRDefault="00C73BF3" w:rsidP="00C73BF3">
            <w:pPr>
              <w:ind w:right="-143" w:firstLine="431"/>
              <w:rPr>
                <w:rFonts w:ascii="Times New Roman" w:hAnsi="Times New Roman"/>
                <w:iCs/>
                <w:sz w:val="24"/>
                <w:szCs w:val="24"/>
              </w:rPr>
            </w:pPr>
            <w:r w:rsidRPr="00F60C66">
              <w:rPr>
                <w:rFonts w:ascii="Times New Roman" w:hAnsi="Times New Roman"/>
                <w:iCs/>
                <w:sz w:val="24"/>
                <w:szCs w:val="24"/>
              </w:rPr>
              <w:t>- уклад, воспитывающая среда, общность, деятельность, событие.</w:t>
            </w:r>
          </w:p>
          <w:p w:rsidR="00C73BF3" w:rsidRPr="00F60C66" w:rsidRDefault="00C73BF3" w:rsidP="00C73BF3">
            <w:pPr>
              <w:ind w:right="-143" w:firstLine="431"/>
              <w:rPr>
                <w:rFonts w:ascii="Times New Roman" w:hAnsi="Times New Roman"/>
                <w:sz w:val="24"/>
                <w:szCs w:val="24"/>
                <w:lang w:eastAsia="ru-RU"/>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17"/>
              <w:rPr>
                <w:rFonts w:ascii="Times New Roman" w:hAnsi="Times New Roman"/>
                <w:sz w:val="24"/>
                <w:szCs w:val="24"/>
                <w:lang w:eastAsia="ru-RU"/>
              </w:rPr>
            </w:pPr>
            <w:r w:rsidRPr="00F60C66">
              <w:rPr>
                <w:rFonts w:ascii="Times New Roman" w:hAnsi="Times New Roman"/>
                <w:sz w:val="24"/>
                <w:szCs w:val="24"/>
              </w:rPr>
              <w:t>В. Савченко «Организация системы методической работы в ДОО по сопровождению ФГОС ДО» Издательство: «Детство-Пресс», 2021.</w:t>
            </w:r>
          </w:p>
          <w:p w:rsidR="00C73BF3" w:rsidRPr="00F60C66" w:rsidRDefault="00C73BF3" w:rsidP="00C73BF3">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hAnsi="Times New Roman"/>
                <w:sz w:val="24"/>
                <w:szCs w:val="24"/>
                <w:lang w:eastAsia="ru-RU"/>
              </w:rPr>
            </w:pPr>
            <w:r w:rsidRPr="00F60C66">
              <w:rPr>
                <w:rFonts w:ascii="Times New Roman" w:hAnsi="Times New Roman"/>
                <w:sz w:val="24"/>
                <w:szCs w:val="24"/>
              </w:rPr>
              <w:t>В материалах представлены основные формы и содержание методической деятельности по сопровождению введения ФГОС ДО. Раскрыта технология планирования основной методической работы.</w:t>
            </w:r>
          </w:p>
        </w:tc>
      </w:tr>
    </w:tbl>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29.4.3. Требования к условиям работы с особыми категориями детей</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Условия, обеспечивающие достижение целевых ориентиров в работе с особыми категориями детей</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lang w:eastAsia="ru-RU"/>
        </w:rPr>
      </w:pPr>
    </w:p>
    <w:tbl>
      <w:tblPr>
        <w:tblStyle w:val="110"/>
        <w:tblW w:w="10065" w:type="dxa"/>
        <w:tblInd w:w="-459" w:type="dxa"/>
        <w:tblLook w:val="04A0"/>
      </w:tblPr>
      <w:tblGrid>
        <w:gridCol w:w="3289"/>
        <w:gridCol w:w="6776"/>
      </w:tblGrid>
      <w:tr w:rsidR="00C73BF3" w:rsidRPr="00F60C66" w:rsidTr="00046B78">
        <w:trPr>
          <w:trHeight w:val="797"/>
        </w:trPr>
        <w:tc>
          <w:tcPr>
            <w:tcW w:w="32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73BF3" w:rsidRPr="00F60C66" w:rsidRDefault="00C73BF3" w:rsidP="00C73BF3">
            <w:pPr>
              <w:ind w:right="-143" w:firstLine="317"/>
              <w:jc w:val="center"/>
              <w:rPr>
                <w:rFonts w:ascii="Times New Roman" w:hAnsi="Times New Roman"/>
                <w:b/>
                <w:sz w:val="24"/>
                <w:szCs w:val="24"/>
              </w:rPr>
            </w:pPr>
            <w:r w:rsidRPr="00F60C66">
              <w:rPr>
                <w:rFonts w:ascii="Times New Roman" w:hAnsi="Times New Roman"/>
                <w:b/>
                <w:sz w:val="24"/>
                <w:szCs w:val="24"/>
              </w:rPr>
              <w:t>Условия</w:t>
            </w:r>
          </w:p>
        </w:tc>
        <w:tc>
          <w:tcPr>
            <w:tcW w:w="67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73BF3" w:rsidRPr="00F60C66" w:rsidRDefault="00C73BF3" w:rsidP="00C73BF3">
            <w:pPr>
              <w:ind w:firstLine="289"/>
              <w:jc w:val="center"/>
              <w:rPr>
                <w:rFonts w:ascii="Times New Roman" w:hAnsi="Times New Roman"/>
                <w:b/>
                <w:sz w:val="24"/>
                <w:szCs w:val="24"/>
              </w:rPr>
            </w:pPr>
            <w:r w:rsidRPr="00F60C66">
              <w:rPr>
                <w:rFonts w:ascii="Times New Roman" w:hAnsi="Times New Roman"/>
                <w:b/>
                <w:sz w:val="24"/>
                <w:szCs w:val="24"/>
              </w:rPr>
              <w:t>Направление деятельности педагога</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hAnsi="Times New Roman"/>
                <w:b/>
                <w:sz w:val="24"/>
                <w:szCs w:val="24"/>
              </w:rPr>
            </w:pPr>
            <w:r w:rsidRPr="00F60C66">
              <w:rPr>
                <w:rFonts w:ascii="Times New Roman" w:hAnsi="Times New Roman"/>
                <w:b/>
                <w:sz w:val="24"/>
                <w:szCs w:val="24"/>
              </w:rPr>
              <w:t>Взаимодействие взрослых с детьми</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289"/>
              <w:rPr>
                <w:rFonts w:ascii="Times New Roman" w:hAnsi="Times New Roman"/>
                <w:sz w:val="24"/>
                <w:szCs w:val="24"/>
                <w:lang w:eastAsia="ru-RU"/>
              </w:rPr>
            </w:pPr>
            <w:r w:rsidRPr="00F60C66">
              <w:rPr>
                <w:rFonts w:ascii="Times New Roman" w:hAnsi="Times New Roman"/>
                <w:sz w:val="24"/>
                <w:szCs w:val="24"/>
                <w:lang w:eastAsia="ru-RU"/>
              </w:rPr>
              <w:t>Создание игровых ситуаций, в которых каждому ребенку с особыми образовательными потребностями предоставляется возможность выбора деятельности, партнера и средств.</w:t>
            </w:r>
          </w:p>
          <w:p w:rsidR="00C73BF3" w:rsidRPr="00F60C66" w:rsidRDefault="00C73BF3" w:rsidP="00C73BF3">
            <w:pPr>
              <w:ind w:firstLine="289"/>
              <w:rPr>
                <w:rFonts w:ascii="Times New Roman" w:hAnsi="Times New Roman"/>
                <w:sz w:val="24"/>
                <w:szCs w:val="24"/>
                <w:lang w:eastAsia="ru-RU"/>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hAnsi="Times New Roman"/>
                <w:b/>
                <w:sz w:val="24"/>
                <w:szCs w:val="24"/>
              </w:rPr>
            </w:pPr>
            <w:r w:rsidRPr="00F60C66">
              <w:rPr>
                <w:rFonts w:ascii="Times New Roman" w:hAnsi="Times New Roman"/>
                <w:b/>
                <w:sz w:val="24"/>
                <w:szCs w:val="24"/>
              </w:rPr>
              <w:t>Игровое взаимодействие</w:t>
            </w:r>
          </w:p>
        </w:tc>
        <w:tc>
          <w:tcPr>
            <w:tcW w:w="6776"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289"/>
              <w:rPr>
                <w:rFonts w:ascii="Times New Roman" w:hAnsi="Times New Roman"/>
                <w:sz w:val="24"/>
                <w:szCs w:val="24"/>
                <w:lang w:eastAsia="ru-RU"/>
              </w:rPr>
            </w:pPr>
            <w:r w:rsidRPr="00F60C66">
              <w:rPr>
                <w:rFonts w:ascii="Times New Roman" w:hAnsi="Times New Roman"/>
                <w:sz w:val="24"/>
                <w:szCs w:val="24"/>
              </w:rPr>
              <w:t xml:space="preserve">Организация игр для развития и закрепления </w:t>
            </w:r>
            <w:r w:rsidRPr="00F60C66">
              <w:rPr>
                <w:rFonts w:ascii="Times New Roman" w:hAnsi="Times New Roman"/>
                <w:sz w:val="24"/>
                <w:szCs w:val="24"/>
                <w:lang w:eastAsia="ru-RU"/>
              </w:rPr>
              <w:t>навыков коммуникации, развитию общей и мелкой моторики, развитию памяти.</w:t>
            </w:r>
          </w:p>
          <w:p w:rsidR="00C73BF3" w:rsidRPr="00F60C66" w:rsidRDefault="00C73BF3" w:rsidP="00C73BF3">
            <w:pPr>
              <w:ind w:firstLine="289"/>
              <w:rPr>
                <w:rFonts w:ascii="Times New Roman" w:hAnsi="Times New Roman"/>
                <w:sz w:val="24"/>
                <w:szCs w:val="24"/>
                <w:lang w:eastAsia="ru-RU"/>
              </w:rPr>
            </w:pPr>
            <w:r w:rsidRPr="00F60C66">
              <w:rPr>
                <w:rFonts w:ascii="Times New Roman" w:hAnsi="Times New Roman"/>
                <w:sz w:val="24"/>
                <w:szCs w:val="24"/>
                <w:lang w:eastAsia="ru-RU"/>
              </w:rPr>
              <w:t xml:space="preserve">Организация игр для развития способности </w:t>
            </w:r>
            <w:r w:rsidRPr="00F60C66">
              <w:rPr>
                <w:rFonts w:ascii="Times New Roman" w:hAnsi="Times New Roman"/>
                <w:sz w:val="24"/>
                <w:szCs w:val="24"/>
              </w:rPr>
              <w:t>к преодолению физических и психологических барьеров.</w:t>
            </w:r>
          </w:p>
          <w:p w:rsidR="00C73BF3" w:rsidRPr="00F60C66" w:rsidRDefault="00C73BF3" w:rsidP="00C73BF3">
            <w:pPr>
              <w:ind w:firstLine="289"/>
              <w:rPr>
                <w:rFonts w:ascii="Times New Roman" w:hAnsi="Times New Roman"/>
                <w:sz w:val="24"/>
                <w:szCs w:val="24"/>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hAnsi="Times New Roman"/>
                <w:b/>
                <w:sz w:val="24"/>
                <w:szCs w:val="24"/>
              </w:rPr>
            </w:pPr>
            <w:r w:rsidRPr="00F60C66">
              <w:rPr>
                <w:rFonts w:ascii="Times New Roman" w:hAnsi="Times New Roman"/>
                <w:b/>
                <w:sz w:val="24"/>
                <w:szCs w:val="24"/>
              </w:rPr>
              <w:t>Воспитывающая среда</w:t>
            </w:r>
          </w:p>
        </w:tc>
        <w:tc>
          <w:tcPr>
            <w:tcW w:w="6776"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289"/>
              <w:rPr>
                <w:rFonts w:ascii="Times New Roman" w:hAnsi="Times New Roman"/>
                <w:sz w:val="24"/>
                <w:szCs w:val="24"/>
              </w:rPr>
            </w:pPr>
            <w:r w:rsidRPr="00F60C66">
              <w:rPr>
                <w:rFonts w:ascii="Times New Roman" w:hAnsi="Times New Roman"/>
                <w:sz w:val="24"/>
                <w:szCs w:val="24"/>
              </w:rPr>
              <w:t xml:space="preserve">Организация игр в сенсорной комнате, </w:t>
            </w:r>
            <w:r w:rsidRPr="00F60C66">
              <w:rPr>
                <w:rFonts w:ascii="Times New Roman" w:hAnsi="Times New Roman"/>
                <w:sz w:val="24"/>
                <w:szCs w:val="24"/>
                <w:lang w:eastAsia="ru-RU"/>
              </w:rPr>
              <w:t xml:space="preserve">оснащенной специальным оборудованием для работыс детьми с ОВЗ и детьми-инвалидами. </w:t>
            </w:r>
          </w:p>
          <w:p w:rsidR="00C73BF3" w:rsidRPr="00F60C66" w:rsidRDefault="00C73BF3" w:rsidP="00C73BF3">
            <w:pPr>
              <w:ind w:firstLine="289"/>
              <w:rPr>
                <w:rFonts w:ascii="Times New Roman" w:hAnsi="Times New Roman"/>
                <w:sz w:val="24"/>
                <w:szCs w:val="24"/>
              </w:rPr>
            </w:pPr>
            <w:r w:rsidRPr="00F60C66">
              <w:rPr>
                <w:rFonts w:ascii="Times New Roman" w:hAnsi="Times New Roman"/>
                <w:sz w:val="24"/>
                <w:szCs w:val="24"/>
              </w:rPr>
              <w:t xml:space="preserve">(Наполняемость сенсорной комнаты: мягкое оборудование, </w:t>
            </w:r>
            <w:r w:rsidRPr="00F60C66">
              <w:rPr>
                <w:rFonts w:ascii="Times New Roman" w:hAnsi="Times New Roman"/>
                <w:sz w:val="24"/>
                <w:szCs w:val="24"/>
              </w:rPr>
              <w:lastRenderedPageBreak/>
              <w:t>светозвуковые панели, сухой бассейн, тактильное оборудование, развивающие оборудование).</w:t>
            </w:r>
          </w:p>
          <w:p w:rsidR="00C73BF3" w:rsidRPr="00F60C66" w:rsidRDefault="00C73BF3" w:rsidP="00C73BF3">
            <w:pPr>
              <w:ind w:firstLine="289"/>
              <w:rPr>
                <w:rFonts w:ascii="Times New Roman" w:hAnsi="Times New Roman"/>
                <w:sz w:val="24"/>
                <w:szCs w:val="24"/>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hAnsi="Times New Roman"/>
                <w:b/>
                <w:sz w:val="24"/>
                <w:szCs w:val="24"/>
              </w:rPr>
            </w:pPr>
            <w:r w:rsidRPr="00F60C66">
              <w:rPr>
                <w:rFonts w:ascii="Times New Roman" w:hAnsi="Times New Roman"/>
                <w:b/>
                <w:sz w:val="24"/>
                <w:szCs w:val="24"/>
              </w:rPr>
              <w:lastRenderedPageBreak/>
              <w:t>Совместные воспитательные мероприятия</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289"/>
              <w:rPr>
                <w:rFonts w:ascii="Times New Roman" w:hAnsi="Times New Roman"/>
                <w:sz w:val="24"/>
                <w:szCs w:val="24"/>
              </w:rPr>
            </w:pPr>
            <w:r w:rsidRPr="00F60C66">
              <w:rPr>
                <w:rFonts w:ascii="Times New Roman" w:hAnsi="Times New Roman"/>
                <w:sz w:val="24"/>
                <w:szCs w:val="24"/>
              </w:rPr>
              <w:t>Организация выставки поделок.</w:t>
            </w:r>
          </w:p>
          <w:p w:rsidR="00C73BF3" w:rsidRPr="00F60C66" w:rsidRDefault="00C73BF3" w:rsidP="00C73BF3">
            <w:pPr>
              <w:ind w:firstLine="289"/>
              <w:rPr>
                <w:rFonts w:ascii="Times New Roman" w:hAnsi="Times New Roman"/>
                <w:sz w:val="24"/>
                <w:szCs w:val="24"/>
              </w:rPr>
            </w:pPr>
            <w:r w:rsidRPr="00F60C66">
              <w:rPr>
                <w:rFonts w:ascii="Times New Roman" w:hAnsi="Times New Roman"/>
                <w:sz w:val="24"/>
                <w:szCs w:val="24"/>
              </w:rPr>
              <w:t>Организация выставки рисунков.</w:t>
            </w:r>
          </w:p>
          <w:p w:rsidR="00C73BF3" w:rsidRPr="00F60C66" w:rsidRDefault="00C73BF3" w:rsidP="00C73BF3">
            <w:pPr>
              <w:ind w:firstLine="289"/>
              <w:rPr>
                <w:rFonts w:ascii="Times New Roman" w:hAnsi="Times New Roman"/>
                <w:sz w:val="24"/>
                <w:szCs w:val="24"/>
              </w:rPr>
            </w:pPr>
            <w:r w:rsidRPr="00F60C66">
              <w:rPr>
                <w:rFonts w:ascii="Times New Roman" w:hAnsi="Times New Roman"/>
                <w:sz w:val="24"/>
                <w:szCs w:val="24"/>
              </w:rPr>
              <w:t>Спортивный праздник «Дружная семья».</w:t>
            </w:r>
          </w:p>
          <w:p w:rsidR="00C73BF3" w:rsidRPr="00F60C66" w:rsidRDefault="00C73BF3" w:rsidP="00C73BF3">
            <w:pPr>
              <w:ind w:firstLine="289"/>
              <w:rPr>
                <w:rFonts w:ascii="Times New Roman" w:hAnsi="Times New Roman"/>
                <w:sz w:val="24"/>
                <w:szCs w:val="24"/>
              </w:rPr>
            </w:pPr>
            <w:r w:rsidRPr="00F60C66">
              <w:rPr>
                <w:rFonts w:ascii="Times New Roman" w:hAnsi="Times New Roman"/>
                <w:sz w:val="24"/>
                <w:szCs w:val="24"/>
              </w:rPr>
              <w:t>Театрализация  знакомых сказок.</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hAnsi="Times New Roman"/>
                <w:b/>
                <w:sz w:val="24"/>
                <w:szCs w:val="24"/>
              </w:rPr>
            </w:pPr>
            <w:r w:rsidRPr="00F60C66">
              <w:rPr>
                <w:rFonts w:ascii="Times New Roman" w:hAnsi="Times New Roman"/>
                <w:b/>
                <w:sz w:val="24"/>
                <w:szCs w:val="24"/>
              </w:rPr>
              <w:t>Взаимодействие с семьей</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289"/>
              <w:rPr>
                <w:rFonts w:ascii="Times New Roman" w:hAnsi="Times New Roman"/>
                <w:sz w:val="24"/>
                <w:szCs w:val="24"/>
                <w:lang w:eastAsia="ru-RU"/>
              </w:rPr>
            </w:pPr>
            <w:r w:rsidRPr="00F60C66">
              <w:rPr>
                <w:rFonts w:ascii="Times New Roman" w:hAnsi="Times New Roman"/>
                <w:sz w:val="24"/>
                <w:szCs w:val="24"/>
                <w:lang w:eastAsia="ru-RU"/>
              </w:rPr>
              <w:t xml:space="preserve">Консультативная помощь семье в вопросах выбора оптимальной стратегии воспитания и приемов коррекционно-развивающей работы с ребенком. </w:t>
            </w:r>
          </w:p>
          <w:p w:rsidR="00C73BF3" w:rsidRPr="00F60C66" w:rsidRDefault="00C73BF3" w:rsidP="00C73BF3">
            <w:pPr>
              <w:ind w:firstLine="289"/>
              <w:rPr>
                <w:rFonts w:ascii="Times New Roman" w:hAnsi="Times New Roman"/>
                <w:sz w:val="24"/>
                <w:szCs w:val="24"/>
                <w:lang w:eastAsia="ru-RU"/>
              </w:rPr>
            </w:pPr>
            <w:r w:rsidRPr="00F60C66">
              <w:rPr>
                <w:rFonts w:ascii="Times New Roman" w:hAnsi="Times New Roman"/>
                <w:sz w:val="24"/>
                <w:szCs w:val="24"/>
                <w:lang w:eastAsia="ru-RU"/>
              </w:rPr>
              <w:t>Консультирование специалистами педагогов по выбору индивидуально ориентированных методов и приемов работы с детьми.</w:t>
            </w:r>
          </w:p>
          <w:p w:rsidR="00C73BF3" w:rsidRPr="00F60C66" w:rsidRDefault="00C73BF3" w:rsidP="00C73BF3">
            <w:pPr>
              <w:ind w:firstLine="289"/>
              <w:rPr>
                <w:rFonts w:ascii="Times New Roman" w:hAnsi="Times New Roman"/>
                <w:sz w:val="24"/>
                <w:szCs w:val="24"/>
                <w:lang w:eastAsia="ru-RU"/>
              </w:rPr>
            </w:pPr>
            <w:r w:rsidRPr="00F60C66">
              <w:rPr>
                <w:rFonts w:ascii="Times New Roman" w:hAnsi="Times New Roman"/>
                <w:sz w:val="24"/>
                <w:szCs w:val="24"/>
                <w:lang w:eastAsia="ru-RU"/>
              </w:rPr>
              <w:t>Для родителей: лекции, беседы, информационные стенды, печатные материалы, электронные ресурсы.</w:t>
            </w:r>
          </w:p>
          <w:p w:rsidR="00C73BF3" w:rsidRPr="00F60C66" w:rsidRDefault="00C73BF3" w:rsidP="00C73BF3">
            <w:pPr>
              <w:ind w:firstLine="289"/>
              <w:rPr>
                <w:rFonts w:ascii="Times New Roman" w:hAnsi="Times New Roman"/>
                <w:sz w:val="24"/>
                <w:szCs w:val="24"/>
                <w:lang w:eastAsia="ru-RU"/>
              </w:rPr>
            </w:pPr>
            <w:r w:rsidRPr="00F60C66">
              <w:rPr>
                <w:rFonts w:ascii="Times New Roman" w:hAnsi="Times New Roman"/>
                <w:sz w:val="24"/>
                <w:szCs w:val="24"/>
                <w:lang w:eastAsia="ru-RU"/>
              </w:rPr>
              <w:t>Проведение тематических выступлений, онлайн-консультаций для педагогов и родителей (законных представителей).</w:t>
            </w:r>
          </w:p>
          <w:p w:rsidR="00C73BF3" w:rsidRPr="00F60C66" w:rsidRDefault="00C73BF3" w:rsidP="00C73BF3">
            <w:pPr>
              <w:ind w:firstLine="289"/>
              <w:rPr>
                <w:rFonts w:ascii="Times New Roman" w:hAnsi="Times New Roman"/>
                <w:sz w:val="24"/>
                <w:szCs w:val="24"/>
                <w:lang w:eastAsia="ru-RU"/>
              </w:rPr>
            </w:pPr>
          </w:p>
        </w:tc>
      </w:tr>
    </w:tbl>
    <w:p w:rsidR="00C73BF3" w:rsidRPr="00F60C66" w:rsidRDefault="00C73BF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 xml:space="preserve">                                                                                                          </w:t>
      </w:r>
    </w:p>
    <w:p w:rsidR="00225813" w:rsidRPr="00F60C66" w:rsidRDefault="00225813" w:rsidP="00C73BF3">
      <w:pPr>
        <w:spacing w:after="0" w:line="240" w:lineRule="auto"/>
        <w:ind w:left="-567" w:right="-143" w:firstLine="709"/>
        <w:rPr>
          <w:rFonts w:ascii="Times New Roman" w:eastAsia="Times New Roman" w:hAnsi="Times New Roman" w:cs="Times New Roman"/>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Cs/>
          <w:sz w:val="24"/>
          <w:szCs w:val="24"/>
          <w:lang w:eastAsia="ru-RU"/>
        </w:rPr>
      </w:pPr>
    </w:p>
    <w:p w:rsidR="00225813" w:rsidRPr="00F60C66" w:rsidRDefault="00225813" w:rsidP="00843D1F">
      <w:pPr>
        <w:spacing w:after="0" w:line="240" w:lineRule="auto"/>
        <w:ind w:left="-567" w:right="-143" w:firstLine="70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lastRenderedPageBreak/>
        <w:t xml:space="preserve">                                                                                                                 </w:t>
      </w:r>
      <w:r w:rsidR="00843D1F" w:rsidRPr="00F60C66">
        <w:rPr>
          <w:rFonts w:ascii="Times New Roman" w:eastAsia="Times New Roman" w:hAnsi="Times New Roman" w:cs="Times New Roman"/>
          <w:bCs/>
          <w:sz w:val="24"/>
          <w:szCs w:val="24"/>
          <w:lang w:eastAsia="ru-RU"/>
        </w:rPr>
        <w:t xml:space="preserve">                          </w:t>
      </w:r>
    </w:p>
    <w:p w:rsidR="00C73BF3" w:rsidRPr="00F60C66" w:rsidRDefault="00C73BF3" w:rsidP="00225813">
      <w:pPr>
        <w:spacing w:after="0" w:line="240" w:lineRule="auto"/>
        <w:ind w:right="-143"/>
        <w:rPr>
          <w:rFonts w:ascii="Times New Roman" w:eastAsia="Calibri"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IV. </w:t>
      </w:r>
      <w:r w:rsidRPr="00F60C66">
        <w:rPr>
          <w:rFonts w:ascii="Times New Roman" w:eastAsia="Calibri" w:hAnsi="Times New Roman" w:cs="Times New Roman"/>
          <w:b/>
          <w:sz w:val="24"/>
          <w:szCs w:val="24"/>
          <w:lang w:eastAsia="ru-RU"/>
        </w:rPr>
        <w:t>Организационный раздел Образовательной программы</w:t>
      </w:r>
    </w:p>
    <w:p w:rsidR="00C73BF3" w:rsidRPr="00F60C66" w:rsidRDefault="00C73BF3" w:rsidP="00C73BF3">
      <w:pPr>
        <w:spacing w:after="160" w:line="259" w:lineRule="auto"/>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ab/>
        <w:t>Условия реализации программы должны обеспечивать полноценное развитие личности детей во всех основных образовательных областях (п.3.1 ФГОС ДО).</w:t>
      </w:r>
    </w:p>
    <w:p w:rsidR="00C73BF3" w:rsidRPr="00F60C66" w:rsidRDefault="00C73BF3" w:rsidP="00C73BF3">
      <w:pPr>
        <w:tabs>
          <w:tab w:val="left" w:pos="3523"/>
        </w:tabs>
        <w:spacing w:after="0" w:line="240" w:lineRule="auto"/>
        <w:ind w:left="-567" w:right="-143" w:firstLine="709"/>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color w:val="C00000"/>
          <w:sz w:val="24"/>
          <w:szCs w:val="24"/>
          <w:lang w:eastAsia="ru-RU"/>
        </w:rPr>
      </w:pPr>
      <w:r w:rsidRPr="00F60C66">
        <w:rPr>
          <w:rFonts w:ascii="Times New Roman" w:eastAsia="Calibri" w:hAnsi="Times New Roman" w:cs="Times New Roman"/>
          <w:b/>
          <w:sz w:val="24"/>
          <w:szCs w:val="24"/>
          <w:lang w:eastAsia="ru-RU"/>
        </w:rPr>
        <w:t xml:space="preserve"> 30. Психолого-педагогические условия реализации Образовательной программы</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tbl>
      <w:tblPr>
        <w:tblStyle w:val="a8"/>
        <w:tblW w:w="9781" w:type="dxa"/>
        <w:tblInd w:w="-459" w:type="dxa"/>
        <w:tblLook w:val="04A0"/>
      </w:tblPr>
      <w:tblGrid>
        <w:gridCol w:w="3289"/>
        <w:gridCol w:w="6492"/>
      </w:tblGrid>
      <w:tr w:rsidR="00C73BF3" w:rsidRPr="00F60C66" w:rsidTr="00046B78">
        <w:trPr>
          <w:trHeight w:val="1069"/>
        </w:trPr>
        <w:tc>
          <w:tcPr>
            <w:tcW w:w="3289" w:type="dxa"/>
          </w:tcPr>
          <w:p w:rsidR="00C73BF3" w:rsidRPr="00F60C66" w:rsidRDefault="00C73BF3" w:rsidP="00C73BF3">
            <w:pPr>
              <w:ind w:right="-143"/>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Условия</w:t>
            </w:r>
          </w:p>
        </w:tc>
        <w:tc>
          <w:tcPr>
            <w:tcW w:w="6492" w:type="dxa"/>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ятельность педагогического коллектива по обеспечению психолого-педагогических условий</w:t>
            </w:r>
          </w:p>
        </w:tc>
      </w:tr>
      <w:tr w:rsidR="00C73BF3" w:rsidRPr="00F60C66" w:rsidTr="00046B78">
        <w:tc>
          <w:tcPr>
            <w:tcW w:w="3289" w:type="dxa"/>
            <w:hideMark/>
          </w:tcPr>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Признание детства </w:t>
            </w:r>
          </w:p>
          <w:p w:rsidR="00C73BF3" w:rsidRPr="00F60C66" w:rsidRDefault="00C73BF3" w:rsidP="00C73BF3">
            <w:pPr>
              <w:ind w:right="-143"/>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ак уникального периода в становлении человека</w:t>
            </w:r>
          </w:p>
        </w:tc>
        <w:tc>
          <w:tcPr>
            <w:tcW w:w="6492" w:type="dxa"/>
            <w:hideMark/>
          </w:tcPr>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онимание неповторимости личности каждого ребенка; </w:t>
            </w:r>
          </w:p>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ринятие воспитанника таким, какой он есть, со всеми его индивидуальными проявлениями; </w:t>
            </w:r>
          </w:p>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проявление уважения к развивающейся личности, как высшей ценности;</w:t>
            </w:r>
          </w:p>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поддержка уверенности в собственных возможностях и способностях у каждого воспитанника.</w:t>
            </w:r>
          </w:p>
          <w:p w:rsidR="00C73BF3" w:rsidRPr="00F60C66" w:rsidRDefault="00C73BF3" w:rsidP="00C73BF3">
            <w:pPr>
              <w:ind w:firstLine="431"/>
              <w:rPr>
                <w:rFonts w:ascii="Times New Roman" w:eastAsia="Calibri" w:hAnsi="Times New Roman" w:cs="Times New Roman"/>
                <w:sz w:val="24"/>
                <w:szCs w:val="24"/>
                <w:lang w:eastAsia="ru-RU"/>
              </w:rPr>
            </w:pPr>
          </w:p>
        </w:tc>
      </w:tr>
      <w:tr w:rsidR="00C73BF3" w:rsidRPr="00F60C66" w:rsidTr="00046B78">
        <w:tc>
          <w:tcPr>
            <w:tcW w:w="3289" w:type="dxa"/>
            <w:hideMark/>
          </w:tcPr>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Решение образовательных задач с использованием новых и традиционных форм организации</w:t>
            </w:r>
          </w:p>
        </w:tc>
        <w:tc>
          <w:tcPr>
            <w:tcW w:w="6492" w:type="dxa"/>
            <w:hideMark/>
          </w:tcPr>
          <w:p w:rsidR="00C73BF3" w:rsidRPr="00F60C66" w:rsidRDefault="008A38F8" w:rsidP="00C73BF3">
            <w:pPr>
              <w:ind w:firstLine="431"/>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Реали</w:t>
            </w:r>
            <w:r w:rsidR="00C73BF3" w:rsidRPr="00F60C66">
              <w:rPr>
                <w:rFonts w:ascii="Times New Roman" w:eastAsia="Calibri" w:hAnsi="Times New Roman" w:cs="Times New Roman"/>
                <w:b/>
                <w:sz w:val="24"/>
                <w:szCs w:val="24"/>
                <w:lang w:eastAsia="ru-RU"/>
              </w:rPr>
              <w:t xml:space="preserve">зация новых форм </w:t>
            </w:r>
            <w:r w:rsidR="00C73BF3" w:rsidRPr="00F60C66">
              <w:rPr>
                <w:rFonts w:ascii="Times New Roman" w:eastAsia="Calibri" w:hAnsi="Times New Roman" w:cs="Times New Roman"/>
                <w:sz w:val="24"/>
                <w:szCs w:val="24"/>
                <w:lang w:eastAsia="ru-RU"/>
              </w:rPr>
              <w:t xml:space="preserve">организации воспитательно-образовательного процесса: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w:t>
            </w:r>
            <w:r w:rsidR="00C73BF3" w:rsidRPr="00F60C66">
              <w:rPr>
                <w:rFonts w:ascii="Times New Roman" w:eastAsia="Calibri" w:hAnsi="Times New Roman" w:cs="Times New Roman"/>
                <w:b/>
                <w:sz w:val="24"/>
                <w:szCs w:val="24"/>
                <w:lang w:eastAsia="ru-RU"/>
              </w:rPr>
              <w:t>образовательных областей.</w:t>
            </w:r>
          </w:p>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lang w:eastAsia="ru-RU"/>
              </w:rPr>
              <w:t>Реализация традиционных форм</w:t>
            </w:r>
            <w:r w:rsidRPr="00F60C66">
              <w:rPr>
                <w:rFonts w:ascii="Times New Roman" w:eastAsia="Calibri" w:hAnsi="Times New Roman" w:cs="Times New Roman"/>
                <w:sz w:val="24"/>
                <w:szCs w:val="24"/>
                <w:lang w:eastAsia="ru-RU"/>
              </w:rPr>
              <w:t xml:space="preserve"> воспитательно-образовательного процесса: фронтальные, подгрупповые, индивидуальные занятия.</w:t>
            </w:r>
          </w:p>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lang w:eastAsia="ru-RU"/>
              </w:rPr>
              <w:t>Занятие рассматривается как дело</w:t>
            </w:r>
            <w:r w:rsidRPr="00F60C66">
              <w:rPr>
                <w:rFonts w:ascii="Times New Roman" w:eastAsia="Calibri" w:hAnsi="Times New Roman" w:cs="Times New Roman"/>
                <w:sz w:val="24"/>
                <w:szCs w:val="24"/>
                <w:lang w:eastAsia="ru-RU"/>
              </w:rPr>
              <w:t xml:space="preserve">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C73BF3" w:rsidRPr="00F60C66" w:rsidRDefault="00C73BF3" w:rsidP="00C73BF3">
            <w:pPr>
              <w:ind w:firstLine="431"/>
              <w:rPr>
                <w:rFonts w:ascii="Times New Roman" w:eastAsia="Calibri" w:hAnsi="Times New Roman" w:cs="Times New Roman"/>
                <w:sz w:val="24"/>
                <w:szCs w:val="24"/>
                <w:lang w:eastAsia="ru-RU"/>
              </w:rPr>
            </w:pPr>
          </w:p>
        </w:tc>
      </w:tr>
      <w:tr w:rsidR="00C73BF3" w:rsidRPr="00F60C66" w:rsidTr="00046B78">
        <w:tc>
          <w:tcPr>
            <w:tcW w:w="3289" w:type="dxa"/>
            <w:hideMark/>
          </w:tcPr>
          <w:p w:rsidR="00C73BF3" w:rsidRPr="00F60C66" w:rsidRDefault="00C73BF3" w:rsidP="00C73BF3">
            <w:pPr>
              <w:ind w:right="-143" w:firstLine="459"/>
              <w:rPr>
                <w:rFonts w:ascii="Times New Roman" w:eastAsia="Calibri" w:hAnsi="Times New Roman" w:cs="Times New Roman"/>
                <w:color w:val="C00000"/>
                <w:sz w:val="24"/>
                <w:szCs w:val="24"/>
                <w:lang w:eastAsia="ru-RU"/>
              </w:rPr>
            </w:pPr>
            <w:r w:rsidRPr="00F60C66">
              <w:rPr>
                <w:rFonts w:ascii="Times New Roman" w:eastAsia="Calibri" w:hAnsi="Times New Roman" w:cs="Times New Roman"/>
                <w:sz w:val="24"/>
                <w:szCs w:val="24"/>
                <w:lang w:eastAsia="ru-RU"/>
              </w:rPr>
              <w:t>Обеспечение преемственности содержания и форм организации образовательного процесса в МБДОУ</w:t>
            </w:r>
          </w:p>
        </w:tc>
        <w:tc>
          <w:tcPr>
            <w:tcW w:w="6492" w:type="dxa"/>
          </w:tcPr>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реемственность дошкольного и начального общего уровней образования с опорой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C73BF3" w:rsidRPr="00F60C66" w:rsidRDefault="00C73BF3" w:rsidP="00C73BF3">
            <w:pPr>
              <w:ind w:firstLine="431"/>
              <w:rPr>
                <w:rFonts w:ascii="Times New Roman" w:eastAsia="Calibri" w:hAnsi="Times New Roman" w:cs="Times New Roman"/>
                <w:color w:val="C00000"/>
                <w:sz w:val="24"/>
                <w:szCs w:val="24"/>
                <w:lang w:eastAsia="ru-RU"/>
              </w:rPr>
            </w:pPr>
          </w:p>
        </w:tc>
      </w:tr>
      <w:tr w:rsidR="00C73BF3" w:rsidRPr="00F60C66" w:rsidTr="00046B78">
        <w:tc>
          <w:tcPr>
            <w:tcW w:w="3289" w:type="dxa"/>
            <w:hideMark/>
          </w:tcPr>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Учет специфики возрастного и индивидуального психофизического развития обучающихся</w:t>
            </w:r>
          </w:p>
        </w:tc>
        <w:tc>
          <w:tcPr>
            <w:tcW w:w="6492" w:type="dxa"/>
            <w:hideMark/>
          </w:tcPr>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использование форм и методов, соответствующих возрастным особенностям детей;</w:t>
            </w:r>
          </w:p>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использование видов деятельности, специфических для каждого возрастного периода, социальной ситуации развития.</w:t>
            </w:r>
          </w:p>
          <w:p w:rsidR="00C73BF3" w:rsidRPr="00F60C66" w:rsidRDefault="00C73BF3" w:rsidP="00C73BF3">
            <w:pPr>
              <w:ind w:firstLine="431"/>
              <w:rPr>
                <w:rFonts w:ascii="Times New Roman" w:eastAsia="Calibri" w:hAnsi="Times New Roman" w:cs="Times New Roman"/>
                <w:sz w:val="24"/>
                <w:szCs w:val="24"/>
                <w:lang w:eastAsia="ru-RU"/>
              </w:rPr>
            </w:pPr>
          </w:p>
        </w:tc>
      </w:tr>
      <w:tr w:rsidR="00C73BF3" w:rsidRPr="00F60C66" w:rsidTr="00046B78">
        <w:tc>
          <w:tcPr>
            <w:tcW w:w="3289" w:type="dxa"/>
            <w:hideMark/>
          </w:tcPr>
          <w:p w:rsidR="00C73BF3" w:rsidRPr="00F60C66" w:rsidRDefault="00C73BF3" w:rsidP="00C73BF3">
            <w:pPr>
              <w:ind w:right="-143" w:firstLine="459"/>
              <w:rPr>
                <w:rFonts w:ascii="Times New Roman" w:eastAsia="Calibri" w:hAnsi="Times New Roman" w:cs="Times New Roman"/>
                <w:color w:val="C00000"/>
                <w:sz w:val="24"/>
                <w:szCs w:val="24"/>
                <w:lang w:eastAsia="ru-RU"/>
              </w:rPr>
            </w:pPr>
            <w:r w:rsidRPr="00F60C66">
              <w:rPr>
                <w:rFonts w:ascii="Times New Roman" w:eastAsia="Calibri" w:hAnsi="Times New Roman" w:cs="Times New Roman"/>
                <w:sz w:val="24"/>
                <w:szCs w:val="24"/>
                <w:lang w:eastAsia="ru-RU"/>
              </w:rPr>
              <w:t xml:space="preserve">Создание развивающей и </w:t>
            </w:r>
            <w:r w:rsidRPr="00F60C66">
              <w:rPr>
                <w:rFonts w:ascii="Times New Roman" w:eastAsia="Calibri" w:hAnsi="Times New Roman" w:cs="Times New Roman"/>
                <w:sz w:val="24"/>
                <w:szCs w:val="24"/>
                <w:lang w:eastAsia="ru-RU"/>
              </w:rPr>
              <w:lastRenderedPageBreak/>
              <w:t>эмоционально комфортной для ребенка образовательной среды</w:t>
            </w:r>
          </w:p>
        </w:tc>
        <w:tc>
          <w:tcPr>
            <w:tcW w:w="6492" w:type="dxa"/>
            <w:hideMark/>
          </w:tcPr>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lastRenderedPageBreak/>
              <w:t xml:space="preserve">- обеспечение развивающей и эмоционально </w:t>
            </w:r>
            <w:r w:rsidRPr="00F60C66">
              <w:rPr>
                <w:rFonts w:ascii="Times New Roman" w:eastAsia="Calibri" w:hAnsi="Times New Roman" w:cs="Times New Roman"/>
                <w:sz w:val="24"/>
                <w:szCs w:val="24"/>
                <w:lang w:eastAsia="ru-RU"/>
              </w:rPr>
              <w:lastRenderedPageBreak/>
              <w:t>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w:t>
            </w:r>
          </w:p>
        </w:tc>
      </w:tr>
      <w:tr w:rsidR="00C73BF3" w:rsidRPr="00F60C66" w:rsidTr="00046B78">
        <w:tc>
          <w:tcPr>
            <w:tcW w:w="3289" w:type="dxa"/>
            <w:hideMark/>
          </w:tcPr>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lastRenderedPageBreak/>
              <w:t>Построение образовательной деятельности на основе взаимодействия взрослых с детьми</w:t>
            </w:r>
          </w:p>
        </w:tc>
        <w:tc>
          <w:tcPr>
            <w:tcW w:w="6492" w:type="dxa"/>
            <w:hideMark/>
          </w:tcPr>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учет интересов и возможностей каждого ребенка;</w:t>
            </w:r>
          </w:p>
          <w:p w:rsidR="00C73BF3" w:rsidRPr="00F60C66" w:rsidRDefault="00C73BF3" w:rsidP="00C73BF3">
            <w:pPr>
              <w:ind w:firstLine="431"/>
              <w:rPr>
                <w:rFonts w:ascii="Times New Roman" w:eastAsia="Calibri" w:hAnsi="Times New Roman" w:cs="Times New Roman"/>
                <w:color w:val="C00000"/>
                <w:sz w:val="24"/>
                <w:szCs w:val="24"/>
                <w:lang w:eastAsia="ru-RU"/>
              </w:rPr>
            </w:pPr>
            <w:r w:rsidRPr="00F60C66">
              <w:rPr>
                <w:rFonts w:ascii="Times New Roman" w:eastAsia="Calibri" w:hAnsi="Times New Roman" w:cs="Times New Roman"/>
                <w:sz w:val="24"/>
                <w:szCs w:val="24"/>
                <w:lang w:eastAsia="ru-RU"/>
              </w:rPr>
              <w:t>- учет социальной ситуации развития ребенка.</w:t>
            </w:r>
          </w:p>
        </w:tc>
      </w:tr>
      <w:tr w:rsidR="00C73BF3" w:rsidRPr="00F60C66" w:rsidTr="00046B78">
        <w:tc>
          <w:tcPr>
            <w:tcW w:w="3289" w:type="dxa"/>
            <w:hideMark/>
          </w:tcPr>
          <w:p w:rsidR="00C73BF3" w:rsidRPr="00F60C66" w:rsidRDefault="00C73BF3" w:rsidP="00C73BF3">
            <w:pPr>
              <w:ind w:right="-143" w:firstLine="459"/>
              <w:rPr>
                <w:rFonts w:ascii="Times New Roman" w:eastAsia="Times New Roman" w:hAnsi="Times New Roman" w:cs="Times New Roman"/>
                <w:color w:val="C00000"/>
                <w:sz w:val="24"/>
                <w:szCs w:val="24"/>
                <w:lang w:eastAsia="ru-RU"/>
              </w:rPr>
            </w:pPr>
            <w:r w:rsidRPr="00F60C66">
              <w:rPr>
                <w:rFonts w:ascii="Times New Roman" w:eastAsia="Times New Roman" w:hAnsi="Times New Roman" w:cs="Times New Roman"/>
                <w:sz w:val="24"/>
                <w:szCs w:val="24"/>
                <w:lang w:eastAsia="ru-RU"/>
              </w:rPr>
              <w:t>Индивидуализация образования</w:t>
            </w:r>
          </w:p>
        </w:tc>
        <w:tc>
          <w:tcPr>
            <w:tcW w:w="6492" w:type="dxa"/>
            <w:hideMark/>
          </w:tcPr>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оддержка ребенка, построение его образовательной траектории;</w:t>
            </w:r>
          </w:p>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птимизация работы с группой детей, основанная на результатах педагогической диагностики (мониторинга).</w:t>
            </w:r>
          </w:p>
          <w:p w:rsidR="00C73BF3" w:rsidRPr="00F60C66" w:rsidRDefault="00C73BF3" w:rsidP="00C73BF3">
            <w:pPr>
              <w:ind w:firstLine="431"/>
              <w:rPr>
                <w:rFonts w:ascii="Times New Roman" w:eastAsia="Times New Roman" w:hAnsi="Times New Roman" w:cs="Times New Roman"/>
                <w:sz w:val="24"/>
                <w:szCs w:val="24"/>
                <w:lang w:eastAsia="ru-RU"/>
              </w:rPr>
            </w:pPr>
          </w:p>
        </w:tc>
      </w:tr>
      <w:tr w:rsidR="00C73BF3" w:rsidRPr="00F60C66" w:rsidTr="00046B78">
        <w:tc>
          <w:tcPr>
            <w:tcW w:w="3289" w:type="dxa"/>
            <w:hideMark/>
          </w:tcPr>
          <w:p w:rsidR="00C73BF3" w:rsidRPr="00F60C66" w:rsidRDefault="00C73BF3" w:rsidP="00C73BF3">
            <w:pPr>
              <w:ind w:right="-143" w:firstLine="459"/>
              <w:rPr>
                <w:rFonts w:ascii="Times New Roman" w:eastAsia="Times New Roman" w:hAnsi="Times New Roman" w:cs="Times New Roman"/>
                <w:color w:val="C00000"/>
                <w:sz w:val="24"/>
                <w:szCs w:val="24"/>
                <w:lang w:eastAsia="ru-RU"/>
              </w:rPr>
            </w:pPr>
            <w:r w:rsidRPr="00F60C66">
              <w:rPr>
                <w:rFonts w:ascii="Times New Roman" w:eastAsia="Times New Roman" w:hAnsi="Times New Roman" w:cs="Times New Roman"/>
                <w:sz w:val="24"/>
                <w:szCs w:val="24"/>
                <w:lang w:eastAsia="ru-RU"/>
              </w:rPr>
              <w:t>Оказание ранней коррекционной помощи детям с ООП, в том числе с ОВЗ</w:t>
            </w:r>
          </w:p>
        </w:tc>
        <w:tc>
          <w:tcPr>
            <w:tcW w:w="6492" w:type="dxa"/>
            <w:hideMark/>
          </w:tcPr>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ланирование, организация и использовани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C73BF3" w:rsidRPr="00F60C66" w:rsidRDefault="00C73BF3" w:rsidP="00C73BF3">
            <w:pPr>
              <w:ind w:firstLine="431"/>
              <w:rPr>
                <w:rFonts w:ascii="Times New Roman" w:eastAsia="Times New Roman" w:hAnsi="Times New Roman" w:cs="Times New Roman"/>
                <w:sz w:val="24"/>
                <w:szCs w:val="24"/>
                <w:lang w:eastAsia="ru-RU"/>
              </w:rPr>
            </w:pPr>
          </w:p>
        </w:tc>
      </w:tr>
      <w:tr w:rsidR="00C73BF3" w:rsidRPr="00F60C66" w:rsidTr="00046B78">
        <w:tc>
          <w:tcPr>
            <w:tcW w:w="3289"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вершенствование образовательной работы на основе результатов выявления запросов родительского и профессионального сообщества</w:t>
            </w:r>
          </w:p>
        </w:tc>
        <w:tc>
          <w:tcPr>
            <w:tcW w:w="6492" w:type="dxa"/>
            <w:hideMark/>
          </w:tcPr>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ыявление выявления запросов родительского и профессионального сообщества:</w:t>
            </w:r>
          </w:p>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личные встречи;</w:t>
            </w:r>
          </w:p>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беседы с педагогами, специалистами;</w:t>
            </w:r>
          </w:p>
          <w:p w:rsidR="00C73BF3" w:rsidRPr="00F60C66" w:rsidRDefault="00C73BF3" w:rsidP="00C73BF3">
            <w:pPr>
              <w:ind w:firstLine="431"/>
              <w:rPr>
                <w:rFonts w:ascii="Times New Roman" w:eastAsia="Times New Roman" w:hAnsi="Times New Roman" w:cs="Times New Roman"/>
                <w:color w:val="C00000"/>
                <w:sz w:val="24"/>
                <w:szCs w:val="24"/>
                <w:lang w:eastAsia="ru-RU"/>
              </w:rPr>
            </w:pPr>
            <w:r w:rsidRPr="00F60C66">
              <w:rPr>
                <w:rFonts w:ascii="Times New Roman" w:eastAsia="Times New Roman" w:hAnsi="Times New Roman" w:cs="Times New Roman"/>
                <w:sz w:val="24"/>
                <w:szCs w:val="24"/>
                <w:lang w:eastAsia="ru-RU"/>
              </w:rPr>
              <w:t>- анкетирование.</w:t>
            </w:r>
          </w:p>
        </w:tc>
      </w:tr>
      <w:tr w:rsidR="00C73BF3" w:rsidRPr="00F60C66" w:rsidTr="00046B78">
        <w:tc>
          <w:tcPr>
            <w:tcW w:w="3289" w:type="dxa"/>
            <w:hideMark/>
          </w:tcPr>
          <w:p w:rsidR="00C73BF3" w:rsidRPr="00F60C66" w:rsidRDefault="00C73BF3" w:rsidP="00C73BF3">
            <w:pPr>
              <w:ind w:right="-143" w:firstLine="459"/>
              <w:rPr>
                <w:rFonts w:ascii="Times New Roman" w:eastAsia="Times New Roman" w:hAnsi="Times New Roman" w:cs="Times New Roman"/>
                <w:color w:val="C00000"/>
                <w:sz w:val="24"/>
                <w:szCs w:val="24"/>
                <w:lang w:eastAsia="ru-RU"/>
              </w:rPr>
            </w:pPr>
            <w:r w:rsidRPr="00F60C66">
              <w:rPr>
                <w:rFonts w:ascii="Times New Roman" w:eastAsia="Times New Roman" w:hAnsi="Times New Roman" w:cs="Times New Roman"/>
                <w:sz w:val="24"/>
                <w:szCs w:val="24"/>
                <w:lang w:eastAsia="ru-RU"/>
              </w:rPr>
              <w:t>Психологическая, педагогическая и методическая помощь и поддержка</w:t>
            </w:r>
          </w:p>
        </w:tc>
        <w:tc>
          <w:tcPr>
            <w:tcW w:w="6492" w:type="dxa"/>
          </w:tcPr>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онсультирование родителей (законных представителей) в вопросах обучения, воспитания и развитии детей, охраны и укрепления их здоровья.</w:t>
            </w:r>
          </w:p>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итания и приемов коррекционно-развивающей работы с ребенком.</w:t>
            </w:r>
          </w:p>
          <w:p w:rsidR="00C73BF3" w:rsidRPr="00F60C66" w:rsidRDefault="00C73BF3" w:rsidP="00C73BF3">
            <w:pPr>
              <w:ind w:firstLine="431"/>
              <w:rPr>
                <w:rFonts w:ascii="Times New Roman" w:eastAsia="Times New Roman" w:hAnsi="Times New Roman" w:cs="Times New Roman"/>
                <w:color w:val="C00000"/>
                <w:sz w:val="24"/>
                <w:szCs w:val="24"/>
                <w:lang w:eastAsia="ru-RU"/>
              </w:rPr>
            </w:pPr>
          </w:p>
        </w:tc>
      </w:tr>
      <w:tr w:rsidR="00C73BF3" w:rsidRPr="00F60C66" w:rsidTr="00046B78">
        <w:tc>
          <w:tcPr>
            <w:tcW w:w="3289"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овлечение родителей (законных представителей) в процесс реализации образовательной программы</w:t>
            </w:r>
          </w:p>
        </w:tc>
        <w:tc>
          <w:tcPr>
            <w:tcW w:w="6492" w:type="dxa"/>
            <w:hideMark/>
          </w:tcPr>
          <w:p w:rsidR="00C73BF3" w:rsidRPr="00F60C66" w:rsidRDefault="00C73BF3" w:rsidP="00C73BF3">
            <w:pPr>
              <w:ind w:firstLine="431"/>
              <w:rPr>
                <w:rFonts w:ascii="Times New Roman" w:eastAsia="Times New Roman" w:hAnsi="Times New Roman" w:cs="Times New Roman"/>
                <w:color w:val="C00000"/>
                <w:sz w:val="24"/>
                <w:szCs w:val="24"/>
                <w:lang w:eastAsia="ru-RU"/>
              </w:rPr>
            </w:pPr>
            <w:r w:rsidRPr="00F60C66">
              <w:rPr>
                <w:rFonts w:ascii="Times New Roman" w:eastAsia="Times New Roman" w:hAnsi="Times New Roman" w:cs="Times New Roman"/>
                <w:sz w:val="24"/>
                <w:szCs w:val="24"/>
                <w:lang w:eastAsia="ru-RU"/>
              </w:rPr>
              <w:t>Построение отношений сотрудничества в соответствии с образовательными потребностями и возможностями семьи обучающихся.</w:t>
            </w:r>
          </w:p>
        </w:tc>
      </w:tr>
      <w:tr w:rsidR="00C73BF3" w:rsidRPr="00F60C66" w:rsidTr="00046B78">
        <w:tc>
          <w:tcPr>
            <w:tcW w:w="3289"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6492" w:type="dxa"/>
          </w:tcPr>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овышение квалификации педагогов для психолого-педагогического просвещения родителей (законных представителей).</w:t>
            </w:r>
          </w:p>
          <w:p w:rsidR="00C73BF3" w:rsidRPr="00F60C66" w:rsidRDefault="00C73BF3" w:rsidP="00C73BF3">
            <w:pPr>
              <w:ind w:firstLine="431"/>
              <w:rPr>
                <w:rFonts w:ascii="Times New Roman" w:eastAsia="Times New Roman" w:hAnsi="Times New Roman" w:cs="Times New Roman"/>
                <w:color w:val="C00000"/>
                <w:sz w:val="24"/>
                <w:szCs w:val="24"/>
                <w:lang w:eastAsia="ru-RU"/>
              </w:rPr>
            </w:pPr>
          </w:p>
        </w:tc>
      </w:tr>
      <w:tr w:rsidR="00C73BF3" w:rsidRPr="00F60C66" w:rsidTr="00046B78">
        <w:tc>
          <w:tcPr>
            <w:tcW w:w="3289"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6492" w:type="dxa"/>
          </w:tcPr>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еспечение вариативности содержания, направлений и форм сопровождения по запросам родительского и профессионального сообществ. </w:t>
            </w:r>
          </w:p>
          <w:p w:rsidR="00C73BF3" w:rsidRPr="00F60C66" w:rsidRDefault="00C73BF3" w:rsidP="00C73BF3">
            <w:pPr>
              <w:ind w:firstLine="431"/>
              <w:rPr>
                <w:rFonts w:ascii="Times New Roman" w:eastAsia="Times New Roman" w:hAnsi="Times New Roman" w:cs="Times New Roman"/>
                <w:color w:val="C00000"/>
                <w:sz w:val="24"/>
                <w:szCs w:val="24"/>
                <w:lang w:eastAsia="ru-RU"/>
              </w:rPr>
            </w:pPr>
          </w:p>
        </w:tc>
      </w:tr>
      <w:tr w:rsidR="00C73BF3" w:rsidRPr="00F60C66" w:rsidTr="00046B78">
        <w:tc>
          <w:tcPr>
            <w:tcW w:w="3289" w:type="dxa"/>
            <w:hideMark/>
          </w:tcPr>
          <w:p w:rsidR="00C73BF3" w:rsidRPr="00F60C66" w:rsidRDefault="00C73BF3" w:rsidP="00C73BF3">
            <w:pPr>
              <w:ind w:right="-143" w:firstLine="459"/>
              <w:rPr>
                <w:rFonts w:ascii="Times New Roman" w:eastAsia="Times New Roman" w:hAnsi="Times New Roman" w:cs="Times New Roman"/>
                <w:color w:val="C00000"/>
                <w:sz w:val="24"/>
                <w:szCs w:val="24"/>
                <w:lang w:eastAsia="ru-RU"/>
              </w:rPr>
            </w:pPr>
            <w:r w:rsidRPr="00F60C66">
              <w:rPr>
                <w:rFonts w:ascii="Times New Roman" w:eastAsia="Times New Roman" w:hAnsi="Times New Roman" w:cs="Times New Roman"/>
                <w:sz w:val="24"/>
                <w:szCs w:val="24"/>
                <w:lang w:eastAsia="ru-RU"/>
              </w:rPr>
              <w:lastRenderedPageBreak/>
              <w:t>Взаимодействие с различными социальными институтами</w:t>
            </w:r>
          </w:p>
        </w:tc>
        <w:tc>
          <w:tcPr>
            <w:tcW w:w="6492" w:type="dxa"/>
            <w:hideMark/>
          </w:tcPr>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взаимодействие и сотрудничество с учреждениями сферы образования, культуры, физкультуры и спорта, другими социально-воспитательными субъектами открытой образовательной системы;</w:t>
            </w:r>
          </w:p>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использование форм и методов взаимодействия, востребованных современной педагогической практикой и семьей;</w:t>
            </w:r>
          </w:p>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участие всех сторон взаимодействия в совместной социально-значимой деятельности. </w:t>
            </w:r>
          </w:p>
          <w:p w:rsidR="00C73BF3" w:rsidRPr="00F60C66" w:rsidRDefault="00C73BF3" w:rsidP="00C73BF3">
            <w:pPr>
              <w:ind w:firstLine="431"/>
              <w:rPr>
                <w:rFonts w:ascii="Times New Roman" w:eastAsia="Times New Roman" w:hAnsi="Times New Roman" w:cs="Times New Roman"/>
                <w:sz w:val="24"/>
                <w:szCs w:val="24"/>
                <w:lang w:eastAsia="ru-RU"/>
              </w:rPr>
            </w:pPr>
          </w:p>
        </w:tc>
      </w:tr>
      <w:tr w:rsidR="00C73BF3" w:rsidRPr="00F60C66" w:rsidTr="00046B78">
        <w:tc>
          <w:tcPr>
            <w:tcW w:w="3289"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спользование широких возможностей социальной среды, социума</w:t>
            </w:r>
          </w:p>
        </w:tc>
        <w:tc>
          <w:tcPr>
            <w:tcW w:w="6492" w:type="dxa"/>
            <w:hideMark/>
          </w:tcPr>
          <w:p w:rsidR="00C73BF3" w:rsidRPr="00F60C66" w:rsidRDefault="00C73BF3" w:rsidP="00C73BF3">
            <w:pPr>
              <w:ind w:firstLine="431"/>
              <w:rPr>
                <w:rFonts w:ascii="Times New Roman" w:eastAsia="Times New Roman" w:hAnsi="Times New Roman" w:cs="Times New Roman"/>
                <w:color w:val="C00000"/>
                <w:sz w:val="24"/>
                <w:szCs w:val="24"/>
                <w:lang w:eastAsia="ru-RU"/>
              </w:rPr>
            </w:pPr>
            <w:r w:rsidRPr="00F60C66">
              <w:rPr>
                <w:rFonts w:ascii="Times New Roman" w:eastAsia="Times New Roman" w:hAnsi="Times New Roman" w:cs="Times New Roman"/>
                <w:sz w:val="24"/>
                <w:szCs w:val="24"/>
                <w:lang w:eastAsia="ru-RU"/>
              </w:rPr>
              <w:t>Обеспечение использования социальной среды как дополнительного средства развития личности, совершенствования процесса ее социализации.</w:t>
            </w:r>
          </w:p>
        </w:tc>
      </w:tr>
      <w:tr w:rsidR="00C73BF3" w:rsidRPr="00F60C66" w:rsidTr="00046B78">
        <w:tc>
          <w:tcPr>
            <w:tcW w:w="3289" w:type="dxa"/>
            <w:hideMark/>
          </w:tcPr>
          <w:p w:rsidR="00C73BF3" w:rsidRPr="00F60C66" w:rsidRDefault="00C73BF3" w:rsidP="00C73BF3">
            <w:pPr>
              <w:ind w:right="-143" w:firstLine="459"/>
              <w:rPr>
                <w:rFonts w:ascii="Times New Roman" w:eastAsia="Times New Roman" w:hAnsi="Times New Roman" w:cs="Times New Roman"/>
                <w:color w:val="C00000"/>
                <w:sz w:val="24"/>
                <w:szCs w:val="24"/>
                <w:lang w:eastAsia="ru-RU"/>
              </w:rPr>
            </w:pPr>
            <w:r w:rsidRPr="00F60C66">
              <w:rPr>
                <w:rFonts w:ascii="Times New Roman" w:eastAsia="Times New Roman" w:hAnsi="Times New Roman" w:cs="Times New Roman"/>
                <w:sz w:val="24"/>
                <w:szCs w:val="24"/>
                <w:lang w:eastAsia="ru-RU"/>
              </w:rPr>
              <w:t>Предоставление информации о Федеральной программе</w:t>
            </w:r>
          </w:p>
        </w:tc>
        <w:tc>
          <w:tcPr>
            <w:tcW w:w="6492" w:type="dxa"/>
            <w:hideMark/>
          </w:tcPr>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нформирование семьи, заинтересованных лиц, вовлеченных в образовательную деятельность, а также широкой общественности о Федеральной программе образования.</w:t>
            </w:r>
          </w:p>
          <w:p w:rsidR="00C73BF3" w:rsidRPr="00F60C66" w:rsidRDefault="00C73BF3" w:rsidP="00C73BF3">
            <w:pPr>
              <w:ind w:firstLine="431"/>
              <w:rPr>
                <w:rFonts w:ascii="Times New Roman" w:eastAsia="Times New Roman" w:hAnsi="Times New Roman" w:cs="Times New Roman"/>
                <w:sz w:val="24"/>
                <w:szCs w:val="24"/>
                <w:lang w:eastAsia="ru-RU"/>
              </w:rPr>
            </w:pPr>
          </w:p>
        </w:tc>
      </w:tr>
      <w:tr w:rsidR="00C73BF3" w:rsidRPr="00F60C66" w:rsidTr="00046B78">
        <w:tc>
          <w:tcPr>
            <w:tcW w:w="3289"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еспечение возможностей для обсуждения Федеральной программы</w:t>
            </w:r>
          </w:p>
          <w:p w:rsidR="00C73BF3" w:rsidRPr="00F60C66" w:rsidRDefault="00C73BF3" w:rsidP="00C73BF3">
            <w:pPr>
              <w:ind w:right="-143" w:firstLine="459"/>
              <w:rPr>
                <w:rFonts w:ascii="Times New Roman" w:eastAsia="Times New Roman" w:hAnsi="Times New Roman" w:cs="Times New Roman"/>
                <w:sz w:val="24"/>
                <w:szCs w:val="24"/>
                <w:lang w:eastAsia="ru-RU"/>
              </w:rPr>
            </w:pPr>
          </w:p>
        </w:tc>
        <w:tc>
          <w:tcPr>
            <w:tcW w:w="6492" w:type="dxa"/>
          </w:tcPr>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Использование материалов, обеспечивающих реализацию Федеральной программы, в том числе в информационной среде. </w:t>
            </w:r>
          </w:p>
          <w:p w:rsidR="00C73BF3" w:rsidRPr="00F60C66" w:rsidRDefault="00C73BF3" w:rsidP="00C73BF3">
            <w:pPr>
              <w:ind w:firstLine="431"/>
              <w:rPr>
                <w:rFonts w:ascii="Times New Roman" w:eastAsia="Times New Roman" w:hAnsi="Times New Roman" w:cs="Times New Roman"/>
                <w:color w:val="C00000"/>
                <w:sz w:val="24"/>
                <w:szCs w:val="24"/>
                <w:lang w:eastAsia="ru-RU"/>
              </w:rPr>
            </w:pPr>
          </w:p>
        </w:tc>
      </w:tr>
    </w:tbl>
    <w:p w:rsidR="00C73BF3" w:rsidRPr="00F60C66" w:rsidRDefault="00C73BF3" w:rsidP="00C73BF3">
      <w:pPr>
        <w:spacing w:after="160" w:line="256" w:lineRule="auto"/>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беспечение условий для достижения целевых ориентиров в работе с особыми категориями детей</w:t>
      </w:r>
    </w:p>
    <w:tbl>
      <w:tblPr>
        <w:tblStyle w:val="a8"/>
        <w:tblW w:w="9781" w:type="dxa"/>
        <w:tblInd w:w="-459" w:type="dxa"/>
        <w:tblLook w:val="04A0"/>
      </w:tblPr>
      <w:tblGrid>
        <w:gridCol w:w="3148"/>
        <w:gridCol w:w="6633"/>
      </w:tblGrid>
      <w:tr w:rsidR="00C73BF3" w:rsidRPr="00F60C66" w:rsidTr="00046B78">
        <w:trPr>
          <w:trHeight w:val="759"/>
        </w:trPr>
        <w:tc>
          <w:tcPr>
            <w:tcW w:w="3148" w:type="dxa"/>
          </w:tcPr>
          <w:p w:rsidR="00C73BF3" w:rsidRPr="00F60C66" w:rsidRDefault="00C73BF3" w:rsidP="00C73BF3">
            <w:pPr>
              <w:ind w:right="-143" w:firstLine="33"/>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Условия</w:t>
            </w:r>
          </w:p>
        </w:tc>
        <w:tc>
          <w:tcPr>
            <w:tcW w:w="6633" w:type="dxa"/>
            <w:hideMark/>
          </w:tcPr>
          <w:p w:rsidR="00C73BF3" w:rsidRPr="00F60C66" w:rsidRDefault="00C73BF3" w:rsidP="00C73BF3">
            <w:pPr>
              <w:ind w:left="5" w:right="-143"/>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Направление взаимодействия</w:t>
            </w:r>
          </w:p>
        </w:tc>
      </w:tr>
      <w:tr w:rsidR="00C73BF3" w:rsidRPr="00F60C66" w:rsidTr="00046B78">
        <w:tc>
          <w:tcPr>
            <w:tcW w:w="3148" w:type="dxa"/>
            <w:hideMark/>
          </w:tcPr>
          <w:p w:rsidR="00C73BF3" w:rsidRPr="00F60C66" w:rsidRDefault="00C73BF3" w:rsidP="00C73BF3">
            <w:pPr>
              <w:ind w:right="-143" w:firstLine="317"/>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Взаимодействие взрослых с детьми</w:t>
            </w:r>
          </w:p>
          <w:p w:rsidR="00C73BF3" w:rsidRPr="00F60C66" w:rsidRDefault="00C73BF3" w:rsidP="00C73BF3">
            <w:pPr>
              <w:ind w:right="-143" w:firstLine="317"/>
              <w:rPr>
                <w:rFonts w:ascii="Times New Roman" w:eastAsia="Calibri" w:hAnsi="Times New Roman" w:cs="Times New Roman"/>
                <w:b/>
                <w:sz w:val="24"/>
                <w:szCs w:val="24"/>
                <w:lang w:eastAsia="ru-RU"/>
              </w:rPr>
            </w:pPr>
          </w:p>
        </w:tc>
        <w:tc>
          <w:tcPr>
            <w:tcW w:w="6633" w:type="dxa"/>
            <w:hideMark/>
          </w:tcPr>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Выбор деятельности, партнеров, средств. Создание игровых ситуаций для приобретения опыта взаимодействия.</w:t>
            </w:r>
          </w:p>
        </w:tc>
      </w:tr>
      <w:tr w:rsidR="00C73BF3" w:rsidRPr="00F60C66" w:rsidTr="00046B78">
        <w:tc>
          <w:tcPr>
            <w:tcW w:w="3148" w:type="dxa"/>
            <w:hideMark/>
          </w:tcPr>
          <w:p w:rsidR="00C73BF3" w:rsidRPr="00F60C66" w:rsidRDefault="00C73BF3" w:rsidP="00C73BF3">
            <w:pPr>
              <w:ind w:right="-143" w:firstLine="317"/>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Социализация</w:t>
            </w:r>
          </w:p>
        </w:tc>
        <w:tc>
          <w:tcPr>
            <w:tcW w:w="6633" w:type="dxa"/>
            <w:hideMark/>
          </w:tcPr>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Игровая деятельность на основе детских интересов и потребностей.</w:t>
            </w:r>
          </w:p>
          <w:p w:rsidR="00C73BF3" w:rsidRPr="00F60C66" w:rsidRDefault="00C73BF3" w:rsidP="00C73BF3">
            <w:pPr>
              <w:ind w:left="5" w:right="-143" w:firstLine="425"/>
              <w:rPr>
                <w:rFonts w:ascii="Times New Roman" w:eastAsia="Calibri" w:hAnsi="Times New Roman" w:cs="Times New Roman"/>
                <w:sz w:val="24"/>
                <w:szCs w:val="24"/>
                <w:lang w:eastAsia="ru-RU"/>
              </w:rPr>
            </w:pPr>
          </w:p>
        </w:tc>
      </w:tr>
      <w:tr w:rsidR="00C73BF3" w:rsidRPr="00F60C66" w:rsidTr="00046B78">
        <w:tc>
          <w:tcPr>
            <w:tcW w:w="3148" w:type="dxa"/>
            <w:hideMark/>
          </w:tcPr>
          <w:p w:rsidR="00C73BF3" w:rsidRPr="00F60C66" w:rsidRDefault="00C73BF3" w:rsidP="00C73BF3">
            <w:pPr>
              <w:ind w:right="-143" w:firstLine="317"/>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Воспитывающая среда</w:t>
            </w:r>
          </w:p>
        </w:tc>
        <w:tc>
          <w:tcPr>
            <w:tcW w:w="6633" w:type="dxa"/>
            <w:hideMark/>
          </w:tcPr>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Насыщение и структурирование среды материалами и оборудованием для укрепления здоровья и эмоционального благополучия ребенка.</w:t>
            </w:r>
          </w:p>
          <w:p w:rsidR="00C73BF3" w:rsidRPr="00F60C66" w:rsidRDefault="00C73BF3" w:rsidP="00C73BF3">
            <w:pPr>
              <w:ind w:left="5" w:right="-143" w:firstLine="425"/>
              <w:rPr>
                <w:rFonts w:ascii="Times New Roman" w:eastAsia="Calibri" w:hAnsi="Times New Roman" w:cs="Times New Roman"/>
                <w:sz w:val="24"/>
                <w:szCs w:val="24"/>
                <w:lang w:eastAsia="ru-RU"/>
              </w:rPr>
            </w:pPr>
          </w:p>
        </w:tc>
      </w:tr>
      <w:tr w:rsidR="00C73BF3" w:rsidRPr="00F60C66" w:rsidTr="00046B78">
        <w:trPr>
          <w:trHeight w:val="900"/>
        </w:trPr>
        <w:tc>
          <w:tcPr>
            <w:tcW w:w="3148" w:type="dxa"/>
            <w:hideMark/>
          </w:tcPr>
          <w:p w:rsidR="00C73BF3" w:rsidRPr="00F60C66" w:rsidRDefault="00C73BF3" w:rsidP="00C73BF3">
            <w:pPr>
              <w:ind w:right="-143" w:firstLine="317"/>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Доступность воспитательных мероприятий</w:t>
            </w:r>
          </w:p>
        </w:tc>
        <w:tc>
          <w:tcPr>
            <w:tcW w:w="6633" w:type="dxa"/>
          </w:tcPr>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одвижные и статичные игровые ситуации.</w:t>
            </w:r>
          </w:p>
          <w:p w:rsidR="00C73BF3" w:rsidRPr="00F60C66" w:rsidRDefault="00C73BF3" w:rsidP="00C73BF3">
            <w:pPr>
              <w:ind w:left="5" w:right="-143" w:firstLine="425"/>
              <w:rPr>
                <w:rFonts w:ascii="Times New Roman" w:eastAsia="Calibri" w:hAnsi="Times New Roman" w:cs="Times New Roman"/>
                <w:sz w:val="24"/>
                <w:szCs w:val="24"/>
                <w:lang w:eastAsia="ru-RU"/>
              </w:rPr>
            </w:pPr>
          </w:p>
        </w:tc>
      </w:tr>
      <w:tr w:rsidR="00C73BF3" w:rsidRPr="00F60C66" w:rsidTr="00046B78">
        <w:trPr>
          <w:trHeight w:val="345"/>
        </w:trPr>
        <w:tc>
          <w:tcPr>
            <w:tcW w:w="3148" w:type="dxa"/>
            <w:hideMark/>
          </w:tcPr>
          <w:p w:rsidR="00C73BF3" w:rsidRPr="00F60C66" w:rsidRDefault="00C73BF3" w:rsidP="00C73BF3">
            <w:pPr>
              <w:ind w:right="-143" w:firstLine="317"/>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Участие родителей (семьи)</w:t>
            </w:r>
          </w:p>
          <w:p w:rsidR="00C73BF3" w:rsidRPr="00F60C66" w:rsidRDefault="00C73BF3" w:rsidP="00C73BF3">
            <w:pPr>
              <w:ind w:right="-143" w:firstLine="317"/>
              <w:rPr>
                <w:rFonts w:ascii="Times New Roman" w:eastAsia="Calibri" w:hAnsi="Times New Roman" w:cs="Times New Roman"/>
                <w:b/>
                <w:sz w:val="24"/>
                <w:szCs w:val="24"/>
                <w:lang w:eastAsia="ru-RU"/>
              </w:rPr>
            </w:pPr>
          </w:p>
        </w:tc>
        <w:tc>
          <w:tcPr>
            <w:tcW w:w="6633" w:type="dxa"/>
            <w:hideMark/>
          </w:tcPr>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сихологическая, консультативная  помощь и поддержка.</w:t>
            </w:r>
          </w:p>
        </w:tc>
      </w:tr>
    </w:tbl>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lang w:eastAsia="ru-RU"/>
        </w:rPr>
        <w:t>31. Особенности организации развивающей предметно-пространственной среды</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p w:rsidR="00C73BF3" w:rsidRPr="00F60C66" w:rsidRDefault="00C73BF3" w:rsidP="00D610F9">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lang w:eastAsia="ru-RU"/>
        </w:rPr>
        <w:t xml:space="preserve">Развивающая предметно-пространственная среда </w:t>
      </w:r>
      <w:r w:rsidRPr="00F60C66">
        <w:rPr>
          <w:rFonts w:ascii="Times New Roman" w:eastAsia="Calibri" w:hAnsi="Times New Roman" w:cs="Times New Roman"/>
          <w:sz w:val="24"/>
          <w:szCs w:val="24"/>
          <w:lang w:eastAsia="ru-RU"/>
        </w:rPr>
        <w:t xml:space="preserve">является частью образовательной среды и выступает основой для разнообразной, разносторонне развивающей, содержательной и привлекательной для каждого ребенка деятельности. РППС должна обеспечивать максимальную реализацию образовательного потенциала пространства группы, детского сада и прилегающей территории (п. 3.3.1 ФГОС ДО). Основные требования к организации РППС </w:t>
      </w:r>
      <w:r w:rsidR="00D610F9">
        <w:rPr>
          <w:rFonts w:ascii="Times New Roman" w:eastAsia="Calibri" w:hAnsi="Times New Roman" w:cs="Times New Roman"/>
          <w:sz w:val="24"/>
          <w:szCs w:val="24"/>
          <w:lang w:eastAsia="ru-RU"/>
        </w:rPr>
        <w:t>обозначены в пункте 3.3 ФГОС ДО</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tbl>
      <w:tblPr>
        <w:tblStyle w:val="a8"/>
        <w:tblW w:w="9923" w:type="dxa"/>
        <w:tblInd w:w="-459" w:type="dxa"/>
        <w:tblLook w:val="04A0"/>
      </w:tblPr>
      <w:tblGrid>
        <w:gridCol w:w="3119"/>
        <w:gridCol w:w="6804"/>
      </w:tblGrid>
      <w:tr w:rsidR="00C73BF3" w:rsidRPr="00F60C66" w:rsidTr="00046B78">
        <w:trPr>
          <w:trHeight w:val="1040"/>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right="-143" w:firstLine="33"/>
              <w:jc w:val="center"/>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lang w:eastAsia="ru-RU"/>
              </w:rPr>
              <w:t>Развивающая предметно-пространственная среда</w:t>
            </w:r>
          </w:p>
        </w:tc>
        <w:tc>
          <w:tcPr>
            <w:tcW w:w="68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right="-143" w:firstLine="34"/>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рганизованное пространство предметно-развивающей среды</w:t>
            </w:r>
          </w:p>
        </w:tc>
      </w:tr>
      <w:tr w:rsidR="00C73BF3" w:rsidRPr="00F60C66" w:rsidTr="00046B78">
        <w:tc>
          <w:tcPr>
            <w:tcW w:w="311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33" w:right="-143" w:firstLine="426"/>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атериальные объекты предметно-пространственной среды</w:t>
            </w:r>
          </w:p>
        </w:tc>
        <w:tc>
          <w:tcPr>
            <w:tcW w:w="6804"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17"/>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Территория МБДОУ, групповые комнаты, специализированные, технологические, административные помещения;</w:t>
            </w:r>
          </w:p>
          <w:p w:rsidR="00C73BF3" w:rsidRPr="00F60C66" w:rsidRDefault="00C73BF3" w:rsidP="00C73BF3">
            <w:pPr>
              <w:ind w:right="-143" w:firstLine="317"/>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материалы, оборудование, электронные образовательные ресурсы и средства обучения и воспитания, охраны и укрепления здоровья детей дошкольного возраста;</w:t>
            </w:r>
          </w:p>
          <w:p w:rsidR="00C73BF3" w:rsidRPr="00F60C66" w:rsidRDefault="00C73BF3" w:rsidP="00C73BF3">
            <w:pPr>
              <w:ind w:right="-143" w:firstLine="317"/>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материалы для организации самостоятельной творческой деятельности детей.</w:t>
            </w:r>
          </w:p>
          <w:p w:rsidR="00C73BF3" w:rsidRPr="00F60C66" w:rsidRDefault="00C73BF3" w:rsidP="00C73BF3">
            <w:pPr>
              <w:ind w:right="-143" w:firstLine="317"/>
              <w:rPr>
                <w:rFonts w:ascii="Times New Roman" w:eastAsia="Calibri" w:hAnsi="Times New Roman" w:cs="Times New Roman"/>
                <w:sz w:val="24"/>
                <w:szCs w:val="24"/>
                <w:lang w:eastAsia="ru-RU"/>
              </w:rPr>
            </w:pPr>
          </w:p>
        </w:tc>
      </w:tr>
      <w:tr w:rsidR="00C73BF3" w:rsidRPr="00F60C66" w:rsidTr="00046B78">
        <w:trPr>
          <w:trHeight w:val="609"/>
        </w:trPr>
        <w:tc>
          <w:tcPr>
            <w:tcW w:w="992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Возможности развивающей предметно-пространственной среды</w:t>
            </w:r>
          </w:p>
        </w:tc>
      </w:tr>
      <w:tr w:rsidR="00C73BF3" w:rsidRPr="00F60C66" w:rsidTr="00046B78">
        <w:tc>
          <w:tcPr>
            <w:tcW w:w="9923" w:type="dxa"/>
            <w:gridSpan w:val="2"/>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lang w:eastAsia="ru-RU"/>
              </w:rPr>
              <w:t>Реализации разных видов индивидуальной и коллективной деятельности</w:t>
            </w:r>
            <w:r w:rsidRPr="00F60C66">
              <w:rPr>
                <w:rFonts w:ascii="Times New Roman" w:eastAsia="Calibri" w:hAnsi="Times New Roman" w:cs="Times New Roman"/>
                <w:sz w:val="24"/>
                <w:szCs w:val="24"/>
                <w:lang w:eastAsia="ru-RU"/>
              </w:rPr>
              <w:t>:</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игровой, коммуникативной, познавательно-исследовательской, двигательной, продуктивной в соответствии с потребностями каждого возрастного этапа детей;</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охрану и укрепления их здоровья, возможностями учета особенностей и коррекции недостатков их развития.</w:t>
            </w:r>
          </w:p>
          <w:p w:rsidR="00C73BF3" w:rsidRPr="00F60C66" w:rsidRDefault="00C73BF3" w:rsidP="00C73BF3">
            <w:pPr>
              <w:ind w:right="-143" w:firstLine="459"/>
              <w:rPr>
                <w:rFonts w:ascii="Times New Roman" w:eastAsia="Calibri" w:hAnsi="Times New Roman" w:cs="Times New Roman"/>
                <w:sz w:val="24"/>
                <w:szCs w:val="24"/>
                <w:lang w:eastAsia="ru-RU"/>
              </w:rPr>
            </w:pPr>
          </w:p>
        </w:tc>
      </w:tr>
      <w:tr w:rsidR="00C73BF3" w:rsidRPr="00F60C66" w:rsidTr="00046B78">
        <w:trPr>
          <w:trHeight w:val="599"/>
        </w:trPr>
        <w:tc>
          <w:tcPr>
            <w:tcW w:w="9923"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rPr>
              <w:t>Принципы организации развивающей предметно-пространственной среды</w:t>
            </w:r>
          </w:p>
        </w:tc>
      </w:tr>
      <w:tr w:rsidR="00C73BF3" w:rsidRPr="00F60C66" w:rsidTr="00046B78">
        <w:tc>
          <w:tcPr>
            <w:tcW w:w="9923" w:type="dxa"/>
            <w:gridSpan w:val="2"/>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Развивающая предметно-пространственная среда является:</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содержательно насыщенной, трансформируемой, полифункциональной, доступной, безопасной.</w:t>
            </w:r>
          </w:p>
          <w:p w:rsidR="00C73BF3" w:rsidRPr="00F60C66" w:rsidRDefault="00C73BF3" w:rsidP="00C73BF3">
            <w:pPr>
              <w:ind w:right="-143" w:firstLine="459"/>
              <w:rPr>
                <w:rFonts w:ascii="Times New Roman" w:eastAsia="Calibri" w:hAnsi="Times New Roman" w:cs="Times New Roman"/>
                <w:sz w:val="24"/>
                <w:szCs w:val="24"/>
                <w:lang w:eastAsia="ru-RU"/>
              </w:rPr>
            </w:pPr>
          </w:p>
        </w:tc>
      </w:tr>
      <w:tr w:rsidR="00C73BF3" w:rsidRPr="00F60C66" w:rsidTr="00046B78">
        <w:trPr>
          <w:trHeight w:val="693"/>
        </w:trPr>
        <w:tc>
          <w:tcPr>
            <w:tcW w:w="99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Условия, обеспечивающие комфорт и эффективность деятельности</w:t>
            </w:r>
          </w:p>
        </w:tc>
      </w:tr>
      <w:tr w:rsidR="00C73BF3" w:rsidRPr="00F60C66" w:rsidTr="00046B78">
        <w:tc>
          <w:tcPr>
            <w:tcW w:w="9923" w:type="dxa"/>
            <w:gridSpan w:val="2"/>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 xml:space="preserve">Созданы условия для: </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эмоционального благополучия детей и комфортной работы педагогических и учебно-вспомогательных сотрудников;</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использования информационно-коммуникационных технологий в образовательном процессе;</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подключения всех групповых, а также иных помещений МБДОУ к сети Интернет;</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использования элементов цифровой образовательной среды.</w:t>
            </w:r>
          </w:p>
          <w:p w:rsidR="00C73BF3" w:rsidRPr="00F60C66" w:rsidRDefault="00C73BF3" w:rsidP="00C73BF3">
            <w:pPr>
              <w:ind w:right="-143" w:firstLine="459"/>
              <w:rPr>
                <w:rFonts w:ascii="Times New Roman" w:eastAsia="Calibri" w:hAnsi="Times New Roman" w:cs="Times New Roman"/>
                <w:sz w:val="24"/>
                <w:szCs w:val="24"/>
                <w:lang w:eastAsia="ru-RU"/>
              </w:rPr>
            </w:pPr>
          </w:p>
        </w:tc>
      </w:tr>
      <w:tr w:rsidR="00C73BF3" w:rsidRPr="00F60C66" w:rsidTr="00046B78">
        <w:tc>
          <w:tcPr>
            <w:tcW w:w="992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беспечение</w:t>
            </w:r>
            <w:r w:rsidRPr="00F60C66">
              <w:rPr>
                <w:rFonts w:ascii="Times New Roman" w:eastAsia="Calibri" w:hAnsi="Times New Roman" w:cs="Times New Roman"/>
                <w:b/>
                <w:sz w:val="24"/>
                <w:szCs w:val="24"/>
              </w:rPr>
              <w:t>развивающей предметно-пространственной среды мебелью и оборудованием</w:t>
            </w:r>
          </w:p>
        </w:tc>
      </w:tr>
      <w:tr w:rsidR="00C73BF3" w:rsidRPr="00F60C66" w:rsidTr="00046B78">
        <w:tc>
          <w:tcPr>
            <w:tcW w:w="9923" w:type="dxa"/>
            <w:gridSpan w:val="2"/>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Развивающая предметно-пространственная среда обеспечена:</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пециально приспособленной мебелью для детей с ОВЗ, позволяющая заниматься разными видами деятельности, общаться и играть со сверстниками;</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групповые помещения имеют достаточно пространства (места) для специального оборудования. </w:t>
            </w:r>
          </w:p>
          <w:p w:rsidR="00C73BF3" w:rsidRPr="00F60C66" w:rsidRDefault="00C73BF3" w:rsidP="00C73BF3">
            <w:pPr>
              <w:ind w:right="-143" w:firstLine="459"/>
              <w:rPr>
                <w:rFonts w:ascii="Times New Roman" w:eastAsia="Calibri" w:hAnsi="Times New Roman" w:cs="Times New Roman"/>
                <w:sz w:val="24"/>
                <w:szCs w:val="24"/>
                <w:lang w:eastAsia="ru-RU"/>
              </w:rPr>
            </w:pPr>
          </w:p>
        </w:tc>
      </w:tr>
    </w:tbl>
    <w:p w:rsidR="00C73BF3" w:rsidRPr="00F60C66" w:rsidRDefault="00C73BF3" w:rsidP="00C73BF3">
      <w:pPr>
        <w:spacing w:after="0" w:line="240" w:lineRule="auto"/>
        <w:ind w:left="-567" w:right="-143" w:firstLine="709"/>
        <w:jc w:val="center"/>
        <w:rPr>
          <w:rFonts w:ascii="Times New Roman" w:eastAsia="Times New Roman" w:hAnsi="Times New Roman" w:cs="Times New Roman"/>
          <w:b/>
          <w:bCs/>
          <w:sz w:val="24"/>
          <w:szCs w:val="24"/>
          <w:lang w:eastAsia="ru-RU"/>
        </w:rPr>
      </w:pPr>
    </w:p>
    <w:p w:rsidR="00D610F9" w:rsidRDefault="00D610F9" w:rsidP="00C73BF3">
      <w:pPr>
        <w:spacing w:after="0" w:line="240" w:lineRule="auto"/>
        <w:ind w:left="-567" w:right="-143" w:firstLine="709"/>
        <w:jc w:val="center"/>
        <w:rPr>
          <w:rFonts w:ascii="Times New Roman" w:eastAsia="Times New Roman" w:hAnsi="Times New Roman" w:cs="Times New Roman"/>
          <w:b/>
          <w:bCs/>
          <w:sz w:val="24"/>
          <w:szCs w:val="24"/>
          <w:lang w:eastAsia="ru-RU"/>
        </w:rPr>
      </w:pPr>
    </w:p>
    <w:p w:rsidR="00D610F9" w:rsidRDefault="00D610F9" w:rsidP="00C73BF3">
      <w:pPr>
        <w:spacing w:after="0" w:line="240" w:lineRule="auto"/>
        <w:ind w:left="-567" w:right="-143" w:firstLine="709"/>
        <w:jc w:val="center"/>
        <w:rPr>
          <w:rFonts w:ascii="Times New Roman" w:eastAsia="Times New Roman" w:hAnsi="Times New Roman" w:cs="Times New Roman"/>
          <w:b/>
          <w:bCs/>
          <w:sz w:val="24"/>
          <w:szCs w:val="24"/>
          <w:lang w:eastAsia="ru-RU"/>
        </w:rPr>
      </w:pPr>
    </w:p>
    <w:p w:rsidR="00D610F9" w:rsidRDefault="00D610F9" w:rsidP="00C73BF3">
      <w:pPr>
        <w:spacing w:after="0" w:line="240" w:lineRule="auto"/>
        <w:ind w:left="-567" w:right="-143" w:firstLine="709"/>
        <w:jc w:val="center"/>
        <w:rPr>
          <w:rFonts w:ascii="Times New Roman" w:eastAsia="Times New Roman" w:hAnsi="Times New Roman" w:cs="Times New Roman"/>
          <w:b/>
          <w:bCs/>
          <w:sz w:val="24"/>
          <w:szCs w:val="24"/>
          <w:lang w:eastAsia="ru-RU"/>
        </w:rPr>
      </w:pPr>
    </w:p>
    <w:p w:rsidR="00B53BC7" w:rsidRDefault="00B53BC7" w:rsidP="00C73BF3">
      <w:pPr>
        <w:spacing w:after="0" w:line="240" w:lineRule="auto"/>
        <w:ind w:left="-567" w:right="-143" w:firstLine="709"/>
        <w:jc w:val="center"/>
        <w:rPr>
          <w:rFonts w:ascii="Times New Roman" w:eastAsia="Times New Roman" w:hAnsi="Times New Roman" w:cs="Times New Roman"/>
          <w:b/>
          <w:bCs/>
          <w:sz w:val="24"/>
          <w:szCs w:val="24"/>
          <w:lang w:eastAsia="ru-RU"/>
        </w:rPr>
      </w:pPr>
    </w:p>
    <w:p w:rsidR="00B53BC7" w:rsidRDefault="00B53BC7" w:rsidP="00C73BF3">
      <w:pPr>
        <w:spacing w:after="0" w:line="240" w:lineRule="auto"/>
        <w:ind w:left="-567" w:right="-143" w:firstLine="709"/>
        <w:jc w:val="center"/>
        <w:rPr>
          <w:rFonts w:ascii="Times New Roman" w:eastAsia="Times New Roman" w:hAnsi="Times New Roman" w:cs="Times New Roman"/>
          <w:b/>
          <w:bCs/>
          <w:sz w:val="24"/>
          <w:szCs w:val="24"/>
          <w:lang w:eastAsia="ru-RU"/>
        </w:rPr>
      </w:pP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bCs/>
          <w:sz w:val="24"/>
          <w:szCs w:val="24"/>
          <w:lang w:eastAsia="ru-RU"/>
        </w:rPr>
        <w:t>2. Материально-техническое обеспечение Образовательной программы, обеспеченность методическими материалами и средствами обучения и воспитания</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 3.5.1 ФГОС ДО)</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В МБДОУ созданы материально-технические условия, обеспечивающие: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возможность достижения обучающимися планируемых результатов освоения Федеральной программы;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выполнение ДОО требований санитарно-эпидемиологических правил и гигиенических нормативов, содержащихся в документе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МБДОУ следует правилам СанПиН 1.2.3685 - 21:</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к условиям размещения организаций, осуществляющих образовательную деятельность;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о оборудованию и содержанию территории;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о помещениям, их оборудованию и содержанию;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о естественному и искусственному освещению помещений;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о отоплению и вентиляции;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о водоснабжению и канализации;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о организации питания;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о медицинскому обеспечению;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о приему детей в организации, осуществляющих образовательную деятельность;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о организации режима дня;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о организации физического воспитания;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по личной гигиене персонал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МБДОУ выполняет требования: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ожарной безопасности и электробезопасности;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по охране здоровья обучающихся и охране труда работников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В МБДОУ созданы условия для беспрепятственного доступа обучающихся с ОВЗ, в том числе детей-инвалидов, к объектам инфраструктуры .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ри создании материально-технических условий для детей с ОВЗ </w:t>
      </w:r>
      <w:r w:rsidRPr="00F60C66">
        <w:rPr>
          <w:rFonts w:ascii="Times New Roman" w:eastAsia="Calibri" w:hAnsi="Times New Roman" w:cs="Times New Roman"/>
          <w:b/>
          <w:sz w:val="24"/>
          <w:szCs w:val="24"/>
          <w:lang w:eastAsia="ru-RU"/>
        </w:rPr>
        <w:t xml:space="preserve">учтены </w:t>
      </w:r>
      <w:r w:rsidRPr="00F60C66">
        <w:rPr>
          <w:rFonts w:ascii="Times New Roman" w:eastAsia="Calibri" w:hAnsi="Times New Roman" w:cs="Times New Roman"/>
          <w:sz w:val="24"/>
          <w:szCs w:val="24"/>
          <w:lang w:eastAsia="ru-RU"/>
        </w:rPr>
        <w:t xml:space="preserve">особенности их физического и психического развития.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МБДОУ частичнооснащено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МБДОУчастичнооснащено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с участием взрослых и других детей;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оснащение развивающей предметно-пространственной среды, включающей средства обучения и воспитания в соответствии с возрастными и индивидуальными особенностями детей дошкольного возраста, содержания Федеральной программы;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административные помещения, методический кабинет;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омещения для занятий специалистов (учитель-логопед, учитель-дефектолог, педагог-психолог);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lastRenderedPageBreak/>
        <w:t xml:space="preserve">- помещения, обеспечивающие охрану и укрепление физического и психологического здоровья, в том числе медицинские кабинеты;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оформленную территорию и оборудованные участки для прогулки детей.</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МБДОУ использует систему обновления образовательных ресурсов:</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подписки на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sectPr w:rsidR="00C73BF3" w:rsidRPr="00F60C66" w:rsidSect="005553CB">
          <w:footerReference w:type="default" r:id="rId13"/>
          <w:pgSz w:w="11906" w:h="16838"/>
          <w:pgMar w:top="1134" w:right="851" w:bottom="1134" w:left="1701" w:header="709" w:footer="709" w:gutter="0"/>
          <w:pgBorders w:offsetFrom="page">
            <w:top w:val="flowersTiny" w:sz="14" w:space="24" w:color="auto"/>
            <w:left w:val="flowersTiny" w:sz="14" w:space="24" w:color="auto"/>
            <w:bottom w:val="flowersTiny" w:sz="14" w:space="24" w:color="auto"/>
            <w:right w:val="flowersTiny" w:sz="14" w:space="24" w:color="auto"/>
          </w:pgBorders>
          <w:cols w:space="720"/>
        </w:sectPr>
      </w:pPr>
    </w:p>
    <w:p w:rsidR="00C73BF3" w:rsidRPr="00F60C66" w:rsidRDefault="00C73BF3" w:rsidP="00C73BF3">
      <w:pPr>
        <w:pBdr>
          <w:bottom w:val="single" w:sz="8" w:space="4" w:color="5B9BD5"/>
        </w:pBdr>
        <w:spacing w:after="300" w:line="240" w:lineRule="auto"/>
        <w:ind w:left="-567" w:right="-143" w:firstLine="709"/>
        <w:contextualSpacing/>
        <w:rPr>
          <w:rFonts w:ascii="Times New Roman" w:eastAsia="Times New Roman" w:hAnsi="Times New Roman" w:cs="Times New Roman"/>
          <w:b/>
          <w:spacing w:val="5"/>
          <w:kern w:val="28"/>
          <w:sz w:val="24"/>
          <w:szCs w:val="24"/>
          <w:lang w:eastAsia="ru-RU"/>
        </w:rPr>
      </w:pPr>
      <w:r w:rsidRPr="00F60C66">
        <w:rPr>
          <w:rFonts w:ascii="Times New Roman" w:eastAsia="Times New Roman" w:hAnsi="Times New Roman" w:cs="Times New Roman"/>
          <w:b/>
          <w:spacing w:val="5"/>
          <w:kern w:val="28"/>
          <w:sz w:val="24"/>
          <w:szCs w:val="24"/>
          <w:lang w:eastAsia="ru-RU"/>
        </w:rPr>
        <w:lastRenderedPageBreak/>
        <w:t>33.  Примерный перечень литературных, музыкальных, художественных, анимационных произведений для реализации Федеральной программы</w:t>
      </w:r>
    </w:p>
    <w:p w:rsidR="00C73BF3" w:rsidRPr="00F60C66" w:rsidRDefault="00C73BF3" w:rsidP="00C73BF3">
      <w:pPr>
        <w:pBdr>
          <w:bottom w:val="single" w:sz="8" w:space="4" w:color="5B9BD5"/>
        </w:pBdr>
        <w:spacing w:after="300" w:line="240" w:lineRule="auto"/>
        <w:ind w:left="-567" w:right="-143" w:firstLine="709"/>
        <w:contextualSpacing/>
        <w:rPr>
          <w:rFonts w:ascii="Times New Roman" w:eastAsia="Times New Roman" w:hAnsi="Times New Roman" w:cs="Times New Roman"/>
          <w:spacing w:val="5"/>
          <w:kern w:val="28"/>
          <w:sz w:val="24"/>
          <w:szCs w:val="24"/>
          <w:lang w:eastAsia="ru-RU"/>
        </w:rPr>
      </w:pPr>
      <w:r w:rsidRPr="00F60C66">
        <w:rPr>
          <w:rFonts w:ascii="Times New Roman" w:eastAsia="Times New Roman" w:hAnsi="Times New Roman" w:cs="Times New Roman"/>
          <w:b/>
          <w:spacing w:val="5"/>
          <w:kern w:val="28"/>
          <w:sz w:val="24"/>
          <w:szCs w:val="24"/>
        </w:rPr>
        <w:t xml:space="preserve">Примерный перечень художественной литературы </w:t>
      </w:r>
      <w:r w:rsidRPr="00F60C66">
        <w:rPr>
          <w:rFonts w:ascii="Times New Roman" w:eastAsia="Times New Roman" w:hAnsi="Times New Roman" w:cs="Times New Roman"/>
          <w:spacing w:val="5"/>
          <w:kern w:val="28"/>
          <w:sz w:val="24"/>
          <w:szCs w:val="24"/>
        </w:rPr>
        <w:t>(п.33.ФОП ДО).</w:t>
      </w:r>
    </w:p>
    <w:p w:rsidR="00C73BF3" w:rsidRPr="00F60C66" w:rsidRDefault="00C73BF3" w:rsidP="00C73BF3">
      <w:pPr>
        <w:spacing w:after="160" w:line="259" w:lineRule="auto"/>
        <w:ind w:left="-567" w:right="-143" w:firstLine="709"/>
        <w:rPr>
          <w:rFonts w:ascii="Times New Roman" w:eastAsia="Calibri" w:hAnsi="Times New Roman" w:cs="Times New Roman"/>
          <w:sz w:val="24"/>
          <w:szCs w:val="24"/>
          <w:lang w:eastAsia="ru-RU"/>
        </w:rPr>
      </w:pPr>
    </w:p>
    <w:tbl>
      <w:tblPr>
        <w:tblStyle w:val="a8"/>
        <w:tblW w:w="0" w:type="auto"/>
        <w:tblInd w:w="-459" w:type="dxa"/>
        <w:tblLook w:val="04A0"/>
      </w:tblPr>
      <w:tblGrid>
        <w:gridCol w:w="2522"/>
        <w:gridCol w:w="7367"/>
      </w:tblGrid>
      <w:tr w:rsidR="00C73BF3" w:rsidRPr="00F60C66" w:rsidTr="008E1E76">
        <w:trPr>
          <w:trHeight w:val="454"/>
        </w:trPr>
        <w:tc>
          <w:tcPr>
            <w:tcW w:w="988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73BF3" w:rsidRPr="00F60C66" w:rsidRDefault="00C73BF3" w:rsidP="00C73BF3">
            <w:pPr>
              <w:ind w:left="34" w:firstLine="425"/>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2 до 3 лет</w:t>
            </w: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алые формы фольклора.</w:t>
            </w:r>
          </w:p>
          <w:p w:rsidR="00C73BF3" w:rsidRPr="00F60C66" w:rsidRDefault="00C73BF3" w:rsidP="00C73BF3">
            <w:pPr>
              <w:ind w:right="-143" w:firstLine="459"/>
              <w:rPr>
                <w:rFonts w:ascii="Times New Roman" w:eastAsia="Calibri" w:hAnsi="Times New Roman" w:cs="Times New Roman"/>
                <w:b/>
                <w:sz w:val="24"/>
                <w:szCs w:val="24"/>
                <w:lang w:eastAsia="ru-RU"/>
              </w:rPr>
            </w:pP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C73BF3" w:rsidRPr="00F60C66" w:rsidRDefault="00C73BF3" w:rsidP="00C73BF3">
            <w:pPr>
              <w:rPr>
                <w:rFonts w:ascii="Times New Roman" w:eastAsia="Calibri" w:hAnsi="Times New Roman" w:cs="Times New Roman"/>
                <w:b/>
                <w:sz w:val="24"/>
                <w:szCs w:val="24"/>
                <w:lang w:eastAsia="ru-RU"/>
              </w:rPr>
            </w:pPr>
          </w:p>
          <w:p w:rsidR="00C73BF3" w:rsidRPr="00F60C66" w:rsidRDefault="00C73BF3" w:rsidP="00C73BF3">
            <w:pPr>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Гакк-гакк, куыдзы гакк», «Алолай»</w:t>
            </w:r>
          </w:p>
          <w:p w:rsidR="00C73BF3" w:rsidRPr="00F60C66" w:rsidRDefault="00C73BF3" w:rsidP="00C73BF3">
            <w:pPr>
              <w:ind w:left="34" w:firstLine="425"/>
              <w:rPr>
                <w:rFonts w:ascii="Times New Roman" w:eastAsia="Calibri" w:hAnsi="Times New Roman" w:cs="Times New Roman"/>
                <w:b/>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Русские, осетинские  народные сказки</w:t>
            </w:r>
          </w:p>
          <w:p w:rsidR="00C73BF3" w:rsidRPr="00F60C66" w:rsidRDefault="00C73BF3" w:rsidP="00C73BF3">
            <w:pPr>
              <w:ind w:right="-143" w:firstLine="459"/>
              <w:rPr>
                <w:rFonts w:ascii="Times New Roman" w:eastAsia="Calibri" w:hAnsi="Times New Roman" w:cs="Times New Roman"/>
                <w:b/>
                <w:sz w:val="24"/>
                <w:szCs w:val="24"/>
                <w:lang w:eastAsia="ru-RU"/>
              </w:rPr>
            </w:pP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Заюшкина избушка» (обраб. О. Капицы),»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C73BF3" w:rsidRPr="00F60C66" w:rsidRDefault="00C73BF3" w:rsidP="00C73BF3">
            <w:pPr>
              <w:ind w:left="34"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Теремок» (обраб. М.А. Булатова) </w:t>
            </w:r>
            <w:r w:rsidRPr="00F60C66">
              <w:rPr>
                <w:rFonts w:ascii="Times New Roman" w:eastAsia="Calibri" w:hAnsi="Times New Roman" w:cs="Times New Roman"/>
                <w:bCs/>
                <w:sz w:val="24"/>
                <w:szCs w:val="24"/>
                <w:lang w:eastAsia="ru-RU"/>
              </w:rPr>
              <w:t>- «Гæнах»</w:t>
            </w: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Фольклор народов мира</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C73BF3" w:rsidRPr="00F60C66" w:rsidRDefault="00C73BF3" w:rsidP="00C73BF3">
            <w:pPr>
              <w:ind w:left="34" w:firstLine="425"/>
              <w:rPr>
                <w:rFonts w:ascii="Times New Roman" w:eastAsia="Calibri" w:hAnsi="Times New Roman" w:cs="Times New Roman"/>
                <w:b/>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роизведения поэтов России</w:t>
            </w:r>
          </w:p>
          <w:p w:rsidR="00C73BF3" w:rsidRPr="00F60C66" w:rsidRDefault="00C73BF3" w:rsidP="00C73BF3">
            <w:pPr>
              <w:ind w:right="-143" w:firstLine="459"/>
              <w:rPr>
                <w:rFonts w:ascii="Times New Roman" w:eastAsia="Calibri" w:hAnsi="Times New Roman" w:cs="Times New Roman"/>
                <w:b/>
                <w:sz w:val="24"/>
                <w:szCs w:val="24"/>
                <w:lang w:eastAsia="ru-RU"/>
              </w:rPr>
            </w:pP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Чуковский К.И. «Мойдодыр».</w:t>
            </w:r>
          </w:p>
          <w:p w:rsidR="00C73BF3" w:rsidRPr="00F60C66" w:rsidRDefault="00C73BF3" w:rsidP="00C73BF3">
            <w:pPr>
              <w:ind w:left="34" w:firstLine="425"/>
              <w:rPr>
                <w:rFonts w:ascii="Times New Roman" w:eastAsia="Calibri" w:hAnsi="Times New Roman" w:cs="Times New Roman"/>
                <w:b/>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 xml:space="preserve">Произведения писателей России. </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w:t>
            </w:r>
          </w:p>
          <w:p w:rsidR="00C73BF3" w:rsidRPr="00F60C66" w:rsidRDefault="00C73BF3" w:rsidP="00C73BF3">
            <w:pPr>
              <w:ind w:left="34" w:firstLine="425"/>
              <w:rPr>
                <w:rFonts w:ascii="Times New Roman" w:eastAsia="Calibri" w:hAnsi="Times New Roman" w:cs="Times New Roman"/>
                <w:b/>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Произведения поэтов и писателей разных стран</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C73BF3" w:rsidRPr="00F60C66" w:rsidRDefault="00C73BF3" w:rsidP="00C73BF3">
            <w:pPr>
              <w:ind w:left="34" w:firstLine="425"/>
              <w:rPr>
                <w:rFonts w:ascii="Times New Roman" w:eastAsia="Calibri" w:hAnsi="Times New Roman" w:cs="Times New Roman"/>
                <w:b/>
                <w:bCs/>
                <w:sz w:val="24"/>
                <w:szCs w:val="24"/>
              </w:rPr>
            </w:pPr>
            <w:r w:rsidRPr="00F60C66">
              <w:rPr>
                <w:rFonts w:ascii="Times New Roman" w:eastAsia="Times New Roman" w:hAnsi="Times New Roman" w:cs="Times New Roman"/>
                <w:sz w:val="24"/>
                <w:szCs w:val="24"/>
                <w:lang w:eastAsia="ru-RU"/>
              </w:rPr>
              <w:t>К.Картемирова «</w:t>
            </w:r>
            <w:r w:rsidRPr="00F60C66">
              <w:rPr>
                <w:rFonts w:ascii="Times New Roman" w:eastAsia="Calibri" w:hAnsi="Times New Roman" w:cs="Times New Roman"/>
                <w:bCs/>
                <w:sz w:val="24"/>
                <w:szCs w:val="24"/>
              </w:rPr>
              <w:t>Ма тæрс», «Æз — нæ»</w:t>
            </w:r>
          </w:p>
          <w:p w:rsidR="00C73BF3" w:rsidRPr="00F60C66" w:rsidRDefault="00C73BF3" w:rsidP="00C73BF3">
            <w:pPr>
              <w:ind w:left="34" w:firstLine="425"/>
              <w:rPr>
                <w:rFonts w:ascii="Times New Roman" w:eastAsia="Calibri" w:hAnsi="Times New Roman" w:cs="Times New Roman"/>
                <w:b/>
                <w:bCs/>
                <w:sz w:val="24"/>
                <w:szCs w:val="24"/>
              </w:rPr>
            </w:pPr>
          </w:p>
          <w:p w:rsidR="00C73BF3" w:rsidRPr="00F60C66" w:rsidRDefault="00C73BF3" w:rsidP="00C73BF3">
            <w:pPr>
              <w:rPr>
                <w:rFonts w:ascii="Times New Roman" w:eastAsia="Calibri" w:hAnsi="Times New Roman" w:cs="Times New Roman"/>
                <w:sz w:val="24"/>
                <w:szCs w:val="24"/>
                <w:lang w:eastAsia="ru-RU"/>
              </w:rPr>
            </w:pPr>
          </w:p>
          <w:p w:rsidR="00C73BF3" w:rsidRPr="00F60C66" w:rsidRDefault="00C73BF3" w:rsidP="00C73BF3">
            <w:pPr>
              <w:ind w:left="34" w:firstLine="425"/>
              <w:rPr>
                <w:rFonts w:ascii="Times New Roman" w:eastAsia="Calibri" w:hAnsi="Times New Roman" w:cs="Times New Roman"/>
                <w:b/>
                <w:sz w:val="24"/>
                <w:szCs w:val="24"/>
                <w:lang w:eastAsia="ru-RU"/>
              </w:rPr>
            </w:pPr>
          </w:p>
        </w:tc>
      </w:tr>
      <w:tr w:rsidR="00C73BF3" w:rsidRPr="00F60C66" w:rsidTr="008E1E76">
        <w:trPr>
          <w:trHeight w:val="454"/>
        </w:trPr>
        <w:tc>
          <w:tcPr>
            <w:tcW w:w="988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73BF3" w:rsidRPr="00F60C66" w:rsidRDefault="00C73BF3" w:rsidP="00C73BF3">
            <w:pPr>
              <w:ind w:left="34" w:firstLine="425"/>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3 до 4 лет</w:t>
            </w: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алые формы фольклора.</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C73BF3" w:rsidRPr="00F60C66" w:rsidRDefault="00C73BF3" w:rsidP="00C73BF3">
            <w:pPr>
              <w:ind w:left="34" w:firstLine="425"/>
              <w:rPr>
                <w:rFonts w:ascii="Times New Roman" w:eastAsia="Calibri" w:hAnsi="Times New Roman" w:cs="Times New Roman"/>
                <w:b/>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Русские, осетинские народные сказки</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C73BF3" w:rsidRPr="00F60C66" w:rsidRDefault="00C73BF3" w:rsidP="00C73BF3">
            <w:pPr>
              <w:ind w:left="34" w:firstLine="425"/>
              <w:rPr>
                <w:rFonts w:ascii="Times New Roman" w:eastAsia="Calibri" w:hAnsi="Times New Roman" w:cs="Times New Roman"/>
                <w:sz w:val="24"/>
                <w:szCs w:val="24"/>
                <w:lang w:eastAsia="ru-RU"/>
              </w:rPr>
            </w:pPr>
            <w:r w:rsidRPr="00F60C66">
              <w:rPr>
                <w:rFonts w:ascii="Times New Roman" w:eastAsia="Calibri" w:hAnsi="Times New Roman" w:cs="Times New Roman"/>
                <w:color w:val="000000"/>
                <w:sz w:val="24"/>
                <w:szCs w:val="24"/>
                <w:lang w:eastAsia="ru-RU"/>
              </w:rPr>
              <w:t xml:space="preserve">« </w:t>
            </w:r>
            <w:hyperlink r:id="rId14" w:history="1">
              <w:r w:rsidRPr="00F60C66">
                <w:rPr>
                  <w:rFonts w:ascii="Times New Roman" w:eastAsia="Calibri" w:hAnsi="Times New Roman" w:cs="Times New Roman"/>
                  <w:color w:val="000000"/>
                  <w:sz w:val="24"/>
                  <w:szCs w:val="24"/>
                  <w:lang w:eastAsia="ru-RU"/>
                </w:rPr>
                <w:t>Баран и заяц</w:t>
              </w:r>
            </w:hyperlink>
            <w:r w:rsidRPr="00F60C66">
              <w:rPr>
                <w:rFonts w:ascii="Times New Roman" w:eastAsia="Calibri" w:hAnsi="Times New Roman" w:cs="Times New Roman"/>
                <w:sz w:val="24"/>
                <w:szCs w:val="24"/>
                <w:lang w:eastAsia="ru-RU"/>
              </w:rPr>
              <w:t>», «Барс, медведь и волк»</w:t>
            </w:r>
          </w:p>
          <w:p w:rsidR="00C73BF3" w:rsidRPr="00F60C66" w:rsidRDefault="00C73BF3" w:rsidP="00C73BF3">
            <w:pPr>
              <w:ind w:left="34" w:firstLine="425"/>
              <w:rPr>
                <w:rFonts w:ascii="Times New Roman" w:eastAsia="Calibri" w:hAnsi="Times New Roman" w:cs="Times New Roman"/>
                <w:b/>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Фольклор народов мира</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C73BF3" w:rsidRPr="00F60C66" w:rsidRDefault="00C73BF3" w:rsidP="00C73BF3">
            <w:pPr>
              <w:ind w:left="34" w:firstLine="425"/>
              <w:rPr>
                <w:rFonts w:ascii="Times New Roman" w:eastAsia="Calibri" w:hAnsi="Times New Roman" w:cs="Times New Roman"/>
                <w:b/>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Сказки разных стран</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C73BF3" w:rsidRPr="00F60C66" w:rsidRDefault="00C73BF3" w:rsidP="00C73BF3">
            <w:pP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сетинское народное творчество</w:t>
            </w:r>
          </w:p>
          <w:p w:rsidR="00C73BF3" w:rsidRPr="00F60C66" w:rsidRDefault="00C73BF3" w:rsidP="00C73BF3">
            <w:pPr>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Волк и лиса», «Ворона и сова»</w:t>
            </w: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роизведения поэтов России</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w:t>
            </w:r>
            <w:r w:rsidRPr="00F60C66">
              <w:rPr>
                <w:rFonts w:ascii="Times New Roman" w:eastAsia="Times New Roman" w:hAnsi="Times New Roman" w:cs="Times New Roman"/>
                <w:sz w:val="24"/>
                <w:szCs w:val="24"/>
                <w:lang w:eastAsia="ru-RU"/>
              </w:rPr>
              <w:lastRenderedPageBreak/>
              <w:t>Ты могуч!..», «Свет наш, солнышко!..», по выбору).</w:t>
            </w:r>
          </w:p>
          <w:p w:rsidR="00C73BF3" w:rsidRPr="00F60C66" w:rsidRDefault="00C73BF3" w:rsidP="00C73BF3">
            <w:pPr>
              <w:ind w:left="34" w:firstLine="425"/>
              <w:rPr>
                <w:rFonts w:ascii="Times New Roman" w:eastAsia="Calibri" w:hAnsi="Times New Roman" w:cs="Times New Roman"/>
                <w:b/>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 xml:space="preserve">Произведения писателей России. </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 К. Кантемирова «Ацæмæз дзыццайæ æнгузтæ куыд сайдта»</w:t>
            </w:r>
          </w:p>
          <w:p w:rsidR="00C73BF3" w:rsidRPr="00F60C66" w:rsidRDefault="00C73BF3" w:rsidP="00C73BF3">
            <w:pPr>
              <w:ind w:left="34" w:firstLine="425"/>
              <w:rPr>
                <w:rFonts w:ascii="Times New Roman" w:eastAsia="Calibri" w:hAnsi="Times New Roman" w:cs="Times New Roman"/>
                <w:b/>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роизведения поэтов  разных стран</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C73BF3" w:rsidRPr="00F60C66" w:rsidRDefault="00C73BF3" w:rsidP="00C73BF3">
            <w:pPr>
              <w:ind w:left="34" w:firstLine="425"/>
              <w:rPr>
                <w:rFonts w:ascii="Times New Roman" w:eastAsia="Calibri" w:hAnsi="Times New Roman" w:cs="Times New Roman"/>
                <w:b/>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роизведения писателей разных стран</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C73BF3" w:rsidRPr="00F60C66" w:rsidRDefault="00C73BF3" w:rsidP="00C73BF3">
            <w:pPr>
              <w:ind w:left="34" w:firstLine="425"/>
              <w:rPr>
                <w:rFonts w:ascii="Times New Roman" w:eastAsia="Calibri" w:hAnsi="Times New Roman" w:cs="Times New Roman"/>
                <w:b/>
                <w:sz w:val="24"/>
                <w:szCs w:val="24"/>
                <w:lang w:eastAsia="ru-RU"/>
              </w:rPr>
            </w:pPr>
          </w:p>
        </w:tc>
      </w:tr>
      <w:tr w:rsidR="00C73BF3" w:rsidRPr="00F60C66" w:rsidTr="008E1E76">
        <w:trPr>
          <w:trHeight w:val="454"/>
        </w:trPr>
        <w:tc>
          <w:tcPr>
            <w:tcW w:w="988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73BF3" w:rsidRPr="00F60C66" w:rsidRDefault="00C73BF3" w:rsidP="00C73BF3">
            <w:pPr>
              <w:ind w:left="34" w:firstLine="425"/>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4 до 5 лет.</w:t>
            </w: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алые формы фольклора.</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C73BF3" w:rsidRPr="00F60C66" w:rsidRDefault="00C73BF3" w:rsidP="00C73BF3">
            <w:pPr>
              <w:ind w:left="34" w:firstLine="425"/>
              <w:rPr>
                <w:rFonts w:ascii="Times New Roman" w:eastAsia="Times New Roman" w:hAnsi="Times New Roman" w:cs="Times New Roman"/>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Русские, осетинские народные сказки</w:t>
            </w:r>
          </w:p>
        </w:tc>
        <w:tc>
          <w:tcPr>
            <w:tcW w:w="736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C73BF3" w:rsidRPr="00F60C66" w:rsidRDefault="00C73BF3" w:rsidP="00C73BF3">
            <w:pPr>
              <w:ind w:left="34"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сетинское народное творчество</w:t>
            </w:r>
          </w:p>
          <w:p w:rsidR="00C73BF3" w:rsidRPr="00F60C66" w:rsidRDefault="00C73BF3" w:rsidP="00C73BF3">
            <w:pPr>
              <w:ind w:left="34"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Бедняк, волк и лиса», «Бездомная собака»</w:t>
            </w: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Фольклор народов мира</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сенки. «Утята», франц., обраб. Н. Гернет и С. Гиппиус; «Пальцы», пер. с нем. Л. Яхина; «Песня моряка» норвежек, нар. </w:t>
            </w:r>
            <w:r w:rsidRPr="00F60C66">
              <w:rPr>
                <w:rFonts w:ascii="Times New Roman" w:eastAsia="Times New Roman" w:hAnsi="Times New Roman" w:cs="Times New Roman"/>
                <w:sz w:val="24"/>
                <w:szCs w:val="24"/>
                <w:lang w:eastAsia="ru-RU"/>
              </w:rPr>
              <w:lastRenderedPageBreak/>
              <w:t xml:space="preserve">песенка (обраб. Ю. Вронского); «Барабек», англ, (обраб. К. Чуковского); «Шалтай-Болтай», англ, (обраб. С. Маршака). </w:t>
            </w:r>
          </w:p>
          <w:p w:rsidR="00C73BF3" w:rsidRPr="00F60C66" w:rsidRDefault="00C73BF3" w:rsidP="00C73BF3">
            <w:pPr>
              <w:ind w:left="34" w:firstLine="425"/>
              <w:rPr>
                <w:rFonts w:ascii="Times New Roman" w:eastAsia="Calibri" w:hAnsi="Times New Roman" w:cs="Times New Roman"/>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Сказки разных стран</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p w:rsidR="00C73BF3" w:rsidRPr="00F60C66" w:rsidRDefault="00C73BF3" w:rsidP="00C73BF3">
            <w:pPr>
              <w:ind w:left="34" w:firstLine="425"/>
              <w:rPr>
                <w:rFonts w:ascii="Times New Roman" w:eastAsia="Calibri" w:hAnsi="Times New Roman" w:cs="Times New Roman"/>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роизведения поэтов России</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C73BF3" w:rsidRPr="00F60C66" w:rsidRDefault="00C73BF3" w:rsidP="00C73BF3">
            <w:pPr>
              <w:ind w:left="34" w:firstLine="425"/>
              <w:rPr>
                <w:rFonts w:ascii="Times New Roman" w:eastAsia="Calibri" w:hAnsi="Times New Roman" w:cs="Times New Roman"/>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 xml:space="preserve">Произведения писателей России. </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w:t>
            </w:r>
            <w:r w:rsidRPr="00F60C66">
              <w:rPr>
                <w:rFonts w:ascii="Times New Roman" w:eastAsia="Times New Roman" w:hAnsi="Times New Roman" w:cs="Times New Roman"/>
                <w:sz w:val="24"/>
                <w:szCs w:val="24"/>
                <w:lang w:eastAsia="ru-RU"/>
              </w:rPr>
              <w:lastRenderedPageBreak/>
              <w:t>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А. Кодзати «Абеты куывд»</w:t>
            </w:r>
          </w:p>
          <w:p w:rsidR="00C73BF3" w:rsidRPr="00F60C66" w:rsidRDefault="00C73BF3" w:rsidP="00C73BF3">
            <w:pPr>
              <w:ind w:left="34" w:firstLine="425"/>
              <w:rPr>
                <w:rFonts w:ascii="Times New Roman" w:eastAsia="Calibri" w:hAnsi="Times New Roman" w:cs="Times New Roman"/>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Литературные сказки</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произведения по выбору).</w:t>
            </w:r>
          </w:p>
          <w:p w:rsidR="00C73BF3" w:rsidRPr="00F60C66" w:rsidRDefault="00C73BF3" w:rsidP="00C73BF3">
            <w:pPr>
              <w:ind w:left="34" w:firstLine="425"/>
              <w:rPr>
                <w:rFonts w:ascii="Times New Roman" w:eastAsia="Calibri" w:hAnsi="Times New Roman" w:cs="Times New Roman"/>
                <w:b/>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роизведения поэтов  разных стран</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C73BF3" w:rsidRPr="00F60C66" w:rsidRDefault="00C73BF3" w:rsidP="00C73BF3">
            <w:pPr>
              <w:ind w:left="34" w:firstLine="425"/>
              <w:rPr>
                <w:rFonts w:ascii="Times New Roman" w:eastAsia="Calibri" w:hAnsi="Times New Roman" w:cs="Times New Roman"/>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Литературные сказки писателей разных стран</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C73BF3" w:rsidRPr="00F60C66" w:rsidRDefault="00C73BF3" w:rsidP="00C73BF3">
            <w:pPr>
              <w:ind w:left="34" w:firstLine="425"/>
              <w:rPr>
                <w:rFonts w:ascii="Times New Roman" w:eastAsia="Calibri" w:hAnsi="Times New Roman" w:cs="Times New Roman"/>
                <w:sz w:val="24"/>
                <w:szCs w:val="24"/>
                <w:lang w:eastAsia="ru-RU"/>
              </w:rPr>
            </w:pPr>
          </w:p>
        </w:tc>
      </w:tr>
      <w:tr w:rsidR="00C73BF3" w:rsidRPr="00F60C66" w:rsidTr="008E1E76">
        <w:trPr>
          <w:trHeight w:val="454"/>
        </w:trPr>
        <w:tc>
          <w:tcPr>
            <w:tcW w:w="988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73BF3" w:rsidRPr="00F60C66" w:rsidRDefault="00C73BF3" w:rsidP="00C73BF3">
            <w:pPr>
              <w:ind w:left="34" w:firstLine="425"/>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5 до 6 лет</w:t>
            </w: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алые формы фольклора.</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Загадки, небылицы, дразнилки, считалки, пословицы, поговорки, заклички, народные песенки, прибаутки, скороговорки.</w:t>
            </w:r>
          </w:p>
          <w:p w:rsidR="00C73BF3" w:rsidRPr="00F60C66" w:rsidRDefault="00C73BF3" w:rsidP="00C73BF3">
            <w:pPr>
              <w:ind w:left="34" w:firstLine="425"/>
              <w:rPr>
                <w:rFonts w:ascii="Times New Roman" w:eastAsia="Calibri" w:hAnsi="Times New Roman" w:cs="Times New Roman"/>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Русские народные сказки</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C73BF3" w:rsidRPr="00F60C66" w:rsidRDefault="00C73BF3" w:rsidP="00C73BF3">
            <w:pPr>
              <w:ind w:left="34" w:firstLine="425"/>
              <w:rPr>
                <w:rFonts w:ascii="Times New Roman" w:eastAsia="Calibri" w:hAnsi="Times New Roman" w:cs="Times New Roman"/>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Сказки разных стран</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C73BF3" w:rsidRPr="00F60C66" w:rsidRDefault="00C73BF3" w:rsidP="00C73BF3">
            <w:pPr>
              <w:ind w:left="34" w:firstLine="425"/>
              <w:rPr>
                <w:rFonts w:ascii="Times New Roman" w:eastAsia="Calibri" w:hAnsi="Times New Roman" w:cs="Times New Roman"/>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роизведения поэтов России</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по выбору).</w:t>
            </w:r>
          </w:p>
          <w:p w:rsidR="00C73BF3" w:rsidRPr="00F60C66" w:rsidRDefault="00C73BF3" w:rsidP="00C73BF3">
            <w:pPr>
              <w:ind w:left="34" w:firstLine="425"/>
              <w:rPr>
                <w:rFonts w:ascii="Times New Roman" w:eastAsia="Calibri" w:hAnsi="Times New Roman" w:cs="Times New Roman"/>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 xml:space="preserve">Произведения писателей России. </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 Владимир Царукаев «Каменный топор»,Айларов Измаил «С дедом в горах»</w:t>
            </w:r>
          </w:p>
          <w:p w:rsidR="00C73BF3" w:rsidRPr="00F60C66" w:rsidRDefault="00C73BF3" w:rsidP="00C73BF3">
            <w:pPr>
              <w:ind w:left="34" w:firstLine="425"/>
              <w:rPr>
                <w:rFonts w:ascii="Times New Roman" w:eastAsia="Calibri" w:hAnsi="Times New Roman" w:cs="Times New Roman"/>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Литературные сказки</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w:t>
            </w:r>
            <w:r w:rsidRPr="00F60C66">
              <w:rPr>
                <w:rFonts w:ascii="Times New Roman" w:eastAsia="Times New Roman" w:hAnsi="Times New Roman" w:cs="Times New Roman"/>
                <w:sz w:val="24"/>
                <w:szCs w:val="24"/>
                <w:lang w:eastAsia="ru-RU"/>
              </w:rPr>
              <w:lastRenderedPageBreak/>
              <w:t>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C73BF3" w:rsidRPr="00F60C66" w:rsidRDefault="00C73BF3" w:rsidP="00C73BF3">
            <w:pPr>
              <w:ind w:left="34" w:firstLine="425"/>
              <w:rPr>
                <w:rFonts w:ascii="Times New Roman" w:eastAsia="Calibri" w:hAnsi="Times New Roman" w:cs="Times New Roman"/>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Произведения поэтов  разных стран</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C73BF3" w:rsidRPr="00F60C66" w:rsidRDefault="00C73BF3" w:rsidP="00C73BF3">
            <w:pPr>
              <w:ind w:left="34" w:firstLine="425"/>
              <w:rPr>
                <w:rFonts w:ascii="Times New Roman" w:eastAsia="Calibri" w:hAnsi="Times New Roman" w:cs="Times New Roman"/>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Литературные сказки писателей разных стран</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C73BF3" w:rsidRPr="00F60C66" w:rsidRDefault="00C73BF3" w:rsidP="00C73BF3">
            <w:pPr>
              <w:ind w:left="34" w:firstLine="425"/>
              <w:rPr>
                <w:rFonts w:ascii="Times New Roman" w:eastAsia="Calibri" w:hAnsi="Times New Roman" w:cs="Times New Roman"/>
                <w:sz w:val="24"/>
                <w:szCs w:val="24"/>
                <w:lang w:eastAsia="ru-RU"/>
              </w:rPr>
            </w:pPr>
          </w:p>
        </w:tc>
      </w:tr>
    </w:tbl>
    <w:p w:rsidR="00C73BF3" w:rsidRPr="00F60C66" w:rsidRDefault="00C73BF3" w:rsidP="00C73BF3">
      <w:pPr>
        <w:spacing w:after="160" w:line="259" w:lineRule="auto"/>
        <w:rPr>
          <w:rFonts w:ascii="Times New Roman" w:eastAsia="Calibri" w:hAnsi="Times New Roman" w:cs="Times New Roman"/>
          <w:sz w:val="24"/>
          <w:szCs w:val="24"/>
        </w:rPr>
      </w:pPr>
      <w:r w:rsidRPr="00F60C66">
        <w:rPr>
          <w:rFonts w:ascii="Times New Roman" w:eastAsia="Calibri" w:hAnsi="Times New Roman" w:cs="Times New Roman"/>
          <w:sz w:val="24"/>
          <w:szCs w:val="24"/>
        </w:rPr>
        <w:br w:type="page"/>
      </w:r>
    </w:p>
    <w:tbl>
      <w:tblPr>
        <w:tblStyle w:val="a8"/>
        <w:tblW w:w="0" w:type="auto"/>
        <w:tblInd w:w="-459" w:type="dxa"/>
        <w:tblLook w:val="04A0"/>
      </w:tblPr>
      <w:tblGrid>
        <w:gridCol w:w="2530"/>
        <w:gridCol w:w="7359"/>
      </w:tblGrid>
      <w:tr w:rsidR="00C73BF3" w:rsidRPr="00F60C66" w:rsidTr="00046B78">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73BF3" w:rsidRPr="00F60C66" w:rsidRDefault="00C73BF3" w:rsidP="00C73BF3">
            <w:pPr>
              <w:ind w:left="34" w:firstLine="425"/>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От 6 до 7 лет</w:t>
            </w: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Загадки, небылицы, дразнилки, считалки, пословицы, поговорки, заклинки, народные песенки, прибаутки, скороговорки.</w:t>
            </w:r>
          </w:p>
          <w:p w:rsidR="00C73BF3" w:rsidRPr="00F60C66" w:rsidRDefault="00C73BF3" w:rsidP="00C73BF3">
            <w:pPr>
              <w:ind w:left="34" w:firstLine="425"/>
              <w:rPr>
                <w:rFonts w:ascii="Times New Roman" w:eastAsia="Times New Roman" w:hAnsi="Times New Roman" w:cs="Times New Roman"/>
                <w:sz w:val="24"/>
                <w:szCs w:val="24"/>
                <w:lang w:eastAsia="ru-RU"/>
              </w:rPr>
            </w:pP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Русские, осетин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етинское народное творчество</w:t>
            </w:r>
          </w:p>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Бедняк и семь уаигов», «Богатырь Домбай», «Благодарный человек»</w:t>
            </w: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Былины</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C73BF3" w:rsidRPr="00F60C66" w:rsidRDefault="00C73BF3" w:rsidP="00C73BF3">
            <w:pPr>
              <w:ind w:left="34" w:firstLine="425"/>
              <w:rPr>
                <w:rFonts w:ascii="Times New Roman" w:eastAsia="Calibri" w:hAnsi="Times New Roman" w:cs="Times New Roman"/>
                <w:b/>
                <w:sz w:val="24"/>
                <w:szCs w:val="24"/>
                <w:lang w:eastAsia="ru-RU"/>
              </w:rPr>
            </w:pP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C73BF3" w:rsidRPr="00F60C66" w:rsidRDefault="00C73BF3" w:rsidP="00C73BF3">
            <w:pPr>
              <w:ind w:left="34" w:firstLine="425"/>
              <w:rPr>
                <w:rFonts w:ascii="Times New Roman" w:eastAsia="Times New Roman" w:hAnsi="Times New Roman" w:cs="Times New Roman"/>
                <w:sz w:val="24"/>
                <w:szCs w:val="24"/>
                <w:lang w:eastAsia="ru-RU"/>
              </w:rPr>
            </w:pP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C73BF3" w:rsidRPr="00F60C66" w:rsidRDefault="00C73BF3" w:rsidP="00C73BF3">
            <w:pPr>
              <w:ind w:left="34" w:firstLine="425"/>
              <w:rPr>
                <w:rFonts w:ascii="Times New Roman" w:eastAsia="Times New Roman" w:hAnsi="Times New Roman" w:cs="Times New Roman"/>
                <w:sz w:val="24"/>
                <w:szCs w:val="24"/>
                <w:lang w:eastAsia="ru-RU"/>
              </w:rPr>
            </w:pP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Б. Калоев «Осетины»,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C73BF3" w:rsidRPr="00F60C66" w:rsidRDefault="00C73BF3" w:rsidP="00C73BF3">
            <w:pPr>
              <w:ind w:left="34" w:firstLine="425"/>
              <w:rPr>
                <w:rFonts w:ascii="Times New Roman" w:eastAsia="Times New Roman" w:hAnsi="Times New Roman" w:cs="Times New Roman"/>
                <w:sz w:val="24"/>
                <w:szCs w:val="24"/>
                <w:lang w:eastAsia="ru-RU"/>
              </w:rPr>
            </w:pP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C73BF3" w:rsidRPr="00F60C66" w:rsidRDefault="00C73BF3" w:rsidP="00C73BF3">
            <w:pPr>
              <w:ind w:left="34" w:firstLine="425"/>
              <w:rPr>
                <w:rFonts w:ascii="Times New Roman" w:eastAsia="Times New Roman" w:hAnsi="Times New Roman" w:cs="Times New Roman"/>
                <w:sz w:val="24"/>
                <w:szCs w:val="24"/>
                <w:lang w:eastAsia="ru-RU"/>
              </w:rPr>
            </w:pP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C73BF3" w:rsidRPr="00F60C66" w:rsidRDefault="00C73BF3" w:rsidP="00C73BF3">
            <w:pPr>
              <w:ind w:left="34" w:firstLine="425"/>
              <w:rPr>
                <w:rFonts w:ascii="Times New Roman" w:eastAsia="Times New Roman" w:hAnsi="Times New Roman" w:cs="Times New Roman"/>
                <w:sz w:val="24"/>
                <w:szCs w:val="24"/>
                <w:lang w:eastAsia="ru-RU"/>
              </w:rPr>
            </w:pP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w:t>
            </w:r>
            <w:r w:rsidRPr="00F60C66">
              <w:rPr>
                <w:rFonts w:ascii="Times New Roman" w:eastAsia="Times New Roman" w:hAnsi="Times New Roman" w:cs="Times New Roman"/>
                <w:sz w:val="24"/>
                <w:szCs w:val="24"/>
                <w:lang w:eastAsia="ru-RU"/>
              </w:rPr>
              <w:lastRenderedPageBreak/>
              <w:t>шведск. А. Любарской); Эме М. «Краски» (пер. с франц. И. Кузнецовой); Янссон Т. «Шляпа волшебника» (пер. со шведск. языка В.А. Смирнова/Л. Брауде).</w:t>
            </w:r>
          </w:p>
        </w:tc>
      </w:tr>
    </w:tbl>
    <w:p w:rsidR="00075671" w:rsidRPr="00F60C66" w:rsidRDefault="00075671" w:rsidP="00C73BF3">
      <w:pPr>
        <w:spacing w:after="160" w:line="259" w:lineRule="auto"/>
        <w:ind w:right="-143"/>
        <w:rPr>
          <w:rFonts w:ascii="Times New Roman" w:eastAsia="Calibri" w:hAnsi="Times New Roman" w:cs="Times New Roman"/>
          <w:b/>
          <w:sz w:val="24"/>
          <w:szCs w:val="24"/>
        </w:rPr>
      </w:pPr>
    </w:p>
    <w:p w:rsidR="00C73BF3" w:rsidRPr="00F60C66" w:rsidRDefault="00C73BF3" w:rsidP="00C73BF3">
      <w:pPr>
        <w:spacing w:after="160" w:line="259" w:lineRule="auto"/>
        <w:ind w:right="-143"/>
        <w:rPr>
          <w:rFonts w:ascii="Times New Roman" w:eastAsia="Calibri" w:hAnsi="Times New Roman" w:cs="Times New Roman"/>
          <w:sz w:val="24"/>
          <w:szCs w:val="24"/>
        </w:rPr>
      </w:pPr>
      <w:r w:rsidRPr="00F60C66">
        <w:rPr>
          <w:rFonts w:ascii="Times New Roman" w:eastAsia="Calibri" w:hAnsi="Times New Roman" w:cs="Times New Roman"/>
          <w:b/>
          <w:sz w:val="24"/>
          <w:szCs w:val="24"/>
        </w:rPr>
        <w:t>Примерный перечень музыкальных произведений</w:t>
      </w:r>
    </w:p>
    <w:p w:rsidR="00C73BF3" w:rsidRPr="00F60C66" w:rsidRDefault="00C73BF3" w:rsidP="00C73BF3">
      <w:pPr>
        <w:spacing w:after="160" w:line="259" w:lineRule="auto"/>
        <w:ind w:left="-567" w:right="-143" w:firstLine="709"/>
        <w:rPr>
          <w:rFonts w:ascii="Times New Roman" w:eastAsia="Calibri" w:hAnsi="Times New Roman" w:cs="Times New Roman"/>
          <w:b/>
          <w:sz w:val="24"/>
          <w:szCs w:val="24"/>
          <w:lang w:eastAsia="ru-RU"/>
        </w:rPr>
      </w:pPr>
    </w:p>
    <w:tbl>
      <w:tblPr>
        <w:tblStyle w:val="a8"/>
        <w:tblW w:w="0" w:type="auto"/>
        <w:tblInd w:w="-459" w:type="dxa"/>
        <w:tblLook w:val="04A0"/>
      </w:tblPr>
      <w:tblGrid>
        <w:gridCol w:w="2539"/>
        <w:gridCol w:w="7350"/>
      </w:tblGrid>
      <w:tr w:rsidR="00C73BF3" w:rsidRPr="00F60C66" w:rsidTr="00075671">
        <w:trPr>
          <w:trHeight w:val="454"/>
        </w:trPr>
        <w:tc>
          <w:tcPr>
            <w:tcW w:w="988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73BF3" w:rsidRPr="00F60C66" w:rsidRDefault="00C73BF3" w:rsidP="00C73BF3">
            <w:pPr>
              <w:ind w:firstLine="45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2 до 3 лет</w:t>
            </w: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Слушание</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ение</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Сæныкк», «Нана Иналы» Нати Тедеева</w:t>
            </w:r>
          </w:p>
          <w:p w:rsidR="00C73BF3" w:rsidRPr="00F60C66" w:rsidRDefault="00C73BF3" w:rsidP="00C73BF3">
            <w:pPr>
              <w:tabs>
                <w:tab w:val="left" w:pos="2466"/>
              </w:tabs>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узыкально-ритмические движения</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C73BF3" w:rsidRPr="00F60C66" w:rsidRDefault="00C73BF3" w:rsidP="00C73BF3">
            <w:pPr>
              <w:ind w:firstLine="459"/>
              <w:jc w:val="both"/>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Рассказы с музыкальными иллюстрациями</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тички», муз. Г. Фрида; «Праздничная прогулка», муз. А. Александрова. </w:t>
            </w:r>
          </w:p>
          <w:p w:rsidR="00C73BF3" w:rsidRPr="00F60C66" w:rsidRDefault="00C73BF3" w:rsidP="00C73BF3">
            <w:pPr>
              <w:ind w:firstLine="459"/>
              <w:jc w:val="both"/>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Игры с пением</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гра с мишкой», муз. Г. Финаровского; «Кто у нас хороший?», рус. нар. Песня, «Чепена»</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узыкальные забавы</w:t>
            </w:r>
          </w:p>
        </w:tc>
        <w:tc>
          <w:tcPr>
            <w:tcW w:w="735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з-за леса, из-за гор», Т. Казакова; «Котик и козлик», муз. Ц. Кюи.</w:t>
            </w: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Инсценирование песен</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ошка и котенок», муз. М. Красева, сл. О. Высотской; «Неваляшки», муз. 3. Левиной; Компанейца.</w:t>
            </w:r>
          </w:p>
          <w:p w:rsidR="00C73BF3" w:rsidRPr="00F60C66" w:rsidRDefault="00C73BF3" w:rsidP="00C73BF3">
            <w:pPr>
              <w:ind w:firstLine="459"/>
              <w:jc w:val="both"/>
              <w:rPr>
                <w:rFonts w:ascii="Times New Roman" w:eastAsia="Times New Roman" w:hAnsi="Times New Roman" w:cs="Times New Roman"/>
                <w:sz w:val="24"/>
                <w:szCs w:val="24"/>
                <w:lang w:eastAsia="ru-RU"/>
              </w:rPr>
            </w:pPr>
          </w:p>
        </w:tc>
      </w:tr>
      <w:tr w:rsidR="00C73BF3" w:rsidRPr="00F60C66" w:rsidTr="00075671">
        <w:trPr>
          <w:trHeight w:val="454"/>
        </w:trPr>
        <w:tc>
          <w:tcPr>
            <w:tcW w:w="988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73BF3" w:rsidRPr="00F60C66" w:rsidRDefault="00C73BF3" w:rsidP="00C73BF3">
            <w:pPr>
              <w:ind w:firstLine="45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3 до 4 лет</w:t>
            </w: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Слушание</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w:t>
            </w:r>
            <w:r w:rsidRPr="00F60C66">
              <w:rPr>
                <w:rFonts w:ascii="Times New Roman" w:eastAsia="Times New Roman" w:hAnsi="Times New Roman" w:cs="Times New Roman"/>
                <w:sz w:val="24"/>
                <w:szCs w:val="24"/>
                <w:lang w:eastAsia="ru-RU"/>
              </w:rPr>
              <w:lastRenderedPageBreak/>
              <w:t>Слонова. «Нана Иналы» Нати Тедеева</w:t>
            </w:r>
          </w:p>
          <w:p w:rsidR="00C73BF3" w:rsidRPr="00F60C66" w:rsidRDefault="00C73BF3" w:rsidP="00C73BF3">
            <w:pPr>
              <w:ind w:firstLine="459"/>
              <w:jc w:val="both"/>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Пение</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узыкально-ритмические движения</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Хороводы и пляски</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арактерные танцы: «Танец снежинок», муз. Бекмана; «Фонарики», муз. Р. Рустамова; «Танец зайчиков»", рус. нар. мелодия; «Вышли куклы танцевать», муз. В. Витлина.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узыкально-дидактические игры</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звуковысотного слуха: «Птицы и птенчики», «Веселые матрешки», «Три медведя».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ритмического слуха: «Кто как идет?», «Веселые дудочки». Развитие тембрового и динамического слуха. «Громко – </w:t>
            </w:r>
            <w:r w:rsidRPr="00F60C66">
              <w:rPr>
                <w:rFonts w:ascii="Times New Roman" w:eastAsia="Times New Roman" w:hAnsi="Times New Roman" w:cs="Times New Roman"/>
                <w:sz w:val="24"/>
                <w:szCs w:val="24"/>
                <w:lang w:eastAsia="ru-RU"/>
              </w:rPr>
              <w:lastRenderedPageBreak/>
              <w:t xml:space="preserve">тихо», «Узнай свой инструмент»; «Колокольчики».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пределение жанра и развитие памяти: «Что делает кукла?», «Узнай и спой песню по картинке».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ыгрывание на детских ударных музыкальных инструментах. Народные мелодии. </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988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73BF3" w:rsidRPr="00F60C66" w:rsidRDefault="00C73BF3" w:rsidP="00C73BF3">
            <w:pPr>
              <w:ind w:firstLine="45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От 4 лет до 5 лет</w:t>
            </w: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Слушание</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етинской народной колыбельной «Алолай», «Осетинский вальс» Георгия Гуржибекова , «Ах ты, береза», рус. нар. песня; «Осенняя песенка», муз.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ение</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сенное творчество: «Мæ Ирыстон», «Как тебя зовут?»; «Что ты хочешь, кошечка?»; «Наша песенка простая», муз. А. Александрова, сл. М. Ивенсен; «Курочка-рябушечка», муз. Г. Лобачева, сл. народные.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есни: «Айрæз, саби!», «Уарзын нанайы»,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узыкально-ритмические движения</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Хороводы и пляски</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Топ и хлоп», муз. Т. Назарова-Метнер, сл. Е. Каргановой; «Танец с ложками» под рус. нар. мелодию; новогодние хороводы по выбору музыкального руководителя.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арактерные танцы: « Хонгæ», «Симд», «Снежинки», муз. О. Берта, обраб. Н. Метлова; «Танец зайчат» под «Польку» И. Штрауса; </w:t>
            </w:r>
            <w:r w:rsidRPr="00F60C66">
              <w:rPr>
                <w:rFonts w:ascii="Times New Roman" w:eastAsia="Times New Roman" w:hAnsi="Times New Roman" w:cs="Times New Roman"/>
                <w:sz w:val="24"/>
                <w:szCs w:val="24"/>
                <w:lang w:eastAsia="ru-RU"/>
              </w:rPr>
              <w:lastRenderedPageBreak/>
              <w:t xml:space="preserve">«Снежинки», муз. Т. Ломовой; «Бусинки» под «Галоп» И. Дунаевского.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Игры с пением: «Тæрхъус быдыры гæп…»,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Музыкально-дидактические игры</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звуковысотного слуха: «Птицы и птенчики», «Качели».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ритмического слуха: «Петушок, курочка и цыпленок», «Кто как идет?», «Веселые дудочки»; «Сыграй, как я».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988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73BF3" w:rsidRPr="00F60C66" w:rsidRDefault="00C73BF3" w:rsidP="00C73BF3">
            <w:pPr>
              <w:ind w:firstLine="45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5 лет до 6 лет</w:t>
            </w: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Слушание</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тский Хор Тропинка «Осетинская»,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ение</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есенное творчество.</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Музыкально-ритмические движения</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с предметами: «Упражнения с мячами», муз. Т. Ломовой; «Вальс», муз. Ф. Бургмюллера.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Этюды: «Тихий танец» (тема из вариаций), муз. В. Моцарта. </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Хороводы и пляски</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Чепена», «Симд», «Дружные пары», муз. И. Штрауса («Полька»); «Приглашение», рус. нар. мелодия «Лен», обраб. М. Раухвергера; «Круговая пляска», рус. нар. мелодия, обр. С. Разоренова.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арактерные танцы: «Симд», «Хонгæ», «Матрешки», муз. Б. Мокроусова; «Пляска Петрушек», «Танец Снегурочки и снежинок», муз. Р. Глиэра.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ороводы: «Урожайная», муз. А. Филиппенко, сл. О. Волгиной; «Новогодняя хороводная», муз. С. Шайдар; «Пошла млада за водой», рус. нар. песня, обраб. В. Агафонникова.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узыкальные игры: «Не выпустим», муз. Т. Ломовой; «Будь ловким!», муз. Н. Ладухина; «Ищи игрушку», «Найди себе пару», латв. нар. мелодия, обраб. Т. Попатенко.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Игры с пением: «Колпачок», «Ворон», рус. нар. песни; «Заинька», рус. нар. песня, обраб. Н. Римского-Корсакова; «Как на тоненький ледок», рус. нар. песня, обраб. А. Рубца. </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узыкально-дидактические игры</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тембрового слуха: «На чем играю?», «Музыкальные загадки», «Музыкальный домик».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диатонического слуха: «Громко, тихо запоем», «Звенящие колокольчики».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Инсценировки и музыкальные спектакли</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Где был, Иванушка?», рус. нар. мелодия, обраб. М. Иорданского; «Моя любимая кукла»  автор Т. Коренева; «Полянка» (музыкальная играсказка), муз. Т. Вилькорейской.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Игра на детских музыкальных инструментах: «Дон-дон», рус. нар. песня, обраб. Р. Рустамова; «Гори, гори ясно!», рус. нар. мелодия; «Часики», муз. С. Вольфензона. </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988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73BF3" w:rsidRPr="00F60C66" w:rsidRDefault="00C73BF3" w:rsidP="00C73BF3">
            <w:pPr>
              <w:ind w:firstLine="45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6 лет до 7 лет</w:t>
            </w: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Слушание</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етинская» Детская Группа «Тропинка»; «Осетинская Колыбельная», (виа «кЪона»); «Колыбельная», муз. В. Моцарта; </w:t>
            </w:r>
            <w:r w:rsidRPr="00F60C66">
              <w:rPr>
                <w:rFonts w:ascii="Times New Roman" w:eastAsia="Times New Roman" w:hAnsi="Times New Roman" w:cs="Times New Roman"/>
                <w:sz w:val="24"/>
                <w:szCs w:val="24"/>
                <w:lang w:eastAsia="ru-RU"/>
              </w:rPr>
              <w:lastRenderedPageBreak/>
              <w:t>«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Пение</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сни: «Уарзын нанайы»; «Арвæрдын»; «Ног аз»;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есенное творчество: «Веселая песенка» муз. Г. Струве, сл. В. Викторова; «Плясовая», муз. Т. Ломовой; "Весной", муз. Г. Зингера</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узыкально-ритмические движения</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Хороводы и пляски</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Чепена»; «Симд»; «Девичий танец»;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арактерные танцы: «Танец снежинок», муз. А. Жилина; «Выход к пляске медвежат», муз. М. Красева; «Матрешки», муз. Ю. Слонова, сл. Л. Некрасовой.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ороводы: «Выйду ль я на реченьку», рус. нар. песня, обраб. В. Иванникова; «На горе-то калина», рус. нар. мелодия, обраб. А. Новикова.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узыкальные игры: «Кот и мыши», муз. Т. Ломовой; «Кто </w:t>
            </w:r>
            <w:r w:rsidRPr="00F60C66">
              <w:rPr>
                <w:rFonts w:ascii="Times New Roman" w:eastAsia="Times New Roman" w:hAnsi="Times New Roman" w:cs="Times New Roman"/>
                <w:sz w:val="24"/>
                <w:szCs w:val="24"/>
                <w:lang w:eastAsia="ru-RU"/>
              </w:rPr>
              <w:lastRenderedPageBreak/>
              <w:t xml:space="preserve">скорей?», муз. М. Шварца; «Игра с погремушками», муз. Ф. Шуберта «Экоссез», «Поездка», «Пастух и козлята», рус. нар. песня, обраб. В. Трутовского.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Музыкально-дидактические игры</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звуковысотного слуха: «Три поросенка», «Подумай, отгадай», «Звуки разные бывают», «Веселые Петрушки».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диатонического слуха: «Громко-тихо запоем», «Звенящие колокольчики, ищи».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восприятия музыки: «На лугу», «Песня - танец – марш», «Времена года», «Наши любимые произведения».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музыкальной памяти: «Назови композитора», «Угадай песню», «Повтори мелодию», «Узнай произведение».</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Инсценировки и музыкальные спектакли</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C73BF3" w:rsidRPr="00F60C66" w:rsidRDefault="00C73BF3" w:rsidP="00C73BF3">
            <w:pPr>
              <w:ind w:firstLine="459"/>
              <w:rPr>
                <w:rFonts w:ascii="Times New Roman" w:eastAsia="Times New Roman" w:hAnsi="Times New Roman" w:cs="Times New Roman"/>
                <w:sz w:val="24"/>
                <w:szCs w:val="24"/>
                <w:lang w:eastAsia="ru-RU"/>
              </w:rPr>
            </w:pPr>
          </w:p>
        </w:tc>
      </w:tr>
    </w:tbl>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p w:rsidR="00075671" w:rsidRPr="00F60C66" w:rsidRDefault="00075671" w:rsidP="00C73BF3">
      <w:pPr>
        <w:spacing w:after="160" w:line="259" w:lineRule="auto"/>
        <w:ind w:left="-567" w:right="-143" w:firstLine="709"/>
        <w:rPr>
          <w:rFonts w:ascii="Times New Roman" w:eastAsia="Calibri" w:hAnsi="Times New Roman" w:cs="Times New Roman"/>
          <w:b/>
          <w:sz w:val="24"/>
          <w:szCs w:val="24"/>
        </w:rPr>
      </w:pPr>
    </w:p>
    <w:p w:rsidR="00075671" w:rsidRPr="00F60C66" w:rsidRDefault="00075671" w:rsidP="00C73BF3">
      <w:pPr>
        <w:spacing w:after="160" w:line="259" w:lineRule="auto"/>
        <w:ind w:left="-567" w:right="-143" w:firstLine="709"/>
        <w:rPr>
          <w:rFonts w:ascii="Times New Roman" w:eastAsia="Calibri" w:hAnsi="Times New Roman" w:cs="Times New Roman"/>
          <w:b/>
          <w:sz w:val="24"/>
          <w:szCs w:val="24"/>
        </w:rPr>
      </w:pPr>
    </w:p>
    <w:p w:rsidR="00075671" w:rsidRPr="00F60C66" w:rsidRDefault="00075671" w:rsidP="00C73BF3">
      <w:pPr>
        <w:spacing w:after="160" w:line="259" w:lineRule="auto"/>
        <w:ind w:left="-567" w:right="-143" w:firstLine="709"/>
        <w:rPr>
          <w:rFonts w:ascii="Times New Roman" w:eastAsia="Calibri" w:hAnsi="Times New Roman" w:cs="Times New Roman"/>
          <w:b/>
          <w:sz w:val="24"/>
          <w:szCs w:val="24"/>
        </w:rPr>
      </w:pPr>
    </w:p>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 xml:space="preserve">Примерный перечень произведений изобразительного искусства </w:t>
      </w:r>
    </w:p>
    <w:tbl>
      <w:tblPr>
        <w:tblStyle w:val="a8"/>
        <w:tblW w:w="0" w:type="auto"/>
        <w:tblInd w:w="-459" w:type="dxa"/>
        <w:tblLook w:val="04A0"/>
      </w:tblPr>
      <w:tblGrid>
        <w:gridCol w:w="2533"/>
        <w:gridCol w:w="7356"/>
      </w:tblGrid>
      <w:tr w:rsidR="00C73BF3" w:rsidRPr="00F60C66" w:rsidTr="00046B78">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2 до 3 лет</w:t>
            </w: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Г. Сутеев «Кораблик», «Кто сказал мяу?», «Цыпленок и Утенок», Ю.А. Васнецов к книге «Колобок», «Теремок».</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46B78">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73BF3" w:rsidRPr="00F60C66" w:rsidRDefault="00C73BF3" w:rsidP="00C73BF3">
            <w:pPr>
              <w:ind w:firstLine="45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3 до 4 лет</w:t>
            </w: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Е.И. Чарушин «Рассказы о животных»; Ю.А. Васнецов к книге Л.Н. Толстого «Три медведя».</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46B78">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73BF3" w:rsidRPr="00F60C66" w:rsidRDefault="00C73BF3" w:rsidP="00C73BF3">
            <w:pPr>
              <w:ind w:firstLine="45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4 до 5 лет</w:t>
            </w: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В. Лебедев к книге С.Я. Маршака «Усатый-полосатый»</w:t>
            </w: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46B78">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73BF3" w:rsidRPr="00F60C66" w:rsidRDefault="00C73BF3" w:rsidP="00C73BF3">
            <w:pPr>
              <w:ind w:firstLine="45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5 до 6 лет</w:t>
            </w: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Я. Билибин «Сестрица Аленушка и братец Иванушка», «Царевна-лягушка», «Василиса Прекрасная».</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tc>
      </w:tr>
      <w:tr w:rsidR="00C73BF3" w:rsidRPr="00F60C66" w:rsidTr="00046B78">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73BF3" w:rsidRPr="00F60C66" w:rsidRDefault="00C73BF3" w:rsidP="00C73BF3">
            <w:pPr>
              <w:ind w:firstLine="45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6 до 7 лет</w:t>
            </w: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w:t>
            </w:r>
            <w:r w:rsidRPr="00F60C66">
              <w:rPr>
                <w:rFonts w:ascii="Times New Roman" w:eastAsia="Times New Roman" w:hAnsi="Times New Roman" w:cs="Times New Roman"/>
                <w:sz w:val="24"/>
                <w:szCs w:val="24"/>
                <w:lang w:eastAsia="ru-RU"/>
              </w:rPr>
              <w:lastRenderedPageBreak/>
              <w:t>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C73BF3" w:rsidRPr="00F60C66" w:rsidRDefault="00C73BF3" w:rsidP="00C73BF3">
            <w:pPr>
              <w:ind w:firstLine="459"/>
              <w:rPr>
                <w:rFonts w:ascii="Times New Roman" w:eastAsia="Times New Roman" w:hAnsi="Times New Roman" w:cs="Times New Roman"/>
                <w:sz w:val="24"/>
                <w:szCs w:val="24"/>
                <w:lang w:eastAsia="ru-RU"/>
              </w:rPr>
            </w:pPr>
          </w:p>
        </w:tc>
      </w:tr>
    </w:tbl>
    <w:p w:rsidR="00C73BF3" w:rsidRPr="00F60C66" w:rsidRDefault="00C73BF3" w:rsidP="00C73BF3">
      <w:pPr>
        <w:spacing w:after="160" w:line="259" w:lineRule="auto"/>
        <w:ind w:left="-567" w:right="-143" w:firstLine="709"/>
        <w:rPr>
          <w:rFonts w:ascii="Times New Roman" w:eastAsia="Calibri" w:hAnsi="Times New Roman" w:cs="Times New Roman"/>
          <w:sz w:val="24"/>
          <w:szCs w:val="24"/>
        </w:rPr>
      </w:pPr>
    </w:p>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римерный перечень анимационных произведений</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лнометражные анимационные фильмы рекомендуются только для семейного просмотра и не могут быть включены в образовательный процесс МБДОУ.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C73BF3" w:rsidRPr="00F60C66" w:rsidRDefault="00C73BF3" w:rsidP="00C73BF3">
      <w:pPr>
        <w:spacing w:after="160" w:line="259" w:lineRule="auto"/>
        <w:ind w:left="-567" w:right="-143" w:firstLine="709"/>
        <w:rPr>
          <w:rFonts w:ascii="Times New Roman" w:eastAsia="Calibri" w:hAnsi="Times New Roman" w:cs="Times New Roman"/>
          <w:sz w:val="24"/>
          <w:szCs w:val="24"/>
          <w:lang w:eastAsia="ru-RU"/>
        </w:rPr>
      </w:pPr>
      <w:r w:rsidRPr="00F60C66">
        <w:rPr>
          <w:rFonts w:ascii="Times New Roman" w:eastAsia="Times New Roman" w:hAnsi="Times New Roman" w:cs="Times New Roman"/>
          <w:sz w:val="24"/>
          <w:szCs w:val="24"/>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bl>
      <w:tblPr>
        <w:tblStyle w:val="a8"/>
        <w:tblW w:w="10065" w:type="dxa"/>
        <w:tblInd w:w="-459" w:type="dxa"/>
        <w:tblLook w:val="04A0"/>
      </w:tblPr>
      <w:tblGrid>
        <w:gridCol w:w="2654"/>
        <w:gridCol w:w="7411"/>
      </w:tblGrid>
      <w:tr w:rsidR="00C73BF3" w:rsidRPr="00F60C66" w:rsidTr="00046B78">
        <w:trPr>
          <w:trHeight w:val="454"/>
        </w:trPr>
        <w:tc>
          <w:tcPr>
            <w:tcW w:w="10065"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Для детей дошкольного возраста (с пяти лет)</w:t>
            </w:r>
          </w:p>
        </w:tc>
      </w:tr>
      <w:tr w:rsidR="00C73BF3" w:rsidRPr="00F60C66" w:rsidTr="00046B78">
        <w:trPr>
          <w:trHeight w:val="454"/>
        </w:trPr>
        <w:tc>
          <w:tcPr>
            <w:tcW w:w="265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Анимационный сериал</w:t>
            </w:r>
          </w:p>
        </w:tc>
        <w:tc>
          <w:tcPr>
            <w:tcW w:w="7411"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Тима и Тома», студия "Рики", реж. А. Борисова, А. Жидков, О. Мусин, А. Бахурин и другие, 2015. </w:t>
            </w:r>
          </w:p>
          <w:p w:rsidR="00C73BF3" w:rsidRPr="00F60C66" w:rsidRDefault="00C73BF3" w:rsidP="00C73BF3">
            <w:pPr>
              <w:ind w:left="-68" w:right="34" w:firstLine="425"/>
              <w:rPr>
                <w:rFonts w:ascii="Times New Roman" w:eastAsia="Times New Roman" w:hAnsi="Times New Roman" w:cs="Times New Roman"/>
                <w:sz w:val="24"/>
                <w:szCs w:val="24"/>
                <w:lang w:eastAsia="ru-RU"/>
              </w:rPr>
            </w:pPr>
          </w:p>
        </w:tc>
      </w:tr>
      <w:tr w:rsidR="00C73BF3" w:rsidRPr="00F60C66" w:rsidTr="00046B78">
        <w:trPr>
          <w:trHeight w:val="454"/>
        </w:trPr>
        <w:tc>
          <w:tcPr>
            <w:tcW w:w="265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Фильм</w:t>
            </w:r>
          </w:p>
        </w:tc>
        <w:tc>
          <w:tcPr>
            <w:tcW w:w="7411"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аровозик из Ромашкова», студия Союзмультфильм, реж. В. Дегтярев, 1967.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ак львенок и черепаха пели песню», студия Союзмультфильм, режиссер И. Ковалевская, 1974.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ама для мамонтенка», студия «Союзмультфильм», режиссер О. Чуркин, 1981.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атерок», студия «Союзмультфильм», режиссер И. Ковалевская, 1970.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ешок яблок», студия «Союзмультфильм», режиссер В. Бордзиловский, 1974.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рошка енот», ТО «Экран», режиссер О. Чуркин, 1974.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Гадкий утенок», студия «Союзмультфильм», режиссер В. Дегтярев.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отенок по имени Гав», студия Союзмультфильм, режиссер Л. Атаманов.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аугли», студия «Союзмультфильм», режиссер Р. Давыдов, 1971.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Кот Леопольд», студия «Экран», режиссер А. Резников, 1975 - 1987.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икки-Тикки-Тави», студия «Союзмультфильм», режиссер А. Снежко-Блоцкой, 1965.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юймовочка», студия «Союзмульфильм», режиссер Л. Амальрик, 1964.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ластилиновая ворона», ТО «Экран», режиссер А. Татарский, 1981.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аникулы Бонифация», студия «Союзмультфильм», режиссер Ф. Хитрук, 1965.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следний лепесток", студия "Союзмультфильм", режиссер Р. Качанов, 1977.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мка» и «Умка ищет друга», студия «Союзмультфильм», режиссер В. Попов, В. Пекарь, 1969, 1970.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мка на елке», студия «Союзмультфильм», режиссер А. Воробьев, 2019.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ладкая сказка», студия Союзмультфильм, режиссер В. Дегтярев, 1970.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олушка», студия «Союзмультфильм», режиссер И. Аксенчук, 1979.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Новогодняя сказка», студия «Союзмультфильм», режиссер В. Дегтярев, 1972.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еребряное копытце», студия Союзмультфильм, режиссер Г. Сокольский, 1977.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Щелкунчик», студия «Союзмультфильм», режиссер Б. Степанцев, 1973.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Гуси-лебеди», студия Союзмультфильм, режиссеры И. Иванов-Вано, А. Снежко-Блоцкая, 1949</w:t>
            </w:r>
          </w:p>
          <w:p w:rsidR="00C73BF3" w:rsidRPr="00F60C66" w:rsidRDefault="00C73BF3" w:rsidP="00C73BF3">
            <w:pPr>
              <w:ind w:left="-68" w:right="34" w:firstLine="425"/>
              <w:rPr>
                <w:rFonts w:ascii="Times New Roman" w:eastAsia="Times New Roman" w:hAnsi="Times New Roman" w:cs="Times New Roman"/>
                <w:sz w:val="24"/>
                <w:szCs w:val="24"/>
                <w:lang w:eastAsia="ru-RU"/>
              </w:rPr>
            </w:pPr>
          </w:p>
        </w:tc>
      </w:tr>
      <w:tr w:rsidR="00C73BF3" w:rsidRPr="00F60C66" w:rsidTr="00046B78">
        <w:trPr>
          <w:trHeight w:val="454"/>
        </w:trPr>
        <w:tc>
          <w:tcPr>
            <w:tcW w:w="265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Цикл фильмов</w:t>
            </w:r>
          </w:p>
        </w:tc>
        <w:tc>
          <w:tcPr>
            <w:tcW w:w="7411"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Чебурашка и крокодил Гена», студия «Союзмультфильм», режиссер Р. Качанов, 1969 - 1983.</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38 попугаев», студия «Союзмультфильм», режиссер И. У фимцев, 1976 - 91.</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инни-Пух», студия «Союзмультфильм», режиссер Ф. Хитрук, 1969 - 1972. </w:t>
            </w:r>
          </w:p>
          <w:p w:rsidR="00C73BF3" w:rsidRPr="00F60C66" w:rsidRDefault="00C73BF3" w:rsidP="00C73BF3">
            <w:pPr>
              <w:ind w:left="-68" w:right="34" w:firstLine="425"/>
              <w:rPr>
                <w:rFonts w:ascii="Times New Roman" w:eastAsia="Times New Roman" w:hAnsi="Times New Roman" w:cs="Times New Roman"/>
                <w:sz w:val="24"/>
                <w:szCs w:val="24"/>
                <w:lang w:eastAsia="ru-RU"/>
              </w:rPr>
            </w:pPr>
          </w:p>
        </w:tc>
      </w:tr>
      <w:tr w:rsidR="00C73BF3" w:rsidRPr="00F60C66" w:rsidTr="00046B78">
        <w:trPr>
          <w:trHeight w:val="454"/>
        </w:trPr>
        <w:tc>
          <w:tcPr>
            <w:tcW w:w="10065"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C73BF3" w:rsidRPr="00F60C66" w:rsidRDefault="00C73BF3" w:rsidP="00C73BF3">
            <w:pPr>
              <w:ind w:left="-68" w:right="34" w:firstLine="425"/>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Для детей старшего дошкольного возраста (6 - 7 лет).</w:t>
            </w:r>
          </w:p>
        </w:tc>
      </w:tr>
      <w:tr w:rsidR="00C73BF3" w:rsidRPr="00F60C66" w:rsidTr="00046B78">
        <w:trPr>
          <w:trHeight w:val="454"/>
        </w:trPr>
        <w:tc>
          <w:tcPr>
            <w:tcW w:w="265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Фильм</w:t>
            </w:r>
          </w:p>
        </w:tc>
        <w:tc>
          <w:tcPr>
            <w:tcW w:w="7411"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алыш и Карлсон», студия «Союзмультфильм», режиссер Б. Степанцев, 1969.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Лягушка-путешественница», студия «Союзмультфильм», режиссеры В. Котеночкин, А. Трусов, 1965.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арежка», студия «Союзмультфильм», режиссер Р. Качанов, 1967.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Честное слово», студия «Экран», режиссер М. Новогрудская, 1978.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вка в тридевятом царстве», студия «Союзмультфильм», режиссер Б. Степанцев, 1965.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аколдованный мальчик», студия «Союзмультфильм», режиссер А. Снежко-Блоцкая, В. Полковников, 1955.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олотая антилопа», студия «Союзмультфильм», режиссер Л. Атаманов, 1954.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Бременские музыканты», студия «Союзмультфильм», режиссер И. Ковалевская, 1969.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венадцать месяцев», студия «Союзмультфильм», режиссер И. Иванов-Вано, М. Ботов, 1956.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Ежик в тумане», студия «Союзмультфильм», режиссер Ю. Норштейн, 1975.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евочка и дельфин», студия «Союзмультфильм», режиссер Р. Зельма, 1979.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Сказка сказок», студия «Союзмультфильм», режиссер Ю. Норштейн, 1979.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Æртæ бæлццоны», Автор: Аланское братство</w:t>
            </w:r>
          </w:p>
        </w:tc>
      </w:tr>
      <w:tr w:rsidR="00C73BF3" w:rsidRPr="00F60C66" w:rsidTr="00046B78">
        <w:trPr>
          <w:trHeight w:val="454"/>
        </w:trPr>
        <w:tc>
          <w:tcPr>
            <w:tcW w:w="265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Сериал</w:t>
            </w:r>
          </w:p>
        </w:tc>
        <w:tc>
          <w:tcPr>
            <w:tcW w:w="7411"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стоквашино» и «Возвращение в Простоквашино» (2 сезона), студия «Союзмультфильм», режиссеры: коллектив авторов, 2018.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мешарики», студии «Петербург», «Мастерфильм», коллектив авторов, 2004.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алышарики», студии «Петербург», «Мастерфильм», коллектив авторов, 2015.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омовенок Кузя», студия ТО «Экран», режиссер А. Зябликова, 2000 - 2002.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Ну, погоди!», студия «Союзмультфильм», режиссер В. Котеночкин, 1969.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иксики» (4 сезона), компания «Аэроплан», режиссер В. Бедошвили, 2010.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ранжевая корова» (1 сезон), студия Союзмультфильм, режиссер Е. Ернова.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онсики» (2 сезона), студия «Рики», режиссер А. Бахурин.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мешарики. ПИН-КОД», студия «Рики», режиссеры: Р. Соколов, А. Горбунов, Д. Сулейманов и другие.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ебра в клеточку» (1 сезон), студия «Союзмультфильм», режиссер А. Алексеев, А. Борисова, М. Куликов, А. Золотарева, 2020. </w:t>
            </w:r>
          </w:p>
          <w:p w:rsidR="00C73BF3" w:rsidRPr="00F60C66" w:rsidRDefault="00C73BF3" w:rsidP="00C73BF3">
            <w:pPr>
              <w:ind w:left="-68" w:right="34" w:firstLine="425"/>
              <w:rPr>
                <w:rFonts w:ascii="Times New Roman" w:eastAsia="Times New Roman" w:hAnsi="Times New Roman" w:cs="Times New Roman"/>
                <w:sz w:val="24"/>
                <w:szCs w:val="24"/>
                <w:lang w:eastAsia="ru-RU"/>
              </w:rPr>
            </w:pPr>
          </w:p>
        </w:tc>
      </w:tr>
      <w:tr w:rsidR="00C73BF3" w:rsidRPr="00F60C66" w:rsidTr="00046B78">
        <w:trPr>
          <w:trHeight w:val="454"/>
        </w:trPr>
        <w:tc>
          <w:tcPr>
            <w:tcW w:w="10065"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C73BF3" w:rsidRPr="00F60C66" w:rsidRDefault="00C73BF3" w:rsidP="00C73BF3">
            <w:pPr>
              <w:ind w:left="-68" w:right="34" w:firstLine="425"/>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Для детей стар</w:t>
            </w:r>
            <w:r w:rsidR="00075671" w:rsidRPr="00F60C66">
              <w:rPr>
                <w:rFonts w:ascii="Times New Roman" w:eastAsia="Times New Roman" w:hAnsi="Times New Roman" w:cs="Times New Roman"/>
                <w:b/>
                <w:sz w:val="24"/>
                <w:szCs w:val="24"/>
                <w:lang w:eastAsia="ru-RU"/>
              </w:rPr>
              <w:t>шего дошкольного возраста (6 - 7</w:t>
            </w:r>
            <w:r w:rsidRPr="00F60C66">
              <w:rPr>
                <w:rFonts w:ascii="Times New Roman" w:eastAsia="Times New Roman" w:hAnsi="Times New Roman" w:cs="Times New Roman"/>
                <w:b/>
                <w:sz w:val="24"/>
                <w:szCs w:val="24"/>
                <w:lang w:eastAsia="ru-RU"/>
              </w:rPr>
              <w:t xml:space="preserve"> лет).</w:t>
            </w:r>
          </w:p>
        </w:tc>
      </w:tr>
      <w:tr w:rsidR="00C73BF3" w:rsidRPr="00F60C66" w:rsidTr="00046B78">
        <w:trPr>
          <w:trHeight w:val="905"/>
        </w:trPr>
        <w:tc>
          <w:tcPr>
            <w:tcW w:w="2654"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лнометражный анимационный фильм</w:t>
            </w:r>
          </w:p>
          <w:p w:rsidR="00C73BF3" w:rsidRPr="00F60C66" w:rsidRDefault="00C73BF3" w:rsidP="00C73BF3">
            <w:pPr>
              <w:ind w:right="-143" w:firstLine="459"/>
              <w:rPr>
                <w:rFonts w:ascii="Times New Roman" w:eastAsia="Times New Roman" w:hAnsi="Times New Roman" w:cs="Times New Roman"/>
                <w:b/>
                <w:sz w:val="24"/>
                <w:szCs w:val="24"/>
                <w:lang w:eastAsia="ru-RU"/>
              </w:rPr>
            </w:pPr>
          </w:p>
        </w:tc>
        <w:tc>
          <w:tcPr>
            <w:tcW w:w="7411"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нежная королева», студия «Союзмультфильм», режиссер Л. Атаманов, 1957.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Аленький цветочек», студия «Союзмультфильм», режиссер Л. Атаманов, 1952.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казка о царе Салтане», студия «Союзмультфильм», режиссер И. Иванов-Вано, Л. Мильчин, 1984.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елка и Стрелка. Звездные собаки», киностудия «Центр национального фильма» и ООО «ЦНФ-Анима, режиссер С. Ушаков, И. Евланникова, 2010.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уворов: великое путешествие» (6+), студия «Союзмультфильм», режиссер Б. Чертков, 2022.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емби», студия Walt Disney, режиссер Д. Хэнд, 1942.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ороль Лев», студия Walt Disney, режиссер Р. Адлере, 1994, США.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ой сосед Тоторо», студия «Ghibli», режиссер X. Миядзаки, 1988.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Чъынды бирæгъ»- проект «</w:t>
            </w:r>
            <w:r w:rsidRPr="00F60C66">
              <w:rPr>
                <w:rFonts w:ascii="Times New Roman" w:eastAsia="Times New Roman" w:hAnsi="Times New Roman" w:cs="Times New Roman"/>
                <w:sz w:val="24"/>
                <w:szCs w:val="24"/>
                <w:lang w:val="en-US" w:eastAsia="ru-RU"/>
              </w:rPr>
              <w:t>FrankAnimation</w:t>
            </w:r>
            <w:r w:rsidRPr="00F60C66">
              <w:rPr>
                <w:rFonts w:ascii="Times New Roman" w:eastAsia="Times New Roman" w:hAnsi="Times New Roman" w:cs="Times New Roman"/>
                <w:sz w:val="24"/>
                <w:szCs w:val="24"/>
                <w:lang w:eastAsia="ru-RU"/>
              </w:rPr>
              <w:t>» автор проекта Алан Салбиев</w:t>
            </w:r>
          </w:p>
        </w:tc>
      </w:tr>
    </w:tbl>
    <w:p w:rsidR="00075671" w:rsidRPr="00F60C66" w:rsidRDefault="00075671" w:rsidP="00075671">
      <w:pPr>
        <w:tabs>
          <w:tab w:val="left" w:pos="806"/>
        </w:tabs>
        <w:spacing w:after="0" w:line="240" w:lineRule="auto"/>
        <w:ind w:right="-143"/>
        <w:rPr>
          <w:rFonts w:ascii="Times New Roman" w:eastAsia="Times New Roman" w:hAnsi="Times New Roman" w:cs="Times New Roman"/>
          <w:b/>
          <w:color w:val="C00000"/>
          <w:sz w:val="24"/>
          <w:szCs w:val="24"/>
          <w:lang w:eastAsia="ru-RU"/>
        </w:rPr>
      </w:pPr>
    </w:p>
    <w:p w:rsidR="00C73BF3" w:rsidRPr="00F60C66" w:rsidRDefault="00C73BF3" w:rsidP="00075671">
      <w:pPr>
        <w:tabs>
          <w:tab w:val="left" w:pos="806"/>
        </w:tabs>
        <w:spacing w:after="0" w:line="240" w:lineRule="auto"/>
        <w:ind w:right="-143"/>
        <w:rPr>
          <w:rFonts w:ascii="Times New Roman" w:eastAsia="Times New Roman" w:hAnsi="Times New Roman" w:cs="Times New Roman"/>
          <w:b/>
          <w:color w:val="C00000"/>
          <w:sz w:val="24"/>
          <w:szCs w:val="24"/>
          <w:lang w:eastAsia="ru-RU"/>
        </w:rPr>
      </w:pPr>
      <w:r w:rsidRPr="00F60C66">
        <w:rPr>
          <w:rFonts w:ascii="Times New Roman" w:eastAsia="Times New Roman" w:hAnsi="Times New Roman" w:cs="Times New Roman"/>
          <w:b/>
          <w:sz w:val="24"/>
          <w:szCs w:val="24"/>
          <w:lang w:eastAsia="ru-RU"/>
        </w:rPr>
        <w:lastRenderedPageBreak/>
        <w:t>34. Кадровые условия реализации Образовательной программы</w:t>
      </w:r>
      <w:r w:rsidRPr="00F60C66">
        <w:rPr>
          <w:rFonts w:ascii="Times New Roman" w:eastAsia="Times New Roman" w:hAnsi="Times New Roman" w:cs="Times New Roman"/>
          <w:sz w:val="24"/>
          <w:szCs w:val="24"/>
          <w:lang w:eastAsia="ru-RU"/>
        </w:rPr>
        <w:t>(п.34.2 ФОП ДО)</w:t>
      </w: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Укомплектованность кадрами </w:t>
      </w:r>
    </w:p>
    <w:p w:rsidR="00764C44" w:rsidRPr="00F60C66" w:rsidRDefault="00764C44" w:rsidP="00764C44">
      <w:pPr>
        <w:spacing w:after="0" w:line="240" w:lineRule="auto"/>
        <w:ind w:right="-143"/>
        <w:rPr>
          <w:rFonts w:ascii="Times New Roman" w:eastAsia="Calibri" w:hAnsi="Times New Roman" w:cs="Times New Roman"/>
          <w:sz w:val="24"/>
          <w:szCs w:val="24"/>
          <w:lang w:eastAsia="ru-RU"/>
        </w:rPr>
      </w:pPr>
    </w:p>
    <w:tbl>
      <w:tblPr>
        <w:tblpPr w:leftFromText="180" w:rightFromText="180" w:vertAnchor="text" w:horzAnchor="margin" w:tblpX="-176" w:tblpY="138"/>
        <w:tblW w:w="9356" w:type="dxa"/>
        <w:tblLayout w:type="fixed"/>
        <w:tblLook w:val="04A0"/>
      </w:tblPr>
      <w:tblGrid>
        <w:gridCol w:w="655"/>
        <w:gridCol w:w="2410"/>
        <w:gridCol w:w="1701"/>
        <w:gridCol w:w="1330"/>
        <w:gridCol w:w="1134"/>
        <w:gridCol w:w="1134"/>
        <w:gridCol w:w="992"/>
      </w:tblGrid>
      <w:tr w:rsidR="00764C44" w:rsidRPr="00F60C66" w:rsidTr="00D610F9">
        <w:trPr>
          <w:trHeight w:val="144"/>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w:t>
            </w:r>
          </w:p>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ФИ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Дата</w:t>
            </w:r>
          </w:p>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 xml:space="preserve"> рождения.</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 xml:space="preserve">Занимаемая </w:t>
            </w:r>
          </w:p>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должно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 xml:space="preserve">Образование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 xml:space="preserve">Учебное заведение. </w:t>
            </w:r>
          </w:p>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рок оконч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 xml:space="preserve">Разряд, </w:t>
            </w:r>
          </w:p>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категория</w:t>
            </w:r>
          </w:p>
        </w:tc>
      </w:tr>
      <w:tr w:rsidR="00764C44" w:rsidRPr="00F60C66" w:rsidTr="00D610F9">
        <w:trPr>
          <w:trHeight w:val="144"/>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 xml:space="preserve">  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 xml:space="preserve">Дзагоева Ольга </w:t>
            </w:r>
          </w:p>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Сардие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05.10.1969</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Заведующа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р.спец.</w:t>
            </w:r>
          </w:p>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ОГПИ, 20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ысший</w:t>
            </w:r>
          </w:p>
        </w:tc>
      </w:tr>
      <w:tr w:rsidR="00764C44" w:rsidRPr="00F60C66" w:rsidTr="00D610F9">
        <w:trPr>
          <w:trHeight w:val="144"/>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2</w:t>
            </w:r>
          </w:p>
          <w:p w:rsidR="00764C44" w:rsidRPr="00F60C66" w:rsidRDefault="00764C44" w:rsidP="00D610F9">
            <w:pPr>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 xml:space="preserve">Базаева Марина </w:t>
            </w:r>
          </w:p>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Федор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01.05.1966</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методис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ОГПИ, 2010-11-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 кат.</w:t>
            </w:r>
          </w:p>
          <w:p w:rsidR="00764C44" w:rsidRPr="00F60C66" w:rsidRDefault="00764C44" w:rsidP="00D610F9">
            <w:pPr>
              <w:rPr>
                <w:rFonts w:ascii="Times New Roman" w:hAnsi="Times New Roman" w:cs="Times New Roman"/>
                <w:sz w:val="24"/>
                <w:szCs w:val="24"/>
              </w:rPr>
            </w:pPr>
          </w:p>
        </w:tc>
      </w:tr>
      <w:tr w:rsidR="00764C44" w:rsidRPr="00F60C66" w:rsidTr="00D610F9">
        <w:trPr>
          <w:trHeight w:val="105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 xml:space="preserve">Бедоева Марина </w:t>
            </w:r>
          </w:p>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Ильинич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09.05.1966</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р.спец.</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ОПУ – 1, 198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 кат.</w:t>
            </w:r>
          </w:p>
        </w:tc>
      </w:tr>
      <w:tr w:rsidR="00764C44" w:rsidRPr="00F60C66" w:rsidTr="00D610F9">
        <w:trPr>
          <w:trHeight w:val="105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ЕлкановаЗалина</w:t>
            </w:r>
          </w:p>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Казбек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8.06.1966</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р.спец.</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ОПУ – 1, 198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 кат.</w:t>
            </w:r>
          </w:p>
          <w:p w:rsidR="00764C44" w:rsidRPr="00F60C66" w:rsidRDefault="00764C44" w:rsidP="00D610F9">
            <w:pPr>
              <w:rPr>
                <w:rFonts w:ascii="Times New Roman" w:hAnsi="Times New Roman" w:cs="Times New Roman"/>
                <w:sz w:val="24"/>
                <w:szCs w:val="24"/>
              </w:rPr>
            </w:pPr>
          </w:p>
        </w:tc>
      </w:tr>
      <w:tr w:rsidR="00764C44" w:rsidRPr="00F60C66" w:rsidTr="00D610F9">
        <w:trPr>
          <w:trHeight w:val="105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5</w:t>
            </w:r>
          </w:p>
          <w:p w:rsidR="00764C44" w:rsidRPr="00F60C66" w:rsidRDefault="00764C44" w:rsidP="00D610F9">
            <w:pPr>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 xml:space="preserve">Габуева Рита </w:t>
            </w:r>
          </w:p>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Алик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05.09.82</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ОГУ,  20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 кат.</w:t>
            </w:r>
          </w:p>
        </w:tc>
      </w:tr>
      <w:tr w:rsidR="00764C44" w:rsidRPr="00F60C66" w:rsidTr="00D610F9">
        <w:trPr>
          <w:trHeight w:val="105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6</w:t>
            </w:r>
          </w:p>
          <w:p w:rsidR="00764C44" w:rsidRPr="00F60C66" w:rsidRDefault="00764C44" w:rsidP="00D610F9">
            <w:pPr>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 xml:space="preserve">Дряева Наталья </w:t>
            </w:r>
          </w:p>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Шаликое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5.01.1977</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ысшее</w:t>
            </w:r>
          </w:p>
          <w:p w:rsidR="00764C44" w:rsidRPr="00F60C66" w:rsidRDefault="00764C44" w:rsidP="00D610F9">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ОГУ, 20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 кат.</w:t>
            </w:r>
          </w:p>
        </w:tc>
      </w:tr>
      <w:tr w:rsidR="00764C44" w:rsidRPr="00F60C66" w:rsidTr="00D610F9">
        <w:trPr>
          <w:trHeight w:val="90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ТегаеваСветлана Владимир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25.05.1974</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 xml:space="preserve">Воспитатель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 xml:space="preserve">Высшее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ОГУ, 20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 кат.</w:t>
            </w:r>
          </w:p>
        </w:tc>
      </w:tr>
      <w:tr w:rsidR="00764C44" w:rsidRPr="00F60C66" w:rsidTr="00D610F9">
        <w:trPr>
          <w:trHeight w:val="1068"/>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ind w:firstLine="250"/>
              <w:jc w:val="center"/>
              <w:rPr>
                <w:rFonts w:ascii="Times New Roman" w:hAnsi="Times New Roman" w:cs="Times New Roman"/>
                <w:sz w:val="24"/>
                <w:szCs w:val="24"/>
              </w:rPr>
            </w:pPr>
          </w:p>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ind w:left="16"/>
              <w:jc w:val="center"/>
              <w:rPr>
                <w:rFonts w:ascii="Times New Roman" w:hAnsi="Times New Roman" w:cs="Times New Roman"/>
                <w:sz w:val="24"/>
                <w:szCs w:val="24"/>
              </w:rPr>
            </w:pPr>
            <w:r w:rsidRPr="00F60C66">
              <w:rPr>
                <w:rFonts w:ascii="Times New Roman" w:hAnsi="Times New Roman" w:cs="Times New Roman"/>
                <w:sz w:val="24"/>
                <w:szCs w:val="24"/>
              </w:rPr>
              <w:t xml:space="preserve">Бедоева Ольга </w:t>
            </w:r>
          </w:p>
          <w:p w:rsidR="00764C44" w:rsidRPr="00F60C66" w:rsidRDefault="00764C44" w:rsidP="00D610F9">
            <w:pPr>
              <w:ind w:left="16"/>
              <w:jc w:val="center"/>
              <w:rPr>
                <w:rFonts w:ascii="Times New Roman" w:hAnsi="Times New Roman" w:cs="Times New Roman"/>
                <w:sz w:val="24"/>
                <w:szCs w:val="24"/>
              </w:rPr>
            </w:pPr>
            <w:r w:rsidRPr="00F60C66">
              <w:rPr>
                <w:rFonts w:ascii="Times New Roman" w:hAnsi="Times New Roman" w:cs="Times New Roman"/>
                <w:sz w:val="24"/>
                <w:szCs w:val="24"/>
              </w:rPr>
              <w:t>Эльбрус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5.06.1978</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ОГУ, 2007</w:t>
            </w:r>
          </w:p>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СГ08883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 кат.</w:t>
            </w:r>
          </w:p>
        </w:tc>
      </w:tr>
      <w:tr w:rsidR="00764C44" w:rsidRPr="00F60C66" w:rsidTr="00D610F9">
        <w:trPr>
          <w:trHeight w:val="62"/>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9</w:t>
            </w:r>
          </w:p>
          <w:p w:rsidR="00764C44" w:rsidRPr="00F60C66" w:rsidRDefault="00764C44" w:rsidP="00D610F9">
            <w:pPr>
              <w:jc w:val="center"/>
              <w:rPr>
                <w:rFonts w:ascii="Times New Roman" w:hAnsi="Times New Roman" w:cs="Times New Roman"/>
                <w:sz w:val="24"/>
                <w:szCs w:val="24"/>
              </w:rPr>
            </w:pPr>
          </w:p>
          <w:p w:rsidR="00764C44" w:rsidRPr="00F60C66" w:rsidRDefault="00764C44" w:rsidP="00D610F9">
            <w:pPr>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Кадохова Вероника Сулейман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8.05.1969</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Муз.рабо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р.спец.</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Муз.пед. училище19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 кат.</w:t>
            </w:r>
          </w:p>
        </w:tc>
      </w:tr>
      <w:tr w:rsidR="00764C44" w:rsidRPr="00F60C66" w:rsidTr="00D610F9">
        <w:trPr>
          <w:trHeight w:val="96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lastRenderedPageBreak/>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 xml:space="preserve">Дудаева Алена </w:t>
            </w:r>
          </w:p>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Хазбие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23.07.1990</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ОГУ, 20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кат.</w:t>
            </w:r>
          </w:p>
        </w:tc>
      </w:tr>
      <w:tr w:rsidR="00764C44" w:rsidRPr="00F60C66" w:rsidTr="00D610F9">
        <w:trPr>
          <w:trHeight w:val="90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Наниева Татьяна Георгие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25.09.1976</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ОГУ,2015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 кат.</w:t>
            </w:r>
          </w:p>
        </w:tc>
      </w:tr>
      <w:tr w:rsidR="00764C44" w:rsidRPr="00F60C66" w:rsidTr="00D610F9">
        <w:trPr>
          <w:trHeight w:val="1099"/>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Туаева Ирина Ацамаз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25.08.1993</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Инструктор по физ.культур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 xml:space="preserve">Переподготовк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ОГПИ 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p>
        </w:tc>
      </w:tr>
      <w:tr w:rsidR="00764C44" w:rsidRPr="00F60C66" w:rsidTr="00D610F9">
        <w:trPr>
          <w:trHeight w:val="90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1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Нигкоева Зарина Семен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25.03.1977</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ОГ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кат.</w:t>
            </w:r>
          </w:p>
        </w:tc>
      </w:tr>
      <w:tr w:rsidR="00764C44" w:rsidRPr="00F60C66" w:rsidTr="00D610F9">
        <w:trPr>
          <w:trHeight w:val="90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1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Нигкоева Алина Игоре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21.02.1995</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Пед.пси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ОГ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p>
        </w:tc>
      </w:tr>
    </w:tbl>
    <w:p w:rsidR="00764C44" w:rsidRPr="00F60C66" w:rsidRDefault="00764C44" w:rsidP="00764C44">
      <w:pPr>
        <w:spacing w:after="0" w:line="240" w:lineRule="auto"/>
        <w:ind w:left="-567" w:right="-143" w:firstLine="709"/>
        <w:jc w:val="center"/>
        <w:rPr>
          <w:rFonts w:ascii="Times New Roman" w:eastAsia="Calibri" w:hAnsi="Times New Roman" w:cs="Times New Roman"/>
          <w:sz w:val="24"/>
          <w:szCs w:val="24"/>
          <w:lang w:eastAsia="ru-RU"/>
        </w:rPr>
      </w:pPr>
    </w:p>
    <w:p w:rsidR="00764C44" w:rsidRPr="00F60C66" w:rsidRDefault="00764C44" w:rsidP="00764C44">
      <w:pPr>
        <w:spacing w:after="0" w:line="240" w:lineRule="auto"/>
        <w:ind w:left="-567" w:right="-143" w:firstLine="709"/>
        <w:jc w:val="center"/>
        <w:rPr>
          <w:rFonts w:ascii="Times New Roman" w:eastAsia="Calibri" w:hAnsi="Times New Roman" w:cs="Times New Roman"/>
          <w:sz w:val="24"/>
          <w:szCs w:val="24"/>
          <w:lang w:eastAsia="ru-RU"/>
        </w:rPr>
      </w:pPr>
    </w:p>
    <w:p w:rsidR="00764C44" w:rsidRPr="00F60C66" w:rsidRDefault="00764C44" w:rsidP="00764C44">
      <w:pPr>
        <w:spacing w:after="0" w:line="240" w:lineRule="auto"/>
        <w:ind w:left="-567" w:right="-143" w:firstLine="709"/>
        <w:jc w:val="center"/>
        <w:rPr>
          <w:rFonts w:ascii="Times New Roman" w:eastAsia="Calibri" w:hAnsi="Times New Roman" w:cs="Times New Roman"/>
          <w:sz w:val="24"/>
          <w:szCs w:val="24"/>
          <w:lang w:eastAsia="ru-RU"/>
        </w:rPr>
      </w:pPr>
    </w:p>
    <w:tbl>
      <w:tblPr>
        <w:tblStyle w:val="a8"/>
        <w:tblW w:w="9923" w:type="dxa"/>
        <w:tblInd w:w="-459" w:type="dxa"/>
        <w:tblLayout w:type="fixed"/>
        <w:tblLook w:val="04A0"/>
      </w:tblPr>
      <w:tblGrid>
        <w:gridCol w:w="2127"/>
        <w:gridCol w:w="2127"/>
        <w:gridCol w:w="2409"/>
        <w:gridCol w:w="1560"/>
        <w:gridCol w:w="1700"/>
      </w:tblGrid>
      <w:tr w:rsidR="00764C44" w:rsidRPr="00F60C66" w:rsidTr="00D610F9">
        <w:tc>
          <w:tcPr>
            <w:tcW w:w="992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64C44" w:rsidRPr="00F60C66" w:rsidRDefault="00764C44" w:rsidP="00D610F9">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Учебно-вспомогательный персонал</w:t>
            </w:r>
          </w:p>
        </w:tc>
      </w:tr>
      <w:tr w:rsidR="00764C44" w:rsidRPr="00F60C66" w:rsidTr="00D610F9">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left="34"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Хубулова Олеся Петровна</w:t>
            </w:r>
          </w:p>
        </w:tc>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left="34"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Помощник воспитателя</w:t>
            </w:r>
          </w:p>
        </w:tc>
        <w:tc>
          <w:tcPr>
            <w:tcW w:w="2409"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р. проф.</w:t>
            </w:r>
          </w:p>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Академия дополнительного проф.образования 2021г</w:t>
            </w:r>
          </w:p>
        </w:tc>
        <w:tc>
          <w:tcPr>
            <w:tcW w:w="156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left="-567" w:right="-143" w:firstLine="709"/>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left="-567" w:right="-143" w:firstLine="709"/>
              <w:rPr>
                <w:rFonts w:ascii="Times New Roman" w:eastAsia="Calibri" w:hAnsi="Times New Roman" w:cs="Times New Roman"/>
                <w:b/>
                <w:sz w:val="24"/>
                <w:szCs w:val="24"/>
              </w:rPr>
            </w:pPr>
          </w:p>
        </w:tc>
      </w:tr>
      <w:tr w:rsidR="00764C44" w:rsidRPr="00F60C66" w:rsidTr="00D610F9">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Багаури Томар Ушангиевна</w:t>
            </w:r>
          </w:p>
        </w:tc>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rPr>
                <w:rFonts w:ascii="Times New Roman" w:eastAsia="Calibri" w:hAnsi="Times New Roman" w:cs="Times New Roman"/>
                <w:sz w:val="24"/>
                <w:szCs w:val="24"/>
              </w:rPr>
            </w:pPr>
            <w:r w:rsidRPr="00F60C66">
              <w:rPr>
                <w:rFonts w:ascii="Times New Roman" w:eastAsia="Calibri" w:hAnsi="Times New Roman" w:cs="Times New Roman"/>
                <w:sz w:val="24"/>
                <w:szCs w:val="24"/>
              </w:rPr>
              <w:t>Помощник воспитателя</w:t>
            </w:r>
          </w:p>
        </w:tc>
        <w:tc>
          <w:tcPr>
            <w:tcW w:w="2409"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р. проф.</w:t>
            </w:r>
          </w:p>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Академия дополнительного проф.образования 2021г</w:t>
            </w:r>
          </w:p>
        </w:tc>
        <w:tc>
          <w:tcPr>
            <w:tcW w:w="156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p>
        </w:tc>
      </w:tr>
      <w:tr w:rsidR="00764C44" w:rsidRPr="00F60C66" w:rsidTr="00D610F9">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Хинчагова Альбина Алексеевна</w:t>
            </w:r>
          </w:p>
        </w:tc>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rPr>
                <w:rFonts w:ascii="Times New Roman" w:eastAsia="Calibri" w:hAnsi="Times New Roman" w:cs="Times New Roman"/>
                <w:sz w:val="24"/>
                <w:szCs w:val="24"/>
              </w:rPr>
            </w:pPr>
            <w:r w:rsidRPr="00F60C66">
              <w:rPr>
                <w:rFonts w:ascii="Times New Roman" w:eastAsia="Calibri" w:hAnsi="Times New Roman" w:cs="Times New Roman"/>
                <w:sz w:val="24"/>
                <w:szCs w:val="24"/>
              </w:rPr>
              <w:t>Помощник воспитателя</w:t>
            </w:r>
          </w:p>
        </w:tc>
        <w:tc>
          <w:tcPr>
            <w:tcW w:w="2409"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р. проф.</w:t>
            </w:r>
          </w:p>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Академия дополнительного проф.образования 2021г</w:t>
            </w:r>
          </w:p>
        </w:tc>
        <w:tc>
          <w:tcPr>
            <w:tcW w:w="156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p>
        </w:tc>
      </w:tr>
      <w:tr w:rsidR="00764C44" w:rsidRPr="00F60C66" w:rsidTr="00D610F9">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Кусраева Мадина Алексеевна</w:t>
            </w:r>
          </w:p>
        </w:tc>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rPr>
                <w:rFonts w:ascii="Times New Roman" w:eastAsia="Calibri" w:hAnsi="Times New Roman" w:cs="Times New Roman"/>
                <w:sz w:val="24"/>
                <w:szCs w:val="24"/>
              </w:rPr>
            </w:pPr>
            <w:r w:rsidRPr="00F60C66">
              <w:rPr>
                <w:rFonts w:ascii="Times New Roman" w:eastAsia="Calibri" w:hAnsi="Times New Roman" w:cs="Times New Roman"/>
                <w:sz w:val="24"/>
                <w:szCs w:val="24"/>
              </w:rPr>
              <w:t>Помощник воспитателя</w:t>
            </w:r>
          </w:p>
        </w:tc>
        <w:tc>
          <w:tcPr>
            <w:tcW w:w="2409"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р. проф.</w:t>
            </w:r>
          </w:p>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Академия дополнительного проф.образования 2021г</w:t>
            </w:r>
          </w:p>
        </w:tc>
        <w:tc>
          <w:tcPr>
            <w:tcW w:w="156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p>
        </w:tc>
      </w:tr>
      <w:tr w:rsidR="00764C44" w:rsidRPr="00F60C66" w:rsidTr="00D610F9">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Кокоева Агунда Таймуразовна</w:t>
            </w:r>
          </w:p>
        </w:tc>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rPr>
                <w:rFonts w:ascii="Times New Roman" w:eastAsia="Calibri" w:hAnsi="Times New Roman" w:cs="Times New Roman"/>
                <w:sz w:val="24"/>
                <w:szCs w:val="24"/>
              </w:rPr>
            </w:pPr>
            <w:r w:rsidRPr="00F60C66">
              <w:rPr>
                <w:rFonts w:ascii="Times New Roman" w:eastAsia="Calibri" w:hAnsi="Times New Roman" w:cs="Times New Roman"/>
                <w:sz w:val="24"/>
                <w:szCs w:val="24"/>
              </w:rPr>
              <w:t>Помощник воспитателя</w:t>
            </w:r>
          </w:p>
        </w:tc>
        <w:tc>
          <w:tcPr>
            <w:tcW w:w="2409"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р. проф.</w:t>
            </w:r>
          </w:p>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Академия дополнительного проф.образования 2021г</w:t>
            </w:r>
          </w:p>
        </w:tc>
        <w:tc>
          <w:tcPr>
            <w:tcW w:w="156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p>
        </w:tc>
      </w:tr>
      <w:tr w:rsidR="00764C44" w:rsidRPr="00F60C66" w:rsidTr="00D610F9">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Кусурова Карина Таймуразовна</w:t>
            </w:r>
          </w:p>
        </w:tc>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rPr>
                <w:rFonts w:ascii="Times New Roman" w:eastAsia="Calibri" w:hAnsi="Times New Roman" w:cs="Times New Roman"/>
                <w:sz w:val="24"/>
                <w:szCs w:val="24"/>
              </w:rPr>
            </w:pPr>
            <w:r w:rsidRPr="00F60C66">
              <w:rPr>
                <w:rFonts w:ascii="Times New Roman" w:eastAsia="Calibri" w:hAnsi="Times New Roman" w:cs="Times New Roman"/>
                <w:sz w:val="24"/>
                <w:szCs w:val="24"/>
              </w:rPr>
              <w:t>Помощник воспитателя</w:t>
            </w:r>
          </w:p>
        </w:tc>
        <w:tc>
          <w:tcPr>
            <w:tcW w:w="2409"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ОГПИ-1990г.</w:t>
            </w:r>
          </w:p>
        </w:tc>
        <w:tc>
          <w:tcPr>
            <w:tcW w:w="156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p>
        </w:tc>
      </w:tr>
      <w:tr w:rsidR="00764C44" w:rsidRPr="00F60C66" w:rsidTr="00D610F9">
        <w:tc>
          <w:tcPr>
            <w:tcW w:w="992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64C44" w:rsidRPr="00F60C66" w:rsidRDefault="00764C44" w:rsidP="00D610F9">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дминистративно-хозяйственный персонал</w:t>
            </w:r>
          </w:p>
        </w:tc>
      </w:tr>
      <w:tr w:rsidR="00764C44" w:rsidRPr="00F60C66" w:rsidTr="00D610F9">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Кибизова Анжела Мухарбековна </w:t>
            </w:r>
          </w:p>
        </w:tc>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Прачка</w:t>
            </w:r>
          </w:p>
        </w:tc>
        <w:tc>
          <w:tcPr>
            <w:tcW w:w="2409"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w:t>
            </w:r>
            <w:r w:rsidRPr="00F60C66">
              <w:rPr>
                <w:rFonts w:ascii="Times New Roman" w:eastAsia="Calibri" w:hAnsi="Times New Roman" w:cs="Times New Roman"/>
                <w:sz w:val="24"/>
                <w:szCs w:val="24"/>
              </w:rPr>
              <w:t xml:space="preserve">СПТУ -№18 </w:t>
            </w:r>
          </w:p>
        </w:tc>
        <w:tc>
          <w:tcPr>
            <w:tcW w:w="156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r>
      <w:tr w:rsidR="00764C44" w:rsidRPr="00F60C66" w:rsidTr="00D610F9">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Туаева Роза Дмитриевна</w:t>
            </w:r>
          </w:p>
        </w:tc>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Мед. сестра</w:t>
            </w:r>
          </w:p>
        </w:tc>
        <w:tc>
          <w:tcPr>
            <w:tcW w:w="2409"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Ср.проф. Северо-Осетинский мед.училище 1985г</w:t>
            </w:r>
          </w:p>
        </w:tc>
        <w:tc>
          <w:tcPr>
            <w:tcW w:w="156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r>
      <w:tr w:rsidR="00764C44" w:rsidRPr="00F60C66" w:rsidTr="00D610F9">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Дряев Сергей Сардионович</w:t>
            </w:r>
          </w:p>
        </w:tc>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Рабочий</w:t>
            </w:r>
          </w:p>
        </w:tc>
        <w:tc>
          <w:tcPr>
            <w:tcW w:w="2409"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w:t>
            </w:r>
            <w:r w:rsidRPr="00F60C66">
              <w:rPr>
                <w:rFonts w:ascii="Times New Roman" w:eastAsia="Calibri" w:hAnsi="Times New Roman" w:cs="Times New Roman"/>
                <w:b/>
                <w:sz w:val="24"/>
                <w:szCs w:val="24"/>
              </w:rPr>
              <w:t>-</w:t>
            </w:r>
            <w:r w:rsidRPr="00F60C66">
              <w:rPr>
                <w:rFonts w:ascii="Times New Roman" w:eastAsia="Calibri" w:hAnsi="Times New Roman" w:cs="Times New Roman"/>
                <w:sz w:val="24"/>
                <w:szCs w:val="24"/>
              </w:rPr>
              <w:t xml:space="preserve">СПТУ -№18 г. </w:t>
            </w:r>
          </w:p>
        </w:tc>
        <w:tc>
          <w:tcPr>
            <w:tcW w:w="156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r>
      <w:tr w:rsidR="00764C44" w:rsidRPr="00F60C66" w:rsidTr="00D610F9">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Утарова Фатима </w:t>
            </w:r>
          </w:p>
          <w:p w:rsidR="00764C44" w:rsidRPr="00F60C66" w:rsidRDefault="00764C44" w:rsidP="00D610F9">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Нугзаровна </w:t>
            </w:r>
          </w:p>
        </w:tc>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Гл.бухгалтер</w:t>
            </w:r>
          </w:p>
        </w:tc>
        <w:tc>
          <w:tcPr>
            <w:tcW w:w="2409"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СКГМИ- 2006г.</w:t>
            </w:r>
          </w:p>
        </w:tc>
        <w:tc>
          <w:tcPr>
            <w:tcW w:w="156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r>
      <w:tr w:rsidR="00764C44" w:rsidRPr="00F60C66" w:rsidTr="00D610F9">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Казенова Оля Васильевна </w:t>
            </w:r>
          </w:p>
        </w:tc>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Кух. работник</w:t>
            </w:r>
          </w:p>
        </w:tc>
        <w:tc>
          <w:tcPr>
            <w:tcW w:w="2409"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р. проф.</w:t>
            </w:r>
          </w:p>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Эльхотовский аграрный  училище 2014г</w:t>
            </w:r>
          </w:p>
        </w:tc>
        <w:tc>
          <w:tcPr>
            <w:tcW w:w="156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r>
      <w:tr w:rsidR="00764C44" w:rsidRPr="00F60C66" w:rsidTr="00D610F9">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Тигиева Анжела Николаевна</w:t>
            </w:r>
          </w:p>
        </w:tc>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Кух. работник</w:t>
            </w:r>
          </w:p>
        </w:tc>
        <w:tc>
          <w:tcPr>
            <w:tcW w:w="2409"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р. проф.</w:t>
            </w:r>
          </w:p>
          <w:p w:rsidR="00764C44" w:rsidRPr="00F60C66" w:rsidRDefault="00764C44" w:rsidP="00D610F9">
            <w:pPr>
              <w:ind w:right="-143" w:firstLine="34"/>
              <w:rPr>
                <w:rFonts w:ascii="Times New Roman" w:eastAsia="Calibri" w:hAnsi="Times New Roman" w:cs="Times New Roman"/>
                <w:b/>
                <w:sz w:val="24"/>
                <w:szCs w:val="24"/>
              </w:rPr>
            </w:pPr>
            <w:r w:rsidRPr="00F60C66">
              <w:rPr>
                <w:rFonts w:ascii="Times New Roman" w:eastAsia="Calibri" w:hAnsi="Times New Roman" w:cs="Times New Roman"/>
                <w:sz w:val="24"/>
                <w:szCs w:val="24"/>
              </w:rPr>
              <w:t>Академия дополнительного проф.образования 2021</w:t>
            </w:r>
            <w:r w:rsidRPr="00F60C66">
              <w:rPr>
                <w:rFonts w:ascii="Times New Roman" w:eastAsia="Calibri" w:hAnsi="Times New Roman" w:cs="Times New Roman"/>
                <w:b/>
                <w:sz w:val="24"/>
                <w:szCs w:val="24"/>
              </w:rPr>
              <w:t>г</w:t>
            </w:r>
          </w:p>
        </w:tc>
        <w:tc>
          <w:tcPr>
            <w:tcW w:w="156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r>
      <w:tr w:rsidR="00764C44" w:rsidRPr="00F60C66" w:rsidTr="00D610F9">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Алохов Альберт Таймуразович</w:t>
            </w:r>
          </w:p>
        </w:tc>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торож</w:t>
            </w:r>
          </w:p>
        </w:tc>
        <w:tc>
          <w:tcPr>
            <w:tcW w:w="2409"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r>
      <w:tr w:rsidR="00764C44" w:rsidRPr="00F60C66" w:rsidTr="00D610F9">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Калоев Мурат Кириллович </w:t>
            </w:r>
          </w:p>
        </w:tc>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торож</w:t>
            </w:r>
          </w:p>
        </w:tc>
        <w:tc>
          <w:tcPr>
            <w:tcW w:w="2409"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r>
    </w:tbl>
    <w:p w:rsidR="0056199A" w:rsidRPr="00F60C66" w:rsidRDefault="0056199A" w:rsidP="00C73BF3">
      <w:pPr>
        <w:spacing w:after="160" w:line="259" w:lineRule="auto"/>
        <w:ind w:left="-567" w:right="-143" w:firstLine="709"/>
        <w:rPr>
          <w:rFonts w:ascii="Times New Roman" w:eastAsia="Calibri" w:hAnsi="Times New Roman" w:cs="Times New Roman"/>
          <w:sz w:val="24"/>
          <w:szCs w:val="24"/>
        </w:rPr>
      </w:pPr>
    </w:p>
    <w:p w:rsidR="00C73BF3" w:rsidRPr="00F60C66" w:rsidRDefault="00C73BF3" w:rsidP="00B91DD9">
      <w:pPr>
        <w:spacing w:after="160" w:line="256" w:lineRule="auto"/>
        <w:ind w:right="-143"/>
        <w:rPr>
          <w:rFonts w:ascii="Times New Roman" w:eastAsia="Times New Roman" w:hAnsi="Times New Roman" w:cs="Times New Roman"/>
          <w:b/>
          <w:bCs/>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bCs/>
          <w:sz w:val="24"/>
          <w:szCs w:val="24"/>
          <w:lang w:eastAsia="ru-RU"/>
        </w:rPr>
        <w:t>35.  Примерный режим и распорядок дня в дошкольных группах.</w:t>
      </w:r>
      <w:r w:rsidRPr="00F60C66">
        <w:rPr>
          <w:rFonts w:ascii="Times New Roman" w:eastAsia="Times New Roman" w:hAnsi="Times New Roman" w:cs="Times New Roman"/>
          <w:sz w:val="24"/>
          <w:szCs w:val="24"/>
          <w:lang w:eastAsia="ru-RU"/>
        </w:rPr>
        <w:t xml:space="preserve"> (п.35 ФОП ДО,п.35.2 ФОП ДО)</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Режим и распорядок дня установлены с учетом требований </w:t>
      </w:r>
      <w:hyperlink r:id="rId15" w:history="1">
        <w:r w:rsidRPr="00F60C66">
          <w:rPr>
            <w:rFonts w:ascii="Times New Roman" w:eastAsia="Calibri" w:hAnsi="Times New Roman" w:cs="Times New Roman"/>
            <w:sz w:val="24"/>
            <w:szCs w:val="24"/>
            <w:lang w:eastAsia="ru-RU"/>
          </w:rPr>
          <w:t>СанПиН 1.2.3685-21</w:t>
        </w:r>
      </w:hyperlink>
      <w:r w:rsidRPr="00F60C66">
        <w:rPr>
          <w:rFonts w:ascii="Times New Roman" w:eastAsia="Calibri" w:hAnsi="Times New Roman" w:cs="Times New Roman"/>
          <w:sz w:val="24"/>
          <w:szCs w:val="24"/>
          <w:lang w:eastAsia="ru-RU"/>
        </w:rPr>
        <w:t xml:space="preserve">, условий реализации программы МБДОУ, потребностей участников образовательных отношений.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w:t>
      </w:r>
      <w:hyperlink r:id="rId16" w:history="1">
        <w:r w:rsidRPr="00F60C66">
          <w:rPr>
            <w:rFonts w:ascii="Times New Roman" w:eastAsia="Calibri" w:hAnsi="Times New Roman" w:cs="Times New Roman"/>
            <w:sz w:val="24"/>
            <w:szCs w:val="24"/>
            <w:lang w:eastAsia="ru-RU"/>
          </w:rPr>
          <w:t>СанПиН 1.2.3685-21</w:t>
        </w:r>
      </w:hyperlink>
      <w:r w:rsidRPr="00F60C66">
        <w:rPr>
          <w:rFonts w:ascii="Times New Roman" w:eastAsia="Calibri" w:hAnsi="Times New Roman" w:cs="Times New Roman"/>
          <w:sz w:val="24"/>
          <w:szCs w:val="24"/>
          <w:lang w:eastAsia="ru-RU"/>
        </w:rPr>
        <w:t xml:space="preserve"> и </w:t>
      </w:r>
      <w:hyperlink r:id="rId17" w:history="1">
        <w:r w:rsidRPr="00F60C66">
          <w:rPr>
            <w:rFonts w:ascii="Times New Roman" w:eastAsia="Calibri" w:hAnsi="Times New Roman" w:cs="Times New Roman"/>
            <w:sz w:val="24"/>
            <w:szCs w:val="24"/>
            <w:lang w:eastAsia="ru-RU"/>
          </w:rPr>
          <w:t>СП 2.4.3648-20</w:t>
        </w:r>
      </w:hyperlink>
      <w:r w:rsidRPr="00F60C66">
        <w:rPr>
          <w:rFonts w:ascii="Times New Roman" w:eastAsia="Calibri" w:hAnsi="Times New Roman" w:cs="Times New Roman"/>
          <w:sz w:val="24"/>
          <w:szCs w:val="24"/>
          <w:lang w:eastAsia="ru-RU"/>
        </w:rPr>
        <w:t xml:space="preserve">.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Режим дня построен с учетом сезонных изменений. В теплый период года ежедневная длительность пребывания детей на свежем воздухе увеличена, образовательная деятельность перенесена на прогулку. </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sz w:val="24"/>
          <w:szCs w:val="24"/>
          <w:lang w:eastAsia="ru-RU"/>
        </w:rPr>
        <w:t xml:space="preserve">Режим питания в МБДОУ регулируется </w:t>
      </w:r>
      <w:hyperlink r:id="rId18" w:history="1">
        <w:r w:rsidRPr="00F60C66">
          <w:rPr>
            <w:rFonts w:ascii="Times New Roman" w:eastAsia="Calibri" w:hAnsi="Times New Roman" w:cs="Times New Roman"/>
            <w:b/>
            <w:sz w:val="24"/>
            <w:szCs w:val="24"/>
            <w:lang w:eastAsia="ru-RU"/>
          </w:rPr>
          <w:t>СанПиН 2.3/2.4.3590-20</w:t>
        </w:r>
      </w:hyperlink>
      <w:r w:rsidRPr="00F60C66">
        <w:rPr>
          <w:rFonts w:ascii="Times New Roman" w:eastAsia="Calibri" w:hAnsi="Times New Roman" w:cs="Times New Roman"/>
          <w:b/>
          <w:sz w:val="24"/>
          <w:szCs w:val="24"/>
          <w:lang w:eastAsia="ru-RU"/>
        </w:rPr>
        <w:t>.</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обеда, полдника, ужина). </w:t>
      </w:r>
    </w:p>
    <w:p w:rsidR="00C73BF3" w:rsidRPr="00F60C66" w:rsidRDefault="00C73BF3" w:rsidP="00C73BF3">
      <w:pPr>
        <w:spacing w:after="0" w:line="240" w:lineRule="auto"/>
        <w:ind w:right="-143"/>
        <w:rPr>
          <w:rFonts w:ascii="Times New Roman" w:eastAsia="Calibri"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764C44" w:rsidRDefault="00764C44" w:rsidP="00C73BF3">
      <w:pPr>
        <w:spacing w:after="0" w:line="240" w:lineRule="auto"/>
        <w:ind w:left="-567" w:right="-143" w:firstLine="709"/>
        <w:rPr>
          <w:rFonts w:ascii="Times New Roman" w:eastAsia="Calibri" w:hAnsi="Times New Roman" w:cs="Times New Roman"/>
          <w:b/>
          <w:sz w:val="24"/>
          <w:szCs w:val="24"/>
        </w:rPr>
      </w:pPr>
    </w:p>
    <w:p w:rsidR="00764C44" w:rsidRDefault="00764C44" w:rsidP="00C73BF3">
      <w:pPr>
        <w:spacing w:after="0" w:line="240" w:lineRule="auto"/>
        <w:ind w:left="-567" w:right="-143" w:firstLine="709"/>
        <w:rPr>
          <w:rFonts w:ascii="Times New Roman" w:eastAsia="Calibri" w:hAnsi="Times New Roman" w:cs="Times New Roman"/>
          <w:b/>
          <w:sz w:val="24"/>
          <w:szCs w:val="24"/>
        </w:rPr>
      </w:pPr>
    </w:p>
    <w:p w:rsidR="00764C44" w:rsidRDefault="00764C44" w:rsidP="00C73BF3">
      <w:pPr>
        <w:spacing w:after="0" w:line="240" w:lineRule="auto"/>
        <w:ind w:left="-567" w:right="-143" w:firstLine="709"/>
        <w:rPr>
          <w:rFonts w:ascii="Times New Roman" w:eastAsia="Calibri" w:hAnsi="Times New Roman" w:cs="Times New Roman"/>
          <w:b/>
          <w:sz w:val="24"/>
          <w:szCs w:val="24"/>
        </w:rPr>
      </w:pPr>
    </w:p>
    <w:p w:rsidR="00764C44" w:rsidRDefault="00764C44" w:rsidP="00C73BF3">
      <w:pPr>
        <w:spacing w:after="0" w:line="240" w:lineRule="auto"/>
        <w:ind w:left="-567" w:right="-143" w:firstLine="709"/>
        <w:rPr>
          <w:rFonts w:ascii="Times New Roman" w:eastAsia="Calibri" w:hAnsi="Times New Roman" w:cs="Times New Roman"/>
          <w:b/>
          <w:sz w:val="24"/>
          <w:szCs w:val="24"/>
        </w:rPr>
      </w:pPr>
    </w:p>
    <w:p w:rsidR="00764C44" w:rsidRDefault="00764C44" w:rsidP="00C73BF3">
      <w:pPr>
        <w:spacing w:after="0" w:line="240" w:lineRule="auto"/>
        <w:ind w:left="-567" w:right="-143" w:firstLine="709"/>
        <w:rPr>
          <w:rFonts w:ascii="Times New Roman" w:eastAsia="Calibri" w:hAnsi="Times New Roman" w:cs="Times New Roman"/>
          <w:b/>
          <w:sz w:val="24"/>
          <w:szCs w:val="24"/>
        </w:rPr>
      </w:pPr>
    </w:p>
    <w:p w:rsidR="00764C44" w:rsidRDefault="00764C44"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b/>
          <w:color w:val="000000"/>
          <w:sz w:val="24"/>
          <w:szCs w:val="24"/>
          <w:lang w:eastAsia="ru-RU"/>
        </w:rPr>
      </w:pPr>
      <w:r w:rsidRPr="00F60C66">
        <w:rPr>
          <w:rFonts w:ascii="Times New Roman" w:eastAsia="Calibri" w:hAnsi="Times New Roman" w:cs="Times New Roman"/>
          <w:b/>
          <w:sz w:val="24"/>
          <w:szCs w:val="24"/>
        </w:rPr>
        <w:lastRenderedPageBreak/>
        <w:t>35.</w:t>
      </w:r>
      <w:r w:rsidR="000E58AD" w:rsidRPr="00F60C66">
        <w:rPr>
          <w:rFonts w:ascii="Times New Roman" w:eastAsia="Times New Roman" w:hAnsi="Times New Roman" w:cs="Times New Roman"/>
          <w:b/>
          <w:color w:val="000000"/>
          <w:sz w:val="24"/>
          <w:szCs w:val="24"/>
          <w:lang w:eastAsia="ru-RU"/>
        </w:rPr>
        <w:t>1</w:t>
      </w:r>
      <w:r w:rsidRPr="00F60C66">
        <w:rPr>
          <w:rFonts w:ascii="Times New Roman" w:eastAsia="Times New Roman" w:hAnsi="Times New Roman" w:cs="Times New Roman"/>
          <w:b/>
          <w:color w:val="000000"/>
          <w:sz w:val="24"/>
          <w:szCs w:val="24"/>
          <w:lang w:eastAsia="ru-RU"/>
        </w:rPr>
        <w:t>. Примерный режим дня в группе детей от 2 до 3 лет</w:t>
      </w:r>
    </w:p>
    <w:p w:rsidR="00202BBE" w:rsidRPr="00F60C66" w:rsidRDefault="00202BBE" w:rsidP="00C73BF3">
      <w:pPr>
        <w:spacing w:after="0" w:line="240" w:lineRule="auto"/>
        <w:ind w:left="-567" w:right="-143" w:firstLine="709"/>
        <w:rPr>
          <w:rFonts w:ascii="Times New Roman" w:eastAsia="Times New Roman" w:hAnsi="Times New Roman" w:cs="Times New Roman"/>
          <w:b/>
          <w:color w:val="000000"/>
          <w:sz w:val="24"/>
          <w:szCs w:val="24"/>
          <w:lang w:eastAsia="ru-RU"/>
        </w:rPr>
      </w:pPr>
    </w:p>
    <w:tbl>
      <w:tblPr>
        <w:tblW w:w="9640" w:type="dxa"/>
        <w:tblInd w:w="-142" w:type="dxa"/>
        <w:tblCellMar>
          <w:top w:w="9" w:type="dxa"/>
          <w:right w:w="42" w:type="dxa"/>
        </w:tblCellMar>
        <w:tblLook w:val="04A0"/>
      </w:tblPr>
      <w:tblGrid>
        <w:gridCol w:w="6663"/>
        <w:gridCol w:w="2977"/>
      </w:tblGrid>
      <w:tr w:rsidR="00202BBE" w:rsidRPr="00F60C66" w:rsidTr="00214C08">
        <w:trPr>
          <w:trHeight w:val="428"/>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left="500"/>
              <w:jc w:val="center"/>
              <w:rPr>
                <w:rFonts w:ascii="Times New Roman" w:hAnsi="Times New Roman" w:cs="Times New Roman"/>
                <w:sz w:val="24"/>
                <w:szCs w:val="24"/>
              </w:rPr>
            </w:pPr>
            <w:r w:rsidRPr="00F60C66">
              <w:rPr>
                <w:rFonts w:ascii="Times New Roman" w:hAnsi="Times New Roman" w:cs="Times New Roman"/>
                <w:b/>
                <w:sz w:val="24"/>
                <w:szCs w:val="24"/>
              </w:rPr>
              <w:t xml:space="preserve">Содержание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left="501"/>
              <w:jc w:val="center"/>
              <w:rPr>
                <w:rFonts w:ascii="Times New Roman" w:hAnsi="Times New Roman" w:cs="Times New Roman"/>
                <w:sz w:val="24"/>
                <w:szCs w:val="24"/>
              </w:rPr>
            </w:pPr>
            <w:r w:rsidRPr="00F60C66">
              <w:rPr>
                <w:rFonts w:ascii="Times New Roman" w:hAnsi="Times New Roman" w:cs="Times New Roman"/>
                <w:b/>
                <w:sz w:val="24"/>
                <w:szCs w:val="24"/>
              </w:rPr>
              <w:t xml:space="preserve">Время </w:t>
            </w:r>
          </w:p>
        </w:tc>
      </w:tr>
      <w:tr w:rsidR="00202BBE" w:rsidRPr="00F60C66" w:rsidTr="00214C08">
        <w:trPr>
          <w:trHeight w:val="486"/>
        </w:trPr>
        <w:tc>
          <w:tcPr>
            <w:tcW w:w="6663" w:type="dxa"/>
            <w:tcBorders>
              <w:top w:val="single" w:sz="4" w:space="0" w:color="000000"/>
              <w:left w:val="single" w:sz="4" w:space="0" w:color="000000"/>
              <w:bottom w:val="single" w:sz="4" w:space="0" w:color="000000"/>
              <w:right w:val="nil"/>
            </w:tcBorders>
            <w:shd w:val="clear" w:color="auto" w:fill="auto"/>
          </w:tcPr>
          <w:p w:rsidR="00202BBE" w:rsidRPr="00F60C66" w:rsidRDefault="00202BBE" w:rsidP="00214C08">
            <w:pPr>
              <w:spacing w:after="29" w:line="259" w:lineRule="auto"/>
              <w:ind w:left="2553"/>
              <w:jc w:val="center"/>
              <w:rPr>
                <w:rFonts w:ascii="Times New Roman" w:hAnsi="Times New Roman" w:cs="Times New Roman"/>
                <w:sz w:val="24"/>
                <w:szCs w:val="24"/>
              </w:rPr>
            </w:pPr>
            <w:r w:rsidRPr="00F60C66">
              <w:rPr>
                <w:rFonts w:ascii="Times New Roman" w:hAnsi="Times New Roman" w:cs="Times New Roman"/>
                <w:b/>
                <w:sz w:val="24"/>
                <w:szCs w:val="24"/>
              </w:rPr>
              <w:t xml:space="preserve"> Холодный период года </w:t>
            </w:r>
          </w:p>
        </w:tc>
        <w:tc>
          <w:tcPr>
            <w:tcW w:w="2977" w:type="dxa"/>
            <w:tcBorders>
              <w:top w:val="single" w:sz="4" w:space="0" w:color="000000"/>
              <w:left w:val="nil"/>
              <w:bottom w:val="single" w:sz="4" w:space="0" w:color="000000"/>
              <w:right w:val="single" w:sz="4" w:space="0" w:color="000000"/>
            </w:tcBorders>
            <w:shd w:val="clear" w:color="auto" w:fill="auto"/>
          </w:tcPr>
          <w:p w:rsidR="00202BBE" w:rsidRPr="00F60C66" w:rsidRDefault="00202BBE" w:rsidP="00214C08">
            <w:pPr>
              <w:spacing w:after="160" w:line="259" w:lineRule="auto"/>
              <w:rPr>
                <w:rFonts w:ascii="Times New Roman" w:hAnsi="Times New Roman" w:cs="Times New Roman"/>
                <w:sz w:val="24"/>
                <w:szCs w:val="24"/>
              </w:rPr>
            </w:pPr>
          </w:p>
        </w:tc>
      </w:tr>
      <w:tr w:rsidR="00202BBE" w:rsidRPr="00F60C66" w:rsidTr="00214C08">
        <w:trPr>
          <w:trHeight w:val="682"/>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рием детей, осмотр, самостоятельная деятельность, утренняя гимнастика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 xml:space="preserve">8.00-8.20 </w:t>
            </w:r>
          </w:p>
        </w:tc>
      </w:tr>
      <w:tr w:rsidR="00202BBE" w:rsidRPr="00F60C66" w:rsidTr="00214C08">
        <w:trPr>
          <w:trHeight w:val="331"/>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одготовка к завтраку, завтрак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 xml:space="preserve">8.20-8.50 </w:t>
            </w:r>
          </w:p>
        </w:tc>
      </w:tr>
      <w:tr w:rsidR="00202BBE" w:rsidRPr="00F60C66" w:rsidTr="00214C08">
        <w:trPr>
          <w:trHeight w:val="334"/>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Игры, подготовка к занятиям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 xml:space="preserve">8.50-9.20 </w:t>
            </w:r>
          </w:p>
        </w:tc>
      </w:tr>
      <w:tr w:rsidR="00202BBE" w:rsidRPr="00F60C66" w:rsidTr="00214C08">
        <w:trPr>
          <w:trHeight w:val="331"/>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ООД  в игровой форме по подгруппам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 xml:space="preserve">9.20-9.30/9.40-09.50 </w:t>
            </w:r>
          </w:p>
        </w:tc>
      </w:tr>
      <w:tr w:rsidR="00202BBE" w:rsidRPr="00F60C66" w:rsidTr="00214C08">
        <w:trPr>
          <w:trHeight w:val="334"/>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одготовка к прогулке, прогулка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 xml:space="preserve">09.50 -11.30 </w:t>
            </w:r>
          </w:p>
        </w:tc>
      </w:tr>
      <w:tr w:rsidR="00202BBE" w:rsidRPr="00F60C66" w:rsidTr="00214C08">
        <w:trPr>
          <w:trHeight w:val="653"/>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Возвращение </w:t>
            </w:r>
            <w:r w:rsidRPr="00F60C66">
              <w:rPr>
                <w:rFonts w:ascii="Times New Roman" w:hAnsi="Times New Roman" w:cs="Times New Roman"/>
                <w:sz w:val="24"/>
                <w:szCs w:val="24"/>
              </w:rPr>
              <w:tab/>
              <w:t xml:space="preserve">с </w:t>
            </w:r>
            <w:r w:rsidRPr="00F60C66">
              <w:rPr>
                <w:rFonts w:ascii="Times New Roman" w:hAnsi="Times New Roman" w:cs="Times New Roman"/>
                <w:sz w:val="24"/>
                <w:szCs w:val="24"/>
              </w:rPr>
              <w:tab/>
              <w:t xml:space="preserve">прогулки, </w:t>
            </w:r>
            <w:r w:rsidRPr="00F60C66">
              <w:rPr>
                <w:rFonts w:ascii="Times New Roman" w:hAnsi="Times New Roman" w:cs="Times New Roman"/>
                <w:sz w:val="24"/>
                <w:szCs w:val="24"/>
              </w:rPr>
              <w:tab/>
              <w:t xml:space="preserve">самостоятельная деятельность детей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5"/>
              <w:jc w:val="center"/>
              <w:rPr>
                <w:rFonts w:ascii="Times New Roman" w:hAnsi="Times New Roman" w:cs="Times New Roman"/>
                <w:sz w:val="24"/>
                <w:szCs w:val="24"/>
              </w:rPr>
            </w:pPr>
            <w:r w:rsidRPr="00F60C66">
              <w:rPr>
                <w:rFonts w:ascii="Times New Roman" w:hAnsi="Times New Roman" w:cs="Times New Roman"/>
                <w:sz w:val="24"/>
                <w:szCs w:val="24"/>
              </w:rPr>
              <w:t xml:space="preserve">11.30-12.00 </w:t>
            </w:r>
          </w:p>
        </w:tc>
      </w:tr>
      <w:tr w:rsidR="00202BBE" w:rsidRPr="00F60C66" w:rsidTr="00214C08">
        <w:trPr>
          <w:trHeight w:val="334"/>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одготовка к обеду, обед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5"/>
              <w:jc w:val="center"/>
              <w:rPr>
                <w:rFonts w:ascii="Times New Roman" w:hAnsi="Times New Roman" w:cs="Times New Roman"/>
                <w:sz w:val="24"/>
                <w:szCs w:val="24"/>
              </w:rPr>
            </w:pPr>
            <w:r w:rsidRPr="00F60C66">
              <w:rPr>
                <w:rFonts w:ascii="Times New Roman" w:hAnsi="Times New Roman" w:cs="Times New Roman"/>
                <w:sz w:val="24"/>
                <w:szCs w:val="24"/>
              </w:rPr>
              <w:t xml:space="preserve">12.00-12.30 </w:t>
            </w:r>
          </w:p>
        </w:tc>
      </w:tr>
      <w:tr w:rsidR="00202BBE" w:rsidRPr="00F60C66" w:rsidTr="00214C08">
        <w:trPr>
          <w:trHeight w:val="974"/>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9"/>
              <w:rPr>
                <w:rFonts w:ascii="Times New Roman" w:hAnsi="Times New Roman" w:cs="Times New Roman"/>
                <w:sz w:val="24"/>
                <w:szCs w:val="24"/>
              </w:rPr>
            </w:pPr>
            <w:r w:rsidRPr="00F60C66">
              <w:rPr>
                <w:rFonts w:ascii="Times New Roman" w:hAnsi="Times New Roman" w:cs="Times New Roman"/>
                <w:sz w:val="24"/>
                <w:szCs w:val="24"/>
              </w:rPr>
              <w:t xml:space="preserve">Подготовка ко сну, дневной сон, постепенный подъем, оздоровительные и гигиенические процедуры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5"/>
              <w:jc w:val="center"/>
              <w:rPr>
                <w:rFonts w:ascii="Times New Roman" w:hAnsi="Times New Roman" w:cs="Times New Roman"/>
                <w:sz w:val="24"/>
                <w:szCs w:val="24"/>
              </w:rPr>
            </w:pPr>
            <w:r w:rsidRPr="00F60C66">
              <w:rPr>
                <w:rFonts w:ascii="Times New Roman" w:hAnsi="Times New Roman" w:cs="Times New Roman"/>
                <w:sz w:val="24"/>
                <w:szCs w:val="24"/>
              </w:rPr>
              <w:t xml:space="preserve">12.30-15.30 </w:t>
            </w:r>
          </w:p>
        </w:tc>
      </w:tr>
      <w:tr w:rsidR="00202BBE" w:rsidRPr="00F60C66" w:rsidTr="00214C08">
        <w:trPr>
          <w:trHeight w:val="334"/>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одготовка к полднику, полдник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5"/>
              <w:jc w:val="center"/>
              <w:rPr>
                <w:rFonts w:ascii="Times New Roman" w:hAnsi="Times New Roman" w:cs="Times New Roman"/>
                <w:sz w:val="24"/>
                <w:szCs w:val="24"/>
              </w:rPr>
            </w:pPr>
            <w:r w:rsidRPr="00F60C66">
              <w:rPr>
                <w:rFonts w:ascii="Times New Roman" w:hAnsi="Times New Roman" w:cs="Times New Roman"/>
                <w:sz w:val="24"/>
                <w:szCs w:val="24"/>
              </w:rPr>
              <w:t xml:space="preserve">15.30-16.00 </w:t>
            </w:r>
          </w:p>
        </w:tc>
      </w:tr>
      <w:tr w:rsidR="00202BBE" w:rsidRPr="00F60C66" w:rsidTr="00214C08">
        <w:trPr>
          <w:trHeight w:val="331"/>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Игры, самостоятельная деятельность детей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5"/>
              <w:jc w:val="center"/>
              <w:rPr>
                <w:rFonts w:ascii="Times New Roman" w:hAnsi="Times New Roman" w:cs="Times New Roman"/>
                <w:sz w:val="24"/>
                <w:szCs w:val="24"/>
              </w:rPr>
            </w:pPr>
            <w:r w:rsidRPr="00F60C66">
              <w:rPr>
                <w:rFonts w:ascii="Times New Roman" w:hAnsi="Times New Roman" w:cs="Times New Roman"/>
                <w:sz w:val="24"/>
                <w:szCs w:val="24"/>
              </w:rPr>
              <w:t xml:space="preserve">16.00-16.30 </w:t>
            </w:r>
          </w:p>
        </w:tc>
      </w:tr>
      <w:tr w:rsidR="00202BBE" w:rsidRPr="00F60C66" w:rsidTr="00214C08">
        <w:trPr>
          <w:trHeight w:val="653"/>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Занятия в игровой форме по подгруппам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4"/>
              <w:rPr>
                <w:rFonts w:ascii="Times New Roman" w:hAnsi="Times New Roman" w:cs="Times New Roman"/>
                <w:sz w:val="24"/>
                <w:szCs w:val="24"/>
              </w:rPr>
            </w:pPr>
            <w:r w:rsidRPr="00F60C66">
              <w:rPr>
                <w:rFonts w:ascii="Times New Roman" w:hAnsi="Times New Roman" w:cs="Times New Roman"/>
                <w:sz w:val="24"/>
                <w:szCs w:val="24"/>
              </w:rPr>
              <w:t>16.00-16.10/16.20-</w:t>
            </w:r>
          </w:p>
          <w:p w:rsidR="00202BBE" w:rsidRPr="00F60C66" w:rsidRDefault="00202BBE"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 xml:space="preserve">16.30 </w:t>
            </w:r>
          </w:p>
        </w:tc>
      </w:tr>
      <w:tr w:rsidR="00202BBE" w:rsidRPr="00F60C66" w:rsidTr="00214C08">
        <w:trPr>
          <w:trHeight w:val="334"/>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rPr>
                <w:rFonts w:ascii="Times New Roman" w:hAnsi="Times New Roman" w:cs="Times New Roman"/>
                <w:sz w:val="24"/>
                <w:szCs w:val="24"/>
              </w:rPr>
            </w:pPr>
            <w:r w:rsidRPr="00F60C66">
              <w:rPr>
                <w:rFonts w:ascii="Times New Roman" w:hAnsi="Times New Roman" w:cs="Times New Roman"/>
                <w:sz w:val="24"/>
                <w:szCs w:val="24"/>
              </w:rPr>
              <w:t>Чтение художественной литератур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5"/>
              <w:jc w:val="center"/>
              <w:rPr>
                <w:rFonts w:ascii="Times New Roman" w:hAnsi="Times New Roman" w:cs="Times New Roman"/>
                <w:sz w:val="24"/>
                <w:szCs w:val="24"/>
              </w:rPr>
            </w:pPr>
            <w:r w:rsidRPr="00F60C66">
              <w:rPr>
                <w:rFonts w:ascii="Times New Roman" w:hAnsi="Times New Roman" w:cs="Times New Roman"/>
                <w:sz w:val="24"/>
                <w:szCs w:val="24"/>
              </w:rPr>
              <w:t xml:space="preserve">16.30-17.00 </w:t>
            </w:r>
          </w:p>
        </w:tc>
      </w:tr>
      <w:tr w:rsidR="00202BBE" w:rsidRPr="00F60C66" w:rsidTr="00214C08">
        <w:trPr>
          <w:trHeight w:val="653"/>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Подготовка к прогулке, прогулка, самостоятельная деятельность,  уход домо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5"/>
              <w:jc w:val="center"/>
              <w:rPr>
                <w:rFonts w:ascii="Times New Roman" w:hAnsi="Times New Roman" w:cs="Times New Roman"/>
                <w:sz w:val="24"/>
                <w:szCs w:val="24"/>
              </w:rPr>
            </w:pPr>
            <w:r w:rsidRPr="00F60C66">
              <w:rPr>
                <w:rFonts w:ascii="Times New Roman" w:hAnsi="Times New Roman" w:cs="Times New Roman"/>
                <w:sz w:val="24"/>
                <w:szCs w:val="24"/>
              </w:rPr>
              <w:t xml:space="preserve">17.00-18.30 </w:t>
            </w:r>
          </w:p>
        </w:tc>
      </w:tr>
      <w:tr w:rsidR="00202BBE" w:rsidRPr="00F60C66" w:rsidTr="00214C08">
        <w:trPr>
          <w:trHeight w:val="974"/>
        </w:trPr>
        <w:tc>
          <w:tcPr>
            <w:tcW w:w="6663" w:type="dxa"/>
            <w:tcBorders>
              <w:top w:val="single" w:sz="4" w:space="0" w:color="000000"/>
              <w:left w:val="single" w:sz="4" w:space="0" w:color="000000"/>
              <w:bottom w:val="single" w:sz="4" w:space="0" w:color="000000"/>
              <w:right w:val="nil"/>
            </w:tcBorders>
            <w:shd w:val="clear" w:color="auto" w:fill="auto"/>
          </w:tcPr>
          <w:p w:rsidR="00202BBE" w:rsidRPr="00F60C66" w:rsidRDefault="00202BBE" w:rsidP="00214C08">
            <w:pPr>
              <w:spacing w:after="29" w:line="259" w:lineRule="auto"/>
              <w:ind w:left="2553"/>
              <w:jc w:val="center"/>
              <w:rPr>
                <w:rFonts w:ascii="Times New Roman" w:hAnsi="Times New Roman" w:cs="Times New Roman"/>
                <w:sz w:val="24"/>
                <w:szCs w:val="24"/>
              </w:rPr>
            </w:pPr>
            <w:r w:rsidRPr="00F60C66">
              <w:rPr>
                <w:rFonts w:ascii="Times New Roman" w:hAnsi="Times New Roman" w:cs="Times New Roman"/>
                <w:b/>
                <w:sz w:val="24"/>
                <w:szCs w:val="24"/>
              </w:rPr>
              <w:t xml:space="preserve"> </w:t>
            </w:r>
          </w:p>
          <w:p w:rsidR="00202BBE" w:rsidRPr="00F60C66" w:rsidRDefault="00202BBE" w:rsidP="00214C08">
            <w:pPr>
              <w:spacing w:after="0" w:line="259" w:lineRule="auto"/>
              <w:ind w:left="3207"/>
              <w:rPr>
                <w:rFonts w:ascii="Times New Roman" w:hAnsi="Times New Roman" w:cs="Times New Roman"/>
                <w:sz w:val="24"/>
                <w:szCs w:val="24"/>
              </w:rPr>
            </w:pPr>
            <w:r w:rsidRPr="00F60C66">
              <w:rPr>
                <w:rFonts w:ascii="Times New Roman" w:hAnsi="Times New Roman" w:cs="Times New Roman"/>
                <w:b/>
                <w:sz w:val="24"/>
                <w:szCs w:val="24"/>
              </w:rPr>
              <w:t xml:space="preserve">Теплый период года </w:t>
            </w:r>
          </w:p>
          <w:p w:rsidR="00202BBE" w:rsidRPr="00F60C66" w:rsidRDefault="00202BBE" w:rsidP="00214C08">
            <w:pPr>
              <w:spacing w:after="0" w:line="259" w:lineRule="auto"/>
              <w:ind w:left="2553"/>
              <w:jc w:val="center"/>
              <w:rPr>
                <w:rFonts w:ascii="Times New Roman" w:hAnsi="Times New Roman" w:cs="Times New Roman"/>
                <w:sz w:val="24"/>
                <w:szCs w:val="24"/>
              </w:rPr>
            </w:pPr>
            <w:r w:rsidRPr="00F60C66">
              <w:rPr>
                <w:rFonts w:ascii="Times New Roman" w:hAnsi="Times New Roman" w:cs="Times New Roman"/>
                <w:b/>
                <w:sz w:val="24"/>
                <w:szCs w:val="24"/>
              </w:rPr>
              <w:t xml:space="preserve"> </w:t>
            </w:r>
          </w:p>
        </w:tc>
        <w:tc>
          <w:tcPr>
            <w:tcW w:w="2977" w:type="dxa"/>
            <w:tcBorders>
              <w:top w:val="single" w:sz="4" w:space="0" w:color="000000"/>
              <w:left w:val="nil"/>
              <w:bottom w:val="single" w:sz="4" w:space="0" w:color="000000"/>
              <w:right w:val="single" w:sz="4" w:space="0" w:color="000000"/>
            </w:tcBorders>
            <w:shd w:val="clear" w:color="auto" w:fill="auto"/>
          </w:tcPr>
          <w:p w:rsidR="00202BBE" w:rsidRPr="00F60C66" w:rsidRDefault="00202BBE" w:rsidP="00214C08">
            <w:pPr>
              <w:spacing w:after="160" w:line="259" w:lineRule="auto"/>
              <w:rPr>
                <w:rFonts w:ascii="Times New Roman" w:hAnsi="Times New Roman" w:cs="Times New Roman"/>
                <w:sz w:val="24"/>
                <w:szCs w:val="24"/>
              </w:rPr>
            </w:pPr>
          </w:p>
        </w:tc>
      </w:tr>
      <w:tr w:rsidR="00202BBE" w:rsidRPr="00F60C66" w:rsidTr="00214C08">
        <w:trPr>
          <w:trHeight w:val="655"/>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рием детей, осмотр, самостоятельная деятельность, утренняя гимнастика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 xml:space="preserve">8.00-8.20 </w:t>
            </w:r>
          </w:p>
        </w:tc>
      </w:tr>
      <w:tr w:rsidR="00202BBE" w:rsidRPr="00F60C66" w:rsidTr="00214C08">
        <w:trPr>
          <w:trHeight w:val="331"/>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одготовка к завтраку, завтрак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 xml:space="preserve">8.20-8.50 </w:t>
            </w:r>
          </w:p>
        </w:tc>
      </w:tr>
      <w:tr w:rsidR="00202BBE" w:rsidRPr="00F60C66" w:rsidTr="00214C08">
        <w:trPr>
          <w:trHeight w:val="334"/>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Игры, подготовка к прогулке, выход на прогулку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 xml:space="preserve">8.50-9.20 </w:t>
            </w:r>
          </w:p>
        </w:tc>
      </w:tr>
      <w:tr w:rsidR="00202BBE" w:rsidRPr="00F60C66" w:rsidTr="00214C08">
        <w:trPr>
          <w:trHeight w:val="653"/>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56"/>
              <w:rPr>
                <w:rFonts w:ascii="Times New Roman" w:hAnsi="Times New Roman" w:cs="Times New Roman"/>
                <w:sz w:val="24"/>
                <w:szCs w:val="24"/>
              </w:rPr>
            </w:pPr>
            <w:r w:rsidRPr="00F60C66">
              <w:rPr>
                <w:rFonts w:ascii="Times New Roman" w:hAnsi="Times New Roman" w:cs="Times New Roman"/>
                <w:sz w:val="24"/>
                <w:szCs w:val="24"/>
              </w:rPr>
              <w:t xml:space="preserve">Игры, самостоятельная деятельность детей, занятия в игровой форме по подгруппам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6"/>
              <w:jc w:val="center"/>
              <w:rPr>
                <w:rFonts w:ascii="Times New Roman" w:hAnsi="Times New Roman" w:cs="Times New Roman"/>
                <w:sz w:val="24"/>
                <w:szCs w:val="24"/>
              </w:rPr>
            </w:pPr>
            <w:r w:rsidRPr="00F60C66">
              <w:rPr>
                <w:rFonts w:ascii="Times New Roman" w:hAnsi="Times New Roman" w:cs="Times New Roman"/>
                <w:sz w:val="24"/>
                <w:szCs w:val="24"/>
              </w:rPr>
              <w:t xml:space="preserve">9.20-11.30 </w:t>
            </w:r>
          </w:p>
          <w:p w:rsidR="00202BBE" w:rsidRPr="00F60C66" w:rsidRDefault="00202BBE"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 xml:space="preserve">9.20-9.30/09.40-09.50 </w:t>
            </w:r>
          </w:p>
        </w:tc>
      </w:tr>
      <w:tr w:rsidR="00202BBE" w:rsidRPr="00F60C66" w:rsidTr="00214C08">
        <w:trPr>
          <w:trHeight w:val="331"/>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Подготовка к прогулке, прогул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6"/>
              <w:jc w:val="center"/>
              <w:rPr>
                <w:rFonts w:ascii="Times New Roman" w:hAnsi="Times New Roman" w:cs="Times New Roman"/>
                <w:sz w:val="24"/>
                <w:szCs w:val="24"/>
              </w:rPr>
            </w:pPr>
            <w:r w:rsidRPr="00F60C66">
              <w:rPr>
                <w:rFonts w:ascii="Times New Roman" w:hAnsi="Times New Roman" w:cs="Times New Roman"/>
                <w:sz w:val="24"/>
                <w:szCs w:val="24"/>
              </w:rPr>
              <w:t xml:space="preserve">9.50-10.00 </w:t>
            </w:r>
          </w:p>
        </w:tc>
      </w:tr>
      <w:tr w:rsidR="00202BBE" w:rsidRPr="00F60C66" w:rsidTr="00214C08">
        <w:trPr>
          <w:trHeight w:val="655"/>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Возвращение с прогулки, самостоятельная деятельность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5"/>
              <w:jc w:val="center"/>
              <w:rPr>
                <w:rFonts w:ascii="Times New Roman" w:hAnsi="Times New Roman" w:cs="Times New Roman"/>
                <w:sz w:val="24"/>
                <w:szCs w:val="24"/>
              </w:rPr>
            </w:pPr>
            <w:r w:rsidRPr="00F60C66">
              <w:rPr>
                <w:rFonts w:ascii="Times New Roman" w:hAnsi="Times New Roman" w:cs="Times New Roman"/>
                <w:sz w:val="24"/>
                <w:szCs w:val="24"/>
              </w:rPr>
              <w:t xml:space="preserve">11.30-12.00 </w:t>
            </w:r>
          </w:p>
        </w:tc>
      </w:tr>
      <w:tr w:rsidR="00202BBE" w:rsidRPr="00F60C66" w:rsidTr="00214C08">
        <w:trPr>
          <w:trHeight w:val="331"/>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одготовка к обеду, обед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5"/>
              <w:jc w:val="center"/>
              <w:rPr>
                <w:rFonts w:ascii="Times New Roman" w:hAnsi="Times New Roman" w:cs="Times New Roman"/>
                <w:sz w:val="24"/>
                <w:szCs w:val="24"/>
              </w:rPr>
            </w:pPr>
            <w:r w:rsidRPr="00F60C66">
              <w:rPr>
                <w:rFonts w:ascii="Times New Roman" w:hAnsi="Times New Roman" w:cs="Times New Roman"/>
                <w:sz w:val="24"/>
                <w:szCs w:val="24"/>
              </w:rPr>
              <w:t xml:space="preserve">12.00-12.30 </w:t>
            </w:r>
          </w:p>
        </w:tc>
      </w:tr>
      <w:tr w:rsidR="00202BBE" w:rsidRPr="00F60C66" w:rsidTr="00214C08">
        <w:trPr>
          <w:trHeight w:val="977"/>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одготовка ко сну, дневной сон, постепенный подъем, оздоровительные и гигиенические процедуры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5"/>
              <w:jc w:val="center"/>
              <w:rPr>
                <w:rFonts w:ascii="Times New Roman" w:hAnsi="Times New Roman" w:cs="Times New Roman"/>
                <w:sz w:val="24"/>
                <w:szCs w:val="24"/>
              </w:rPr>
            </w:pPr>
            <w:r w:rsidRPr="00F60C66">
              <w:rPr>
                <w:rFonts w:ascii="Times New Roman" w:hAnsi="Times New Roman" w:cs="Times New Roman"/>
                <w:sz w:val="24"/>
                <w:szCs w:val="24"/>
              </w:rPr>
              <w:t xml:space="preserve">12.30-15.30 </w:t>
            </w:r>
          </w:p>
        </w:tc>
      </w:tr>
      <w:tr w:rsidR="00202BBE" w:rsidRPr="00F60C66" w:rsidTr="00214C08">
        <w:trPr>
          <w:trHeight w:val="332"/>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Чтение художественной литератур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5"/>
              <w:jc w:val="center"/>
              <w:rPr>
                <w:rFonts w:ascii="Times New Roman" w:hAnsi="Times New Roman" w:cs="Times New Roman"/>
                <w:sz w:val="24"/>
                <w:szCs w:val="24"/>
              </w:rPr>
            </w:pPr>
            <w:r w:rsidRPr="00F60C66">
              <w:rPr>
                <w:rFonts w:ascii="Times New Roman" w:hAnsi="Times New Roman" w:cs="Times New Roman"/>
                <w:sz w:val="24"/>
                <w:szCs w:val="24"/>
              </w:rPr>
              <w:t xml:space="preserve">15.30-16.00 </w:t>
            </w:r>
          </w:p>
        </w:tc>
      </w:tr>
      <w:tr w:rsidR="00202BBE" w:rsidRPr="00F60C66" w:rsidTr="00214C08">
        <w:trPr>
          <w:trHeight w:val="977"/>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lastRenderedPageBreak/>
              <w:t xml:space="preserve">Подготовка к прогулке, прогулка, самостоятельная деятельность детей, занятия в игровой форме по подгруппам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5"/>
              <w:jc w:val="center"/>
              <w:rPr>
                <w:rFonts w:ascii="Times New Roman" w:hAnsi="Times New Roman" w:cs="Times New Roman"/>
                <w:sz w:val="24"/>
                <w:szCs w:val="24"/>
              </w:rPr>
            </w:pPr>
            <w:r w:rsidRPr="00F60C66">
              <w:rPr>
                <w:rFonts w:ascii="Times New Roman" w:hAnsi="Times New Roman" w:cs="Times New Roman"/>
                <w:sz w:val="24"/>
                <w:szCs w:val="24"/>
              </w:rPr>
              <w:t xml:space="preserve">16.00-16.30 </w:t>
            </w:r>
          </w:p>
          <w:p w:rsidR="00202BBE" w:rsidRPr="00F60C66" w:rsidRDefault="00202BBE" w:rsidP="00214C08">
            <w:pPr>
              <w:spacing w:after="0" w:line="259" w:lineRule="auto"/>
              <w:ind w:right="51"/>
              <w:jc w:val="center"/>
              <w:rPr>
                <w:rFonts w:ascii="Times New Roman" w:hAnsi="Times New Roman" w:cs="Times New Roman"/>
                <w:sz w:val="24"/>
                <w:szCs w:val="24"/>
              </w:rPr>
            </w:pPr>
            <w:r w:rsidRPr="00F60C66">
              <w:rPr>
                <w:rFonts w:ascii="Times New Roman" w:hAnsi="Times New Roman" w:cs="Times New Roman"/>
                <w:sz w:val="24"/>
                <w:szCs w:val="24"/>
              </w:rPr>
              <w:t xml:space="preserve">16.00-16.10/16.2016.30 </w:t>
            </w:r>
          </w:p>
        </w:tc>
      </w:tr>
      <w:tr w:rsidR="00202BBE" w:rsidRPr="00F60C66" w:rsidTr="00202BBE">
        <w:trPr>
          <w:trHeight w:val="715"/>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Подготовка к прогулке, прогулка, самостоятельная деятельность, уход детей домо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5"/>
              <w:jc w:val="center"/>
              <w:rPr>
                <w:rFonts w:ascii="Times New Roman" w:hAnsi="Times New Roman" w:cs="Times New Roman"/>
                <w:sz w:val="24"/>
                <w:szCs w:val="24"/>
              </w:rPr>
            </w:pPr>
            <w:r w:rsidRPr="00F60C66">
              <w:rPr>
                <w:rFonts w:ascii="Times New Roman" w:hAnsi="Times New Roman" w:cs="Times New Roman"/>
                <w:sz w:val="24"/>
                <w:szCs w:val="24"/>
              </w:rPr>
              <w:t xml:space="preserve">16.30-18.30 </w:t>
            </w:r>
          </w:p>
        </w:tc>
      </w:tr>
    </w:tbl>
    <w:p w:rsidR="00202BBE" w:rsidRPr="00F60C66" w:rsidRDefault="00202BBE" w:rsidP="00202BBE">
      <w:pPr>
        <w:spacing w:after="0" w:line="259" w:lineRule="auto"/>
        <w:rPr>
          <w:rFonts w:ascii="Times New Roman" w:hAnsi="Times New Roman" w:cs="Times New Roman"/>
          <w:sz w:val="24"/>
          <w:szCs w:val="24"/>
        </w:rPr>
      </w:pPr>
      <w:r w:rsidRPr="00F60C66">
        <w:rPr>
          <w:rFonts w:ascii="Times New Roman" w:hAnsi="Times New Roman" w:cs="Times New Roman"/>
          <w:b/>
          <w:sz w:val="24"/>
          <w:szCs w:val="24"/>
        </w:rPr>
        <w:t xml:space="preserve"> </w:t>
      </w:r>
    </w:p>
    <w:p w:rsidR="00C73BF3" w:rsidRPr="00F60C66" w:rsidRDefault="00202BBE" w:rsidP="0056199A">
      <w:pPr>
        <w:spacing w:after="0" w:line="259" w:lineRule="auto"/>
        <w:rPr>
          <w:rFonts w:ascii="Times New Roman" w:hAnsi="Times New Roman" w:cs="Times New Roman"/>
          <w:sz w:val="24"/>
          <w:szCs w:val="24"/>
        </w:rPr>
      </w:pPr>
      <w:r w:rsidRPr="00F60C66">
        <w:rPr>
          <w:rFonts w:ascii="Times New Roman" w:hAnsi="Times New Roman" w:cs="Times New Roman"/>
          <w:b/>
          <w:sz w:val="24"/>
          <w:szCs w:val="24"/>
        </w:rPr>
        <w:t xml:space="preserve"> </w:t>
      </w:r>
    </w:p>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35.4. Примерный режим дня в дошкольных группах</w:t>
      </w:r>
    </w:p>
    <w:p w:rsidR="00607F7C" w:rsidRPr="00F60C66" w:rsidRDefault="00607F7C" w:rsidP="00607F7C">
      <w:pPr>
        <w:spacing w:after="0" w:line="259" w:lineRule="auto"/>
        <w:ind w:left="633"/>
        <w:jc w:val="center"/>
        <w:rPr>
          <w:sz w:val="24"/>
          <w:szCs w:val="24"/>
        </w:rPr>
      </w:pPr>
    </w:p>
    <w:tbl>
      <w:tblPr>
        <w:tblW w:w="9856" w:type="dxa"/>
        <w:tblInd w:w="-601" w:type="dxa"/>
        <w:tblCellMar>
          <w:top w:w="7" w:type="dxa"/>
          <w:right w:w="39" w:type="dxa"/>
        </w:tblCellMar>
        <w:tblLook w:val="04A0"/>
      </w:tblPr>
      <w:tblGrid>
        <w:gridCol w:w="3907"/>
        <w:gridCol w:w="1480"/>
        <w:gridCol w:w="1559"/>
        <w:gridCol w:w="1560"/>
        <w:gridCol w:w="1350"/>
      </w:tblGrid>
      <w:tr w:rsidR="00607F7C" w:rsidRPr="00F60C66" w:rsidTr="00607F7C">
        <w:trPr>
          <w:trHeight w:val="379"/>
        </w:trPr>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b/>
                <w:sz w:val="24"/>
                <w:szCs w:val="24"/>
              </w:rPr>
              <w:t xml:space="preserve">Содержание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b/>
                <w:color w:val="333333"/>
                <w:sz w:val="24"/>
                <w:szCs w:val="24"/>
              </w:rPr>
              <w:t xml:space="preserve">3-4 год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b/>
                <w:color w:val="333333"/>
                <w:sz w:val="24"/>
                <w:szCs w:val="24"/>
              </w:rPr>
              <w:t xml:space="preserve">4-5 ле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b/>
                <w:color w:val="333333"/>
                <w:sz w:val="24"/>
                <w:szCs w:val="24"/>
              </w:rPr>
              <w:t xml:space="preserve">5-6 лет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b/>
                <w:color w:val="333333"/>
                <w:sz w:val="24"/>
                <w:szCs w:val="24"/>
              </w:rPr>
              <w:t xml:space="preserve">6-7 лет </w:t>
            </w:r>
          </w:p>
        </w:tc>
      </w:tr>
      <w:tr w:rsidR="00607F7C" w:rsidRPr="00F60C66" w:rsidTr="00607F7C">
        <w:trPr>
          <w:trHeight w:val="588"/>
        </w:trPr>
        <w:tc>
          <w:tcPr>
            <w:tcW w:w="6946" w:type="dxa"/>
            <w:gridSpan w:val="3"/>
            <w:tcBorders>
              <w:top w:val="single" w:sz="4" w:space="0" w:color="000000"/>
              <w:left w:val="single" w:sz="4" w:space="0" w:color="000000"/>
              <w:bottom w:val="single" w:sz="4" w:space="0" w:color="000000"/>
              <w:right w:val="nil"/>
            </w:tcBorders>
            <w:shd w:val="clear" w:color="auto" w:fill="auto"/>
          </w:tcPr>
          <w:p w:rsidR="00607F7C" w:rsidRPr="00F60C66" w:rsidRDefault="00607F7C" w:rsidP="00214C08">
            <w:pPr>
              <w:spacing w:after="77" w:line="259" w:lineRule="auto"/>
              <w:rPr>
                <w:rFonts w:ascii="Times New Roman" w:hAnsi="Times New Roman" w:cs="Times New Roman"/>
                <w:sz w:val="24"/>
                <w:szCs w:val="24"/>
              </w:rPr>
            </w:pPr>
            <w:r w:rsidRPr="00F60C66">
              <w:rPr>
                <w:rFonts w:ascii="Times New Roman" w:hAnsi="Times New Roman" w:cs="Times New Roman"/>
                <w:b/>
                <w:i/>
                <w:sz w:val="24"/>
                <w:szCs w:val="24"/>
              </w:rPr>
              <w:t xml:space="preserve"> Холодный период года </w:t>
            </w:r>
            <w:r w:rsidRPr="00F60C66">
              <w:rPr>
                <w:rFonts w:ascii="Times New Roman" w:hAnsi="Times New Roman" w:cs="Times New Roman"/>
                <w:sz w:val="24"/>
                <w:szCs w:val="24"/>
              </w:rPr>
              <w:t xml:space="preserve"> </w:t>
            </w:r>
          </w:p>
        </w:tc>
        <w:tc>
          <w:tcPr>
            <w:tcW w:w="1560" w:type="dxa"/>
            <w:tcBorders>
              <w:top w:val="single" w:sz="4" w:space="0" w:color="000000"/>
              <w:left w:val="nil"/>
              <w:bottom w:val="single" w:sz="4" w:space="0" w:color="000000"/>
              <w:right w:val="nil"/>
            </w:tcBorders>
            <w:shd w:val="clear" w:color="auto" w:fill="auto"/>
          </w:tcPr>
          <w:p w:rsidR="00607F7C" w:rsidRPr="00F60C66" w:rsidRDefault="00607F7C" w:rsidP="00214C08">
            <w:pPr>
              <w:spacing w:after="160" w:line="259" w:lineRule="auto"/>
              <w:rPr>
                <w:rFonts w:ascii="Times New Roman" w:hAnsi="Times New Roman" w:cs="Times New Roman"/>
                <w:sz w:val="24"/>
                <w:szCs w:val="24"/>
              </w:rPr>
            </w:pPr>
          </w:p>
        </w:tc>
        <w:tc>
          <w:tcPr>
            <w:tcW w:w="1350" w:type="dxa"/>
            <w:tcBorders>
              <w:top w:val="single" w:sz="4" w:space="0" w:color="000000"/>
              <w:left w:val="nil"/>
              <w:bottom w:val="single" w:sz="4" w:space="0" w:color="000000"/>
              <w:right w:val="single" w:sz="4" w:space="0" w:color="000000"/>
            </w:tcBorders>
            <w:shd w:val="clear" w:color="auto" w:fill="auto"/>
          </w:tcPr>
          <w:p w:rsidR="00607F7C" w:rsidRPr="00F60C66" w:rsidRDefault="00607F7C" w:rsidP="00214C08">
            <w:pPr>
              <w:spacing w:after="160" w:line="259" w:lineRule="auto"/>
              <w:rPr>
                <w:rFonts w:ascii="Times New Roman" w:hAnsi="Times New Roman" w:cs="Times New Roman"/>
                <w:sz w:val="24"/>
                <w:szCs w:val="24"/>
              </w:rPr>
            </w:pPr>
          </w:p>
        </w:tc>
      </w:tr>
      <w:tr w:rsidR="00607F7C" w:rsidRPr="00F60C66" w:rsidTr="00607F7C">
        <w:trPr>
          <w:trHeight w:val="1385"/>
        </w:trPr>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53" w:line="256" w:lineRule="auto"/>
              <w:ind w:right="69"/>
              <w:rPr>
                <w:rFonts w:ascii="Times New Roman" w:hAnsi="Times New Roman" w:cs="Times New Roman"/>
                <w:sz w:val="24"/>
                <w:szCs w:val="24"/>
              </w:rPr>
            </w:pPr>
            <w:r w:rsidRPr="00F60C66">
              <w:rPr>
                <w:rFonts w:ascii="Times New Roman" w:hAnsi="Times New Roman" w:cs="Times New Roman"/>
                <w:sz w:val="24"/>
                <w:szCs w:val="24"/>
              </w:rPr>
              <w:t xml:space="preserve">Утренний прием детей, игры, самостоятельная деятельность, утренняя гимнастика (не менее 10 </w:t>
            </w:r>
          </w:p>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минут)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left="110"/>
              <w:rPr>
                <w:rFonts w:ascii="Times New Roman" w:hAnsi="Times New Roman" w:cs="Times New Roman"/>
                <w:sz w:val="24"/>
                <w:szCs w:val="24"/>
              </w:rPr>
            </w:pPr>
            <w:r w:rsidRPr="00F60C66">
              <w:rPr>
                <w:rFonts w:ascii="Times New Roman" w:hAnsi="Times New Roman" w:cs="Times New Roman"/>
                <w:sz w:val="24"/>
                <w:szCs w:val="24"/>
              </w:rPr>
              <w:t xml:space="preserve">8.00-8.3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 xml:space="preserve">8.00-8.3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1"/>
              <w:jc w:val="center"/>
              <w:rPr>
                <w:rFonts w:ascii="Times New Roman" w:hAnsi="Times New Roman" w:cs="Times New Roman"/>
                <w:sz w:val="24"/>
                <w:szCs w:val="24"/>
              </w:rPr>
            </w:pPr>
            <w:r w:rsidRPr="00F60C66">
              <w:rPr>
                <w:rFonts w:ascii="Times New Roman" w:hAnsi="Times New Roman" w:cs="Times New Roman"/>
                <w:sz w:val="24"/>
                <w:szCs w:val="24"/>
              </w:rPr>
              <w:t xml:space="preserve">8.00-8.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 xml:space="preserve">8.00-8.30 </w:t>
            </w:r>
          </w:p>
        </w:tc>
      </w:tr>
      <w:tr w:rsidR="00607F7C" w:rsidRPr="00F60C66" w:rsidTr="00607F7C">
        <w:trPr>
          <w:trHeight w:val="481"/>
        </w:trPr>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b/>
                <w:sz w:val="24"/>
                <w:szCs w:val="24"/>
              </w:rPr>
              <w:t>Утренний круг</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left="110"/>
              <w:rPr>
                <w:rFonts w:ascii="Times New Roman" w:hAnsi="Times New Roman" w:cs="Times New Roman"/>
                <w:sz w:val="24"/>
                <w:szCs w:val="24"/>
              </w:rPr>
            </w:pPr>
            <w:r w:rsidRPr="00F60C66">
              <w:rPr>
                <w:rFonts w:ascii="Times New Roman" w:hAnsi="Times New Roman" w:cs="Times New Roman"/>
                <w:sz w:val="24"/>
                <w:szCs w:val="24"/>
              </w:rPr>
              <w:t xml:space="preserve">8.30-8.4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 xml:space="preserve">8.30-8.4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1"/>
              <w:jc w:val="center"/>
              <w:rPr>
                <w:rFonts w:ascii="Times New Roman" w:hAnsi="Times New Roman" w:cs="Times New Roman"/>
                <w:sz w:val="24"/>
                <w:szCs w:val="24"/>
              </w:rPr>
            </w:pPr>
            <w:r w:rsidRPr="00F60C66">
              <w:rPr>
                <w:rFonts w:ascii="Times New Roman" w:hAnsi="Times New Roman" w:cs="Times New Roman"/>
                <w:sz w:val="24"/>
                <w:szCs w:val="24"/>
              </w:rPr>
              <w:t xml:space="preserve">8.30-8.4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 xml:space="preserve">8.30-8.40 </w:t>
            </w:r>
          </w:p>
        </w:tc>
      </w:tr>
      <w:tr w:rsidR="00607F7C" w:rsidRPr="00F60C66" w:rsidTr="00607F7C">
        <w:trPr>
          <w:trHeight w:val="358"/>
        </w:trPr>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b/>
                <w:sz w:val="24"/>
                <w:szCs w:val="24"/>
              </w:rPr>
            </w:pPr>
            <w:r w:rsidRPr="00F60C66">
              <w:rPr>
                <w:rFonts w:ascii="Times New Roman" w:hAnsi="Times New Roman" w:cs="Times New Roman"/>
                <w:sz w:val="24"/>
                <w:szCs w:val="24"/>
              </w:rPr>
              <w:t xml:space="preserve">Подготовка </w:t>
            </w:r>
            <w:r w:rsidRPr="00F60C66">
              <w:rPr>
                <w:rFonts w:ascii="Times New Roman" w:hAnsi="Times New Roman" w:cs="Times New Roman"/>
                <w:sz w:val="24"/>
                <w:szCs w:val="24"/>
              </w:rPr>
              <w:tab/>
              <w:t>к завтраку, завтрак, дежурство</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left="110"/>
              <w:rPr>
                <w:rFonts w:ascii="Times New Roman" w:hAnsi="Times New Roman" w:cs="Times New Roman"/>
                <w:sz w:val="24"/>
                <w:szCs w:val="24"/>
              </w:rPr>
            </w:pPr>
            <w:r w:rsidRPr="00F60C66">
              <w:rPr>
                <w:rFonts w:ascii="Times New Roman" w:hAnsi="Times New Roman" w:cs="Times New Roman"/>
                <w:sz w:val="24"/>
                <w:szCs w:val="24"/>
              </w:rPr>
              <w:t xml:space="preserve">8.40-9.0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 xml:space="preserve">8.40-9.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1"/>
              <w:jc w:val="center"/>
              <w:rPr>
                <w:rFonts w:ascii="Times New Roman" w:hAnsi="Times New Roman" w:cs="Times New Roman"/>
                <w:sz w:val="24"/>
                <w:szCs w:val="24"/>
              </w:rPr>
            </w:pPr>
            <w:r w:rsidRPr="00F60C66">
              <w:rPr>
                <w:rFonts w:ascii="Times New Roman" w:hAnsi="Times New Roman" w:cs="Times New Roman"/>
                <w:sz w:val="24"/>
                <w:szCs w:val="24"/>
              </w:rPr>
              <w:t>8.40-9.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 xml:space="preserve">8.40-9.00 </w:t>
            </w:r>
          </w:p>
        </w:tc>
      </w:tr>
      <w:tr w:rsidR="00607F7C" w:rsidRPr="00F60C66" w:rsidTr="00607F7C">
        <w:trPr>
          <w:trHeight w:val="1704"/>
        </w:trPr>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45" w:line="264" w:lineRule="auto"/>
              <w:ind w:right="65"/>
              <w:rPr>
                <w:rFonts w:ascii="Times New Roman" w:hAnsi="Times New Roman" w:cs="Times New Roman"/>
                <w:sz w:val="24"/>
                <w:szCs w:val="24"/>
              </w:rPr>
            </w:pPr>
            <w:r w:rsidRPr="00F60C66">
              <w:rPr>
                <w:rFonts w:ascii="Times New Roman" w:hAnsi="Times New Roman" w:cs="Times New Roman"/>
                <w:sz w:val="24"/>
                <w:szCs w:val="24"/>
              </w:rPr>
              <w:t xml:space="preserve">ООД (включая гимнастику в процессе занятия - 2 минуты, перерывы между занятиями, не менее 10 минут), занятия со </w:t>
            </w:r>
          </w:p>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специалистами, кружки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left="41"/>
              <w:rPr>
                <w:rFonts w:ascii="Times New Roman" w:hAnsi="Times New Roman" w:cs="Times New Roman"/>
                <w:sz w:val="24"/>
                <w:szCs w:val="24"/>
              </w:rPr>
            </w:pPr>
            <w:r w:rsidRPr="00F60C66">
              <w:rPr>
                <w:rFonts w:ascii="Times New Roman" w:hAnsi="Times New Roman" w:cs="Times New Roman"/>
                <w:sz w:val="24"/>
                <w:szCs w:val="24"/>
              </w:rPr>
              <w:t xml:space="preserve">9.00-10.0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left="65"/>
              <w:rPr>
                <w:rFonts w:ascii="Times New Roman" w:hAnsi="Times New Roman" w:cs="Times New Roman"/>
                <w:sz w:val="24"/>
                <w:szCs w:val="24"/>
              </w:rPr>
            </w:pPr>
            <w:r w:rsidRPr="00F60C66">
              <w:rPr>
                <w:rFonts w:ascii="Times New Roman" w:hAnsi="Times New Roman" w:cs="Times New Roman"/>
                <w:sz w:val="24"/>
                <w:szCs w:val="24"/>
              </w:rPr>
              <w:t xml:space="preserve">9.00-10.1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left="65"/>
              <w:rPr>
                <w:rFonts w:ascii="Times New Roman" w:hAnsi="Times New Roman" w:cs="Times New Roman"/>
                <w:sz w:val="24"/>
                <w:szCs w:val="24"/>
              </w:rPr>
            </w:pPr>
            <w:r w:rsidRPr="00F60C66">
              <w:rPr>
                <w:rFonts w:ascii="Times New Roman" w:hAnsi="Times New Roman" w:cs="Times New Roman"/>
                <w:sz w:val="24"/>
                <w:szCs w:val="24"/>
              </w:rPr>
              <w:t xml:space="preserve">9.00-10.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9.00-11.00 </w:t>
            </w:r>
          </w:p>
        </w:tc>
      </w:tr>
      <w:tr w:rsidR="00607F7C" w:rsidRPr="00F60C66" w:rsidTr="00607F7C">
        <w:trPr>
          <w:trHeight w:val="1051"/>
        </w:trPr>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before="100" w:beforeAutospacing="1" w:after="100" w:afterAutospacing="1" w:line="240" w:lineRule="auto"/>
              <w:rPr>
                <w:rFonts w:ascii="Times New Roman" w:hAnsi="Times New Roman" w:cs="Times New Roman"/>
                <w:sz w:val="24"/>
                <w:szCs w:val="24"/>
              </w:rPr>
            </w:pPr>
            <w:r w:rsidRPr="00F60C66">
              <w:rPr>
                <w:rFonts w:ascii="Times New Roman" w:hAnsi="Times New Roman" w:cs="Times New Roman"/>
                <w:sz w:val="24"/>
                <w:szCs w:val="24"/>
              </w:rPr>
              <w:t xml:space="preserve">Подготовка к прогулке, прогулка, возвращение с прогулки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2"/>
              <w:rPr>
                <w:rFonts w:ascii="Times New Roman" w:hAnsi="Times New Roman" w:cs="Times New Roman"/>
                <w:sz w:val="24"/>
                <w:szCs w:val="24"/>
              </w:rPr>
            </w:pPr>
            <w:r w:rsidRPr="00F60C66">
              <w:rPr>
                <w:rFonts w:ascii="Times New Roman" w:hAnsi="Times New Roman" w:cs="Times New Roman"/>
                <w:sz w:val="24"/>
                <w:szCs w:val="24"/>
              </w:rPr>
              <w:t xml:space="preserve">10.10 -12.0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rPr>
                <w:rFonts w:ascii="Times New Roman" w:hAnsi="Times New Roman" w:cs="Times New Roman"/>
                <w:sz w:val="24"/>
                <w:szCs w:val="24"/>
              </w:rPr>
            </w:pPr>
            <w:r w:rsidRPr="00F60C66">
              <w:rPr>
                <w:rFonts w:ascii="Times New Roman" w:hAnsi="Times New Roman" w:cs="Times New Roman"/>
                <w:sz w:val="24"/>
                <w:szCs w:val="24"/>
              </w:rPr>
              <w:t xml:space="preserve">10.20 -12.1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rPr>
                <w:rFonts w:ascii="Times New Roman" w:hAnsi="Times New Roman" w:cs="Times New Roman"/>
                <w:sz w:val="24"/>
                <w:szCs w:val="24"/>
              </w:rPr>
            </w:pPr>
            <w:r w:rsidRPr="00F60C66">
              <w:rPr>
                <w:rFonts w:ascii="Times New Roman" w:hAnsi="Times New Roman" w:cs="Times New Roman"/>
                <w:sz w:val="24"/>
                <w:szCs w:val="24"/>
              </w:rPr>
              <w:t xml:space="preserve">10.40 -12.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rPr>
                <w:rFonts w:ascii="Times New Roman" w:hAnsi="Times New Roman" w:cs="Times New Roman"/>
                <w:sz w:val="24"/>
                <w:szCs w:val="24"/>
              </w:rPr>
            </w:pPr>
            <w:r w:rsidRPr="00F60C66">
              <w:rPr>
                <w:rFonts w:ascii="Times New Roman" w:hAnsi="Times New Roman" w:cs="Times New Roman"/>
                <w:sz w:val="24"/>
                <w:szCs w:val="24"/>
              </w:rPr>
              <w:t xml:space="preserve">11.00 -12.30 </w:t>
            </w:r>
          </w:p>
        </w:tc>
      </w:tr>
      <w:tr w:rsidR="00607F7C" w:rsidRPr="00F60C66" w:rsidTr="00607F7C">
        <w:trPr>
          <w:trHeight w:val="706"/>
        </w:trPr>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одготовка к обеду, обед, дежурство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12.00-</w:t>
            </w:r>
          </w:p>
          <w:p w:rsidR="00607F7C" w:rsidRPr="00F60C66" w:rsidRDefault="00607F7C" w:rsidP="00214C08">
            <w:pPr>
              <w:spacing w:after="0" w:line="259" w:lineRule="auto"/>
              <w:ind w:right="74"/>
              <w:jc w:val="center"/>
              <w:rPr>
                <w:rFonts w:ascii="Times New Roman" w:hAnsi="Times New Roman" w:cs="Times New Roman"/>
                <w:sz w:val="24"/>
                <w:szCs w:val="24"/>
              </w:rPr>
            </w:pPr>
            <w:r w:rsidRPr="00F60C66">
              <w:rPr>
                <w:rFonts w:ascii="Times New Roman" w:hAnsi="Times New Roman" w:cs="Times New Roman"/>
                <w:sz w:val="24"/>
                <w:szCs w:val="24"/>
              </w:rPr>
              <w:t xml:space="preserve">12.5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12.10-</w:t>
            </w:r>
          </w:p>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 xml:space="preserve">13.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12.30-</w:t>
            </w:r>
          </w:p>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 xml:space="preserve">13.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12.30-</w:t>
            </w:r>
          </w:p>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 xml:space="preserve">13.00 </w:t>
            </w:r>
          </w:p>
        </w:tc>
      </w:tr>
      <w:tr w:rsidR="00607F7C" w:rsidRPr="00F60C66" w:rsidTr="00607F7C">
        <w:trPr>
          <w:trHeight w:val="990"/>
        </w:trPr>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54" w:line="256" w:lineRule="auto"/>
              <w:ind w:right="69"/>
              <w:rPr>
                <w:rFonts w:ascii="Times New Roman" w:hAnsi="Times New Roman" w:cs="Times New Roman"/>
                <w:sz w:val="24"/>
                <w:szCs w:val="24"/>
              </w:rPr>
            </w:pPr>
            <w:r w:rsidRPr="00F60C66">
              <w:rPr>
                <w:rFonts w:ascii="Times New Roman" w:hAnsi="Times New Roman" w:cs="Times New Roman"/>
                <w:sz w:val="24"/>
                <w:szCs w:val="24"/>
              </w:rPr>
              <w:t xml:space="preserve">Подготовка ко сну, сон, постепенный подъем детей, закаливающие </w:t>
            </w:r>
          </w:p>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роцедуры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12.50-</w:t>
            </w:r>
          </w:p>
          <w:p w:rsidR="00607F7C" w:rsidRPr="00F60C66" w:rsidRDefault="00607F7C" w:rsidP="00214C08">
            <w:pPr>
              <w:spacing w:after="0" w:line="259" w:lineRule="auto"/>
              <w:ind w:right="74"/>
              <w:jc w:val="center"/>
              <w:rPr>
                <w:rFonts w:ascii="Times New Roman" w:hAnsi="Times New Roman" w:cs="Times New Roman"/>
                <w:sz w:val="24"/>
                <w:szCs w:val="24"/>
              </w:rPr>
            </w:pPr>
            <w:r w:rsidRPr="00F60C66">
              <w:rPr>
                <w:rFonts w:ascii="Times New Roman" w:hAnsi="Times New Roman" w:cs="Times New Roman"/>
                <w:sz w:val="24"/>
                <w:szCs w:val="24"/>
              </w:rPr>
              <w:t xml:space="preserve">15.3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13.00-</w:t>
            </w:r>
          </w:p>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 xml:space="preserve">15.3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13.00-</w:t>
            </w:r>
          </w:p>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 xml:space="preserve">15.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13.00-</w:t>
            </w:r>
          </w:p>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 xml:space="preserve">15.30 </w:t>
            </w:r>
          </w:p>
        </w:tc>
      </w:tr>
      <w:tr w:rsidR="00607F7C" w:rsidRPr="00F60C66" w:rsidTr="00607F7C">
        <w:trPr>
          <w:trHeight w:val="706"/>
        </w:trPr>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одготовка к полднику, полдник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15.30-</w:t>
            </w:r>
          </w:p>
          <w:p w:rsidR="00607F7C" w:rsidRPr="00F60C66" w:rsidRDefault="00607F7C" w:rsidP="00214C08">
            <w:pPr>
              <w:spacing w:after="0" w:line="259" w:lineRule="auto"/>
              <w:ind w:right="74"/>
              <w:jc w:val="center"/>
              <w:rPr>
                <w:rFonts w:ascii="Times New Roman" w:hAnsi="Times New Roman" w:cs="Times New Roman"/>
                <w:sz w:val="24"/>
                <w:szCs w:val="24"/>
              </w:rPr>
            </w:pPr>
            <w:r w:rsidRPr="00F60C66">
              <w:rPr>
                <w:rFonts w:ascii="Times New Roman" w:hAnsi="Times New Roman" w:cs="Times New Roman"/>
                <w:sz w:val="24"/>
                <w:szCs w:val="24"/>
              </w:rPr>
              <w:t xml:space="preserve">16.0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15.30-</w:t>
            </w:r>
          </w:p>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 xml:space="preserve">16.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15.30-</w:t>
            </w:r>
          </w:p>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 xml:space="preserve">1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15.30-</w:t>
            </w:r>
          </w:p>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 xml:space="preserve">16.00 </w:t>
            </w:r>
          </w:p>
        </w:tc>
      </w:tr>
      <w:tr w:rsidR="00607F7C" w:rsidRPr="00F60C66" w:rsidTr="00607F7C">
        <w:trPr>
          <w:trHeight w:val="977"/>
        </w:trPr>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302" w:lineRule="auto"/>
              <w:rPr>
                <w:rFonts w:ascii="Times New Roman" w:hAnsi="Times New Roman" w:cs="Times New Roman"/>
                <w:sz w:val="24"/>
                <w:szCs w:val="24"/>
              </w:rPr>
            </w:pPr>
            <w:r w:rsidRPr="00F60C66">
              <w:rPr>
                <w:rFonts w:ascii="Times New Roman" w:hAnsi="Times New Roman" w:cs="Times New Roman"/>
                <w:sz w:val="24"/>
                <w:szCs w:val="24"/>
              </w:rPr>
              <w:t>ООД</w:t>
            </w:r>
            <w:r w:rsidRPr="00F60C66">
              <w:rPr>
                <w:rFonts w:ascii="Times New Roman" w:hAnsi="Times New Roman" w:cs="Times New Roman"/>
                <w:sz w:val="24"/>
                <w:szCs w:val="24"/>
              </w:rPr>
              <w:tab/>
              <w:t xml:space="preserve">(при необходимости) </w:t>
            </w:r>
          </w:p>
          <w:p w:rsidR="00607F7C" w:rsidRPr="00F60C66" w:rsidRDefault="00607F7C" w:rsidP="00214C08">
            <w:pPr>
              <w:spacing w:after="0" w:line="259" w:lineRule="auto"/>
              <w:ind w:right="69"/>
              <w:rPr>
                <w:rFonts w:ascii="Times New Roman" w:hAnsi="Times New Roman" w:cs="Times New Roman"/>
                <w:sz w:val="24"/>
                <w:szCs w:val="24"/>
              </w:rPr>
            </w:pPr>
            <w:r w:rsidRPr="00F60C66">
              <w:rPr>
                <w:rFonts w:ascii="Times New Roman" w:hAnsi="Times New Roman" w:cs="Times New Roman"/>
                <w:sz w:val="24"/>
                <w:szCs w:val="24"/>
              </w:rPr>
              <w:t xml:space="preserve">Игры, кружки, занятия со специалистами, «Литературный час»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4"/>
              <w:jc w:val="center"/>
              <w:rPr>
                <w:rFonts w:ascii="Times New Roman" w:hAnsi="Times New Roman" w:cs="Times New Roman"/>
                <w:sz w:val="24"/>
                <w:szCs w:val="24"/>
              </w:rPr>
            </w:pPr>
            <w:r w:rsidRPr="00F60C66">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16.00-</w:t>
            </w:r>
          </w:p>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 xml:space="preserve">16.25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 xml:space="preserve">- </w:t>
            </w:r>
          </w:p>
        </w:tc>
      </w:tr>
      <w:tr w:rsidR="00607F7C" w:rsidRPr="00F60C66" w:rsidTr="00607F7C">
        <w:trPr>
          <w:trHeight w:val="706"/>
        </w:trPr>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Игры, самостоятельная деятельность детей, кружки</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16.00-</w:t>
            </w:r>
          </w:p>
          <w:p w:rsidR="00607F7C" w:rsidRPr="00F60C66" w:rsidRDefault="00607F7C" w:rsidP="00214C08">
            <w:pPr>
              <w:spacing w:after="0" w:line="259" w:lineRule="auto"/>
              <w:ind w:right="74"/>
              <w:jc w:val="center"/>
              <w:rPr>
                <w:rFonts w:ascii="Times New Roman" w:hAnsi="Times New Roman" w:cs="Times New Roman"/>
                <w:sz w:val="24"/>
                <w:szCs w:val="24"/>
              </w:rPr>
            </w:pPr>
            <w:r w:rsidRPr="00F60C66">
              <w:rPr>
                <w:rFonts w:ascii="Times New Roman" w:hAnsi="Times New Roman" w:cs="Times New Roman"/>
                <w:sz w:val="24"/>
                <w:szCs w:val="24"/>
              </w:rPr>
              <w:t xml:space="preserve">16.3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16.00-</w:t>
            </w:r>
          </w:p>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 xml:space="preserve">16.3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color w:val="333333"/>
                <w:sz w:val="24"/>
                <w:szCs w:val="24"/>
              </w:rPr>
              <w:t>16.25-</w:t>
            </w:r>
          </w:p>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color w:val="333333"/>
                <w:sz w:val="24"/>
                <w:szCs w:val="24"/>
              </w:rPr>
              <w:t xml:space="preserve">1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color w:val="333333"/>
                <w:sz w:val="24"/>
                <w:szCs w:val="24"/>
              </w:rPr>
              <w:t>16.00-</w:t>
            </w:r>
          </w:p>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color w:val="333333"/>
                <w:sz w:val="24"/>
                <w:szCs w:val="24"/>
              </w:rPr>
              <w:t xml:space="preserve">16.40 </w:t>
            </w:r>
          </w:p>
        </w:tc>
      </w:tr>
    </w:tbl>
    <w:p w:rsidR="00607F7C" w:rsidRPr="00F60C66" w:rsidRDefault="00607F7C" w:rsidP="00607F7C">
      <w:pPr>
        <w:spacing w:after="0" w:line="259" w:lineRule="auto"/>
        <w:ind w:left="-1419" w:right="10779"/>
        <w:rPr>
          <w:rFonts w:ascii="Times New Roman" w:hAnsi="Times New Roman" w:cs="Times New Roman"/>
          <w:sz w:val="24"/>
          <w:szCs w:val="24"/>
        </w:rPr>
      </w:pPr>
    </w:p>
    <w:tbl>
      <w:tblPr>
        <w:tblW w:w="9639" w:type="dxa"/>
        <w:tblInd w:w="-459" w:type="dxa"/>
        <w:tblCellMar>
          <w:top w:w="7" w:type="dxa"/>
          <w:right w:w="38" w:type="dxa"/>
        </w:tblCellMar>
        <w:tblLook w:val="04A0"/>
      </w:tblPr>
      <w:tblGrid>
        <w:gridCol w:w="3719"/>
        <w:gridCol w:w="1493"/>
        <w:gridCol w:w="242"/>
        <w:gridCol w:w="1293"/>
        <w:gridCol w:w="384"/>
        <w:gridCol w:w="1154"/>
        <w:gridCol w:w="520"/>
        <w:gridCol w:w="834"/>
      </w:tblGrid>
      <w:tr w:rsidR="00607F7C" w:rsidRPr="00F60C66" w:rsidTr="00607F7C">
        <w:trPr>
          <w:trHeight w:val="703"/>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tabs>
                <w:tab w:val="center" w:pos="584"/>
                <w:tab w:val="center" w:pos="2932"/>
              </w:tabs>
              <w:spacing w:after="58" w:line="259" w:lineRule="auto"/>
              <w:rPr>
                <w:rFonts w:ascii="Times New Roman" w:hAnsi="Times New Roman" w:cs="Times New Roman"/>
                <w:b/>
                <w:sz w:val="24"/>
                <w:szCs w:val="24"/>
              </w:rPr>
            </w:pPr>
            <w:r w:rsidRPr="00F60C66">
              <w:rPr>
                <w:rFonts w:ascii="Times New Roman" w:eastAsia="Calibri" w:hAnsi="Times New Roman" w:cs="Times New Roman"/>
                <w:sz w:val="24"/>
                <w:szCs w:val="24"/>
              </w:rPr>
              <w:lastRenderedPageBreak/>
              <w:tab/>
            </w:r>
            <w:r w:rsidRPr="00F60C66">
              <w:rPr>
                <w:rFonts w:ascii="Times New Roman" w:hAnsi="Times New Roman" w:cs="Times New Roman"/>
                <w:b/>
                <w:sz w:val="24"/>
                <w:szCs w:val="24"/>
              </w:rPr>
              <w:t xml:space="preserve">Вечерний  круг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3"/>
              <w:jc w:val="center"/>
              <w:rPr>
                <w:rFonts w:ascii="Times New Roman" w:hAnsi="Times New Roman" w:cs="Times New Roman"/>
                <w:sz w:val="24"/>
                <w:szCs w:val="24"/>
              </w:rPr>
            </w:pPr>
            <w:r w:rsidRPr="00F60C66">
              <w:rPr>
                <w:rFonts w:ascii="Times New Roman" w:hAnsi="Times New Roman" w:cs="Times New Roman"/>
                <w:sz w:val="24"/>
                <w:szCs w:val="24"/>
              </w:rPr>
              <w:t>16.30-</w:t>
            </w:r>
          </w:p>
          <w:p w:rsidR="00607F7C" w:rsidRPr="00F60C66" w:rsidRDefault="00607F7C" w:rsidP="00214C08">
            <w:pPr>
              <w:spacing w:after="0" w:line="259" w:lineRule="auto"/>
              <w:ind w:right="75"/>
              <w:jc w:val="center"/>
              <w:rPr>
                <w:rFonts w:ascii="Times New Roman" w:hAnsi="Times New Roman" w:cs="Times New Roman"/>
                <w:sz w:val="24"/>
                <w:szCs w:val="24"/>
              </w:rPr>
            </w:pPr>
            <w:r w:rsidRPr="00F60C66">
              <w:rPr>
                <w:rFonts w:ascii="Times New Roman" w:hAnsi="Times New Roman" w:cs="Times New Roman"/>
                <w:sz w:val="24"/>
                <w:szCs w:val="24"/>
              </w:rPr>
              <w:t xml:space="preserve">17.00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16.30-</w:t>
            </w:r>
          </w:p>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 xml:space="preserve">17.00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16.35-</w:t>
            </w:r>
          </w:p>
          <w:p w:rsidR="00607F7C" w:rsidRPr="00F60C66" w:rsidRDefault="00607F7C" w:rsidP="00214C08">
            <w:pPr>
              <w:spacing w:after="0" w:line="259" w:lineRule="auto"/>
              <w:ind w:right="73"/>
              <w:jc w:val="center"/>
              <w:rPr>
                <w:rFonts w:ascii="Times New Roman" w:hAnsi="Times New Roman" w:cs="Times New Roman"/>
                <w:sz w:val="24"/>
                <w:szCs w:val="24"/>
              </w:rPr>
            </w:pPr>
            <w:r w:rsidRPr="00F60C66">
              <w:rPr>
                <w:rFonts w:ascii="Times New Roman" w:hAnsi="Times New Roman" w:cs="Times New Roman"/>
                <w:sz w:val="24"/>
                <w:szCs w:val="24"/>
              </w:rPr>
              <w:t xml:space="preserve">17.05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16.40-</w:t>
            </w:r>
          </w:p>
          <w:p w:rsidR="00607F7C" w:rsidRPr="00F60C66" w:rsidRDefault="00607F7C" w:rsidP="00214C08">
            <w:pPr>
              <w:spacing w:after="0" w:line="259" w:lineRule="auto"/>
              <w:ind w:right="71"/>
              <w:jc w:val="center"/>
              <w:rPr>
                <w:rFonts w:ascii="Times New Roman" w:hAnsi="Times New Roman" w:cs="Times New Roman"/>
                <w:sz w:val="24"/>
                <w:szCs w:val="24"/>
              </w:rPr>
            </w:pPr>
            <w:r w:rsidRPr="00F60C66">
              <w:rPr>
                <w:rFonts w:ascii="Times New Roman" w:hAnsi="Times New Roman" w:cs="Times New Roman"/>
                <w:sz w:val="24"/>
                <w:szCs w:val="24"/>
              </w:rPr>
              <w:t xml:space="preserve">17.10 </w:t>
            </w:r>
          </w:p>
        </w:tc>
      </w:tr>
      <w:tr w:rsidR="00607F7C" w:rsidRPr="00F60C66" w:rsidTr="00607F7C">
        <w:trPr>
          <w:trHeight w:val="1402"/>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одготовка к прогулке, прогулка, самостоятельная деятельность </w:t>
            </w:r>
            <w:r w:rsidRPr="00F60C66">
              <w:rPr>
                <w:rFonts w:ascii="Times New Roman" w:hAnsi="Times New Roman" w:cs="Times New Roman"/>
                <w:sz w:val="24"/>
                <w:szCs w:val="24"/>
              </w:rPr>
              <w:tab/>
              <w:t>детей, возвращение с прогулки, кружки ,уход домой</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3"/>
              <w:jc w:val="center"/>
              <w:rPr>
                <w:rFonts w:ascii="Times New Roman" w:hAnsi="Times New Roman" w:cs="Times New Roman"/>
                <w:sz w:val="24"/>
                <w:szCs w:val="24"/>
              </w:rPr>
            </w:pPr>
            <w:r w:rsidRPr="00F60C66">
              <w:rPr>
                <w:rFonts w:ascii="Times New Roman" w:hAnsi="Times New Roman" w:cs="Times New Roman"/>
                <w:sz w:val="24"/>
                <w:szCs w:val="24"/>
              </w:rPr>
              <w:t>17.00-</w:t>
            </w:r>
          </w:p>
          <w:p w:rsidR="00607F7C" w:rsidRPr="00F60C66" w:rsidRDefault="00607F7C" w:rsidP="00214C08">
            <w:pPr>
              <w:spacing w:after="0" w:line="259" w:lineRule="auto"/>
              <w:ind w:right="75"/>
              <w:jc w:val="center"/>
              <w:rPr>
                <w:rFonts w:ascii="Times New Roman" w:hAnsi="Times New Roman" w:cs="Times New Roman"/>
                <w:sz w:val="24"/>
                <w:szCs w:val="24"/>
              </w:rPr>
            </w:pPr>
            <w:r w:rsidRPr="00F60C66">
              <w:rPr>
                <w:rFonts w:ascii="Times New Roman" w:hAnsi="Times New Roman" w:cs="Times New Roman"/>
                <w:sz w:val="24"/>
                <w:szCs w:val="24"/>
              </w:rPr>
              <w:t xml:space="preserve">18.30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17.00-</w:t>
            </w:r>
          </w:p>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 xml:space="preserve">18.30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17.10-</w:t>
            </w:r>
          </w:p>
          <w:p w:rsidR="00607F7C" w:rsidRPr="00F60C66" w:rsidRDefault="00607F7C" w:rsidP="00214C08">
            <w:pPr>
              <w:spacing w:after="0" w:line="259" w:lineRule="auto"/>
              <w:ind w:right="73"/>
              <w:jc w:val="center"/>
              <w:rPr>
                <w:rFonts w:ascii="Times New Roman" w:hAnsi="Times New Roman" w:cs="Times New Roman"/>
                <w:sz w:val="24"/>
                <w:szCs w:val="24"/>
              </w:rPr>
            </w:pPr>
            <w:r w:rsidRPr="00F60C66">
              <w:rPr>
                <w:rFonts w:ascii="Times New Roman" w:hAnsi="Times New Roman" w:cs="Times New Roman"/>
                <w:sz w:val="24"/>
                <w:szCs w:val="24"/>
              </w:rPr>
              <w:t xml:space="preserve">18.30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17.10-</w:t>
            </w:r>
          </w:p>
          <w:p w:rsidR="00607F7C" w:rsidRPr="00F60C66" w:rsidRDefault="00607F7C" w:rsidP="00214C08">
            <w:pPr>
              <w:spacing w:after="0" w:line="259" w:lineRule="auto"/>
              <w:ind w:right="71"/>
              <w:jc w:val="center"/>
              <w:rPr>
                <w:rFonts w:ascii="Times New Roman" w:hAnsi="Times New Roman" w:cs="Times New Roman"/>
                <w:sz w:val="24"/>
                <w:szCs w:val="24"/>
              </w:rPr>
            </w:pPr>
            <w:r w:rsidRPr="00F60C66">
              <w:rPr>
                <w:rFonts w:ascii="Times New Roman" w:hAnsi="Times New Roman" w:cs="Times New Roman"/>
                <w:sz w:val="24"/>
                <w:szCs w:val="24"/>
              </w:rPr>
              <w:t xml:space="preserve">18.30 </w:t>
            </w:r>
          </w:p>
        </w:tc>
      </w:tr>
      <w:tr w:rsidR="00607F7C" w:rsidRPr="00F60C66" w:rsidTr="00607F7C">
        <w:trPr>
          <w:trHeight w:val="1054"/>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55" w:line="259" w:lineRule="auto"/>
              <w:jc w:val="center"/>
              <w:rPr>
                <w:rFonts w:ascii="Times New Roman" w:hAnsi="Times New Roman" w:cs="Times New Roman"/>
                <w:sz w:val="24"/>
                <w:szCs w:val="24"/>
              </w:rPr>
            </w:pPr>
            <w:r w:rsidRPr="00F60C66">
              <w:rPr>
                <w:rFonts w:ascii="Times New Roman" w:hAnsi="Times New Roman" w:cs="Times New Roman"/>
                <w:b/>
                <w:i/>
                <w:sz w:val="24"/>
                <w:szCs w:val="24"/>
              </w:rPr>
              <w:t xml:space="preserve"> </w:t>
            </w:r>
          </w:p>
          <w:p w:rsidR="00607F7C" w:rsidRPr="00F60C66" w:rsidRDefault="00607F7C" w:rsidP="00214C08">
            <w:pPr>
              <w:spacing w:after="0" w:line="259" w:lineRule="auto"/>
              <w:ind w:right="73"/>
              <w:jc w:val="center"/>
              <w:rPr>
                <w:rFonts w:ascii="Times New Roman" w:hAnsi="Times New Roman" w:cs="Times New Roman"/>
                <w:sz w:val="24"/>
                <w:szCs w:val="24"/>
              </w:rPr>
            </w:pPr>
            <w:r w:rsidRPr="00F60C66">
              <w:rPr>
                <w:rFonts w:ascii="Times New Roman" w:hAnsi="Times New Roman" w:cs="Times New Roman"/>
                <w:b/>
                <w:i/>
                <w:sz w:val="24"/>
                <w:szCs w:val="24"/>
              </w:rPr>
              <w:t xml:space="preserve">Теплый период года </w:t>
            </w:r>
          </w:p>
          <w:p w:rsidR="00607F7C" w:rsidRPr="00F60C66" w:rsidRDefault="00607F7C" w:rsidP="00214C08">
            <w:pPr>
              <w:spacing w:after="0" w:line="259" w:lineRule="auto"/>
              <w:jc w:val="center"/>
              <w:rPr>
                <w:rFonts w:ascii="Times New Roman" w:hAnsi="Times New Roman" w:cs="Times New Roman"/>
                <w:sz w:val="24"/>
                <w:szCs w:val="24"/>
              </w:rPr>
            </w:pPr>
            <w:r w:rsidRPr="00F60C66">
              <w:rPr>
                <w:rFonts w:ascii="Times New Roman" w:hAnsi="Times New Roman" w:cs="Times New Roman"/>
                <w:sz w:val="24"/>
                <w:szCs w:val="24"/>
              </w:rPr>
              <w:t xml:space="preserve"> </w:t>
            </w:r>
          </w:p>
        </w:tc>
      </w:tr>
      <w:tr w:rsidR="00607F7C" w:rsidRPr="00F60C66" w:rsidTr="00607F7C">
        <w:trPr>
          <w:trHeight w:val="1325"/>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Утренний прием детей, игры, самостоятельная деятельность, утренняя гимнастика (не менее 10 минут)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left="110"/>
              <w:rPr>
                <w:rFonts w:ascii="Times New Roman" w:hAnsi="Times New Roman" w:cs="Times New Roman"/>
                <w:sz w:val="24"/>
                <w:szCs w:val="24"/>
              </w:rPr>
            </w:pPr>
            <w:r w:rsidRPr="00F60C66">
              <w:rPr>
                <w:rFonts w:ascii="Times New Roman" w:hAnsi="Times New Roman" w:cs="Times New Roman"/>
                <w:sz w:val="24"/>
                <w:szCs w:val="24"/>
              </w:rPr>
              <w:t xml:space="preserve">8.00-8.30 </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 xml:space="preserve">8.00-8.30 </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 xml:space="preserve">8.00-8.30 </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 xml:space="preserve">8.00-8.30 </w:t>
            </w:r>
          </w:p>
        </w:tc>
      </w:tr>
      <w:tr w:rsidR="00607F7C" w:rsidRPr="00F60C66" w:rsidTr="00607F7C">
        <w:trPr>
          <w:trHeight w:val="422"/>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b/>
                <w:sz w:val="24"/>
                <w:szCs w:val="24"/>
              </w:rPr>
              <w:t>Утренний круг</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left="110"/>
              <w:rPr>
                <w:rFonts w:ascii="Times New Roman" w:hAnsi="Times New Roman" w:cs="Times New Roman"/>
                <w:sz w:val="24"/>
                <w:szCs w:val="24"/>
              </w:rPr>
            </w:pPr>
            <w:r w:rsidRPr="00F60C66">
              <w:rPr>
                <w:rFonts w:ascii="Times New Roman" w:hAnsi="Times New Roman" w:cs="Times New Roman"/>
                <w:sz w:val="24"/>
                <w:szCs w:val="24"/>
              </w:rPr>
              <w:t xml:space="preserve">8.30-8.40 </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 xml:space="preserve">8.30-8.40 </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1"/>
              <w:jc w:val="center"/>
              <w:rPr>
                <w:rFonts w:ascii="Times New Roman" w:hAnsi="Times New Roman" w:cs="Times New Roman"/>
                <w:sz w:val="24"/>
                <w:szCs w:val="24"/>
              </w:rPr>
            </w:pPr>
            <w:r w:rsidRPr="00F60C66">
              <w:rPr>
                <w:rFonts w:ascii="Times New Roman" w:hAnsi="Times New Roman" w:cs="Times New Roman"/>
                <w:sz w:val="24"/>
                <w:szCs w:val="24"/>
              </w:rPr>
              <w:t xml:space="preserve">8.30-8.40 </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 xml:space="preserve">8.30-8.40 </w:t>
            </w:r>
          </w:p>
        </w:tc>
      </w:tr>
      <w:tr w:rsidR="00607F7C" w:rsidRPr="00F60C66" w:rsidTr="00607F7C">
        <w:trPr>
          <w:trHeight w:val="358"/>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Завтрак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left="110"/>
              <w:rPr>
                <w:rFonts w:ascii="Times New Roman" w:hAnsi="Times New Roman" w:cs="Times New Roman"/>
                <w:sz w:val="24"/>
                <w:szCs w:val="24"/>
              </w:rPr>
            </w:pPr>
            <w:r w:rsidRPr="00F60C66">
              <w:rPr>
                <w:rFonts w:ascii="Times New Roman" w:hAnsi="Times New Roman" w:cs="Times New Roman"/>
                <w:sz w:val="24"/>
                <w:szCs w:val="24"/>
              </w:rPr>
              <w:t xml:space="preserve">8.40-9.00 </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 xml:space="preserve">8.40-9.00 </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 xml:space="preserve">8.40-9.00 </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 xml:space="preserve">8.40-9.00 </w:t>
            </w:r>
          </w:p>
        </w:tc>
      </w:tr>
      <w:tr w:rsidR="00607F7C" w:rsidRPr="00F60C66" w:rsidTr="00607F7C">
        <w:trPr>
          <w:trHeight w:val="703"/>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Игры, самостоятельная деятельность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left="110"/>
              <w:rPr>
                <w:rFonts w:ascii="Times New Roman" w:hAnsi="Times New Roman" w:cs="Times New Roman"/>
                <w:sz w:val="24"/>
                <w:szCs w:val="24"/>
              </w:rPr>
            </w:pPr>
            <w:r w:rsidRPr="00F60C66">
              <w:rPr>
                <w:rFonts w:ascii="Times New Roman" w:hAnsi="Times New Roman" w:cs="Times New Roman"/>
                <w:sz w:val="24"/>
                <w:szCs w:val="24"/>
              </w:rPr>
              <w:t xml:space="preserve">9.00-9.20 </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 xml:space="preserve">9.00-9.15 </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 xml:space="preserve">9.00-9.15 </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1"/>
              <w:jc w:val="center"/>
              <w:rPr>
                <w:rFonts w:ascii="Times New Roman" w:hAnsi="Times New Roman" w:cs="Times New Roman"/>
                <w:sz w:val="24"/>
                <w:szCs w:val="24"/>
              </w:rPr>
            </w:pPr>
            <w:r w:rsidRPr="00F60C66">
              <w:rPr>
                <w:rFonts w:ascii="Times New Roman" w:hAnsi="Times New Roman" w:cs="Times New Roman"/>
                <w:sz w:val="24"/>
                <w:szCs w:val="24"/>
              </w:rPr>
              <w:t xml:space="preserve">9.00-9.15 - </w:t>
            </w:r>
          </w:p>
        </w:tc>
      </w:tr>
      <w:tr w:rsidR="00607F7C" w:rsidRPr="00F60C66" w:rsidTr="00607F7C">
        <w:trPr>
          <w:trHeight w:val="1121"/>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одготовка к прогулке, прогулка, занятия на прогулке, возвращение с прогулки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left="41"/>
              <w:rPr>
                <w:rFonts w:ascii="Times New Roman" w:hAnsi="Times New Roman" w:cs="Times New Roman"/>
                <w:sz w:val="24"/>
                <w:szCs w:val="24"/>
              </w:rPr>
            </w:pPr>
            <w:r w:rsidRPr="00F60C66">
              <w:rPr>
                <w:rFonts w:ascii="Times New Roman" w:hAnsi="Times New Roman" w:cs="Times New Roman"/>
                <w:sz w:val="24"/>
                <w:szCs w:val="24"/>
              </w:rPr>
              <w:t xml:space="preserve">9.20-12.00 </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left="65"/>
              <w:rPr>
                <w:rFonts w:ascii="Times New Roman" w:hAnsi="Times New Roman" w:cs="Times New Roman"/>
                <w:sz w:val="24"/>
                <w:szCs w:val="24"/>
              </w:rPr>
            </w:pPr>
            <w:r w:rsidRPr="00F60C66">
              <w:rPr>
                <w:rFonts w:ascii="Times New Roman" w:hAnsi="Times New Roman" w:cs="Times New Roman"/>
                <w:sz w:val="24"/>
                <w:szCs w:val="24"/>
              </w:rPr>
              <w:t xml:space="preserve">9.15-12.00 </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left="65"/>
              <w:rPr>
                <w:rFonts w:ascii="Times New Roman" w:hAnsi="Times New Roman" w:cs="Times New Roman"/>
                <w:sz w:val="24"/>
                <w:szCs w:val="24"/>
              </w:rPr>
            </w:pPr>
            <w:r w:rsidRPr="00F60C66">
              <w:rPr>
                <w:rFonts w:ascii="Times New Roman" w:hAnsi="Times New Roman" w:cs="Times New Roman"/>
                <w:sz w:val="24"/>
                <w:szCs w:val="24"/>
              </w:rPr>
              <w:t xml:space="preserve">9.15-12.00 </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left="62"/>
              <w:rPr>
                <w:rFonts w:ascii="Times New Roman" w:hAnsi="Times New Roman" w:cs="Times New Roman"/>
                <w:sz w:val="24"/>
                <w:szCs w:val="24"/>
              </w:rPr>
            </w:pPr>
            <w:r w:rsidRPr="00F60C66">
              <w:rPr>
                <w:rFonts w:ascii="Times New Roman" w:hAnsi="Times New Roman" w:cs="Times New Roman"/>
                <w:sz w:val="24"/>
                <w:szCs w:val="24"/>
              </w:rPr>
              <w:t xml:space="preserve">9.00-12.00 </w:t>
            </w:r>
          </w:p>
        </w:tc>
      </w:tr>
      <w:tr w:rsidR="00607F7C" w:rsidRPr="00F60C66" w:rsidTr="00607F7C">
        <w:trPr>
          <w:trHeight w:val="706"/>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Обед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3"/>
              <w:jc w:val="center"/>
              <w:rPr>
                <w:rFonts w:ascii="Times New Roman" w:hAnsi="Times New Roman" w:cs="Times New Roman"/>
                <w:sz w:val="24"/>
                <w:szCs w:val="24"/>
              </w:rPr>
            </w:pPr>
            <w:r w:rsidRPr="00F60C66">
              <w:rPr>
                <w:rFonts w:ascii="Times New Roman" w:hAnsi="Times New Roman" w:cs="Times New Roman"/>
                <w:sz w:val="24"/>
                <w:szCs w:val="24"/>
              </w:rPr>
              <w:t>12.00-</w:t>
            </w:r>
          </w:p>
          <w:p w:rsidR="00607F7C" w:rsidRPr="00F60C66" w:rsidRDefault="00607F7C" w:rsidP="00214C08">
            <w:pPr>
              <w:spacing w:after="0" w:line="259" w:lineRule="auto"/>
              <w:ind w:right="75"/>
              <w:jc w:val="center"/>
              <w:rPr>
                <w:rFonts w:ascii="Times New Roman" w:hAnsi="Times New Roman" w:cs="Times New Roman"/>
                <w:sz w:val="24"/>
                <w:szCs w:val="24"/>
              </w:rPr>
            </w:pPr>
            <w:r w:rsidRPr="00F60C66">
              <w:rPr>
                <w:rFonts w:ascii="Times New Roman" w:hAnsi="Times New Roman" w:cs="Times New Roman"/>
                <w:sz w:val="24"/>
                <w:szCs w:val="24"/>
              </w:rPr>
              <w:t xml:space="preserve">13.00 </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12.00-</w:t>
            </w:r>
          </w:p>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 xml:space="preserve">13.00 </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12.00-</w:t>
            </w:r>
          </w:p>
          <w:p w:rsidR="00607F7C" w:rsidRPr="00F60C66" w:rsidRDefault="00607F7C" w:rsidP="00214C08">
            <w:pPr>
              <w:spacing w:after="0" w:line="259" w:lineRule="auto"/>
              <w:ind w:right="73"/>
              <w:jc w:val="center"/>
              <w:rPr>
                <w:rFonts w:ascii="Times New Roman" w:hAnsi="Times New Roman" w:cs="Times New Roman"/>
                <w:sz w:val="24"/>
                <w:szCs w:val="24"/>
              </w:rPr>
            </w:pPr>
            <w:r w:rsidRPr="00F60C66">
              <w:rPr>
                <w:rFonts w:ascii="Times New Roman" w:hAnsi="Times New Roman" w:cs="Times New Roman"/>
                <w:sz w:val="24"/>
                <w:szCs w:val="24"/>
              </w:rPr>
              <w:t xml:space="preserve">13.00 </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12.00-</w:t>
            </w:r>
          </w:p>
          <w:p w:rsidR="00607F7C" w:rsidRPr="00F60C66" w:rsidRDefault="00607F7C" w:rsidP="00214C08">
            <w:pPr>
              <w:spacing w:after="0" w:line="259" w:lineRule="auto"/>
              <w:ind w:right="71"/>
              <w:jc w:val="center"/>
              <w:rPr>
                <w:rFonts w:ascii="Times New Roman" w:hAnsi="Times New Roman" w:cs="Times New Roman"/>
                <w:sz w:val="24"/>
                <w:szCs w:val="24"/>
              </w:rPr>
            </w:pPr>
            <w:r w:rsidRPr="00F60C66">
              <w:rPr>
                <w:rFonts w:ascii="Times New Roman" w:hAnsi="Times New Roman" w:cs="Times New Roman"/>
                <w:sz w:val="24"/>
                <w:szCs w:val="24"/>
              </w:rPr>
              <w:t xml:space="preserve">13.00 </w:t>
            </w:r>
          </w:p>
        </w:tc>
      </w:tr>
      <w:tr w:rsidR="00607F7C" w:rsidRPr="00F60C66" w:rsidTr="00607F7C">
        <w:trPr>
          <w:trHeight w:val="1127"/>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одготовка ко сну, сон, постепенный подъем детей, закаливающие процедуры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3"/>
              <w:jc w:val="center"/>
              <w:rPr>
                <w:rFonts w:ascii="Times New Roman" w:hAnsi="Times New Roman" w:cs="Times New Roman"/>
                <w:sz w:val="24"/>
                <w:szCs w:val="24"/>
              </w:rPr>
            </w:pPr>
            <w:r w:rsidRPr="00F60C66">
              <w:rPr>
                <w:rFonts w:ascii="Times New Roman" w:hAnsi="Times New Roman" w:cs="Times New Roman"/>
                <w:sz w:val="24"/>
                <w:szCs w:val="24"/>
              </w:rPr>
              <w:t>13.00-</w:t>
            </w:r>
          </w:p>
          <w:p w:rsidR="00607F7C" w:rsidRPr="00F60C66" w:rsidRDefault="00607F7C" w:rsidP="00214C08">
            <w:pPr>
              <w:spacing w:after="0" w:line="259" w:lineRule="auto"/>
              <w:ind w:right="75"/>
              <w:jc w:val="center"/>
              <w:rPr>
                <w:rFonts w:ascii="Times New Roman" w:hAnsi="Times New Roman" w:cs="Times New Roman"/>
                <w:sz w:val="24"/>
                <w:szCs w:val="24"/>
              </w:rPr>
            </w:pPr>
            <w:r w:rsidRPr="00F60C66">
              <w:rPr>
                <w:rFonts w:ascii="Times New Roman" w:hAnsi="Times New Roman" w:cs="Times New Roman"/>
                <w:sz w:val="24"/>
                <w:szCs w:val="24"/>
              </w:rPr>
              <w:t xml:space="preserve">15.30 </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13.00-</w:t>
            </w:r>
          </w:p>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 xml:space="preserve">15.30 </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13.00-</w:t>
            </w:r>
          </w:p>
          <w:p w:rsidR="00607F7C" w:rsidRPr="00F60C66" w:rsidRDefault="00607F7C" w:rsidP="00214C08">
            <w:pPr>
              <w:spacing w:after="0" w:line="259" w:lineRule="auto"/>
              <w:ind w:right="73"/>
              <w:jc w:val="center"/>
              <w:rPr>
                <w:rFonts w:ascii="Times New Roman" w:hAnsi="Times New Roman" w:cs="Times New Roman"/>
                <w:sz w:val="24"/>
                <w:szCs w:val="24"/>
              </w:rPr>
            </w:pPr>
            <w:r w:rsidRPr="00F60C66">
              <w:rPr>
                <w:rFonts w:ascii="Times New Roman" w:hAnsi="Times New Roman" w:cs="Times New Roman"/>
                <w:sz w:val="24"/>
                <w:szCs w:val="24"/>
              </w:rPr>
              <w:t xml:space="preserve">15.30 </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13.00-</w:t>
            </w:r>
          </w:p>
          <w:p w:rsidR="00607F7C" w:rsidRPr="00F60C66" w:rsidRDefault="00607F7C" w:rsidP="00214C08">
            <w:pPr>
              <w:spacing w:after="0" w:line="259" w:lineRule="auto"/>
              <w:ind w:right="71"/>
              <w:jc w:val="center"/>
              <w:rPr>
                <w:rFonts w:ascii="Times New Roman" w:hAnsi="Times New Roman" w:cs="Times New Roman"/>
                <w:sz w:val="24"/>
                <w:szCs w:val="24"/>
              </w:rPr>
            </w:pPr>
            <w:r w:rsidRPr="00F60C66">
              <w:rPr>
                <w:rFonts w:ascii="Times New Roman" w:hAnsi="Times New Roman" w:cs="Times New Roman"/>
                <w:sz w:val="24"/>
                <w:szCs w:val="24"/>
              </w:rPr>
              <w:t xml:space="preserve">15.30 </w:t>
            </w:r>
          </w:p>
        </w:tc>
      </w:tr>
      <w:tr w:rsidR="00607F7C" w:rsidRPr="00F60C66" w:rsidTr="00607F7C">
        <w:trPr>
          <w:trHeight w:val="706"/>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олдник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3"/>
              <w:jc w:val="center"/>
              <w:rPr>
                <w:rFonts w:ascii="Times New Roman" w:hAnsi="Times New Roman" w:cs="Times New Roman"/>
                <w:sz w:val="24"/>
                <w:szCs w:val="24"/>
              </w:rPr>
            </w:pPr>
            <w:r w:rsidRPr="00F60C66">
              <w:rPr>
                <w:rFonts w:ascii="Times New Roman" w:hAnsi="Times New Roman" w:cs="Times New Roman"/>
                <w:sz w:val="24"/>
                <w:szCs w:val="24"/>
              </w:rPr>
              <w:t>15.30-</w:t>
            </w:r>
          </w:p>
          <w:p w:rsidR="00607F7C" w:rsidRPr="00F60C66" w:rsidRDefault="00607F7C" w:rsidP="00214C08">
            <w:pPr>
              <w:spacing w:after="0" w:line="259" w:lineRule="auto"/>
              <w:ind w:right="75"/>
              <w:jc w:val="center"/>
              <w:rPr>
                <w:rFonts w:ascii="Times New Roman" w:hAnsi="Times New Roman" w:cs="Times New Roman"/>
                <w:sz w:val="24"/>
                <w:szCs w:val="24"/>
              </w:rPr>
            </w:pPr>
            <w:r w:rsidRPr="00F60C66">
              <w:rPr>
                <w:rFonts w:ascii="Times New Roman" w:hAnsi="Times New Roman" w:cs="Times New Roman"/>
                <w:sz w:val="24"/>
                <w:szCs w:val="24"/>
              </w:rPr>
              <w:t xml:space="preserve">16.00 </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15.30-</w:t>
            </w:r>
          </w:p>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 xml:space="preserve">16.00 </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15.30-</w:t>
            </w:r>
          </w:p>
          <w:p w:rsidR="00607F7C" w:rsidRPr="00F60C66" w:rsidRDefault="00607F7C" w:rsidP="00214C08">
            <w:pPr>
              <w:spacing w:after="0" w:line="259" w:lineRule="auto"/>
              <w:ind w:right="73"/>
              <w:jc w:val="center"/>
              <w:rPr>
                <w:rFonts w:ascii="Times New Roman" w:hAnsi="Times New Roman" w:cs="Times New Roman"/>
                <w:sz w:val="24"/>
                <w:szCs w:val="24"/>
              </w:rPr>
            </w:pPr>
            <w:r w:rsidRPr="00F60C66">
              <w:rPr>
                <w:rFonts w:ascii="Times New Roman" w:hAnsi="Times New Roman" w:cs="Times New Roman"/>
                <w:sz w:val="24"/>
                <w:szCs w:val="24"/>
              </w:rPr>
              <w:t xml:space="preserve">16.00 </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15.30-</w:t>
            </w:r>
          </w:p>
          <w:p w:rsidR="00607F7C" w:rsidRPr="00F60C66" w:rsidRDefault="00607F7C" w:rsidP="00214C08">
            <w:pPr>
              <w:spacing w:after="0" w:line="259" w:lineRule="auto"/>
              <w:ind w:right="71"/>
              <w:jc w:val="center"/>
              <w:rPr>
                <w:rFonts w:ascii="Times New Roman" w:hAnsi="Times New Roman" w:cs="Times New Roman"/>
                <w:sz w:val="24"/>
                <w:szCs w:val="24"/>
              </w:rPr>
            </w:pPr>
            <w:r w:rsidRPr="00F60C66">
              <w:rPr>
                <w:rFonts w:ascii="Times New Roman" w:hAnsi="Times New Roman" w:cs="Times New Roman"/>
                <w:sz w:val="24"/>
                <w:szCs w:val="24"/>
              </w:rPr>
              <w:t xml:space="preserve">16.00 </w:t>
            </w:r>
          </w:p>
        </w:tc>
      </w:tr>
      <w:tr w:rsidR="00607F7C" w:rsidRPr="00F60C66" w:rsidTr="00607F7C">
        <w:trPr>
          <w:trHeight w:val="1054"/>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518"/>
              <w:rPr>
                <w:rFonts w:ascii="Times New Roman" w:hAnsi="Times New Roman" w:cs="Times New Roman"/>
                <w:sz w:val="24"/>
                <w:szCs w:val="24"/>
              </w:rPr>
            </w:pPr>
            <w:r w:rsidRPr="00F60C66">
              <w:rPr>
                <w:rFonts w:ascii="Times New Roman" w:hAnsi="Times New Roman" w:cs="Times New Roman"/>
                <w:sz w:val="24"/>
                <w:szCs w:val="24"/>
              </w:rPr>
              <w:t xml:space="preserve">Игры, самостоятельная деятельность детей, «Литературный час»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16.00-</w:t>
            </w:r>
          </w:p>
          <w:p w:rsidR="00607F7C" w:rsidRPr="00F60C66" w:rsidRDefault="00607F7C" w:rsidP="00214C08">
            <w:pPr>
              <w:spacing w:after="0" w:line="259" w:lineRule="auto"/>
              <w:ind w:right="74"/>
              <w:jc w:val="center"/>
              <w:rPr>
                <w:rFonts w:ascii="Times New Roman" w:hAnsi="Times New Roman" w:cs="Times New Roman"/>
                <w:sz w:val="24"/>
                <w:szCs w:val="24"/>
              </w:rPr>
            </w:pPr>
            <w:r w:rsidRPr="00F60C66">
              <w:rPr>
                <w:rFonts w:ascii="Times New Roman" w:hAnsi="Times New Roman" w:cs="Times New Roman"/>
                <w:sz w:val="24"/>
                <w:szCs w:val="24"/>
              </w:rPr>
              <w:t xml:space="preserve">16.30 </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16.00-</w:t>
            </w:r>
          </w:p>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 xml:space="preserve">16.30 </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16.25-</w:t>
            </w:r>
          </w:p>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 xml:space="preserve">17.00 </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16.00-</w:t>
            </w:r>
          </w:p>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 xml:space="preserve">16.40 </w:t>
            </w:r>
          </w:p>
        </w:tc>
      </w:tr>
      <w:tr w:rsidR="00607F7C" w:rsidRPr="00F60C66" w:rsidTr="00607F7C">
        <w:trPr>
          <w:trHeight w:val="706"/>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tabs>
                <w:tab w:val="right" w:pos="3304"/>
              </w:tabs>
              <w:spacing w:after="58" w:line="259" w:lineRule="auto"/>
              <w:rPr>
                <w:rFonts w:ascii="Times New Roman" w:hAnsi="Times New Roman" w:cs="Times New Roman"/>
                <w:sz w:val="24"/>
                <w:szCs w:val="24"/>
              </w:rPr>
            </w:pPr>
            <w:r w:rsidRPr="00F60C66">
              <w:rPr>
                <w:rFonts w:ascii="Times New Roman" w:hAnsi="Times New Roman" w:cs="Times New Roman"/>
                <w:b/>
                <w:sz w:val="24"/>
                <w:szCs w:val="24"/>
              </w:rPr>
              <w:t xml:space="preserve">Вечерний </w:t>
            </w:r>
            <w:r w:rsidRPr="00F60C66">
              <w:rPr>
                <w:rFonts w:ascii="Times New Roman" w:hAnsi="Times New Roman" w:cs="Times New Roman"/>
                <w:b/>
                <w:sz w:val="24"/>
                <w:szCs w:val="24"/>
              </w:rPr>
              <w:tab/>
              <w:t>круг</w:t>
            </w:r>
            <w:r w:rsidRPr="00F60C66">
              <w:rPr>
                <w:rFonts w:ascii="Times New Roman" w:hAnsi="Times New Roman" w:cs="Times New Roman"/>
                <w:sz w:val="24"/>
                <w:szCs w:val="24"/>
              </w:rPr>
              <w:t xml:space="preserve">, </w:t>
            </w:r>
          </w:p>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одготовка к ужину, ужин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16.30-</w:t>
            </w:r>
          </w:p>
          <w:p w:rsidR="00607F7C" w:rsidRPr="00F60C66" w:rsidRDefault="00607F7C" w:rsidP="00214C08">
            <w:pPr>
              <w:spacing w:after="0" w:line="259" w:lineRule="auto"/>
              <w:ind w:right="74"/>
              <w:jc w:val="center"/>
              <w:rPr>
                <w:rFonts w:ascii="Times New Roman" w:hAnsi="Times New Roman" w:cs="Times New Roman"/>
                <w:sz w:val="24"/>
                <w:szCs w:val="24"/>
              </w:rPr>
            </w:pPr>
            <w:r w:rsidRPr="00F60C66">
              <w:rPr>
                <w:rFonts w:ascii="Times New Roman" w:hAnsi="Times New Roman" w:cs="Times New Roman"/>
                <w:sz w:val="24"/>
                <w:szCs w:val="24"/>
              </w:rPr>
              <w:t xml:space="preserve">17.00 </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16.30-</w:t>
            </w:r>
          </w:p>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 xml:space="preserve">17.00 </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16.35-</w:t>
            </w:r>
          </w:p>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 xml:space="preserve">17.05 </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16.40-</w:t>
            </w:r>
          </w:p>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 xml:space="preserve">17.10 </w:t>
            </w:r>
          </w:p>
        </w:tc>
      </w:tr>
      <w:tr w:rsidR="00607F7C" w:rsidRPr="00F60C66" w:rsidTr="00607F7C">
        <w:trPr>
          <w:trHeight w:val="1051"/>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Подготовка к прогулке, прогулка, самостоятельная деятельность детей Уход домой</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17.00-</w:t>
            </w:r>
          </w:p>
          <w:p w:rsidR="00607F7C" w:rsidRPr="00F60C66" w:rsidRDefault="00607F7C" w:rsidP="00214C08">
            <w:pPr>
              <w:spacing w:after="0" w:line="259" w:lineRule="auto"/>
              <w:ind w:right="74"/>
              <w:jc w:val="center"/>
              <w:rPr>
                <w:rFonts w:ascii="Times New Roman" w:hAnsi="Times New Roman" w:cs="Times New Roman"/>
                <w:sz w:val="24"/>
                <w:szCs w:val="24"/>
              </w:rPr>
            </w:pPr>
            <w:r w:rsidRPr="00F60C66">
              <w:rPr>
                <w:rFonts w:ascii="Times New Roman" w:hAnsi="Times New Roman" w:cs="Times New Roman"/>
                <w:sz w:val="24"/>
                <w:szCs w:val="24"/>
              </w:rPr>
              <w:t xml:space="preserve">18.30 </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17.00-</w:t>
            </w:r>
          </w:p>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18.30</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17.10-</w:t>
            </w:r>
          </w:p>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18.30</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17.10-</w:t>
            </w:r>
          </w:p>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18.30</w:t>
            </w:r>
          </w:p>
        </w:tc>
      </w:tr>
    </w:tbl>
    <w:p w:rsidR="00607F7C" w:rsidRPr="00F60C66" w:rsidRDefault="00607F7C" w:rsidP="00607F7C">
      <w:pPr>
        <w:spacing w:after="46" w:line="259" w:lineRule="auto"/>
        <w:ind w:left="821" w:right="1172" w:hanging="10"/>
        <w:jc w:val="center"/>
        <w:rPr>
          <w:rFonts w:ascii="Times New Roman" w:hAnsi="Times New Roman" w:cs="Times New Roman"/>
          <w:b/>
          <w:sz w:val="24"/>
          <w:szCs w:val="24"/>
        </w:rPr>
      </w:pPr>
    </w:p>
    <w:p w:rsidR="00607F7C" w:rsidRPr="00F60C66" w:rsidRDefault="00607F7C" w:rsidP="00607F7C">
      <w:pPr>
        <w:spacing w:after="46" w:line="259" w:lineRule="auto"/>
        <w:ind w:left="821" w:right="1172" w:hanging="10"/>
        <w:jc w:val="center"/>
        <w:rPr>
          <w:rFonts w:ascii="Times New Roman" w:hAnsi="Times New Roman" w:cs="Times New Roman"/>
          <w:b/>
          <w:sz w:val="24"/>
          <w:szCs w:val="24"/>
        </w:rPr>
      </w:pPr>
    </w:p>
    <w:p w:rsidR="00607F7C" w:rsidRPr="00F60C66" w:rsidRDefault="00607F7C" w:rsidP="00607F7C">
      <w:pPr>
        <w:spacing w:after="46" w:line="259" w:lineRule="auto"/>
        <w:ind w:left="821" w:right="1172" w:hanging="10"/>
        <w:jc w:val="center"/>
        <w:rPr>
          <w:rFonts w:ascii="Times New Roman" w:hAnsi="Times New Roman" w:cs="Times New Roman"/>
          <w:b/>
          <w:sz w:val="24"/>
          <w:szCs w:val="24"/>
        </w:rPr>
      </w:pPr>
    </w:p>
    <w:p w:rsidR="00607F7C" w:rsidRPr="00F60C66" w:rsidRDefault="00607F7C" w:rsidP="00607F7C">
      <w:pPr>
        <w:spacing w:after="46" w:line="259" w:lineRule="auto"/>
        <w:ind w:left="821" w:right="1172" w:hanging="10"/>
        <w:jc w:val="center"/>
        <w:rPr>
          <w:b/>
          <w:sz w:val="24"/>
          <w:szCs w:val="24"/>
        </w:rPr>
      </w:pPr>
    </w:p>
    <w:p w:rsidR="00607F7C" w:rsidRPr="00F60C66" w:rsidRDefault="00607F7C" w:rsidP="00607F7C">
      <w:pPr>
        <w:spacing w:after="46" w:line="259" w:lineRule="auto"/>
        <w:ind w:left="821" w:right="1172" w:hanging="10"/>
        <w:jc w:val="center"/>
        <w:rPr>
          <w:b/>
          <w:sz w:val="24"/>
          <w:szCs w:val="24"/>
        </w:rPr>
      </w:pPr>
    </w:p>
    <w:p w:rsidR="00607F7C" w:rsidRPr="00F60C66" w:rsidRDefault="00607F7C" w:rsidP="00607F7C">
      <w:pPr>
        <w:spacing w:after="46" w:line="259" w:lineRule="auto"/>
        <w:ind w:left="821" w:right="1172" w:hanging="10"/>
        <w:jc w:val="center"/>
        <w:rPr>
          <w:b/>
          <w:sz w:val="24"/>
          <w:szCs w:val="24"/>
        </w:rPr>
      </w:pPr>
    </w:p>
    <w:p w:rsidR="00607F7C" w:rsidRPr="00F60C66" w:rsidRDefault="00607F7C" w:rsidP="00C73BF3">
      <w:pPr>
        <w:spacing w:after="160" w:line="259" w:lineRule="auto"/>
        <w:ind w:left="-567" w:right="-143" w:firstLine="709"/>
        <w:rPr>
          <w:rFonts w:ascii="Times New Roman" w:eastAsia="Calibri" w:hAnsi="Times New Roman" w:cs="Times New Roman"/>
          <w:b/>
          <w:sz w:val="24"/>
          <w:szCs w:val="24"/>
        </w:rPr>
      </w:pPr>
    </w:p>
    <w:p w:rsidR="00607F7C" w:rsidRPr="00F60C66" w:rsidRDefault="00607F7C" w:rsidP="00C73BF3">
      <w:pPr>
        <w:spacing w:after="160" w:line="259" w:lineRule="auto"/>
        <w:ind w:left="-567" w:right="-143" w:firstLine="709"/>
        <w:rPr>
          <w:rFonts w:ascii="Times New Roman" w:eastAsia="Calibri" w:hAnsi="Times New Roman" w:cs="Times New Roman"/>
          <w:b/>
          <w:sz w:val="24"/>
          <w:szCs w:val="24"/>
        </w:rPr>
      </w:pPr>
    </w:p>
    <w:p w:rsidR="00607F7C" w:rsidRPr="00F60C66" w:rsidRDefault="00607F7C" w:rsidP="00C73BF3">
      <w:pPr>
        <w:spacing w:after="160" w:line="259" w:lineRule="auto"/>
        <w:ind w:left="-567" w:right="-143" w:firstLine="709"/>
        <w:rPr>
          <w:rFonts w:ascii="Times New Roman" w:eastAsia="Calibri" w:hAnsi="Times New Roman" w:cs="Times New Roman"/>
          <w:b/>
          <w:sz w:val="24"/>
          <w:szCs w:val="24"/>
        </w:rPr>
      </w:pPr>
    </w:p>
    <w:p w:rsidR="00607F7C" w:rsidRPr="00F60C66" w:rsidRDefault="00607F7C" w:rsidP="00C73BF3">
      <w:pPr>
        <w:spacing w:after="160" w:line="259"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rPr>
          <w:rFonts w:ascii="Times New Roman" w:eastAsia="Times New Roman" w:hAnsi="Times New Roman" w:cs="Times New Roman"/>
          <w:b/>
          <w:bCs/>
          <w:sz w:val="24"/>
          <w:szCs w:val="24"/>
          <w:lang w:eastAsia="ru-RU"/>
        </w:rPr>
        <w:sectPr w:rsidR="00C73BF3" w:rsidRPr="00F60C66" w:rsidSect="005553CB">
          <w:pgSz w:w="11906" w:h="16838"/>
          <w:pgMar w:top="1134" w:right="991" w:bottom="1134"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space="720"/>
        </w:sectPr>
      </w:pPr>
    </w:p>
    <w:p w:rsidR="00C73BF3" w:rsidRPr="00F60C66" w:rsidRDefault="00C73BF3" w:rsidP="00C73BF3">
      <w:pPr>
        <w:spacing w:after="0" w:line="240" w:lineRule="auto"/>
        <w:ind w:firstLine="540"/>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lastRenderedPageBreak/>
        <w:t xml:space="preserve">36. Примерный календарный план воспитательной работы </w:t>
      </w:r>
    </w:p>
    <w:p w:rsidR="00C73BF3" w:rsidRPr="00F60C66" w:rsidRDefault="00C73BF3" w:rsidP="00C73BF3">
      <w:pPr>
        <w:spacing w:after="160" w:line="256" w:lineRule="auto"/>
        <w:jc w:val="center"/>
        <w:rPr>
          <w:rFonts w:ascii="Times New Roman" w:eastAsia="Calibri" w:hAnsi="Times New Roman" w:cs="Times New Roman"/>
          <w:b/>
          <w:sz w:val="24"/>
          <w:szCs w:val="24"/>
        </w:rPr>
      </w:pPr>
    </w:p>
    <w:tbl>
      <w:tblPr>
        <w:tblStyle w:val="a8"/>
        <w:tblW w:w="15026" w:type="dxa"/>
        <w:tblLook w:val="04A0"/>
      </w:tblPr>
      <w:tblGrid>
        <w:gridCol w:w="1447"/>
        <w:gridCol w:w="3118"/>
        <w:gridCol w:w="7229"/>
        <w:gridCol w:w="3232"/>
      </w:tblGrid>
      <w:tr w:rsidR="00C73BF3" w:rsidRPr="00F60C66" w:rsidTr="00046B78">
        <w:trPr>
          <w:trHeight w:val="759"/>
        </w:trPr>
        <w:tc>
          <w:tcPr>
            <w:tcW w:w="1447" w:type="dxa"/>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118" w:type="dxa"/>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аправления воспитания</w:t>
            </w:r>
          </w:p>
        </w:tc>
        <w:tc>
          <w:tcPr>
            <w:tcW w:w="7229" w:type="dxa"/>
            <w:hideMark/>
          </w:tcPr>
          <w:p w:rsidR="00C73BF3" w:rsidRPr="00F60C66" w:rsidRDefault="00C73BF3" w:rsidP="00C73BF3">
            <w:pPr>
              <w:ind w:firstLine="28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событий и воспитательных мероприятий</w:t>
            </w:r>
          </w:p>
        </w:tc>
        <w:tc>
          <w:tcPr>
            <w:tcW w:w="3232" w:type="dxa"/>
            <w:hideMark/>
          </w:tcPr>
          <w:p w:rsidR="00C73BF3" w:rsidRPr="00F60C66" w:rsidRDefault="00C73BF3" w:rsidP="00C73BF3">
            <w:pPr>
              <w:ind w:firstLine="28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Участники</w:t>
            </w:r>
          </w:p>
        </w:tc>
      </w:tr>
      <w:tr w:rsidR="00C73BF3" w:rsidRPr="00F60C66" w:rsidTr="00046B78">
        <w:tc>
          <w:tcPr>
            <w:tcW w:w="1447" w:type="dxa"/>
            <w:vMerge w:val="restart"/>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атриот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День знаний.  Общая тема: «Умники и умницы».</w:t>
            </w:r>
          </w:p>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окончания Второй мировой войны. День солидарности в борьбе с терроризмом. Общая тема: «О погибших - помните».</w:t>
            </w:r>
          </w:p>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воспитателя и всех дошкольных работников. Общая тема «Наш любимый детский сад».</w:t>
            </w:r>
          </w:p>
        </w:tc>
        <w:tc>
          <w:tcPr>
            <w:tcW w:w="3232"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Дети, воспитатели, специалисты, родители, социальные партнеры.</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tc>
        <w:tc>
          <w:tcPr>
            <w:tcW w:w="7229"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Цикл бесед. Общая тема: «Что такое хорошо и что такое плохо».</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tc>
        <w:tc>
          <w:tcPr>
            <w:tcW w:w="7229"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Общий (единый) проект «Люди разных профессий нужны городу».</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tc>
        <w:tc>
          <w:tcPr>
            <w:tcW w:w="7229"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Общий (единый) проект «Познаем мир вокруг себя».</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Общая тема «Труд детей и взрослых в детском саду».</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Осенние старты. Игровые эстафеты.</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Творческие мастерские (организация творческих мастерских в каждой группе: мастерская игрушки, мастерская художника, мастерская рукоделия, музыкальная мастерская).</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val="restart"/>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атриотическое</w:t>
            </w:r>
          </w:p>
        </w:tc>
        <w:tc>
          <w:tcPr>
            <w:tcW w:w="7229" w:type="dxa"/>
            <w:hideMark/>
          </w:tcPr>
          <w:p w:rsidR="00C73BF3" w:rsidRPr="00F60C66" w:rsidRDefault="00C73BF3" w:rsidP="00C73BF3">
            <w:pPr>
              <w:shd w:val="clear" w:color="auto" w:fill="FBE4D5"/>
              <w:ind w:firstLine="289"/>
              <w:rPr>
                <w:rFonts w:ascii="Times New Roman" w:eastAsia="Calibri" w:hAnsi="Times New Roman" w:cs="Times New Roman"/>
                <w:iCs/>
                <w:color w:val="2D2D2D"/>
                <w:sz w:val="24"/>
                <w:szCs w:val="24"/>
                <w:shd w:val="clear" w:color="auto" w:fill="FBE4D5"/>
              </w:rPr>
            </w:pPr>
            <w:r w:rsidRPr="00F60C66">
              <w:rPr>
                <w:rFonts w:ascii="Times New Roman" w:eastAsia="Calibri" w:hAnsi="Times New Roman" w:cs="Times New Roman"/>
                <w:iCs/>
                <w:color w:val="2D2D2D"/>
                <w:sz w:val="24"/>
                <w:szCs w:val="24"/>
                <w:shd w:val="clear" w:color="auto" w:fill="FBE4D5"/>
              </w:rPr>
              <w:t>Международный день пожилых людей. Общая тема: «Спасибо вам, родные, за заботу».</w:t>
            </w:r>
          </w:p>
          <w:p w:rsidR="00C73BF3" w:rsidRPr="00F60C66" w:rsidRDefault="00C73BF3" w:rsidP="00C73BF3">
            <w:pPr>
              <w:shd w:val="clear" w:color="auto" w:fill="FBE4D5"/>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отца в России. Общая тема: «Папа, с днем отца тебя поздравляет вся семья».</w:t>
            </w:r>
          </w:p>
        </w:tc>
        <w:tc>
          <w:tcPr>
            <w:tcW w:w="3232"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tc>
        <w:tc>
          <w:tcPr>
            <w:tcW w:w="7229"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Цикл бесед «Честность и справедливость».</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Общая тема «Мы такие разные девочки и мальчики». Выставка работ детского творчеств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Общая тема: «Исследуем окружающий мир».</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tc>
        <w:tc>
          <w:tcPr>
            <w:tcW w:w="7229" w:type="dxa"/>
            <w:hideMark/>
          </w:tcPr>
          <w:p w:rsidR="00C73BF3" w:rsidRPr="00F60C66" w:rsidRDefault="00C73BF3" w:rsidP="00C73BF3">
            <w:pPr>
              <w:ind w:firstLine="289"/>
              <w:rPr>
                <w:rFonts w:ascii="Times New Roman" w:eastAsia="Calibri" w:hAnsi="Times New Roman" w:cs="Times New Roman"/>
                <w:bCs/>
                <w:sz w:val="24"/>
                <w:szCs w:val="24"/>
              </w:rPr>
            </w:pPr>
            <w:r w:rsidRPr="00F60C66">
              <w:rPr>
                <w:rFonts w:ascii="Times New Roman" w:eastAsia="Calibri" w:hAnsi="Times New Roman" w:cs="Times New Roman"/>
                <w:sz w:val="24"/>
                <w:szCs w:val="24"/>
              </w:rPr>
              <w:t>Общая тема: «Все работы хороши, выбирай на вкус».</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Месячник подвижных игр «Ловкие и смелые»</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Прекрасное, доброе, вечное».</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val="restart"/>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атриотическое</w:t>
            </w:r>
          </w:p>
        </w:tc>
        <w:tc>
          <w:tcPr>
            <w:tcW w:w="7229" w:type="dxa"/>
            <w:hideMark/>
          </w:tcPr>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памяти погибших при исполнении служебных обязанностей сотрудников органов внутренних дел России. Общая тема «Никто не забыт».</w:t>
            </w:r>
          </w:p>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Государственного герба Российской Федерации.</w:t>
            </w:r>
          </w:p>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щая тема «О чем рассказывает герб?»</w:t>
            </w:r>
          </w:p>
        </w:tc>
        <w:tc>
          <w:tcPr>
            <w:tcW w:w="3232"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Дети, воспитатели, специалисты, родители, социальные партнеры.</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Общая тема «Мир добрых людей»</w:t>
            </w:r>
          </w:p>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Цикл встреч с педагогами, сотрудниками детского сад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Общая тема «Родной свой край люби и знай». </w:t>
            </w:r>
          </w:p>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Экскурсии в краеведческий музей, музей изобразительного искусств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реализация совместного проекта «Моделирование природных зон России».</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bCs/>
                <w:sz w:val="24"/>
                <w:szCs w:val="24"/>
              </w:rPr>
              <w:t>Совместный коллективный труд (детей, родителей, воспитателей) по</w:t>
            </w:r>
            <w:r w:rsidRPr="00F60C66">
              <w:rPr>
                <w:rFonts w:ascii="Times New Roman" w:eastAsia="Calibri" w:hAnsi="Times New Roman" w:cs="Times New Roman"/>
                <w:sz w:val="24"/>
                <w:szCs w:val="24"/>
              </w:rPr>
              <w:t xml:space="preserve"> изготовлению атрибутов к сюжетным играм, подарков и сюрпризов друг другу, созданию книжки-картинки «Правила, по которым мы живем в детском саду».</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bCs/>
                <w:sz w:val="24"/>
                <w:szCs w:val="24"/>
              </w:rPr>
              <w:t xml:space="preserve">Цикл бесед </w:t>
            </w:r>
            <w:r w:rsidRPr="00F60C66">
              <w:rPr>
                <w:rFonts w:ascii="Times New Roman" w:eastAsia="Calibri" w:hAnsi="Times New Roman" w:cs="Times New Roman"/>
                <w:sz w:val="24"/>
                <w:szCs w:val="24"/>
              </w:rPr>
              <w:t>«Как быть здоровым?».</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Литературно-музыкальная гостиная «Люби и знай свой край родной».</w:t>
            </w:r>
          </w:p>
        </w:tc>
        <w:tc>
          <w:tcPr>
            <w:tcW w:w="3232" w:type="dxa"/>
          </w:tcPr>
          <w:p w:rsidR="00C73BF3" w:rsidRPr="00F60C66" w:rsidRDefault="00C73BF3" w:rsidP="00C73BF3">
            <w:pPr>
              <w:ind w:firstLine="289"/>
              <w:rPr>
                <w:rFonts w:ascii="Times New Roman" w:eastAsia="Calibri" w:hAnsi="Times New Roman" w:cs="Times New Roman"/>
                <w:b/>
                <w:sz w:val="24"/>
                <w:szCs w:val="24"/>
              </w:rPr>
            </w:pPr>
          </w:p>
        </w:tc>
      </w:tr>
      <w:tr w:rsidR="00C73BF3" w:rsidRPr="00F60C66" w:rsidTr="00046B78">
        <w:tc>
          <w:tcPr>
            <w:tcW w:w="1447" w:type="dxa"/>
            <w:vMerge w:val="restart"/>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атриотическое</w:t>
            </w:r>
          </w:p>
        </w:tc>
        <w:tc>
          <w:tcPr>
            <w:tcW w:w="7229" w:type="dxa"/>
            <w:hideMark/>
          </w:tcPr>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добровольца (волонтера) в России.</w:t>
            </w:r>
          </w:p>
          <w:p w:rsidR="00C73BF3" w:rsidRPr="00F60C66" w:rsidRDefault="00C73BF3" w:rsidP="00C73BF3">
            <w:pPr>
              <w:ind w:firstLine="289"/>
              <w:rPr>
                <w:rFonts w:ascii="Times New Roman" w:eastAsia="Calibri" w:hAnsi="Times New Roman" w:cs="Times New Roman"/>
                <w:color w:val="000000"/>
                <w:sz w:val="24"/>
                <w:szCs w:val="24"/>
                <w:shd w:val="clear" w:color="auto" w:fill="BDD6EE"/>
              </w:rPr>
            </w:pPr>
            <w:r w:rsidRPr="00F60C66">
              <w:rPr>
                <w:rFonts w:ascii="Times New Roman" w:eastAsia="Times New Roman" w:hAnsi="Times New Roman" w:cs="Times New Roman"/>
                <w:sz w:val="24"/>
                <w:szCs w:val="24"/>
                <w:lang w:eastAsia="ru-RU"/>
              </w:rPr>
              <w:t>Общая тема «</w:t>
            </w:r>
            <w:r w:rsidRPr="00F60C66">
              <w:rPr>
                <w:rFonts w:ascii="Times New Roman" w:eastAsia="Calibri" w:hAnsi="Times New Roman" w:cs="Times New Roman"/>
                <w:color w:val="000000"/>
                <w:sz w:val="24"/>
                <w:szCs w:val="24"/>
                <w:shd w:val="clear" w:color="auto" w:fill="BDD6EE"/>
              </w:rPr>
              <w:t>Вы позвали - мы пришли!»</w:t>
            </w:r>
          </w:p>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ень Конституции Российской Федерации. Цикл бесед «Азбука </w:t>
            </w:r>
            <w:r w:rsidRPr="00F60C66">
              <w:rPr>
                <w:rFonts w:ascii="Times New Roman" w:eastAsia="Times New Roman" w:hAnsi="Times New Roman" w:cs="Times New Roman"/>
                <w:sz w:val="24"/>
                <w:szCs w:val="24"/>
                <w:lang w:eastAsia="ru-RU"/>
              </w:rPr>
              <w:lastRenderedPageBreak/>
              <w:t>прав ребенка».</w:t>
            </w:r>
          </w:p>
        </w:tc>
        <w:tc>
          <w:tcPr>
            <w:tcW w:w="3232"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Дети, воспитатели, специалисты, родители, социальные партнеры.</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tc>
        <w:tc>
          <w:tcPr>
            <w:tcW w:w="7229"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Цикл бесед «Добрые дел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Общая тема «Пришла зима». </w:t>
            </w:r>
          </w:p>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игр, игровых бесед на тему «Зима», чтение литературных произведений, продуктивная деятельность.</w:t>
            </w:r>
          </w:p>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Итоговое мероприятие. Праздник «Зим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реализация проекта «Мастерская Деда Мороза и Снегурочки».</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овая деятельность детей и взрослых по созданию новогодних ледяных фигур.</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Месячник подвижных игр на свежем воздухе «Зимние забавы».</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к Новогоднему празднику.</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val="restart"/>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атриотическое</w:t>
            </w:r>
          </w:p>
        </w:tc>
        <w:tc>
          <w:tcPr>
            <w:tcW w:w="7229" w:type="dxa"/>
            <w:hideMark/>
          </w:tcPr>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снятия блокады Ленинграда. Видеофильм «Блокада Ленинграда».</w:t>
            </w:r>
          </w:p>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освобождения Красной армией крупнейшего "лагеря смерти".</w:t>
            </w:r>
          </w:p>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иртуальное путешествие в прошлое.</w:t>
            </w:r>
          </w:p>
        </w:tc>
        <w:tc>
          <w:tcPr>
            <w:tcW w:w="3232"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Дети старшей и подготовительной групп, воспитатели, специалисты, родители, социальные партнеры.</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tc>
        <w:tc>
          <w:tcPr>
            <w:tcW w:w="7229"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Цикл бесед «Добрые дел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Игровое путешествие по стилизованной карте «Россия - необъятная стран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Встречи с интересными людьми(социальные партнеры - экскурсоводы, музейные работники, библиотекари, известные люди труд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Освоение трудовых действий. </w:t>
            </w:r>
          </w:p>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Общая тема: «Хозяйственно-бытовой труд».</w:t>
            </w:r>
          </w:p>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Пополнение словарного запаса: словарь хозяйственных дел.</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w:t>
            </w:r>
          </w:p>
        </w:tc>
        <w:tc>
          <w:tcPr>
            <w:tcW w:w="7229" w:type="dxa"/>
          </w:tcPr>
          <w:p w:rsidR="00C73BF3" w:rsidRPr="00F60C66" w:rsidRDefault="00C73BF3" w:rsidP="00C73BF3">
            <w:pPr>
              <w:ind w:firstLine="28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ревнования «Дружеский турнир» (команды девочек и </w:t>
            </w:r>
            <w:r w:rsidRPr="00F60C66">
              <w:rPr>
                <w:rFonts w:ascii="Times New Roman" w:eastAsia="Calibri" w:hAnsi="Times New Roman" w:cs="Times New Roman"/>
                <w:sz w:val="24"/>
                <w:szCs w:val="24"/>
              </w:rPr>
              <w:lastRenderedPageBreak/>
              <w:t>мальчиков).</w:t>
            </w:r>
          </w:p>
          <w:p w:rsidR="00C73BF3" w:rsidRPr="00F60C66" w:rsidRDefault="00C73BF3" w:rsidP="00C73BF3">
            <w:pPr>
              <w:ind w:firstLine="289"/>
              <w:rPr>
                <w:rFonts w:ascii="Times New Roman" w:eastAsia="Calibri" w:hAnsi="Times New Roman" w:cs="Times New Roman"/>
                <w:sz w:val="24"/>
                <w:szCs w:val="24"/>
              </w:rPr>
            </w:pP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lastRenderedPageBreak/>
              <w:t xml:space="preserve">Дети, воспитатели, </w:t>
            </w:r>
            <w:r w:rsidRPr="00F60C66">
              <w:rPr>
                <w:rFonts w:ascii="Times New Roman" w:eastAsia="Calibri" w:hAnsi="Times New Roman" w:cs="Times New Roman"/>
                <w:sz w:val="24"/>
                <w:szCs w:val="24"/>
              </w:rPr>
              <w:lastRenderedPageBreak/>
              <w:t>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tc>
        <w:tc>
          <w:tcPr>
            <w:tcW w:w="7229" w:type="dxa"/>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Работа в мастерских. Мастерская художника (ремонт и изготовление игрушек).</w:t>
            </w:r>
          </w:p>
          <w:p w:rsidR="00C73BF3" w:rsidRPr="00F60C66" w:rsidRDefault="00C73BF3" w:rsidP="00C73BF3">
            <w:pPr>
              <w:ind w:firstLine="289"/>
              <w:rPr>
                <w:rFonts w:ascii="Times New Roman" w:eastAsia="Calibri" w:hAnsi="Times New Roman" w:cs="Times New Roman"/>
                <w:sz w:val="24"/>
                <w:szCs w:val="24"/>
              </w:rPr>
            </w:pPr>
          </w:p>
        </w:tc>
        <w:tc>
          <w:tcPr>
            <w:tcW w:w="3232" w:type="dxa"/>
          </w:tcPr>
          <w:p w:rsidR="00C73BF3" w:rsidRPr="00F60C66" w:rsidRDefault="00C73BF3" w:rsidP="00C73BF3">
            <w:pPr>
              <w:ind w:firstLine="289"/>
              <w:rPr>
                <w:rFonts w:ascii="Times New Roman" w:eastAsia="Calibri" w:hAnsi="Times New Roman" w:cs="Times New Roman"/>
                <w:b/>
                <w:sz w:val="24"/>
                <w:szCs w:val="24"/>
              </w:rPr>
            </w:pPr>
          </w:p>
        </w:tc>
      </w:tr>
      <w:tr w:rsidR="00C73BF3" w:rsidRPr="00F60C66" w:rsidTr="00046B78">
        <w:tc>
          <w:tcPr>
            <w:tcW w:w="1447" w:type="dxa"/>
            <w:vMerge w:val="restart"/>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атриотическое</w:t>
            </w:r>
          </w:p>
        </w:tc>
        <w:tc>
          <w:tcPr>
            <w:tcW w:w="7229" w:type="dxa"/>
            <w:hideMark/>
          </w:tcPr>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разгрома советскими войсками немецко-фашистских войск в Сталинградской битве.</w:t>
            </w:r>
          </w:p>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щая тема «Детские писатели о подвиге нашего народа».</w:t>
            </w:r>
          </w:p>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памяти о россиянах, исполнявших служебный долг за пределами Отечества. Фотовыставка «Герои наших дней».</w:t>
            </w:r>
          </w:p>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защитника Отечества. Праздник.</w:t>
            </w:r>
          </w:p>
        </w:tc>
        <w:tc>
          <w:tcPr>
            <w:tcW w:w="3232"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Дети, воспитатели, специалисты, родители, социальные партнеры.</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tc>
        <w:tc>
          <w:tcPr>
            <w:tcW w:w="7229" w:type="dxa"/>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Культура поведения в детском саду».</w:t>
            </w:r>
          </w:p>
          <w:p w:rsidR="00C73BF3" w:rsidRPr="00F60C66" w:rsidRDefault="00C73BF3" w:rsidP="00C73BF3">
            <w:pPr>
              <w:ind w:firstLine="289"/>
              <w:rPr>
                <w:rFonts w:ascii="Times New Roman" w:eastAsia="Calibri" w:hAnsi="Times New Roman" w:cs="Times New Roman"/>
                <w:b/>
                <w:sz w:val="24"/>
                <w:szCs w:val="24"/>
              </w:rPr>
            </w:pP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Месячник пожарной безопасности. «Правила пожарной безопасности». Итоговое мероприятие «Соревнования пожарных» </w:t>
            </w:r>
          </w:p>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вместе с пожарными).</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tc>
        <w:tc>
          <w:tcPr>
            <w:tcW w:w="7229" w:type="dxa"/>
          </w:tcPr>
          <w:p w:rsidR="00C73BF3" w:rsidRPr="00F60C66" w:rsidRDefault="00C73BF3" w:rsidP="00C73BF3">
            <w:pPr>
              <w:ind w:firstLine="28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реализация совместных проектов «Моделирование схемы улицы, на которой расположен детский сад»,</w:t>
            </w:r>
          </w:p>
          <w:p w:rsidR="00C73BF3" w:rsidRPr="00F60C66" w:rsidRDefault="00C73BF3" w:rsidP="00C73BF3">
            <w:pPr>
              <w:ind w:firstLine="28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Моделирование правил поведения на улице».</w:t>
            </w:r>
          </w:p>
          <w:p w:rsidR="00C73BF3" w:rsidRPr="00F60C66" w:rsidRDefault="00C73BF3" w:rsidP="00C73BF3">
            <w:pPr>
              <w:ind w:firstLine="289"/>
              <w:rPr>
                <w:rFonts w:ascii="Times New Roman" w:eastAsia="Calibri" w:hAnsi="Times New Roman" w:cs="Times New Roman"/>
                <w:sz w:val="24"/>
                <w:szCs w:val="24"/>
              </w:rPr>
            </w:pP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книг-самоделок по тематике «Все работы хороши, выбирай на вкус».</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вижные игрыпо желанию мальчиков. Программные игры военной тематики, на развитие мужских качеств.</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Посещение городского детского кукольного театр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val="restart"/>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атриотическое</w:t>
            </w:r>
          </w:p>
        </w:tc>
        <w:tc>
          <w:tcPr>
            <w:tcW w:w="7229" w:type="dxa"/>
            <w:hideMark/>
          </w:tcPr>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воссоединения Крыма с Россией. Видеофильм «Домой, в Россию!»</w:t>
            </w:r>
          </w:p>
        </w:tc>
        <w:tc>
          <w:tcPr>
            <w:tcW w:w="3232"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Дети, воспитатели, специалисты, родители, социальные партнеры.</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здник «Наши мамы»</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tc>
        <w:tc>
          <w:tcPr>
            <w:tcW w:w="7229" w:type="dxa"/>
            <w:hideMark/>
          </w:tcPr>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8 марта: Международный женский день.</w:t>
            </w:r>
          </w:p>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Игровое путешествие «Профессии наших мам».</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tc>
        <w:tc>
          <w:tcPr>
            <w:tcW w:w="7229" w:type="dxa"/>
          </w:tcPr>
          <w:p w:rsidR="00C73BF3" w:rsidRPr="00F60C66" w:rsidRDefault="00C73BF3" w:rsidP="00C73BF3">
            <w:pPr>
              <w:ind w:firstLine="28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Литературно-музыкальный салон «Весенние радости».</w:t>
            </w:r>
          </w:p>
          <w:p w:rsidR="00C73BF3" w:rsidRPr="00F60C66" w:rsidRDefault="00C73BF3" w:rsidP="00C73BF3">
            <w:pPr>
              <w:ind w:firstLine="289"/>
              <w:rPr>
                <w:rFonts w:ascii="Times New Roman" w:eastAsia="Calibri" w:hAnsi="Times New Roman" w:cs="Times New Roman"/>
                <w:sz w:val="24"/>
                <w:szCs w:val="24"/>
              </w:rPr>
            </w:pP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и оформление альбома «Наши родители трудятся».</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w:t>
            </w:r>
          </w:p>
        </w:tc>
        <w:tc>
          <w:tcPr>
            <w:tcW w:w="7229" w:type="dxa"/>
            <w:hideMark/>
          </w:tcPr>
          <w:p w:rsidR="00C73BF3" w:rsidRPr="00F60C66" w:rsidRDefault="00C73BF3" w:rsidP="00C73BF3">
            <w:pPr>
              <w:ind w:firstLine="28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Подвижные игры с правилами.</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Всемирный день театра в детском саду.</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val="restart"/>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атриотическое</w:t>
            </w:r>
          </w:p>
        </w:tc>
        <w:tc>
          <w:tcPr>
            <w:tcW w:w="7229" w:type="dxa"/>
            <w:hideMark/>
          </w:tcPr>
          <w:p w:rsidR="00C73BF3" w:rsidRPr="00F60C66" w:rsidRDefault="00C73BF3" w:rsidP="00C73BF3">
            <w:pPr>
              <w:ind w:firstLine="28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космонавтики. Викторина «Герои космонавты».</w:t>
            </w:r>
          </w:p>
        </w:tc>
        <w:tc>
          <w:tcPr>
            <w:tcW w:w="3232"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Наши поступки»</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мероприятий по теме «Я - гражданин мира».</w:t>
            </w:r>
          </w:p>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Беседы, чтение произведений художественной литературы, видеофильмы о правах и обязанностях детей на планете.</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tc>
        <w:tc>
          <w:tcPr>
            <w:tcW w:w="7229" w:type="dxa"/>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Экскурсии по окрестностям детского сада.</w:t>
            </w:r>
          </w:p>
          <w:p w:rsidR="00C73BF3" w:rsidRPr="00F60C66" w:rsidRDefault="00C73BF3" w:rsidP="00C73BF3">
            <w:pPr>
              <w:ind w:firstLine="289"/>
              <w:rPr>
                <w:rFonts w:ascii="Times New Roman" w:eastAsia="Calibri" w:hAnsi="Times New Roman" w:cs="Times New Roman"/>
                <w:sz w:val="24"/>
                <w:szCs w:val="24"/>
              </w:rPr>
            </w:pP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 взрослых и рукотворный мир.</w:t>
            </w:r>
          </w:p>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изделий рукотворного труда родителей, воспитателей, детей.</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w:t>
            </w:r>
          </w:p>
        </w:tc>
        <w:tc>
          <w:tcPr>
            <w:tcW w:w="7229" w:type="dxa"/>
            <w:hideMark/>
          </w:tcPr>
          <w:p w:rsidR="00C73BF3" w:rsidRPr="00F60C66" w:rsidRDefault="00C73BF3" w:rsidP="00C73BF3">
            <w:pPr>
              <w:ind w:firstLine="28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Народные подвижные игры.</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ный досуг. «День смех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val="restart"/>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атриотическое</w:t>
            </w:r>
          </w:p>
        </w:tc>
        <w:tc>
          <w:tcPr>
            <w:tcW w:w="7229" w:type="dxa"/>
            <w:hideMark/>
          </w:tcPr>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аздник Весны и Труда. Общая тема «Трудимся вместе!»</w:t>
            </w:r>
          </w:p>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День Победы. Праздник.</w:t>
            </w:r>
          </w:p>
        </w:tc>
        <w:tc>
          <w:tcPr>
            <w:tcW w:w="3232"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tc>
        <w:tc>
          <w:tcPr>
            <w:tcW w:w="7229" w:type="dxa"/>
            <w:hideMark/>
          </w:tcPr>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Цикл бесед «Наш удивительный край».</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Экскурсия к Вечному огню.</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 xml:space="preserve">Дети, воспитатели, </w:t>
            </w:r>
            <w:r w:rsidRPr="00F60C66">
              <w:rPr>
                <w:rFonts w:ascii="Times New Roman" w:eastAsia="Calibri" w:hAnsi="Times New Roman" w:cs="Times New Roman"/>
                <w:sz w:val="24"/>
                <w:szCs w:val="24"/>
              </w:rPr>
              <w:lastRenderedPageBreak/>
              <w:t>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Целевые прогулки (по социально-значимыми местам города (села,район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арки Ветеранам своими руками.</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w:t>
            </w:r>
          </w:p>
        </w:tc>
        <w:tc>
          <w:tcPr>
            <w:tcW w:w="7229" w:type="dxa"/>
            <w:hideMark/>
          </w:tcPr>
          <w:p w:rsidR="00C73BF3" w:rsidRPr="00F60C66" w:rsidRDefault="00C73BF3" w:rsidP="00C73BF3">
            <w:pPr>
              <w:ind w:firstLine="28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Патриотическая игра с участием родителей «Зарниц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Литературно-музыкальная гостиная  «Помним, любим, храним».</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val="restart"/>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юнь</w:t>
            </w: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атриотическое</w:t>
            </w:r>
          </w:p>
        </w:tc>
        <w:tc>
          <w:tcPr>
            <w:tcW w:w="7229" w:type="dxa"/>
          </w:tcPr>
          <w:p w:rsidR="00C73BF3" w:rsidRPr="00F60C66" w:rsidRDefault="00C73BF3" w:rsidP="00C73BF3">
            <w:pPr>
              <w:ind w:firstLine="28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защиты детей. Цикл бесед «Кто нас защищает».</w:t>
            </w:r>
          </w:p>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России.</w:t>
            </w:r>
          </w:p>
          <w:p w:rsidR="00C73BF3" w:rsidRPr="00F60C66" w:rsidRDefault="00C73BF3" w:rsidP="00C73BF3">
            <w:pPr>
              <w:ind w:firstLine="28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Тематический праздник «Моя родина - Россия».</w:t>
            </w:r>
          </w:p>
          <w:p w:rsidR="00C73BF3" w:rsidRPr="00F60C66" w:rsidRDefault="00C73BF3" w:rsidP="00C73BF3">
            <w:pPr>
              <w:ind w:firstLine="28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памяти и скорби. Видеофильм «Дети герои».</w:t>
            </w:r>
          </w:p>
          <w:p w:rsidR="00C73BF3" w:rsidRPr="00F60C66" w:rsidRDefault="00C73BF3" w:rsidP="00C73BF3">
            <w:pPr>
              <w:ind w:firstLine="289"/>
              <w:jc w:val="both"/>
              <w:rPr>
                <w:rFonts w:ascii="Times New Roman" w:eastAsia="Times New Roman" w:hAnsi="Times New Roman" w:cs="Times New Roman"/>
                <w:sz w:val="24"/>
                <w:szCs w:val="24"/>
                <w:lang w:eastAsia="ru-RU"/>
              </w:rPr>
            </w:pPr>
          </w:p>
        </w:tc>
        <w:tc>
          <w:tcPr>
            <w:tcW w:w="3232"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реализация проекта «Известные люди нашей страны» Общая тема «Я хочу быть похожим на …».</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Общая тема «Наш город».</w:t>
            </w:r>
          </w:p>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детских работ (конструирование) на тему</w:t>
            </w:r>
          </w:p>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Современный город».</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Общая тема: «Все обо всем»</w:t>
            </w:r>
          </w:p>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экспериментирование в каждой группе, предъявление и обсуждение результатов).</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Совместные действия детей и родителей по подготовке грядок для посадки рассады цветов.</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w:t>
            </w:r>
          </w:p>
        </w:tc>
        <w:tc>
          <w:tcPr>
            <w:tcW w:w="7229" w:type="dxa"/>
            <w:hideMark/>
          </w:tcPr>
          <w:p w:rsidR="00C73BF3" w:rsidRPr="00F60C66" w:rsidRDefault="00C73BF3" w:rsidP="00C73BF3">
            <w:pPr>
              <w:ind w:firstLine="28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Месячник спортивных игр.</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Национальное искусство России». Детский фестиваль народного творчеств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val="restart"/>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юль</w:t>
            </w: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атриотическое</w:t>
            </w:r>
          </w:p>
        </w:tc>
        <w:tc>
          <w:tcPr>
            <w:tcW w:w="7229" w:type="dxa"/>
            <w:hideMark/>
          </w:tcPr>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семьи, любви и верности.</w:t>
            </w:r>
          </w:p>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одготовка выставки «Мир увлечений нашей семьи».</w:t>
            </w:r>
          </w:p>
        </w:tc>
        <w:tc>
          <w:tcPr>
            <w:tcW w:w="3232"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Я умею помогать», «Мои друзья всегда со мной».</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 xml:space="preserve">Дети, воспитатели, </w:t>
            </w:r>
            <w:r w:rsidRPr="00F60C66">
              <w:rPr>
                <w:rFonts w:ascii="Times New Roman" w:eastAsia="Calibri" w:hAnsi="Times New Roman" w:cs="Times New Roman"/>
                <w:sz w:val="24"/>
                <w:szCs w:val="24"/>
              </w:rPr>
              <w:lastRenderedPageBreak/>
              <w:t>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tc>
        <w:tc>
          <w:tcPr>
            <w:tcW w:w="7229" w:type="dxa"/>
            <w:hideMark/>
          </w:tcPr>
          <w:p w:rsidR="00C73BF3" w:rsidRPr="00F60C66" w:rsidRDefault="00C73BF3" w:rsidP="00C73BF3">
            <w:pPr>
              <w:ind w:firstLine="28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и виртуальных путешествий.</w:t>
            </w:r>
          </w:p>
          <w:p w:rsidR="00C73BF3" w:rsidRPr="00F60C66" w:rsidRDefault="00C73BF3" w:rsidP="00C73BF3">
            <w:pPr>
              <w:ind w:firstLine="28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Общая тема «Экологическая мозаика России».</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Наблюдение за объектами и явлениями живой и неживой природы (сезонные изменения). </w:t>
            </w:r>
          </w:p>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Совместный детско-родительский проект «Моделирование правовых ситуаций</w:t>
            </w: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карты растительного и животного мира родного края».</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Смотр-конкурс цветников.</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w:t>
            </w:r>
          </w:p>
        </w:tc>
        <w:tc>
          <w:tcPr>
            <w:tcW w:w="7229" w:type="dxa"/>
            <w:hideMark/>
          </w:tcPr>
          <w:p w:rsidR="00C73BF3" w:rsidRPr="00F60C66" w:rsidRDefault="00C73BF3" w:rsidP="00C73BF3">
            <w:pPr>
              <w:ind w:firstLine="28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Подвижные народные игры Кавказ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Свободный микрофон». Творческие художественные импровизации детей разных групп.</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val="restart"/>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вгуст</w:t>
            </w: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атриотическое</w:t>
            </w:r>
          </w:p>
        </w:tc>
        <w:tc>
          <w:tcPr>
            <w:tcW w:w="7229" w:type="dxa"/>
            <w:hideMark/>
          </w:tcPr>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Государственного флага Российской Федерации.</w:t>
            </w:r>
          </w:p>
          <w:p w:rsidR="00C73BF3" w:rsidRPr="00F60C66" w:rsidRDefault="00C73BF3" w:rsidP="00C73BF3">
            <w:pPr>
              <w:ind w:firstLine="28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ткрытие выставки детских работ «Флаг России».</w:t>
            </w:r>
          </w:p>
        </w:tc>
        <w:tc>
          <w:tcPr>
            <w:tcW w:w="3232"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Как поступить?»</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Узнай по описанию» (достопримечательные места родного города и края).</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Виртуальные экскурсии по городу «Рассказы ученого-историка нашего города» (знакомство с образовательными, медицинскими учреждениями, спасательными службами город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овые поручения (порядок в группе, на участке, дежурство).</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w:t>
            </w:r>
          </w:p>
        </w:tc>
        <w:tc>
          <w:tcPr>
            <w:tcW w:w="7229" w:type="dxa"/>
            <w:hideMark/>
          </w:tcPr>
          <w:p w:rsidR="00C73BF3" w:rsidRPr="00F60C66" w:rsidRDefault="00C73BF3" w:rsidP="00C73BF3">
            <w:pPr>
              <w:ind w:firstLine="28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Праздник «День физкультурник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tc>
        <w:tc>
          <w:tcPr>
            <w:tcW w:w="7229" w:type="dxa"/>
          </w:tcPr>
          <w:p w:rsidR="00C73BF3" w:rsidRPr="00F60C66" w:rsidRDefault="00C73BF3" w:rsidP="00C73BF3">
            <w:pPr>
              <w:ind w:firstLine="289"/>
              <w:jc w:val="both"/>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День российского кино в детском саду.</w:t>
            </w:r>
          </w:p>
          <w:p w:rsidR="00C73BF3" w:rsidRPr="00F60C66" w:rsidRDefault="00C73BF3" w:rsidP="00C73BF3">
            <w:pPr>
              <w:ind w:firstLine="289"/>
              <w:rPr>
                <w:rFonts w:ascii="Times New Roman" w:eastAsia="Calibri" w:hAnsi="Times New Roman" w:cs="Times New Roman"/>
                <w:sz w:val="24"/>
                <w:szCs w:val="24"/>
              </w:rPr>
            </w:pP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родители</w:t>
            </w:r>
          </w:p>
        </w:tc>
      </w:tr>
    </w:tbl>
    <w:p w:rsidR="00C73BF3" w:rsidRPr="00F60C66" w:rsidRDefault="00C73BF3" w:rsidP="00C73BF3">
      <w:pPr>
        <w:spacing w:after="0" w:line="256" w:lineRule="auto"/>
        <w:rPr>
          <w:rFonts w:ascii="Times New Roman" w:eastAsia="Calibri" w:hAnsi="Times New Roman" w:cs="Times New Roman"/>
          <w:b/>
          <w:sz w:val="24"/>
          <w:szCs w:val="24"/>
        </w:rPr>
        <w:sectPr w:rsidR="00C73BF3" w:rsidRPr="00F60C66" w:rsidSect="005553CB">
          <w:pgSz w:w="16838" w:h="11906" w:orient="landscape"/>
          <w:pgMar w:top="1701" w:right="1134" w:bottom="850" w:left="1134" w:header="708" w:footer="708" w:gutter="0"/>
          <w:pgBorders w:offsetFrom="page">
            <w:top w:val="flowersTiny" w:sz="14" w:space="24" w:color="auto"/>
            <w:left w:val="flowersTiny" w:sz="14" w:space="24" w:color="auto"/>
            <w:bottom w:val="flowersTiny" w:sz="14" w:space="24" w:color="auto"/>
            <w:right w:val="flowersTiny" w:sz="14" w:space="24" w:color="auto"/>
          </w:pgBorders>
          <w:cols w:space="720"/>
        </w:sectPr>
      </w:pPr>
    </w:p>
    <w:p w:rsidR="00C73BF3" w:rsidRPr="00F60C66" w:rsidRDefault="00C73BF3" w:rsidP="00C73BF3">
      <w:pPr>
        <w:spacing w:after="0" w:line="240" w:lineRule="auto"/>
        <w:jc w:val="cente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bCs/>
          <w:sz w:val="24"/>
          <w:szCs w:val="24"/>
          <w:lang w:eastAsia="ru-RU"/>
        </w:rPr>
        <w:lastRenderedPageBreak/>
        <w:t xml:space="preserve">Примерный перечень основных государственных и народных праздников, памятных дат в календарном плане воспитательной работы в МБДОУ </w:t>
      </w:r>
      <w:r w:rsidRPr="00F60C66">
        <w:rPr>
          <w:rFonts w:ascii="Times New Roman" w:eastAsia="Times New Roman" w:hAnsi="Times New Roman" w:cs="Times New Roman"/>
          <w:sz w:val="24"/>
          <w:szCs w:val="24"/>
          <w:lang w:eastAsia="ru-RU"/>
        </w:rPr>
        <w:t>(п. 36.4 ФОП ДО).</w:t>
      </w:r>
    </w:p>
    <w:p w:rsidR="00075671" w:rsidRPr="00F60C66" w:rsidRDefault="00075671" w:rsidP="00C73BF3">
      <w:pPr>
        <w:spacing w:after="0" w:line="240" w:lineRule="auto"/>
        <w:jc w:val="center"/>
        <w:rPr>
          <w:rFonts w:ascii="Times New Roman" w:eastAsia="Times New Roman" w:hAnsi="Times New Roman" w:cs="Times New Roman"/>
          <w:sz w:val="24"/>
          <w:szCs w:val="24"/>
          <w:lang w:eastAsia="ru-RU"/>
        </w:rPr>
      </w:pPr>
    </w:p>
    <w:p w:rsidR="00075671" w:rsidRPr="00F60C66" w:rsidRDefault="00075671" w:rsidP="00C73BF3">
      <w:pPr>
        <w:spacing w:after="0" w:line="240" w:lineRule="auto"/>
        <w:jc w:val="center"/>
        <w:rPr>
          <w:rFonts w:ascii="Times New Roman" w:eastAsia="Times New Roman" w:hAnsi="Times New Roman" w:cs="Times New Roman"/>
          <w:sz w:val="24"/>
          <w:szCs w:val="24"/>
          <w:lang w:eastAsia="ru-RU"/>
        </w:rPr>
      </w:pPr>
    </w:p>
    <w:p w:rsidR="00075671" w:rsidRPr="00F60C66" w:rsidRDefault="00075671" w:rsidP="00C73BF3">
      <w:pPr>
        <w:spacing w:after="0" w:line="240" w:lineRule="auto"/>
        <w:jc w:val="center"/>
        <w:rPr>
          <w:rFonts w:ascii="Times New Roman" w:eastAsia="Times New Roman" w:hAnsi="Times New Roman" w:cs="Times New Roman"/>
          <w:b/>
          <w:bCs/>
          <w:sz w:val="24"/>
          <w:szCs w:val="24"/>
          <w:lang w:eastAsia="ru-RU"/>
        </w:rPr>
      </w:pPr>
    </w:p>
    <w:tbl>
      <w:tblPr>
        <w:tblStyle w:val="a8"/>
        <w:tblW w:w="0" w:type="auto"/>
        <w:tblLook w:val="04A0"/>
      </w:tblPr>
      <w:tblGrid>
        <w:gridCol w:w="1384"/>
        <w:gridCol w:w="7938"/>
      </w:tblGrid>
      <w:tr w:rsidR="00C73BF3" w:rsidRPr="00F60C66" w:rsidTr="00046B78">
        <w:trPr>
          <w:trHeight w:val="436"/>
        </w:trPr>
        <w:tc>
          <w:tcPr>
            <w:tcW w:w="1384" w:type="dxa"/>
          </w:tcPr>
          <w:p w:rsidR="00C73BF3" w:rsidRPr="00F60C66" w:rsidRDefault="00C73BF3" w:rsidP="00C73BF3">
            <w:pPr>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Месяц</w:t>
            </w:r>
          </w:p>
          <w:p w:rsidR="00075671" w:rsidRPr="00F60C66" w:rsidRDefault="00075671" w:rsidP="00C73BF3">
            <w:pPr>
              <w:jc w:val="center"/>
              <w:rPr>
                <w:rFonts w:ascii="Times New Roman" w:eastAsia="Times New Roman" w:hAnsi="Times New Roman" w:cs="Times New Roman"/>
                <w:b/>
                <w:sz w:val="24"/>
                <w:szCs w:val="24"/>
                <w:lang w:eastAsia="ru-RU"/>
              </w:rPr>
            </w:pPr>
          </w:p>
          <w:p w:rsidR="00075671" w:rsidRPr="00F60C66" w:rsidRDefault="00075671" w:rsidP="00C73BF3">
            <w:pPr>
              <w:jc w:val="center"/>
              <w:rPr>
                <w:rFonts w:ascii="Times New Roman" w:eastAsia="Times New Roman" w:hAnsi="Times New Roman" w:cs="Times New Roman"/>
                <w:b/>
                <w:sz w:val="24"/>
                <w:szCs w:val="24"/>
                <w:lang w:eastAsia="ru-RU"/>
              </w:rPr>
            </w:pPr>
          </w:p>
        </w:tc>
        <w:tc>
          <w:tcPr>
            <w:tcW w:w="7938" w:type="dxa"/>
            <w:hideMark/>
          </w:tcPr>
          <w:p w:rsidR="00C73BF3" w:rsidRPr="00F60C66" w:rsidRDefault="00C73BF3" w:rsidP="00C73BF3">
            <w:pPr>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сновные государственные и народные праздники и памятные даты</w:t>
            </w:r>
          </w:p>
        </w:tc>
      </w:tr>
      <w:tr w:rsidR="00C73BF3" w:rsidRPr="00F60C66" w:rsidTr="00046B78">
        <w:tc>
          <w:tcPr>
            <w:tcW w:w="1384" w:type="dxa"/>
            <w:hideMark/>
          </w:tcPr>
          <w:p w:rsidR="00075671" w:rsidRPr="00F60C66" w:rsidRDefault="00075671" w:rsidP="00C73BF3">
            <w:pPr>
              <w:jc w:val="both"/>
              <w:rPr>
                <w:rFonts w:ascii="Times New Roman" w:eastAsia="Times New Roman" w:hAnsi="Times New Roman" w:cs="Times New Roman"/>
                <w:sz w:val="24"/>
                <w:szCs w:val="24"/>
                <w:lang w:eastAsia="ru-RU"/>
              </w:rPr>
            </w:pPr>
          </w:p>
          <w:p w:rsidR="00C73BF3" w:rsidRPr="00F60C66" w:rsidRDefault="00C73BF3" w:rsidP="00C73BF3">
            <w:pPr>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Январь</w:t>
            </w:r>
          </w:p>
        </w:tc>
        <w:tc>
          <w:tcPr>
            <w:tcW w:w="7938" w:type="dxa"/>
            <w:hideMark/>
          </w:tcPr>
          <w:p w:rsidR="00075671" w:rsidRPr="00F60C66" w:rsidRDefault="00075671" w:rsidP="00C73BF3">
            <w:pPr>
              <w:rPr>
                <w:rFonts w:ascii="Times New Roman" w:eastAsia="Times New Roman" w:hAnsi="Times New Roman" w:cs="Times New Roman"/>
                <w:b/>
                <w:sz w:val="24"/>
                <w:szCs w:val="24"/>
                <w:lang w:eastAsia="ru-RU"/>
              </w:rPr>
            </w:pPr>
          </w:p>
          <w:p w:rsidR="00C73BF3" w:rsidRPr="00F60C66" w:rsidRDefault="00C73BF3" w:rsidP="00C73BF3">
            <w:pP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14 января:Ногбон</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7 января:</w:t>
            </w:r>
            <w:r w:rsidRPr="00F60C66">
              <w:rPr>
                <w:rFonts w:ascii="Times New Roman" w:eastAsia="Times New Roman" w:hAnsi="Times New Roman" w:cs="Times New Roman"/>
                <w:sz w:val="24"/>
                <w:szCs w:val="24"/>
                <w:lang w:eastAsia="ru-RU"/>
              </w:rPr>
              <w:t xml:space="preserve">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tc>
      </w:tr>
      <w:tr w:rsidR="00C73BF3" w:rsidRPr="00F60C66" w:rsidTr="00046B78">
        <w:tc>
          <w:tcPr>
            <w:tcW w:w="1384" w:type="dxa"/>
            <w:hideMark/>
          </w:tcPr>
          <w:p w:rsidR="00C73BF3" w:rsidRPr="00F60C66" w:rsidRDefault="00C73BF3" w:rsidP="00C73BF3">
            <w:pPr>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Февраль</w:t>
            </w:r>
          </w:p>
        </w:tc>
        <w:tc>
          <w:tcPr>
            <w:tcW w:w="7938" w:type="dxa"/>
            <w:hideMark/>
          </w:tcPr>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 февраля</w:t>
            </w:r>
            <w:r w:rsidRPr="00F60C66">
              <w:rPr>
                <w:rFonts w:ascii="Times New Roman" w:eastAsia="Times New Roman" w:hAnsi="Times New Roman" w:cs="Times New Roman"/>
                <w:sz w:val="24"/>
                <w:szCs w:val="24"/>
                <w:lang w:eastAsia="ru-RU"/>
              </w:rPr>
              <w:t>: День разгрома советскими войсками немецко-фашистских войск в Сталинградской битве</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8 февраля</w:t>
            </w:r>
            <w:r w:rsidRPr="00F60C66">
              <w:rPr>
                <w:rFonts w:ascii="Times New Roman" w:eastAsia="Times New Roman" w:hAnsi="Times New Roman" w:cs="Times New Roman"/>
                <w:sz w:val="24"/>
                <w:szCs w:val="24"/>
                <w:lang w:eastAsia="ru-RU"/>
              </w:rPr>
              <w:t xml:space="preserve">: День российской науки;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15 февраля: </w:t>
            </w:r>
            <w:r w:rsidRPr="00F60C66">
              <w:rPr>
                <w:rFonts w:ascii="Times New Roman" w:eastAsia="Times New Roman" w:hAnsi="Times New Roman" w:cs="Times New Roman"/>
                <w:sz w:val="24"/>
                <w:szCs w:val="24"/>
                <w:lang w:eastAsia="ru-RU"/>
              </w:rPr>
              <w:t xml:space="preserve">День памяти о россиянах, исполнявших служебный долг за пределами Отечества;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1 февраля</w:t>
            </w:r>
            <w:r w:rsidRPr="00F60C66">
              <w:rPr>
                <w:rFonts w:ascii="Times New Roman" w:eastAsia="Times New Roman" w:hAnsi="Times New Roman" w:cs="Times New Roman"/>
                <w:sz w:val="24"/>
                <w:szCs w:val="24"/>
                <w:lang w:eastAsia="ru-RU"/>
              </w:rPr>
              <w:t xml:space="preserve">: Международный день родного языка;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3 февраля</w:t>
            </w:r>
            <w:r w:rsidRPr="00F60C66">
              <w:rPr>
                <w:rFonts w:ascii="Times New Roman" w:eastAsia="Times New Roman" w:hAnsi="Times New Roman" w:cs="Times New Roman"/>
                <w:sz w:val="24"/>
                <w:szCs w:val="24"/>
                <w:lang w:eastAsia="ru-RU"/>
              </w:rPr>
              <w:t>: День защитника Отечества.</w:t>
            </w:r>
          </w:p>
        </w:tc>
      </w:tr>
      <w:tr w:rsidR="00C73BF3" w:rsidRPr="00F60C66" w:rsidTr="00046B78">
        <w:tc>
          <w:tcPr>
            <w:tcW w:w="1384" w:type="dxa"/>
            <w:hideMark/>
          </w:tcPr>
          <w:p w:rsidR="00C73BF3" w:rsidRPr="00F60C66" w:rsidRDefault="00C73BF3" w:rsidP="00C73BF3">
            <w:pPr>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Март</w:t>
            </w:r>
          </w:p>
        </w:tc>
        <w:tc>
          <w:tcPr>
            <w:tcW w:w="7938" w:type="dxa"/>
            <w:hideMark/>
          </w:tcPr>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8 марта</w:t>
            </w:r>
            <w:r w:rsidRPr="00F60C66">
              <w:rPr>
                <w:rFonts w:ascii="Times New Roman" w:eastAsia="Times New Roman" w:hAnsi="Times New Roman" w:cs="Times New Roman"/>
                <w:sz w:val="24"/>
                <w:szCs w:val="24"/>
                <w:lang w:eastAsia="ru-RU"/>
              </w:rPr>
              <w:t xml:space="preserve">: Международный женский день;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8 марта</w:t>
            </w:r>
            <w:r w:rsidRPr="00F60C66">
              <w:rPr>
                <w:rFonts w:ascii="Times New Roman" w:eastAsia="Times New Roman" w:hAnsi="Times New Roman" w:cs="Times New Roman"/>
                <w:sz w:val="24"/>
                <w:szCs w:val="24"/>
                <w:lang w:eastAsia="ru-RU"/>
              </w:rPr>
              <w:t>: День воссоединения Крыма с Россией;</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7 марта</w:t>
            </w:r>
            <w:r w:rsidRPr="00F60C66">
              <w:rPr>
                <w:rFonts w:ascii="Times New Roman" w:eastAsia="Times New Roman" w:hAnsi="Times New Roman" w:cs="Times New Roman"/>
                <w:sz w:val="24"/>
                <w:szCs w:val="24"/>
                <w:lang w:eastAsia="ru-RU"/>
              </w:rPr>
              <w:t xml:space="preserve">: Всемирный день театра. </w:t>
            </w:r>
          </w:p>
        </w:tc>
      </w:tr>
      <w:tr w:rsidR="00C73BF3" w:rsidRPr="00F60C66" w:rsidTr="00046B78">
        <w:tc>
          <w:tcPr>
            <w:tcW w:w="1384" w:type="dxa"/>
            <w:hideMark/>
          </w:tcPr>
          <w:p w:rsidR="00C73BF3" w:rsidRPr="00F60C66" w:rsidRDefault="00C73BF3" w:rsidP="00C73BF3">
            <w:pPr>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Апрель</w:t>
            </w:r>
          </w:p>
        </w:tc>
        <w:tc>
          <w:tcPr>
            <w:tcW w:w="7938" w:type="dxa"/>
            <w:hideMark/>
          </w:tcPr>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2 апреля</w:t>
            </w:r>
            <w:r w:rsidRPr="00F60C66">
              <w:rPr>
                <w:rFonts w:ascii="Times New Roman" w:eastAsia="Times New Roman" w:hAnsi="Times New Roman" w:cs="Times New Roman"/>
                <w:sz w:val="24"/>
                <w:szCs w:val="24"/>
                <w:lang w:eastAsia="ru-RU"/>
              </w:rPr>
              <w:t>: День космонавтики.</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8 апреля</w:t>
            </w:r>
            <w:r w:rsidRPr="00F60C66">
              <w:rPr>
                <w:rFonts w:ascii="Times New Roman" w:eastAsia="Times New Roman" w:hAnsi="Times New Roman" w:cs="Times New Roman"/>
                <w:sz w:val="24"/>
                <w:szCs w:val="24"/>
                <w:lang w:eastAsia="ru-RU"/>
              </w:rPr>
              <w:t xml:space="preserve">     Куадзан</w:t>
            </w:r>
          </w:p>
        </w:tc>
      </w:tr>
      <w:tr w:rsidR="00C73BF3" w:rsidRPr="00F60C66" w:rsidTr="00046B78">
        <w:tc>
          <w:tcPr>
            <w:tcW w:w="1384" w:type="dxa"/>
            <w:hideMark/>
          </w:tcPr>
          <w:p w:rsidR="00C73BF3" w:rsidRPr="00F60C66" w:rsidRDefault="00C73BF3" w:rsidP="00C73BF3">
            <w:pPr>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Май</w:t>
            </w:r>
          </w:p>
        </w:tc>
        <w:tc>
          <w:tcPr>
            <w:tcW w:w="7938" w:type="dxa"/>
          </w:tcPr>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 мая:</w:t>
            </w:r>
            <w:r w:rsidRPr="00F60C66">
              <w:rPr>
                <w:rFonts w:ascii="Times New Roman" w:eastAsia="Times New Roman" w:hAnsi="Times New Roman" w:cs="Times New Roman"/>
                <w:sz w:val="24"/>
                <w:szCs w:val="24"/>
                <w:lang w:eastAsia="ru-RU"/>
              </w:rPr>
              <w:t xml:space="preserve"> Праздник Весны и Труда;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9 мая:</w:t>
            </w:r>
            <w:r w:rsidRPr="00F60C66">
              <w:rPr>
                <w:rFonts w:ascii="Times New Roman" w:eastAsia="Times New Roman" w:hAnsi="Times New Roman" w:cs="Times New Roman"/>
                <w:sz w:val="24"/>
                <w:szCs w:val="24"/>
                <w:lang w:eastAsia="ru-RU"/>
              </w:rPr>
              <w:t xml:space="preserve"> День Победы;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9 мая:</w:t>
            </w:r>
            <w:r w:rsidRPr="00F60C66">
              <w:rPr>
                <w:rFonts w:ascii="Times New Roman" w:eastAsia="Times New Roman" w:hAnsi="Times New Roman" w:cs="Times New Roman"/>
                <w:sz w:val="24"/>
                <w:szCs w:val="24"/>
                <w:lang w:eastAsia="ru-RU"/>
              </w:rPr>
              <w:t xml:space="preserve"> День детских общественных организаций России;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4 мая:</w:t>
            </w:r>
            <w:r w:rsidRPr="00F60C66">
              <w:rPr>
                <w:rFonts w:ascii="Times New Roman" w:eastAsia="Times New Roman" w:hAnsi="Times New Roman" w:cs="Times New Roman"/>
                <w:sz w:val="24"/>
                <w:szCs w:val="24"/>
                <w:lang w:eastAsia="ru-RU"/>
              </w:rPr>
              <w:t xml:space="preserve"> День славянской письменности и культуры. </w:t>
            </w:r>
          </w:p>
        </w:tc>
      </w:tr>
      <w:tr w:rsidR="00C73BF3" w:rsidRPr="00F60C66" w:rsidTr="00046B78">
        <w:tc>
          <w:tcPr>
            <w:tcW w:w="1384" w:type="dxa"/>
            <w:hideMark/>
          </w:tcPr>
          <w:p w:rsidR="00C73BF3" w:rsidRPr="00F60C66" w:rsidRDefault="00C73BF3" w:rsidP="00C73BF3">
            <w:pPr>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юнь</w:t>
            </w:r>
          </w:p>
        </w:tc>
        <w:tc>
          <w:tcPr>
            <w:tcW w:w="7938" w:type="dxa"/>
          </w:tcPr>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 июня:</w:t>
            </w:r>
            <w:r w:rsidRPr="00F60C66">
              <w:rPr>
                <w:rFonts w:ascii="Times New Roman" w:eastAsia="Times New Roman" w:hAnsi="Times New Roman" w:cs="Times New Roman"/>
                <w:sz w:val="24"/>
                <w:szCs w:val="24"/>
                <w:lang w:eastAsia="ru-RU"/>
              </w:rPr>
              <w:t xml:space="preserve"> День защиты детей;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6 июня:</w:t>
            </w:r>
            <w:r w:rsidRPr="00F60C66">
              <w:rPr>
                <w:rFonts w:ascii="Times New Roman" w:eastAsia="Times New Roman" w:hAnsi="Times New Roman" w:cs="Times New Roman"/>
                <w:sz w:val="24"/>
                <w:szCs w:val="24"/>
                <w:lang w:eastAsia="ru-RU"/>
              </w:rPr>
              <w:t xml:space="preserve"> День русского языка;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2 июня:</w:t>
            </w:r>
            <w:r w:rsidRPr="00F60C66">
              <w:rPr>
                <w:rFonts w:ascii="Times New Roman" w:eastAsia="Times New Roman" w:hAnsi="Times New Roman" w:cs="Times New Roman"/>
                <w:sz w:val="24"/>
                <w:szCs w:val="24"/>
                <w:lang w:eastAsia="ru-RU"/>
              </w:rPr>
              <w:t xml:space="preserve"> День России;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2 июня</w:t>
            </w:r>
            <w:r w:rsidRPr="00F60C66">
              <w:rPr>
                <w:rFonts w:ascii="Times New Roman" w:eastAsia="Times New Roman" w:hAnsi="Times New Roman" w:cs="Times New Roman"/>
                <w:sz w:val="24"/>
                <w:szCs w:val="24"/>
                <w:lang w:eastAsia="ru-RU"/>
              </w:rPr>
              <w:t xml:space="preserve">: День памяти и скорби. </w:t>
            </w:r>
          </w:p>
        </w:tc>
      </w:tr>
      <w:tr w:rsidR="00C73BF3" w:rsidRPr="00F60C66" w:rsidTr="00046B78">
        <w:tc>
          <w:tcPr>
            <w:tcW w:w="1384" w:type="dxa"/>
            <w:hideMark/>
          </w:tcPr>
          <w:p w:rsidR="00C73BF3" w:rsidRPr="00F60C66" w:rsidRDefault="00C73BF3" w:rsidP="00C73BF3">
            <w:pPr>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юль</w:t>
            </w:r>
          </w:p>
        </w:tc>
        <w:tc>
          <w:tcPr>
            <w:tcW w:w="7938" w:type="dxa"/>
            <w:hideMark/>
          </w:tcPr>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8 июля</w:t>
            </w:r>
            <w:r w:rsidRPr="00F60C66">
              <w:rPr>
                <w:rFonts w:ascii="Times New Roman" w:eastAsia="Times New Roman" w:hAnsi="Times New Roman" w:cs="Times New Roman"/>
                <w:sz w:val="24"/>
                <w:szCs w:val="24"/>
                <w:lang w:eastAsia="ru-RU"/>
              </w:rPr>
              <w:t xml:space="preserve">: День семьи, любви и верности. </w:t>
            </w:r>
          </w:p>
        </w:tc>
      </w:tr>
      <w:tr w:rsidR="00C73BF3" w:rsidRPr="00F60C66" w:rsidTr="00046B78">
        <w:tc>
          <w:tcPr>
            <w:tcW w:w="1384" w:type="dxa"/>
            <w:hideMark/>
          </w:tcPr>
          <w:p w:rsidR="00C73BF3" w:rsidRPr="00F60C66" w:rsidRDefault="00C73BF3" w:rsidP="00C73BF3">
            <w:pPr>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Август</w:t>
            </w:r>
          </w:p>
        </w:tc>
        <w:tc>
          <w:tcPr>
            <w:tcW w:w="7938" w:type="dxa"/>
            <w:hideMark/>
          </w:tcPr>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2 августа</w:t>
            </w:r>
            <w:r w:rsidRPr="00F60C66">
              <w:rPr>
                <w:rFonts w:ascii="Times New Roman" w:eastAsia="Times New Roman" w:hAnsi="Times New Roman" w:cs="Times New Roman"/>
                <w:sz w:val="24"/>
                <w:szCs w:val="24"/>
                <w:lang w:eastAsia="ru-RU"/>
              </w:rPr>
              <w:t xml:space="preserve">: День физкультурника;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2 августа</w:t>
            </w:r>
            <w:r w:rsidRPr="00F60C66">
              <w:rPr>
                <w:rFonts w:ascii="Times New Roman" w:eastAsia="Times New Roman" w:hAnsi="Times New Roman" w:cs="Times New Roman"/>
                <w:sz w:val="24"/>
                <w:szCs w:val="24"/>
                <w:lang w:eastAsia="ru-RU"/>
              </w:rPr>
              <w:t xml:space="preserve">: День Государственного флага Российской Федерации;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7 августа</w:t>
            </w:r>
            <w:r w:rsidRPr="00F60C66">
              <w:rPr>
                <w:rFonts w:ascii="Times New Roman" w:eastAsia="Times New Roman" w:hAnsi="Times New Roman" w:cs="Times New Roman"/>
                <w:sz w:val="24"/>
                <w:szCs w:val="24"/>
                <w:lang w:eastAsia="ru-RU"/>
              </w:rPr>
              <w:t>: День российского кино.</w:t>
            </w:r>
          </w:p>
        </w:tc>
      </w:tr>
      <w:tr w:rsidR="00C73BF3" w:rsidRPr="00F60C66" w:rsidTr="00046B78">
        <w:tc>
          <w:tcPr>
            <w:tcW w:w="1384" w:type="dxa"/>
            <w:hideMark/>
          </w:tcPr>
          <w:p w:rsidR="00C73BF3" w:rsidRPr="00F60C66" w:rsidRDefault="00C73BF3" w:rsidP="00C73BF3">
            <w:pPr>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ентябрь</w:t>
            </w:r>
          </w:p>
        </w:tc>
        <w:tc>
          <w:tcPr>
            <w:tcW w:w="7938" w:type="dxa"/>
          </w:tcPr>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 сентября:</w:t>
            </w:r>
            <w:r w:rsidRPr="00F60C66">
              <w:rPr>
                <w:rFonts w:ascii="Times New Roman" w:eastAsia="Times New Roman" w:hAnsi="Times New Roman" w:cs="Times New Roman"/>
                <w:sz w:val="24"/>
                <w:szCs w:val="24"/>
                <w:lang w:eastAsia="ru-RU"/>
              </w:rPr>
              <w:t xml:space="preserve"> День знаний;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3 сентября</w:t>
            </w:r>
            <w:r w:rsidRPr="00F60C66">
              <w:rPr>
                <w:rFonts w:ascii="Times New Roman" w:eastAsia="Times New Roman" w:hAnsi="Times New Roman" w:cs="Times New Roman"/>
                <w:sz w:val="24"/>
                <w:szCs w:val="24"/>
                <w:lang w:eastAsia="ru-RU"/>
              </w:rPr>
              <w:t xml:space="preserve">: День окончания Второй мировой войны, День солидарности в борьбе с терроризмом;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8 сентября</w:t>
            </w:r>
            <w:r w:rsidRPr="00F60C66">
              <w:rPr>
                <w:rFonts w:ascii="Times New Roman" w:eastAsia="Times New Roman" w:hAnsi="Times New Roman" w:cs="Times New Roman"/>
                <w:sz w:val="24"/>
                <w:szCs w:val="24"/>
                <w:lang w:eastAsia="ru-RU"/>
              </w:rPr>
              <w:t xml:space="preserve">: Международный день распространения грамотности;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7 сентября</w:t>
            </w:r>
            <w:r w:rsidRPr="00F60C66">
              <w:rPr>
                <w:rFonts w:ascii="Times New Roman" w:eastAsia="Times New Roman" w:hAnsi="Times New Roman" w:cs="Times New Roman"/>
                <w:sz w:val="24"/>
                <w:szCs w:val="24"/>
                <w:lang w:eastAsia="ru-RU"/>
              </w:rPr>
              <w:t xml:space="preserve">: День воспитателя и всех дошкольных работников. </w:t>
            </w:r>
          </w:p>
        </w:tc>
      </w:tr>
      <w:tr w:rsidR="00C73BF3" w:rsidRPr="00F60C66" w:rsidTr="00046B78">
        <w:tc>
          <w:tcPr>
            <w:tcW w:w="1384" w:type="dxa"/>
            <w:hideMark/>
          </w:tcPr>
          <w:p w:rsidR="00C73BF3" w:rsidRPr="00F60C66" w:rsidRDefault="00C73BF3" w:rsidP="00C73BF3">
            <w:pPr>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ктябрь</w:t>
            </w:r>
          </w:p>
        </w:tc>
        <w:tc>
          <w:tcPr>
            <w:tcW w:w="7938" w:type="dxa"/>
          </w:tcPr>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 октября</w:t>
            </w:r>
            <w:r w:rsidRPr="00F60C66">
              <w:rPr>
                <w:rFonts w:ascii="Times New Roman" w:eastAsia="Times New Roman" w:hAnsi="Times New Roman" w:cs="Times New Roman"/>
                <w:sz w:val="24"/>
                <w:szCs w:val="24"/>
                <w:lang w:eastAsia="ru-RU"/>
              </w:rPr>
              <w:t xml:space="preserve">: Международный день пожилых людей; Международный день музыки;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4 октября</w:t>
            </w:r>
            <w:r w:rsidRPr="00F60C66">
              <w:rPr>
                <w:rFonts w:ascii="Times New Roman" w:eastAsia="Times New Roman" w:hAnsi="Times New Roman" w:cs="Times New Roman"/>
                <w:sz w:val="24"/>
                <w:szCs w:val="24"/>
                <w:lang w:eastAsia="ru-RU"/>
              </w:rPr>
              <w:t xml:space="preserve">: День защиты животных;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5 октября</w:t>
            </w:r>
            <w:r w:rsidRPr="00F60C66">
              <w:rPr>
                <w:rFonts w:ascii="Times New Roman" w:eastAsia="Times New Roman" w:hAnsi="Times New Roman" w:cs="Times New Roman"/>
                <w:sz w:val="24"/>
                <w:szCs w:val="24"/>
                <w:lang w:eastAsia="ru-RU"/>
              </w:rPr>
              <w:t xml:space="preserve">: День учителя;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Третье воскресенье октября</w:t>
            </w:r>
            <w:r w:rsidRPr="00F60C66">
              <w:rPr>
                <w:rFonts w:ascii="Times New Roman" w:eastAsia="Times New Roman" w:hAnsi="Times New Roman" w:cs="Times New Roman"/>
                <w:sz w:val="24"/>
                <w:szCs w:val="24"/>
                <w:lang w:eastAsia="ru-RU"/>
              </w:rPr>
              <w:t xml:space="preserve">: День отца в России. </w:t>
            </w:r>
          </w:p>
        </w:tc>
      </w:tr>
      <w:tr w:rsidR="00C73BF3" w:rsidRPr="00F60C66" w:rsidTr="00046B78">
        <w:tc>
          <w:tcPr>
            <w:tcW w:w="1384" w:type="dxa"/>
            <w:hideMark/>
          </w:tcPr>
          <w:p w:rsidR="00C73BF3" w:rsidRPr="00F60C66" w:rsidRDefault="00C73BF3" w:rsidP="00C73BF3">
            <w:pPr>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Ноябрь</w:t>
            </w:r>
          </w:p>
        </w:tc>
        <w:tc>
          <w:tcPr>
            <w:tcW w:w="7938" w:type="dxa"/>
          </w:tcPr>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8 ноября</w:t>
            </w:r>
            <w:r w:rsidRPr="00F60C66">
              <w:rPr>
                <w:rFonts w:ascii="Times New Roman" w:eastAsia="Times New Roman" w:hAnsi="Times New Roman" w:cs="Times New Roman"/>
                <w:sz w:val="24"/>
                <w:szCs w:val="24"/>
                <w:lang w:eastAsia="ru-RU"/>
              </w:rPr>
              <w:t xml:space="preserve">: День памяти погибших при исполнении служебных обязанностей сотрудников органов внутренних дел России;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Последнее воскресенье ноября</w:t>
            </w:r>
            <w:r w:rsidRPr="00F60C66">
              <w:rPr>
                <w:rFonts w:ascii="Times New Roman" w:eastAsia="Times New Roman" w:hAnsi="Times New Roman" w:cs="Times New Roman"/>
                <w:sz w:val="24"/>
                <w:szCs w:val="24"/>
                <w:lang w:eastAsia="ru-RU"/>
              </w:rPr>
              <w:t xml:space="preserve">: День матери в России;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6 деньвоскресенье ноября:</w:t>
            </w:r>
            <w:r w:rsidRPr="00F60C66">
              <w:rPr>
                <w:rFonts w:ascii="Times New Roman" w:eastAsia="Times New Roman" w:hAnsi="Times New Roman" w:cs="Times New Roman"/>
                <w:sz w:val="24"/>
                <w:szCs w:val="24"/>
                <w:lang w:eastAsia="ru-RU"/>
              </w:rPr>
              <w:t xml:space="preserve"> Джеоргуыба</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lastRenderedPageBreak/>
              <w:t>30 ноября</w:t>
            </w:r>
            <w:r w:rsidRPr="00F60C66">
              <w:rPr>
                <w:rFonts w:ascii="Times New Roman" w:eastAsia="Times New Roman" w:hAnsi="Times New Roman" w:cs="Times New Roman"/>
                <w:sz w:val="24"/>
                <w:szCs w:val="24"/>
                <w:lang w:eastAsia="ru-RU"/>
              </w:rPr>
              <w:t xml:space="preserve">: День Государственного герба Российской Федерации. </w:t>
            </w:r>
          </w:p>
        </w:tc>
      </w:tr>
      <w:tr w:rsidR="00C73BF3" w:rsidRPr="00F60C66" w:rsidTr="00046B78">
        <w:tc>
          <w:tcPr>
            <w:tcW w:w="1384" w:type="dxa"/>
            <w:hideMark/>
          </w:tcPr>
          <w:p w:rsidR="00C73BF3" w:rsidRPr="00F60C66" w:rsidRDefault="00C73BF3" w:rsidP="00C73BF3">
            <w:pPr>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Декабрь</w:t>
            </w:r>
          </w:p>
        </w:tc>
        <w:tc>
          <w:tcPr>
            <w:tcW w:w="7938" w:type="dxa"/>
          </w:tcPr>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5 декабря</w:t>
            </w:r>
            <w:r w:rsidRPr="00F60C66">
              <w:rPr>
                <w:rFonts w:ascii="Times New Roman" w:eastAsia="Times New Roman" w:hAnsi="Times New Roman" w:cs="Times New Roman"/>
                <w:sz w:val="24"/>
                <w:szCs w:val="24"/>
                <w:lang w:eastAsia="ru-RU"/>
              </w:rPr>
              <w:t xml:space="preserve">: День добровольца (волонтера) в России;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8 декабря</w:t>
            </w:r>
            <w:r w:rsidRPr="00F60C66">
              <w:rPr>
                <w:rFonts w:ascii="Times New Roman" w:eastAsia="Times New Roman" w:hAnsi="Times New Roman" w:cs="Times New Roman"/>
                <w:sz w:val="24"/>
                <w:szCs w:val="24"/>
                <w:lang w:eastAsia="ru-RU"/>
              </w:rPr>
              <w:t xml:space="preserve">: Международный день художника;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9 декабря</w:t>
            </w:r>
            <w:r w:rsidRPr="00F60C66">
              <w:rPr>
                <w:rFonts w:ascii="Times New Roman" w:eastAsia="Times New Roman" w:hAnsi="Times New Roman" w:cs="Times New Roman"/>
                <w:sz w:val="24"/>
                <w:szCs w:val="24"/>
                <w:lang w:eastAsia="ru-RU"/>
              </w:rPr>
              <w:t xml:space="preserve">: День Героев Отечества;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2 декабря</w:t>
            </w:r>
            <w:r w:rsidRPr="00F60C66">
              <w:rPr>
                <w:rFonts w:ascii="Times New Roman" w:eastAsia="Times New Roman" w:hAnsi="Times New Roman" w:cs="Times New Roman"/>
                <w:sz w:val="24"/>
                <w:szCs w:val="24"/>
                <w:lang w:eastAsia="ru-RU"/>
              </w:rPr>
              <w:t xml:space="preserve">: День Конституции Российской Федерации;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31 декабря</w:t>
            </w:r>
            <w:r w:rsidRPr="00F60C66">
              <w:rPr>
                <w:rFonts w:ascii="Times New Roman" w:eastAsia="Times New Roman" w:hAnsi="Times New Roman" w:cs="Times New Roman"/>
                <w:sz w:val="24"/>
                <w:szCs w:val="24"/>
                <w:lang w:eastAsia="ru-RU"/>
              </w:rPr>
              <w:t xml:space="preserve">: Новый год. </w:t>
            </w:r>
          </w:p>
        </w:tc>
      </w:tr>
    </w:tbl>
    <w:p w:rsidR="00C73BF3" w:rsidRPr="00F60C66" w:rsidRDefault="00C73BF3" w:rsidP="00C73BF3">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F60C66">
        <w:rPr>
          <w:rFonts w:ascii="Times New Roman" w:eastAsia="Times New Roman" w:hAnsi="Times New Roman" w:cs="Times New Roman"/>
          <w:b/>
          <w:bCs/>
          <w:color w:val="000000"/>
          <w:sz w:val="24"/>
          <w:szCs w:val="24"/>
          <w:lang w:eastAsia="ru-RU"/>
        </w:rPr>
        <w:t>Календарный план воспитательной работы</w:t>
      </w:r>
    </w:p>
    <w:p w:rsidR="005B2724" w:rsidRPr="00F60C66" w:rsidRDefault="00C73BF3" w:rsidP="005B272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60C66">
        <w:rPr>
          <w:rFonts w:ascii="Times New Roman" w:eastAsia="Times New Roman" w:hAnsi="Times New Roman" w:cs="Times New Roman"/>
          <w:b/>
          <w:bCs/>
          <w:color w:val="000000"/>
          <w:sz w:val="24"/>
          <w:szCs w:val="24"/>
        </w:rPr>
        <w:t>Матрица воспитательных событий</w:t>
      </w:r>
    </w:p>
    <w:tbl>
      <w:tblPr>
        <w:tblW w:w="5253" w:type="pct"/>
        <w:tblInd w:w="-482" w:type="dxa"/>
        <w:tblCellMar>
          <w:left w:w="0" w:type="dxa"/>
          <w:right w:w="0" w:type="dxa"/>
        </w:tblCellMar>
        <w:tblLook w:val="0000"/>
      </w:tblPr>
      <w:tblGrid>
        <w:gridCol w:w="621"/>
        <w:gridCol w:w="1355"/>
        <w:gridCol w:w="1560"/>
        <w:gridCol w:w="1281"/>
        <w:gridCol w:w="1292"/>
        <w:gridCol w:w="1281"/>
        <w:gridCol w:w="1336"/>
        <w:gridCol w:w="1281"/>
      </w:tblGrid>
      <w:tr w:rsidR="005B2724" w:rsidRPr="00F60C66" w:rsidTr="005B2724">
        <w:trPr>
          <w:trHeight w:val="60"/>
        </w:trPr>
        <w:tc>
          <w:tcPr>
            <w:tcW w:w="538"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hroom"/>
              <w:jc w:val="center"/>
              <w:rPr>
                <w:sz w:val="24"/>
                <w:szCs w:val="24"/>
              </w:rPr>
            </w:pPr>
            <w:r w:rsidRPr="00F60C66">
              <w:rPr>
                <w:sz w:val="24"/>
                <w:szCs w:val="24"/>
              </w:rPr>
              <w:t>Месяц</w:t>
            </w:r>
          </w:p>
        </w:tc>
        <w:tc>
          <w:tcPr>
            <w:tcW w:w="4462"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hroom"/>
              <w:jc w:val="center"/>
              <w:rPr>
                <w:sz w:val="24"/>
                <w:szCs w:val="24"/>
              </w:rPr>
            </w:pPr>
            <w:r w:rsidRPr="00F60C66">
              <w:rPr>
                <w:sz w:val="24"/>
                <w:szCs w:val="24"/>
              </w:rPr>
              <w:t>Направления воспитания в ДОО</w:t>
            </w:r>
          </w:p>
        </w:tc>
      </w:tr>
      <w:tr w:rsidR="005B2724" w:rsidRPr="00F60C66" w:rsidTr="005B2724">
        <w:trPr>
          <w:trHeight w:val="120"/>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hroom"/>
              <w:jc w:val="center"/>
              <w:rPr>
                <w:sz w:val="24"/>
                <w:szCs w:val="24"/>
              </w:rPr>
            </w:pPr>
            <w:r w:rsidRPr="00F60C66">
              <w:rPr>
                <w:sz w:val="24"/>
                <w:szCs w:val="24"/>
              </w:rPr>
              <w:t>Патриоти-</w:t>
            </w:r>
            <w:r w:rsidRPr="00F60C66">
              <w:rPr>
                <w:sz w:val="24"/>
                <w:szCs w:val="24"/>
              </w:rPr>
              <w:br/>
              <w:t>ческое</w:t>
            </w:r>
          </w:p>
        </w:tc>
        <w:tc>
          <w:tcPr>
            <w:tcW w:w="741"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hroom"/>
              <w:jc w:val="center"/>
              <w:rPr>
                <w:sz w:val="24"/>
                <w:szCs w:val="24"/>
              </w:rPr>
            </w:pPr>
            <w:r w:rsidRPr="00F60C66">
              <w:rPr>
                <w:sz w:val="24"/>
                <w:szCs w:val="24"/>
              </w:rPr>
              <w:t>Духовно-</w:t>
            </w:r>
            <w:r w:rsidRPr="00F60C66">
              <w:rPr>
                <w:sz w:val="24"/>
                <w:szCs w:val="24"/>
              </w:rPr>
              <w:br/>
              <w:t>нравственное</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hroom"/>
              <w:jc w:val="center"/>
              <w:rPr>
                <w:sz w:val="24"/>
                <w:szCs w:val="24"/>
              </w:rPr>
            </w:pPr>
            <w:r w:rsidRPr="00F60C66">
              <w:rPr>
                <w:sz w:val="24"/>
                <w:szCs w:val="24"/>
              </w:rPr>
              <w:t>Трудовое</w:t>
            </w:r>
          </w:p>
        </w:tc>
        <w:tc>
          <w:tcPr>
            <w:tcW w:w="61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hroom"/>
              <w:jc w:val="center"/>
              <w:rPr>
                <w:sz w:val="24"/>
                <w:szCs w:val="24"/>
              </w:rPr>
            </w:pPr>
            <w:r w:rsidRPr="00F60C66">
              <w:rPr>
                <w:sz w:val="24"/>
                <w:szCs w:val="24"/>
              </w:rPr>
              <w:t>Познавательное</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hroom"/>
              <w:jc w:val="center"/>
              <w:rPr>
                <w:sz w:val="24"/>
                <w:szCs w:val="24"/>
              </w:rPr>
            </w:pPr>
            <w:r w:rsidRPr="00F60C66">
              <w:rPr>
                <w:sz w:val="24"/>
                <w:szCs w:val="24"/>
              </w:rPr>
              <w:t>Социальное</w:t>
            </w:r>
          </w:p>
        </w:tc>
        <w:tc>
          <w:tcPr>
            <w:tcW w:w="63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hroom"/>
              <w:jc w:val="center"/>
              <w:rPr>
                <w:sz w:val="24"/>
                <w:szCs w:val="24"/>
              </w:rPr>
            </w:pPr>
            <w:r w:rsidRPr="00F60C66">
              <w:rPr>
                <w:sz w:val="24"/>
                <w:szCs w:val="24"/>
              </w:rPr>
              <w:t>Физическое и оздоровительное</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hroom"/>
              <w:jc w:val="center"/>
              <w:rPr>
                <w:sz w:val="24"/>
                <w:szCs w:val="24"/>
              </w:rPr>
            </w:pPr>
            <w:r w:rsidRPr="00F60C66">
              <w:rPr>
                <w:sz w:val="24"/>
                <w:szCs w:val="24"/>
              </w:rPr>
              <w:t>Эстетическое</w:t>
            </w:r>
          </w:p>
        </w:tc>
      </w:tr>
      <w:tr w:rsidR="005B2724" w:rsidRPr="00F60C66" w:rsidTr="005B2724">
        <w:trPr>
          <w:trHeight w:val="67"/>
        </w:trPr>
        <w:tc>
          <w:tcPr>
            <w:tcW w:w="538"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rsidR="005B2724" w:rsidRPr="00F60C66" w:rsidRDefault="005B2724" w:rsidP="00214C08">
            <w:pPr>
              <w:pStyle w:val="17TABL-txt"/>
              <w:jc w:val="center"/>
              <w:rPr>
                <w:sz w:val="24"/>
                <w:szCs w:val="24"/>
              </w:rPr>
            </w:pPr>
            <w:r w:rsidRPr="00F60C66">
              <w:rPr>
                <w:sz w:val="24"/>
                <w:szCs w:val="24"/>
              </w:rPr>
              <w:t>Сентябрь</w:t>
            </w:r>
          </w:p>
        </w:tc>
        <w:tc>
          <w:tcPr>
            <w:tcW w:w="644" w:type="pc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rsidR="005B2724" w:rsidRPr="00F60C66" w:rsidRDefault="005B2724" w:rsidP="00214C08">
            <w:pPr>
              <w:pStyle w:val="17TABL-txt"/>
              <w:rPr>
                <w:rStyle w:val="qRed"/>
                <w:sz w:val="24"/>
                <w:szCs w:val="24"/>
              </w:rPr>
            </w:pPr>
            <w:r w:rsidRPr="00F60C66">
              <w:rPr>
                <w:rStyle w:val="Bold"/>
                <w:sz w:val="24"/>
                <w:szCs w:val="24"/>
              </w:rPr>
              <w:t>7 сентября</w:t>
            </w:r>
            <w:r w:rsidRPr="00F60C66">
              <w:rPr>
                <w:rStyle w:val="qRed"/>
                <w:sz w:val="24"/>
                <w:szCs w:val="24"/>
              </w:rPr>
              <w:t xml:space="preserve"> </w:t>
            </w:r>
            <w:r w:rsidRPr="00F60C66">
              <w:rPr>
                <w:rStyle w:val="qRed"/>
                <w:sz w:val="24"/>
                <w:szCs w:val="24"/>
              </w:rPr>
              <w:br/>
              <w:t xml:space="preserve">День </w:t>
            </w:r>
          </w:p>
          <w:p w:rsidR="005B2724" w:rsidRPr="00F60C66" w:rsidRDefault="005B2724" w:rsidP="00214C08">
            <w:pPr>
              <w:pStyle w:val="17TABL-txt"/>
              <w:spacing w:before="0"/>
              <w:rPr>
                <w:sz w:val="24"/>
                <w:szCs w:val="24"/>
              </w:rPr>
            </w:pPr>
            <w:r w:rsidRPr="00F60C66">
              <w:rPr>
                <w:rStyle w:val="qRed"/>
                <w:sz w:val="24"/>
                <w:szCs w:val="24"/>
              </w:rPr>
              <w:t>Бородинского сражения</w:t>
            </w:r>
          </w:p>
        </w:tc>
        <w:tc>
          <w:tcPr>
            <w:tcW w:w="741" w:type="pct"/>
            <w:vMerge w:val="restar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5 сентября </w:t>
            </w:r>
            <w:r w:rsidRPr="00F60C66">
              <w:rPr>
                <w:sz w:val="24"/>
                <w:szCs w:val="24"/>
              </w:rPr>
              <w:t xml:space="preserve">Международный день благотворительности </w:t>
            </w:r>
          </w:p>
        </w:tc>
        <w:tc>
          <w:tcPr>
            <w:tcW w:w="609" w:type="pct"/>
            <w:vMerge w:val="restar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27 сентября</w:t>
            </w:r>
            <w:r w:rsidRPr="00F60C66">
              <w:rPr>
                <w:rStyle w:val="Bold"/>
                <w:sz w:val="24"/>
                <w:szCs w:val="24"/>
              </w:rPr>
              <w:br/>
            </w:r>
            <w:r w:rsidRPr="00F60C66">
              <w:rPr>
                <w:rStyle w:val="qRed"/>
                <w:sz w:val="24"/>
                <w:szCs w:val="24"/>
              </w:rPr>
              <w:t xml:space="preserve"> День воспитателя и всех дошкольных работников </w:t>
            </w:r>
            <w:r w:rsidRPr="00F60C66">
              <w:rPr>
                <w:rStyle w:val="qRed"/>
                <w:sz w:val="24"/>
                <w:szCs w:val="24"/>
              </w:rPr>
              <w:br/>
            </w:r>
          </w:p>
        </w:tc>
        <w:tc>
          <w:tcPr>
            <w:tcW w:w="615"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7 сентября </w:t>
            </w:r>
            <w:r w:rsidRPr="00F60C66">
              <w:rPr>
                <w:sz w:val="24"/>
                <w:szCs w:val="24"/>
              </w:rPr>
              <w:t>Международный день чистого воздуха для голубого неба</w:t>
            </w:r>
          </w:p>
        </w:tc>
        <w:tc>
          <w:tcPr>
            <w:tcW w:w="609" w:type="pct"/>
            <w:vMerge w:val="restar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635"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13 сентября </w:t>
            </w:r>
            <w:r w:rsidRPr="00F60C66">
              <w:rPr>
                <w:sz w:val="24"/>
                <w:szCs w:val="24"/>
              </w:rPr>
              <w:t xml:space="preserve">День шарлотки и осенних </w:t>
            </w:r>
            <w:r w:rsidRPr="00F60C66">
              <w:rPr>
                <w:sz w:val="24"/>
                <w:szCs w:val="24"/>
              </w:rPr>
              <w:br/>
              <w:t xml:space="preserve">пирогов </w:t>
            </w:r>
          </w:p>
        </w:tc>
        <w:tc>
          <w:tcPr>
            <w:tcW w:w="609" w:type="pct"/>
            <w:vMerge w:val="restar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r>
      <w:tr w:rsidR="005B2724" w:rsidRPr="00F60C66" w:rsidTr="005B2724">
        <w:trPr>
          <w:trHeight w:val="52"/>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spacing w:before="0"/>
              <w:rPr>
                <w:sz w:val="24"/>
                <w:szCs w:val="24"/>
              </w:rPr>
            </w:pPr>
            <w:r w:rsidRPr="00F60C66">
              <w:rPr>
                <w:rStyle w:val="Bold"/>
                <w:sz w:val="24"/>
                <w:szCs w:val="24"/>
              </w:rPr>
              <w:t xml:space="preserve">21 сентября </w:t>
            </w:r>
            <w:r w:rsidRPr="00F60C66">
              <w:rPr>
                <w:sz w:val="24"/>
                <w:szCs w:val="24"/>
              </w:rPr>
              <w:t>Международный день мира</w:t>
            </w:r>
          </w:p>
        </w:tc>
        <w:tc>
          <w:tcPr>
            <w:tcW w:w="741"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15" w:type="pc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1 сентября </w:t>
            </w:r>
            <w:r w:rsidRPr="00F60C66">
              <w:rPr>
                <w:rStyle w:val="Bold"/>
                <w:sz w:val="24"/>
                <w:szCs w:val="24"/>
              </w:rPr>
              <w:br/>
            </w:r>
            <w:r w:rsidRPr="00F60C66">
              <w:rPr>
                <w:rStyle w:val="qRed"/>
                <w:sz w:val="24"/>
                <w:szCs w:val="24"/>
              </w:rPr>
              <w:t xml:space="preserve">День знаний </w:t>
            </w:r>
            <w:r w:rsidRPr="00F60C66">
              <w:rPr>
                <w:rStyle w:val="qRed"/>
                <w:sz w:val="24"/>
                <w:szCs w:val="24"/>
              </w:rPr>
              <w:br/>
            </w: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35"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27 сентября </w:t>
            </w:r>
            <w:r w:rsidRPr="00F60C66">
              <w:rPr>
                <w:sz w:val="24"/>
                <w:szCs w:val="24"/>
              </w:rPr>
              <w:t>Международный день туризма</w:t>
            </w: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r>
      <w:tr w:rsidR="005B2724" w:rsidRPr="00F60C66" w:rsidTr="005B2724">
        <w:trPr>
          <w:trHeight w:val="52"/>
        </w:trPr>
        <w:tc>
          <w:tcPr>
            <w:tcW w:w="538"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rsidR="005B2724" w:rsidRPr="00F60C66" w:rsidRDefault="005B2724" w:rsidP="00214C08">
            <w:pPr>
              <w:pStyle w:val="17TABL-txt"/>
              <w:jc w:val="center"/>
              <w:rPr>
                <w:sz w:val="24"/>
                <w:szCs w:val="24"/>
              </w:rPr>
            </w:pPr>
            <w:r w:rsidRPr="00F60C66">
              <w:rPr>
                <w:sz w:val="24"/>
                <w:szCs w:val="24"/>
              </w:rPr>
              <w:t>Октябрь</w:t>
            </w:r>
          </w:p>
        </w:tc>
        <w:tc>
          <w:tcPr>
            <w:tcW w:w="644" w:type="pct"/>
            <w:vMerge w:val="restar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741"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16 октября </w:t>
            </w:r>
            <w:r w:rsidRPr="00F60C66">
              <w:rPr>
                <w:sz w:val="24"/>
                <w:szCs w:val="24"/>
              </w:rPr>
              <w:t>Всемирный день хлеба</w:t>
            </w:r>
          </w:p>
        </w:tc>
        <w:tc>
          <w:tcPr>
            <w:tcW w:w="609" w:type="pct"/>
            <w:vMerge w:val="restar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5 октября </w:t>
            </w:r>
            <w:r w:rsidRPr="00F60C66">
              <w:rPr>
                <w:rStyle w:val="Bold"/>
                <w:sz w:val="24"/>
                <w:szCs w:val="24"/>
              </w:rPr>
              <w:br/>
            </w:r>
            <w:r w:rsidRPr="00F60C66">
              <w:rPr>
                <w:rStyle w:val="qRed"/>
                <w:sz w:val="24"/>
                <w:szCs w:val="24"/>
              </w:rPr>
              <w:t>День учителя</w:t>
            </w:r>
          </w:p>
        </w:tc>
        <w:tc>
          <w:tcPr>
            <w:tcW w:w="615"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4 октября </w:t>
            </w:r>
            <w:r w:rsidRPr="00F60C66">
              <w:rPr>
                <w:sz w:val="24"/>
                <w:szCs w:val="24"/>
              </w:rPr>
              <w:t>Всемирный день защиты животных</w:t>
            </w:r>
          </w:p>
        </w:tc>
        <w:tc>
          <w:tcPr>
            <w:tcW w:w="609" w:type="pc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15 октября </w:t>
            </w:r>
            <w:r w:rsidRPr="00F60C66">
              <w:rPr>
                <w:rStyle w:val="Bold"/>
                <w:sz w:val="24"/>
                <w:szCs w:val="24"/>
              </w:rPr>
              <w:br/>
            </w:r>
            <w:r w:rsidRPr="00F60C66">
              <w:rPr>
                <w:rStyle w:val="qRed"/>
                <w:sz w:val="24"/>
                <w:szCs w:val="24"/>
              </w:rPr>
              <w:t>День отца в России</w:t>
            </w:r>
          </w:p>
        </w:tc>
        <w:tc>
          <w:tcPr>
            <w:tcW w:w="635" w:type="pct"/>
            <w:vMerge w:val="restar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609" w:type="pc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rsidR="005B2724" w:rsidRPr="00F60C66" w:rsidRDefault="005B2724" w:rsidP="00214C08">
            <w:pPr>
              <w:pStyle w:val="17TABL-txt"/>
              <w:rPr>
                <w:rStyle w:val="qRed"/>
                <w:sz w:val="24"/>
                <w:szCs w:val="24"/>
              </w:rPr>
            </w:pPr>
            <w:r w:rsidRPr="00F60C66">
              <w:rPr>
                <w:rStyle w:val="Bold"/>
                <w:sz w:val="24"/>
                <w:szCs w:val="24"/>
              </w:rPr>
              <w:t>1 октября</w:t>
            </w:r>
            <w:r w:rsidRPr="00F60C66">
              <w:rPr>
                <w:rStyle w:val="qRed"/>
                <w:sz w:val="24"/>
                <w:szCs w:val="24"/>
              </w:rPr>
              <w:t xml:space="preserve"> </w:t>
            </w:r>
          </w:p>
          <w:p w:rsidR="005B2724" w:rsidRPr="00F60C66" w:rsidRDefault="005B2724" w:rsidP="00214C08">
            <w:pPr>
              <w:pStyle w:val="17TABL-txt"/>
              <w:spacing w:before="0"/>
              <w:rPr>
                <w:sz w:val="24"/>
                <w:szCs w:val="24"/>
              </w:rPr>
            </w:pPr>
            <w:r w:rsidRPr="00F60C66">
              <w:rPr>
                <w:rStyle w:val="qRed"/>
                <w:sz w:val="24"/>
                <w:szCs w:val="24"/>
              </w:rPr>
              <w:t xml:space="preserve">Международный день музыки </w:t>
            </w:r>
          </w:p>
        </w:tc>
      </w:tr>
      <w:tr w:rsidR="005B2724" w:rsidRPr="00F60C66" w:rsidTr="005B2724">
        <w:trPr>
          <w:trHeight w:val="67"/>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741" w:type="pc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rsidR="005B2724" w:rsidRPr="00F60C66" w:rsidRDefault="005B2724" w:rsidP="00214C08">
            <w:pPr>
              <w:pStyle w:val="17TABL-txt"/>
              <w:rPr>
                <w:rStyle w:val="qRed"/>
                <w:sz w:val="24"/>
                <w:szCs w:val="24"/>
              </w:rPr>
            </w:pPr>
            <w:r w:rsidRPr="00F60C66">
              <w:rPr>
                <w:rStyle w:val="Bold"/>
                <w:sz w:val="24"/>
                <w:szCs w:val="24"/>
              </w:rPr>
              <w:t xml:space="preserve">1 октября </w:t>
            </w:r>
            <w:r w:rsidRPr="00F60C66">
              <w:rPr>
                <w:rStyle w:val="qRed"/>
                <w:sz w:val="24"/>
                <w:szCs w:val="24"/>
              </w:rPr>
              <w:t xml:space="preserve">Международный день </w:t>
            </w:r>
          </w:p>
          <w:p w:rsidR="005B2724" w:rsidRPr="00F60C66" w:rsidRDefault="005B2724" w:rsidP="00214C08">
            <w:pPr>
              <w:pStyle w:val="17TABL-txt"/>
              <w:spacing w:before="0"/>
              <w:rPr>
                <w:sz w:val="24"/>
                <w:szCs w:val="24"/>
              </w:rPr>
            </w:pPr>
            <w:r w:rsidRPr="00F60C66">
              <w:rPr>
                <w:rStyle w:val="qRed"/>
                <w:sz w:val="24"/>
                <w:szCs w:val="24"/>
              </w:rPr>
              <w:t>пожилых людей</w:t>
            </w:r>
          </w:p>
        </w:tc>
        <w:tc>
          <w:tcPr>
            <w:tcW w:w="609" w:type="pct"/>
            <w:vMerge/>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afe"/>
              <w:spacing w:line="240" w:lineRule="auto"/>
              <w:textAlignment w:val="auto"/>
              <w:rPr>
                <w:rFonts w:cstheme="minorBidi"/>
                <w:color w:val="auto"/>
              </w:rPr>
            </w:pPr>
          </w:p>
        </w:tc>
        <w:tc>
          <w:tcPr>
            <w:tcW w:w="615"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609"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28 октября </w:t>
            </w:r>
            <w:r w:rsidRPr="00F60C66">
              <w:rPr>
                <w:sz w:val="24"/>
                <w:szCs w:val="24"/>
              </w:rPr>
              <w:t xml:space="preserve">Международный день бабушек </w:t>
            </w:r>
            <w:r w:rsidRPr="00F60C66">
              <w:rPr>
                <w:sz w:val="24"/>
                <w:szCs w:val="24"/>
              </w:rPr>
              <w:br/>
              <w:t>и дедушек</w:t>
            </w:r>
          </w:p>
        </w:tc>
        <w:tc>
          <w:tcPr>
            <w:tcW w:w="635"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28 октября </w:t>
            </w:r>
            <w:r w:rsidRPr="00F60C66">
              <w:rPr>
                <w:rStyle w:val="qRed"/>
                <w:sz w:val="24"/>
                <w:szCs w:val="24"/>
              </w:rPr>
              <w:t>Международный день анимации</w:t>
            </w:r>
          </w:p>
        </w:tc>
      </w:tr>
      <w:tr w:rsidR="005B2724" w:rsidRPr="00F60C66" w:rsidTr="005B2724">
        <w:trPr>
          <w:trHeight w:val="60"/>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4462" w:type="pct"/>
            <w:gridSpan w:val="7"/>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hroom-3"/>
              <w:rPr>
                <w:sz w:val="24"/>
                <w:szCs w:val="24"/>
              </w:rPr>
            </w:pPr>
            <w:r w:rsidRPr="00F60C66">
              <w:rPr>
                <w:sz w:val="24"/>
                <w:szCs w:val="24"/>
              </w:rPr>
              <w:t>Осенний праздник «Осенины»</w:t>
            </w:r>
          </w:p>
        </w:tc>
      </w:tr>
      <w:tr w:rsidR="005B2724" w:rsidRPr="00F60C66" w:rsidTr="005B2724">
        <w:trPr>
          <w:trHeight w:val="120"/>
        </w:trPr>
        <w:tc>
          <w:tcPr>
            <w:tcW w:w="538"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rsidR="005B2724" w:rsidRPr="00F60C66" w:rsidRDefault="005B2724" w:rsidP="00214C08">
            <w:pPr>
              <w:pStyle w:val="17TABL-txt"/>
              <w:jc w:val="center"/>
              <w:rPr>
                <w:b/>
                <w:sz w:val="24"/>
                <w:szCs w:val="24"/>
              </w:rPr>
            </w:pPr>
            <w:r w:rsidRPr="00F60C66">
              <w:rPr>
                <w:b/>
                <w:sz w:val="24"/>
                <w:szCs w:val="24"/>
              </w:rPr>
              <w:lastRenderedPageBreak/>
              <w:t>Ноябрь</w:t>
            </w:r>
          </w:p>
        </w:tc>
        <w:tc>
          <w:tcPr>
            <w:tcW w:w="644" w:type="pc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4 ноября </w:t>
            </w:r>
          </w:p>
          <w:p w:rsidR="005B2724" w:rsidRPr="00F60C66" w:rsidRDefault="005B2724" w:rsidP="00214C08">
            <w:pPr>
              <w:pStyle w:val="17TABL-txt"/>
              <w:spacing w:before="0"/>
              <w:rPr>
                <w:sz w:val="24"/>
                <w:szCs w:val="24"/>
              </w:rPr>
            </w:pPr>
            <w:r w:rsidRPr="00F60C66">
              <w:rPr>
                <w:rStyle w:val="qRed"/>
                <w:sz w:val="24"/>
                <w:szCs w:val="24"/>
              </w:rPr>
              <w:t>День народного единства</w:t>
            </w:r>
          </w:p>
        </w:tc>
        <w:tc>
          <w:tcPr>
            <w:tcW w:w="741"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609" w:type="pc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0 ноября </w:t>
            </w:r>
          </w:p>
          <w:p w:rsidR="005B2724" w:rsidRPr="00F60C66" w:rsidRDefault="005B2724" w:rsidP="00214C08">
            <w:pPr>
              <w:pStyle w:val="17TABL-txt"/>
              <w:spacing w:before="0"/>
              <w:rPr>
                <w:sz w:val="24"/>
                <w:szCs w:val="24"/>
              </w:rPr>
            </w:pPr>
            <w:r w:rsidRPr="00F60C66">
              <w:rPr>
                <w:rStyle w:val="qRed"/>
                <w:spacing w:val="-6"/>
                <w:sz w:val="24"/>
                <w:szCs w:val="24"/>
              </w:rPr>
              <w:t xml:space="preserve">День сотрудника органов внутренних дел (бывш. День </w:t>
            </w:r>
            <w:r w:rsidRPr="00F60C66">
              <w:rPr>
                <w:rStyle w:val="qRed"/>
                <w:spacing w:val="-6"/>
                <w:sz w:val="24"/>
                <w:szCs w:val="24"/>
              </w:rPr>
              <w:br/>
              <w:t xml:space="preserve">милиции) </w:t>
            </w:r>
          </w:p>
        </w:tc>
        <w:tc>
          <w:tcPr>
            <w:tcW w:w="615"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1 ноября </w:t>
            </w:r>
          </w:p>
          <w:p w:rsidR="005B2724" w:rsidRPr="00F60C66" w:rsidRDefault="005B2724" w:rsidP="00214C08">
            <w:pPr>
              <w:pStyle w:val="17TABL-txt"/>
              <w:spacing w:before="0"/>
              <w:rPr>
                <w:sz w:val="24"/>
                <w:szCs w:val="24"/>
              </w:rPr>
            </w:pPr>
            <w:r w:rsidRPr="00F60C66">
              <w:rPr>
                <w:sz w:val="24"/>
                <w:szCs w:val="24"/>
              </w:rPr>
              <w:t xml:space="preserve">Всемирный день </w:t>
            </w:r>
            <w:r w:rsidRPr="00F60C66">
              <w:rPr>
                <w:sz w:val="24"/>
                <w:szCs w:val="24"/>
              </w:rPr>
              <w:br/>
              <w:t>телевидения</w:t>
            </w:r>
          </w:p>
        </w:tc>
        <w:tc>
          <w:tcPr>
            <w:tcW w:w="609" w:type="pc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26 ноября </w:t>
            </w:r>
            <w:r w:rsidRPr="00F60C66">
              <w:rPr>
                <w:rStyle w:val="Bold"/>
                <w:sz w:val="24"/>
                <w:szCs w:val="24"/>
              </w:rPr>
              <w:br/>
            </w:r>
            <w:r w:rsidRPr="00F60C66">
              <w:rPr>
                <w:rStyle w:val="qRed"/>
                <w:sz w:val="24"/>
                <w:szCs w:val="24"/>
              </w:rPr>
              <w:t xml:space="preserve">День матери в России </w:t>
            </w:r>
          </w:p>
        </w:tc>
        <w:tc>
          <w:tcPr>
            <w:tcW w:w="635" w:type="pct"/>
            <w:vMerge w:val="restar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609"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3 ноября </w:t>
            </w:r>
          </w:p>
          <w:p w:rsidR="005B2724" w:rsidRPr="00F60C66" w:rsidRDefault="005B2724" w:rsidP="00214C08">
            <w:pPr>
              <w:pStyle w:val="17TABL-txt"/>
              <w:spacing w:before="0"/>
              <w:rPr>
                <w:sz w:val="24"/>
                <w:szCs w:val="24"/>
              </w:rPr>
            </w:pPr>
            <w:r w:rsidRPr="00F60C66">
              <w:rPr>
                <w:sz w:val="24"/>
                <w:szCs w:val="24"/>
              </w:rPr>
              <w:t xml:space="preserve">День рождения Самуила </w:t>
            </w:r>
          </w:p>
          <w:p w:rsidR="005B2724" w:rsidRPr="00F60C66" w:rsidRDefault="005B2724" w:rsidP="00214C08">
            <w:pPr>
              <w:pStyle w:val="17TABL-txt"/>
              <w:spacing w:before="0"/>
              <w:rPr>
                <w:sz w:val="24"/>
                <w:szCs w:val="24"/>
              </w:rPr>
            </w:pPr>
            <w:r w:rsidRPr="00F60C66">
              <w:rPr>
                <w:sz w:val="24"/>
                <w:szCs w:val="24"/>
              </w:rPr>
              <w:t>Маршака</w:t>
            </w:r>
          </w:p>
        </w:tc>
      </w:tr>
      <w:tr w:rsidR="005B2724" w:rsidRPr="00F60C66" w:rsidTr="005B2724">
        <w:trPr>
          <w:trHeight w:val="120"/>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1587" w:type="dxa"/>
              <w:right w:w="85" w:type="dxa"/>
            </w:tcMar>
          </w:tcPr>
          <w:p w:rsidR="005B2724" w:rsidRPr="00F60C66" w:rsidRDefault="005B2724" w:rsidP="00214C08">
            <w:pPr>
              <w:pStyle w:val="17TABL-txt"/>
              <w:rPr>
                <w:sz w:val="24"/>
                <w:szCs w:val="24"/>
              </w:rPr>
            </w:pPr>
            <w:r w:rsidRPr="00F60C66">
              <w:rPr>
                <w:rStyle w:val="Bold"/>
                <w:sz w:val="24"/>
                <w:szCs w:val="24"/>
              </w:rPr>
              <w:t xml:space="preserve">30 ноября </w:t>
            </w:r>
            <w:r w:rsidRPr="00F60C66">
              <w:rPr>
                <w:rStyle w:val="Bold"/>
                <w:sz w:val="24"/>
                <w:szCs w:val="24"/>
              </w:rPr>
              <w:br/>
            </w:r>
            <w:r w:rsidRPr="00F60C66">
              <w:rPr>
                <w:rStyle w:val="qRed"/>
                <w:sz w:val="24"/>
                <w:szCs w:val="24"/>
              </w:rPr>
              <w:t>День Государственного герба Российской Федерации</w:t>
            </w:r>
          </w:p>
        </w:tc>
        <w:tc>
          <w:tcPr>
            <w:tcW w:w="741" w:type="pct"/>
            <w:tcBorders>
              <w:top w:val="single" w:sz="2" w:space="0" w:color="000000"/>
              <w:left w:val="single" w:sz="2" w:space="0" w:color="000000"/>
              <w:bottom w:val="single" w:sz="2" w:space="0" w:color="000000"/>
              <w:right w:val="single" w:sz="2" w:space="0" w:color="000000"/>
            </w:tcBorders>
            <w:tcMar>
              <w:top w:w="85" w:type="dxa"/>
              <w:left w:w="85" w:type="dxa"/>
              <w:bottom w:w="1587" w:type="dxa"/>
              <w:right w:w="85" w:type="dxa"/>
            </w:tcMar>
          </w:tcPr>
          <w:p w:rsidR="005B2724" w:rsidRPr="00F60C66" w:rsidRDefault="005B2724" w:rsidP="00214C08">
            <w:pPr>
              <w:pStyle w:val="17TABL-txt"/>
              <w:rPr>
                <w:sz w:val="24"/>
                <w:szCs w:val="24"/>
              </w:rPr>
            </w:pPr>
            <w:r w:rsidRPr="00F60C66">
              <w:rPr>
                <w:sz w:val="24"/>
                <w:szCs w:val="24"/>
              </w:rPr>
              <w:t>–</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1587" w:type="dxa"/>
              <w:right w:w="85" w:type="dxa"/>
            </w:tcMar>
          </w:tcPr>
          <w:p w:rsidR="005B2724" w:rsidRPr="00F60C66" w:rsidRDefault="005B2724" w:rsidP="00214C08">
            <w:pPr>
              <w:pStyle w:val="17TABL-txt"/>
              <w:rPr>
                <w:sz w:val="24"/>
                <w:szCs w:val="24"/>
              </w:rPr>
            </w:pPr>
            <w:r w:rsidRPr="00F60C66">
              <w:rPr>
                <w:rStyle w:val="Bold"/>
                <w:sz w:val="24"/>
                <w:szCs w:val="24"/>
              </w:rPr>
              <w:t xml:space="preserve">14 ноября </w:t>
            </w:r>
            <w:r w:rsidRPr="00F60C66">
              <w:rPr>
                <w:sz w:val="24"/>
                <w:szCs w:val="24"/>
              </w:rPr>
              <w:t xml:space="preserve">Международный день </w:t>
            </w:r>
            <w:r w:rsidRPr="00F60C66">
              <w:rPr>
                <w:sz w:val="24"/>
                <w:szCs w:val="24"/>
              </w:rPr>
              <w:br/>
              <w:t>логопеда</w:t>
            </w:r>
          </w:p>
        </w:tc>
        <w:tc>
          <w:tcPr>
            <w:tcW w:w="615" w:type="pct"/>
            <w:tcBorders>
              <w:top w:val="single" w:sz="2" w:space="0" w:color="000000"/>
              <w:left w:val="single" w:sz="2" w:space="0" w:color="000000"/>
              <w:bottom w:val="single" w:sz="2" w:space="0" w:color="000000"/>
              <w:right w:val="single" w:sz="2" w:space="0" w:color="000000"/>
            </w:tcBorders>
            <w:tcMar>
              <w:top w:w="85" w:type="dxa"/>
              <w:left w:w="85" w:type="dxa"/>
              <w:bottom w:w="1587" w:type="dxa"/>
              <w:right w:w="85" w:type="dxa"/>
            </w:tcMar>
          </w:tcPr>
          <w:p w:rsidR="005B2724" w:rsidRPr="00F60C66" w:rsidRDefault="005B2724" w:rsidP="00214C08">
            <w:pPr>
              <w:pStyle w:val="17TABL-txt"/>
              <w:rPr>
                <w:sz w:val="24"/>
                <w:szCs w:val="24"/>
              </w:rPr>
            </w:pPr>
            <w:r w:rsidRPr="00F60C66">
              <w:rPr>
                <w:sz w:val="24"/>
                <w:szCs w:val="24"/>
              </w:rPr>
              <w:t>–</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1587" w:type="dxa"/>
              <w:right w:w="85" w:type="dxa"/>
            </w:tcMar>
          </w:tcPr>
          <w:p w:rsidR="005B2724" w:rsidRPr="00F60C66" w:rsidRDefault="005B2724" w:rsidP="00214C08">
            <w:pPr>
              <w:pStyle w:val="17TABL-txt"/>
              <w:rPr>
                <w:sz w:val="24"/>
                <w:szCs w:val="24"/>
              </w:rPr>
            </w:pPr>
            <w:r w:rsidRPr="00F60C66">
              <w:rPr>
                <w:sz w:val="24"/>
                <w:szCs w:val="24"/>
              </w:rPr>
              <w:t>–</w:t>
            </w:r>
          </w:p>
        </w:tc>
        <w:tc>
          <w:tcPr>
            <w:tcW w:w="635"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8 ноября </w:t>
            </w:r>
          </w:p>
          <w:p w:rsidR="005B2724" w:rsidRPr="00F60C66" w:rsidRDefault="005B2724" w:rsidP="00214C08">
            <w:pPr>
              <w:pStyle w:val="17TABL-txt"/>
              <w:spacing w:before="0"/>
              <w:rPr>
                <w:sz w:val="24"/>
                <w:szCs w:val="24"/>
              </w:rPr>
            </w:pPr>
            <w:r w:rsidRPr="00F60C66">
              <w:rPr>
                <w:sz w:val="24"/>
                <w:szCs w:val="24"/>
              </w:rPr>
              <w:t xml:space="preserve">День рождения Деда Мороза </w:t>
            </w:r>
          </w:p>
        </w:tc>
      </w:tr>
      <w:tr w:rsidR="005B2724" w:rsidRPr="00F60C66" w:rsidTr="005B2724">
        <w:trPr>
          <w:trHeight w:val="120"/>
        </w:trPr>
        <w:tc>
          <w:tcPr>
            <w:tcW w:w="538"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rsidR="005B2724" w:rsidRPr="00F60C66" w:rsidRDefault="005B2724" w:rsidP="00214C08">
            <w:pPr>
              <w:pStyle w:val="17TABL-txt"/>
              <w:jc w:val="center"/>
              <w:rPr>
                <w:sz w:val="24"/>
                <w:szCs w:val="24"/>
              </w:rPr>
            </w:pPr>
            <w:r w:rsidRPr="00F60C66">
              <w:rPr>
                <w:sz w:val="24"/>
                <w:szCs w:val="24"/>
              </w:rPr>
              <w:t>Декабрь</w:t>
            </w:r>
          </w:p>
        </w:tc>
        <w:tc>
          <w:tcPr>
            <w:tcW w:w="644"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3 декабря </w:t>
            </w:r>
          </w:p>
          <w:p w:rsidR="005B2724" w:rsidRPr="00F60C66" w:rsidRDefault="005B2724" w:rsidP="00214C08">
            <w:pPr>
              <w:pStyle w:val="17TABL-txt"/>
              <w:spacing w:before="0"/>
              <w:rPr>
                <w:sz w:val="24"/>
                <w:szCs w:val="24"/>
              </w:rPr>
            </w:pPr>
            <w:r w:rsidRPr="00F60C66">
              <w:rPr>
                <w:rStyle w:val="qRed"/>
                <w:sz w:val="24"/>
                <w:szCs w:val="24"/>
              </w:rPr>
              <w:t>День Неизвестного солдата</w:t>
            </w:r>
          </w:p>
        </w:tc>
        <w:tc>
          <w:tcPr>
            <w:tcW w:w="741"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spacing w:before="0"/>
              <w:rPr>
                <w:sz w:val="24"/>
                <w:szCs w:val="24"/>
              </w:rPr>
            </w:pPr>
            <w:r w:rsidRPr="00F60C66">
              <w:rPr>
                <w:rStyle w:val="Bold"/>
                <w:sz w:val="24"/>
                <w:szCs w:val="24"/>
              </w:rPr>
              <w:t xml:space="preserve">3 декабря </w:t>
            </w:r>
            <w:r w:rsidRPr="00F60C66">
              <w:rPr>
                <w:rStyle w:val="qRed"/>
                <w:sz w:val="24"/>
                <w:szCs w:val="24"/>
              </w:rPr>
              <w:t>Международный день инвалидов</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61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28 декабря </w:t>
            </w:r>
            <w:r w:rsidRPr="00F60C66">
              <w:rPr>
                <w:sz w:val="24"/>
                <w:szCs w:val="24"/>
              </w:rPr>
              <w:t>Международный день кино</w:t>
            </w:r>
          </w:p>
        </w:tc>
        <w:tc>
          <w:tcPr>
            <w:tcW w:w="609"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5 декабря </w:t>
            </w:r>
          </w:p>
          <w:p w:rsidR="005B2724" w:rsidRPr="00F60C66" w:rsidRDefault="005B2724" w:rsidP="00214C08">
            <w:pPr>
              <w:pStyle w:val="17TABL-txt"/>
              <w:spacing w:before="0"/>
              <w:rPr>
                <w:rStyle w:val="qRed"/>
                <w:sz w:val="24"/>
                <w:szCs w:val="24"/>
              </w:rPr>
            </w:pPr>
            <w:r w:rsidRPr="00F60C66">
              <w:rPr>
                <w:rStyle w:val="qRed"/>
                <w:sz w:val="24"/>
                <w:szCs w:val="24"/>
              </w:rPr>
              <w:t xml:space="preserve">День </w:t>
            </w:r>
          </w:p>
          <w:p w:rsidR="005B2724" w:rsidRPr="00F60C66" w:rsidRDefault="005B2724" w:rsidP="00214C08">
            <w:pPr>
              <w:pStyle w:val="17TABL-txt"/>
              <w:spacing w:before="0"/>
              <w:rPr>
                <w:sz w:val="24"/>
                <w:szCs w:val="24"/>
              </w:rPr>
            </w:pPr>
            <w:r w:rsidRPr="00F60C66">
              <w:rPr>
                <w:rStyle w:val="qRed"/>
                <w:sz w:val="24"/>
                <w:szCs w:val="24"/>
              </w:rPr>
              <w:t xml:space="preserve">добровольца </w:t>
            </w:r>
            <w:r w:rsidRPr="00F60C66">
              <w:rPr>
                <w:rStyle w:val="qRed"/>
                <w:sz w:val="24"/>
                <w:szCs w:val="24"/>
              </w:rPr>
              <w:br/>
              <w:t>(волонтера) в России</w:t>
            </w:r>
          </w:p>
        </w:tc>
        <w:tc>
          <w:tcPr>
            <w:tcW w:w="63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1 декабря </w:t>
            </w:r>
            <w:r w:rsidRPr="00F60C66">
              <w:rPr>
                <w:sz w:val="24"/>
                <w:szCs w:val="24"/>
              </w:rPr>
              <w:t>Всероссийский день хоккея</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8 декабря </w:t>
            </w:r>
          </w:p>
          <w:p w:rsidR="005B2724" w:rsidRPr="00F60C66" w:rsidRDefault="005B2724" w:rsidP="00214C08">
            <w:pPr>
              <w:pStyle w:val="17TABL-txt"/>
              <w:spacing w:before="0"/>
              <w:rPr>
                <w:sz w:val="24"/>
                <w:szCs w:val="24"/>
              </w:rPr>
            </w:pPr>
            <w:r w:rsidRPr="00F60C66">
              <w:rPr>
                <w:sz w:val="24"/>
                <w:szCs w:val="24"/>
              </w:rPr>
              <w:t>Международный день художника</w:t>
            </w:r>
          </w:p>
        </w:tc>
      </w:tr>
      <w:tr w:rsidR="005B2724" w:rsidRPr="00F60C66" w:rsidTr="005B2724">
        <w:trPr>
          <w:trHeight w:val="120"/>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9 декабря </w:t>
            </w:r>
          </w:p>
          <w:p w:rsidR="005B2724" w:rsidRPr="00F60C66" w:rsidRDefault="005B2724" w:rsidP="00214C08">
            <w:pPr>
              <w:pStyle w:val="17TABL-txt"/>
              <w:spacing w:before="0"/>
              <w:rPr>
                <w:sz w:val="24"/>
                <w:szCs w:val="24"/>
              </w:rPr>
            </w:pPr>
            <w:r w:rsidRPr="00F60C66">
              <w:rPr>
                <w:rStyle w:val="qRed"/>
                <w:sz w:val="24"/>
                <w:szCs w:val="24"/>
              </w:rPr>
              <w:t>День Героев Отечества</w:t>
            </w:r>
          </w:p>
        </w:tc>
        <w:tc>
          <w:tcPr>
            <w:tcW w:w="741" w:type="pct"/>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afe"/>
              <w:spacing w:line="240" w:lineRule="auto"/>
              <w:textAlignment w:val="auto"/>
              <w:rPr>
                <w:rFonts w:cstheme="minorBidi"/>
                <w:color w:val="auto"/>
              </w:rPr>
            </w:pP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615"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12 декабря </w:t>
            </w:r>
            <w:r w:rsidRPr="00F60C66">
              <w:rPr>
                <w:rStyle w:val="Bold"/>
                <w:sz w:val="24"/>
                <w:szCs w:val="24"/>
              </w:rPr>
              <w:br/>
            </w:r>
            <w:r w:rsidRPr="00F60C66">
              <w:rPr>
                <w:rStyle w:val="qRed"/>
                <w:spacing w:val="-4"/>
                <w:sz w:val="24"/>
                <w:szCs w:val="24"/>
              </w:rPr>
              <w:t>День Конституции РФ</w:t>
            </w:r>
          </w:p>
        </w:tc>
        <w:tc>
          <w:tcPr>
            <w:tcW w:w="609" w:type="pct"/>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afe"/>
              <w:spacing w:line="240" w:lineRule="auto"/>
              <w:textAlignment w:val="auto"/>
              <w:rPr>
                <w:rFonts w:cstheme="minorBidi"/>
                <w:color w:val="auto"/>
              </w:rPr>
            </w:pPr>
          </w:p>
        </w:tc>
        <w:tc>
          <w:tcPr>
            <w:tcW w:w="63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30 декабря </w:t>
            </w:r>
          </w:p>
          <w:p w:rsidR="005B2724" w:rsidRPr="00F60C66" w:rsidRDefault="005B2724" w:rsidP="00214C08">
            <w:pPr>
              <w:pStyle w:val="17TABL-txt"/>
              <w:spacing w:before="0"/>
              <w:rPr>
                <w:sz w:val="24"/>
                <w:szCs w:val="24"/>
              </w:rPr>
            </w:pPr>
            <w:r w:rsidRPr="00F60C66">
              <w:rPr>
                <w:sz w:val="24"/>
                <w:szCs w:val="24"/>
              </w:rPr>
              <w:t>День заворачивания подарков</w:t>
            </w:r>
          </w:p>
        </w:tc>
      </w:tr>
      <w:tr w:rsidR="005B2724" w:rsidRPr="00F60C66" w:rsidTr="005B2724">
        <w:trPr>
          <w:trHeight w:val="60"/>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4462"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hroom-3"/>
              <w:rPr>
                <w:sz w:val="24"/>
                <w:szCs w:val="24"/>
              </w:rPr>
            </w:pPr>
            <w:r w:rsidRPr="00F60C66">
              <w:rPr>
                <w:sz w:val="24"/>
                <w:szCs w:val="24"/>
              </w:rPr>
              <w:t>Новогодний утренник</w:t>
            </w:r>
          </w:p>
        </w:tc>
      </w:tr>
      <w:tr w:rsidR="005B2724" w:rsidRPr="00F60C66" w:rsidTr="005B2724">
        <w:trPr>
          <w:trHeight w:val="120"/>
        </w:trPr>
        <w:tc>
          <w:tcPr>
            <w:tcW w:w="538"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rsidR="005B2724" w:rsidRPr="00F60C66" w:rsidRDefault="005B2724" w:rsidP="00214C08">
            <w:pPr>
              <w:pStyle w:val="17TABL-txt"/>
              <w:jc w:val="center"/>
              <w:rPr>
                <w:b/>
                <w:sz w:val="24"/>
                <w:szCs w:val="24"/>
              </w:rPr>
            </w:pPr>
            <w:r w:rsidRPr="00F60C66">
              <w:rPr>
                <w:b/>
                <w:sz w:val="24"/>
                <w:szCs w:val="24"/>
              </w:rPr>
              <w:t>Январь</w:t>
            </w:r>
          </w:p>
          <w:p w:rsidR="005B2724" w:rsidRPr="00F60C66" w:rsidRDefault="005B2724" w:rsidP="00214C08">
            <w:pPr>
              <w:pStyle w:val="17TABL-txt"/>
              <w:jc w:val="center"/>
              <w:rPr>
                <w:sz w:val="24"/>
                <w:szCs w:val="24"/>
              </w:rPr>
            </w:pPr>
          </w:p>
        </w:tc>
        <w:tc>
          <w:tcPr>
            <w:tcW w:w="644"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27 января</w:t>
            </w:r>
            <w:r w:rsidRPr="00F60C66">
              <w:rPr>
                <w:rStyle w:val="Bold"/>
                <w:sz w:val="24"/>
                <w:szCs w:val="24"/>
              </w:rPr>
              <w:br/>
              <w:t xml:space="preserve"> </w:t>
            </w:r>
            <w:r w:rsidRPr="00F60C66">
              <w:rPr>
                <w:rStyle w:val="qRed"/>
                <w:sz w:val="24"/>
                <w:szCs w:val="24"/>
              </w:rPr>
              <w:t>День полного освобождения Ленинграда от фашистской блокады</w:t>
            </w:r>
          </w:p>
        </w:tc>
        <w:tc>
          <w:tcPr>
            <w:tcW w:w="741"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24 января </w:t>
            </w:r>
            <w:r w:rsidRPr="00F60C66">
              <w:rPr>
                <w:sz w:val="24"/>
                <w:szCs w:val="24"/>
              </w:rPr>
              <w:t>Международный день образования</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61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28 января </w:t>
            </w:r>
            <w:r w:rsidRPr="00F60C66">
              <w:rPr>
                <w:sz w:val="24"/>
                <w:szCs w:val="24"/>
              </w:rPr>
              <w:t>Международный день ЛЕГО</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1 января </w:t>
            </w:r>
          </w:p>
          <w:p w:rsidR="005B2724" w:rsidRPr="00F60C66" w:rsidRDefault="005B2724" w:rsidP="00214C08">
            <w:pPr>
              <w:pStyle w:val="17TABL-txt"/>
              <w:spacing w:before="0"/>
              <w:rPr>
                <w:sz w:val="24"/>
                <w:szCs w:val="24"/>
              </w:rPr>
            </w:pPr>
            <w:r w:rsidRPr="00F60C66">
              <w:rPr>
                <w:sz w:val="24"/>
                <w:szCs w:val="24"/>
              </w:rPr>
              <w:t>Международный день «спасибо»</w:t>
            </w:r>
          </w:p>
        </w:tc>
        <w:tc>
          <w:tcPr>
            <w:tcW w:w="63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Неделя зимних игр и забав</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r>
      <w:tr w:rsidR="005B2724" w:rsidRPr="00F60C66" w:rsidTr="005B2724">
        <w:trPr>
          <w:trHeight w:val="120"/>
        </w:trPr>
        <w:tc>
          <w:tcPr>
            <w:tcW w:w="538"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rsidR="005B2724" w:rsidRPr="00F60C66" w:rsidRDefault="005B2724" w:rsidP="00214C08">
            <w:pPr>
              <w:pStyle w:val="17TABL-txt"/>
              <w:jc w:val="center"/>
              <w:rPr>
                <w:b/>
                <w:sz w:val="24"/>
                <w:szCs w:val="24"/>
              </w:rPr>
            </w:pPr>
            <w:r w:rsidRPr="00F60C66">
              <w:rPr>
                <w:b/>
                <w:sz w:val="24"/>
                <w:szCs w:val="24"/>
              </w:rPr>
              <w:t>Февраль</w:t>
            </w:r>
          </w:p>
        </w:tc>
        <w:tc>
          <w:tcPr>
            <w:tcW w:w="644"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21 </w:t>
            </w:r>
            <w:r w:rsidRPr="00F60C66">
              <w:rPr>
                <w:rStyle w:val="Bold"/>
                <w:sz w:val="24"/>
                <w:szCs w:val="24"/>
              </w:rPr>
              <w:lastRenderedPageBreak/>
              <w:t xml:space="preserve">февраля </w:t>
            </w:r>
            <w:r w:rsidRPr="00F60C66">
              <w:rPr>
                <w:rStyle w:val="qRed"/>
                <w:sz w:val="24"/>
                <w:szCs w:val="24"/>
              </w:rPr>
              <w:t>Международный день родного языка</w:t>
            </w:r>
          </w:p>
        </w:tc>
        <w:tc>
          <w:tcPr>
            <w:tcW w:w="741"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lastRenderedPageBreak/>
              <w:t xml:space="preserve">17 февраля </w:t>
            </w:r>
            <w:r w:rsidRPr="00F60C66">
              <w:rPr>
                <w:rStyle w:val="Bold"/>
                <w:sz w:val="24"/>
                <w:szCs w:val="24"/>
              </w:rPr>
              <w:br/>
            </w:r>
            <w:r w:rsidRPr="00F60C66">
              <w:rPr>
                <w:sz w:val="24"/>
                <w:szCs w:val="24"/>
              </w:rPr>
              <w:lastRenderedPageBreak/>
              <w:t>День спонтанного проявления доброты</w:t>
            </w:r>
          </w:p>
        </w:tc>
        <w:tc>
          <w:tcPr>
            <w:tcW w:w="609"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qRed"/>
                <w:sz w:val="24"/>
                <w:szCs w:val="24"/>
              </w:rPr>
            </w:pPr>
            <w:r w:rsidRPr="00F60C66">
              <w:rPr>
                <w:rStyle w:val="Bold"/>
                <w:sz w:val="24"/>
                <w:szCs w:val="24"/>
              </w:rPr>
              <w:lastRenderedPageBreak/>
              <w:t xml:space="preserve">8 февраля </w:t>
            </w:r>
            <w:r w:rsidRPr="00F60C66">
              <w:rPr>
                <w:rStyle w:val="qRed"/>
                <w:sz w:val="24"/>
                <w:szCs w:val="24"/>
              </w:rPr>
              <w:lastRenderedPageBreak/>
              <w:t xml:space="preserve">День </w:t>
            </w:r>
          </w:p>
          <w:p w:rsidR="005B2724" w:rsidRPr="00F60C66" w:rsidRDefault="005B2724" w:rsidP="00214C08">
            <w:pPr>
              <w:pStyle w:val="17TABL-txt"/>
              <w:spacing w:before="0"/>
              <w:rPr>
                <w:sz w:val="24"/>
                <w:szCs w:val="24"/>
              </w:rPr>
            </w:pPr>
            <w:r w:rsidRPr="00F60C66">
              <w:rPr>
                <w:rStyle w:val="qRed"/>
                <w:sz w:val="24"/>
                <w:szCs w:val="24"/>
              </w:rPr>
              <w:t>российской науки</w:t>
            </w:r>
          </w:p>
        </w:tc>
        <w:tc>
          <w:tcPr>
            <w:tcW w:w="61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lastRenderedPageBreak/>
              <w:t xml:space="preserve">19 </w:t>
            </w:r>
            <w:r w:rsidRPr="00F60C66">
              <w:rPr>
                <w:rStyle w:val="Bold"/>
                <w:sz w:val="24"/>
                <w:szCs w:val="24"/>
              </w:rPr>
              <w:lastRenderedPageBreak/>
              <w:t xml:space="preserve">февраля </w:t>
            </w:r>
            <w:r w:rsidRPr="00F60C66">
              <w:rPr>
                <w:rStyle w:val="Bold"/>
                <w:sz w:val="24"/>
                <w:szCs w:val="24"/>
              </w:rPr>
              <w:br/>
            </w:r>
            <w:r w:rsidRPr="00F60C66">
              <w:rPr>
                <w:sz w:val="24"/>
                <w:szCs w:val="24"/>
              </w:rPr>
              <w:t>День кита, или Всемирный день защиты морских млекопитающих</w:t>
            </w:r>
          </w:p>
        </w:tc>
        <w:tc>
          <w:tcPr>
            <w:tcW w:w="60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lastRenderedPageBreak/>
              <w:t xml:space="preserve">21 </w:t>
            </w:r>
            <w:r w:rsidRPr="00F60C66">
              <w:rPr>
                <w:rStyle w:val="Bold"/>
                <w:sz w:val="24"/>
                <w:szCs w:val="24"/>
              </w:rPr>
              <w:lastRenderedPageBreak/>
              <w:t xml:space="preserve">февраля </w:t>
            </w:r>
            <w:r w:rsidRPr="00F60C66">
              <w:rPr>
                <w:rStyle w:val="qRed"/>
                <w:sz w:val="24"/>
                <w:szCs w:val="24"/>
              </w:rPr>
              <w:t>Международный день родного языка</w:t>
            </w:r>
          </w:p>
        </w:tc>
        <w:tc>
          <w:tcPr>
            <w:tcW w:w="63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lastRenderedPageBreak/>
              <w:t xml:space="preserve">День </w:t>
            </w:r>
            <w:r w:rsidRPr="00F60C66">
              <w:rPr>
                <w:sz w:val="24"/>
                <w:szCs w:val="24"/>
              </w:rPr>
              <w:lastRenderedPageBreak/>
              <w:t>здоровья</w:t>
            </w:r>
          </w:p>
        </w:tc>
        <w:tc>
          <w:tcPr>
            <w:tcW w:w="60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lastRenderedPageBreak/>
              <w:t xml:space="preserve">17 </w:t>
            </w:r>
            <w:r w:rsidRPr="00F60C66">
              <w:rPr>
                <w:rStyle w:val="Bold"/>
                <w:sz w:val="24"/>
                <w:szCs w:val="24"/>
              </w:rPr>
              <w:lastRenderedPageBreak/>
              <w:t xml:space="preserve">февраля </w:t>
            </w:r>
            <w:r w:rsidRPr="00F60C66">
              <w:rPr>
                <w:rStyle w:val="Bold"/>
                <w:sz w:val="24"/>
                <w:szCs w:val="24"/>
              </w:rPr>
              <w:br/>
            </w:r>
            <w:r w:rsidRPr="00F60C66">
              <w:rPr>
                <w:sz w:val="24"/>
                <w:szCs w:val="24"/>
              </w:rPr>
              <w:t>День рождения Агнии Барто</w:t>
            </w:r>
          </w:p>
        </w:tc>
      </w:tr>
      <w:tr w:rsidR="005B2724" w:rsidRPr="00F60C66" w:rsidTr="005B2724">
        <w:trPr>
          <w:trHeight w:val="120"/>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qRed"/>
                <w:sz w:val="24"/>
                <w:szCs w:val="24"/>
              </w:rPr>
            </w:pPr>
            <w:r w:rsidRPr="00F60C66">
              <w:rPr>
                <w:rStyle w:val="Bold"/>
                <w:sz w:val="24"/>
                <w:szCs w:val="24"/>
              </w:rPr>
              <w:t xml:space="preserve">23 февраля </w:t>
            </w:r>
            <w:r w:rsidRPr="00F60C66">
              <w:rPr>
                <w:rStyle w:val="Bold"/>
                <w:sz w:val="24"/>
                <w:szCs w:val="24"/>
              </w:rPr>
              <w:br/>
            </w:r>
            <w:r w:rsidRPr="00F60C66">
              <w:rPr>
                <w:rStyle w:val="qRed"/>
                <w:sz w:val="24"/>
                <w:szCs w:val="24"/>
              </w:rPr>
              <w:t xml:space="preserve">День </w:t>
            </w:r>
          </w:p>
          <w:p w:rsidR="005B2724" w:rsidRPr="00F60C66" w:rsidRDefault="005B2724" w:rsidP="00214C08">
            <w:pPr>
              <w:pStyle w:val="17TABL-txt"/>
              <w:spacing w:before="0"/>
              <w:rPr>
                <w:rStyle w:val="qRed"/>
                <w:sz w:val="24"/>
                <w:szCs w:val="24"/>
              </w:rPr>
            </w:pPr>
            <w:r w:rsidRPr="00F60C66">
              <w:rPr>
                <w:rStyle w:val="qRed"/>
                <w:sz w:val="24"/>
                <w:szCs w:val="24"/>
              </w:rPr>
              <w:t xml:space="preserve">защитника </w:t>
            </w:r>
          </w:p>
          <w:p w:rsidR="005B2724" w:rsidRPr="00F60C66" w:rsidRDefault="005B2724" w:rsidP="00214C08">
            <w:pPr>
              <w:pStyle w:val="17TABL-txt"/>
              <w:spacing w:before="0"/>
              <w:rPr>
                <w:sz w:val="24"/>
                <w:szCs w:val="24"/>
              </w:rPr>
            </w:pPr>
            <w:r w:rsidRPr="00F60C66">
              <w:rPr>
                <w:rStyle w:val="qRed"/>
                <w:sz w:val="24"/>
                <w:szCs w:val="24"/>
              </w:rPr>
              <w:t>Отечества</w:t>
            </w:r>
          </w:p>
        </w:tc>
        <w:tc>
          <w:tcPr>
            <w:tcW w:w="741"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14 февраля </w:t>
            </w:r>
            <w:r w:rsidRPr="00F60C66">
              <w:rPr>
                <w:spacing w:val="-1"/>
                <w:sz w:val="24"/>
                <w:szCs w:val="24"/>
              </w:rPr>
              <w:t xml:space="preserve">Всемирный день компьютерщика </w:t>
            </w:r>
          </w:p>
        </w:tc>
        <w:tc>
          <w:tcPr>
            <w:tcW w:w="615"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3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4 февраля </w:t>
            </w:r>
            <w:r w:rsidRPr="00F60C66">
              <w:rPr>
                <w:spacing w:val="-8"/>
                <w:sz w:val="24"/>
                <w:szCs w:val="24"/>
              </w:rPr>
              <w:t>Международный день домашнего супа</w:t>
            </w: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r>
      <w:tr w:rsidR="005B2724" w:rsidRPr="00F60C66" w:rsidTr="005B2724">
        <w:trPr>
          <w:trHeight w:val="1195"/>
        </w:trPr>
        <w:tc>
          <w:tcPr>
            <w:tcW w:w="538"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rsidR="005B2724" w:rsidRPr="00F60C66" w:rsidRDefault="005B2724" w:rsidP="00214C08">
            <w:pPr>
              <w:pStyle w:val="17TABL-txt"/>
              <w:jc w:val="center"/>
              <w:rPr>
                <w:b/>
                <w:sz w:val="24"/>
                <w:szCs w:val="24"/>
              </w:rPr>
            </w:pPr>
            <w:r w:rsidRPr="00F60C66">
              <w:rPr>
                <w:b/>
                <w:sz w:val="24"/>
                <w:szCs w:val="24"/>
              </w:rPr>
              <w:t xml:space="preserve"> Март</w:t>
            </w:r>
          </w:p>
        </w:tc>
        <w:tc>
          <w:tcPr>
            <w:tcW w:w="64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9 марта </w:t>
            </w:r>
          </w:p>
          <w:p w:rsidR="005B2724" w:rsidRPr="00F60C66" w:rsidRDefault="005B2724" w:rsidP="00214C08">
            <w:pPr>
              <w:pStyle w:val="17TABL-txt"/>
              <w:spacing w:before="0"/>
              <w:rPr>
                <w:sz w:val="24"/>
                <w:szCs w:val="24"/>
              </w:rPr>
            </w:pPr>
            <w:r w:rsidRPr="00F60C66">
              <w:rPr>
                <w:sz w:val="24"/>
                <w:szCs w:val="24"/>
              </w:rPr>
              <w:t>День моряка-подводника</w:t>
            </w:r>
          </w:p>
        </w:tc>
        <w:tc>
          <w:tcPr>
            <w:tcW w:w="741"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3 марта </w:t>
            </w:r>
          </w:p>
          <w:p w:rsidR="005B2724" w:rsidRPr="00F60C66" w:rsidRDefault="005B2724" w:rsidP="00214C08">
            <w:pPr>
              <w:pStyle w:val="17TABL-txt"/>
              <w:spacing w:before="0"/>
              <w:rPr>
                <w:sz w:val="24"/>
                <w:szCs w:val="24"/>
              </w:rPr>
            </w:pPr>
            <w:r w:rsidRPr="00F60C66">
              <w:rPr>
                <w:sz w:val="24"/>
                <w:szCs w:val="24"/>
              </w:rPr>
              <w:t>Всемирный день дикой природы</w:t>
            </w:r>
          </w:p>
        </w:tc>
        <w:tc>
          <w:tcPr>
            <w:tcW w:w="60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21 марта </w:t>
            </w:r>
            <w:r w:rsidRPr="00F60C66">
              <w:rPr>
                <w:sz w:val="24"/>
                <w:szCs w:val="24"/>
              </w:rPr>
              <w:t>Международный день театра кукол</w:t>
            </w:r>
          </w:p>
        </w:tc>
        <w:tc>
          <w:tcPr>
            <w:tcW w:w="61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 марта </w:t>
            </w:r>
          </w:p>
          <w:p w:rsidR="005B2724" w:rsidRPr="00F60C66" w:rsidRDefault="005B2724" w:rsidP="00214C08">
            <w:pPr>
              <w:pStyle w:val="17TABL-txt"/>
              <w:spacing w:before="0"/>
              <w:rPr>
                <w:sz w:val="24"/>
                <w:szCs w:val="24"/>
              </w:rPr>
            </w:pPr>
            <w:r w:rsidRPr="00F60C66">
              <w:rPr>
                <w:sz w:val="24"/>
                <w:szCs w:val="24"/>
              </w:rPr>
              <w:t>День кошек в России</w:t>
            </w:r>
          </w:p>
        </w:tc>
        <w:tc>
          <w:tcPr>
            <w:tcW w:w="609"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8 марта </w:t>
            </w:r>
          </w:p>
          <w:p w:rsidR="005B2724" w:rsidRPr="00F60C66" w:rsidRDefault="005B2724" w:rsidP="00214C08">
            <w:pPr>
              <w:pStyle w:val="17TABL-txt"/>
              <w:spacing w:before="0"/>
              <w:rPr>
                <w:sz w:val="24"/>
                <w:szCs w:val="24"/>
              </w:rPr>
            </w:pPr>
            <w:r w:rsidRPr="00F60C66">
              <w:rPr>
                <w:rStyle w:val="qRed"/>
                <w:sz w:val="24"/>
                <w:szCs w:val="24"/>
              </w:rPr>
              <w:t>Международный женский день</w:t>
            </w:r>
          </w:p>
        </w:tc>
        <w:tc>
          <w:tcPr>
            <w:tcW w:w="63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spacing w:before="0"/>
              <w:rPr>
                <w:sz w:val="24"/>
                <w:szCs w:val="24"/>
              </w:rPr>
            </w:pPr>
            <w:r w:rsidRPr="00F60C66">
              <w:rPr>
                <w:rStyle w:val="Bold"/>
                <w:sz w:val="24"/>
                <w:szCs w:val="24"/>
              </w:rPr>
              <w:t xml:space="preserve">5 марта </w:t>
            </w:r>
            <w:r w:rsidRPr="00F60C66">
              <w:rPr>
                <w:sz w:val="24"/>
                <w:szCs w:val="24"/>
              </w:rPr>
              <w:t>Международный день выключенных гаджетов</w:t>
            </w:r>
          </w:p>
        </w:tc>
        <w:tc>
          <w:tcPr>
            <w:tcW w:w="609"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7 марта </w:t>
            </w:r>
          </w:p>
          <w:p w:rsidR="005B2724" w:rsidRPr="00F60C66" w:rsidRDefault="005B2724" w:rsidP="00214C08">
            <w:pPr>
              <w:pStyle w:val="17TABL-txt"/>
              <w:spacing w:before="0"/>
              <w:rPr>
                <w:rStyle w:val="qRed"/>
                <w:sz w:val="24"/>
                <w:szCs w:val="24"/>
              </w:rPr>
            </w:pPr>
            <w:r w:rsidRPr="00F60C66">
              <w:rPr>
                <w:rStyle w:val="qRed"/>
                <w:sz w:val="24"/>
                <w:szCs w:val="24"/>
              </w:rPr>
              <w:t xml:space="preserve">Всемирный </w:t>
            </w:r>
          </w:p>
          <w:p w:rsidR="005B2724" w:rsidRPr="00F60C66" w:rsidRDefault="005B2724" w:rsidP="00214C08">
            <w:pPr>
              <w:pStyle w:val="17TABL-txt"/>
              <w:spacing w:before="0"/>
              <w:rPr>
                <w:sz w:val="24"/>
                <w:szCs w:val="24"/>
              </w:rPr>
            </w:pPr>
            <w:r w:rsidRPr="00F60C66">
              <w:rPr>
                <w:rStyle w:val="qRed"/>
                <w:sz w:val="24"/>
                <w:szCs w:val="24"/>
              </w:rPr>
              <w:t>день театра</w:t>
            </w:r>
          </w:p>
        </w:tc>
      </w:tr>
      <w:tr w:rsidR="005B2724" w:rsidRPr="00F60C66" w:rsidTr="005B2724">
        <w:trPr>
          <w:trHeight w:val="1032"/>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8 марта </w:t>
            </w:r>
          </w:p>
          <w:p w:rsidR="005B2724" w:rsidRPr="00F60C66" w:rsidRDefault="005B2724" w:rsidP="00214C08">
            <w:pPr>
              <w:pStyle w:val="17TABL-txt"/>
              <w:spacing w:before="0"/>
              <w:rPr>
                <w:sz w:val="24"/>
                <w:szCs w:val="24"/>
              </w:rPr>
            </w:pPr>
            <w:r w:rsidRPr="00F60C66">
              <w:rPr>
                <w:rStyle w:val="qRed"/>
                <w:sz w:val="24"/>
                <w:szCs w:val="24"/>
              </w:rPr>
              <w:t xml:space="preserve">День воссоединения Крыма </w:t>
            </w:r>
            <w:r w:rsidRPr="00F60C66">
              <w:rPr>
                <w:rStyle w:val="qRed"/>
                <w:sz w:val="24"/>
                <w:szCs w:val="24"/>
              </w:rPr>
              <w:br/>
              <w:t>с Россией</w:t>
            </w:r>
          </w:p>
        </w:tc>
        <w:tc>
          <w:tcPr>
            <w:tcW w:w="741" w:type="pct"/>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afe"/>
              <w:spacing w:line="240" w:lineRule="auto"/>
              <w:textAlignment w:val="auto"/>
              <w:rPr>
                <w:rFonts w:cstheme="minorBidi"/>
                <w:color w:val="auto"/>
              </w:rPr>
            </w:pPr>
          </w:p>
        </w:tc>
        <w:tc>
          <w:tcPr>
            <w:tcW w:w="609" w:type="pct"/>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afe"/>
              <w:spacing w:line="240" w:lineRule="auto"/>
              <w:textAlignment w:val="auto"/>
              <w:rPr>
                <w:rFonts w:cstheme="minorBidi"/>
                <w:color w:val="auto"/>
              </w:rPr>
            </w:pPr>
          </w:p>
        </w:tc>
        <w:tc>
          <w:tcPr>
            <w:tcW w:w="61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22 марта </w:t>
            </w:r>
            <w:r w:rsidRPr="00F60C66">
              <w:rPr>
                <w:rStyle w:val="Bold"/>
                <w:sz w:val="24"/>
                <w:szCs w:val="24"/>
              </w:rPr>
              <w:br/>
            </w:r>
            <w:r w:rsidRPr="00F60C66">
              <w:rPr>
                <w:sz w:val="24"/>
                <w:szCs w:val="24"/>
              </w:rPr>
              <w:t>Сороки или жаворонки</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0 марта </w:t>
            </w:r>
          </w:p>
          <w:p w:rsidR="005B2724" w:rsidRPr="00F60C66" w:rsidRDefault="005B2724" w:rsidP="00214C08">
            <w:pPr>
              <w:pStyle w:val="17TABL-txt"/>
              <w:spacing w:before="0"/>
              <w:rPr>
                <w:sz w:val="24"/>
                <w:szCs w:val="24"/>
              </w:rPr>
            </w:pPr>
            <w:r w:rsidRPr="00F60C66">
              <w:rPr>
                <w:sz w:val="24"/>
                <w:szCs w:val="24"/>
              </w:rPr>
              <w:t>Международный день счастья</w:t>
            </w:r>
          </w:p>
        </w:tc>
        <w:tc>
          <w:tcPr>
            <w:tcW w:w="63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15 марта</w:t>
            </w:r>
          </w:p>
          <w:p w:rsidR="005B2724" w:rsidRPr="00F60C66" w:rsidRDefault="005B2724" w:rsidP="00214C08">
            <w:pPr>
              <w:pStyle w:val="17TABL-txt"/>
              <w:spacing w:before="0"/>
              <w:rPr>
                <w:sz w:val="24"/>
                <w:szCs w:val="24"/>
              </w:rPr>
            </w:pPr>
            <w:r w:rsidRPr="00F60C66">
              <w:rPr>
                <w:sz w:val="24"/>
                <w:szCs w:val="24"/>
              </w:rPr>
              <w:t>Всемирный день сна</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31 марта </w:t>
            </w:r>
          </w:p>
          <w:p w:rsidR="005B2724" w:rsidRPr="00F60C66" w:rsidRDefault="005B2724" w:rsidP="00214C08">
            <w:pPr>
              <w:pStyle w:val="17TABL-txt"/>
              <w:spacing w:before="0"/>
              <w:rPr>
                <w:sz w:val="24"/>
                <w:szCs w:val="24"/>
              </w:rPr>
            </w:pPr>
            <w:r w:rsidRPr="00F60C66">
              <w:rPr>
                <w:sz w:val="24"/>
                <w:szCs w:val="24"/>
              </w:rPr>
              <w:t xml:space="preserve">День рождения Корнея </w:t>
            </w:r>
          </w:p>
          <w:p w:rsidR="005B2724" w:rsidRPr="00F60C66" w:rsidRDefault="005B2724" w:rsidP="00214C08">
            <w:pPr>
              <w:pStyle w:val="17TABL-txt"/>
              <w:spacing w:before="0"/>
              <w:rPr>
                <w:sz w:val="24"/>
                <w:szCs w:val="24"/>
              </w:rPr>
            </w:pPr>
            <w:r w:rsidRPr="00F60C66">
              <w:rPr>
                <w:sz w:val="24"/>
                <w:szCs w:val="24"/>
              </w:rPr>
              <w:t>Чуковского</w:t>
            </w:r>
          </w:p>
        </w:tc>
      </w:tr>
      <w:tr w:rsidR="005B2724" w:rsidRPr="00F60C66" w:rsidTr="005B2724">
        <w:trPr>
          <w:trHeight w:val="120"/>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741"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61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2 марта </w:t>
            </w:r>
          </w:p>
          <w:p w:rsidR="005B2724" w:rsidRPr="00F60C66" w:rsidRDefault="005B2724" w:rsidP="00214C08">
            <w:pPr>
              <w:pStyle w:val="17TABL-txt"/>
              <w:spacing w:before="0"/>
              <w:rPr>
                <w:sz w:val="24"/>
                <w:szCs w:val="24"/>
              </w:rPr>
            </w:pPr>
            <w:r w:rsidRPr="00F60C66">
              <w:rPr>
                <w:sz w:val="24"/>
                <w:szCs w:val="24"/>
              </w:rPr>
              <w:t>Всемирный день водных ресурсов</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63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r>
      <w:tr w:rsidR="005B2724" w:rsidRPr="00F60C66" w:rsidTr="005B2724">
        <w:trPr>
          <w:trHeight w:val="60"/>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4462"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hroom-3"/>
              <w:rPr>
                <w:sz w:val="24"/>
                <w:szCs w:val="24"/>
              </w:rPr>
            </w:pPr>
            <w:r w:rsidRPr="00F60C66">
              <w:rPr>
                <w:sz w:val="24"/>
                <w:szCs w:val="24"/>
              </w:rPr>
              <w:t>Утренники, посвященные 8 Марта</w:t>
            </w:r>
          </w:p>
        </w:tc>
      </w:tr>
      <w:tr w:rsidR="005B2724" w:rsidRPr="00F60C66" w:rsidTr="005B2724">
        <w:trPr>
          <w:trHeight w:val="120"/>
        </w:trPr>
        <w:tc>
          <w:tcPr>
            <w:tcW w:w="538"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rsidR="005B2724" w:rsidRPr="00F60C66" w:rsidRDefault="005B2724" w:rsidP="00214C08">
            <w:pPr>
              <w:pStyle w:val="17TABL-txt"/>
              <w:jc w:val="center"/>
              <w:rPr>
                <w:b/>
                <w:sz w:val="24"/>
                <w:szCs w:val="24"/>
              </w:rPr>
            </w:pPr>
            <w:r w:rsidRPr="00F60C66">
              <w:rPr>
                <w:b/>
                <w:sz w:val="24"/>
                <w:szCs w:val="24"/>
              </w:rPr>
              <w:t>Апрель</w:t>
            </w:r>
          </w:p>
        </w:tc>
        <w:tc>
          <w:tcPr>
            <w:tcW w:w="644"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qRed"/>
                <w:sz w:val="24"/>
                <w:szCs w:val="24"/>
              </w:rPr>
            </w:pPr>
            <w:r w:rsidRPr="00F60C66">
              <w:rPr>
                <w:rStyle w:val="Bold"/>
                <w:sz w:val="24"/>
                <w:szCs w:val="24"/>
              </w:rPr>
              <w:t xml:space="preserve">12 апреля </w:t>
            </w:r>
            <w:r w:rsidRPr="00F60C66">
              <w:rPr>
                <w:rStyle w:val="Bold"/>
                <w:sz w:val="24"/>
                <w:szCs w:val="24"/>
              </w:rPr>
              <w:br/>
            </w:r>
            <w:r w:rsidRPr="00F60C66">
              <w:rPr>
                <w:rStyle w:val="qRed"/>
                <w:sz w:val="24"/>
                <w:szCs w:val="24"/>
              </w:rPr>
              <w:t xml:space="preserve">День </w:t>
            </w:r>
          </w:p>
          <w:p w:rsidR="005B2724" w:rsidRPr="00F60C66" w:rsidRDefault="005B2724" w:rsidP="00214C08">
            <w:pPr>
              <w:pStyle w:val="17TABL-txt"/>
              <w:spacing w:before="0"/>
              <w:rPr>
                <w:sz w:val="24"/>
                <w:szCs w:val="24"/>
              </w:rPr>
            </w:pPr>
            <w:r w:rsidRPr="00F60C66">
              <w:rPr>
                <w:rStyle w:val="qRed"/>
                <w:sz w:val="24"/>
                <w:szCs w:val="24"/>
              </w:rPr>
              <w:t>космонавтики</w:t>
            </w:r>
          </w:p>
        </w:tc>
        <w:tc>
          <w:tcPr>
            <w:tcW w:w="741"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2 апреля </w:t>
            </w:r>
          </w:p>
          <w:p w:rsidR="005B2724" w:rsidRPr="00F60C66" w:rsidRDefault="005B2724" w:rsidP="00214C08">
            <w:pPr>
              <w:pStyle w:val="17TABL-txt"/>
              <w:spacing w:before="0"/>
              <w:rPr>
                <w:sz w:val="24"/>
                <w:szCs w:val="24"/>
              </w:rPr>
            </w:pPr>
            <w:r w:rsidRPr="00F60C66">
              <w:rPr>
                <w:rStyle w:val="qRed"/>
                <w:sz w:val="24"/>
                <w:szCs w:val="24"/>
              </w:rPr>
              <w:t>День Земли</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 апреля </w:t>
            </w:r>
          </w:p>
          <w:p w:rsidR="005B2724" w:rsidRPr="00F60C66" w:rsidRDefault="005B2724" w:rsidP="00214C08">
            <w:pPr>
              <w:pStyle w:val="17TABL-txt"/>
              <w:spacing w:before="0"/>
              <w:rPr>
                <w:sz w:val="24"/>
                <w:szCs w:val="24"/>
              </w:rPr>
            </w:pPr>
            <w:r w:rsidRPr="00F60C66">
              <w:rPr>
                <w:sz w:val="24"/>
                <w:szCs w:val="24"/>
              </w:rPr>
              <w:t>Международный день детской книги</w:t>
            </w:r>
          </w:p>
          <w:p w:rsidR="005B2724" w:rsidRPr="00F60C66" w:rsidRDefault="005B2724" w:rsidP="00214C08">
            <w:pPr>
              <w:pStyle w:val="17TABL-txt"/>
              <w:spacing w:before="0"/>
              <w:rPr>
                <w:sz w:val="24"/>
                <w:szCs w:val="24"/>
              </w:rPr>
            </w:pPr>
          </w:p>
        </w:tc>
        <w:tc>
          <w:tcPr>
            <w:tcW w:w="61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 апреля </w:t>
            </w:r>
          </w:p>
          <w:p w:rsidR="005B2724" w:rsidRPr="00F60C66" w:rsidRDefault="005B2724" w:rsidP="00214C08">
            <w:pPr>
              <w:pStyle w:val="17TABL-txt"/>
              <w:spacing w:before="0"/>
              <w:rPr>
                <w:sz w:val="24"/>
                <w:szCs w:val="24"/>
              </w:rPr>
            </w:pPr>
            <w:r w:rsidRPr="00F60C66">
              <w:rPr>
                <w:sz w:val="24"/>
                <w:szCs w:val="24"/>
              </w:rPr>
              <w:t>Международный день птиц</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3 апреля </w:t>
            </w:r>
          </w:p>
          <w:p w:rsidR="005B2724" w:rsidRPr="00F60C66" w:rsidRDefault="005B2724" w:rsidP="00214C08">
            <w:pPr>
              <w:pStyle w:val="17TABL-txt"/>
              <w:spacing w:before="0"/>
              <w:rPr>
                <w:sz w:val="24"/>
                <w:szCs w:val="24"/>
              </w:rPr>
            </w:pPr>
            <w:r w:rsidRPr="00F60C66">
              <w:rPr>
                <w:sz w:val="24"/>
                <w:szCs w:val="24"/>
              </w:rPr>
              <w:t>Всемирный день книги и авторского права</w:t>
            </w:r>
          </w:p>
        </w:tc>
        <w:tc>
          <w:tcPr>
            <w:tcW w:w="63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7 апреля </w:t>
            </w:r>
          </w:p>
          <w:p w:rsidR="005B2724" w:rsidRPr="00F60C66" w:rsidRDefault="005B2724" w:rsidP="00214C08">
            <w:pPr>
              <w:pStyle w:val="17TABL-txt"/>
              <w:spacing w:before="0"/>
              <w:rPr>
                <w:sz w:val="24"/>
                <w:szCs w:val="24"/>
              </w:rPr>
            </w:pPr>
            <w:r w:rsidRPr="00F60C66">
              <w:rPr>
                <w:sz w:val="24"/>
                <w:szCs w:val="24"/>
              </w:rPr>
              <w:t>Всемирный день здоровья</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8 апреля </w:t>
            </w:r>
          </w:p>
          <w:p w:rsidR="005B2724" w:rsidRPr="00F60C66" w:rsidRDefault="005B2724" w:rsidP="00214C08">
            <w:pPr>
              <w:pStyle w:val="17TABL-txt"/>
              <w:spacing w:before="0"/>
              <w:rPr>
                <w:sz w:val="24"/>
                <w:szCs w:val="24"/>
              </w:rPr>
            </w:pPr>
            <w:r w:rsidRPr="00F60C66">
              <w:rPr>
                <w:sz w:val="24"/>
                <w:szCs w:val="24"/>
              </w:rPr>
              <w:t xml:space="preserve">День </w:t>
            </w:r>
          </w:p>
          <w:p w:rsidR="005B2724" w:rsidRPr="00F60C66" w:rsidRDefault="005B2724" w:rsidP="00214C08">
            <w:pPr>
              <w:pStyle w:val="17TABL-txt"/>
              <w:spacing w:before="0"/>
              <w:rPr>
                <w:sz w:val="24"/>
                <w:szCs w:val="24"/>
              </w:rPr>
            </w:pPr>
            <w:r w:rsidRPr="00F60C66">
              <w:rPr>
                <w:sz w:val="24"/>
                <w:szCs w:val="24"/>
              </w:rPr>
              <w:t>российской анимации</w:t>
            </w:r>
          </w:p>
        </w:tc>
      </w:tr>
      <w:tr w:rsidR="005B2724" w:rsidRPr="00F60C66" w:rsidTr="005B2724">
        <w:trPr>
          <w:trHeight w:val="62"/>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741"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spacing w:before="0"/>
              <w:rPr>
                <w:rStyle w:val="Bold"/>
                <w:sz w:val="24"/>
                <w:szCs w:val="24"/>
              </w:rPr>
            </w:pPr>
            <w:r w:rsidRPr="00F60C66">
              <w:rPr>
                <w:rStyle w:val="Bold"/>
                <w:sz w:val="24"/>
                <w:szCs w:val="24"/>
              </w:rPr>
              <w:t xml:space="preserve">20 апреля </w:t>
            </w:r>
          </w:p>
          <w:p w:rsidR="005B2724" w:rsidRPr="00F60C66" w:rsidRDefault="005B2724" w:rsidP="00214C08">
            <w:pPr>
              <w:pStyle w:val="17TABL-txt"/>
              <w:spacing w:before="0"/>
              <w:rPr>
                <w:sz w:val="24"/>
                <w:szCs w:val="24"/>
              </w:rPr>
            </w:pPr>
            <w:r w:rsidRPr="00F60C66">
              <w:rPr>
                <w:sz w:val="24"/>
                <w:szCs w:val="24"/>
              </w:rPr>
              <w:t>Национальный</w:t>
            </w:r>
            <w:r w:rsidRPr="00F60C66">
              <w:rPr>
                <w:rStyle w:val="Bold"/>
                <w:sz w:val="24"/>
                <w:szCs w:val="24"/>
              </w:rPr>
              <w:t xml:space="preserve"> </w:t>
            </w:r>
            <w:r w:rsidRPr="00F60C66">
              <w:rPr>
                <w:sz w:val="24"/>
                <w:szCs w:val="24"/>
              </w:rPr>
              <w:t xml:space="preserve">день донора </w:t>
            </w:r>
          </w:p>
          <w:p w:rsidR="005B2724" w:rsidRPr="00F60C66" w:rsidRDefault="005B2724" w:rsidP="00214C08">
            <w:pPr>
              <w:pStyle w:val="17TABL-txt"/>
              <w:spacing w:before="0"/>
              <w:rPr>
                <w:sz w:val="24"/>
                <w:szCs w:val="24"/>
              </w:rPr>
            </w:pPr>
            <w:r w:rsidRPr="00F60C66">
              <w:rPr>
                <w:sz w:val="24"/>
                <w:szCs w:val="24"/>
              </w:rPr>
              <w:t>крови</w:t>
            </w:r>
          </w:p>
        </w:tc>
        <w:tc>
          <w:tcPr>
            <w:tcW w:w="60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spacing w:before="0"/>
              <w:rPr>
                <w:sz w:val="24"/>
                <w:szCs w:val="24"/>
              </w:rPr>
            </w:pPr>
            <w:r w:rsidRPr="00F60C66">
              <w:rPr>
                <w:rStyle w:val="Bold"/>
                <w:sz w:val="24"/>
                <w:szCs w:val="24"/>
              </w:rPr>
              <w:t xml:space="preserve">28 апреля </w:t>
            </w:r>
            <w:r w:rsidRPr="00F60C66">
              <w:rPr>
                <w:sz w:val="24"/>
                <w:szCs w:val="24"/>
              </w:rPr>
              <w:t xml:space="preserve">День </w:t>
            </w:r>
          </w:p>
          <w:p w:rsidR="005B2724" w:rsidRPr="00F60C66" w:rsidRDefault="005B2724" w:rsidP="00214C08">
            <w:pPr>
              <w:pStyle w:val="17TABL-txt"/>
              <w:spacing w:before="0"/>
              <w:rPr>
                <w:sz w:val="24"/>
                <w:szCs w:val="24"/>
              </w:rPr>
            </w:pPr>
            <w:r w:rsidRPr="00F60C66">
              <w:rPr>
                <w:sz w:val="24"/>
                <w:szCs w:val="24"/>
              </w:rPr>
              <w:t xml:space="preserve">работника </w:t>
            </w:r>
          </w:p>
          <w:p w:rsidR="005B2724" w:rsidRPr="00F60C66" w:rsidRDefault="005B2724" w:rsidP="00214C08">
            <w:pPr>
              <w:pStyle w:val="17TABL-txt"/>
              <w:spacing w:before="0"/>
              <w:rPr>
                <w:sz w:val="24"/>
                <w:szCs w:val="24"/>
              </w:rPr>
            </w:pPr>
            <w:r w:rsidRPr="00F60C66">
              <w:rPr>
                <w:sz w:val="24"/>
                <w:szCs w:val="24"/>
              </w:rPr>
              <w:t xml:space="preserve">скорой медицинской </w:t>
            </w:r>
          </w:p>
          <w:p w:rsidR="005B2724" w:rsidRPr="00F60C66" w:rsidRDefault="005B2724" w:rsidP="00214C08">
            <w:pPr>
              <w:pStyle w:val="17TABL-txt"/>
              <w:spacing w:before="0"/>
              <w:rPr>
                <w:sz w:val="24"/>
                <w:szCs w:val="24"/>
              </w:rPr>
            </w:pPr>
            <w:r w:rsidRPr="00F60C66">
              <w:rPr>
                <w:sz w:val="24"/>
                <w:szCs w:val="24"/>
              </w:rPr>
              <w:lastRenderedPageBreak/>
              <w:t>помощи</w:t>
            </w:r>
          </w:p>
        </w:tc>
        <w:tc>
          <w:tcPr>
            <w:tcW w:w="61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lastRenderedPageBreak/>
              <w:t>19 апреля</w:t>
            </w:r>
            <w:r w:rsidRPr="00F60C66">
              <w:rPr>
                <w:sz w:val="24"/>
                <w:szCs w:val="24"/>
              </w:rPr>
              <w:t xml:space="preserve"> </w:t>
            </w:r>
          </w:p>
          <w:p w:rsidR="005B2724" w:rsidRPr="00F60C66" w:rsidRDefault="005B2724" w:rsidP="00214C08">
            <w:pPr>
              <w:pStyle w:val="17TABL-txt"/>
              <w:spacing w:before="0"/>
              <w:rPr>
                <w:sz w:val="24"/>
                <w:szCs w:val="24"/>
              </w:rPr>
            </w:pPr>
            <w:r w:rsidRPr="00F60C66">
              <w:rPr>
                <w:sz w:val="24"/>
                <w:szCs w:val="24"/>
              </w:rPr>
              <w:t xml:space="preserve">День </w:t>
            </w:r>
          </w:p>
          <w:p w:rsidR="005B2724" w:rsidRPr="00F60C66" w:rsidRDefault="005B2724" w:rsidP="00214C08">
            <w:pPr>
              <w:pStyle w:val="17TABL-txt"/>
              <w:spacing w:before="0"/>
              <w:rPr>
                <w:sz w:val="24"/>
                <w:szCs w:val="24"/>
              </w:rPr>
            </w:pPr>
            <w:r w:rsidRPr="00F60C66">
              <w:rPr>
                <w:sz w:val="24"/>
                <w:szCs w:val="24"/>
              </w:rPr>
              <w:t>подснежника</w:t>
            </w:r>
          </w:p>
        </w:tc>
        <w:tc>
          <w:tcPr>
            <w:tcW w:w="60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5 апреля </w:t>
            </w:r>
          </w:p>
          <w:p w:rsidR="005B2724" w:rsidRPr="00F60C66" w:rsidRDefault="005B2724" w:rsidP="00214C08">
            <w:pPr>
              <w:pStyle w:val="17TABL-txt"/>
              <w:spacing w:before="0"/>
              <w:rPr>
                <w:sz w:val="24"/>
                <w:szCs w:val="24"/>
              </w:rPr>
            </w:pPr>
            <w:r w:rsidRPr="00F60C66">
              <w:rPr>
                <w:sz w:val="24"/>
                <w:szCs w:val="24"/>
              </w:rPr>
              <w:t>День дочери</w:t>
            </w:r>
          </w:p>
        </w:tc>
        <w:tc>
          <w:tcPr>
            <w:tcW w:w="63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20 апреля </w:t>
            </w:r>
            <w:r w:rsidRPr="00F60C66">
              <w:rPr>
                <w:sz w:val="24"/>
                <w:szCs w:val="24"/>
              </w:rPr>
              <w:t>Международный день цирка</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5 апреля </w:t>
            </w:r>
          </w:p>
          <w:p w:rsidR="005B2724" w:rsidRPr="00F60C66" w:rsidRDefault="005B2724" w:rsidP="00214C08">
            <w:pPr>
              <w:pStyle w:val="17TABL-txt"/>
              <w:spacing w:before="0"/>
              <w:rPr>
                <w:sz w:val="24"/>
                <w:szCs w:val="24"/>
              </w:rPr>
            </w:pPr>
            <w:r w:rsidRPr="00F60C66">
              <w:rPr>
                <w:sz w:val="24"/>
                <w:szCs w:val="24"/>
              </w:rPr>
              <w:t xml:space="preserve">Международный день </w:t>
            </w:r>
          </w:p>
          <w:p w:rsidR="005B2724" w:rsidRPr="00F60C66" w:rsidRDefault="005B2724" w:rsidP="00214C08">
            <w:pPr>
              <w:pStyle w:val="17TABL-txt"/>
              <w:spacing w:before="0"/>
              <w:rPr>
                <w:sz w:val="24"/>
                <w:szCs w:val="24"/>
              </w:rPr>
            </w:pPr>
            <w:r w:rsidRPr="00F60C66">
              <w:rPr>
                <w:sz w:val="24"/>
                <w:szCs w:val="24"/>
              </w:rPr>
              <w:t>культуры</w:t>
            </w:r>
          </w:p>
          <w:p w:rsidR="005B2724" w:rsidRPr="00F60C66" w:rsidRDefault="005B2724" w:rsidP="00214C08">
            <w:pPr>
              <w:pStyle w:val="17TABL-txt"/>
              <w:spacing w:before="0"/>
              <w:rPr>
                <w:sz w:val="24"/>
                <w:szCs w:val="24"/>
              </w:rPr>
            </w:pPr>
          </w:p>
        </w:tc>
      </w:tr>
      <w:tr w:rsidR="005B2724" w:rsidRPr="00F60C66" w:rsidTr="005B2724">
        <w:trPr>
          <w:trHeight w:val="57"/>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741"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spacing w:before="0"/>
              <w:rPr>
                <w:sz w:val="24"/>
                <w:szCs w:val="24"/>
              </w:rPr>
            </w:pPr>
            <w:r w:rsidRPr="00F60C66">
              <w:rPr>
                <w:rStyle w:val="Bold"/>
                <w:sz w:val="24"/>
                <w:szCs w:val="24"/>
              </w:rPr>
              <w:t xml:space="preserve">18 апреля </w:t>
            </w:r>
            <w:r w:rsidRPr="00F60C66">
              <w:rPr>
                <w:sz w:val="24"/>
                <w:szCs w:val="24"/>
              </w:rPr>
              <w:t>Международный день памятников и исторических мест</w:t>
            </w: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15"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35"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9 апреля </w:t>
            </w:r>
          </w:p>
          <w:p w:rsidR="005B2724" w:rsidRPr="00F60C66" w:rsidRDefault="005B2724" w:rsidP="00214C08">
            <w:pPr>
              <w:pStyle w:val="17TABL-txt"/>
              <w:spacing w:before="0"/>
              <w:rPr>
                <w:sz w:val="24"/>
                <w:szCs w:val="24"/>
              </w:rPr>
            </w:pPr>
            <w:r w:rsidRPr="00F60C66">
              <w:rPr>
                <w:sz w:val="24"/>
                <w:szCs w:val="24"/>
              </w:rPr>
              <w:t xml:space="preserve">Международный день </w:t>
            </w:r>
          </w:p>
          <w:p w:rsidR="005B2724" w:rsidRPr="00F60C66" w:rsidRDefault="005B2724" w:rsidP="00214C08">
            <w:pPr>
              <w:pStyle w:val="17TABL-txt"/>
              <w:spacing w:before="0"/>
              <w:rPr>
                <w:sz w:val="24"/>
                <w:szCs w:val="24"/>
              </w:rPr>
            </w:pPr>
            <w:r w:rsidRPr="00F60C66">
              <w:rPr>
                <w:sz w:val="24"/>
                <w:szCs w:val="24"/>
              </w:rPr>
              <w:t>танца</w:t>
            </w:r>
          </w:p>
        </w:tc>
      </w:tr>
      <w:tr w:rsidR="005B2724" w:rsidRPr="00F60C66" w:rsidTr="005B2724">
        <w:trPr>
          <w:trHeight w:val="120"/>
        </w:trPr>
        <w:tc>
          <w:tcPr>
            <w:tcW w:w="538"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rsidR="005B2724" w:rsidRPr="00F60C66" w:rsidRDefault="005B2724" w:rsidP="00214C08">
            <w:pPr>
              <w:pStyle w:val="17TABL-txt"/>
              <w:jc w:val="center"/>
              <w:rPr>
                <w:b/>
                <w:sz w:val="24"/>
                <w:szCs w:val="24"/>
              </w:rPr>
            </w:pPr>
            <w:r w:rsidRPr="00F60C66">
              <w:rPr>
                <w:b/>
                <w:sz w:val="24"/>
                <w:szCs w:val="24"/>
              </w:rPr>
              <w:lastRenderedPageBreak/>
              <w:t>Май</w:t>
            </w:r>
          </w:p>
        </w:tc>
        <w:tc>
          <w:tcPr>
            <w:tcW w:w="644"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9 мая </w:t>
            </w:r>
          </w:p>
          <w:p w:rsidR="005B2724" w:rsidRPr="00F60C66" w:rsidRDefault="005B2724" w:rsidP="00214C08">
            <w:pPr>
              <w:pStyle w:val="17TABL-txt"/>
              <w:spacing w:before="0"/>
              <w:rPr>
                <w:sz w:val="24"/>
                <w:szCs w:val="24"/>
              </w:rPr>
            </w:pPr>
            <w:r w:rsidRPr="00F60C66">
              <w:rPr>
                <w:rStyle w:val="qRed"/>
                <w:sz w:val="24"/>
                <w:szCs w:val="24"/>
              </w:rPr>
              <w:t>День Победы</w:t>
            </w:r>
          </w:p>
        </w:tc>
        <w:tc>
          <w:tcPr>
            <w:tcW w:w="741"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spacing w:before="0"/>
              <w:rPr>
                <w:sz w:val="24"/>
                <w:szCs w:val="24"/>
              </w:rPr>
            </w:pPr>
            <w:r w:rsidRPr="00F60C66">
              <w:rPr>
                <w:sz w:val="24"/>
                <w:szCs w:val="24"/>
              </w:rPr>
              <w:t>–</w:t>
            </w:r>
          </w:p>
        </w:tc>
        <w:tc>
          <w:tcPr>
            <w:tcW w:w="609"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 мая </w:t>
            </w:r>
          </w:p>
          <w:p w:rsidR="005B2724" w:rsidRPr="00F60C66" w:rsidRDefault="005B2724" w:rsidP="00214C08">
            <w:pPr>
              <w:pStyle w:val="17TABL-txt"/>
              <w:spacing w:before="0"/>
              <w:rPr>
                <w:sz w:val="24"/>
                <w:szCs w:val="24"/>
              </w:rPr>
            </w:pPr>
            <w:r w:rsidRPr="00F60C66">
              <w:rPr>
                <w:rStyle w:val="qRed"/>
                <w:sz w:val="24"/>
                <w:szCs w:val="24"/>
              </w:rPr>
              <w:t>День Весны и Труда</w:t>
            </w:r>
          </w:p>
        </w:tc>
        <w:tc>
          <w:tcPr>
            <w:tcW w:w="61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0 мая </w:t>
            </w:r>
          </w:p>
          <w:p w:rsidR="005B2724" w:rsidRPr="00F60C66" w:rsidRDefault="005B2724" w:rsidP="00214C08">
            <w:pPr>
              <w:pStyle w:val="17TABL-txt"/>
              <w:spacing w:before="0"/>
              <w:rPr>
                <w:sz w:val="24"/>
                <w:szCs w:val="24"/>
              </w:rPr>
            </w:pPr>
            <w:r w:rsidRPr="00F60C66">
              <w:rPr>
                <w:sz w:val="24"/>
                <w:szCs w:val="24"/>
              </w:rPr>
              <w:t>Всемирный день пчел</w:t>
            </w:r>
          </w:p>
        </w:tc>
        <w:tc>
          <w:tcPr>
            <w:tcW w:w="609"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9 мая </w:t>
            </w:r>
          </w:p>
          <w:p w:rsidR="005B2724" w:rsidRPr="00F60C66" w:rsidRDefault="005B2724" w:rsidP="00214C08">
            <w:pPr>
              <w:pStyle w:val="17TABL-txt"/>
              <w:spacing w:before="0"/>
              <w:rPr>
                <w:sz w:val="24"/>
                <w:szCs w:val="24"/>
              </w:rPr>
            </w:pPr>
            <w:r w:rsidRPr="00F60C66">
              <w:rPr>
                <w:rStyle w:val="qRed"/>
                <w:sz w:val="24"/>
                <w:szCs w:val="24"/>
              </w:rPr>
              <w:t>День детских общественных организаций в России</w:t>
            </w:r>
          </w:p>
        </w:tc>
        <w:tc>
          <w:tcPr>
            <w:tcW w:w="63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4 мая </w:t>
            </w:r>
          </w:p>
          <w:p w:rsidR="005B2724" w:rsidRPr="00F60C66" w:rsidRDefault="005B2724" w:rsidP="00214C08">
            <w:pPr>
              <w:pStyle w:val="17TABL-txt"/>
              <w:spacing w:before="0"/>
              <w:rPr>
                <w:sz w:val="24"/>
                <w:szCs w:val="24"/>
              </w:rPr>
            </w:pPr>
            <w:r w:rsidRPr="00F60C66">
              <w:rPr>
                <w:sz w:val="24"/>
                <w:szCs w:val="24"/>
              </w:rPr>
              <w:t>Международный день пожарных</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1 мая </w:t>
            </w:r>
          </w:p>
          <w:p w:rsidR="005B2724" w:rsidRPr="00F60C66" w:rsidRDefault="005B2724" w:rsidP="00214C08">
            <w:pPr>
              <w:pStyle w:val="17TABL-txt"/>
              <w:spacing w:before="0"/>
              <w:rPr>
                <w:sz w:val="24"/>
                <w:szCs w:val="24"/>
              </w:rPr>
            </w:pPr>
            <w:r w:rsidRPr="00F60C66">
              <w:rPr>
                <w:sz w:val="24"/>
                <w:szCs w:val="24"/>
              </w:rPr>
              <w:t>Всемирный день культурного разнообразия во имя диалога и развития</w:t>
            </w:r>
          </w:p>
          <w:p w:rsidR="005B2724" w:rsidRPr="00F60C66" w:rsidRDefault="005B2724" w:rsidP="00214C08">
            <w:pPr>
              <w:pStyle w:val="17TABL-txt"/>
              <w:spacing w:before="0"/>
              <w:rPr>
                <w:sz w:val="24"/>
                <w:szCs w:val="24"/>
              </w:rPr>
            </w:pPr>
          </w:p>
        </w:tc>
      </w:tr>
      <w:tr w:rsidR="005B2724" w:rsidRPr="00F60C66" w:rsidTr="005B2724">
        <w:trPr>
          <w:trHeight w:val="120"/>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741"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4 мая </w:t>
            </w:r>
          </w:p>
          <w:p w:rsidR="005B2724" w:rsidRPr="00F60C66" w:rsidRDefault="005B2724" w:rsidP="00214C08">
            <w:pPr>
              <w:pStyle w:val="17TABL-txt"/>
              <w:spacing w:before="0"/>
              <w:rPr>
                <w:rStyle w:val="qRed"/>
                <w:sz w:val="24"/>
                <w:szCs w:val="24"/>
              </w:rPr>
            </w:pPr>
            <w:r w:rsidRPr="00F60C66">
              <w:rPr>
                <w:rStyle w:val="qRed"/>
                <w:sz w:val="24"/>
                <w:szCs w:val="24"/>
              </w:rPr>
              <w:t xml:space="preserve">День </w:t>
            </w:r>
          </w:p>
          <w:p w:rsidR="005B2724" w:rsidRPr="00F60C66" w:rsidRDefault="005B2724" w:rsidP="00214C08">
            <w:pPr>
              <w:pStyle w:val="17TABL-txt"/>
              <w:spacing w:before="0"/>
              <w:rPr>
                <w:sz w:val="24"/>
                <w:szCs w:val="24"/>
              </w:rPr>
            </w:pPr>
            <w:r w:rsidRPr="00F60C66">
              <w:rPr>
                <w:rStyle w:val="qRed"/>
                <w:sz w:val="24"/>
                <w:szCs w:val="24"/>
              </w:rPr>
              <w:t xml:space="preserve">славянской письменности и культуры </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7 мая </w:t>
            </w:r>
          </w:p>
          <w:p w:rsidR="005B2724" w:rsidRPr="00F60C66" w:rsidRDefault="005B2724" w:rsidP="00214C08">
            <w:pPr>
              <w:pStyle w:val="17TABL-txt"/>
              <w:spacing w:before="0"/>
              <w:rPr>
                <w:sz w:val="24"/>
                <w:szCs w:val="24"/>
              </w:rPr>
            </w:pPr>
            <w:r w:rsidRPr="00F60C66">
              <w:rPr>
                <w:sz w:val="24"/>
                <w:szCs w:val="24"/>
              </w:rPr>
              <w:t xml:space="preserve">День </w:t>
            </w:r>
          </w:p>
          <w:p w:rsidR="005B2724" w:rsidRPr="00F60C66" w:rsidRDefault="005B2724" w:rsidP="00214C08">
            <w:pPr>
              <w:pStyle w:val="17TABL-txt"/>
              <w:spacing w:before="0"/>
              <w:rPr>
                <w:sz w:val="24"/>
                <w:szCs w:val="24"/>
              </w:rPr>
            </w:pPr>
            <w:r w:rsidRPr="00F60C66">
              <w:rPr>
                <w:sz w:val="24"/>
                <w:szCs w:val="24"/>
              </w:rPr>
              <w:t>библиотекаря</w:t>
            </w:r>
          </w:p>
        </w:tc>
        <w:tc>
          <w:tcPr>
            <w:tcW w:w="61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7 мая </w:t>
            </w:r>
          </w:p>
          <w:p w:rsidR="005B2724" w:rsidRPr="00F60C66" w:rsidRDefault="005B2724" w:rsidP="00214C08">
            <w:pPr>
              <w:pStyle w:val="17TABL-txt"/>
              <w:spacing w:before="0"/>
              <w:rPr>
                <w:sz w:val="24"/>
                <w:szCs w:val="24"/>
              </w:rPr>
            </w:pPr>
            <w:r w:rsidRPr="00F60C66">
              <w:rPr>
                <w:sz w:val="24"/>
                <w:szCs w:val="24"/>
              </w:rPr>
              <w:t>День радио</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15 мая</w:t>
            </w:r>
            <w:r w:rsidRPr="00F60C66">
              <w:rPr>
                <w:sz w:val="24"/>
                <w:szCs w:val="24"/>
              </w:rPr>
              <w:t xml:space="preserve"> </w:t>
            </w:r>
          </w:p>
          <w:p w:rsidR="005B2724" w:rsidRPr="00F60C66" w:rsidRDefault="005B2724" w:rsidP="00214C08">
            <w:pPr>
              <w:pStyle w:val="17TABL-txt"/>
              <w:spacing w:before="0"/>
              <w:rPr>
                <w:sz w:val="24"/>
                <w:szCs w:val="24"/>
              </w:rPr>
            </w:pPr>
            <w:r w:rsidRPr="00F60C66">
              <w:rPr>
                <w:sz w:val="24"/>
                <w:szCs w:val="24"/>
              </w:rPr>
              <w:t>Международный день семей</w:t>
            </w:r>
          </w:p>
        </w:tc>
        <w:tc>
          <w:tcPr>
            <w:tcW w:w="635"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18 мая</w:t>
            </w:r>
            <w:r w:rsidRPr="00F60C66">
              <w:rPr>
                <w:sz w:val="24"/>
                <w:szCs w:val="24"/>
              </w:rPr>
              <w:t xml:space="preserve"> </w:t>
            </w:r>
          </w:p>
          <w:p w:rsidR="005B2724" w:rsidRPr="00F60C66" w:rsidRDefault="005B2724" w:rsidP="00214C08">
            <w:pPr>
              <w:pStyle w:val="17TABL-txt"/>
              <w:spacing w:before="0"/>
              <w:rPr>
                <w:sz w:val="24"/>
                <w:szCs w:val="24"/>
              </w:rPr>
            </w:pPr>
            <w:r w:rsidRPr="00F60C66">
              <w:rPr>
                <w:sz w:val="24"/>
                <w:szCs w:val="24"/>
              </w:rPr>
              <w:t>Международный день музеев</w:t>
            </w:r>
          </w:p>
        </w:tc>
      </w:tr>
      <w:tr w:rsidR="005B2724" w:rsidRPr="00F60C66" w:rsidTr="005B2724">
        <w:trPr>
          <w:trHeight w:val="120"/>
        </w:trPr>
        <w:tc>
          <w:tcPr>
            <w:tcW w:w="538"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rsidR="005B2724" w:rsidRPr="00F60C66" w:rsidRDefault="005B2724" w:rsidP="00214C08">
            <w:pPr>
              <w:pStyle w:val="17TABL-txt"/>
              <w:jc w:val="center"/>
              <w:rPr>
                <w:b/>
                <w:sz w:val="24"/>
                <w:szCs w:val="24"/>
              </w:rPr>
            </w:pPr>
            <w:r w:rsidRPr="00F60C66">
              <w:rPr>
                <w:b/>
                <w:sz w:val="24"/>
                <w:szCs w:val="24"/>
              </w:rPr>
              <w:t>Июнь</w:t>
            </w:r>
          </w:p>
        </w:tc>
        <w:tc>
          <w:tcPr>
            <w:tcW w:w="644"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6 июня </w:t>
            </w:r>
          </w:p>
          <w:p w:rsidR="005B2724" w:rsidRPr="00F60C66" w:rsidRDefault="005B2724" w:rsidP="00214C08">
            <w:pPr>
              <w:pStyle w:val="17TABL-txt"/>
              <w:spacing w:before="0"/>
              <w:rPr>
                <w:sz w:val="24"/>
                <w:szCs w:val="24"/>
              </w:rPr>
            </w:pPr>
            <w:r w:rsidRPr="00F60C66">
              <w:rPr>
                <w:rStyle w:val="qRed"/>
                <w:sz w:val="24"/>
                <w:szCs w:val="24"/>
              </w:rPr>
              <w:t>День русского языка в ООН</w:t>
            </w:r>
          </w:p>
        </w:tc>
        <w:tc>
          <w:tcPr>
            <w:tcW w:w="741"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 июня </w:t>
            </w:r>
          </w:p>
          <w:p w:rsidR="005B2724" w:rsidRPr="00F60C66" w:rsidRDefault="005B2724" w:rsidP="00214C08">
            <w:pPr>
              <w:pStyle w:val="17TABL-txt"/>
              <w:spacing w:before="0"/>
              <w:rPr>
                <w:sz w:val="24"/>
                <w:szCs w:val="24"/>
              </w:rPr>
            </w:pPr>
            <w:r w:rsidRPr="00F60C66">
              <w:rPr>
                <w:rStyle w:val="qRed"/>
                <w:sz w:val="24"/>
                <w:szCs w:val="24"/>
              </w:rPr>
              <w:t>Международный день защиты детей</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5 июня </w:t>
            </w:r>
          </w:p>
          <w:p w:rsidR="005B2724" w:rsidRPr="00F60C66" w:rsidRDefault="005B2724" w:rsidP="00214C08">
            <w:pPr>
              <w:pStyle w:val="17TABL-txt"/>
              <w:spacing w:before="0"/>
              <w:rPr>
                <w:sz w:val="24"/>
                <w:szCs w:val="24"/>
              </w:rPr>
            </w:pPr>
            <w:r w:rsidRPr="00F60C66">
              <w:rPr>
                <w:sz w:val="24"/>
                <w:szCs w:val="24"/>
              </w:rPr>
              <w:t>День эколога</w:t>
            </w:r>
          </w:p>
        </w:tc>
        <w:tc>
          <w:tcPr>
            <w:tcW w:w="61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5 июня </w:t>
            </w:r>
          </w:p>
          <w:p w:rsidR="005B2724" w:rsidRPr="00F60C66" w:rsidRDefault="005B2724" w:rsidP="00214C08">
            <w:pPr>
              <w:pStyle w:val="17TABL-txt"/>
              <w:spacing w:before="0"/>
              <w:rPr>
                <w:sz w:val="24"/>
                <w:szCs w:val="24"/>
              </w:rPr>
            </w:pPr>
            <w:r w:rsidRPr="00F60C66">
              <w:rPr>
                <w:sz w:val="24"/>
                <w:szCs w:val="24"/>
              </w:rPr>
              <w:t>Всемирный день окружающей среды</w:t>
            </w:r>
          </w:p>
        </w:tc>
        <w:tc>
          <w:tcPr>
            <w:tcW w:w="60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4 июня </w:t>
            </w:r>
          </w:p>
          <w:p w:rsidR="005B2724" w:rsidRPr="00F60C66" w:rsidRDefault="005B2724" w:rsidP="00214C08">
            <w:pPr>
              <w:pStyle w:val="17TABL-txt"/>
              <w:spacing w:before="0"/>
              <w:rPr>
                <w:sz w:val="24"/>
                <w:szCs w:val="24"/>
              </w:rPr>
            </w:pPr>
            <w:r w:rsidRPr="00F60C66">
              <w:rPr>
                <w:sz w:val="24"/>
                <w:szCs w:val="24"/>
              </w:rPr>
              <w:t>Всемирный день донора крови</w:t>
            </w:r>
          </w:p>
        </w:tc>
        <w:tc>
          <w:tcPr>
            <w:tcW w:w="63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 июня </w:t>
            </w:r>
          </w:p>
          <w:p w:rsidR="005B2724" w:rsidRPr="00F60C66" w:rsidRDefault="005B2724" w:rsidP="00214C08">
            <w:pPr>
              <w:pStyle w:val="17TABL-txt"/>
              <w:spacing w:before="0"/>
              <w:rPr>
                <w:sz w:val="24"/>
                <w:szCs w:val="24"/>
              </w:rPr>
            </w:pPr>
            <w:r w:rsidRPr="00F60C66">
              <w:rPr>
                <w:sz w:val="24"/>
                <w:szCs w:val="24"/>
              </w:rPr>
              <w:t>Всемирный день молока</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6 июня </w:t>
            </w:r>
          </w:p>
          <w:p w:rsidR="005B2724" w:rsidRPr="00F60C66" w:rsidRDefault="005B2724" w:rsidP="00214C08">
            <w:pPr>
              <w:pStyle w:val="17TABL-txt"/>
              <w:spacing w:before="0"/>
              <w:rPr>
                <w:sz w:val="24"/>
                <w:szCs w:val="24"/>
              </w:rPr>
            </w:pPr>
            <w:r w:rsidRPr="00F60C66">
              <w:rPr>
                <w:sz w:val="24"/>
                <w:szCs w:val="24"/>
              </w:rPr>
              <w:t>Пушкинский день России</w:t>
            </w:r>
          </w:p>
        </w:tc>
      </w:tr>
      <w:tr w:rsidR="005B2724" w:rsidRPr="00F60C66" w:rsidTr="005B2724">
        <w:trPr>
          <w:trHeight w:val="2548"/>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2098"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2 июня </w:t>
            </w:r>
          </w:p>
          <w:p w:rsidR="005B2724" w:rsidRPr="00F60C66" w:rsidRDefault="005B2724" w:rsidP="00214C08">
            <w:pPr>
              <w:pStyle w:val="17TABL-txt"/>
              <w:spacing w:before="0"/>
              <w:rPr>
                <w:sz w:val="24"/>
                <w:szCs w:val="24"/>
              </w:rPr>
            </w:pPr>
            <w:r w:rsidRPr="00F60C66">
              <w:rPr>
                <w:rStyle w:val="qRed"/>
                <w:sz w:val="24"/>
                <w:szCs w:val="24"/>
              </w:rPr>
              <w:t>День России</w:t>
            </w:r>
          </w:p>
        </w:tc>
        <w:tc>
          <w:tcPr>
            <w:tcW w:w="741" w:type="pct"/>
            <w:vMerge/>
            <w:tcBorders>
              <w:top w:val="single" w:sz="2" w:space="0" w:color="000000"/>
              <w:left w:val="single" w:sz="2" w:space="0" w:color="000000"/>
              <w:bottom w:val="single" w:sz="2" w:space="0" w:color="000000"/>
              <w:right w:val="single" w:sz="2" w:space="0" w:color="000000"/>
            </w:tcBorders>
            <w:tcMar>
              <w:top w:w="85" w:type="dxa"/>
              <w:left w:w="85" w:type="dxa"/>
              <w:right w:w="85" w:type="dxa"/>
            </w:tcMar>
          </w:tcPr>
          <w:p w:rsidR="005B2724" w:rsidRPr="00F60C66" w:rsidRDefault="005B2724" w:rsidP="00214C08">
            <w:pPr>
              <w:pStyle w:val="afe"/>
              <w:spacing w:line="240" w:lineRule="auto"/>
              <w:textAlignment w:val="auto"/>
              <w:rPr>
                <w:rFonts w:cstheme="minorBidi"/>
                <w:color w:val="auto"/>
              </w:rPr>
            </w:pPr>
          </w:p>
        </w:tc>
        <w:tc>
          <w:tcPr>
            <w:tcW w:w="60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5 июня </w:t>
            </w:r>
          </w:p>
          <w:p w:rsidR="005B2724" w:rsidRPr="00F60C66" w:rsidRDefault="005B2724" w:rsidP="00214C08">
            <w:pPr>
              <w:pStyle w:val="17TABL-txt"/>
              <w:spacing w:before="0"/>
              <w:rPr>
                <w:sz w:val="24"/>
                <w:szCs w:val="24"/>
              </w:rPr>
            </w:pPr>
            <w:r w:rsidRPr="00F60C66">
              <w:rPr>
                <w:sz w:val="24"/>
                <w:szCs w:val="24"/>
              </w:rPr>
              <w:t>День моряка</w:t>
            </w:r>
          </w:p>
        </w:tc>
        <w:tc>
          <w:tcPr>
            <w:tcW w:w="615" w:type="pct"/>
            <w:vMerge w:val="restart"/>
            <w:tcBorders>
              <w:top w:val="single" w:sz="2" w:space="0" w:color="000000"/>
              <w:left w:val="single" w:sz="2" w:space="0" w:color="000000"/>
              <w:bottom w:val="single" w:sz="2" w:space="0" w:color="000000"/>
              <w:right w:val="single" w:sz="2" w:space="0" w:color="000000"/>
            </w:tcBorders>
            <w:tcMar>
              <w:top w:w="85" w:type="dxa"/>
              <w:left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8 июня </w:t>
            </w:r>
          </w:p>
          <w:p w:rsidR="005B2724" w:rsidRPr="00F60C66" w:rsidRDefault="005B2724" w:rsidP="00214C08">
            <w:pPr>
              <w:pStyle w:val="17TABL-txt"/>
              <w:spacing w:before="0"/>
              <w:rPr>
                <w:sz w:val="24"/>
                <w:szCs w:val="24"/>
              </w:rPr>
            </w:pPr>
            <w:r w:rsidRPr="00F60C66">
              <w:rPr>
                <w:sz w:val="24"/>
                <w:szCs w:val="24"/>
              </w:rPr>
              <w:t>Всемирный день океанов</w:t>
            </w:r>
          </w:p>
        </w:tc>
        <w:tc>
          <w:tcPr>
            <w:tcW w:w="609" w:type="pct"/>
            <w:vMerge/>
            <w:tcBorders>
              <w:top w:val="single" w:sz="2" w:space="0" w:color="000000"/>
              <w:left w:val="single" w:sz="2" w:space="0" w:color="000000"/>
              <w:bottom w:val="single" w:sz="2" w:space="0" w:color="000000"/>
              <w:right w:val="single" w:sz="2" w:space="0" w:color="000000"/>
            </w:tcBorders>
            <w:tcMar>
              <w:top w:w="85" w:type="dxa"/>
              <w:left w:w="85" w:type="dxa"/>
              <w:right w:w="85" w:type="dxa"/>
            </w:tcMar>
          </w:tcPr>
          <w:p w:rsidR="005B2724" w:rsidRPr="00F60C66" w:rsidRDefault="005B2724" w:rsidP="00214C08">
            <w:pPr>
              <w:pStyle w:val="afe"/>
              <w:spacing w:line="240" w:lineRule="auto"/>
              <w:textAlignment w:val="auto"/>
              <w:rPr>
                <w:rFonts w:cstheme="minorBidi"/>
                <w:color w:val="auto"/>
              </w:rPr>
            </w:pPr>
          </w:p>
        </w:tc>
        <w:tc>
          <w:tcPr>
            <w:tcW w:w="63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3 июня </w:t>
            </w:r>
          </w:p>
          <w:p w:rsidR="005B2724" w:rsidRPr="00F60C66" w:rsidRDefault="005B2724" w:rsidP="00214C08">
            <w:pPr>
              <w:pStyle w:val="17TABL-txt"/>
              <w:spacing w:before="0"/>
              <w:rPr>
                <w:sz w:val="24"/>
                <w:szCs w:val="24"/>
              </w:rPr>
            </w:pPr>
            <w:r w:rsidRPr="00F60C66">
              <w:rPr>
                <w:sz w:val="24"/>
                <w:szCs w:val="24"/>
              </w:rPr>
              <w:t xml:space="preserve">Всемирный день </w:t>
            </w:r>
          </w:p>
          <w:p w:rsidR="005B2724" w:rsidRPr="00F60C66" w:rsidRDefault="005B2724" w:rsidP="00214C08">
            <w:pPr>
              <w:pStyle w:val="17TABL-txt"/>
              <w:spacing w:before="0"/>
              <w:rPr>
                <w:sz w:val="24"/>
                <w:szCs w:val="24"/>
              </w:rPr>
            </w:pPr>
            <w:r w:rsidRPr="00F60C66">
              <w:rPr>
                <w:sz w:val="24"/>
                <w:szCs w:val="24"/>
              </w:rPr>
              <w:t>велосипеда</w:t>
            </w:r>
          </w:p>
        </w:tc>
        <w:tc>
          <w:tcPr>
            <w:tcW w:w="609" w:type="pct"/>
            <w:vMerge w:val="restart"/>
            <w:tcBorders>
              <w:top w:val="single" w:sz="2" w:space="0" w:color="000000"/>
              <w:left w:val="single" w:sz="2" w:space="0" w:color="000000"/>
              <w:bottom w:val="single" w:sz="2" w:space="0" w:color="000000"/>
              <w:right w:val="single" w:sz="2" w:space="0" w:color="000000"/>
            </w:tcBorders>
            <w:tcMar>
              <w:top w:w="85" w:type="dxa"/>
              <w:left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1 июня </w:t>
            </w:r>
          </w:p>
          <w:p w:rsidR="005B2724" w:rsidRPr="00F60C66" w:rsidRDefault="005B2724" w:rsidP="00214C08">
            <w:pPr>
              <w:pStyle w:val="17TABL-txt"/>
              <w:spacing w:before="0"/>
              <w:rPr>
                <w:sz w:val="24"/>
                <w:szCs w:val="24"/>
              </w:rPr>
            </w:pPr>
            <w:r w:rsidRPr="00F60C66">
              <w:rPr>
                <w:sz w:val="24"/>
                <w:szCs w:val="24"/>
              </w:rPr>
              <w:t xml:space="preserve">Международный день цветка </w:t>
            </w:r>
          </w:p>
        </w:tc>
      </w:tr>
      <w:tr w:rsidR="005B2724" w:rsidRPr="00F60C66" w:rsidTr="005B2724">
        <w:trPr>
          <w:trHeight w:val="60"/>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2 июня </w:t>
            </w:r>
          </w:p>
          <w:p w:rsidR="005B2724" w:rsidRPr="00F60C66" w:rsidRDefault="005B2724" w:rsidP="00214C08">
            <w:pPr>
              <w:pStyle w:val="17TABL-txt"/>
              <w:spacing w:before="0"/>
              <w:rPr>
                <w:sz w:val="24"/>
                <w:szCs w:val="24"/>
              </w:rPr>
            </w:pPr>
            <w:r w:rsidRPr="00F60C66">
              <w:rPr>
                <w:rStyle w:val="qRed"/>
                <w:sz w:val="24"/>
                <w:szCs w:val="24"/>
              </w:rPr>
              <w:t>День памяти и скорби</w:t>
            </w:r>
          </w:p>
        </w:tc>
        <w:tc>
          <w:tcPr>
            <w:tcW w:w="741"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15"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3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9 июня </w:t>
            </w:r>
          </w:p>
          <w:p w:rsidR="005B2724" w:rsidRPr="00F60C66" w:rsidRDefault="005B2724" w:rsidP="00214C08">
            <w:pPr>
              <w:pStyle w:val="17TABL-txt"/>
              <w:spacing w:before="0"/>
              <w:rPr>
                <w:sz w:val="24"/>
                <w:szCs w:val="24"/>
              </w:rPr>
            </w:pPr>
            <w:r w:rsidRPr="00F60C66">
              <w:rPr>
                <w:sz w:val="24"/>
                <w:szCs w:val="24"/>
              </w:rPr>
              <w:t>Всемирный день прогулки</w:t>
            </w: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r>
      <w:tr w:rsidR="005B2724" w:rsidRPr="00F60C66" w:rsidTr="005B2724">
        <w:trPr>
          <w:trHeight w:val="46"/>
        </w:trPr>
        <w:tc>
          <w:tcPr>
            <w:tcW w:w="538"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rsidR="005B2724" w:rsidRPr="00F60C66" w:rsidRDefault="005B2724" w:rsidP="00214C08">
            <w:pPr>
              <w:pStyle w:val="17TABL-txt"/>
              <w:jc w:val="center"/>
              <w:rPr>
                <w:sz w:val="24"/>
                <w:szCs w:val="24"/>
              </w:rPr>
            </w:pPr>
            <w:r w:rsidRPr="00F60C66">
              <w:rPr>
                <w:sz w:val="24"/>
                <w:szCs w:val="24"/>
              </w:rPr>
              <w:lastRenderedPageBreak/>
              <w:t>Июль</w:t>
            </w:r>
          </w:p>
        </w:tc>
        <w:tc>
          <w:tcPr>
            <w:tcW w:w="644"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8 июля </w:t>
            </w:r>
          </w:p>
          <w:p w:rsidR="005B2724" w:rsidRPr="00F60C66" w:rsidRDefault="005B2724" w:rsidP="00214C08">
            <w:pPr>
              <w:pStyle w:val="17TABL-txt"/>
              <w:spacing w:before="0"/>
              <w:rPr>
                <w:rStyle w:val="qRed"/>
                <w:sz w:val="24"/>
                <w:szCs w:val="24"/>
              </w:rPr>
            </w:pPr>
            <w:r w:rsidRPr="00F60C66">
              <w:rPr>
                <w:rStyle w:val="qRed"/>
                <w:sz w:val="24"/>
                <w:szCs w:val="24"/>
              </w:rPr>
              <w:t xml:space="preserve">День </w:t>
            </w:r>
          </w:p>
          <w:p w:rsidR="005B2724" w:rsidRPr="00F60C66" w:rsidRDefault="005B2724" w:rsidP="00214C08">
            <w:pPr>
              <w:pStyle w:val="17TABL-txt"/>
              <w:spacing w:before="0"/>
              <w:rPr>
                <w:rStyle w:val="qRed"/>
                <w:sz w:val="24"/>
                <w:szCs w:val="24"/>
              </w:rPr>
            </w:pPr>
            <w:r w:rsidRPr="00F60C66">
              <w:rPr>
                <w:rStyle w:val="qRed"/>
                <w:sz w:val="24"/>
                <w:szCs w:val="24"/>
              </w:rPr>
              <w:t>Военно-</w:t>
            </w:r>
          </w:p>
          <w:p w:rsidR="005B2724" w:rsidRPr="00F60C66" w:rsidRDefault="005B2724" w:rsidP="00214C08">
            <w:pPr>
              <w:pStyle w:val="17TABL-txt"/>
              <w:spacing w:before="0"/>
              <w:rPr>
                <w:sz w:val="24"/>
                <w:szCs w:val="24"/>
              </w:rPr>
            </w:pPr>
            <w:r w:rsidRPr="00F60C66">
              <w:rPr>
                <w:rStyle w:val="qRed"/>
                <w:sz w:val="24"/>
                <w:szCs w:val="24"/>
              </w:rPr>
              <w:t>Морского Флота</w:t>
            </w:r>
          </w:p>
        </w:tc>
        <w:tc>
          <w:tcPr>
            <w:tcW w:w="741"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8 июля </w:t>
            </w:r>
          </w:p>
          <w:p w:rsidR="005B2724" w:rsidRPr="00F60C66" w:rsidRDefault="005B2724" w:rsidP="00214C08">
            <w:pPr>
              <w:pStyle w:val="17TABL-txt"/>
              <w:spacing w:before="0"/>
              <w:rPr>
                <w:rStyle w:val="qRed"/>
                <w:sz w:val="24"/>
                <w:szCs w:val="24"/>
              </w:rPr>
            </w:pPr>
            <w:r w:rsidRPr="00F60C66">
              <w:rPr>
                <w:rStyle w:val="qRed"/>
                <w:sz w:val="24"/>
                <w:szCs w:val="24"/>
              </w:rPr>
              <w:t xml:space="preserve">День семьи, любви </w:t>
            </w:r>
          </w:p>
          <w:p w:rsidR="005B2724" w:rsidRPr="00F60C66" w:rsidRDefault="005B2724" w:rsidP="00214C08">
            <w:pPr>
              <w:pStyle w:val="17TABL-txt"/>
              <w:spacing w:before="0"/>
              <w:rPr>
                <w:sz w:val="24"/>
                <w:szCs w:val="24"/>
              </w:rPr>
            </w:pPr>
            <w:r w:rsidRPr="00F60C66">
              <w:rPr>
                <w:rStyle w:val="qRed"/>
                <w:sz w:val="24"/>
                <w:szCs w:val="24"/>
              </w:rPr>
              <w:t>и верности</w:t>
            </w:r>
          </w:p>
        </w:tc>
        <w:tc>
          <w:tcPr>
            <w:tcW w:w="60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1 июля </w:t>
            </w:r>
          </w:p>
          <w:p w:rsidR="005B2724" w:rsidRPr="00F60C66" w:rsidRDefault="005B2724" w:rsidP="00214C08">
            <w:pPr>
              <w:pStyle w:val="17TABL-txt"/>
              <w:spacing w:before="0"/>
              <w:rPr>
                <w:sz w:val="24"/>
                <w:szCs w:val="24"/>
              </w:rPr>
            </w:pPr>
            <w:r w:rsidRPr="00F60C66">
              <w:rPr>
                <w:sz w:val="24"/>
                <w:szCs w:val="24"/>
              </w:rPr>
              <w:t xml:space="preserve">День </w:t>
            </w:r>
          </w:p>
          <w:p w:rsidR="005B2724" w:rsidRPr="00F60C66" w:rsidRDefault="005B2724" w:rsidP="00214C08">
            <w:pPr>
              <w:pStyle w:val="17TABL-txt"/>
              <w:spacing w:before="0"/>
              <w:rPr>
                <w:sz w:val="24"/>
                <w:szCs w:val="24"/>
              </w:rPr>
            </w:pPr>
            <w:r w:rsidRPr="00F60C66">
              <w:rPr>
                <w:sz w:val="24"/>
                <w:szCs w:val="24"/>
              </w:rPr>
              <w:t>металлурга</w:t>
            </w:r>
          </w:p>
        </w:tc>
        <w:tc>
          <w:tcPr>
            <w:tcW w:w="61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0 июля </w:t>
            </w:r>
          </w:p>
          <w:p w:rsidR="005B2724" w:rsidRPr="00F60C66" w:rsidRDefault="005B2724" w:rsidP="00214C08">
            <w:pPr>
              <w:pStyle w:val="17TABL-txt"/>
              <w:spacing w:before="0"/>
              <w:rPr>
                <w:sz w:val="24"/>
                <w:szCs w:val="24"/>
              </w:rPr>
            </w:pPr>
            <w:r w:rsidRPr="00F60C66">
              <w:rPr>
                <w:sz w:val="24"/>
                <w:szCs w:val="24"/>
              </w:rPr>
              <w:t>Всемирный день шахмат</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 июля </w:t>
            </w:r>
          </w:p>
          <w:p w:rsidR="005B2724" w:rsidRPr="00F60C66" w:rsidRDefault="005B2724" w:rsidP="00214C08">
            <w:pPr>
              <w:pStyle w:val="17TABL-txt"/>
              <w:spacing w:before="0"/>
              <w:rPr>
                <w:sz w:val="24"/>
                <w:szCs w:val="24"/>
              </w:rPr>
            </w:pPr>
            <w:r w:rsidRPr="00F60C66">
              <w:rPr>
                <w:sz w:val="24"/>
                <w:szCs w:val="24"/>
              </w:rPr>
              <w:t xml:space="preserve">День </w:t>
            </w:r>
          </w:p>
          <w:p w:rsidR="005B2724" w:rsidRPr="00F60C66" w:rsidRDefault="005B2724" w:rsidP="00214C08">
            <w:pPr>
              <w:pStyle w:val="17TABL-txt"/>
              <w:spacing w:before="0"/>
              <w:rPr>
                <w:sz w:val="24"/>
                <w:szCs w:val="24"/>
              </w:rPr>
            </w:pPr>
            <w:r w:rsidRPr="00F60C66">
              <w:rPr>
                <w:sz w:val="24"/>
                <w:szCs w:val="24"/>
              </w:rPr>
              <w:t>сюрпризов</w:t>
            </w:r>
          </w:p>
        </w:tc>
        <w:tc>
          <w:tcPr>
            <w:tcW w:w="63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1 июля </w:t>
            </w:r>
          </w:p>
          <w:p w:rsidR="005B2724" w:rsidRPr="00F60C66" w:rsidRDefault="005B2724" w:rsidP="00214C08">
            <w:pPr>
              <w:pStyle w:val="17TABL-txt"/>
              <w:spacing w:before="0"/>
              <w:rPr>
                <w:sz w:val="24"/>
                <w:szCs w:val="24"/>
              </w:rPr>
            </w:pPr>
            <w:r w:rsidRPr="00F60C66">
              <w:rPr>
                <w:sz w:val="24"/>
                <w:szCs w:val="24"/>
              </w:rPr>
              <w:t>Всемирный день шоколада</w:t>
            </w:r>
          </w:p>
        </w:tc>
        <w:tc>
          <w:tcPr>
            <w:tcW w:w="60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0 июля </w:t>
            </w:r>
          </w:p>
          <w:p w:rsidR="005B2724" w:rsidRPr="00F60C66" w:rsidRDefault="005B2724" w:rsidP="00214C08">
            <w:pPr>
              <w:pStyle w:val="17TABL-txt"/>
              <w:spacing w:before="0"/>
              <w:rPr>
                <w:sz w:val="24"/>
                <w:szCs w:val="24"/>
              </w:rPr>
            </w:pPr>
            <w:r w:rsidRPr="00F60C66">
              <w:rPr>
                <w:sz w:val="24"/>
                <w:szCs w:val="24"/>
              </w:rPr>
              <w:t>Международный день торта</w:t>
            </w:r>
          </w:p>
        </w:tc>
      </w:tr>
      <w:tr w:rsidR="005B2724" w:rsidRPr="00F60C66" w:rsidTr="005B2724">
        <w:trPr>
          <w:trHeight w:val="73"/>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741"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15"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30 июля </w:t>
            </w:r>
          </w:p>
          <w:p w:rsidR="005B2724" w:rsidRPr="00F60C66" w:rsidRDefault="005B2724" w:rsidP="00214C08">
            <w:pPr>
              <w:pStyle w:val="17TABL-txt"/>
              <w:spacing w:before="0"/>
              <w:rPr>
                <w:sz w:val="24"/>
                <w:szCs w:val="24"/>
              </w:rPr>
            </w:pPr>
            <w:r w:rsidRPr="00F60C66">
              <w:rPr>
                <w:sz w:val="24"/>
                <w:szCs w:val="24"/>
              </w:rPr>
              <w:t>Международный день дружбы</w:t>
            </w:r>
          </w:p>
        </w:tc>
        <w:tc>
          <w:tcPr>
            <w:tcW w:w="635"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r>
      <w:tr w:rsidR="005B2724" w:rsidRPr="00F60C66" w:rsidTr="005B2724">
        <w:trPr>
          <w:trHeight w:val="43"/>
        </w:trPr>
        <w:tc>
          <w:tcPr>
            <w:tcW w:w="538"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rsidR="005B2724" w:rsidRPr="00F60C66" w:rsidRDefault="005B2724" w:rsidP="00214C08">
            <w:pPr>
              <w:pStyle w:val="17TABL-txt"/>
              <w:jc w:val="center"/>
              <w:rPr>
                <w:sz w:val="24"/>
                <w:szCs w:val="24"/>
              </w:rPr>
            </w:pPr>
            <w:r w:rsidRPr="00F60C66">
              <w:rPr>
                <w:sz w:val="24"/>
                <w:szCs w:val="24"/>
              </w:rPr>
              <w:t>Август</w:t>
            </w:r>
          </w:p>
        </w:tc>
        <w:tc>
          <w:tcPr>
            <w:tcW w:w="644"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 августа </w:t>
            </w:r>
          </w:p>
          <w:p w:rsidR="005B2724" w:rsidRPr="00F60C66" w:rsidRDefault="005B2724" w:rsidP="00214C08">
            <w:pPr>
              <w:pStyle w:val="17TABL-txt"/>
              <w:spacing w:before="0"/>
              <w:rPr>
                <w:sz w:val="24"/>
                <w:szCs w:val="24"/>
              </w:rPr>
            </w:pPr>
            <w:r w:rsidRPr="00F60C66">
              <w:rPr>
                <w:rStyle w:val="qRed"/>
                <w:sz w:val="24"/>
                <w:szCs w:val="24"/>
              </w:rPr>
              <w:t>День воздушно-десантных войск России</w:t>
            </w:r>
          </w:p>
        </w:tc>
        <w:tc>
          <w:tcPr>
            <w:tcW w:w="741"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9 августа </w:t>
            </w:r>
          </w:p>
          <w:p w:rsidR="005B2724" w:rsidRPr="00F60C66" w:rsidRDefault="005B2724" w:rsidP="00214C08">
            <w:pPr>
              <w:pStyle w:val="17TABL-txt"/>
              <w:spacing w:before="0"/>
              <w:rPr>
                <w:sz w:val="24"/>
                <w:szCs w:val="24"/>
              </w:rPr>
            </w:pPr>
            <w:r w:rsidRPr="00F60C66">
              <w:rPr>
                <w:sz w:val="24"/>
                <w:szCs w:val="24"/>
              </w:rPr>
              <w:t xml:space="preserve">Всемирный день </w:t>
            </w:r>
          </w:p>
          <w:p w:rsidR="005B2724" w:rsidRPr="00F60C66" w:rsidRDefault="005B2724" w:rsidP="00214C08">
            <w:pPr>
              <w:pStyle w:val="17TABL-txt"/>
              <w:spacing w:before="0"/>
              <w:rPr>
                <w:sz w:val="24"/>
                <w:szCs w:val="24"/>
              </w:rPr>
            </w:pPr>
            <w:r w:rsidRPr="00F60C66">
              <w:rPr>
                <w:sz w:val="24"/>
                <w:szCs w:val="24"/>
              </w:rPr>
              <w:t>гуманитарной помощи</w:t>
            </w:r>
          </w:p>
        </w:tc>
        <w:tc>
          <w:tcPr>
            <w:tcW w:w="60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spacing w:before="0"/>
              <w:rPr>
                <w:sz w:val="24"/>
                <w:szCs w:val="24"/>
              </w:rPr>
            </w:pPr>
            <w:r w:rsidRPr="00F60C66">
              <w:rPr>
                <w:rStyle w:val="Bold"/>
                <w:sz w:val="24"/>
                <w:szCs w:val="24"/>
              </w:rPr>
              <w:t>11 августа</w:t>
            </w:r>
            <w:r w:rsidRPr="00F60C66">
              <w:rPr>
                <w:sz w:val="24"/>
                <w:szCs w:val="24"/>
              </w:rPr>
              <w:t xml:space="preserve"> День </w:t>
            </w:r>
          </w:p>
          <w:p w:rsidR="005B2724" w:rsidRPr="00F60C66" w:rsidRDefault="005B2724" w:rsidP="00214C08">
            <w:pPr>
              <w:pStyle w:val="17TABL-txt"/>
              <w:spacing w:before="0"/>
              <w:rPr>
                <w:sz w:val="24"/>
                <w:szCs w:val="24"/>
              </w:rPr>
            </w:pPr>
            <w:r w:rsidRPr="00F60C66">
              <w:rPr>
                <w:sz w:val="24"/>
                <w:szCs w:val="24"/>
              </w:rPr>
              <w:t>строителя</w:t>
            </w:r>
          </w:p>
        </w:tc>
        <w:tc>
          <w:tcPr>
            <w:tcW w:w="61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5 августа </w:t>
            </w:r>
          </w:p>
          <w:p w:rsidR="005B2724" w:rsidRPr="00F60C66" w:rsidRDefault="005B2724" w:rsidP="00214C08">
            <w:pPr>
              <w:pStyle w:val="17TABL-txt"/>
              <w:spacing w:before="0"/>
              <w:rPr>
                <w:sz w:val="24"/>
                <w:szCs w:val="24"/>
              </w:rPr>
            </w:pPr>
            <w:r w:rsidRPr="00F60C66">
              <w:rPr>
                <w:sz w:val="24"/>
                <w:szCs w:val="24"/>
              </w:rPr>
              <w:t>Международный день светофора</w:t>
            </w:r>
          </w:p>
        </w:tc>
        <w:tc>
          <w:tcPr>
            <w:tcW w:w="60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9 августа </w:t>
            </w:r>
          </w:p>
          <w:p w:rsidR="005B2724" w:rsidRPr="00F60C66" w:rsidRDefault="005B2724" w:rsidP="00214C08">
            <w:pPr>
              <w:pStyle w:val="17TABL-txt"/>
              <w:spacing w:before="0"/>
              <w:rPr>
                <w:sz w:val="24"/>
                <w:szCs w:val="24"/>
              </w:rPr>
            </w:pPr>
            <w:r w:rsidRPr="00F60C66">
              <w:rPr>
                <w:sz w:val="24"/>
                <w:szCs w:val="24"/>
              </w:rPr>
              <w:t xml:space="preserve">Международный день коренных </w:t>
            </w:r>
          </w:p>
          <w:p w:rsidR="005B2724" w:rsidRPr="00F60C66" w:rsidRDefault="005B2724" w:rsidP="00214C08">
            <w:pPr>
              <w:pStyle w:val="17TABL-txt"/>
              <w:spacing w:before="0"/>
              <w:rPr>
                <w:sz w:val="24"/>
                <w:szCs w:val="24"/>
              </w:rPr>
            </w:pPr>
            <w:r w:rsidRPr="00F60C66">
              <w:rPr>
                <w:sz w:val="24"/>
                <w:szCs w:val="24"/>
              </w:rPr>
              <w:t>народов мира</w:t>
            </w:r>
          </w:p>
        </w:tc>
        <w:tc>
          <w:tcPr>
            <w:tcW w:w="63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spacing w:before="0"/>
              <w:rPr>
                <w:sz w:val="24"/>
                <w:szCs w:val="24"/>
              </w:rPr>
            </w:pPr>
            <w:r w:rsidRPr="00F60C66">
              <w:rPr>
                <w:rStyle w:val="Bold"/>
                <w:sz w:val="24"/>
                <w:szCs w:val="24"/>
              </w:rPr>
              <w:t xml:space="preserve">10 августа </w:t>
            </w:r>
            <w:r w:rsidRPr="00F60C66">
              <w:rPr>
                <w:sz w:val="24"/>
                <w:szCs w:val="24"/>
              </w:rPr>
              <w:t xml:space="preserve">День </w:t>
            </w:r>
          </w:p>
          <w:p w:rsidR="005B2724" w:rsidRPr="00F60C66" w:rsidRDefault="005B2724" w:rsidP="00214C08">
            <w:pPr>
              <w:pStyle w:val="17TABL-txt"/>
              <w:spacing w:before="0"/>
              <w:rPr>
                <w:sz w:val="24"/>
                <w:szCs w:val="24"/>
              </w:rPr>
            </w:pPr>
            <w:r w:rsidRPr="00F60C66">
              <w:rPr>
                <w:sz w:val="24"/>
                <w:szCs w:val="24"/>
              </w:rPr>
              <w:t>физкультурника</w:t>
            </w:r>
          </w:p>
        </w:tc>
        <w:tc>
          <w:tcPr>
            <w:tcW w:w="60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7 августа </w:t>
            </w:r>
          </w:p>
          <w:p w:rsidR="005B2724" w:rsidRPr="00F60C66" w:rsidRDefault="005B2724" w:rsidP="00214C08">
            <w:pPr>
              <w:pStyle w:val="17TABL-txt"/>
              <w:spacing w:before="0"/>
              <w:rPr>
                <w:sz w:val="24"/>
                <w:szCs w:val="24"/>
              </w:rPr>
            </w:pPr>
            <w:r w:rsidRPr="00F60C66">
              <w:rPr>
                <w:sz w:val="24"/>
                <w:szCs w:val="24"/>
              </w:rPr>
              <w:t xml:space="preserve">День </w:t>
            </w:r>
          </w:p>
          <w:p w:rsidR="005B2724" w:rsidRPr="00F60C66" w:rsidRDefault="005B2724" w:rsidP="00214C08">
            <w:pPr>
              <w:pStyle w:val="17TABL-txt"/>
              <w:spacing w:before="0"/>
              <w:rPr>
                <w:sz w:val="24"/>
                <w:szCs w:val="24"/>
              </w:rPr>
            </w:pPr>
            <w:r w:rsidRPr="00F60C66">
              <w:rPr>
                <w:sz w:val="24"/>
                <w:szCs w:val="24"/>
              </w:rPr>
              <w:t>российского кино</w:t>
            </w:r>
          </w:p>
        </w:tc>
      </w:tr>
      <w:tr w:rsidR="005B2724" w:rsidRPr="00F60C66" w:rsidTr="005B2724">
        <w:trPr>
          <w:trHeight w:val="76"/>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qRed"/>
                <w:sz w:val="24"/>
                <w:szCs w:val="24"/>
              </w:rPr>
            </w:pPr>
            <w:r w:rsidRPr="00F60C66">
              <w:rPr>
                <w:rStyle w:val="Bold"/>
                <w:sz w:val="24"/>
                <w:szCs w:val="24"/>
              </w:rPr>
              <w:t xml:space="preserve">22 августа </w:t>
            </w:r>
            <w:r w:rsidRPr="00F60C66">
              <w:rPr>
                <w:rStyle w:val="qRed"/>
                <w:sz w:val="24"/>
                <w:szCs w:val="24"/>
              </w:rPr>
              <w:t xml:space="preserve">День Государственного </w:t>
            </w:r>
          </w:p>
          <w:p w:rsidR="005B2724" w:rsidRPr="00F60C66" w:rsidRDefault="005B2724" w:rsidP="00214C08">
            <w:pPr>
              <w:pStyle w:val="17TABL-txt"/>
              <w:spacing w:before="0"/>
              <w:rPr>
                <w:rStyle w:val="qRed"/>
                <w:sz w:val="24"/>
                <w:szCs w:val="24"/>
              </w:rPr>
            </w:pPr>
            <w:r w:rsidRPr="00F60C66">
              <w:rPr>
                <w:rStyle w:val="qRed"/>
                <w:sz w:val="24"/>
                <w:szCs w:val="24"/>
              </w:rPr>
              <w:t xml:space="preserve">флага </w:t>
            </w:r>
          </w:p>
          <w:p w:rsidR="005B2724" w:rsidRPr="00F60C66" w:rsidRDefault="005B2724" w:rsidP="00214C08">
            <w:pPr>
              <w:pStyle w:val="17TABL-txt"/>
              <w:spacing w:before="0"/>
              <w:rPr>
                <w:sz w:val="24"/>
                <w:szCs w:val="24"/>
              </w:rPr>
            </w:pPr>
            <w:r w:rsidRPr="00F60C66">
              <w:rPr>
                <w:rStyle w:val="qRed"/>
                <w:sz w:val="24"/>
                <w:szCs w:val="24"/>
              </w:rPr>
              <w:t>Российской Федерации</w:t>
            </w:r>
          </w:p>
        </w:tc>
        <w:tc>
          <w:tcPr>
            <w:tcW w:w="741"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15"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35"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r>
    </w:tbl>
    <w:p w:rsidR="005B2724" w:rsidRPr="00F60C66" w:rsidRDefault="005B2724" w:rsidP="005B2724">
      <w:pPr>
        <w:rPr>
          <w:sz w:val="24"/>
          <w:szCs w:val="24"/>
        </w:rPr>
      </w:pPr>
    </w:p>
    <w:p w:rsidR="00C73BF3" w:rsidRPr="00F60C66" w:rsidRDefault="00C73BF3" w:rsidP="00C73BF3">
      <w:pPr>
        <w:spacing w:after="0" w:line="240" w:lineRule="auto"/>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 Список литературы</w:t>
      </w:r>
    </w:p>
    <w:p w:rsidR="00C73BF3" w:rsidRPr="00F60C66" w:rsidRDefault="00C73BF3" w:rsidP="00C73BF3">
      <w:pPr>
        <w:spacing w:after="0" w:line="240" w:lineRule="auto"/>
        <w:jc w:val="center"/>
        <w:rPr>
          <w:rFonts w:ascii="Times New Roman" w:eastAsia="Calibri" w:hAnsi="Times New Roman" w:cs="Times New Roman"/>
          <w:b/>
          <w:sz w:val="24"/>
          <w:szCs w:val="24"/>
        </w:rPr>
      </w:pPr>
    </w:p>
    <w:p w:rsidR="00C73BF3" w:rsidRPr="00F60C66" w:rsidRDefault="00C73BF3" w:rsidP="00C73BF3">
      <w:pPr>
        <w:spacing w:after="0" w:line="240" w:lineRule="auto"/>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рмативно правовые документы</w:t>
      </w:r>
    </w:p>
    <w:p w:rsidR="00C73BF3" w:rsidRPr="00F60C66" w:rsidRDefault="00C73BF3" w:rsidP="00C73BF3">
      <w:pPr>
        <w:spacing w:after="0" w:line="240" w:lineRule="auto"/>
        <w:jc w:val="center"/>
        <w:rPr>
          <w:rFonts w:ascii="Times New Roman" w:eastAsia="Calibri" w:hAnsi="Times New Roman" w:cs="Times New Roman"/>
          <w:b/>
          <w:sz w:val="24"/>
          <w:szCs w:val="24"/>
        </w:rPr>
      </w:pPr>
    </w:p>
    <w:p w:rsidR="00C73BF3" w:rsidRPr="00F60C66" w:rsidRDefault="00C73BF3" w:rsidP="00C73BF3">
      <w:pPr>
        <w:numPr>
          <w:ilvl w:val="0"/>
          <w:numId w:val="11"/>
        </w:numPr>
        <w:spacing w:after="0" w:line="240" w:lineRule="auto"/>
        <w:contextualSpacing/>
        <w:rPr>
          <w:rFonts w:ascii="Times New Roman" w:eastAsia="Calibri" w:hAnsi="Times New Roman" w:cs="Times New Roman"/>
          <w:sz w:val="24"/>
          <w:szCs w:val="24"/>
        </w:rPr>
      </w:pPr>
      <w:r w:rsidRPr="00F60C66">
        <w:rPr>
          <w:rFonts w:ascii="Times New Roman" w:eastAsia="Times New Roman" w:hAnsi="Times New Roman" w:cs="Times New Roman"/>
          <w:color w:val="000000"/>
          <w:kern w:val="36"/>
          <w:sz w:val="24"/>
          <w:szCs w:val="24"/>
          <w:lang w:eastAsia="ru-RU"/>
        </w:rPr>
        <w:t>Федеральный закон "Об образовании в Российской Федерации" от 29.12.2012 N 273-ФЗ 2.</w:t>
      </w:r>
      <w:r w:rsidRPr="00F60C66">
        <w:rPr>
          <w:rFonts w:ascii="Times New Roman" w:eastAsia="Calibri" w:hAnsi="Times New Roman" w:cs="Times New Roman"/>
          <w:sz w:val="24"/>
          <w:szCs w:val="24"/>
        </w:rPr>
        <w:t xml:space="preserve"> Федеральный закон от 31.07.2020 г. № 304-ФЗ</w:t>
      </w:r>
      <w:r w:rsidRPr="00F60C66">
        <w:rPr>
          <w:rFonts w:ascii="Times New Roman" w:eastAsia="Times New Roman" w:hAnsi="Times New Roman" w:cs="Times New Roman"/>
          <w:color w:val="000000"/>
          <w:kern w:val="36"/>
          <w:sz w:val="24"/>
          <w:szCs w:val="24"/>
          <w:lang w:eastAsia="ru-RU"/>
        </w:rPr>
        <w:t xml:space="preserve">. </w:t>
      </w:r>
      <w:r w:rsidRPr="00F60C66">
        <w:rPr>
          <w:rFonts w:ascii="Times New Roman" w:eastAsia="Calibri" w:hAnsi="Times New Roman" w:cs="Times New Roman"/>
          <w:sz w:val="24"/>
          <w:szCs w:val="24"/>
        </w:rPr>
        <w:t>О внесении изменений в Федеральный закон «Об образовании в Российской Федерации» по вопросам воспитания обучающихся.</w:t>
      </w:r>
    </w:p>
    <w:p w:rsidR="00C73BF3" w:rsidRPr="00F60C66" w:rsidRDefault="00C73BF3" w:rsidP="00C73BF3">
      <w:pPr>
        <w:spacing w:after="0" w:line="240" w:lineRule="auto"/>
        <w:ind w:left="360"/>
        <w:rPr>
          <w:rFonts w:ascii="Times New Roman" w:eastAsia="Calibri" w:hAnsi="Times New Roman" w:cs="Times New Roman"/>
          <w:sz w:val="24"/>
          <w:szCs w:val="24"/>
        </w:rPr>
      </w:pPr>
    </w:p>
    <w:p w:rsidR="00C73BF3" w:rsidRPr="00F60C66" w:rsidRDefault="00C73BF3" w:rsidP="00C73BF3">
      <w:pPr>
        <w:numPr>
          <w:ilvl w:val="0"/>
          <w:numId w:val="11"/>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с изменением, внесенным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 </w:t>
      </w:r>
    </w:p>
    <w:p w:rsidR="00C73BF3" w:rsidRPr="00F60C66" w:rsidRDefault="00C73BF3" w:rsidP="00C73BF3">
      <w:pPr>
        <w:spacing w:after="0" w:line="240" w:lineRule="auto"/>
        <w:ind w:left="720"/>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1"/>
        </w:numPr>
        <w:spacing w:after="0" w:line="240" w:lineRule="auto"/>
        <w:contextualSpacing/>
        <w:rPr>
          <w:rFonts w:ascii="Times New Roman" w:eastAsia="Calibri" w:hAnsi="Times New Roman" w:cs="Times New Roman"/>
          <w:sz w:val="24"/>
          <w:szCs w:val="24"/>
        </w:rPr>
      </w:pPr>
      <w:r w:rsidRPr="00F60C66">
        <w:rPr>
          <w:rFonts w:ascii="Times New Roman" w:eastAsia="Calibri" w:hAnsi="Times New Roman" w:cs="Times New Roman"/>
          <w:sz w:val="24"/>
          <w:szCs w:val="24"/>
        </w:rPr>
        <w:t>Федеральная образовательная программа дошкольного образования,</w:t>
      </w:r>
    </w:p>
    <w:p w:rsidR="00C73BF3" w:rsidRPr="00F60C66" w:rsidRDefault="00C73BF3" w:rsidP="00C73BF3">
      <w:pPr>
        <w:spacing w:after="0" w:line="240" w:lineRule="auto"/>
        <w:ind w:left="720"/>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твержденная приказом Министерства просвещения Российской Федерации </w:t>
      </w:r>
    </w:p>
    <w:p w:rsidR="00C73BF3" w:rsidRPr="00F60C66" w:rsidRDefault="00C73BF3" w:rsidP="00C73BF3">
      <w:pPr>
        <w:spacing w:after="0" w:line="240" w:lineRule="auto"/>
        <w:ind w:left="720"/>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т 25 ноября 2022 г. N 1028.</w:t>
      </w:r>
    </w:p>
    <w:p w:rsidR="00C73BF3" w:rsidRPr="00F60C66" w:rsidRDefault="00C73BF3" w:rsidP="00C73BF3">
      <w:pPr>
        <w:spacing w:after="0" w:line="240" w:lineRule="auto"/>
        <w:ind w:left="720"/>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1"/>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w:t>
      </w:r>
      <w:r w:rsidRPr="00F60C66">
        <w:rPr>
          <w:rFonts w:ascii="Times New Roman" w:eastAsia="Times New Roman" w:hAnsi="Times New Roman" w:cs="Times New Roman"/>
          <w:sz w:val="24"/>
          <w:szCs w:val="24"/>
          <w:lang w:eastAsia="ru-RU"/>
        </w:rPr>
        <w:lastRenderedPageBreak/>
        <w:t>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w:t>
      </w:r>
    </w:p>
    <w:p w:rsidR="00C73BF3" w:rsidRPr="00F60C66" w:rsidRDefault="00C73BF3" w:rsidP="00C73BF3">
      <w:pPr>
        <w:spacing w:after="0" w:line="240" w:lineRule="auto"/>
        <w:ind w:left="284"/>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1"/>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СанПиН 1.2.3685-21).</w:t>
      </w:r>
    </w:p>
    <w:p w:rsidR="00C73BF3" w:rsidRPr="00F60C66" w:rsidRDefault="00C73BF3" w:rsidP="00C73BF3">
      <w:pPr>
        <w:spacing w:after="0" w:line="240" w:lineRule="auto"/>
        <w:ind w:left="426"/>
        <w:rPr>
          <w:rFonts w:ascii="Times New Roman" w:eastAsia="Times New Roman" w:hAnsi="Times New Roman" w:cs="Times New Roman"/>
          <w:sz w:val="24"/>
          <w:szCs w:val="24"/>
          <w:lang w:eastAsia="ru-RU"/>
        </w:rPr>
      </w:pPr>
    </w:p>
    <w:p w:rsidR="00C73BF3" w:rsidRPr="00F60C66" w:rsidRDefault="00C73BF3" w:rsidP="00C73BF3">
      <w:pPr>
        <w:spacing w:after="0" w:line="240" w:lineRule="auto"/>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Учебно-методические материалы</w:t>
      </w:r>
    </w:p>
    <w:p w:rsidR="00C73BF3" w:rsidRPr="00F60C66" w:rsidRDefault="00C73BF3" w:rsidP="00C73BF3">
      <w:pPr>
        <w:spacing w:after="0" w:line="240" w:lineRule="auto"/>
        <w:rPr>
          <w:rFonts w:ascii="Times New Roman" w:eastAsia="Times New Roman" w:hAnsi="Times New Roman" w:cs="Times New Roman"/>
          <w:b/>
          <w:sz w:val="24"/>
          <w:szCs w:val="24"/>
          <w:lang w:eastAsia="ru-RU"/>
        </w:rPr>
      </w:pP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Методические рекомендации по реализации Федеральной образовательной программы дошкольного образования. Министерство Просвещения РФ, Москва, 2023.</w:t>
      </w:r>
    </w:p>
    <w:p w:rsidR="00C73BF3" w:rsidRPr="00F60C66" w:rsidRDefault="00C73BF3" w:rsidP="00C73BF3">
      <w:pPr>
        <w:spacing w:after="0" w:line="240" w:lineRule="auto"/>
        <w:ind w:left="786"/>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Учебно-методический комплект к программе «От рождения до школы» под редакцией Н. Е. Вераксы, Т.С. Комаровой», Э.М. Дорофеевой. Мозаика-Синтез, Москва, 2021.</w:t>
      </w:r>
    </w:p>
    <w:p w:rsidR="00C73BF3" w:rsidRPr="00F60C66" w:rsidRDefault="00C73BF3" w:rsidP="00C73BF3">
      <w:pPr>
        <w:spacing w:after="0" w:line="240" w:lineRule="auto"/>
        <w:ind w:left="786"/>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т рождения до школы. Инновационная программа дошкольного образования, издание шестое, под редакцией Н.Е. Вераксы, Т.С. Комаровой, Э. М. Дорофеевой. Мозаика-Синтез, Москва, 2021.</w:t>
      </w:r>
    </w:p>
    <w:p w:rsidR="00C73BF3" w:rsidRPr="00F60C66" w:rsidRDefault="00C73BF3" w:rsidP="00C73BF3">
      <w:pPr>
        <w:spacing w:after="160" w:line="252" w:lineRule="auto"/>
        <w:ind w:left="720"/>
        <w:contextualSpacing/>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786"/>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работка программы воспитания. А. Теплова. Институт изучения детства, семьи и воспитания Российской академии образования, 2022.Воспитателю о воспитании. Практическое руководство по реализации Программы воспитания. М.: ФГБНУ «Институт изучения детства, семьи и воспитания Российской академии образования», 2022. Авторский коллектив И.А. Лыкова, А.Б. Теплова, Н.М. Родина, А.А. Буянов.</w:t>
      </w:r>
    </w:p>
    <w:p w:rsidR="00C73BF3" w:rsidRPr="00F60C66" w:rsidRDefault="00C73BF3" w:rsidP="00C73BF3">
      <w:pPr>
        <w:spacing w:after="0" w:line="240" w:lineRule="auto"/>
        <w:ind w:left="786"/>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имерный календарь воспитательной работы. Институт изучения детства, семьи и воспитания Российской академии образования. 2022.</w:t>
      </w:r>
    </w:p>
    <w:p w:rsidR="00C73BF3" w:rsidRPr="00F60C66" w:rsidRDefault="00C73BF3" w:rsidP="00C73BF3">
      <w:pPr>
        <w:spacing w:after="0" w:line="240" w:lineRule="auto"/>
        <w:ind w:left="786"/>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уховно-нравственное воспитание детей дошкольного возраста как основа патриотического воспитания. А. Теплова. Методические рекомендации Электронное издание Москва 2021, ВОО «Воспитатели России».</w:t>
      </w:r>
    </w:p>
    <w:p w:rsidR="00C73BF3" w:rsidRPr="00F60C66" w:rsidRDefault="00C73BF3" w:rsidP="00C73BF3">
      <w:pPr>
        <w:spacing w:after="0" w:line="240" w:lineRule="auto"/>
        <w:ind w:left="786"/>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имерная рабочая программа воспитания. Москва, Институт изучения детства, семьи и воспитания Российской академии образования, 2022.</w:t>
      </w:r>
    </w:p>
    <w:p w:rsidR="00C73BF3" w:rsidRPr="00F60C66" w:rsidRDefault="00C73BF3" w:rsidP="00C73BF3">
      <w:pPr>
        <w:spacing w:after="0" w:line="240" w:lineRule="auto"/>
        <w:ind w:left="786"/>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Азбука общения. С. Ю. Танцора, Н.Б. Крупа, Ю.М. Горохова, для детей от 3 до 6 лет, издательство «Сфера», 2018. </w:t>
      </w:r>
    </w:p>
    <w:p w:rsidR="00C73BF3" w:rsidRPr="00F60C66" w:rsidRDefault="00C73BF3" w:rsidP="00C73BF3">
      <w:pPr>
        <w:spacing w:after="0" w:line="240" w:lineRule="auto"/>
        <w:ind w:left="786"/>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ограмма «Цветик-семицветик» 3 - 4 лет, 4 - 5 лет, 5 - 6 лет, 6 - 7 лет, под редакцией Н. Куражевой, издательство «Речь», 2021.</w:t>
      </w:r>
    </w:p>
    <w:p w:rsidR="00C73BF3" w:rsidRPr="00F60C66" w:rsidRDefault="00C73BF3" w:rsidP="00C73BF3">
      <w:pPr>
        <w:spacing w:after="0" w:line="240" w:lineRule="auto"/>
        <w:ind w:left="786"/>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ограмма «В мире детских эмоций» Т.А. Данилина, В.Я. Зедгенидзе, Н.М. Степина, Айрис-пресс, 2008.</w:t>
      </w:r>
    </w:p>
    <w:p w:rsidR="00C73BF3" w:rsidRPr="00F60C66" w:rsidRDefault="00C73BF3" w:rsidP="00C73BF3">
      <w:pPr>
        <w:spacing w:after="0" w:line="240" w:lineRule="auto"/>
        <w:ind w:left="786"/>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Программа «Познаю себя» М.В. Корепанова, Е.В. Харламова. Методические рекомендации к программе социально-личностного развития детей дошкольного возраста. Образовательная система «Школа - 2100», «Детский сад 2100», М.: «Баласс», 2019.</w:t>
      </w:r>
    </w:p>
    <w:p w:rsidR="00C73BF3" w:rsidRPr="00F60C66" w:rsidRDefault="00C73BF3" w:rsidP="00C73BF3">
      <w:pPr>
        <w:spacing w:after="0" w:line="240" w:lineRule="auto"/>
        <w:ind w:left="786"/>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w:t>
      </w: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Тренинг эффективного взаимодействия с детьми. Е.К. Лютова, Г.Б. Монин (комплексная программа работы с агрессивными, гиперактивными, тревожными и аутичными детьми), Изд. СПб «Речь», 2011.</w:t>
      </w:r>
    </w:p>
    <w:p w:rsidR="00C73BF3" w:rsidRPr="00F60C66" w:rsidRDefault="00C73BF3" w:rsidP="00C73BF3">
      <w:pPr>
        <w:spacing w:after="0" w:line="240" w:lineRule="auto"/>
        <w:ind w:left="786"/>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орогою добра. Парциальная программа Л. Коломойченко. Издательство «Сфера»,2021.</w:t>
      </w:r>
    </w:p>
    <w:p w:rsidR="00C73BF3" w:rsidRPr="00F60C66" w:rsidRDefault="00C73BF3" w:rsidP="00C73BF3">
      <w:pPr>
        <w:spacing w:after="0" w:line="240" w:lineRule="auto"/>
        <w:ind w:left="786"/>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Мир Без Опасности.  Парциальная программа И. Лыковой. Издательский дом «Цветной мир», 2017.</w:t>
      </w:r>
    </w:p>
    <w:p w:rsidR="00C73BF3" w:rsidRPr="00F60C66" w:rsidRDefault="00C73BF3" w:rsidP="00C73BF3">
      <w:pPr>
        <w:spacing w:after="0" w:line="240" w:lineRule="auto"/>
        <w:ind w:left="786"/>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Тропинка в экономику. Парциальная программа А. Шатовой. Москва, Издательский центр «Вентана-Граф», 2015.</w:t>
      </w:r>
    </w:p>
    <w:p w:rsidR="00C73BF3" w:rsidRPr="00F60C66" w:rsidRDefault="00C73BF3" w:rsidP="00C73BF3">
      <w:pPr>
        <w:spacing w:after="0" w:line="240" w:lineRule="auto"/>
        <w:rPr>
          <w:rFonts w:ascii="Times New Roman" w:eastAsia="Calibri" w:hAnsi="Times New Roman" w:cs="Times New Roman"/>
          <w:sz w:val="24"/>
          <w:szCs w:val="24"/>
        </w:rPr>
      </w:pPr>
    </w:p>
    <w:p w:rsidR="00C73BF3" w:rsidRPr="00F60C66" w:rsidRDefault="00C73BF3" w:rsidP="00C73BF3">
      <w:pPr>
        <w:spacing w:after="0" w:line="240" w:lineRule="auto"/>
        <w:rPr>
          <w:rFonts w:ascii="Times New Roman" w:eastAsia="Calibri" w:hAnsi="Times New Roman" w:cs="Times New Roman"/>
          <w:sz w:val="24"/>
          <w:szCs w:val="24"/>
        </w:rPr>
      </w:pPr>
    </w:p>
    <w:p w:rsidR="00C73BF3" w:rsidRPr="00F60C66" w:rsidRDefault="00C73BF3" w:rsidP="00C73BF3">
      <w:pPr>
        <w:spacing w:after="160" w:line="259" w:lineRule="auto"/>
        <w:rPr>
          <w:rFonts w:ascii="Times New Roman" w:eastAsia="Calibri" w:hAnsi="Times New Roman" w:cs="Times New Roman"/>
          <w:b/>
          <w:color w:val="C00000"/>
          <w:sz w:val="24"/>
          <w:szCs w:val="24"/>
        </w:rPr>
      </w:pPr>
    </w:p>
    <w:p w:rsidR="00244CD5" w:rsidRPr="00F60C66" w:rsidRDefault="00244CD5">
      <w:pPr>
        <w:rPr>
          <w:rFonts w:ascii="Times New Roman" w:hAnsi="Times New Roman" w:cs="Times New Roman"/>
          <w:sz w:val="24"/>
          <w:szCs w:val="24"/>
        </w:rPr>
      </w:pPr>
    </w:p>
    <w:sectPr w:rsidR="00244CD5" w:rsidRPr="00F60C66" w:rsidSect="005553CB">
      <w:pgSz w:w="11906" w:h="16838"/>
      <w:pgMar w:top="1134" w:right="850" w:bottom="1134"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1BE" w:rsidRDefault="00C331BE" w:rsidP="00317989">
      <w:pPr>
        <w:spacing w:after="0" w:line="240" w:lineRule="auto"/>
      </w:pPr>
      <w:r>
        <w:separator/>
      </w:r>
    </w:p>
  </w:endnote>
  <w:endnote w:type="continuationSeparator" w:id="1">
    <w:p w:rsidR="00C331BE" w:rsidRDefault="00C331BE" w:rsidP="00317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ranklin Gothic Book">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385819"/>
      <w:docPartObj>
        <w:docPartGallery w:val="Page Numbers (Bottom of Page)"/>
        <w:docPartUnique/>
      </w:docPartObj>
    </w:sdtPr>
    <w:sdtContent>
      <w:p w:rsidR="002D3E00" w:rsidRDefault="002D3E00">
        <w:pPr>
          <w:pStyle w:val="af"/>
          <w:jc w:val="right"/>
        </w:pPr>
        <w:fldSimple w:instr="PAGE   \* MERGEFORMAT">
          <w:r w:rsidR="008A38F8">
            <w:rPr>
              <w:noProof/>
            </w:rPr>
            <w:t>192</w:t>
          </w:r>
        </w:fldSimple>
      </w:p>
    </w:sdtContent>
  </w:sdt>
  <w:p w:rsidR="002D3E00" w:rsidRDefault="002D3E0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1BE" w:rsidRDefault="00C331BE" w:rsidP="00317989">
      <w:pPr>
        <w:spacing w:after="0" w:line="240" w:lineRule="auto"/>
      </w:pPr>
      <w:r>
        <w:separator/>
      </w:r>
    </w:p>
  </w:footnote>
  <w:footnote w:type="continuationSeparator" w:id="1">
    <w:p w:rsidR="00C331BE" w:rsidRDefault="00C331BE" w:rsidP="003179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75A2"/>
    <w:multiLevelType w:val="hybridMultilevel"/>
    <w:tmpl w:val="9C329556"/>
    <w:lvl w:ilvl="0" w:tplc="FD24D038">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5FE5D42"/>
    <w:multiLevelType w:val="hybridMultilevel"/>
    <w:tmpl w:val="FE4EB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D7247E5"/>
    <w:multiLevelType w:val="hybridMultilevel"/>
    <w:tmpl w:val="CD888E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F372A3E"/>
    <w:multiLevelType w:val="multilevel"/>
    <w:tmpl w:val="9474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7A126A"/>
    <w:multiLevelType w:val="hybridMultilevel"/>
    <w:tmpl w:val="4162A2A6"/>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257C2E1A"/>
    <w:multiLevelType w:val="multilevel"/>
    <w:tmpl w:val="9F34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A44747"/>
    <w:multiLevelType w:val="hybridMultilevel"/>
    <w:tmpl w:val="A1BE9A5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DA66F0"/>
    <w:multiLevelType w:val="hybridMultilevel"/>
    <w:tmpl w:val="C1A2EC1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3EB61363"/>
    <w:multiLevelType w:val="multilevel"/>
    <w:tmpl w:val="BBF095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B6667F"/>
    <w:multiLevelType w:val="multilevel"/>
    <w:tmpl w:val="DF88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483CCB"/>
    <w:multiLevelType w:val="hybridMultilevel"/>
    <w:tmpl w:val="FCAE589A"/>
    <w:lvl w:ilvl="0" w:tplc="04190011">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44D0320A"/>
    <w:multiLevelType w:val="multilevel"/>
    <w:tmpl w:val="D3B8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6E4FF6"/>
    <w:multiLevelType w:val="hybridMultilevel"/>
    <w:tmpl w:val="C05CF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9ED579C"/>
    <w:multiLevelType w:val="hybridMultilevel"/>
    <w:tmpl w:val="A992E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163B33"/>
    <w:multiLevelType w:val="multilevel"/>
    <w:tmpl w:val="A66AD6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7032C1"/>
    <w:multiLevelType w:val="hybridMultilevel"/>
    <w:tmpl w:val="66542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86845D8"/>
    <w:multiLevelType w:val="hybridMultilevel"/>
    <w:tmpl w:val="61403E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9F06705"/>
    <w:multiLevelType w:val="multilevel"/>
    <w:tmpl w:val="E53E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0568B9"/>
    <w:multiLevelType w:val="hybridMultilevel"/>
    <w:tmpl w:val="33E423CA"/>
    <w:lvl w:ilvl="0" w:tplc="20302E0E">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1533FC0"/>
    <w:multiLevelType w:val="multilevel"/>
    <w:tmpl w:val="F0CC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C61F5F"/>
    <w:multiLevelType w:val="hybridMultilevel"/>
    <w:tmpl w:val="5ACA5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10723C"/>
    <w:multiLevelType w:val="hybridMultilevel"/>
    <w:tmpl w:val="6DCEEEA0"/>
    <w:lvl w:ilvl="0" w:tplc="4DF893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7BD561F8"/>
    <w:multiLevelType w:val="multilevel"/>
    <w:tmpl w:val="82F8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6"/>
  </w:num>
  <w:num w:numId="7">
    <w:abstractNumId w:val="13"/>
  </w:num>
  <w:num w:numId="8">
    <w:abstractNumId w:val="4"/>
  </w:num>
  <w:num w:numId="9">
    <w:abstractNumId w:val="10"/>
  </w:num>
  <w:num w:numId="10">
    <w:abstractNumId w:val="7"/>
  </w:num>
  <w:num w:numId="11">
    <w:abstractNumId w:val="20"/>
  </w:num>
  <w:num w:numId="12">
    <w:abstractNumId w:val="2"/>
  </w:num>
  <w:num w:numId="13">
    <w:abstractNumId w:val="16"/>
  </w:num>
  <w:num w:numId="14">
    <w:abstractNumId w:val="21"/>
  </w:num>
  <w:num w:numId="15">
    <w:abstractNumId w:val="22"/>
  </w:num>
  <w:num w:numId="16">
    <w:abstractNumId w:val="17"/>
  </w:num>
  <w:num w:numId="17">
    <w:abstractNumId w:val="9"/>
  </w:num>
  <w:num w:numId="18">
    <w:abstractNumId w:val="19"/>
  </w:num>
  <w:num w:numId="19">
    <w:abstractNumId w:val="11"/>
  </w:num>
  <w:num w:numId="20">
    <w:abstractNumId w:val="5"/>
  </w:num>
  <w:num w:numId="21">
    <w:abstractNumId w:val="3"/>
  </w:num>
  <w:num w:numId="22">
    <w:abstractNumId w:val="8"/>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24430"/>
    <w:rsid w:val="000118B4"/>
    <w:rsid w:val="00016685"/>
    <w:rsid w:val="00022238"/>
    <w:rsid w:val="00036B0C"/>
    <w:rsid w:val="000443C7"/>
    <w:rsid w:val="00046B78"/>
    <w:rsid w:val="000606C7"/>
    <w:rsid w:val="00075671"/>
    <w:rsid w:val="000949F2"/>
    <w:rsid w:val="000950BC"/>
    <w:rsid w:val="000A6F84"/>
    <w:rsid w:val="000A7397"/>
    <w:rsid w:val="000D32DD"/>
    <w:rsid w:val="000E58AD"/>
    <w:rsid w:val="000F2214"/>
    <w:rsid w:val="001125D5"/>
    <w:rsid w:val="00115A8B"/>
    <w:rsid w:val="00130F3B"/>
    <w:rsid w:val="0015192F"/>
    <w:rsid w:val="0015317A"/>
    <w:rsid w:val="0017477B"/>
    <w:rsid w:val="00197339"/>
    <w:rsid w:val="001B02E2"/>
    <w:rsid w:val="001E4CD0"/>
    <w:rsid w:val="00202BBE"/>
    <w:rsid w:val="00214C08"/>
    <w:rsid w:val="00224430"/>
    <w:rsid w:val="00225813"/>
    <w:rsid w:val="002410D3"/>
    <w:rsid w:val="00244CD5"/>
    <w:rsid w:val="00252337"/>
    <w:rsid w:val="00297F66"/>
    <w:rsid w:val="002B337D"/>
    <w:rsid w:val="002B4490"/>
    <w:rsid w:val="002B44BF"/>
    <w:rsid w:val="002D3E00"/>
    <w:rsid w:val="002E7FE6"/>
    <w:rsid w:val="00317989"/>
    <w:rsid w:val="00324267"/>
    <w:rsid w:val="00346CE5"/>
    <w:rsid w:val="003705FE"/>
    <w:rsid w:val="003757E6"/>
    <w:rsid w:val="00387BE9"/>
    <w:rsid w:val="00394638"/>
    <w:rsid w:val="00394A64"/>
    <w:rsid w:val="003A1AD0"/>
    <w:rsid w:val="003A2182"/>
    <w:rsid w:val="003B79CD"/>
    <w:rsid w:val="003D7585"/>
    <w:rsid w:val="003F3451"/>
    <w:rsid w:val="003F4742"/>
    <w:rsid w:val="004177D6"/>
    <w:rsid w:val="00423285"/>
    <w:rsid w:val="00431BC4"/>
    <w:rsid w:val="00450F0C"/>
    <w:rsid w:val="00466D44"/>
    <w:rsid w:val="00487E93"/>
    <w:rsid w:val="00490687"/>
    <w:rsid w:val="00496191"/>
    <w:rsid w:val="00512913"/>
    <w:rsid w:val="005140AC"/>
    <w:rsid w:val="00521DD3"/>
    <w:rsid w:val="00537121"/>
    <w:rsid w:val="005401F7"/>
    <w:rsid w:val="005553CB"/>
    <w:rsid w:val="0056199A"/>
    <w:rsid w:val="00576BCF"/>
    <w:rsid w:val="005B2724"/>
    <w:rsid w:val="005C4B7F"/>
    <w:rsid w:val="005F1EAF"/>
    <w:rsid w:val="00607F7C"/>
    <w:rsid w:val="00635B29"/>
    <w:rsid w:val="006364C0"/>
    <w:rsid w:val="00645A4E"/>
    <w:rsid w:val="006543AA"/>
    <w:rsid w:val="00667A54"/>
    <w:rsid w:val="006E2ADA"/>
    <w:rsid w:val="00733062"/>
    <w:rsid w:val="0073349F"/>
    <w:rsid w:val="00746370"/>
    <w:rsid w:val="00751D0C"/>
    <w:rsid w:val="00755A2B"/>
    <w:rsid w:val="00764C44"/>
    <w:rsid w:val="007B63A4"/>
    <w:rsid w:val="00800CB5"/>
    <w:rsid w:val="008145FA"/>
    <w:rsid w:val="00816583"/>
    <w:rsid w:val="00843D1F"/>
    <w:rsid w:val="008448BF"/>
    <w:rsid w:val="00847ACA"/>
    <w:rsid w:val="0088755F"/>
    <w:rsid w:val="008A1276"/>
    <w:rsid w:val="008A38F8"/>
    <w:rsid w:val="008B410E"/>
    <w:rsid w:val="008E1E76"/>
    <w:rsid w:val="00953B55"/>
    <w:rsid w:val="009C473B"/>
    <w:rsid w:val="009D6FE8"/>
    <w:rsid w:val="009F5C5C"/>
    <w:rsid w:val="009F6520"/>
    <w:rsid w:val="009F6863"/>
    <w:rsid w:val="00A00373"/>
    <w:rsid w:val="00A65EA1"/>
    <w:rsid w:val="00A76183"/>
    <w:rsid w:val="00A777B8"/>
    <w:rsid w:val="00AA3863"/>
    <w:rsid w:val="00AD7873"/>
    <w:rsid w:val="00B00426"/>
    <w:rsid w:val="00B325C1"/>
    <w:rsid w:val="00B33999"/>
    <w:rsid w:val="00B37462"/>
    <w:rsid w:val="00B53BC7"/>
    <w:rsid w:val="00B804B4"/>
    <w:rsid w:val="00B909A4"/>
    <w:rsid w:val="00B91DD9"/>
    <w:rsid w:val="00B96A34"/>
    <w:rsid w:val="00BA223C"/>
    <w:rsid w:val="00BA2B90"/>
    <w:rsid w:val="00BF0CDA"/>
    <w:rsid w:val="00C10BD0"/>
    <w:rsid w:val="00C218BF"/>
    <w:rsid w:val="00C331BE"/>
    <w:rsid w:val="00C63EC5"/>
    <w:rsid w:val="00C735D9"/>
    <w:rsid w:val="00C73BF3"/>
    <w:rsid w:val="00C77A64"/>
    <w:rsid w:val="00CA0BD5"/>
    <w:rsid w:val="00CA254A"/>
    <w:rsid w:val="00CC33F2"/>
    <w:rsid w:val="00CD3FCB"/>
    <w:rsid w:val="00D10B00"/>
    <w:rsid w:val="00D463AC"/>
    <w:rsid w:val="00D46F67"/>
    <w:rsid w:val="00D55A4A"/>
    <w:rsid w:val="00D60458"/>
    <w:rsid w:val="00D610F9"/>
    <w:rsid w:val="00D82DBB"/>
    <w:rsid w:val="00D91009"/>
    <w:rsid w:val="00D973C6"/>
    <w:rsid w:val="00E50392"/>
    <w:rsid w:val="00E62DA2"/>
    <w:rsid w:val="00E936CB"/>
    <w:rsid w:val="00E9391B"/>
    <w:rsid w:val="00EE1B3C"/>
    <w:rsid w:val="00EE4278"/>
    <w:rsid w:val="00EF5DDC"/>
    <w:rsid w:val="00F40F0B"/>
    <w:rsid w:val="00F60C66"/>
    <w:rsid w:val="00FF0D32"/>
    <w:rsid w:val="00FF6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989"/>
  </w:style>
  <w:style w:type="paragraph" w:styleId="1">
    <w:name w:val="heading 1"/>
    <w:basedOn w:val="a"/>
    <w:next w:val="a"/>
    <w:link w:val="10"/>
    <w:uiPriority w:val="9"/>
    <w:qFormat/>
    <w:rsid w:val="00C73BF3"/>
    <w:pPr>
      <w:keepNext/>
      <w:keepLines/>
      <w:spacing w:before="480" w:after="0"/>
      <w:outlineLvl w:val="0"/>
    </w:pPr>
    <w:rPr>
      <w:rFonts w:ascii="Calibri Light" w:eastAsia="Times New Roman" w:hAnsi="Calibri Light" w:cs="Times New Roman"/>
      <w:color w:val="2E74B5"/>
      <w:sz w:val="32"/>
      <w:szCs w:val="32"/>
    </w:rPr>
  </w:style>
  <w:style w:type="paragraph" w:styleId="2">
    <w:name w:val="heading 2"/>
    <w:basedOn w:val="a"/>
    <w:link w:val="20"/>
    <w:uiPriority w:val="9"/>
    <w:semiHidden/>
    <w:unhideWhenUsed/>
    <w:qFormat/>
    <w:rsid w:val="00C73B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C73B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semiHidden/>
    <w:unhideWhenUsed/>
    <w:qFormat/>
    <w:rsid w:val="00C73BF3"/>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C73BF3"/>
    <w:pPr>
      <w:keepNext/>
      <w:keepLines/>
      <w:spacing w:before="240" w:after="0" w:line="256" w:lineRule="auto"/>
      <w:outlineLvl w:val="0"/>
    </w:pPr>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semiHidden/>
    <w:rsid w:val="00C73BF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C73BF3"/>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C73BF3"/>
    <w:rPr>
      <w:rFonts w:ascii="Times New Roman" w:eastAsia="Times New Roman" w:hAnsi="Times New Roman" w:cs="Times New Roman"/>
      <w:b/>
      <w:bCs/>
      <w:sz w:val="15"/>
      <w:szCs w:val="15"/>
      <w:lang w:eastAsia="ru-RU"/>
    </w:rPr>
  </w:style>
  <w:style w:type="numbering" w:customStyle="1" w:styleId="12">
    <w:name w:val="Нет списка1"/>
    <w:next w:val="a2"/>
    <w:uiPriority w:val="99"/>
    <w:semiHidden/>
    <w:unhideWhenUsed/>
    <w:rsid w:val="00C73BF3"/>
  </w:style>
  <w:style w:type="paragraph" w:styleId="a3">
    <w:name w:val="Normal (Web)"/>
    <w:basedOn w:val="a"/>
    <w:uiPriority w:val="99"/>
    <w:semiHidden/>
    <w:unhideWhenUsed/>
    <w:rsid w:val="00C73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5"/>
    <w:uiPriority w:val="1"/>
    <w:locked/>
    <w:rsid w:val="00C73BF3"/>
  </w:style>
  <w:style w:type="paragraph" w:styleId="a5">
    <w:name w:val="No Spacing"/>
    <w:link w:val="a4"/>
    <w:uiPriority w:val="1"/>
    <w:qFormat/>
    <w:rsid w:val="00C73BF3"/>
    <w:pPr>
      <w:spacing w:after="0" w:line="240" w:lineRule="auto"/>
    </w:pPr>
  </w:style>
  <w:style w:type="paragraph" w:styleId="a6">
    <w:name w:val="List Paragraph"/>
    <w:basedOn w:val="a"/>
    <w:uiPriority w:val="34"/>
    <w:qFormat/>
    <w:rsid w:val="00C73BF3"/>
    <w:pPr>
      <w:spacing w:after="160" w:line="252" w:lineRule="auto"/>
      <w:ind w:left="720"/>
      <w:contextualSpacing/>
    </w:pPr>
  </w:style>
  <w:style w:type="paragraph" w:customStyle="1" w:styleId="Default">
    <w:name w:val="Default"/>
    <w:uiPriority w:val="99"/>
    <w:semiHidden/>
    <w:rsid w:val="00C73BF3"/>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unhideWhenUsed/>
    <w:rsid w:val="00C73BF3"/>
    <w:rPr>
      <w:color w:val="0000FF"/>
      <w:u w:val="single"/>
    </w:rPr>
  </w:style>
  <w:style w:type="table" w:styleId="a8">
    <w:name w:val="Table Grid"/>
    <w:basedOn w:val="a1"/>
    <w:uiPriority w:val="59"/>
    <w:rsid w:val="00C73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C73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Просмотренная гиперссылка1"/>
    <w:basedOn w:val="a0"/>
    <w:uiPriority w:val="99"/>
    <w:semiHidden/>
    <w:unhideWhenUsed/>
    <w:rsid w:val="00C73BF3"/>
    <w:rPr>
      <w:color w:val="954F72"/>
      <w:u w:val="single"/>
    </w:rPr>
  </w:style>
  <w:style w:type="paragraph" w:customStyle="1" w:styleId="msonormal0">
    <w:name w:val="msonormal"/>
    <w:basedOn w:val="a"/>
    <w:uiPriority w:val="99"/>
    <w:rsid w:val="00C73BF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59"/>
    <w:rsid w:val="00C73B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73BF3"/>
    <w:rPr>
      <w:rFonts w:ascii="Calibri Light" w:eastAsia="Times New Roman" w:hAnsi="Calibri Light" w:cs="Times New Roman"/>
      <w:color w:val="2E74B5"/>
      <w:sz w:val="32"/>
      <w:szCs w:val="32"/>
    </w:rPr>
  </w:style>
  <w:style w:type="paragraph" w:styleId="HTML">
    <w:name w:val="HTML Preformatted"/>
    <w:basedOn w:val="a"/>
    <w:link w:val="HTML0"/>
    <w:semiHidden/>
    <w:unhideWhenUsed/>
    <w:rsid w:val="00C7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C73BF3"/>
    <w:rPr>
      <w:rFonts w:ascii="Courier New" w:eastAsia="Courier New" w:hAnsi="Courier New" w:cs="Courier New"/>
      <w:color w:val="000000"/>
      <w:sz w:val="20"/>
      <w:szCs w:val="20"/>
      <w:lang w:eastAsia="ru-RU"/>
    </w:rPr>
  </w:style>
  <w:style w:type="paragraph" w:styleId="a9">
    <w:name w:val="footnote text"/>
    <w:basedOn w:val="a"/>
    <w:link w:val="aa"/>
    <w:uiPriority w:val="99"/>
    <w:semiHidden/>
    <w:unhideWhenUsed/>
    <w:rsid w:val="00C73BF3"/>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C73BF3"/>
    <w:rPr>
      <w:rFonts w:ascii="Times New Roman" w:eastAsia="Times New Roman" w:hAnsi="Times New Roman" w:cs="Times New Roman"/>
      <w:sz w:val="20"/>
      <w:szCs w:val="20"/>
      <w:lang w:eastAsia="ru-RU"/>
    </w:rPr>
  </w:style>
  <w:style w:type="paragraph" w:styleId="ab">
    <w:name w:val="annotation text"/>
    <w:basedOn w:val="a"/>
    <w:link w:val="ac"/>
    <w:uiPriority w:val="99"/>
    <w:semiHidden/>
    <w:unhideWhenUsed/>
    <w:rsid w:val="00C73BF3"/>
    <w:pPr>
      <w:spacing w:after="0" w:line="240" w:lineRule="auto"/>
    </w:pPr>
    <w:rPr>
      <w:sz w:val="20"/>
      <w:szCs w:val="20"/>
    </w:rPr>
  </w:style>
  <w:style w:type="character" w:customStyle="1" w:styleId="ac">
    <w:name w:val="Текст примечания Знак"/>
    <w:basedOn w:val="a0"/>
    <w:link w:val="ab"/>
    <w:uiPriority w:val="99"/>
    <w:semiHidden/>
    <w:rsid w:val="00C73BF3"/>
    <w:rPr>
      <w:sz w:val="20"/>
      <w:szCs w:val="20"/>
    </w:rPr>
  </w:style>
  <w:style w:type="paragraph" w:styleId="ad">
    <w:name w:val="header"/>
    <w:basedOn w:val="a"/>
    <w:link w:val="ae"/>
    <w:uiPriority w:val="99"/>
    <w:unhideWhenUsed/>
    <w:rsid w:val="00C73BF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73BF3"/>
  </w:style>
  <w:style w:type="paragraph" w:styleId="af">
    <w:name w:val="footer"/>
    <w:basedOn w:val="a"/>
    <w:link w:val="af0"/>
    <w:uiPriority w:val="99"/>
    <w:unhideWhenUsed/>
    <w:rsid w:val="00C73BF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73BF3"/>
  </w:style>
  <w:style w:type="paragraph" w:styleId="af1">
    <w:name w:val="Body Text Indent"/>
    <w:basedOn w:val="a"/>
    <w:link w:val="af2"/>
    <w:uiPriority w:val="99"/>
    <w:semiHidden/>
    <w:unhideWhenUsed/>
    <w:rsid w:val="00C73BF3"/>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uiPriority w:val="99"/>
    <w:semiHidden/>
    <w:rsid w:val="00C73BF3"/>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C73BF3"/>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C73BF3"/>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C73BF3"/>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C73BF3"/>
    <w:rPr>
      <w:rFonts w:ascii="Times New Roman" w:eastAsia="Times New Roman" w:hAnsi="Times New Roman" w:cs="Times New Roman"/>
      <w:sz w:val="24"/>
      <w:szCs w:val="24"/>
      <w:lang w:eastAsia="ru-RU"/>
    </w:rPr>
  </w:style>
  <w:style w:type="paragraph" w:styleId="af3">
    <w:name w:val="Document Map"/>
    <w:basedOn w:val="a"/>
    <w:link w:val="af4"/>
    <w:uiPriority w:val="99"/>
    <w:semiHidden/>
    <w:unhideWhenUsed/>
    <w:rsid w:val="00C73BF3"/>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uiPriority w:val="99"/>
    <w:semiHidden/>
    <w:rsid w:val="00C73BF3"/>
    <w:rPr>
      <w:rFonts w:ascii="Tahoma" w:eastAsia="Times New Roman" w:hAnsi="Tahoma" w:cs="Tahoma"/>
      <w:sz w:val="20"/>
      <w:szCs w:val="20"/>
      <w:shd w:val="clear" w:color="auto" w:fill="000080"/>
      <w:lang w:eastAsia="ru-RU"/>
    </w:rPr>
  </w:style>
  <w:style w:type="paragraph" w:styleId="af5">
    <w:name w:val="annotation subject"/>
    <w:basedOn w:val="ab"/>
    <w:next w:val="ab"/>
    <w:link w:val="af6"/>
    <w:uiPriority w:val="99"/>
    <w:semiHidden/>
    <w:unhideWhenUsed/>
    <w:rsid w:val="00C73BF3"/>
    <w:rPr>
      <w:b/>
      <w:bCs/>
    </w:rPr>
  </w:style>
  <w:style w:type="character" w:customStyle="1" w:styleId="af6">
    <w:name w:val="Тема примечания Знак"/>
    <w:basedOn w:val="ac"/>
    <w:link w:val="af5"/>
    <w:uiPriority w:val="99"/>
    <w:semiHidden/>
    <w:rsid w:val="00C73BF3"/>
    <w:rPr>
      <w:b/>
      <w:bCs/>
      <w:sz w:val="20"/>
      <w:szCs w:val="20"/>
    </w:rPr>
  </w:style>
  <w:style w:type="paragraph" w:styleId="af7">
    <w:name w:val="Balloon Text"/>
    <w:basedOn w:val="a"/>
    <w:link w:val="af8"/>
    <w:uiPriority w:val="99"/>
    <w:semiHidden/>
    <w:unhideWhenUsed/>
    <w:rsid w:val="00C73BF3"/>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C73BF3"/>
    <w:rPr>
      <w:rFonts w:ascii="Tahoma" w:hAnsi="Tahoma" w:cs="Tahoma"/>
      <w:sz w:val="16"/>
      <w:szCs w:val="16"/>
    </w:rPr>
  </w:style>
  <w:style w:type="paragraph" w:customStyle="1" w:styleId="14">
    <w:name w:val="Выделенная цитата1"/>
    <w:basedOn w:val="a"/>
    <w:next w:val="a"/>
    <w:uiPriority w:val="30"/>
    <w:qFormat/>
    <w:rsid w:val="00C73BF3"/>
    <w:pPr>
      <w:pBdr>
        <w:bottom w:val="single" w:sz="4" w:space="4" w:color="5B9BD5"/>
      </w:pBdr>
      <w:spacing w:before="200" w:after="280"/>
      <w:ind w:left="936" w:right="936"/>
    </w:pPr>
    <w:rPr>
      <w:b/>
      <w:bCs/>
      <w:i/>
      <w:iCs/>
      <w:color w:val="5B9BD5"/>
    </w:rPr>
  </w:style>
  <w:style w:type="character" w:customStyle="1" w:styleId="af9">
    <w:name w:val="Выделенная цитата Знак"/>
    <w:basedOn w:val="a0"/>
    <w:link w:val="afa"/>
    <w:uiPriority w:val="30"/>
    <w:rsid w:val="00C73BF3"/>
    <w:rPr>
      <w:b/>
      <w:bCs/>
      <w:i/>
      <w:iCs/>
      <w:color w:val="5B9BD5"/>
    </w:rPr>
  </w:style>
  <w:style w:type="paragraph" w:customStyle="1" w:styleId="c2">
    <w:name w:val="c2"/>
    <w:basedOn w:val="a"/>
    <w:uiPriority w:val="99"/>
    <w:semiHidden/>
    <w:rsid w:val="00C73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C73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C73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semiHidden/>
    <w:rsid w:val="00C73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C73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C73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C73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C73BF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C73BF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C73BF3"/>
    <w:pPr>
      <w:suppressAutoHyphens/>
      <w:spacing w:after="120" w:line="480" w:lineRule="auto"/>
    </w:pPr>
    <w:rPr>
      <w:rFonts w:ascii="Times New Roman" w:eastAsia="Times New Roman" w:hAnsi="Times New Roman" w:cs="Times New Roman"/>
      <w:sz w:val="24"/>
      <w:szCs w:val="24"/>
      <w:lang w:eastAsia="zh-CN"/>
    </w:rPr>
  </w:style>
  <w:style w:type="character" w:customStyle="1" w:styleId="c0">
    <w:name w:val="c0"/>
    <w:basedOn w:val="a0"/>
    <w:rsid w:val="00C73BF3"/>
  </w:style>
  <w:style w:type="character" w:customStyle="1" w:styleId="c27">
    <w:name w:val="c27"/>
    <w:basedOn w:val="a0"/>
    <w:rsid w:val="00C73BF3"/>
  </w:style>
  <w:style w:type="character" w:customStyle="1" w:styleId="c16">
    <w:name w:val="c16"/>
    <w:basedOn w:val="a0"/>
    <w:rsid w:val="00C73BF3"/>
  </w:style>
  <w:style w:type="character" w:customStyle="1" w:styleId="c5">
    <w:name w:val="c5"/>
    <w:basedOn w:val="a0"/>
    <w:rsid w:val="00C73BF3"/>
  </w:style>
  <w:style w:type="character" w:customStyle="1" w:styleId="c12">
    <w:name w:val="c12"/>
    <w:basedOn w:val="a0"/>
    <w:rsid w:val="00C73BF3"/>
  </w:style>
  <w:style w:type="character" w:customStyle="1" w:styleId="c3">
    <w:name w:val="c3"/>
    <w:basedOn w:val="a0"/>
    <w:rsid w:val="00C73BF3"/>
  </w:style>
  <w:style w:type="character" w:customStyle="1" w:styleId="like-tooltip">
    <w:name w:val="like-tooltip"/>
    <w:basedOn w:val="a0"/>
    <w:rsid w:val="00C73BF3"/>
  </w:style>
  <w:style w:type="character" w:customStyle="1" w:styleId="flag-throbber">
    <w:name w:val="flag-throbber"/>
    <w:basedOn w:val="a0"/>
    <w:rsid w:val="00C73BF3"/>
  </w:style>
  <w:style w:type="character" w:customStyle="1" w:styleId="self">
    <w:name w:val="self"/>
    <w:basedOn w:val="a0"/>
    <w:rsid w:val="00C73BF3"/>
  </w:style>
  <w:style w:type="character" w:customStyle="1" w:styleId="26">
    <w:name w:val="Основной текст (2) + Полужирный"/>
    <w:rsid w:val="00C73BF3"/>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C73BF3"/>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0">
    <w:name w:val="Основной текст (4)"/>
    <w:rsid w:val="00C73BF3"/>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5">
    <w:name w:val="Заголовок №1"/>
    <w:rsid w:val="00C73BF3"/>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C73BF3"/>
  </w:style>
  <w:style w:type="character" w:customStyle="1" w:styleId="c9">
    <w:name w:val="c9"/>
    <w:basedOn w:val="a0"/>
    <w:rsid w:val="00C73BF3"/>
  </w:style>
  <w:style w:type="character" w:customStyle="1" w:styleId="FontStyle207">
    <w:name w:val="Font Style207"/>
    <w:basedOn w:val="a0"/>
    <w:uiPriority w:val="99"/>
    <w:rsid w:val="00C73BF3"/>
    <w:rPr>
      <w:rFonts w:ascii="Century Schoolbook" w:hAnsi="Century Schoolbook" w:cs="Century Schoolbook" w:hint="default"/>
      <w:sz w:val="18"/>
      <w:szCs w:val="18"/>
    </w:rPr>
  </w:style>
  <w:style w:type="character" w:customStyle="1" w:styleId="FontStyle227">
    <w:name w:val="Font Style227"/>
    <w:basedOn w:val="a0"/>
    <w:uiPriority w:val="99"/>
    <w:rsid w:val="00C73BF3"/>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C73BF3"/>
    <w:rPr>
      <w:rFonts w:ascii="Consolas" w:hAnsi="Consolas" w:hint="default"/>
      <w:sz w:val="20"/>
      <w:szCs w:val="20"/>
    </w:rPr>
  </w:style>
  <w:style w:type="character" w:customStyle="1" w:styleId="16">
    <w:name w:val="Текст примечания Знак1"/>
    <w:basedOn w:val="a0"/>
    <w:uiPriority w:val="99"/>
    <w:semiHidden/>
    <w:rsid w:val="00C73BF3"/>
    <w:rPr>
      <w:sz w:val="20"/>
      <w:szCs w:val="20"/>
    </w:rPr>
  </w:style>
  <w:style w:type="character" w:customStyle="1" w:styleId="211">
    <w:name w:val="Основной текст 2 Знак1"/>
    <w:basedOn w:val="a0"/>
    <w:uiPriority w:val="99"/>
    <w:semiHidden/>
    <w:rsid w:val="00C73BF3"/>
  </w:style>
  <w:style w:type="character" w:customStyle="1" w:styleId="212">
    <w:name w:val="Основной текст с отступом 2 Знак1"/>
    <w:basedOn w:val="a0"/>
    <w:uiPriority w:val="99"/>
    <w:semiHidden/>
    <w:rsid w:val="00C73BF3"/>
  </w:style>
  <w:style w:type="character" w:customStyle="1" w:styleId="17">
    <w:name w:val="Схема документа Знак1"/>
    <w:basedOn w:val="a0"/>
    <w:uiPriority w:val="99"/>
    <w:semiHidden/>
    <w:rsid w:val="00C73BF3"/>
    <w:rPr>
      <w:rFonts w:ascii="Tahoma" w:hAnsi="Tahoma" w:cs="Tahoma" w:hint="default"/>
      <w:sz w:val="16"/>
      <w:szCs w:val="16"/>
    </w:rPr>
  </w:style>
  <w:style w:type="character" w:customStyle="1" w:styleId="18">
    <w:name w:val="Тема примечания Знак1"/>
    <w:basedOn w:val="16"/>
    <w:uiPriority w:val="99"/>
    <w:semiHidden/>
    <w:rsid w:val="00C73BF3"/>
    <w:rPr>
      <w:b/>
      <w:bCs/>
      <w:sz w:val="20"/>
      <w:szCs w:val="20"/>
    </w:rPr>
  </w:style>
  <w:style w:type="character" w:customStyle="1" w:styleId="19">
    <w:name w:val="Текст выноски Знак1"/>
    <w:basedOn w:val="a0"/>
    <w:uiPriority w:val="99"/>
    <w:semiHidden/>
    <w:rsid w:val="00C73BF3"/>
    <w:rPr>
      <w:rFonts w:ascii="Tahoma" w:hAnsi="Tahoma" w:cs="Tahoma" w:hint="default"/>
      <w:sz w:val="16"/>
      <w:szCs w:val="16"/>
    </w:rPr>
  </w:style>
  <w:style w:type="character" w:customStyle="1" w:styleId="line">
    <w:name w:val="line"/>
    <w:basedOn w:val="a0"/>
    <w:rsid w:val="00C73BF3"/>
  </w:style>
  <w:style w:type="character" w:customStyle="1" w:styleId="apple-converted-space">
    <w:name w:val="apple-converted-space"/>
    <w:rsid w:val="00C73BF3"/>
  </w:style>
  <w:style w:type="character" w:customStyle="1" w:styleId="s16">
    <w:name w:val="s16"/>
    <w:basedOn w:val="a0"/>
    <w:rsid w:val="00C73BF3"/>
  </w:style>
  <w:style w:type="table" w:customStyle="1" w:styleId="1a">
    <w:name w:val="Сетка таблицы1"/>
    <w:basedOn w:val="a1"/>
    <w:uiPriority w:val="59"/>
    <w:rsid w:val="00C73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uiPriority w:val="59"/>
    <w:rsid w:val="00C73B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C73B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73B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Название1"/>
    <w:basedOn w:val="a"/>
    <w:next w:val="a"/>
    <w:uiPriority w:val="10"/>
    <w:qFormat/>
    <w:rsid w:val="00C73BF3"/>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afb">
    <w:name w:val="Название Знак"/>
    <w:basedOn w:val="a0"/>
    <w:link w:val="afc"/>
    <w:uiPriority w:val="10"/>
    <w:rsid w:val="00C73BF3"/>
    <w:rPr>
      <w:rFonts w:ascii="Calibri Light" w:eastAsia="Times New Roman" w:hAnsi="Calibri Light" w:cs="Times New Roman"/>
      <w:color w:val="323E4F"/>
      <w:spacing w:val="5"/>
      <w:kern w:val="28"/>
      <w:sz w:val="52"/>
      <w:szCs w:val="52"/>
    </w:rPr>
  </w:style>
  <w:style w:type="paragraph" w:customStyle="1" w:styleId="Pa14">
    <w:name w:val="Pa14"/>
    <w:basedOn w:val="a"/>
    <w:next w:val="a"/>
    <w:uiPriority w:val="99"/>
    <w:rsid w:val="00C73BF3"/>
    <w:pPr>
      <w:autoSpaceDE w:val="0"/>
      <w:autoSpaceDN w:val="0"/>
      <w:adjustRightInd w:val="0"/>
      <w:spacing w:after="0" w:line="231" w:lineRule="atLeast"/>
    </w:pPr>
    <w:rPr>
      <w:rFonts w:ascii="Minion Pro" w:hAnsi="Minion Pro"/>
      <w:sz w:val="24"/>
      <w:szCs w:val="24"/>
    </w:rPr>
  </w:style>
  <w:style w:type="character" w:customStyle="1" w:styleId="1c">
    <w:name w:val="Заголовок Знак1"/>
    <w:basedOn w:val="a0"/>
    <w:uiPriority w:val="10"/>
    <w:rsid w:val="00C73BF3"/>
    <w:rPr>
      <w:rFonts w:ascii="Calibri Light" w:eastAsia="Times New Roman" w:hAnsi="Calibri Light" w:cs="Times New Roman" w:hint="default"/>
      <w:spacing w:val="-10"/>
      <w:kern w:val="28"/>
      <w:sz w:val="56"/>
      <w:szCs w:val="56"/>
    </w:rPr>
  </w:style>
  <w:style w:type="table" w:customStyle="1" w:styleId="110">
    <w:name w:val="Сетка таблицы11"/>
    <w:basedOn w:val="a1"/>
    <w:next w:val="a8"/>
    <w:uiPriority w:val="59"/>
    <w:rsid w:val="00C73B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basedOn w:val="a0"/>
    <w:uiPriority w:val="99"/>
    <w:semiHidden/>
    <w:unhideWhenUsed/>
    <w:rsid w:val="00C73BF3"/>
    <w:rPr>
      <w:color w:val="800080" w:themeColor="followedHyperlink"/>
      <w:u w:val="single"/>
    </w:rPr>
  </w:style>
  <w:style w:type="character" w:customStyle="1" w:styleId="111">
    <w:name w:val="Заголовок 1 Знак1"/>
    <w:basedOn w:val="a0"/>
    <w:link w:val="1"/>
    <w:uiPriority w:val="9"/>
    <w:rsid w:val="00C73BF3"/>
    <w:rPr>
      <w:rFonts w:asciiTheme="majorHAnsi" w:eastAsiaTheme="majorEastAsia" w:hAnsiTheme="majorHAnsi" w:cstheme="majorBidi"/>
      <w:b/>
      <w:bCs/>
      <w:color w:val="365F91" w:themeColor="accent1" w:themeShade="BF"/>
      <w:sz w:val="28"/>
      <w:szCs w:val="28"/>
    </w:rPr>
  </w:style>
  <w:style w:type="paragraph" w:styleId="afa">
    <w:name w:val="Intense Quote"/>
    <w:basedOn w:val="a"/>
    <w:next w:val="a"/>
    <w:link w:val="af9"/>
    <w:uiPriority w:val="30"/>
    <w:qFormat/>
    <w:rsid w:val="00C73BF3"/>
    <w:pPr>
      <w:pBdr>
        <w:bottom w:val="single" w:sz="4" w:space="4" w:color="4F81BD" w:themeColor="accent1"/>
      </w:pBdr>
      <w:spacing w:before="200" w:after="280"/>
      <w:ind w:left="936" w:right="936"/>
    </w:pPr>
    <w:rPr>
      <w:b/>
      <w:bCs/>
      <w:i/>
      <w:iCs/>
      <w:color w:val="5B9BD5"/>
    </w:rPr>
  </w:style>
  <w:style w:type="character" w:customStyle="1" w:styleId="1d">
    <w:name w:val="Выделенная цитата Знак1"/>
    <w:basedOn w:val="a0"/>
    <w:link w:val="afa"/>
    <w:uiPriority w:val="30"/>
    <w:rsid w:val="00C73BF3"/>
    <w:rPr>
      <w:b/>
      <w:bCs/>
      <w:i/>
      <w:iCs/>
      <w:color w:val="4F81BD" w:themeColor="accent1"/>
    </w:rPr>
  </w:style>
  <w:style w:type="paragraph" w:styleId="afc">
    <w:name w:val="Title"/>
    <w:basedOn w:val="a"/>
    <w:next w:val="a"/>
    <w:link w:val="afb"/>
    <w:uiPriority w:val="10"/>
    <w:qFormat/>
    <w:rsid w:val="00C73BF3"/>
    <w:pPr>
      <w:pBdr>
        <w:bottom w:val="single" w:sz="8" w:space="4" w:color="4F81BD" w:themeColor="accent1"/>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1e">
    <w:name w:val="Название Знак1"/>
    <w:basedOn w:val="a0"/>
    <w:link w:val="afc"/>
    <w:uiPriority w:val="10"/>
    <w:rsid w:val="00C73BF3"/>
    <w:rPr>
      <w:rFonts w:asciiTheme="majorHAnsi" w:eastAsiaTheme="majorEastAsia" w:hAnsiTheme="majorHAnsi" w:cstheme="majorBidi"/>
      <w:color w:val="17365D" w:themeColor="text2" w:themeShade="BF"/>
      <w:spacing w:val="5"/>
      <w:kern w:val="28"/>
      <w:sz w:val="52"/>
      <w:szCs w:val="52"/>
    </w:rPr>
  </w:style>
  <w:style w:type="paragraph" w:customStyle="1" w:styleId="01HEADER-pril">
    <w:name w:val="01HEADER-pril"/>
    <w:basedOn w:val="a"/>
    <w:uiPriority w:val="99"/>
    <w:rsid w:val="005B2724"/>
    <w:pPr>
      <w:suppressAutoHyphens/>
      <w:autoSpaceDE w:val="0"/>
      <w:autoSpaceDN w:val="0"/>
      <w:adjustRightInd w:val="0"/>
      <w:spacing w:after="113" w:line="320" w:lineRule="atLeast"/>
      <w:jc w:val="center"/>
      <w:textAlignment w:val="center"/>
    </w:pPr>
    <w:rPr>
      <w:rFonts w:ascii="Minion Pro" w:hAnsi="Minion Pro" w:cs="Minion Pro"/>
      <w:b/>
      <w:bCs/>
      <w:color w:val="000000"/>
      <w:sz w:val="28"/>
      <w:szCs w:val="28"/>
    </w:rPr>
  </w:style>
  <w:style w:type="character" w:customStyle="1" w:styleId="Italic">
    <w:name w:val="Italic"/>
    <w:uiPriority w:val="99"/>
    <w:rsid w:val="005B2724"/>
    <w:rPr>
      <w:i/>
      <w:iCs/>
    </w:rPr>
  </w:style>
  <w:style w:type="paragraph" w:customStyle="1" w:styleId="afe">
    <w:name w:val="[Без стиля]"/>
    <w:rsid w:val="005B2724"/>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17TABL-hroom">
    <w:name w:val="17TABL-hroom"/>
    <w:basedOn w:val="afe"/>
    <w:uiPriority w:val="99"/>
    <w:rsid w:val="005B2724"/>
    <w:pPr>
      <w:spacing w:line="220" w:lineRule="atLeast"/>
    </w:pPr>
    <w:rPr>
      <w:b/>
      <w:bCs/>
      <w:sz w:val="20"/>
      <w:szCs w:val="20"/>
    </w:rPr>
  </w:style>
  <w:style w:type="paragraph" w:customStyle="1" w:styleId="17TABL-txt">
    <w:name w:val="17TABL-txt"/>
    <w:basedOn w:val="afe"/>
    <w:uiPriority w:val="99"/>
    <w:rsid w:val="005B2724"/>
    <w:pPr>
      <w:spacing w:before="57" w:line="220" w:lineRule="atLeast"/>
    </w:pPr>
    <w:rPr>
      <w:sz w:val="20"/>
      <w:szCs w:val="20"/>
    </w:rPr>
  </w:style>
  <w:style w:type="paragraph" w:customStyle="1" w:styleId="17TABL-hroom-3">
    <w:name w:val="17TABL-hroom-3"/>
    <w:basedOn w:val="afe"/>
    <w:uiPriority w:val="99"/>
    <w:rsid w:val="005B2724"/>
    <w:pPr>
      <w:spacing w:before="283" w:line="220" w:lineRule="atLeast"/>
      <w:jc w:val="center"/>
    </w:pPr>
    <w:rPr>
      <w:caps/>
      <w:spacing w:val="16"/>
      <w:sz w:val="16"/>
      <w:szCs w:val="16"/>
    </w:rPr>
  </w:style>
  <w:style w:type="character" w:customStyle="1" w:styleId="Bold">
    <w:name w:val="Bold"/>
    <w:uiPriority w:val="99"/>
    <w:rsid w:val="005B2724"/>
    <w:rPr>
      <w:b/>
      <w:bCs/>
    </w:rPr>
  </w:style>
  <w:style w:type="character" w:customStyle="1" w:styleId="qRed">
    <w:name w:val="_qRed"/>
    <w:uiPriority w:val="99"/>
    <w:rsid w:val="005B2724"/>
    <w:rPr>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login.consultant.ru/link/?req=doc&amp;base=LAW&amp;n=367564&amp;dst=100037&amp;field=134&amp;date=13.02.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eq=doc&amp;base=LAW&amp;n=375839&amp;dst=100137&amp;field=134&amp;date=13.02.2023" TargetMode="External"/><Relationship Id="rId17" Type="http://schemas.openxmlformats.org/officeDocument/2006/relationships/hyperlink" Target="http://login.consultant.ru/link/?req=doc&amp;base=LAW&amp;n=371594&amp;dst=100047&amp;field=134&amp;date=13.02.2023" TargetMode="External"/><Relationship Id="rId2" Type="http://schemas.openxmlformats.org/officeDocument/2006/relationships/numbering" Target="numbering.xml"/><Relationship Id="rId16" Type="http://schemas.openxmlformats.org/officeDocument/2006/relationships/hyperlink" Target="http://login.consultant.ru/link/?req=doc&amp;base=LAW&amp;n=375839&amp;dst=100137&amp;field=134&amp;date=13.02.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371594&amp;dst=100047&amp;field=134&amp;date=13.02.2023" TargetMode="External"/><Relationship Id="rId5" Type="http://schemas.openxmlformats.org/officeDocument/2006/relationships/webSettings" Target="webSettings.xml"/><Relationship Id="rId15" Type="http://schemas.openxmlformats.org/officeDocument/2006/relationships/hyperlink" Target="http://login.consultant.ru/link/?req=doc&amp;base=LAW&amp;n=375839&amp;dst=100137&amp;field=134&amp;date=13.02.2023" TargetMode="External"/><Relationship Id="rId10" Type="http://schemas.openxmlformats.org/officeDocument/2006/relationships/hyperlink" Target="http://login.consultant.ru/link/?req=doc&amp;base=LAW&amp;n=2875&amp;date=13.02.20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gin.consultant.ru/link/?req=doc&amp;base=LAW&amp;n=318172&amp;dst=100014&amp;field=134&amp;date=13.02.2023" TargetMode="External"/><Relationship Id="rId14" Type="http://schemas.openxmlformats.org/officeDocument/2006/relationships/hyperlink" Target="https://www.skazka.ru/story/ossetian/baran-i-zaya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C809-4DE4-4AB9-A2D7-93E36374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Pages>
  <Words>135105</Words>
  <Characters>770100</Characters>
  <Application>Microsoft Office Word</Application>
  <DocSecurity>0</DocSecurity>
  <Lines>6417</Lines>
  <Paragraphs>18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cp:lastModifiedBy>
  <cp:revision>19</cp:revision>
  <cp:lastPrinted>2023-11-24T09:40:00Z</cp:lastPrinted>
  <dcterms:created xsi:type="dcterms:W3CDTF">2023-09-12T09:10:00Z</dcterms:created>
  <dcterms:modified xsi:type="dcterms:W3CDTF">2023-12-18T06:55:00Z</dcterms:modified>
</cp:coreProperties>
</file>